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AB5F7D" w:rsidRDefault="3BACE33D" w:rsidP="00A43096">
      <w:pPr>
        <w:pStyle w:val="Title"/>
        <w:rPr>
          <w:rFonts w:eastAsia="Wingdings" w:cstheme="minorBidi"/>
        </w:rPr>
      </w:pPr>
      <w:bookmarkStart w:id="0" w:name="_Hlk94902686"/>
      <w:bookmarkStart w:id="1" w:name="_Hlk106869981"/>
      <w:r w:rsidRPr="00AB5F7D">
        <w:rPr>
          <w:rFonts w:eastAsia="Wingdings" w:cstheme="minorBidi"/>
        </w:rPr>
        <w:t xml:space="preserve">Minister for Health </w:t>
      </w:r>
    </w:p>
    <w:p w14:paraId="36FF2C81" w14:textId="482D8101" w:rsidR="00BC7E71" w:rsidRPr="00AB5F7D" w:rsidRDefault="3BACE33D" w:rsidP="00A43096">
      <w:pPr>
        <w:pStyle w:val="Title"/>
        <w:rPr>
          <w:rFonts w:eastAsia="Wingdings" w:cstheme="minorHAnsi"/>
        </w:rPr>
      </w:pPr>
      <w:r w:rsidRPr="00AB5F7D">
        <w:rPr>
          <w:rFonts w:eastAsia="Wingdings" w:cstheme="minorHAnsi"/>
        </w:rPr>
        <w:t xml:space="preserve">Statement of Reasons </w:t>
      </w:r>
    </w:p>
    <w:p w14:paraId="3753B41E" w14:textId="352B0EA3" w:rsidR="099C6A12" w:rsidRPr="00AB5F7D" w:rsidRDefault="25C30E53" w:rsidP="00A43096">
      <w:pPr>
        <w:pStyle w:val="Heading1"/>
      </w:pPr>
      <w:bookmarkStart w:id="2" w:name="_Toc1682090623"/>
      <w:bookmarkStart w:id="3" w:name="_Toc649539676"/>
      <w:bookmarkStart w:id="4" w:name="_Toc533929738"/>
      <w:bookmarkStart w:id="5" w:name="_Toc870549153"/>
      <w:bookmarkStart w:id="6" w:name="_Toc139378459"/>
      <w:bookmarkStart w:id="7" w:name="_Toc534757369"/>
      <w:bookmarkStart w:id="8" w:name="_Toc92396228"/>
      <w:bookmarkStart w:id="9" w:name="_Toc904012346"/>
      <w:bookmarkStart w:id="10" w:name="_Toc114157935"/>
      <w:r w:rsidRPr="00AB5F7D">
        <w:t>Pandemic Order</w:t>
      </w:r>
      <w:r w:rsidR="579D3FA9" w:rsidRPr="00AB5F7D">
        <w:t>s</w:t>
      </w:r>
      <w:r w:rsidRPr="00AB5F7D">
        <w:t xml:space="preserve"> </w:t>
      </w:r>
      <w:bookmarkEnd w:id="2"/>
      <w:bookmarkEnd w:id="3"/>
      <w:bookmarkEnd w:id="4"/>
      <w:bookmarkEnd w:id="5"/>
      <w:bookmarkEnd w:id="6"/>
      <w:bookmarkEnd w:id="7"/>
      <w:bookmarkEnd w:id="8"/>
      <w:r w:rsidR="00ED3CAB" w:rsidRPr="00AB5F7D">
        <w:t>with effect</w:t>
      </w:r>
      <w:r w:rsidR="00AC2255" w:rsidRPr="00AB5F7D">
        <w:t xml:space="preserve"> </w:t>
      </w:r>
      <w:bookmarkEnd w:id="9"/>
      <w:r w:rsidR="002773F3" w:rsidRPr="00AB5F7D">
        <w:t>on 8</w:t>
      </w:r>
      <w:r w:rsidR="007958D7" w:rsidRPr="00AB5F7D">
        <w:t xml:space="preserve"> </w:t>
      </w:r>
      <w:r w:rsidR="009813F2" w:rsidRPr="00AB5F7D">
        <w:t>September</w:t>
      </w:r>
      <w:r w:rsidR="001D7947" w:rsidRPr="00AB5F7D">
        <w:t xml:space="preserve"> 2022</w:t>
      </w:r>
      <w:bookmarkEnd w:id="10"/>
    </w:p>
    <w:p w14:paraId="34D1BE68" w14:textId="2E50E9DC" w:rsidR="00532CD0" w:rsidRPr="00AB5F7D" w:rsidRDefault="1EC8CA3C" w:rsidP="00A43096">
      <w:r w:rsidRPr="00AB5F7D">
        <w:t>On</w:t>
      </w:r>
      <w:r w:rsidR="009813F2" w:rsidRPr="00AB5F7D">
        <w:t xml:space="preserve"> </w:t>
      </w:r>
      <w:r w:rsidR="007958D7" w:rsidRPr="00AB5F7D">
        <w:t>8</w:t>
      </w:r>
      <w:r w:rsidR="009813F2" w:rsidRPr="00AB5F7D">
        <w:t xml:space="preserve"> September</w:t>
      </w:r>
      <w:r w:rsidR="001A345E" w:rsidRPr="00AB5F7D">
        <w:t xml:space="preserve"> 2022</w:t>
      </w:r>
      <w:r w:rsidRPr="00AB5F7D">
        <w:t>, I</w:t>
      </w:r>
      <w:r w:rsidR="005263C2" w:rsidRPr="00AB5F7D">
        <w:t>,</w:t>
      </w:r>
      <w:r w:rsidRPr="00AB5F7D">
        <w:t xml:space="preserve"> </w:t>
      </w:r>
      <w:r w:rsidR="00003C21" w:rsidRPr="00AB5F7D">
        <w:t xml:space="preserve">Mary-Anne </w:t>
      </w:r>
      <w:r w:rsidR="00D95073" w:rsidRPr="00AB5F7D">
        <w:t>Thomas</w:t>
      </w:r>
      <w:r w:rsidRPr="00AB5F7D">
        <w:t>, Minister for Health, made the following pandemic order</w:t>
      </w:r>
      <w:r w:rsidR="7F5AAFEA" w:rsidRPr="00AB5F7D">
        <w:t>s</w:t>
      </w:r>
      <w:r w:rsidRPr="00AB5F7D">
        <w:t xml:space="preserve"> under section 165AI of the </w:t>
      </w:r>
      <w:r w:rsidRPr="00AB5F7D">
        <w:rPr>
          <w:i/>
          <w:iCs/>
        </w:rPr>
        <w:t>Public Health and Wellbeing Act 2008</w:t>
      </w:r>
      <w:r w:rsidRPr="00AB5F7D">
        <w:t>:</w:t>
      </w:r>
    </w:p>
    <w:tbl>
      <w:tblPr>
        <w:tblW w:w="9360" w:type="dxa"/>
        <w:tblLayout w:type="fixed"/>
        <w:tblLook w:val="04A0" w:firstRow="1" w:lastRow="0" w:firstColumn="1" w:lastColumn="0" w:noHBand="0" w:noVBand="1"/>
      </w:tblPr>
      <w:tblGrid>
        <w:gridCol w:w="9360"/>
      </w:tblGrid>
      <w:tr w:rsidR="000133A6" w:rsidRPr="00AB5F7D" w14:paraId="051E9385"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4808652F" w14:textId="71285D95" w:rsidR="000133A6" w:rsidRPr="00AB5F7D" w:rsidRDefault="000133A6" w:rsidP="00A43096">
            <w:pPr>
              <w:spacing w:line="257" w:lineRule="auto"/>
              <w:rPr>
                <w:rFonts w:ascii="Calibri" w:eastAsia="Calibri" w:hAnsi="Calibri" w:cs="Calibri"/>
              </w:rPr>
            </w:pPr>
            <w:r w:rsidRPr="00AB5F7D">
              <w:rPr>
                <w:rFonts w:ascii="Calibri" w:eastAsia="Calibri" w:hAnsi="Calibri" w:cs="Calibri"/>
              </w:rPr>
              <w:t>Pandemic (</w:t>
            </w:r>
            <w:r w:rsidR="00B127D3" w:rsidRPr="00AB5F7D">
              <w:rPr>
                <w:rFonts w:ascii="Calibri" w:eastAsia="Calibri" w:hAnsi="Calibri" w:cs="Calibri"/>
              </w:rPr>
              <w:t>Public Safety</w:t>
            </w:r>
            <w:r w:rsidRPr="00AB5F7D">
              <w:rPr>
                <w:rFonts w:ascii="Calibri" w:eastAsia="Calibri" w:hAnsi="Calibri" w:cs="Calibri"/>
              </w:rPr>
              <w:t xml:space="preserve">) Order 2022 </w:t>
            </w:r>
            <w:r w:rsidR="00CB19C4" w:rsidRPr="00AB5F7D">
              <w:rPr>
                <w:rFonts w:ascii="Calibri" w:eastAsia="Calibri" w:hAnsi="Calibri" w:cs="Calibri"/>
              </w:rPr>
              <w:t xml:space="preserve">(No. </w:t>
            </w:r>
            <w:r w:rsidR="00E5036E" w:rsidRPr="00AB5F7D">
              <w:rPr>
                <w:rFonts w:ascii="Calibri" w:eastAsia="Calibri" w:hAnsi="Calibri" w:cs="Calibri"/>
              </w:rPr>
              <w:t>4</w:t>
            </w:r>
            <w:r w:rsidR="00CB19C4" w:rsidRPr="00AB5F7D">
              <w:rPr>
                <w:rFonts w:ascii="Calibri" w:eastAsia="Calibri" w:hAnsi="Calibri" w:cs="Calibri"/>
              </w:rPr>
              <w:t>)</w:t>
            </w:r>
          </w:p>
        </w:tc>
      </w:tr>
      <w:tr w:rsidR="6D946668" w:rsidRPr="00AB5F7D" w14:paraId="653FB32C"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381EECE4" w14:textId="349B13F7" w:rsidR="6D946668" w:rsidRPr="00AB5F7D" w:rsidRDefault="6D946668" w:rsidP="00A43096">
            <w:pPr>
              <w:spacing w:line="257" w:lineRule="auto"/>
              <w:rPr>
                <w:rFonts w:ascii="Calibri" w:eastAsia="Calibri" w:hAnsi="Calibri" w:cs="Calibri"/>
                <w:strike/>
              </w:rPr>
            </w:pPr>
            <w:r w:rsidRPr="00AB5F7D">
              <w:rPr>
                <w:rFonts w:ascii="Calibri" w:eastAsia="Calibri" w:hAnsi="Calibri" w:cs="Calibri"/>
              </w:rPr>
              <w:t>Pandemic (</w:t>
            </w:r>
            <w:r w:rsidR="00B127D3" w:rsidRPr="00AB5F7D">
              <w:rPr>
                <w:rFonts w:ascii="Calibri" w:eastAsia="Calibri" w:hAnsi="Calibri" w:cs="Calibri"/>
              </w:rPr>
              <w:t>Quarantine, Isolation and Testing</w:t>
            </w:r>
            <w:r w:rsidRPr="00AB5F7D">
              <w:rPr>
                <w:rFonts w:ascii="Calibri" w:eastAsia="Calibri" w:hAnsi="Calibri" w:cs="Calibri"/>
              </w:rPr>
              <w:t>) Order 2022 (No.</w:t>
            </w:r>
            <w:r w:rsidR="001D7947" w:rsidRPr="00AB5F7D">
              <w:rPr>
                <w:rFonts w:ascii="Calibri" w:eastAsia="Calibri" w:hAnsi="Calibri" w:cs="Calibri"/>
              </w:rPr>
              <w:t xml:space="preserve"> </w:t>
            </w:r>
            <w:r w:rsidR="00630E6B" w:rsidRPr="00AB5F7D">
              <w:rPr>
                <w:rFonts w:ascii="Calibri" w:eastAsia="Calibri" w:hAnsi="Calibri" w:cs="Calibri"/>
              </w:rPr>
              <w:t>1</w:t>
            </w:r>
            <w:r w:rsidR="00E5036E" w:rsidRPr="00AB5F7D">
              <w:rPr>
                <w:rFonts w:ascii="Calibri" w:eastAsia="Calibri" w:hAnsi="Calibri" w:cs="Calibri"/>
              </w:rPr>
              <w:t>1</w:t>
            </w:r>
            <w:r w:rsidRPr="00AB5F7D">
              <w:rPr>
                <w:rFonts w:ascii="Calibri" w:eastAsia="Calibri" w:hAnsi="Calibri" w:cs="Calibri"/>
              </w:rPr>
              <w:t>)</w:t>
            </w:r>
            <w:r w:rsidRPr="00AB5F7D">
              <w:rPr>
                <w:rFonts w:ascii="Calibri" w:eastAsia="Calibri" w:hAnsi="Calibri" w:cs="Calibri"/>
                <w:strike/>
              </w:rPr>
              <w:t xml:space="preserve">  </w:t>
            </w:r>
          </w:p>
        </w:tc>
      </w:tr>
    </w:tbl>
    <w:p w14:paraId="07092EE7" w14:textId="57C879C9" w:rsidR="6D946668" w:rsidRPr="00AB5F7D" w:rsidRDefault="6D946668" w:rsidP="00A43096"/>
    <w:p w14:paraId="0D2DE096" w14:textId="025676F1" w:rsidR="00BD4671" w:rsidRPr="00AB5F7D" w:rsidRDefault="1EC8CA3C" w:rsidP="00A43096">
      <w:r w:rsidRPr="00AB5F7D">
        <w:t>In this document, I provide a statement of my reasons for the making of the above pandemic order</w:t>
      </w:r>
      <w:r w:rsidR="006F70F4" w:rsidRPr="00AB5F7D">
        <w:t>s</w:t>
      </w:r>
      <w:r w:rsidRPr="00AB5F7D">
        <w:t>. My statement of reasons for making the pandemic order</w:t>
      </w:r>
      <w:r w:rsidR="00C27D2A" w:rsidRPr="00AB5F7D">
        <w:t>s</w:t>
      </w:r>
      <w:r w:rsidRPr="00AB5F7D">
        <w:t xml:space="preserve"> consists of the general reasons </w:t>
      </w:r>
      <w:r w:rsidR="00680AB8" w:rsidRPr="00AB5F7D">
        <w:t xml:space="preserve">below </w:t>
      </w:r>
      <w:r w:rsidRPr="00AB5F7D">
        <w:t xml:space="preserve">and the additional reasons set out in the applicable schedule for </w:t>
      </w:r>
      <w:r w:rsidR="005E1D81" w:rsidRPr="00AB5F7D">
        <w:t xml:space="preserve">each </w:t>
      </w:r>
      <w:r w:rsidRPr="00AB5F7D">
        <w:t>order.</w:t>
      </w:r>
    </w:p>
    <w:p w14:paraId="3346FFEC" w14:textId="4651993D" w:rsidR="00BD4671" w:rsidRPr="00AB5F7D" w:rsidRDefault="00BD4671" w:rsidP="00A43096"/>
    <w:p w14:paraId="10952BDF" w14:textId="2741C9AE" w:rsidR="00D35A03" w:rsidRPr="00AB5F7D" w:rsidRDefault="00D35A03" w:rsidP="00A43096">
      <w:r w:rsidRPr="00AB5F7D">
        <w:br w:type="page"/>
      </w:r>
    </w:p>
    <w:bookmarkStart w:id="11" w:name="_Toc735776209" w:displacedByCustomXml="next"/>
    <w:bookmarkStart w:id="12" w:name="_Toc831982814" w:displacedByCustomXml="next"/>
    <w:bookmarkStart w:id="13" w:name="_Toc2141655087" w:displacedByCustomXml="next"/>
    <w:bookmarkStart w:id="14" w:name="_Toc1481440766" w:displacedByCustomXml="next"/>
    <w:bookmarkStart w:id="15" w:name="_Toc1216925200" w:displacedByCustomXml="next"/>
    <w:bookmarkStart w:id="16" w:name="_Toc468937371" w:displacedByCustomXml="next"/>
    <w:bookmarkStart w:id="17" w:name="_Toc232259463" w:displacedByCustomXml="next"/>
    <w:bookmarkStart w:id="18" w:name="_Toc92891660" w:displacedByCustomXml="next"/>
    <w:bookmarkStart w:id="19" w:name="_Toc92316297"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AB5F7D" w:rsidRDefault="00AC05B2" w:rsidP="00A43096">
          <w:pPr>
            <w:pStyle w:val="TOCHeading"/>
          </w:pPr>
          <w:r w:rsidRPr="00AB5F7D">
            <w:t>Contents</w:t>
          </w:r>
        </w:p>
        <w:p w14:paraId="5B9DD86C" w14:textId="7048232E" w:rsidR="00AB5F7D" w:rsidRDefault="00AC05B2">
          <w:pPr>
            <w:pStyle w:val="TOC1"/>
            <w:rPr>
              <w:rFonts w:eastAsiaTheme="minorEastAsia" w:cstheme="minorBidi"/>
              <w:b w:val="0"/>
              <w:bCs w:val="0"/>
              <w:iCs w:val="0"/>
              <w:sz w:val="22"/>
              <w:szCs w:val="22"/>
              <w:lang w:eastAsia="en-AU"/>
            </w:rPr>
          </w:pPr>
          <w:r w:rsidRPr="00AB5F7D">
            <w:rPr>
              <w:b w:val="0"/>
              <w:bCs w:val="0"/>
            </w:rPr>
            <w:fldChar w:fldCharType="begin"/>
          </w:r>
          <w:r w:rsidRPr="00AB5F7D">
            <w:rPr>
              <w:b w:val="0"/>
              <w:bCs w:val="0"/>
            </w:rPr>
            <w:instrText xml:space="preserve"> TOC \o "1-3" \h \z \u </w:instrText>
          </w:r>
          <w:r w:rsidRPr="00AB5F7D">
            <w:rPr>
              <w:b w:val="0"/>
              <w:bCs w:val="0"/>
            </w:rPr>
            <w:fldChar w:fldCharType="separate"/>
          </w:r>
          <w:hyperlink w:anchor="_Toc114157935" w:history="1">
            <w:r w:rsidR="00AB5F7D" w:rsidRPr="00C53B15">
              <w:rPr>
                <w:rStyle w:val="Hyperlink"/>
              </w:rPr>
              <w:t>Pandemic Orders with effect on 8 September 2022</w:t>
            </w:r>
            <w:r w:rsidR="00AB5F7D">
              <w:rPr>
                <w:webHidden/>
              </w:rPr>
              <w:tab/>
            </w:r>
            <w:r w:rsidR="00AB5F7D">
              <w:rPr>
                <w:webHidden/>
              </w:rPr>
              <w:fldChar w:fldCharType="begin"/>
            </w:r>
            <w:r w:rsidR="00AB5F7D">
              <w:rPr>
                <w:webHidden/>
              </w:rPr>
              <w:instrText xml:space="preserve"> PAGEREF _Toc114157935 \h </w:instrText>
            </w:r>
            <w:r w:rsidR="00AB5F7D">
              <w:rPr>
                <w:webHidden/>
              </w:rPr>
            </w:r>
            <w:r w:rsidR="00AB5F7D">
              <w:rPr>
                <w:webHidden/>
              </w:rPr>
              <w:fldChar w:fldCharType="separate"/>
            </w:r>
            <w:r w:rsidR="00AB5F7D">
              <w:rPr>
                <w:webHidden/>
              </w:rPr>
              <w:t>1</w:t>
            </w:r>
            <w:r w:rsidR="00AB5F7D">
              <w:rPr>
                <w:webHidden/>
              </w:rPr>
              <w:fldChar w:fldCharType="end"/>
            </w:r>
          </w:hyperlink>
        </w:p>
        <w:p w14:paraId="5184948E" w14:textId="2F4D2387" w:rsidR="00AB5F7D" w:rsidRDefault="00AB5F7D">
          <w:pPr>
            <w:pStyle w:val="TOC1"/>
            <w:rPr>
              <w:rFonts w:eastAsiaTheme="minorEastAsia" w:cstheme="minorBidi"/>
              <w:b w:val="0"/>
              <w:bCs w:val="0"/>
              <w:iCs w:val="0"/>
              <w:sz w:val="22"/>
              <w:szCs w:val="22"/>
              <w:lang w:eastAsia="en-AU"/>
            </w:rPr>
          </w:pPr>
          <w:hyperlink w:anchor="_Toc114157936" w:history="1">
            <w:r w:rsidRPr="00C53B15">
              <w:rPr>
                <w:rStyle w:val="Hyperlink"/>
              </w:rPr>
              <w:t>About the pandemic orders</w:t>
            </w:r>
            <w:r>
              <w:rPr>
                <w:webHidden/>
              </w:rPr>
              <w:tab/>
            </w:r>
            <w:r>
              <w:rPr>
                <w:webHidden/>
              </w:rPr>
              <w:fldChar w:fldCharType="begin"/>
            </w:r>
            <w:r>
              <w:rPr>
                <w:webHidden/>
              </w:rPr>
              <w:instrText xml:space="preserve"> PAGEREF _Toc114157936 \h </w:instrText>
            </w:r>
            <w:r>
              <w:rPr>
                <w:webHidden/>
              </w:rPr>
            </w:r>
            <w:r>
              <w:rPr>
                <w:webHidden/>
              </w:rPr>
              <w:fldChar w:fldCharType="separate"/>
            </w:r>
            <w:r>
              <w:rPr>
                <w:webHidden/>
              </w:rPr>
              <w:t>4</w:t>
            </w:r>
            <w:r>
              <w:rPr>
                <w:webHidden/>
              </w:rPr>
              <w:fldChar w:fldCharType="end"/>
            </w:r>
          </w:hyperlink>
        </w:p>
        <w:p w14:paraId="6643E5F3" w14:textId="310C8AE6" w:rsidR="00AB5F7D" w:rsidRDefault="00AB5F7D">
          <w:pPr>
            <w:pStyle w:val="TOC2"/>
            <w:rPr>
              <w:rFonts w:eastAsiaTheme="minorEastAsia" w:cstheme="minorBidi"/>
              <w:b w:val="0"/>
              <w:bCs w:val="0"/>
              <w:sz w:val="22"/>
              <w:szCs w:val="22"/>
              <w:lang w:eastAsia="en-AU"/>
            </w:rPr>
          </w:pPr>
          <w:hyperlink w:anchor="_Toc114157937" w:history="1">
            <w:r w:rsidRPr="00C53B15">
              <w:rPr>
                <w:rStyle w:val="Hyperlink"/>
              </w:rPr>
              <w:t>Statutory power to make pandemic orders</w:t>
            </w:r>
            <w:r>
              <w:rPr>
                <w:webHidden/>
              </w:rPr>
              <w:tab/>
            </w:r>
            <w:r>
              <w:rPr>
                <w:webHidden/>
              </w:rPr>
              <w:fldChar w:fldCharType="begin"/>
            </w:r>
            <w:r>
              <w:rPr>
                <w:webHidden/>
              </w:rPr>
              <w:instrText xml:space="preserve"> PAGEREF _Toc114157937 \h </w:instrText>
            </w:r>
            <w:r>
              <w:rPr>
                <w:webHidden/>
              </w:rPr>
            </w:r>
            <w:r>
              <w:rPr>
                <w:webHidden/>
              </w:rPr>
              <w:fldChar w:fldCharType="separate"/>
            </w:r>
            <w:r>
              <w:rPr>
                <w:webHidden/>
              </w:rPr>
              <w:t>4</w:t>
            </w:r>
            <w:r>
              <w:rPr>
                <w:webHidden/>
              </w:rPr>
              <w:fldChar w:fldCharType="end"/>
            </w:r>
          </w:hyperlink>
        </w:p>
        <w:p w14:paraId="55D9775D" w14:textId="2369FE87" w:rsidR="00AB5F7D" w:rsidRDefault="00AB5F7D">
          <w:pPr>
            <w:pStyle w:val="TOC2"/>
            <w:rPr>
              <w:rFonts w:eastAsiaTheme="minorEastAsia" w:cstheme="minorBidi"/>
              <w:b w:val="0"/>
              <w:bCs w:val="0"/>
              <w:sz w:val="22"/>
              <w:szCs w:val="22"/>
              <w:lang w:eastAsia="en-AU"/>
            </w:rPr>
          </w:pPr>
          <w:hyperlink w:anchor="_Toc114157938" w:history="1">
            <w:r w:rsidRPr="00C53B15">
              <w:rPr>
                <w:rStyle w:val="Hyperlink"/>
              </w:rPr>
              <w:t>Guiding principles</w:t>
            </w:r>
            <w:r>
              <w:rPr>
                <w:webHidden/>
              </w:rPr>
              <w:tab/>
            </w:r>
            <w:r>
              <w:rPr>
                <w:webHidden/>
              </w:rPr>
              <w:fldChar w:fldCharType="begin"/>
            </w:r>
            <w:r>
              <w:rPr>
                <w:webHidden/>
              </w:rPr>
              <w:instrText xml:space="preserve"> PAGEREF _Toc114157938 \h </w:instrText>
            </w:r>
            <w:r>
              <w:rPr>
                <w:webHidden/>
              </w:rPr>
            </w:r>
            <w:r>
              <w:rPr>
                <w:webHidden/>
              </w:rPr>
              <w:fldChar w:fldCharType="separate"/>
            </w:r>
            <w:r>
              <w:rPr>
                <w:webHidden/>
              </w:rPr>
              <w:t>5</w:t>
            </w:r>
            <w:r>
              <w:rPr>
                <w:webHidden/>
              </w:rPr>
              <w:fldChar w:fldCharType="end"/>
            </w:r>
          </w:hyperlink>
        </w:p>
        <w:p w14:paraId="12C50DB2" w14:textId="22269FB8" w:rsidR="00AB5F7D" w:rsidRDefault="00AB5F7D">
          <w:pPr>
            <w:pStyle w:val="TOC3"/>
            <w:rPr>
              <w:rFonts w:eastAsiaTheme="minorEastAsia" w:cstheme="minorBidi"/>
              <w:b w:val="0"/>
              <w:bCs w:val="0"/>
              <w:sz w:val="22"/>
              <w:szCs w:val="22"/>
              <w:lang w:eastAsia="en-AU"/>
            </w:rPr>
          </w:pPr>
          <w:hyperlink w:anchor="_Toc114157939" w:history="1">
            <w:r w:rsidRPr="00C53B15">
              <w:rPr>
                <w:rStyle w:val="Hyperlink"/>
              </w:rPr>
              <w:t>Principle of evidence-based decision-making</w:t>
            </w:r>
            <w:r>
              <w:rPr>
                <w:webHidden/>
              </w:rPr>
              <w:tab/>
            </w:r>
            <w:r>
              <w:rPr>
                <w:webHidden/>
              </w:rPr>
              <w:fldChar w:fldCharType="begin"/>
            </w:r>
            <w:r>
              <w:rPr>
                <w:webHidden/>
              </w:rPr>
              <w:instrText xml:space="preserve"> PAGEREF _Toc114157939 \h </w:instrText>
            </w:r>
            <w:r>
              <w:rPr>
                <w:webHidden/>
              </w:rPr>
            </w:r>
            <w:r>
              <w:rPr>
                <w:webHidden/>
              </w:rPr>
              <w:fldChar w:fldCharType="separate"/>
            </w:r>
            <w:r>
              <w:rPr>
                <w:webHidden/>
              </w:rPr>
              <w:t>5</w:t>
            </w:r>
            <w:r>
              <w:rPr>
                <w:webHidden/>
              </w:rPr>
              <w:fldChar w:fldCharType="end"/>
            </w:r>
          </w:hyperlink>
        </w:p>
        <w:p w14:paraId="2CAB1026" w14:textId="2DEBEE25" w:rsidR="00AB5F7D" w:rsidRDefault="00AB5F7D">
          <w:pPr>
            <w:pStyle w:val="TOC3"/>
            <w:rPr>
              <w:rFonts w:eastAsiaTheme="minorEastAsia" w:cstheme="minorBidi"/>
              <w:b w:val="0"/>
              <w:bCs w:val="0"/>
              <w:sz w:val="22"/>
              <w:szCs w:val="22"/>
              <w:lang w:eastAsia="en-AU"/>
            </w:rPr>
          </w:pPr>
          <w:hyperlink w:anchor="_Toc114157940" w:history="1">
            <w:r w:rsidRPr="00C53B15">
              <w:rPr>
                <w:rStyle w:val="Hyperlink"/>
              </w:rPr>
              <w:t>Precautionary principle</w:t>
            </w:r>
            <w:r>
              <w:rPr>
                <w:webHidden/>
              </w:rPr>
              <w:tab/>
            </w:r>
            <w:r>
              <w:rPr>
                <w:webHidden/>
              </w:rPr>
              <w:fldChar w:fldCharType="begin"/>
            </w:r>
            <w:r>
              <w:rPr>
                <w:webHidden/>
              </w:rPr>
              <w:instrText xml:space="preserve"> PAGEREF _Toc114157940 \h </w:instrText>
            </w:r>
            <w:r>
              <w:rPr>
                <w:webHidden/>
              </w:rPr>
            </w:r>
            <w:r>
              <w:rPr>
                <w:webHidden/>
              </w:rPr>
              <w:fldChar w:fldCharType="separate"/>
            </w:r>
            <w:r>
              <w:rPr>
                <w:webHidden/>
              </w:rPr>
              <w:t>5</w:t>
            </w:r>
            <w:r>
              <w:rPr>
                <w:webHidden/>
              </w:rPr>
              <w:fldChar w:fldCharType="end"/>
            </w:r>
          </w:hyperlink>
        </w:p>
        <w:p w14:paraId="39975B45" w14:textId="3F3CDA1A" w:rsidR="00AB5F7D" w:rsidRDefault="00AB5F7D">
          <w:pPr>
            <w:pStyle w:val="TOC3"/>
            <w:rPr>
              <w:rFonts w:eastAsiaTheme="minorEastAsia" w:cstheme="minorBidi"/>
              <w:b w:val="0"/>
              <w:bCs w:val="0"/>
              <w:sz w:val="22"/>
              <w:szCs w:val="22"/>
              <w:lang w:eastAsia="en-AU"/>
            </w:rPr>
          </w:pPr>
          <w:hyperlink w:anchor="_Toc114157941" w:history="1">
            <w:r w:rsidRPr="00C53B15">
              <w:rPr>
                <w:rStyle w:val="Hyperlink"/>
              </w:rPr>
              <w:t>Principle of primacy of prevention</w:t>
            </w:r>
            <w:r>
              <w:rPr>
                <w:webHidden/>
              </w:rPr>
              <w:tab/>
            </w:r>
            <w:r>
              <w:rPr>
                <w:webHidden/>
              </w:rPr>
              <w:fldChar w:fldCharType="begin"/>
            </w:r>
            <w:r>
              <w:rPr>
                <w:webHidden/>
              </w:rPr>
              <w:instrText xml:space="preserve"> PAGEREF _Toc114157941 \h </w:instrText>
            </w:r>
            <w:r>
              <w:rPr>
                <w:webHidden/>
              </w:rPr>
            </w:r>
            <w:r>
              <w:rPr>
                <w:webHidden/>
              </w:rPr>
              <w:fldChar w:fldCharType="separate"/>
            </w:r>
            <w:r>
              <w:rPr>
                <w:webHidden/>
              </w:rPr>
              <w:t>6</w:t>
            </w:r>
            <w:r>
              <w:rPr>
                <w:webHidden/>
              </w:rPr>
              <w:fldChar w:fldCharType="end"/>
            </w:r>
          </w:hyperlink>
        </w:p>
        <w:p w14:paraId="7E953B42" w14:textId="39723822" w:rsidR="00AB5F7D" w:rsidRDefault="00AB5F7D">
          <w:pPr>
            <w:pStyle w:val="TOC3"/>
            <w:rPr>
              <w:rFonts w:eastAsiaTheme="minorEastAsia" w:cstheme="minorBidi"/>
              <w:b w:val="0"/>
              <w:bCs w:val="0"/>
              <w:sz w:val="22"/>
              <w:szCs w:val="22"/>
              <w:lang w:eastAsia="en-AU"/>
            </w:rPr>
          </w:pPr>
          <w:hyperlink w:anchor="_Toc114157942" w:history="1">
            <w:r w:rsidRPr="00C53B15">
              <w:rPr>
                <w:rStyle w:val="Hyperlink"/>
              </w:rPr>
              <w:t>Principle of accountability</w:t>
            </w:r>
            <w:r>
              <w:rPr>
                <w:webHidden/>
              </w:rPr>
              <w:tab/>
            </w:r>
            <w:r>
              <w:rPr>
                <w:webHidden/>
              </w:rPr>
              <w:fldChar w:fldCharType="begin"/>
            </w:r>
            <w:r>
              <w:rPr>
                <w:webHidden/>
              </w:rPr>
              <w:instrText xml:space="preserve"> PAGEREF _Toc114157942 \h </w:instrText>
            </w:r>
            <w:r>
              <w:rPr>
                <w:webHidden/>
              </w:rPr>
            </w:r>
            <w:r>
              <w:rPr>
                <w:webHidden/>
              </w:rPr>
              <w:fldChar w:fldCharType="separate"/>
            </w:r>
            <w:r>
              <w:rPr>
                <w:webHidden/>
              </w:rPr>
              <w:t>6</w:t>
            </w:r>
            <w:r>
              <w:rPr>
                <w:webHidden/>
              </w:rPr>
              <w:fldChar w:fldCharType="end"/>
            </w:r>
          </w:hyperlink>
        </w:p>
        <w:p w14:paraId="3E0F40F9" w14:textId="1DC7A0A0" w:rsidR="00AB5F7D" w:rsidRDefault="00AB5F7D">
          <w:pPr>
            <w:pStyle w:val="TOC3"/>
            <w:rPr>
              <w:rFonts w:eastAsiaTheme="minorEastAsia" w:cstheme="minorBidi"/>
              <w:b w:val="0"/>
              <w:bCs w:val="0"/>
              <w:sz w:val="22"/>
              <w:szCs w:val="22"/>
              <w:lang w:eastAsia="en-AU"/>
            </w:rPr>
          </w:pPr>
          <w:hyperlink w:anchor="_Toc114157943" w:history="1">
            <w:r w:rsidRPr="00C53B15">
              <w:rPr>
                <w:rStyle w:val="Hyperlink"/>
              </w:rPr>
              <w:t>Principle of proportionality</w:t>
            </w:r>
            <w:r>
              <w:rPr>
                <w:webHidden/>
              </w:rPr>
              <w:tab/>
            </w:r>
            <w:r>
              <w:rPr>
                <w:webHidden/>
              </w:rPr>
              <w:fldChar w:fldCharType="begin"/>
            </w:r>
            <w:r>
              <w:rPr>
                <w:webHidden/>
              </w:rPr>
              <w:instrText xml:space="preserve"> PAGEREF _Toc114157943 \h </w:instrText>
            </w:r>
            <w:r>
              <w:rPr>
                <w:webHidden/>
              </w:rPr>
            </w:r>
            <w:r>
              <w:rPr>
                <w:webHidden/>
              </w:rPr>
              <w:fldChar w:fldCharType="separate"/>
            </w:r>
            <w:r>
              <w:rPr>
                <w:webHidden/>
              </w:rPr>
              <w:t>7</w:t>
            </w:r>
            <w:r>
              <w:rPr>
                <w:webHidden/>
              </w:rPr>
              <w:fldChar w:fldCharType="end"/>
            </w:r>
          </w:hyperlink>
        </w:p>
        <w:p w14:paraId="6A3C5CCF" w14:textId="504AC9ED" w:rsidR="00AB5F7D" w:rsidRDefault="00AB5F7D">
          <w:pPr>
            <w:pStyle w:val="TOC3"/>
            <w:rPr>
              <w:rFonts w:eastAsiaTheme="minorEastAsia" w:cstheme="minorBidi"/>
              <w:b w:val="0"/>
              <w:bCs w:val="0"/>
              <w:sz w:val="22"/>
              <w:szCs w:val="22"/>
              <w:lang w:eastAsia="en-AU"/>
            </w:rPr>
          </w:pPr>
          <w:hyperlink w:anchor="_Toc114157944" w:history="1">
            <w:r w:rsidRPr="00C53B15">
              <w:rPr>
                <w:rStyle w:val="Hyperlink"/>
              </w:rPr>
              <w:t>Principle of collaboration</w:t>
            </w:r>
            <w:r>
              <w:rPr>
                <w:webHidden/>
              </w:rPr>
              <w:tab/>
            </w:r>
            <w:r>
              <w:rPr>
                <w:webHidden/>
              </w:rPr>
              <w:fldChar w:fldCharType="begin"/>
            </w:r>
            <w:r>
              <w:rPr>
                <w:webHidden/>
              </w:rPr>
              <w:instrText xml:space="preserve"> PAGEREF _Toc114157944 \h </w:instrText>
            </w:r>
            <w:r>
              <w:rPr>
                <w:webHidden/>
              </w:rPr>
            </w:r>
            <w:r>
              <w:rPr>
                <w:webHidden/>
              </w:rPr>
              <w:fldChar w:fldCharType="separate"/>
            </w:r>
            <w:r>
              <w:rPr>
                <w:webHidden/>
              </w:rPr>
              <w:t>7</w:t>
            </w:r>
            <w:r>
              <w:rPr>
                <w:webHidden/>
              </w:rPr>
              <w:fldChar w:fldCharType="end"/>
            </w:r>
          </w:hyperlink>
        </w:p>
        <w:p w14:paraId="28C14E90" w14:textId="7AE99CE7" w:rsidR="00AB5F7D" w:rsidRDefault="00AB5F7D">
          <w:pPr>
            <w:pStyle w:val="TOC3"/>
            <w:rPr>
              <w:rFonts w:eastAsiaTheme="minorEastAsia" w:cstheme="minorBidi"/>
              <w:b w:val="0"/>
              <w:bCs w:val="0"/>
              <w:sz w:val="22"/>
              <w:szCs w:val="22"/>
              <w:lang w:eastAsia="en-AU"/>
            </w:rPr>
          </w:pPr>
          <w:hyperlink w:anchor="_Toc114157945" w:history="1">
            <w:r w:rsidRPr="00C53B15">
              <w:rPr>
                <w:rStyle w:val="Hyperlink"/>
              </w:rPr>
              <w:t>Part 8A objectives</w:t>
            </w:r>
            <w:r>
              <w:rPr>
                <w:webHidden/>
              </w:rPr>
              <w:tab/>
            </w:r>
            <w:r>
              <w:rPr>
                <w:webHidden/>
              </w:rPr>
              <w:fldChar w:fldCharType="begin"/>
            </w:r>
            <w:r>
              <w:rPr>
                <w:webHidden/>
              </w:rPr>
              <w:instrText xml:space="preserve"> PAGEREF _Toc114157945 \h </w:instrText>
            </w:r>
            <w:r>
              <w:rPr>
                <w:webHidden/>
              </w:rPr>
            </w:r>
            <w:r>
              <w:rPr>
                <w:webHidden/>
              </w:rPr>
              <w:fldChar w:fldCharType="separate"/>
            </w:r>
            <w:r>
              <w:rPr>
                <w:webHidden/>
              </w:rPr>
              <w:t>7</w:t>
            </w:r>
            <w:r>
              <w:rPr>
                <w:webHidden/>
              </w:rPr>
              <w:fldChar w:fldCharType="end"/>
            </w:r>
          </w:hyperlink>
        </w:p>
        <w:p w14:paraId="1AEFAA3B" w14:textId="749489F9" w:rsidR="00AB5F7D" w:rsidRDefault="00AB5F7D">
          <w:pPr>
            <w:pStyle w:val="TOC1"/>
            <w:rPr>
              <w:rFonts w:eastAsiaTheme="minorEastAsia" w:cstheme="minorBidi"/>
              <w:b w:val="0"/>
              <w:bCs w:val="0"/>
              <w:iCs w:val="0"/>
              <w:sz w:val="22"/>
              <w:szCs w:val="22"/>
              <w:lang w:eastAsia="en-AU"/>
            </w:rPr>
          </w:pPr>
          <w:hyperlink w:anchor="_Toc114157946" w:history="1">
            <w:r w:rsidRPr="00C53B15">
              <w:rPr>
                <w:rStyle w:val="Hyperlink"/>
              </w:rPr>
              <w:t>Human Rights</w:t>
            </w:r>
            <w:r>
              <w:rPr>
                <w:webHidden/>
              </w:rPr>
              <w:tab/>
            </w:r>
            <w:r>
              <w:rPr>
                <w:webHidden/>
              </w:rPr>
              <w:fldChar w:fldCharType="begin"/>
            </w:r>
            <w:r>
              <w:rPr>
                <w:webHidden/>
              </w:rPr>
              <w:instrText xml:space="preserve"> PAGEREF _Toc114157946 \h </w:instrText>
            </w:r>
            <w:r>
              <w:rPr>
                <w:webHidden/>
              </w:rPr>
            </w:r>
            <w:r>
              <w:rPr>
                <w:webHidden/>
              </w:rPr>
              <w:fldChar w:fldCharType="separate"/>
            </w:r>
            <w:r>
              <w:rPr>
                <w:webHidden/>
              </w:rPr>
              <w:t>8</w:t>
            </w:r>
            <w:r>
              <w:rPr>
                <w:webHidden/>
              </w:rPr>
              <w:fldChar w:fldCharType="end"/>
            </w:r>
          </w:hyperlink>
        </w:p>
        <w:p w14:paraId="77624A95" w14:textId="391563A9" w:rsidR="00AB5F7D" w:rsidRDefault="00AB5F7D">
          <w:pPr>
            <w:pStyle w:val="TOC1"/>
            <w:rPr>
              <w:rFonts w:eastAsiaTheme="minorEastAsia" w:cstheme="minorBidi"/>
              <w:b w:val="0"/>
              <w:bCs w:val="0"/>
              <w:iCs w:val="0"/>
              <w:sz w:val="22"/>
              <w:szCs w:val="22"/>
              <w:lang w:eastAsia="en-AU"/>
            </w:rPr>
          </w:pPr>
          <w:hyperlink w:anchor="_Toc114157947" w:history="1">
            <w:r w:rsidRPr="00C53B15">
              <w:rPr>
                <w:rStyle w:val="Hyperlink"/>
              </w:rPr>
              <w:t>Overview of public health advice</w:t>
            </w:r>
            <w:r>
              <w:rPr>
                <w:webHidden/>
              </w:rPr>
              <w:tab/>
            </w:r>
            <w:r>
              <w:rPr>
                <w:webHidden/>
              </w:rPr>
              <w:fldChar w:fldCharType="begin"/>
            </w:r>
            <w:r>
              <w:rPr>
                <w:webHidden/>
              </w:rPr>
              <w:instrText xml:space="preserve"> PAGEREF _Toc114157947 \h </w:instrText>
            </w:r>
            <w:r>
              <w:rPr>
                <w:webHidden/>
              </w:rPr>
            </w:r>
            <w:r>
              <w:rPr>
                <w:webHidden/>
              </w:rPr>
              <w:fldChar w:fldCharType="separate"/>
            </w:r>
            <w:r>
              <w:rPr>
                <w:webHidden/>
              </w:rPr>
              <w:t>8</w:t>
            </w:r>
            <w:r>
              <w:rPr>
                <w:webHidden/>
              </w:rPr>
              <w:fldChar w:fldCharType="end"/>
            </w:r>
          </w:hyperlink>
        </w:p>
        <w:p w14:paraId="10D43C54" w14:textId="6213CF18" w:rsidR="00AB5F7D" w:rsidRDefault="00AB5F7D">
          <w:pPr>
            <w:pStyle w:val="TOC1"/>
            <w:rPr>
              <w:rFonts w:eastAsiaTheme="minorEastAsia" w:cstheme="minorBidi"/>
              <w:b w:val="0"/>
              <w:bCs w:val="0"/>
              <w:iCs w:val="0"/>
              <w:sz w:val="22"/>
              <w:szCs w:val="22"/>
              <w:lang w:eastAsia="en-AU"/>
            </w:rPr>
          </w:pPr>
          <w:hyperlink w:anchor="_Toc114157948" w:history="1">
            <w:r w:rsidRPr="00C53B15">
              <w:rPr>
                <w:rStyle w:val="Hyperlink"/>
              </w:rPr>
              <w:t>Current context</w:t>
            </w:r>
            <w:r>
              <w:rPr>
                <w:webHidden/>
              </w:rPr>
              <w:tab/>
            </w:r>
            <w:r>
              <w:rPr>
                <w:webHidden/>
              </w:rPr>
              <w:fldChar w:fldCharType="begin"/>
            </w:r>
            <w:r>
              <w:rPr>
                <w:webHidden/>
              </w:rPr>
              <w:instrText xml:space="preserve"> PAGEREF _Toc114157948 \h </w:instrText>
            </w:r>
            <w:r>
              <w:rPr>
                <w:webHidden/>
              </w:rPr>
            </w:r>
            <w:r>
              <w:rPr>
                <w:webHidden/>
              </w:rPr>
              <w:fldChar w:fldCharType="separate"/>
            </w:r>
            <w:r>
              <w:rPr>
                <w:webHidden/>
              </w:rPr>
              <w:t>10</w:t>
            </w:r>
            <w:r>
              <w:rPr>
                <w:webHidden/>
              </w:rPr>
              <w:fldChar w:fldCharType="end"/>
            </w:r>
          </w:hyperlink>
        </w:p>
        <w:p w14:paraId="391B2248" w14:textId="1D100674" w:rsidR="00AB5F7D" w:rsidRDefault="00AB5F7D">
          <w:pPr>
            <w:pStyle w:val="TOC2"/>
            <w:rPr>
              <w:rFonts w:eastAsiaTheme="minorEastAsia" w:cstheme="minorBidi"/>
              <w:b w:val="0"/>
              <w:bCs w:val="0"/>
              <w:sz w:val="22"/>
              <w:szCs w:val="22"/>
              <w:lang w:eastAsia="en-AU"/>
            </w:rPr>
          </w:pPr>
          <w:hyperlink w:anchor="_Toc114157949" w:history="1">
            <w:r w:rsidRPr="00C53B15">
              <w:rPr>
                <w:rStyle w:val="Hyperlink"/>
              </w:rPr>
              <w:t>Immediate situation: Continued management of the COVID-19 Pandemic</w:t>
            </w:r>
            <w:r>
              <w:rPr>
                <w:webHidden/>
              </w:rPr>
              <w:tab/>
            </w:r>
            <w:r>
              <w:rPr>
                <w:webHidden/>
              </w:rPr>
              <w:fldChar w:fldCharType="begin"/>
            </w:r>
            <w:r>
              <w:rPr>
                <w:webHidden/>
              </w:rPr>
              <w:instrText xml:space="preserve"> PAGEREF _Toc114157949 \h </w:instrText>
            </w:r>
            <w:r>
              <w:rPr>
                <w:webHidden/>
              </w:rPr>
            </w:r>
            <w:r>
              <w:rPr>
                <w:webHidden/>
              </w:rPr>
              <w:fldChar w:fldCharType="separate"/>
            </w:r>
            <w:r>
              <w:rPr>
                <w:webHidden/>
              </w:rPr>
              <w:t>11</w:t>
            </w:r>
            <w:r>
              <w:rPr>
                <w:webHidden/>
              </w:rPr>
              <w:fldChar w:fldCharType="end"/>
            </w:r>
          </w:hyperlink>
        </w:p>
        <w:p w14:paraId="60FEEDBC" w14:textId="6DE4D81C" w:rsidR="00AB5F7D" w:rsidRDefault="00AB5F7D">
          <w:pPr>
            <w:pStyle w:val="TOC3"/>
            <w:rPr>
              <w:rFonts w:eastAsiaTheme="minorEastAsia" w:cstheme="minorBidi"/>
              <w:b w:val="0"/>
              <w:bCs w:val="0"/>
              <w:sz w:val="22"/>
              <w:szCs w:val="22"/>
              <w:lang w:eastAsia="en-AU"/>
            </w:rPr>
          </w:pPr>
          <w:hyperlink w:anchor="_Toc114157950" w:history="1">
            <w:r w:rsidRPr="00C53B15">
              <w:rPr>
                <w:rStyle w:val="Hyperlink"/>
              </w:rPr>
              <w:t>Vaccinations</w:t>
            </w:r>
            <w:r>
              <w:rPr>
                <w:webHidden/>
              </w:rPr>
              <w:tab/>
            </w:r>
            <w:r>
              <w:rPr>
                <w:webHidden/>
              </w:rPr>
              <w:fldChar w:fldCharType="begin"/>
            </w:r>
            <w:r>
              <w:rPr>
                <w:webHidden/>
              </w:rPr>
              <w:instrText xml:space="preserve"> PAGEREF _Toc114157950 \h </w:instrText>
            </w:r>
            <w:r>
              <w:rPr>
                <w:webHidden/>
              </w:rPr>
            </w:r>
            <w:r>
              <w:rPr>
                <w:webHidden/>
              </w:rPr>
              <w:fldChar w:fldCharType="separate"/>
            </w:r>
            <w:r>
              <w:rPr>
                <w:webHidden/>
              </w:rPr>
              <w:t>12</w:t>
            </w:r>
            <w:r>
              <w:rPr>
                <w:webHidden/>
              </w:rPr>
              <w:fldChar w:fldCharType="end"/>
            </w:r>
          </w:hyperlink>
        </w:p>
        <w:p w14:paraId="2EF32D60" w14:textId="337EE0C3" w:rsidR="00AB5F7D" w:rsidRDefault="00AB5F7D">
          <w:pPr>
            <w:pStyle w:val="TOC2"/>
            <w:rPr>
              <w:rFonts w:eastAsiaTheme="minorEastAsia" w:cstheme="minorBidi"/>
              <w:b w:val="0"/>
              <w:bCs w:val="0"/>
              <w:sz w:val="22"/>
              <w:szCs w:val="22"/>
              <w:lang w:eastAsia="en-AU"/>
            </w:rPr>
          </w:pPr>
          <w:hyperlink w:anchor="_Toc114157951" w:history="1">
            <w:r w:rsidRPr="00C53B15">
              <w:rPr>
                <w:rStyle w:val="Hyperlink"/>
              </w:rPr>
              <w:t>The current global situation</w:t>
            </w:r>
            <w:r>
              <w:rPr>
                <w:webHidden/>
              </w:rPr>
              <w:tab/>
            </w:r>
            <w:r>
              <w:rPr>
                <w:webHidden/>
              </w:rPr>
              <w:fldChar w:fldCharType="begin"/>
            </w:r>
            <w:r>
              <w:rPr>
                <w:webHidden/>
              </w:rPr>
              <w:instrText xml:space="preserve"> PAGEREF _Toc114157951 \h </w:instrText>
            </w:r>
            <w:r>
              <w:rPr>
                <w:webHidden/>
              </w:rPr>
            </w:r>
            <w:r>
              <w:rPr>
                <w:webHidden/>
              </w:rPr>
              <w:fldChar w:fldCharType="separate"/>
            </w:r>
            <w:r>
              <w:rPr>
                <w:webHidden/>
              </w:rPr>
              <w:t>12</w:t>
            </w:r>
            <w:r>
              <w:rPr>
                <w:webHidden/>
              </w:rPr>
              <w:fldChar w:fldCharType="end"/>
            </w:r>
          </w:hyperlink>
        </w:p>
        <w:p w14:paraId="42207AD1" w14:textId="6F1C6AAC" w:rsidR="00AB5F7D" w:rsidRDefault="00AB5F7D">
          <w:pPr>
            <w:pStyle w:val="TOC1"/>
            <w:rPr>
              <w:rFonts w:eastAsiaTheme="minorEastAsia" w:cstheme="minorBidi"/>
              <w:b w:val="0"/>
              <w:bCs w:val="0"/>
              <w:iCs w:val="0"/>
              <w:sz w:val="22"/>
              <w:szCs w:val="22"/>
              <w:lang w:eastAsia="en-AU"/>
            </w:rPr>
          </w:pPr>
          <w:hyperlink w:anchor="_Toc114157952" w:history="1">
            <w:r w:rsidRPr="00C53B15">
              <w:rPr>
                <w:rStyle w:val="Hyperlink"/>
              </w:rPr>
              <w:t>Reasons for decision to make pandemic orders</w:t>
            </w:r>
            <w:r>
              <w:rPr>
                <w:webHidden/>
              </w:rPr>
              <w:tab/>
            </w:r>
            <w:r>
              <w:rPr>
                <w:webHidden/>
              </w:rPr>
              <w:fldChar w:fldCharType="begin"/>
            </w:r>
            <w:r>
              <w:rPr>
                <w:webHidden/>
              </w:rPr>
              <w:instrText xml:space="preserve"> PAGEREF _Toc114157952 \h </w:instrText>
            </w:r>
            <w:r>
              <w:rPr>
                <w:webHidden/>
              </w:rPr>
            </w:r>
            <w:r>
              <w:rPr>
                <w:webHidden/>
              </w:rPr>
              <w:fldChar w:fldCharType="separate"/>
            </w:r>
            <w:r>
              <w:rPr>
                <w:webHidden/>
              </w:rPr>
              <w:t>13</w:t>
            </w:r>
            <w:r>
              <w:rPr>
                <w:webHidden/>
              </w:rPr>
              <w:fldChar w:fldCharType="end"/>
            </w:r>
          </w:hyperlink>
        </w:p>
        <w:p w14:paraId="73146D94" w14:textId="23C83842" w:rsidR="00AB5F7D" w:rsidRDefault="00AB5F7D">
          <w:pPr>
            <w:pStyle w:val="TOC2"/>
            <w:rPr>
              <w:rFonts w:eastAsiaTheme="minorEastAsia" w:cstheme="minorBidi"/>
              <w:b w:val="0"/>
              <w:bCs w:val="0"/>
              <w:sz w:val="22"/>
              <w:szCs w:val="22"/>
              <w:lang w:eastAsia="en-AU"/>
            </w:rPr>
          </w:pPr>
          <w:hyperlink w:anchor="_Toc114157953" w:history="1">
            <w:r w:rsidRPr="00C53B15">
              <w:rPr>
                <w:rStyle w:val="Hyperlink"/>
              </w:rPr>
              <w:t>Overview</w:t>
            </w:r>
            <w:r>
              <w:rPr>
                <w:webHidden/>
              </w:rPr>
              <w:tab/>
            </w:r>
            <w:r>
              <w:rPr>
                <w:webHidden/>
              </w:rPr>
              <w:fldChar w:fldCharType="begin"/>
            </w:r>
            <w:r>
              <w:rPr>
                <w:webHidden/>
              </w:rPr>
              <w:instrText xml:space="preserve"> PAGEREF _Toc114157953 \h </w:instrText>
            </w:r>
            <w:r>
              <w:rPr>
                <w:webHidden/>
              </w:rPr>
            </w:r>
            <w:r>
              <w:rPr>
                <w:webHidden/>
              </w:rPr>
              <w:fldChar w:fldCharType="separate"/>
            </w:r>
            <w:r>
              <w:rPr>
                <w:webHidden/>
              </w:rPr>
              <w:t>13</w:t>
            </w:r>
            <w:r>
              <w:rPr>
                <w:webHidden/>
              </w:rPr>
              <w:fldChar w:fldCharType="end"/>
            </w:r>
          </w:hyperlink>
        </w:p>
        <w:p w14:paraId="71BCB5CF" w14:textId="5B2DE69A" w:rsidR="00AB5F7D" w:rsidRDefault="00AB5F7D">
          <w:pPr>
            <w:pStyle w:val="TOC2"/>
            <w:rPr>
              <w:rFonts w:eastAsiaTheme="minorEastAsia" w:cstheme="minorBidi"/>
              <w:b w:val="0"/>
              <w:bCs w:val="0"/>
              <w:sz w:val="22"/>
              <w:szCs w:val="22"/>
              <w:lang w:eastAsia="en-AU"/>
            </w:rPr>
          </w:pPr>
          <w:hyperlink w:anchor="_Toc114157954" w:history="1">
            <w:r w:rsidRPr="00C53B15">
              <w:rPr>
                <w:rStyle w:val="Hyperlink"/>
              </w:rPr>
              <w:t>Schedules</w:t>
            </w:r>
            <w:r>
              <w:rPr>
                <w:webHidden/>
              </w:rPr>
              <w:tab/>
            </w:r>
            <w:r>
              <w:rPr>
                <w:webHidden/>
              </w:rPr>
              <w:fldChar w:fldCharType="begin"/>
            </w:r>
            <w:r>
              <w:rPr>
                <w:webHidden/>
              </w:rPr>
              <w:instrText xml:space="preserve"> PAGEREF _Toc114157954 \h </w:instrText>
            </w:r>
            <w:r>
              <w:rPr>
                <w:webHidden/>
              </w:rPr>
            </w:r>
            <w:r>
              <w:rPr>
                <w:webHidden/>
              </w:rPr>
              <w:fldChar w:fldCharType="separate"/>
            </w:r>
            <w:r>
              <w:rPr>
                <w:webHidden/>
              </w:rPr>
              <w:t>17</w:t>
            </w:r>
            <w:r>
              <w:rPr>
                <w:webHidden/>
              </w:rPr>
              <w:fldChar w:fldCharType="end"/>
            </w:r>
          </w:hyperlink>
        </w:p>
        <w:p w14:paraId="6F97A787" w14:textId="322C2022" w:rsidR="00AB5F7D" w:rsidRDefault="00AB5F7D">
          <w:pPr>
            <w:pStyle w:val="TOC1"/>
            <w:rPr>
              <w:rFonts w:eastAsiaTheme="minorEastAsia" w:cstheme="minorBidi"/>
              <w:b w:val="0"/>
              <w:bCs w:val="0"/>
              <w:iCs w:val="0"/>
              <w:sz w:val="22"/>
              <w:szCs w:val="22"/>
              <w:lang w:eastAsia="en-AU"/>
            </w:rPr>
          </w:pPr>
          <w:hyperlink w:anchor="_Toc114157955" w:history="1">
            <w:r w:rsidRPr="00C53B15">
              <w:rPr>
                <w:rStyle w:val="Hyperlink"/>
                <w:rFonts w:ascii="Calibri" w:eastAsia="MS Mincho" w:hAnsi="Calibri" w:cs="Arial"/>
              </w:rPr>
              <w:t>SCHEDULE 1 – REASONS FOR DECISION – PANDEMIC (PUBLIC SAFETY) ORDER 2022 (No. 4)</w:t>
            </w:r>
            <w:r>
              <w:rPr>
                <w:webHidden/>
              </w:rPr>
              <w:tab/>
            </w:r>
            <w:r>
              <w:rPr>
                <w:webHidden/>
              </w:rPr>
              <w:fldChar w:fldCharType="begin"/>
            </w:r>
            <w:r>
              <w:rPr>
                <w:webHidden/>
              </w:rPr>
              <w:instrText xml:space="preserve"> PAGEREF _Toc114157955 \h </w:instrText>
            </w:r>
            <w:r>
              <w:rPr>
                <w:webHidden/>
              </w:rPr>
            </w:r>
            <w:r>
              <w:rPr>
                <w:webHidden/>
              </w:rPr>
              <w:fldChar w:fldCharType="separate"/>
            </w:r>
            <w:r>
              <w:rPr>
                <w:webHidden/>
              </w:rPr>
              <w:t>18</w:t>
            </w:r>
            <w:r>
              <w:rPr>
                <w:webHidden/>
              </w:rPr>
              <w:fldChar w:fldCharType="end"/>
            </w:r>
          </w:hyperlink>
        </w:p>
        <w:p w14:paraId="2802E473" w14:textId="424C6333" w:rsidR="00AB5F7D" w:rsidRDefault="00AB5F7D">
          <w:pPr>
            <w:pStyle w:val="TOC2"/>
            <w:rPr>
              <w:rFonts w:eastAsiaTheme="minorEastAsia" w:cstheme="minorBidi"/>
              <w:b w:val="0"/>
              <w:bCs w:val="0"/>
              <w:sz w:val="22"/>
              <w:szCs w:val="22"/>
              <w:lang w:eastAsia="en-AU"/>
            </w:rPr>
          </w:pPr>
          <w:hyperlink w:anchor="_Toc114157956" w:history="1">
            <w:r w:rsidRPr="00C53B15">
              <w:rPr>
                <w:rStyle w:val="Hyperlink"/>
                <w:rFonts w:ascii="Lucida Grande" w:eastAsia="Lucida Grande" w:hAnsi="Lucida Grande" w:cs="Lucida Grande"/>
              </w:rPr>
              <w:t>Summary of Order</w:t>
            </w:r>
            <w:r>
              <w:rPr>
                <w:webHidden/>
              </w:rPr>
              <w:tab/>
            </w:r>
            <w:r>
              <w:rPr>
                <w:webHidden/>
              </w:rPr>
              <w:fldChar w:fldCharType="begin"/>
            </w:r>
            <w:r>
              <w:rPr>
                <w:webHidden/>
              </w:rPr>
              <w:instrText xml:space="preserve"> PAGEREF _Toc114157956 \h </w:instrText>
            </w:r>
            <w:r>
              <w:rPr>
                <w:webHidden/>
              </w:rPr>
            </w:r>
            <w:r>
              <w:rPr>
                <w:webHidden/>
              </w:rPr>
              <w:fldChar w:fldCharType="separate"/>
            </w:r>
            <w:r>
              <w:rPr>
                <w:webHidden/>
              </w:rPr>
              <w:t>18</w:t>
            </w:r>
            <w:r>
              <w:rPr>
                <w:webHidden/>
              </w:rPr>
              <w:fldChar w:fldCharType="end"/>
            </w:r>
          </w:hyperlink>
        </w:p>
        <w:p w14:paraId="1202D3BE" w14:textId="2A83FDD2" w:rsidR="00AB5F7D" w:rsidRDefault="00AB5F7D">
          <w:pPr>
            <w:pStyle w:val="TOC3"/>
            <w:rPr>
              <w:rFonts w:eastAsiaTheme="minorEastAsia" w:cstheme="minorBidi"/>
              <w:b w:val="0"/>
              <w:bCs w:val="0"/>
              <w:sz w:val="22"/>
              <w:szCs w:val="22"/>
              <w:lang w:eastAsia="en-AU"/>
            </w:rPr>
          </w:pPr>
          <w:hyperlink w:anchor="_Toc114157957" w:history="1">
            <w:r w:rsidRPr="00C53B15">
              <w:rPr>
                <w:rStyle w:val="Hyperlink"/>
                <w:rFonts w:ascii="Calibri" w:eastAsia="MS Gothic" w:hAnsi="Calibri" w:cs="Arial"/>
                <w:i/>
              </w:rPr>
              <w:t>Purpose</w:t>
            </w:r>
            <w:r>
              <w:rPr>
                <w:webHidden/>
              </w:rPr>
              <w:tab/>
            </w:r>
            <w:r>
              <w:rPr>
                <w:webHidden/>
              </w:rPr>
              <w:fldChar w:fldCharType="begin"/>
            </w:r>
            <w:r>
              <w:rPr>
                <w:webHidden/>
              </w:rPr>
              <w:instrText xml:space="preserve"> PAGEREF _Toc114157957 \h </w:instrText>
            </w:r>
            <w:r>
              <w:rPr>
                <w:webHidden/>
              </w:rPr>
            </w:r>
            <w:r>
              <w:rPr>
                <w:webHidden/>
              </w:rPr>
              <w:fldChar w:fldCharType="separate"/>
            </w:r>
            <w:r>
              <w:rPr>
                <w:webHidden/>
              </w:rPr>
              <w:t>18</w:t>
            </w:r>
            <w:r>
              <w:rPr>
                <w:webHidden/>
              </w:rPr>
              <w:fldChar w:fldCharType="end"/>
            </w:r>
          </w:hyperlink>
        </w:p>
        <w:p w14:paraId="1181C9D6" w14:textId="05D79391" w:rsidR="00AB5F7D" w:rsidRDefault="00AB5F7D">
          <w:pPr>
            <w:pStyle w:val="TOC3"/>
            <w:rPr>
              <w:rFonts w:eastAsiaTheme="minorEastAsia" w:cstheme="minorBidi"/>
              <w:b w:val="0"/>
              <w:bCs w:val="0"/>
              <w:sz w:val="22"/>
              <w:szCs w:val="22"/>
              <w:lang w:eastAsia="en-AU"/>
            </w:rPr>
          </w:pPr>
          <w:hyperlink w:anchor="_Toc114157958" w:history="1">
            <w:r w:rsidRPr="00C53B15">
              <w:rPr>
                <w:rStyle w:val="Hyperlink"/>
                <w:rFonts w:ascii="Calibri" w:eastAsia="MS Gothic" w:hAnsi="Calibri" w:cs="Arial"/>
                <w:i/>
              </w:rPr>
              <w:t>Obligations</w:t>
            </w:r>
            <w:r>
              <w:rPr>
                <w:webHidden/>
              </w:rPr>
              <w:tab/>
            </w:r>
            <w:r>
              <w:rPr>
                <w:webHidden/>
              </w:rPr>
              <w:fldChar w:fldCharType="begin"/>
            </w:r>
            <w:r>
              <w:rPr>
                <w:webHidden/>
              </w:rPr>
              <w:instrText xml:space="preserve"> PAGEREF _Toc114157958 \h </w:instrText>
            </w:r>
            <w:r>
              <w:rPr>
                <w:webHidden/>
              </w:rPr>
            </w:r>
            <w:r>
              <w:rPr>
                <w:webHidden/>
              </w:rPr>
              <w:fldChar w:fldCharType="separate"/>
            </w:r>
            <w:r>
              <w:rPr>
                <w:webHidden/>
              </w:rPr>
              <w:t>18</w:t>
            </w:r>
            <w:r>
              <w:rPr>
                <w:webHidden/>
              </w:rPr>
              <w:fldChar w:fldCharType="end"/>
            </w:r>
          </w:hyperlink>
        </w:p>
        <w:p w14:paraId="3B28D7DB" w14:textId="3D78F154" w:rsidR="00AB5F7D" w:rsidRDefault="00AB5F7D">
          <w:pPr>
            <w:pStyle w:val="TOC3"/>
            <w:rPr>
              <w:rFonts w:eastAsiaTheme="minorEastAsia" w:cstheme="minorBidi"/>
              <w:b w:val="0"/>
              <w:bCs w:val="0"/>
              <w:sz w:val="22"/>
              <w:szCs w:val="22"/>
              <w:lang w:eastAsia="en-AU"/>
            </w:rPr>
          </w:pPr>
          <w:hyperlink w:anchor="_Toc114157959" w:history="1">
            <w:r w:rsidRPr="00C53B15">
              <w:rPr>
                <w:rStyle w:val="Hyperlink"/>
                <w:rFonts w:ascii="Calibri" w:eastAsia="MS Gothic" w:hAnsi="Calibri" w:cs="Times New Roman"/>
                <w:i/>
              </w:rPr>
              <w:t>Changes from Pandemic (Public Safety) Order 2022 (No. 3)</w:t>
            </w:r>
            <w:r>
              <w:rPr>
                <w:webHidden/>
              </w:rPr>
              <w:tab/>
            </w:r>
            <w:r>
              <w:rPr>
                <w:webHidden/>
              </w:rPr>
              <w:fldChar w:fldCharType="begin"/>
            </w:r>
            <w:r>
              <w:rPr>
                <w:webHidden/>
              </w:rPr>
              <w:instrText xml:space="preserve"> PAGEREF _Toc114157959 \h </w:instrText>
            </w:r>
            <w:r>
              <w:rPr>
                <w:webHidden/>
              </w:rPr>
            </w:r>
            <w:r>
              <w:rPr>
                <w:webHidden/>
              </w:rPr>
              <w:fldChar w:fldCharType="separate"/>
            </w:r>
            <w:r>
              <w:rPr>
                <w:webHidden/>
              </w:rPr>
              <w:t>22</w:t>
            </w:r>
            <w:r>
              <w:rPr>
                <w:webHidden/>
              </w:rPr>
              <w:fldChar w:fldCharType="end"/>
            </w:r>
          </w:hyperlink>
        </w:p>
        <w:p w14:paraId="28EDC07B" w14:textId="65D42C82" w:rsidR="00AB5F7D" w:rsidRDefault="00AB5F7D">
          <w:pPr>
            <w:pStyle w:val="TOC3"/>
            <w:rPr>
              <w:rFonts w:eastAsiaTheme="minorEastAsia" w:cstheme="minorBidi"/>
              <w:b w:val="0"/>
              <w:bCs w:val="0"/>
              <w:sz w:val="22"/>
              <w:szCs w:val="22"/>
              <w:lang w:eastAsia="en-AU"/>
            </w:rPr>
          </w:pPr>
          <w:hyperlink w:anchor="_Toc114157960" w:history="1">
            <w:r w:rsidRPr="00C53B15">
              <w:rPr>
                <w:rStyle w:val="Hyperlink"/>
                <w:rFonts w:ascii="Calibri" w:eastAsia="MS Gothic" w:hAnsi="Calibri" w:cs="Times New Roman"/>
                <w:i/>
              </w:rPr>
              <w:t>Period</w:t>
            </w:r>
            <w:r>
              <w:rPr>
                <w:webHidden/>
              </w:rPr>
              <w:tab/>
            </w:r>
            <w:r>
              <w:rPr>
                <w:webHidden/>
              </w:rPr>
              <w:fldChar w:fldCharType="begin"/>
            </w:r>
            <w:r>
              <w:rPr>
                <w:webHidden/>
              </w:rPr>
              <w:instrText xml:space="preserve"> PAGEREF _Toc114157960 \h </w:instrText>
            </w:r>
            <w:r>
              <w:rPr>
                <w:webHidden/>
              </w:rPr>
            </w:r>
            <w:r>
              <w:rPr>
                <w:webHidden/>
              </w:rPr>
              <w:fldChar w:fldCharType="separate"/>
            </w:r>
            <w:r>
              <w:rPr>
                <w:webHidden/>
              </w:rPr>
              <w:t>23</w:t>
            </w:r>
            <w:r>
              <w:rPr>
                <w:webHidden/>
              </w:rPr>
              <w:fldChar w:fldCharType="end"/>
            </w:r>
          </w:hyperlink>
        </w:p>
        <w:p w14:paraId="43FDF2F1" w14:textId="56ABFFD1" w:rsidR="00AB5F7D" w:rsidRDefault="00AB5F7D">
          <w:pPr>
            <w:pStyle w:val="TOC2"/>
            <w:rPr>
              <w:rFonts w:eastAsiaTheme="minorEastAsia" w:cstheme="minorBidi"/>
              <w:b w:val="0"/>
              <w:bCs w:val="0"/>
              <w:sz w:val="22"/>
              <w:szCs w:val="22"/>
              <w:lang w:eastAsia="en-AU"/>
            </w:rPr>
          </w:pPr>
          <w:hyperlink w:anchor="_Toc114157961" w:history="1">
            <w:r w:rsidRPr="00C53B15">
              <w:rPr>
                <w:rStyle w:val="Hyperlink"/>
                <w:rFonts w:ascii="Lucida Grande" w:eastAsia="Lucida Grande" w:hAnsi="Lucida Grande" w:cs="Lucida Grande"/>
              </w:rPr>
              <w:t>Relevant human rights</w:t>
            </w:r>
            <w:r>
              <w:rPr>
                <w:webHidden/>
              </w:rPr>
              <w:tab/>
            </w:r>
            <w:r>
              <w:rPr>
                <w:webHidden/>
              </w:rPr>
              <w:fldChar w:fldCharType="begin"/>
            </w:r>
            <w:r>
              <w:rPr>
                <w:webHidden/>
              </w:rPr>
              <w:instrText xml:space="preserve"> PAGEREF _Toc114157961 \h </w:instrText>
            </w:r>
            <w:r>
              <w:rPr>
                <w:webHidden/>
              </w:rPr>
            </w:r>
            <w:r>
              <w:rPr>
                <w:webHidden/>
              </w:rPr>
              <w:fldChar w:fldCharType="separate"/>
            </w:r>
            <w:r>
              <w:rPr>
                <w:webHidden/>
              </w:rPr>
              <w:t>23</w:t>
            </w:r>
            <w:r>
              <w:rPr>
                <w:webHidden/>
              </w:rPr>
              <w:fldChar w:fldCharType="end"/>
            </w:r>
          </w:hyperlink>
        </w:p>
        <w:p w14:paraId="005DF39A" w14:textId="4B271A99" w:rsidR="00AB5F7D" w:rsidRDefault="00AB5F7D">
          <w:pPr>
            <w:pStyle w:val="TOC3"/>
            <w:rPr>
              <w:rFonts w:eastAsiaTheme="minorEastAsia" w:cstheme="minorBidi"/>
              <w:b w:val="0"/>
              <w:bCs w:val="0"/>
              <w:sz w:val="22"/>
              <w:szCs w:val="22"/>
              <w:lang w:eastAsia="en-AU"/>
            </w:rPr>
          </w:pPr>
          <w:hyperlink w:anchor="_Toc114157962" w:history="1">
            <w:r w:rsidRPr="00C53B15">
              <w:rPr>
                <w:rStyle w:val="Hyperlink"/>
                <w:rFonts w:ascii="Calibri" w:eastAsia="MS Gothic" w:hAnsi="Calibri" w:cs="Times New Roman"/>
                <w:i/>
              </w:rPr>
              <w:t>Human rights that are limited</w:t>
            </w:r>
            <w:r>
              <w:rPr>
                <w:webHidden/>
              </w:rPr>
              <w:tab/>
            </w:r>
            <w:r>
              <w:rPr>
                <w:webHidden/>
              </w:rPr>
              <w:fldChar w:fldCharType="begin"/>
            </w:r>
            <w:r>
              <w:rPr>
                <w:webHidden/>
              </w:rPr>
              <w:instrText xml:space="preserve"> PAGEREF _Toc114157962 \h </w:instrText>
            </w:r>
            <w:r>
              <w:rPr>
                <w:webHidden/>
              </w:rPr>
            </w:r>
            <w:r>
              <w:rPr>
                <w:webHidden/>
              </w:rPr>
              <w:fldChar w:fldCharType="separate"/>
            </w:r>
            <w:r>
              <w:rPr>
                <w:webHidden/>
              </w:rPr>
              <w:t>23</w:t>
            </w:r>
            <w:r>
              <w:rPr>
                <w:webHidden/>
              </w:rPr>
              <w:fldChar w:fldCharType="end"/>
            </w:r>
          </w:hyperlink>
        </w:p>
        <w:p w14:paraId="2F570B93" w14:textId="7F6E001E" w:rsidR="00AB5F7D" w:rsidRDefault="00AB5F7D">
          <w:pPr>
            <w:pStyle w:val="TOC3"/>
            <w:rPr>
              <w:rFonts w:eastAsiaTheme="minorEastAsia" w:cstheme="minorBidi"/>
              <w:b w:val="0"/>
              <w:bCs w:val="0"/>
              <w:sz w:val="22"/>
              <w:szCs w:val="22"/>
              <w:lang w:eastAsia="en-AU"/>
            </w:rPr>
          </w:pPr>
          <w:hyperlink w:anchor="_Toc114157963" w:history="1">
            <w:r w:rsidRPr="00C53B15">
              <w:rPr>
                <w:rStyle w:val="Hyperlink"/>
                <w:rFonts w:ascii="Calibri" w:eastAsia="MS Gothic" w:hAnsi="Calibri" w:cs="Times New Roman"/>
                <w:i/>
              </w:rPr>
              <w:t>Human rights that are engaged, but not limited</w:t>
            </w:r>
            <w:r>
              <w:rPr>
                <w:webHidden/>
              </w:rPr>
              <w:tab/>
            </w:r>
            <w:r>
              <w:rPr>
                <w:webHidden/>
              </w:rPr>
              <w:fldChar w:fldCharType="begin"/>
            </w:r>
            <w:r>
              <w:rPr>
                <w:webHidden/>
              </w:rPr>
              <w:instrText xml:space="preserve"> PAGEREF _Toc114157963 \h </w:instrText>
            </w:r>
            <w:r>
              <w:rPr>
                <w:webHidden/>
              </w:rPr>
            </w:r>
            <w:r>
              <w:rPr>
                <w:webHidden/>
              </w:rPr>
              <w:fldChar w:fldCharType="separate"/>
            </w:r>
            <w:r>
              <w:rPr>
                <w:webHidden/>
              </w:rPr>
              <w:t>23</w:t>
            </w:r>
            <w:r>
              <w:rPr>
                <w:webHidden/>
              </w:rPr>
              <w:fldChar w:fldCharType="end"/>
            </w:r>
          </w:hyperlink>
        </w:p>
        <w:p w14:paraId="3963DBD3" w14:textId="5D6FD8CE" w:rsidR="00AB5F7D" w:rsidRDefault="00AB5F7D">
          <w:pPr>
            <w:pStyle w:val="TOC2"/>
            <w:rPr>
              <w:rFonts w:eastAsiaTheme="minorEastAsia" w:cstheme="minorBidi"/>
              <w:b w:val="0"/>
              <w:bCs w:val="0"/>
              <w:sz w:val="22"/>
              <w:szCs w:val="22"/>
              <w:lang w:eastAsia="en-AU"/>
            </w:rPr>
          </w:pPr>
          <w:hyperlink w:anchor="_Toc114157964" w:history="1">
            <w:r w:rsidRPr="00C53B15">
              <w:rPr>
                <w:rStyle w:val="Hyperlink"/>
                <w:rFonts w:ascii="Lucida Grande" w:eastAsia="Lucida Grande" w:hAnsi="Lucida Grande" w:cs="Lucida Grande"/>
              </w:rPr>
              <w:t>How the obligations imposed by the Order will protect public health</w:t>
            </w:r>
            <w:r>
              <w:rPr>
                <w:webHidden/>
              </w:rPr>
              <w:tab/>
            </w:r>
            <w:r>
              <w:rPr>
                <w:webHidden/>
              </w:rPr>
              <w:fldChar w:fldCharType="begin"/>
            </w:r>
            <w:r>
              <w:rPr>
                <w:webHidden/>
              </w:rPr>
              <w:instrText xml:space="preserve"> PAGEREF _Toc114157964 \h </w:instrText>
            </w:r>
            <w:r>
              <w:rPr>
                <w:webHidden/>
              </w:rPr>
            </w:r>
            <w:r>
              <w:rPr>
                <w:webHidden/>
              </w:rPr>
              <w:fldChar w:fldCharType="separate"/>
            </w:r>
            <w:r>
              <w:rPr>
                <w:webHidden/>
              </w:rPr>
              <w:t>23</w:t>
            </w:r>
            <w:r>
              <w:rPr>
                <w:webHidden/>
              </w:rPr>
              <w:fldChar w:fldCharType="end"/>
            </w:r>
          </w:hyperlink>
        </w:p>
        <w:p w14:paraId="46F4F236" w14:textId="7C942EC4" w:rsidR="00AB5F7D" w:rsidRDefault="00AB5F7D">
          <w:pPr>
            <w:pStyle w:val="TOC2"/>
            <w:rPr>
              <w:rFonts w:eastAsiaTheme="minorEastAsia" w:cstheme="minorBidi"/>
              <w:b w:val="0"/>
              <w:bCs w:val="0"/>
              <w:sz w:val="22"/>
              <w:szCs w:val="22"/>
              <w:lang w:eastAsia="en-AU"/>
            </w:rPr>
          </w:pPr>
          <w:hyperlink w:anchor="_Toc114157965" w:history="1">
            <w:r w:rsidRPr="00C53B15">
              <w:rPr>
                <w:rStyle w:val="Hyperlink"/>
                <w:rFonts w:ascii="Lucida Grande" w:eastAsia="Lucida Grande" w:hAnsi="Lucida Grande" w:cs="Lucida Grande"/>
              </w:rPr>
              <w:t>Whether there are any less restrictive alternatives that are reasonably available to protect public health</w:t>
            </w:r>
            <w:r>
              <w:rPr>
                <w:webHidden/>
              </w:rPr>
              <w:tab/>
            </w:r>
            <w:r>
              <w:rPr>
                <w:webHidden/>
              </w:rPr>
              <w:fldChar w:fldCharType="begin"/>
            </w:r>
            <w:r>
              <w:rPr>
                <w:webHidden/>
              </w:rPr>
              <w:instrText xml:space="preserve"> PAGEREF _Toc114157965 \h </w:instrText>
            </w:r>
            <w:r>
              <w:rPr>
                <w:webHidden/>
              </w:rPr>
            </w:r>
            <w:r>
              <w:rPr>
                <w:webHidden/>
              </w:rPr>
              <w:fldChar w:fldCharType="separate"/>
            </w:r>
            <w:r>
              <w:rPr>
                <w:webHidden/>
              </w:rPr>
              <w:t>26</w:t>
            </w:r>
            <w:r>
              <w:rPr>
                <w:webHidden/>
              </w:rPr>
              <w:fldChar w:fldCharType="end"/>
            </w:r>
          </w:hyperlink>
        </w:p>
        <w:p w14:paraId="3DFCE32D" w14:textId="530414A3" w:rsidR="00AB5F7D" w:rsidRDefault="00AB5F7D">
          <w:pPr>
            <w:pStyle w:val="TOC2"/>
            <w:rPr>
              <w:rFonts w:eastAsiaTheme="minorEastAsia" w:cstheme="minorBidi"/>
              <w:b w:val="0"/>
              <w:bCs w:val="0"/>
              <w:sz w:val="22"/>
              <w:szCs w:val="22"/>
              <w:lang w:eastAsia="en-AU"/>
            </w:rPr>
          </w:pPr>
          <w:hyperlink w:anchor="_Toc114157966" w:history="1">
            <w:r w:rsidRPr="00C53B15">
              <w:rPr>
                <w:rStyle w:val="Hyperlink"/>
                <w:rFonts w:ascii="Lucida Grande" w:eastAsia="Lucida Grande" w:hAnsi="Lucida Grande" w:cs="Lucida Grande"/>
              </w:rPr>
              <w:t>Conclusion</w:t>
            </w:r>
            <w:r>
              <w:rPr>
                <w:webHidden/>
              </w:rPr>
              <w:tab/>
            </w:r>
            <w:r>
              <w:rPr>
                <w:webHidden/>
              </w:rPr>
              <w:fldChar w:fldCharType="begin"/>
            </w:r>
            <w:r>
              <w:rPr>
                <w:webHidden/>
              </w:rPr>
              <w:instrText xml:space="preserve"> PAGEREF _Toc114157966 \h </w:instrText>
            </w:r>
            <w:r>
              <w:rPr>
                <w:webHidden/>
              </w:rPr>
            </w:r>
            <w:r>
              <w:rPr>
                <w:webHidden/>
              </w:rPr>
              <w:fldChar w:fldCharType="separate"/>
            </w:r>
            <w:r>
              <w:rPr>
                <w:webHidden/>
              </w:rPr>
              <w:t>27</w:t>
            </w:r>
            <w:r>
              <w:rPr>
                <w:webHidden/>
              </w:rPr>
              <w:fldChar w:fldCharType="end"/>
            </w:r>
          </w:hyperlink>
        </w:p>
        <w:p w14:paraId="29A3FBDB" w14:textId="4B5A9F83" w:rsidR="00AB5F7D" w:rsidRDefault="00AB5F7D">
          <w:pPr>
            <w:pStyle w:val="TOC2"/>
            <w:rPr>
              <w:rFonts w:eastAsiaTheme="minorEastAsia" w:cstheme="minorBidi"/>
              <w:b w:val="0"/>
              <w:bCs w:val="0"/>
              <w:sz w:val="22"/>
              <w:szCs w:val="22"/>
              <w:lang w:eastAsia="en-AU"/>
            </w:rPr>
          </w:pPr>
          <w:hyperlink w:anchor="_Toc114157967" w:history="1">
            <w:r w:rsidRPr="00C53B15">
              <w:rPr>
                <w:rStyle w:val="Hyperlink"/>
                <w:rFonts w:ascii="Lucida Grande" w:eastAsia="Lucida Grande" w:hAnsi="Lucida Grande" w:cs="Lucida Grande"/>
              </w:rPr>
              <w:t>Summary of Order</w:t>
            </w:r>
            <w:r>
              <w:rPr>
                <w:webHidden/>
              </w:rPr>
              <w:tab/>
            </w:r>
            <w:r>
              <w:rPr>
                <w:webHidden/>
              </w:rPr>
              <w:fldChar w:fldCharType="begin"/>
            </w:r>
            <w:r>
              <w:rPr>
                <w:webHidden/>
              </w:rPr>
              <w:instrText xml:space="preserve"> PAGEREF _Toc114157967 \h </w:instrText>
            </w:r>
            <w:r>
              <w:rPr>
                <w:webHidden/>
              </w:rPr>
            </w:r>
            <w:r>
              <w:rPr>
                <w:webHidden/>
              </w:rPr>
              <w:fldChar w:fldCharType="separate"/>
            </w:r>
            <w:r>
              <w:rPr>
                <w:webHidden/>
              </w:rPr>
              <w:t>29</w:t>
            </w:r>
            <w:r>
              <w:rPr>
                <w:webHidden/>
              </w:rPr>
              <w:fldChar w:fldCharType="end"/>
            </w:r>
          </w:hyperlink>
        </w:p>
        <w:p w14:paraId="1301D77A" w14:textId="4A9AB5D9" w:rsidR="00AB5F7D" w:rsidRDefault="00AB5F7D">
          <w:pPr>
            <w:pStyle w:val="TOC3"/>
            <w:rPr>
              <w:rFonts w:eastAsiaTheme="minorEastAsia" w:cstheme="minorBidi"/>
              <w:b w:val="0"/>
              <w:bCs w:val="0"/>
              <w:sz w:val="22"/>
              <w:szCs w:val="22"/>
              <w:lang w:eastAsia="en-AU"/>
            </w:rPr>
          </w:pPr>
          <w:hyperlink w:anchor="_Toc114157968" w:history="1">
            <w:r w:rsidRPr="00C53B15">
              <w:rPr>
                <w:rStyle w:val="Hyperlink"/>
                <w:rFonts w:ascii="Calibri" w:eastAsia="MS Gothic" w:hAnsi="Calibri" w:cs="Times New Roman"/>
                <w:i/>
              </w:rPr>
              <w:t>Purpose</w:t>
            </w:r>
            <w:r>
              <w:rPr>
                <w:webHidden/>
              </w:rPr>
              <w:tab/>
            </w:r>
            <w:r>
              <w:rPr>
                <w:webHidden/>
              </w:rPr>
              <w:fldChar w:fldCharType="begin"/>
            </w:r>
            <w:r>
              <w:rPr>
                <w:webHidden/>
              </w:rPr>
              <w:instrText xml:space="preserve"> PAGEREF _Toc114157968 \h </w:instrText>
            </w:r>
            <w:r>
              <w:rPr>
                <w:webHidden/>
              </w:rPr>
            </w:r>
            <w:r>
              <w:rPr>
                <w:webHidden/>
              </w:rPr>
              <w:fldChar w:fldCharType="separate"/>
            </w:r>
            <w:r>
              <w:rPr>
                <w:webHidden/>
              </w:rPr>
              <w:t>29</w:t>
            </w:r>
            <w:r>
              <w:rPr>
                <w:webHidden/>
              </w:rPr>
              <w:fldChar w:fldCharType="end"/>
            </w:r>
          </w:hyperlink>
        </w:p>
        <w:p w14:paraId="48B431C5" w14:textId="2ABD24CB" w:rsidR="00AB5F7D" w:rsidRDefault="00AB5F7D">
          <w:pPr>
            <w:pStyle w:val="TOC3"/>
            <w:rPr>
              <w:rFonts w:eastAsiaTheme="minorEastAsia" w:cstheme="minorBidi"/>
              <w:b w:val="0"/>
              <w:bCs w:val="0"/>
              <w:sz w:val="22"/>
              <w:szCs w:val="22"/>
              <w:lang w:eastAsia="en-AU"/>
            </w:rPr>
          </w:pPr>
          <w:hyperlink w:anchor="_Toc114157969" w:history="1">
            <w:r w:rsidRPr="00C53B15">
              <w:rPr>
                <w:rStyle w:val="Hyperlink"/>
                <w:rFonts w:ascii="Calibri" w:eastAsia="MS Gothic" w:hAnsi="Calibri" w:cs="Times New Roman"/>
                <w:i/>
              </w:rPr>
              <w:t>Obligations</w:t>
            </w:r>
            <w:r>
              <w:rPr>
                <w:webHidden/>
              </w:rPr>
              <w:tab/>
            </w:r>
            <w:r>
              <w:rPr>
                <w:webHidden/>
              </w:rPr>
              <w:fldChar w:fldCharType="begin"/>
            </w:r>
            <w:r>
              <w:rPr>
                <w:webHidden/>
              </w:rPr>
              <w:instrText xml:space="preserve"> PAGEREF _Toc114157969 \h </w:instrText>
            </w:r>
            <w:r>
              <w:rPr>
                <w:webHidden/>
              </w:rPr>
            </w:r>
            <w:r>
              <w:rPr>
                <w:webHidden/>
              </w:rPr>
              <w:fldChar w:fldCharType="separate"/>
            </w:r>
            <w:r>
              <w:rPr>
                <w:webHidden/>
              </w:rPr>
              <w:t>29</w:t>
            </w:r>
            <w:r>
              <w:rPr>
                <w:webHidden/>
              </w:rPr>
              <w:fldChar w:fldCharType="end"/>
            </w:r>
          </w:hyperlink>
        </w:p>
        <w:p w14:paraId="43E63339" w14:textId="7CF97669" w:rsidR="00AB5F7D" w:rsidRDefault="00AB5F7D">
          <w:pPr>
            <w:pStyle w:val="TOC3"/>
            <w:rPr>
              <w:rFonts w:eastAsiaTheme="minorEastAsia" w:cstheme="minorBidi"/>
              <w:b w:val="0"/>
              <w:bCs w:val="0"/>
              <w:sz w:val="22"/>
              <w:szCs w:val="22"/>
              <w:lang w:eastAsia="en-AU"/>
            </w:rPr>
          </w:pPr>
          <w:hyperlink w:anchor="_Toc114157970" w:history="1">
            <w:r w:rsidRPr="00C53B15">
              <w:rPr>
                <w:rStyle w:val="Hyperlink"/>
                <w:rFonts w:ascii="Calibri" w:eastAsia="MS Gothic" w:hAnsi="Calibri" w:cs="Times New Roman"/>
                <w:i/>
              </w:rPr>
              <w:t>Changes from Pandemic (Quarantine, Isolation and Testing) Order 2022 (No. 10)</w:t>
            </w:r>
            <w:r>
              <w:rPr>
                <w:webHidden/>
              </w:rPr>
              <w:tab/>
            </w:r>
            <w:r>
              <w:rPr>
                <w:webHidden/>
              </w:rPr>
              <w:fldChar w:fldCharType="begin"/>
            </w:r>
            <w:r>
              <w:rPr>
                <w:webHidden/>
              </w:rPr>
              <w:instrText xml:space="preserve"> PAGEREF _Toc114157970 \h </w:instrText>
            </w:r>
            <w:r>
              <w:rPr>
                <w:webHidden/>
              </w:rPr>
            </w:r>
            <w:r>
              <w:rPr>
                <w:webHidden/>
              </w:rPr>
              <w:fldChar w:fldCharType="separate"/>
            </w:r>
            <w:r>
              <w:rPr>
                <w:webHidden/>
              </w:rPr>
              <w:t>36</w:t>
            </w:r>
            <w:r>
              <w:rPr>
                <w:webHidden/>
              </w:rPr>
              <w:fldChar w:fldCharType="end"/>
            </w:r>
          </w:hyperlink>
        </w:p>
        <w:p w14:paraId="7147F7AF" w14:textId="317EE072" w:rsidR="00AB5F7D" w:rsidRDefault="00AB5F7D">
          <w:pPr>
            <w:pStyle w:val="TOC3"/>
            <w:rPr>
              <w:rFonts w:eastAsiaTheme="minorEastAsia" w:cstheme="minorBidi"/>
              <w:b w:val="0"/>
              <w:bCs w:val="0"/>
              <w:sz w:val="22"/>
              <w:szCs w:val="22"/>
              <w:lang w:eastAsia="en-AU"/>
            </w:rPr>
          </w:pPr>
          <w:hyperlink w:anchor="_Toc114157971" w:history="1">
            <w:r w:rsidRPr="00C53B15">
              <w:rPr>
                <w:rStyle w:val="Hyperlink"/>
                <w:rFonts w:ascii="Calibri" w:eastAsia="MS Gothic" w:hAnsi="Calibri" w:cs="Times New Roman"/>
                <w:i/>
              </w:rPr>
              <w:t>Period</w:t>
            </w:r>
            <w:r>
              <w:rPr>
                <w:webHidden/>
              </w:rPr>
              <w:tab/>
            </w:r>
            <w:r>
              <w:rPr>
                <w:webHidden/>
              </w:rPr>
              <w:fldChar w:fldCharType="begin"/>
            </w:r>
            <w:r>
              <w:rPr>
                <w:webHidden/>
              </w:rPr>
              <w:instrText xml:space="preserve"> PAGEREF _Toc114157971 \h </w:instrText>
            </w:r>
            <w:r>
              <w:rPr>
                <w:webHidden/>
              </w:rPr>
            </w:r>
            <w:r>
              <w:rPr>
                <w:webHidden/>
              </w:rPr>
              <w:fldChar w:fldCharType="separate"/>
            </w:r>
            <w:r>
              <w:rPr>
                <w:webHidden/>
              </w:rPr>
              <w:t>38</w:t>
            </w:r>
            <w:r>
              <w:rPr>
                <w:webHidden/>
              </w:rPr>
              <w:fldChar w:fldCharType="end"/>
            </w:r>
          </w:hyperlink>
        </w:p>
        <w:p w14:paraId="70F5D694" w14:textId="17FAE0E2" w:rsidR="00AB5F7D" w:rsidRDefault="00AB5F7D">
          <w:pPr>
            <w:pStyle w:val="TOC2"/>
            <w:rPr>
              <w:rFonts w:eastAsiaTheme="minorEastAsia" w:cstheme="minorBidi"/>
              <w:b w:val="0"/>
              <w:bCs w:val="0"/>
              <w:sz w:val="22"/>
              <w:szCs w:val="22"/>
              <w:lang w:eastAsia="en-AU"/>
            </w:rPr>
          </w:pPr>
          <w:hyperlink w:anchor="_Toc114157972" w:history="1">
            <w:r w:rsidRPr="00C53B15">
              <w:rPr>
                <w:rStyle w:val="Hyperlink"/>
                <w:rFonts w:ascii="Lucida Grande" w:eastAsia="Lucida Grande" w:hAnsi="Lucida Grande" w:cs="Lucida Grande"/>
              </w:rPr>
              <w:t>Relevant human rights</w:t>
            </w:r>
            <w:r>
              <w:rPr>
                <w:webHidden/>
              </w:rPr>
              <w:tab/>
            </w:r>
            <w:r>
              <w:rPr>
                <w:webHidden/>
              </w:rPr>
              <w:fldChar w:fldCharType="begin"/>
            </w:r>
            <w:r>
              <w:rPr>
                <w:webHidden/>
              </w:rPr>
              <w:instrText xml:space="preserve"> PAGEREF _Toc114157972 \h </w:instrText>
            </w:r>
            <w:r>
              <w:rPr>
                <w:webHidden/>
              </w:rPr>
            </w:r>
            <w:r>
              <w:rPr>
                <w:webHidden/>
              </w:rPr>
              <w:fldChar w:fldCharType="separate"/>
            </w:r>
            <w:r>
              <w:rPr>
                <w:webHidden/>
              </w:rPr>
              <w:t>38</w:t>
            </w:r>
            <w:r>
              <w:rPr>
                <w:webHidden/>
              </w:rPr>
              <w:fldChar w:fldCharType="end"/>
            </w:r>
          </w:hyperlink>
        </w:p>
        <w:p w14:paraId="2235DC16" w14:textId="5D0A3EA3" w:rsidR="00AB5F7D" w:rsidRDefault="00AB5F7D">
          <w:pPr>
            <w:pStyle w:val="TOC3"/>
            <w:rPr>
              <w:rFonts w:eastAsiaTheme="minorEastAsia" w:cstheme="minorBidi"/>
              <w:b w:val="0"/>
              <w:bCs w:val="0"/>
              <w:sz w:val="22"/>
              <w:szCs w:val="22"/>
              <w:lang w:eastAsia="en-AU"/>
            </w:rPr>
          </w:pPr>
          <w:hyperlink w:anchor="_Toc114157973" w:history="1">
            <w:r w:rsidRPr="00C53B15">
              <w:rPr>
                <w:rStyle w:val="Hyperlink"/>
                <w:rFonts w:ascii="Calibri" w:eastAsia="MS Gothic" w:hAnsi="Calibri" w:cs="Times New Roman"/>
                <w:i/>
              </w:rPr>
              <w:t>Human rights that are limited</w:t>
            </w:r>
            <w:r>
              <w:rPr>
                <w:webHidden/>
              </w:rPr>
              <w:tab/>
            </w:r>
            <w:r>
              <w:rPr>
                <w:webHidden/>
              </w:rPr>
              <w:fldChar w:fldCharType="begin"/>
            </w:r>
            <w:r>
              <w:rPr>
                <w:webHidden/>
              </w:rPr>
              <w:instrText xml:space="preserve"> PAGEREF _Toc114157973 \h </w:instrText>
            </w:r>
            <w:r>
              <w:rPr>
                <w:webHidden/>
              </w:rPr>
            </w:r>
            <w:r>
              <w:rPr>
                <w:webHidden/>
              </w:rPr>
              <w:fldChar w:fldCharType="separate"/>
            </w:r>
            <w:r>
              <w:rPr>
                <w:webHidden/>
              </w:rPr>
              <w:t>38</w:t>
            </w:r>
            <w:r>
              <w:rPr>
                <w:webHidden/>
              </w:rPr>
              <w:fldChar w:fldCharType="end"/>
            </w:r>
          </w:hyperlink>
        </w:p>
        <w:p w14:paraId="0748F643" w14:textId="226A1CF4" w:rsidR="00AB5F7D" w:rsidRDefault="00AB5F7D">
          <w:pPr>
            <w:pStyle w:val="TOC3"/>
            <w:rPr>
              <w:rFonts w:eastAsiaTheme="minorEastAsia" w:cstheme="minorBidi"/>
              <w:b w:val="0"/>
              <w:bCs w:val="0"/>
              <w:sz w:val="22"/>
              <w:szCs w:val="22"/>
              <w:lang w:eastAsia="en-AU"/>
            </w:rPr>
          </w:pPr>
          <w:hyperlink w:anchor="_Toc114157974" w:history="1">
            <w:r w:rsidRPr="00C53B15">
              <w:rPr>
                <w:rStyle w:val="Hyperlink"/>
                <w:rFonts w:ascii="Calibri" w:eastAsia="MS Gothic" w:hAnsi="Calibri" w:cs="Times New Roman"/>
                <w:i/>
              </w:rPr>
              <w:t>Human rights that are engaged, but not limited</w:t>
            </w:r>
            <w:r>
              <w:rPr>
                <w:webHidden/>
              </w:rPr>
              <w:tab/>
            </w:r>
            <w:r>
              <w:rPr>
                <w:webHidden/>
              </w:rPr>
              <w:fldChar w:fldCharType="begin"/>
            </w:r>
            <w:r>
              <w:rPr>
                <w:webHidden/>
              </w:rPr>
              <w:instrText xml:space="preserve"> PAGEREF _Toc114157974 \h </w:instrText>
            </w:r>
            <w:r>
              <w:rPr>
                <w:webHidden/>
              </w:rPr>
            </w:r>
            <w:r>
              <w:rPr>
                <w:webHidden/>
              </w:rPr>
              <w:fldChar w:fldCharType="separate"/>
            </w:r>
            <w:r>
              <w:rPr>
                <w:webHidden/>
              </w:rPr>
              <w:t>38</w:t>
            </w:r>
            <w:r>
              <w:rPr>
                <w:webHidden/>
              </w:rPr>
              <w:fldChar w:fldCharType="end"/>
            </w:r>
          </w:hyperlink>
        </w:p>
        <w:p w14:paraId="151C19A5" w14:textId="7509D27C" w:rsidR="00AB5F7D" w:rsidRDefault="00AB5F7D">
          <w:pPr>
            <w:pStyle w:val="TOC2"/>
            <w:rPr>
              <w:rFonts w:eastAsiaTheme="minorEastAsia" w:cstheme="minorBidi"/>
              <w:b w:val="0"/>
              <w:bCs w:val="0"/>
              <w:sz w:val="22"/>
              <w:szCs w:val="22"/>
              <w:lang w:eastAsia="en-AU"/>
            </w:rPr>
          </w:pPr>
          <w:hyperlink w:anchor="_Toc114157975" w:history="1">
            <w:r w:rsidRPr="00C53B15">
              <w:rPr>
                <w:rStyle w:val="Hyperlink"/>
                <w:rFonts w:ascii="Lucida Grande" w:eastAsia="Lucida Grande" w:hAnsi="Lucida Grande" w:cs="Lucida Grande"/>
              </w:rPr>
              <w:t>How the obligations imposed by the Order will protect public health</w:t>
            </w:r>
            <w:r>
              <w:rPr>
                <w:webHidden/>
              </w:rPr>
              <w:tab/>
            </w:r>
            <w:r>
              <w:rPr>
                <w:webHidden/>
              </w:rPr>
              <w:fldChar w:fldCharType="begin"/>
            </w:r>
            <w:r>
              <w:rPr>
                <w:webHidden/>
              </w:rPr>
              <w:instrText xml:space="preserve"> PAGEREF _Toc114157975 \h </w:instrText>
            </w:r>
            <w:r>
              <w:rPr>
                <w:webHidden/>
              </w:rPr>
            </w:r>
            <w:r>
              <w:rPr>
                <w:webHidden/>
              </w:rPr>
              <w:fldChar w:fldCharType="separate"/>
            </w:r>
            <w:r>
              <w:rPr>
                <w:webHidden/>
              </w:rPr>
              <w:t>38</w:t>
            </w:r>
            <w:r>
              <w:rPr>
                <w:webHidden/>
              </w:rPr>
              <w:fldChar w:fldCharType="end"/>
            </w:r>
          </w:hyperlink>
        </w:p>
        <w:p w14:paraId="72109658" w14:textId="78299B37" w:rsidR="00AB5F7D" w:rsidRDefault="00AB5F7D">
          <w:pPr>
            <w:pStyle w:val="TOC2"/>
            <w:rPr>
              <w:rFonts w:eastAsiaTheme="minorEastAsia" w:cstheme="minorBidi"/>
              <w:b w:val="0"/>
              <w:bCs w:val="0"/>
              <w:sz w:val="22"/>
              <w:szCs w:val="22"/>
              <w:lang w:eastAsia="en-AU"/>
            </w:rPr>
          </w:pPr>
          <w:hyperlink w:anchor="_Toc114157976" w:history="1">
            <w:r w:rsidRPr="00C53B15">
              <w:rPr>
                <w:rStyle w:val="Hyperlink"/>
                <w:rFonts w:ascii="Lucida Grande" w:eastAsia="Lucida Grande" w:hAnsi="Lucida Grande" w:cs="Lucida Grande"/>
              </w:rPr>
              <w:t>Countervailing possible impacts that the obligations imposed by the Order may have on individuals and the community</w:t>
            </w:r>
            <w:r>
              <w:rPr>
                <w:webHidden/>
              </w:rPr>
              <w:tab/>
            </w:r>
            <w:r>
              <w:rPr>
                <w:webHidden/>
              </w:rPr>
              <w:fldChar w:fldCharType="begin"/>
            </w:r>
            <w:r>
              <w:rPr>
                <w:webHidden/>
              </w:rPr>
              <w:instrText xml:space="preserve"> PAGEREF _Toc114157976 \h </w:instrText>
            </w:r>
            <w:r>
              <w:rPr>
                <w:webHidden/>
              </w:rPr>
            </w:r>
            <w:r>
              <w:rPr>
                <w:webHidden/>
              </w:rPr>
              <w:fldChar w:fldCharType="separate"/>
            </w:r>
            <w:r>
              <w:rPr>
                <w:webHidden/>
              </w:rPr>
              <w:t>42</w:t>
            </w:r>
            <w:r>
              <w:rPr>
                <w:webHidden/>
              </w:rPr>
              <w:fldChar w:fldCharType="end"/>
            </w:r>
          </w:hyperlink>
        </w:p>
        <w:p w14:paraId="0164B225" w14:textId="7A87EC5E" w:rsidR="00AB5F7D" w:rsidRDefault="00AB5F7D">
          <w:pPr>
            <w:pStyle w:val="TOC2"/>
            <w:rPr>
              <w:rFonts w:eastAsiaTheme="minorEastAsia" w:cstheme="minorBidi"/>
              <w:b w:val="0"/>
              <w:bCs w:val="0"/>
              <w:sz w:val="22"/>
              <w:szCs w:val="22"/>
              <w:lang w:eastAsia="en-AU"/>
            </w:rPr>
          </w:pPr>
          <w:hyperlink w:anchor="_Toc114157977" w:history="1">
            <w:r w:rsidRPr="00C53B15">
              <w:rPr>
                <w:rStyle w:val="Hyperlink"/>
                <w:rFonts w:ascii="Lucida Grande" w:eastAsia="Lucida Grande" w:hAnsi="Lucida Grande" w:cs="Lucida Grande"/>
              </w:rPr>
              <w:t>Whether there are any less restrictive alternatives that are reasonably available to protect public health</w:t>
            </w:r>
            <w:r>
              <w:rPr>
                <w:webHidden/>
              </w:rPr>
              <w:tab/>
            </w:r>
            <w:r>
              <w:rPr>
                <w:webHidden/>
              </w:rPr>
              <w:fldChar w:fldCharType="begin"/>
            </w:r>
            <w:r>
              <w:rPr>
                <w:webHidden/>
              </w:rPr>
              <w:instrText xml:space="preserve"> PAGEREF _Toc114157977 \h </w:instrText>
            </w:r>
            <w:r>
              <w:rPr>
                <w:webHidden/>
              </w:rPr>
            </w:r>
            <w:r>
              <w:rPr>
                <w:webHidden/>
              </w:rPr>
              <w:fldChar w:fldCharType="separate"/>
            </w:r>
            <w:r>
              <w:rPr>
                <w:webHidden/>
              </w:rPr>
              <w:t>43</w:t>
            </w:r>
            <w:r>
              <w:rPr>
                <w:webHidden/>
              </w:rPr>
              <w:fldChar w:fldCharType="end"/>
            </w:r>
          </w:hyperlink>
        </w:p>
        <w:p w14:paraId="0F12F8CE" w14:textId="1F2B429E" w:rsidR="00AB5F7D" w:rsidRDefault="00AB5F7D">
          <w:pPr>
            <w:pStyle w:val="TOC2"/>
            <w:rPr>
              <w:rFonts w:eastAsiaTheme="minorEastAsia" w:cstheme="minorBidi"/>
              <w:b w:val="0"/>
              <w:bCs w:val="0"/>
              <w:sz w:val="22"/>
              <w:szCs w:val="22"/>
              <w:lang w:eastAsia="en-AU"/>
            </w:rPr>
          </w:pPr>
          <w:hyperlink w:anchor="_Toc114157978" w:history="1">
            <w:r w:rsidRPr="00C53B15">
              <w:rPr>
                <w:rStyle w:val="Hyperlink"/>
                <w:rFonts w:ascii="Lucida Grande" w:eastAsia="Lucida Grande" w:hAnsi="Lucida Grande" w:cs="Lucida Grande"/>
              </w:rPr>
              <w:t>Conclusion</w:t>
            </w:r>
            <w:r>
              <w:rPr>
                <w:webHidden/>
              </w:rPr>
              <w:tab/>
            </w:r>
            <w:r>
              <w:rPr>
                <w:webHidden/>
              </w:rPr>
              <w:fldChar w:fldCharType="begin"/>
            </w:r>
            <w:r>
              <w:rPr>
                <w:webHidden/>
              </w:rPr>
              <w:instrText xml:space="preserve"> PAGEREF _Toc114157978 \h </w:instrText>
            </w:r>
            <w:r>
              <w:rPr>
                <w:webHidden/>
              </w:rPr>
            </w:r>
            <w:r>
              <w:rPr>
                <w:webHidden/>
              </w:rPr>
              <w:fldChar w:fldCharType="separate"/>
            </w:r>
            <w:r>
              <w:rPr>
                <w:webHidden/>
              </w:rPr>
              <w:t>44</w:t>
            </w:r>
            <w:r>
              <w:rPr>
                <w:webHidden/>
              </w:rPr>
              <w:fldChar w:fldCharType="end"/>
            </w:r>
          </w:hyperlink>
        </w:p>
        <w:p w14:paraId="2F107139" w14:textId="65DFB5A0" w:rsidR="00AC05B2" w:rsidRPr="00AB5F7D" w:rsidRDefault="00AC05B2" w:rsidP="00A43096">
          <w:r w:rsidRPr="00AB5F7D">
            <w:rPr>
              <w:noProof/>
            </w:rPr>
            <w:fldChar w:fldCharType="end"/>
          </w:r>
        </w:p>
      </w:sdtContent>
    </w:sdt>
    <w:p w14:paraId="2EB5D35E" w14:textId="4CEC9292" w:rsidR="00C76C85" w:rsidRPr="00AB5F7D" w:rsidRDefault="00C76C85" w:rsidP="00A43096">
      <w:pPr>
        <w:keepNext/>
        <w:keepLines/>
        <w:spacing w:before="240" w:after="0"/>
        <w:outlineLvl w:val="0"/>
        <w:rPr>
          <w:rFonts w:eastAsiaTheme="majorEastAsia"/>
          <w:b/>
          <w:color w:val="2F5496" w:themeColor="accent1" w:themeShade="BF"/>
          <w:sz w:val="28"/>
          <w:szCs w:val="28"/>
        </w:rPr>
      </w:pPr>
      <w:r w:rsidRPr="00AB5F7D">
        <w:rPr>
          <w:rFonts w:eastAsiaTheme="majorEastAsia"/>
          <w:b/>
          <w:color w:val="2F5496" w:themeColor="accent1" w:themeShade="BF"/>
          <w:sz w:val="28"/>
          <w:szCs w:val="28"/>
        </w:rPr>
        <w:br w:type="page"/>
      </w:r>
    </w:p>
    <w:p w14:paraId="15D76BF5" w14:textId="3B8F880A" w:rsidR="0A209C34" w:rsidRPr="00AB5F7D" w:rsidRDefault="575932F8" w:rsidP="00A43096">
      <w:pPr>
        <w:pStyle w:val="Heading1"/>
      </w:pPr>
      <w:bookmarkStart w:id="20" w:name="_Toc1244076558"/>
      <w:bookmarkStart w:id="21" w:name="_Toc114157936"/>
      <w:r w:rsidRPr="00AB5F7D">
        <w:lastRenderedPageBreak/>
        <w:t xml:space="preserve">About the </w:t>
      </w:r>
      <w:r w:rsidR="740C8A74" w:rsidRPr="00AB5F7D">
        <w:t>pandemic order</w:t>
      </w:r>
      <w:bookmarkEnd w:id="17"/>
      <w:bookmarkEnd w:id="16"/>
      <w:bookmarkEnd w:id="15"/>
      <w:bookmarkEnd w:id="14"/>
      <w:bookmarkEnd w:id="13"/>
      <w:bookmarkEnd w:id="12"/>
      <w:bookmarkEnd w:id="11"/>
      <w:r w:rsidR="764C3F4C" w:rsidRPr="00AB5F7D">
        <w:t>s</w:t>
      </w:r>
      <w:bookmarkEnd w:id="20"/>
      <w:bookmarkEnd w:id="19"/>
      <w:bookmarkEnd w:id="18"/>
      <w:bookmarkEnd w:id="21"/>
    </w:p>
    <w:p w14:paraId="41B494F6" w14:textId="0D80E1BE" w:rsidR="00C21858" w:rsidRPr="00AB5F7D" w:rsidRDefault="4D571A22" w:rsidP="00367A07">
      <w:pPr>
        <w:pStyle w:val="ListLevel1"/>
      </w:pPr>
      <w:r w:rsidRPr="00AB5F7D">
        <w:t xml:space="preserve">The </w:t>
      </w:r>
      <w:r w:rsidR="5C81772E" w:rsidRPr="00AB5F7D">
        <w:t>pandemic order</w:t>
      </w:r>
      <w:r w:rsidR="765D5477" w:rsidRPr="00AB5F7D">
        <w:t>s</w:t>
      </w:r>
      <w:r w:rsidRPr="00AB5F7D">
        <w:t xml:space="preserve"> w</w:t>
      </w:r>
      <w:r w:rsidR="765D5477" w:rsidRPr="00AB5F7D">
        <w:t>ere</w:t>
      </w:r>
      <w:r w:rsidRPr="00AB5F7D">
        <w:t xml:space="preserve"> made under section </w:t>
      </w:r>
      <w:r w:rsidR="01E867EC" w:rsidRPr="00AB5F7D">
        <w:t>165AI</w:t>
      </w:r>
      <w:r w:rsidR="647B438F" w:rsidRPr="00AB5F7D">
        <w:t xml:space="preserve"> </w:t>
      </w:r>
      <w:r w:rsidRPr="00AB5F7D">
        <w:t>of the </w:t>
      </w:r>
      <w:r w:rsidRPr="00AB5F7D">
        <w:rPr>
          <w:i/>
          <w:iCs/>
        </w:rPr>
        <w:t>Public Health and Wellbeing Act 2008</w:t>
      </w:r>
      <w:r w:rsidRPr="00AB5F7D">
        <w:t> (PHW Act).</w:t>
      </w:r>
      <w:r w:rsidR="31A1C3A3" w:rsidRPr="00AB5F7D">
        <w:t xml:space="preserve"> </w:t>
      </w:r>
    </w:p>
    <w:p w14:paraId="2E71F36C" w14:textId="084B9D0E" w:rsidR="00C21858" w:rsidRPr="00AB5F7D" w:rsidRDefault="0CA002E6" w:rsidP="00A43096">
      <w:pPr>
        <w:pStyle w:val="Heading2"/>
      </w:pPr>
      <w:bookmarkStart w:id="22" w:name="_Toc778631855"/>
      <w:bookmarkStart w:id="23" w:name="_Toc531693600"/>
      <w:bookmarkStart w:id="24" w:name="_Toc816900197"/>
      <w:bookmarkStart w:id="25" w:name="_Toc604358408"/>
      <w:bookmarkStart w:id="26" w:name="_Toc222367798"/>
      <w:bookmarkStart w:id="27" w:name="_Toc260236062"/>
      <w:bookmarkStart w:id="28" w:name="_Toc92316298"/>
      <w:bookmarkStart w:id="29" w:name="_Toc92891661"/>
      <w:bookmarkStart w:id="30" w:name="_Toc1445221520"/>
      <w:bookmarkStart w:id="31" w:name="_Toc114157937"/>
      <w:r w:rsidRPr="00AB5F7D">
        <w:t>Statutory power</w:t>
      </w:r>
      <w:r w:rsidR="39EAFC93" w:rsidRPr="00AB5F7D">
        <w:t xml:space="preserve"> to make pandemic order</w:t>
      </w:r>
      <w:bookmarkEnd w:id="22"/>
      <w:bookmarkEnd w:id="23"/>
      <w:bookmarkEnd w:id="24"/>
      <w:bookmarkEnd w:id="25"/>
      <w:bookmarkEnd w:id="26"/>
      <w:bookmarkEnd w:id="27"/>
      <w:r w:rsidR="764C3F4C" w:rsidRPr="00AB5F7D">
        <w:t>s</w:t>
      </w:r>
      <w:bookmarkEnd w:id="28"/>
      <w:bookmarkEnd w:id="29"/>
      <w:bookmarkEnd w:id="30"/>
      <w:bookmarkEnd w:id="31"/>
    </w:p>
    <w:p w14:paraId="7386F71A" w14:textId="75051951" w:rsidR="00D71A85" w:rsidRPr="00AB5F7D" w:rsidRDefault="2583C738" w:rsidP="00367A07">
      <w:pPr>
        <w:pStyle w:val="ListLevel1"/>
      </w:pPr>
      <w:r w:rsidRPr="00AB5F7D">
        <w:t>Under section 165AI of the PHW Act, I may, at any time on or after the making of a pandemic declaration by the Premier under s 165AB</w:t>
      </w:r>
      <w:r w:rsidR="765D5477" w:rsidRPr="00AB5F7D">
        <w:t xml:space="preserve"> (or extended under s</w:t>
      </w:r>
      <w:r w:rsidR="00740363" w:rsidRPr="00AB5F7D">
        <w:t>ection</w:t>
      </w:r>
      <w:r w:rsidR="765D5477" w:rsidRPr="00AB5F7D">
        <w:t xml:space="preserve"> 165</w:t>
      </w:r>
      <w:proofErr w:type="gramStart"/>
      <w:r w:rsidR="765D5477" w:rsidRPr="00AB5F7D">
        <w:t>AE(</w:t>
      </w:r>
      <w:proofErr w:type="gramEnd"/>
      <w:r w:rsidR="765D5477" w:rsidRPr="00AB5F7D">
        <w:t>1))</w:t>
      </w:r>
      <w:r w:rsidRPr="00AB5F7D">
        <w:t>, make any order that I believe is reasonably necessary to protect public health.</w:t>
      </w:r>
      <w:r w:rsidR="00A21EED" w:rsidRPr="00AB5F7D">
        <w:t xml:space="preserve"> The Premier made the initial pandemic declaration on </w:t>
      </w:r>
      <w:r w:rsidR="008F16E8" w:rsidRPr="00AB5F7D">
        <w:t>10</w:t>
      </w:r>
      <w:r w:rsidR="00A21EED" w:rsidRPr="00AB5F7D">
        <w:t xml:space="preserve"> December 2021</w:t>
      </w:r>
      <w:r w:rsidR="00172902" w:rsidRPr="00AB5F7D">
        <w:t xml:space="preserve">, and </w:t>
      </w:r>
      <w:r w:rsidR="00115890" w:rsidRPr="00AB5F7D">
        <w:t>has extended this</w:t>
      </w:r>
      <w:r w:rsidR="00172902" w:rsidRPr="00AB5F7D">
        <w:t xml:space="preserve"> declaration </w:t>
      </w:r>
      <w:r w:rsidR="00D95073" w:rsidRPr="00AB5F7D">
        <w:t>three times</w:t>
      </w:r>
      <w:r w:rsidR="00A213F9" w:rsidRPr="00AB5F7D">
        <w:t>, on the basis that he was satisfied on reasonable grounds that there is a serious risk to public health throughout Victoria arising from the coronavirus (COVID-19) pandemic disease</w:t>
      </w:r>
      <w:r w:rsidR="00D71A85" w:rsidRPr="00AB5F7D">
        <w:t>:</w:t>
      </w:r>
    </w:p>
    <w:p w14:paraId="6BD72F48" w14:textId="77777777" w:rsidR="00F85744" w:rsidRPr="00AB5F7D" w:rsidRDefault="00F85744" w:rsidP="00132988">
      <w:pPr>
        <w:pStyle w:val="ListLevel2"/>
      </w:pPr>
      <w:r w:rsidRPr="00AB5F7D">
        <w:t xml:space="preserve">on 9 January 2022, the Premier extended the pandemic declaration for three months from 12 January 2022; </w:t>
      </w:r>
    </w:p>
    <w:p w14:paraId="3B5FF8E1" w14:textId="2EF0827D" w:rsidR="00F85744" w:rsidRPr="00AB5F7D" w:rsidRDefault="00F85744" w:rsidP="00132988">
      <w:pPr>
        <w:pStyle w:val="ListLevel2"/>
      </w:pPr>
      <w:r w:rsidRPr="00AB5F7D">
        <w:t xml:space="preserve">on 6 April 2022, the Premier extended the declaration </w:t>
      </w:r>
      <w:r w:rsidRPr="00AB5F7D" w:rsidDel="00A21EED">
        <w:t xml:space="preserve">again </w:t>
      </w:r>
      <w:r w:rsidRPr="00AB5F7D">
        <w:t xml:space="preserve">for a further three months from 12 April 2022; </w:t>
      </w:r>
    </w:p>
    <w:p w14:paraId="5CF741AB" w14:textId="1FE2FF7C" w:rsidR="00D773BE" w:rsidRPr="00AB5F7D" w:rsidRDefault="00F85744" w:rsidP="00132988">
      <w:pPr>
        <w:pStyle w:val="ListLevel2"/>
      </w:pPr>
      <w:r w:rsidRPr="00AB5F7D">
        <w:t xml:space="preserve">on 5 July 2022, the Premier extended the declaration again for a further </w:t>
      </w:r>
      <w:r w:rsidR="0058473E" w:rsidRPr="00AB5F7D">
        <w:t>three</w:t>
      </w:r>
      <w:r w:rsidRPr="00AB5F7D">
        <w:t xml:space="preserve"> months from 12 July 2022</w:t>
      </w:r>
      <w:r w:rsidR="00D773BE" w:rsidRPr="00AB5F7D">
        <w:t>.</w:t>
      </w:r>
    </w:p>
    <w:p w14:paraId="6FBB3430" w14:textId="07CCBABF" w:rsidR="00F85744" w:rsidRPr="00AB5F7D" w:rsidRDefault="00D45B25" w:rsidP="005160D9">
      <w:pPr>
        <w:pStyle w:val="ListLevel1"/>
      </w:pPr>
      <w:r w:rsidRPr="00AB5F7D">
        <w:t>O</w:t>
      </w:r>
      <w:r w:rsidR="00E5036E" w:rsidRPr="00AB5F7D">
        <w:t>n</w:t>
      </w:r>
      <w:r w:rsidR="00AD7BEE" w:rsidRPr="00AB5F7D">
        <w:t xml:space="preserve"> </w:t>
      </w:r>
      <w:r w:rsidR="00E1636F" w:rsidRPr="00AB5F7D">
        <w:t>29</w:t>
      </w:r>
      <w:r w:rsidR="00AD7BEE" w:rsidRPr="00AB5F7D">
        <w:t xml:space="preserve"> August 2022, </w:t>
      </w:r>
      <w:r w:rsidRPr="00AB5F7D">
        <w:t xml:space="preserve">as requested by the Premier, </w:t>
      </w:r>
      <w:r w:rsidR="00AD7BEE" w:rsidRPr="00AB5F7D">
        <w:t xml:space="preserve">the </w:t>
      </w:r>
      <w:r w:rsidRPr="00AB5F7D">
        <w:t xml:space="preserve">Chief Health Officer provided updated advice to assist the </w:t>
      </w:r>
      <w:r w:rsidR="00AD7BEE" w:rsidRPr="00AB5F7D">
        <w:t xml:space="preserve">Premier </w:t>
      </w:r>
      <w:r w:rsidRPr="00AB5F7D">
        <w:t>in his consideration of whether the current Pandemic Declaration should remain in for</w:t>
      </w:r>
      <w:r w:rsidR="00643867" w:rsidRPr="00AB5F7D">
        <w:t>ce under section 165E of the Public Health and Wellbeing Act 2008 (Vic) until 11:59:00pm on 12 October 2022. In his advice, the Chief Health Officer advised that there remains a serious risk to public health from COVID-19 due to a high baseline of transmission and severe disease since January 2022 with the spread of the Omicron variant</w:t>
      </w:r>
      <w:r w:rsidR="00D773BE" w:rsidRPr="00AB5F7D">
        <w:t xml:space="preserve"> of concern</w:t>
      </w:r>
      <w:r w:rsidR="00F85744" w:rsidRPr="00AB5F7D">
        <w:t xml:space="preserve"> </w:t>
      </w:r>
      <w:r w:rsidR="00D773BE" w:rsidRPr="00AB5F7D">
        <w:t>(Omicron) and its subvariants, the recent peak in hospitalisations and deaths observed in July 2022, and the ongoing, substantial pressure faced by health services.</w:t>
      </w:r>
      <w:r w:rsidR="00D773BE" w:rsidRPr="00AB5F7D">
        <w:rPr>
          <w:rStyle w:val="FootnoteReference"/>
        </w:rPr>
        <w:footnoteReference w:id="2"/>
      </w:r>
    </w:p>
    <w:p w14:paraId="4BA230B7" w14:textId="77777777" w:rsidR="0012205A" w:rsidRPr="00AB5F7D" w:rsidRDefault="0012205A" w:rsidP="00206EAE">
      <w:pPr>
        <w:pStyle w:val="ListParagraph"/>
        <w:numPr>
          <w:ilvl w:val="1"/>
          <w:numId w:val="9"/>
        </w:numPr>
        <w:spacing w:before="240" w:after="240" w:line="240" w:lineRule="auto"/>
        <w:contextualSpacing w:val="0"/>
        <w:jc w:val="both"/>
        <w:rPr>
          <w:vanish/>
          <w:kern w:val="20"/>
          <w:lang w:eastAsia="en-AU"/>
        </w:rPr>
      </w:pPr>
    </w:p>
    <w:p w14:paraId="53B2E506" w14:textId="48EC7AC7" w:rsidR="00017852" w:rsidRPr="00AB5F7D" w:rsidRDefault="47B36528" w:rsidP="00367A07">
      <w:pPr>
        <w:pStyle w:val="ListLevel1"/>
        <w:rPr>
          <w:rStyle w:val="eop"/>
        </w:rPr>
      </w:pPr>
      <w:r w:rsidRPr="00AB5F7D">
        <w:rPr>
          <w:rStyle w:val="eop"/>
        </w:rPr>
        <w:t>Pursuant to section 165</w:t>
      </w:r>
      <w:proofErr w:type="gramStart"/>
      <w:r w:rsidRPr="00AB5F7D">
        <w:rPr>
          <w:rStyle w:val="eop"/>
        </w:rPr>
        <w:t>AL</w:t>
      </w:r>
      <w:r w:rsidR="4C11C47A" w:rsidRPr="00AB5F7D">
        <w:rPr>
          <w:rStyle w:val="eop"/>
        </w:rPr>
        <w:t>(</w:t>
      </w:r>
      <w:proofErr w:type="gramEnd"/>
      <w:r w:rsidR="4C11C47A" w:rsidRPr="00AB5F7D">
        <w:rPr>
          <w:rStyle w:val="eop"/>
        </w:rPr>
        <w:t>1)</w:t>
      </w:r>
      <w:r w:rsidRPr="00AB5F7D">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6AD6C97A" w14:textId="6690FDEE" w:rsidR="001B636D" w:rsidRPr="00AB5F7D" w:rsidRDefault="003B7AC2" w:rsidP="00367A07">
      <w:pPr>
        <w:pStyle w:val="ListLevel1"/>
      </w:pPr>
      <w:r w:rsidRPr="00AB5F7D">
        <w:rPr>
          <w:rStyle w:val="eop"/>
        </w:rPr>
        <w:t xml:space="preserve">On </w:t>
      </w:r>
      <w:r w:rsidR="00B13082" w:rsidRPr="00AB5F7D">
        <w:rPr>
          <w:rStyle w:val="eop"/>
        </w:rPr>
        <w:t>7</w:t>
      </w:r>
      <w:r w:rsidR="0091568B" w:rsidRPr="00AB5F7D">
        <w:rPr>
          <w:rStyle w:val="eop"/>
        </w:rPr>
        <w:t xml:space="preserve"> </w:t>
      </w:r>
      <w:r w:rsidR="00B31429" w:rsidRPr="00AB5F7D">
        <w:rPr>
          <w:rStyle w:val="eop"/>
        </w:rPr>
        <w:t xml:space="preserve">September </w:t>
      </w:r>
      <w:r w:rsidRPr="00AB5F7D">
        <w:rPr>
          <w:rStyle w:val="eop"/>
        </w:rPr>
        <w:t xml:space="preserve">2022, I received </w:t>
      </w:r>
      <w:r w:rsidR="0065235B" w:rsidRPr="00AB5F7D">
        <w:rPr>
          <w:rStyle w:val="eop"/>
        </w:rPr>
        <w:t>verbal advice</w:t>
      </w:r>
      <w:r w:rsidRPr="00AB5F7D">
        <w:rPr>
          <w:rStyle w:val="eop"/>
        </w:rPr>
        <w:t xml:space="preserve"> from the </w:t>
      </w:r>
      <w:r w:rsidR="00540EAA" w:rsidRPr="00AB5F7D">
        <w:rPr>
          <w:rStyle w:val="eop"/>
        </w:rPr>
        <w:t>Chief Health Officer.</w:t>
      </w:r>
      <w:r w:rsidR="00BC7996" w:rsidRPr="00AB5F7D">
        <w:rPr>
          <w:rStyle w:val="eop"/>
        </w:rPr>
        <w:t xml:space="preserve"> </w:t>
      </w:r>
      <w:r w:rsidR="00EF1B1F" w:rsidRPr="00AB5F7D">
        <w:rPr>
          <w:rStyle w:val="eop"/>
        </w:rPr>
        <w:t xml:space="preserve">This advice </w:t>
      </w:r>
      <w:r w:rsidR="00531F36" w:rsidRPr="00AB5F7D">
        <w:rPr>
          <w:rStyle w:val="eop"/>
        </w:rPr>
        <w:t xml:space="preserve">relates to the public health measures the Chief Health Officer recommends </w:t>
      </w:r>
      <w:r w:rsidR="0073524B" w:rsidRPr="00AB5F7D">
        <w:rPr>
          <w:rStyle w:val="eop"/>
        </w:rPr>
        <w:t xml:space="preserve">both </w:t>
      </w:r>
      <w:r w:rsidR="00531F36" w:rsidRPr="00AB5F7D">
        <w:rPr>
          <w:rStyle w:val="eop"/>
        </w:rPr>
        <w:t>continuing</w:t>
      </w:r>
      <w:r w:rsidR="00A1423D" w:rsidRPr="00AB5F7D">
        <w:rPr>
          <w:rStyle w:val="eop"/>
        </w:rPr>
        <w:t xml:space="preserve"> </w:t>
      </w:r>
      <w:r w:rsidR="0073524B" w:rsidRPr="00AB5F7D">
        <w:rPr>
          <w:rStyle w:val="eop"/>
        </w:rPr>
        <w:t>and introducing</w:t>
      </w:r>
      <w:r w:rsidR="00531F36" w:rsidRPr="00AB5F7D">
        <w:rPr>
          <w:rStyle w:val="eop"/>
        </w:rPr>
        <w:t xml:space="preserve"> in Victoria. The advice reflects the current COVID-19 context in Victoria and is given in addition to any advice provided by the Chief Health Officer to the Premier regarding </w:t>
      </w:r>
      <w:r w:rsidR="00580186" w:rsidRPr="00AB5F7D">
        <w:rPr>
          <w:rStyle w:val="eop"/>
        </w:rPr>
        <w:t xml:space="preserve">an extension of the </w:t>
      </w:r>
      <w:r w:rsidR="00531F36" w:rsidRPr="00AB5F7D">
        <w:rPr>
          <w:rStyle w:val="eop"/>
        </w:rPr>
        <w:t xml:space="preserve">declaration of </w:t>
      </w:r>
      <w:r w:rsidR="00B92556" w:rsidRPr="00AB5F7D">
        <w:rPr>
          <w:rStyle w:val="eop"/>
        </w:rPr>
        <w:t>the</w:t>
      </w:r>
      <w:r w:rsidR="00531F36" w:rsidRPr="00AB5F7D">
        <w:rPr>
          <w:rStyle w:val="eop"/>
        </w:rPr>
        <w:t xml:space="preserve"> pandemic</w:t>
      </w:r>
      <w:r w:rsidR="000B24EF" w:rsidRPr="00AB5F7D">
        <w:rPr>
          <w:rStyle w:val="eop"/>
        </w:rPr>
        <w:t xml:space="preserve">. </w:t>
      </w:r>
    </w:p>
    <w:p w14:paraId="1DAABB7E" w14:textId="0BB1BDDF" w:rsidR="00A86753" w:rsidRPr="00AB5F7D" w:rsidRDefault="00A86753" w:rsidP="00367A07">
      <w:pPr>
        <w:pStyle w:val="ListLevel1"/>
      </w:pPr>
      <w:r w:rsidRPr="00AB5F7D">
        <w:lastRenderedPageBreak/>
        <w:t xml:space="preserve">I have also reviewed the epidemiological data available to me on </w:t>
      </w:r>
      <w:r w:rsidR="00131B18" w:rsidRPr="00AB5F7D">
        <w:t>7</w:t>
      </w:r>
      <w:r w:rsidR="00522F63" w:rsidRPr="00AB5F7D">
        <w:t xml:space="preserve"> </w:t>
      </w:r>
      <w:r w:rsidR="00B31429" w:rsidRPr="00AB5F7D">
        <w:t>September</w:t>
      </w:r>
      <w:r w:rsidR="00BC0E76" w:rsidRPr="00AB5F7D">
        <w:t xml:space="preserve"> </w:t>
      </w:r>
      <w:r w:rsidRPr="00AB5F7D">
        <w:t xml:space="preserve">2022 to affirm my positions on the orders made on </w:t>
      </w:r>
      <w:r w:rsidR="00B31429" w:rsidRPr="00AB5F7D">
        <w:t>8 September</w:t>
      </w:r>
      <w:r w:rsidR="00294C98" w:rsidRPr="00AB5F7D">
        <w:t xml:space="preserve"> 2022</w:t>
      </w:r>
      <w:r w:rsidR="00E70556" w:rsidRPr="00AB5F7D">
        <w:t xml:space="preserve">, to commence </w:t>
      </w:r>
      <w:r w:rsidR="00BD560A" w:rsidRPr="00AB5F7D">
        <w:t xml:space="preserve">at 11:59pm </w:t>
      </w:r>
      <w:r w:rsidR="00E70556" w:rsidRPr="00AB5F7D">
        <w:t xml:space="preserve">on </w:t>
      </w:r>
      <w:r w:rsidR="00B31429" w:rsidRPr="00AB5F7D">
        <w:t>8</w:t>
      </w:r>
      <w:r w:rsidR="009813F2" w:rsidRPr="00AB5F7D">
        <w:t xml:space="preserve"> September</w:t>
      </w:r>
      <w:r w:rsidR="00E70556" w:rsidRPr="00AB5F7D">
        <w:t xml:space="preserve"> 2022</w:t>
      </w:r>
      <w:r w:rsidRPr="00AB5F7D">
        <w:t>.</w:t>
      </w:r>
    </w:p>
    <w:p w14:paraId="34A2B8E1" w14:textId="08986F86" w:rsidR="00017852" w:rsidRPr="00AB5F7D" w:rsidRDefault="4C11C47A" w:rsidP="00367A07">
      <w:pPr>
        <w:pStyle w:val="ListLevel1"/>
      </w:pPr>
      <w:r w:rsidRPr="00AB5F7D">
        <w:t>Under s</w:t>
      </w:r>
      <w:r w:rsidR="00740363" w:rsidRPr="00AB5F7D">
        <w:t>ection</w:t>
      </w:r>
      <w:r w:rsidRPr="00AB5F7D">
        <w:t xml:space="preserve"> 165</w:t>
      </w:r>
      <w:proofErr w:type="gramStart"/>
      <w:r w:rsidRPr="00AB5F7D">
        <w:t>AL(</w:t>
      </w:r>
      <w:proofErr w:type="gramEnd"/>
      <w:r w:rsidRPr="00AB5F7D">
        <w:t>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6675423F" w14:textId="3CCDC278" w:rsidR="00A3218C" w:rsidRPr="00AB5F7D" w:rsidRDefault="23A9EF47" w:rsidP="00367A07">
      <w:pPr>
        <w:pStyle w:val="ListLevel1"/>
      </w:pPr>
      <w:r w:rsidRPr="00AB5F7D">
        <w:t>On the basis of the material provided to me by the Department of Health and the advice of the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equality and freedom. I therefore make these pandemic orders under s</w:t>
      </w:r>
      <w:r w:rsidR="00740363" w:rsidRPr="00AB5F7D">
        <w:t>ection</w:t>
      </w:r>
      <w:r w:rsidRPr="00AB5F7D">
        <w:t xml:space="preserve"> 165AI of the PHW Act.</w:t>
      </w:r>
    </w:p>
    <w:p w14:paraId="5114B582" w14:textId="273EF3BF" w:rsidR="00C21858" w:rsidRPr="00AB5F7D" w:rsidRDefault="27199FF8" w:rsidP="00A43096">
      <w:pPr>
        <w:pStyle w:val="Heading2"/>
      </w:pPr>
      <w:bookmarkStart w:id="32" w:name="_Toc92316299"/>
      <w:bookmarkStart w:id="33" w:name="_Toc92891662"/>
      <w:bookmarkStart w:id="34" w:name="_Toc548677203"/>
      <w:bookmarkStart w:id="35" w:name="_Toc1721470604"/>
      <w:bookmarkStart w:id="36" w:name="_Toc916162365"/>
      <w:bookmarkStart w:id="37" w:name="_Toc1940488305"/>
      <w:bookmarkStart w:id="38" w:name="_Toc118271709"/>
      <w:bookmarkStart w:id="39" w:name="_Toc908324381"/>
      <w:bookmarkStart w:id="40" w:name="_Toc114157938"/>
      <w:r w:rsidRPr="00AB5F7D">
        <w:t>Guiding</w:t>
      </w:r>
      <w:r w:rsidR="39EAFC93" w:rsidRPr="00AB5F7D">
        <w:t xml:space="preserve"> principles</w:t>
      </w:r>
      <w:bookmarkEnd w:id="32"/>
      <w:bookmarkEnd w:id="33"/>
      <w:bookmarkEnd w:id="40"/>
      <w:r w:rsidR="39EAFC93" w:rsidRPr="00AB5F7D">
        <w:t xml:space="preserve"> </w:t>
      </w:r>
      <w:bookmarkEnd w:id="34"/>
      <w:bookmarkEnd w:id="35"/>
      <w:bookmarkEnd w:id="36"/>
      <w:bookmarkEnd w:id="37"/>
      <w:bookmarkEnd w:id="38"/>
      <w:bookmarkEnd w:id="39"/>
    </w:p>
    <w:p w14:paraId="794B6284" w14:textId="6A82C057" w:rsidR="007C1880" w:rsidRPr="00AB5F7D" w:rsidRDefault="6B4C743B" w:rsidP="00367A07">
      <w:pPr>
        <w:pStyle w:val="ListLevel1"/>
      </w:pPr>
      <w:r w:rsidRPr="00AB5F7D">
        <w:t>I have made this decision informed by the guiding principles in sections 5 to 10</w:t>
      </w:r>
      <w:r w:rsidR="60111F23" w:rsidRPr="00AB5F7D">
        <w:t xml:space="preserve"> </w:t>
      </w:r>
      <w:r w:rsidRPr="00AB5F7D">
        <w:t>of the PHW Act</w:t>
      </w:r>
      <w:r w:rsidR="5AD8DE3E" w:rsidRPr="00AB5F7D">
        <w:t>.</w:t>
      </w:r>
      <w:r w:rsidR="2A636934" w:rsidRPr="00AB5F7D">
        <w:t xml:space="preserve"> I note that the </w:t>
      </w:r>
      <w:r w:rsidR="5DA7C930" w:rsidRPr="00AB5F7D">
        <w:t xml:space="preserve">Chief Health Officer </w:t>
      </w:r>
      <w:r w:rsidR="2A636934" w:rsidRPr="00AB5F7D">
        <w:t xml:space="preserve">also had regard to those principles when providing </w:t>
      </w:r>
      <w:r w:rsidR="5DA7C930" w:rsidRPr="00AB5F7D">
        <w:t>their</w:t>
      </w:r>
      <w:r w:rsidR="2A636934" w:rsidRPr="00AB5F7D">
        <w:t xml:space="preserve"> advice.</w:t>
      </w:r>
    </w:p>
    <w:p w14:paraId="613D3481" w14:textId="6CCBA9DD" w:rsidR="00EE2301" w:rsidRPr="00AB5F7D" w:rsidRDefault="4E91F453" w:rsidP="00A43096">
      <w:pPr>
        <w:pStyle w:val="Heading3"/>
      </w:pPr>
      <w:bookmarkStart w:id="41" w:name="_Toc1883936934"/>
      <w:bookmarkStart w:id="42" w:name="_Toc2046045032"/>
      <w:bookmarkStart w:id="43" w:name="_Toc1089332810"/>
      <w:bookmarkStart w:id="44" w:name="_Toc1841695174"/>
      <w:bookmarkStart w:id="45" w:name="_Toc1961197673"/>
      <w:bookmarkStart w:id="46" w:name="_Toc1299582922"/>
      <w:bookmarkStart w:id="47" w:name="_Toc92316300"/>
      <w:bookmarkStart w:id="48" w:name="_Toc92891663"/>
      <w:bookmarkStart w:id="49" w:name="_Toc1138030657"/>
      <w:bookmarkStart w:id="50" w:name="_Toc114157939"/>
      <w:r w:rsidRPr="00AB5F7D">
        <w:t>P</w:t>
      </w:r>
      <w:r w:rsidR="7380E2E3" w:rsidRPr="00AB5F7D">
        <w:t xml:space="preserve">rinciple of </w:t>
      </w:r>
      <w:r w:rsidR="31F47EB3" w:rsidRPr="00AB5F7D">
        <w:t>evidence-based</w:t>
      </w:r>
      <w:r w:rsidR="7380E2E3" w:rsidRPr="00AB5F7D">
        <w:t xml:space="preserve"> decision-making</w:t>
      </w:r>
      <w:bookmarkEnd w:id="41"/>
      <w:bookmarkEnd w:id="42"/>
      <w:bookmarkEnd w:id="43"/>
      <w:bookmarkEnd w:id="44"/>
      <w:bookmarkEnd w:id="45"/>
      <w:bookmarkEnd w:id="46"/>
      <w:bookmarkEnd w:id="47"/>
      <w:bookmarkEnd w:id="48"/>
      <w:bookmarkEnd w:id="49"/>
      <w:bookmarkEnd w:id="50"/>
    </w:p>
    <w:p w14:paraId="5D7674FA" w14:textId="4184B9F3" w:rsidR="002867BF" w:rsidRPr="00AB5F7D" w:rsidRDefault="76FD625D" w:rsidP="00367A07">
      <w:pPr>
        <w:pStyle w:val="ListLevel1"/>
      </w:pPr>
      <w:r w:rsidRPr="00AB5F7D">
        <w:t>This principle is that decisions as to the most effective and efficient public health and wellbeing interventions should be based on evidence available in the circumstances that is relevant and reliable.</w:t>
      </w:r>
      <w:r w:rsidR="002867BF" w:rsidRPr="00AB5F7D">
        <w:rPr>
          <w:rStyle w:val="FootnoteReference"/>
          <w:rFonts w:eastAsia="Lucida Grande"/>
        </w:rPr>
        <w:footnoteReference w:id="3"/>
      </w:r>
    </w:p>
    <w:p w14:paraId="5FC70CD2" w14:textId="399F1907" w:rsidR="009078DD" w:rsidRPr="00AB5F7D" w:rsidRDefault="00CD7109" w:rsidP="00367A07">
      <w:pPr>
        <w:pStyle w:val="ListLevel1"/>
      </w:pPr>
      <w:r w:rsidRPr="00AB5F7D">
        <w:t xml:space="preserve">My decision to make the pandemic </w:t>
      </w:r>
      <w:r w:rsidR="5DA7C930" w:rsidRPr="00AB5F7D">
        <w:t>orders</w:t>
      </w:r>
      <w:r w:rsidRPr="00AB5F7D">
        <w:t xml:space="preserve"> has been informed by the </w:t>
      </w:r>
      <w:r w:rsidR="6BB0F937" w:rsidRPr="00AB5F7D">
        <w:t xml:space="preserve">expert </w:t>
      </w:r>
      <w:r w:rsidRPr="00AB5F7D">
        <w:t xml:space="preserve">advice of the </w:t>
      </w:r>
      <w:r w:rsidR="4DC6E207" w:rsidRPr="00AB5F7D">
        <w:t>Chief Health Officer</w:t>
      </w:r>
      <w:r w:rsidR="6BB0F937" w:rsidRPr="00AB5F7D">
        <w:t xml:space="preserve"> about the serious risk to public health posed by COVID-19 and the public health measures that the </w:t>
      </w:r>
      <w:r w:rsidR="4DC6E207" w:rsidRPr="00AB5F7D">
        <w:t>Chief Health Officer</w:t>
      </w:r>
      <w:r w:rsidR="6BB0F937" w:rsidRPr="00AB5F7D">
        <w:t xml:space="preserve"> considers are necessary or appropriate to address this risk.</w:t>
      </w:r>
    </w:p>
    <w:p w14:paraId="1F93B974" w14:textId="5CC0F68E" w:rsidR="00EE2301" w:rsidRPr="00AB5F7D" w:rsidRDefault="4E91F453" w:rsidP="00A43096">
      <w:pPr>
        <w:pStyle w:val="Heading3"/>
      </w:pPr>
      <w:bookmarkStart w:id="51" w:name="_Toc1675619593"/>
      <w:bookmarkStart w:id="52" w:name="_Toc1457310426"/>
      <w:bookmarkStart w:id="53" w:name="_Toc1873015323"/>
      <w:bookmarkStart w:id="54" w:name="_Toc947979015"/>
      <w:bookmarkStart w:id="55" w:name="_Toc2034105854"/>
      <w:bookmarkStart w:id="56" w:name="_Toc1552092333"/>
      <w:bookmarkStart w:id="57" w:name="_Toc92316301"/>
      <w:bookmarkStart w:id="58" w:name="_Toc92891664"/>
      <w:bookmarkStart w:id="59" w:name="_Toc708639722"/>
      <w:bookmarkStart w:id="60" w:name="_Toc114157940"/>
      <w:r w:rsidRPr="00AB5F7D">
        <w:t>P</w:t>
      </w:r>
      <w:r w:rsidR="7380E2E3" w:rsidRPr="00AB5F7D">
        <w:t>recautionary principle</w:t>
      </w:r>
      <w:bookmarkEnd w:id="51"/>
      <w:bookmarkEnd w:id="52"/>
      <w:bookmarkEnd w:id="53"/>
      <w:bookmarkEnd w:id="54"/>
      <w:bookmarkEnd w:id="55"/>
      <w:bookmarkEnd w:id="56"/>
      <w:bookmarkEnd w:id="57"/>
      <w:bookmarkEnd w:id="58"/>
      <w:bookmarkEnd w:id="59"/>
      <w:bookmarkEnd w:id="60"/>
    </w:p>
    <w:p w14:paraId="6AE3C123" w14:textId="72A86CB2" w:rsidR="5E513F50" w:rsidRPr="00AB5F7D" w:rsidRDefault="4FF0417C" w:rsidP="00367A07">
      <w:pPr>
        <w:pStyle w:val="ListLevel1"/>
      </w:pPr>
      <w:r w:rsidRPr="00AB5F7D">
        <w:t>This principle is that if a public health risk poses a serious threat, lack of full scientific certainty should not be used as a reason for postponing measures to prevent or control the public health risk.</w:t>
      </w:r>
    </w:p>
    <w:p w14:paraId="72D805A4" w14:textId="4FA0B8FF" w:rsidR="00466BDC" w:rsidRPr="00AB5F7D" w:rsidRDefault="022B84AC" w:rsidP="00367A07">
      <w:pPr>
        <w:pStyle w:val="ListLevel1"/>
      </w:pPr>
      <w:r w:rsidRPr="00AB5F7D">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AB5F7D" w:rsidRDefault="4E91F453" w:rsidP="00A43096">
      <w:pPr>
        <w:pStyle w:val="Heading3"/>
      </w:pPr>
      <w:bookmarkStart w:id="61" w:name="_Toc389179444"/>
      <w:bookmarkStart w:id="62" w:name="_Toc434999492"/>
      <w:bookmarkStart w:id="63" w:name="_Toc1034985456"/>
      <w:bookmarkStart w:id="64" w:name="_Toc1851866748"/>
      <w:bookmarkStart w:id="65" w:name="_Toc2100423718"/>
      <w:bookmarkStart w:id="66" w:name="_Toc2035075397"/>
      <w:bookmarkStart w:id="67" w:name="_Toc92316302"/>
      <w:bookmarkStart w:id="68" w:name="_Toc92891665"/>
      <w:bookmarkStart w:id="69" w:name="_Toc802310069"/>
      <w:bookmarkStart w:id="70" w:name="_Toc114157941"/>
      <w:r w:rsidRPr="00AB5F7D">
        <w:lastRenderedPageBreak/>
        <w:t>P</w:t>
      </w:r>
      <w:r w:rsidR="7380E2E3" w:rsidRPr="00AB5F7D">
        <w:t xml:space="preserve">rinciple of primacy of </w:t>
      </w:r>
      <w:r w:rsidR="683F771E" w:rsidRPr="00AB5F7D">
        <w:t>prevention</w:t>
      </w:r>
      <w:bookmarkEnd w:id="61"/>
      <w:bookmarkEnd w:id="62"/>
      <w:bookmarkEnd w:id="63"/>
      <w:bookmarkEnd w:id="64"/>
      <w:bookmarkEnd w:id="65"/>
      <w:bookmarkEnd w:id="66"/>
      <w:bookmarkEnd w:id="67"/>
      <w:bookmarkEnd w:id="68"/>
      <w:bookmarkEnd w:id="69"/>
      <w:bookmarkEnd w:id="70"/>
    </w:p>
    <w:p w14:paraId="66595C6E" w14:textId="7D9DB0B9" w:rsidR="008C150F" w:rsidRPr="00AB5F7D" w:rsidRDefault="4FF0417C" w:rsidP="00367A07">
      <w:pPr>
        <w:pStyle w:val="ListLevel1"/>
      </w:pPr>
      <w:r w:rsidRPr="00AB5F7D">
        <w:t xml:space="preserve">This principle is that the prevention of disease, illness, injury, </w:t>
      </w:r>
      <w:r w:rsidR="223600E3" w:rsidRPr="00AB5F7D">
        <w:t>disability</w:t>
      </w:r>
      <w:r w:rsidRPr="00AB5F7D">
        <w:t xml:space="preserve"> or premature death is preferable to remedial measures.</w:t>
      </w:r>
      <w:bookmarkStart w:id="71" w:name="_Toc92316303"/>
      <w:bookmarkStart w:id="72" w:name="_Toc92891666"/>
    </w:p>
    <w:p w14:paraId="63A60C5C" w14:textId="54F9567D" w:rsidR="00026507" w:rsidRPr="00AB5F7D" w:rsidRDefault="00026507" w:rsidP="00026507">
      <w:pPr>
        <w:pStyle w:val="ListLevel1"/>
        <w:rPr>
          <w:rFonts w:cstheme="minorBidi"/>
          <w:kern w:val="0"/>
          <w:lang w:eastAsia="en-US"/>
        </w:rPr>
      </w:pPr>
      <w:r w:rsidRPr="00AB5F7D">
        <w:t>The rise in new cases in Victoria over winter has been due primarily to the dominance of the BA.4 and BA.5 subvariants. The Chief Health Officer’s advice states BA.4 and BA.5 are the most immune evasive lineages so far and have led to far higher reinfection rates than previous waves and</w:t>
      </w:r>
      <w:r w:rsidR="00D45087" w:rsidRPr="00AB5F7D">
        <w:t xml:space="preserve"> that</w:t>
      </w:r>
      <w:r w:rsidR="007669B7" w:rsidRPr="00AB5F7D">
        <w:t>,</w:t>
      </w:r>
      <w:r w:rsidR="003F0ED7" w:rsidRPr="00AB5F7D">
        <w:t xml:space="preserve"> in the likelihood of further waves in coming months,</w:t>
      </w:r>
      <w:r w:rsidR="00D45087" w:rsidRPr="00AB5F7D">
        <w:t xml:space="preserve"> new</w:t>
      </w:r>
      <w:r w:rsidRPr="00AB5F7D">
        <w:t xml:space="preserve"> </w:t>
      </w:r>
      <w:r w:rsidR="00814316" w:rsidRPr="00AB5F7D">
        <w:t xml:space="preserve">variants and sub-variants </w:t>
      </w:r>
      <w:r w:rsidRPr="00AB5F7D">
        <w:t>may cause significant severe disease, hospitalisations and deaths, facilitated by ongoing immune evasion.</w:t>
      </w:r>
      <w:r w:rsidRPr="00AB5F7D">
        <w:rPr>
          <w:rStyle w:val="FootnoteReference"/>
        </w:rPr>
        <w:footnoteReference w:id="4"/>
      </w:r>
    </w:p>
    <w:p w14:paraId="364CF392" w14:textId="2C2D78B2" w:rsidR="00A76BEA" w:rsidRPr="00AB5F7D" w:rsidRDefault="00A76BEA" w:rsidP="00A76BEA">
      <w:pPr>
        <w:pStyle w:val="ListLevel1"/>
        <w:autoSpaceDE w:val="0"/>
        <w:autoSpaceDN w:val="0"/>
        <w:adjustRightInd w:val="0"/>
        <w:spacing w:after="0"/>
      </w:pPr>
      <w:r w:rsidRPr="00AB5F7D">
        <w:t>Despite cases and hospitalisations trending down since the peak of the winter wave</w:t>
      </w:r>
      <w:r w:rsidR="00247A92" w:rsidRPr="00AB5F7D">
        <w:t xml:space="preserve"> and </w:t>
      </w:r>
      <w:r w:rsidR="00FA123B" w:rsidRPr="00AB5F7D">
        <w:t>appearing to stabilise</w:t>
      </w:r>
      <w:r w:rsidRPr="00AB5F7D">
        <w:t>,</w:t>
      </w:r>
      <w:r w:rsidR="00CC0A05" w:rsidRPr="00AB5F7D">
        <w:rPr>
          <w:rStyle w:val="FootnoteReference"/>
        </w:rPr>
        <w:footnoteReference w:id="5"/>
      </w:r>
      <w:r w:rsidRPr="00AB5F7D">
        <w:t xml:space="preserve"> </w:t>
      </w:r>
      <w:r w:rsidRPr="00AB5F7D">
        <w:rPr>
          <w:rFonts w:asciiTheme="minorHAnsi" w:cstheme="minorBidi"/>
        </w:rPr>
        <w:t>the</w:t>
      </w:r>
      <w:r w:rsidR="00097C1F" w:rsidRPr="00AB5F7D">
        <w:rPr>
          <w:rFonts w:asciiTheme="minorHAnsi" w:cstheme="minorBidi"/>
        </w:rPr>
        <w:t xml:space="preserve"> Chief Health Officer</w:t>
      </w:r>
      <w:r w:rsidR="0025014F" w:rsidRPr="00AB5F7D">
        <w:rPr>
          <w:rFonts w:asciiTheme="minorHAnsi" w:cstheme="minorBidi"/>
        </w:rPr>
        <w:t>’</w:t>
      </w:r>
      <w:r w:rsidR="00097C1F" w:rsidRPr="00AB5F7D">
        <w:rPr>
          <w:rFonts w:asciiTheme="minorHAnsi" w:cstheme="minorBidi"/>
        </w:rPr>
        <w:t>s advice states that the</w:t>
      </w:r>
      <w:r w:rsidRPr="00AB5F7D">
        <w:rPr>
          <w:rFonts w:asciiTheme="minorHAnsi" w:cstheme="minorBidi"/>
        </w:rPr>
        <w:t xml:space="preserve"> proportion of reinfections has rapidly increased in recent weeks</w:t>
      </w:r>
      <w:r w:rsidR="009B659A" w:rsidRPr="00AB5F7D">
        <w:rPr>
          <w:rFonts w:asciiTheme="minorHAnsi" w:cstheme="minorBidi"/>
        </w:rPr>
        <w:t>, and d</w:t>
      </w:r>
      <w:r w:rsidRPr="00AB5F7D">
        <w:rPr>
          <w:rFonts w:asciiTheme="minorHAnsi" w:cstheme="minorBidi"/>
        </w:rPr>
        <w:t>ocumented reinfection rates increased from approximately 0.8 per cent in January 2022 to 14.1 per cent in the period of 26 July to 25 August 2022.</w:t>
      </w:r>
      <w:r w:rsidR="00CC0A05" w:rsidRPr="00AB5F7D">
        <w:rPr>
          <w:rStyle w:val="FootnoteReference"/>
          <w:rFonts w:asciiTheme="minorHAnsi" w:cstheme="minorBidi"/>
        </w:rPr>
        <w:footnoteReference w:id="6"/>
      </w:r>
    </w:p>
    <w:p w14:paraId="049F8C7D" w14:textId="2A039579" w:rsidR="00606B6F" w:rsidRPr="00AB5F7D" w:rsidRDefault="00606B6F" w:rsidP="007A0C4F">
      <w:pPr>
        <w:pStyle w:val="ListLevel1"/>
        <w:rPr>
          <w:rStyle w:val="eop"/>
          <w:rFonts w:cstheme="minorBidi"/>
          <w:kern w:val="0"/>
          <w:lang w:eastAsia="en-US"/>
        </w:rPr>
      </w:pPr>
      <w:r w:rsidRPr="00AB5F7D">
        <w:t>The Chief Health Office</w:t>
      </w:r>
      <w:r w:rsidR="00DE41D6" w:rsidRPr="00AB5F7D">
        <w:t>r</w:t>
      </w:r>
      <w:r w:rsidRPr="00AB5F7D">
        <w:t>’s advice also states that evidence and experience to date indicate that similar waves of cases</w:t>
      </w:r>
      <w:r w:rsidR="00120F8D" w:rsidRPr="00AB5F7D">
        <w:t xml:space="preserve"> (similar to that seen in January </w:t>
      </w:r>
      <w:r w:rsidR="00DB1073" w:rsidRPr="00AB5F7D">
        <w:t xml:space="preserve">2022 </w:t>
      </w:r>
      <w:r w:rsidR="00120F8D" w:rsidRPr="00AB5F7D">
        <w:t xml:space="preserve">and </w:t>
      </w:r>
      <w:r w:rsidR="00DB1073" w:rsidRPr="00AB5F7D">
        <w:t>again in July 2022)</w:t>
      </w:r>
      <w:r w:rsidRPr="00AB5F7D">
        <w:t>, hospitalisations and deaths are likely in coming months, due to the ongoing emergence of variants with greater immune-evasive properties; the limitations of naturally acquired and vaccine-induced immunity with each new variant; and the waning of vaccine-induced immunity.</w:t>
      </w:r>
      <w:r w:rsidRPr="00AB5F7D">
        <w:rPr>
          <w:rStyle w:val="FootnoteReference"/>
        </w:rPr>
        <w:footnoteReference w:id="7"/>
      </w:r>
    </w:p>
    <w:p w14:paraId="3FB7744B" w14:textId="5532BF82" w:rsidR="00AC111B" w:rsidRPr="00AB5F7D" w:rsidRDefault="00D676F6" w:rsidP="00367A07">
      <w:pPr>
        <w:pStyle w:val="ListLevel1"/>
      </w:pPr>
      <w:r w:rsidRPr="00AB5F7D">
        <w:rPr>
          <w:rStyle w:val="eop"/>
        </w:rPr>
        <w:t>Having regard to these factors</w:t>
      </w:r>
      <w:r w:rsidR="00FA123B" w:rsidRPr="00AB5F7D">
        <w:rPr>
          <w:rStyle w:val="eop"/>
        </w:rPr>
        <w:t>,</w:t>
      </w:r>
      <w:r w:rsidR="317A5666" w:rsidRPr="00AB5F7D">
        <w:rPr>
          <w:rStyle w:val="eop"/>
        </w:rPr>
        <w:t xml:space="preserve"> it is appropriate that the Victorian Government takes a conservative and cautious approach to manage risk in a targeted and efficient manner. This approach is supported by the principle of primacy of prevention in the</w:t>
      </w:r>
      <w:r w:rsidR="24DABF1E" w:rsidRPr="00AB5F7D">
        <w:rPr>
          <w:rStyle w:val="eop"/>
        </w:rPr>
        <w:t xml:space="preserve"> PHW</w:t>
      </w:r>
      <w:r w:rsidR="317A5666" w:rsidRPr="00AB5F7D">
        <w:rPr>
          <w:rStyle w:val="eop"/>
        </w:rPr>
        <w:t xml:space="preserve"> Act.</w:t>
      </w:r>
    </w:p>
    <w:p w14:paraId="3934D5C6" w14:textId="1D2E0077" w:rsidR="008C150F" w:rsidRPr="00AB5F7D" w:rsidRDefault="67932926" w:rsidP="00A43096">
      <w:pPr>
        <w:pStyle w:val="Heading3"/>
      </w:pPr>
      <w:bookmarkStart w:id="73" w:name="_Toc12469092"/>
      <w:bookmarkStart w:id="74" w:name="_Toc1045758871"/>
      <w:bookmarkStart w:id="75" w:name="_Toc2041419009"/>
      <w:bookmarkStart w:id="76" w:name="_Toc1173539194"/>
      <w:bookmarkStart w:id="77" w:name="_Toc1639992670"/>
      <w:bookmarkStart w:id="78" w:name="_Toc2136842616"/>
      <w:bookmarkStart w:id="79" w:name="_Toc114157942"/>
      <w:r w:rsidRPr="00AB5F7D">
        <w:t>Principle of accountability</w:t>
      </w:r>
      <w:bookmarkEnd w:id="71"/>
      <w:bookmarkEnd w:id="72"/>
      <w:bookmarkEnd w:id="79"/>
      <w:r w:rsidRPr="00AB5F7D">
        <w:t xml:space="preserve"> </w:t>
      </w:r>
      <w:bookmarkEnd w:id="73"/>
      <w:bookmarkEnd w:id="74"/>
      <w:bookmarkEnd w:id="75"/>
      <w:bookmarkEnd w:id="76"/>
      <w:bookmarkEnd w:id="77"/>
      <w:bookmarkEnd w:id="78"/>
    </w:p>
    <w:p w14:paraId="1B4B7D20" w14:textId="5C126A1D" w:rsidR="00750597" w:rsidRPr="00AB5F7D" w:rsidRDefault="08DB96BC" w:rsidP="00367A07">
      <w:pPr>
        <w:pStyle w:val="ListLevel1"/>
        <w:rPr>
          <w:rStyle w:val="eop"/>
        </w:rPr>
      </w:pPr>
      <w:bookmarkStart w:id="80" w:name="_Toc155977722"/>
      <w:bookmarkStart w:id="81" w:name="_Toc1168022391"/>
      <w:bookmarkStart w:id="82" w:name="_Toc1034138564"/>
      <w:bookmarkStart w:id="83" w:name="_Toc2077298288"/>
      <w:bookmarkStart w:id="84" w:name="_Toc1072490603"/>
      <w:r w:rsidRPr="00AB5F7D">
        <w:rPr>
          <w:rStyle w:val="eop"/>
        </w:rPr>
        <w:t>This principle is that persons who are engaged in the administration of this Act should as far as is practicable ensure that decisions are transparent, systematic and appropriate.</w:t>
      </w:r>
    </w:p>
    <w:p w14:paraId="3A0BE494" w14:textId="77777777" w:rsidR="00750597" w:rsidRPr="00AB5F7D" w:rsidRDefault="08DB96BC" w:rsidP="00367A07">
      <w:pPr>
        <w:pStyle w:val="ListLevel1"/>
        <w:rPr>
          <w:rStyle w:val="eop"/>
        </w:rPr>
      </w:pPr>
      <w:r w:rsidRPr="00AB5F7D">
        <w:rPr>
          <w:rStyle w:val="eop"/>
        </w:rPr>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0288510E" w:rsidR="00750597" w:rsidRPr="00AB5F7D" w:rsidRDefault="08DB96BC" w:rsidP="00367A07">
      <w:pPr>
        <w:pStyle w:val="ListLevel1"/>
        <w:rPr>
          <w:rStyle w:val="eop"/>
        </w:rPr>
      </w:pPr>
      <w:r w:rsidRPr="00AB5F7D">
        <w:rPr>
          <w:rStyle w:val="eop"/>
        </w:rPr>
        <w:t>To promote accountability in the making of pandemic orders, the</w:t>
      </w:r>
      <w:r w:rsidR="24DABF1E" w:rsidRPr="00AB5F7D">
        <w:rPr>
          <w:rStyle w:val="eop"/>
        </w:rPr>
        <w:t xml:space="preserve"> PHW</w:t>
      </w:r>
      <w:r w:rsidRPr="00AB5F7D">
        <w:rPr>
          <w:rStyle w:val="eop"/>
        </w:rPr>
        <w:t xml:space="preserve"> Act requires that a copy or written record of the Chief Health Officer's advice, a statement of reasons, and a human rights statement </w:t>
      </w:r>
      <w:r w:rsidR="0EDEF60E" w:rsidRPr="00AB5F7D">
        <w:rPr>
          <w:rStyle w:val="eop"/>
        </w:rPr>
        <w:t xml:space="preserve">(Human Rights Statement) </w:t>
      </w:r>
      <w:r w:rsidRPr="00AB5F7D">
        <w:rPr>
          <w:rStyle w:val="eop"/>
        </w:rPr>
        <w:t>are published in the case of the making, variation or extension of an order.</w:t>
      </w:r>
    </w:p>
    <w:p w14:paraId="22018A6E" w14:textId="3D1E9B70" w:rsidR="00750597" w:rsidRPr="00AB5F7D" w:rsidRDefault="08DB96BC" w:rsidP="00367A07">
      <w:pPr>
        <w:pStyle w:val="ListLevel1"/>
      </w:pPr>
      <w:r w:rsidRPr="00AB5F7D">
        <w:rPr>
          <w:rStyle w:val="eop"/>
        </w:rPr>
        <w:lastRenderedPageBreak/>
        <w:t xml:space="preserve">All the reasons I have made </w:t>
      </w:r>
      <w:r w:rsidR="5DA7C930" w:rsidRPr="00AB5F7D">
        <w:rPr>
          <w:rStyle w:val="eop"/>
        </w:rPr>
        <w:t>these orders</w:t>
      </w:r>
      <w:r w:rsidRPr="00AB5F7D">
        <w:rPr>
          <w:rStyle w:val="eop"/>
        </w:rPr>
        <w:t xml:space="preserve"> and the advice that has informed those decisions, as well as</w:t>
      </w:r>
      <w:r w:rsidRPr="00AB5F7D">
        <w:t xml:space="preserve"> the expert assessments of the potential human rights impacts of my decisions, have been published according to this principle. </w:t>
      </w:r>
    </w:p>
    <w:p w14:paraId="6CDED6BD" w14:textId="482A531F" w:rsidR="000302D7" w:rsidRPr="00AB5F7D" w:rsidRDefault="4E91F453" w:rsidP="00A43096">
      <w:pPr>
        <w:pStyle w:val="Heading3"/>
      </w:pPr>
      <w:bookmarkStart w:id="85" w:name="_Toc668869751"/>
      <w:bookmarkStart w:id="86" w:name="_Toc92316304"/>
      <w:bookmarkStart w:id="87" w:name="_Toc92891667"/>
      <w:bookmarkStart w:id="88" w:name="_Toc1483995338"/>
      <w:bookmarkStart w:id="89" w:name="_Toc114157943"/>
      <w:r w:rsidRPr="00AB5F7D">
        <w:t>P</w:t>
      </w:r>
      <w:r w:rsidR="6CF3932E" w:rsidRPr="00AB5F7D">
        <w:t>rinciple of proportionality</w:t>
      </w:r>
      <w:bookmarkEnd w:id="80"/>
      <w:bookmarkEnd w:id="81"/>
      <w:bookmarkEnd w:id="82"/>
      <w:bookmarkEnd w:id="83"/>
      <w:bookmarkEnd w:id="84"/>
      <w:bookmarkEnd w:id="85"/>
      <w:bookmarkEnd w:id="86"/>
      <w:bookmarkEnd w:id="87"/>
      <w:bookmarkEnd w:id="88"/>
      <w:bookmarkEnd w:id="89"/>
    </w:p>
    <w:p w14:paraId="6B5BC91E" w14:textId="29361EF0" w:rsidR="008C150F" w:rsidRPr="00AB5F7D" w:rsidRDefault="4FF0417C" w:rsidP="00367A07">
      <w:pPr>
        <w:pStyle w:val="ListLevel1"/>
        <w:rPr>
          <w:rStyle w:val="eop"/>
        </w:rPr>
      </w:pPr>
      <w:r w:rsidRPr="00AB5F7D">
        <w:t xml:space="preserve">The principle </w:t>
      </w:r>
      <w:r w:rsidR="458F6637" w:rsidRPr="00AB5F7D">
        <w:t xml:space="preserve">is that decisions </w:t>
      </w:r>
      <w:r w:rsidRPr="00AB5F7D">
        <w:t>made</w:t>
      </w:r>
      <w:r w:rsidR="1692E508" w:rsidRPr="00AB5F7D">
        <w:t>,</w:t>
      </w:r>
      <w:r w:rsidR="458F6637" w:rsidRPr="00AB5F7D">
        <w:t xml:space="preserve"> and actions taken in the administration of th</w:t>
      </w:r>
      <w:r w:rsidR="24DABF1E" w:rsidRPr="00AB5F7D">
        <w:t>e</w:t>
      </w:r>
      <w:r w:rsidR="458F6637" w:rsidRPr="00AB5F7D">
        <w:t xml:space="preserve"> </w:t>
      </w:r>
      <w:r w:rsidR="24DABF1E" w:rsidRPr="00AB5F7D">
        <w:t xml:space="preserve">PHW </w:t>
      </w:r>
      <w:r w:rsidR="458F6637" w:rsidRPr="00AB5F7D">
        <w:t xml:space="preserve">Act should </w:t>
      </w:r>
      <w:r w:rsidR="458F6637" w:rsidRPr="00AB5F7D">
        <w:rPr>
          <w:rStyle w:val="eop"/>
        </w:rPr>
        <w:t xml:space="preserve">be proportionate to the risk sought to be prevented, minimised or controlled, and should not be made or taken in an arbitrary manner. </w:t>
      </w:r>
    </w:p>
    <w:p w14:paraId="2DFB2596" w14:textId="77CC42BF" w:rsidR="00BF0390" w:rsidRPr="00AB5F7D" w:rsidRDefault="458F6637" w:rsidP="00367A07">
      <w:pPr>
        <w:pStyle w:val="ListLevel1"/>
      </w:pPr>
      <w:r w:rsidRPr="00AB5F7D">
        <w:rPr>
          <w:rStyle w:val="eop"/>
        </w:rPr>
        <w:t xml:space="preserve">In deciding to make </w:t>
      </w:r>
      <w:r w:rsidR="306F0D6C" w:rsidRPr="00AB5F7D">
        <w:rPr>
          <w:rStyle w:val="eop"/>
        </w:rPr>
        <w:t xml:space="preserve">a </w:t>
      </w:r>
      <w:r w:rsidRPr="00AB5F7D">
        <w:rPr>
          <w:rStyle w:val="eop"/>
        </w:rPr>
        <w:t>pandemic order, I am required to be satisfied that the order</w:t>
      </w:r>
      <w:r w:rsidR="10E92C1A" w:rsidRPr="00AB5F7D">
        <w:rPr>
          <w:rStyle w:val="eop"/>
        </w:rPr>
        <w:t xml:space="preserve"> is</w:t>
      </w:r>
      <w:r w:rsidRPr="00AB5F7D">
        <w:rPr>
          <w:rStyle w:val="eop"/>
        </w:rPr>
        <w:t xml:space="preserve"> 'reasonably</w:t>
      </w:r>
      <w:r w:rsidRPr="00AB5F7D">
        <w:t xml:space="preserve"> necessary' to protect public health, which requires consideration of the proportionality of those measures to the risk to public</w:t>
      </w:r>
      <w:r w:rsidRPr="00AB5F7D">
        <w:rPr>
          <w:rStyle w:val="eop"/>
        </w:rPr>
        <w:t xml:space="preserve"> health.</w:t>
      </w:r>
    </w:p>
    <w:p w14:paraId="717B92DD" w14:textId="5A13127C" w:rsidR="000302D7" w:rsidRPr="00AB5F7D" w:rsidRDefault="6CF3932E" w:rsidP="00A43096">
      <w:pPr>
        <w:pStyle w:val="Heading3"/>
      </w:pPr>
      <w:bookmarkStart w:id="90" w:name="_Toc1668116343"/>
      <w:bookmarkStart w:id="91" w:name="_Toc290409686"/>
      <w:bookmarkStart w:id="92" w:name="_Toc938577948"/>
      <w:bookmarkStart w:id="93" w:name="_Toc953898246"/>
      <w:bookmarkStart w:id="94" w:name="_Toc1390745592"/>
      <w:bookmarkStart w:id="95" w:name="_Toc1212026795"/>
      <w:bookmarkStart w:id="96" w:name="_Toc92316305"/>
      <w:bookmarkStart w:id="97" w:name="_Toc92891668"/>
      <w:bookmarkStart w:id="98" w:name="_Toc495812332"/>
      <w:bookmarkStart w:id="99" w:name="_Toc114157944"/>
      <w:r w:rsidRPr="00AB5F7D">
        <w:t>Principle of collaboration</w:t>
      </w:r>
      <w:bookmarkEnd w:id="90"/>
      <w:bookmarkEnd w:id="91"/>
      <w:bookmarkEnd w:id="92"/>
      <w:bookmarkEnd w:id="93"/>
      <w:bookmarkEnd w:id="94"/>
      <w:bookmarkEnd w:id="95"/>
      <w:bookmarkEnd w:id="96"/>
      <w:bookmarkEnd w:id="97"/>
      <w:bookmarkEnd w:id="98"/>
      <w:bookmarkEnd w:id="99"/>
    </w:p>
    <w:p w14:paraId="5B17005C" w14:textId="0C4CD488" w:rsidR="00BF0390" w:rsidRPr="00AB5F7D" w:rsidRDefault="458F6637" w:rsidP="00367A07">
      <w:pPr>
        <w:pStyle w:val="ListLevel1"/>
        <w:rPr>
          <w:rStyle w:val="eop"/>
        </w:rPr>
      </w:pPr>
      <w:r w:rsidRPr="00AB5F7D">
        <w:rPr>
          <w:rStyle w:val="eop"/>
        </w:rPr>
        <w:t>The principle of collaboration is that public health and wellbeing, in Victoria and at a national and international level, can be enhanced through collaboration between all levels of Government and industry, business, communities and individuals.</w:t>
      </w:r>
    </w:p>
    <w:p w14:paraId="553CA72F" w14:textId="6DC9212F" w:rsidR="007F7040" w:rsidRPr="00AB5F7D" w:rsidRDefault="5F968139" w:rsidP="00367A07">
      <w:pPr>
        <w:pStyle w:val="ListLevel1"/>
        <w:rPr>
          <w:rStyle w:val="eop"/>
        </w:rPr>
      </w:pPr>
      <w:r w:rsidRPr="00AB5F7D">
        <w:rPr>
          <w:rStyle w:val="eop"/>
        </w:rPr>
        <w:t xml:space="preserve">Throughout the pandemic, there has been ongoing consultation between the Chief Health Officers </w:t>
      </w:r>
      <w:r w:rsidR="00E52CC0" w:rsidRPr="00AB5F7D">
        <w:rPr>
          <w:rStyle w:val="eop"/>
        </w:rPr>
        <w:t xml:space="preserve">and the Deputy Chief Health Officers </w:t>
      </w:r>
      <w:r w:rsidRPr="00AB5F7D">
        <w:rPr>
          <w:rStyle w:val="eop"/>
        </w:rPr>
        <w:t>of the States and Territories, including through the Australian Health Protection Principal Committee</w:t>
      </w:r>
      <w:r w:rsidR="00CD1F69" w:rsidRPr="00AB5F7D">
        <w:rPr>
          <w:rStyle w:val="eop"/>
        </w:rPr>
        <w:t xml:space="preserve"> (AHPPC)</w:t>
      </w:r>
      <w:r w:rsidR="0B7828BE" w:rsidRPr="00AB5F7D">
        <w:rPr>
          <w:rStyle w:val="eop"/>
        </w:rPr>
        <w:t xml:space="preserve">. </w:t>
      </w:r>
    </w:p>
    <w:p w14:paraId="70846D9C" w14:textId="77777777" w:rsidR="00580EA4" w:rsidRPr="00AB5F7D" w:rsidRDefault="64B17564" w:rsidP="00367A07">
      <w:pPr>
        <w:pStyle w:val="ListLevel1"/>
        <w:rPr>
          <w:rStyle w:val="eop"/>
        </w:rPr>
      </w:pPr>
      <w:r w:rsidRPr="00AB5F7D">
        <w:rPr>
          <w:rStyle w:val="eop"/>
        </w:rPr>
        <w:t xml:space="preserve">On my behalf, the Department of Health has engaged broadly across the Victorian Government to verify appropriate public health measures into the future. This is a continuing process to ensure public health measures continue to protect all Victorians.  </w:t>
      </w:r>
    </w:p>
    <w:p w14:paraId="01573C97" w14:textId="34ED6B92" w:rsidR="00957B2D" w:rsidRPr="00AB5F7D" w:rsidRDefault="1E7559AF" w:rsidP="006F2ED4">
      <w:pPr>
        <w:pStyle w:val="ListLevel1"/>
      </w:pPr>
      <w:r w:rsidRPr="00AB5F7D">
        <w:rPr>
          <w:rStyle w:val="eop"/>
        </w:rPr>
        <w:t xml:space="preserve">It has been important throughout the pandemic for states and territories to cooperate wherever possible in the alignment of public health measures to ensure national consistency where appropriate. </w:t>
      </w:r>
      <w:r w:rsidR="00971490" w:rsidRPr="00AB5F7D">
        <w:rPr>
          <w:color w:val="000000" w:themeColor="text1"/>
        </w:rPr>
        <w:t>C</w:t>
      </w:r>
      <w:r w:rsidR="00971490" w:rsidRPr="00AB5F7D">
        <w:t xml:space="preserve">onsistency helps maintain public trust in government management of the COVID-19 pandemic and </w:t>
      </w:r>
      <w:r w:rsidR="00465D94" w:rsidRPr="00AB5F7D">
        <w:t xml:space="preserve">the application </w:t>
      </w:r>
      <w:r w:rsidR="00971490" w:rsidRPr="00AB5F7D">
        <w:t>of public health and social measures.</w:t>
      </w:r>
      <w:r w:rsidR="00971490" w:rsidRPr="00AB5F7D">
        <w:rPr>
          <w:rFonts w:asciiTheme="minorHAnsi" w:hAnsiTheme="minorHAnsi" w:cstheme="minorBidi"/>
        </w:rPr>
        <w:t xml:space="preserve"> </w:t>
      </w:r>
      <w:r w:rsidR="00492FFD" w:rsidRPr="00AB5F7D">
        <w:rPr>
          <w:color w:val="000000" w:themeColor="text1"/>
        </w:rPr>
        <w:t>The proactive response by the new Commonwealth Government to these current challenges is welcomed and enables greater levels of cooperation and consistency across jurisdictions.</w:t>
      </w:r>
      <w:r w:rsidR="001113F4" w:rsidRPr="00AB5F7D">
        <w:rPr>
          <w:color w:val="000000" w:themeColor="text1"/>
        </w:rPr>
        <w:t xml:space="preserve"> </w:t>
      </w:r>
    </w:p>
    <w:p w14:paraId="0B1BDB36" w14:textId="425D0C50" w:rsidR="000302D7" w:rsidRPr="00AB5F7D" w:rsidRDefault="6CF3932E" w:rsidP="00A43096">
      <w:pPr>
        <w:pStyle w:val="Heading3"/>
      </w:pPr>
      <w:bookmarkStart w:id="100" w:name="_Toc1138792208"/>
      <w:bookmarkStart w:id="101" w:name="_Toc24138778"/>
      <w:bookmarkStart w:id="102" w:name="_Toc1501967731"/>
      <w:bookmarkStart w:id="103" w:name="_Toc1749300393"/>
      <w:bookmarkStart w:id="104" w:name="_Toc1900938187"/>
      <w:bookmarkStart w:id="105" w:name="_Toc915593460"/>
      <w:bookmarkStart w:id="106" w:name="_Toc92316306"/>
      <w:bookmarkStart w:id="107" w:name="_Toc92891669"/>
      <w:bookmarkStart w:id="108" w:name="_Toc1371314090"/>
      <w:bookmarkStart w:id="109" w:name="_Toc114157945"/>
      <w:r w:rsidRPr="00AB5F7D">
        <w:t>Part 8A objectives</w:t>
      </w:r>
      <w:bookmarkEnd w:id="100"/>
      <w:bookmarkEnd w:id="101"/>
      <w:bookmarkEnd w:id="102"/>
      <w:bookmarkEnd w:id="103"/>
      <w:bookmarkEnd w:id="104"/>
      <w:bookmarkEnd w:id="105"/>
      <w:bookmarkEnd w:id="106"/>
      <w:bookmarkEnd w:id="107"/>
      <w:bookmarkEnd w:id="108"/>
      <w:bookmarkEnd w:id="109"/>
    </w:p>
    <w:p w14:paraId="6EA0C7E3" w14:textId="780A94A7" w:rsidR="00290894" w:rsidRPr="00AB5F7D" w:rsidRDefault="07EF51DF" w:rsidP="00367A07">
      <w:pPr>
        <w:pStyle w:val="ListLevel1"/>
      </w:pPr>
      <w:bookmarkStart w:id="110" w:name="_Toc16866684"/>
      <w:bookmarkStart w:id="111" w:name="_Toc305505100"/>
      <w:bookmarkStart w:id="112" w:name="_Toc1032674546"/>
      <w:bookmarkStart w:id="113" w:name="_Toc2002316279"/>
      <w:bookmarkStart w:id="114" w:name="_Toc566290555"/>
      <w:r w:rsidRPr="00AB5F7D">
        <w:t xml:space="preserve">I </w:t>
      </w:r>
      <w:r w:rsidRPr="00AB5F7D">
        <w:rPr>
          <w:rStyle w:val="eop"/>
        </w:rPr>
        <w:t>have</w:t>
      </w:r>
      <w:r w:rsidRPr="00AB5F7D">
        <w:t xml:space="preserve"> also had regard to the objectives of Part 8A in section 165</w:t>
      </w:r>
      <w:proofErr w:type="gramStart"/>
      <w:r w:rsidRPr="00AB5F7D">
        <w:t>A(</w:t>
      </w:r>
      <w:proofErr w:type="gramEnd"/>
      <w:r w:rsidRPr="00AB5F7D">
        <w:t xml:space="preserve">1) of the PHW Act, which </w:t>
      </w:r>
      <w:r w:rsidR="5DA7C930" w:rsidRPr="00AB5F7D">
        <w:t>is</w:t>
      </w:r>
      <w:r w:rsidRPr="00AB5F7D">
        <w:t xml:space="preserve"> to protect public health and wellbeing in Victoria by establishing a regulatory framework that:</w:t>
      </w:r>
    </w:p>
    <w:p w14:paraId="29215032" w14:textId="624B0667" w:rsidR="00290894" w:rsidRPr="00AB5F7D" w:rsidRDefault="0EF11223" w:rsidP="00132988">
      <w:pPr>
        <w:pStyle w:val="ListLevel2"/>
      </w:pPr>
      <w:r w:rsidRPr="00AB5F7D">
        <w:t>prevents and manages the serious risk to life, public health and wellbeing presented by the outbreak and spread of pandemics and diseases with pandemic potential;</w:t>
      </w:r>
      <w:r w:rsidR="02214683" w:rsidRPr="00AB5F7D">
        <w:t xml:space="preserve"> </w:t>
      </w:r>
    </w:p>
    <w:p w14:paraId="7E0E4409" w14:textId="24F10B7E" w:rsidR="00290894" w:rsidRPr="00AB5F7D" w:rsidRDefault="0EF11223" w:rsidP="00132988">
      <w:pPr>
        <w:pStyle w:val="ListLevel2"/>
      </w:pPr>
      <w:r w:rsidRPr="00AB5F7D">
        <w:t xml:space="preserve">supports proactive and responsive decision-making for the purposes of preventing and managing the outbreak and spread of pandemics and diseases with pandemic potential; </w:t>
      </w:r>
    </w:p>
    <w:p w14:paraId="0454FE1E" w14:textId="7294631E" w:rsidR="00290894" w:rsidRPr="00AB5F7D" w:rsidRDefault="0EF11223" w:rsidP="00132988">
      <w:pPr>
        <w:pStyle w:val="ListLevel2"/>
      </w:pPr>
      <w:r w:rsidRPr="00AB5F7D">
        <w:lastRenderedPageBreak/>
        <w:t xml:space="preserve">ensures that decisions </w:t>
      </w:r>
      <w:r w:rsidR="00BF0C37" w:rsidRPr="00AB5F7D">
        <w:t>made,</w:t>
      </w:r>
      <w:r w:rsidRPr="00AB5F7D">
        <w:t xml:space="preserve"> and actions taken under Part 8A are informed by public health advice and other relevant information including, but not limited to, advice given by the Chief Health Officer; </w:t>
      </w:r>
    </w:p>
    <w:p w14:paraId="4BA5674A" w14:textId="77777777" w:rsidR="00290894" w:rsidRPr="00AB5F7D" w:rsidRDefault="7E1741F6" w:rsidP="00132988">
      <w:pPr>
        <w:pStyle w:val="ListLevel2"/>
      </w:pPr>
      <w:r w:rsidRPr="00AB5F7D">
        <w:t>promotes transparency and accountability in relation to decisions made and actions taken under Part 8A; and</w:t>
      </w:r>
    </w:p>
    <w:p w14:paraId="0244A824" w14:textId="77777777" w:rsidR="00290894" w:rsidRPr="00AB5F7D" w:rsidRDefault="7E1741F6" w:rsidP="00132988">
      <w:pPr>
        <w:pStyle w:val="ListLevel2"/>
      </w:pPr>
      <w:r w:rsidRPr="00AB5F7D">
        <w:t>safeguards contact tracing information that is collected when a pandemic declaration is in force.</w:t>
      </w:r>
    </w:p>
    <w:p w14:paraId="1D2F9257" w14:textId="12C9D214" w:rsidR="007249CD" w:rsidRPr="00AB5F7D" w:rsidRDefault="358C2613" w:rsidP="00A43096">
      <w:pPr>
        <w:pStyle w:val="Heading1"/>
      </w:pPr>
      <w:bookmarkStart w:id="115" w:name="_Toc92396239"/>
      <w:bookmarkStart w:id="116" w:name="_Toc132679654"/>
      <w:bookmarkStart w:id="117" w:name="_Toc114157946"/>
      <w:r w:rsidRPr="00AB5F7D">
        <w:t>Human Rights</w:t>
      </w:r>
      <w:bookmarkEnd w:id="115"/>
      <w:bookmarkEnd w:id="117"/>
      <w:r w:rsidRPr="00AB5F7D">
        <w:t xml:space="preserve"> </w:t>
      </w:r>
      <w:bookmarkEnd w:id="110"/>
      <w:bookmarkEnd w:id="111"/>
      <w:bookmarkEnd w:id="112"/>
      <w:bookmarkEnd w:id="113"/>
      <w:bookmarkEnd w:id="114"/>
      <w:bookmarkEnd w:id="116"/>
    </w:p>
    <w:p w14:paraId="648A2CE2" w14:textId="3728AB8E" w:rsidR="001D32A5" w:rsidRPr="00AB5F7D" w:rsidRDefault="0078224F" w:rsidP="00367A07">
      <w:pPr>
        <w:pStyle w:val="ListLevel1"/>
      </w:pPr>
      <w:r w:rsidRPr="00AB5F7D">
        <w:t>S</w:t>
      </w:r>
      <w:r w:rsidR="00740363" w:rsidRPr="00AB5F7D">
        <w:t>ection</w:t>
      </w:r>
      <w:r w:rsidR="5B296BA5" w:rsidRPr="00AB5F7D">
        <w:t xml:space="preserve"> 165</w:t>
      </w:r>
      <w:proofErr w:type="gramStart"/>
      <w:r w:rsidR="5B296BA5" w:rsidRPr="00AB5F7D">
        <w:t>A(</w:t>
      </w:r>
      <w:proofErr w:type="gramEnd"/>
      <w:r w:rsidR="5B296BA5" w:rsidRPr="00AB5F7D">
        <w:t>2) of the PHW Act, recognise</w:t>
      </w:r>
      <w:r w:rsidR="00927D06" w:rsidRPr="00AB5F7D">
        <w:t>s</w:t>
      </w:r>
      <w:r w:rsidR="5B296BA5" w:rsidRPr="00AB5F7D">
        <w:t xml:space="preserve"> the importance of protecting human rights in managing the serious risk to life, public health and wellbeing presented by the outbreak or spread of pandemics and diseases of pandemic potential.</w:t>
      </w:r>
    </w:p>
    <w:p w14:paraId="23E8CCBE" w14:textId="77777777" w:rsidR="001D32A5" w:rsidRPr="00AB5F7D" w:rsidRDefault="5B296BA5" w:rsidP="00367A07">
      <w:pPr>
        <w:pStyle w:val="ListLevel1"/>
      </w:pPr>
      <w:r w:rsidRPr="00AB5F7D">
        <w:t xml:space="preserve">In addition, in making each pandemic order, I have proceeded on the basis that I should </w:t>
      </w:r>
      <w:proofErr w:type="gramStart"/>
      <w:r w:rsidRPr="00AB5F7D">
        <w:t>give proper consideration to</w:t>
      </w:r>
      <w:proofErr w:type="gramEnd"/>
      <w:r w:rsidRPr="00AB5F7D">
        <w:t xml:space="preserve"> relevant human rights under the </w:t>
      </w:r>
      <w:r w:rsidRPr="00AB5F7D">
        <w:rPr>
          <w:i/>
        </w:rPr>
        <w:t>Charter</w:t>
      </w:r>
      <w:r w:rsidRPr="00AB5F7D">
        <w:t xml:space="preserve"> </w:t>
      </w:r>
      <w:r w:rsidRPr="00AB5F7D">
        <w:rPr>
          <w:i/>
        </w:rPr>
        <w:t>of Human Rights and Responsibilities</w:t>
      </w:r>
      <w:r w:rsidRPr="00AB5F7D">
        <w:t xml:space="preserve"> </w:t>
      </w:r>
      <w:r w:rsidRPr="00AB5F7D">
        <w:rPr>
          <w:i/>
        </w:rPr>
        <w:t xml:space="preserve">2006 </w:t>
      </w:r>
      <w:r w:rsidRPr="00AB5F7D">
        <w:t>(Vic) (Charter). I therefore proceeded on the basis that, in making each order, I was required to take the following four steps:</w:t>
      </w:r>
    </w:p>
    <w:p w14:paraId="35036B6B" w14:textId="35DB98E6" w:rsidR="001D32A5" w:rsidRPr="00AB5F7D" w:rsidRDefault="0EB2E46E" w:rsidP="00132988">
      <w:pPr>
        <w:pStyle w:val="ListLevel2"/>
      </w:pPr>
      <w:r w:rsidRPr="00AB5F7D">
        <w:t>first, understand in general terms which human rights are relevant to the making of a pandemic order and whether, and if so</w:t>
      </w:r>
      <w:r w:rsidR="50B19A99" w:rsidRPr="00AB5F7D">
        <w:t>,</w:t>
      </w:r>
      <w:r w:rsidRPr="00AB5F7D">
        <w:t xml:space="preserve"> how those rights would be interfered with by a pandemic order;</w:t>
      </w:r>
    </w:p>
    <w:p w14:paraId="5F3CABE8" w14:textId="77777777" w:rsidR="001D32A5" w:rsidRPr="00AB5F7D" w:rsidRDefault="0EB2E46E" w:rsidP="00132988">
      <w:pPr>
        <w:pStyle w:val="ListLevel2"/>
      </w:pPr>
      <w:r w:rsidRPr="00AB5F7D">
        <w:t>second, seriously turn my mind to the possible impact of the decision on human rights and the implications for affected persons;</w:t>
      </w:r>
    </w:p>
    <w:p w14:paraId="359BBA6C" w14:textId="77777777" w:rsidR="001D32A5" w:rsidRPr="00AB5F7D" w:rsidRDefault="21E8BF2E" w:rsidP="00132988">
      <w:pPr>
        <w:pStyle w:val="ListLevel2"/>
      </w:pPr>
      <w:r w:rsidRPr="00AB5F7D">
        <w:t>third, identify countervailing interests or obligations in a practical and common-sense way; and</w:t>
      </w:r>
    </w:p>
    <w:p w14:paraId="324BA497" w14:textId="77777777" w:rsidR="001D32A5" w:rsidRPr="00AB5F7D" w:rsidRDefault="21E8BF2E" w:rsidP="00132988">
      <w:pPr>
        <w:pStyle w:val="ListLevel2"/>
      </w:pPr>
      <w:r w:rsidRPr="00AB5F7D">
        <w:t>fourth, balance competing private and public interests as part of the exercise of ‘justification’.</w:t>
      </w:r>
    </w:p>
    <w:p w14:paraId="1AF60927" w14:textId="77777777" w:rsidR="001D32A5" w:rsidRPr="00AB5F7D" w:rsidRDefault="5B296BA5" w:rsidP="00367A07">
      <w:pPr>
        <w:pStyle w:val="ListLevel1"/>
      </w:pPr>
      <w:r w:rsidRPr="00AB5F7D">
        <w:rPr>
          <w:rStyle w:val="eop"/>
        </w:rPr>
        <w:t>This</w:t>
      </w:r>
      <w:r w:rsidRPr="00AB5F7D">
        <w:t xml:space="preserve"> statement of reasons must be read together with the Human Rights Statement.</w:t>
      </w:r>
    </w:p>
    <w:p w14:paraId="56E8ADDD" w14:textId="19E9AEBC" w:rsidR="00EA34A3" w:rsidRPr="00AB5F7D" w:rsidRDefault="5B296BA5" w:rsidP="00367A07">
      <w:pPr>
        <w:pStyle w:val="ListLevel1"/>
      </w:pPr>
      <w:r w:rsidRPr="00AB5F7D">
        <w:t xml:space="preserve">I </w:t>
      </w:r>
      <w:r w:rsidR="005E3FC4" w:rsidRPr="00AB5F7D">
        <w:t>also note</w:t>
      </w:r>
      <w:r w:rsidRPr="00AB5F7D">
        <w:t xml:space="preserve"> that in providing his</w:t>
      </w:r>
      <w:r w:rsidR="00912BCF" w:rsidRPr="00AB5F7D" w:rsidDel="00976B14">
        <w:t xml:space="preserve"> </w:t>
      </w:r>
      <w:r w:rsidR="00A245D9" w:rsidRPr="00AB5F7D">
        <w:t xml:space="preserve">verbal </w:t>
      </w:r>
      <w:r w:rsidRPr="00AB5F7D">
        <w:t>advice</w:t>
      </w:r>
      <w:r w:rsidR="004A69D6" w:rsidRPr="00AB5F7D" w:rsidDel="00976B14">
        <w:t xml:space="preserve"> </w:t>
      </w:r>
      <w:r w:rsidR="006044E0" w:rsidRPr="00AB5F7D">
        <w:t>of 7</w:t>
      </w:r>
      <w:r w:rsidR="00F12E72" w:rsidRPr="00AB5F7D">
        <w:t xml:space="preserve"> </w:t>
      </w:r>
      <w:r w:rsidR="00AB07E4" w:rsidRPr="00AB5F7D">
        <w:t xml:space="preserve">September </w:t>
      </w:r>
      <w:r w:rsidR="004A69D6" w:rsidRPr="00AB5F7D" w:rsidDel="00976B14">
        <w:t>2022</w:t>
      </w:r>
      <w:r w:rsidRPr="00AB5F7D">
        <w:t>, the Chief Health Officer</w:t>
      </w:r>
      <w:r w:rsidR="4DC6E207" w:rsidRPr="00AB5F7D">
        <w:t xml:space="preserve"> </w:t>
      </w:r>
      <w:r w:rsidRPr="00AB5F7D">
        <w:t>had regard to the Charter.</w:t>
      </w:r>
    </w:p>
    <w:p w14:paraId="7D64D4C1" w14:textId="67E365E0" w:rsidR="007538CC" w:rsidRPr="00AB5F7D" w:rsidRDefault="58186CDE" w:rsidP="00A43096">
      <w:pPr>
        <w:pStyle w:val="Heading1"/>
      </w:pPr>
      <w:bookmarkStart w:id="118" w:name="_Toc88158929"/>
      <w:bookmarkStart w:id="119" w:name="_Toc1626216251"/>
      <w:bookmarkStart w:id="120" w:name="_Toc397390394"/>
      <w:bookmarkStart w:id="121" w:name="_Toc421660862"/>
      <w:bookmarkStart w:id="122" w:name="_Toc1639229770"/>
      <w:bookmarkStart w:id="123" w:name="_Toc2141496992"/>
      <w:bookmarkStart w:id="124" w:name="_Toc1542871716"/>
      <w:bookmarkStart w:id="125" w:name="_Toc976386701"/>
      <w:bookmarkStart w:id="126" w:name="_Toc92396240"/>
      <w:bookmarkStart w:id="127" w:name="_Toc1310412347"/>
      <w:bookmarkStart w:id="128" w:name="_Toc114157947"/>
      <w:r w:rsidRPr="00AB5F7D">
        <w:t xml:space="preserve">Overview of </w:t>
      </w:r>
      <w:r w:rsidR="4561153E" w:rsidRPr="00AB5F7D">
        <w:t xml:space="preserve">public health </w:t>
      </w:r>
      <w:bookmarkEnd w:id="118"/>
      <w:r w:rsidR="4561153E" w:rsidRPr="00AB5F7D">
        <w:t>advice</w:t>
      </w:r>
      <w:bookmarkEnd w:id="119"/>
      <w:bookmarkEnd w:id="120"/>
      <w:bookmarkEnd w:id="121"/>
      <w:bookmarkEnd w:id="122"/>
      <w:bookmarkEnd w:id="123"/>
      <w:bookmarkEnd w:id="124"/>
      <w:bookmarkEnd w:id="125"/>
      <w:bookmarkEnd w:id="126"/>
      <w:bookmarkEnd w:id="127"/>
      <w:bookmarkEnd w:id="128"/>
    </w:p>
    <w:p w14:paraId="2091D28F" w14:textId="0F457BF1" w:rsidR="003B754E" w:rsidRPr="00AB5F7D" w:rsidRDefault="14A368AE" w:rsidP="00367A07">
      <w:pPr>
        <w:pStyle w:val="ListLevel1"/>
      </w:pPr>
      <w:bookmarkStart w:id="129" w:name="_Toc90207405"/>
      <w:bookmarkStart w:id="130" w:name="_Toc214269105"/>
      <w:bookmarkStart w:id="131" w:name="_Toc311129613"/>
      <w:bookmarkStart w:id="132" w:name="_Toc745993254"/>
      <w:bookmarkStart w:id="133" w:name="_Toc194505890"/>
      <w:bookmarkStart w:id="134" w:name="_Toc418899511"/>
      <w:bookmarkStart w:id="135" w:name="_Toc2018758230"/>
      <w:bookmarkStart w:id="136" w:name="_Toc92396241"/>
      <w:r w:rsidRPr="00AB5F7D">
        <w:t xml:space="preserve">Following </w:t>
      </w:r>
      <w:r w:rsidR="00A06C71" w:rsidRPr="00AB5F7D">
        <w:t>a</w:t>
      </w:r>
      <w:r w:rsidR="007A5DF2" w:rsidRPr="00AB5F7D">
        <w:t xml:space="preserve">greement </w:t>
      </w:r>
      <w:r w:rsidR="00F405E3" w:rsidRPr="00AB5F7D">
        <w:t>by</w:t>
      </w:r>
      <w:r w:rsidR="00A06C71" w:rsidRPr="00AB5F7D">
        <w:t xml:space="preserve"> National Cabinet </w:t>
      </w:r>
      <w:r w:rsidR="00F405E3" w:rsidRPr="00AB5F7D">
        <w:t>on 31 August 2022</w:t>
      </w:r>
      <w:r w:rsidR="007A5DF2" w:rsidRPr="00AB5F7D">
        <w:t xml:space="preserve"> to </w:t>
      </w:r>
      <w:r w:rsidR="00A06C71" w:rsidRPr="00AB5F7D">
        <w:t xml:space="preserve">reduce isolation </w:t>
      </w:r>
      <w:r w:rsidR="00251A3D" w:rsidRPr="00AB5F7D">
        <w:t xml:space="preserve">periods for COVID-19 positive cases </w:t>
      </w:r>
      <w:r w:rsidR="00A06C71" w:rsidRPr="00AB5F7D">
        <w:t>from seven day</w:t>
      </w:r>
      <w:r w:rsidR="00067685" w:rsidRPr="00AB5F7D">
        <w:t>s</w:t>
      </w:r>
      <w:r w:rsidR="00A06C71" w:rsidRPr="00AB5F7D">
        <w:t xml:space="preserve"> to five days</w:t>
      </w:r>
      <w:r w:rsidR="6C9AFA51" w:rsidRPr="00AB5F7D">
        <w:t xml:space="preserve">, I requested </w:t>
      </w:r>
      <w:r w:rsidR="08AC3B37" w:rsidRPr="00AB5F7D">
        <w:t>the</w:t>
      </w:r>
      <w:r w:rsidR="29476952" w:rsidRPr="00AB5F7D">
        <w:t xml:space="preserve"> </w:t>
      </w:r>
      <w:r w:rsidR="08AC3B37" w:rsidRPr="00AB5F7D">
        <w:t>Chief Health Officer’s advice under section</w:t>
      </w:r>
      <w:r w:rsidR="17C2BE49" w:rsidRPr="00AB5F7D">
        <w:t xml:space="preserve"> 165AL</w:t>
      </w:r>
      <w:r w:rsidR="5B807B87" w:rsidRPr="00AB5F7D">
        <w:t xml:space="preserve"> and received the Chief Health Officer’s </w:t>
      </w:r>
      <w:r w:rsidR="000B7A29" w:rsidRPr="00AB5F7D">
        <w:t xml:space="preserve">verbal </w:t>
      </w:r>
      <w:r w:rsidR="5B807B87" w:rsidRPr="00AB5F7D">
        <w:t xml:space="preserve">advice on </w:t>
      </w:r>
      <w:r w:rsidR="00C51EC2" w:rsidRPr="00AB5F7D">
        <w:t>7</w:t>
      </w:r>
      <w:r w:rsidR="00A820A8" w:rsidRPr="00AB5F7D">
        <w:t xml:space="preserve"> </w:t>
      </w:r>
      <w:r w:rsidR="000B7A29" w:rsidRPr="00AB5F7D">
        <w:t xml:space="preserve">September </w:t>
      </w:r>
      <w:r w:rsidR="5B807B87" w:rsidRPr="00AB5F7D">
        <w:t>2022</w:t>
      </w:r>
      <w:r w:rsidR="29CF8592" w:rsidRPr="00AB5F7D">
        <w:t xml:space="preserve">. </w:t>
      </w:r>
    </w:p>
    <w:p w14:paraId="73EE140B" w14:textId="6B03FF87" w:rsidR="008112B3" w:rsidRPr="00AB5F7D" w:rsidRDefault="00C51EC2" w:rsidP="00367A07">
      <w:pPr>
        <w:pStyle w:val="ListLevel1"/>
      </w:pPr>
      <w:r w:rsidRPr="00AB5F7D">
        <w:lastRenderedPageBreak/>
        <w:t xml:space="preserve">The </w:t>
      </w:r>
      <w:proofErr w:type="gramStart"/>
      <w:r w:rsidRPr="00AB5F7D">
        <w:t>Chief</w:t>
      </w:r>
      <w:proofErr w:type="gramEnd"/>
      <w:r w:rsidRPr="00AB5F7D">
        <w:t xml:space="preserve"> Health Officer relevantly advised</w:t>
      </w:r>
      <w:r w:rsidR="005A57A7" w:rsidRPr="00AB5F7D">
        <w:t xml:space="preserve"> that</w:t>
      </w:r>
      <w:r w:rsidR="007B4775" w:rsidRPr="00AB5F7D">
        <w:t xml:space="preserve"> following the announcement from National Cabinet, the Australian Health</w:t>
      </w:r>
      <w:r w:rsidR="00432EDD" w:rsidRPr="00AB5F7D">
        <w:t xml:space="preserve"> Protection Principle Committee (</w:t>
      </w:r>
      <w:r w:rsidR="007B4775" w:rsidRPr="00AB5F7D">
        <w:t>AHPPC</w:t>
      </w:r>
      <w:r w:rsidR="00432EDD" w:rsidRPr="00AB5F7D">
        <w:t>)</w:t>
      </w:r>
      <w:r w:rsidR="007B4775" w:rsidRPr="00AB5F7D">
        <w:t xml:space="preserve"> ha</w:t>
      </w:r>
      <w:r w:rsidR="007A5DF2" w:rsidRPr="00AB5F7D">
        <w:t>s</w:t>
      </w:r>
      <w:r w:rsidR="007B4775" w:rsidRPr="00AB5F7D">
        <w:t xml:space="preserve"> met to ensure a consistent approach in each jurisdiction in terms of protecting high risk settings</w:t>
      </w:r>
      <w:r w:rsidR="00284A27" w:rsidRPr="00AB5F7D">
        <w:t>.</w:t>
      </w:r>
      <w:r w:rsidR="00284A27" w:rsidRPr="00AB5F7D">
        <w:rPr>
          <w:rStyle w:val="FootnoteReference"/>
        </w:rPr>
        <w:footnoteReference w:id="8"/>
      </w:r>
      <w:r w:rsidR="005A57A7" w:rsidRPr="00AB5F7D">
        <w:t xml:space="preserve"> </w:t>
      </w:r>
    </w:p>
    <w:p w14:paraId="31469AB4" w14:textId="09F1A302" w:rsidR="000C051E" w:rsidRPr="00AB5F7D" w:rsidRDefault="006B5077" w:rsidP="00367A07">
      <w:pPr>
        <w:pStyle w:val="ListLevel1"/>
      </w:pPr>
      <w:bookmarkStart w:id="137" w:name="_Ref106715218"/>
      <w:r w:rsidRPr="00AB5F7D">
        <w:t xml:space="preserve">As </w:t>
      </w:r>
      <w:r w:rsidR="00D22839" w:rsidRPr="00AB5F7D">
        <w:t xml:space="preserve">advised </w:t>
      </w:r>
      <w:r w:rsidR="00D22839" w:rsidRPr="00AB5F7D" w:rsidDel="00DD74E7">
        <w:t xml:space="preserve">in </w:t>
      </w:r>
      <w:r w:rsidR="00976183" w:rsidRPr="00AB5F7D" w:rsidDel="00DD74E7">
        <w:t xml:space="preserve">the Chief Health Officer’s </w:t>
      </w:r>
      <w:r w:rsidR="00D22839" w:rsidRPr="00AB5F7D" w:rsidDel="00DD74E7">
        <w:t xml:space="preserve">advice to </w:t>
      </w:r>
      <w:r w:rsidR="00D22839" w:rsidRPr="00AB5F7D">
        <w:t>the Premier, COVID-19 remains a serious risk to public health in Victoria</w:t>
      </w:r>
      <w:r w:rsidR="00A43E1A" w:rsidRPr="00AB5F7D">
        <w:t xml:space="preserve"> based on the following considerations:</w:t>
      </w:r>
      <w:r w:rsidRPr="00AB5F7D">
        <w:rPr>
          <w:rStyle w:val="FootnoteReference"/>
          <w:rFonts w:cstheme="minorHAnsi"/>
        </w:rPr>
        <w:footnoteReference w:id="9"/>
      </w:r>
      <w:r w:rsidR="00D22839" w:rsidRPr="00AB5F7D">
        <w:t xml:space="preserve"> </w:t>
      </w:r>
      <w:bookmarkEnd w:id="137"/>
    </w:p>
    <w:p w14:paraId="3D196635" w14:textId="77777777" w:rsidR="00982351" w:rsidRPr="00AB5F7D" w:rsidRDefault="00982351" w:rsidP="00982351">
      <w:pPr>
        <w:pStyle w:val="ListLevel2"/>
        <w:autoSpaceDE w:val="0"/>
        <w:autoSpaceDN w:val="0"/>
        <w:adjustRightInd w:val="0"/>
        <w:rPr>
          <w:rFonts w:ascii="Calibri" w:hAnsi="Calibri" w:cs="Arial Unicode MS"/>
        </w:rPr>
      </w:pPr>
      <w:r w:rsidRPr="00AB5F7D">
        <w:rPr>
          <w:b/>
          <w:bCs/>
        </w:rPr>
        <w:t>COVID-19 continues to circulate in the Victorian community, with significant levels of morbidity and mortality.</w:t>
      </w:r>
      <w:r w:rsidRPr="00AB5F7D">
        <w:t xml:space="preserve"> These trends have been attributed to the spread of the currently dominant Omicron BA.4 and BA.5 subvariants, alongside changes in population behaviour over the winter months. Hospitalisations and deaths rose steeply, and in July 2022 Victoria reported the highest monthly deaths since the pandemic began.</w:t>
      </w:r>
    </w:p>
    <w:p w14:paraId="1272D919" w14:textId="77777777" w:rsidR="00982351" w:rsidRPr="00AB5F7D" w:rsidRDefault="00982351" w:rsidP="00982351">
      <w:pPr>
        <w:pStyle w:val="ListLevel2"/>
        <w:autoSpaceDE w:val="0"/>
        <w:autoSpaceDN w:val="0"/>
        <w:adjustRightInd w:val="0"/>
        <w:rPr>
          <w:rFonts w:ascii="Calibri" w:hAnsi="Calibri" w:cs="Arial Unicode MS"/>
        </w:rPr>
      </w:pPr>
      <w:r w:rsidRPr="00AB5F7D">
        <w:rPr>
          <w:rFonts w:ascii="Calibri" w:hAnsi="Calibri" w:cs="Arial Unicode MS"/>
          <w:b/>
          <w:bCs/>
        </w:rPr>
        <w:t>Hospitals and health services are experiencing substantial, albeit reducing, pressure</w:t>
      </w:r>
      <w:r w:rsidRPr="00AB5F7D">
        <w:rPr>
          <w:rFonts w:ascii="Calibri" w:hAnsi="Calibri" w:cs="Arial Unicode MS"/>
        </w:rPr>
        <w:t xml:space="preserve"> and the availability, sustainability and wellbeing of the healthcare workforce is under significant strain, due to furloughs, heavy workloads, and the prolonged nature of the pandemic.</w:t>
      </w:r>
    </w:p>
    <w:p w14:paraId="5AFF3F64" w14:textId="77777777" w:rsidR="00982351" w:rsidRPr="00AB5F7D" w:rsidRDefault="00982351" w:rsidP="00206EAE">
      <w:pPr>
        <w:pStyle w:val="ListLevel2"/>
        <w:numPr>
          <w:ilvl w:val="1"/>
          <w:numId w:val="8"/>
        </w:numPr>
        <w:autoSpaceDE w:val="0"/>
        <w:autoSpaceDN w:val="0"/>
        <w:adjustRightInd w:val="0"/>
        <w:rPr>
          <w:rFonts w:ascii="Calibri" w:hAnsi="Calibri" w:cs="Arial Unicode MS"/>
          <w:b/>
        </w:rPr>
      </w:pPr>
      <w:r w:rsidRPr="00AB5F7D">
        <w:rPr>
          <w:rFonts w:ascii="Calibri" w:hAnsi="Calibri" w:cs="Arial Unicode MS"/>
          <w:b/>
          <w:bCs/>
        </w:rPr>
        <w:t>Certain cohorts of the population continue to experience a higher risk of severe</w:t>
      </w:r>
      <w:r w:rsidRPr="00AB5F7D">
        <w:rPr>
          <w:rFonts w:ascii="Calibri" w:hAnsi="Calibri" w:cs="Arial Unicode MS"/>
          <w:b/>
        </w:rPr>
        <w:t xml:space="preserve"> </w:t>
      </w:r>
      <w:r w:rsidRPr="00AB5F7D">
        <w:t>disease, death and other negative outcomes from COVID-19, due to a combination of individual risk factors and pre-existing socioeconomic and environmental factors. These cohorts include older populations, residents of residential aged care facilities (RACFs), those with certain medical comorbidities and disabilities, and those experiencing socioeconomic disadvantage.</w:t>
      </w:r>
    </w:p>
    <w:p w14:paraId="0D2FB8B9" w14:textId="77777777" w:rsidR="00982351" w:rsidRPr="00AB5F7D" w:rsidRDefault="00982351" w:rsidP="00982351">
      <w:pPr>
        <w:pStyle w:val="ListLevel2"/>
      </w:pPr>
      <w:r w:rsidRPr="00AB5F7D">
        <w:rPr>
          <w:rFonts w:ascii="Calibri" w:hAnsi="Calibri" w:cs="Arial Unicode MS"/>
          <w:b/>
          <w:bCs/>
        </w:rPr>
        <w:t>There is growing evidence on the broader impacts of COVID-19 on individuals and the community.</w:t>
      </w:r>
      <w:r w:rsidRPr="00AB5F7D">
        <w:rPr>
          <w:rFonts w:ascii="Calibri" w:hAnsi="Calibri" w:cs="Arial Unicode MS"/>
        </w:rPr>
        <w:t xml:space="preserve"> In addition to the risk of harm from acute illness, emerging research suggests that COVID-19 can result in longer-term negative health outcomes. These include ‘post-acute COVID-19 syndromes’ (PACS), also known as ‘long COVID’ which may be more common and cause more varied and significant illness and disability than previously anticipated. Recent evidence also suggests an increased risk of developing other illnesses following acute infection, such as diabetes. Evidence is also growing on reinfections, which appear to be associated with greater long-term morbidity than previously recognised.</w:t>
      </w:r>
    </w:p>
    <w:p w14:paraId="7ACE3911" w14:textId="77777777" w:rsidR="00982351" w:rsidRPr="00AB5F7D" w:rsidRDefault="00982351" w:rsidP="00982351">
      <w:pPr>
        <w:pStyle w:val="ListLevel2"/>
        <w:numPr>
          <w:ilvl w:val="1"/>
          <w:numId w:val="2"/>
        </w:numPr>
        <w:rPr>
          <w:rFonts w:ascii="Calibri" w:hAnsi="Calibri" w:cs="Arial Unicode MS"/>
        </w:rPr>
      </w:pPr>
      <w:r w:rsidRPr="00AB5F7D">
        <w:rPr>
          <w:rFonts w:ascii="Calibri" w:hAnsi="Calibri" w:cs="Arial Unicode MS"/>
          <w:b/>
          <w:bCs/>
        </w:rPr>
        <w:t>Further waves resulting in high numbers of cases, hospitalisations and deaths are likely in coming months,</w:t>
      </w:r>
      <w:r w:rsidRPr="00AB5F7D">
        <w:rPr>
          <w:rFonts w:ascii="Calibri" w:hAnsi="Calibri" w:cs="Arial Unicode MS"/>
        </w:rPr>
        <w:t xml:space="preserve"> due in part to the emergence of newer variants and subvariants with greater immune-evasive properties, and in part by waning of the ‘hybrid immunity’ provided by vaccines and recent natural infection. These next waves may be driven by subvariants already detected in Victoria and being monitored due to potential features of concern, such as BA.2.75 and BA.4.6, or by other subvariants yet to be identified. The effect of waning and only partial vaccine-induced and naturally </w:t>
      </w:r>
      <w:r w:rsidRPr="00AB5F7D">
        <w:t xml:space="preserve">acquired immunity is that waves become likely at three- to four-month intervals, even </w:t>
      </w:r>
      <w:r w:rsidRPr="00AB5F7D">
        <w:rPr>
          <w:rFonts w:ascii="Calibri" w:hAnsi="Calibri" w:cs="Arial Unicode MS"/>
        </w:rPr>
        <w:t xml:space="preserve">in the absence of significant variants of concern. Therefore, ongoing efforts are necessary to continue monitoring the pandemic and enact proportionate public health interventions within the available resources and management frameworks. </w:t>
      </w:r>
    </w:p>
    <w:p w14:paraId="5470334A" w14:textId="01F4730B" w:rsidR="00982351" w:rsidRPr="00AB5F7D" w:rsidRDefault="00982351" w:rsidP="00982351">
      <w:pPr>
        <w:pStyle w:val="ListLevel2"/>
      </w:pPr>
      <w:r w:rsidRPr="00AB5F7D">
        <w:rPr>
          <w:rFonts w:ascii="Calibri" w:hAnsi="Calibri" w:cs="Arial Unicode MS"/>
          <w:b/>
          <w:bCs/>
        </w:rPr>
        <w:lastRenderedPageBreak/>
        <w:t>There are limited alternative mechanisms to maintain the core PHSMs enabled by the pandemic management framework.</w:t>
      </w:r>
      <w:r w:rsidRPr="00AB5F7D">
        <w:rPr>
          <w:rFonts w:ascii="Calibri" w:hAnsi="Calibri" w:cs="Arial Unicode MS"/>
        </w:rPr>
        <w:t xml:space="preserve"> As far as I am aware, no other currently feasible or proposed legislative, </w:t>
      </w:r>
      <w:proofErr w:type="gramStart"/>
      <w:r w:rsidRPr="00AB5F7D">
        <w:rPr>
          <w:rFonts w:ascii="Calibri" w:hAnsi="Calibri" w:cs="Arial Unicode MS"/>
        </w:rPr>
        <w:t>regulatory</w:t>
      </w:r>
      <w:proofErr w:type="gramEnd"/>
      <w:r w:rsidRPr="00AB5F7D">
        <w:rPr>
          <w:rFonts w:ascii="Calibri" w:hAnsi="Calibri" w:cs="Arial Unicode MS"/>
        </w:rPr>
        <w:t xml:space="preserve"> or operational mechanisms have been identified that could enable key PHSMs, including the critical measures of mandatory case isolation and close contact management, or could maintain current levels of compliance with the suite of PHSMs presently in place, at a population level in Victoria. A recent survey of the Victorian community indicated that in the absence of Pandemic Declaration requirements, voluntary case isolation could fall to one third of current levels. Surveys have suggested that voluntary uptake of other PHSMs such as masks would also be significantly reduced in settings where mandates currently apply. Expert modelling in August 2022 estimated that without case isolation or case contact management requirements, the recent winter wave would have caused 50 per cent more hospitalisations and deaths. International experience also suggests that ceasing case isolation is associated with substantially higher COVID-19 morbidity and mortality. Every Australian jurisdiction currently has the capacity to maintain key PHSMs such as isolation for cases, either through continued emergency powers, pre-existing legislative powers, or recently introduced legislative changes.</w:t>
      </w:r>
    </w:p>
    <w:p w14:paraId="5DB2E4D5" w14:textId="77777777" w:rsidR="00A95BDE" w:rsidRPr="00AB5F7D" w:rsidRDefault="00A95BDE" w:rsidP="002773F3">
      <w:pPr>
        <w:rPr>
          <w:rFonts w:eastAsiaTheme="minorEastAsia" w:cs="Arial"/>
          <w:b/>
          <w:vanish/>
          <w:kern w:val="20"/>
          <w:u w:color="000000"/>
          <w:lang w:eastAsia="en-AU"/>
        </w:rPr>
      </w:pPr>
    </w:p>
    <w:p w14:paraId="395973DD" w14:textId="43D5ACDB" w:rsidR="00383CB6" w:rsidRPr="00AB5F7D" w:rsidRDefault="59FC14D7" w:rsidP="00A43096">
      <w:pPr>
        <w:pStyle w:val="Heading1"/>
      </w:pPr>
      <w:bookmarkStart w:id="138" w:name="_Toc393777400"/>
      <w:bookmarkStart w:id="139" w:name="_Toc114157948"/>
      <w:r w:rsidRPr="00AB5F7D">
        <w:t>Current context</w:t>
      </w:r>
      <w:bookmarkEnd w:id="129"/>
      <w:bookmarkEnd w:id="130"/>
      <w:bookmarkEnd w:id="131"/>
      <w:bookmarkEnd w:id="132"/>
      <w:bookmarkEnd w:id="133"/>
      <w:bookmarkEnd w:id="134"/>
      <w:bookmarkEnd w:id="135"/>
      <w:bookmarkEnd w:id="136"/>
      <w:bookmarkEnd w:id="138"/>
      <w:bookmarkEnd w:id="139"/>
    </w:p>
    <w:p w14:paraId="03EF6001" w14:textId="57EBFBED" w:rsidR="00F45528" w:rsidRPr="00AB5F7D" w:rsidRDefault="00621892" w:rsidP="00367A07">
      <w:pPr>
        <w:pStyle w:val="ListLevel1"/>
      </w:pPr>
      <w:r w:rsidRPr="00AB5F7D">
        <w:t xml:space="preserve">The </w:t>
      </w:r>
      <w:r w:rsidR="007108F9" w:rsidRPr="00AB5F7D">
        <w:t xml:space="preserve">continuing </w:t>
      </w:r>
      <w:r w:rsidRPr="00AB5F7D">
        <w:t xml:space="preserve">priority for the COVID-19 response </w:t>
      </w:r>
      <w:r w:rsidR="00F45528" w:rsidRPr="00AB5F7D">
        <w:t>is</w:t>
      </w:r>
      <w:r w:rsidR="00DD0E06" w:rsidRPr="00AB5F7D">
        <w:t xml:space="preserve"> </w:t>
      </w:r>
      <w:r w:rsidR="00174667" w:rsidRPr="00AB5F7D">
        <w:t>enabling a systematic and scalable response</w:t>
      </w:r>
      <w:r w:rsidR="00DD0E06" w:rsidRPr="00AB5F7D">
        <w:t xml:space="preserve"> to the ongoing and serious risk posed by COVID-19.</w:t>
      </w:r>
      <w:r w:rsidR="00174667" w:rsidRPr="00AB5F7D">
        <w:t xml:space="preserve"> </w:t>
      </w:r>
      <w:r w:rsidR="00DD0E06" w:rsidRPr="00AB5F7D">
        <w:t>This includes use of</w:t>
      </w:r>
      <w:r w:rsidR="003176A1" w:rsidRPr="00AB5F7D">
        <w:t xml:space="preserve"> effective, targeted and proportionate public health measures aimed at controlling transmission, reducing hospital pressure and reducing severe disease and deaths, particularly in at-risk cohorts</w:t>
      </w:r>
      <w:r w:rsidR="00DD0E06" w:rsidRPr="00AB5F7D">
        <w:t>.</w:t>
      </w:r>
      <w:r w:rsidR="00DD0E06" w:rsidRPr="00AB5F7D">
        <w:rPr>
          <w:rStyle w:val="FootnoteReference"/>
        </w:rPr>
        <w:footnoteReference w:id="10"/>
      </w:r>
      <w:r w:rsidR="00174667" w:rsidRPr="00AB5F7D">
        <w:t xml:space="preserve"> </w:t>
      </w:r>
    </w:p>
    <w:p w14:paraId="3865A3BA" w14:textId="3C7C5F26" w:rsidR="0017743C" w:rsidRPr="00AB5F7D" w:rsidRDefault="0017743C" w:rsidP="00206EAE">
      <w:pPr>
        <w:pStyle w:val="ListLevel1"/>
        <w:numPr>
          <w:ilvl w:val="0"/>
          <w:numId w:val="11"/>
        </w:numPr>
      </w:pPr>
      <w:r w:rsidRPr="00AB5F7D">
        <w:t xml:space="preserve">Maintaining public trust </w:t>
      </w:r>
      <w:r w:rsidR="00EB2450" w:rsidRPr="00AB5F7D">
        <w:t>in government management of the COVID-19 response</w:t>
      </w:r>
      <w:r w:rsidR="00A50CCA" w:rsidRPr="00AB5F7D">
        <w:t xml:space="preserve"> is a vital and critical element</w:t>
      </w:r>
      <w:r w:rsidR="006D666A" w:rsidRPr="00AB5F7D">
        <w:t xml:space="preserve"> of the actions that are taken. Therefore, </w:t>
      </w:r>
      <w:r w:rsidR="00016284" w:rsidRPr="00AB5F7D">
        <w:t xml:space="preserve">consideration must be given to alignment </w:t>
      </w:r>
      <w:r w:rsidR="004E01E1" w:rsidRPr="00AB5F7D">
        <w:t>across Australian jurisdictions where the local situation and epidem</w:t>
      </w:r>
      <w:r w:rsidR="00300FBC" w:rsidRPr="00AB5F7D">
        <w:t>iology</w:t>
      </w:r>
      <w:r w:rsidR="00F9694E" w:rsidRPr="00AB5F7D">
        <w:t xml:space="preserve"> allow.</w:t>
      </w:r>
    </w:p>
    <w:p w14:paraId="3161BA1F" w14:textId="38C6BE9F" w:rsidR="00DC385D" w:rsidRPr="00AB5F7D" w:rsidRDefault="00DC385D" w:rsidP="00DC385D">
      <w:pPr>
        <w:pStyle w:val="ListLevel1"/>
      </w:pPr>
      <w:r w:rsidRPr="00AB5F7D">
        <w:t xml:space="preserve">National Cabinet met on the 31 August 2022 and agreed to reduce the isolation periods for COVID-19 position cases from seven to five days should they be asymptomatic. They further caveated this with a requirement to protect high-risk settings and prevent people from returning to these settings until a full seven days had elapsed. </w:t>
      </w:r>
      <w:r w:rsidRPr="00AB5F7D">
        <w:rPr>
          <w:rStyle w:val="FootnoteReference"/>
        </w:rPr>
        <w:footnoteReference w:id="11"/>
      </w:r>
    </w:p>
    <w:p w14:paraId="0D2DFE4C" w14:textId="51D23990" w:rsidR="00DC385D" w:rsidRPr="00AB5F7D" w:rsidRDefault="00DC385D" w:rsidP="00DC385D">
      <w:pPr>
        <w:pStyle w:val="ListLevel1"/>
      </w:pPr>
      <w:r w:rsidRPr="00AB5F7D">
        <w:t xml:space="preserve">In light of this decision, it is therefore necessary and appropriate to continue some public health and social measures to protect those most at risk and our health system, while ensuring national alignment. </w:t>
      </w:r>
    </w:p>
    <w:p w14:paraId="36D82D13" w14:textId="3405BCF8" w:rsidR="008B4508" w:rsidRPr="00AB5F7D" w:rsidRDefault="001B02F6" w:rsidP="008B4508">
      <w:pPr>
        <w:pStyle w:val="ListLevel1"/>
      </w:pPr>
      <w:r w:rsidRPr="00AB5F7D">
        <w:t>In addition</w:t>
      </w:r>
      <w:r w:rsidR="004D5A9D" w:rsidRPr="00AB5F7D">
        <w:t>, p</w:t>
      </w:r>
      <w:r w:rsidR="008B4508" w:rsidRPr="00AB5F7D">
        <w:t xml:space="preserve">ressures on the healthcare system have been compounded by the </w:t>
      </w:r>
      <w:r w:rsidR="00244EB0" w:rsidRPr="00AB5F7D">
        <w:t xml:space="preserve">influx </w:t>
      </w:r>
      <w:r w:rsidR="008B4508" w:rsidRPr="00AB5F7D">
        <w:t xml:space="preserve">of influenza and other acute respiratory infections in winter. As </w:t>
      </w:r>
      <w:proofErr w:type="gramStart"/>
      <w:r w:rsidR="008B4508" w:rsidRPr="00AB5F7D">
        <w:t>at</w:t>
      </w:r>
      <w:proofErr w:type="gramEnd"/>
      <w:r w:rsidR="008B4508" w:rsidRPr="00AB5F7D">
        <w:t xml:space="preserve"> 23 August 2022, Victoria recorded 35,145 cases of influenza, which is up 46 per cent on the year to date average across 2017 to 2019</w:t>
      </w:r>
      <w:r w:rsidR="00F102D1" w:rsidRPr="00AB5F7D">
        <w:t xml:space="preserve">. </w:t>
      </w:r>
      <w:r w:rsidR="008B4508" w:rsidRPr="00AB5F7D">
        <w:t xml:space="preserve">As of </w:t>
      </w:r>
      <w:r w:rsidR="008B4508" w:rsidRPr="00AB5F7D">
        <w:lastRenderedPageBreak/>
        <w:t>the end of winter, influenza has returned to baseline levels and is expected to remain at this level through spring.</w:t>
      </w:r>
      <w:r w:rsidR="009D018B" w:rsidRPr="00AB5F7D">
        <w:rPr>
          <w:rStyle w:val="FootnoteReference"/>
        </w:rPr>
        <w:footnoteReference w:id="12"/>
      </w:r>
    </w:p>
    <w:p w14:paraId="282AEF19" w14:textId="0B44EFF9" w:rsidR="00161112" w:rsidRPr="00AB5F7D" w:rsidRDefault="006A5744" w:rsidP="00D10B66">
      <w:pPr>
        <w:pStyle w:val="ListLevel1"/>
      </w:pPr>
      <w:r w:rsidRPr="00AB5F7D">
        <w:t>In considering these matters I also tak</w:t>
      </w:r>
      <w:r w:rsidR="00061115" w:rsidRPr="00AB5F7D">
        <w:t>e</w:t>
      </w:r>
      <w:r w:rsidRPr="00AB5F7D">
        <w:t xml:space="preserve"> note of </w:t>
      </w:r>
      <w:r w:rsidR="00130B45" w:rsidRPr="00AB5F7D">
        <w:t xml:space="preserve">previous </w:t>
      </w:r>
      <w:r w:rsidRPr="00AB5F7D">
        <w:t xml:space="preserve">advice of the </w:t>
      </w:r>
      <w:r w:rsidR="0066797D" w:rsidRPr="00AB5F7D">
        <w:t xml:space="preserve">Acting </w:t>
      </w:r>
      <w:r w:rsidRPr="00AB5F7D">
        <w:t xml:space="preserve">Chief Health Officer regarding </w:t>
      </w:r>
      <w:r w:rsidR="0031179F" w:rsidRPr="00AB5F7D">
        <w:t>the</w:t>
      </w:r>
      <w:r w:rsidR="004914F9" w:rsidRPr="00AB5F7D">
        <w:t xml:space="preserve"> move</w:t>
      </w:r>
      <w:r w:rsidR="00AF1AEA" w:rsidRPr="00AB5F7D">
        <w:t xml:space="preserve"> towards a model that empowers individuals and industry to </w:t>
      </w:r>
      <w:r w:rsidR="001F311C" w:rsidRPr="00AB5F7D">
        <w:t>understand the risk,</w:t>
      </w:r>
      <w:r w:rsidR="00AF1AEA" w:rsidRPr="00AB5F7D">
        <w:t xml:space="preserve"> to utilise public health behaviours </w:t>
      </w:r>
      <w:r w:rsidR="00BB45CE" w:rsidRPr="00AB5F7D">
        <w:t>and</w:t>
      </w:r>
      <w:r w:rsidR="00AF1AEA" w:rsidRPr="00AB5F7D">
        <w:t xml:space="preserve"> measures to protect themselves, their loved ones, and the wider community</w:t>
      </w:r>
      <w:r w:rsidR="009549FB" w:rsidRPr="00AB5F7D">
        <w:t>.</w:t>
      </w:r>
      <w:r w:rsidR="00DC6C89" w:rsidRPr="00AB5F7D">
        <w:rPr>
          <w:rStyle w:val="FootnoteReference"/>
          <w:rFonts w:cs="Arial"/>
        </w:rPr>
        <w:footnoteReference w:id="13"/>
      </w:r>
      <w:r w:rsidR="000B43C4" w:rsidRPr="00AB5F7D">
        <w:t xml:space="preserve"> </w:t>
      </w:r>
      <w:r w:rsidR="00CB4802" w:rsidRPr="00AB5F7D">
        <w:t xml:space="preserve">With </w:t>
      </w:r>
      <w:r w:rsidR="00161112" w:rsidRPr="00AB5F7D">
        <w:t>regular waves likely over the medium term and fewer PHSMs mandated, clear, consistent and evidence-based communication is key to empowering Victorians to make safe choices for themselves and their community.</w:t>
      </w:r>
      <w:r w:rsidR="004220A8" w:rsidRPr="00AB5F7D">
        <w:t xml:space="preserve"> </w:t>
      </w:r>
      <w:r w:rsidR="00243CDA" w:rsidRPr="00AB5F7D">
        <w:t xml:space="preserve"> </w:t>
      </w:r>
      <w:r w:rsidR="00D10B66" w:rsidRPr="00AB5F7D">
        <w:t xml:space="preserve">As a result, </w:t>
      </w:r>
      <w:r w:rsidR="00D614FE" w:rsidRPr="00AB5F7D">
        <w:t>community can come together at crucial periods to apply downward pressure on transmission and lessen the human and economic toll of imminent waves.</w:t>
      </w:r>
      <w:r w:rsidR="00EE17C5" w:rsidRPr="00AB5F7D">
        <w:rPr>
          <w:rStyle w:val="FootnoteReference"/>
        </w:rPr>
        <w:footnoteReference w:id="14"/>
      </w:r>
      <w:r w:rsidR="004220A8" w:rsidRPr="00AB5F7D">
        <w:t xml:space="preserve"> An example of this is the</w:t>
      </w:r>
      <w:r w:rsidR="00D10B66" w:rsidRPr="00AB5F7D">
        <w:t xml:space="preserve"> recent</w:t>
      </w:r>
      <w:r w:rsidR="004220A8" w:rsidRPr="00AB5F7D">
        <w:t xml:space="preserve"> Victorian Government’s ‘Winter Wellness Campaign’ has sought to increase the population uptake of vaccination and mask-wearing and increase understanding of the significance of both COVID-19 and influenza. These campaigns can be especially effective when their impact is measured, and the messages are repeated or refined in response to evaluation.</w:t>
      </w:r>
      <w:r w:rsidR="00D10B66" w:rsidRPr="00AB5F7D">
        <w:rPr>
          <w:rStyle w:val="FootnoteReference"/>
        </w:rPr>
        <w:footnoteReference w:id="15"/>
      </w:r>
    </w:p>
    <w:p w14:paraId="15BEBE9D" w14:textId="36399EEE" w:rsidR="0042329D" w:rsidRPr="00AB5F7D" w:rsidRDefault="00CB4802" w:rsidP="00367A07">
      <w:pPr>
        <w:pStyle w:val="ListLevel1"/>
      </w:pPr>
      <w:r w:rsidRPr="00AB5F7D">
        <w:t xml:space="preserve">With the gradual transition to a more community </w:t>
      </w:r>
      <w:r w:rsidR="00C759EB" w:rsidRPr="00AB5F7D">
        <w:t xml:space="preserve">and industry </w:t>
      </w:r>
      <w:r w:rsidRPr="00AB5F7D">
        <w:t xml:space="preserve">led pandemic response, it is crucial that there is </w:t>
      </w:r>
      <w:r w:rsidR="00105DC7" w:rsidRPr="00AB5F7D">
        <w:t xml:space="preserve">continued </w:t>
      </w:r>
      <w:r w:rsidRPr="00AB5F7D">
        <w:t xml:space="preserve">community engagement on prevention and response strategies </w:t>
      </w:r>
      <w:proofErr w:type="gramStart"/>
      <w:r w:rsidRPr="00AB5F7D">
        <w:t>in order to</w:t>
      </w:r>
      <w:proofErr w:type="gramEnd"/>
      <w:r w:rsidRPr="00AB5F7D">
        <w:t xml:space="preserve"> support</w:t>
      </w:r>
      <w:r w:rsidR="00081F99" w:rsidRPr="00AB5F7D">
        <w:t xml:space="preserve"> </w:t>
      </w:r>
      <w:r w:rsidR="00A11CF4" w:rsidRPr="00AB5F7D">
        <w:t xml:space="preserve">this </w:t>
      </w:r>
      <w:r w:rsidR="0018028C" w:rsidRPr="00AB5F7D">
        <w:t xml:space="preserve">enduring change in behaviours </w:t>
      </w:r>
      <w:r w:rsidRPr="00AB5F7D">
        <w:t xml:space="preserve">and ensure communities are well equipped to mitigate risk, take action when required and reduce the chance of those </w:t>
      </w:r>
      <w:r w:rsidR="006C2402" w:rsidRPr="00AB5F7D">
        <w:t xml:space="preserve">most at risk </w:t>
      </w:r>
      <w:r w:rsidR="008316C2" w:rsidRPr="00AB5F7D">
        <w:t>being</w:t>
      </w:r>
      <w:r w:rsidRPr="00AB5F7D">
        <w:t xml:space="preserve"> disproportionately affected by COVID-19.</w:t>
      </w:r>
    </w:p>
    <w:p w14:paraId="3705D66D" w14:textId="2ECE96AA" w:rsidR="0002776B" w:rsidRPr="00AB5F7D" w:rsidRDefault="7C99F5DE" w:rsidP="00367A07">
      <w:pPr>
        <w:pStyle w:val="ListLevel1"/>
      </w:pPr>
      <w:r w:rsidRPr="00AB5F7D">
        <w:t xml:space="preserve">I have considered the timing for </w:t>
      </w:r>
      <w:r w:rsidR="06CF92F1" w:rsidRPr="00AB5F7D">
        <w:t>implementing all</w:t>
      </w:r>
      <w:r w:rsidRPr="00AB5F7D">
        <w:t xml:space="preserve"> the measures in the Chief Health Officer’s advice. I have </w:t>
      </w:r>
      <w:r w:rsidR="00AA438C" w:rsidRPr="00AB5F7D">
        <w:t xml:space="preserve">also </w:t>
      </w:r>
      <w:proofErr w:type="gramStart"/>
      <w:r w:rsidR="00AA438C" w:rsidRPr="00AB5F7D">
        <w:t>taken into account</w:t>
      </w:r>
      <w:proofErr w:type="gramEnd"/>
      <w:r w:rsidRPr="00AB5F7D">
        <w:t xml:space="preserve"> external information (for example, AHPPC statements</w:t>
      </w:r>
      <w:r w:rsidR="0018028C" w:rsidRPr="00AB5F7D">
        <w:t xml:space="preserve">, with the most recent statement published on </w:t>
      </w:r>
      <w:r w:rsidR="00A842B1" w:rsidRPr="00AB5F7D">
        <w:t>8</w:t>
      </w:r>
      <w:r w:rsidR="0018028C" w:rsidRPr="00AB5F7D">
        <w:t xml:space="preserve"> July 2022</w:t>
      </w:r>
      <w:r w:rsidRPr="00AB5F7D">
        <w:t xml:space="preserve">) </w:t>
      </w:r>
      <w:r w:rsidR="00717D43" w:rsidRPr="00AB5F7D">
        <w:t xml:space="preserve">and consideration for ongoing national alignment </w:t>
      </w:r>
      <w:r w:rsidRPr="00AB5F7D">
        <w:t xml:space="preserve">regarding measures contained in the </w:t>
      </w:r>
      <w:r w:rsidR="000B43C4" w:rsidRPr="00AB5F7D">
        <w:t>o</w:t>
      </w:r>
      <w:r w:rsidRPr="00AB5F7D">
        <w:t xml:space="preserve">rders as the epidemiology evolves. </w:t>
      </w:r>
    </w:p>
    <w:p w14:paraId="63C1F7BF" w14:textId="0D98007E" w:rsidR="00712F10" w:rsidRPr="00AB5F7D" w:rsidRDefault="002E47D0" w:rsidP="00367A07">
      <w:pPr>
        <w:pStyle w:val="ListLevel1"/>
      </w:pPr>
      <w:r w:rsidRPr="00AB5F7D">
        <w:t xml:space="preserve">Based on the epidemiological data </w:t>
      </w:r>
      <w:r w:rsidR="004F3974" w:rsidRPr="00AB5F7D">
        <w:t xml:space="preserve">provided below, it </w:t>
      </w:r>
      <w:r w:rsidR="00BD6659" w:rsidRPr="00AB5F7D">
        <w:t xml:space="preserve">is </w:t>
      </w:r>
      <w:r w:rsidR="004F3974" w:rsidRPr="00AB5F7D">
        <w:t>appropriate to</w:t>
      </w:r>
      <w:r w:rsidR="007E592F" w:rsidRPr="00AB5F7D">
        <w:t xml:space="preserve"> </w:t>
      </w:r>
      <w:r w:rsidR="00D00C14" w:rsidRPr="00AB5F7D">
        <w:t>broadly</w:t>
      </w:r>
      <w:r w:rsidR="004F3974" w:rsidRPr="00AB5F7D">
        <w:t xml:space="preserve"> implement </w:t>
      </w:r>
      <w:r w:rsidR="00F3755A" w:rsidRPr="00AB5F7D">
        <w:t xml:space="preserve">the advice provided by the Chief Health Officer </w:t>
      </w:r>
      <w:r w:rsidR="00231658" w:rsidRPr="00AB5F7D">
        <w:t xml:space="preserve">on </w:t>
      </w:r>
      <w:r w:rsidR="00340DE7" w:rsidRPr="00AB5F7D">
        <w:t>2</w:t>
      </w:r>
      <w:r w:rsidR="00DF5036" w:rsidRPr="00AB5F7D">
        <w:t>9</w:t>
      </w:r>
      <w:r w:rsidR="00340DE7" w:rsidRPr="00AB5F7D">
        <w:t xml:space="preserve"> August 2022 and </w:t>
      </w:r>
      <w:r w:rsidR="00F56585" w:rsidRPr="00AB5F7D">
        <w:t xml:space="preserve">7 </w:t>
      </w:r>
      <w:r w:rsidR="00340DE7" w:rsidRPr="00AB5F7D">
        <w:t xml:space="preserve">September </w:t>
      </w:r>
      <w:r w:rsidR="00741D84" w:rsidRPr="00AB5F7D">
        <w:t>2022.</w:t>
      </w:r>
    </w:p>
    <w:p w14:paraId="44F30321" w14:textId="07EC021C" w:rsidR="00004682" w:rsidRPr="00AB5F7D" w:rsidRDefault="205F8522" w:rsidP="00367A07">
      <w:pPr>
        <w:pStyle w:val="ListLevel1"/>
      </w:pPr>
      <w:r w:rsidRPr="00AB5F7D">
        <w:t xml:space="preserve">When making </w:t>
      </w:r>
      <w:r w:rsidR="005E1D81" w:rsidRPr="00AB5F7D">
        <w:t xml:space="preserve">the </w:t>
      </w:r>
      <w:r w:rsidRPr="00AB5F7D">
        <w:t>pandemic order</w:t>
      </w:r>
      <w:r w:rsidR="005E1D81" w:rsidRPr="00AB5F7D">
        <w:t>s</w:t>
      </w:r>
      <w:r w:rsidRPr="00AB5F7D">
        <w:t>, I have had regard to the</w:t>
      </w:r>
      <w:r w:rsidR="007A0C4F" w:rsidRPr="00AB5F7D">
        <w:t xml:space="preserve"> verbal</w:t>
      </w:r>
      <w:r w:rsidRPr="00AB5F7D">
        <w:t xml:space="preserve"> advice provided by the Chief Health Officer dated </w:t>
      </w:r>
      <w:r w:rsidR="00F56585" w:rsidRPr="00AB5F7D">
        <w:t>7</w:t>
      </w:r>
      <w:r w:rsidR="00340DE7" w:rsidRPr="00AB5F7D">
        <w:t xml:space="preserve"> September</w:t>
      </w:r>
      <w:r w:rsidR="00F415D4" w:rsidRPr="00AB5F7D">
        <w:t xml:space="preserve"> 2022.</w:t>
      </w:r>
    </w:p>
    <w:p w14:paraId="7F031C17" w14:textId="7EB43428" w:rsidR="00383CB6" w:rsidRPr="00AB5F7D" w:rsidRDefault="5C0EB9DD" w:rsidP="00A43096">
      <w:pPr>
        <w:pStyle w:val="Heading2"/>
      </w:pPr>
      <w:bookmarkStart w:id="140" w:name="_Toc761928758"/>
      <w:bookmarkStart w:id="141" w:name="_Toc1972647283"/>
      <w:bookmarkStart w:id="142" w:name="_Toc818883842"/>
      <w:bookmarkStart w:id="143" w:name="_Toc2037036004"/>
      <w:bookmarkStart w:id="144" w:name="_Toc1910547900"/>
      <w:bookmarkStart w:id="145" w:name="_Toc1361883686"/>
      <w:bookmarkStart w:id="146" w:name="_Toc92396242"/>
      <w:bookmarkStart w:id="147" w:name="_Toc1302220843"/>
      <w:bookmarkStart w:id="148" w:name="_Toc114157949"/>
      <w:r w:rsidRPr="00AB5F7D">
        <w:t xml:space="preserve">Immediate situation: </w:t>
      </w:r>
      <w:r w:rsidR="52144F96" w:rsidRPr="00AB5F7D">
        <w:t>C</w:t>
      </w:r>
      <w:r w:rsidRPr="00AB5F7D">
        <w:t>ontinued management of the COVID-19 Pandemic</w:t>
      </w:r>
      <w:bookmarkEnd w:id="148"/>
      <w:r w:rsidRPr="00AB5F7D">
        <w:t xml:space="preserve"> </w:t>
      </w:r>
      <w:bookmarkEnd w:id="140"/>
      <w:bookmarkEnd w:id="141"/>
      <w:bookmarkEnd w:id="142"/>
      <w:bookmarkEnd w:id="143"/>
      <w:bookmarkEnd w:id="144"/>
      <w:bookmarkEnd w:id="145"/>
      <w:bookmarkEnd w:id="146"/>
      <w:bookmarkEnd w:id="147"/>
    </w:p>
    <w:p w14:paraId="4FB4BDED" w14:textId="667E8FEE" w:rsidR="0000366B" w:rsidRPr="00AB5F7D" w:rsidRDefault="009C6B19" w:rsidP="00367A07">
      <w:pPr>
        <w:pStyle w:val="ListLevel1"/>
      </w:pPr>
      <w:bookmarkStart w:id="149" w:name="_Toc101380355"/>
      <w:bookmarkStart w:id="150" w:name="_Toc626166299"/>
      <w:bookmarkStart w:id="151" w:name="_Toc891448430"/>
      <w:bookmarkStart w:id="152" w:name="_Toc2097612271"/>
      <w:bookmarkStart w:id="153" w:name="_Toc1382324268"/>
      <w:bookmarkStart w:id="154" w:name="_Toc1763281481"/>
      <w:bookmarkStart w:id="155" w:name="_Toc92396243"/>
      <w:bookmarkStart w:id="156" w:name="_Toc46976381"/>
      <w:r w:rsidRPr="00AB5F7D">
        <w:t xml:space="preserve">As </w:t>
      </w:r>
      <w:proofErr w:type="gramStart"/>
      <w:r w:rsidR="0000366B" w:rsidRPr="00AB5F7D">
        <w:t>at</w:t>
      </w:r>
      <w:proofErr w:type="gramEnd"/>
      <w:r w:rsidRPr="00AB5F7D">
        <w:t xml:space="preserve"> </w:t>
      </w:r>
      <w:r w:rsidR="00340DE7" w:rsidRPr="00AB5F7D">
        <w:t>7 September</w:t>
      </w:r>
      <w:r w:rsidR="00F635C6" w:rsidRPr="00AB5F7D">
        <w:t xml:space="preserve"> 2022</w:t>
      </w:r>
      <w:r w:rsidR="0000366B" w:rsidRPr="00AB5F7D">
        <w:t>:</w:t>
      </w:r>
    </w:p>
    <w:p w14:paraId="1996D009" w14:textId="4DD941C0" w:rsidR="0000366B" w:rsidRPr="00AB5F7D" w:rsidRDefault="0054326E" w:rsidP="00132988">
      <w:pPr>
        <w:pStyle w:val="ListLevel2"/>
      </w:pPr>
      <w:r w:rsidRPr="00AB5F7D">
        <w:t>T</w:t>
      </w:r>
      <w:r w:rsidR="009C6B19" w:rsidRPr="00AB5F7D">
        <w:t xml:space="preserve">here are </w:t>
      </w:r>
      <w:r w:rsidR="00CA0A5A" w:rsidRPr="00AB5F7D">
        <w:t>2,237</w:t>
      </w:r>
      <w:r w:rsidR="009C6B19" w:rsidRPr="00AB5F7D">
        <w:t xml:space="preserve"> new locally acquired cases (</w:t>
      </w:r>
      <w:r w:rsidR="00AF62DB" w:rsidRPr="00AB5F7D">
        <w:t>545</w:t>
      </w:r>
      <w:r w:rsidR="009C6B19" w:rsidRPr="00AB5F7D">
        <w:t xml:space="preserve"> from polymerase chain reaction (PCR) Test results). </w:t>
      </w:r>
    </w:p>
    <w:p w14:paraId="723C53E2" w14:textId="6A89FF6B" w:rsidR="0000366B" w:rsidRPr="00AB5F7D" w:rsidRDefault="0054326E" w:rsidP="00132988">
      <w:pPr>
        <w:pStyle w:val="ListLevel2"/>
      </w:pPr>
      <w:r w:rsidRPr="00AB5F7D">
        <w:lastRenderedPageBreak/>
        <w:t>T</w:t>
      </w:r>
      <w:r w:rsidR="009C6B19" w:rsidRPr="00AB5F7D">
        <w:t xml:space="preserve">he 7-day rolling average of new cases is </w:t>
      </w:r>
      <w:r w:rsidR="00AF62DB" w:rsidRPr="00AB5F7D">
        <w:t>2</w:t>
      </w:r>
      <w:r w:rsidR="00462F46" w:rsidRPr="00AB5F7D">
        <w:t>,</w:t>
      </w:r>
      <w:r w:rsidR="00AF62DB" w:rsidRPr="00AB5F7D">
        <w:t>111</w:t>
      </w:r>
      <w:r w:rsidR="009C6B19" w:rsidRPr="00AB5F7D">
        <w:t xml:space="preserve">, which </w:t>
      </w:r>
      <w:r w:rsidR="0057387B" w:rsidRPr="00AB5F7D">
        <w:t>20</w:t>
      </w:r>
      <w:r w:rsidR="006048F8" w:rsidRPr="00AB5F7D">
        <w:t>.31</w:t>
      </w:r>
      <w:r w:rsidR="009C6B19" w:rsidRPr="00AB5F7D">
        <w:t xml:space="preserve"> per cent </w:t>
      </w:r>
      <w:r w:rsidR="006048F8" w:rsidRPr="00AB5F7D">
        <w:t>de</w:t>
      </w:r>
      <w:r w:rsidR="0084144B" w:rsidRPr="00AB5F7D">
        <w:t>crease</w:t>
      </w:r>
      <w:r w:rsidR="009C6B19" w:rsidRPr="00AB5F7D">
        <w:t xml:space="preserve"> compared to the previous week.</w:t>
      </w:r>
    </w:p>
    <w:p w14:paraId="161C4581" w14:textId="6B7B222E" w:rsidR="0000366B" w:rsidRPr="00AB5F7D" w:rsidRDefault="0013048F" w:rsidP="00132988">
      <w:pPr>
        <w:pStyle w:val="ListLevel2"/>
      </w:pPr>
      <w:r w:rsidRPr="00AB5F7D">
        <w:t>T</w:t>
      </w:r>
      <w:r w:rsidR="00F635C6" w:rsidRPr="00AB5F7D">
        <w:t xml:space="preserve">here are currently </w:t>
      </w:r>
      <w:r w:rsidR="003D49F3" w:rsidRPr="00AB5F7D">
        <w:t>12,270</w:t>
      </w:r>
      <w:r w:rsidR="00F635C6" w:rsidRPr="00AB5F7D">
        <w:t xml:space="preserve"> active cases in Victoria, with </w:t>
      </w:r>
      <w:r w:rsidR="003D49F3" w:rsidRPr="00AB5F7D">
        <w:t>222</w:t>
      </w:r>
      <w:r w:rsidR="00A55E1C" w:rsidRPr="00AB5F7D">
        <w:t xml:space="preserve"> </w:t>
      </w:r>
      <w:r w:rsidR="00F635C6" w:rsidRPr="00AB5F7D">
        <w:t xml:space="preserve">people hospitalised, </w:t>
      </w:r>
      <w:r w:rsidR="009F43CF" w:rsidRPr="00AB5F7D">
        <w:t xml:space="preserve">11 </w:t>
      </w:r>
      <w:r w:rsidR="00F635C6" w:rsidRPr="00AB5F7D">
        <w:t xml:space="preserve">of which are in ICU. </w:t>
      </w:r>
    </w:p>
    <w:p w14:paraId="4E8CA1F4" w14:textId="30F17933" w:rsidR="009C6B19" w:rsidRPr="00AB5F7D" w:rsidRDefault="0013048F" w:rsidP="00132988">
      <w:pPr>
        <w:pStyle w:val="ListLevel2"/>
      </w:pPr>
      <w:r w:rsidRPr="00AB5F7D">
        <w:t>T</w:t>
      </w:r>
      <w:r w:rsidR="0054147C" w:rsidRPr="00AB5F7D">
        <w:t xml:space="preserve">he 7-day rolling average of hospitalisations is </w:t>
      </w:r>
      <w:r w:rsidR="009065C2" w:rsidRPr="00AB5F7D">
        <w:t>264</w:t>
      </w:r>
      <w:r w:rsidR="0020358F" w:rsidRPr="00AB5F7D">
        <w:t>.</w:t>
      </w:r>
    </w:p>
    <w:p w14:paraId="03611015" w14:textId="189D8891" w:rsidR="003F4F25" w:rsidRPr="00AB5F7D" w:rsidRDefault="00DB2A83" w:rsidP="00367A07">
      <w:pPr>
        <w:pStyle w:val="ListLevel1"/>
      </w:pPr>
      <w:r w:rsidRPr="00AB5F7D">
        <w:t xml:space="preserve">As </w:t>
      </w:r>
      <w:proofErr w:type="gramStart"/>
      <w:r w:rsidRPr="00AB5F7D">
        <w:t>at</w:t>
      </w:r>
      <w:proofErr w:type="gramEnd"/>
      <w:r w:rsidRPr="00AB5F7D">
        <w:t xml:space="preserve"> </w:t>
      </w:r>
      <w:r w:rsidR="0020358F" w:rsidRPr="00AB5F7D">
        <w:t>7 September</w:t>
      </w:r>
      <w:r w:rsidR="00A55E1C" w:rsidRPr="00AB5F7D">
        <w:t xml:space="preserve"> 2022</w:t>
      </w:r>
      <w:r w:rsidRPr="00AB5F7D">
        <w:t>, there</w:t>
      </w:r>
      <w:r w:rsidR="00617C6A" w:rsidRPr="00AB5F7D">
        <w:t xml:space="preserve"> were </w:t>
      </w:r>
      <w:r w:rsidR="000B29E2" w:rsidRPr="00AB5F7D">
        <w:t>11</w:t>
      </w:r>
      <w:r w:rsidR="00A55E1C" w:rsidRPr="00AB5F7D">
        <w:t xml:space="preserve"> </w:t>
      </w:r>
      <w:r w:rsidR="00F635C6" w:rsidRPr="00AB5F7D">
        <w:t xml:space="preserve">COVID-related deaths were reported in </w:t>
      </w:r>
      <w:r w:rsidR="005567D2" w:rsidRPr="00AB5F7D">
        <w:t>the</w:t>
      </w:r>
      <w:r w:rsidR="00F635C6" w:rsidRPr="00AB5F7D">
        <w:t xml:space="preserve"> preceding 24</w:t>
      </w:r>
      <w:r w:rsidR="00E97437" w:rsidRPr="00AB5F7D">
        <w:t>-</w:t>
      </w:r>
      <w:r w:rsidR="00F635C6" w:rsidRPr="00AB5F7D">
        <w:t>hour</w:t>
      </w:r>
      <w:r w:rsidR="001871A3" w:rsidRPr="00AB5F7D">
        <w:t xml:space="preserve"> period</w:t>
      </w:r>
      <w:r w:rsidR="00F635C6" w:rsidRPr="00AB5F7D">
        <w:t xml:space="preserve">, bringing the total number of COVID-related deaths identified in Victoria to </w:t>
      </w:r>
      <w:r w:rsidR="00D54982" w:rsidRPr="00AB5F7D">
        <w:t>5,399.</w:t>
      </w:r>
    </w:p>
    <w:p w14:paraId="1F923861" w14:textId="44E05D93" w:rsidR="0002562E" w:rsidRPr="00AB5F7D" w:rsidRDefault="0002562E" w:rsidP="00A43096">
      <w:pPr>
        <w:pStyle w:val="Heading3"/>
      </w:pPr>
      <w:bookmarkStart w:id="157" w:name="_Toc96446435"/>
      <w:bookmarkStart w:id="158" w:name="_Toc101380356"/>
      <w:bookmarkStart w:id="159" w:name="_Toc817396204"/>
      <w:bookmarkStart w:id="160" w:name="_Toc114157950"/>
      <w:bookmarkEnd w:id="149"/>
      <w:r w:rsidRPr="00AB5F7D">
        <w:t>Vaccinations</w:t>
      </w:r>
      <w:bookmarkEnd w:id="157"/>
      <w:bookmarkEnd w:id="158"/>
      <w:bookmarkEnd w:id="160"/>
      <w:r w:rsidRPr="00AB5F7D">
        <w:t xml:space="preserve"> </w:t>
      </w:r>
      <w:bookmarkEnd w:id="159"/>
    </w:p>
    <w:p w14:paraId="1B88597F" w14:textId="6521FF7F" w:rsidR="0002562E" w:rsidRPr="00AB5F7D" w:rsidRDefault="0002562E" w:rsidP="00367A07">
      <w:pPr>
        <w:pStyle w:val="ListLevel1"/>
        <w:rPr>
          <w:rFonts w:eastAsiaTheme="minorEastAsia"/>
          <w:lang w:val="en-US"/>
        </w:rPr>
      </w:pPr>
      <w:r w:rsidRPr="00AB5F7D">
        <w:t xml:space="preserve">As </w:t>
      </w:r>
      <w:proofErr w:type="gramStart"/>
      <w:r w:rsidRPr="00AB5F7D">
        <w:t>at</w:t>
      </w:r>
      <w:proofErr w:type="gramEnd"/>
      <w:r w:rsidRPr="00AB5F7D">
        <w:t xml:space="preserve"> </w:t>
      </w:r>
      <w:r w:rsidR="00C25747" w:rsidRPr="00AB5F7D">
        <w:t xml:space="preserve">7 September </w:t>
      </w:r>
      <w:r w:rsidRPr="00AB5F7D" w:rsidDel="0002562E">
        <w:t>2022</w:t>
      </w:r>
      <w:r w:rsidRPr="00AB5F7D">
        <w:t>:</w:t>
      </w:r>
    </w:p>
    <w:p w14:paraId="58DE1A47" w14:textId="264F0905" w:rsidR="0002562E" w:rsidRPr="00AB5F7D" w:rsidRDefault="0002562E" w:rsidP="00132988">
      <w:pPr>
        <w:pStyle w:val="ListLevel2"/>
        <w:rPr>
          <w:lang w:val="en-US"/>
        </w:rPr>
      </w:pPr>
      <w:r w:rsidRPr="00AB5F7D">
        <w:t xml:space="preserve">a total of </w:t>
      </w:r>
      <w:r w:rsidR="00C26E7B" w:rsidRPr="00AB5F7D" w:rsidDel="00C36CE3">
        <w:t>6,</w:t>
      </w:r>
      <w:r w:rsidR="004E39CC" w:rsidRPr="00AB5F7D">
        <w:t>344,656</w:t>
      </w:r>
      <w:r w:rsidR="00C26E7B" w:rsidRPr="00AB5F7D">
        <w:t xml:space="preserve"> </w:t>
      </w:r>
      <w:r w:rsidRPr="00AB5F7D">
        <w:t xml:space="preserve">doses have been administered through the </w:t>
      </w:r>
      <w:r w:rsidR="008B06B0" w:rsidRPr="00AB5F7D">
        <w:t>S</w:t>
      </w:r>
      <w:r w:rsidRPr="00AB5F7D">
        <w:t xml:space="preserve">tate’s vaccination program, contributing to a total of </w:t>
      </w:r>
      <w:r w:rsidR="00AF085D" w:rsidRPr="00AB5F7D">
        <w:t>1</w:t>
      </w:r>
      <w:r w:rsidR="00565BB0" w:rsidRPr="00AB5F7D">
        <w:t>6</w:t>
      </w:r>
      <w:r w:rsidR="00AF085D" w:rsidRPr="00AB5F7D">
        <w:t>,</w:t>
      </w:r>
      <w:r w:rsidR="00565BB0" w:rsidRPr="00AB5F7D">
        <w:t>475</w:t>
      </w:r>
      <w:r w:rsidR="00AF085D" w:rsidRPr="00AB5F7D">
        <w:t>,</w:t>
      </w:r>
      <w:r w:rsidR="00565BB0" w:rsidRPr="00AB5F7D">
        <w:t>470</w:t>
      </w:r>
      <w:r w:rsidR="00F56762" w:rsidRPr="00AB5F7D">
        <w:t xml:space="preserve"> </w:t>
      </w:r>
      <w:r w:rsidRPr="00AB5F7D">
        <w:t>doses delivered in Victoria.</w:t>
      </w:r>
    </w:p>
    <w:p w14:paraId="1611DD0B" w14:textId="4119D6CA" w:rsidR="0002562E" w:rsidRPr="00AB5F7D" w:rsidRDefault="00803468" w:rsidP="00132988">
      <w:pPr>
        <w:pStyle w:val="ListLevel2"/>
        <w:rPr>
          <w:rFonts w:eastAsiaTheme="minorEastAsia"/>
          <w:lang w:val="en-US"/>
        </w:rPr>
      </w:pPr>
      <w:r w:rsidRPr="00AB5F7D">
        <w:t>94</w:t>
      </w:r>
      <w:r w:rsidR="00C32574" w:rsidRPr="00AB5F7D">
        <w:t>.7</w:t>
      </w:r>
      <w:r w:rsidR="00131DBE" w:rsidRPr="00AB5F7D">
        <w:t xml:space="preserve"> </w:t>
      </w:r>
      <w:r w:rsidR="007B2B46" w:rsidRPr="00AB5F7D">
        <w:t xml:space="preserve">per cent </w:t>
      </w:r>
      <w:r w:rsidR="0002562E" w:rsidRPr="00AB5F7D">
        <w:rPr>
          <w:lang w:val="en-US"/>
        </w:rPr>
        <w:t>of eligible Victorians over the age of 12 have received two doses of a COVID-19 vaccination.</w:t>
      </w:r>
    </w:p>
    <w:p w14:paraId="7A4F1FFB" w14:textId="38FCF843" w:rsidR="00461050" w:rsidRPr="00AB5F7D" w:rsidRDefault="00803468" w:rsidP="00132988">
      <w:pPr>
        <w:pStyle w:val="ListLevel2"/>
        <w:rPr>
          <w:lang w:val="en-US"/>
        </w:rPr>
      </w:pPr>
      <w:r w:rsidRPr="00AB5F7D">
        <w:t>6</w:t>
      </w:r>
      <w:r w:rsidR="00C32574" w:rsidRPr="00AB5F7D">
        <w:t>9.7</w:t>
      </w:r>
      <w:r w:rsidR="007B2B46" w:rsidRPr="00AB5F7D">
        <w:t xml:space="preserve"> per cent </w:t>
      </w:r>
      <w:r w:rsidR="0002562E" w:rsidRPr="00AB5F7D">
        <w:t xml:space="preserve">of eligible Victorians </w:t>
      </w:r>
      <w:r w:rsidR="0002562E" w:rsidRPr="00AB5F7D">
        <w:rPr>
          <w:lang w:val="en-US"/>
        </w:rPr>
        <w:t>over the age of 16 have received three doses (booster) of a COVID-19 vaccination.</w:t>
      </w:r>
    </w:p>
    <w:p w14:paraId="3633F5FA" w14:textId="1E077670" w:rsidR="00C70A7F" w:rsidRPr="00AB5F7D" w:rsidRDefault="00C70A7F" w:rsidP="00367A07">
      <w:pPr>
        <w:pStyle w:val="ListLevel1"/>
        <w:rPr>
          <w:rFonts w:eastAsiaTheme="minorEastAsia"/>
          <w:color w:val="000000" w:themeColor="text1"/>
          <w:lang w:val="en-US"/>
        </w:rPr>
      </w:pPr>
      <w:r w:rsidRPr="00AB5F7D">
        <w:t xml:space="preserve">As </w:t>
      </w:r>
      <w:proofErr w:type="gramStart"/>
      <w:r w:rsidRPr="00AB5F7D">
        <w:t>at</w:t>
      </w:r>
      <w:proofErr w:type="gramEnd"/>
      <w:r w:rsidRPr="00AB5F7D">
        <w:t xml:space="preserve"> </w:t>
      </w:r>
      <w:r w:rsidR="00176D9D" w:rsidRPr="00AB5F7D">
        <w:t>6 September</w:t>
      </w:r>
      <w:r w:rsidRPr="00AB5F7D">
        <w:t xml:space="preserve"> 2022:</w:t>
      </w:r>
    </w:p>
    <w:p w14:paraId="02704334" w14:textId="33F3D6EC" w:rsidR="00C70A7F" w:rsidRPr="00AB5F7D" w:rsidRDefault="00C70A7F" w:rsidP="00132988">
      <w:pPr>
        <w:pStyle w:val="ListLevel2"/>
        <w:rPr>
          <w:lang w:val="en-US"/>
        </w:rPr>
      </w:pPr>
      <w:r w:rsidRPr="00AB5F7D">
        <w:t xml:space="preserve">A total of </w:t>
      </w:r>
      <w:r w:rsidR="00C469AF" w:rsidRPr="00AB5F7D">
        <w:t>63</w:t>
      </w:r>
      <w:r w:rsidR="002E0A3E" w:rsidRPr="00AB5F7D">
        <w:t>,</w:t>
      </w:r>
      <w:r w:rsidR="00C469AF" w:rsidRPr="00AB5F7D">
        <w:t>250</w:t>
      </w:r>
      <w:r w:rsidR="002E0A3E" w:rsidRPr="00AB5F7D">
        <w:t>,</w:t>
      </w:r>
      <w:r w:rsidR="00C469AF" w:rsidRPr="00AB5F7D">
        <w:t>537</w:t>
      </w:r>
      <w:r w:rsidRPr="00AB5F7D">
        <w:t xml:space="preserve"> doses have been administered </w:t>
      </w:r>
      <w:r w:rsidR="00755534" w:rsidRPr="00AB5F7D">
        <w:t>nationally.</w:t>
      </w:r>
      <w:r w:rsidRPr="00AB5F7D">
        <w:t xml:space="preserve"> </w:t>
      </w:r>
    </w:p>
    <w:p w14:paraId="27CECB07" w14:textId="3BF1CB66" w:rsidR="00C70A7F" w:rsidRPr="00AB5F7D" w:rsidRDefault="001543AF" w:rsidP="00132988">
      <w:pPr>
        <w:pStyle w:val="ListLevel2"/>
        <w:rPr>
          <w:lang w:val="en-US"/>
        </w:rPr>
      </w:pPr>
      <w:r w:rsidRPr="00AB5F7D">
        <w:t>&gt;95</w:t>
      </w:r>
      <w:r w:rsidR="00C70A7F" w:rsidRPr="00AB5F7D">
        <w:t xml:space="preserve"> per cent of Australians aged 16 and over have received two doses of a COVID-19 vaccination.</w:t>
      </w:r>
    </w:p>
    <w:p w14:paraId="434F9AAB" w14:textId="19C1026D" w:rsidR="00C70A7F" w:rsidRPr="00AB5F7D" w:rsidRDefault="00302BDE" w:rsidP="00132988">
      <w:pPr>
        <w:pStyle w:val="ListLevel2"/>
        <w:rPr>
          <w:lang w:val="en-US"/>
        </w:rPr>
      </w:pPr>
      <w:r w:rsidRPr="00AB5F7D">
        <w:t>7</w:t>
      </w:r>
      <w:r w:rsidR="003B4F6B" w:rsidRPr="00AB5F7D">
        <w:t>1</w:t>
      </w:r>
      <w:r w:rsidRPr="00AB5F7D">
        <w:t>.</w:t>
      </w:r>
      <w:r w:rsidR="003B4F6B" w:rsidRPr="00AB5F7D">
        <w:t>7</w:t>
      </w:r>
      <w:r w:rsidR="00C70A7F" w:rsidRPr="00AB5F7D">
        <w:t xml:space="preserve"> per cent of eligible Australians have received three or more doses of a COVID-19 vaccination.</w:t>
      </w:r>
      <w:r w:rsidR="00C70A7F" w:rsidRPr="00AB5F7D">
        <w:rPr>
          <w:rStyle w:val="FootnoteReference"/>
          <w:lang w:val="en-US"/>
        </w:rPr>
        <w:footnoteReference w:id="16"/>
      </w:r>
    </w:p>
    <w:p w14:paraId="57B93986" w14:textId="77777777" w:rsidR="00A63E5C" w:rsidRPr="00AB5F7D" w:rsidRDefault="00A63E5C" w:rsidP="00A43096">
      <w:pPr>
        <w:pStyle w:val="Heading2"/>
      </w:pPr>
      <w:bookmarkStart w:id="161" w:name="_Toc1018182806"/>
      <w:bookmarkStart w:id="162" w:name="_Toc114157951"/>
      <w:r w:rsidRPr="00AB5F7D">
        <w:t>The current global situation</w:t>
      </w:r>
      <w:bookmarkEnd w:id="162"/>
      <w:r w:rsidRPr="00AB5F7D">
        <w:t xml:space="preserve"> </w:t>
      </w:r>
    </w:p>
    <w:p w14:paraId="77E0BDD1" w14:textId="46CC7595" w:rsidR="00A63E5C" w:rsidRPr="00AB5F7D" w:rsidRDefault="00A63E5C" w:rsidP="00367A07">
      <w:pPr>
        <w:pStyle w:val="ListLevel1"/>
      </w:pPr>
      <w:r w:rsidRPr="00AB5F7D">
        <w:t xml:space="preserve">The following situation update and data have been taken from the World Health Organisation, published </w:t>
      </w:r>
      <w:r w:rsidR="008B5F63" w:rsidRPr="00AB5F7D">
        <w:t>31 August</w:t>
      </w:r>
      <w:r w:rsidR="0004417E" w:rsidRPr="00AB5F7D">
        <w:t xml:space="preserve"> </w:t>
      </w:r>
      <w:r w:rsidRPr="00AB5F7D">
        <w:t>2022.</w:t>
      </w:r>
    </w:p>
    <w:tbl>
      <w:tblPr>
        <w:tblStyle w:val="TableGrid"/>
        <w:tblW w:w="0" w:type="auto"/>
        <w:tblLook w:val="04A0" w:firstRow="1" w:lastRow="0" w:firstColumn="1" w:lastColumn="0" w:noHBand="0" w:noVBand="1"/>
      </w:tblPr>
      <w:tblGrid>
        <w:gridCol w:w="3681"/>
        <w:gridCol w:w="5386"/>
      </w:tblGrid>
      <w:tr w:rsidR="00A63E5C" w:rsidRPr="00AB5F7D" w14:paraId="35942C3E"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03DEE999" w14:textId="77777777" w:rsidR="00A63E5C" w:rsidRPr="00AB5F7D" w:rsidRDefault="00A63E5C" w:rsidP="00A43096">
            <w:pPr>
              <w:keepNext/>
              <w:rPr>
                <w:b/>
                <w:lang w:val="en-US"/>
              </w:rPr>
            </w:pPr>
            <w:r w:rsidRPr="00AB5F7D">
              <w:rPr>
                <w:b/>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19B45100" w14:textId="77777777" w:rsidR="00A63E5C" w:rsidRPr="00AB5F7D" w:rsidRDefault="00A63E5C" w:rsidP="00A43096">
            <w:pPr>
              <w:keepNext/>
              <w:widowControl w:val="0"/>
              <w:jc w:val="both"/>
              <w:rPr>
                <w:rFonts w:eastAsiaTheme="minorEastAsia"/>
                <w:b/>
                <w:sz w:val="20"/>
                <w:szCs w:val="20"/>
                <w:lang w:val="en-US"/>
              </w:rPr>
            </w:pPr>
          </w:p>
        </w:tc>
      </w:tr>
      <w:tr w:rsidR="00A63E5C" w:rsidRPr="00AB5F7D" w14:paraId="1DCC5DD2"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107205B1" w14:textId="77777777" w:rsidR="00A63E5C" w:rsidRPr="00AB5F7D" w:rsidRDefault="00A63E5C" w:rsidP="00A43096">
            <w:pPr>
              <w:rPr>
                <w:lang w:val="en-US"/>
              </w:rPr>
            </w:pPr>
            <w:r w:rsidRPr="00AB5F7D">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01510F80" w14:textId="2CC7B75D" w:rsidR="00A63E5C" w:rsidRPr="00AB5F7D" w:rsidRDefault="00A63E5C" w:rsidP="00A43096">
            <w:pPr>
              <w:rPr>
                <w:lang w:val="en-US"/>
              </w:rPr>
            </w:pPr>
            <w:r w:rsidRPr="00AB5F7D">
              <w:rPr>
                <w:lang w:val="en-US"/>
              </w:rPr>
              <w:t>Over 5</w:t>
            </w:r>
            <w:r w:rsidR="00D43940" w:rsidRPr="00AB5F7D">
              <w:rPr>
                <w:lang w:val="en-US"/>
              </w:rPr>
              <w:t>98</w:t>
            </w:r>
            <w:r w:rsidRPr="00AB5F7D">
              <w:rPr>
                <w:lang w:val="en-US"/>
              </w:rPr>
              <w:t xml:space="preserve"> million</w:t>
            </w:r>
          </w:p>
        </w:tc>
      </w:tr>
      <w:tr w:rsidR="00A63E5C" w:rsidRPr="00AB5F7D" w14:paraId="56826898"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4437FD3C" w14:textId="77777777" w:rsidR="00A63E5C" w:rsidRPr="00AB5F7D" w:rsidRDefault="00A63E5C" w:rsidP="00A43096">
            <w:pPr>
              <w:rPr>
                <w:lang w:val="en-US"/>
              </w:rPr>
            </w:pPr>
            <w:r w:rsidRPr="00AB5F7D">
              <w:rPr>
                <w:lang w:val="en-US"/>
              </w:rPr>
              <w:lastRenderedPageBreak/>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32FAB1C4" w14:textId="04D22349" w:rsidR="00A63E5C" w:rsidRPr="00AB5F7D" w:rsidRDefault="00A63E5C" w:rsidP="00A43096">
            <w:pPr>
              <w:rPr>
                <w:rFonts w:eastAsia="Wingdings"/>
                <w:sz w:val="19"/>
                <w:szCs w:val="19"/>
                <w:lang w:val="en-US"/>
              </w:rPr>
            </w:pPr>
            <w:r w:rsidRPr="00AB5F7D">
              <w:rPr>
                <w:rFonts w:ascii="Calibri" w:eastAsia="Calibri" w:hAnsi="Calibri" w:cs="Calibri"/>
                <w:lang w:val="en-US"/>
              </w:rPr>
              <w:t>Over 6.</w:t>
            </w:r>
            <w:r w:rsidR="00D43940" w:rsidRPr="00AB5F7D">
              <w:rPr>
                <w:rFonts w:ascii="Calibri" w:eastAsia="Calibri" w:hAnsi="Calibri" w:cs="Calibri"/>
                <w:lang w:val="en-US"/>
              </w:rPr>
              <w:t>5</w:t>
            </w:r>
            <w:r w:rsidRPr="00AB5F7D">
              <w:rPr>
                <w:rFonts w:ascii="Calibri" w:eastAsia="Calibri" w:hAnsi="Calibri" w:cs="Calibri"/>
                <w:lang w:val="en-US"/>
              </w:rPr>
              <w:t xml:space="preserve"> million</w:t>
            </w:r>
          </w:p>
        </w:tc>
      </w:tr>
      <w:tr w:rsidR="00A63E5C" w:rsidRPr="00AB5F7D" w14:paraId="6E5C5220"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63F3787E" w14:textId="77777777" w:rsidR="00A63E5C" w:rsidRPr="00AB5F7D" w:rsidRDefault="00A63E5C" w:rsidP="00A43096">
            <w:pPr>
              <w:rPr>
                <w:lang w:val="en-US"/>
              </w:rPr>
            </w:pPr>
            <w:r w:rsidRPr="00AB5F7D">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0E625B7C" w14:textId="081E287F" w:rsidR="00A63E5C" w:rsidRPr="00AB5F7D" w:rsidRDefault="00A63E5C" w:rsidP="00A43096">
            <w:pPr>
              <w:rPr>
                <w:lang w:val="en-US"/>
              </w:rPr>
            </w:pPr>
            <w:r w:rsidRPr="00AB5F7D">
              <w:rPr>
                <w:lang w:val="en-US"/>
              </w:rPr>
              <w:t xml:space="preserve">Over </w:t>
            </w:r>
            <w:r w:rsidR="00C324A4" w:rsidRPr="00AB5F7D">
              <w:rPr>
                <w:lang w:val="en-US"/>
              </w:rPr>
              <w:t>4</w:t>
            </w:r>
            <w:r w:rsidRPr="00AB5F7D">
              <w:rPr>
                <w:lang w:val="en-US"/>
              </w:rPr>
              <w:t xml:space="preserve"> million (</w:t>
            </w:r>
            <w:r w:rsidR="00AF0133" w:rsidRPr="00AB5F7D">
              <w:rPr>
                <w:lang w:val="en-US"/>
              </w:rPr>
              <w:t>1</w:t>
            </w:r>
            <w:r w:rsidR="008F3814" w:rsidRPr="00AB5F7D">
              <w:rPr>
                <w:lang w:val="en-US"/>
              </w:rPr>
              <w:t>6</w:t>
            </w:r>
            <w:r w:rsidR="00371344" w:rsidRPr="00AB5F7D">
              <w:rPr>
                <w:lang w:val="en-US"/>
              </w:rPr>
              <w:t xml:space="preserve"> per cent </w:t>
            </w:r>
            <w:r w:rsidR="00AF0133" w:rsidRPr="00AB5F7D">
              <w:rPr>
                <w:lang w:val="en-US"/>
              </w:rPr>
              <w:t>lower</w:t>
            </w:r>
            <w:r w:rsidR="00371344" w:rsidRPr="00AB5F7D">
              <w:rPr>
                <w:lang w:val="en-US"/>
              </w:rPr>
              <w:t xml:space="preserve"> </w:t>
            </w:r>
            <w:r w:rsidRPr="00AB5F7D">
              <w:rPr>
                <w:lang w:val="en-US"/>
              </w:rPr>
              <w:t>than the previous week)</w:t>
            </w:r>
          </w:p>
        </w:tc>
      </w:tr>
      <w:tr w:rsidR="00A63E5C" w:rsidRPr="00AB5F7D" w14:paraId="13E998C0" w14:textId="77777777" w:rsidTr="008205A5">
        <w:trPr>
          <w:trHeight w:val="1511"/>
        </w:trPr>
        <w:tc>
          <w:tcPr>
            <w:tcW w:w="3681" w:type="dxa"/>
            <w:tcBorders>
              <w:top w:val="single" w:sz="4" w:space="0" w:color="auto"/>
              <w:left w:val="single" w:sz="4" w:space="0" w:color="auto"/>
              <w:bottom w:val="single" w:sz="4" w:space="0" w:color="auto"/>
              <w:right w:val="single" w:sz="4" w:space="0" w:color="auto"/>
            </w:tcBorders>
            <w:hideMark/>
          </w:tcPr>
          <w:p w14:paraId="66C78AA9" w14:textId="77777777" w:rsidR="00A63E5C" w:rsidRPr="00AB5F7D" w:rsidRDefault="00A63E5C" w:rsidP="00A43096">
            <w:pPr>
              <w:rPr>
                <w:lang w:val="en-US"/>
              </w:rPr>
            </w:pPr>
            <w:r w:rsidRPr="00AB5F7D">
              <w:rPr>
                <w:lang w:val="en-US"/>
              </w:rPr>
              <w:t>Country level: highest number of new weekly cases:</w:t>
            </w:r>
          </w:p>
        </w:tc>
        <w:tc>
          <w:tcPr>
            <w:tcW w:w="5386" w:type="dxa"/>
            <w:tcBorders>
              <w:top w:val="single" w:sz="4" w:space="0" w:color="auto"/>
              <w:left w:val="single" w:sz="4" w:space="0" w:color="auto"/>
              <w:bottom w:val="single" w:sz="4" w:space="0" w:color="auto"/>
              <w:right w:val="single" w:sz="4" w:space="0" w:color="auto"/>
            </w:tcBorders>
            <w:hideMark/>
          </w:tcPr>
          <w:p w14:paraId="294F8BEA" w14:textId="1B69E7F5" w:rsidR="004E1EA2" w:rsidRPr="00AB5F7D" w:rsidRDefault="00481E6D" w:rsidP="00A43096">
            <w:pPr>
              <w:rPr>
                <w:lang w:val="en-US"/>
              </w:rPr>
            </w:pPr>
            <w:r w:rsidRPr="00AB5F7D">
              <w:rPr>
                <w:lang w:val="en-US"/>
              </w:rPr>
              <w:t>Japa</w:t>
            </w:r>
            <w:r w:rsidR="004E1EA2" w:rsidRPr="00AB5F7D">
              <w:rPr>
                <w:lang w:val="en-US"/>
              </w:rPr>
              <w:t>n (</w:t>
            </w:r>
            <w:r w:rsidR="00574BC0" w:rsidRPr="00AB5F7D">
              <w:rPr>
                <w:lang w:val="en-US"/>
              </w:rPr>
              <w:t>1</w:t>
            </w:r>
            <w:r w:rsidR="00541776" w:rsidRPr="00AB5F7D">
              <w:rPr>
                <w:lang w:val="en-US"/>
              </w:rPr>
              <w:t>,</w:t>
            </w:r>
            <w:r w:rsidR="00574BC0" w:rsidRPr="00AB5F7D">
              <w:rPr>
                <w:lang w:val="en-US"/>
              </w:rPr>
              <w:t>25</w:t>
            </w:r>
            <w:r w:rsidR="00EE5DA9" w:rsidRPr="00AB5F7D">
              <w:rPr>
                <w:lang w:val="en-US"/>
              </w:rPr>
              <w:t>8</w:t>
            </w:r>
            <w:r w:rsidR="00541776" w:rsidRPr="00AB5F7D">
              <w:rPr>
                <w:lang w:val="en-US"/>
              </w:rPr>
              <w:t>,772</w:t>
            </w:r>
            <w:r w:rsidR="00A63E5C" w:rsidRPr="00AB5F7D">
              <w:rPr>
                <w:lang w:val="en-US"/>
              </w:rPr>
              <w:t xml:space="preserve"> new cases</w:t>
            </w:r>
            <w:r w:rsidR="00D35728" w:rsidRPr="00AB5F7D">
              <w:rPr>
                <w:lang w:val="en-US"/>
              </w:rPr>
              <w:t>; -1</w:t>
            </w:r>
            <w:r w:rsidR="00F324AC" w:rsidRPr="00AB5F7D">
              <w:rPr>
                <w:lang w:val="en-US"/>
              </w:rPr>
              <w:t>5 per cent</w:t>
            </w:r>
            <w:r w:rsidR="0044653A" w:rsidRPr="00AB5F7D">
              <w:rPr>
                <w:lang w:val="en-US"/>
              </w:rPr>
              <w:t>)</w:t>
            </w:r>
          </w:p>
          <w:p w14:paraId="4799EC58" w14:textId="7DD6B136" w:rsidR="00A63E5C" w:rsidRPr="00AB5F7D" w:rsidRDefault="0044653A" w:rsidP="00A43096">
            <w:pPr>
              <w:rPr>
                <w:lang w:val="en-US"/>
              </w:rPr>
            </w:pPr>
            <w:r w:rsidRPr="00AB5F7D">
              <w:rPr>
                <w:lang w:val="en-US"/>
              </w:rPr>
              <w:t xml:space="preserve">Republic of Korea </w:t>
            </w:r>
            <w:r w:rsidR="00A63E5C" w:rsidRPr="00AB5F7D">
              <w:rPr>
                <w:lang w:val="en-US"/>
              </w:rPr>
              <w:t>(</w:t>
            </w:r>
            <w:r w:rsidR="00F87AFA" w:rsidRPr="00AB5F7D">
              <w:rPr>
                <w:lang w:val="en-US"/>
              </w:rPr>
              <w:t>743</w:t>
            </w:r>
            <w:r w:rsidR="00A63E5C" w:rsidRPr="00AB5F7D">
              <w:rPr>
                <w:lang w:val="en-US"/>
              </w:rPr>
              <w:t>,</w:t>
            </w:r>
            <w:r w:rsidR="00F87AFA" w:rsidRPr="00AB5F7D">
              <w:rPr>
                <w:lang w:val="en-US"/>
              </w:rPr>
              <w:t>487</w:t>
            </w:r>
            <w:r w:rsidR="00A63E5C" w:rsidRPr="00AB5F7D">
              <w:rPr>
                <w:lang w:val="en-US"/>
              </w:rPr>
              <w:t xml:space="preserve"> new cases</w:t>
            </w:r>
            <w:r w:rsidR="006843DB" w:rsidRPr="00AB5F7D">
              <w:rPr>
                <w:lang w:val="en-US"/>
              </w:rPr>
              <w:t>,</w:t>
            </w:r>
            <w:r w:rsidR="00A63E5C" w:rsidRPr="00AB5F7D">
              <w:rPr>
                <w:lang w:val="en-US"/>
              </w:rPr>
              <w:t xml:space="preserve"> </w:t>
            </w:r>
            <w:r w:rsidR="00F324AC" w:rsidRPr="00AB5F7D">
              <w:rPr>
                <w:lang w:val="en-US"/>
              </w:rPr>
              <w:t>-16</w:t>
            </w:r>
            <w:r w:rsidR="00A63E5C" w:rsidRPr="00AB5F7D">
              <w:rPr>
                <w:lang w:val="en-US"/>
              </w:rPr>
              <w:t xml:space="preserve"> per cent)</w:t>
            </w:r>
          </w:p>
          <w:p w14:paraId="101F6B1C" w14:textId="6F21C300" w:rsidR="00A63E5C" w:rsidRPr="00AB5F7D" w:rsidRDefault="00A63E5C" w:rsidP="00A43096">
            <w:pPr>
              <w:rPr>
                <w:lang w:val="en-US"/>
              </w:rPr>
            </w:pPr>
            <w:r w:rsidRPr="00AB5F7D">
              <w:rPr>
                <w:lang w:val="en-US"/>
              </w:rPr>
              <w:t>United State of America (</w:t>
            </w:r>
            <w:r w:rsidR="007C6D27" w:rsidRPr="00AB5F7D">
              <w:rPr>
                <w:lang w:val="en-US"/>
              </w:rPr>
              <w:t>576,437</w:t>
            </w:r>
            <w:r w:rsidRPr="00AB5F7D">
              <w:rPr>
                <w:lang w:val="en-US"/>
              </w:rPr>
              <w:t xml:space="preserve"> new cases; </w:t>
            </w:r>
            <w:r w:rsidR="006C5533" w:rsidRPr="00AB5F7D">
              <w:rPr>
                <w:lang w:val="en-US"/>
              </w:rPr>
              <w:t>-</w:t>
            </w:r>
            <w:r w:rsidR="003279EB" w:rsidRPr="00AB5F7D">
              <w:rPr>
                <w:lang w:val="en-US"/>
              </w:rPr>
              <w:t>10</w:t>
            </w:r>
            <w:r w:rsidR="00EF77BC" w:rsidRPr="00AB5F7D">
              <w:rPr>
                <w:lang w:val="en-US"/>
              </w:rPr>
              <w:t xml:space="preserve"> per cent</w:t>
            </w:r>
            <w:r w:rsidRPr="00AB5F7D">
              <w:rPr>
                <w:lang w:val="en-US"/>
              </w:rPr>
              <w:t xml:space="preserve">3) </w:t>
            </w:r>
          </w:p>
          <w:p w14:paraId="6CFF2D62" w14:textId="4ADD6309" w:rsidR="00A63E5C" w:rsidRPr="00AB5F7D" w:rsidRDefault="007433B8" w:rsidP="00063004">
            <w:pPr>
              <w:rPr>
                <w:lang w:val="en-US"/>
              </w:rPr>
            </w:pPr>
            <w:r w:rsidRPr="00AB5F7D">
              <w:rPr>
                <w:lang w:val="en-US"/>
              </w:rPr>
              <w:t>Russian Fede</w:t>
            </w:r>
            <w:r w:rsidR="00D17AC7" w:rsidRPr="00AB5F7D">
              <w:rPr>
                <w:lang w:val="en-US"/>
              </w:rPr>
              <w:t>ration</w:t>
            </w:r>
            <w:r w:rsidR="00B629B1" w:rsidRPr="00AB5F7D">
              <w:rPr>
                <w:lang w:val="en-US"/>
              </w:rPr>
              <w:t xml:space="preserve"> (</w:t>
            </w:r>
            <w:r w:rsidR="00D17AC7" w:rsidRPr="00AB5F7D">
              <w:rPr>
                <w:lang w:val="en-US"/>
              </w:rPr>
              <w:t>288</w:t>
            </w:r>
            <w:r w:rsidR="00B629B1" w:rsidRPr="00AB5F7D">
              <w:rPr>
                <w:lang w:val="en-US"/>
              </w:rPr>
              <w:t>,</w:t>
            </w:r>
            <w:r w:rsidR="00D17AC7" w:rsidRPr="00AB5F7D">
              <w:rPr>
                <w:lang w:val="en-US"/>
              </w:rPr>
              <w:t>580</w:t>
            </w:r>
            <w:r w:rsidR="00B629B1" w:rsidRPr="00AB5F7D">
              <w:rPr>
                <w:lang w:val="en-US"/>
              </w:rPr>
              <w:t xml:space="preserve"> new case; </w:t>
            </w:r>
            <w:r w:rsidR="0038437A" w:rsidRPr="00AB5F7D">
              <w:rPr>
                <w:lang w:val="en-US"/>
              </w:rPr>
              <w:t>+23</w:t>
            </w:r>
            <w:r w:rsidR="00B629B1" w:rsidRPr="00AB5F7D">
              <w:rPr>
                <w:lang w:val="en-US"/>
              </w:rPr>
              <w:t xml:space="preserve"> per cent)</w:t>
            </w:r>
          </w:p>
          <w:p w14:paraId="29FE17F3" w14:textId="4E8E563D" w:rsidR="00A63E5C" w:rsidRPr="00AB5F7D" w:rsidRDefault="00D967A4" w:rsidP="00063004">
            <w:pPr>
              <w:rPr>
                <w:lang w:val="en-US"/>
              </w:rPr>
            </w:pPr>
            <w:r w:rsidRPr="00AB5F7D">
              <w:rPr>
                <w:lang w:val="en-US"/>
              </w:rPr>
              <w:t>Germany (206,860</w:t>
            </w:r>
            <w:r w:rsidR="002E1EFB" w:rsidRPr="00AB5F7D">
              <w:rPr>
                <w:lang w:val="en-US"/>
              </w:rPr>
              <w:t xml:space="preserve"> new cases</w:t>
            </w:r>
            <w:r w:rsidR="00CA5860" w:rsidRPr="00AB5F7D">
              <w:rPr>
                <w:lang w:val="en-US"/>
              </w:rPr>
              <w:t>; -</w:t>
            </w:r>
            <w:r w:rsidR="00BD4B1F" w:rsidRPr="00AB5F7D">
              <w:rPr>
                <w:lang w:val="en-US"/>
              </w:rPr>
              <w:t>22)</w:t>
            </w:r>
          </w:p>
        </w:tc>
      </w:tr>
    </w:tbl>
    <w:p w14:paraId="0395BE91" w14:textId="227E7CCB" w:rsidR="00A63E5C" w:rsidRPr="00AB5F7D" w:rsidRDefault="00A63E5C" w:rsidP="00A43096">
      <w:pPr>
        <w:pStyle w:val="FootnoteText"/>
      </w:pPr>
      <w:r w:rsidRPr="00AB5F7D">
        <w:t xml:space="preserve">Source: World Health Organisation, </w:t>
      </w:r>
      <w:r w:rsidRPr="00AB5F7D">
        <w:rPr>
          <w:i/>
        </w:rPr>
        <w:t>WHO COVID-19 Weekly Epidemiology Update</w:t>
      </w:r>
      <w:r w:rsidRPr="00AB5F7D">
        <w:t xml:space="preserve">, published </w:t>
      </w:r>
      <w:r w:rsidR="00CA1076" w:rsidRPr="00AB5F7D">
        <w:t>31</w:t>
      </w:r>
      <w:r w:rsidR="00B629B1" w:rsidRPr="00AB5F7D">
        <w:t xml:space="preserve"> </w:t>
      </w:r>
      <w:r w:rsidR="00FE64D5" w:rsidRPr="00AB5F7D">
        <w:t>August</w:t>
      </w:r>
      <w:r w:rsidRPr="00AB5F7D">
        <w:t xml:space="preserve"> 2022.</w:t>
      </w:r>
    </w:p>
    <w:p w14:paraId="473730CE" w14:textId="216A9859" w:rsidR="39597F43" w:rsidRPr="00AB5F7D" w:rsidRDefault="60539DDB" w:rsidP="00A43096">
      <w:pPr>
        <w:pStyle w:val="Heading1"/>
      </w:pPr>
      <w:bookmarkStart w:id="163" w:name="_Toc114157952"/>
      <w:bookmarkEnd w:id="161"/>
      <w:r w:rsidRPr="00AB5F7D">
        <w:t>Reasons for decision to make</w:t>
      </w:r>
      <w:r w:rsidR="2DDB59FC" w:rsidRPr="00AB5F7D">
        <w:t xml:space="preserve"> </w:t>
      </w:r>
      <w:r w:rsidRPr="00AB5F7D">
        <w:t>pandemic order</w:t>
      </w:r>
      <w:bookmarkEnd w:id="150"/>
      <w:bookmarkEnd w:id="151"/>
      <w:bookmarkEnd w:id="152"/>
      <w:bookmarkEnd w:id="153"/>
      <w:bookmarkEnd w:id="154"/>
      <w:r w:rsidR="2DDB59FC" w:rsidRPr="00AB5F7D">
        <w:t>s</w:t>
      </w:r>
      <w:bookmarkEnd w:id="155"/>
      <w:bookmarkEnd w:id="156"/>
      <w:bookmarkEnd w:id="163"/>
    </w:p>
    <w:p w14:paraId="50074568" w14:textId="0C38C62F" w:rsidR="00017852" w:rsidRPr="00AB5F7D" w:rsidRDefault="60539DDB" w:rsidP="00A43096">
      <w:pPr>
        <w:pStyle w:val="Heading2"/>
      </w:pPr>
      <w:bookmarkStart w:id="164" w:name="_Toc1561581584"/>
      <w:bookmarkStart w:id="165" w:name="_Toc404320307"/>
      <w:bookmarkStart w:id="166" w:name="_Toc1461670932"/>
      <w:bookmarkStart w:id="167" w:name="_Toc921295096"/>
      <w:bookmarkStart w:id="168" w:name="_Toc1865129065"/>
      <w:bookmarkStart w:id="169" w:name="_Toc92396244"/>
      <w:bookmarkStart w:id="170" w:name="_Toc2110945050"/>
      <w:bookmarkStart w:id="171" w:name="_Toc114157953"/>
      <w:r w:rsidRPr="00AB5F7D">
        <w:t>Overview</w:t>
      </w:r>
      <w:bookmarkEnd w:id="164"/>
      <w:bookmarkEnd w:id="165"/>
      <w:bookmarkEnd w:id="166"/>
      <w:bookmarkEnd w:id="167"/>
      <w:bookmarkEnd w:id="168"/>
      <w:bookmarkEnd w:id="169"/>
      <w:bookmarkEnd w:id="170"/>
      <w:bookmarkEnd w:id="171"/>
    </w:p>
    <w:p w14:paraId="6D6517B6" w14:textId="77777777" w:rsidR="00AD1FA4" w:rsidRPr="00AB5F7D" w:rsidDel="00863A34" w:rsidRDefault="6BD83AFD" w:rsidP="00367A07">
      <w:pPr>
        <w:pStyle w:val="ListLevel1"/>
      </w:pPr>
      <w:r w:rsidRPr="00AB5F7D">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AB5F7D" w:rsidRDefault="6EAEB438" w:rsidP="00367A07">
      <w:pPr>
        <w:pStyle w:val="ListLevel1"/>
      </w:pPr>
      <w:r w:rsidRPr="00AB5F7D">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AB5F7D" w:rsidRDefault="5AE6895C" w:rsidP="00367A07">
      <w:pPr>
        <w:pStyle w:val="ListLevel1"/>
      </w:pPr>
      <w:bookmarkStart w:id="172" w:name="_Ref92180445"/>
      <w:r w:rsidRPr="00AB5F7D">
        <w:t>Section 165AL(2)(b) permits me to have regard to any other matter I consider relevant, including (but not limited to) social and economic factors. Section 165</w:t>
      </w:r>
      <w:proofErr w:type="gramStart"/>
      <w:r w:rsidRPr="00AB5F7D">
        <w:t>AL(</w:t>
      </w:r>
      <w:proofErr w:type="gramEnd"/>
      <w:r w:rsidRPr="00AB5F7D">
        <w:t>3) permits me to consult with any other person I consider appropriate before making pandemic orders.</w:t>
      </w:r>
      <w:bookmarkEnd w:id="172"/>
    </w:p>
    <w:p w14:paraId="68D424E4" w14:textId="4F7D4B6C" w:rsidR="00AD1FA4" w:rsidRPr="00AB5F7D" w:rsidRDefault="6BD83AFD" w:rsidP="00367A07">
      <w:pPr>
        <w:pStyle w:val="ListLevel1"/>
      </w:pPr>
      <w:r w:rsidRPr="00AB5F7D">
        <w:t>In making the decision to issue the pandemic order</w:t>
      </w:r>
      <w:r w:rsidR="09788370" w:rsidRPr="00AB5F7D">
        <w:t>s</w:t>
      </w:r>
      <w:r w:rsidRPr="00AB5F7D">
        <w:t>, I have had regard to current, detailed health advice. On the basis of that health advice, I believe that it is reasonably necessary for me to make the pandemic orders to protect public health.</w:t>
      </w:r>
      <w:r w:rsidR="00AD1FA4" w:rsidRPr="00AB5F7D">
        <w:rPr>
          <w:rStyle w:val="FootnoteReference"/>
          <w:sz w:val="20"/>
          <w:szCs w:val="20"/>
        </w:rPr>
        <w:footnoteReference w:id="17"/>
      </w:r>
      <w:r w:rsidRPr="00AB5F7D">
        <w:t xml:space="preserve"> In assessing what is 'reasonably necessary', I have had regard to Gleeson CJ's observation in </w:t>
      </w:r>
      <w:r w:rsidRPr="00AB5F7D">
        <w:rPr>
          <w:i/>
          <w:iCs/>
        </w:rPr>
        <w:t xml:space="preserve">Thomas v Mowbray </w:t>
      </w:r>
      <w:r w:rsidRPr="00AB5F7D">
        <w:t xml:space="preserve">(2007) 233 CLR 307 at [22] that </w:t>
      </w:r>
      <w:r w:rsidR="00A63E5C" w:rsidRPr="00AB5F7D">
        <w:rPr>
          <w:i/>
          <w:iCs/>
        </w:rPr>
        <w:t>’</w:t>
      </w:r>
      <w:r w:rsidRPr="00AB5F7D">
        <w:rPr>
          <w:i/>
          <w:iCs/>
        </w:rPr>
        <w:t>the [decision-maker] has to consider whether the relevant obligation, prohibition or restriction imposes a greater degree of restraint than the reasonable protection of the public requires</w:t>
      </w:r>
      <w:r w:rsidR="00194B20" w:rsidRPr="00AB5F7D">
        <w:rPr>
          <w:i/>
          <w:iCs/>
        </w:rPr>
        <w:t>.</w:t>
      </w:r>
      <w:r w:rsidR="00A63E5C" w:rsidRPr="00AB5F7D">
        <w:rPr>
          <w:i/>
          <w:iCs/>
        </w:rPr>
        <w:t>’</w:t>
      </w:r>
    </w:p>
    <w:p w14:paraId="02BA8367" w14:textId="2B20BE22" w:rsidR="009D5CC9" w:rsidRPr="00AB5F7D" w:rsidRDefault="691C8FE3" w:rsidP="00367A07">
      <w:pPr>
        <w:pStyle w:val="ListLevel1"/>
      </w:pPr>
      <w:r w:rsidRPr="00AB5F7D">
        <w:t xml:space="preserve">Having had regard to the advice of </w:t>
      </w:r>
      <w:r w:rsidR="03C033FB" w:rsidRPr="00AB5F7D">
        <w:t>the</w:t>
      </w:r>
      <w:r w:rsidR="084D8D70" w:rsidRPr="00AB5F7D">
        <w:t xml:space="preserve"> Chief Health Officer</w:t>
      </w:r>
      <w:r w:rsidR="00CF6D66" w:rsidRPr="00AB5F7D">
        <w:t xml:space="preserve"> and considering the importance </w:t>
      </w:r>
      <w:r w:rsidR="004324B0" w:rsidRPr="00AB5F7D">
        <w:t>of</w:t>
      </w:r>
      <w:r w:rsidR="00CF6D66" w:rsidRPr="00AB5F7D">
        <w:t xml:space="preserve"> national consistency</w:t>
      </w:r>
      <w:r w:rsidR="03427200" w:rsidRPr="00AB5F7D">
        <w:t>,</w:t>
      </w:r>
      <w:r w:rsidRPr="00AB5F7D">
        <w:t xml:space="preserve"> it is my view that making </w:t>
      </w:r>
      <w:r w:rsidR="32A9B519" w:rsidRPr="00AB5F7D">
        <w:t xml:space="preserve">these </w:t>
      </w:r>
      <w:r w:rsidRPr="00AB5F7D">
        <w:t>pandemic order</w:t>
      </w:r>
      <w:r w:rsidR="32A9B519" w:rsidRPr="00AB5F7D">
        <w:t>s</w:t>
      </w:r>
      <w:r w:rsidRPr="00AB5F7D">
        <w:t xml:space="preserve"> </w:t>
      </w:r>
      <w:r w:rsidR="0066797D" w:rsidRPr="00AB5F7D">
        <w:t>is</w:t>
      </w:r>
      <w:r w:rsidRPr="00AB5F7D">
        <w:t xml:space="preserve"> reasonably necessary to </w:t>
      </w:r>
      <w:r w:rsidR="77E623CE" w:rsidRPr="00AB5F7D">
        <w:t>reduce the risk that COVID</w:t>
      </w:r>
      <w:r w:rsidR="50E59A44" w:rsidRPr="00AB5F7D">
        <w:t>-</w:t>
      </w:r>
      <w:r w:rsidR="77E623CE" w:rsidRPr="00AB5F7D">
        <w:t>19 poses</w:t>
      </w:r>
      <w:r w:rsidR="336D70C8" w:rsidRPr="00AB5F7D">
        <w:t xml:space="preserve">. </w:t>
      </w:r>
    </w:p>
    <w:p w14:paraId="377476B3" w14:textId="507FFDBB" w:rsidR="00212248" w:rsidRPr="00AB5F7D" w:rsidRDefault="002E1524" w:rsidP="00367A07">
      <w:pPr>
        <w:pStyle w:val="ListLevel1"/>
        <w:rPr>
          <w:shd w:val="clear" w:color="auto" w:fill="FAF9F8"/>
        </w:rPr>
      </w:pPr>
      <w:r w:rsidRPr="00AB5F7D">
        <w:t>Omicron remains the dominant variant of COVID-19 globally</w:t>
      </w:r>
      <w:r w:rsidRPr="00AB5F7D">
        <w:rPr>
          <w:b/>
        </w:rPr>
        <w:t xml:space="preserve">. </w:t>
      </w:r>
      <w:r w:rsidRPr="00AB5F7D">
        <w:t xml:space="preserve">Omicron has multiple </w:t>
      </w:r>
      <w:proofErr w:type="spellStart"/>
      <w:r w:rsidRPr="00AB5F7D">
        <w:t>sublineages</w:t>
      </w:r>
      <w:proofErr w:type="spellEnd"/>
      <w:r w:rsidRPr="00AB5F7D">
        <w:t xml:space="preserve">, with the major subgroups being BA.1, BA.2 BA.3, BA.4 and BA.5. </w:t>
      </w:r>
      <w:r w:rsidR="00E00D88" w:rsidRPr="00AB5F7D">
        <w:t xml:space="preserve">Since July 2022, </w:t>
      </w:r>
      <w:r w:rsidR="00641F33" w:rsidRPr="00AB5F7D">
        <w:t xml:space="preserve">BA.5 is the </w:t>
      </w:r>
      <w:r w:rsidR="00641F33" w:rsidRPr="00AB5F7D">
        <w:lastRenderedPageBreak/>
        <w:t>dominant circulating strain globally</w:t>
      </w:r>
      <w:r w:rsidR="00522C0C" w:rsidRPr="00AB5F7D">
        <w:t xml:space="preserve">. </w:t>
      </w:r>
      <w:r w:rsidR="00325F0D" w:rsidRPr="00AB5F7D">
        <w:t xml:space="preserve">Reinfections </w:t>
      </w:r>
      <w:r w:rsidR="00C12D8D" w:rsidRPr="00AB5F7D">
        <w:t>prior to the O</w:t>
      </w:r>
      <w:r w:rsidR="0088518B" w:rsidRPr="00AB5F7D">
        <w:t xml:space="preserve">micron </w:t>
      </w:r>
      <w:r w:rsidR="00C12D8D" w:rsidRPr="00AB5F7D">
        <w:t xml:space="preserve">variant </w:t>
      </w:r>
      <w:r w:rsidR="00E00D88" w:rsidRPr="00AB5F7D">
        <w:t>was</w:t>
      </w:r>
      <w:r w:rsidR="00C12D8D" w:rsidRPr="00AB5F7D">
        <w:t xml:space="preserve"> relatively rare</w:t>
      </w:r>
      <w:r w:rsidR="00EB7560" w:rsidRPr="00AB5F7D">
        <w:t>, howe</w:t>
      </w:r>
      <w:r w:rsidR="00E00D88" w:rsidRPr="00AB5F7D">
        <w:t>ver</w:t>
      </w:r>
      <w:r w:rsidR="00EB7560" w:rsidRPr="00AB5F7D">
        <w:t xml:space="preserve"> have become</w:t>
      </w:r>
      <w:r w:rsidR="00D266CF" w:rsidRPr="00AB5F7D">
        <w:t xml:space="preserve"> more common after the </w:t>
      </w:r>
      <w:r w:rsidR="0088518B" w:rsidRPr="00AB5F7D">
        <w:t>BA.1 and BA.2 subvariant waves</w:t>
      </w:r>
      <w:r w:rsidR="00E00D88" w:rsidRPr="00AB5F7D">
        <w:rPr>
          <w:rStyle w:val="FootnoteReference"/>
        </w:rPr>
        <w:footnoteReference w:id="18"/>
      </w:r>
      <w:r w:rsidR="00D266CF" w:rsidRPr="00AB5F7D">
        <w:t>.</w:t>
      </w:r>
      <w:r w:rsidR="0088518B" w:rsidRPr="00AB5F7D">
        <w:t xml:space="preserve"> </w:t>
      </w:r>
    </w:p>
    <w:p w14:paraId="50188C56" w14:textId="30FFB103" w:rsidR="001C48AA" w:rsidRPr="00AB5F7D" w:rsidRDefault="00A62928" w:rsidP="001C48AA">
      <w:pPr>
        <w:pStyle w:val="ListLevel1"/>
      </w:pPr>
      <w:r w:rsidRPr="00AB5F7D">
        <w:t xml:space="preserve">BA.4 and BA.5 are the most immune evasive lineages so far, which has led to far higher reinfection rates than previous waves. Internationally and in Victoria, emerging lineages are being monitored due to their potential to initiate further waves. </w:t>
      </w:r>
      <w:r w:rsidR="001C48AA" w:rsidRPr="00AB5F7D">
        <w:t>Diagnoses of COVID-19 in Australia were amongst the highest per capita in the world during July, driven by the Omicron BA.4 and BA.5 subvariants.</w:t>
      </w:r>
      <w:r w:rsidR="001C48AA" w:rsidRPr="00AB5F7D">
        <w:rPr>
          <w:rStyle w:val="FootnoteReference"/>
        </w:rPr>
        <w:footnoteReference w:id="19"/>
      </w:r>
    </w:p>
    <w:p w14:paraId="4C7BAAF2" w14:textId="326377AC" w:rsidR="00A62928" w:rsidRPr="00AB5F7D" w:rsidRDefault="00A62928" w:rsidP="00A62928">
      <w:pPr>
        <w:pStyle w:val="ListLevel1"/>
      </w:pPr>
      <w:r w:rsidRPr="00AB5F7D">
        <w:t xml:space="preserve">More than 200 descendent lineages of Omicron have </w:t>
      </w:r>
      <w:r w:rsidR="00737828" w:rsidRPr="00AB5F7D">
        <w:t>emerged,</w:t>
      </w:r>
      <w:r w:rsidRPr="00AB5F7D">
        <w:t xml:space="preserve"> and many are being monitored by the World Health Organisation. New lineages may demonstrate virological changes of significant public health concern, such as further immune evasion, increased inherent transmissibility, increased severity, diagnostic failure, treatment failure, or a combination of these characteristics.</w:t>
      </w:r>
      <w:r w:rsidR="00737828" w:rsidRPr="00AB5F7D">
        <w:rPr>
          <w:rStyle w:val="FootnoteReference"/>
        </w:rPr>
        <w:footnoteReference w:id="20"/>
      </w:r>
    </w:p>
    <w:p w14:paraId="2C1AD92A" w14:textId="77777777" w:rsidR="001A338F" w:rsidRPr="00AB5F7D" w:rsidRDefault="00AF3ABD" w:rsidP="001A338F">
      <w:pPr>
        <w:pStyle w:val="ListLevel1"/>
      </w:pPr>
      <w:r w:rsidRPr="00AB5F7D">
        <w:t>In Victoria, the proportion of reinfections has rapidly increased in recent weeks. Documented reinfection rates increased from approximately 0.8 per cent in January 2022 to 14.1 per cent in the period of 26 July to 25 August 2022.</w:t>
      </w:r>
      <w:r w:rsidR="00571E94" w:rsidRPr="00AB5F7D">
        <w:rPr>
          <w:rStyle w:val="FootnoteReference"/>
        </w:rPr>
        <w:footnoteReference w:id="21"/>
      </w:r>
      <w:r w:rsidRPr="00AB5F7D">
        <w:t xml:space="preserve"> </w:t>
      </w:r>
    </w:p>
    <w:p w14:paraId="2260092B" w14:textId="0269A90C" w:rsidR="001A338F" w:rsidRPr="00AB5F7D" w:rsidRDefault="001A338F" w:rsidP="001A338F">
      <w:pPr>
        <w:pStyle w:val="ListLevel1"/>
      </w:pPr>
      <w:r w:rsidRPr="00AB5F7D">
        <w:t>Since late June 2022, there has been a surge of deaths in Victoria. In July 2022, Victoria recorded the highest monthly deaths to date, with over 650 COVID-19 deaths recorded. This equates to over 12 per cent of all COVID-19 deaths in Victoria to date.</w:t>
      </w:r>
      <w:r w:rsidRPr="00AB5F7D">
        <w:rPr>
          <w:rStyle w:val="FootnoteReference"/>
        </w:rPr>
        <w:footnoteReference w:id="22"/>
      </w:r>
    </w:p>
    <w:p w14:paraId="1D649DCE" w14:textId="21FD7800" w:rsidR="001C48AA" w:rsidRPr="00AB5F7D" w:rsidRDefault="001A338F" w:rsidP="001A338F">
      <w:pPr>
        <w:pStyle w:val="ListLevel1"/>
      </w:pPr>
      <w:r w:rsidRPr="00AB5F7D">
        <w:t xml:space="preserve">The recent COVID-19 winter wave caused significant mortality across Australia. In late July, Australia recorded the second highest per capita COVID-19 death rate in the world. As </w:t>
      </w:r>
      <w:proofErr w:type="gramStart"/>
      <w:r w:rsidRPr="00AB5F7D">
        <w:t>at</w:t>
      </w:r>
      <w:proofErr w:type="gramEnd"/>
      <w:r w:rsidRPr="00AB5F7D">
        <w:t xml:space="preserve"> 26 August 2022, Australia has recorded a total 13,648 COVID-19 associated deaths.</w:t>
      </w:r>
      <w:r w:rsidR="003C74A6" w:rsidRPr="00AB5F7D">
        <w:rPr>
          <w:rStyle w:val="FootnoteReference"/>
        </w:rPr>
        <w:footnoteReference w:id="23"/>
      </w:r>
    </w:p>
    <w:p w14:paraId="6DBFCD8E" w14:textId="6A80A78C" w:rsidR="00EC1D91" w:rsidRPr="00AB5F7D" w:rsidRDefault="001C48AA" w:rsidP="00EC1D91">
      <w:pPr>
        <w:pStyle w:val="ListLevel1"/>
      </w:pPr>
      <w:r w:rsidRPr="00AB5F7D">
        <w:t>I note the Chief Health Officer’s advice that</w:t>
      </w:r>
      <w:r w:rsidR="005F70FC" w:rsidRPr="00AB5F7D">
        <w:t xml:space="preserve"> there is</w:t>
      </w:r>
      <w:r w:rsidR="00266518" w:rsidRPr="00AB5F7D">
        <w:t xml:space="preserve"> substantial</w:t>
      </w:r>
      <w:r w:rsidR="007B11E4" w:rsidRPr="00AB5F7D">
        <w:t xml:space="preserve"> evidence</w:t>
      </w:r>
      <w:r w:rsidR="001954EA" w:rsidRPr="00AB5F7D">
        <w:t xml:space="preserve"> that</w:t>
      </w:r>
      <w:r w:rsidRPr="00AB5F7D">
        <w:t xml:space="preserve"> </w:t>
      </w:r>
      <w:r w:rsidR="005F70FC" w:rsidRPr="00AB5F7D">
        <w:t xml:space="preserve">long COVID-19 has broad and </w:t>
      </w:r>
      <w:r w:rsidR="00187236" w:rsidRPr="00AB5F7D">
        <w:t>long-term</w:t>
      </w:r>
      <w:r w:rsidR="005F70FC" w:rsidRPr="00AB5F7D">
        <w:t xml:space="preserve"> impacts on indivi</w:t>
      </w:r>
      <w:r w:rsidR="001954EA" w:rsidRPr="00AB5F7D">
        <w:t>d</w:t>
      </w:r>
      <w:r w:rsidR="005F70FC" w:rsidRPr="00AB5F7D">
        <w:t>uals</w:t>
      </w:r>
      <w:r w:rsidR="00EC1D91" w:rsidRPr="00AB5F7D">
        <w:t>. Approximately five per cent of people with COVID-19 will experience long COVID and approximately 20 to 25 per cent of those who have long COVID will experience a more severe form, where their ability to undertake ordinary day-to-day activities including working is very limited</w:t>
      </w:r>
      <w:r w:rsidR="009F2EF8" w:rsidRPr="00AB5F7D">
        <w:t>. M</w:t>
      </w:r>
      <w:r w:rsidR="00EC1D91" w:rsidRPr="00AB5F7D">
        <w:t>ost experience symptoms for three to five months while some continue to experience symptoms for considerably longer</w:t>
      </w:r>
      <w:r w:rsidR="009F2EF8" w:rsidRPr="00AB5F7D">
        <w:t>.</w:t>
      </w:r>
      <w:r w:rsidR="00B66AFB" w:rsidRPr="00AB5F7D">
        <w:rPr>
          <w:rStyle w:val="FootnoteReference"/>
        </w:rPr>
        <w:footnoteReference w:id="24"/>
      </w:r>
    </w:p>
    <w:p w14:paraId="40D79899" w14:textId="5BC833CF" w:rsidR="00AE5A2F" w:rsidRPr="00AB5F7D" w:rsidRDefault="001007CC" w:rsidP="00AE067F">
      <w:pPr>
        <w:pStyle w:val="ListLevel1"/>
        <w:rPr>
          <w:shd w:val="clear" w:color="auto" w:fill="FAF9F8"/>
        </w:rPr>
      </w:pPr>
      <w:r w:rsidRPr="00AB5F7D">
        <w:rPr>
          <w:rFonts w:cs="Arial"/>
          <w:color w:val="242424"/>
        </w:rPr>
        <w:t>It is estimated</w:t>
      </w:r>
      <w:r w:rsidR="00AE5A2F" w:rsidRPr="00AB5F7D">
        <w:rPr>
          <w:rFonts w:cs="Arial"/>
          <w:color w:val="242424"/>
        </w:rPr>
        <w:t xml:space="preserve"> </w:t>
      </w:r>
      <w:r w:rsidRPr="00AB5F7D">
        <w:rPr>
          <w:rFonts w:cs="Arial"/>
          <w:color w:val="242424"/>
        </w:rPr>
        <w:t xml:space="preserve">that 3.3 per cent of the Victorian population are currently experiencing or have experienced long COVID at some point during 2022 and 0.6 per cent have experienced severe long </w:t>
      </w:r>
      <w:r w:rsidRPr="00AB5F7D">
        <w:rPr>
          <w:rFonts w:cs="Arial"/>
          <w:color w:val="242424"/>
        </w:rPr>
        <w:lastRenderedPageBreak/>
        <w:t xml:space="preserve">COVID. </w:t>
      </w:r>
      <w:r w:rsidR="00AE5A2F" w:rsidRPr="00AB5F7D">
        <w:rPr>
          <w:color w:val="000000" w:themeColor="text1"/>
        </w:rPr>
        <w:t>T</w:t>
      </w:r>
      <w:r w:rsidR="00FA5E30" w:rsidRPr="00AB5F7D">
        <w:rPr>
          <w:color w:val="000000" w:themeColor="text1"/>
        </w:rPr>
        <w:t>here is currently no single pharmacological treatment recommended for l</w:t>
      </w:r>
      <w:r w:rsidR="00FA5E30" w:rsidRPr="00AB5F7D">
        <w:t xml:space="preserve">ong COVID. </w:t>
      </w:r>
      <w:r w:rsidR="00AE5A2F" w:rsidRPr="00AB5F7D">
        <w:t>The c</w:t>
      </w:r>
      <w:r w:rsidR="00FA5E30" w:rsidRPr="00AB5F7D">
        <w:rPr>
          <w:color w:val="000000" w:themeColor="text1"/>
        </w:rPr>
        <w:t>urrent treatment is mainly aimed at symptom and complication management</w:t>
      </w:r>
      <w:r w:rsidR="00940A47" w:rsidRPr="00AB5F7D">
        <w:rPr>
          <w:color w:val="000000" w:themeColor="text1"/>
        </w:rPr>
        <w:t>.</w:t>
      </w:r>
      <w:r w:rsidR="004A10F5" w:rsidRPr="00AB5F7D">
        <w:rPr>
          <w:rStyle w:val="FootnoteReference"/>
          <w:color w:val="000000" w:themeColor="text1"/>
        </w:rPr>
        <w:footnoteReference w:id="25"/>
      </w:r>
      <w:r w:rsidR="00AE5A2F" w:rsidRPr="00AB5F7D">
        <w:rPr>
          <w:color w:val="000000" w:themeColor="text1"/>
        </w:rPr>
        <w:t xml:space="preserve"> </w:t>
      </w:r>
    </w:p>
    <w:p w14:paraId="358257F9" w14:textId="524A39A1" w:rsidR="005C1E75" w:rsidRPr="00AB5F7D" w:rsidRDefault="002531A3" w:rsidP="009E6716">
      <w:pPr>
        <w:pStyle w:val="ListLevel1"/>
        <w:rPr>
          <w:color w:val="000000" w:themeColor="text1"/>
        </w:rPr>
      </w:pPr>
      <w:r w:rsidRPr="00AB5F7D">
        <w:rPr>
          <w:color w:val="000000" w:themeColor="text1"/>
        </w:rPr>
        <w:t xml:space="preserve">I </w:t>
      </w:r>
      <w:r w:rsidR="005151D2" w:rsidRPr="00AB5F7D">
        <w:rPr>
          <w:color w:val="000000" w:themeColor="text1"/>
        </w:rPr>
        <w:t xml:space="preserve">note the Chief Health Officer’s advice that </w:t>
      </w:r>
      <w:r w:rsidR="00AE5A2F" w:rsidRPr="00AB5F7D">
        <w:rPr>
          <w:color w:val="000000" w:themeColor="text1"/>
        </w:rPr>
        <w:t>this will increase health service demand through more frequent general practice visits and even hospital re-admissions. In addition, long COVID negatively impacts the financial security of affected individuals due to lost wages and redundancies.  This flows through to place further pressure on workforce capacity being seen in many industries, including the healthcare workforce, through sick leave required with long COVID</w:t>
      </w:r>
      <w:r w:rsidR="005151D2" w:rsidRPr="00AB5F7D">
        <w:rPr>
          <w:color w:val="000000" w:themeColor="text1"/>
        </w:rPr>
        <w:t>.</w:t>
      </w:r>
      <w:r w:rsidR="004A10F5" w:rsidRPr="00AB5F7D">
        <w:rPr>
          <w:rStyle w:val="FootnoteReference"/>
          <w:color w:val="000000" w:themeColor="text1"/>
        </w:rPr>
        <w:footnoteReference w:id="26"/>
      </w:r>
      <w:r w:rsidR="009E6716" w:rsidRPr="00AB5F7D">
        <w:rPr>
          <w:color w:val="000000" w:themeColor="text1"/>
        </w:rPr>
        <w:t xml:space="preserve"> </w:t>
      </w:r>
    </w:p>
    <w:p w14:paraId="68C34D41" w14:textId="24EAAF28" w:rsidR="005C1E75" w:rsidRPr="00AB5F7D" w:rsidRDefault="009E6716" w:rsidP="00206EAE">
      <w:pPr>
        <w:pStyle w:val="ListLevel1"/>
        <w:numPr>
          <w:ilvl w:val="0"/>
          <w:numId w:val="11"/>
        </w:numPr>
      </w:pPr>
      <w:r w:rsidRPr="00AB5F7D">
        <w:rPr>
          <w:color w:val="000000" w:themeColor="text1"/>
        </w:rPr>
        <w:t>All of the above-mentioned factors, combined with the waning of the ‘hybrid immunity’ provided by vaccines and recent natural infection may lead to further waves resulting in high numbers of cases, hospitalisations and deaths in the coming months.</w:t>
      </w:r>
      <w:r w:rsidRPr="00AB5F7D">
        <w:rPr>
          <w:rStyle w:val="FootnoteReference"/>
          <w:color w:val="000000" w:themeColor="text1"/>
        </w:rPr>
        <w:footnoteReference w:id="27"/>
      </w:r>
      <w:r w:rsidR="00187236" w:rsidRPr="00AB5F7D">
        <w:rPr>
          <w:color w:val="000000" w:themeColor="text1"/>
        </w:rPr>
        <w:t xml:space="preserve"> </w:t>
      </w:r>
    </w:p>
    <w:p w14:paraId="1086A79B" w14:textId="150A191E" w:rsidR="00392D5E" w:rsidRPr="00AB5F7D" w:rsidRDefault="00187236" w:rsidP="002D23B4">
      <w:pPr>
        <w:pStyle w:val="ListLevel1"/>
        <w:rPr>
          <w:shd w:val="clear" w:color="auto" w:fill="FAF9F8"/>
        </w:rPr>
      </w:pPr>
      <w:r w:rsidRPr="00AB5F7D">
        <w:rPr>
          <w:color w:val="000000" w:themeColor="text1"/>
        </w:rPr>
        <w:t>I also acknowledge the Chief Health Officer’s advice that ongoing efforts are necessary to continue monitoring the pandemic and enact proportionate public health interventions within the available resources and management frameworks.</w:t>
      </w:r>
      <w:r w:rsidRPr="00AB5F7D">
        <w:rPr>
          <w:rStyle w:val="FootnoteReference"/>
          <w:color w:val="000000" w:themeColor="text1"/>
        </w:rPr>
        <w:footnoteReference w:id="28"/>
      </w:r>
    </w:p>
    <w:p w14:paraId="1F7B45DC" w14:textId="7BE80130" w:rsidR="00261D42" w:rsidRPr="00AB5F7D" w:rsidRDefault="546961E4" w:rsidP="00DF08D8">
      <w:pPr>
        <w:pStyle w:val="ListLevel1"/>
        <w:rPr>
          <w:shd w:val="clear" w:color="auto" w:fill="FAF9F8"/>
        </w:rPr>
      </w:pPr>
      <w:r w:rsidRPr="00AB5F7D">
        <w:t xml:space="preserve">The changes to the pandemic orders </w:t>
      </w:r>
      <w:r w:rsidR="004D6375" w:rsidRPr="00AB5F7D">
        <w:t>recognise the need for consistency across Australian jurisdictions</w:t>
      </w:r>
      <w:r w:rsidR="00D64115" w:rsidRPr="00AB5F7D">
        <w:t xml:space="preserve"> as consistency helps</w:t>
      </w:r>
      <w:r w:rsidR="004D6375" w:rsidRPr="00AB5F7D">
        <w:t xml:space="preserve"> to maintain public trust </w:t>
      </w:r>
      <w:r w:rsidR="004D6375" w:rsidRPr="00AB5F7D">
        <w:rPr>
          <w:rFonts w:asciiTheme="minorHAnsi" w:hAnsiTheme="minorHAnsi" w:cstheme="minorBidi"/>
        </w:rPr>
        <w:t>in government management of the COVID-19 pandemic and use of public health and social measures.</w:t>
      </w:r>
    </w:p>
    <w:p w14:paraId="65CE320E" w14:textId="639CCA01" w:rsidR="00611FA6" w:rsidRPr="00AB5F7D" w:rsidRDefault="00B603F9" w:rsidP="00367A07">
      <w:pPr>
        <w:pStyle w:val="ListLevel1"/>
        <w:rPr>
          <w:shd w:val="clear" w:color="auto" w:fill="FAF9F8"/>
        </w:rPr>
      </w:pPr>
      <w:r w:rsidRPr="00AB5F7D">
        <w:t xml:space="preserve">On </w:t>
      </w:r>
      <w:r w:rsidR="00CD3DDB" w:rsidRPr="00AB5F7D">
        <w:t>7</w:t>
      </w:r>
      <w:r w:rsidR="008F3A68" w:rsidRPr="00AB5F7D">
        <w:t xml:space="preserve"> </w:t>
      </w:r>
      <w:r w:rsidR="0035208F" w:rsidRPr="00AB5F7D">
        <w:t>September</w:t>
      </w:r>
      <w:r w:rsidRPr="00AB5F7D">
        <w:t xml:space="preserve"> 2022,</w:t>
      </w:r>
      <w:r w:rsidR="00976CB9" w:rsidRPr="00AB5F7D">
        <w:t xml:space="preserve"> the</w:t>
      </w:r>
      <w:r w:rsidR="009053EC" w:rsidRPr="00AB5F7D">
        <w:t xml:space="preserve"> Chief Health Officer relevantly advised </w:t>
      </w:r>
      <w:r w:rsidR="00D34F4A" w:rsidRPr="00AB5F7D">
        <w:t xml:space="preserve">the following </w:t>
      </w:r>
      <w:r w:rsidR="006F661C" w:rsidRPr="00AB5F7D">
        <w:t xml:space="preserve">changes to the </w:t>
      </w:r>
      <w:r w:rsidR="00C74FD5" w:rsidRPr="00AB5F7D">
        <w:t>o</w:t>
      </w:r>
      <w:r w:rsidR="006F661C" w:rsidRPr="00AB5F7D">
        <w:t>rders are appropriate</w:t>
      </w:r>
      <w:r w:rsidR="0046157C" w:rsidRPr="00AB5F7D">
        <w:t>:</w:t>
      </w:r>
      <w:r w:rsidRPr="00AB5F7D">
        <w:rPr>
          <w:rStyle w:val="FootnoteReference"/>
        </w:rPr>
        <w:footnoteReference w:id="29"/>
      </w:r>
    </w:p>
    <w:p w14:paraId="3BC96536" w14:textId="24BA332F" w:rsidR="00611FA6" w:rsidRPr="00AB5F7D" w:rsidRDefault="00611FA6" w:rsidP="00132988">
      <w:pPr>
        <w:pStyle w:val="ListLevel2"/>
        <w:rPr>
          <w:rFonts w:eastAsia="Calibri" w:cs="Calibri"/>
          <w:color w:val="000000" w:themeColor="text1"/>
          <w:sz w:val="18"/>
          <w:szCs w:val="18"/>
        </w:rPr>
      </w:pPr>
      <w:r w:rsidRPr="00AB5F7D">
        <w:t>Amend</w:t>
      </w:r>
      <w:r w:rsidR="0088792E" w:rsidRPr="00AB5F7D">
        <w:t>ment</w:t>
      </w:r>
      <w:r w:rsidR="007175A2" w:rsidRPr="00AB5F7D">
        <w:t xml:space="preserve"> to remove the </w:t>
      </w:r>
      <w:r w:rsidR="00F636DA" w:rsidRPr="00AB5F7D">
        <w:t>face covering requirements on aircrafts</w:t>
      </w:r>
      <w:r w:rsidR="0088792E" w:rsidRPr="00AB5F7D">
        <w:t xml:space="preserve"> </w:t>
      </w:r>
    </w:p>
    <w:p w14:paraId="58791A29" w14:textId="18A138D6" w:rsidR="00EF3C4E" w:rsidRPr="00AB5F7D" w:rsidRDefault="00B87EB6" w:rsidP="005247F7">
      <w:pPr>
        <w:pStyle w:val="ListLevel3"/>
        <w:numPr>
          <w:ilvl w:val="2"/>
          <w:numId w:val="6"/>
        </w:numPr>
        <w:ind w:left="1985" w:hanging="851"/>
      </w:pPr>
      <w:r w:rsidRPr="00AB5F7D">
        <w:t xml:space="preserve">This change aligns with </w:t>
      </w:r>
      <w:r w:rsidR="002E17D6" w:rsidRPr="00AB5F7D">
        <w:t xml:space="preserve">updated settings agreed to by National Cabinet during a meeting held on 31 August 2022. </w:t>
      </w:r>
    </w:p>
    <w:p w14:paraId="1630BE7B" w14:textId="73C6DFF5" w:rsidR="006D6CF4" w:rsidRPr="00AB5F7D" w:rsidRDefault="00EF3C4E" w:rsidP="00132988">
      <w:pPr>
        <w:pStyle w:val="ListLevel2"/>
        <w:rPr>
          <w:shd w:val="clear" w:color="auto" w:fill="FAF9F8"/>
        </w:rPr>
      </w:pPr>
      <w:r w:rsidRPr="00AB5F7D">
        <w:t xml:space="preserve">Amendment to </w:t>
      </w:r>
      <w:r w:rsidR="00D22E8A" w:rsidRPr="00AB5F7D">
        <w:t xml:space="preserve">change </w:t>
      </w:r>
      <w:r w:rsidRPr="00AB5F7D">
        <w:t xml:space="preserve">the </w:t>
      </w:r>
      <w:r w:rsidR="00F61FE6" w:rsidRPr="00AB5F7D">
        <w:t>self-isolation period</w:t>
      </w:r>
      <w:r w:rsidR="00D22E8A" w:rsidRPr="00AB5F7D">
        <w:t xml:space="preserve"> </w:t>
      </w:r>
      <w:r w:rsidR="00DA5AF1" w:rsidRPr="00AB5F7D">
        <w:t xml:space="preserve">for diagnosed persons and </w:t>
      </w:r>
      <w:r w:rsidR="005061A0" w:rsidRPr="00AB5F7D">
        <w:t xml:space="preserve">probable cases </w:t>
      </w:r>
      <w:r w:rsidR="00D22E8A" w:rsidRPr="00AB5F7D">
        <w:t>from 7 days to a period of 5 days</w:t>
      </w:r>
      <w:r w:rsidR="006D6CF4" w:rsidRPr="00AB5F7D">
        <w:t>,</w:t>
      </w:r>
      <w:r w:rsidR="00D22E8A" w:rsidRPr="00AB5F7D">
        <w:t xml:space="preserve"> if asymptomatic</w:t>
      </w:r>
      <w:r w:rsidR="006D6CF4" w:rsidRPr="00AB5F7D">
        <w:t>.</w:t>
      </w:r>
      <w:r w:rsidR="00F61FE6" w:rsidRPr="00AB5F7D">
        <w:t xml:space="preserve"> </w:t>
      </w:r>
    </w:p>
    <w:p w14:paraId="62298194" w14:textId="04FEFA5C" w:rsidR="008056AD" w:rsidRPr="00AB5F7D" w:rsidRDefault="00C70E8E" w:rsidP="002773F3">
      <w:pPr>
        <w:pStyle w:val="ListLevel3"/>
        <w:ind w:left="1985" w:hanging="851"/>
        <w:rPr>
          <w:shd w:val="clear" w:color="auto" w:fill="FAF9F8"/>
        </w:rPr>
      </w:pPr>
      <w:r w:rsidRPr="00AB5F7D">
        <w:t xml:space="preserve">This </w:t>
      </w:r>
      <w:r w:rsidR="00DA5AF1" w:rsidRPr="00AB5F7D">
        <w:t>c</w:t>
      </w:r>
      <w:r w:rsidRPr="00AB5F7D">
        <w:t xml:space="preserve">hange aligns with the </w:t>
      </w:r>
      <w:r w:rsidR="00D23C1B" w:rsidRPr="00AB5F7D">
        <w:t>period of</w:t>
      </w:r>
      <w:r w:rsidRPr="00AB5F7D">
        <w:t xml:space="preserve"> self-isolation with national consensus</w:t>
      </w:r>
      <w:r w:rsidR="00D23C1B" w:rsidRPr="00AB5F7D">
        <w:t>,</w:t>
      </w:r>
      <w:r w:rsidRPr="00AB5F7D">
        <w:t xml:space="preserve"> as decide</w:t>
      </w:r>
      <w:r w:rsidR="006955DA" w:rsidRPr="00AB5F7D">
        <w:t>d</w:t>
      </w:r>
      <w:r w:rsidRPr="00AB5F7D">
        <w:t xml:space="preserve"> </w:t>
      </w:r>
      <w:r w:rsidR="00D23C1B" w:rsidRPr="00AB5F7D">
        <w:t>by</w:t>
      </w:r>
      <w:r w:rsidRPr="00AB5F7D">
        <w:t xml:space="preserve"> National Cabinet </w:t>
      </w:r>
      <w:r w:rsidR="00D23C1B" w:rsidRPr="00AB5F7D">
        <w:t xml:space="preserve">during a </w:t>
      </w:r>
      <w:r w:rsidRPr="00AB5F7D">
        <w:t xml:space="preserve">meeting held </w:t>
      </w:r>
      <w:r w:rsidR="00297BF2" w:rsidRPr="00AB5F7D">
        <w:t>on 31 August 2022</w:t>
      </w:r>
      <w:r w:rsidR="00D23C1B" w:rsidRPr="00AB5F7D">
        <w:t>.</w:t>
      </w:r>
    </w:p>
    <w:p w14:paraId="728332A7" w14:textId="10E1F8D7" w:rsidR="002131B8" w:rsidRPr="00AB5F7D" w:rsidRDefault="002131B8" w:rsidP="002131B8">
      <w:pPr>
        <w:pStyle w:val="ListLevel2"/>
        <w:rPr>
          <w:shd w:val="clear" w:color="auto" w:fill="FAF9F8"/>
        </w:rPr>
      </w:pPr>
      <w:r w:rsidRPr="00AB5F7D">
        <w:t xml:space="preserve">Amendment to restrict diagnosed persons and probable cases from visiting a hospital or care facility, </w:t>
      </w:r>
      <w:r w:rsidR="00A41155" w:rsidRPr="00AB5F7D">
        <w:t xml:space="preserve">or </w:t>
      </w:r>
      <w:r w:rsidR="00316D40" w:rsidRPr="00AB5F7D">
        <w:t>attending work at a hospital, residential aged care facility, or disability care facility (including when providing in home care)</w:t>
      </w:r>
      <w:r w:rsidR="00A5051E" w:rsidRPr="00AB5F7D">
        <w:t xml:space="preserve"> between days 5 and 7 post symptom onset or COVID-19 diagnosis. </w:t>
      </w:r>
      <w:r w:rsidR="00316D40" w:rsidRPr="00AB5F7D">
        <w:t>R</w:t>
      </w:r>
      <w:r w:rsidRPr="00AB5F7D">
        <w:t>equirement t</w:t>
      </w:r>
      <w:r w:rsidR="00DC31B4" w:rsidRPr="00AB5F7D">
        <w:t xml:space="preserve">hat persons not working in these </w:t>
      </w:r>
      <w:r w:rsidR="003872CB" w:rsidRPr="00AB5F7D">
        <w:t>high-risk</w:t>
      </w:r>
      <w:r w:rsidR="00DC31B4" w:rsidRPr="00AB5F7D">
        <w:t xml:space="preserve"> settings </w:t>
      </w:r>
      <w:r w:rsidRPr="00AB5F7D">
        <w:t xml:space="preserve">notify their </w:t>
      </w:r>
      <w:r w:rsidRPr="00AB5F7D">
        <w:lastRenderedPageBreak/>
        <w:t xml:space="preserve">workplace if attending </w:t>
      </w:r>
      <w:r w:rsidR="00DC31B4" w:rsidRPr="00AB5F7D">
        <w:t>work</w:t>
      </w:r>
      <w:r w:rsidRPr="00AB5F7D">
        <w:t xml:space="preserve"> onsite </w:t>
      </w:r>
      <w:r w:rsidR="00D0497D" w:rsidRPr="00AB5F7D">
        <w:t>between days 5 and 7 post symptom onset or COVID-19 diagnosis</w:t>
      </w:r>
      <w:r w:rsidRPr="00AB5F7D">
        <w:t>.</w:t>
      </w:r>
      <w:r w:rsidRPr="00AB5F7D">
        <w:rPr>
          <w:shd w:val="clear" w:color="auto" w:fill="FAF9F8"/>
        </w:rPr>
        <w:t xml:space="preserve"> </w:t>
      </w:r>
    </w:p>
    <w:p w14:paraId="49199DC1" w14:textId="5441D4E8" w:rsidR="009B5850" w:rsidRPr="00AB5F7D" w:rsidRDefault="009B5850" w:rsidP="00132988">
      <w:pPr>
        <w:pStyle w:val="ListLevel2"/>
        <w:rPr>
          <w:shd w:val="clear" w:color="auto" w:fill="FAF9F8"/>
        </w:rPr>
      </w:pPr>
      <w:r w:rsidRPr="00AB5F7D">
        <w:t xml:space="preserve">Incorporation of </w:t>
      </w:r>
      <w:r w:rsidR="00A93DC8" w:rsidRPr="00AB5F7D">
        <w:t>exclusion of symptomatic close contact</w:t>
      </w:r>
      <w:r w:rsidR="00E66260" w:rsidRPr="00AB5F7D">
        <w:t xml:space="preserve"> exempted workers from work, and additional requirements for asymptomatic close contact exempted workers attending work, during their seven-day period of self-quarantine or surveillance testing</w:t>
      </w:r>
      <w:r w:rsidR="00E66260" w:rsidRPr="00AB5F7D">
        <w:rPr>
          <w:shd w:val="clear" w:color="auto" w:fill="FAF9F8"/>
        </w:rPr>
        <w:t>.</w:t>
      </w:r>
    </w:p>
    <w:p w14:paraId="265EC006" w14:textId="21892919" w:rsidR="00B212DB" w:rsidRPr="00AB5F7D" w:rsidRDefault="00B212DB" w:rsidP="00132988">
      <w:pPr>
        <w:pStyle w:val="ListLevel2"/>
        <w:rPr>
          <w:shd w:val="clear" w:color="auto" w:fill="FAF9F8"/>
        </w:rPr>
      </w:pPr>
      <w:r w:rsidRPr="00AB5F7D">
        <w:t>Th</w:t>
      </w:r>
      <w:r w:rsidR="009B311E" w:rsidRPr="00AB5F7D">
        <w:t>ese</w:t>
      </w:r>
      <w:r w:rsidRPr="00AB5F7D">
        <w:t xml:space="preserve"> additional precaution</w:t>
      </w:r>
      <w:r w:rsidR="009B311E" w:rsidRPr="00AB5F7D">
        <w:t>s</w:t>
      </w:r>
      <w:r w:rsidRPr="00AB5F7D">
        <w:t xml:space="preserve"> reflect the increased risk of morbidity and mortality of persons in </w:t>
      </w:r>
      <w:r w:rsidR="003872CB" w:rsidRPr="00AB5F7D">
        <w:t>high-risk</w:t>
      </w:r>
      <w:r w:rsidRPr="00AB5F7D">
        <w:t xml:space="preserve"> settings.</w:t>
      </w:r>
      <w:r w:rsidR="000845BB" w:rsidRPr="00AB5F7D">
        <w:t xml:space="preserve"> </w:t>
      </w:r>
      <w:r w:rsidR="009B311E" w:rsidRPr="00AB5F7D">
        <w:t xml:space="preserve">They </w:t>
      </w:r>
      <w:r w:rsidR="00EA5338" w:rsidRPr="00AB5F7D">
        <w:t>ensure</w:t>
      </w:r>
      <w:r w:rsidR="009B311E" w:rsidRPr="00AB5F7D">
        <w:t xml:space="preserve"> that priority cohorts, who are most</w:t>
      </w:r>
      <w:r w:rsidR="00320686" w:rsidRPr="00AB5F7D">
        <w:t xml:space="preserve"> likely to have adverse health outcomes if they contact COVID-19, remain protected.</w:t>
      </w:r>
      <w:r w:rsidR="00320686" w:rsidRPr="00AB5F7D">
        <w:rPr>
          <w:shd w:val="clear" w:color="auto" w:fill="FAF9F8"/>
        </w:rPr>
        <w:t xml:space="preserve"> </w:t>
      </w:r>
      <w:r w:rsidR="009B311E" w:rsidRPr="00AB5F7D">
        <w:rPr>
          <w:shd w:val="clear" w:color="auto" w:fill="FAF9F8"/>
        </w:rPr>
        <w:t xml:space="preserve"> </w:t>
      </w:r>
    </w:p>
    <w:p w14:paraId="7BC1205F" w14:textId="79A1F8A2" w:rsidR="00630880" w:rsidRPr="00AB5F7D" w:rsidRDefault="00CB4C72" w:rsidP="6B88B690">
      <w:pPr>
        <w:pStyle w:val="ListLevel1"/>
        <w:rPr>
          <w:rFonts w:asciiTheme="minorHAnsi" w:hAnsiTheme="minorHAnsi" w:cs="Arial"/>
          <w:shd w:val="clear" w:color="auto" w:fill="FAF9F8"/>
        </w:rPr>
      </w:pPr>
      <w:r w:rsidRPr="00AB5F7D">
        <w:t>I accept the advice of the Chief Health Officer outlined above.</w:t>
      </w:r>
      <w:r w:rsidR="00CC6363" w:rsidRPr="00AB5F7D">
        <w:t xml:space="preserve"> </w:t>
      </w:r>
      <w:r w:rsidR="00630880" w:rsidRPr="00AB5F7D">
        <w:t xml:space="preserve">My </w:t>
      </w:r>
      <w:r w:rsidR="621000BC" w:rsidRPr="00AB5F7D">
        <w:t>approach in making pandemic orders</w:t>
      </w:r>
      <w:r w:rsidR="00630880" w:rsidRPr="00AB5F7D">
        <w:t xml:space="preserve"> is that we continue to ensure that the most vulnerable members of our community have the highest levels of protection when it comes to the use of masks and isolation as protective measures.</w:t>
      </w:r>
      <w:r w:rsidR="002F499B" w:rsidRPr="00AB5F7D">
        <w:t xml:space="preserve"> </w:t>
      </w:r>
      <w:r w:rsidR="0000181B" w:rsidRPr="00AB5F7D">
        <w:t>This ensures</w:t>
      </w:r>
      <w:r w:rsidR="002F499B" w:rsidRPr="00AB5F7D">
        <w:t xml:space="preserve"> </w:t>
      </w:r>
      <w:r w:rsidR="00630880" w:rsidRPr="00AB5F7D">
        <w:rPr>
          <w:rFonts w:asciiTheme="minorHAnsi" w:hAnsiTheme="minorHAnsi"/>
        </w:rPr>
        <w:t>align</w:t>
      </w:r>
      <w:r w:rsidR="002F499B" w:rsidRPr="00AB5F7D">
        <w:t>ment</w:t>
      </w:r>
      <w:r w:rsidR="00630880" w:rsidRPr="00AB5F7D">
        <w:rPr>
          <w:rFonts w:asciiTheme="minorHAnsi" w:hAnsiTheme="minorHAnsi"/>
        </w:rPr>
        <w:t xml:space="preserve"> with the National Cabinet decision</w:t>
      </w:r>
      <w:r w:rsidR="00630880" w:rsidRPr="00AB5F7D">
        <w:rPr>
          <w:rFonts w:asciiTheme="minorHAnsi" w:hAnsiTheme="minorHAnsi" w:cs="Arial"/>
        </w:rPr>
        <w:t>, while providing advice on how the</w:t>
      </w:r>
      <w:r w:rsidR="0000181B" w:rsidRPr="00AB5F7D">
        <w:rPr>
          <w:rFonts w:asciiTheme="minorHAnsi" w:hAnsiTheme="minorHAnsi"/>
        </w:rPr>
        <w:t>se decisions</w:t>
      </w:r>
      <w:r w:rsidR="00630880" w:rsidRPr="00AB5F7D">
        <w:rPr>
          <w:rFonts w:asciiTheme="minorHAnsi" w:hAnsiTheme="minorHAnsi" w:cs="Arial"/>
        </w:rPr>
        <w:t xml:space="preserve"> are best implemented in Victoria</w:t>
      </w:r>
      <w:r w:rsidR="007A5CFF" w:rsidRPr="00AB5F7D">
        <w:rPr>
          <w:rFonts w:asciiTheme="minorHAnsi" w:hAnsiTheme="minorHAnsi" w:cs="Arial"/>
        </w:rPr>
        <w:t xml:space="preserve">. </w:t>
      </w:r>
      <w:r w:rsidR="77629843" w:rsidRPr="00AB5F7D">
        <w:rPr>
          <w:rFonts w:asciiTheme="minorHAnsi" w:hAnsiTheme="minorHAnsi" w:cs="Arial"/>
        </w:rPr>
        <w:t xml:space="preserve">This include </w:t>
      </w:r>
      <w:r w:rsidR="3A90EA86" w:rsidRPr="00AB5F7D">
        <w:rPr>
          <w:rFonts w:asciiTheme="minorHAnsi" w:hAnsiTheme="minorHAnsi" w:cs="Arial"/>
        </w:rPr>
        <w:t>hi</w:t>
      </w:r>
      <w:r w:rsidR="007A5CFF" w:rsidRPr="00AB5F7D">
        <w:rPr>
          <w:rFonts w:asciiTheme="minorHAnsi" w:hAnsiTheme="minorHAnsi" w:cs="Arial"/>
        </w:rPr>
        <w:t>ghlighting</w:t>
      </w:r>
      <w:r w:rsidR="00630880" w:rsidRPr="00AB5F7D">
        <w:rPr>
          <w:rFonts w:asciiTheme="minorHAnsi" w:hAnsiTheme="minorHAnsi" w:cs="Arial"/>
        </w:rPr>
        <w:t xml:space="preserve"> the importance of wearing a mask indoors, with special importance for those leaving self-isolation on day 5 to wear a mask on days 6 and 7 indoors outside of the home.</w:t>
      </w:r>
      <w:r w:rsidR="007A5CFF" w:rsidRPr="00AB5F7D">
        <w:rPr>
          <w:rStyle w:val="FootnoteReference"/>
          <w:rFonts w:asciiTheme="minorHAnsi" w:hAnsiTheme="minorHAnsi" w:cs="Arial"/>
        </w:rPr>
        <w:footnoteReference w:id="30"/>
      </w:r>
    </w:p>
    <w:p w14:paraId="5D067FAE" w14:textId="39C75F6D" w:rsidR="00137A86" w:rsidRPr="00AB5F7D" w:rsidRDefault="00CC6363" w:rsidP="00137A86">
      <w:pPr>
        <w:pStyle w:val="ListLevel1"/>
      </w:pPr>
      <w:r w:rsidRPr="00AB5F7D">
        <w:t xml:space="preserve">I support the recommendations reflecting the advice of the Chief Health Officer, my own considered views and the views of my Ministerial colleagues consulted over the course of the framing of these orders. </w:t>
      </w:r>
      <w:r w:rsidR="00741BA8" w:rsidRPr="00AB5F7D">
        <w:t>I believe them to be appropriate, considered and proportionate in the circumstances of the pandemic as set out in the advice from the Chief Health Officer.</w:t>
      </w:r>
    </w:p>
    <w:p w14:paraId="49EC42F2" w14:textId="5A151984" w:rsidR="00137A86" w:rsidRPr="00AB5F7D" w:rsidRDefault="00137A86" w:rsidP="6B88B690">
      <w:pPr>
        <w:pStyle w:val="ListLevel1"/>
        <w:numPr>
          <w:ilvl w:val="0"/>
          <w:numId w:val="11"/>
        </w:numPr>
        <w:rPr>
          <w:lang w:val="en-US"/>
        </w:rPr>
      </w:pPr>
      <w:r w:rsidRPr="00AB5F7D">
        <w:rPr>
          <w:lang w:val="en-US"/>
        </w:rPr>
        <w:t xml:space="preserve">I note that, the </w:t>
      </w:r>
      <w:proofErr w:type="gramStart"/>
      <w:r w:rsidRPr="00AB5F7D">
        <w:rPr>
          <w:lang w:val="en-US"/>
        </w:rPr>
        <w:t>Chief</w:t>
      </w:r>
      <w:proofErr w:type="gramEnd"/>
      <w:r w:rsidRPr="00AB5F7D">
        <w:rPr>
          <w:lang w:val="en-US"/>
        </w:rPr>
        <w:t xml:space="preserve"> Health Officer is also recommending that people continue to wear a face covering while indoors for the 5 days following completing a period of self-isolation as an additional risk mitigation strategy. In addition, consistent with our current advice, we are recommending that people undertake Rapid Antigen tests in the days following self-isolation when attending work or a higher risk setting.</w:t>
      </w:r>
      <w:r w:rsidRPr="00AB5F7D">
        <w:rPr>
          <w:rStyle w:val="FootnoteReference"/>
          <w:lang w:val="en-US"/>
        </w:rPr>
        <w:footnoteReference w:id="31"/>
      </w:r>
      <w:r w:rsidRPr="00AB5F7D">
        <w:rPr>
          <w:lang w:val="en-US"/>
        </w:rPr>
        <w:t xml:space="preserve"> I view this as in line with our current public health advice, with a targeted push via communication for those leaving self-isolation to consider wearing a face covering</w:t>
      </w:r>
      <w:r w:rsidR="00A652B6" w:rsidRPr="00AB5F7D">
        <w:rPr>
          <w:lang w:val="en-US"/>
        </w:rPr>
        <w:t>,</w:t>
      </w:r>
      <w:r w:rsidRPr="00AB5F7D">
        <w:rPr>
          <w:lang w:val="en-US"/>
        </w:rPr>
        <w:t xml:space="preserve"> especially on day six and seven.</w:t>
      </w:r>
    </w:p>
    <w:p w14:paraId="5CAC9721" w14:textId="6EB6E05F" w:rsidR="00695067" w:rsidRPr="00AB5F7D" w:rsidRDefault="74EBB5F8" w:rsidP="2EF3A476">
      <w:pPr>
        <w:pStyle w:val="ListLevel1"/>
        <w:numPr>
          <w:ilvl w:val="0"/>
          <w:numId w:val="11"/>
        </w:numPr>
        <w:rPr>
          <w:rFonts w:asciiTheme="minorHAnsi" w:eastAsiaTheme="minorEastAsia" w:hAnsiTheme="minorHAnsi" w:cstheme="minorBidi"/>
          <w:lang w:val="en-US"/>
        </w:rPr>
      </w:pPr>
      <w:r w:rsidRPr="00AB5F7D">
        <w:rPr>
          <w:rFonts w:eastAsia="Calibri"/>
          <w:lang w:val="en-US"/>
        </w:rPr>
        <w:t>On 8 September</w:t>
      </w:r>
      <w:r w:rsidR="5D15D436" w:rsidRPr="00AB5F7D">
        <w:rPr>
          <w:rFonts w:eastAsia="Calibri"/>
          <w:lang w:val="en-US"/>
        </w:rPr>
        <w:t xml:space="preserve"> 2022</w:t>
      </w:r>
      <w:r w:rsidRPr="00AB5F7D">
        <w:rPr>
          <w:rFonts w:eastAsia="Calibri"/>
          <w:lang w:val="en-US"/>
        </w:rPr>
        <w:t>, I received advice from the Acting Chief Health Officer advising that the requirement for face</w:t>
      </w:r>
      <w:r w:rsidR="3523FDDB" w:rsidRPr="00AB5F7D">
        <w:rPr>
          <w:rFonts w:eastAsia="Calibri"/>
          <w:lang w:val="en-US"/>
        </w:rPr>
        <w:t xml:space="preserve"> masks</w:t>
      </w:r>
      <w:r w:rsidRPr="00AB5F7D">
        <w:rPr>
          <w:rFonts w:eastAsia="Calibri"/>
          <w:lang w:val="en-US"/>
        </w:rPr>
        <w:t xml:space="preserve"> to always be carried</w:t>
      </w:r>
      <w:r w:rsidR="165E6782" w:rsidRPr="00AB5F7D">
        <w:rPr>
          <w:rFonts w:eastAsia="Calibri"/>
          <w:lang w:val="en-US"/>
        </w:rPr>
        <w:t xml:space="preserve"> when</w:t>
      </w:r>
      <w:r w:rsidRPr="00AB5F7D">
        <w:rPr>
          <w:rFonts w:eastAsia="Calibri"/>
          <w:lang w:val="en-US"/>
        </w:rPr>
        <w:t xml:space="preserve"> outside of the home was no longer proportionate in the current context.</w:t>
      </w:r>
      <w:r w:rsidR="00695067" w:rsidRPr="00AB5F7D">
        <w:rPr>
          <w:rStyle w:val="FootnoteReference"/>
          <w:rFonts w:eastAsia="Calibri"/>
          <w:lang w:val="en-US"/>
        </w:rPr>
        <w:footnoteReference w:id="32"/>
      </w:r>
      <w:r w:rsidRPr="00AB5F7D">
        <w:rPr>
          <w:rFonts w:eastAsia="Calibri"/>
          <w:lang w:val="en-US"/>
        </w:rPr>
        <w:t xml:space="preserve"> </w:t>
      </w:r>
      <w:r w:rsidR="63075545" w:rsidRPr="00AB5F7D">
        <w:rPr>
          <w:rFonts w:eastAsia="Calibri"/>
          <w:lang w:val="en-US"/>
        </w:rPr>
        <w:t xml:space="preserve">This is in part due to the enforceability and penalties associated with non-compliance. </w:t>
      </w:r>
    </w:p>
    <w:p w14:paraId="5E49973C" w14:textId="78CA9033" w:rsidR="6B88B690" w:rsidRPr="00AB5F7D" w:rsidRDefault="0F4C57C5" w:rsidP="00BB45CE">
      <w:pPr>
        <w:pStyle w:val="ListLevel1"/>
        <w:numPr>
          <w:ilvl w:val="0"/>
          <w:numId w:val="0"/>
        </w:numPr>
        <w:rPr>
          <w:rFonts w:eastAsia="Calibri"/>
          <w:lang w:val="en-US"/>
        </w:rPr>
      </w:pPr>
      <w:r w:rsidRPr="00AB5F7D">
        <w:rPr>
          <w:rFonts w:eastAsia="Calibri"/>
          <w:lang w:val="en-US"/>
        </w:rPr>
        <w:t xml:space="preserve">I have accepted the advice from the Acting Chief Health Officer and no longer consider this a mandatory requirement. </w:t>
      </w:r>
      <w:r w:rsidR="2FA0E711" w:rsidRPr="00AB5F7D">
        <w:t xml:space="preserve">Face masks </w:t>
      </w:r>
      <w:r w:rsidR="1320BC35" w:rsidRPr="00AB5F7D">
        <w:t xml:space="preserve">remain </w:t>
      </w:r>
      <w:r w:rsidR="2FA0E711" w:rsidRPr="00AB5F7D">
        <w:t xml:space="preserve">a low impost measure to lower the risk of wearers transmitting or </w:t>
      </w:r>
      <w:r w:rsidR="2FA0E711" w:rsidRPr="00AB5F7D">
        <w:lastRenderedPageBreak/>
        <w:t>contracting COVID-19</w:t>
      </w:r>
      <w:r w:rsidR="007B3208" w:rsidRPr="00AB5F7D">
        <w:rPr>
          <w:rStyle w:val="FootnoteReference"/>
        </w:rPr>
        <w:footnoteReference w:id="33"/>
      </w:r>
      <w:r w:rsidR="2FA0E711" w:rsidRPr="00AB5F7D">
        <w:t xml:space="preserve"> and have been generally well accepted and adopted by the Victorian community.</w:t>
      </w:r>
      <w:r w:rsidR="00695067" w:rsidRPr="00AB5F7D">
        <w:rPr>
          <w:rStyle w:val="FootnoteReference"/>
        </w:rPr>
        <w:footnoteReference w:id="34"/>
      </w:r>
      <w:r w:rsidR="2FA0E711" w:rsidRPr="00AB5F7D">
        <w:t xml:space="preserve"> Face masks requirements should continue in high-risk settings to reduce the risk of onward transmissions.</w:t>
      </w:r>
    </w:p>
    <w:p w14:paraId="08FEAA62" w14:textId="4A9C1365" w:rsidR="00C3365E" w:rsidRPr="00AB5F7D" w:rsidRDefault="00C3365E" w:rsidP="6B88B690">
      <w:pPr>
        <w:pStyle w:val="ListLevel1"/>
        <w:numPr>
          <w:ilvl w:val="0"/>
          <w:numId w:val="0"/>
        </w:numPr>
        <w:spacing w:before="0" w:after="0"/>
        <w:rPr>
          <w:rStyle w:val="normaltextrun"/>
          <w:rFonts w:cs="Calibri"/>
        </w:rPr>
      </w:pPr>
      <w:r w:rsidRPr="00AB5F7D">
        <w:t>Risks of no action taken</w:t>
      </w:r>
    </w:p>
    <w:p w14:paraId="5FC460EF" w14:textId="36BF2910" w:rsidR="00923124" w:rsidRPr="00AB5F7D" w:rsidRDefault="00923124" w:rsidP="00367A07">
      <w:pPr>
        <w:pStyle w:val="ListLevel1"/>
      </w:pPr>
      <w:r w:rsidRPr="00AB5F7D">
        <w:t>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pressure would have been (and still could be) placed on the Victorian health system, to respond at a scale that has little precedent in the modern era. As Taylor and colleagues (2021) note:</w:t>
      </w:r>
    </w:p>
    <w:p w14:paraId="1F2B5A1B" w14:textId="371FCDF9" w:rsidR="00714EBA" w:rsidRPr="00AB5F7D" w:rsidRDefault="510DFE64" w:rsidP="00367A07">
      <w:pPr>
        <w:pStyle w:val="ListLevel1"/>
        <w:numPr>
          <w:ilvl w:val="0"/>
          <w:numId w:val="0"/>
        </w:numPr>
        <w:ind w:left="987"/>
      </w:pPr>
      <w:r w:rsidRPr="00AB5F7D">
        <w:rPr>
          <w:rStyle w:val="QuoteChar"/>
        </w:rPr>
        <w:t xml:space="preserve">If Australia had experienced the same crude case and death rates as </w:t>
      </w:r>
      <w:r w:rsidR="548DDB03" w:rsidRPr="00AB5F7D">
        <w:rPr>
          <w:rStyle w:val="QuoteChar"/>
        </w:rPr>
        <w:t>three</w:t>
      </w:r>
      <w:r w:rsidRPr="00AB5F7D">
        <w:rPr>
          <w:rStyle w:val="QuoteChar"/>
        </w:rPr>
        <w:t xml:space="preserve"> comparable countries - Canada, Sweden and the United Kingdom - there would have been between 680,000 and 2 million cases instead of the 28,500 that did occur </w:t>
      </w:r>
      <w:r w:rsidR="2ECA7EED" w:rsidRPr="00AB5F7D">
        <w:rPr>
          <w:rStyle w:val="QuoteChar"/>
        </w:rPr>
        <w:t>[</w:t>
      </w:r>
      <w:r w:rsidRPr="00AB5F7D">
        <w:rPr>
          <w:rStyle w:val="QuoteChar"/>
        </w:rPr>
        <w:t>during 2020</w:t>
      </w:r>
      <w:r w:rsidR="2ECA7EED" w:rsidRPr="00AB5F7D">
        <w:rPr>
          <w:rStyle w:val="QuoteChar"/>
        </w:rPr>
        <w:t>]</w:t>
      </w:r>
      <w:r w:rsidRPr="00AB5F7D">
        <w:rPr>
          <w:rStyle w:val="QuoteChar"/>
        </w:rPr>
        <w:t>, and between 15 and 46 times the number of deaths.</w:t>
      </w:r>
      <w:r w:rsidR="004C34C0" w:rsidRPr="00AB5F7D">
        <w:rPr>
          <w:rStyle w:val="FootnoteReference"/>
          <w:rFonts w:eastAsia="Lucida Grande"/>
        </w:rPr>
        <w:footnoteReference w:id="35"/>
      </w:r>
      <w:bookmarkStart w:id="173" w:name="_Toc92396246"/>
      <w:bookmarkStart w:id="174" w:name="_Toc46080605"/>
      <w:bookmarkStart w:id="175" w:name="_Toc2054457963"/>
      <w:bookmarkStart w:id="176" w:name="_Toc63062392"/>
      <w:bookmarkStart w:id="177" w:name="_Toc1952658554"/>
      <w:bookmarkStart w:id="178" w:name="_Toc546374705"/>
    </w:p>
    <w:p w14:paraId="5F1C85BF" w14:textId="530BD10C" w:rsidR="00692A66" w:rsidRPr="00AB5F7D" w:rsidRDefault="564D7ABF" w:rsidP="00A43096">
      <w:pPr>
        <w:pStyle w:val="Heading2"/>
        <w:rPr>
          <w:rStyle w:val="eop"/>
        </w:rPr>
      </w:pPr>
      <w:bookmarkStart w:id="179" w:name="_Toc1984975108"/>
      <w:bookmarkStart w:id="180" w:name="_Toc114157954"/>
      <w:r w:rsidRPr="00AB5F7D">
        <w:t>Schedules</w:t>
      </w:r>
      <w:bookmarkEnd w:id="173"/>
      <w:bookmarkEnd w:id="180"/>
      <w:r w:rsidRPr="00AB5F7D">
        <w:t xml:space="preserve"> </w:t>
      </w:r>
      <w:bookmarkEnd w:id="174"/>
      <w:bookmarkEnd w:id="175"/>
      <w:bookmarkEnd w:id="176"/>
      <w:bookmarkEnd w:id="177"/>
      <w:bookmarkEnd w:id="178"/>
      <w:bookmarkEnd w:id="179"/>
    </w:p>
    <w:p w14:paraId="5561AC00" w14:textId="0BC30E52" w:rsidR="0062518D" w:rsidRPr="00AB5F7D" w:rsidRDefault="2DD8C7FE" w:rsidP="00367A07">
      <w:pPr>
        <w:pStyle w:val="ListLevel1"/>
      </w:pPr>
      <w:bookmarkStart w:id="181" w:name="_Ref90754095"/>
      <w:bookmarkEnd w:id="0"/>
      <w:r w:rsidRPr="00AB5F7D">
        <w:t>The specific Reasons for Decision for the Pandemic Orders is set out in the Schedules</w:t>
      </w:r>
      <w:bookmarkEnd w:id="181"/>
      <w:r w:rsidR="75071A9F" w:rsidRPr="00AB5F7D">
        <w:t>.</w:t>
      </w:r>
    </w:p>
    <w:bookmarkEnd w:id="1"/>
    <w:p w14:paraId="78BDC1A7" w14:textId="5F25B46A" w:rsidR="00A770E6" w:rsidRPr="00AB5F7D" w:rsidRDefault="00A770E6" w:rsidP="00A43096">
      <w:pPr>
        <w:spacing w:before="0" w:after="160"/>
        <w:rPr>
          <w:kern w:val="20"/>
          <w:lang w:eastAsia="en-AU"/>
        </w:rPr>
      </w:pPr>
    </w:p>
    <w:p w14:paraId="17779B08" w14:textId="11D8E408" w:rsidR="00206EAE" w:rsidRPr="00AB5F7D" w:rsidRDefault="00206EAE" w:rsidP="00A43096">
      <w:pPr>
        <w:spacing w:before="0" w:after="160"/>
        <w:rPr>
          <w:kern w:val="20"/>
          <w:lang w:eastAsia="en-AU"/>
        </w:rPr>
      </w:pPr>
    </w:p>
    <w:p w14:paraId="48B0C625" w14:textId="77777777" w:rsidR="00206EAE" w:rsidRPr="00AB5F7D" w:rsidRDefault="00206EAE">
      <w:pPr>
        <w:spacing w:before="0" w:after="160"/>
        <w:rPr>
          <w:kern w:val="20"/>
          <w:lang w:eastAsia="en-AU"/>
        </w:rPr>
      </w:pPr>
      <w:r w:rsidRPr="00AB5F7D">
        <w:rPr>
          <w:kern w:val="20"/>
          <w:lang w:eastAsia="en-AU"/>
        </w:rPr>
        <w:br w:type="page"/>
      </w:r>
    </w:p>
    <w:p w14:paraId="58287BDD" w14:textId="77777777" w:rsidR="00206EAE" w:rsidRPr="00AB5F7D" w:rsidRDefault="00206EAE" w:rsidP="004C7A99">
      <w:pPr>
        <w:keepNext/>
        <w:keepLines/>
        <w:spacing w:before="240" w:after="240"/>
        <w:outlineLvl w:val="0"/>
        <w:rPr>
          <w:rFonts w:ascii="Calibri" w:eastAsia="MS Mincho" w:hAnsi="Calibri" w:cs="Arial"/>
          <w:b/>
          <w:color w:val="2F5496"/>
          <w:sz w:val="28"/>
          <w:szCs w:val="32"/>
        </w:rPr>
      </w:pPr>
      <w:bookmarkStart w:id="182" w:name="_Toc92639534"/>
      <w:bookmarkStart w:id="183" w:name="_Toc78803802"/>
      <w:bookmarkStart w:id="184" w:name="_Toc212045793"/>
      <w:bookmarkStart w:id="185" w:name="_Toc94901632"/>
      <w:bookmarkStart w:id="186" w:name="_Toc95420423"/>
      <w:bookmarkStart w:id="187" w:name="_Toc96019098"/>
      <w:bookmarkStart w:id="188" w:name="_Toc96621707"/>
      <w:bookmarkStart w:id="189" w:name="_Toc106396117"/>
      <w:bookmarkStart w:id="190" w:name="_Toc109160061"/>
      <w:bookmarkStart w:id="191" w:name="_Toc90916636"/>
      <w:bookmarkStart w:id="192" w:name="_Toc92316340"/>
      <w:bookmarkStart w:id="193" w:name="_Toc92388822"/>
      <w:bookmarkStart w:id="194" w:name="_Toc92396358"/>
      <w:bookmarkStart w:id="195" w:name="_Toc114157955"/>
      <w:r w:rsidRPr="00AB5F7D">
        <w:rPr>
          <w:rFonts w:ascii="Calibri" w:eastAsia="MS Mincho" w:hAnsi="Calibri" w:cs="Arial"/>
          <w:b/>
          <w:color w:val="2F5496"/>
          <w:sz w:val="28"/>
          <w:szCs w:val="32"/>
        </w:rPr>
        <w:lastRenderedPageBreak/>
        <w:t>SCHEDULE 1 – REASONS FOR DECISION – PANDEMIC (PUBLIC SAFETY) ORDER</w:t>
      </w:r>
      <w:bookmarkEnd w:id="182"/>
      <w:r w:rsidRPr="00AB5F7D">
        <w:rPr>
          <w:rFonts w:ascii="Calibri" w:eastAsia="MS Mincho" w:hAnsi="Calibri" w:cs="Arial"/>
          <w:b/>
          <w:color w:val="2F5496"/>
          <w:sz w:val="28"/>
          <w:szCs w:val="32"/>
        </w:rPr>
        <w:t xml:space="preserve"> </w:t>
      </w:r>
      <w:bookmarkEnd w:id="183"/>
      <w:bookmarkEnd w:id="184"/>
      <w:r w:rsidRPr="00AB5F7D">
        <w:rPr>
          <w:rFonts w:ascii="Calibri" w:eastAsia="MS Mincho" w:hAnsi="Calibri" w:cs="Arial"/>
          <w:b/>
          <w:color w:val="2F5496"/>
          <w:sz w:val="28"/>
          <w:szCs w:val="32"/>
        </w:rPr>
        <w:t xml:space="preserve">2022 </w:t>
      </w:r>
      <w:bookmarkEnd w:id="185"/>
      <w:bookmarkEnd w:id="186"/>
      <w:bookmarkEnd w:id="187"/>
      <w:bookmarkEnd w:id="188"/>
      <w:r w:rsidRPr="00AB5F7D">
        <w:rPr>
          <w:rFonts w:ascii="Calibri" w:eastAsia="MS Mincho" w:hAnsi="Calibri" w:cs="Arial"/>
          <w:b/>
          <w:color w:val="2F5496"/>
          <w:sz w:val="28"/>
          <w:szCs w:val="32"/>
        </w:rPr>
        <w:t>(No. 4)</w:t>
      </w:r>
      <w:bookmarkEnd w:id="189"/>
      <w:bookmarkEnd w:id="190"/>
      <w:bookmarkEnd w:id="195"/>
    </w:p>
    <w:p w14:paraId="2424AE2B"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196" w:name="_Toc92639535"/>
      <w:bookmarkStart w:id="197" w:name="_Toc95420424"/>
      <w:bookmarkStart w:id="198" w:name="_Toc96019099"/>
      <w:bookmarkStart w:id="199" w:name="_Toc96621708"/>
      <w:bookmarkStart w:id="200" w:name="_Toc106396118"/>
      <w:bookmarkStart w:id="201" w:name="_Toc109160062"/>
      <w:bookmarkStart w:id="202" w:name="_Toc49726201"/>
      <w:bookmarkStart w:id="203" w:name="_Toc795639855"/>
      <w:bookmarkStart w:id="204" w:name="_Hlk96082872"/>
      <w:bookmarkStart w:id="205" w:name="_Toc114157956"/>
      <w:r w:rsidRPr="00AB5F7D">
        <w:rPr>
          <w:rFonts w:ascii="Lucida Grande" w:eastAsia="Lucida Grande" w:hAnsi="Lucida Grande" w:cs="Lucida Grande"/>
          <w:color w:val="2F5496"/>
          <w:sz w:val="24"/>
          <w:szCs w:val="26"/>
        </w:rPr>
        <w:t>Summary of Order</w:t>
      </w:r>
      <w:bookmarkEnd w:id="196"/>
      <w:bookmarkEnd w:id="197"/>
      <w:bookmarkEnd w:id="198"/>
      <w:bookmarkEnd w:id="199"/>
      <w:bookmarkEnd w:id="200"/>
      <w:bookmarkEnd w:id="201"/>
      <w:bookmarkEnd w:id="205"/>
      <w:r w:rsidRPr="00AB5F7D">
        <w:rPr>
          <w:rFonts w:ascii="Lucida Grande" w:eastAsia="Lucida Grande" w:hAnsi="Lucida Grande" w:cs="Lucida Grande"/>
          <w:color w:val="2F5496"/>
          <w:sz w:val="24"/>
          <w:szCs w:val="26"/>
        </w:rPr>
        <w:t xml:space="preserve"> </w:t>
      </w:r>
      <w:bookmarkEnd w:id="202"/>
      <w:bookmarkEnd w:id="203"/>
    </w:p>
    <w:p w14:paraId="2E3A7C24"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bookmarkStart w:id="206" w:name="_Hlk96083055"/>
      <w:bookmarkEnd w:id="204"/>
      <w:r w:rsidRPr="00AB5F7D">
        <w:rPr>
          <w:rFonts w:ascii="Calibri" w:eastAsia="Calibri" w:hAnsi="Calibri" w:cs="Arial"/>
          <w:kern w:val="20"/>
          <w:lang w:eastAsia="en-AU"/>
        </w:rPr>
        <w:t>This Order requires individuals to carry and wear face coverings in certain settings, prohibits certain visitors and workers from attending care facilities and requires the operator of a care facility to restrict visitor access for individuals who have not returned a negative COVID-19 test result and do not fall under a relevant exception.</w:t>
      </w:r>
    </w:p>
    <w:p w14:paraId="14B946B9" w14:textId="77777777" w:rsidR="00206EAE" w:rsidRPr="00AB5F7D" w:rsidRDefault="00206EAE" w:rsidP="004C7A99">
      <w:pPr>
        <w:keepNext/>
        <w:keepLines/>
        <w:outlineLvl w:val="2"/>
        <w:rPr>
          <w:rFonts w:ascii="Calibri" w:eastAsia="MS Gothic" w:hAnsi="Calibri" w:cs="Arial"/>
          <w:i/>
          <w:color w:val="1F3763"/>
          <w:szCs w:val="24"/>
        </w:rPr>
      </w:pPr>
      <w:bookmarkStart w:id="207" w:name="_Toc92639536"/>
      <w:bookmarkStart w:id="208" w:name="_Toc1306109750"/>
      <w:bookmarkStart w:id="209" w:name="_Toc218489358"/>
      <w:bookmarkStart w:id="210" w:name="_Toc95420425"/>
      <w:bookmarkStart w:id="211" w:name="_Toc96019100"/>
      <w:bookmarkStart w:id="212" w:name="_Toc96621709"/>
      <w:bookmarkStart w:id="213" w:name="_Toc106396119"/>
      <w:bookmarkStart w:id="214" w:name="_Toc109160063"/>
      <w:bookmarkStart w:id="215" w:name="_Hlk96082895"/>
      <w:bookmarkStart w:id="216" w:name="_Toc114157957"/>
      <w:bookmarkEnd w:id="206"/>
      <w:r w:rsidRPr="00AB5F7D">
        <w:rPr>
          <w:rFonts w:ascii="Calibri" w:eastAsia="MS Gothic" w:hAnsi="Calibri" w:cs="Arial"/>
          <w:i/>
          <w:color w:val="1F3763"/>
          <w:szCs w:val="24"/>
        </w:rPr>
        <w:t>Purpose</w:t>
      </w:r>
      <w:bookmarkEnd w:id="207"/>
      <w:bookmarkEnd w:id="208"/>
      <w:bookmarkEnd w:id="209"/>
      <w:bookmarkEnd w:id="210"/>
      <w:bookmarkEnd w:id="211"/>
      <w:bookmarkEnd w:id="212"/>
      <w:bookmarkEnd w:id="213"/>
      <w:bookmarkEnd w:id="214"/>
      <w:bookmarkEnd w:id="216"/>
    </w:p>
    <w:bookmarkEnd w:id="215"/>
    <w:p w14:paraId="22DAF24A"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urpose of the Order is to address the serious public health risk posed to the State of Victoria by the spread of COVID-19. The order aims to limit the transmission of COVID-19 and protect particularly vulnerable populations by requiring people in the State of Victoria to carry and wear face coverings in certain settings and restricting access to care facilities.</w:t>
      </w:r>
    </w:p>
    <w:p w14:paraId="448DB482" w14:textId="77777777" w:rsidR="00206EAE" w:rsidRPr="00AB5F7D" w:rsidRDefault="00206EAE" w:rsidP="004C7A99">
      <w:pPr>
        <w:keepNext/>
        <w:keepLines/>
        <w:outlineLvl w:val="2"/>
        <w:rPr>
          <w:rFonts w:ascii="Calibri" w:eastAsia="MS Gothic" w:hAnsi="Calibri" w:cs="Arial"/>
          <w:i/>
          <w:color w:val="1F3763"/>
          <w:szCs w:val="24"/>
        </w:rPr>
      </w:pPr>
      <w:bookmarkStart w:id="217" w:name="_Toc95420426"/>
      <w:bookmarkStart w:id="218" w:name="_Toc96019101"/>
      <w:bookmarkStart w:id="219" w:name="_Toc96621710"/>
      <w:bookmarkStart w:id="220" w:name="_Toc106396120"/>
      <w:bookmarkStart w:id="221" w:name="_Toc109160064"/>
      <w:bookmarkStart w:id="222" w:name="_Toc114157958"/>
      <w:r w:rsidRPr="00AB5F7D">
        <w:rPr>
          <w:rFonts w:ascii="Calibri" w:eastAsia="MS Gothic" w:hAnsi="Calibri" w:cs="Arial"/>
          <w:i/>
          <w:color w:val="1F3763"/>
          <w:szCs w:val="24"/>
        </w:rPr>
        <w:t>Obligations</w:t>
      </w:r>
      <w:bookmarkEnd w:id="217"/>
      <w:bookmarkEnd w:id="218"/>
      <w:bookmarkEnd w:id="219"/>
      <w:bookmarkEnd w:id="220"/>
      <w:bookmarkEnd w:id="221"/>
      <w:bookmarkEnd w:id="222"/>
    </w:p>
    <w:p w14:paraId="0B52BED7"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bookmarkStart w:id="223" w:name="_Toc95420427"/>
      <w:bookmarkStart w:id="224" w:name="_Toc96019102"/>
      <w:bookmarkStart w:id="225" w:name="_Toc96621711"/>
      <w:bookmarkStart w:id="226" w:name="_Hlk96083991"/>
      <w:r w:rsidRPr="00AB5F7D">
        <w:rPr>
          <w:rFonts w:ascii="Calibri" w:eastAsia="Calibri" w:hAnsi="Calibri" w:cs="Arial"/>
          <w:kern w:val="20"/>
          <w:lang w:eastAsia="en-AU"/>
        </w:rPr>
        <w:t>This Order requires workers not to perform work outside their ordinary place of residence if their employer is not permitted to allow them to do so under the Workplace Order.</w:t>
      </w:r>
    </w:p>
    <w:p w14:paraId="006FE8E5" w14:textId="08D85CA9"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This Order requires individuals </w:t>
      </w:r>
      <w:r w:rsidR="00AB5F7D" w:rsidRPr="00AB5F7D">
        <w:rPr>
          <w:rFonts w:ascii="Calibri" w:eastAsia="Calibri" w:hAnsi="Calibri" w:cs="Arial"/>
          <w:kern w:val="20"/>
          <w:lang w:eastAsia="en-AU"/>
        </w:rPr>
        <w:t>to wear</w:t>
      </w:r>
      <w:r w:rsidRPr="00AB5F7D">
        <w:rPr>
          <w:rFonts w:ascii="Calibri" w:eastAsia="Calibri" w:hAnsi="Calibri" w:cs="Arial"/>
          <w:kern w:val="20"/>
          <w:lang w:eastAsia="en-AU"/>
        </w:rPr>
        <w:t xml:space="preserve"> a face covering in the following settings (unless an exception applies):</w:t>
      </w:r>
    </w:p>
    <w:p w14:paraId="604641CD"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ile in an indoor space that is a publicly accessible area of a healthcare premises;</w:t>
      </w:r>
    </w:p>
    <w:p w14:paraId="0257408D"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ile working in an indoor space that is a publicly accessible area of a court or justice centre;</w:t>
      </w:r>
    </w:p>
    <w:p w14:paraId="68540F74"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ile working in an indoor space at a prison, police gaol, remand centre, youth residential centre, youth justice centre or post-sentence facility;</w:t>
      </w:r>
    </w:p>
    <w:p w14:paraId="7BE1B1C0"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ile working in an indoor space in a resident-facing role at a care facility, including when not interacting with residents;</w:t>
      </w:r>
    </w:p>
    <w:p w14:paraId="1C6D1713"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ile visiting a hospital or a care facility:</w:t>
      </w:r>
    </w:p>
    <w:p w14:paraId="201B055A"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ile on public transport or in a commercial passenger vehicle or in a vehicle being operated by a licensed tourism operator;</w:t>
      </w:r>
    </w:p>
    <w:p w14:paraId="47A9122E"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f the person is required to self-isolate, self-quarantine or is a close contact and is leaving the premises in accordance with the Quarantine, Isolation and Testing Order;</w:t>
      </w:r>
    </w:p>
    <w:p w14:paraId="3C2B494D"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f the person has been tested for COVID-19 and is awaiting the results of that test, except where that test was taken as part of a surveillance or other asymptomatic testing program; or</w:t>
      </w:r>
    </w:p>
    <w:p w14:paraId="63A7D999"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lastRenderedPageBreak/>
        <w:t>where required to do so in accordance with any other pandemic orders in force.</w:t>
      </w:r>
    </w:p>
    <w:p w14:paraId="3953BF7D"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Face coverings are not required to be worn in the State of Victoria:</w:t>
      </w:r>
    </w:p>
    <w:p w14:paraId="5CE5F061"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n infant or child under the age of 8 years;</w:t>
      </w:r>
    </w:p>
    <w:p w14:paraId="7C43AE7F"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risoner in a prison (either in their cell or common areas), subject to any policies of that prison;</w:t>
      </w:r>
    </w:p>
    <w:p w14:paraId="4B8A489B"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erson detained in a remand centre, youth residential centre or youth justice centre (either in their room or common areas), subject to any policies of that centre;</w:t>
      </w:r>
    </w:p>
    <w:p w14:paraId="13102F90"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resident in a post-sentence facility (either in their room or common areas), while they are at the facility subject to any policies of that post-sentence facility;</w:t>
      </w:r>
    </w:p>
    <w:p w14:paraId="6EFD6533"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erson who has a physical or mental health illness or condition, or disability, which makes wearing a face covering unsuitable;</w:t>
      </w:r>
    </w:p>
    <w:p w14:paraId="0A205715"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re it is not practicable for the person to comply because the person is escaping harm or the risk of harm, including harm relating to family violence or violence of another person;</w:t>
      </w:r>
    </w:p>
    <w:p w14:paraId="15B9765B"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a person is communicating with a person who is deaf or hard of hearing and visibility of the mouth is essential for communication;</w:t>
      </w:r>
    </w:p>
    <w:p w14:paraId="06FE3D9B"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the nature of a person’s work means that wearing a face covering creates a risk to their health and safety;</w:t>
      </w:r>
    </w:p>
    <w:p w14:paraId="628E0DCB"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the nature of a person’s work means that clear enunciation or visibility of the mouth is essential;</w:t>
      </w:r>
    </w:p>
    <w:p w14:paraId="7EB3FE35"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the person is working by themselves in an enclosed indoor space (unless and until another person enters that indoor space);</w:t>
      </w:r>
    </w:p>
    <w:p w14:paraId="5A2C32CF"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erson who is a professional sportsperson when training or competing;</w:t>
      </w:r>
    </w:p>
    <w:p w14:paraId="6CA61D44"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erson engaged in any strenuous physical exercise;</w:t>
      </w:r>
    </w:p>
    <w:p w14:paraId="3BBDB363"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erson riding a bicycle or motorcycle;</w:t>
      </w:r>
    </w:p>
    <w:p w14:paraId="7797B634"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is consuming medicine, food or drink; </w:t>
      </w:r>
    </w:p>
    <w:p w14:paraId="1235CF8C"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by a person who is smoking or vaping (including e-cigarettes) while stationary; </w:t>
      </w:r>
    </w:p>
    <w:p w14:paraId="3567DBA4"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erson who is undergoing dental or medical care or treatment to the extent that such care or treatment requires that no face covering be worn;</w:t>
      </w:r>
    </w:p>
    <w:p w14:paraId="6C61FBBE"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erson who is receiving a service and it is not reasonably practicable to receive that service wearing a face covering;</w:t>
      </w:r>
    </w:p>
    <w:p w14:paraId="060387B6"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lastRenderedPageBreak/>
        <w:t>by a person who is providing a service and it is not reasonably practicable to provide that service wearing a face covering;</w:t>
      </w:r>
    </w:p>
    <w:p w14:paraId="507A02F2"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by a person who is asked to remove the face covering to ascertain identity;</w:t>
      </w:r>
    </w:p>
    <w:p w14:paraId="73CFCFBC"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for emergency purposes;</w:t>
      </w:r>
    </w:p>
    <w:p w14:paraId="066146A0"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required or authorised by law; or</w:t>
      </w:r>
    </w:p>
    <w:p w14:paraId="5CDF2E2E"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when doing so is not safe in all the circumstances.</w:t>
      </w:r>
    </w:p>
    <w:p w14:paraId="3693F10B"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is Order prohibits a person from entering or remaining on, the premises of a care facility unless: </w:t>
      </w:r>
    </w:p>
    <w:p w14:paraId="649314ED" w14:textId="77777777" w:rsidR="00206EAE" w:rsidRPr="00AB5F7D" w:rsidRDefault="00206EAE" w:rsidP="00206EAE">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a resident of the facility; or</w:t>
      </w:r>
    </w:p>
    <w:p w14:paraId="7996B172"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a care facility worker in relation to the facility and the entry is not otherwise prohibited under the Order; or</w:t>
      </w:r>
    </w:p>
    <w:p w14:paraId="25224B17"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a visitor of a resident of the facility and the visit is not otherwise prohibited under the Order; or  </w:t>
      </w:r>
    </w:p>
    <w:p w14:paraId="2FA781C1"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visiting as a prospective resident of the facility, or a visitor that is a support person to a prospective resident of the facility and the visit is not otherwise prohibited under the Order; or</w:t>
      </w:r>
    </w:p>
    <w:p w14:paraId="48299F21"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person is an essential visitor listed in the Benchmark Essential Visitors List; and their visit or entry is not otherwise prohibited under the Order.</w:t>
      </w:r>
    </w:p>
    <w:p w14:paraId="7FCAA2E8"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This Order requires the operators of care facilities to not permit the following persons </w:t>
      </w:r>
      <w:r w:rsidRPr="00AB5F7D">
        <w:rPr>
          <w:rFonts w:ascii="Calibri" w:eastAsia="Calibri" w:hAnsi="Calibri" w:cs="Arial"/>
          <w:color w:val="000000"/>
          <w:kern w:val="20"/>
          <w:lang w:eastAsia="en-AU"/>
        </w:rPr>
        <w:t xml:space="preserve">to enter, or remain at, the facility unless </w:t>
      </w:r>
      <w:r w:rsidRPr="00AB5F7D">
        <w:rPr>
          <w:rFonts w:ascii="Calibri" w:eastAsia="Calibri" w:hAnsi="Calibri" w:cs="Arial"/>
          <w:kern w:val="20"/>
          <w:lang w:eastAsia="en-AU"/>
        </w:rPr>
        <w:t xml:space="preserve">they have received a </w:t>
      </w:r>
      <w:r w:rsidRPr="00AB5F7D">
        <w:rPr>
          <w:rFonts w:ascii="Calibri" w:eastAsia="Calibri" w:hAnsi="Calibri" w:cs="Arial"/>
          <w:color w:val="000000"/>
          <w:kern w:val="20"/>
          <w:lang w:eastAsia="en-AU"/>
        </w:rPr>
        <w:t>negative result from a COVID-19 rapid antigen test undertaken on the same day they attend the facility</w:t>
      </w:r>
      <w:r w:rsidRPr="00AB5F7D">
        <w:rPr>
          <w:rFonts w:ascii="Calibri" w:eastAsia="Calibri" w:hAnsi="Calibri" w:cs="Arial"/>
          <w:kern w:val="20"/>
          <w:lang w:eastAsia="en-AU"/>
        </w:rPr>
        <w:t>:</w:t>
      </w:r>
    </w:p>
    <w:p w14:paraId="1BD88A08" w14:textId="77777777" w:rsidR="00206EAE" w:rsidRPr="00AB5F7D" w:rsidRDefault="00206EAE" w:rsidP="00206EAE">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visitor of a resident of the care facility; or </w:t>
      </w:r>
    </w:p>
    <w:p w14:paraId="5D34102C"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visitor who is visiting as a prospective resident of the care facility; or </w:t>
      </w:r>
    </w:p>
    <w:p w14:paraId="315D5BD3"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visitor that is a support person to a prospective resident of the care facility; or </w:t>
      </w:r>
    </w:p>
    <w:p w14:paraId="65988072"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visitor who is an essential visitor listed in the Benchmark Essential Visitors List (unless the person is a care facility worker).</w:t>
      </w:r>
    </w:p>
    <w:p w14:paraId="26848A9B"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above obligations do not apply to an operator in relation to the following persons:</w:t>
      </w:r>
    </w:p>
    <w:p w14:paraId="45C61315" w14:textId="77777777" w:rsidR="00206EAE" w:rsidRPr="00AB5F7D" w:rsidRDefault="00206EAE" w:rsidP="00206EAE">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person who is visiting for the purpose of undertaking an end of life visit to a resident of the care facility; or </w:t>
      </w:r>
    </w:p>
    <w:p w14:paraId="5AD6DE00"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person that is seeking to enter the care facility for the purpose of providing urgent support for a resident's immediate physical, cognitive or emotional wellbeing, where it is not </w:t>
      </w:r>
      <w:r w:rsidRPr="00AB5F7D">
        <w:rPr>
          <w:rFonts w:ascii="Calibri" w:eastAsia="Calibri" w:hAnsi="Calibri" w:cs="Arial"/>
          <w:kern w:val="20"/>
          <w:lang w:eastAsia="en-AU"/>
        </w:rPr>
        <w:lastRenderedPageBreak/>
        <w:t>practicable for the person to take a COVID-19 rapid antigen test prior to entering the residential aged care facility; or</w:t>
      </w:r>
    </w:p>
    <w:p w14:paraId="000F89E2"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erson who has undertaken a COVID-19 PCR test within 24 hours prior to visiting the care facility and provided acceptable evidence of a negative result from that test to the operator of the care facility; or</w:t>
      </w:r>
    </w:p>
    <w:p w14:paraId="6F295B72"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erson providing professional patient care, including but not limited to:</w:t>
      </w:r>
    </w:p>
    <w:p w14:paraId="20A61509" w14:textId="77777777" w:rsidR="00206EAE" w:rsidRPr="00AB5F7D" w:rsidRDefault="00206EAE" w:rsidP="00206EAE">
      <w:pPr>
        <w:numPr>
          <w:ilvl w:val="2"/>
          <w:numId w:val="5"/>
        </w:numPr>
        <w:spacing w:before="240" w:after="240" w:line="240" w:lineRule="auto"/>
        <w:ind w:left="1985" w:hanging="851"/>
        <w:jc w:val="both"/>
        <w:rPr>
          <w:rFonts w:ascii="Calibri" w:eastAsia="Calibri" w:hAnsi="Calibri" w:cs="Arial"/>
          <w:kern w:val="20"/>
          <w:szCs w:val="24"/>
          <w:lang w:eastAsia="en-AU"/>
        </w:rPr>
      </w:pPr>
      <w:r w:rsidRPr="00AB5F7D">
        <w:rPr>
          <w:rFonts w:ascii="Calibri" w:eastAsia="Calibri" w:hAnsi="Calibri" w:cs="Arial"/>
          <w:kern w:val="20"/>
          <w:szCs w:val="24"/>
          <w:lang w:eastAsia="en-AU"/>
        </w:rPr>
        <w:t xml:space="preserve"> emergency workers in the event of an emergency; and</w:t>
      </w:r>
    </w:p>
    <w:p w14:paraId="1E81BBAF" w14:textId="77777777" w:rsidR="00206EAE" w:rsidRPr="00AB5F7D" w:rsidRDefault="00206EAE" w:rsidP="00206EAE">
      <w:pPr>
        <w:numPr>
          <w:ilvl w:val="2"/>
          <w:numId w:val="4"/>
        </w:numPr>
        <w:spacing w:before="240" w:after="240" w:line="240" w:lineRule="auto"/>
        <w:ind w:left="1985" w:hanging="851"/>
        <w:jc w:val="both"/>
        <w:rPr>
          <w:rFonts w:ascii="Calibri" w:eastAsia="Calibri" w:hAnsi="Calibri" w:cs="Arial"/>
          <w:kern w:val="20"/>
          <w:szCs w:val="24"/>
          <w:lang w:eastAsia="en-AU"/>
        </w:rPr>
      </w:pPr>
      <w:r w:rsidRPr="00AB5F7D">
        <w:rPr>
          <w:rFonts w:ascii="Calibri" w:eastAsia="Calibri" w:hAnsi="Calibri" w:cs="Arial"/>
          <w:kern w:val="20"/>
          <w:szCs w:val="24"/>
          <w:lang w:eastAsia="en-AU"/>
        </w:rPr>
        <w:t xml:space="preserve"> ambulance workers; and</w:t>
      </w:r>
    </w:p>
    <w:p w14:paraId="7209F200" w14:textId="77777777" w:rsidR="00206EAE" w:rsidRPr="00AB5F7D" w:rsidRDefault="00206EAE" w:rsidP="00206EAE">
      <w:pPr>
        <w:numPr>
          <w:ilvl w:val="2"/>
          <w:numId w:val="4"/>
        </w:numPr>
        <w:spacing w:before="240" w:after="240" w:line="240" w:lineRule="auto"/>
        <w:ind w:left="1985" w:hanging="851"/>
        <w:jc w:val="both"/>
        <w:rPr>
          <w:rFonts w:ascii="Calibri" w:eastAsia="Calibri" w:hAnsi="Calibri" w:cs="Arial"/>
          <w:kern w:val="20"/>
          <w:szCs w:val="24"/>
          <w:lang w:eastAsia="en-AU"/>
        </w:rPr>
      </w:pPr>
      <w:r w:rsidRPr="00AB5F7D">
        <w:rPr>
          <w:rFonts w:ascii="Calibri" w:eastAsia="Calibri" w:hAnsi="Calibri" w:cs="Arial"/>
          <w:kern w:val="20"/>
          <w:szCs w:val="24"/>
          <w:lang w:eastAsia="en-AU"/>
        </w:rPr>
        <w:t xml:space="preserve"> visiting healthcare professionals; or</w:t>
      </w:r>
    </w:p>
    <w:p w14:paraId="0295EA82"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This Order defines care facility excluded person to mean a person who: </w:t>
      </w:r>
    </w:p>
    <w:p w14:paraId="4C521E1F" w14:textId="77777777" w:rsidR="00206EAE" w:rsidRPr="00AB5F7D" w:rsidRDefault="00206EAE" w:rsidP="00206EAE">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s required to self-isolate or self-quarantine under the </w:t>
      </w:r>
      <w:r w:rsidRPr="00AB5F7D">
        <w:rPr>
          <w:rFonts w:ascii="Calibri" w:eastAsia="Calibri" w:hAnsi="Calibri" w:cs="Arial"/>
          <w:i/>
          <w:iCs/>
          <w:kern w:val="20"/>
          <w:lang w:eastAsia="en-AU"/>
        </w:rPr>
        <w:t>Pandemic (Quarantine, Isolation and Testing) Order</w:t>
      </w:r>
      <w:r w:rsidRPr="00AB5F7D">
        <w:rPr>
          <w:rFonts w:ascii="Calibri" w:eastAsia="Calibri" w:hAnsi="Calibri" w:cs="Arial"/>
          <w:kern w:val="20"/>
          <w:lang w:eastAsia="en-AU"/>
        </w:rPr>
        <w:t xml:space="preserve">; or </w:t>
      </w:r>
    </w:p>
    <w:p w14:paraId="055A5B24"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has COVID-19 symptoms unless those symptoms are caused by an underlying health condition or medication; or  </w:t>
      </w:r>
    </w:p>
    <w:p w14:paraId="76673051"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s currently in the two-day period following a five-day period of self-isolation under the </w:t>
      </w:r>
      <w:r w:rsidRPr="00AB5F7D">
        <w:rPr>
          <w:rFonts w:ascii="Calibri" w:eastAsia="Calibri" w:hAnsi="Calibri" w:cs="Arial"/>
          <w:i/>
          <w:iCs/>
          <w:kern w:val="20"/>
          <w:lang w:eastAsia="en-AU"/>
        </w:rPr>
        <w:t>Pandemic (Quarantine, Isolation and Testing) Order</w:t>
      </w:r>
      <w:r w:rsidRPr="00AB5F7D">
        <w:rPr>
          <w:rFonts w:ascii="Calibri" w:eastAsia="Calibri" w:hAnsi="Calibri" w:cs="Arial"/>
          <w:kern w:val="20"/>
          <w:lang w:eastAsia="en-AU"/>
        </w:rPr>
        <w:t>; or</w:t>
      </w:r>
    </w:p>
    <w:p w14:paraId="6FB59520"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n the case of a visitor—has been tested for COVID-19 and has not yet received the results of that test.</w:t>
      </w:r>
    </w:p>
    <w:p w14:paraId="2426D6A7"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color w:val="000000"/>
          <w:kern w:val="20"/>
          <w:lang w:eastAsia="en-AU"/>
        </w:rPr>
        <w:t>This Order requires that the following persons must not enter, or remain on, the premises of a care facility if they are a care facility excluded person:</w:t>
      </w:r>
    </w:p>
    <w:p w14:paraId="0105790C" w14:textId="77777777" w:rsidR="00206EAE" w:rsidRPr="00AB5F7D" w:rsidRDefault="00206EAE" w:rsidP="00206EAE">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color w:val="000000"/>
          <w:kern w:val="20"/>
          <w:lang w:eastAsia="en-AU"/>
        </w:rPr>
        <w:t xml:space="preserve">a </w:t>
      </w:r>
      <w:r w:rsidRPr="00AB5F7D">
        <w:rPr>
          <w:rFonts w:ascii="Calibri" w:eastAsia="Calibri" w:hAnsi="Calibri" w:cs="Arial"/>
          <w:kern w:val="20"/>
          <w:lang w:eastAsia="en-AU"/>
        </w:rPr>
        <w:t>care facility worker; or</w:t>
      </w:r>
    </w:p>
    <w:p w14:paraId="4A017390"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visitor of a resident of the facility; or</w:t>
      </w:r>
    </w:p>
    <w:p w14:paraId="34BB299D"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rospective resident of the facility; or</w:t>
      </w:r>
    </w:p>
    <w:p w14:paraId="0B384A39"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visitor that is a support person to a prospective resident of the facility; or</w:t>
      </w:r>
    </w:p>
    <w:p w14:paraId="09842C8D"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visitor who is an essential visitor listed in the Benchmark Essential Visitors List.</w:t>
      </w:r>
    </w:p>
    <w:p w14:paraId="2EADC769"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A care facility excluded person who has COVID-19 symptoms (unless those symptoms are caused by an underlying health condition or medication) may be permitted to visit a care facility for the purposes of undertaking an end of life visit to a resident if authorised by an officer of the facility with the position of Director (or equivalent) and either the Chief Health Officer or Deputy Chief Health Officer, or a Director or Medical Lead of a designated Local Public Health Unit (LPHU). In this case, a person authorised to enter must comply with any directions or conditions to which that </w:t>
      </w:r>
      <w:r w:rsidRPr="00AB5F7D">
        <w:rPr>
          <w:rFonts w:ascii="Calibri" w:eastAsia="Calibri" w:hAnsi="Calibri" w:cs="Arial"/>
          <w:kern w:val="20"/>
          <w:lang w:eastAsia="en-AU"/>
        </w:rPr>
        <w:lastRenderedPageBreak/>
        <w:t>authorisation is subject. Additionally, a care facility officer must keep a record of that person’s contact details, and the date and time they entered and exited the facility, for at least 28 days from the day this visit is authorised.</w:t>
      </w:r>
    </w:p>
    <w:p w14:paraId="5BC7C4BC"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operator of a care facility must take all reasonable steps to ensure that:</w:t>
      </w:r>
    </w:p>
    <w:p w14:paraId="19D345FA" w14:textId="77777777" w:rsidR="00206EAE" w:rsidRPr="00AB5F7D" w:rsidRDefault="00206EAE" w:rsidP="00206EAE">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erson does not enter or remain on the premises of the facility if they are prohibited from doing so under the Order; and</w:t>
      </w:r>
    </w:p>
    <w:p w14:paraId="59304DF4"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 person who is an essential visitor (as listed in the Benchmark Essential Visitors List) is permitted to enter, or remain on, the premises of the facility, including during an outbreak; and</w:t>
      </w:r>
    </w:p>
    <w:p w14:paraId="2D2B6415"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facility facilitates telephone, video or other means of electronic communication with the parents, guardians, partners, carers, support persons and family members of residents to support the physical, emotional and social wellbeing (including mental health) of residents.</w:t>
      </w:r>
    </w:p>
    <w:p w14:paraId="74AB3651"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operator of a care facility must require visitors (or a parent, carer or guardian for visitors aged under 18 years) in relation to the facility to declare in writing at the start of each visit, but before entering any area of the care facility that is freely accessible to residents, whether the visitor:</w:t>
      </w:r>
    </w:p>
    <w:p w14:paraId="674FC692" w14:textId="77777777" w:rsidR="00206EAE" w:rsidRPr="00AB5F7D" w:rsidRDefault="00206EAE" w:rsidP="00206EAE">
      <w:pPr>
        <w:numPr>
          <w:ilvl w:val="1"/>
          <w:numId w:val="3"/>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s free of COVID-19 symptoms other than symptoms caused by an underlying health condition or medication; and </w:t>
      </w:r>
    </w:p>
    <w:p w14:paraId="7A81C6B2"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has received a negative result from a COVID-19 rapid antigen test on the same day that they attend the facility; and  </w:t>
      </w:r>
    </w:p>
    <w:p w14:paraId="5FB09DF0"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s not currently required to self-isolate, self-quarantine or is a close contact but is not required to self-quarantine in accordance with the </w:t>
      </w:r>
      <w:r w:rsidRPr="00AB5F7D">
        <w:rPr>
          <w:rFonts w:ascii="Calibri" w:eastAsia="Calibri" w:hAnsi="Calibri" w:cs="Arial"/>
          <w:i/>
          <w:iCs/>
          <w:kern w:val="20"/>
          <w:lang w:eastAsia="en-AU"/>
        </w:rPr>
        <w:t>Pandemic (Quarantine, Isolation and Testing) Order</w:t>
      </w:r>
      <w:r w:rsidRPr="00AB5F7D">
        <w:rPr>
          <w:rFonts w:ascii="Calibri" w:eastAsia="Calibri" w:hAnsi="Calibri" w:cs="Arial"/>
          <w:kern w:val="20"/>
          <w:lang w:eastAsia="en-AU"/>
        </w:rPr>
        <w:t>.</w:t>
      </w:r>
    </w:p>
    <w:p w14:paraId="15A7E305"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Failure to comply with this Order may result in penalties.</w:t>
      </w:r>
    </w:p>
    <w:p w14:paraId="64BD00B2" w14:textId="77777777" w:rsidR="00206EAE" w:rsidRPr="00AB5F7D" w:rsidRDefault="00206EAE" w:rsidP="00CA0401">
      <w:pPr>
        <w:keepNext/>
        <w:keepLines/>
        <w:outlineLvl w:val="2"/>
        <w:rPr>
          <w:rFonts w:ascii="Calibri" w:eastAsia="MS Gothic" w:hAnsi="Calibri" w:cs="Times New Roman"/>
          <w:i/>
          <w:color w:val="1F3763"/>
          <w:szCs w:val="24"/>
        </w:rPr>
      </w:pPr>
      <w:bookmarkStart w:id="227" w:name="_Toc109160065"/>
      <w:bookmarkStart w:id="228" w:name="_Toc114157959"/>
      <w:r w:rsidRPr="00AB5F7D">
        <w:rPr>
          <w:rFonts w:ascii="Calibri" w:eastAsia="MS Gothic" w:hAnsi="Calibri" w:cs="Times New Roman"/>
          <w:i/>
          <w:color w:val="1F3763"/>
          <w:szCs w:val="24"/>
        </w:rPr>
        <w:t>Changes from Pandemic (Public Safety) Order 2022 (No. 3)</w:t>
      </w:r>
      <w:bookmarkEnd w:id="227"/>
      <w:bookmarkEnd w:id="228"/>
    </w:p>
    <w:p w14:paraId="4FE80944" w14:textId="6463D352" w:rsidR="00206EAE" w:rsidRPr="00AB5F7D" w:rsidRDefault="6C6A8066" w:rsidP="6B88B690">
      <w:pPr>
        <w:numPr>
          <w:ilvl w:val="0"/>
          <w:numId w:val="4"/>
        </w:numPr>
        <w:spacing w:before="240" w:after="240" w:line="240" w:lineRule="auto"/>
        <w:jc w:val="both"/>
        <w:rPr>
          <w:rFonts w:ascii="Calibri" w:eastAsia="MS Mincho" w:hAnsi="Calibri" w:cs="Arial"/>
          <w:kern w:val="20"/>
          <w:lang w:eastAsia="en-AU"/>
        </w:rPr>
      </w:pPr>
      <w:r w:rsidRPr="00AB5F7D">
        <w:rPr>
          <w:rFonts w:ascii="Calibri" w:eastAsia="Calibri" w:hAnsi="Calibri" w:cs="Arial"/>
        </w:rPr>
        <w:t>Removal of the requirement to carry a face covering at all times.</w:t>
      </w:r>
    </w:p>
    <w:p w14:paraId="41D08A40" w14:textId="2DBFDEC1" w:rsidR="00206EAE" w:rsidRPr="00AB5F7D" w:rsidRDefault="00206EAE" w:rsidP="6B88B690">
      <w:pPr>
        <w:numPr>
          <w:ilvl w:val="0"/>
          <w:numId w:val="4"/>
        </w:numPr>
        <w:spacing w:before="240" w:after="240" w:line="240" w:lineRule="auto"/>
        <w:jc w:val="both"/>
        <w:rPr>
          <w:kern w:val="20"/>
          <w:lang w:eastAsia="en-AU"/>
        </w:rPr>
      </w:pPr>
      <w:r w:rsidRPr="00AB5F7D">
        <w:rPr>
          <w:rFonts w:ascii="Calibri" w:eastAsia="Calibri" w:hAnsi="Calibri" w:cs="Arial"/>
        </w:rPr>
        <w:t>Removal of the requirement to wear a face-covering while inside a domestic aircraft.</w:t>
      </w:r>
    </w:p>
    <w:p w14:paraId="78548E11" w14:textId="77777777" w:rsidR="00206EAE" w:rsidRPr="00AB5F7D" w:rsidRDefault="00206EAE" w:rsidP="00206EAE">
      <w:pPr>
        <w:numPr>
          <w:ilvl w:val="0"/>
          <w:numId w:val="4"/>
        </w:numPr>
        <w:spacing w:before="240" w:after="240" w:line="240" w:lineRule="auto"/>
        <w:jc w:val="both"/>
        <w:rPr>
          <w:rFonts w:ascii="Calibri" w:eastAsia="MS Mincho" w:hAnsi="Calibri" w:cs="Arial"/>
          <w:kern w:val="20"/>
          <w:lang w:eastAsia="en-AU"/>
        </w:rPr>
      </w:pPr>
      <w:r w:rsidRPr="00AB5F7D">
        <w:rPr>
          <w:rFonts w:ascii="Calibri" w:eastAsia="Calibri" w:hAnsi="Calibri" w:cs="Arial"/>
        </w:rPr>
        <w:t xml:space="preserve">Expanding the definition of care facility excluded person in line with changes to the </w:t>
      </w:r>
      <w:r w:rsidRPr="00AB5F7D">
        <w:rPr>
          <w:rFonts w:ascii="Calibri" w:eastAsia="Calibri" w:hAnsi="Calibri" w:cs="Arial"/>
          <w:i/>
          <w:iCs/>
          <w:kern w:val="20"/>
          <w:lang w:eastAsia="en-AU"/>
        </w:rPr>
        <w:t>Pandemic (Quarantine, Isolation and Testing) Order</w:t>
      </w:r>
      <w:r w:rsidRPr="00AB5F7D">
        <w:rPr>
          <w:rFonts w:ascii="Calibri" w:eastAsia="Calibri" w:hAnsi="Calibri" w:cs="Arial"/>
        </w:rPr>
        <w:t xml:space="preserve">, to include persons currently in the two days following a 5-day period of self-isolation under the </w:t>
      </w:r>
      <w:r w:rsidRPr="00AB5F7D">
        <w:rPr>
          <w:rFonts w:ascii="Calibri" w:eastAsia="Calibri" w:hAnsi="Calibri" w:cs="Arial"/>
          <w:i/>
          <w:iCs/>
          <w:kern w:val="20"/>
          <w:lang w:eastAsia="en-AU"/>
        </w:rPr>
        <w:t>Pandemic (Quarantine, Isolation and Testing) Order.</w:t>
      </w:r>
      <w:r w:rsidRPr="00AB5F7D" w:rsidDel="00EE3D63">
        <w:rPr>
          <w:rFonts w:ascii="Calibri" w:eastAsia="Calibri" w:hAnsi="Calibri" w:cs="Arial"/>
        </w:rPr>
        <w:t xml:space="preserve"> </w:t>
      </w:r>
    </w:p>
    <w:p w14:paraId="5EDB13B1" w14:textId="77777777" w:rsidR="00206EAE" w:rsidRPr="00AB5F7D" w:rsidRDefault="00206EAE" w:rsidP="00206EAE">
      <w:pPr>
        <w:numPr>
          <w:ilvl w:val="0"/>
          <w:numId w:val="4"/>
        </w:numPr>
        <w:spacing w:before="240" w:after="240" w:line="240" w:lineRule="auto"/>
        <w:jc w:val="both"/>
        <w:rPr>
          <w:rFonts w:ascii="Calibri" w:eastAsia="MS Mincho" w:hAnsi="Calibri" w:cs="Arial"/>
          <w:kern w:val="20"/>
          <w:lang w:eastAsia="en-AU"/>
        </w:rPr>
      </w:pPr>
      <w:r w:rsidRPr="00AB5F7D">
        <w:rPr>
          <w:rFonts w:ascii="Calibri" w:eastAsia="MS Mincho" w:hAnsi="Calibri" w:cs="Arial"/>
          <w:kern w:val="20"/>
          <w:lang w:eastAsia="en-AU"/>
        </w:rPr>
        <w:t xml:space="preserve">Amending the definition of designated Local Public Health Unit to reflect the following names of local public health units: </w:t>
      </w:r>
    </w:p>
    <w:p w14:paraId="158F4E56" w14:textId="77777777" w:rsidR="00206EAE" w:rsidRPr="00AB5F7D" w:rsidRDefault="00206EAE" w:rsidP="00206EAE">
      <w:pPr>
        <w:numPr>
          <w:ilvl w:val="1"/>
          <w:numId w:val="4"/>
        </w:numPr>
        <w:spacing w:before="240" w:after="240" w:line="240" w:lineRule="auto"/>
        <w:jc w:val="both"/>
        <w:rPr>
          <w:rFonts w:ascii="Calibri" w:eastAsia="MS Mincho" w:hAnsi="Calibri" w:cs="Arial"/>
          <w:kern w:val="20"/>
          <w:lang w:eastAsia="en-AU"/>
        </w:rPr>
      </w:pPr>
      <w:r w:rsidRPr="00AB5F7D">
        <w:rPr>
          <w:rFonts w:ascii="Calibri" w:eastAsia="MS Mincho" w:hAnsi="Calibri" w:cs="Arial"/>
          <w:kern w:val="20"/>
          <w:lang w:eastAsia="en-AU"/>
        </w:rPr>
        <w:t>“</w:t>
      </w:r>
      <w:proofErr w:type="gramStart"/>
      <w:r w:rsidRPr="00AB5F7D">
        <w:rPr>
          <w:rFonts w:ascii="Calibri" w:eastAsia="MS Mincho" w:hAnsi="Calibri" w:cs="Arial"/>
          <w:kern w:val="20"/>
          <w:lang w:eastAsia="en-AU"/>
        </w:rPr>
        <w:t>South Eastern</w:t>
      </w:r>
      <w:proofErr w:type="gramEnd"/>
      <w:r w:rsidRPr="00AB5F7D">
        <w:rPr>
          <w:rFonts w:ascii="Calibri" w:eastAsia="MS Mincho" w:hAnsi="Calibri" w:cs="Arial"/>
          <w:kern w:val="20"/>
          <w:lang w:eastAsia="en-AU"/>
        </w:rPr>
        <w:t xml:space="preserve"> Public Health Unit” to “South East Public Health Unit”; and </w:t>
      </w:r>
    </w:p>
    <w:p w14:paraId="35BCF556" w14:textId="77777777" w:rsidR="00206EAE" w:rsidRPr="00AB5F7D" w:rsidRDefault="00206EAE" w:rsidP="00206EAE">
      <w:pPr>
        <w:numPr>
          <w:ilvl w:val="1"/>
          <w:numId w:val="4"/>
        </w:numPr>
        <w:spacing w:before="240" w:after="240" w:line="240" w:lineRule="auto"/>
        <w:jc w:val="both"/>
        <w:rPr>
          <w:rFonts w:ascii="Calibri" w:eastAsia="MS Mincho" w:hAnsi="Calibri" w:cs="Arial"/>
          <w:kern w:val="20"/>
          <w:lang w:eastAsia="en-AU"/>
        </w:rPr>
      </w:pPr>
      <w:r w:rsidRPr="00AB5F7D">
        <w:rPr>
          <w:rFonts w:ascii="Calibri" w:eastAsia="MS Mincho" w:hAnsi="Calibri" w:cs="Arial"/>
          <w:kern w:val="20"/>
          <w:lang w:eastAsia="en-AU"/>
        </w:rPr>
        <w:t xml:space="preserve"> “(Hume) Albury-Wodonga Public Health Unit” to “Ovens Murray Public Health Unit”.</w:t>
      </w:r>
    </w:p>
    <w:p w14:paraId="2D1CB1A5" w14:textId="77777777" w:rsidR="00206EAE" w:rsidRPr="00AB5F7D" w:rsidRDefault="00206EAE" w:rsidP="00206EAE">
      <w:pPr>
        <w:pStyle w:val="ListLevel1"/>
        <w:numPr>
          <w:ilvl w:val="0"/>
          <w:numId w:val="4"/>
        </w:numPr>
        <w:rPr>
          <w:rFonts w:eastAsia="MS Mincho" w:cs="Arial"/>
        </w:rPr>
      </w:pPr>
      <w:r w:rsidRPr="00AB5F7D">
        <w:rPr>
          <w:rFonts w:eastAsia="MS Mincho" w:cs="Arial"/>
        </w:rPr>
        <w:lastRenderedPageBreak/>
        <w:t xml:space="preserve">Amending the definition of licensed tourism operator to incorporate the definition within the Order, as the term was defined by reference to the Workplace Order and the definition in the Workplace Order had been removed. </w:t>
      </w:r>
    </w:p>
    <w:p w14:paraId="40D7D2C5" w14:textId="77777777" w:rsidR="00206EAE" w:rsidRPr="00AB5F7D" w:rsidRDefault="00206EAE" w:rsidP="00206EAE">
      <w:pPr>
        <w:pStyle w:val="ListLevel1"/>
        <w:numPr>
          <w:ilvl w:val="0"/>
          <w:numId w:val="4"/>
        </w:numPr>
        <w:rPr>
          <w:rFonts w:eastAsia="MS Mincho" w:cs="Arial"/>
        </w:rPr>
      </w:pPr>
      <w:r w:rsidRPr="00AB5F7D">
        <w:rPr>
          <w:rFonts w:eastAsia="MS Mincho" w:cs="Arial"/>
        </w:rPr>
        <w:t>Removing the definition of “aircraft” and “airport” as they are no longer terms used in the Order.</w:t>
      </w:r>
    </w:p>
    <w:p w14:paraId="32BDA283" w14:textId="77777777" w:rsidR="00206EAE" w:rsidRPr="00AB5F7D" w:rsidRDefault="00206EAE" w:rsidP="004C7A99">
      <w:pPr>
        <w:keepNext/>
        <w:keepLines/>
        <w:outlineLvl w:val="2"/>
        <w:rPr>
          <w:rFonts w:ascii="Calibri" w:eastAsia="MS Gothic" w:hAnsi="Calibri" w:cs="Times New Roman"/>
          <w:i/>
          <w:color w:val="1F3763"/>
          <w:szCs w:val="24"/>
        </w:rPr>
      </w:pPr>
      <w:bookmarkStart w:id="229" w:name="_Toc753100541"/>
      <w:bookmarkStart w:id="230" w:name="_Toc92639537"/>
      <w:bookmarkStart w:id="231" w:name="_Toc1908587117"/>
      <w:bookmarkStart w:id="232" w:name="_Toc95420428"/>
      <w:bookmarkStart w:id="233" w:name="_Toc96019103"/>
      <w:bookmarkStart w:id="234" w:name="_Toc96621712"/>
      <w:bookmarkStart w:id="235" w:name="_Toc106396121"/>
      <w:bookmarkStart w:id="236" w:name="_Toc109160066"/>
      <w:bookmarkStart w:id="237" w:name="_Toc114157960"/>
      <w:bookmarkEnd w:id="223"/>
      <w:bookmarkEnd w:id="224"/>
      <w:bookmarkEnd w:id="225"/>
      <w:bookmarkEnd w:id="226"/>
      <w:r w:rsidRPr="00AB5F7D">
        <w:rPr>
          <w:rFonts w:ascii="Calibri" w:eastAsia="MS Gothic" w:hAnsi="Calibri" w:cs="Times New Roman"/>
          <w:i/>
          <w:color w:val="1F3763"/>
          <w:szCs w:val="24"/>
        </w:rPr>
        <w:t>Period</w:t>
      </w:r>
      <w:bookmarkEnd w:id="229"/>
      <w:bookmarkEnd w:id="230"/>
      <w:bookmarkEnd w:id="231"/>
      <w:bookmarkEnd w:id="232"/>
      <w:bookmarkEnd w:id="233"/>
      <w:bookmarkEnd w:id="234"/>
      <w:bookmarkEnd w:id="235"/>
      <w:bookmarkEnd w:id="236"/>
      <w:bookmarkEnd w:id="237"/>
    </w:p>
    <w:p w14:paraId="3010585A" w14:textId="77777777" w:rsidR="00206EAE" w:rsidRPr="00AB5F7D" w:rsidRDefault="00206EAE" w:rsidP="00206EAE">
      <w:pPr>
        <w:numPr>
          <w:ilvl w:val="0"/>
          <w:numId w:val="4"/>
        </w:numPr>
        <w:spacing w:before="240" w:after="240" w:line="240" w:lineRule="auto"/>
        <w:jc w:val="both"/>
        <w:rPr>
          <w:rFonts w:ascii="Calibri" w:eastAsia="MS Mincho" w:hAnsi="Calibri" w:cs="Arial"/>
          <w:kern w:val="20"/>
          <w:lang w:eastAsia="en-AU"/>
        </w:rPr>
      </w:pPr>
      <w:r w:rsidRPr="00AB5F7D">
        <w:rPr>
          <w:rFonts w:ascii="Calibri" w:eastAsia="Calibri" w:hAnsi="Calibri" w:cs="Arial"/>
          <w:kern w:val="20"/>
          <w:lang w:eastAsia="en-AU"/>
        </w:rPr>
        <w:t>The Order will commence at 11:59:00pm on 8 September 2022 and end at 11:59:00pm on 12 October 2022.</w:t>
      </w:r>
    </w:p>
    <w:p w14:paraId="7E1A4996" w14:textId="77777777" w:rsidR="00206EAE" w:rsidRPr="00AB5F7D" w:rsidRDefault="00206EAE" w:rsidP="004C7A99">
      <w:pPr>
        <w:keepNext/>
        <w:keepLines/>
        <w:outlineLvl w:val="1"/>
        <w:rPr>
          <w:rFonts w:ascii="Symbol" w:eastAsia="Lucida Grande" w:hAnsi="Symbol" w:cs="Times New Roman"/>
          <w:color w:val="2F5496"/>
          <w:sz w:val="24"/>
          <w:szCs w:val="26"/>
        </w:rPr>
      </w:pPr>
      <w:bookmarkStart w:id="238" w:name="_Toc652445047"/>
      <w:bookmarkStart w:id="239" w:name="_Toc604111931"/>
      <w:bookmarkStart w:id="240" w:name="_Toc92639538"/>
      <w:bookmarkStart w:id="241" w:name="_Toc95420429"/>
      <w:bookmarkStart w:id="242" w:name="_Toc96019104"/>
      <w:bookmarkStart w:id="243" w:name="_Toc96621713"/>
      <w:bookmarkStart w:id="244" w:name="_Toc106396122"/>
      <w:bookmarkStart w:id="245" w:name="_Toc109160067"/>
      <w:bookmarkStart w:id="246" w:name="_Toc114157961"/>
      <w:r w:rsidRPr="00AB5F7D">
        <w:rPr>
          <w:rFonts w:ascii="Lucida Grande" w:eastAsia="Lucida Grande" w:hAnsi="Lucida Grande" w:cs="Lucida Grande"/>
          <w:color w:val="2F5496"/>
          <w:sz w:val="24"/>
          <w:szCs w:val="26"/>
        </w:rPr>
        <w:t>Relevant human rights</w:t>
      </w:r>
      <w:bookmarkEnd w:id="238"/>
      <w:bookmarkEnd w:id="239"/>
      <w:bookmarkEnd w:id="240"/>
      <w:bookmarkEnd w:id="241"/>
      <w:bookmarkEnd w:id="242"/>
      <w:bookmarkEnd w:id="243"/>
      <w:bookmarkEnd w:id="244"/>
      <w:bookmarkEnd w:id="245"/>
      <w:bookmarkEnd w:id="246"/>
    </w:p>
    <w:p w14:paraId="5185F7FA" w14:textId="77777777" w:rsidR="00206EAE" w:rsidRPr="00AB5F7D" w:rsidRDefault="00206EAE" w:rsidP="004C7A99">
      <w:pPr>
        <w:keepNext/>
        <w:keepLines/>
        <w:outlineLvl w:val="2"/>
        <w:rPr>
          <w:rFonts w:ascii="Calibri" w:eastAsia="MS Gothic" w:hAnsi="Calibri" w:cs="Times New Roman"/>
          <w:i/>
          <w:color w:val="1F3763"/>
          <w:szCs w:val="24"/>
        </w:rPr>
      </w:pPr>
      <w:bookmarkStart w:id="247" w:name="_Toc74429939"/>
      <w:bookmarkStart w:id="248" w:name="_Toc92639539"/>
      <w:bookmarkStart w:id="249" w:name="_Toc1463204693"/>
      <w:bookmarkStart w:id="250" w:name="_Toc95420430"/>
      <w:bookmarkStart w:id="251" w:name="_Toc96019105"/>
      <w:bookmarkStart w:id="252" w:name="_Toc96621714"/>
      <w:bookmarkStart w:id="253" w:name="_Toc106396123"/>
      <w:bookmarkStart w:id="254" w:name="_Toc109160068"/>
      <w:bookmarkStart w:id="255" w:name="_Toc114157962"/>
      <w:r w:rsidRPr="00AB5F7D">
        <w:rPr>
          <w:rFonts w:ascii="Calibri" w:eastAsia="MS Gothic" w:hAnsi="Calibri" w:cs="Times New Roman"/>
          <w:i/>
          <w:color w:val="1F3763"/>
          <w:szCs w:val="24"/>
        </w:rPr>
        <w:t>Human rights that are limited</w:t>
      </w:r>
      <w:bookmarkEnd w:id="247"/>
      <w:bookmarkEnd w:id="248"/>
      <w:bookmarkEnd w:id="249"/>
      <w:bookmarkEnd w:id="250"/>
      <w:bookmarkEnd w:id="251"/>
      <w:bookmarkEnd w:id="252"/>
      <w:bookmarkEnd w:id="253"/>
      <w:bookmarkEnd w:id="254"/>
      <w:bookmarkEnd w:id="255"/>
    </w:p>
    <w:p w14:paraId="1B870EA9"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For the purposes of section 165AP(2)(c), in my opinion, the obligations imposed by the order will limit the human rights identified as limited under the heading </w:t>
      </w:r>
      <w:r w:rsidRPr="00AB5F7D">
        <w:rPr>
          <w:rFonts w:ascii="Calibri" w:eastAsia="Calibri" w:hAnsi="Calibri" w:cs="Arial"/>
          <w:i/>
          <w:iCs/>
          <w:kern w:val="20"/>
          <w:lang w:eastAsia="en-AU"/>
        </w:rPr>
        <w:t>Nature and extent of limitations</w:t>
      </w:r>
      <w:r w:rsidRPr="00AB5F7D">
        <w:rPr>
          <w:rFonts w:ascii="Calibri" w:eastAsia="Calibri" w:hAnsi="Calibri" w:cs="Arial"/>
          <w:kern w:val="20"/>
          <w:lang w:eastAsia="en-AU"/>
        </w:rPr>
        <w:t xml:space="preserve"> in the schedule to the Human Rights Statement that relates to this order.</w:t>
      </w:r>
    </w:p>
    <w:p w14:paraId="274A1EE5"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My explanation for why those rights </w:t>
      </w:r>
      <w:proofErr w:type="gramStart"/>
      <w:r w:rsidRPr="00AB5F7D">
        <w:rPr>
          <w:rFonts w:ascii="Calibri" w:eastAsia="Calibri" w:hAnsi="Calibri" w:cs="Arial"/>
          <w:kern w:val="20"/>
          <w:lang w:eastAsia="en-AU"/>
        </w:rPr>
        <w:t>are</w:t>
      </w:r>
      <w:proofErr w:type="gramEnd"/>
      <w:r w:rsidRPr="00AB5F7D">
        <w:rPr>
          <w:rFonts w:ascii="Calibri" w:eastAsia="Calibri" w:hAnsi="Calibri" w:cs="Arial"/>
          <w:kern w:val="20"/>
          <w:lang w:eastAsia="en-AU"/>
        </w:rPr>
        <w:t xml:space="preserve"> limited by the order is set out in the Human Rights Statement. </w:t>
      </w:r>
    </w:p>
    <w:p w14:paraId="61900531"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The Human Rights Statement also sets out:</w:t>
      </w:r>
    </w:p>
    <w:p w14:paraId="6D240602"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my explanation of the nature of the human rights limited (as required by section 165AP(2)(i)); and</w:t>
      </w:r>
    </w:p>
    <w:p w14:paraId="1A07796F"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my explanation of the nature and extent of the limitations (as required by section 165AP(2)(iii)).</w:t>
      </w:r>
    </w:p>
    <w:p w14:paraId="2BCA50CC" w14:textId="77777777" w:rsidR="00206EAE" w:rsidRPr="00AB5F7D" w:rsidRDefault="00206EAE" w:rsidP="004C7A99">
      <w:pPr>
        <w:keepNext/>
        <w:keepLines/>
        <w:outlineLvl w:val="2"/>
        <w:rPr>
          <w:rFonts w:ascii="Calibri" w:eastAsia="MS Gothic" w:hAnsi="Calibri" w:cs="Times New Roman"/>
          <w:color w:val="1F3763"/>
          <w:szCs w:val="24"/>
        </w:rPr>
      </w:pPr>
      <w:bookmarkStart w:id="256" w:name="_Toc400945289"/>
      <w:bookmarkStart w:id="257" w:name="_Toc92639540"/>
      <w:bookmarkStart w:id="258" w:name="_Toc1064183765"/>
      <w:bookmarkStart w:id="259" w:name="_Toc95420431"/>
      <w:bookmarkStart w:id="260" w:name="_Toc96019106"/>
      <w:bookmarkStart w:id="261" w:name="_Toc96621715"/>
      <w:bookmarkStart w:id="262" w:name="_Toc106396124"/>
      <w:bookmarkStart w:id="263" w:name="_Toc109160069"/>
      <w:bookmarkStart w:id="264" w:name="_Toc114157963"/>
      <w:r w:rsidRPr="00AB5F7D">
        <w:rPr>
          <w:rFonts w:ascii="Calibri" w:eastAsia="MS Gothic" w:hAnsi="Calibri" w:cs="Times New Roman"/>
          <w:i/>
          <w:color w:val="1F3763"/>
          <w:szCs w:val="24"/>
        </w:rPr>
        <w:t>Human rights that are engaged, but not limited</w:t>
      </w:r>
      <w:bookmarkEnd w:id="256"/>
      <w:bookmarkEnd w:id="257"/>
      <w:bookmarkEnd w:id="258"/>
      <w:bookmarkEnd w:id="259"/>
      <w:bookmarkEnd w:id="260"/>
      <w:bookmarkEnd w:id="261"/>
      <w:bookmarkEnd w:id="262"/>
      <w:bookmarkEnd w:id="263"/>
      <w:bookmarkEnd w:id="264"/>
    </w:p>
    <w:p w14:paraId="0B8A61CD"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Further, in my opinion, the obligations imposed by the order will engage, but not limit, the human rights identified as engaged, but not limited, under the heading </w:t>
      </w:r>
      <w:r w:rsidRPr="00AB5F7D">
        <w:rPr>
          <w:rFonts w:ascii="Calibri" w:eastAsia="Calibri" w:hAnsi="Calibri" w:cs="Arial"/>
          <w:i/>
          <w:iCs/>
          <w:kern w:val="20"/>
          <w:lang w:eastAsia="en-AU"/>
        </w:rPr>
        <w:t>Nature and extent of limitations</w:t>
      </w:r>
      <w:r w:rsidRPr="00AB5F7D">
        <w:rPr>
          <w:rFonts w:ascii="Calibri" w:eastAsia="Calibri" w:hAnsi="Calibri" w:cs="Arial"/>
          <w:kern w:val="20"/>
          <w:lang w:eastAsia="en-AU"/>
        </w:rPr>
        <w:t xml:space="preserve"> in the schedule to the Human Rights Statement that relates to this order.</w:t>
      </w:r>
    </w:p>
    <w:p w14:paraId="56D6B815"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My explanation for why those rights </w:t>
      </w:r>
      <w:proofErr w:type="gramStart"/>
      <w:r w:rsidRPr="00AB5F7D">
        <w:rPr>
          <w:rFonts w:ascii="Calibri" w:eastAsia="Calibri" w:hAnsi="Calibri" w:cs="Arial"/>
          <w:kern w:val="20"/>
          <w:lang w:eastAsia="en-AU"/>
        </w:rPr>
        <w:t>are</w:t>
      </w:r>
      <w:proofErr w:type="gramEnd"/>
      <w:r w:rsidRPr="00AB5F7D">
        <w:rPr>
          <w:rFonts w:ascii="Calibri" w:eastAsia="Calibri" w:hAnsi="Calibri" w:cs="Arial"/>
          <w:kern w:val="20"/>
          <w:lang w:eastAsia="en-AU"/>
        </w:rPr>
        <w:t xml:space="preserve"> engaged, but not limited, by the Order is set out in the Human Rights Statement.</w:t>
      </w:r>
    </w:p>
    <w:p w14:paraId="0660E9D4"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265" w:name="_Toc106396125"/>
      <w:bookmarkStart w:id="266" w:name="_Toc109160070"/>
      <w:bookmarkStart w:id="267" w:name="_Toc114157964"/>
      <w:r w:rsidRPr="00AB5F7D">
        <w:rPr>
          <w:rFonts w:ascii="Lucida Grande" w:eastAsia="Lucida Grande" w:hAnsi="Lucida Grande" w:cs="Lucida Grande"/>
          <w:color w:val="2F5496"/>
          <w:sz w:val="24"/>
          <w:szCs w:val="26"/>
        </w:rPr>
        <w:t>How the obligations imposed by the Order will protect public health</w:t>
      </w:r>
      <w:bookmarkEnd w:id="265"/>
      <w:bookmarkEnd w:id="266"/>
      <w:bookmarkEnd w:id="267"/>
    </w:p>
    <w:p w14:paraId="4EF72895"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 have carefully read and considered the Chief Health Officer’s advice.</w:t>
      </w:r>
    </w:p>
    <w:p w14:paraId="7ADCA94D"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n relation to the restrictions that will be imposed by this Order, the Chief Health Officer and the Acting Chief Health Officer ha</w:t>
      </w:r>
      <w:r w:rsidRPr="00AB5F7D">
        <w:rPr>
          <w:rFonts w:ascii="Calibri" w:eastAsia="Calibri" w:hAnsi="Calibri" w:cs="Arial"/>
          <w:lang w:eastAsia="en-AU"/>
        </w:rPr>
        <w:t>ve</w:t>
      </w:r>
      <w:r w:rsidRPr="00AB5F7D">
        <w:rPr>
          <w:rFonts w:ascii="Calibri" w:eastAsia="Calibri" w:hAnsi="Calibri" w:cs="Arial"/>
          <w:kern w:val="20"/>
          <w:lang w:eastAsia="en-AU"/>
        </w:rPr>
        <w:t xml:space="preserve"> relevantly advised:</w:t>
      </w:r>
    </w:p>
    <w:p w14:paraId="7E57F29E" w14:textId="77777777" w:rsidR="00206EAE" w:rsidRPr="00AB5F7D" w:rsidRDefault="00206EAE" w:rsidP="00206EAE">
      <w:pPr>
        <w:numPr>
          <w:ilvl w:val="1"/>
          <w:numId w:val="3"/>
        </w:numPr>
        <w:spacing w:before="240" w:after="240" w:line="240" w:lineRule="auto"/>
        <w:jc w:val="both"/>
        <w:rPr>
          <w:rFonts w:ascii="Calibri" w:eastAsia="MS Mincho" w:hAnsi="Calibri" w:cs="Arial"/>
          <w:color w:val="000000"/>
          <w:kern w:val="20"/>
          <w:lang w:eastAsia="en-AU"/>
        </w:rPr>
      </w:pPr>
      <w:r w:rsidRPr="00AB5F7D">
        <w:rPr>
          <w:rFonts w:ascii="Calibri" w:eastAsia="MS Mincho" w:hAnsi="Calibri" w:cs="Arial"/>
          <w:color w:val="000000"/>
          <w:kern w:val="20"/>
          <w:lang w:eastAsia="en-AU"/>
        </w:rPr>
        <w:lastRenderedPageBreak/>
        <w:t>Face mask requirements should continue in high-risk settings to reduce the risk of onward transmission. Masks protect healthy individuals from inhaling infectious particles and protects others by containing particles exhaled from infectious individuals.</w:t>
      </w:r>
      <w:r w:rsidRPr="00AB5F7D">
        <w:rPr>
          <w:rStyle w:val="FootnoteReference"/>
          <w:rFonts w:ascii="Calibri" w:eastAsia="MS Mincho" w:hAnsi="Calibri" w:cs="Arial"/>
          <w:color w:val="000000"/>
          <w:kern w:val="20"/>
          <w:lang w:eastAsia="en-AU"/>
        </w:rPr>
        <w:footnoteReference w:id="36"/>
      </w:r>
    </w:p>
    <w:p w14:paraId="0F039D26" w14:textId="77777777" w:rsidR="00206EAE" w:rsidRPr="00AB5F7D" w:rsidRDefault="00206EAE" w:rsidP="00206EAE">
      <w:pPr>
        <w:pStyle w:val="ListLevel2"/>
        <w:numPr>
          <w:ilvl w:val="1"/>
          <w:numId w:val="3"/>
        </w:numPr>
      </w:pPr>
      <w:r w:rsidRPr="00AB5F7D">
        <w:t xml:space="preserve">Face masks are a low impost measure to lower the risk of wearers transmitting or contracting COVID-19 and have been generally well accepted and adopted by the Victorian community. A survey of a sample of the Victorian population suggests that despite masks currently being mandated on public transport, only half of respondents reported “always” wearing masks. Parents of school-aged children where mask wearing has been recommended (Grade 3 to 6) were recently surveyed and only a third had been asking their children to wear masks at school. </w:t>
      </w:r>
      <w:r w:rsidRPr="00AB5F7D">
        <w:rPr>
          <w:rStyle w:val="FootnoteReference"/>
        </w:rPr>
        <w:footnoteReference w:id="37"/>
      </w:r>
    </w:p>
    <w:p w14:paraId="18B07720" w14:textId="77777777" w:rsidR="00206EAE" w:rsidRPr="00AB5F7D" w:rsidRDefault="00206EAE" w:rsidP="00206EAE">
      <w:pPr>
        <w:pStyle w:val="ListLevel2"/>
        <w:numPr>
          <w:ilvl w:val="1"/>
          <w:numId w:val="3"/>
        </w:numPr>
        <w:rPr>
          <w:color w:val="000000"/>
        </w:rPr>
      </w:pPr>
      <w:r w:rsidRPr="00AB5F7D">
        <w:t>Face masks should continue to be required in</w:t>
      </w:r>
      <w:r w:rsidRPr="00AB5F7D">
        <w:rPr>
          <w:color w:val="000000"/>
        </w:rPr>
        <w:t xml:space="preserve"> </w:t>
      </w:r>
      <w:r w:rsidRPr="00AB5F7D">
        <w:t>high-risk settings, including - but not limited to public transport, where large numbers of people move through, congregate and interact in confined spaces with limited ventilation and a high density of persons. Additionally, face masks should continue to be required in other sensitive settings including hospitals, care facilities, healthcare settings and custodial settings.</w:t>
      </w:r>
      <w:r w:rsidRPr="00AB5F7D">
        <w:rPr>
          <w:rStyle w:val="FootnoteReference"/>
        </w:rPr>
        <w:footnoteReference w:id="38"/>
      </w:r>
      <w:r w:rsidRPr="00AB5F7D">
        <w:t xml:space="preserve"> </w:t>
      </w:r>
    </w:p>
    <w:p w14:paraId="44D6C291" w14:textId="77777777" w:rsidR="00206EAE" w:rsidRPr="00AB5F7D" w:rsidRDefault="00206EAE" w:rsidP="00206EAE">
      <w:pPr>
        <w:pStyle w:val="ListLevel2"/>
        <w:numPr>
          <w:ilvl w:val="1"/>
          <w:numId w:val="3"/>
        </w:numPr>
      </w:pPr>
      <w:r w:rsidRPr="00AB5F7D">
        <w:t>Mask requirements should be retained for cases, close contacts and those who are symptomatic and awaiting a COVID-19 test result when leaving their home or accommodation.</w:t>
      </w:r>
      <w:r w:rsidRPr="00AB5F7D">
        <w:rPr>
          <w:rStyle w:val="FootnoteReference"/>
          <w:rFonts w:ascii="Calibri" w:eastAsia="MS Mincho" w:hAnsi="Calibri"/>
          <w:color w:val="000000"/>
        </w:rPr>
        <w:footnoteReference w:id="39"/>
      </w:r>
    </w:p>
    <w:p w14:paraId="7DF31A80" w14:textId="77777777" w:rsidR="00206EAE" w:rsidRPr="00AB5F7D" w:rsidRDefault="00206EAE" w:rsidP="00132988">
      <w:pPr>
        <w:pStyle w:val="ListLevel2"/>
        <w:numPr>
          <w:ilvl w:val="1"/>
          <w:numId w:val="3"/>
        </w:numPr>
        <w:rPr>
          <w:color w:val="000000"/>
        </w:rPr>
      </w:pPr>
      <w:r w:rsidRPr="00AB5F7D">
        <w:t>All current exceptions from wearing a mask should remain in place.</w:t>
      </w:r>
      <w:r w:rsidRPr="00AB5F7D">
        <w:rPr>
          <w:rStyle w:val="FootnoteReference"/>
          <w:rFonts w:ascii="Calibri" w:eastAsia="MS Mincho" w:hAnsi="Calibri"/>
          <w:color w:val="000000"/>
        </w:rPr>
        <w:footnoteReference w:id="40"/>
      </w:r>
      <w:r w:rsidRPr="00AB5F7D">
        <w:t xml:space="preserve"> </w:t>
      </w:r>
    </w:p>
    <w:p w14:paraId="724C9AEE" w14:textId="77777777" w:rsidR="00206EAE" w:rsidRPr="00AB5F7D" w:rsidRDefault="00206EAE">
      <w:pPr>
        <w:pStyle w:val="ListLevel2"/>
        <w:numPr>
          <w:ilvl w:val="1"/>
          <w:numId w:val="3"/>
        </w:numPr>
      </w:pPr>
      <w:r w:rsidRPr="00AB5F7D">
        <w:t>With regular waves likely over the medium term and fewer PHSMs mandated, clear, consistent and evidence-based communication is key to empowering Victorians to make safe choices for themselves and their community. The Chief Health Officer noted that public health campaigns can be especially effective when their impact is measured, and the messages are repeated or refined in response to evaluation.</w:t>
      </w:r>
      <w:r w:rsidRPr="00AB5F7D">
        <w:rPr>
          <w:rStyle w:val="FootnoteReference"/>
        </w:rPr>
        <w:footnoteReference w:id="41"/>
      </w:r>
    </w:p>
    <w:p w14:paraId="7FE0952B" w14:textId="77777777" w:rsidR="00206EAE" w:rsidRPr="00AB5F7D" w:rsidRDefault="00206EAE" w:rsidP="00132988">
      <w:pPr>
        <w:pStyle w:val="ListLevel2"/>
        <w:numPr>
          <w:ilvl w:val="1"/>
          <w:numId w:val="3"/>
        </w:numPr>
      </w:pPr>
      <w:r w:rsidRPr="00AB5F7D">
        <w:t>Certain cohorts of the population continue to experience a higher risk of severe disease, death and other negative outcomes from COVID-19, due to a combination of individual risk factors and pre-existing socioeconomic and environmental factors. These cohorts include older populations, residents of residential aged care facilities, those with certain medical comorbidities and disabilities, and those experiencing socioeconomic disadvantage.</w:t>
      </w:r>
      <w:r w:rsidRPr="00AB5F7D">
        <w:rPr>
          <w:rStyle w:val="FootnoteReference"/>
        </w:rPr>
        <w:footnoteReference w:id="42"/>
      </w:r>
    </w:p>
    <w:p w14:paraId="65C7846F" w14:textId="2BA2E81D" w:rsidR="00206EAE" w:rsidRPr="00AB5F7D" w:rsidRDefault="00206EAE" w:rsidP="00206EAE">
      <w:pPr>
        <w:pStyle w:val="ListLevel2"/>
        <w:numPr>
          <w:ilvl w:val="1"/>
          <w:numId w:val="3"/>
        </w:numPr>
      </w:pPr>
      <w:r w:rsidRPr="00AB5F7D">
        <w:lastRenderedPageBreak/>
        <w:t>For this reason, visitor entry requirements for care facilities should be retained to provide the strongest protection to individuals who are most at risk of severe morbidity and mortality. Visitor restrictions and testing requirements for entry in high-risk settings serve to minimise incursion and transmission of COVID-19</w:t>
      </w:r>
      <w:r w:rsidRPr="00AB5F7D">
        <w:rPr>
          <w:color w:val="000000" w:themeColor="text1"/>
        </w:rPr>
        <w:t>.</w:t>
      </w:r>
      <w:r w:rsidRPr="00AB5F7D">
        <w:rPr>
          <w:rStyle w:val="FootnoteReference"/>
          <w:color w:val="000000" w:themeColor="text1"/>
        </w:rPr>
        <w:footnoteReference w:id="43"/>
      </w:r>
      <w:r w:rsidRPr="00AB5F7D">
        <w:t xml:space="preserve"> In the context of sustained community </w:t>
      </w:r>
      <w:r w:rsidR="00AB5F7D" w:rsidRPr="00AB5F7D">
        <w:t>transmission</w:t>
      </w:r>
      <w:r w:rsidR="00AB5F7D" w:rsidRPr="00AB5F7D" w:rsidDel="00551614">
        <w:t>,</w:t>
      </w:r>
      <w:r w:rsidRPr="00AB5F7D">
        <w:t xml:space="preserve"> waning vaccine-induced and natural immunity among the general population and low fourth dose vaccination, these measures are appropriate and proportionate. </w:t>
      </w:r>
    </w:p>
    <w:p w14:paraId="3230933B" w14:textId="77777777" w:rsidR="00206EAE" w:rsidRPr="00AB5F7D" w:rsidRDefault="00206EAE" w:rsidP="00206EAE">
      <w:pPr>
        <w:pStyle w:val="ListLevel2"/>
        <w:numPr>
          <w:ilvl w:val="1"/>
          <w:numId w:val="3"/>
        </w:numPr>
      </w:pPr>
      <w:r w:rsidRPr="00AB5F7D">
        <w:t>With these measures in place to limit viral incursion, it remains proportionate that visitor caps (numbers of visitors per resident) continue to be at the discretion of individual facilities. As the Acting Chief Health Officer has expressed previously, it is vital that care facilities apply a compassionate approach to visitor arrangements. This will ensure residents’ health and wellbeing, while the ongoing risks posed by COVID-19 are mitigated.</w:t>
      </w:r>
      <w:r w:rsidRPr="00AB5F7D">
        <w:rPr>
          <w:rStyle w:val="FootnoteReference"/>
          <w:rFonts w:ascii="Calibri" w:eastAsia="Calibri" w:hAnsi="Calibri"/>
        </w:rPr>
        <w:footnoteReference w:id="44"/>
      </w:r>
      <w:r w:rsidRPr="00AB5F7D">
        <w:t xml:space="preserve">  As Victoria continues to experience a high rate of community transmission, RA tests remain an important measure to limit viral incursion into care facilities. RA tests are a useful screening tool as they are quick, convenient and exclude COVID-19 infection with a high level of accuracy. All visitors to care facilities should continue to have a negative RA test result on the day of visitation. Pre-entry testing can be undertaken prior to arriving at the facility to avoid additional staffing pressures. As part of the entry written attestation, the visitor should be required to attest that a test has been completed and returned a negative result.</w:t>
      </w:r>
      <w:r w:rsidRPr="00AB5F7D">
        <w:rPr>
          <w:rStyle w:val="FootnoteReference"/>
        </w:rPr>
        <w:footnoteReference w:id="45"/>
      </w:r>
    </w:p>
    <w:p w14:paraId="0C8D1069" w14:textId="77777777" w:rsidR="00206EAE" w:rsidRPr="00AB5F7D" w:rsidRDefault="00206EAE" w:rsidP="00206EAE">
      <w:pPr>
        <w:pStyle w:val="ListLevel2"/>
        <w:numPr>
          <w:ilvl w:val="1"/>
          <w:numId w:val="3"/>
        </w:numPr>
      </w:pPr>
      <w:r w:rsidRPr="00AB5F7D">
        <w:t>Current exceptions to pre-entry RA testing should also be retained. This includes end of life visitation, individuals providing professional patient care or persons providing urgent support for a resident’s immediate physical, cognitive, or emotional wellbeing and it is not practicable to undertake a RA test prior to entering the facility. Individuals who are excepted from testing requirements should be strongly recommended to complete a RA test after their visit as soon as is practicable. Individuals who have undertaken a PCR test within 24 hours prior to visiting a RACF should also be excepted from RA testing requirements.</w:t>
      </w:r>
      <w:r w:rsidRPr="00AB5F7D">
        <w:rPr>
          <w:rStyle w:val="FootnoteReference"/>
        </w:rPr>
        <w:footnoteReference w:id="46"/>
      </w:r>
    </w:p>
    <w:p w14:paraId="1ABB34AF" w14:textId="77777777" w:rsidR="00206EAE" w:rsidRPr="00AB5F7D" w:rsidRDefault="00206EAE" w:rsidP="00206EAE">
      <w:pPr>
        <w:pStyle w:val="ListLevel2"/>
        <w:numPr>
          <w:ilvl w:val="1"/>
          <w:numId w:val="3"/>
        </w:numPr>
      </w:pPr>
      <w:r w:rsidRPr="00AB5F7D">
        <w:t>In the event of an outbreak at a care facility, essential visitors should continue to be permitted to enter care facilities under the Benchmark Essential Visitors List, which outlines the minimum visitation requirements for care facility residents – in the context of COVID-19 risk – including when there are active outbreaks occurring within a facility. Visitors included as part of this essential visitors list who are attending a care facility should continue to be required to complete the care facility visitor pre-entry requirements.</w:t>
      </w:r>
      <w:r w:rsidRPr="00AB5F7D">
        <w:rPr>
          <w:rStyle w:val="FootnoteReference"/>
        </w:rPr>
        <w:footnoteReference w:id="47"/>
      </w:r>
    </w:p>
    <w:p w14:paraId="1AE0DB51" w14:textId="77777777" w:rsidR="00206EAE" w:rsidRPr="00AB5F7D" w:rsidRDefault="00206EAE" w:rsidP="6B88B690">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I accept </w:t>
      </w:r>
      <w:r w:rsidRPr="00AB5F7D">
        <w:rPr>
          <w:rFonts w:ascii="Calibri" w:eastAsia="Calibri" w:hAnsi="Calibri" w:cs="Arial"/>
          <w:lang w:eastAsia="en-AU"/>
        </w:rPr>
        <w:t>the advice of the Chief Health Officer and Acting Chief Health Officer</w:t>
      </w:r>
      <w:r w:rsidRPr="00AB5F7D">
        <w:rPr>
          <w:rFonts w:ascii="Calibri" w:eastAsia="Calibri" w:hAnsi="Calibri" w:cs="Arial"/>
          <w:kern w:val="20"/>
          <w:lang w:eastAsia="en-AU"/>
        </w:rPr>
        <w:t xml:space="preserve"> </w:t>
      </w:r>
      <w:r w:rsidRPr="00AB5F7D">
        <w:rPr>
          <w:rFonts w:ascii="Calibri" w:eastAsia="Calibri" w:hAnsi="Calibri" w:cs="Arial"/>
          <w:lang w:eastAsia="en-AU"/>
        </w:rPr>
        <w:t xml:space="preserve">above </w:t>
      </w:r>
      <w:r w:rsidRPr="00AB5F7D">
        <w:rPr>
          <w:rFonts w:ascii="Calibri" w:eastAsia="Calibri" w:hAnsi="Calibri" w:cs="Arial"/>
          <w:kern w:val="20"/>
          <w:lang w:eastAsia="en-AU"/>
        </w:rPr>
        <w:t>in relation to face coverings in high-risk settings, face coverings for cases and close contacts and proposed care facility requirements.</w:t>
      </w:r>
    </w:p>
    <w:p w14:paraId="3F4A7FAD" w14:textId="77777777" w:rsidR="00206EAE" w:rsidRPr="00AB5F7D" w:rsidRDefault="00206EAE" w:rsidP="00CA0401">
      <w:pPr>
        <w:spacing w:before="240" w:after="240" w:line="240" w:lineRule="auto"/>
        <w:jc w:val="both"/>
        <w:rPr>
          <w:rFonts w:ascii="Lucida Grande" w:eastAsia="Lucida Grande" w:hAnsi="Lucida Grande" w:cs="Lucida Grande"/>
          <w:color w:val="2F5496"/>
          <w:sz w:val="24"/>
          <w:szCs w:val="24"/>
        </w:rPr>
      </w:pPr>
      <w:bookmarkStart w:id="268" w:name="_Toc92639542"/>
      <w:bookmarkStart w:id="269" w:name="_Toc93579198"/>
      <w:bookmarkStart w:id="270" w:name="_Toc95420433"/>
      <w:bookmarkStart w:id="271" w:name="_Toc96019108"/>
      <w:bookmarkStart w:id="272" w:name="_Toc96621717"/>
      <w:bookmarkStart w:id="273" w:name="_Toc106396126"/>
      <w:bookmarkStart w:id="274" w:name="_Toc610847667"/>
      <w:bookmarkStart w:id="275" w:name="_Toc1737034216"/>
      <w:r w:rsidRPr="00AB5F7D">
        <w:rPr>
          <w:rFonts w:ascii="Lucida Grande" w:eastAsia="Lucida Grande" w:hAnsi="Lucida Grande" w:cs="Lucida Grande"/>
          <w:color w:val="2F5496" w:themeColor="accent1" w:themeShade="BF"/>
          <w:sz w:val="24"/>
          <w:szCs w:val="24"/>
        </w:rPr>
        <w:lastRenderedPageBreak/>
        <w:t>Countervailing possible impacts that the obligations imposed by the Order may have on individuals and the community</w:t>
      </w:r>
      <w:bookmarkEnd w:id="268"/>
      <w:bookmarkEnd w:id="269"/>
      <w:bookmarkEnd w:id="270"/>
      <w:bookmarkEnd w:id="271"/>
      <w:bookmarkEnd w:id="272"/>
      <w:bookmarkEnd w:id="273"/>
      <w:r w:rsidRPr="00AB5F7D">
        <w:rPr>
          <w:rFonts w:ascii="Lucida Grande" w:eastAsia="Lucida Grande" w:hAnsi="Lucida Grande" w:cs="Lucida Grande"/>
          <w:color w:val="2F5496" w:themeColor="accent1" w:themeShade="BF"/>
          <w:sz w:val="24"/>
          <w:szCs w:val="24"/>
        </w:rPr>
        <w:t xml:space="preserve"> </w:t>
      </w:r>
      <w:bookmarkEnd w:id="274"/>
      <w:bookmarkEnd w:id="275"/>
    </w:p>
    <w:p w14:paraId="2810F41A" w14:textId="77777777" w:rsidR="00206EAE" w:rsidRPr="00AB5F7D" w:rsidRDefault="00206EAE" w:rsidP="00206EAE">
      <w:pPr>
        <w:numPr>
          <w:ilvl w:val="0"/>
          <w:numId w:val="4"/>
        </w:numPr>
        <w:spacing w:before="240" w:after="240" w:line="240" w:lineRule="auto"/>
        <w:jc w:val="both"/>
        <w:rPr>
          <w:rFonts w:ascii="Calibri" w:eastAsia="MS Mincho" w:hAnsi="Calibri" w:cs="Arial"/>
          <w:kern w:val="20"/>
          <w:lang w:val="en-US" w:eastAsia="en-AU"/>
        </w:rPr>
      </w:pPr>
      <w:r w:rsidRPr="00AB5F7D">
        <w:rPr>
          <w:rFonts w:ascii="Calibri" w:eastAsia="Calibri" w:hAnsi="Calibri" w:cs="Arial"/>
          <w:kern w:val="20"/>
          <w:lang w:val="en-US" w:eastAsia="en-AU"/>
        </w:rPr>
        <w:t xml:space="preserve">In making this decision, I have seriously considered the possible negative impacts of the Order on the individuals and the community. </w:t>
      </w:r>
    </w:p>
    <w:p w14:paraId="2D7164A2" w14:textId="77777777" w:rsidR="00206EAE" w:rsidRPr="00AB5F7D" w:rsidRDefault="00206EAE" w:rsidP="00206EAE">
      <w:pPr>
        <w:numPr>
          <w:ilvl w:val="0"/>
          <w:numId w:val="4"/>
        </w:numPr>
        <w:spacing w:before="240" w:after="240" w:line="240" w:lineRule="auto"/>
        <w:jc w:val="both"/>
        <w:rPr>
          <w:rFonts w:ascii="Calibri" w:eastAsia="MS Mincho" w:hAnsi="Calibri" w:cs="Arial"/>
          <w:kern w:val="20"/>
          <w:lang w:val="en-US" w:eastAsia="en-AU"/>
        </w:rPr>
      </w:pPr>
      <w:proofErr w:type="gramStart"/>
      <w:r w:rsidRPr="00AB5F7D">
        <w:rPr>
          <w:rFonts w:ascii="Calibri" w:eastAsia="Calibri" w:hAnsi="Calibri" w:cs="Calibri"/>
          <w:kern w:val="20"/>
          <w:lang w:val="en-US" w:eastAsia="en-AU"/>
        </w:rPr>
        <w:t>In particular as</w:t>
      </w:r>
      <w:proofErr w:type="gramEnd"/>
      <w:r w:rsidRPr="00AB5F7D">
        <w:rPr>
          <w:rFonts w:ascii="Calibri" w:eastAsia="Calibri" w:hAnsi="Calibri" w:cs="Calibri"/>
          <w:kern w:val="20"/>
          <w:lang w:val="en-US" w:eastAsia="en-AU"/>
        </w:rPr>
        <w:t xml:space="preserve"> noted above, in the Human Rights Statement, I have considered how people’s human rights will be engaged and limited by the Order.</w:t>
      </w:r>
    </w:p>
    <w:p w14:paraId="722E76DC" w14:textId="77777777" w:rsidR="00206EAE" w:rsidRPr="00AB5F7D" w:rsidRDefault="00206EAE" w:rsidP="00206EAE">
      <w:pPr>
        <w:numPr>
          <w:ilvl w:val="0"/>
          <w:numId w:val="4"/>
        </w:numPr>
        <w:spacing w:before="240" w:after="240" w:line="240" w:lineRule="auto"/>
        <w:jc w:val="both"/>
        <w:rPr>
          <w:rFonts w:ascii="Calibri" w:eastAsia="MS Mincho" w:hAnsi="Calibri" w:cs="Arial"/>
          <w:kern w:val="20"/>
          <w:lang w:val="en-US" w:eastAsia="en-AU"/>
        </w:rPr>
      </w:pPr>
      <w:r w:rsidRPr="00AB5F7D">
        <w:rPr>
          <w:rFonts w:ascii="Calibri" w:eastAsia="Calibri" w:hAnsi="Calibri" w:cs="Calibri"/>
          <w:kern w:val="20"/>
          <w:lang w:val="en-US" w:eastAsia="en-AU"/>
        </w:rPr>
        <w:t>In addition, I have also considered the following additional potential negative impacts:</w:t>
      </w:r>
    </w:p>
    <w:p w14:paraId="7B92D838"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 xml:space="preserve">Restrictions on who can visit care facilities “can amount to unfavourable treatment on the basis of disability, or association with a person with a disability (otherwise </w:t>
      </w:r>
      <w:proofErr w:type="spellStart"/>
      <w:r w:rsidRPr="00AB5F7D">
        <w:rPr>
          <w:rFonts w:ascii="Calibri" w:eastAsia="Calibri" w:hAnsi="Calibri" w:cs="Arial"/>
          <w:kern w:val="20"/>
          <w:lang w:eastAsia="en-AU"/>
        </w:rPr>
        <w:t>characterisable</w:t>
      </w:r>
      <w:proofErr w:type="spellEnd"/>
      <w:r w:rsidRPr="00AB5F7D">
        <w:rPr>
          <w:rFonts w:ascii="Calibri" w:eastAsia="Calibri" w:hAnsi="Calibri" w:cs="Arial"/>
          <w:kern w:val="20"/>
          <w:lang w:eastAsia="en-AU"/>
        </w:rPr>
        <w:t xml:space="preserve"> as a person imputed to have a disability), by prohibiting visits from diagnosed persons, people with certain COVID-19 symptoms, and close contacts (except in circumstances which remain limited despite having been eased from previous settings).”</w:t>
      </w:r>
      <w:r w:rsidRPr="00AB5F7D">
        <w:rPr>
          <w:rFonts w:ascii="Calibri" w:eastAsia="Calibri" w:hAnsi="Calibri" w:cs="Arial"/>
          <w:kern w:val="20"/>
          <w:vertAlign w:val="superscript"/>
          <w:lang w:eastAsia="en-AU"/>
        </w:rPr>
        <w:footnoteReference w:id="48"/>
      </w:r>
    </w:p>
    <w:p w14:paraId="4B7DD7C0" w14:textId="77777777" w:rsidR="00206EAE" w:rsidRPr="00AB5F7D" w:rsidRDefault="00206EAE" w:rsidP="00206EAE">
      <w:pPr>
        <w:numPr>
          <w:ilvl w:val="1"/>
          <w:numId w:val="4"/>
        </w:numPr>
        <w:spacing w:before="240" w:after="240" w:line="240" w:lineRule="auto"/>
        <w:jc w:val="both"/>
        <w:rPr>
          <w:rFonts w:ascii="Calibri" w:eastAsia="MS Mincho" w:hAnsi="Calibri" w:cs="Arial"/>
          <w:kern w:val="20"/>
          <w:lang w:val="en-US" w:eastAsia="en-AU"/>
        </w:rPr>
      </w:pPr>
      <w:r w:rsidRPr="00AB5F7D">
        <w:rPr>
          <w:rFonts w:ascii="Calibri" w:eastAsia="Calibri" w:hAnsi="Calibri" w:cs="Arial"/>
          <w:kern w:val="20"/>
          <w:lang w:eastAsia="en-AU"/>
        </w:rPr>
        <w:t>“</w:t>
      </w:r>
      <w:r w:rsidRPr="00AB5F7D">
        <w:rPr>
          <w:rFonts w:ascii="Calibri" w:eastAsia="Calibri" w:hAnsi="Calibri" w:cs="Arial"/>
          <w:kern w:val="20"/>
          <w:lang w:val="en-US" w:eastAsia="en-AU"/>
        </w:rPr>
        <w:t>Freedom of movement of persons wishing to visit care facilities in Victoria is therefore limited because the Order does not allow a person to travel without impediment into places where people live, where other laws do not prohibit it.” There is also “an incursion into the protection of families and children when they cannot meet face-to-face in a time when a relative who is a resident would appreciate the comfort and connection”, and there may be an “incursion on the right of persons with a particular cultural, religious, racial or linguistic background to practice their culture, religion, or language to the extent that this can be done by face-to-face visits.”</w:t>
      </w:r>
      <w:r w:rsidRPr="00AB5F7D">
        <w:rPr>
          <w:rFonts w:ascii="Calibri" w:eastAsia="Calibri" w:hAnsi="Calibri" w:cs="Calibri"/>
          <w:kern w:val="20"/>
          <w:vertAlign w:val="superscript"/>
          <w:lang w:val="en-US" w:eastAsia="en-AU"/>
        </w:rPr>
        <w:footnoteReference w:id="49"/>
      </w:r>
    </w:p>
    <w:p w14:paraId="35CAC0E2" w14:textId="77777777" w:rsidR="00206EAE" w:rsidRPr="00AB5F7D" w:rsidRDefault="00206EAE" w:rsidP="00206EAE">
      <w:pPr>
        <w:numPr>
          <w:ilvl w:val="1"/>
          <w:numId w:val="4"/>
        </w:numPr>
        <w:spacing w:before="240" w:after="240" w:line="240" w:lineRule="auto"/>
        <w:jc w:val="both"/>
        <w:rPr>
          <w:rFonts w:ascii="Calibri" w:eastAsia="MS Mincho" w:hAnsi="Calibri" w:cs="Arial"/>
          <w:kern w:val="20"/>
          <w:lang w:val="en-US" w:eastAsia="en-AU"/>
        </w:rPr>
      </w:pPr>
      <w:r w:rsidRPr="00AB5F7D">
        <w:rPr>
          <w:rFonts w:ascii="Calibri" w:eastAsia="Calibri" w:hAnsi="Calibri" w:cs="Arial"/>
          <w:kern w:val="20"/>
          <w:lang w:val="en-US" w:eastAsia="en-AU"/>
        </w:rPr>
        <w:t>Information collected under this Order would “</w:t>
      </w:r>
      <w:r w:rsidRPr="00AB5F7D">
        <w:rPr>
          <w:rFonts w:ascii="Calibri" w:eastAsia="Calibri" w:hAnsi="Calibri" w:cs="Calibri"/>
          <w:kern w:val="20"/>
          <w:lang w:val="en-US" w:eastAsia="en-AU"/>
        </w:rPr>
        <w:t>would constitute personal and health information and its provision to gain access to the care facility would therefore be an interference with privacy.”</w:t>
      </w:r>
      <w:r w:rsidRPr="00AB5F7D">
        <w:rPr>
          <w:rFonts w:ascii="Calibri" w:eastAsia="Calibri" w:hAnsi="Calibri" w:cs="Calibri"/>
          <w:kern w:val="20"/>
          <w:vertAlign w:val="superscript"/>
          <w:lang w:val="en-US" w:eastAsia="en-AU"/>
        </w:rPr>
        <w:footnoteReference w:id="50"/>
      </w:r>
    </w:p>
    <w:p w14:paraId="3E5679AA"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276" w:name="_Toc73079792"/>
      <w:bookmarkStart w:id="277" w:name="_Toc92639543"/>
      <w:bookmarkStart w:id="278" w:name="_Toc93579199"/>
      <w:bookmarkStart w:id="279" w:name="_Toc1231532942"/>
      <w:bookmarkStart w:id="280" w:name="_Toc95420434"/>
      <w:bookmarkStart w:id="281" w:name="_Toc96019109"/>
      <w:bookmarkStart w:id="282" w:name="_Toc96621718"/>
      <w:bookmarkStart w:id="283" w:name="_Toc106396127"/>
      <w:bookmarkStart w:id="284" w:name="_Toc109160071"/>
      <w:bookmarkStart w:id="285" w:name="_Toc114157965"/>
      <w:r w:rsidRPr="00AB5F7D">
        <w:rPr>
          <w:rFonts w:ascii="Lucida Grande" w:eastAsia="Lucida Grande" w:hAnsi="Lucida Grande" w:cs="Lucida Grande"/>
          <w:color w:val="2F5496"/>
          <w:sz w:val="24"/>
          <w:szCs w:val="26"/>
        </w:rPr>
        <w:t>Whether there are any less restrictive alternatives that are reasonably available to protect public health</w:t>
      </w:r>
      <w:bookmarkEnd w:id="276"/>
      <w:bookmarkEnd w:id="277"/>
      <w:bookmarkEnd w:id="278"/>
      <w:bookmarkEnd w:id="279"/>
      <w:bookmarkEnd w:id="280"/>
      <w:bookmarkEnd w:id="281"/>
      <w:bookmarkEnd w:id="282"/>
      <w:bookmarkEnd w:id="283"/>
      <w:bookmarkEnd w:id="284"/>
      <w:bookmarkEnd w:id="285"/>
    </w:p>
    <w:p w14:paraId="16864740"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 have considered the previous advice of the Acting Chief Health Officer that the Victorian public health response to COVID-19 continues to transition towards a model that empowers individuals and industry to understand their risk, utilise public health behaviours and measures to protect themselves, their loved ones, and the wider community.</w:t>
      </w:r>
      <w:r w:rsidRPr="00AB5F7D">
        <w:rPr>
          <w:rFonts w:ascii="Calibri" w:eastAsia="Calibri" w:hAnsi="Calibri" w:cs="Calibri"/>
          <w:kern w:val="20"/>
          <w:sz w:val="20"/>
          <w:szCs w:val="20"/>
          <w:vertAlign w:val="superscript"/>
          <w:lang w:eastAsia="en-AU"/>
        </w:rPr>
        <w:footnoteReference w:id="51"/>
      </w:r>
    </w:p>
    <w:p w14:paraId="38682995" w14:textId="77777777" w:rsidR="00206EAE" w:rsidRPr="00AB5F7D" w:rsidRDefault="00206EAE" w:rsidP="00206EAE">
      <w:pPr>
        <w:numPr>
          <w:ilvl w:val="0"/>
          <w:numId w:val="4"/>
        </w:numPr>
        <w:spacing w:before="240" w:after="240" w:line="240" w:lineRule="auto"/>
        <w:jc w:val="both"/>
        <w:rPr>
          <w:rFonts w:ascii="Calibri" w:eastAsia="MS Mincho" w:hAnsi="Calibri" w:cs="Arial"/>
          <w:kern w:val="20"/>
          <w:lang w:eastAsia="en-AU"/>
        </w:rPr>
      </w:pPr>
      <w:r w:rsidRPr="00AB5F7D">
        <w:rPr>
          <w:rFonts w:ascii="Calibri" w:eastAsia="MS Mincho" w:hAnsi="Calibri" w:cs="Arial"/>
          <w:kern w:val="20"/>
          <w:lang w:eastAsia="en-AU"/>
        </w:rPr>
        <w:t xml:space="preserve">I have considered what is necessary, appropriate and proportionate to the current context and forecasted impact of COVID-19 such as strengthened public communications and community engagement, targeted engagement, promoting and facilitating up to date vaccination, optimising safer indoor air through ventilation and/or filtration, facilitating access to COVID-19 therapies, face </w:t>
      </w:r>
      <w:r w:rsidRPr="00AB5F7D">
        <w:rPr>
          <w:rFonts w:ascii="Calibri" w:eastAsia="MS Mincho" w:hAnsi="Calibri" w:cs="Arial"/>
          <w:kern w:val="20"/>
          <w:lang w:eastAsia="en-AU"/>
        </w:rPr>
        <w:lastRenderedPageBreak/>
        <w:t>masks, COVIDSafe plans, test, trace, isolate and quarantine (TTIQ) and entry requirements to high risk settings as key to an effective pandemic response in Victoria.</w:t>
      </w:r>
      <w:r w:rsidRPr="00AB5F7D">
        <w:rPr>
          <w:rFonts w:ascii="Calibri" w:eastAsia="Calibri" w:hAnsi="Calibri" w:cs="Calibri"/>
          <w:kern w:val="20"/>
          <w:sz w:val="20"/>
          <w:szCs w:val="20"/>
          <w:vertAlign w:val="superscript"/>
          <w:lang w:eastAsia="en-AU"/>
        </w:rPr>
        <w:footnoteReference w:id="52"/>
      </w:r>
      <w:r w:rsidRPr="00AB5F7D">
        <w:rPr>
          <w:rFonts w:ascii="Calibri" w:eastAsia="MS Mincho" w:hAnsi="Calibri" w:cs="Arial"/>
          <w:kern w:val="20"/>
          <w:lang w:eastAsia="en-AU"/>
        </w:rPr>
        <w:t xml:space="preserve"> </w:t>
      </w:r>
    </w:p>
    <w:p w14:paraId="0F100FF9" w14:textId="77777777" w:rsidR="00206EAE" w:rsidRPr="00AB5F7D" w:rsidRDefault="00206EAE" w:rsidP="00206EAE">
      <w:pPr>
        <w:numPr>
          <w:ilvl w:val="0"/>
          <w:numId w:val="4"/>
        </w:numPr>
        <w:spacing w:before="240" w:after="240" w:line="240" w:lineRule="auto"/>
        <w:jc w:val="both"/>
      </w:pPr>
      <w:r w:rsidRPr="00AB5F7D">
        <w:t>In particular, I have considered the Acting Chief Health Officer’s advice on 7 July 2022 that the Victorian response should continue to utilise, prioritise and exhaust less restrictive measures prior to implementing more stringent measures, wherever possible.</w:t>
      </w:r>
      <w:r w:rsidRPr="00AB5F7D">
        <w:rPr>
          <w:rStyle w:val="FootnoteReference"/>
          <w:rFonts w:eastAsia="MS Mincho" w:cs="Arial"/>
        </w:rPr>
        <w:footnoteReference w:id="53"/>
      </w:r>
      <w:r w:rsidRPr="00AB5F7D">
        <w:t xml:space="preserve"> </w:t>
      </w:r>
    </w:p>
    <w:p w14:paraId="76418AF0" w14:textId="77777777" w:rsidR="00206EAE" w:rsidRPr="00AB5F7D" w:rsidRDefault="00206EAE" w:rsidP="0092487B">
      <w:pPr>
        <w:pStyle w:val="ListLevel1"/>
        <w:numPr>
          <w:ilvl w:val="0"/>
          <w:numId w:val="4"/>
        </w:numPr>
        <w:autoSpaceDE w:val="0"/>
        <w:autoSpaceDN w:val="0"/>
        <w:adjustRightInd w:val="0"/>
        <w:spacing w:after="0"/>
        <w:rPr>
          <w:rFonts w:eastAsia="Calibri" w:cs="Arial"/>
        </w:rPr>
      </w:pPr>
      <w:r w:rsidRPr="00AB5F7D">
        <w:rPr>
          <w:rFonts w:eastAsia="Calibri" w:cs="Arial"/>
        </w:rPr>
        <w:t>The Chief Health Officer advised that certain cohorts of the population continue to experience a higher risk of severe disease, death and other negative outcomes from COVID-19, due to a combination of individual risk factors and pre-existing socioeconomic and environmental factors. These cohorts include older populations, residents of residential aged care facilities, those with certain medical comorbidities and disabilities, and those experiencing socioeconomic disadvantage.</w:t>
      </w:r>
      <w:r w:rsidRPr="00AB5F7D">
        <w:rPr>
          <w:rStyle w:val="FootnoteReference"/>
          <w:rFonts w:eastAsia="Calibri" w:cs="Arial"/>
        </w:rPr>
        <w:footnoteReference w:id="54"/>
      </w:r>
    </w:p>
    <w:p w14:paraId="4B7BFDF7"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s the Acting Chief Health Officer advised</w:t>
      </w:r>
      <w:r w:rsidRPr="00AB5F7D">
        <w:rPr>
          <w:rFonts w:ascii="Calibri" w:eastAsia="Calibri" w:hAnsi="Calibri" w:cs="Arial"/>
          <w:lang w:eastAsia="en-AU"/>
        </w:rPr>
        <w:t xml:space="preserve"> previously</w:t>
      </w:r>
      <w:r w:rsidRPr="00AB5F7D">
        <w:rPr>
          <w:rFonts w:ascii="Calibri" w:eastAsia="Calibri" w:hAnsi="Calibri" w:cs="Arial"/>
          <w:kern w:val="20"/>
          <w:lang w:eastAsia="en-AU"/>
        </w:rPr>
        <w:t>, care facilities commonly house and care for members of the community who may be frail, immunocompromised or have significant comorbidities and complex care needs, making them particularly susceptible to the negative impacts of COVID-19 infection, including severe disease and death. Care facilities are a diverse group of facilities of differing sizes, resources, governance structures, and level of care provided to residents, and with significant diversity in their ability to implement infection control measures. To ensure consistent safeguards across these settings, it is appropriate to place visitor requirements in this Order. However, the impact of the COVID-19 pandemic on the residential care sector has been significant because of the necessity, at times, for restrictions on visitation to keep residents safe.</w:t>
      </w:r>
      <w:r w:rsidRPr="00AB5F7D">
        <w:rPr>
          <w:rFonts w:ascii="Calibri" w:eastAsia="Calibri" w:hAnsi="Calibri" w:cs="Arial"/>
          <w:kern w:val="20"/>
          <w:vertAlign w:val="superscript"/>
          <w:lang w:eastAsia="en-AU"/>
        </w:rPr>
        <w:footnoteReference w:id="55"/>
      </w:r>
    </w:p>
    <w:p w14:paraId="6ECAD268" w14:textId="77777777" w:rsidR="00206EAE" w:rsidRPr="00AB5F7D" w:rsidRDefault="00206EAE"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An important balance must be achieved to ensure residents have vital personal, social, emotional and community support and connection when living in care facilities, whilst continuing to mitigate the risk of COVID-19 introduction and spread.</w:t>
      </w:r>
      <w:r w:rsidRPr="00AB5F7D">
        <w:rPr>
          <w:rFonts w:ascii="Calibri" w:eastAsia="Calibri" w:hAnsi="Calibri" w:cs="Arial"/>
          <w:kern w:val="20"/>
          <w:vertAlign w:val="superscript"/>
          <w:lang w:eastAsia="en-AU"/>
        </w:rPr>
        <w:footnoteReference w:id="56"/>
      </w:r>
      <w:r w:rsidRPr="00AB5F7D">
        <w:rPr>
          <w:rFonts w:ascii="Calibri" w:eastAsia="Calibri" w:hAnsi="Calibri" w:cs="Arial"/>
          <w:kern w:val="20"/>
          <w:vertAlign w:val="superscript"/>
          <w:lang w:eastAsia="en-AU"/>
        </w:rPr>
        <w:t xml:space="preserve"> </w:t>
      </w:r>
      <w:r w:rsidRPr="00AB5F7D">
        <w:rPr>
          <w:rFonts w:ascii="Calibri" w:eastAsia="Calibri" w:hAnsi="Calibri" w:cs="Arial"/>
          <w:kern w:val="20"/>
          <w:lang w:eastAsia="en-AU"/>
        </w:rPr>
        <w:t>As such, in continuing to limit visitors to care facilities I consider it reasonably necessary to strike a balance between allowing visitors to places people called home and protecting these sensitive settings.</w:t>
      </w:r>
    </w:p>
    <w:p w14:paraId="75F6CC46"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286" w:name="_Toc784076427"/>
      <w:bookmarkStart w:id="287" w:name="_Toc615059726"/>
      <w:bookmarkStart w:id="288" w:name="_Toc92639544"/>
      <w:bookmarkStart w:id="289" w:name="_Toc93579200"/>
      <w:bookmarkStart w:id="290" w:name="_Toc95420435"/>
      <w:bookmarkStart w:id="291" w:name="_Toc96019110"/>
      <w:bookmarkStart w:id="292" w:name="_Toc96621719"/>
      <w:bookmarkStart w:id="293" w:name="_Toc106396128"/>
      <w:bookmarkStart w:id="294" w:name="_Toc109160072"/>
      <w:bookmarkStart w:id="295" w:name="_Toc114157966"/>
      <w:r w:rsidRPr="00AB5F7D">
        <w:rPr>
          <w:rFonts w:ascii="Lucida Grande" w:eastAsia="Lucida Grande" w:hAnsi="Lucida Grande" w:cs="Lucida Grande"/>
          <w:color w:val="2F5496"/>
          <w:sz w:val="24"/>
          <w:szCs w:val="26"/>
        </w:rPr>
        <w:t>Conclusion</w:t>
      </w:r>
      <w:bookmarkEnd w:id="286"/>
      <w:bookmarkEnd w:id="287"/>
      <w:bookmarkEnd w:id="288"/>
      <w:bookmarkEnd w:id="289"/>
      <w:bookmarkEnd w:id="290"/>
      <w:bookmarkEnd w:id="291"/>
      <w:bookmarkEnd w:id="292"/>
      <w:bookmarkEnd w:id="293"/>
      <w:bookmarkEnd w:id="294"/>
      <w:bookmarkEnd w:id="295"/>
    </w:p>
    <w:bookmarkEnd w:id="191"/>
    <w:bookmarkEnd w:id="192"/>
    <w:bookmarkEnd w:id="193"/>
    <w:bookmarkEnd w:id="194"/>
    <w:p w14:paraId="18079A3C" w14:textId="4A8B12AE" w:rsidR="00206EAE" w:rsidRPr="00AB5F7D" w:rsidRDefault="54BDBAAD" w:rsidP="00206EAE">
      <w:pPr>
        <w:numPr>
          <w:ilvl w:val="0"/>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I accept the advice of the Chief Health Officer and Acting Chief Health Officer that the measures related to the following continue to be reflected in, or introduced to, pandemic orders:</w:t>
      </w:r>
    </w:p>
    <w:p w14:paraId="76B4AC90"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face covering requirements in certain high-risk settings; and</w:t>
      </w:r>
    </w:p>
    <w:p w14:paraId="0C4CF612" w14:textId="77777777" w:rsidR="00206EAE" w:rsidRPr="00AB5F7D" w:rsidRDefault="00206EAE" w:rsidP="00206EAE">
      <w:pPr>
        <w:numPr>
          <w:ilvl w:val="1"/>
          <w:numId w:val="4"/>
        </w:numPr>
        <w:spacing w:before="240" w:after="240" w:line="240" w:lineRule="auto"/>
        <w:jc w:val="both"/>
        <w:rPr>
          <w:rFonts w:ascii="Calibri" w:eastAsia="Calibri" w:hAnsi="Calibri" w:cs="Arial"/>
          <w:kern w:val="20"/>
          <w:lang w:eastAsia="en-AU"/>
        </w:rPr>
      </w:pPr>
      <w:r w:rsidRPr="00AB5F7D">
        <w:rPr>
          <w:rFonts w:ascii="Calibri" w:eastAsia="Calibri" w:hAnsi="Calibri" w:cs="Arial"/>
          <w:kern w:val="20"/>
          <w:lang w:eastAsia="en-AU"/>
        </w:rPr>
        <w:t>restrictions on visitors to care facilities and access for essential visitors to care facilities.</w:t>
      </w:r>
    </w:p>
    <w:p w14:paraId="7F88B76C" w14:textId="77777777" w:rsidR="00206EAE" w:rsidRPr="00AB5F7D" w:rsidRDefault="00206EAE" w:rsidP="00206EAE">
      <w:pPr>
        <w:numPr>
          <w:ilvl w:val="0"/>
          <w:numId w:val="4"/>
        </w:numPr>
        <w:spacing w:before="240" w:after="240" w:line="240" w:lineRule="auto"/>
        <w:jc w:val="both"/>
      </w:pPr>
      <w:r w:rsidRPr="00AB5F7D">
        <w:lastRenderedPageBreak/>
        <w:t xml:space="preserve">I </w:t>
      </w:r>
      <w:r w:rsidRPr="00AB5F7D">
        <w:rPr>
          <w:rFonts w:ascii="Calibri" w:eastAsia="Calibri" w:hAnsi="Calibri" w:cs="Arial"/>
          <w:kern w:val="20"/>
          <w:lang w:eastAsia="en-AU"/>
        </w:rPr>
        <w:t>a</w:t>
      </w:r>
      <w:r w:rsidRPr="00AB5F7D">
        <w:rPr>
          <w:rFonts w:ascii="Calibri" w:hAnsi="Calibri"/>
          <w:kern w:val="20"/>
          <w:lang w:eastAsia="en-AU"/>
        </w:rPr>
        <w:t>ccept</w:t>
      </w:r>
      <w:r w:rsidRPr="00AB5F7D">
        <w:t xml:space="preserve"> the Acting Chief Health Officer’s advice that these public health measures should continue to be mandated to mitigate the serious risk to public health posed by COVID-19.</w:t>
      </w:r>
      <w:r w:rsidRPr="00AB5F7D">
        <w:rPr>
          <w:vertAlign w:val="superscript"/>
        </w:rPr>
        <w:footnoteReference w:id="57"/>
      </w:r>
      <w:r w:rsidRPr="00AB5F7D">
        <w:t xml:space="preserve"> </w:t>
      </w:r>
    </w:p>
    <w:p w14:paraId="3AF1B4DA" w14:textId="77777777" w:rsidR="00206EAE" w:rsidRPr="00AB5F7D" w:rsidRDefault="00206EAE" w:rsidP="00154484">
      <w:pPr>
        <w:numPr>
          <w:ilvl w:val="0"/>
          <w:numId w:val="4"/>
        </w:numPr>
        <w:spacing w:before="240" w:after="240" w:line="240" w:lineRule="auto"/>
        <w:jc w:val="both"/>
      </w:pPr>
      <w:r w:rsidRPr="00AB5F7D">
        <w:t>I note the National Cabinet agreed on 31 August 2022 to remove the requirement to wear a face covering on aircrafts, and that removal of this requirement from the Order will bring Victoria into alignment with this decision.</w:t>
      </w:r>
      <w:r w:rsidRPr="00AB5F7D">
        <w:rPr>
          <w:rStyle w:val="FootnoteReference"/>
        </w:rPr>
        <w:footnoteReference w:id="58"/>
      </w:r>
      <w:r w:rsidRPr="00AB5F7D">
        <w:t xml:space="preserve"> </w:t>
      </w:r>
    </w:p>
    <w:p w14:paraId="65B3EA88" w14:textId="77777777" w:rsidR="00206EAE" w:rsidRPr="00AB5F7D" w:rsidRDefault="00206EAE" w:rsidP="00A43096">
      <w:pPr>
        <w:spacing w:before="0" w:after="160"/>
        <w:rPr>
          <w:kern w:val="20"/>
          <w:lang w:eastAsia="en-AU"/>
        </w:rPr>
      </w:pPr>
    </w:p>
    <w:p w14:paraId="63D58840" w14:textId="2FAAF954" w:rsidR="00206EAE" w:rsidRPr="00AB5F7D" w:rsidRDefault="00206EAE" w:rsidP="00A43096">
      <w:pPr>
        <w:spacing w:before="0" w:after="160"/>
        <w:rPr>
          <w:kern w:val="20"/>
          <w:lang w:eastAsia="en-AU"/>
        </w:rPr>
      </w:pPr>
    </w:p>
    <w:p w14:paraId="4D2BE6B4" w14:textId="77777777" w:rsidR="00206EAE" w:rsidRPr="00AB5F7D" w:rsidRDefault="00206EAE">
      <w:pPr>
        <w:spacing w:before="0" w:after="160"/>
        <w:rPr>
          <w:kern w:val="20"/>
          <w:lang w:eastAsia="en-AU"/>
        </w:rPr>
      </w:pPr>
      <w:r w:rsidRPr="00AB5F7D">
        <w:rPr>
          <w:kern w:val="20"/>
          <w:lang w:eastAsia="en-AU"/>
        </w:rPr>
        <w:br w:type="page"/>
      </w:r>
    </w:p>
    <w:p w14:paraId="0ABAF821" w14:textId="77777777" w:rsidR="00206EAE" w:rsidRPr="00AB5F7D" w:rsidRDefault="00206EAE" w:rsidP="000E6A5C">
      <w:pPr>
        <w:spacing w:before="0" w:after="160"/>
        <w:rPr>
          <w:rFonts w:ascii="Calibri" w:eastAsia="MS Mincho" w:hAnsi="Calibri" w:cs="Arial"/>
          <w:b/>
          <w:color w:val="2F5496"/>
          <w:sz w:val="28"/>
          <w:szCs w:val="32"/>
        </w:rPr>
      </w:pPr>
      <w:bookmarkStart w:id="296" w:name="_Toc106396129"/>
      <w:r w:rsidRPr="00AB5F7D">
        <w:rPr>
          <w:rFonts w:ascii="Calibri" w:eastAsia="MS Mincho" w:hAnsi="Calibri" w:cs="Arial"/>
          <w:b/>
          <w:color w:val="2F5496"/>
          <w:sz w:val="28"/>
          <w:szCs w:val="32"/>
        </w:rPr>
        <w:lastRenderedPageBreak/>
        <w:t>SCHEDULE 2 – REASONS FOR DECISION – PANDEMIC (QUARANTINE, ISOLATION AND TESTING) ORDER 2022 (NO. 11)</w:t>
      </w:r>
      <w:bookmarkEnd w:id="296"/>
    </w:p>
    <w:p w14:paraId="41CDCF26"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297" w:name="_Toc106396130"/>
      <w:bookmarkStart w:id="298" w:name="_Toc109160073"/>
      <w:bookmarkStart w:id="299" w:name="_Toc114157967"/>
      <w:r w:rsidRPr="00AB5F7D">
        <w:rPr>
          <w:rFonts w:ascii="Lucida Grande" w:eastAsia="Lucida Grande" w:hAnsi="Lucida Grande" w:cs="Lucida Grande"/>
          <w:color w:val="2F5496"/>
          <w:sz w:val="24"/>
          <w:szCs w:val="26"/>
        </w:rPr>
        <w:t>Summary of Order</w:t>
      </w:r>
      <w:bookmarkEnd w:id="297"/>
      <w:bookmarkEnd w:id="298"/>
      <w:bookmarkEnd w:id="299"/>
      <w:r w:rsidRPr="00AB5F7D">
        <w:rPr>
          <w:rFonts w:ascii="Lucida Grande" w:eastAsia="Lucida Grande" w:hAnsi="Lucida Grande" w:cs="Lucida Grande"/>
          <w:color w:val="2F5496"/>
          <w:sz w:val="24"/>
          <w:szCs w:val="26"/>
        </w:rPr>
        <w:t xml:space="preserve"> </w:t>
      </w:r>
    </w:p>
    <w:p w14:paraId="0F90B162" w14:textId="77777777" w:rsidR="00206EAE" w:rsidRPr="00AB5F7D" w:rsidRDefault="00206EAE" w:rsidP="00206EAE">
      <w:pPr>
        <w:pStyle w:val="ListLevel1"/>
        <w:numPr>
          <w:ilvl w:val="0"/>
          <w:numId w:val="3"/>
        </w:numPr>
      </w:pPr>
      <w:r w:rsidRPr="00AB5F7D">
        <w:t xml:space="preserve">This Order requires persons to limit the spread of COVID-19 including by requiring persons who are: </w:t>
      </w:r>
    </w:p>
    <w:p w14:paraId="3CF1C881" w14:textId="77777777" w:rsidR="00206EAE" w:rsidRPr="00AB5F7D" w:rsidRDefault="00206EAE" w:rsidP="00206EAE">
      <w:pPr>
        <w:pStyle w:val="ListLevel2"/>
        <w:numPr>
          <w:ilvl w:val="1"/>
          <w:numId w:val="3"/>
        </w:numPr>
      </w:pPr>
      <w:r w:rsidRPr="00AB5F7D">
        <w:t xml:space="preserve"> diagnosed with COVID-19 or probable cases to self-isolate; or </w:t>
      </w:r>
    </w:p>
    <w:p w14:paraId="22A5D6C8" w14:textId="77777777" w:rsidR="00206EAE" w:rsidRPr="00AB5F7D" w:rsidRDefault="00206EAE" w:rsidP="00206EAE">
      <w:pPr>
        <w:pStyle w:val="ListLevel2"/>
        <w:numPr>
          <w:ilvl w:val="1"/>
          <w:numId w:val="3"/>
        </w:numPr>
        <w:rPr>
          <w:rFonts w:ascii="Calibri" w:eastAsia="Calibri" w:hAnsi="Calibri"/>
        </w:rPr>
      </w:pPr>
      <w:r w:rsidRPr="00AB5F7D">
        <w:rPr>
          <w:rFonts w:ascii="Calibri" w:eastAsia="Calibri" w:hAnsi="Calibri"/>
        </w:rPr>
        <w:t xml:space="preserve">close contacts to self-quarantine and/or undertake testing, as applicable; or </w:t>
      </w:r>
    </w:p>
    <w:p w14:paraId="4F2D68EF" w14:textId="77777777" w:rsidR="00206EAE" w:rsidRPr="00AB5F7D" w:rsidRDefault="00206EAE" w:rsidP="00206EAE">
      <w:pPr>
        <w:pStyle w:val="ListLevel2"/>
        <w:numPr>
          <w:ilvl w:val="1"/>
          <w:numId w:val="3"/>
        </w:numPr>
        <w:rPr>
          <w:rFonts w:ascii="Calibri" w:eastAsia="Calibri" w:hAnsi="Calibri"/>
        </w:rPr>
      </w:pPr>
      <w:r w:rsidRPr="00AB5F7D">
        <w:rPr>
          <w:rFonts w:ascii="Calibri" w:eastAsia="Calibri" w:hAnsi="Calibri"/>
        </w:rPr>
        <w:t>risk individuals to observe relevant testing requirements issued by the Department.</w:t>
      </w:r>
    </w:p>
    <w:p w14:paraId="1C1F6E18" w14:textId="77777777" w:rsidR="00206EAE" w:rsidRPr="00AB5F7D" w:rsidRDefault="00206EAE" w:rsidP="00206EAE">
      <w:pPr>
        <w:pStyle w:val="ListLevel1"/>
        <w:numPr>
          <w:ilvl w:val="0"/>
          <w:numId w:val="3"/>
        </w:numPr>
      </w:pPr>
      <w:r w:rsidRPr="00AB5F7D">
        <w:rPr>
          <w:rFonts w:eastAsia="Calibri"/>
        </w:rPr>
        <w:t>This Order also sets out the conditions under which a person may be granted an exemption.</w:t>
      </w:r>
    </w:p>
    <w:p w14:paraId="7CCF5D51" w14:textId="77777777" w:rsidR="00206EAE" w:rsidRPr="00AB5F7D" w:rsidRDefault="00206EAE" w:rsidP="00206EAE">
      <w:pPr>
        <w:pStyle w:val="ListParagraph"/>
        <w:numPr>
          <w:ilvl w:val="1"/>
          <w:numId w:val="3"/>
        </w:numPr>
        <w:spacing w:before="240" w:after="240" w:line="240" w:lineRule="auto"/>
        <w:contextualSpacing w:val="0"/>
        <w:jc w:val="both"/>
        <w:rPr>
          <w:rFonts w:ascii="Calibri" w:eastAsia="Calibri" w:hAnsi="Calibri" w:cs="Arial"/>
          <w:vanish/>
          <w:kern w:val="20"/>
          <w:lang w:eastAsia="en-AU"/>
        </w:rPr>
      </w:pPr>
    </w:p>
    <w:p w14:paraId="3A3BDB05" w14:textId="77777777" w:rsidR="00206EAE" w:rsidRPr="00AB5F7D" w:rsidRDefault="00206EAE" w:rsidP="004C7A99">
      <w:pPr>
        <w:keepNext/>
        <w:keepLines/>
        <w:outlineLvl w:val="2"/>
        <w:rPr>
          <w:rFonts w:ascii="Calibri" w:eastAsia="MS Gothic" w:hAnsi="Calibri" w:cs="Times New Roman"/>
          <w:i/>
          <w:color w:val="1F3763"/>
          <w:szCs w:val="24"/>
        </w:rPr>
      </w:pPr>
      <w:bookmarkStart w:id="300" w:name="_Toc106396131"/>
      <w:bookmarkStart w:id="301" w:name="_Toc109160074"/>
      <w:bookmarkStart w:id="302" w:name="_Toc114157968"/>
      <w:r w:rsidRPr="00AB5F7D">
        <w:rPr>
          <w:rFonts w:ascii="Calibri" w:eastAsia="MS Gothic" w:hAnsi="Calibri" w:cs="Times New Roman"/>
          <w:i/>
          <w:color w:val="1F3763"/>
          <w:szCs w:val="24"/>
        </w:rPr>
        <w:t>Purpose</w:t>
      </w:r>
      <w:bookmarkEnd w:id="300"/>
      <w:bookmarkEnd w:id="301"/>
      <w:bookmarkEnd w:id="302"/>
    </w:p>
    <w:p w14:paraId="254E2C8E" w14:textId="77777777" w:rsidR="00206EAE" w:rsidRPr="00AB5F7D" w:rsidRDefault="00206EAE" w:rsidP="00206EAE">
      <w:pPr>
        <w:pStyle w:val="ListLevel1"/>
        <w:numPr>
          <w:ilvl w:val="0"/>
          <w:numId w:val="3"/>
        </w:numPr>
      </w:pPr>
      <w:r w:rsidRPr="00AB5F7D">
        <w:t>The purpose of the Order is to address the serious public health risk posed to the State of Victoria by the spread of COVID-19 by:</w:t>
      </w:r>
    </w:p>
    <w:p w14:paraId="430FFFFA" w14:textId="77777777" w:rsidR="00206EAE" w:rsidRPr="00AB5F7D" w:rsidRDefault="00206EAE" w:rsidP="00206EAE">
      <w:pPr>
        <w:pStyle w:val="ListLevel2"/>
        <w:numPr>
          <w:ilvl w:val="1"/>
          <w:numId w:val="3"/>
        </w:numPr>
      </w:pPr>
      <w:r w:rsidRPr="00AB5F7D">
        <w:t>limiting the movement of people who are diagnosed with COVID-19, are probable cases of COVID-19, live with a diagnosed person or probable case, or have been in close contact with a diagnosed person or probable case; and</w:t>
      </w:r>
    </w:p>
    <w:p w14:paraId="57DC0318" w14:textId="77777777" w:rsidR="00206EAE" w:rsidRPr="00AB5F7D" w:rsidRDefault="00206EAE" w:rsidP="00206EAE">
      <w:pPr>
        <w:pStyle w:val="ListLevel2"/>
        <w:numPr>
          <w:ilvl w:val="1"/>
          <w:numId w:val="3"/>
        </w:numPr>
      </w:pPr>
      <w:r w:rsidRPr="00AB5F7D">
        <w:t xml:space="preserve">obliging persons who are risk individuals to observe relevant testing requirements issued by the Department. </w:t>
      </w:r>
    </w:p>
    <w:p w14:paraId="2E6F916D" w14:textId="77777777" w:rsidR="00206EAE" w:rsidRPr="00AB5F7D" w:rsidRDefault="00206EAE" w:rsidP="004C7A99">
      <w:pPr>
        <w:keepNext/>
        <w:keepLines/>
        <w:outlineLvl w:val="2"/>
        <w:rPr>
          <w:rFonts w:ascii="Calibri" w:eastAsia="MS Gothic" w:hAnsi="Calibri" w:cs="Times New Roman"/>
          <w:i/>
          <w:color w:val="1F3763"/>
          <w:szCs w:val="24"/>
        </w:rPr>
      </w:pPr>
      <w:bookmarkStart w:id="303" w:name="_Toc106396132"/>
      <w:bookmarkStart w:id="304" w:name="_Toc109160075"/>
      <w:bookmarkStart w:id="305" w:name="_Toc114157969"/>
      <w:r w:rsidRPr="00AB5F7D">
        <w:rPr>
          <w:rFonts w:ascii="Calibri" w:eastAsia="MS Gothic" w:hAnsi="Calibri" w:cs="Times New Roman"/>
          <w:i/>
          <w:color w:val="1F3763"/>
          <w:szCs w:val="24"/>
        </w:rPr>
        <w:t>Obligations</w:t>
      </w:r>
      <w:bookmarkEnd w:id="303"/>
      <w:bookmarkEnd w:id="304"/>
      <w:bookmarkEnd w:id="305"/>
    </w:p>
    <w:p w14:paraId="092AD70C" w14:textId="77777777" w:rsidR="00206EAE" w:rsidRPr="00AB5F7D" w:rsidRDefault="00206EAE" w:rsidP="00206EAE">
      <w:pPr>
        <w:pStyle w:val="ListLevel1"/>
        <w:numPr>
          <w:ilvl w:val="0"/>
          <w:numId w:val="3"/>
        </w:numPr>
        <w:rPr>
          <w:rFonts w:eastAsia="MS Mincho"/>
        </w:rPr>
      </w:pPr>
      <w:r w:rsidRPr="00AB5F7D">
        <w:t>The Order defines diagnosed persons as persons who have received a positive result from a COVID-19 PCR test and are not a recent confirmed case. The Order requires diagnosed persons to:</w:t>
      </w:r>
    </w:p>
    <w:p w14:paraId="4B888FAC" w14:textId="77777777" w:rsidR="00206EAE" w:rsidRPr="00AB5F7D" w:rsidRDefault="00206EAE" w:rsidP="00206EAE">
      <w:pPr>
        <w:pStyle w:val="ListLevel2"/>
        <w:numPr>
          <w:ilvl w:val="1"/>
          <w:numId w:val="3"/>
        </w:numPr>
        <w:rPr>
          <w:rFonts w:ascii="Calibri" w:eastAsia="MS Mincho" w:hAnsi="Calibri"/>
        </w:rPr>
      </w:pPr>
      <w:r w:rsidRPr="00AB5F7D">
        <w:t>if asymptomatic on the fifth day, self-isolate at a suitable premises until the commencement of the fifth day from the date on which they took a COVID-19 PCR test from which they were diagnosed with COVID-19</w:t>
      </w:r>
      <w:r w:rsidRPr="00AB5F7D">
        <w:rPr>
          <w:rFonts w:ascii="Calibri" w:eastAsia="Calibri" w:hAnsi="Calibri"/>
        </w:rPr>
        <w:t>;</w:t>
      </w:r>
    </w:p>
    <w:p w14:paraId="50FC88AF" w14:textId="77777777" w:rsidR="00206EAE" w:rsidRPr="00AB5F7D" w:rsidRDefault="00206EAE" w:rsidP="00206EAE">
      <w:pPr>
        <w:pStyle w:val="ListLevel2"/>
        <w:numPr>
          <w:ilvl w:val="1"/>
          <w:numId w:val="3"/>
        </w:numPr>
        <w:rPr>
          <w:rFonts w:ascii="Calibri" w:eastAsia="MS Mincho" w:hAnsi="Calibri"/>
        </w:rPr>
      </w:pPr>
      <w:r w:rsidRPr="00AB5F7D">
        <w:rPr>
          <w:rFonts w:ascii="Calibri" w:eastAsia="Calibri" w:hAnsi="Calibri"/>
        </w:rPr>
        <w:t xml:space="preserve">if symptomatic on the fifth day, self-isolate at a suitable premises until the </w:t>
      </w:r>
      <w:r w:rsidRPr="00AB5F7D">
        <w:rPr>
          <w:rFonts w:ascii="Calibri" w:eastAsia="Calibri" w:hAnsi="Calibri"/>
          <w:i/>
          <w:iCs/>
        </w:rPr>
        <w:t>earlier</w:t>
      </w:r>
      <w:r w:rsidRPr="00AB5F7D">
        <w:rPr>
          <w:rFonts w:ascii="Calibri" w:eastAsia="Calibri" w:hAnsi="Calibri"/>
        </w:rPr>
        <w:t xml:space="preserve"> of the day symptoms cease, or the seventh day from the date which they took a COVID-19 PCR test from which they were diagnosed with COVID-19;</w:t>
      </w:r>
    </w:p>
    <w:p w14:paraId="03147B31" w14:textId="77777777" w:rsidR="00206EAE" w:rsidRPr="00AB5F7D" w:rsidRDefault="00206EAE" w:rsidP="00206EAE">
      <w:pPr>
        <w:pStyle w:val="ListLevel2"/>
        <w:numPr>
          <w:ilvl w:val="1"/>
          <w:numId w:val="3"/>
        </w:numPr>
        <w:rPr>
          <w:rFonts w:ascii="Calibri" w:eastAsia="MS Mincho" w:hAnsi="Calibri"/>
        </w:rPr>
      </w:pPr>
      <w:r w:rsidRPr="00AB5F7D">
        <w:rPr>
          <w:rFonts w:ascii="Calibri" w:eastAsia="Calibri" w:hAnsi="Calibri"/>
        </w:rPr>
        <w:t>notify any other person residing at the premises that the diagnosed person has been diagnosed with COVID-19 and has chosen to self-isolate at the premises;</w:t>
      </w:r>
    </w:p>
    <w:p w14:paraId="43C6C391" w14:textId="77777777" w:rsidR="00206EAE" w:rsidRPr="00AB5F7D" w:rsidRDefault="00206EAE" w:rsidP="00206EAE">
      <w:pPr>
        <w:pStyle w:val="ListLevel2"/>
        <w:numPr>
          <w:ilvl w:val="1"/>
          <w:numId w:val="3"/>
        </w:numPr>
        <w:rPr>
          <w:rFonts w:ascii="Calibri" w:eastAsia="MS Mincho" w:hAnsi="Calibri"/>
        </w:rPr>
      </w:pPr>
      <w:r w:rsidRPr="00AB5F7D">
        <w:rPr>
          <w:rFonts w:ascii="Calibri" w:eastAsia="Calibri" w:hAnsi="Calibri"/>
        </w:rPr>
        <w:t xml:space="preserve">notify the Department of the address of the premises where the diagnosed person has chosen </w:t>
      </w:r>
      <w:proofErr w:type="gramStart"/>
      <w:r w:rsidRPr="00AB5F7D">
        <w:rPr>
          <w:rFonts w:ascii="Calibri" w:eastAsia="Calibri" w:hAnsi="Calibri"/>
        </w:rPr>
        <w:t>to</w:t>
      </w:r>
      <w:proofErr w:type="gramEnd"/>
      <w:r w:rsidRPr="00AB5F7D">
        <w:rPr>
          <w:rFonts w:ascii="Calibri" w:eastAsia="Calibri" w:hAnsi="Calibri"/>
        </w:rPr>
        <w:t xml:space="preserve"> self-isolate;</w:t>
      </w:r>
    </w:p>
    <w:p w14:paraId="3B49776E" w14:textId="77777777" w:rsidR="00206EAE" w:rsidRPr="00AB5F7D" w:rsidRDefault="00206EAE" w:rsidP="00206EAE">
      <w:pPr>
        <w:pStyle w:val="ListLevel2"/>
        <w:numPr>
          <w:ilvl w:val="1"/>
          <w:numId w:val="3"/>
        </w:numPr>
        <w:rPr>
          <w:rFonts w:ascii="Calibri" w:eastAsia="Calibri" w:hAnsi="Calibri"/>
          <w:lang w:val="en-US"/>
        </w:rPr>
      </w:pPr>
      <w:r w:rsidRPr="00AB5F7D">
        <w:rPr>
          <w:rFonts w:ascii="Calibri" w:eastAsia="Calibri" w:hAnsi="Calibri"/>
          <w:lang w:val="en-US"/>
        </w:rPr>
        <w:lastRenderedPageBreak/>
        <w:t xml:space="preserve">notify the operator of any education facility at which they are enrolled, if they attended an indoor space at the facility during their infectious </w:t>
      </w:r>
      <w:proofErr w:type="gramStart"/>
      <w:r w:rsidRPr="00AB5F7D">
        <w:rPr>
          <w:rFonts w:ascii="Calibri" w:eastAsia="Calibri" w:hAnsi="Calibri"/>
          <w:lang w:val="en-US"/>
        </w:rPr>
        <w:t>period;</w:t>
      </w:r>
      <w:proofErr w:type="gramEnd"/>
    </w:p>
    <w:p w14:paraId="0C779B12" w14:textId="77777777" w:rsidR="00206EAE" w:rsidRPr="00AB5F7D" w:rsidRDefault="00206EAE" w:rsidP="00206EAE">
      <w:pPr>
        <w:pStyle w:val="ListLevel2"/>
        <w:numPr>
          <w:ilvl w:val="1"/>
          <w:numId w:val="3"/>
        </w:numPr>
        <w:rPr>
          <w:rFonts w:ascii="Calibri" w:eastAsia="Calibri" w:hAnsi="Calibri"/>
          <w:lang w:val="en-US"/>
        </w:rPr>
      </w:pPr>
      <w:r w:rsidRPr="00AB5F7D">
        <w:rPr>
          <w:rFonts w:ascii="Calibri" w:eastAsia="Calibri" w:hAnsi="Calibri"/>
        </w:rPr>
        <w:t>notify the operator of any work premises at which they ordinarily work, if they attended an indoor space at that work premises during their infectious period</w:t>
      </w:r>
      <w:r w:rsidRPr="00AB5F7D">
        <w:rPr>
          <w:rFonts w:ascii="Calibri" w:eastAsia="Calibri" w:hAnsi="Calibri"/>
          <w:lang w:val="en-US"/>
        </w:rPr>
        <w:t>;</w:t>
      </w:r>
    </w:p>
    <w:p w14:paraId="6384A86D" w14:textId="77777777" w:rsidR="00206EAE" w:rsidRPr="00AB5F7D" w:rsidRDefault="00206EAE" w:rsidP="00206EAE">
      <w:pPr>
        <w:pStyle w:val="ListLevel2"/>
        <w:numPr>
          <w:ilvl w:val="1"/>
          <w:numId w:val="3"/>
        </w:numPr>
        <w:rPr>
          <w:rFonts w:ascii="Calibri" w:eastAsia="MS Mincho" w:hAnsi="Calibri"/>
        </w:rPr>
      </w:pPr>
      <w:r w:rsidRPr="00AB5F7D">
        <w:rPr>
          <w:rFonts w:ascii="Calibri" w:eastAsia="Calibri" w:hAnsi="Calibri"/>
          <w:lang w:val="en-US"/>
        </w:rPr>
        <w:t>notify any close or social contacts, to the extent that they are reasonably able to ascertain and notify those contacts; and</w:t>
      </w:r>
    </w:p>
    <w:p w14:paraId="733E41D9" w14:textId="77777777" w:rsidR="00206EAE" w:rsidRPr="00AB5F7D" w:rsidRDefault="00206EAE" w:rsidP="00206EAE">
      <w:pPr>
        <w:pStyle w:val="ListLevel2"/>
        <w:numPr>
          <w:ilvl w:val="1"/>
          <w:numId w:val="3"/>
        </w:numPr>
        <w:rPr>
          <w:rFonts w:ascii="Calibri" w:eastAsia="MS Mincho" w:hAnsi="Calibri"/>
        </w:rPr>
      </w:pPr>
      <w:r w:rsidRPr="00AB5F7D">
        <w:rPr>
          <w:rFonts w:ascii="Calibri" w:eastAsia="MS Mincho" w:hAnsi="Calibri"/>
        </w:rPr>
        <w:t>if leaving self-isolation prior to the seventh day from the date which they took a COVID-19 PCR test from which they were diagnosed with COVID-19, abide by the following mitigation conditions from the period they leave self-isolation, up to the seventh day:</w:t>
      </w:r>
    </w:p>
    <w:p w14:paraId="36712362" w14:textId="77777777" w:rsidR="00206EAE" w:rsidRPr="00AB5F7D" w:rsidRDefault="00206EAE" w:rsidP="00206EAE">
      <w:pPr>
        <w:pStyle w:val="ListLevel3"/>
        <w:numPr>
          <w:ilvl w:val="2"/>
          <w:numId w:val="3"/>
        </w:numPr>
        <w:rPr>
          <w:rFonts w:eastAsia="MS Mincho"/>
        </w:rPr>
      </w:pPr>
      <w:r w:rsidRPr="00AB5F7D">
        <w:rPr>
          <w:rFonts w:eastAsia="MS Mincho"/>
        </w:rPr>
        <w:t>not visit a hospital or care facility, unless:</w:t>
      </w:r>
    </w:p>
    <w:p w14:paraId="2D6742B1" w14:textId="77777777" w:rsidR="00206EAE" w:rsidRPr="00AB5F7D" w:rsidRDefault="00206EAE" w:rsidP="00206EAE">
      <w:pPr>
        <w:pStyle w:val="ListLevel4"/>
        <w:numPr>
          <w:ilvl w:val="3"/>
          <w:numId w:val="3"/>
        </w:numPr>
      </w:pPr>
      <w:r w:rsidRPr="00AB5F7D">
        <w:t xml:space="preserve">in relation to a hospital, the person is permitted to do so by an officer of that hospital with the position of Executive Director of Nursing and Midwifery or equivalent; or </w:t>
      </w:r>
    </w:p>
    <w:p w14:paraId="6D763CD7" w14:textId="77777777" w:rsidR="00206EAE" w:rsidRPr="00AB5F7D" w:rsidRDefault="00206EAE" w:rsidP="00206EAE">
      <w:pPr>
        <w:pStyle w:val="ListLevel4"/>
        <w:numPr>
          <w:ilvl w:val="3"/>
          <w:numId w:val="3"/>
        </w:numPr>
      </w:pPr>
      <w:r w:rsidRPr="00AB5F7D">
        <w:t xml:space="preserve">in relation to a care facility, the person is permitted to do so under the </w:t>
      </w:r>
      <w:r w:rsidRPr="00AB5F7D">
        <w:rPr>
          <w:i/>
          <w:iCs/>
        </w:rPr>
        <w:t>Public Safety Order</w:t>
      </w:r>
      <w:r w:rsidRPr="00AB5F7D">
        <w:t>; and</w:t>
      </w:r>
    </w:p>
    <w:p w14:paraId="6C08FB50" w14:textId="77777777" w:rsidR="00206EAE" w:rsidRPr="00AB5F7D" w:rsidRDefault="00206EAE" w:rsidP="00206EAE">
      <w:pPr>
        <w:pStyle w:val="ListLevel3"/>
        <w:numPr>
          <w:ilvl w:val="2"/>
          <w:numId w:val="3"/>
        </w:numPr>
      </w:pPr>
      <w:r w:rsidRPr="00AB5F7D">
        <w:rPr>
          <w:rFonts w:eastAsia="MS Mincho"/>
        </w:rPr>
        <w:t>not</w:t>
      </w:r>
      <w:r w:rsidRPr="00AB5F7D">
        <w:t xml:space="preserve"> work at the following high-risk settings - a hospital, residential aged care facility, disability care facility, or in-home care premises.</w:t>
      </w:r>
    </w:p>
    <w:p w14:paraId="2F9E2BF7" w14:textId="77777777" w:rsidR="00206EAE" w:rsidRPr="00AB5F7D" w:rsidRDefault="00206EAE" w:rsidP="00206EAE">
      <w:pPr>
        <w:pStyle w:val="ListParagraph"/>
        <w:numPr>
          <w:ilvl w:val="1"/>
          <w:numId w:val="7"/>
        </w:numPr>
        <w:spacing w:before="240" w:after="240" w:line="240" w:lineRule="auto"/>
        <w:contextualSpacing w:val="0"/>
        <w:jc w:val="both"/>
        <w:rPr>
          <w:rFonts w:ascii="Calibri" w:eastAsia="Calibri" w:hAnsi="Calibri" w:cs="Arial"/>
          <w:vanish/>
          <w:kern w:val="20"/>
          <w:lang w:eastAsia="en-AU"/>
        </w:rPr>
      </w:pPr>
    </w:p>
    <w:p w14:paraId="62097EF7" w14:textId="77777777" w:rsidR="00206EAE" w:rsidRPr="00AB5F7D" w:rsidRDefault="00206EAE" w:rsidP="00206EAE">
      <w:pPr>
        <w:pStyle w:val="ListLevel1"/>
        <w:numPr>
          <w:ilvl w:val="0"/>
          <w:numId w:val="3"/>
        </w:numPr>
      </w:pPr>
      <w:r w:rsidRPr="00AB5F7D">
        <w:t>The Order defines probable cases as persons who have received a positive result from a COVID-19 RA test and are not a recent confirmed case. The Order requires probable cases to:</w:t>
      </w:r>
    </w:p>
    <w:p w14:paraId="2158BA93" w14:textId="77777777" w:rsidR="00206EAE" w:rsidRPr="00AB5F7D" w:rsidRDefault="00206EAE" w:rsidP="00206EAE">
      <w:pPr>
        <w:pStyle w:val="ListLevel2"/>
        <w:numPr>
          <w:ilvl w:val="1"/>
          <w:numId w:val="3"/>
        </w:numPr>
        <w:rPr>
          <w:rFonts w:ascii="Calibri" w:eastAsia="MS Mincho" w:hAnsi="Calibri"/>
        </w:rPr>
      </w:pPr>
      <w:r w:rsidRPr="00AB5F7D">
        <w:rPr>
          <w:rFonts w:ascii="Calibri" w:eastAsia="MS Mincho" w:hAnsi="Calibri"/>
        </w:rPr>
        <w:t xml:space="preserve">self-isolate at a suitable premises until the </w:t>
      </w:r>
      <w:r w:rsidRPr="00AB5F7D">
        <w:rPr>
          <w:rFonts w:ascii="Calibri" w:eastAsia="MS Mincho" w:hAnsi="Calibri"/>
          <w:i/>
          <w:iCs/>
        </w:rPr>
        <w:t xml:space="preserve">earlier </w:t>
      </w:r>
      <w:r w:rsidRPr="00AB5F7D">
        <w:rPr>
          <w:rFonts w:ascii="Calibri" w:eastAsia="MS Mincho" w:hAnsi="Calibri"/>
        </w:rPr>
        <w:t xml:space="preserve">of: </w:t>
      </w:r>
    </w:p>
    <w:p w14:paraId="63FA6202" w14:textId="77777777" w:rsidR="00206EAE" w:rsidRPr="00AB5F7D" w:rsidRDefault="00206EAE" w:rsidP="00206EAE">
      <w:pPr>
        <w:pStyle w:val="ListLevel3"/>
        <w:numPr>
          <w:ilvl w:val="2"/>
          <w:numId w:val="3"/>
        </w:numPr>
      </w:pPr>
      <w:r w:rsidRPr="00AB5F7D">
        <w:t xml:space="preserve">the day the probable case receives a negative result from a COVID-19 PCR test undertaken within 48 hours after the COVID-19 RA test from which they became a probable case; or </w:t>
      </w:r>
    </w:p>
    <w:p w14:paraId="178EC0F1" w14:textId="77777777" w:rsidR="00206EAE" w:rsidRPr="00AB5F7D" w:rsidRDefault="00206EAE" w:rsidP="00206EAE">
      <w:pPr>
        <w:pStyle w:val="ListLevel3"/>
        <w:numPr>
          <w:ilvl w:val="2"/>
          <w:numId w:val="3"/>
        </w:numPr>
      </w:pPr>
      <w:r w:rsidRPr="00AB5F7D">
        <w:t>if no such negative COVID-19 PCR test result is received:</w:t>
      </w:r>
    </w:p>
    <w:p w14:paraId="5A8CABB3" w14:textId="065D61BE" w:rsidR="00206EAE" w:rsidRPr="00AB5F7D" w:rsidRDefault="00206EAE" w:rsidP="00206EAE">
      <w:pPr>
        <w:pStyle w:val="ListLevel4"/>
        <w:numPr>
          <w:ilvl w:val="3"/>
          <w:numId w:val="3"/>
        </w:numPr>
      </w:pPr>
      <w:r w:rsidRPr="00AB5F7D">
        <w:t xml:space="preserve">if asymptomatic on the fifth day, until the commencement of the fifth day from the date on which they took a COVID-19 RA test from which they became a probable </w:t>
      </w:r>
      <w:r w:rsidR="00AB5F7D" w:rsidRPr="00AB5F7D">
        <w:t>case;</w:t>
      </w:r>
      <w:r w:rsidRPr="00AB5F7D">
        <w:t xml:space="preserve"> or </w:t>
      </w:r>
    </w:p>
    <w:p w14:paraId="61A3DD2C" w14:textId="77777777" w:rsidR="00206EAE" w:rsidRPr="00AB5F7D" w:rsidRDefault="00206EAE" w:rsidP="00206EAE">
      <w:pPr>
        <w:pStyle w:val="ListLevel4"/>
        <w:numPr>
          <w:ilvl w:val="3"/>
          <w:numId w:val="3"/>
        </w:numPr>
      </w:pPr>
      <w:r w:rsidRPr="00AB5F7D">
        <w:t xml:space="preserve">if symptomatic on the fifth day, until the </w:t>
      </w:r>
      <w:r w:rsidRPr="00AB5F7D">
        <w:rPr>
          <w:i/>
          <w:iCs/>
        </w:rPr>
        <w:t xml:space="preserve">earlier </w:t>
      </w:r>
      <w:r w:rsidRPr="00AB5F7D">
        <w:t xml:space="preserve">of the day symptoms cease, or the seventh day from the date which they took a COVID-19 RA test from which they became a probable case. </w:t>
      </w:r>
    </w:p>
    <w:p w14:paraId="6668D772" w14:textId="77777777" w:rsidR="00206EAE" w:rsidRPr="00AB5F7D" w:rsidRDefault="00206EAE" w:rsidP="00206EAE">
      <w:pPr>
        <w:pStyle w:val="ListLevel2"/>
        <w:numPr>
          <w:ilvl w:val="1"/>
          <w:numId w:val="3"/>
        </w:numPr>
        <w:rPr>
          <w:lang w:val="en-US"/>
        </w:rPr>
      </w:pPr>
      <w:r w:rsidRPr="00AB5F7D">
        <w:rPr>
          <w:lang w:val="en-US"/>
        </w:rPr>
        <w:t xml:space="preserve">notify any other person residing at the premises that the probable case has </w:t>
      </w:r>
      <w:r w:rsidRPr="00AB5F7D">
        <w:t>received a positive result</w:t>
      </w:r>
      <w:r w:rsidRPr="00AB5F7D">
        <w:rPr>
          <w:lang w:val="en-US"/>
        </w:rPr>
        <w:t xml:space="preserve"> from a COVID-19 RA test and has chosen to self-isolate at the </w:t>
      </w:r>
      <w:proofErr w:type="gramStart"/>
      <w:r w:rsidRPr="00AB5F7D">
        <w:rPr>
          <w:lang w:val="en-US"/>
        </w:rPr>
        <w:t>premises;</w:t>
      </w:r>
      <w:proofErr w:type="gramEnd"/>
      <w:r w:rsidRPr="00AB5F7D">
        <w:rPr>
          <w:lang w:val="en-US"/>
        </w:rPr>
        <w:t xml:space="preserve"> </w:t>
      </w:r>
    </w:p>
    <w:p w14:paraId="5F1E10EC" w14:textId="77777777" w:rsidR="00206EAE" w:rsidRPr="00AB5F7D" w:rsidRDefault="00206EAE" w:rsidP="00206EAE">
      <w:pPr>
        <w:pStyle w:val="ListLevel2"/>
        <w:numPr>
          <w:ilvl w:val="1"/>
          <w:numId w:val="3"/>
        </w:numPr>
        <w:rPr>
          <w:lang w:val="en-US"/>
        </w:rPr>
      </w:pPr>
      <w:r w:rsidRPr="00AB5F7D">
        <w:rPr>
          <w:lang w:val="en-US"/>
        </w:rPr>
        <w:lastRenderedPageBreak/>
        <w:t xml:space="preserve">notify the Department that they have received a positive COVID-19 RA test and advise the Department of the address of the premises chosen </w:t>
      </w:r>
      <w:proofErr w:type="gramStart"/>
      <w:r w:rsidRPr="00AB5F7D">
        <w:rPr>
          <w:lang w:val="en-US"/>
        </w:rPr>
        <w:t>to</w:t>
      </w:r>
      <w:proofErr w:type="gramEnd"/>
      <w:r w:rsidRPr="00AB5F7D">
        <w:rPr>
          <w:lang w:val="en-US"/>
        </w:rPr>
        <w:t xml:space="preserve"> self-isolate; </w:t>
      </w:r>
    </w:p>
    <w:p w14:paraId="1F7C05C7" w14:textId="77777777" w:rsidR="00206EAE" w:rsidRPr="00AB5F7D" w:rsidRDefault="00206EAE" w:rsidP="00206EAE">
      <w:pPr>
        <w:pStyle w:val="ListLevel2"/>
        <w:numPr>
          <w:ilvl w:val="1"/>
          <w:numId w:val="3"/>
        </w:numPr>
        <w:rPr>
          <w:lang w:val="en-US"/>
        </w:rPr>
      </w:pPr>
      <w:r w:rsidRPr="00AB5F7D">
        <w:rPr>
          <w:lang w:val="en-US"/>
        </w:rPr>
        <w:t xml:space="preserve">notify the operator of any education facility at which they are enrolled, if they attended an indoor space at the facility during their infectious </w:t>
      </w:r>
      <w:proofErr w:type="gramStart"/>
      <w:r w:rsidRPr="00AB5F7D">
        <w:rPr>
          <w:lang w:val="en-US"/>
        </w:rPr>
        <w:t>period;</w:t>
      </w:r>
      <w:proofErr w:type="gramEnd"/>
    </w:p>
    <w:p w14:paraId="73F6672D" w14:textId="77777777" w:rsidR="00206EAE" w:rsidRPr="00AB5F7D" w:rsidRDefault="00206EAE" w:rsidP="00206EAE">
      <w:pPr>
        <w:pStyle w:val="ListLevel2"/>
        <w:numPr>
          <w:ilvl w:val="1"/>
          <w:numId w:val="3"/>
        </w:numPr>
        <w:rPr>
          <w:lang w:val="en-US"/>
        </w:rPr>
      </w:pPr>
      <w:r w:rsidRPr="00AB5F7D">
        <w:t>notify the operator of a work premises at which they ordinarily work, if they attended an indoor space at that work premises during their infectious period</w:t>
      </w:r>
      <w:r w:rsidRPr="00AB5F7D">
        <w:rPr>
          <w:lang w:val="en-US"/>
        </w:rPr>
        <w:t xml:space="preserve">; </w:t>
      </w:r>
    </w:p>
    <w:p w14:paraId="4EE118EA" w14:textId="77777777" w:rsidR="00206EAE" w:rsidRPr="00AB5F7D" w:rsidRDefault="00206EAE" w:rsidP="00206EAE">
      <w:pPr>
        <w:pStyle w:val="ListLevel2"/>
        <w:numPr>
          <w:ilvl w:val="1"/>
          <w:numId w:val="3"/>
        </w:numPr>
        <w:rPr>
          <w:lang w:val="en-US"/>
        </w:rPr>
      </w:pPr>
      <w:r w:rsidRPr="00AB5F7D">
        <w:rPr>
          <w:lang w:val="en-US"/>
        </w:rPr>
        <w:t>notify any close or social contacts, to the extent that they are reasonably able to ascertain and notify those contacts; and</w:t>
      </w:r>
    </w:p>
    <w:p w14:paraId="2C85B4AE" w14:textId="77777777" w:rsidR="00206EAE" w:rsidRPr="00AB5F7D" w:rsidRDefault="00206EAE" w:rsidP="00206EAE">
      <w:pPr>
        <w:pStyle w:val="ListLevel2"/>
        <w:numPr>
          <w:ilvl w:val="1"/>
          <w:numId w:val="3"/>
        </w:numPr>
        <w:rPr>
          <w:rFonts w:ascii="Calibri" w:eastAsia="MS Mincho" w:hAnsi="Calibri"/>
        </w:rPr>
      </w:pPr>
      <w:r w:rsidRPr="00AB5F7D">
        <w:rPr>
          <w:rFonts w:ascii="Calibri" w:eastAsia="MS Mincho" w:hAnsi="Calibri"/>
        </w:rPr>
        <w:t xml:space="preserve">if leaving self-isolation prior to the seventh day from the date which they took a COVID-19 RA test from which they became a probable case, abide by the following mitigation conditions from the period they leave self-isolation, up to the seventh day (unless their self-isolation period ends early, because they receive a negative result from a COVID-19 PCR test undertaken within 48 hours </w:t>
      </w:r>
      <w:r w:rsidRPr="00AB5F7D">
        <w:t>after their COVID-19 RA test</w:t>
      </w:r>
      <w:r w:rsidRPr="00AB5F7D">
        <w:rPr>
          <w:rFonts w:ascii="Calibri" w:eastAsia="MS Mincho" w:hAnsi="Calibri"/>
        </w:rPr>
        <w:t>):</w:t>
      </w:r>
    </w:p>
    <w:p w14:paraId="207151BA" w14:textId="77777777" w:rsidR="00206EAE" w:rsidRPr="00AB5F7D" w:rsidRDefault="00206EAE" w:rsidP="00206EAE">
      <w:pPr>
        <w:pStyle w:val="ListLevel3"/>
        <w:numPr>
          <w:ilvl w:val="2"/>
          <w:numId w:val="3"/>
        </w:numPr>
        <w:rPr>
          <w:rFonts w:eastAsia="MS Mincho"/>
        </w:rPr>
      </w:pPr>
      <w:r w:rsidRPr="00AB5F7D">
        <w:rPr>
          <w:rFonts w:eastAsia="MS Mincho"/>
        </w:rPr>
        <w:t>not visit a hospital or care facility, unless:</w:t>
      </w:r>
    </w:p>
    <w:p w14:paraId="3659103B" w14:textId="77777777" w:rsidR="00206EAE" w:rsidRPr="00AB5F7D" w:rsidRDefault="00206EAE" w:rsidP="00206EAE">
      <w:pPr>
        <w:pStyle w:val="ListLevel4"/>
        <w:numPr>
          <w:ilvl w:val="3"/>
          <w:numId w:val="3"/>
        </w:numPr>
      </w:pPr>
      <w:r w:rsidRPr="00AB5F7D">
        <w:t xml:space="preserve">in relation to a hospital, the person is permitted to do so by an officer of that hospital with the position of Executive Director of Nursing and Midwifery or equivalent; or </w:t>
      </w:r>
    </w:p>
    <w:p w14:paraId="11D0821A" w14:textId="77777777" w:rsidR="00206EAE" w:rsidRPr="00AB5F7D" w:rsidRDefault="00206EAE" w:rsidP="00206EAE">
      <w:pPr>
        <w:pStyle w:val="ListLevel4"/>
        <w:numPr>
          <w:ilvl w:val="3"/>
          <w:numId w:val="3"/>
        </w:numPr>
      </w:pPr>
      <w:r w:rsidRPr="00AB5F7D">
        <w:t xml:space="preserve">in relation to a care facility, the person is permitted to do so under the </w:t>
      </w:r>
      <w:r w:rsidRPr="00AB5F7D">
        <w:rPr>
          <w:i/>
          <w:iCs/>
        </w:rPr>
        <w:t>Public Safety Order</w:t>
      </w:r>
      <w:r w:rsidRPr="00AB5F7D">
        <w:t>; and</w:t>
      </w:r>
    </w:p>
    <w:p w14:paraId="071BCAAF" w14:textId="77777777" w:rsidR="00206EAE" w:rsidRPr="00AB5F7D" w:rsidRDefault="00206EAE" w:rsidP="00206EAE">
      <w:pPr>
        <w:pStyle w:val="ListLevel3"/>
        <w:numPr>
          <w:ilvl w:val="2"/>
          <w:numId w:val="3"/>
        </w:numPr>
      </w:pPr>
      <w:r w:rsidRPr="00AB5F7D">
        <w:t>not work at the following high-risk settings - a hospital, residential aged care facility, disability care facility, or in-home care premises.</w:t>
      </w:r>
    </w:p>
    <w:p w14:paraId="503B47A2" w14:textId="77777777" w:rsidR="00206EAE" w:rsidRPr="00AB5F7D" w:rsidRDefault="00206EAE" w:rsidP="00206EAE">
      <w:pPr>
        <w:pStyle w:val="ListLevel1"/>
        <w:numPr>
          <w:ilvl w:val="0"/>
          <w:numId w:val="3"/>
        </w:numPr>
        <w:rPr>
          <w:lang w:val="en-US"/>
        </w:rPr>
      </w:pPr>
      <w:r w:rsidRPr="00AB5F7D">
        <w:rPr>
          <w:lang w:val="en-US"/>
        </w:rPr>
        <w:t xml:space="preserve">The </w:t>
      </w:r>
      <w:r w:rsidRPr="00AB5F7D">
        <w:t>Order</w:t>
      </w:r>
      <w:r w:rsidRPr="00AB5F7D">
        <w:rPr>
          <w:lang w:val="en-US"/>
        </w:rPr>
        <w:t xml:space="preserve"> defines a recent confirmed case as a person:</w:t>
      </w:r>
    </w:p>
    <w:p w14:paraId="0D37E434" w14:textId="77777777" w:rsidR="00206EAE" w:rsidRPr="00AB5F7D" w:rsidRDefault="00206EAE" w:rsidP="00206EAE">
      <w:pPr>
        <w:pStyle w:val="ListLevel2"/>
        <w:numPr>
          <w:ilvl w:val="1"/>
          <w:numId w:val="3"/>
        </w:numPr>
        <w:rPr>
          <w:lang w:val="en-US"/>
        </w:rPr>
      </w:pPr>
      <w:r w:rsidRPr="00AB5F7D">
        <w:rPr>
          <w:lang w:val="en-US"/>
        </w:rPr>
        <w:t xml:space="preserve">who is currently within their infectious period and has begun, but not yet completed a period of self-isolation, including persons whose infectious period or period of self-isolation commenced while they were not in Victoria; </w:t>
      </w:r>
      <w:proofErr w:type="gramStart"/>
      <w:r w:rsidRPr="00AB5F7D">
        <w:rPr>
          <w:lang w:val="en-US"/>
        </w:rPr>
        <w:t>or</w:t>
      </w:r>
      <w:proofErr w:type="gramEnd"/>
    </w:p>
    <w:p w14:paraId="343A43E8" w14:textId="77777777" w:rsidR="00206EAE" w:rsidRPr="00AB5F7D" w:rsidRDefault="00206EAE" w:rsidP="00206EAE">
      <w:pPr>
        <w:pStyle w:val="ListLevel2"/>
        <w:numPr>
          <w:ilvl w:val="1"/>
          <w:numId w:val="3"/>
        </w:numPr>
        <w:rPr>
          <w:lang w:val="en-US"/>
        </w:rPr>
      </w:pPr>
      <w:r w:rsidRPr="00AB5F7D">
        <w:rPr>
          <w:lang w:val="en-US"/>
        </w:rPr>
        <w:t xml:space="preserve">whose period of self-isolation ended within the previous 4 weeks, including persons whose period of self-isolation ended while they were not in Victoria (but not including probable cases released from isolation early when they </w:t>
      </w:r>
      <w:r w:rsidRPr="00AB5F7D">
        <w:t>received a negative result from a COVID-19 PCR test undertaken within 48 hours after their COVID-19 RA test).</w:t>
      </w:r>
    </w:p>
    <w:p w14:paraId="3A4BEAC8" w14:textId="77777777" w:rsidR="00206EAE" w:rsidRPr="00AB5F7D" w:rsidRDefault="00206EAE" w:rsidP="00206EAE">
      <w:pPr>
        <w:pStyle w:val="ListParagraph"/>
        <w:numPr>
          <w:ilvl w:val="1"/>
          <w:numId w:val="7"/>
        </w:numPr>
        <w:spacing w:before="240" w:after="240" w:line="240" w:lineRule="auto"/>
        <w:contextualSpacing w:val="0"/>
        <w:jc w:val="both"/>
        <w:rPr>
          <w:rFonts w:ascii="Calibri" w:eastAsia="Calibri" w:hAnsi="Calibri" w:cs="Arial"/>
          <w:vanish/>
          <w:kern w:val="20"/>
          <w:lang w:eastAsia="en-AU"/>
        </w:rPr>
      </w:pPr>
    </w:p>
    <w:p w14:paraId="0D7AC9C9" w14:textId="77777777" w:rsidR="00206EAE" w:rsidRPr="00AB5F7D" w:rsidRDefault="00206EAE" w:rsidP="00206EAE">
      <w:pPr>
        <w:numPr>
          <w:ilvl w:val="0"/>
          <w:numId w:val="7"/>
        </w:numPr>
        <w:spacing w:before="240" w:after="240" w:line="240" w:lineRule="auto"/>
        <w:ind w:left="567"/>
        <w:jc w:val="both"/>
        <w:rPr>
          <w:rFonts w:ascii="Calibri" w:eastAsia="Calibri" w:hAnsi="Calibri" w:cs="Arial"/>
          <w:kern w:val="20"/>
          <w:lang w:eastAsia="en-AU"/>
        </w:rPr>
      </w:pPr>
      <w:r w:rsidRPr="00AB5F7D">
        <w:rPr>
          <w:rFonts w:ascii="Calibri" w:eastAsia="Calibri" w:hAnsi="Calibri" w:cs="Arial"/>
          <w:kern w:val="20"/>
          <w:lang w:eastAsia="en-AU"/>
        </w:rPr>
        <w:t>The Order defines close contacts as persons who are not recent confirmed cases and have:</w:t>
      </w:r>
    </w:p>
    <w:p w14:paraId="3A9BD04E" w14:textId="77777777" w:rsidR="00206EAE" w:rsidRPr="00AB5F7D" w:rsidRDefault="00206EAE" w:rsidP="00206EAE">
      <w:pPr>
        <w:pStyle w:val="ListLevel2"/>
        <w:numPr>
          <w:ilvl w:val="1"/>
          <w:numId w:val="3"/>
        </w:numPr>
        <w:rPr>
          <w:rFonts w:ascii="Calibri" w:eastAsia="Calibri" w:hAnsi="Calibri"/>
        </w:rPr>
      </w:pPr>
      <w:r w:rsidRPr="00AB5F7D">
        <w:t xml:space="preserve">been given a notice of determination by an officer or nominated representative of the Department after they have </w:t>
      </w:r>
      <w:proofErr w:type="gramStart"/>
      <w:r w:rsidRPr="00AB5F7D">
        <w:rPr>
          <w:rFonts w:ascii="Calibri" w:eastAsia="Calibri" w:hAnsi="Calibri"/>
        </w:rPr>
        <w:t>made a determination</w:t>
      </w:r>
      <w:proofErr w:type="gramEnd"/>
      <w:r w:rsidRPr="00AB5F7D">
        <w:rPr>
          <w:rFonts w:ascii="Calibri" w:eastAsia="Calibri" w:hAnsi="Calibri"/>
        </w:rPr>
        <w:t xml:space="preserve"> that they are a close contact of a diagnosed person or probable case; or</w:t>
      </w:r>
    </w:p>
    <w:p w14:paraId="0693013A" w14:textId="77777777" w:rsidR="00206EAE" w:rsidRPr="00AB5F7D" w:rsidRDefault="00206EAE" w:rsidP="00206EAE">
      <w:pPr>
        <w:pStyle w:val="ListLevel2"/>
        <w:numPr>
          <w:ilvl w:val="1"/>
          <w:numId w:val="3"/>
        </w:numPr>
      </w:pPr>
      <w:r w:rsidRPr="00AB5F7D">
        <w:lastRenderedPageBreak/>
        <w:t>spent more than four hours in an indoor space at a private residence, accommodation premises or care facility with a diagnosed person or a probable case during their infectious period.</w:t>
      </w:r>
    </w:p>
    <w:p w14:paraId="50A2CD16" w14:textId="77777777" w:rsidR="00206EAE" w:rsidRPr="00AB5F7D" w:rsidRDefault="00206EAE" w:rsidP="00206EAE">
      <w:pPr>
        <w:pStyle w:val="ListParagraph"/>
        <w:numPr>
          <w:ilvl w:val="1"/>
          <w:numId w:val="7"/>
        </w:numPr>
        <w:spacing w:before="240" w:after="240" w:line="240" w:lineRule="auto"/>
        <w:contextualSpacing w:val="0"/>
        <w:jc w:val="both"/>
        <w:rPr>
          <w:rFonts w:ascii="Calibri" w:eastAsia="Calibri" w:hAnsi="Calibri" w:cs="Arial"/>
          <w:vanish/>
          <w:kern w:val="20"/>
          <w:lang w:eastAsia="en-AU"/>
        </w:rPr>
      </w:pPr>
    </w:p>
    <w:p w14:paraId="10A2959E" w14:textId="77777777" w:rsidR="00206EAE" w:rsidRPr="00AB5F7D" w:rsidRDefault="00206EAE" w:rsidP="00206EAE">
      <w:pPr>
        <w:pStyle w:val="ListLevel1"/>
        <w:numPr>
          <w:ilvl w:val="0"/>
          <w:numId w:val="3"/>
        </w:numPr>
      </w:pPr>
      <w:r w:rsidRPr="00AB5F7D">
        <w:t>The Order requires close contacts who self-quarantine with a diagnosed person or probable case to self-quarantine until the commencement of the seventh day from the date on which:</w:t>
      </w:r>
    </w:p>
    <w:p w14:paraId="485292F5" w14:textId="77777777" w:rsidR="00206EAE" w:rsidRPr="00AB5F7D" w:rsidRDefault="00206EAE" w:rsidP="00206EAE">
      <w:pPr>
        <w:pStyle w:val="ListLevel2"/>
        <w:numPr>
          <w:ilvl w:val="1"/>
          <w:numId w:val="3"/>
        </w:numPr>
        <w:rPr>
          <w:rFonts w:ascii="Calibri" w:eastAsia="Calibri" w:hAnsi="Calibri"/>
          <w:lang w:val="en-US"/>
        </w:rPr>
      </w:pPr>
      <w:r w:rsidRPr="00AB5F7D">
        <w:rPr>
          <w:lang w:val="en-US"/>
        </w:rPr>
        <w:t>the diagnosed person undertook their PCR test that co</w:t>
      </w:r>
      <w:r w:rsidRPr="00AB5F7D">
        <w:rPr>
          <w:rFonts w:ascii="Calibri" w:eastAsia="Calibri" w:hAnsi="Calibri"/>
          <w:lang w:val="en-US"/>
        </w:rPr>
        <w:t>nfirmed they were a diagnosed person; or</w:t>
      </w:r>
    </w:p>
    <w:p w14:paraId="22DCA290" w14:textId="77777777" w:rsidR="00206EAE" w:rsidRPr="00AB5F7D" w:rsidRDefault="00206EAE" w:rsidP="00206EAE">
      <w:pPr>
        <w:pStyle w:val="ListLevel2"/>
        <w:numPr>
          <w:ilvl w:val="1"/>
          <w:numId w:val="3"/>
        </w:numPr>
      </w:pPr>
      <w:r w:rsidRPr="00AB5F7D">
        <w:rPr>
          <w:lang w:val="en-US"/>
        </w:rPr>
        <w:t>the probable</w:t>
      </w:r>
      <w:r w:rsidRPr="00AB5F7D">
        <w:t xml:space="preserve"> case undertook their RA test and received a positive COVID-19 result.</w:t>
      </w:r>
    </w:p>
    <w:p w14:paraId="055534D3" w14:textId="77777777" w:rsidR="00206EAE" w:rsidRPr="00AB5F7D" w:rsidRDefault="00206EAE" w:rsidP="00206EAE">
      <w:pPr>
        <w:pStyle w:val="ListParagraph"/>
        <w:numPr>
          <w:ilvl w:val="1"/>
          <w:numId w:val="7"/>
        </w:numPr>
        <w:spacing w:before="240" w:after="240" w:line="240" w:lineRule="auto"/>
        <w:contextualSpacing w:val="0"/>
        <w:jc w:val="both"/>
        <w:rPr>
          <w:rFonts w:ascii="Calibri" w:eastAsia="Calibri" w:hAnsi="Calibri" w:cs="Arial"/>
          <w:vanish/>
          <w:kern w:val="20"/>
          <w:lang w:val="en-US" w:eastAsia="en-AU"/>
        </w:rPr>
      </w:pPr>
    </w:p>
    <w:p w14:paraId="30D83335" w14:textId="77777777" w:rsidR="00206EAE" w:rsidRPr="00AB5F7D" w:rsidRDefault="00206EAE" w:rsidP="00206EAE">
      <w:pPr>
        <w:pStyle w:val="ListLevel1"/>
        <w:numPr>
          <w:ilvl w:val="0"/>
          <w:numId w:val="3"/>
        </w:numPr>
        <w:rPr>
          <w:lang w:val="en-US"/>
        </w:rPr>
      </w:pPr>
      <w:r w:rsidRPr="00AB5F7D">
        <w:rPr>
          <w:lang w:val="en-US"/>
        </w:rPr>
        <w:t xml:space="preserve">The Order requires close contacts who do not self-quarantine with a diagnosed person or probable case to self-quarantine </w:t>
      </w:r>
      <w:r w:rsidRPr="00AB5F7D">
        <w:t>until the commencement of the seventh day from the date on which</w:t>
      </w:r>
      <w:r w:rsidRPr="00AB5F7D">
        <w:rPr>
          <w:lang w:val="en-US"/>
        </w:rPr>
        <w:t xml:space="preserve"> they last had contact with the diagnosed person or probable case.</w:t>
      </w:r>
    </w:p>
    <w:p w14:paraId="713146B3" w14:textId="77777777" w:rsidR="00206EAE" w:rsidRPr="00AB5F7D" w:rsidRDefault="00206EAE" w:rsidP="00206EAE">
      <w:pPr>
        <w:pStyle w:val="ListLevel1"/>
        <w:numPr>
          <w:ilvl w:val="0"/>
          <w:numId w:val="3"/>
        </w:numPr>
        <w:rPr>
          <w:lang w:val="en-US"/>
        </w:rPr>
      </w:pPr>
      <w:r w:rsidRPr="00AB5F7D">
        <w:rPr>
          <w:lang w:val="en-US"/>
        </w:rPr>
        <w:t>The Order notes that a close contact of a probable case may end their period of self-quarantine early, where:</w:t>
      </w:r>
    </w:p>
    <w:p w14:paraId="0A72480D" w14:textId="77777777" w:rsidR="00206EAE" w:rsidRPr="00AB5F7D" w:rsidRDefault="00206EAE" w:rsidP="00206EAE">
      <w:pPr>
        <w:pStyle w:val="ListLevel2"/>
        <w:numPr>
          <w:ilvl w:val="1"/>
          <w:numId w:val="3"/>
        </w:numPr>
        <w:rPr>
          <w:lang w:val="en-US"/>
        </w:rPr>
      </w:pPr>
      <w:r w:rsidRPr="00AB5F7D">
        <w:rPr>
          <w:lang w:val="en-US"/>
        </w:rPr>
        <w:t xml:space="preserve">A departmental notice of determination identifying the person as a close contact of a diagnosed person or probable case is </w:t>
      </w:r>
      <w:proofErr w:type="gramStart"/>
      <w:r w:rsidRPr="00AB5F7D">
        <w:rPr>
          <w:lang w:val="en-US"/>
        </w:rPr>
        <w:t>revoked;</w:t>
      </w:r>
      <w:proofErr w:type="gramEnd"/>
    </w:p>
    <w:p w14:paraId="5D42DA7C" w14:textId="77777777" w:rsidR="00206EAE" w:rsidRPr="00AB5F7D" w:rsidRDefault="00206EAE" w:rsidP="00206EAE">
      <w:pPr>
        <w:pStyle w:val="ListLevel2"/>
        <w:numPr>
          <w:ilvl w:val="1"/>
          <w:numId w:val="3"/>
        </w:numPr>
        <w:rPr>
          <w:lang w:val="en-US"/>
        </w:rPr>
      </w:pPr>
      <w:r w:rsidRPr="00AB5F7D">
        <w:rPr>
          <w:lang w:val="en-US"/>
        </w:rPr>
        <w:t xml:space="preserve">If the person is a close contact of a probable case, that probable case receives a negative test result from a COVID-19 PCR test </w:t>
      </w:r>
      <w:r w:rsidRPr="00AB5F7D">
        <w:t>undertaken within 48 hours after their COVID-19 RA test.</w:t>
      </w:r>
    </w:p>
    <w:p w14:paraId="68C4B6FD" w14:textId="77777777" w:rsidR="00206EAE" w:rsidRPr="00AB5F7D" w:rsidRDefault="00206EAE" w:rsidP="00206EAE">
      <w:pPr>
        <w:pStyle w:val="ListLevel1"/>
        <w:numPr>
          <w:ilvl w:val="0"/>
          <w:numId w:val="3"/>
        </w:numPr>
      </w:pPr>
      <w:r w:rsidRPr="00AB5F7D">
        <w:t xml:space="preserve">The Order excepts close contacts from the requirement to self-quarantine, provided: </w:t>
      </w:r>
    </w:p>
    <w:p w14:paraId="5DACEFFC" w14:textId="77777777" w:rsidR="00206EAE" w:rsidRPr="00AB5F7D" w:rsidRDefault="00206EAE" w:rsidP="00206EAE">
      <w:pPr>
        <w:pStyle w:val="ListLevel2"/>
        <w:numPr>
          <w:ilvl w:val="1"/>
          <w:numId w:val="3"/>
        </w:numPr>
      </w:pPr>
      <w:r w:rsidRPr="00AB5F7D">
        <w:t>they undertake five RA tests within the seven-day period that they would otherwise have been required to self-quarantine, spaced at least 24 hours apart, and the results are negative; and</w:t>
      </w:r>
    </w:p>
    <w:p w14:paraId="4E7F7BD9" w14:textId="77777777" w:rsidR="00206EAE" w:rsidRPr="00AB5F7D" w:rsidRDefault="00206EAE" w:rsidP="00206EAE">
      <w:pPr>
        <w:pStyle w:val="ListLevel2"/>
        <w:numPr>
          <w:ilvl w:val="1"/>
          <w:numId w:val="3"/>
        </w:numPr>
      </w:pPr>
      <w:r w:rsidRPr="00AB5F7D">
        <w:t>wear a face covering when attending any indoor space outside their home (unless an exception from the requirement to wear a face covering applies); and</w:t>
      </w:r>
    </w:p>
    <w:p w14:paraId="0BBF23DA" w14:textId="77777777" w:rsidR="00206EAE" w:rsidRPr="00AB5F7D" w:rsidRDefault="00206EAE" w:rsidP="00206EAE">
      <w:pPr>
        <w:pStyle w:val="ListLevel2"/>
        <w:numPr>
          <w:ilvl w:val="1"/>
          <w:numId w:val="3"/>
        </w:numPr>
      </w:pPr>
      <w:r w:rsidRPr="00AB5F7D">
        <w:t xml:space="preserve">not visit hospitals of care facilities unless: </w:t>
      </w:r>
    </w:p>
    <w:p w14:paraId="3ECF2AE0" w14:textId="77777777" w:rsidR="00206EAE" w:rsidRPr="00AB5F7D" w:rsidRDefault="00206EAE" w:rsidP="00206EAE">
      <w:pPr>
        <w:pStyle w:val="ListLevel3"/>
        <w:numPr>
          <w:ilvl w:val="2"/>
          <w:numId w:val="3"/>
        </w:numPr>
      </w:pPr>
      <w:r w:rsidRPr="00AB5F7D">
        <w:t xml:space="preserve"> in relation to a hospital, the person is permitted to do so by an officer of the hospital with the position of Executive Director of Nursing and Midwifery or equivalent; or </w:t>
      </w:r>
    </w:p>
    <w:p w14:paraId="2CACB48F" w14:textId="77777777" w:rsidR="00206EAE" w:rsidRPr="00AB5F7D" w:rsidRDefault="00206EAE" w:rsidP="00206EAE">
      <w:pPr>
        <w:pStyle w:val="ListLevel3"/>
        <w:numPr>
          <w:ilvl w:val="2"/>
          <w:numId w:val="3"/>
        </w:numPr>
      </w:pPr>
      <w:r w:rsidRPr="00AB5F7D">
        <w:t xml:space="preserve"> in relation to a care facility, the person is permitted to do so under the </w:t>
      </w:r>
      <w:r w:rsidRPr="00AB5F7D">
        <w:rPr>
          <w:i/>
          <w:iCs/>
        </w:rPr>
        <w:t xml:space="preserve">Public Safety Order; </w:t>
      </w:r>
      <w:r w:rsidRPr="00AB5F7D">
        <w:t xml:space="preserve">and </w:t>
      </w:r>
    </w:p>
    <w:p w14:paraId="78979BFA" w14:textId="77777777" w:rsidR="00206EAE" w:rsidRPr="00AB5F7D" w:rsidRDefault="00206EAE" w:rsidP="00206EAE">
      <w:pPr>
        <w:pStyle w:val="ListLevel2"/>
        <w:numPr>
          <w:ilvl w:val="1"/>
          <w:numId w:val="3"/>
        </w:numPr>
        <w:rPr>
          <w:lang w:val="en-US"/>
        </w:rPr>
      </w:pPr>
      <w:r w:rsidRPr="00AB5F7D">
        <w:t xml:space="preserve">within 24 hours of becoming a close contact, </w:t>
      </w:r>
      <w:r w:rsidRPr="00AB5F7D">
        <w:rPr>
          <w:lang w:val="en-US"/>
        </w:rPr>
        <w:t xml:space="preserve">notify the following persons that they are a close contact and required to comply with conditions above: </w:t>
      </w:r>
    </w:p>
    <w:p w14:paraId="6B47B157" w14:textId="77777777" w:rsidR="00206EAE" w:rsidRPr="00AB5F7D" w:rsidRDefault="00206EAE" w:rsidP="00206EAE">
      <w:pPr>
        <w:pStyle w:val="ListLevel3"/>
        <w:numPr>
          <w:ilvl w:val="2"/>
          <w:numId w:val="3"/>
        </w:numPr>
        <w:rPr>
          <w:lang w:val="en-US"/>
        </w:rPr>
      </w:pPr>
      <w:r w:rsidRPr="00AB5F7D">
        <w:rPr>
          <w:lang w:val="en-US"/>
        </w:rPr>
        <w:t xml:space="preserve"> </w:t>
      </w:r>
      <w:r w:rsidRPr="00AB5F7D">
        <w:t>an operator of any education facility at which they are enrolled and likely to attend during the seven-day period specified above</w:t>
      </w:r>
      <w:r w:rsidRPr="00AB5F7D">
        <w:rPr>
          <w:lang w:val="en-US"/>
        </w:rPr>
        <w:t>; and</w:t>
      </w:r>
    </w:p>
    <w:p w14:paraId="386B499F" w14:textId="77777777" w:rsidR="00206EAE" w:rsidRPr="00AB5F7D" w:rsidRDefault="00206EAE" w:rsidP="00206EAE">
      <w:pPr>
        <w:pStyle w:val="ListLevel3"/>
        <w:numPr>
          <w:ilvl w:val="2"/>
          <w:numId w:val="3"/>
        </w:numPr>
        <w:rPr>
          <w:lang w:val="en-US"/>
        </w:rPr>
      </w:pPr>
      <w:r w:rsidRPr="00AB5F7D">
        <w:lastRenderedPageBreak/>
        <w:t>an operator of any work premises which they are likely to attend for work during the seven-day period specified above;</w:t>
      </w:r>
    </w:p>
    <w:p w14:paraId="06F42BB6" w14:textId="77777777" w:rsidR="00206EAE" w:rsidRPr="00AB5F7D" w:rsidRDefault="00206EAE" w:rsidP="00206EAE">
      <w:pPr>
        <w:pStyle w:val="ListLevel1"/>
        <w:numPr>
          <w:ilvl w:val="0"/>
          <w:numId w:val="3"/>
        </w:numPr>
        <w:rPr>
          <w:lang w:val="en-US"/>
        </w:rPr>
      </w:pPr>
      <w:r w:rsidRPr="00AB5F7D">
        <w:rPr>
          <w:lang w:val="en-US"/>
        </w:rPr>
        <w:t xml:space="preserve">The Order excludes </w:t>
      </w:r>
      <w:r w:rsidRPr="00AB5F7D">
        <w:rPr>
          <w:i/>
          <w:iCs/>
          <w:lang w:val="en-US"/>
        </w:rPr>
        <w:t>symptomatic</w:t>
      </w:r>
      <w:r w:rsidRPr="00AB5F7D">
        <w:rPr>
          <w:lang w:val="en-US"/>
        </w:rPr>
        <w:t xml:space="preserve"> close contacts, who are exempted workers, from returning to work during their seven-day period of self-quarantine or surveillance testing. </w:t>
      </w:r>
    </w:p>
    <w:p w14:paraId="603D9B83" w14:textId="77777777" w:rsidR="00206EAE" w:rsidRPr="00AB5F7D" w:rsidRDefault="00206EAE" w:rsidP="00206EAE">
      <w:pPr>
        <w:pStyle w:val="ListLevel1"/>
        <w:numPr>
          <w:ilvl w:val="0"/>
          <w:numId w:val="3"/>
        </w:numPr>
        <w:rPr>
          <w:lang w:val="en-US"/>
        </w:rPr>
      </w:pPr>
      <w:r w:rsidRPr="00AB5F7D">
        <w:rPr>
          <w:lang w:val="en-US"/>
        </w:rPr>
        <w:t xml:space="preserve">The Order requires </w:t>
      </w:r>
      <w:r w:rsidRPr="00AB5F7D">
        <w:rPr>
          <w:i/>
          <w:iCs/>
          <w:lang w:val="en-US"/>
        </w:rPr>
        <w:t xml:space="preserve">asymptomatic </w:t>
      </w:r>
      <w:r w:rsidRPr="00AB5F7D">
        <w:rPr>
          <w:lang w:val="en-US"/>
        </w:rPr>
        <w:t xml:space="preserve">close contacts, who are exempted workers, to abide by the following conditions, if they return to work during their seven-day period of self-quarantine or surveillance testing: </w:t>
      </w:r>
    </w:p>
    <w:p w14:paraId="3683EBD9" w14:textId="77777777" w:rsidR="00206EAE" w:rsidRPr="00AB5F7D" w:rsidRDefault="00206EAE" w:rsidP="00206EAE">
      <w:pPr>
        <w:pStyle w:val="ListLevel2"/>
        <w:numPr>
          <w:ilvl w:val="1"/>
          <w:numId w:val="3"/>
        </w:numPr>
        <w:rPr>
          <w:lang w:val="en-US"/>
        </w:rPr>
      </w:pPr>
      <w:r w:rsidRPr="00AB5F7D">
        <w:rPr>
          <w:lang w:val="en-US"/>
        </w:rPr>
        <w:t xml:space="preserve">the employer must request, and the exempted worker consent, to the exempted worker’s return to work where their attendance is required to ensure service </w:t>
      </w:r>
      <w:proofErr w:type="gramStart"/>
      <w:r w:rsidRPr="00AB5F7D">
        <w:rPr>
          <w:lang w:val="en-US"/>
        </w:rPr>
        <w:t>delivery;</w:t>
      </w:r>
      <w:proofErr w:type="gramEnd"/>
    </w:p>
    <w:p w14:paraId="7DFBB5F3" w14:textId="77777777" w:rsidR="00206EAE" w:rsidRPr="00AB5F7D" w:rsidRDefault="00206EAE" w:rsidP="00206EAE">
      <w:pPr>
        <w:pStyle w:val="ListLevel2"/>
        <w:numPr>
          <w:ilvl w:val="1"/>
          <w:numId w:val="3"/>
        </w:numPr>
        <w:rPr>
          <w:lang w:val="en-US"/>
        </w:rPr>
      </w:pPr>
      <w:r w:rsidRPr="00AB5F7D">
        <w:rPr>
          <w:lang w:val="en-US"/>
        </w:rPr>
        <w:t xml:space="preserve">the employer must not require the exempted worker to leave quarantine to attend work if the worker themselves does not consent to do </w:t>
      </w:r>
      <w:proofErr w:type="gramStart"/>
      <w:r w:rsidRPr="00AB5F7D">
        <w:rPr>
          <w:lang w:val="en-US"/>
        </w:rPr>
        <w:t>so;</w:t>
      </w:r>
      <w:proofErr w:type="gramEnd"/>
    </w:p>
    <w:p w14:paraId="3C802E7A" w14:textId="77777777" w:rsidR="00206EAE" w:rsidRPr="00AB5F7D" w:rsidRDefault="00206EAE" w:rsidP="00206EAE">
      <w:pPr>
        <w:pStyle w:val="ListLevel2"/>
        <w:numPr>
          <w:ilvl w:val="1"/>
          <w:numId w:val="3"/>
        </w:numPr>
        <w:rPr>
          <w:lang w:val="en-US"/>
        </w:rPr>
      </w:pPr>
      <w:r w:rsidRPr="00AB5F7D">
        <w:rPr>
          <w:lang w:val="en-US"/>
        </w:rPr>
        <w:t xml:space="preserve">the worker must wear a face covering (at minimum a surgical mask, or a N95/P2 respirator if the person </w:t>
      </w:r>
      <w:proofErr w:type="gramStart"/>
      <w:r w:rsidRPr="00AB5F7D">
        <w:rPr>
          <w:lang w:val="en-US"/>
        </w:rPr>
        <w:t>is a healthcare worker) at all times</w:t>
      </w:r>
      <w:proofErr w:type="gramEnd"/>
      <w:r w:rsidRPr="00AB5F7D">
        <w:rPr>
          <w:lang w:val="en-US"/>
        </w:rPr>
        <w:t xml:space="preserve"> when attending the work premises, unless:</w:t>
      </w:r>
    </w:p>
    <w:p w14:paraId="1C83DA43" w14:textId="77777777" w:rsidR="00206EAE" w:rsidRPr="00AB5F7D" w:rsidRDefault="00206EAE" w:rsidP="00206EAE">
      <w:pPr>
        <w:pStyle w:val="ListLevel3"/>
        <w:numPr>
          <w:ilvl w:val="2"/>
          <w:numId w:val="3"/>
        </w:numPr>
        <w:rPr>
          <w:lang w:val="en-US"/>
        </w:rPr>
      </w:pPr>
      <w:r w:rsidRPr="00AB5F7D">
        <w:rPr>
          <w:lang w:val="en-US"/>
        </w:rPr>
        <w:t xml:space="preserve"> it is not practicable to do so because the person is escaping harm or the risk of </w:t>
      </w:r>
      <w:proofErr w:type="gramStart"/>
      <w:r w:rsidRPr="00AB5F7D">
        <w:rPr>
          <w:lang w:val="en-US"/>
        </w:rPr>
        <w:t>harm;</w:t>
      </w:r>
      <w:proofErr w:type="gramEnd"/>
    </w:p>
    <w:p w14:paraId="0958EAF3" w14:textId="77777777" w:rsidR="00206EAE" w:rsidRPr="00AB5F7D" w:rsidRDefault="00206EAE" w:rsidP="00206EAE">
      <w:pPr>
        <w:pStyle w:val="ListLevel3"/>
        <w:numPr>
          <w:ilvl w:val="2"/>
          <w:numId w:val="3"/>
        </w:numPr>
        <w:rPr>
          <w:lang w:val="en-US"/>
        </w:rPr>
      </w:pPr>
      <w:r w:rsidRPr="00AB5F7D">
        <w:rPr>
          <w:lang w:val="en-US"/>
        </w:rPr>
        <w:t xml:space="preserve"> the person is riding a bicycle or motorcycle; or</w:t>
      </w:r>
    </w:p>
    <w:p w14:paraId="333A1F01" w14:textId="77777777" w:rsidR="00206EAE" w:rsidRPr="00AB5F7D" w:rsidRDefault="00206EAE" w:rsidP="00206EAE">
      <w:pPr>
        <w:pStyle w:val="ListLevel3"/>
        <w:numPr>
          <w:ilvl w:val="2"/>
          <w:numId w:val="3"/>
        </w:numPr>
        <w:rPr>
          <w:lang w:val="en-US"/>
        </w:rPr>
      </w:pPr>
      <w:r w:rsidRPr="00AB5F7D">
        <w:rPr>
          <w:lang w:val="en-US"/>
        </w:rPr>
        <w:t xml:space="preserve"> the person is consuming medicine, food, or drink; or</w:t>
      </w:r>
    </w:p>
    <w:p w14:paraId="57C44214" w14:textId="77777777" w:rsidR="00206EAE" w:rsidRPr="00AB5F7D" w:rsidRDefault="00206EAE" w:rsidP="00206EAE">
      <w:pPr>
        <w:pStyle w:val="ListLevel3"/>
        <w:numPr>
          <w:ilvl w:val="2"/>
          <w:numId w:val="3"/>
        </w:numPr>
        <w:rPr>
          <w:lang w:val="en-US"/>
        </w:rPr>
      </w:pPr>
      <w:r w:rsidRPr="00AB5F7D">
        <w:rPr>
          <w:lang w:val="en-US"/>
        </w:rPr>
        <w:t xml:space="preserve"> the person is smoking or vaping (including e-cigarettes) while stationary; or</w:t>
      </w:r>
    </w:p>
    <w:p w14:paraId="1F27D581" w14:textId="77777777" w:rsidR="00206EAE" w:rsidRPr="00AB5F7D" w:rsidRDefault="00206EAE" w:rsidP="00206EAE">
      <w:pPr>
        <w:pStyle w:val="ListLevel3"/>
        <w:numPr>
          <w:ilvl w:val="2"/>
          <w:numId w:val="3"/>
        </w:numPr>
        <w:rPr>
          <w:lang w:val="en-US"/>
        </w:rPr>
      </w:pPr>
      <w:r w:rsidRPr="00AB5F7D">
        <w:rPr>
          <w:lang w:val="en-US"/>
        </w:rPr>
        <w:t xml:space="preserve"> for emergency purposes; or </w:t>
      </w:r>
    </w:p>
    <w:p w14:paraId="56368057" w14:textId="77777777" w:rsidR="00206EAE" w:rsidRPr="00AB5F7D" w:rsidRDefault="00206EAE" w:rsidP="00206EAE">
      <w:pPr>
        <w:pStyle w:val="ListLevel3"/>
        <w:numPr>
          <w:ilvl w:val="2"/>
          <w:numId w:val="3"/>
        </w:numPr>
        <w:rPr>
          <w:lang w:val="en-US"/>
        </w:rPr>
      </w:pPr>
      <w:r w:rsidRPr="00AB5F7D">
        <w:rPr>
          <w:lang w:val="en-US"/>
        </w:rPr>
        <w:t xml:space="preserve"> when required or </w:t>
      </w:r>
      <w:proofErr w:type="spellStart"/>
      <w:r w:rsidRPr="00AB5F7D">
        <w:rPr>
          <w:lang w:val="en-US"/>
        </w:rPr>
        <w:t>authorised</w:t>
      </w:r>
      <w:proofErr w:type="spellEnd"/>
      <w:r w:rsidRPr="00AB5F7D">
        <w:rPr>
          <w:lang w:val="en-US"/>
        </w:rPr>
        <w:t xml:space="preserve"> by law. </w:t>
      </w:r>
    </w:p>
    <w:p w14:paraId="03E67894" w14:textId="77777777" w:rsidR="00206EAE" w:rsidRPr="00AB5F7D" w:rsidRDefault="00206EAE" w:rsidP="00206EAE">
      <w:pPr>
        <w:pStyle w:val="ListParagraph"/>
        <w:numPr>
          <w:ilvl w:val="1"/>
          <w:numId w:val="7"/>
        </w:numPr>
        <w:spacing w:before="240" w:after="240" w:line="240" w:lineRule="auto"/>
        <w:contextualSpacing w:val="0"/>
        <w:jc w:val="both"/>
        <w:rPr>
          <w:rFonts w:eastAsia="Calibri" w:cs="Arial"/>
          <w:vanish/>
          <w:kern w:val="20"/>
          <w:lang w:eastAsia="en-AU"/>
        </w:rPr>
      </w:pPr>
    </w:p>
    <w:p w14:paraId="3BAC799E" w14:textId="77777777" w:rsidR="00206EAE" w:rsidRPr="00AB5F7D" w:rsidRDefault="00206EAE" w:rsidP="00206EAE">
      <w:pPr>
        <w:pStyle w:val="ListLevel1"/>
        <w:numPr>
          <w:ilvl w:val="0"/>
          <w:numId w:val="3"/>
        </w:numPr>
        <w:rPr>
          <w:lang w:val="en-US"/>
        </w:rPr>
      </w:pPr>
      <w:r w:rsidRPr="00AB5F7D">
        <w:rPr>
          <w:lang w:val="en-US"/>
        </w:rPr>
        <w:t>The Order requires close contacts to comply with the relevant requirements set out in the Testing Requirements Policy and, where applicable, follow the COVID-19 RA test procedure.</w:t>
      </w:r>
    </w:p>
    <w:p w14:paraId="62C2708C" w14:textId="77777777" w:rsidR="00206EAE" w:rsidRPr="00AB5F7D" w:rsidRDefault="00206EAE" w:rsidP="00206EAE">
      <w:pPr>
        <w:pStyle w:val="ListLevel1"/>
        <w:numPr>
          <w:ilvl w:val="0"/>
          <w:numId w:val="3"/>
        </w:numPr>
        <w:rPr>
          <w:lang w:val="en-US"/>
        </w:rPr>
      </w:pPr>
      <w:r w:rsidRPr="00AB5F7D">
        <w:rPr>
          <w:lang w:val="en-US"/>
        </w:rPr>
        <w:t>The Order defines risk individuals as:</w:t>
      </w:r>
    </w:p>
    <w:p w14:paraId="58649601" w14:textId="77777777" w:rsidR="00206EAE" w:rsidRPr="00AB5F7D" w:rsidRDefault="00206EAE" w:rsidP="00206EAE">
      <w:pPr>
        <w:pStyle w:val="ListLevel2"/>
        <w:numPr>
          <w:ilvl w:val="1"/>
          <w:numId w:val="3"/>
        </w:numPr>
        <w:rPr>
          <w:rFonts w:eastAsia="Calibri"/>
          <w:lang w:val="en-US"/>
        </w:rPr>
      </w:pPr>
      <w:r w:rsidRPr="00AB5F7D">
        <w:rPr>
          <w:lang w:val="en-US"/>
        </w:rPr>
        <w:t xml:space="preserve">a social </w:t>
      </w:r>
      <w:proofErr w:type="gramStart"/>
      <w:r w:rsidRPr="00AB5F7D">
        <w:rPr>
          <w:lang w:val="en-US"/>
        </w:rPr>
        <w:t>contact;</w:t>
      </w:r>
      <w:proofErr w:type="gramEnd"/>
    </w:p>
    <w:p w14:paraId="25DB9AD4" w14:textId="77777777" w:rsidR="00206EAE" w:rsidRPr="00AB5F7D" w:rsidRDefault="00206EAE" w:rsidP="00206EAE">
      <w:pPr>
        <w:pStyle w:val="ListLevel2"/>
        <w:numPr>
          <w:ilvl w:val="1"/>
          <w:numId w:val="3"/>
        </w:numPr>
        <w:rPr>
          <w:lang w:val="en-US"/>
        </w:rPr>
      </w:pPr>
      <w:r w:rsidRPr="00AB5F7D">
        <w:rPr>
          <w:lang w:val="en-US"/>
        </w:rPr>
        <w:t>a symptomatic person in the community; or</w:t>
      </w:r>
    </w:p>
    <w:p w14:paraId="74CF7128" w14:textId="77777777" w:rsidR="00206EAE" w:rsidRPr="00AB5F7D" w:rsidRDefault="00206EAE" w:rsidP="00206EAE">
      <w:pPr>
        <w:pStyle w:val="ListLevel2"/>
        <w:numPr>
          <w:ilvl w:val="1"/>
          <w:numId w:val="3"/>
        </w:numPr>
        <w:rPr>
          <w:lang w:val="en-US"/>
        </w:rPr>
      </w:pPr>
      <w:r w:rsidRPr="00AB5F7D">
        <w:rPr>
          <w:lang w:val="en-US"/>
        </w:rPr>
        <w:t>an international arrival.</w:t>
      </w:r>
    </w:p>
    <w:p w14:paraId="553509EF" w14:textId="77777777" w:rsidR="00206EAE" w:rsidRPr="00AB5F7D" w:rsidRDefault="00206EAE" w:rsidP="00206EAE">
      <w:pPr>
        <w:pStyle w:val="ListParagraph"/>
        <w:numPr>
          <w:ilvl w:val="1"/>
          <w:numId w:val="7"/>
        </w:numPr>
        <w:spacing w:before="240" w:after="240" w:line="240" w:lineRule="auto"/>
        <w:contextualSpacing w:val="0"/>
        <w:jc w:val="both"/>
        <w:rPr>
          <w:rFonts w:ascii="Calibri" w:eastAsia="Calibri" w:hAnsi="Calibri" w:cs="Arial"/>
          <w:vanish/>
          <w:kern w:val="20"/>
          <w:lang w:val="en-US" w:eastAsia="en-AU"/>
        </w:rPr>
      </w:pPr>
    </w:p>
    <w:p w14:paraId="6ECB0025" w14:textId="77777777" w:rsidR="00206EAE" w:rsidRPr="00AB5F7D" w:rsidRDefault="00206EAE" w:rsidP="00206EAE">
      <w:pPr>
        <w:pStyle w:val="ListLevel1"/>
        <w:numPr>
          <w:ilvl w:val="0"/>
          <w:numId w:val="3"/>
        </w:numPr>
        <w:rPr>
          <w:lang w:val="en-US"/>
        </w:rPr>
      </w:pPr>
      <w:r w:rsidRPr="00AB5F7D">
        <w:rPr>
          <w:lang w:val="en-US"/>
        </w:rPr>
        <w:t>The Order requires risk individuals to comply with the relevant requirements set out in the Testing Requirements Policy and, where applicable, follow the COVID-19 RA test procedure.</w:t>
      </w:r>
    </w:p>
    <w:p w14:paraId="7CD181F9" w14:textId="77777777" w:rsidR="00206EAE" w:rsidRPr="00AB5F7D" w:rsidRDefault="00206EAE" w:rsidP="00206EAE">
      <w:pPr>
        <w:pStyle w:val="ListLevel1"/>
        <w:numPr>
          <w:ilvl w:val="0"/>
          <w:numId w:val="3"/>
        </w:numPr>
        <w:rPr>
          <w:lang w:val="en-US"/>
        </w:rPr>
      </w:pPr>
      <w:r w:rsidRPr="00AB5F7D">
        <w:rPr>
          <w:lang w:val="en-US"/>
        </w:rPr>
        <w:t>Persons who are self-isolating or self-quarantining under the Order must:</w:t>
      </w:r>
    </w:p>
    <w:p w14:paraId="0C743B73" w14:textId="77777777" w:rsidR="00206EAE" w:rsidRPr="00AB5F7D" w:rsidRDefault="00206EAE" w:rsidP="00206EAE">
      <w:pPr>
        <w:pStyle w:val="ListLevel2"/>
        <w:numPr>
          <w:ilvl w:val="1"/>
          <w:numId w:val="3"/>
        </w:numPr>
        <w:rPr>
          <w:lang w:val="en-US"/>
        </w:rPr>
      </w:pPr>
      <w:r w:rsidRPr="00AB5F7D">
        <w:rPr>
          <w:lang w:val="en-US"/>
        </w:rPr>
        <w:lastRenderedPageBreak/>
        <w:t>reside at a suitable premises for the entirety of the period of self-isolation or self-quarantine, except for any period that the person is admitted to a hospital or other facility for the purposes of receiving medical care; and</w:t>
      </w:r>
    </w:p>
    <w:p w14:paraId="62196658" w14:textId="77777777" w:rsidR="00206EAE" w:rsidRPr="00AB5F7D" w:rsidRDefault="00206EAE" w:rsidP="00206EAE">
      <w:pPr>
        <w:pStyle w:val="ListLevel2"/>
        <w:numPr>
          <w:ilvl w:val="1"/>
          <w:numId w:val="3"/>
        </w:numPr>
        <w:rPr>
          <w:lang w:val="en-US"/>
        </w:rPr>
      </w:pPr>
      <w:r w:rsidRPr="00AB5F7D">
        <w:rPr>
          <w:lang w:val="en-US"/>
        </w:rPr>
        <w:t>not leave the premises, except:</w:t>
      </w:r>
    </w:p>
    <w:p w14:paraId="03782752" w14:textId="77777777" w:rsidR="00206EAE" w:rsidRPr="00AB5F7D" w:rsidRDefault="00206EAE" w:rsidP="00206EAE">
      <w:pPr>
        <w:pStyle w:val="ListLevel3"/>
        <w:numPr>
          <w:ilvl w:val="2"/>
          <w:numId w:val="6"/>
        </w:numPr>
        <w:tabs>
          <w:tab w:val="left" w:pos="1985"/>
        </w:tabs>
        <w:ind w:left="1985" w:hanging="851"/>
        <w:rPr>
          <w:lang w:val="en-US"/>
        </w:rPr>
      </w:pPr>
      <w:r w:rsidRPr="00AB5F7D">
        <w:rPr>
          <w:lang w:val="en-US"/>
        </w:rPr>
        <w:t>for the purposes of obtaining medical care or medical supplies; or</w:t>
      </w:r>
    </w:p>
    <w:p w14:paraId="3389371A" w14:textId="77777777" w:rsidR="00206EAE" w:rsidRPr="00AB5F7D" w:rsidRDefault="00206EAE" w:rsidP="00206EAE">
      <w:pPr>
        <w:pStyle w:val="ListLevel3"/>
        <w:numPr>
          <w:ilvl w:val="2"/>
          <w:numId w:val="6"/>
        </w:numPr>
        <w:ind w:left="1985" w:hanging="851"/>
        <w:rPr>
          <w:lang w:val="en-US"/>
        </w:rPr>
      </w:pPr>
      <w:r w:rsidRPr="00AB5F7D">
        <w:rPr>
          <w:lang w:val="en-US"/>
        </w:rPr>
        <w:t>if the person is asymptomatic for COVID-19, for the purposes of transporting another person with whom they reside to or from a hospital; or</w:t>
      </w:r>
    </w:p>
    <w:p w14:paraId="3213B0C5" w14:textId="77777777" w:rsidR="00206EAE" w:rsidRPr="00AB5F7D" w:rsidRDefault="00206EAE" w:rsidP="00206EAE">
      <w:pPr>
        <w:pStyle w:val="ListLevel3"/>
        <w:numPr>
          <w:ilvl w:val="2"/>
          <w:numId w:val="6"/>
        </w:numPr>
        <w:ind w:left="1985" w:hanging="851"/>
        <w:rPr>
          <w:lang w:val="en-US"/>
        </w:rPr>
      </w:pPr>
      <w:r w:rsidRPr="00AB5F7D">
        <w:rPr>
          <w:lang w:val="en-US"/>
        </w:rPr>
        <w:t xml:space="preserve">if the person is in self-isolation, for the purpose of transporting another person with whom they reside to or from a work premises, an education facility, a healthcare </w:t>
      </w:r>
      <w:proofErr w:type="gramStart"/>
      <w:r w:rsidRPr="00AB5F7D">
        <w:rPr>
          <w:lang w:val="en-US"/>
        </w:rPr>
        <w:t>appointment</w:t>
      </w:r>
      <w:proofErr w:type="gramEnd"/>
      <w:r w:rsidRPr="00AB5F7D">
        <w:rPr>
          <w:lang w:val="en-US"/>
        </w:rPr>
        <w:t xml:space="preserve"> or a location where the transported person is obtaining essential food, provided:</w:t>
      </w:r>
    </w:p>
    <w:p w14:paraId="3871449E" w14:textId="77777777" w:rsidR="00206EAE" w:rsidRPr="00AB5F7D" w:rsidRDefault="00206EAE" w:rsidP="00206EAE">
      <w:pPr>
        <w:pStyle w:val="ListLevel4"/>
        <w:numPr>
          <w:ilvl w:val="3"/>
          <w:numId w:val="3"/>
        </w:numPr>
        <w:rPr>
          <w:lang w:val="en-US"/>
        </w:rPr>
      </w:pPr>
      <w:r w:rsidRPr="00AB5F7D">
        <w:rPr>
          <w:lang w:val="en-US"/>
        </w:rPr>
        <w:t xml:space="preserve">the need for transportation is essential or other arrangements cannot be made; and </w:t>
      </w:r>
    </w:p>
    <w:p w14:paraId="6C622D13" w14:textId="77777777" w:rsidR="00206EAE" w:rsidRPr="00AB5F7D" w:rsidRDefault="00206EAE" w:rsidP="00206EAE">
      <w:pPr>
        <w:pStyle w:val="ListLevel4"/>
        <w:numPr>
          <w:ilvl w:val="3"/>
          <w:numId w:val="3"/>
        </w:numPr>
        <w:rPr>
          <w:lang w:val="en-US"/>
        </w:rPr>
      </w:pPr>
      <w:r w:rsidRPr="00AB5F7D">
        <w:rPr>
          <w:lang w:val="en-US"/>
        </w:rPr>
        <w:t>the person being transported is not required to self-isolate or self-quarantine; and</w:t>
      </w:r>
    </w:p>
    <w:p w14:paraId="0D681D47" w14:textId="77777777" w:rsidR="00206EAE" w:rsidRPr="00AB5F7D" w:rsidRDefault="00206EAE" w:rsidP="00206EAE">
      <w:pPr>
        <w:pStyle w:val="ListLevel4"/>
        <w:numPr>
          <w:ilvl w:val="3"/>
          <w:numId w:val="3"/>
        </w:numPr>
        <w:rPr>
          <w:lang w:val="en-US"/>
        </w:rPr>
      </w:pPr>
      <w:r w:rsidRPr="00AB5F7D">
        <w:rPr>
          <w:lang w:val="en-US"/>
        </w:rPr>
        <w:t>unless an exception applies, the person in self-isolation:</w:t>
      </w:r>
    </w:p>
    <w:p w14:paraId="6E37EB81" w14:textId="77777777" w:rsidR="00206EAE" w:rsidRPr="00AB5F7D" w:rsidRDefault="00206EAE" w:rsidP="00206EAE">
      <w:pPr>
        <w:pStyle w:val="ListLevel5"/>
        <w:numPr>
          <w:ilvl w:val="4"/>
          <w:numId w:val="15"/>
        </w:numPr>
        <w:rPr>
          <w:lang w:val="en-US"/>
        </w:rPr>
      </w:pPr>
      <w:r w:rsidRPr="00AB5F7D">
        <w:rPr>
          <w:lang w:val="en-US"/>
        </w:rPr>
        <w:t>travels directly to and from the location; and</w:t>
      </w:r>
    </w:p>
    <w:p w14:paraId="7252B556" w14:textId="77777777" w:rsidR="00206EAE" w:rsidRPr="00AB5F7D" w:rsidRDefault="00206EAE" w:rsidP="00206EAE">
      <w:pPr>
        <w:pStyle w:val="ListLevel5"/>
        <w:numPr>
          <w:ilvl w:val="4"/>
          <w:numId w:val="15"/>
        </w:numPr>
        <w:rPr>
          <w:lang w:val="en-US"/>
        </w:rPr>
      </w:pPr>
      <w:r w:rsidRPr="00AB5F7D">
        <w:rPr>
          <w:lang w:val="en-US"/>
        </w:rPr>
        <w:t xml:space="preserve">remains in the vehicle </w:t>
      </w:r>
      <w:proofErr w:type="gramStart"/>
      <w:r w:rsidRPr="00AB5F7D">
        <w:rPr>
          <w:lang w:val="en-US"/>
        </w:rPr>
        <w:t>at all times</w:t>
      </w:r>
      <w:proofErr w:type="gramEnd"/>
      <w:r w:rsidRPr="00AB5F7D">
        <w:rPr>
          <w:lang w:val="en-US"/>
        </w:rPr>
        <w:t xml:space="preserve">; and </w:t>
      </w:r>
    </w:p>
    <w:p w14:paraId="6A039FA6" w14:textId="77777777" w:rsidR="00206EAE" w:rsidRPr="00AB5F7D" w:rsidRDefault="00206EAE" w:rsidP="00206EAE">
      <w:pPr>
        <w:pStyle w:val="ListLevel5"/>
        <w:numPr>
          <w:ilvl w:val="4"/>
          <w:numId w:val="6"/>
        </w:numPr>
        <w:rPr>
          <w:lang w:val="en-US"/>
        </w:rPr>
      </w:pPr>
      <w:r w:rsidRPr="00AB5F7D">
        <w:rPr>
          <w:lang w:val="en-US"/>
        </w:rPr>
        <w:t xml:space="preserve">wears a face </w:t>
      </w:r>
      <w:proofErr w:type="gramStart"/>
      <w:r w:rsidRPr="00AB5F7D">
        <w:rPr>
          <w:lang w:val="en-US"/>
        </w:rPr>
        <w:t>covering at all times</w:t>
      </w:r>
      <w:proofErr w:type="gramEnd"/>
      <w:r w:rsidRPr="00AB5F7D">
        <w:rPr>
          <w:lang w:val="en-US"/>
        </w:rPr>
        <w:t xml:space="preserve"> they are not in their premises. </w:t>
      </w:r>
    </w:p>
    <w:p w14:paraId="28108371" w14:textId="77777777" w:rsidR="00206EAE" w:rsidRPr="00AB5F7D" w:rsidRDefault="00206EAE" w:rsidP="00206EAE">
      <w:pPr>
        <w:pStyle w:val="ListLevel3"/>
        <w:numPr>
          <w:ilvl w:val="2"/>
          <w:numId w:val="6"/>
        </w:numPr>
        <w:ind w:left="1985" w:hanging="851"/>
        <w:rPr>
          <w:lang w:val="en-US"/>
        </w:rPr>
      </w:pPr>
      <w:r w:rsidRPr="00AB5F7D">
        <w:rPr>
          <w:lang w:val="en-US"/>
        </w:rPr>
        <w:t>for the purposes of getting tested for COVID-19; or</w:t>
      </w:r>
    </w:p>
    <w:p w14:paraId="1C8F3B41" w14:textId="77777777" w:rsidR="00206EAE" w:rsidRPr="00AB5F7D" w:rsidRDefault="00206EAE" w:rsidP="00206EAE">
      <w:pPr>
        <w:pStyle w:val="ListLevel3"/>
        <w:numPr>
          <w:ilvl w:val="2"/>
          <w:numId w:val="6"/>
        </w:numPr>
        <w:ind w:left="1985" w:hanging="851"/>
        <w:rPr>
          <w:lang w:val="en-US"/>
        </w:rPr>
      </w:pPr>
      <w:r w:rsidRPr="00AB5F7D">
        <w:rPr>
          <w:lang w:val="en-US"/>
        </w:rPr>
        <w:t xml:space="preserve">in any </w:t>
      </w:r>
      <w:proofErr w:type="gramStart"/>
      <w:r w:rsidRPr="00AB5F7D">
        <w:rPr>
          <w:lang w:val="en-US"/>
        </w:rPr>
        <w:t>emergency situation</w:t>
      </w:r>
      <w:proofErr w:type="gramEnd"/>
      <w:r w:rsidRPr="00AB5F7D">
        <w:rPr>
          <w:lang w:val="en-US"/>
        </w:rPr>
        <w:t>; or</w:t>
      </w:r>
    </w:p>
    <w:p w14:paraId="3DE0DEBE" w14:textId="77777777" w:rsidR="00206EAE" w:rsidRPr="00AB5F7D" w:rsidRDefault="00206EAE" w:rsidP="00206EAE">
      <w:pPr>
        <w:pStyle w:val="ListLevel3"/>
        <w:numPr>
          <w:ilvl w:val="2"/>
          <w:numId w:val="6"/>
        </w:numPr>
        <w:ind w:left="1985" w:hanging="851"/>
        <w:rPr>
          <w:lang w:val="en-US"/>
        </w:rPr>
      </w:pPr>
      <w:r w:rsidRPr="00AB5F7D">
        <w:rPr>
          <w:lang w:val="en-US"/>
        </w:rPr>
        <w:t>if required to do so by law; or</w:t>
      </w:r>
    </w:p>
    <w:p w14:paraId="76CDE65A" w14:textId="77777777" w:rsidR="00206EAE" w:rsidRPr="00AB5F7D" w:rsidRDefault="00206EAE" w:rsidP="00206EAE">
      <w:pPr>
        <w:pStyle w:val="ListLevel3"/>
        <w:numPr>
          <w:ilvl w:val="2"/>
          <w:numId w:val="6"/>
        </w:numPr>
        <w:ind w:left="1985" w:hanging="851"/>
        <w:rPr>
          <w:lang w:val="en-US"/>
        </w:rPr>
      </w:pPr>
      <w:r w:rsidRPr="00AB5F7D">
        <w:rPr>
          <w:lang w:val="en-US"/>
        </w:rPr>
        <w:t xml:space="preserve">for the purposes of visiting a patient in hospital if </w:t>
      </w:r>
      <w:proofErr w:type="spellStart"/>
      <w:r w:rsidRPr="00AB5F7D">
        <w:rPr>
          <w:lang w:val="en-US"/>
        </w:rPr>
        <w:t>authorised</w:t>
      </w:r>
      <w:proofErr w:type="spellEnd"/>
      <w:r w:rsidRPr="00AB5F7D">
        <w:rPr>
          <w:lang w:val="en-US"/>
        </w:rPr>
        <w:t xml:space="preserve"> to do so by an officer of that hospital with the position of Executive Director of Nursing and Midwifery or equivalent; or</w:t>
      </w:r>
    </w:p>
    <w:p w14:paraId="540B07E6" w14:textId="77777777" w:rsidR="00206EAE" w:rsidRPr="00AB5F7D" w:rsidRDefault="00206EAE" w:rsidP="00206EAE">
      <w:pPr>
        <w:pStyle w:val="ListLevel3"/>
        <w:numPr>
          <w:ilvl w:val="2"/>
          <w:numId w:val="6"/>
        </w:numPr>
        <w:ind w:left="1985" w:hanging="851"/>
        <w:rPr>
          <w:lang w:val="en-US"/>
        </w:rPr>
      </w:pPr>
      <w:r w:rsidRPr="00AB5F7D">
        <w:rPr>
          <w:lang w:val="en-US"/>
        </w:rPr>
        <w:t xml:space="preserve">for the purposes of working in a care facility if permitted to do so under the </w:t>
      </w:r>
      <w:r w:rsidRPr="00AB5F7D">
        <w:rPr>
          <w:i/>
          <w:iCs/>
        </w:rPr>
        <w:t>Public Safety Order</w:t>
      </w:r>
      <w:r w:rsidRPr="00AB5F7D">
        <w:rPr>
          <w:lang w:val="en-US"/>
        </w:rPr>
        <w:t>; or</w:t>
      </w:r>
    </w:p>
    <w:p w14:paraId="463AF079" w14:textId="77777777" w:rsidR="00206EAE" w:rsidRPr="00AB5F7D" w:rsidRDefault="00206EAE" w:rsidP="00206EAE">
      <w:pPr>
        <w:pStyle w:val="ListLevel3"/>
        <w:numPr>
          <w:ilvl w:val="2"/>
          <w:numId w:val="6"/>
        </w:numPr>
        <w:ind w:left="1985" w:hanging="851"/>
        <w:rPr>
          <w:lang w:val="en-US"/>
        </w:rPr>
      </w:pPr>
      <w:r w:rsidRPr="00AB5F7D">
        <w:rPr>
          <w:lang w:val="en-US"/>
        </w:rPr>
        <w:t>for the purpose of sitting a Senior Secondary examination provided that the person is not a diagnosed person or a probable case; or</w:t>
      </w:r>
    </w:p>
    <w:p w14:paraId="5E283DB4" w14:textId="77777777" w:rsidR="00206EAE" w:rsidRPr="00AB5F7D" w:rsidRDefault="00206EAE" w:rsidP="00206EAE">
      <w:pPr>
        <w:pStyle w:val="ListLevel3"/>
        <w:numPr>
          <w:ilvl w:val="2"/>
          <w:numId w:val="6"/>
        </w:numPr>
        <w:ind w:left="1985" w:hanging="851"/>
        <w:rPr>
          <w:rFonts w:eastAsia="Calibri"/>
          <w:lang w:val="en-US"/>
        </w:rPr>
      </w:pPr>
      <w:r w:rsidRPr="00AB5F7D">
        <w:rPr>
          <w:lang w:val="en-US"/>
        </w:rPr>
        <w:t xml:space="preserve"> to escape the risk of harm (including harm relating to family violence or violence of another person at the premises); or</w:t>
      </w:r>
    </w:p>
    <w:p w14:paraId="48D403DF" w14:textId="77777777" w:rsidR="00206EAE" w:rsidRPr="00AB5F7D" w:rsidRDefault="00206EAE" w:rsidP="00206EAE">
      <w:pPr>
        <w:pStyle w:val="ListLevel3"/>
        <w:numPr>
          <w:ilvl w:val="2"/>
          <w:numId w:val="6"/>
        </w:numPr>
        <w:ind w:left="1985" w:hanging="851"/>
        <w:rPr>
          <w:lang w:val="en-US"/>
        </w:rPr>
      </w:pPr>
      <w:r w:rsidRPr="00AB5F7D">
        <w:rPr>
          <w:lang w:val="en-US"/>
        </w:rPr>
        <w:lastRenderedPageBreak/>
        <w:t>if the person is isolating or quarantining in the Victorian Quarantine Hub (VQH) or a Coronavirus Isolation and Recovery Facility (CIRF), to relocate to one other appropriate premises for the remainder of their self-isolation or self-quarantine period. If they are self-isolating, immediately after choosing this premises they must:</w:t>
      </w:r>
    </w:p>
    <w:p w14:paraId="08A567EB" w14:textId="77777777" w:rsidR="00206EAE" w:rsidRPr="00AB5F7D" w:rsidRDefault="00206EAE" w:rsidP="00206EAE">
      <w:pPr>
        <w:pStyle w:val="ListLevel4"/>
        <w:numPr>
          <w:ilvl w:val="3"/>
          <w:numId w:val="3"/>
        </w:numPr>
        <w:ind w:left="2552"/>
      </w:pPr>
      <w:r w:rsidRPr="00AB5F7D">
        <w:t xml:space="preserve">notify any other person residing at the chosen premises that they </w:t>
      </w:r>
      <w:r w:rsidRPr="00AB5F7D">
        <w:rPr>
          <w:rFonts w:eastAsia="Calibri"/>
          <w:szCs w:val="24"/>
          <w:lang w:val="en-US"/>
        </w:rPr>
        <w:t>have</w:t>
      </w:r>
      <w:r w:rsidRPr="00AB5F7D">
        <w:t xml:space="preserve"> been diagnosed with COVID-19 or received a positive result from a COVID-19 rapid antigen test, and have chosen to self-isolate at the premises for the remainder of their self-isolation period; and</w:t>
      </w:r>
    </w:p>
    <w:p w14:paraId="4C90570C" w14:textId="77777777" w:rsidR="00206EAE" w:rsidRPr="00AB5F7D" w:rsidRDefault="00206EAE" w:rsidP="00206EAE">
      <w:pPr>
        <w:pStyle w:val="ListLevel4"/>
        <w:numPr>
          <w:ilvl w:val="3"/>
          <w:numId w:val="3"/>
        </w:numPr>
        <w:ind w:left="2552"/>
        <w:rPr>
          <w:lang w:val="en-US"/>
        </w:rPr>
      </w:pPr>
      <w:r w:rsidRPr="00AB5F7D">
        <w:rPr>
          <w:lang w:val="en-US"/>
        </w:rPr>
        <w:t>notify the Department of the address of the premises they have chosen; or</w:t>
      </w:r>
    </w:p>
    <w:p w14:paraId="5868356F" w14:textId="77777777" w:rsidR="00206EAE" w:rsidRPr="00AB5F7D" w:rsidRDefault="00206EAE" w:rsidP="00206EAE">
      <w:pPr>
        <w:pStyle w:val="ListLevel3"/>
        <w:numPr>
          <w:ilvl w:val="2"/>
          <w:numId w:val="6"/>
        </w:numPr>
        <w:ind w:left="1985" w:hanging="851"/>
        <w:rPr>
          <w:rFonts w:eastAsia="Calibri"/>
          <w:szCs w:val="24"/>
          <w:lang w:val="en-US"/>
        </w:rPr>
      </w:pPr>
      <w:r w:rsidRPr="00AB5F7D">
        <w:rPr>
          <w:rFonts w:eastAsia="Calibri"/>
          <w:szCs w:val="24"/>
          <w:lang w:val="en-US"/>
        </w:rPr>
        <w:t xml:space="preserve">to </w:t>
      </w:r>
      <w:r w:rsidRPr="00AB5F7D">
        <w:rPr>
          <w:lang w:val="en-US"/>
        </w:rPr>
        <w:t>relocate</w:t>
      </w:r>
      <w:r w:rsidRPr="00AB5F7D">
        <w:rPr>
          <w:rFonts w:eastAsia="Calibri"/>
          <w:szCs w:val="24"/>
          <w:lang w:val="en-US"/>
        </w:rPr>
        <w:t xml:space="preserve"> to the VQH or a CIRF (unless they have already spent time at the VQH or a CIRF during their isolation/quarantine period).</w:t>
      </w:r>
      <w:r w:rsidRPr="00AB5F7D">
        <w:rPr>
          <w:rFonts w:eastAsia="Calibri"/>
          <w:szCs w:val="24"/>
          <w:lang w:val="en-US"/>
        </w:rPr>
        <w:tab/>
      </w:r>
    </w:p>
    <w:p w14:paraId="30D6C781" w14:textId="77777777" w:rsidR="00206EAE" w:rsidRPr="00AB5F7D" w:rsidRDefault="00206EAE" w:rsidP="00206EAE">
      <w:pPr>
        <w:pStyle w:val="ListLevel2"/>
        <w:numPr>
          <w:ilvl w:val="1"/>
          <w:numId w:val="3"/>
        </w:numPr>
        <w:rPr>
          <w:lang w:val="en-US"/>
        </w:rPr>
      </w:pPr>
      <w:r w:rsidRPr="00AB5F7D">
        <w:rPr>
          <w:lang w:val="en-US"/>
        </w:rPr>
        <w:t>except for persons who are residents of a care facility, not permit any other person to enter the premises unless:</w:t>
      </w:r>
    </w:p>
    <w:p w14:paraId="3AB07415" w14:textId="77777777" w:rsidR="00206EAE" w:rsidRPr="00AB5F7D" w:rsidRDefault="00206EAE" w:rsidP="00206EAE">
      <w:pPr>
        <w:pStyle w:val="ListLevel3"/>
        <w:numPr>
          <w:ilvl w:val="2"/>
          <w:numId w:val="3"/>
        </w:numPr>
        <w:ind w:left="1985" w:hanging="851"/>
        <w:rPr>
          <w:lang w:val="en-US"/>
        </w:rPr>
      </w:pPr>
      <w:r w:rsidRPr="00AB5F7D">
        <w:rPr>
          <w:lang w:val="en-US"/>
        </w:rPr>
        <w:t>that other person:</w:t>
      </w:r>
    </w:p>
    <w:p w14:paraId="1E6229C4" w14:textId="77777777" w:rsidR="00206EAE" w:rsidRPr="00AB5F7D" w:rsidRDefault="00206EAE" w:rsidP="00206EAE">
      <w:pPr>
        <w:pStyle w:val="ListLevel4"/>
        <w:numPr>
          <w:ilvl w:val="3"/>
          <w:numId w:val="3"/>
        </w:numPr>
      </w:pPr>
      <w:r w:rsidRPr="00AB5F7D">
        <w:t>ordinarily resides at the premises; or</w:t>
      </w:r>
    </w:p>
    <w:p w14:paraId="36E8F967" w14:textId="77777777" w:rsidR="00206EAE" w:rsidRPr="00AB5F7D" w:rsidRDefault="00206EAE" w:rsidP="00206EAE">
      <w:pPr>
        <w:pStyle w:val="ListLevel4"/>
        <w:numPr>
          <w:ilvl w:val="3"/>
          <w:numId w:val="3"/>
        </w:numPr>
      </w:pPr>
      <w:r w:rsidRPr="00AB5F7D">
        <w:t>is required to self-isolate or self-quarantine at the premises under this Order; or</w:t>
      </w:r>
    </w:p>
    <w:p w14:paraId="22B4BCE9" w14:textId="77777777" w:rsidR="00206EAE" w:rsidRPr="00AB5F7D" w:rsidRDefault="00206EAE" w:rsidP="00206EAE">
      <w:pPr>
        <w:pStyle w:val="ListLevel3"/>
        <w:numPr>
          <w:ilvl w:val="2"/>
          <w:numId w:val="3"/>
        </w:numPr>
        <w:ind w:left="1985" w:hanging="851"/>
        <w:rPr>
          <w:rFonts w:eastAsia="Calibri"/>
          <w:szCs w:val="24"/>
          <w:lang w:val="en-US"/>
        </w:rPr>
      </w:pPr>
      <w:r w:rsidRPr="00AB5F7D">
        <w:rPr>
          <w:rFonts w:eastAsia="Calibri"/>
          <w:szCs w:val="24"/>
          <w:lang w:val="en-US"/>
        </w:rPr>
        <w:t xml:space="preserve">it is </w:t>
      </w:r>
      <w:r w:rsidRPr="00AB5F7D">
        <w:rPr>
          <w:lang w:val="en-US"/>
        </w:rPr>
        <w:t>necessary</w:t>
      </w:r>
      <w:r w:rsidRPr="00AB5F7D">
        <w:rPr>
          <w:rFonts w:eastAsia="Calibri"/>
          <w:szCs w:val="24"/>
          <w:lang w:val="en-US"/>
        </w:rPr>
        <w:t xml:space="preserve"> for the other person to enter for medical or emergency purposes; or</w:t>
      </w:r>
    </w:p>
    <w:p w14:paraId="0ABFFDFB" w14:textId="77777777" w:rsidR="00206EAE" w:rsidRPr="00AB5F7D" w:rsidRDefault="00206EAE" w:rsidP="00206EAE">
      <w:pPr>
        <w:pStyle w:val="ListLevel3"/>
        <w:numPr>
          <w:ilvl w:val="2"/>
          <w:numId w:val="3"/>
        </w:numPr>
        <w:ind w:left="1985" w:hanging="851"/>
        <w:rPr>
          <w:lang w:val="en-US"/>
        </w:rPr>
      </w:pPr>
      <w:r w:rsidRPr="00AB5F7D">
        <w:rPr>
          <w:rFonts w:eastAsia="Calibri"/>
          <w:szCs w:val="24"/>
          <w:lang w:val="en-US"/>
        </w:rPr>
        <w:t xml:space="preserve">the other person is a disability worker, and it is necessary for the disability worker to </w:t>
      </w:r>
      <w:r w:rsidRPr="00AB5F7D">
        <w:rPr>
          <w:lang w:val="en-US"/>
        </w:rPr>
        <w:t>enter for the purpose of providing a disability service to a person with a disability; or</w:t>
      </w:r>
    </w:p>
    <w:p w14:paraId="027F36AB" w14:textId="77777777" w:rsidR="00206EAE" w:rsidRPr="00AB5F7D" w:rsidRDefault="00206EAE" w:rsidP="00206EAE">
      <w:pPr>
        <w:pStyle w:val="ListLevel3"/>
        <w:numPr>
          <w:ilvl w:val="2"/>
          <w:numId w:val="3"/>
        </w:numPr>
        <w:ind w:left="1985" w:hanging="851"/>
        <w:rPr>
          <w:lang w:val="en-US"/>
        </w:rPr>
      </w:pPr>
      <w:r w:rsidRPr="00AB5F7D">
        <w:rPr>
          <w:lang w:val="en-US"/>
        </w:rPr>
        <w:t xml:space="preserve">it is necessary for the other person to enter for the purpose of providing personal care or household assistance to the person </w:t>
      </w:r>
      <w:proofErr w:type="gramStart"/>
      <w:r w:rsidRPr="00AB5F7D">
        <w:rPr>
          <w:lang w:val="en-US"/>
        </w:rPr>
        <w:t>as a result of</w:t>
      </w:r>
      <w:proofErr w:type="gramEnd"/>
      <w:r w:rsidRPr="00AB5F7D">
        <w:rPr>
          <w:lang w:val="en-US"/>
        </w:rPr>
        <w:t xml:space="preserve"> that person's age, disability or chronic health condition; or</w:t>
      </w:r>
    </w:p>
    <w:p w14:paraId="6560DF3D" w14:textId="77777777" w:rsidR="00206EAE" w:rsidRPr="00AB5F7D" w:rsidRDefault="00206EAE" w:rsidP="00206EAE">
      <w:pPr>
        <w:pStyle w:val="ListLevel3"/>
        <w:numPr>
          <w:ilvl w:val="2"/>
          <w:numId w:val="3"/>
        </w:numPr>
        <w:ind w:left="1985" w:hanging="851"/>
        <w:rPr>
          <w:rFonts w:eastAsia="Calibri"/>
          <w:szCs w:val="24"/>
          <w:lang w:val="en-US"/>
        </w:rPr>
      </w:pPr>
      <w:r w:rsidRPr="00AB5F7D">
        <w:rPr>
          <w:lang w:val="en-US"/>
        </w:rPr>
        <w:t>the entry is otherwise</w:t>
      </w:r>
      <w:r w:rsidRPr="00AB5F7D">
        <w:rPr>
          <w:rFonts w:eastAsia="Calibri"/>
          <w:szCs w:val="24"/>
          <w:lang w:val="en-US"/>
        </w:rPr>
        <w:t xml:space="preserve"> required or </w:t>
      </w:r>
      <w:proofErr w:type="spellStart"/>
      <w:r w:rsidRPr="00AB5F7D">
        <w:rPr>
          <w:rFonts w:eastAsia="Calibri"/>
          <w:szCs w:val="24"/>
          <w:lang w:val="en-US"/>
        </w:rPr>
        <w:t>authorised</w:t>
      </w:r>
      <w:proofErr w:type="spellEnd"/>
      <w:r w:rsidRPr="00AB5F7D">
        <w:rPr>
          <w:rFonts w:eastAsia="Calibri"/>
          <w:szCs w:val="24"/>
          <w:lang w:val="en-US"/>
        </w:rPr>
        <w:t xml:space="preserve"> by law.</w:t>
      </w:r>
    </w:p>
    <w:p w14:paraId="50610BF1" w14:textId="77777777" w:rsidR="00206EAE" w:rsidRPr="00AB5F7D" w:rsidRDefault="00206EAE" w:rsidP="00206EAE">
      <w:pPr>
        <w:pStyle w:val="ListParagraph"/>
        <w:numPr>
          <w:ilvl w:val="1"/>
          <w:numId w:val="7"/>
        </w:numPr>
        <w:spacing w:before="240" w:after="240" w:line="240" w:lineRule="auto"/>
        <w:contextualSpacing w:val="0"/>
        <w:jc w:val="both"/>
        <w:rPr>
          <w:rFonts w:eastAsia="Calibri" w:cs="Arial"/>
          <w:vanish/>
          <w:kern w:val="20"/>
          <w:lang w:val="en-US" w:eastAsia="en-AU"/>
        </w:rPr>
      </w:pPr>
    </w:p>
    <w:p w14:paraId="3613F2CB" w14:textId="77777777" w:rsidR="00206EAE" w:rsidRPr="00AB5F7D" w:rsidRDefault="00206EAE" w:rsidP="00206EAE">
      <w:pPr>
        <w:pStyle w:val="ListLevel1"/>
        <w:numPr>
          <w:ilvl w:val="0"/>
          <w:numId w:val="14"/>
        </w:numPr>
        <w:rPr>
          <w:lang w:val="en-US"/>
        </w:rPr>
      </w:pPr>
      <w:r w:rsidRPr="00AB5F7D">
        <w:rPr>
          <w:lang w:val="en-US"/>
        </w:rPr>
        <w:t xml:space="preserve">The Order also outlines circumstances in which a person might be excepted from above requirements, including that: </w:t>
      </w:r>
    </w:p>
    <w:p w14:paraId="36563235" w14:textId="77777777" w:rsidR="00206EAE" w:rsidRPr="00AB5F7D" w:rsidRDefault="00206EAE" w:rsidP="00206EAE">
      <w:pPr>
        <w:pStyle w:val="ListLevel2"/>
        <w:numPr>
          <w:ilvl w:val="1"/>
          <w:numId w:val="14"/>
        </w:numPr>
        <w:rPr>
          <w:lang w:val="en-US"/>
        </w:rPr>
      </w:pPr>
      <w:r w:rsidRPr="00AB5F7D">
        <w:rPr>
          <w:lang w:val="en-US"/>
        </w:rPr>
        <w:t xml:space="preserve">a </w:t>
      </w:r>
      <w:proofErr w:type="gramStart"/>
      <w:r w:rsidRPr="00AB5F7D">
        <w:rPr>
          <w:lang w:val="en-US"/>
        </w:rPr>
        <w:t>Director</w:t>
      </w:r>
      <w:proofErr w:type="gramEnd"/>
      <w:r w:rsidRPr="00AB5F7D">
        <w:rPr>
          <w:lang w:val="en-US"/>
        </w:rPr>
        <w:t xml:space="preserve"> or Medical Lead of a designated LPHU can except a close contact from the requirement to self-quarantine; </w:t>
      </w:r>
    </w:p>
    <w:p w14:paraId="23D0FAA4" w14:textId="77777777" w:rsidR="00206EAE" w:rsidRPr="00AB5F7D" w:rsidRDefault="00206EAE" w:rsidP="00206EAE">
      <w:pPr>
        <w:pStyle w:val="ListLevel2"/>
        <w:numPr>
          <w:ilvl w:val="1"/>
          <w:numId w:val="14"/>
        </w:numPr>
        <w:rPr>
          <w:lang w:val="en-US"/>
        </w:rPr>
      </w:pPr>
      <w:r w:rsidRPr="00AB5F7D">
        <w:rPr>
          <w:lang w:val="en-US"/>
        </w:rPr>
        <w:t xml:space="preserve">a Chief Health Officer, Deputy Chief Health Officer, Director or Medical Lead of a designated LPHU, or </w:t>
      </w:r>
      <w:proofErr w:type="spellStart"/>
      <w:r w:rsidRPr="00AB5F7D">
        <w:rPr>
          <w:lang w:val="en-US"/>
        </w:rPr>
        <w:t>authorised</w:t>
      </w:r>
      <w:proofErr w:type="spellEnd"/>
      <w:r w:rsidRPr="00AB5F7D">
        <w:rPr>
          <w:lang w:val="en-US"/>
        </w:rPr>
        <w:t xml:space="preserve"> officer under the </w:t>
      </w:r>
      <w:r w:rsidRPr="00AB5F7D">
        <w:rPr>
          <w:i/>
          <w:iCs/>
          <w:lang w:val="en-US"/>
        </w:rPr>
        <w:t xml:space="preserve">Public Health and Wellbeing Act </w:t>
      </w:r>
      <w:r w:rsidRPr="00AB5F7D">
        <w:rPr>
          <w:lang w:val="en-US"/>
        </w:rPr>
        <w:t xml:space="preserve">can vary or revoke a determination </w:t>
      </w:r>
      <w:proofErr w:type="gramStart"/>
      <w:r w:rsidRPr="00AB5F7D">
        <w:rPr>
          <w:lang w:val="en-US"/>
        </w:rPr>
        <w:t>notice;</w:t>
      </w:r>
      <w:proofErr w:type="gramEnd"/>
    </w:p>
    <w:p w14:paraId="232C21D3" w14:textId="77777777" w:rsidR="00206EAE" w:rsidRPr="00AB5F7D" w:rsidRDefault="00206EAE" w:rsidP="00206EAE">
      <w:pPr>
        <w:pStyle w:val="ListLevel2"/>
        <w:numPr>
          <w:ilvl w:val="1"/>
          <w:numId w:val="14"/>
        </w:numPr>
        <w:rPr>
          <w:lang w:val="en-US"/>
        </w:rPr>
      </w:pPr>
      <w:r w:rsidRPr="00AB5F7D">
        <w:rPr>
          <w:lang w:val="en-US"/>
        </w:rPr>
        <w:lastRenderedPageBreak/>
        <w:t xml:space="preserve">a Chief Health Officer, Deputy Chief Health Officer, Director or Medical Lead of a designated LPHU can permit someone in self-isolation or self-quarantine to move to an alternate </w:t>
      </w:r>
      <w:proofErr w:type="gramStart"/>
      <w:r w:rsidRPr="00AB5F7D">
        <w:rPr>
          <w:lang w:val="en-US"/>
        </w:rPr>
        <w:t>premises;</w:t>
      </w:r>
      <w:proofErr w:type="gramEnd"/>
      <w:r w:rsidRPr="00AB5F7D">
        <w:rPr>
          <w:lang w:val="en-US"/>
        </w:rPr>
        <w:t xml:space="preserve"> </w:t>
      </w:r>
    </w:p>
    <w:p w14:paraId="6F1A50A0" w14:textId="77777777" w:rsidR="00206EAE" w:rsidRPr="00AB5F7D" w:rsidRDefault="00206EAE" w:rsidP="00206EAE">
      <w:pPr>
        <w:pStyle w:val="ListLevel2"/>
        <w:numPr>
          <w:ilvl w:val="1"/>
          <w:numId w:val="14"/>
        </w:numPr>
        <w:rPr>
          <w:lang w:val="en-US"/>
        </w:rPr>
      </w:pPr>
      <w:r w:rsidRPr="00AB5F7D">
        <w:rPr>
          <w:lang w:val="en-US"/>
        </w:rPr>
        <w:t xml:space="preserve">a Chief Health Officer, Deputy Chief Health Officer, Director or Medical Lead of a designated LPHU can permit a healthcare worker who is a close contact to return to </w:t>
      </w:r>
      <w:proofErr w:type="gramStart"/>
      <w:r w:rsidRPr="00AB5F7D">
        <w:rPr>
          <w:lang w:val="en-US"/>
        </w:rPr>
        <w:t>work;</w:t>
      </w:r>
      <w:proofErr w:type="gramEnd"/>
      <w:r w:rsidRPr="00AB5F7D">
        <w:rPr>
          <w:lang w:val="en-US"/>
        </w:rPr>
        <w:t xml:space="preserve"> </w:t>
      </w:r>
    </w:p>
    <w:p w14:paraId="5F93F412" w14:textId="77777777" w:rsidR="00206EAE" w:rsidRPr="00AB5F7D" w:rsidRDefault="00206EAE" w:rsidP="00206EAE">
      <w:pPr>
        <w:pStyle w:val="ListLevel2"/>
        <w:numPr>
          <w:ilvl w:val="1"/>
          <w:numId w:val="14"/>
        </w:numPr>
        <w:rPr>
          <w:lang w:val="en-US"/>
        </w:rPr>
      </w:pPr>
      <w:r w:rsidRPr="00AB5F7D">
        <w:rPr>
          <w:lang w:val="en-US"/>
        </w:rPr>
        <w:t xml:space="preserve">a Chief Health Officer, Deputy Chief Health Officer, Director or Medical Lead of a designated LPHU can vary the period a person is required </w:t>
      </w:r>
      <w:proofErr w:type="gramStart"/>
      <w:r w:rsidRPr="00AB5F7D">
        <w:rPr>
          <w:lang w:val="en-US"/>
        </w:rPr>
        <w:t>to</w:t>
      </w:r>
      <w:proofErr w:type="gramEnd"/>
      <w:r w:rsidRPr="00AB5F7D">
        <w:rPr>
          <w:lang w:val="en-US"/>
        </w:rPr>
        <w:t xml:space="preserve"> self-isolate. </w:t>
      </w:r>
    </w:p>
    <w:p w14:paraId="4A0750BF" w14:textId="77777777" w:rsidR="00206EAE" w:rsidRPr="00AB5F7D" w:rsidRDefault="00206EAE" w:rsidP="00206EAE">
      <w:pPr>
        <w:pStyle w:val="ListLevel1"/>
        <w:numPr>
          <w:ilvl w:val="0"/>
          <w:numId w:val="3"/>
        </w:numPr>
        <w:rPr>
          <w:lang w:val="en-US"/>
        </w:rPr>
      </w:pPr>
      <w:r w:rsidRPr="00AB5F7D">
        <w:rPr>
          <w:lang w:val="en-US"/>
        </w:rPr>
        <w:t>Failure to comply with this Order may result in penalties.</w:t>
      </w:r>
    </w:p>
    <w:p w14:paraId="15B1930B" w14:textId="77777777" w:rsidR="00206EAE" w:rsidRPr="00AB5F7D" w:rsidRDefault="00206EAE" w:rsidP="004C7A99">
      <w:pPr>
        <w:keepNext/>
        <w:keepLines/>
        <w:outlineLvl w:val="2"/>
        <w:rPr>
          <w:rFonts w:ascii="Calibri" w:eastAsia="MS Gothic" w:hAnsi="Calibri" w:cs="Times New Roman"/>
          <w:i/>
          <w:color w:val="1F3763"/>
          <w:szCs w:val="24"/>
        </w:rPr>
      </w:pPr>
      <w:bookmarkStart w:id="306" w:name="_Toc106396133"/>
      <w:bookmarkStart w:id="307" w:name="_Toc109160076"/>
      <w:bookmarkStart w:id="308" w:name="_Toc114157970"/>
      <w:r w:rsidRPr="00AB5F7D">
        <w:rPr>
          <w:rFonts w:ascii="Calibri" w:eastAsia="MS Gothic" w:hAnsi="Calibri" w:cs="Times New Roman"/>
          <w:i/>
          <w:color w:val="1F3763"/>
          <w:szCs w:val="24"/>
        </w:rPr>
        <w:t>Changes from Pandemic (Quarantine, Isolation and Testing) Order 2022 (No. 10)</w:t>
      </w:r>
      <w:bookmarkEnd w:id="306"/>
      <w:bookmarkEnd w:id="307"/>
      <w:bookmarkEnd w:id="308"/>
    </w:p>
    <w:p w14:paraId="5862D6CD" w14:textId="77777777" w:rsidR="00206EAE" w:rsidRPr="00AB5F7D" w:rsidRDefault="00206EAE" w:rsidP="00206EAE">
      <w:pPr>
        <w:pStyle w:val="ListLevel1"/>
        <w:numPr>
          <w:ilvl w:val="0"/>
          <w:numId w:val="14"/>
        </w:numPr>
      </w:pPr>
      <w:r w:rsidRPr="00AB5F7D">
        <w:t>Amending the self-isolation period for diagnosed persons from seven days, to:</w:t>
      </w:r>
    </w:p>
    <w:p w14:paraId="62D74D17" w14:textId="77777777" w:rsidR="00206EAE" w:rsidRPr="00AB5F7D" w:rsidRDefault="00206EAE" w:rsidP="00206EAE">
      <w:pPr>
        <w:pStyle w:val="ListLevel2"/>
        <w:numPr>
          <w:ilvl w:val="1"/>
          <w:numId w:val="14"/>
        </w:numPr>
      </w:pPr>
      <w:r w:rsidRPr="00AB5F7D">
        <w:t>five days; or</w:t>
      </w:r>
    </w:p>
    <w:p w14:paraId="78B5444B" w14:textId="77777777" w:rsidR="00206EAE" w:rsidRPr="00AB5F7D" w:rsidRDefault="00206EAE" w:rsidP="00206EAE">
      <w:pPr>
        <w:pStyle w:val="ListLevel2"/>
        <w:numPr>
          <w:ilvl w:val="1"/>
          <w:numId w:val="14"/>
        </w:numPr>
      </w:pPr>
      <w:r w:rsidRPr="00AB5F7D">
        <w:t xml:space="preserve">if symptomatic on the fifth day – the </w:t>
      </w:r>
      <w:r w:rsidRPr="00AB5F7D">
        <w:rPr>
          <w:i/>
          <w:iCs/>
        </w:rPr>
        <w:t xml:space="preserve">earlier </w:t>
      </w:r>
      <w:r w:rsidRPr="00AB5F7D">
        <w:t>of the day symptoms cease, or seven days.</w:t>
      </w:r>
    </w:p>
    <w:p w14:paraId="5D09E263" w14:textId="77777777" w:rsidR="00206EAE" w:rsidRPr="00AB5F7D" w:rsidRDefault="00206EAE" w:rsidP="00206EAE">
      <w:pPr>
        <w:pStyle w:val="ListLevel1"/>
        <w:numPr>
          <w:ilvl w:val="0"/>
          <w:numId w:val="14"/>
        </w:numPr>
      </w:pPr>
      <w:r w:rsidRPr="00AB5F7D">
        <w:rPr>
          <w:rFonts w:cs="Arial"/>
        </w:rPr>
        <w:t>Amending the self-isolation period for probable cases from seven days, to:</w:t>
      </w:r>
    </w:p>
    <w:p w14:paraId="5F3ED498" w14:textId="77777777" w:rsidR="00206EAE" w:rsidRPr="00AB5F7D" w:rsidRDefault="00206EAE" w:rsidP="00206EAE">
      <w:pPr>
        <w:pStyle w:val="ListLevel2"/>
        <w:numPr>
          <w:ilvl w:val="1"/>
          <w:numId w:val="14"/>
        </w:numPr>
      </w:pPr>
      <w:r w:rsidRPr="00AB5F7D">
        <w:t>the day the probable case receives a negative result from a COVID-19 PCR test undertaken within 48 hours after the COVID-19 RA test from which they became a probable case; or</w:t>
      </w:r>
    </w:p>
    <w:p w14:paraId="086EA2E3" w14:textId="77777777" w:rsidR="00206EAE" w:rsidRPr="00AB5F7D" w:rsidRDefault="00206EAE" w:rsidP="00206EAE">
      <w:pPr>
        <w:pStyle w:val="ListLevel2"/>
        <w:numPr>
          <w:ilvl w:val="1"/>
          <w:numId w:val="14"/>
        </w:numPr>
      </w:pPr>
      <w:r w:rsidRPr="00AB5F7D">
        <w:t>if no such COVID-19 PCR test returning a negative result is received:</w:t>
      </w:r>
    </w:p>
    <w:p w14:paraId="176BA5E0" w14:textId="77777777" w:rsidR="00206EAE" w:rsidRPr="00AB5F7D" w:rsidRDefault="00206EAE" w:rsidP="00206EAE">
      <w:pPr>
        <w:pStyle w:val="ListLevel3"/>
        <w:numPr>
          <w:ilvl w:val="2"/>
          <w:numId w:val="14"/>
        </w:numPr>
      </w:pPr>
      <w:r w:rsidRPr="00AB5F7D">
        <w:t xml:space="preserve"> five days; or </w:t>
      </w:r>
    </w:p>
    <w:p w14:paraId="17C739D3" w14:textId="77777777" w:rsidR="00206EAE" w:rsidRPr="00AB5F7D" w:rsidRDefault="00206EAE" w:rsidP="00206EAE">
      <w:pPr>
        <w:pStyle w:val="ListLevel3"/>
        <w:numPr>
          <w:ilvl w:val="2"/>
          <w:numId w:val="14"/>
        </w:numPr>
      </w:pPr>
      <w:r w:rsidRPr="00AB5F7D">
        <w:t xml:space="preserve"> if symptomatic on the fifth day – the </w:t>
      </w:r>
      <w:r w:rsidRPr="00AB5F7D">
        <w:rPr>
          <w:i/>
          <w:iCs/>
        </w:rPr>
        <w:t xml:space="preserve">earlier </w:t>
      </w:r>
      <w:r w:rsidRPr="00AB5F7D">
        <w:t xml:space="preserve">of the day symptoms cease, or seven days. </w:t>
      </w:r>
    </w:p>
    <w:p w14:paraId="51021703" w14:textId="77777777" w:rsidR="00206EAE" w:rsidRPr="00AB5F7D" w:rsidRDefault="00206EAE" w:rsidP="00206EAE">
      <w:pPr>
        <w:pStyle w:val="ListLevel1"/>
        <w:numPr>
          <w:ilvl w:val="0"/>
          <w:numId w:val="14"/>
        </w:numPr>
      </w:pPr>
      <w:r w:rsidRPr="00AB5F7D">
        <w:t>Requiring diagnosed persons and probable cases to abide by the following mitigation conditions if leaving self-isolation prior to the seventh day from the date they were diagnosed with COVID-19 or became a probable case (unless they are a probable case and their self-isolation period ends early, because they receive a negative result from a COVID-19 PCR test undertaken within 48 hours after their COVID-19 RA test). Diagnosed persons and probable cases must abide by these mitigation conditions from the period they leave self-isolation, up to the seventh day:</w:t>
      </w:r>
    </w:p>
    <w:p w14:paraId="5839B33E" w14:textId="77777777" w:rsidR="00206EAE" w:rsidRPr="00AB5F7D" w:rsidRDefault="00206EAE" w:rsidP="00206EAE">
      <w:pPr>
        <w:pStyle w:val="ListLevel2"/>
        <w:numPr>
          <w:ilvl w:val="1"/>
          <w:numId w:val="14"/>
        </w:numPr>
        <w:rPr>
          <w:rFonts w:eastAsia="MS Mincho"/>
        </w:rPr>
      </w:pPr>
      <w:r w:rsidRPr="00AB5F7D">
        <w:rPr>
          <w:rFonts w:eastAsia="MS Mincho"/>
        </w:rPr>
        <w:t>not visit a hospital or care facility, unless:</w:t>
      </w:r>
    </w:p>
    <w:p w14:paraId="389E339B" w14:textId="77777777" w:rsidR="00206EAE" w:rsidRPr="00AB5F7D" w:rsidRDefault="00206EAE" w:rsidP="00206EAE">
      <w:pPr>
        <w:pStyle w:val="ListLevel3"/>
        <w:numPr>
          <w:ilvl w:val="2"/>
          <w:numId w:val="15"/>
        </w:numPr>
      </w:pPr>
      <w:r w:rsidRPr="00AB5F7D">
        <w:t xml:space="preserve">in relation to a hospital, the person is permitted to do so by an officer of that hospital with the position of Executive Director of Nursing and Midwifery or equivalent; or </w:t>
      </w:r>
    </w:p>
    <w:p w14:paraId="282E923C" w14:textId="77777777" w:rsidR="00206EAE" w:rsidRPr="00AB5F7D" w:rsidRDefault="00206EAE" w:rsidP="00206EAE">
      <w:pPr>
        <w:pStyle w:val="ListLevel3"/>
        <w:numPr>
          <w:ilvl w:val="2"/>
          <w:numId w:val="15"/>
        </w:numPr>
      </w:pPr>
      <w:r w:rsidRPr="00AB5F7D">
        <w:t xml:space="preserve">in relation to a care facility, the person is permitted to do so under the </w:t>
      </w:r>
      <w:r w:rsidRPr="00AB5F7D">
        <w:rPr>
          <w:i/>
          <w:iCs/>
        </w:rPr>
        <w:t>Public Safety Order</w:t>
      </w:r>
      <w:r w:rsidRPr="00AB5F7D">
        <w:t>; and</w:t>
      </w:r>
    </w:p>
    <w:p w14:paraId="1DACC1DE" w14:textId="77777777" w:rsidR="00206EAE" w:rsidRPr="00AB5F7D" w:rsidRDefault="00206EAE" w:rsidP="00206EAE">
      <w:pPr>
        <w:pStyle w:val="ListLevel2"/>
        <w:numPr>
          <w:ilvl w:val="1"/>
          <w:numId w:val="15"/>
        </w:numPr>
      </w:pPr>
      <w:r w:rsidRPr="00AB5F7D">
        <w:lastRenderedPageBreak/>
        <w:t>not work at the following high-risk settings - a hospital, residential aged care facility, disability care facility, or in-home care premises.</w:t>
      </w:r>
    </w:p>
    <w:p w14:paraId="079632BA" w14:textId="77777777" w:rsidR="00206EAE" w:rsidRPr="00AB5F7D" w:rsidRDefault="00206EAE" w:rsidP="00206EAE">
      <w:pPr>
        <w:pStyle w:val="ListLevel1"/>
        <w:numPr>
          <w:ilvl w:val="0"/>
          <w:numId w:val="14"/>
        </w:numPr>
      </w:pPr>
      <w:r w:rsidRPr="00AB5F7D">
        <w:t xml:space="preserve">Excluding </w:t>
      </w:r>
      <w:r w:rsidRPr="00AB5F7D">
        <w:rPr>
          <w:i/>
          <w:iCs/>
        </w:rPr>
        <w:t xml:space="preserve">symptomatic </w:t>
      </w:r>
      <w:r w:rsidRPr="00AB5F7D">
        <w:t xml:space="preserve">close contacts, who are exempted workers, from returning to work during their seven-day period of self-quarantine or surveillance testing. </w:t>
      </w:r>
    </w:p>
    <w:p w14:paraId="2824AB37" w14:textId="77777777" w:rsidR="00206EAE" w:rsidRPr="00AB5F7D" w:rsidRDefault="00206EAE" w:rsidP="00206EAE">
      <w:pPr>
        <w:pStyle w:val="ListLevel1"/>
        <w:numPr>
          <w:ilvl w:val="0"/>
          <w:numId w:val="14"/>
        </w:numPr>
      </w:pPr>
      <w:r w:rsidRPr="00AB5F7D">
        <w:t xml:space="preserve">Requiring </w:t>
      </w:r>
      <w:r w:rsidRPr="00AB5F7D">
        <w:rPr>
          <w:i/>
          <w:iCs/>
        </w:rPr>
        <w:t xml:space="preserve">asymptomatic </w:t>
      </w:r>
      <w:r w:rsidRPr="00AB5F7D">
        <w:t xml:space="preserve">close contacts, who are exempted workers, to abide by the following conditions, if they return to work during their seven-day period of self-quarantine or surveillance testing: </w:t>
      </w:r>
    </w:p>
    <w:p w14:paraId="21C925D0" w14:textId="77777777" w:rsidR="00206EAE" w:rsidRPr="00AB5F7D" w:rsidRDefault="00206EAE" w:rsidP="00206EAE">
      <w:pPr>
        <w:pStyle w:val="ListLevel2"/>
        <w:numPr>
          <w:ilvl w:val="1"/>
          <w:numId w:val="14"/>
        </w:numPr>
        <w:rPr>
          <w:lang w:val="en-US"/>
        </w:rPr>
      </w:pPr>
      <w:r w:rsidRPr="00AB5F7D">
        <w:rPr>
          <w:lang w:val="en-US"/>
        </w:rPr>
        <w:t xml:space="preserve">the employer must request and consent to the exempted worker’s return to work where their attendance is required to ensure service </w:t>
      </w:r>
      <w:proofErr w:type="gramStart"/>
      <w:r w:rsidRPr="00AB5F7D">
        <w:rPr>
          <w:lang w:val="en-US"/>
        </w:rPr>
        <w:t>delivery;</w:t>
      </w:r>
      <w:proofErr w:type="gramEnd"/>
    </w:p>
    <w:p w14:paraId="3CBC6552" w14:textId="77777777" w:rsidR="00206EAE" w:rsidRPr="00AB5F7D" w:rsidRDefault="00206EAE" w:rsidP="00206EAE">
      <w:pPr>
        <w:pStyle w:val="ListLevel2"/>
        <w:numPr>
          <w:ilvl w:val="1"/>
          <w:numId w:val="14"/>
        </w:numPr>
        <w:rPr>
          <w:lang w:val="en-US"/>
        </w:rPr>
      </w:pPr>
      <w:r w:rsidRPr="00AB5F7D">
        <w:rPr>
          <w:lang w:val="en-US"/>
        </w:rPr>
        <w:t xml:space="preserve">the employer must not require the exempted worker to leave quarantine to attend work if the worker themselves does not consent to do </w:t>
      </w:r>
      <w:proofErr w:type="gramStart"/>
      <w:r w:rsidRPr="00AB5F7D">
        <w:rPr>
          <w:lang w:val="en-US"/>
        </w:rPr>
        <w:t>so;</w:t>
      </w:r>
      <w:proofErr w:type="gramEnd"/>
    </w:p>
    <w:p w14:paraId="2287BC94" w14:textId="77777777" w:rsidR="00206EAE" w:rsidRPr="00AB5F7D" w:rsidRDefault="00206EAE" w:rsidP="00206EAE">
      <w:pPr>
        <w:pStyle w:val="ListLevel2"/>
        <w:numPr>
          <w:ilvl w:val="1"/>
          <w:numId w:val="14"/>
        </w:numPr>
        <w:rPr>
          <w:lang w:val="en-US"/>
        </w:rPr>
      </w:pPr>
      <w:r w:rsidRPr="00AB5F7D">
        <w:rPr>
          <w:lang w:val="en-US"/>
        </w:rPr>
        <w:t xml:space="preserve">the worker must wear a face covering (at minimum a surgical mask, or a N95/P2 respirator if the person </w:t>
      </w:r>
      <w:proofErr w:type="gramStart"/>
      <w:r w:rsidRPr="00AB5F7D">
        <w:rPr>
          <w:lang w:val="en-US"/>
        </w:rPr>
        <w:t>is a healthcare worker) at all times</w:t>
      </w:r>
      <w:proofErr w:type="gramEnd"/>
      <w:r w:rsidRPr="00AB5F7D">
        <w:rPr>
          <w:lang w:val="en-US"/>
        </w:rPr>
        <w:t xml:space="preserve"> when attending the work premises, unless:</w:t>
      </w:r>
    </w:p>
    <w:p w14:paraId="4C5A3FAC" w14:textId="77777777" w:rsidR="00206EAE" w:rsidRPr="00AB5F7D" w:rsidRDefault="00206EAE" w:rsidP="00206EAE">
      <w:pPr>
        <w:pStyle w:val="ListLevel3"/>
        <w:numPr>
          <w:ilvl w:val="2"/>
          <w:numId w:val="14"/>
        </w:numPr>
        <w:rPr>
          <w:lang w:val="en-US"/>
        </w:rPr>
      </w:pPr>
      <w:r w:rsidRPr="00AB5F7D">
        <w:rPr>
          <w:lang w:val="en-US"/>
        </w:rPr>
        <w:t xml:space="preserve"> it is not practicable to do so because the person is escaping harm or the risk of </w:t>
      </w:r>
      <w:proofErr w:type="gramStart"/>
      <w:r w:rsidRPr="00AB5F7D">
        <w:rPr>
          <w:lang w:val="en-US"/>
        </w:rPr>
        <w:t>harm;</w:t>
      </w:r>
      <w:proofErr w:type="gramEnd"/>
    </w:p>
    <w:p w14:paraId="3D499562" w14:textId="77777777" w:rsidR="00206EAE" w:rsidRPr="00AB5F7D" w:rsidRDefault="00206EAE" w:rsidP="00206EAE">
      <w:pPr>
        <w:pStyle w:val="ListLevel3"/>
        <w:numPr>
          <w:ilvl w:val="2"/>
          <w:numId w:val="14"/>
        </w:numPr>
        <w:rPr>
          <w:lang w:val="en-US"/>
        </w:rPr>
      </w:pPr>
      <w:r w:rsidRPr="00AB5F7D">
        <w:rPr>
          <w:lang w:val="en-US"/>
        </w:rPr>
        <w:t xml:space="preserve"> the person is riding a bicycle or motorcycle; or</w:t>
      </w:r>
    </w:p>
    <w:p w14:paraId="4AF499A8" w14:textId="77777777" w:rsidR="00206EAE" w:rsidRPr="00AB5F7D" w:rsidRDefault="00206EAE" w:rsidP="00206EAE">
      <w:pPr>
        <w:pStyle w:val="ListLevel3"/>
        <w:numPr>
          <w:ilvl w:val="2"/>
          <w:numId w:val="14"/>
        </w:numPr>
        <w:rPr>
          <w:lang w:val="en-US"/>
        </w:rPr>
      </w:pPr>
      <w:r w:rsidRPr="00AB5F7D">
        <w:rPr>
          <w:lang w:val="en-US"/>
        </w:rPr>
        <w:t xml:space="preserve"> the person is consuming medicine, food, or drink; or</w:t>
      </w:r>
    </w:p>
    <w:p w14:paraId="24B79FB2" w14:textId="77777777" w:rsidR="00206EAE" w:rsidRPr="00AB5F7D" w:rsidRDefault="00206EAE" w:rsidP="00206EAE">
      <w:pPr>
        <w:pStyle w:val="ListLevel3"/>
        <w:numPr>
          <w:ilvl w:val="2"/>
          <w:numId w:val="14"/>
        </w:numPr>
        <w:rPr>
          <w:lang w:val="en-US"/>
        </w:rPr>
      </w:pPr>
      <w:r w:rsidRPr="00AB5F7D">
        <w:rPr>
          <w:lang w:val="en-US"/>
        </w:rPr>
        <w:t xml:space="preserve"> the person is smoking or vaping (including e-cigarettes) while stationary; or</w:t>
      </w:r>
    </w:p>
    <w:p w14:paraId="33762517" w14:textId="77777777" w:rsidR="00206EAE" w:rsidRPr="00AB5F7D" w:rsidRDefault="00206EAE" w:rsidP="00206EAE">
      <w:pPr>
        <w:pStyle w:val="ListLevel3"/>
        <w:numPr>
          <w:ilvl w:val="2"/>
          <w:numId w:val="14"/>
        </w:numPr>
        <w:rPr>
          <w:lang w:val="en-US"/>
        </w:rPr>
      </w:pPr>
      <w:r w:rsidRPr="00AB5F7D">
        <w:rPr>
          <w:lang w:val="en-US"/>
        </w:rPr>
        <w:t xml:space="preserve"> for emergency purposes; or</w:t>
      </w:r>
    </w:p>
    <w:p w14:paraId="5679AA63" w14:textId="77777777" w:rsidR="00206EAE" w:rsidRPr="00AB5F7D" w:rsidRDefault="00206EAE" w:rsidP="00206EAE">
      <w:pPr>
        <w:pStyle w:val="ListLevel3"/>
        <w:numPr>
          <w:ilvl w:val="2"/>
          <w:numId w:val="14"/>
        </w:numPr>
        <w:rPr>
          <w:rFonts w:eastAsia="MS Mincho"/>
        </w:rPr>
      </w:pPr>
      <w:r w:rsidRPr="00AB5F7D">
        <w:rPr>
          <w:lang w:val="en-US"/>
        </w:rPr>
        <w:t xml:space="preserve"> when required or authorized by law.</w:t>
      </w:r>
    </w:p>
    <w:p w14:paraId="148A794D" w14:textId="77777777" w:rsidR="00206EAE" w:rsidRPr="00AB5F7D" w:rsidRDefault="00206EAE" w:rsidP="00206EAE">
      <w:pPr>
        <w:pStyle w:val="ListLevel1"/>
        <w:numPr>
          <w:ilvl w:val="0"/>
          <w:numId w:val="14"/>
        </w:numPr>
        <w:rPr>
          <w:rFonts w:eastAsia="MS Mincho"/>
        </w:rPr>
      </w:pPr>
      <w:r w:rsidRPr="00AB5F7D">
        <w:rPr>
          <w:rFonts w:eastAsia="MS Mincho"/>
        </w:rPr>
        <w:t xml:space="preserve">Amending the definition of infectious period to reflect that this period may conclude 5, not 7, days from the date a person undertook a COVID-19 test, from which they were diagnosed with COVID-19. </w:t>
      </w:r>
    </w:p>
    <w:p w14:paraId="1F5C3094" w14:textId="77777777" w:rsidR="00206EAE" w:rsidRPr="00AB5F7D" w:rsidRDefault="00206EAE" w:rsidP="00206EAE">
      <w:pPr>
        <w:pStyle w:val="ListLevel1"/>
        <w:numPr>
          <w:ilvl w:val="0"/>
          <w:numId w:val="14"/>
        </w:numPr>
        <w:rPr>
          <w:rFonts w:eastAsia="MS Mincho"/>
        </w:rPr>
      </w:pPr>
      <w:r w:rsidRPr="00AB5F7D">
        <w:rPr>
          <w:rFonts w:eastAsia="MS Mincho"/>
        </w:rPr>
        <w:t xml:space="preserve">Amending the definition of international arrival to include a person who has been in another country in the 5, not 7, days prior to arrival in Victoria. </w:t>
      </w:r>
    </w:p>
    <w:p w14:paraId="2EC05AAF" w14:textId="77777777" w:rsidR="00206EAE" w:rsidRPr="00AB5F7D" w:rsidRDefault="00206EAE" w:rsidP="00206EAE">
      <w:pPr>
        <w:pStyle w:val="ListLevel1"/>
        <w:numPr>
          <w:ilvl w:val="0"/>
          <w:numId w:val="14"/>
        </w:numPr>
        <w:rPr>
          <w:rFonts w:eastAsia="MS Mincho"/>
        </w:rPr>
      </w:pPr>
      <w:r w:rsidRPr="00AB5F7D">
        <w:rPr>
          <w:rFonts w:eastAsia="MS Mincho"/>
        </w:rPr>
        <w:t xml:space="preserve">Adding a definition of disability care facility, which means: </w:t>
      </w:r>
    </w:p>
    <w:p w14:paraId="2463B8E7" w14:textId="77777777" w:rsidR="00206EAE" w:rsidRPr="00AB5F7D" w:rsidRDefault="00206EAE" w:rsidP="00206EAE">
      <w:pPr>
        <w:pStyle w:val="ListLevel2"/>
        <w:numPr>
          <w:ilvl w:val="1"/>
          <w:numId w:val="14"/>
        </w:numPr>
        <w:rPr>
          <w:rFonts w:eastAsia="Times New Roman" w:cs="Calibri"/>
        </w:rPr>
      </w:pPr>
      <w:r w:rsidRPr="00AB5F7D">
        <w:rPr>
          <w:rFonts w:eastAsia="Times New Roman" w:cs="Calibri"/>
          <w:color w:val="242424"/>
        </w:rPr>
        <w:t>a supported residential service  </w:t>
      </w:r>
    </w:p>
    <w:p w14:paraId="20B93AC8" w14:textId="77777777" w:rsidR="00206EAE" w:rsidRPr="00AB5F7D" w:rsidRDefault="00206EAE" w:rsidP="00206EAE">
      <w:pPr>
        <w:pStyle w:val="ListLevel2"/>
        <w:numPr>
          <w:ilvl w:val="1"/>
          <w:numId w:val="14"/>
        </w:numPr>
        <w:rPr>
          <w:rFonts w:eastAsia="Times New Roman" w:cs="Calibri"/>
        </w:rPr>
      </w:pPr>
      <w:r w:rsidRPr="00AB5F7D">
        <w:rPr>
          <w:rFonts w:eastAsia="Times New Roman" w:cs="Calibri"/>
          <w:color w:val="242424"/>
        </w:rPr>
        <w:t>a disability residential service </w:t>
      </w:r>
    </w:p>
    <w:p w14:paraId="7D10BB5B" w14:textId="77777777" w:rsidR="00206EAE" w:rsidRPr="00AB5F7D" w:rsidRDefault="00206EAE" w:rsidP="00206EAE">
      <w:pPr>
        <w:pStyle w:val="ListLevel2"/>
        <w:numPr>
          <w:ilvl w:val="1"/>
          <w:numId w:val="14"/>
        </w:numPr>
        <w:rPr>
          <w:rFonts w:eastAsia="Times New Roman" w:cs="Calibri"/>
        </w:rPr>
      </w:pPr>
      <w:r w:rsidRPr="00AB5F7D">
        <w:rPr>
          <w:rFonts w:eastAsia="Times New Roman" w:cs="Calibri"/>
          <w:color w:val="242424"/>
        </w:rPr>
        <w:t>an eligible SDA enrolled dwelling  </w:t>
      </w:r>
    </w:p>
    <w:p w14:paraId="05F094D0" w14:textId="77777777" w:rsidR="00206EAE" w:rsidRPr="00AB5F7D" w:rsidRDefault="00206EAE" w:rsidP="00206EAE">
      <w:pPr>
        <w:pStyle w:val="ListLevel2"/>
        <w:numPr>
          <w:ilvl w:val="1"/>
          <w:numId w:val="14"/>
        </w:numPr>
        <w:rPr>
          <w:rFonts w:eastAsia="Times New Roman" w:cs="Calibri"/>
        </w:rPr>
      </w:pPr>
      <w:r w:rsidRPr="00AB5F7D">
        <w:rPr>
          <w:rFonts w:eastAsia="Times New Roman" w:cs="Calibri"/>
          <w:color w:val="242424"/>
        </w:rPr>
        <w:t>a short-term accommodation and assistance dwelling. </w:t>
      </w:r>
    </w:p>
    <w:p w14:paraId="7989A1B0" w14:textId="77777777" w:rsidR="00206EAE" w:rsidRPr="00AB5F7D" w:rsidRDefault="00206EAE" w:rsidP="00206EAE">
      <w:pPr>
        <w:pStyle w:val="ListLevel1"/>
        <w:numPr>
          <w:ilvl w:val="0"/>
          <w:numId w:val="14"/>
        </w:numPr>
        <w:rPr>
          <w:rFonts w:eastAsia="Times New Roman" w:cs="Calibri"/>
        </w:rPr>
      </w:pPr>
      <w:r w:rsidRPr="00AB5F7D">
        <w:rPr>
          <w:rFonts w:eastAsia="Times New Roman" w:cs="Calibri"/>
        </w:rPr>
        <w:lastRenderedPageBreak/>
        <w:t>Adding a definition of in-home care premises, which means a person’s residence where:</w:t>
      </w:r>
    </w:p>
    <w:p w14:paraId="300CCAA2" w14:textId="77777777" w:rsidR="00206EAE" w:rsidRPr="00AB5F7D" w:rsidRDefault="00206EAE" w:rsidP="00206EAE">
      <w:pPr>
        <w:pStyle w:val="ListLevel2"/>
      </w:pPr>
      <w:r w:rsidRPr="00AB5F7D">
        <w:t>That person is a person with a disability and is directly receiving a disability service at their residence</w:t>
      </w:r>
    </w:p>
    <w:p w14:paraId="75C67FB1" w14:textId="77777777" w:rsidR="00206EAE" w:rsidRPr="00AB5F7D" w:rsidRDefault="00206EAE" w:rsidP="00206EAE">
      <w:pPr>
        <w:pStyle w:val="ListLevel2"/>
        <w:rPr>
          <w:rFonts w:eastAsia="MS Mincho"/>
        </w:rPr>
      </w:pPr>
      <w:r w:rsidRPr="00AB5F7D">
        <w:t>That person is directly receiving aged care support services at their residence.</w:t>
      </w:r>
    </w:p>
    <w:p w14:paraId="5B1D9725" w14:textId="77777777" w:rsidR="00206EAE" w:rsidRPr="00AB5F7D" w:rsidRDefault="00206EAE" w:rsidP="004C7A99">
      <w:pPr>
        <w:keepNext/>
        <w:keepLines/>
        <w:outlineLvl w:val="2"/>
        <w:rPr>
          <w:rFonts w:ascii="Calibri" w:eastAsia="MS Gothic" w:hAnsi="Calibri" w:cs="Times New Roman"/>
          <w:i/>
          <w:color w:val="1F3763"/>
          <w:szCs w:val="24"/>
        </w:rPr>
      </w:pPr>
      <w:bookmarkStart w:id="309" w:name="_Toc106396134"/>
      <w:bookmarkStart w:id="310" w:name="_Toc109160077"/>
      <w:bookmarkStart w:id="311" w:name="_Toc114157971"/>
      <w:r w:rsidRPr="00AB5F7D">
        <w:rPr>
          <w:rFonts w:ascii="Calibri" w:eastAsia="MS Gothic" w:hAnsi="Calibri" w:cs="Times New Roman"/>
          <w:i/>
          <w:color w:val="1F3763"/>
          <w:szCs w:val="24"/>
        </w:rPr>
        <w:t>Period</w:t>
      </w:r>
      <w:bookmarkEnd w:id="309"/>
      <w:bookmarkEnd w:id="310"/>
      <w:bookmarkEnd w:id="311"/>
    </w:p>
    <w:p w14:paraId="193C4B5F" w14:textId="77777777" w:rsidR="00206EAE" w:rsidRPr="00AB5F7D" w:rsidRDefault="00206EAE" w:rsidP="00206EAE">
      <w:pPr>
        <w:pStyle w:val="ListLevel1"/>
        <w:numPr>
          <w:ilvl w:val="0"/>
          <w:numId w:val="3"/>
        </w:numPr>
        <w:rPr>
          <w:rFonts w:eastAsia="MS Mincho"/>
          <w:lang w:val="en-US"/>
        </w:rPr>
      </w:pPr>
      <w:r w:rsidRPr="00AB5F7D">
        <w:rPr>
          <w:lang w:val="en-US"/>
        </w:rPr>
        <w:t>The Order will commence at 11:59:00pm on 8 September 2022 and end at 11:59:00pm on 12 October 2022.</w:t>
      </w:r>
    </w:p>
    <w:p w14:paraId="392448B0"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312" w:name="_Toc106396135"/>
      <w:bookmarkStart w:id="313" w:name="_Toc109160078"/>
      <w:bookmarkStart w:id="314" w:name="_Toc114157972"/>
      <w:r w:rsidRPr="00AB5F7D">
        <w:rPr>
          <w:rFonts w:ascii="Lucida Grande" w:eastAsia="Lucida Grande" w:hAnsi="Lucida Grande" w:cs="Lucida Grande"/>
          <w:color w:val="2F5496"/>
          <w:sz w:val="24"/>
          <w:szCs w:val="26"/>
        </w:rPr>
        <w:t>Relevant human rights</w:t>
      </w:r>
      <w:bookmarkEnd w:id="312"/>
      <w:bookmarkEnd w:id="313"/>
      <w:bookmarkEnd w:id="314"/>
    </w:p>
    <w:p w14:paraId="40056539" w14:textId="77777777" w:rsidR="00206EAE" w:rsidRPr="00AB5F7D" w:rsidRDefault="00206EAE" w:rsidP="004C7A99">
      <w:pPr>
        <w:keepNext/>
        <w:keepLines/>
        <w:outlineLvl w:val="2"/>
        <w:rPr>
          <w:rFonts w:ascii="Calibri" w:eastAsia="MS Gothic" w:hAnsi="Calibri" w:cs="Times New Roman"/>
          <w:i/>
          <w:color w:val="1F3763"/>
          <w:szCs w:val="24"/>
        </w:rPr>
      </w:pPr>
      <w:bookmarkStart w:id="315" w:name="_Toc106396136"/>
      <w:bookmarkStart w:id="316" w:name="_Toc109160079"/>
      <w:bookmarkStart w:id="317" w:name="_Toc114157973"/>
      <w:r w:rsidRPr="00AB5F7D">
        <w:rPr>
          <w:rFonts w:ascii="Calibri" w:eastAsia="MS Gothic" w:hAnsi="Calibri" w:cs="Times New Roman"/>
          <w:i/>
          <w:color w:val="1F3763"/>
          <w:szCs w:val="24"/>
        </w:rPr>
        <w:t>Human rights that are limited</w:t>
      </w:r>
      <w:bookmarkEnd w:id="315"/>
      <w:bookmarkEnd w:id="316"/>
      <w:bookmarkEnd w:id="317"/>
    </w:p>
    <w:p w14:paraId="2A091B04" w14:textId="77777777" w:rsidR="00206EAE" w:rsidRPr="00AB5F7D" w:rsidRDefault="00206EAE" w:rsidP="00206EAE">
      <w:pPr>
        <w:pStyle w:val="ListLevel1"/>
        <w:numPr>
          <w:ilvl w:val="0"/>
          <w:numId w:val="3"/>
        </w:numPr>
      </w:pPr>
      <w:r w:rsidRPr="00AB5F7D">
        <w:t xml:space="preserve">For the purposes of section 165AP(2)(c), in my opinion, the obligations imposed by the order will limit the human rights identified as limited under the heading </w:t>
      </w:r>
      <w:r w:rsidRPr="00AB5F7D">
        <w:rPr>
          <w:i/>
        </w:rPr>
        <w:t>Nature and extent of limitations</w:t>
      </w:r>
      <w:r w:rsidRPr="00AB5F7D">
        <w:t xml:space="preserve"> in the schedule to the Human Rights Statement that relates to this order.</w:t>
      </w:r>
    </w:p>
    <w:p w14:paraId="3A5E4417" w14:textId="77777777" w:rsidR="00206EAE" w:rsidRPr="00AB5F7D" w:rsidRDefault="00206EAE" w:rsidP="00206EAE">
      <w:pPr>
        <w:pStyle w:val="ListLevel1"/>
        <w:numPr>
          <w:ilvl w:val="0"/>
          <w:numId w:val="3"/>
        </w:numPr>
        <w:rPr>
          <w:lang w:val="en-US"/>
        </w:rPr>
      </w:pPr>
      <w:r w:rsidRPr="00AB5F7D">
        <w:rPr>
          <w:lang w:val="en-US"/>
        </w:rPr>
        <w:t xml:space="preserve">My explanation for why those rights </w:t>
      </w:r>
      <w:proofErr w:type="gramStart"/>
      <w:r w:rsidRPr="00AB5F7D">
        <w:rPr>
          <w:lang w:val="en-US"/>
        </w:rPr>
        <w:t>are</w:t>
      </w:r>
      <w:proofErr w:type="gramEnd"/>
      <w:r w:rsidRPr="00AB5F7D">
        <w:rPr>
          <w:lang w:val="en-US"/>
        </w:rPr>
        <w:t xml:space="preserve"> limited by the order is set out in the Human Rights Statement. </w:t>
      </w:r>
    </w:p>
    <w:p w14:paraId="4D6705D0" w14:textId="77777777" w:rsidR="00206EAE" w:rsidRPr="00AB5F7D" w:rsidRDefault="00206EAE" w:rsidP="00206EAE">
      <w:pPr>
        <w:pStyle w:val="ListLevel1"/>
        <w:numPr>
          <w:ilvl w:val="0"/>
          <w:numId w:val="3"/>
        </w:numPr>
        <w:rPr>
          <w:lang w:val="en-US"/>
        </w:rPr>
      </w:pPr>
      <w:r w:rsidRPr="00AB5F7D">
        <w:rPr>
          <w:lang w:val="en-US"/>
        </w:rPr>
        <w:t xml:space="preserve">The Human Rights Statement also sets out: </w:t>
      </w:r>
    </w:p>
    <w:p w14:paraId="0456E624" w14:textId="77777777" w:rsidR="00206EAE" w:rsidRPr="00AB5F7D" w:rsidRDefault="00206EAE" w:rsidP="00206EAE">
      <w:pPr>
        <w:pStyle w:val="ListLevel2"/>
        <w:numPr>
          <w:ilvl w:val="1"/>
          <w:numId w:val="3"/>
        </w:numPr>
        <w:rPr>
          <w:lang w:val="en-US"/>
        </w:rPr>
      </w:pPr>
      <w:r w:rsidRPr="00AB5F7D">
        <w:rPr>
          <w:lang w:val="en-US"/>
        </w:rPr>
        <w:t>my explanation of the nature of the human rights limited (as required by section 165AP(2)(i)); and</w:t>
      </w:r>
    </w:p>
    <w:p w14:paraId="14C7A3EF" w14:textId="77777777" w:rsidR="00206EAE" w:rsidRPr="00AB5F7D" w:rsidRDefault="00206EAE" w:rsidP="00206EAE">
      <w:pPr>
        <w:pStyle w:val="ListLevel2"/>
        <w:numPr>
          <w:ilvl w:val="1"/>
          <w:numId w:val="3"/>
        </w:numPr>
        <w:rPr>
          <w:lang w:val="en-US"/>
        </w:rPr>
      </w:pPr>
      <w:r w:rsidRPr="00AB5F7D">
        <w:rPr>
          <w:lang w:val="en-US"/>
        </w:rPr>
        <w:t>my explanation of the nature and extent of the limitations (as required by section 165AP(2)(iii)).</w:t>
      </w:r>
    </w:p>
    <w:p w14:paraId="49E8CBC9" w14:textId="77777777" w:rsidR="00206EAE" w:rsidRPr="00AB5F7D" w:rsidRDefault="00206EAE" w:rsidP="00206EAE">
      <w:pPr>
        <w:pStyle w:val="ListParagraph"/>
        <w:numPr>
          <w:ilvl w:val="1"/>
          <w:numId w:val="7"/>
        </w:numPr>
        <w:spacing w:before="240" w:after="240" w:line="240" w:lineRule="auto"/>
        <w:contextualSpacing w:val="0"/>
        <w:jc w:val="both"/>
        <w:rPr>
          <w:rFonts w:ascii="Calibri" w:eastAsia="Calibri" w:hAnsi="Calibri" w:cs="Arial"/>
          <w:vanish/>
          <w:kern w:val="20"/>
          <w:lang w:val="en-US" w:eastAsia="en-AU"/>
        </w:rPr>
      </w:pPr>
    </w:p>
    <w:p w14:paraId="02DEAE32" w14:textId="77777777" w:rsidR="00206EAE" w:rsidRPr="00AB5F7D" w:rsidRDefault="00206EAE" w:rsidP="004C7A99">
      <w:pPr>
        <w:keepNext/>
        <w:keepLines/>
        <w:outlineLvl w:val="2"/>
        <w:rPr>
          <w:rFonts w:ascii="Calibri" w:eastAsia="MS Gothic" w:hAnsi="Calibri" w:cs="Times New Roman"/>
          <w:i/>
          <w:color w:val="1F3763"/>
          <w:szCs w:val="24"/>
        </w:rPr>
      </w:pPr>
      <w:bookmarkStart w:id="318" w:name="_Toc106396137"/>
      <w:bookmarkStart w:id="319" w:name="_Toc109160080"/>
      <w:bookmarkStart w:id="320" w:name="_Toc114157974"/>
      <w:r w:rsidRPr="00AB5F7D">
        <w:rPr>
          <w:rFonts w:ascii="Calibri" w:eastAsia="MS Gothic" w:hAnsi="Calibri" w:cs="Times New Roman"/>
          <w:i/>
          <w:color w:val="1F3763"/>
          <w:szCs w:val="24"/>
        </w:rPr>
        <w:t>Human rights that are engaged, but not limited</w:t>
      </w:r>
      <w:bookmarkEnd w:id="318"/>
      <w:bookmarkEnd w:id="319"/>
      <w:bookmarkEnd w:id="320"/>
    </w:p>
    <w:p w14:paraId="33CD7547" w14:textId="77777777" w:rsidR="00206EAE" w:rsidRPr="00AB5F7D" w:rsidRDefault="00206EAE" w:rsidP="00206EAE">
      <w:pPr>
        <w:pStyle w:val="ListLevel1"/>
        <w:numPr>
          <w:ilvl w:val="0"/>
          <w:numId w:val="3"/>
        </w:numPr>
      </w:pPr>
      <w:r w:rsidRPr="00AB5F7D">
        <w:t xml:space="preserve">Further, in my opinion, the obligations imposed by the order will engage, but not limit, the human rights identified as engaged, but not limited, under the heading </w:t>
      </w:r>
      <w:r w:rsidRPr="00AB5F7D">
        <w:rPr>
          <w:i/>
          <w:iCs/>
        </w:rPr>
        <w:t>Nature and extent of limitations</w:t>
      </w:r>
      <w:r w:rsidRPr="00AB5F7D">
        <w:t xml:space="preserve"> in the schedule to the Human Rights Statement that relates to this order.</w:t>
      </w:r>
    </w:p>
    <w:p w14:paraId="6C18F8B6" w14:textId="77777777" w:rsidR="00206EAE" w:rsidRPr="00AB5F7D" w:rsidRDefault="00206EAE" w:rsidP="00206EAE">
      <w:pPr>
        <w:pStyle w:val="ListLevel1"/>
        <w:numPr>
          <w:ilvl w:val="0"/>
          <w:numId w:val="3"/>
        </w:numPr>
      </w:pPr>
      <w:r w:rsidRPr="00AB5F7D">
        <w:rPr>
          <w:lang w:val="en-US"/>
        </w:rPr>
        <w:t>My</w:t>
      </w:r>
      <w:r w:rsidRPr="00AB5F7D">
        <w:t xml:space="preserve"> explanation for why those rights </w:t>
      </w:r>
      <w:proofErr w:type="gramStart"/>
      <w:r w:rsidRPr="00AB5F7D">
        <w:t>are</w:t>
      </w:r>
      <w:proofErr w:type="gramEnd"/>
      <w:r w:rsidRPr="00AB5F7D">
        <w:t xml:space="preserve"> engaged, but not limited, by the Order is set out in the Human Rights Statement.</w:t>
      </w:r>
    </w:p>
    <w:p w14:paraId="150A5FBF"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321" w:name="_Toc803163278"/>
      <w:bookmarkStart w:id="322" w:name="_Toc92639541"/>
      <w:bookmarkStart w:id="323" w:name="_Toc1568297669"/>
      <w:bookmarkStart w:id="324" w:name="_Toc95420432"/>
      <w:bookmarkStart w:id="325" w:name="_Toc96019107"/>
      <w:bookmarkStart w:id="326" w:name="_Toc96621716"/>
      <w:bookmarkStart w:id="327" w:name="_Toc106396138"/>
      <w:bookmarkStart w:id="328" w:name="_Toc109160081"/>
      <w:bookmarkStart w:id="329" w:name="_Toc114157975"/>
      <w:r w:rsidRPr="00AB5F7D">
        <w:rPr>
          <w:rFonts w:ascii="Lucida Grande" w:eastAsia="Lucida Grande" w:hAnsi="Lucida Grande" w:cs="Lucida Grande"/>
          <w:color w:val="2F5496"/>
          <w:sz w:val="24"/>
          <w:szCs w:val="26"/>
        </w:rPr>
        <w:t>How the obligations imposed by the Order will protect public health</w:t>
      </w:r>
      <w:bookmarkEnd w:id="321"/>
      <w:bookmarkEnd w:id="322"/>
      <w:bookmarkEnd w:id="323"/>
      <w:bookmarkEnd w:id="324"/>
      <w:bookmarkEnd w:id="325"/>
      <w:bookmarkEnd w:id="326"/>
      <w:bookmarkEnd w:id="327"/>
      <w:bookmarkEnd w:id="328"/>
      <w:bookmarkEnd w:id="329"/>
    </w:p>
    <w:p w14:paraId="4A07DF27" w14:textId="77777777" w:rsidR="00206EAE" w:rsidRPr="00AB5F7D" w:rsidRDefault="00206EAE" w:rsidP="00206EAE">
      <w:pPr>
        <w:pStyle w:val="ListLevel1"/>
        <w:numPr>
          <w:ilvl w:val="0"/>
          <w:numId w:val="3"/>
        </w:numPr>
        <w:autoSpaceDE w:val="0"/>
        <w:autoSpaceDN w:val="0"/>
        <w:adjustRightInd w:val="0"/>
        <w:spacing w:before="0" w:after="0"/>
      </w:pPr>
      <w:r w:rsidRPr="00AB5F7D">
        <w:t>I have considered the Chief Health Officer’s advice dated 7 September 2022 and the Acting Chief Health Officer’s advice dated 7 July 2022. I also note the Chief Health Officer’s advice to the Premier that there has been a high baseline of transmission and severe disease since</w:t>
      </w:r>
      <w:r w:rsidRPr="00AB5F7D" w:rsidDel="00D90E27">
        <w:t xml:space="preserve"> </w:t>
      </w:r>
      <w:r w:rsidRPr="00AB5F7D">
        <w:t xml:space="preserve">January 2022 with the spread of the Omicron variant of concern and its subvariants, the recent peak in hospitalisations </w:t>
      </w:r>
      <w:r w:rsidRPr="00AB5F7D">
        <w:lastRenderedPageBreak/>
        <w:t>and deaths observed in July 2022, and the ongoing, substantial pressure faced by health services.</w:t>
      </w:r>
      <w:r w:rsidRPr="00AB5F7D">
        <w:rPr>
          <w:rStyle w:val="FootnoteReference"/>
        </w:rPr>
        <w:footnoteReference w:id="59"/>
      </w:r>
      <w:r w:rsidRPr="00AB5F7D">
        <w:t xml:space="preserve"> Having regard to the advice I have considered I regard the following measures as appropriate and proportionate to the current epidemiology:</w:t>
      </w:r>
    </w:p>
    <w:p w14:paraId="2B08C0EC" w14:textId="77777777" w:rsidR="00206EAE" w:rsidRPr="00AB5F7D" w:rsidRDefault="00206EAE" w:rsidP="00206EAE">
      <w:pPr>
        <w:pStyle w:val="ListLevel2"/>
        <w:numPr>
          <w:ilvl w:val="1"/>
          <w:numId w:val="3"/>
        </w:numPr>
        <w:rPr>
          <w:rFonts w:eastAsia="Calibri"/>
          <w:lang w:val="en-US"/>
        </w:rPr>
      </w:pPr>
      <w:r w:rsidRPr="00AB5F7D">
        <w:rPr>
          <w:rFonts w:eastAsia="MS Mincho"/>
          <w:lang w:val="en-US"/>
        </w:rPr>
        <w:t xml:space="preserve">Public health and social measures </w:t>
      </w:r>
      <w:r w:rsidRPr="00AB5F7D">
        <w:t xml:space="preserve">should continue to be implemented to help limit the impacts of Omicron </w:t>
      </w:r>
      <w:proofErr w:type="spellStart"/>
      <w:r w:rsidRPr="00AB5F7D">
        <w:t>sublineages</w:t>
      </w:r>
      <w:proofErr w:type="spellEnd"/>
      <w:r w:rsidRPr="00AB5F7D">
        <w:t xml:space="preserve"> to individuals and the health system, in the current context of waning population immunity and increased mixing indoors</w:t>
      </w:r>
      <w:r w:rsidRPr="00AB5F7D">
        <w:rPr>
          <w:rFonts w:eastAsia="MS Mincho"/>
          <w:lang w:val="en-US"/>
        </w:rPr>
        <w:t>.</w:t>
      </w:r>
      <w:r w:rsidRPr="00AB5F7D">
        <w:rPr>
          <w:rStyle w:val="FootnoteReference"/>
          <w:rFonts w:ascii="Calibri" w:eastAsia="MS Mincho" w:hAnsi="Calibri"/>
          <w:lang w:val="en-US"/>
        </w:rPr>
        <w:footnoteReference w:id="60"/>
      </w:r>
      <w:r w:rsidRPr="00AB5F7D">
        <w:rPr>
          <w:rFonts w:eastAsia="MS Mincho"/>
          <w:lang w:val="en-US"/>
        </w:rPr>
        <w:t xml:space="preserve"> </w:t>
      </w:r>
      <w:r w:rsidRPr="00AB5F7D">
        <w:t>The Victorian response should continue to utilise, prioritise and exhaust less restrictive measures prior to implementing more stringent measures, wherever possible.</w:t>
      </w:r>
      <w:r w:rsidRPr="00AB5F7D">
        <w:rPr>
          <w:rStyle w:val="FootnoteReference"/>
        </w:rPr>
        <w:footnoteReference w:id="61"/>
      </w:r>
    </w:p>
    <w:p w14:paraId="09DDEAD7" w14:textId="77777777" w:rsidR="00206EAE" w:rsidRPr="00AB5F7D" w:rsidRDefault="00206EAE" w:rsidP="00206EAE">
      <w:pPr>
        <w:pStyle w:val="ListLevel2"/>
        <w:numPr>
          <w:ilvl w:val="1"/>
          <w:numId w:val="3"/>
        </w:numPr>
        <w:autoSpaceDE w:val="0"/>
        <w:autoSpaceDN w:val="0"/>
        <w:adjustRightInd w:val="0"/>
        <w:spacing w:after="0"/>
        <w:rPr>
          <w:rFonts w:ascii="Calibri" w:eastAsia="Calibri" w:hAnsi="Calibri"/>
        </w:rPr>
      </w:pPr>
      <w:r w:rsidRPr="00AB5F7D">
        <w:rPr>
          <w:rFonts w:ascii="Calibri" w:eastAsia="MS Mincho" w:hAnsi="Calibri"/>
          <w:lang w:val="en-US"/>
        </w:rPr>
        <w:t>Victoria’s</w:t>
      </w:r>
      <w:r w:rsidRPr="00AB5F7D">
        <w:rPr>
          <w:rFonts w:ascii="Calibri" w:eastAsia="Calibri" w:hAnsi="Calibri"/>
          <w:lang w:val="en-US"/>
        </w:rPr>
        <w:t xml:space="preserve"> TTIQ strategy </w:t>
      </w:r>
      <w:r w:rsidRPr="00AB5F7D">
        <w:t>remains a core element of the COVID-19 public health response. Continued jurisdictional alignment and national consistency on these core measures will support community adherence with public health advice and guidelines. I note that the Chief Health Officer advised that following the announcement from National Cabinet, AHPPC have met to ensure a consistent approach in each jurisdiction in terms of protecting high-risk settings.</w:t>
      </w:r>
      <w:r w:rsidRPr="00AB5F7D">
        <w:rPr>
          <w:rStyle w:val="FootnoteReference"/>
        </w:rPr>
        <w:footnoteReference w:id="62"/>
      </w:r>
    </w:p>
    <w:p w14:paraId="2186EA10" w14:textId="77777777" w:rsidR="00206EAE" w:rsidRPr="00AB5F7D" w:rsidRDefault="00206EAE" w:rsidP="00206EAE">
      <w:pPr>
        <w:pStyle w:val="ListLevel2"/>
        <w:numPr>
          <w:ilvl w:val="1"/>
          <w:numId w:val="3"/>
        </w:numPr>
        <w:autoSpaceDE w:val="0"/>
        <w:autoSpaceDN w:val="0"/>
        <w:adjustRightInd w:val="0"/>
        <w:spacing w:after="0"/>
        <w:rPr>
          <w:rFonts w:eastAsia="Calibri"/>
        </w:rPr>
      </w:pPr>
      <w:r w:rsidRPr="00AB5F7D">
        <w:rPr>
          <w:rFonts w:ascii="Calibri" w:eastAsia="Calibri" w:hAnsi="Calibri"/>
        </w:rPr>
        <w:t>Requiring positive COVID-19 cases to isolate during their infectious period is critical to preventing onward transmission. Requiring close contacts to follow precautions such as testing, wearing a face covering and avoiding sensitive settings also reduces the risk of exposed individuals spreading COVID-19.</w:t>
      </w:r>
      <w:r w:rsidRPr="00AB5F7D">
        <w:rPr>
          <w:rStyle w:val="FootnoteReference"/>
          <w:rFonts w:ascii="Calibri" w:eastAsia="Calibri" w:hAnsi="Calibri"/>
        </w:rPr>
        <w:footnoteReference w:id="63"/>
      </w:r>
    </w:p>
    <w:p w14:paraId="4FCE24E1" w14:textId="77777777" w:rsidR="00206EAE" w:rsidRPr="00AB5F7D" w:rsidRDefault="00206EAE" w:rsidP="00206EAE">
      <w:pPr>
        <w:pStyle w:val="ListLevel2"/>
        <w:numPr>
          <w:ilvl w:val="1"/>
          <w:numId w:val="3"/>
        </w:numPr>
        <w:rPr>
          <w:lang w:val="en-US"/>
        </w:rPr>
      </w:pPr>
      <w:r w:rsidRPr="00AB5F7D">
        <w:rPr>
          <w:lang w:val="en-US"/>
        </w:rPr>
        <w:t>Testing enables identification of cases of COVID-19 and ensures appropriate public health measures can be implemented rapidly to limit onward transmission and reduce overall adverse outcomes from COVID-19. In addition, timely testing is an important step in the identification of individuals who could benefit from COVID-19 treatments.</w:t>
      </w:r>
      <w:r w:rsidRPr="00AB5F7D">
        <w:rPr>
          <w:rStyle w:val="FootnoteReference"/>
          <w:rFonts w:ascii="Calibri" w:eastAsia="Calibri" w:hAnsi="Calibri"/>
          <w:lang w:val="en-US"/>
        </w:rPr>
        <w:footnoteReference w:id="64"/>
      </w:r>
      <w:r w:rsidRPr="00AB5F7D">
        <w:rPr>
          <w:lang w:val="en-US"/>
        </w:rPr>
        <w:t xml:space="preserve"> </w:t>
      </w:r>
    </w:p>
    <w:p w14:paraId="3269A701" w14:textId="77777777" w:rsidR="00206EAE" w:rsidRPr="00AB5F7D" w:rsidRDefault="00206EAE" w:rsidP="00206EAE">
      <w:pPr>
        <w:pStyle w:val="ListLevel2"/>
        <w:numPr>
          <w:ilvl w:val="1"/>
          <w:numId w:val="3"/>
        </w:numPr>
        <w:rPr>
          <w:lang w:val="en-US"/>
        </w:rPr>
      </w:pPr>
      <w:r w:rsidRPr="00AB5F7D">
        <w:rPr>
          <w:lang w:val="en-US"/>
        </w:rPr>
        <w:t>Testing should continue to be required for close contacts who due to the nature and duration of their contact with a COVID-19 case are at elevated risk of contracting COVID-19. Additionally, testing should be recommended for all other contacts and should become a requirement if they become symptomatic.</w:t>
      </w:r>
      <w:r w:rsidRPr="00AB5F7D">
        <w:rPr>
          <w:rStyle w:val="FootnoteReference"/>
          <w:rFonts w:ascii="Calibri" w:eastAsia="Calibri" w:hAnsi="Calibri"/>
          <w:lang w:val="en-US"/>
        </w:rPr>
        <w:footnoteReference w:id="65"/>
      </w:r>
    </w:p>
    <w:p w14:paraId="1A388DFC" w14:textId="77777777" w:rsidR="00206EAE" w:rsidRPr="00AB5F7D" w:rsidRDefault="00206EAE" w:rsidP="00206EAE">
      <w:pPr>
        <w:pStyle w:val="ListLevel2"/>
        <w:numPr>
          <w:ilvl w:val="1"/>
          <w:numId w:val="3"/>
        </w:numPr>
        <w:rPr>
          <w:lang w:val="en-US"/>
        </w:rPr>
      </w:pPr>
      <w:r w:rsidRPr="00AB5F7D">
        <w:rPr>
          <w:lang w:val="en-US"/>
        </w:rPr>
        <w:t xml:space="preserve">To interrupt chains of transmission and limit further exposure to the community, infected individuals should continue to be required to isolate during the timeframe that they are most infectious. In alignment with national consensus, as decided at the National Cabinet meeting </w:t>
      </w:r>
      <w:r w:rsidRPr="00AB5F7D">
        <w:rPr>
          <w:lang w:val="en-US"/>
        </w:rPr>
        <w:lastRenderedPageBreak/>
        <w:t>held on 31 August 2022</w:t>
      </w:r>
      <w:r w:rsidRPr="00AB5F7D">
        <w:rPr>
          <w:strike/>
          <w:lang w:val="en-US"/>
        </w:rPr>
        <w:t xml:space="preserve"> </w:t>
      </w:r>
      <w:r w:rsidRPr="00AB5F7D">
        <w:rPr>
          <w:lang w:val="en-US"/>
        </w:rPr>
        <w:t>the self-isolation period should now be for a period of five days following a positive COVID-19 test result.</w:t>
      </w:r>
      <w:r w:rsidRPr="00AB5F7D">
        <w:rPr>
          <w:rStyle w:val="FootnoteReference"/>
          <w:rFonts w:ascii="Calibri" w:eastAsia="Calibri" w:hAnsi="Calibri"/>
          <w:lang w:val="en-US"/>
        </w:rPr>
        <w:footnoteReference w:id="66"/>
      </w:r>
    </w:p>
    <w:p w14:paraId="06ABAE01" w14:textId="77777777" w:rsidR="00206EAE" w:rsidRPr="00AB5F7D" w:rsidRDefault="00206EAE" w:rsidP="00206EAE">
      <w:pPr>
        <w:pStyle w:val="ListLevel2"/>
        <w:numPr>
          <w:ilvl w:val="1"/>
          <w:numId w:val="3"/>
        </w:numPr>
        <w:rPr>
          <w:lang w:val="en-US"/>
        </w:rPr>
      </w:pPr>
      <w:r w:rsidRPr="00AB5F7D">
        <w:rPr>
          <w:lang w:val="en-US"/>
        </w:rPr>
        <w:t xml:space="preserve">Workers in sensitive settings will be able to leave self-isolation after 5 days in line with other members of the community. However, they will not be able to return to work or visit a sensitive setting until the seventh day after they became a positive case. This additional precaution reflects the increased risk of morbidity and mortality of persons in sensitive settings. The </w:t>
      </w:r>
      <w:proofErr w:type="gramStart"/>
      <w:r w:rsidRPr="00AB5F7D">
        <w:rPr>
          <w:lang w:val="en-US"/>
        </w:rPr>
        <w:t>Chief</w:t>
      </w:r>
      <w:proofErr w:type="gramEnd"/>
      <w:r w:rsidRPr="00AB5F7D">
        <w:rPr>
          <w:lang w:val="en-US"/>
        </w:rPr>
        <w:t xml:space="preserve"> Health Officer advised that rather than prohibiting asymptomatic high-risk workers from leaving self-isolation on day 5, it was determined that a more proportionate setting, in line with the rest of the community, is to permit them to leave self-isolation but not attend a high-risk setting to work on day 6 and 7. This includes high-risk settings such as hospitals, care facilities and in-home care.</w:t>
      </w:r>
      <w:r w:rsidRPr="00AB5F7D">
        <w:rPr>
          <w:rStyle w:val="FootnoteReference"/>
          <w:lang w:val="en-US"/>
        </w:rPr>
        <w:footnoteReference w:id="67"/>
      </w:r>
    </w:p>
    <w:p w14:paraId="033F0B59" w14:textId="77777777" w:rsidR="00206EAE" w:rsidRPr="00AB5F7D" w:rsidRDefault="00206EAE" w:rsidP="00206EAE">
      <w:pPr>
        <w:pStyle w:val="ListLevel2"/>
        <w:numPr>
          <w:ilvl w:val="1"/>
          <w:numId w:val="3"/>
        </w:numPr>
        <w:rPr>
          <w:lang w:val="en-US"/>
        </w:rPr>
      </w:pPr>
      <w:r w:rsidRPr="00AB5F7D">
        <w:rPr>
          <w:lang w:val="en-US"/>
        </w:rPr>
        <w:t xml:space="preserve">Existing evidence suggests that people infected with COVID-19 can remain infectious between days 5 and 7 post symptom onset or diagnosis. Therefore, it is important to include additional risk mitigation measures such as avoiding sensitive settings while potentially infectious between days 5 and 7. Risk mitigating measures for sensitive settings continue to be supported due to the increased morbidity and mortality that can arise from COVID-19 incursion. </w:t>
      </w:r>
    </w:p>
    <w:p w14:paraId="24A3048A" w14:textId="77777777" w:rsidR="00206EAE" w:rsidRPr="00AB5F7D" w:rsidRDefault="00206EAE" w:rsidP="00206EAE">
      <w:pPr>
        <w:pStyle w:val="ListLevel2"/>
        <w:numPr>
          <w:ilvl w:val="1"/>
          <w:numId w:val="3"/>
        </w:numPr>
        <w:rPr>
          <w:lang w:val="en-US"/>
        </w:rPr>
      </w:pPr>
      <w:r w:rsidRPr="00AB5F7D">
        <w:rPr>
          <w:lang w:val="en-US"/>
        </w:rPr>
        <w:t xml:space="preserve">I note that, the </w:t>
      </w:r>
      <w:proofErr w:type="gramStart"/>
      <w:r w:rsidRPr="00AB5F7D">
        <w:rPr>
          <w:lang w:val="en-US"/>
        </w:rPr>
        <w:t>Chief</w:t>
      </w:r>
      <w:proofErr w:type="gramEnd"/>
      <w:r w:rsidRPr="00AB5F7D">
        <w:rPr>
          <w:lang w:val="en-US"/>
        </w:rPr>
        <w:t xml:space="preserve"> Health Officer is also recommending that people continue to wear a face covering while indoors for the 5 days following completing a period of self-isolation as an additional risk mitigation strategy. In addition, consistent with our current advice, we are recommending that people undertake Rapid Antigen tests in the days following self-isolation when attending work or a higher risk setting.</w:t>
      </w:r>
      <w:r w:rsidRPr="00AB5F7D">
        <w:rPr>
          <w:rStyle w:val="FootnoteReference"/>
          <w:lang w:val="en-US"/>
        </w:rPr>
        <w:footnoteReference w:id="68"/>
      </w:r>
      <w:r w:rsidRPr="00AB5F7D">
        <w:rPr>
          <w:lang w:val="en-US"/>
        </w:rPr>
        <w:t xml:space="preserve"> I view this as in line with our current public health advice, with a targeted push via communication for those leaving self-isolation to consider wearing a face covering especially on day six and seven.</w:t>
      </w:r>
    </w:p>
    <w:p w14:paraId="1CF1E63F" w14:textId="77777777" w:rsidR="00206EAE" w:rsidRPr="00AB5F7D" w:rsidRDefault="00206EAE" w:rsidP="00206EAE">
      <w:pPr>
        <w:pStyle w:val="ListLevel2"/>
        <w:numPr>
          <w:ilvl w:val="1"/>
          <w:numId w:val="3"/>
        </w:numPr>
        <w:rPr>
          <w:lang w:val="en-US"/>
        </w:rPr>
      </w:pPr>
      <w:r w:rsidRPr="00AB5F7D">
        <w:rPr>
          <w:lang w:val="en-US"/>
        </w:rPr>
        <w:t>The current reasons an individual can leave self-isolation or self-quarantine should be retained. These include escaping risk of harm and being able to transport another person they live with to, or from, a work premises, an education facility, or a healthcare appointment (in a private vehicle).</w:t>
      </w:r>
      <w:r w:rsidRPr="00AB5F7D">
        <w:rPr>
          <w:rStyle w:val="FootnoteReference"/>
          <w:rFonts w:ascii="Calibri" w:eastAsia="Calibri" w:hAnsi="Calibri"/>
          <w:lang w:val="en-US"/>
        </w:rPr>
        <w:footnoteReference w:id="69"/>
      </w:r>
      <w:r w:rsidRPr="00AB5F7D">
        <w:rPr>
          <w:lang w:val="en-US"/>
        </w:rPr>
        <w:t xml:space="preserve"> </w:t>
      </w:r>
    </w:p>
    <w:p w14:paraId="071ACDA4" w14:textId="77777777" w:rsidR="00206EAE" w:rsidRPr="00AB5F7D" w:rsidRDefault="00206EAE" w:rsidP="00206EAE">
      <w:pPr>
        <w:pStyle w:val="ListLevel2"/>
        <w:numPr>
          <w:ilvl w:val="1"/>
          <w:numId w:val="3"/>
        </w:numPr>
        <w:rPr>
          <w:lang w:val="en-US"/>
        </w:rPr>
      </w:pPr>
      <w:r w:rsidRPr="00AB5F7D">
        <w:rPr>
          <w:lang w:val="en-US"/>
        </w:rPr>
        <w:t>Close contacts are at high risk of acquiring and transmitting the virus to other individuals in the community.</w:t>
      </w:r>
      <w:r w:rsidRPr="00AB5F7D">
        <w:t xml:space="preserve"> </w:t>
      </w:r>
    </w:p>
    <w:p w14:paraId="2A4FBC62" w14:textId="77777777" w:rsidR="00206EAE" w:rsidRPr="00AB5F7D" w:rsidRDefault="00206EAE" w:rsidP="00206EAE">
      <w:pPr>
        <w:pStyle w:val="ListLevel2"/>
        <w:numPr>
          <w:ilvl w:val="1"/>
          <w:numId w:val="3"/>
        </w:numPr>
        <w:rPr>
          <w:rFonts w:ascii="Calibri" w:eastAsia="Calibri" w:hAnsi="Calibri"/>
          <w:lang w:val="en-US"/>
        </w:rPr>
      </w:pPr>
      <w:r w:rsidRPr="00AB5F7D">
        <w:rPr>
          <w:rFonts w:ascii="Calibri" w:eastAsia="Calibri" w:hAnsi="Calibri"/>
          <w:lang w:val="en-US"/>
        </w:rPr>
        <w:t xml:space="preserve">Social contacts should continue to be recommended to undergo daily RA testing for five days following notification. If they develop symptoms of COVID-19 they should be required to undergo testing and self-quarantine until they receive a negative result. These remain </w:t>
      </w:r>
      <w:r w:rsidRPr="00AB5F7D">
        <w:rPr>
          <w:rFonts w:ascii="Calibri" w:eastAsia="Calibri" w:hAnsi="Calibri"/>
          <w:lang w:val="en-US"/>
        </w:rPr>
        <w:lastRenderedPageBreak/>
        <w:t>proportionate measures that assist with early identification of potential cases and interrupt ongoing chains of transmission.</w:t>
      </w:r>
      <w:r w:rsidRPr="00AB5F7D">
        <w:rPr>
          <w:rStyle w:val="FootnoteReference"/>
          <w:rFonts w:ascii="Calibri" w:eastAsia="Calibri" w:hAnsi="Calibri"/>
          <w:lang w:val="en-US"/>
        </w:rPr>
        <w:footnoteReference w:id="70"/>
      </w:r>
    </w:p>
    <w:p w14:paraId="4FFAD118" w14:textId="77777777" w:rsidR="00206EAE" w:rsidRPr="00AB5F7D" w:rsidRDefault="00206EAE" w:rsidP="00206EAE">
      <w:pPr>
        <w:pStyle w:val="ListLevel2"/>
        <w:numPr>
          <w:ilvl w:val="1"/>
          <w:numId w:val="3"/>
        </w:numPr>
        <w:rPr>
          <w:lang w:val="en-US"/>
        </w:rPr>
      </w:pPr>
      <w:r w:rsidRPr="00AB5F7D">
        <w:rPr>
          <w:lang w:val="en-US"/>
        </w:rPr>
        <w:t xml:space="preserve">Individuals who receive a positive result from a rapid antigen test should continue to be required to report their positive test to the Victorian Department of Health. Reporting positive test results enables COVID positive individuals to be linked to the COVID-19 Positive Pathways program, which provides community-based support, appropriate </w:t>
      </w:r>
      <w:proofErr w:type="gramStart"/>
      <w:r w:rsidRPr="00AB5F7D">
        <w:rPr>
          <w:lang w:val="en-US"/>
        </w:rPr>
        <w:t>care</w:t>
      </w:r>
      <w:proofErr w:type="gramEnd"/>
      <w:r w:rsidRPr="00AB5F7D">
        <w:rPr>
          <w:lang w:val="en-US"/>
        </w:rPr>
        <w:t xml:space="preserve"> and access to financial support.</w:t>
      </w:r>
      <w:r w:rsidRPr="00AB5F7D">
        <w:rPr>
          <w:rStyle w:val="FootnoteReference"/>
          <w:rFonts w:ascii="Calibri" w:eastAsia="Calibri" w:hAnsi="Calibri"/>
          <w:lang w:val="en-US"/>
        </w:rPr>
        <w:footnoteReference w:id="71"/>
      </w:r>
    </w:p>
    <w:p w14:paraId="64346939" w14:textId="77777777" w:rsidR="00206EAE" w:rsidRPr="00AB5F7D" w:rsidRDefault="00206EAE" w:rsidP="00206EAE">
      <w:pPr>
        <w:pStyle w:val="ListLevel2"/>
        <w:numPr>
          <w:ilvl w:val="1"/>
          <w:numId w:val="3"/>
        </w:numPr>
        <w:rPr>
          <w:lang w:val="en-US"/>
        </w:rPr>
      </w:pPr>
      <w:r w:rsidRPr="00AB5F7D">
        <w:rPr>
          <w:lang w:val="en-US"/>
        </w:rPr>
        <w:t>The requirement also informs the Victorian Department of Health about emerging epidemiological trends and priorities, which will assist planning and the provision of additional supports or resources, such as health messaging, testing and access to treatment pathways.</w:t>
      </w:r>
      <w:r w:rsidRPr="00AB5F7D">
        <w:rPr>
          <w:rStyle w:val="FootnoteReference"/>
          <w:rFonts w:ascii="Calibri" w:eastAsia="Calibri" w:hAnsi="Calibri"/>
          <w:lang w:val="en-US"/>
        </w:rPr>
        <w:footnoteReference w:id="72"/>
      </w:r>
      <w:r w:rsidRPr="00AB5F7D">
        <w:rPr>
          <w:lang w:val="en-US"/>
        </w:rPr>
        <w:t xml:space="preserve"> </w:t>
      </w:r>
    </w:p>
    <w:p w14:paraId="49B591F0" w14:textId="77777777" w:rsidR="00206EAE" w:rsidRPr="00AB5F7D" w:rsidRDefault="00206EAE" w:rsidP="00206EAE">
      <w:pPr>
        <w:pStyle w:val="ListLevel2"/>
        <w:numPr>
          <w:ilvl w:val="1"/>
          <w:numId w:val="3"/>
        </w:numPr>
        <w:rPr>
          <w:lang w:val="en-US"/>
        </w:rPr>
      </w:pPr>
      <w:r w:rsidRPr="00AB5F7D">
        <w:rPr>
          <w:lang w:val="en-US"/>
        </w:rPr>
        <w:t>The location details of a</w:t>
      </w:r>
      <w:r w:rsidRPr="00AB5F7D">
        <w:t xml:space="preserve"> diagnosed person or a probable case </w:t>
      </w:r>
      <w:r w:rsidRPr="00AB5F7D">
        <w:rPr>
          <w:lang w:val="en-US"/>
        </w:rPr>
        <w:t>inform the Department’s understanding of the spread of the virus across the community, transmission pathways, risk areas, and the potential impact or incursion into sensitive settings, and further contributes towards data on secondary attack rates.</w:t>
      </w:r>
      <w:r w:rsidRPr="00AB5F7D">
        <w:rPr>
          <w:vertAlign w:val="superscript"/>
          <w:lang w:val="en-US"/>
        </w:rPr>
        <w:footnoteReference w:id="73"/>
      </w:r>
    </w:p>
    <w:p w14:paraId="55AC830C" w14:textId="77777777" w:rsidR="00206EAE" w:rsidRPr="00AB5F7D" w:rsidRDefault="00206EAE" w:rsidP="00206EAE">
      <w:pPr>
        <w:pStyle w:val="ListLevel2"/>
        <w:numPr>
          <w:ilvl w:val="1"/>
          <w:numId w:val="3"/>
        </w:numPr>
        <w:rPr>
          <w:lang w:val="en-US"/>
        </w:rPr>
      </w:pPr>
      <w:r w:rsidRPr="00AB5F7D">
        <w:rPr>
          <w:lang w:val="en-US"/>
        </w:rPr>
        <w:t xml:space="preserve">Personal and health information should continue to be managed in accordance with the privacy protection afforded by the </w:t>
      </w:r>
      <w:r w:rsidRPr="00AB5F7D">
        <w:rPr>
          <w:i/>
          <w:lang w:val="en-US"/>
        </w:rPr>
        <w:t>Privacy and Data Protection Act 2014</w:t>
      </w:r>
      <w:r w:rsidRPr="00AB5F7D">
        <w:rPr>
          <w:lang w:val="en-US"/>
        </w:rPr>
        <w:t xml:space="preserve"> (Vic) and the </w:t>
      </w:r>
      <w:r w:rsidRPr="00AB5F7D">
        <w:rPr>
          <w:i/>
          <w:lang w:val="en-US"/>
        </w:rPr>
        <w:t>Health Records Act 2001</w:t>
      </w:r>
      <w:r w:rsidRPr="00AB5F7D">
        <w:rPr>
          <w:lang w:val="en-US"/>
        </w:rPr>
        <w:t xml:space="preserve"> (Vic).</w:t>
      </w:r>
      <w:r w:rsidRPr="00AB5F7D">
        <w:rPr>
          <w:rStyle w:val="FootnoteReference"/>
          <w:rFonts w:ascii="Calibri" w:eastAsia="Calibri" w:hAnsi="Calibri"/>
          <w:lang w:val="en-US"/>
        </w:rPr>
        <w:footnoteReference w:id="74"/>
      </w:r>
    </w:p>
    <w:p w14:paraId="562C3B8D" w14:textId="77777777" w:rsidR="00206EAE" w:rsidRPr="00AB5F7D" w:rsidRDefault="00206EAE" w:rsidP="00206EAE">
      <w:pPr>
        <w:pStyle w:val="ListLevel2"/>
        <w:numPr>
          <w:ilvl w:val="1"/>
          <w:numId w:val="3"/>
        </w:numPr>
        <w:rPr>
          <w:lang w:val="en-US"/>
        </w:rPr>
      </w:pPr>
      <w:r w:rsidRPr="00AB5F7D">
        <w:rPr>
          <w:lang w:val="en-US"/>
        </w:rPr>
        <w:t>The requirements for COVID-19 cases to notify all contacts should also be retained. Individuals who are confirmed or probable cases should advise their workplace or education facility that they have tested positive to COVID-19 if they attended onsite during their infectious period. Cases should also be required to inform all persons who may be a close contact or a social contact about their diagnosis. These obligations help identify new potential cases and enable appropriate public health measures to be rapidly implemented to curb onward transmission.</w:t>
      </w:r>
      <w:r w:rsidRPr="00AB5F7D">
        <w:rPr>
          <w:rStyle w:val="FootnoteReference"/>
          <w:rFonts w:ascii="Calibri" w:eastAsia="Calibri" w:hAnsi="Calibri"/>
          <w:lang w:val="en-US"/>
        </w:rPr>
        <w:footnoteReference w:id="75"/>
      </w:r>
      <w:r w:rsidRPr="00AB5F7D">
        <w:rPr>
          <w:lang w:val="en-US"/>
        </w:rPr>
        <w:t xml:space="preserve">  </w:t>
      </w:r>
    </w:p>
    <w:p w14:paraId="79F5620B" w14:textId="77777777" w:rsidR="00206EAE" w:rsidRPr="00AB5F7D" w:rsidRDefault="00206EAE" w:rsidP="00206EAE">
      <w:pPr>
        <w:numPr>
          <w:ilvl w:val="1"/>
          <w:numId w:val="7"/>
        </w:numPr>
        <w:spacing w:before="240" w:after="240" w:line="240" w:lineRule="auto"/>
        <w:ind w:left="1276" w:hanging="709"/>
        <w:jc w:val="both"/>
        <w:rPr>
          <w:rFonts w:ascii="Calibri" w:eastAsia="Calibri" w:hAnsi="Calibri" w:cs="Arial"/>
          <w:kern w:val="20"/>
          <w:lang w:val="en-US" w:eastAsia="en-AU"/>
        </w:rPr>
      </w:pPr>
      <w:r w:rsidRPr="00AB5F7D">
        <w:rPr>
          <w:rFonts w:ascii="Calibri" w:eastAsia="Calibri" w:hAnsi="Calibri" w:cs="Arial"/>
          <w:lang w:val="en-US" w:eastAsia="en-AU"/>
        </w:rPr>
        <w:t>International arrivals should continue to have limited testing obligations to enable rapid identification of cases and limit onward transmission. While there is widespread community transmission in Victoria, the risk posed from international travel is much less than earlier stages in the pandemic, however, exposure to COVID-19 may still occur during transit and at passenger terminals.</w:t>
      </w:r>
      <w:r w:rsidRPr="00AB5F7D">
        <w:rPr>
          <w:rStyle w:val="FootnoteReference"/>
          <w:rFonts w:ascii="Calibri" w:eastAsia="Calibri" w:hAnsi="Calibri" w:cs="Arial"/>
          <w:kern w:val="20"/>
          <w:lang w:val="en-US" w:eastAsia="en-AU"/>
        </w:rPr>
        <w:footnoteReference w:id="76"/>
      </w:r>
    </w:p>
    <w:p w14:paraId="55BF2752" w14:textId="77777777" w:rsidR="00206EAE" w:rsidRPr="00AB5F7D" w:rsidRDefault="00206EAE" w:rsidP="00206EAE">
      <w:pPr>
        <w:pStyle w:val="ListLevel2"/>
        <w:numPr>
          <w:ilvl w:val="1"/>
          <w:numId w:val="3"/>
        </w:numPr>
        <w:rPr>
          <w:rFonts w:ascii="Calibri" w:eastAsia="Calibri" w:hAnsi="Calibri"/>
          <w:lang w:val="en-US"/>
        </w:rPr>
      </w:pPr>
      <w:r w:rsidRPr="00AB5F7D">
        <w:rPr>
          <w:lang w:val="en-US"/>
        </w:rPr>
        <w:t>Recovered confirme</w:t>
      </w:r>
      <w:r w:rsidRPr="00AB5F7D">
        <w:rPr>
          <w:rFonts w:ascii="Calibri" w:eastAsia="Calibri" w:hAnsi="Calibri"/>
          <w:lang w:val="en-US"/>
        </w:rPr>
        <w:t xml:space="preserve">d or probable cases should not need to be tested or managed as a close contact within 4 weeks after being released from isolation. </w:t>
      </w:r>
      <w:r w:rsidRPr="00AB5F7D">
        <w:rPr>
          <w:lang w:val="en-US"/>
        </w:rPr>
        <w:t xml:space="preserve">This change would align with expected Australian Health Protection Principals Committee (AHPPC) advice and is reflective </w:t>
      </w:r>
      <w:r w:rsidRPr="00AB5F7D">
        <w:rPr>
          <w:lang w:val="en-US"/>
        </w:rPr>
        <w:lastRenderedPageBreak/>
        <w:t>of emerging evidence that new variants of COVID-19 can evade prior immunity gained from infection and cause reinfection.</w:t>
      </w:r>
      <w:r w:rsidRPr="00AB5F7D">
        <w:rPr>
          <w:rFonts w:ascii="Calibri" w:eastAsia="Calibri" w:hAnsi="Calibri"/>
          <w:lang w:val="en-US"/>
        </w:rPr>
        <w:t>  </w:t>
      </w:r>
    </w:p>
    <w:p w14:paraId="21546136" w14:textId="77777777" w:rsidR="00206EAE" w:rsidRPr="00AB5F7D" w:rsidRDefault="00206EAE" w:rsidP="00206EAE">
      <w:pPr>
        <w:pStyle w:val="ListLevel2"/>
        <w:numPr>
          <w:ilvl w:val="1"/>
          <w:numId w:val="3"/>
        </w:numPr>
        <w:rPr>
          <w:rFonts w:ascii="Calibri" w:eastAsia="Calibri" w:hAnsi="Calibri"/>
          <w:lang w:val="en-US"/>
        </w:rPr>
      </w:pPr>
      <w:r w:rsidRPr="00AB5F7D">
        <w:rPr>
          <w:lang w:val="en-US"/>
        </w:rPr>
        <w:t>The power to grant class exemptions to close contacts in quarantine helps to preserve the capacity of certain essential workforces and co</w:t>
      </w:r>
      <w:r w:rsidRPr="00AB5F7D">
        <w:rPr>
          <w:rFonts w:ascii="Calibri" w:eastAsia="Calibri" w:hAnsi="Calibri"/>
          <w:lang w:val="en-US"/>
        </w:rPr>
        <w:t>ntinues to be proportionate in the context of additional safeguards in place to mitigate transmission risk.</w:t>
      </w:r>
      <w:r w:rsidRPr="00AB5F7D">
        <w:rPr>
          <w:rFonts w:ascii="Calibri" w:eastAsia="Calibri" w:hAnsi="Calibri"/>
          <w:vertAlign w:val="superscript"/>
          <w:lang w:val="en-US"/>
        </w:rPr>
        <w:footnoteReference w:id="77"/>
      </w:r>
      <w:r w:rsidRPr="00AB5F7D">
        <w:rPr>
          <w:rFonts w:ascii="Calibri" w:eastAsia="Calibri" w:hAnsi="Calibri"/>
          <w:lang w:val="en-US"/>
        </w:rPr>
        <w:t xml:space="preserve"> </w:t>
      </w:r>
    </w:p>
    <w:p w14:paraId="3D222816" w14:textId="77777777" w:rsidR="00206EAE" w:rsidRPr="00AB5F7D" w:rsidRDefault="00206EAE" w:rsidP="00206EAE">
      <w:pPr>
        <w:pStyle w:val="ListLevel2"/>
        <w:numPr>
          <w:ilvl w:val="1"/>
          <w:numId w:val="3"/>
        </w:numPr>
        <w:rPr>
          <w:rFonts w:ascii="Calibri" w:eastAsia="Calibri" w:hAnsi="Calibri"/>
          <w:lang w:val="en-US"/>
        </w:rPr>
      </w:pPr>
      <w:r w:rsidRPr="00AB5F7D">
        <w:rPr>
          <w:rFonts w:ascii="Calibri" w:eastAsia="Calibri" w:hAnsi="Calibri"/>
          <w:lang w:val="en-US"/>
        </w:rPr>
        <w:t xml:space="preserve">An exemption that had previously been captured under the </w:t>
      </w:r>
      <w:r w:rsidRPr="00AB5F7D">
        <w:rPr>
          <w:rFonts w:ascii="Calibri" w:eastAsia="Calibri" w:hAnsi="Calibri"/>
          <w:i/>
          <w:iCs/>
          <w:lang w:val="en-US"/>
        </w:rPr>
        <w:t>Exemption of Specific Workers who are close contacts in respect of the Pandemic (QIT) Order and Directions given as conditions applicable in respect of the Exemption</w:t>
      </w:r>
      <w:r w:rsidRPr="00AB5F7D">
        <w:rPr>
          <w:rFonts w:ascii="Calibri" w:eastAsia="Calibri" w:hAnsi="Calibri"/>
          <w:lang w:val="en-US"/>
        </w:rPr>
        <w:t xml:space="preserve">, has been consolidated within the Order. The Order itself will now bar </w:t>
      </w:r>
      <w:r w:rsidRPr="00AB5F7D">
        <w:rPr>
          <w:rFonts w:ascii="Calibri" w:eastAsia="Calibri" w:hAnsi="Calibri"/>
          <w:i/>
          <w:iCs/>
          <w:lang w:val="en-US"/>
        </w:rPr>
        <w:t xml:space="preserve">symptomatic </w:t>
      </w:r>
      <w:r w:rsidRPr="00AB5F7D">
        <w:rPr>
          <w:rFonts w:ascii="Calibri" w:eastAsia="Calibri" w:hAnsi="Calibri"/>
          <w:lang w:val="en-US"/>
        </w:rPr>
        <w:t xml:space="preserve">close contacts who are exempted workers from attending work, and impose conditions on </w:t>
      </w:r>
      <w:r w:rsidRPr="00AB5F7D">
        <w:rPr>
          <w:rFonts w:ascii="Calibri" w:eastAsia="Calibri" w:hAnsi="Calibri"/>
          <w:i/>
          <w:iCs/>
          <w:lang w:val="en-US"/>
        </w:rPr>
        <w:t xml:space="preserve">asymptomatic </w:t>
      </w:r>
      <w:r w:rsidRPr="00AB5F7D">
        <w:rPr>
          <w:rFonts w:ascii="Calibri" w:eastAsia="Calibri" w:hAnsi="Calibri"/>
          <w:lang w:val="en-US"/>
        </w:rPr>
        <w:t xml:space="preserve">close contacts, who are exempted workers when attending work. </w:t>
      </w:r>
      <w:r w:rsidRPr="00AB5F7D">
        <w:rPr>
          <w:rStyle w:val="normaltextrun"/>
          <w:rFonts w:ascii="Calibri" w:hAnsi="Calibri" w:cs="Calibri"/>
          <w:color w:val="000000"/>
          <w:shd w:val="clear" w:color="auto" w:fill="FFFFFF"/>
        </w:rPr>
        <w:t xml:space="preserve">Existing evidence suggests that people infected with COVID-19 can remain infectious between days 5 and 7 post symptom onset or diagnosis. Therefore, it is important to include additional risk mitigation measures for close contacts who work in sensitive settings. This includes </w:t>
      </w:r>
      <w:r w:rsidRPr="00AB5F7D">
        <w:rPr>
          <w:rStyle w:val="normaltextrun"/>
          <w:rFonts w:ascii="Calibri" w:hAnsi="Calibri" w:cs="Calibri"/>
          <w:i/>
          <w:iCs/>
          <w:color w:val="000000"/>
          <w:shd w:val="clear" w:color="auto" w:fill="FFFFFF"/>
        </w:rPr>
        <w:t xml:space="preserve">asymptomatic </w:t>
      </w:r>
      <w:r w:rsidRPr="00AB5F7D">
        <w:rPr>
          <w:rStyle w:val="normaltextrun"/>
          <w:rFonts w:ascii="Calibri" w:hAnsi="Calibri" w:cs="Calibri"/>
          <w:color w:val="000000"/>
          <w:shd w:val="clear" w:color="auto" w:fill="FFFFFF"/>
        </w:rPr>
        <w:t xml:space="preserve">close contacts wearing a face mask while at work. Additionally, there is </w:t>
      </w:r>
      <w:r w:rsidRPr="00AB5F7D">
        <w:rPr>
          <w:rStyle w:val="normaltextrun"/>
          <w:rFonts w:ascii="Calibri" w:hAnsi="Calibri" w:cs="Calibri"/>
          <w:color w:val="000000"/>
        </w:rPr>
        <w:t>a strong recommendation to undertake rapid antigen tests in</w:t>
      </w:r>
      <w:r w:rsidRPr="00AB5F7D">
        <w:rPr>
          <w:rStyle w:val="normaltextrun"/>
          <w:rFonts w:ascii="Calibri" w:hAnsi="Calibri" w:cs="Calibri"/>
          <w:color w:val="000000"/>
          <w:shd w:val="clear" w:color="auto" w:fill="FFFFFF"/>
        </w:rPr>
        <w:t xml:space="preserve"> the days following self-</w:t>
      </w:r>
      <w:r w:rsidRPr="00AB5F7D">
        <w:rPr>
          <w:rStyle w:val="normaltextrun"/>
          <w:rFonts w:ascii="Calibri" w:hAnsi="Calibri" w:cs="Calibri"/>
          <w:shd w:val="clear" w:color="auto" w:fill="FFFFFF"/>
        </w:rPr>
        <w:t xml:space="preserve">isolation as an additional risk mitigation strategy. </w:t>
      </w:r>
      <w:r w:rsidRPr="00AB5F7D">
        <w:rPr>
          <w:rStyle w:val="normaltextrun"/>
          <w:rFonts w:ascii="Calibri" w:hAnsi="Calibri" w:cs="Calibri"/>
          <w:color w:val="000000"/>
          <w:shd w:val="clear" w:color="auto" w:fill="FFFFFF"/>
        </w:rPr>
        <w:t>Care facilities are high risk settings catering to priority cohorts. These requirements will ensure that these cohorts who are most likely to have adverse health outcomes remain protected.</w:t>
      </w:r>
      <w:r w:rsidRPr="00AB5F7D">
        <w:rPr>
          <w:rStyle w:val="eop"/>
          <w:rFonts w:ascii="Calibri" w:hAnsi="Calibri" w:cs="Calibri"/>
          <w:color w:val="000000"/>
          <w:sz w:val="18"/>
          <w:szCs w:val="18"/>
          <w:shd w:val="clear" w:color="auto" w:fill="FFFFFF"/>
        </w:rPr>
        <w:t> </w:t>
      </w:r>
    </w:p>
    <w:p w14:paraId="6268BB2B" w14:textId="77777777" w:rsidR="00206EAE" w:rsidRPr="00AB5F7D" w:rsidRDefault="00206EAE" w:rsidP="00206EAE">
      <w:pPr>
        <w:pStyle w:val="ListLevel2"/>
        <w:numPr>
          <w:ilvl w:val="1"/>
          <w:numId w:val="3"/>
        </w:numPr>
        <w:rPr>
          <w:rFonts w:ascii="Calibri" w:eastAsia="Calibri" w:hAnsi="Calibri"/>
          <w:lang w:val="en-US"/>
        </w:rPr>
      </w:pPr>
      <w:r w:rsidRPr="00AB5F7D">
        <w:rPr>
          <w:lang w:val="en-US"/>
        </w:rPr>
        <w:t>In certain circumstances, a person may choose to isolate or quarantine at the Victorian Quarantine Hub (VQH) or need to do so in a Coronavirus Isol</w:t>
      </w:r>
      <w:r w:rsidRPr="00AB5F7D">
        <w:rPr>
          <w:rFonts w:ascii="Calibri" w:eastAsia="Calibri" w:hAnsi="Calibri"/>
          <w:lang w:val="en-US"/>
        </w:rPr>
        <w:t>ation and Recovery Facility (CIRF) – but then need to relocate during the self-isolation period to return home. Providing an exception for persons isolating in the VQH or a CIRF to relocate to another appropriate premises allows people who have voluntarily entered either facility to have the ability to return to an alternative place of residence should they need. This also ensures that those who have volunteered to self- isolate are not detained beyond their period of consent.</w:t>
      </w:r>
      <w:r w:rsidRPr="00AB5F7D">
        <w:rPr>
          <w:rFonts w:ascii="Calibri" w:eastAsia="Calibri" w:hAnsi="Calibri"/>
          <w:vertAlign w:val="superscript"/>
          <w:lang w:val="en-US"/>
        </w:rPr>
        <w:footnoteReference w:id="78"/>
      </w:r>
    </w:p>
    <w:p w14:paraId="66E13F07" w14:textId="77777777" w:rsidR="00206EAE" w:rsidRPr="00AB5F7D" w:rsidRDefault="00206EAE" w:rsidP="00206EAE">
      <w:pPr>
        <w:pStyle w:val="ListParagraph"/>
        <w:numPr>
          <w:ilvl w:val="1"/>
          <w:numId w:val="7"/>
        </w:numPr>
        <w:spacing w:before="240" w:after="240" w:line="240" w:lineRule="auto"/>
        <w:contextualSpacing w:val="0"/>
        <w:jc w:val="both"/>
        <w:rPr>
          <w:rFonts w:ascii="Calibri" w:eastAsia="MS Mincho" w:hAnsi="Calibri" w:cs="Arial"/>
          <w:vanish/>
          <w:kern w:val="20"/>
          <w:lang w:val="en-US" w:eastAsia="en-AU"/>
        </w:rPr>
      </w:pPr>
    </w:p>
    <w:p w14:paraId="6A3BEAA6" w14:textId="77777777" w:rsidR="00206EAE" w:rsidRPr="00AB5F7D" w:rsidRDefault="00206EAE" w:rsidP="00206EAE">
      <w:pPr>
        <w:pStyle w:val="ListLevel1"/>
        <w:numPr>
          <w:ilvl w:val="0"/>
          <w:numId w:val="3"/>
        </w:numPr>
        <w:rPr>
          <w:rFonts w:eastAsia="Calibri" w:cs="Arial"/>
          <w:lang w:val="en-US"/>
        </w:rPr>
      </w:pPr>
      <w:r w:rsidRPr="00AB5F7D">
        <w:t>I have accepted the advice o</w:t>
      </w:r>
      <w:r w:rsidRPr="00AB5F7D">
        <w:rPr>
          <w:rFonts w:eastAsia="Calibri" w:cs="Arial"/>
        </w:rPr>
        <w:t>f the Chief Health Officer. I believe that self-isolation, self-quarantine and testing obligations remain an important safeguard for early detection of diagnosed persons to prevent large scale outbreaks.</w:t>
      </w:r>
    </w:p>
    <w:p w14:paraId="17A5CCDB"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330" w:name="_Toc106396139"/>
      <w:bookmarkStart w:id="331" w:name="_Toc109160082"/>
      <w:bookmarkStart w:id="332" w:name="_Toc114157976"/>
      <w:r w:rsidRPr="00AB5F7D">
        <w:rPr>
          <w:rFonts w:ascii="Lucida Grande" w:eastAsia="Lucida Grande" w:hAnsi="Lucida Grande" w:cs="Lucida Grande"/>
          <w:color w:val="2F5496"/>
          <w:sz w:val="24"/>
          <w:szCs w:val="26"/>
        </w:rPr>
        <w:t>Countervailing possible impacts that the obligations imposed by the Order may have on individuals and the community</w:t>
      </w:r>
      <w:bookmarkEnd w:id="330"/>
      <w:bookmarkEnd w:id="331"/>
      <w:bookmarkEnd w:id="332"/>
    </w:p>
    <w:p w14:paraId="4EB0AC46" w14:textId="77777777" w:rsidR="00206EAE" w:rsidRPr="00AB5F7D" w:rsidRDefault="00206EAE" w:rsidP="00206EAE">
      <w:pPr>
        <w:pStyle w:val="ListLevel1"/>
        <w:numPr>
          <w:ilvl w:val="0"/>
          <w:numId w:val="3"/>
        </w:numPr>
        <w:rPr>
          <w:rFonts w:eastAsia="Calibri" w:cs="Arial"/>
        </w:rPr>
      </w:pPr>
      <w:r w:rsidRPr="00AB5F7D">
        <w:t>In making this decision, I c</w:t>
      </w:r>
      <w:r w:rsidRPr="00AB5F7D">
        <w:rPr>
          <w:rFonts w:eastAsia="Calibri" w:cs="Arial"/>
        </w:rPr>
        <w:t>onsidered the possible negative impacts of the Order on the individuals and the community.</w:t>
      </w:r>
    </w:p>
    <w:p w14:paraId="6ACDD48A" w14:textId="77777777" w:rsidR="00206EAE" w:rsidRPr="00AB5F7D" w:rsidRDefault="00206EAE" w:rsidP="00206EAE">
      <w:pPr>
        <w:pStyle w:val="ListLevel1"/>
        <w:numPr>
          <w:ilvl w:val="0"/>
          <w:numId w:val="3"/>
        </w:numPr>
        <w:rPr>
          <w:rFonts w:eastAsia="Calibri" w:cs="Arial"/>
        </w:rPr>
      </w:pPr>
      <w:r w:rsidRPr="00AB5F7D">
        <w:t>In particular, as noted above, in the Human Rights Statement, I ha</w:t>
      </w:r>
      <w:r w:rsidRPr="00AB5F7D">
        <w:rPr>
          <w:rFonts w:eastAsia="Calibri" w:cs="Arial"/>
        </w:rPr>
        <w:t>ve considered how people’s human rights will be engaged and limited by the Order.</w:t>
      </w:r>
    </w:p>
    <w:p w14:paraId="755FAD89" w14:textId="77777777" w:rsidR="00206EAE" w:rsidRPr="00AB5F7D" w:rsidRDefault="00206EAE" w:rsidP="00206EAE">
      <w:pPr>
        <w:pStyle w:val="ListLevel1"/>
        <w:numPr>
          <w:ilvl w:val="0"/>
          <w:numId w:val="3"/>
        </w:numPr>
        <w:rPr>
          <w:rFonts w:eastAsia="Calibri" w:cs="Arial"/>
        </w:rPr>
      </w:pPr>
      <w:r w:rsidRPr="00AB5F7D">
        <w:lastRenderedPageBreak/>
        <w:t>In addition, I al</w:t>
      </w:r>
      <w:r w:rsidRPr="00AB5F7D">
        <w:rPr>
          <w:rFonts w:eastAsia="Calibri" w:cs="Arial"/>
        </w:rPr>
        <w:t>so considered the following additional potential negative impacts:</w:t>
      </w:r>
    </w:p>
    <w:p w14:paraId="72916743" w14:textId="77777777" w:rsidR="00206EAE" w:rsidRPr="00AB5F7D" w:rsidRDefault="00206EAE" w:rsidP="00206EAE">
      <w:pPr>
        <w:pStyle w:val="ListLevel2"/>
        <w:numPr>
          <w:ilvl w:val="1"/>
          <w:numId w:val="3"/>
        </w:numPr>
      </w:pPr>
      <w:r w:rsidRPr="00AB5F7D">
        <w:t>Persons who are required to self-isolate or self-quarantine are only permitted to leave the premises at which they are isolating/quarantining for limited purposes. They are therefore not able to move freely.</w:t>
      </w:r>
    </w:p>
    <w:p w14:paraId="4F337757" w14:textId="77777777" w:rsidR="00206EAE" w:rsidRPr="00AB5F7D" w:rsidRDefault="00206EAE" w:rsidP="00206EAE">
      <w:pPr>
        <w:pStyle w:val="ListLevel2"/>
        <w:numPr>
          <w:ilvl w:val="1"/>
          <w:numId w:val="3"/>
        </w:numPr>
        <w:rPr>
          <w:rFonts w:ascii="Calibri" w:eastAsia="Calibri" w:hAnsi="Calibri"/>
        </w:rPr>
      </w:pPr>
      <w:r w:rsidRPr="00AB5F7D">
        <w:t>S</w:t>
      </w:r>
      <w:r w:rsidRPr="00AB5F7D">
        <w:rPr>
          <w:rFonts w:ascii="Calibri" w:eastAsia="Calibri" w:hAnsi="Calibri"/>
        </w:rPr>
        <w:t>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04762425" w14:textId="77777777" w:rsidR="00206EAE" w:rsidRPr="00AB5F7D" w:rsidRDefault="00206EAE" w:rsidP="00206EAE">
      <w:pPr>
        <w:pStyle w:val="ListLevel2"/>
        <w:numPr>
          <w:ilvl w:val="1"/>
          <w:numId w:val="3"/>
        </w:numPr>
        <w:rPr>
          <w:rFonts w:ascii="Calibri" w:eastAsia="Calibri" w:hAnsi="Calibri"/>
        </w:rPr>
      </w:pPr>
      <w:r w:rsidRPr="00AB5F7D">
        <w:t>A person who is diagnosed with COVID-19 is required to self-isolate which may impact on their social relationships and everyday life, such as going to work or going shopp</w:t>
      </w:r>
      <w:r w:rsidRPr="00AB5F7D">
        <w:rPr>
          <w:rFonts w:ascii="Calibri" w:eastAsia="Calibri" w:hAnsi="Calibri"/>
        </w:rPr>
        <w:t>ing. Furthermore, some persons may not reside with other diagnosed persons or close contacts who are quarantining, resulting in limited support if they experience mild symptoms.</w:t>
      </w:r>
    </w:p>
    <w:p w14:paraId="43554342" w14:textId="77777777" w:rsidR="00206EAE" w:rsidRPr="00AB5F7D" w:rsidRDefault="00206EAE" w:rsidP="00206EAE">
      <w:pPr>
        <w:pStyle w:val="ListLevel2"/>
        <w:numPr>
          <w:ilvl w:val="1"/>
          <w:numId w:val="3"/>
        </w:numPr>
        <w:rPr>
          <w:rFonts w:ascii="Calibri" w:eastAsia="Calibri" w:hAnsi="Calibri"/>
        </w:rPr>
      </w:pPr>
      <w:r w:rsidRPr="00AB5F7D">
        <w:t>A person may choose to self-isolate or self-quarantine at a premise of their c</w:t>
      </w:r>
      <w:r w:rsidRPr="00AB5F7D">
        <w:rPr>
          <w:rFonts w:ascii="Calibri" w:eastAsia="Calibri" w:hAnsi="Calibri"/>
        </w:rPr>
        <w:t xml:space="preserve">hoice, which may not be their ordinary place of residence, to protect other household members. However, this option may not be viable for some people experiencing financial hardship or persons with limited social connections.   </w:t>
      </w:r>
    </w:p>
    <w:p w14:paraId="39020E13" w14:textId="77777777" w:rsidR="00206EAE" w:rsidRPr="00AB5F7D" w:rsidRDefault="00206EAE" w:rsidP="00206EAE">
      <w:pPr>
        <w:pStyle w:val="ListParagraph"/>
        <w:numPr>
          <w:ilvl w:val="1"/>
          <w:numId w:val="7"/>
        </w:numPr>
        <w:spacing w:before="240" w:after="240" w:line="240" w:lineRule="auto"/>
        <w:contextualSpacing w:val="0"/>
        <w:jc w:val="both"/>
        <w:rPr>
          <w:rFonts w:eastAsia="Calibri" w:cs="Arial"/>
          <w:vanish/>
          <w:kern w:val="20"/>
          <w:lang w:eastAsia="en-AU"/>
        </w:rPr>
      </w:pPr>
    </w:p>
    <w:p w14:paraId="1EE2B33D"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333" w:name="_Toc106396140"/>
      <w:bookmarkStart w:id="334" w:name="_Toc109160083"/>
      <w:bookmarkStart w:id="335" w:name="_Toc114157977"/>
      <w:r w:rsidRPr="00AB5F7D">
        <w:rPr>
          <w:rFonts w:ascii="Lucida Grande" w:eastAsia="Lucida Grande" w:hAnsi="Lucida Grande" w:cs="Lucida Grande"/>
          <w:color w:val="2F5496"/>
          <w:sz w:val="24"/>
          <w:szCs w:val="26"/>
        </w:rPr>
        <w:t>Whether there are any less restrictive alternatives that are reasonably available to protect public health</w:t>
      </w:r>
      <w:bookmarkEnd w:id="333"/>
      <w:bookmarkEnd w:id="334"/>
      <w:bookmarkEnd w:id="335"/>
    </w:p>
    <w:p w14:paraId="34E8F4DE" w14:textId="77777777" w:rsidR="00001D66" w:rsidRPr="00AB5F7D" w:rsidRDefault="00206EAE" w:rsidP="00206EAE">
      <w:pPr>
        <w:pStyle w:val="ListLevel1"/>
        <w:numPr>
          <w:ilvl w:val="0"/>
          <w:numId w:val="3"/>
        </w:numPr>
        <w:autoSpaceDE w:val="0"/>
        <w:autoSpaceDN w:val="0"/>
        <w:adjustRightInd w:val="0"/>
        <w:spacing w:after="0"/>
        <w:rPr>
          <w:rFonts w:eastAsia="Calibri" w:cs="Arial"/>
        </w:rPr>
      </w:pPr>
      <w:r w:rsidRPr="00AB5F7D">
        <w:t xml:space="preserve">The Acting Chief Health Officer noted in his advice dated 7 July 2022 </w:t>
      </w:r>
      <w:r w:rsidRPr="00AB5F7D">
        <w:rPr>
          <w:rFonts w:eastAsia="Calibri" w:cs="Arial"/>
        </w:rPr>
        <w:t>that the Victorian response should utilise, prioritise and exhaust less restrictive measures prior to implementing more stringent measures, wherever possible.</w:t>
      </w:r>
      <w:r w:rsidRPr="00AB5F7D">
        <w:rPr>
          <w:rStyle w:val="FootnoteReference"/>
          <w:rFonts w:eastAsia="Calibri" w:cs="Arial"/>
        </w:rPr>
        <w:footnoteReference w:id="79"/>
      </w:r>
      <w:r w:rsidRPr="00AB5F7D">
        <w:rPr>
          <w:rFonts w:eastAsia="Calibri" w:cs="Arial"/>
        </w:rPr>
        <w:t xml:space="preserve">  The Chief Health Officer’s advice to the Premier dated 29 August 2022 sets out measures that do not have a restrictive element, such as communication and engagement. He states that</w:t>
      </w:r>
      <w:r w:rsidR="00001D66" w:rsidRPr="00AB5F7D">
        <w:rPr>
          <w:rFonts w:eastAsia="Calibri" w:cs="Arial"/>
        </w:rPr>
        <w:t>:</w:t>
      </w:r>
    </w:p>
    <w:p w14:paraId="7A02F7CF" w14:textId="607D23A9" w:rsidR="00206EAE" w:rsidRPr="00AB5F7D" w:rsidRDefault="00206EAE" w:rsidP="00F80449">
      <w:pPr>
        <w:pStyle w:val="ListLevel2"/>
        <w:numPr>
          <w:ilvl w:val="1"/>
          <w:numId w:val="3"/>
        </w:numPr>
        <w:autoSpaceDE w:val="0"/>
        <w:autoSpaceDN w:val="0"/>
        <w:adjustRightInd w:val="0"/>
        <w:spacing w:after="0"/>
        <w:rPr>
          <w:rFonts w:eastAsia="Calibri"/>
        </w:rPr>
      </w:pPr>
      <w:r w:rsidRPr="00AB5F7D">
        <w:rPr>
          <w:rFonts w:eastAsia="Calibri"/>
        </w:rPr>
        <w:t>Best practice public health and risk communication prioritises proactively communicating early and often, while acknowledging people’s self-determination and encouraging actions that benefit the collective good. Communicating early and often will improve the community’s preparedness and increase people’s knowledge and confidence to act.</w:t>
      </w:r>
      <w:r w:rsidRPr="00AB5F7D">
        <w:rPr>
          <w:rFonts w:eastAsia="Calibri"/>
          <w:vertAlign w:val="superscript"/>
        </w:rPr>
        <w:t xml:space="preserve"> </w:t>
      </w:r>
      <w:r w:rsidRPr="00AB5F7D">
        <w:rPr>
          <w:vertAlign w:val="superscript"/>
        </w:rPr>
        <w:footnoteReference w:id="80"/>
      </w:r>
    </w:p>
    <w:p w14:paraId="5EE9B96F" w14:textId="77777777" w:rsidR="00206EAE" w:rsidRPr="00AB5F7D" w:rsidRDefault="00206EAE" w:rsidP="00206EAE">
      <w:pPr>
        <w:pStyle w:val="ListLevel1"/>
        <w:numPr>
          <w:ilvl w:val="0"/>
          <w:numId w:val="3"/>
        </w:numPr>
      </w:pPr>
      <w:r w:rsidRPr="00AB5F7D">
        <w:t>The Chief Health Officer has stated that continuing TTIQ requirements is critical to preventing onward transmission</w:t>
      </w:r>
      <w:r w:rsidRPr="00AB5F7D">
        <w:rPr>
          <w:rStyle w:val="FootnoteReference"/>
          <w:rFonts w:eastAsia="Calibri" w:cs="Arial"/>
        </w:rPr>
        <w:footnoteReference w:id="81"/>
      </w:r>
      <w:r w:rsidRPr="00AB5F7D">
        <w:t xml:space="preserve"> and I also note the importance of maintaining national consistency.</w:t>
      </w:r>
    </w:p>
    <w:p w14:paraId="477BAD44" w14:textId="77777777" w:rsidR="00206EAE" w:rsidRPr="00AB5F7D" w:rsidRDefault="00206EAE" w:rsidP="00206EAE">
      <w:pPr>
        <w:pStyle w:val="ListLevel1"/>
        <w:numPr>
          <w:ilvl w:val="0"/>
          <w:numId w:val="3"/>
        </w:numPr>
        <w:rPr>
          <w:rFonts w:eastAsia="Calibri" w:cs="Arial"/>
          <w:lang w:val="en-US"/>
        </w:rPr>
      </w:pPr>
      <w:r w:rsidRPr="00AB5F7D">
        <w:rPr>
          <w:lang w:val="en-US"/>
        </w:rPr>
        <w:t xml:space="preserve">The </w:t>
      </w:r>
      <w:r w:rsidRPr="00AB5F7D">
        <w:rPr>
          <w:i/>
          <w:iCs/>
          <w:lang w:val="en-US"/>
        </w:rPr>
        <w:t>Privacy and Data Protection Act 2014</w:t>
      </w:r>
      <w:r w:rsidRPr="00AB5F7D">
        <w:rPr>
          <w:rFonts w:eastAsia="Calibri" w:cs="Arial"/>
          <w:lang w:val="en-US"/>
        </w:rPr>
        <w:t xml:space="preserve"> (Vic) and the </w:t>
      </w:r>
      <w:r w:rsidRPr="00AB5F7D">
        <w:rPr>
          <w:i/>
          <w:iCs/>
          <w:lang w:val="en-US"/>
        </w:rPr>
        <w:t>Health Records Act 2001</w:t>
      </w:r>
      <w:r w:rsidRPr="00AB5F7D">
        <w:rPr>
          <w:rFonts w:eastAsia="Calibri" w:cs="Arial"/>
          <w:lang w:val="en-US"/>
        </w:rPr>
        <w:t xml:space="preserve"> (Vic) provide privacy protections. The Department manages information in accordance with the Information Privacy </w:t>
      </w:r>
      <w:r w:rsidRPr="00AB5F7D">
        <w:rPr>
          <w:rFonts w:eastAsia="Calibri" w:cs="Arial"/>
          <w:lang w:val="en-US"/>
        </w:rPr>
        <w:lastRenderedPageBreak/>
        <w:t xml:space="preserve">Principles and Health Privacy </w:t>
      </w:r>
      <w:r w:rsidRPr="00AB5F7D">
        <w:t>Principles that provide standards for information collection, storage, access, transmission, disclosure, use and disposal as prescribed within these Acts</w:t>
      </w:r>
      <w:r w:rsidRPr="00AB5F7D">
        <w:rPr>
          <w:rFonts w:eastAsia="Calibri" w:cs="Arial"/>
          <w:lang w:val="en-US"/>
        </w:rPr>
        <w:t>.</w:t>
      </w:r>
      <w:r w:rsidRPr="00AB5F7D">
        <w:rPr>
          <w:rFonts w:eastAsia="Calibri" w:cs="Arial"/>
          <w:vertAlign w:val="superscript"/>
          <w:lang w:val="en-US"/>
        </w:rPr>
        <w:footnoteReference w:id="82"/>
      </w:r>
    </w:p>
    <w:p w14:paraId="6EB2F0A7" w14:textId="77777777" w:rsidR="00206EAE" w:rsidRPr="00AB5F7D" w:rsidRDefault="00206EAE" w:rsidP="00206EAE">
      <w:pPr>
        <w:pStyle w:val="ListLevel1"/>
        <w:numPr>
          <w:ilvl w:val="0"/>
          <w:numId w:val="3"/>
        </w:numPr>
        <w:rPr>
          <w:rFonts w:eastAsia="MS Mincho"/>
          <w:lang w:val="en-US"/>
        </w:rPr>
      </w:pPr>
      <w:proofErr w:type="gramStart"/>
      <w:r w:rsidRPr="00AB5F7D">
        <w:rPr>
          <w:lang w:val="en-US"/>
        </w:rPr>
        <w:t>On the basis of</w:t>
      </w:r>
      <w:proofErr w:type="gramEnd"/>
      <w:r w:rsidRPr="00AB5F7D">
        <w:rPr>
          <w:lang w:val="en-US"/>
        </w:rPr>
        <w:t xml:space="preserve"> the advice of the Chief Health Officer and Acting Chief Health Officer, I consider there to be no other reasonably available means by which to limit the spread of COVID-19 that would be less restrictive of this particular right. However, even if there were less restrictive means, I consider that the limitation imposed by this Order is in the range of reasonably available options to reduce the spread of COVID-19</w:t>
      </w:r>
      <w:r w:rsidRPr="00AB5F7D">
        <w:rPr>
          <w:rFonts w:ascii="Times" w:eastAsia="Times" w:hAnsi="Times" w:cs="Times"/>
          <w:lang w:val="en-US"/>
        </w:rPr>
        <w:t>.</w:t>
      </w:r>
    </w:p>
    <w:p w14:paraId="61C72689" w14:textId="77777777" w:rsidR="00206EAE" w:rsidRPr="00AB5F7D" w:rsidRDefault="00206EAE" w:rsidP="004C7A99">
      <w:pPr>
        <w:keepNext/>
        <w:keepLines/>
        <w:outlineLvl w:val="1"/>
        <w:rPr>
          <w:rFonts w:ascii="Lucida Grande" w:eastAsia="Lucida Grande" w:hAnsi="Lucida Grande" w:cs="Lucida Grande"/>
          <w:color w:val="2F5496"/>
          <w:sz w:val="24"/>
          <w:szCs w:val="26"/>
        </w:rPr>
      </w:pPr>
      <w:bookmarkStart w:id="336" w:name="_Toc106396141"/>
      <w:bookmarkStart w:id="337" w:name="_Toc109160084"/>
      <w:bookmarkStart w:id="338" w:name="_Toc114157978"/>
      <w:r w:rsidRPr="00AB5F7D">
        <w:rPr>
          <w:rFonts w:ascii="Lucida Grande" w:eastAsia="Lucida Grande" w:hAnsi="Lucida Grande" w:cs="Lucida Grande"/>
          <w:color w:val="2F5496"/>
          <w:sz w:val="24"/>
          <w:szCs w:val="26"/>
        </w:rPr>
        <w:t>Conclusion</w:t>
      </w:r>
      <w:bookmarkEnd w:id="336"/>
      <w:bookmarkEnd w:id="337"/>
      <w:bookmarkEnd w:id="338"/>
    </w:p>
    <w:p w14:paraId="301E36F4" w14:textId="77777777" w:rsidR="00206EAE" w:rsidRPr="00AB5F7D" w:rsidRDefault="00206EAE" w:rsidP="00206EAE">
      <w:pPr>
        <w:pStyle w:val="ListLevel1"/>
        <w:numPr>
          <w:ilvl w:val="0"/>
          <w:numId w:val="3"/>
        </w:numPr>
      </w:pPr>
      <w:r w:rsidRPr="00AB5F7D">
        <w:t>I have considered the advice of the Chief Health Officer dated 7 September 2022 in the context of the National Cabinet agreement on 31 August 2022, to reduce the isolation periods for COVID-19 positive cases from seven to five days following a positive test, which would apply only to people with no symptoms at five days, and with seven days’ isolation remaining for workers in high-risk setting including aged care, disability care, and those providing care in the home. Amendments to isolation and quarantine requirements in this Order will align with national agreement.</w:t>
      </w:r>
      <w:r w:rsidRPr="00AB5F7D">
        <w:rPr>
          <w:rStyle w:val="FootnoteReference"/>
        </w:rPr>
        <w:t xml:space="preserve"> </w:t>
      </w:r>
      <w:r w:rsidRPr="00AB5F7D">
        <w:rPr>
          <w:rStyle w:val="FootnoteReference"/>
        </w:rPr>
        <w:footnoteReference w:id="83"/>
      </w:r>
      <w:r w:rsidRPr="00AB5F7D">
        <w:t xml:space="preserve">  </w:t>
      </w:r>
    </w:p>
    <w:p w14:paraId="122EF8AC" w14:textId="77777777" w:rsidR="00206EAE" w:rsidRPr="00AB5F7D" w:rsidRDefault="00206EAE" w:rsidP="00206EAE">
      <w:pPr>
        <w:pStyle w:val="ListLevel1"/>
        <w:numPr>
          <w:ilvl w:val="0"/>
          <w:numId w:val="3"/>
        </w:numPr>
      </w:pPr>
      <w:r w:rsidRPr="00AB5F7D">
        <w:t xml:space="preserve">The changes to the Order recognise the need for </w:t>
      </w:r>
      <w:r w:rsidRPr="00AB5F7D">
        <w:rPr>
          <w:rFonts w:asciiTheme="minorHAnsi" w:hAnsiTheme="minorHAnsi" w:cstheme="minorBidi"/>
        </w:rPr>
        <w:t>consistency across Australian jurisdictions, particularly as consistency helps to maintain public trust in government management of the COVID-19 pandemic and the use of public health and social measures.</w:t>
      </w:r>
    </w:p>
    <w:p w14:paraId="2F06A3A5" w14:textId="77777777" w:rsidR="00206EAE" w:rsidRPr="00AB5F7D" w:rsidRDefault="00206EAE" w:rsidP="00206EAE">
      <w:pPr>
        <w:pStyle w:val="ListLevel1"/>
        <w:numPr>
          <w:ilvl w:val="0"/>
          <w:numId w:val="3"/>
        </w:numPr>
        <w:rPr>
          <w:rFonts w:eastAsia="MS Mincho"/>
          <w:lang w:val="en-US"/>
        </w:rPr>
      </w:pPr>
      <w:r w:rsidRPr="00AB5F7D">
        <w:t>Considering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w:t>
      </w:r>
    </w:p>
    <w:p w14:paraId="2CC0BD85" w14:textId="77777777" w:rsidR="00206EAE" w:rsidRPr="00AB5F7D" w:rsidRDefault="00206EAE" w:rsidP="00206EAE">
      <w:pPr>
        <w:pStyle w:val="ListLevel1"/>
        <w:numPr>
          <w:ilvl w:val="0"/>
          <w:numId w:val="3"/>
        </w:numPr>
      </w:pPr>
      <w:r w:rsidRPr="00AB5F7D">
        <w:t>For the same reasons, in my opinion, I formed the opinion that the limits placed on human rights by the Order are demonstrably justified for the purposes of the Charter.</w:t>
      </w:r>
    </w:p>
    <w:p w14:paraId="622E922F" w14:textId="77777777" w:rsidR="00667127" w:rsidRPr="004558CA" w:rsidRDefault="00667127" w:rsidP="00A43096">
      <w:pPr>
        <w:spacing w:before="0" w:after="160"/>
        <w:rPr>
          <w:kern w:val="20"/>
          <w:lang w:eastAsia="en-AU"/>
        </w:rPr>
      </w:pPr>
    </w:p>
    <w:sectPr w:rsidR="00667127" w:rsidRPr="004558CA" w:rsidSect="009716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BF6E" w14:textId="77777777" w:rsidR="0092389C" w:rsidRDefault="0092389C" w:rsidP="00566EE3">
      <w:pPr>
        <w:spacing w:after="0" w:line="240" w:lineRule="auto"/>
      </w:pPr>
      <w:r>
        <w:separator/>
      </w:r>
    </w:p>
  </w:endnote>
  <w:endnote w:type="continuationSeparator" w:id="0">
    <w:p w14:paraId="3D16B1EC" w14:textId="77777777" w:rsidR="0092389C" w:rsidRDefault="0092389C" w:rsidP="00566EE3">
      <w:pPr>
        <w:spacing w:after="0" w:line="240" w:lineRule="auto"/>
      </w:pPr>
      <w:r>
        <w:continuationSeparator/>
      </w:r>
    </w:p>
  </w:endnote>
  <w:endnote w:type="continuationNotice" w:id="1">
    <w:p w14:paraId="6AD8C6DD" w14:textId="77777777" w:rsidR="0092389C" w:rsidRDefault="00923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70428816"/>
      <w:docPartObj>
        <w:docPartGallery w:val="Page Numbers (Bottom of Page)"/>
        <w:docPartUnique/>
      </w:docPartObj>
    </w:sdtPr>
    <w:sdtEndPr>
      <w:rPr>
        <w:noProof/>
      </w:rPr>
    </w:sdtEndPr>
    <w:sdtContent>
      <w:p w14:paraId="5C0C9C8E" w14:textId="4943453A" w:rsidR="00161E13" w:rsidRPr="005247F7" w:rsidRDefault="00161E13">
        <w:pPr>
          <w:pStyle w:val="Footer"/>
          <w:jc w:val="right"/>
          <w:rPr>
            <w:rFonts w:asciiTheme="minorHAnsi" w:hAnsiTheme="minorHAnsi" w:cstheme="minorHAnsi"/>
          </w:rPr>
        </w:pPr>
        <w:r w:rsidRPr="005247F7">
          <w:rPr>
            <w:rFonts w:asciiTheme="minorHAnsi" w:hAnsiTheme="minorHAnsi" w:cstheme="minorHAnsi"/>
          </w:rPr>
          <w:fldChar w:fldCharType="begin"/>
        </w:r>
        <w:r w:rsidRPr="005247F7">
          <w:rPr>
            <w:rFonts w:asciiTheme="minorHAnsi" w:hAnsiTheme="minorHAnsi" w:cstheme="minorHAnsi"/>
          </w:rPr>
          <w:instrText xml:space="preserve"> PAGE   \* MERGEFORMAT </w:instrText>
        </w:r>
        <w:r w:rsidRPr="005247F7">
          <w:rPr>
            <w:rFonts w:asciiTheme="minorHAnsi" w:hAnsiTheme="minorHAnsi" w:cstheme="minorHAnsi"/>
          </w:rPr>
          <w:fldChar w:fldCharType="separate"/>
        </w:r>
        <w:r w:rsidRPr="005247F7">
          <w:rPr>
            <w:rFonts w:asciiTheme="minorHAnsi" w:hAnsiTheme="minorHAnsi" w:cstheme="minorHAnsi"/>
            <w:noProof/>
          </w:rPr>
          <w:t>2</w:t>
        </w:r>
        <w:r w:rsidRPr="005247F7">
          <w:rPr>
            <w:rFonts w:asciiTheme="minorHAnsi" w:hAnsiTheme="minorHAnsi" w:cstheme="minorHAnsi"/>
            <w:noProof/>
          </w:rPr>
          <w:fldChar w:fldCharType="end"/>
        </w:r>
      </w:p>
    </w:sdtContent>
  </w:sdt>
  <w:p w14:paraId="31C03A0B" w14:textId="77777777" w:rsidR="00161E13" w:rsidRDefault="0016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8692" w14:textId="77777777" w:rsidR="0092389C" w:rsidRDefault="0092389C" w:rsidP="00566EE3">
      <w:pPr>
        <w:spacing w:after="0" w:line="240" w:lineRule="auto"/>
      </w:pPr>
      <w:r>
        <w:separator/>
      </w:r>
    </w:p>
  </w:footnote>
  <w:footnote w:type="continuationSeparator" w:id="0">
    <w:p w14:paraId="15A0A749" w14:textId="77777777" w:rsidR="0092389C" w:rsidRDefault="0092389C" w:rsidP="00566EE3">
      <w:pPr>
        <w:spacing w:after="0" w:line="240" w:lineRule="auto"/>
      </w:pPr>
      <w:r>
        <w:continuationSeparator/>
      </w:r>
    </w:p>
  </w:footnote>
  <w:footnote w:type="continuationNotice" w:id="1">
    <w:p w14:paraId="263B095C" w14:textId="77777777" w:rsidR="0092389C" w:rsidRDefault="0092389C">
      <w:pPr>
        <w:spacing w:after="0" w:line="240" w:lineRule="auto"/>
      </w:pPr>
    </w:p>
  </w:footnote>
  <w:footnote w:id="2">
    <w:p w14:paraId="6F94B093" w14:textId="3AB059D4" w:rsidR="00D773BE" w:rsidRDefault="00D773BE">
      <w:pPr>
        <w:pStyle w:val="FootnoteText"/>
      </w:pPr>
      <w:r>
        <w:rPr>
          <w:rStyle w:val="FootnoteReference"/>
        </w:rPr>
        <w:footnoteRef/>
      </w:r>
      <w:r>
        <w:t xml:space="preserve"> </w:t>
      </w:r>
      <w:r w:rsidRPr="00C101FE">
        <w:rPr>
          <w:rStyle w:val="eop"/>
          <w:rFonts w:eastAsia="Lucida Grande" w:cstheme="minorHAnsi"/>
          <w:sz w:val="16"/>
          <w:szCs w:val="16"/>
        </w:rPr>
        <w:t xml:space="preserve">Department of Health, </w:t>
      </w:r>
      <w:r w:rsidRPr="00C101FE">
        <w:rPr>
          <w:rStyle w:val="eop"/>
          <w:rFonts w:eastAsia="Lucida Grande" w:cstheme="minorHAnsi"/>
          <w:i/>
          <w:sz w:val="16"/>
          <w:szCs w:val="16"/>
        </w:rPr>
        <w:t xml:space="preserve">Chief Health Officer Advice to </w:t>
      </w:r>
      <w:r>
        <w:rPr>
          <w:rStyle w:val="eop"/>
          <w:rFonts w:eastAsia="Lucida Grande" w:cstheme="minorHAnsi"/>
          <w:i/>
          <w:sz w:val="16"/>
          <w:szCs w:val="16"/>
        </w:rPr>
        <w:t>Premier</w:t>
      </w:r>
      <w:r w:rsidRPr="00C101FE">
        <w:rPr>
          <w:rStyle w:val="eop"/>
          <w:rFonts w:eastAsia="Lucida Grande" w:cstheme="minorHAnsi"/>
          <w:sz w:val="16"/>
          <w:szCs w:val="16"/>
        </w:rPr>
        <w:t xml:space="preserve"> </w:t>
      </w:r>
      <w:r w:rsidRPr="00C101FE">
        <w:rPr>
          <w:rStyle w:val="normaltextrun"/>
          <w:rFonts w:eastAsia="Lucida Grande" w:cstheme="minorHAnsi"/>
          <w:sz w:val="16"/>
          <w:szCs w:val="16"/>
          <w:shd w:val="clear" w:color="auto" w:fill="FFFFFF"/>
        </w:rPr>
        <w:t>(</w:t>
      </w:r>
      <w:r>
        <w:rPr>
          <w:rStyle w:val="normaltextrun"/>
          <w:rFonts w:eastAsia="Lucida Grande" w:cstheme="minorHAnsi"/>
          <w:sz w:val="16"/>
          <w:szCs w:val="16"/>
          <w:shd w:val="clear" w:color="auto" w:fill="FFFFFF"/>
        </w:rPr>
        <w:t>29</w:t>
      </w:r>
      <w:r w:rsidRPr="00C101FE">
        <w:rPr>
          <w:rStyle w:val="normaltextrun"/>
          <w:rFonts w:eastAsia="Lucida Grande" w:cstheme="minorHAnsi"/>
          <w:sz w:val="16"/>
          <w:szCs w:val="16"/>
          <w:shd w:val="clear" w:color="auto" w:fill="FFFFFF"/>
        </w:rPr>
        <w:t xml:space="preserve"> </w:t>
      </w:r>
      <w:r>
        <w:rPr>
          <w:rStyle w:val="normaltextrun"/>
          <w:rFonts w:eastAsia="Lucida Grande" w:cstheme="minorHAnsi"/>
          <w:sz w:val="16"/>
          <w:szCs w:val="16"/>
          <w:shd w:val="clear" w:color="auto" w:fill="FFFFFF"/>
        </w:rPr>
        <w:t>August</w:t>
      </w:r>
      <w:r w:rsidRPr="00C101FE">
        <w:rPr>
          <w:rStyle w:val="normaltextrun"/>
          <w:rFonts w:eastAsia="Lucida Grande" w:cstheme="minorHAnsi"/>
          <w:sz w:val="16"/>
          <w:szCs w:val="16"/>
          <w:shd w:val="clear" w:color="auto" w:fill="FFFFFF"/>
        </w:rPr>
        <w:t xml:space="preserve"> 2022)</w:t>
      </w:r>
      <w:r w:rsidR="00BD560A">
        <w:rPr>
          <w:rStyle w:val="normaltextrun"/>
          <w:rFonts w:eastAsia="Lucida Grande" w:cstheme="minorHAnsi"/>
          <w:sz w:val="16"/>
          <w:szCs w:val="16"/>
          <w:shd w:val="clear" w:color="auto" w:fill="FFFFFF"/>
        </w:rPr>
        <w:t>,</w:t>
      </w:r>
      <w:r w:rsidRPr="00C101FE">
        <w:rPr>
          <w:rStyle w:val="eop"/>
          <w:rFonts w:eastAsia="Lucida Grande" w:cstheme="minorHAnsi"/>
          <w:sz w:val="16"/>
          <w:szCs w:val="16"/>
        </w:rPr>
        <w:t xml:space="preserve"> p. </w:t>
      </w:r>
      <w:r>
        <w:rPr>
          <w:rStyle w:val="eop"/>
          <w:rFonts w:eastAsia="Lucida Grande" w:cstheme="minorHAnsi"/>
          <w:sz w:val="16"/>
          <w:szCs w:val="16"/>
        </w:rPr>
        <w:t>2</w:t>
      </w:r>
    </w:p>
  </w:footnote>
  <w:footnote w:id="3">
    <w:p w14:paraId="2472885E" w14:textId="1BC7E9EA" w:rsidR="00D112D8" w:rsidRPr="00C82D76" w:rsidRDefault="00D112D8" w:rsidP="0011383E">
      <w:pPr>
        <w:pStyle w:val="FootnoteText"/>
      </w:pPr>
      <w:r w:rsidRPr="00C101FE">
        <w:rPr>
          <w:rStyle w:val="FootnoteReference"/>
          <w:rFonts w:cstheme="minorHAnsi"/>
          <w:sz w:val="16"/>
          <w:szCs w:val="16"/>
        </w:rPr>
        <w:footnoteRef/>
      </w:r>
      <w:r w:rsidR="489862C8" w:rsidRPr="00C101FE">
        <w:rPr>
          <w:sz w:val="16"/>
          <w:szCs w:val="16"/>
        </w:rPr>
        <w:t xml:space="preserve"> </w:t>
      </w:r>
      <w:r w:rsidR="489862C8" w:rsidRPr="00C101FE">
        <w:rPr>
          <w:rStyle w:val="eop"/>
          <w:rFonts w:eastAsia="Lucida Grande" w:cstheme="minorHAnsi"/>
          <w:sz w:val="16"/>
          <w:szCs w:val="16"/>
        </w:rPr>
        <w:t xml:space="preserve">Department of Health, </w:t>
      </w:r>
      <w:r w:rsidR="001A07D2" w:rsidRPr="00C101FE">
        <w:rPr>
          <w:rStyle w:val="eop"/>
          <w:rFonts w:eastAsia="Lucida Grande" w:cstheme="minorHAnsi"/>
          <w:i/>
          <w:sz w:val="16"/>
          <w:szCs w:val="16"/>
        </w:rPr>
        <w:t>Acting</w:t>
      </w:r>
      <w:r w:rsidR="001A07D2" w:rsidRPr="00C101FE">
        <w:rPr>
          <w:rStyle w:val="eop"/>
          <w:rFonts w:eastAsia="Lucida Grande" w:cstheme="minorHAnsi"/>
          <w:sz w:val="16"/>
          <w:szCs w:val="16"/>
        </w:rPr>
        <w:t xml:space="preserve"> </w:t>
      </w:r>
      <w:r w:rsidR="489862C8" w:rsidRPr="00C101FE">
        <w:rPr>
          <w:rStyle w:val="eop"/>
          <w:rFonts w:eastAsia="Lucida Grande" w:cstheme="minorHAnsi"/>
          <w:i/>
          <w:sz w:val="16"/>
          <w:szCs w:val="16"/>
        </w:rPr>
        <w:t>Chief Health Officer Advice to Minister for Health</w:t>
      </w:r>
      <w:r w:rsidR="489862C8" w:rsidRPr="00C101FE">
        <w:rPr>
          <w:rStyle w:val="eop"/>
          <w:rFonts w:eastAsia="Lucida Grande" w:cstheme="minorHAnsi"/>
          <w:sz w:val="16"/>
          <w:szCs w:val="16"/>
        </w:rPr>
        <w:t xml:space="preserve"> </w:t>
      </w:r>
      <w:r w:rsidR="489862C8" w:rsidRPr="00C101FE">
        <w:rPr>
          <w:rStyle w:val="normaltextrun"/>
          <w:rFonts w:eastAsia="Lucida Grande" w:cstheme="minorHAnsi"/>
          <w:sz w:val="16"/>
          <w:szCs w:val="16"/>
          <w:shd w:val="clear" w:color="auto" w:fill="FFFFFF"/>
        </w:rPr>
        <w:t>(</w:t>
      </w:r>
      <w:r w:rsidR="001A07D2" w:rsidRPr="00C101FE">
        <w:rPr>
          <w:rStyle w:val="normaltextrun"/>
          <w:rFonts w:eastAsia="Lucida Grande" w:cstheme="minorHAnsi"/>
          <w:sz w:val="16"/>
          <w:szCs w:val="16"/>
          <w:shd w:val="clear" w:color="auto" w:fill="FFFFFF"/>
        </w:rPr>
        <w:t xml:space="preserve">7 April </w:t>
      </w:r>
      <w:r w:rsidR="489862C8" w:rsidRPr="00C101FE">
        <w:rPr>
          <w:rStyle w:val="normaltextrun"/>
          <w:rFonts w:eastAsia="Lucida Grande" w:cstheme="minorHAnsi"/>
          <w:sz w:val="16"/>
          <w:szCs w:val="16"/>
          <w:shd w:val="clear" w:color="auto" w:fill="FFFFFF"/>
        </w:rPr>
        <w:t>202</w:t>
      </w:r>
      <w:r w:rsidR="00FE71F8" w:rsidRPr="00C101FE">
        <w:rPr>
          <w:rStyle w:val="normaltextrun"/>
          <w:rFonts w:eastAsia="Lucida Grande" w:cstheme="minorHAnsi"/>
          <w:sz w:val="16"/>
          <w:szCs w:val="16"/>
          <w:shd w:val="clear" w:color="auto" w:fill="FFFFFF"/>
        </w:rPr>
        <w:t>2</w:t>
      </w:r>
      <w:r w:rsidR="489862C8" w:rsidRPr="00C101FE">
        <w:rPr>
          <w:rStyle w:val="normaltextrun"/>
          <w:rFonts w:eastAsia="Lucida Grande" w:cstheme="minorHAnsi"/>
          <w:sz w:val="16"/>
          <w:szCs w:val="16"/>
          <w:shd w:val="clear" w:color="auto" w:fill="FFFFFF"/>
        </w:rPr>
        <w:t>)</w:t>
      </w:r>
      <w:r w:rsidR="489862C8" w:rsidRPr="00C101FE">
        <w:rPr>
          <w:rStyle w:val="eop"/>
          <w:rFonts w:eastAsia="Lucida Grande" w:cstheme="minorHAnsi"/>
          <w:sz w:val="16"/>
          <w:szCs w:val="16"/>
        </w:rPr>
        <w:t xml:space="preserve"> p. </w:t>
      </w:r>
      <w:r w:rsidR="00B20DF0" w:rsidRPr="00C101FE">
        <w:rPr>
          <w:rStyle w:val="eop"/>
          <w:rFonts w:eastAsia="Lucida Grande" w:cstheme="minorHAnsi"/>
          <w:sz w:val="16"/>
          <w:szCs w:val="16"/>
        </w:rPr>
        <w:t>7</w:t>
      </w:r>
      <w:r w:rsidR="489862C8" w:rsidRPr="00C101FE">
        <w:rPr>
          <w:rStyle w:val="eop"/>
          <w:rFonts w:eastAsia="Lucida Grande" w:cstheme="minorHAnsi"/>
          <w:sz w:val="16"/>
          <w:szCs w:val="16"/>
        </w:rPr>
        <w:t>.</w:t>
      </w:r>
    </w:p>
  </w:footnote>
  <w:footnote w:id="4">
    <w:p w14:paraId="74351CB4" w14:textId="67CA6029" w:rsidR="00026507" w:rsidRDefault="00026507" w:rsidP="00026507">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773F3">
        <w:rPr>
          <w:i/>
          <w:iCs/>
          <w:sz w:val="16"/>
          <w:szCs w:val="16"/>
        </w:rPr>
        <w:t xml:space="preserve">Chief Health Officer Advice to </w:t>
      </w:r>
      <w:r w:rsidR="00FA123B" w:rsidRPr="002773F3">
        <w:rPr>
          <w:i/>
          <w:iCs/>
          <w:sz w:val="16"/>
          <w:szCs w:val="16"/>
        </w:rPr>
        <w:t>t</w:t>
      </w:r>
      <w:r w:rsidRPr="002773F3">
        <w:rPr>
          <w:i/>
          <w:iCs/>
          <w:sz w:val="16"/>
          <w:szCs w:val="16"/>
        </w:rPr>
        <w:t>he Premier</w:t>
      </w:r>
      <w:r w:rsidRPr="006D7520">
        <w:rPr>
          <w:sz w:val="16"/>
          <w:szCs w:val="16"/>
        </w:rPr>
        <w:t xml:space="preserve"> (</w:t>
      </w:r>
      <w:r>
        <w:rPr>
          <w:sz w:val="16"/>
          <w:szCs w:val="16"/>
        </w:rPr>
        <w:t>29 August</w:t>
      </w:r>
      <w:r w:rsidRPr="00D445E4">
        <w:rPr>
          <w:sz w:val="16"/>
          <w:szCs w:val="16"/>
        </w:rPr>
        <w:t xml:space="preserve"> 2022</w:t>
      </w:r>
      <w:r w:rsidRPr="009173BE">
        <w:rPr>
          <w:sz w:val="16"/>
          <w:szCs w:val="16"/>
        </w:rPr>
        <w:t>)</w:t>
      </w:r>
      <w:r w:rsidR="00FA123B">
        <w:rPr>
          <w:sz w:val="16"/>
          <w:szCs w:val="16"/>
        </w:rPr>
        <w:t>,</w:t>
      </w:r>
      <w:r>
        <w:rPr>
          <w:sz w:val="16"/>
          <w:szCs w:val="16"/>
        </w:rPr>
        <w:t xml:space="preserve"> p</w:t>
      </w:r>
      <w:r w:rsidR="00F31040">
        <w:rPr>
          <w:sz w:val="16"/>
          <w:szCs w:val="16"/>
        </w:rPr>
        <w:t>p</w:t>
      </w:r>
      <w:r>
        <w:rPr>
          <w:sz w:val="16"/>
          <w:szCs w:val="16"/>
        </w:rPr>
        <w:t>. 7</w:t>
      </w:r>
      <w:r w:rsidR="00F31040">
        <w:rPr>
          <w:sz w:val="16"/>
          <w:szCs w:val="16"/>
        </w:rPr>
        <w:t xml:space="preserve"> and 8</w:t>
      </w:r>
    </w:p>
  </w:footnote>
  <w:footnote w:id="5">
    <w:p w14:paraId="1367C449" w14:textId="59D7F822" w:rsidR="00CC0A05" w:rsidRDefault="00CC0A05">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773F3">
        <w:rPr>
          <w:i/>
          <w:iCs/>
          <w:sz w:val="16"/>
          <w:szCs w:val="16"/>
        </w:rPr>
        <w:t xml:space="preserve">Chief Health Officer Advice to </w:t>
      </w:r>
      <w:r w:rsidR="00FA123B" w:rsidRPr="002773F3">
        <w:rPr>
          <w:i/>
          <w:iCs/>
          <w:sz w:val="16"/>
          <w:szCs w:val="16"/>
        </w:rPr>
        <w:t>t</w:t>
      </w:r>
      <w:r w:rsidRPr="002773F3">
        <w:rPr>
          <w:i/>
          <w:iCs/>
          <w:sz w:val="16"/>
          <w:szCs w:val="16"/>
        </w:rPr>
        <w:t>he Premier</w:t>
      </w:r>
      <w:r w:rsidRPr="006D7520">
        <w:rPr>
          <w:sz w:val="16"/>
          <w:szCs w:val="16"/>
        </w:rPr>
        <w:t xml:space="preserve"> (</w:t>
      </w:r>
      <w:r>
        <w:rPr>
          <w:sz w:val="16"/>
          <w:szCs w:val="16"/>
        </w:rPr>
        <w:t>29 August</w:t>
      </w:r>
      <w:r w:rsidRPr="00D445E4">
        <w:rPr>
          <w:sz w:val="16"/>
          <w:szCs w:val="16"/>
        </w:rPr>
        <w:t xml:space="preserve"> 2022</w:t>
      </w:r>
      <w:r w:rsidRPr="009173BE">
        <w:rPr>
          <w:sz w:val="16"/>
          <w:szCs w:val="16"/>
        </w:rPr>
        <w:t>)</w:t>
      </w:r>
      <w:r w:rsidR="00FA123B">
        <w:rPr>
          <w:sz w:val="16"/>
          <w:szCs w:val="16"/>
        </w:rPr>
        <w:t>,</w:t>
      </w:r>
      <w:r>
        <w:rPr>
          <w:sz w:val="16"/>
          <w:szCs w:val="16"/>
        </w:rPr>
        <w:t xml:space="preserve"> p. 6</w:t>
      </w:r>
      <w:r w:rsidRPr="009173BE">
        <w:rPr>
          <w:sz w:val="16"/>
          <w:szCs w:val="16"/>
        </w:rPr>
        <w:t>.</w:t>
      </w:r>
    </w:p>
  </w:footnote>
  <w:footnote w:id="6">
    <w:p w14:paraId="2664D921" w14:textId="4D571820" w:rsidR="00CC0A05" w:rsidRDefault="00CC0A05">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773F3">
        <w:rPr>
          <w:i/>
          <w:iCs/>
          <w:sz w:val="16"/>
          <w:szCs w:val="16"/>
        </w:rPr>
        <w:t xml:space="preserve">Chief Health Officer Advice to </w:t>
      </w:r>
      <w:r w:rsidR="00FA123B" w:rsidRPr="002773F3">
        <w:rPr>
          <w:i/>
          <w:iCs/>
          <w:sz w:val="16"/>
          <w:szCs w:val="16"/>
        </w:rPr>
        <w:t>t</w:t>
      </w:r>
      <w:r w:rsidRPr="002773F3">
        <w:rPr>
          <w:i/>
          <w:iCs/>
          <w:sz w:val="16"/>
          <w:szCs w:val="16"/>
        </w:rPr>
        <w:t>he Premier</w:t>
      </w:r>
      <w:r w:rsidRPr="006D7520">
        <w:rPr>
          <w:sz w:val="16"/>
          <w:szCs w:val="16"/>
        </w:rPr>
        <w:t xml:space="preserve"> (</w:t>
      </w:r>
      <w:r>
        <w:rPr>
          <w:sz w:val="16"/>
          <w:szCs w:val="16"/>
        </w:rPr>
        <w:t>29 August</w:t>
      </w:r>
      <w:r w:rsidRPr="00D445E4">
        <w:rPr>
          <w:sz w:val="16"/>
          <w:szCs w:val="16"/>
        </w:rPr>
        <w:t xml:space="preserve"> 2022</w:t>
      </w:r>
      <w:r w:rsidRPr="009173BE">
        <w:rPr>
          <w:sz w:val="16"/>
          <w:szCs w:val="16"/>
        </w:rPr>
        <w:t>)</w:t>
      </w:r>
      <w:r w:rsidR="00FA123B">
        <w:rPr>
          <w:sz w:val="16"/>
          <w:szCs w:val="16"/>
        </w:rPr>
        <w:t>,</w:t>
      </w:r>
      <w:r>
        <w:rPr>
          <w:sz w:val="16"/>
          <w:szCs w:val="16"/>
        </w:rPr>
        <w:t xml:space="preserve"> p. 8</w:t>
      </w:r>
      <w:r w:rsidRPr="009173BE">
        <w:rPr>
          <w:sz w:val="16"/>
          <w:szCs w:val="16"/>
        </w:rPr>
        <w:t>.</w:t>
      </w:r>
    </w:p>
  </w:footnote>
  <w:footnote w:id="7">
    <w:p w14:paraId="64210DA8" w14:textId="5C85C6E5" w:rsidR="00606B6F" w:rsidRDefault="00606B6F" w:rsidP="00606B6F">
      <w:pPr>
        <w:pStyle w:val="FootnoteText"/>
      </w:pPr>
      <w:r>
        <w:rPr>
          <w:rStyle w:val="FootnoteReference"/>
        </w:rPr>
        <w:footnoteRef/>
      </w:r>
      <w:r>
        <w:t xml:space="preserve"> </w:t>
      </w:r>
      <w:r w:rsidRPr="00C101FE">
        <w:rPr>
          <w:rStyle w:val="eop"/>
          <w:rFonts w:eastAsia="Lucida Grande" w:cstheme="minorHAnsi"/>
          <w:sz w:val="16"/>
          <w:szCs w:val="16"/>
        </w:rPr>
        <w:t xml:space="preserve">Department of Health, </w:t>
      </w:r>
      <w:r w:rsidRPr="00C101FE">
        <w:rPr>
          <w:rStyle w:val="eop"/>
          <w:rFonts w:eastAsia="Lucida Grande" w:cstheme="minorHAnsi"/>
          <w:i/>
          <w:sz w:val="16"/>
          <w:szCs w:val="16"/>
        </w:rPr>
        <w:t xml:space="preserve">Chief Health Officer Advice to </w:t>
      </w:r>
      <w:r w:rsidR="003C1165">
        <w:rPr>
          <w:rStyle w:val="eop"/>
          <w:rFonts w:eastAsia="Lucida Grande" w:cstheme="minorHAnsi"/>
          <w:i/>
          <w:sz w:val="16"/>
          <w:szCs w:val="16"/>
        </w:rPr>
        <w:t xml:space="preserve">the </w:t>
      </w:r>
      <w:r>
        <w:rPr>
          <w:rStyle w:val="eop"/>
          <w:rFonts w:eastAsia="Lucida Grande" w:cstheme="minorHAnsi"/>
          <w:i/>
          <w:sz w:val="16"/>
          <w:szCs w:val="16"/>
        </w:rPr>
        <w:t>Premier</w:t>
      </w:r>
      <w:r w:rsidRPr="00C101FE">
        <w:rPr>
          <w:rStyle w:val="eop"/>
          <w:rFonts w:eastAsia="Lucida Grande" w:cstheme="minorHAnsi"/>
          <w:sz w:val="16"/>
          <w:szCs w:val="16"/>
        </w:rPr>
        <w:t xml:space="preserve"> </w:t>
      </w:r>
      <w:r w:rsidRPr="00C101FE">
        <w:rPr>
          <w:rStyle w:val="normaltextrun"/>
          <w:rFonts w:eastAsia="Lucida Grande" w:cstheme="minorHAnsi"/>
          <w:sz w:val="16"/>
          <w:szCs w:val="16"/>
          <w:shd w:val="clear" w:color="auto" w:fill="FFFFFF"/>
        </w:rPr>
        <w:t>(</w:t>
      </w:r>
      <w:r>
        <w:rPr>
          <w:rStyle w:val="normaltextrun"/>
          <w:rFonts w:eastAsia="Lucida Grande" w:cstheme="minorHAnsi"/>
          <w:sz w:val="16"/>
          <w:szCs w:val="16"/>
          <w:shd w:val="clear" w:color="auto" w:fill="FFFFFF"/>
        </w:rPr>
        <w:t>29</w:t>
      </w:r>
      <w:r w:rsidRPr="00C101FE">
        <w:rPr>
          <w:rStyle w:val="normaltextrun"/>
          <w:rFonts w:eastAsia="Lucida Grande" w:cstheme="minorHAnsi"/>
          <w:sz w:val="16"/>
          <w:szCs w:val="16"/>
          <w:shd w:val="clear" w:color="auto" w:fill="FFFFFF"/>
        </w:rPr>
        <w:t xml:space="preserve"> </w:t>
      </w:r>
      <w:r>
        <w:rPr>
          <w:rStyle w:val="normaltextrun"/>
          <w:rFonts w:eastAsia="Lucida Grande" w:cstheme="minorHAnsi"/>
          <w:sz w:val="16"/>
          <w:szCs w:val="16"/>
          <w:shd w:val="clear" w:color="auto" w:fill="FFFFFF"/>
        </w:rPr>
        <w:t>August</w:t>
      </w:r>
      <w:r w:rsidRPr="00C101FE">
        <w:rPr>
          <w:rStyle w:val="normaltextrun"/>
          <w:rFonts w:eastAsia="Lucida Grande" w:cstheme="minorHAnsi"/>
          <w:sz w:val="16"/>
          <w:szCs w:val="16"/>
          <w:shd w:val="clear" w:color="auto" w:fill="FFFFFF"/>
        </w:rPr>
        <w:t xml:space="preserve"> 2022)</w:t>
      </w:r>
      <w:r w:rsidR="003C1165">
        <w:rPr>
          <w:rStyle w:val="normaltextrun"/>
          <w:rFonts w:eastAsia="Lucida Grande" w:cstheme="minorHAnsi"/>
          <w:sz w:val="16"/>
          <w:szCs w:val="16"/>
          <w:shd w:val="clear" w:color="auto" w:fill="FFFFFF"/>
        </w:rPr>
        <w:t>,</w:t>
      </w:r>
      <w:r w:rsidRPr="00C101FE">
        <w:rPr>
          <w:rStyle w:val="eop"/>
          <w:rFonts w:eastAsia="Lucida Grande" w:cstheme="minorHAnsi"/>
          <w:sz w:val="16"/>
          <w:szCs w:val="16"/>
        </w:rPr>
        <w:t xml:space="preserve"> p. </w:t>
      </w:r>
      <w:r>
        <w:rPr>
          <w:rStyle w:val="eop"/>
          <w:rFonts w:eastAsia="Lucida Grande" w:cstheme="minorHAnsi"/>
          <w:sz w:val="16"/>
          <w:szCs w:val="16"/>
        </w:rPr>
        <w:t>2</w:t>
      </w:r>
    </w:p>
  </w:footnote>
  <w:footnote w:id="8">
    <w:p w14:paraId="0EC53C57" w14:textId="451440A9" w:rsidR="00284A27" w:rsidRDefault="00284A27">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Pr>
          <w:iCs/>
          <w:sz w:val="16"/>
          <w:szCs w:val="16"/>
        </w:rPr>
        <w:t xml:space="preserve">Transcript of </w:t>
      </w:r>
      <w:r w:rsidRPr="002D6176">
        <w:rPr>
          <w:sz w:val="16"/>
          <w:szCs w:val="16"/>
        </w:rPr>
        <w:t>Chief Health Officer</w:t>
      </w:r>
      <w:r>
        <w:rPr>
          <w:sz w:val="16"/>
          <w:szCs w:val="16"/>
        </w:rPr>
        <w:t xml:space="preserve"> verbal</w:t>
      </w:r>
      <w:r w:rsidRPr="002D6176">
        <w:rPr>
          <w:sz w:val="16"/>
          <w:szCs w:val="16"/>
        </w:rPr>
        <w:t xml:space="preserve"> </w:t>
      </w:r>
      <w:r>
        <w:rPr>
          <w:sz w:val="16"/>
          <w:szCs w:val="16"/>
        </w:rPr>
        <w:t>a</w:t>
      </w:r>
      <w:r w:rsidRPr="002D6176">
        <w:rPr>
          <w:sz w:val="16"/>
          <w:szCs w:val="16"/>
        </w:rPr>
        <w:t xml:space="preserve">dvice to </w:t>
      </w:r>
      <w:r>
        <w:rPr>
          <w:sz w:val="16"/>
          <w:szCs w:val="16"/>
        </w:rPr>
        <w:t>the Minister for Health</w:t>
      </w:r>
      <w:r w:rsidRPr="006D7520">
        <w:rPr>
          <w:sz w:val="16"/>
          <w:szCs w:val="16"/>
        </w:rPr>
        <w:t xml:space="preserve"> (</w:t>
      </w:r>
      <w:r>
        <w:rPr>
          <w:sz w:val="16"/>
          <w:szCs w:val="16"/>
        </w:rPr>
        <w:t>7 September</w:t>
      </w:r>
      <w:r w:rsidRPr="00D445E4">
        <w:rPr>
          <w:sz w:val="16"/>
          <w:szCs w:val="16"/>
        </w:rPr>
        <w:t xml:space="preserve"> 2022</w:t>
      </w:r>
      <w:r w:rsidRPr="009173BE">
        <w:rPr>
          <w:sz w:val="16"/>
          <w:szCs w:val="16"/>
        </w:rPr>
        <w:t>).</w:t>
      </w:r>
    </w:p>
  </w:footnote>
  <w:footnote w:id="9">
    <w:p w14:paraId="3D243AEE" w14:textId="2145736C" w:rsidR="006B5077" w:rsidRDefault="006B5077" w:rsidP="00816256">
      <w:pPr>
        <w:pStyle w:val="FootnoteText"/>
        <w:spacing w:before="0"/>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sidR="00C973BD">
        <w:rPr>
          <w:sz w:val="16"/>
          <w:szCs w:val="16"/>
        </w:rPr>
        <w:t>29 August</w:t>
      </w:r>
      <w:r w:rsidRPr="00D445E4">
        <w:rPr>
          <w:sz w:val="16"/>
          <w:szCs w:val="16"/>
        </w:rPr>
        <w:t xml:space="preserve"> 2022</w:t>
      </w:r>
      <w:r w:rsidRPr="009173BE">
        <w:rPr>
          <w:sz w:val="16"/>
          <w:szCs w:val="16"/>
        </w:rPr>
        <w:t>)</w:t>
      </w:r>
      <w:r w:rsidR="00087DA8">
        <w:rPr>
          <w:sz w:val="16"/>
          <w:szCs w:val="16"/>
        </w:rPr>
        <w:t xml:space="preserve"> p</w:t>
      </w:r>
      <w:r w:rsidR="00F41A89">
        <w:rPr>
          <w:sz w:val="16"/>
          <w:szCs w:val="16"/>
        </w:rPr>
        <w:t>p</w:t>
      </w:r>
      <w:r w:rsidR="00087DA8">
        <w:rPr>
          <w:sz w:val="16"/>
          <w:szCs w:val="16"/>
        </w:rPr>
        <w:t>. 3</w:t>
      </w:r>
      <w:r w:rsidR="00F41A89">
        <w:rPr>
          <w:sz w:val="16"/>
          <w:szCs w:val="16"/>
        </w:rPr>
        <w:t>–5</w:t>
      </w:r>
      <w:r w:rsidR="007B4BA5" w:rsidRPr="009173BE">
        <w:rPr>
          <w:sz w:val="16"/>
          <w:szCs w:val="16"/>
        </w:rPr>
        <w:t>.</w:t>
      </w:r>
    </w:p>
  </w:footnote>
  <w:footnote w:id="10">
    <w:p w14:paraId="677D9FA4" w14:textId="5AD0E6A8" w:rsidR="00DD0E06" w:rsidRDefault="00DD0E0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535261">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8F52F0">
        <w:rPr>
          <w:sz w:val="16"/>
          <w:szCs w:val="16"/>
        </w:rPr>
        <w:t>,</w:t>
      </w:r>
      <w:r>
        <w:rPr>
          <w:sz w:val="16"/>
          <w:szCs w:val="16"/>
        </w:rPr>
        <w:t xml:space="preserve"> p. 5</w:t>
      </w:r>
      <w:r w:rsidRPr="009173BE">
        <w:rPr>
          <w:sz w:val="16"/>
          <w:szCs w:val="16"/>
        </w:rPr>
        <w:t>.</w:t>
      </w:r>
    </w:p>
  </w:footnote>
  <w:footnote w:id="11">
    <w:p w14:paraId="38816494" w14:textId="77777777" w:rsidR="00DC385D" w:rsidRDefault="00DC385D" w:rsidP="00DC385D">
      <w:pPr>
        <w:pStyle w:val="FootnoteText"/>
      </w:pPr>
      <w:r w:rsidRPr="00DC385D">
        <w:rPr>
          <w:rStyle w:val="FootnoteReference"/>
          <w:sz w:val="18"/>
          <w:szCs w:val="18"/>
        </w:rPr>
        <w:footnoteRef/>
      </w:r>
      <w:r w:rsidRPr="00DC385D">
        <w:rPr>
          <w:sz w:val="18"/>
          <w:szCs w:val="18"/>
        </w:rPr>
        <w:t xml:space="preserve"> Department of Health and Aged Care (</w:t>
      </w:r>
      <w:proofErr w:type="spellStart"/>
      <w:r w:rsidRPr="00DC385D">
        <w:rPr>
          <w:sz w:val="18"/>
          <w:szCs w:val="18"/>
        </w:rPr>
        <w:t>Cth</w:t>
      </w:r>
      <w:proofErr w:type="spellEnd"/>
      <w:r w:rsidRPr="00DC385D">
        <w:rPr>
          <w:sz w:val="18"/>
          <w:szCs w:val="18"/>
        </w:rPr>
        <w:t xml:space="preserve">), National Cabinet Statement on COVID-19 settings, [https://www.health.gov.au/news/national-cabinet-statement-on-covid-19-settings]. </w:t>
      </w:r>
    </w:p>
  </w:footnote>
  <w:footnote w:id="12">
    <w:p w14:paraId="6AEDCE1E" w14:textId="522534A5" w:rsidR="009D018B" w:rsidRDefault="009D018B">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535261">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8F52F0">
        <w:rPr>
          <w:sz w:val="16"/>
          <w:szCs w:val="16"/>
        </w:rPr>
        <w:t>,</w:t>
      </w:r>
      <w:r>
        <w:rPr>
          <w:sz w:val="16"/>
          <w:szCs w:val="16"/>
        </w:rPr>
        <w:t xml:space="preserve"> p. </w:t>
      </w:r>
      <w:r w:rsidR="00E42B50">
        <w:rPr>
          <w:sz w:val="16"/>
          <w:szCs w:val="16"/>
        </w:rPr>
        <w:t>15</w:t>
      </w:r>
      <w:r w:rsidRPr="009173BE">
        <w:rPr>
          <w:sz w:val="16"/>
          <w:szCs w:val="16"/>
        </w:rPr>
        <w:t>.</w:t>
      </w:r>
    </w:p>
  </w:footnote>
  <w:footnote w:id="13">
    <w:p w14:paraId="0864627C" w14:textId="5527808C" w:rsidR="00DC6C89" w:rsidRDefault="00DC6C89" w:rsidP="00816256">
      <w:pPr>
        <w:pStyle w:val="FootnoteText"/>
        <w:spacing w:before="0"/>
      </w:pPr>
      <w:r>
        <w:rPr>
          <w:rStyle w:val="FootnoteReference"/>
        </w:rPr>
        <w:footnoteRef/>
      </w:r>
      <w:r>
        <w:t xml:space="preserve"> </w:t>
      </w:r>
      <w:r w:rsidR="008E3FDA" w:rsidRPr="002D6176">
        <w:rPr>
          <w:sz w:val="16"/>
          <w:szCs w:val="16"/>
        </w:rPr>
        <w:t>Department of Health</w:t>
      </w:r>
      <w:r w:rsidR="008E3FDA" w:rsidRPr="002D6176">
        <w:rPr>
          <w:iCs/>
          <w:sz w:val="16"/>
          <w:szCs w:val="16"/>
        </w:rPr>
        <w:t>, Acting</w:t>
      </w:r>
      <w:r w:rsidR="008E3FDA" w:rsidRPr="002D6176">
        <w:rPr>
          <w:sz w:val="16"/>
          <w:szCs w:val="16"/>
        </w:rPr>
        <w:t xml:space="preserve"> Chief Health Officer Advice to Minister for Health </w:t>
      </w:r>
      <w:r w:rsidRPr="002D6176">
        <w:rPr>
          <w:sz w:val="16"/>
          <w:szCs w:val="16"/>
        </w:rPr>
        <w:t>(</w:t>
      </w:r>
      <w:r w:rsidR="007B4BA5" w:rsidRPr="00CB735B">
        <w:rPr>
          <w:sz w:val="16"/>
          <w:szCs w:val="16"/>
        </w:rPr>
        <w:t>7</w:t>
      </w:r>
      <w:r w:rsidRPr="00CB735B">
        <w:rPr>
          <w:sz w:val="16"/>
          <w:szCs w:val="16"/>
        </w:rPr>
        <w:t xml:space="preserve"> July 2022)</w:t>
      </w:r>
      <w:r w:rsidR="00535261">
        <w:rPr>
          <w:sz w:val="16"/>
          <w:szCs w:val="16"/>
        </w:rPr>
        <w:t>,</w:t>
      </w:r>
      <w:r>
        <w:rPr>
          <w:sz w:val="16"/>
          <w:szCs w:val="16"/>
        </w:rPr>
        <w:t xml:space="preserve"> p.</w:t>
      </w:r>
      <w:r w:rsidR="009A0379">
        <w:rPr>
          <w:sz w:val="16"/>
          <w:szCs w:val="16"/>
        </w:rPr>
        <w:t>1</w:t>
      </w:r>
      <w:r w:rsidR="001F311C">
        <w:rPr>
          <w:sz w:val="16"/>
          <w:szCs w:val="16"/>
        </w:rPr>
        <w:t>9</w:t>
      </w:r>
      <w:r w:rsidR="009A0379">
        <w:rPr>
          <w:sz w:val="16"/>
          <w:szCs w:val="16"/>
        </w:rPr>
        <w:t>.</w:t>
      </w:r>
    </w:p>
  </w:footnote>
  <w:footnote w:id="14">
    <w:p w14:paraId="709B84DE" w14:textId="49EFF0FE" w:rsidR="00EE17C5" w:rsidRDefault="00EE17C5">
      <w:pPr>
        <w:pStyle w:val="FootnoteText"/>
      </w:pPr>
      <w:r>
        <w:rPr>
          <w:rStyle w:val="FootnoteReference"/>
        </w:rPr>
        <w:footnoteRef/>
      </w:r>
      <w:r>
        <w:t xml:space="preserve"> </w:t>
      </w:r>
      <w:r w:rsidRPr="00F80449">
        <w:rPr>
          <w:sz w:val="16"/>
          <w:szCs w:val="16"/>
        </w:rPr>
        <w:t>Department of Health, Chief Health Officer Advice to the Premier (29 August 2022), pp. 20 – 21.</w:t>
      </w:r>
      <w:r>
        <w:t xml:space="preserve"> </w:t>
      </w:r>
    </w:p>
  </w:footnote>
  <w:footnote w:id="15">
    <w:p w14:paraId="059F5727" w14:textId="78618078" w:rsidR="00D10B66" w:rsidRDefault="00D10B66" w:rsidP="00D10B6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Pr>
          <w:sz w:val="16"/>
          <w:szCs w:val="16"/>
        </w:rPr>
        <w:t xml:space="preserve"> p. 20</w:t>
      </w:r>
      <w:r w:rsidRPr="009173BE">
        <w:rPr>
          <w:sz w:val="16"/>
          <w:szCs w:val="16"/>
        </w:rPr>
        <w:t>.</w:t>
      </w:r>
    </w:p>
    <w:p w14:paraId="0B85BBB0" w14:textId="4CDF273E" w:rsidR="00D10B66" w:rsidRDefault="00D10B66">
      <w:pPr>
        <w:pStyle w:val="FootnoteText"/>
      </w:pPr>
    </w:p>
  </w:footnote>
  <w:footnote w:id="16">
    <w:p w14:paraId="5FED7BC5" w14:textId="6E1AE9C4" w:rsidR="00C70A7F" w:rsidRPr="00C82D76" w:rsidRDefault="00C70A7F" w:rsidP="00C70A7F">
      <w:pPr>
        <w:pStyle w:val="FootnoteText"/>
      </w:pPr>
      <w:r w:rsidRPr="00F80449">
        <w:rPr>
          <w:rStyle w:val="FootnoteReference"/>
        </w:rPr>
        <w:footnoteRef/>
      </w:r>
      <w:r w:rsidRPr="002D6176">
        <w:rPr>
          <w:sz w:val="16"/>
          <w:szCs w:val="16"/>
        </w:rPr>
        <w:t xml:space="preserve"> Department of Health</w:t>
      </w:r>
      <w:r w:rsidR="009134A8">
        <w:rPr>
          <w:sz w:val="16"/>
          <w:szCs w:val="16"/>
        </w:rPr>
        <w:t xml:space="preserve"> and Aged Care</w:t>
      </w:r>
      <w:r w:rsidRPr="002D6176">
        <w:rPr>
          <w:sz w:val="16"/>
          <w:szCs w:val="16"/>
        </w:rPr>
        <w:t>, Australian Government, COVID-19 vaccine rollout update</w:t>
      </w:r>
      <w:r w:rsidR="00BB1BC9">
        <w:rPr>
          <w:sz w:val="16"/>
          <w:szCs w:val="16"/>
        </w:rPr>
        <w:t>-</w:t>
      </w:r>
      <w:r w:rsidRPr="002D6176">
        <w:rPr>
          <w:sz w:val="16"/>
          <w:szCs w:val="16"/>
        </w:rPr>
        <w:t xml:space="preserve"> </w:t>
      </w:r>
      <w:r w:rsidR="009134A8">
        <w:rPr>
          <w:sz w:val="16"/>
          <w:szCs w:val="16"/>
        </w:rPr>
        <w:t>6 September</w:t>
      </w:r>
      <w:r w:rsidRPr="002D6176">
        <w:rPr>
          <w:sz w:val="16"/>
          <w:szCs w:val="16"/>
        </w:rPr>
        <w:t xml:space="preserve"> 2022.</w:t>
      </w:r>
    </w:p>
  </w:footnote>
  <w:footnote w:id="17">
    <w:p w14:paraId="2D9821A9" w14:textId="0069AA04" w:rsidR="00D112D8" w:rsidRPr="002D6176" w:rsidRDefault="00D112D8">
      <w:pPr>
        <w:pStyle w:val="FootnoteText"/>
        <w:rPr>
          <w:rFonts w:cs="MS Gothic"/>
          <w:sz w:val="16"/>
          <w:szCs w:val="16"/>
        </w:rPr>
      </w:pPr>
      <w:r w:rsidRPr="00F80449">
        <w:rPr>
          <w:rStyle w:val="FootnoteReference"/>
          <w:rFonts w:eastAsia="Lucida Grande" w:cstheme="minorHAnsi"/>
        </w:rPr>
        <w:footnoteRef/>
      </w:r>
      <w:r w:rsidR="489862C8" w:rsidRPr="002D6176">
        <w:rPr>
          <w:sz w:val="16"/>
          <w:szCs w:val="16"/>
        </w:rPr>
        <w:t xml:space="preserve"> See </w:t>
      </w:r>
      <w:r w:rsidR="489862C8" w:rsidRPr="00F80449">
        <w:rPr>
          <w:i/>
          <w:iCs/>
          <w:sz w:val="16"/>
          <w:szCs w:val="16"/>
        </w:rPr>
        <w:t>Public Health and Wellbeing Act 2008</w:t>
      </w:r>
      <w:r w:rsidR="489862C8" w:rsidRPr="002D6176">
        <w:rPr>
          <w:sz w:val="16"/>
          <w:szCs w:val="16"/>
        </w:rPr>
        <w:t xml:space="preserve"> (Vic)</w:t>
      </w:r>
      <w:r w:rsidR="004710BA">
        <w:rPr>
          <w:sz w:val="16"/>
          <w:szCs w:val="16"/>
        </w:rPr>
        <w:t xml:space="preserve">, </w:t>
      </w:r>
      <w:r w:rsidR="489862C8" w:rsidRPr="002D6176">
        <w:rPr>
          <w:sz w:val="16"/>
          <w:szCs w:val="16"/>
        </w:rPr>
        <w:t xml:space="preserve">section 3(1) for the definition of ‘serious risk to public </w:t>
      </w:r>
      <w:r w:rsidR="008413D1">
        <w:rPr>
          <w:sz w:val="16"/>
          <w:szCs w:val="16"/>
        </w:rPr>
        <w:t>health</w:t>
      </w:r>
      <w:r w:rsidR="00572F1D">
        <w:rPr>
          <w:sz w:val="16"/>
          <w:szCs w:val="16"/>
        </w:rPr>
        <w:t>’</w:t>
      </w:r>
      <w:r w:rsidR="489862C8" w:rsidRPr="002D6176">
        <w:rPr>
          <w:sz w:val="16"/>
          <w:szCs w:val="16"/>
        </w:rPr>
        <w:t>.</w:t>
      </w:r>
    </w:p>
  </w:footnote>
  <w:footnote w:id="18">
    <w:p w14:paraId="4180C625" w14:textId="08DCB91A" w:rsidR="00E00D88" w:rsidRDefault="00E00D88">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252FCF">
        <w:rPr>
          <w:sz w:val="16"/>
          <w:szCs w:val="16"/>
        </w:rPr>
        <w:t>,</w:t>
      </w:r>
      <w:r>
        <w:rPr>
          <w:sz w:val="16"/>
          <w:szCs w:val="16"/>
        </w:rPr>
        <w:t xml:space="preserve"> p.</w:t>
      </w:r>
      <w:r w:rsidR="008413D1">
        <w:rPr>
          <w:sz w:val="16"/>
          <w:szCs w:val="16"/>
        </w:rPr>
        <w:t>9</w:t>
      </w:r>
      <w:r w:rsidRPr="009173BE">
        <w:rPr>
          <w:sz w:val="16"/>
          <w:szCs w:val="16"/>
        </w:rPr>
        <w:t>.</w:t>
      </w:r>
    </w:p>
  </w:footnote>
  <w:footnote w:id="19">
    <w:p w14:paraId="3C6A08AE" w14:textId="77777777" w:rsidR="001C48AA" w:rsidRDefault="001C48AA" w:rsidP="001C48AA">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Pr>
          <w:sz w:val="16"/>
          <w:szCs w:val="16"/>
        </w:rPr>
        <w:t xml:space="preserve"> p.5</w:t>
      </w:r>
      <w:r w:rsidRPr="009173BE">
        <w:rPr>
          <w:sz w:val="16"/>
          <w:szCs w:val="16"/>
        </w:rPr>
        <w:t>.</w:t>
      </w:r>
    </w:p>
  </w:footnote>
  <w:footnote w:id="20">
    <w:p w14:paraId="6CCC54AA" w14:textId="1474A716" w:rsidR="00737828" w:rsidRDefault="00737828">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Pr>
          <w:sz w:val="16"/>
          <w:szCs w:val="16"/>
        </w:rPr>
        <w:t xml:space="preserve">T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Pr>
          <w:sz w:val="16"/>
          <w:szCs w:val="16"/>
        </w:rPr>
        <w:t xml:space="preserve"> p.</w:t>
      </w:r>
      <w:r w:rsidR="00E313FD">
        <w:rPr>
          <w:sz w:val="16"/>
          <w:szCs w:val="16"/>
        </w:rPr>
        <w:t>7</w:t>
      </w:r>
      <w:r w:rsidRPr="009173BE">
        <w:rPr>
          <w:sz w:val="16"/>
          <w:szCs w:val="16"/>
        </w:rPr>
        <w:t>.</w:t>
      </w:r>
    </w:p>
  </w:footnote>
  <w:footnote w:id="21">
    <w:p w14:paraId="1AB043C8" w14:textId="5A3AAD2A" w:rsidR="00571E94" w:rsidRDefault="00571E94">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8</w:t>
      </w:r>
      <w:r w:rsidRPr="009173BE">
        <w:rPr>
          <w:sz w:val="16"/>
          <w:szCs w:val="16"/>
        </w:rPr>
        <w:t>.</w:t>
      </w:r>
    </w:p>
  </w:footnote>
  <w:footnote w:id="22">
    <w:p w14:paraId="2A86D1CE" w14:textId="072DE129" w:rsidR="001A338F" w:rsidRDefault="001A338F">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w:t>
      </w:r>
      <w:r w:rsidR="003C74A6">
        <w:rPr>
          <w:sz w:val="16"/>
          <w:szCs w:val="16"/>
        </w:rPr>
        <w:t>10</w:t>
      </w:r>
      <w:r w:rsidRPr="009173BE">
        <w:rPr>
          <w:sz w:val="16"/>
          <w:szCs w:val="16"/>
        </w:rPr>
        <w:t>.</w:t>
      </w:r>
    </w:p>
  </w:footnote>
  <w:footnote w:id="23">
    <w:p w14:paraId="5925182D" w14:textId="5D8F828E" w:rsidR="003C74A6" w:rsidRDefault="003C74A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1</w:t>
      </w:r>
      <w:r w:rsidR="00AE067F">
        <w:rPr>
          <w:sz w:val="16"/>
          <w:szCs w:val="16"/>
        </w:rPr>
        <w:t>1</w:t>
      </w:r>
      <w:r w:rsidRPr="009173BE">
        <w:rPr>
          <w:sz w:val="16"/>
          <w:szCs w:val="16"/>
        </w:rPr>
        <w:t>.</w:t>
      </w:r>
    </w:p>
  </w:footnote>
  <w:footnote w:id="24">
    <w:p w14:paraId="31000DA8" w14:textId="70ABFC45" w:rsidR="00B66AFB" w:rsidRDefault="00B66AFB">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w:t>
      </w:r>
      <w:r w:rsidR="00C53620">
        <w:rPr>
          <w:sz w:val="16"/>
          <w:szCs w:val="16"/>
        </w:rPr>
        <w:t>17</w:t>
      </w:r>
      <w:r w:rsidRPr="009173BE">
        <w:rPr>
          <w:sz w:val="16"/>
          <w:szCs w:val="16"/>
        </w:rPr>
        <w:t>.</w:t>
      </w:r>
    </w:p>
  </w:footnote>
  <w:footnote w:id="25">
    <w:p w14:paraId="0779DCB9" w14:textId="3066A699" w:rsidR="004A10F5" w:rsidRDefault="004A10F5">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17</w:t>
      </w:r>
      <w:r w:rsidRPr="009173BE">
        <w:rPr>
          <w:sz w:val="16"/>
          <w:szCs w:val="16"/>
        </w:rPr>
        <w:t>.</w:t>
      </w:r>
    </w:p>
  </w:footnote>
  <w:footnote w:id="26">
    <w:p w14:paraId="0E031637" w14:textId="6D1200E3" w:rsidR="004A10F5" w:rsidRDefault="004A10F5">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17</w:t>
      </w:r>
      <w:r w:rsidRPr="009173BE">
        <w:rPr>
          <w:sz w:val="16"/>
          <w:szCs w:val="16"/>
        </w:rPr>
        <w:t>.</w:t>
      </w:r>
    </w:p>
  </w:footnote>
  <w:footnote w:id="27">
    <w:p w14:paraId="2CD9AF59" w14:textId="66B90557" w:rsidR="009E6716" w:rsidRDefault="009E671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4</w:t>
      </w:r>
      <w:r w:rsidRPr="009173BE">
        <w:rPr>
          <w:sz w:val="16"/>
          <w:szCs w:val="16"/>
        </w:rPr>
        <w:t>.</w:t>
      </w:r>
    </w:p>
  </w:footnote>
  <w:footnote w:id="28">
    <w:p w14:paraId="4854663B" w14:textId="630EC4A1" w:rsidR="00187236" w:rsidRDefault="00187236">
      <w:pPr>
        <w:pStyle w:val="FootnoteText"/>
      </w:pPr>
      <w:r>
        <w:rPr>
          <w:rStyle w:val="FootnoteReference"/>
        </w:rPr>
        <w:footnoteRef/>
      </w:r>
      <w:r>
        <w:t xml:space="preserve"> </w:t>
      </w:r>
      <w:r w:rsidRPr="002D6176">
        <w:rPr>
          <w:sz w:val="16"/>
          <w:szCs w:val="16"/>
        </w:rPr>
        <w:t>Department of Health</w:t>
      </w:r>
      <w:r w:rsidRPr="002D6176">
        <w:rPr>
          <w:iCs/>
          <w:sz w:val="16"/>
          <w:szCs w:val="16"/>
        </w:rPr>
        <w:t xml:space="preserve">, </w:t>
      </w:r>
      <w:r w:rsidRPr="002D6176">
        <w:rPr>
          <w:sz w:val="16"/>
          <w:szCs w:val="16"/>
        </w:rPr>
        <w:t xml:space="preserve">Chief Health Officer Advice to </w:t>
      </w:r>
      <w:r w:rsidR="00B95264">
        <w:rPr>
          <w:sz w:val="16"/>
          <w:szCs w:val="16"/>
        </w:rPr>
        <w:t>t</w:t>
      </w:r>
      <w:r>
        <w:rPr>
          <w:sz w:val="16"/>
          <w:szCs w:val="16"/>
        </w:rPr>
        <w:t xml:space="preserve">he </w:t>
      </w:r>
      <w:r w:rsidRPr="006D7520">
        <w:rPr>
          <w:sz w:val="16"/>
          <w:szCs w:val="16"/>
        </w:rPr>
        <w:t>Premier (</w:t>
      </w:r>
      <w:r>
        <w:rPr>
          <w:sz w:val="16"/>
          <w:szCs w:val="16"/>
        </w:rPr>
        <w:t>29 August</w:t>
      </w:r>
      <w:r w:rsidRPr="00D445E4">
        <w:rPr>
          <w:sz w:val="16"/>
          <w:szCs w:val="16"/>
        </w:rPr>
        <w:t xml:space="preserve"> 2022</w:t>
      </w:r>
      <w:r w:rsidRPr="009173BE">
        <w:rPr>
          <w:sz w:val="16"/>
          <w:szCs w:val="16"/>
        </w:rPr>
        <w:t>)</w:t>
      </w:r>
      <w:r w:rsidR="00B95264">
        <w:rPr>
          <w:sz w:val="16"/>
          <w:szCs w:val="16"/>
        </w:rPr>
        <w:t>,</w:t>
      </w:r>
      <w:r>
        <w:rPr>
          <w:sz w:val="16"/>
          <w:szCs w:val="16"/>
        </w:rPr>
        <w:t xml:space="preserve"> p.4</w:t>
      </w:r>
      <w:r w:rsidRPr="009173BE">
        <w:rPr>
          <w:sz w:val="16"/>
          <w:szCs w:val="16"/>
        </w:rPr>
        <w:t>.</w:t>
      </w:r>
    </w:p>
  </w:footnote>
  <w:footnote w:id="29">
    <w:p w14:paraId="12892D6A" w14:textId="2C71F2C6" w:rsidR="00B603F9" w:rsidRPr="002D6176" w:rsidRDefault="00B603F9" w:rsidP="00816256">
      <w:pPr>
        <w:pStyle w:val="FootnoteText"/>
        <w:spacing w:before="0"/>
        <w:rPr>
          <w:sz w:val="16"/>
          <w:szCs w:val="16"/>
        </w:rPr>
      </w:pPr>
      <w:r w:rsidRPr="00EB71CD">
        <w:rPr>
          <w:rStyle w:val="FootnoteReference"/>
          <w:sz w:val="22"/>
          <w:szCs w:val="22"/>
        </w:rPr>
        <w:footnoteRef/>
      </w:r>
      <w:r w:rsidRPr="002D6176">
        <w:rPr>
          <w:sz w:val="16"/>
          <w:szCs w:val="16"/>
        </w:rPr>
        <w:t xml:space="preserve"> </w:t>
      </w:r>
      <w:r w:rsidR="001B41CE" w:rsidRPr="002D6176">
        <w:rPr>
          <w:sz w:val="16"/>
          <w:szCs w:val="16"/>
        </w:rPr>
        <w:t>Department of Health</w:t>
      </w:r>
      <w:r w:rsidR="001B41CE" w:rsidRPr="002D6176">
        <w:rPr>
          <w:iCs/>
          <w:sz w:val="16"/>
          <w:szCs w:val="16"/>
        </w:rPr>
        <w:t xml:space="preserve">, </w:t>
      </w:r>
      <w:r w:rsidR="001B41CE">
        <w:rPr>
          <w:iCs/>
          <w:sz w:val="16"/>
          <w:szCs w:val="16"/>
        </w:rPr>
        <w:t xml:space="preserve">Transcript of </w:t>
      </w:r>
      <w:r w:rsidR="001B41CE" w:rsidRPr="002D6176">
        <w:rPr>
          <w:sz w:val="16"/>
          <w:szCs w:val="16"/>
        </w:rPr>
        <w:t>Chief Health Officer</w:t>
      </w:r>
      <w:r w:rsidR="001B41CE">
        <w:rPr>
          <w:sz w:val="16"/>
          <w:szCs w:val="16"/>
        </w:rPr>
        <w:t xml:space="preserve"> verbal</w:t>
      </w:r>
      <w:r w:rsidR="001B41CE" w:rsidRPr="002D6176">
        <w:rPr>
          <w:sz w:val="16"/>
          <w:szCs w:val="16"/>
        </w:rPr>
        <w:t xml:space="preserve"> </w:t>
      </w:r>
      <w:r w:rsidR="001B41CE">
        <w:rPr>
          <w:sz w:val="16"/>
          <w:szCs w:val="16"/>
        </w:rPr>
        <w:t>a</w:t>
      </w:r>
      <w:r w:rsidR="001B41CE" w:rsidRPr="002D6176">
        <w:rPr>
          <w:sz w:val="16"/>
          <w:szCs w:val="16"/>
        </w:rPr>
        <w:t xml:space="preserve">dvice to </w:t>
      </w:r>
      <w:r w:rsidR="001B41CE">
        <w:rPr>
          <w:sz w:val="16"/>
          <w:szCs w:val="16"/>
        </w:rPr>
        <w:t>the Minister for Health</w:t>
      </w:r>
      <w:r w:rsidR="001B41CE" w:rsidRPr="006D7520">
        <w:rPr>
          <w:sz w:val="16"/>
          <w:szCs w:val="16"/>
        </w:rPr>
        <w:t xml:space="preserve"> (</w:t>
      </w:r>
      <w:r w:rsidR="001B41CE">
        <w:rPr>
          <w:sz w:val="16"/>
          <w:szCs w:val="16"/>
        </w:rPr>
        <w:t>7 September</w:t>
      </w:r>
      <w:r w:rsidR="001B41CE" w:rsidRPr="00D445E4">
        <w:rPr>
          <w:sz w:val="16"/>
          <w:szCs w:val="16"/>
        </w:rPr>
        <w:t xml:space="preserve"> 2022</w:t>
      </w:r>
      <w:r w:rsidR="001B41CE" w:rsidRPr="009173BE">
        <w:rPr>
          <w:sz w:val="16"/>
          <w:szCs w:val="16"/>
        </w:rPr>
        <w:t>).</w:t>
      </w:r>
    </w:p>
  </w:footnote>
  <w:footnote w:id="30">
    <w:p w14:paraId="1D3B45F3" w14:textId="1177E4CD" w:rsidR="007A5CFF" w:rsidRDefault="007A5CFF">
      <w:pPr>
        <w:pStyle w:val="FootnoteText"/>
      </w:pPr>
      <w:r>
        <w:rPr>
          <w:rStyle w:val="FootnoteReference"/>
        </w:rPr>
        <w:footnoteRef/>
      </w:r>
      <w:r>
        <w:t xml:space="preserve"> </w:t>
      </w:r>
      <w:r w:rsidR="00070123" w:rsidRPr="002D6176">
        <w:rPr>
          <w:sz w:val="16"/>
          <w:szCs w:val="16"/>
        </w:rPr>
        <w:t>Department of Health</w:t>
      </w:r>
      <w:r w:rsidR="00070123" w:rsidRPr="002D6176">
        <w:rPr>
          <w:iCs/>
          <w:sz w:val="16"/>
          <w:szCs w:val="16"/>
        </w:rPr>
        <w:t xml:space="preserve">, </w:t>
      </w:r>
      <w:r w:rsidR="00070123" w:rsidRPr="002773F3">
        <w:rPr>
          <w:i/>
          <w:sz w:val="16"/>
          <w:szCs w:val="16"/>
        </w:rPr>
        <w:t>Transcript of Chief Health Officer verbal advice to the Minister for Health</w:t>
      </w:r>
      <w:r w:rsidR="00996A13">
        <w:rPr>
          <w:iCs/>
          <w:sz w:val="16"/>
          <w:szCs w:val="16"/>
        </w:rPr>
        <w:t>,</w:t>
      </w:r>
      <w:r w:rsidR="00070123" w:rsidRPr="006D7520">
        <w:rPr>
          <w:sz w:val="16"/>
          <w:szCs w:val="16"/>
        </w:rPr>
        <w:t xml:space="preserve"> (</w:t>
      </w:r>
      <w:r w:rsidR="00070123">
        <w:rPr>
          <w:sz w:val="16"/>
          <w:szCs w:val="16"/>
        </w:rPr>
        <w:t>7 September</w:t>
      </w:r>
      <w:r w:rsidR="00070123" w:rsidRPr="00D445E4">
        <w:rPr>
          <w:sz w:val="16"/>
          <w:szCs w:val="16"/>
        </w:rPr>
        <w:t xml:space="preserve"> 2022</w:t>
      </w:r>
      <w:r w:rsidR="00070123" w:rsidRPr="009173BE">
        <w:rPr>
          <w:sz w:val="16"/>
          <w:szCs w:val="16"/>
        </w:rPr>
        <w:t>).</w:t>
      </w:r>
    </w:p>
  </w:footnote>
  <w:footnote w:id="31">
    <w:p w14:paraId="07D10FD0" w14:textId="6E65404A" w:rsidR="00137A86" w:rsidRDefault="00137A86" w:rsidP="00137A86">
      <w:pPr>
        <w:pStyle w:val="FootnoteText"/>
      </w:pPr>
      <w:r>
        <w:rPr>
          <w:rStyle w:val="FootnoteReference"/>
        </w:rPr>
        <w:footnoteRef/>
      </w:r>
      <w:r>
        <w:t xml:space="preserve"> </w:t>
      </w:r>
      <w:r w:rsidRPr="002279D9">
        <w:rPr>
          <w:sz w:val="16"/>
          <w:szCs w:val="16"/>
        </w:rPr>
        <w:t>Department of Health</w:t>
      </w:r>
      <w:r w:rsidRPr="002279D9">
        <w:rPr>
          <w:i/>
          <w:iCs/>
          <w:sz w:val="16"/>
          <w:szCs w:val="16"/>
        </w:rPr>
        <w:t xml:space="preserve">, </w:t>
      </w:r>
      <w:r w:rsidR="00996A13" w:rsidRPr="0006585B">
        <w:rPr>
          <w:i/>
          <w:sz w:val="16"/>
          <w:szCs w:val="16"/>
        </w:rPr>
        <w:t>Transcript of Chief Health Officer verbal advice to the Minister for Health</w:t>
      </w:r>
      <w:r w:rsidR="00E3365A">
        <w:rPr>
          <w:iCs/>
          <w:sz w:val="16"/>
          <w:szCs w:val="16"/>
        </w:rPr>
        <w:t>,</w:t>
      </w:r>
      <w:r w:rsidR="00996A13" w:rsidRPr="006D7520">
        <w:rPr>
          <w:sz w:val="16"/>
          <w:szCs w:val="16"/>
        </w:rPr>
        <w:t xml:space="preserve"> </w:t>
      </w:r>
      <w:r w:rsidRPr="002279D9">
        <w:rPr>
          <w:sz w:val="16"/>
          <w:szCs w:val="16"/>
        </w:rPr>
        <w:t xml:space="preserve">(7 </w:t>
      </w:r>
      <w:r>
        <w:rPr>
          <w:sz w:val="16"/>
          <w:szCs w:val="16"/>
        </w:rPr>
        <w:t>September</w:t>
      </w:r>
      <w:r w:rsidRPr="002279D9">
        <w:rPr>
          <w:sz w:val="16"/>
          <w:szCs w:val="16"/>
        </w:rPr>
        <w:t xml:space="preserve"> 2022)</w:t>
      </w:r>
      <w:r w:rsidR="00996A13">
        <w:rPr>
          <w:sz w:val="16"/>
          <w:szCs w:val="16"/>
        </w:rPr>
        <w:t>.</w:t>
      </w:r>
    </w:p>
  </w:footnote>
  <w:footnote w:id="32">
    <w:p w14:paraId="31921FE6" w14:textId="350EC41E" w:rsidR="00695067" w:rsidRPr="00695067" w:rsidRDefault="00695067">
      <w:pPr>
        <w:pStyle w:val="FootnoteText"/>
      </w:pPr>
      <w:r>
        <w:rPr>
          <w:rStyle w:val="FootnoteReference"/>
        </w:rPr>
        <w:footnoteRef/>
      </w:r>
      <w:r>
        <w:t xml:space="preserve"> </w:t>
      </w:r>
      <w:r w:rsidRPr="00F80449">
        <w:rPr>
          <w:sz w:val="16"/>
          <w:szCs w:val="16"/>
        </w:rPr>
        <w:t xml:space="preserve">Department of Health, </w:t>
      </w:r>
      <w:r w:rsidRPr="00F80449">
        <w:rPr>
          <w:i/>
          <w:iCs/>
          <w:sz w:val="16"/>
          <w:szCs w:val="16"/>
        </w:rPr>
        <w:t>Advice of the Acting Chief Health Officer to the Minister for Health</w:t>
      </w:r>
      <w:r w:rsidRPr="00F80449">
        <w:rPr>
          <w:sz w:val="16"/>
          <w:szCs w:val="16"/>
        </w:rPr>
        <w:t>, (8 September 2022).</w:t>
      </w:r>
    </w:p>
  </w:footnote>
  <w:footnote w:id="33">
    <w:p w14:paraId="40EA617E" w14:textId="385A5870" w:rsidR="007B3208" w:rsidRDefault="007B3208">
      <w:pPr>
        <w:pStyle w:val="FootnoteText"/>
      </w:pPr>
      <w:r>
        <w:rPr>
          <w:rStyle w:val="FootnoteReference"/>
        </w:rPr>
        <w:footnoteRef/>
      </w:r>
      <w:r>
        <w:t xml:space="preserve"> </w:t>
      </w:r>
      <w:r w:rsidRPr="00F80449">
        <w:rPr>
          <w:sz w:val="16"/>
          <w:szCs w:val="16"/>
        </w:rPr>
        <w:t xml:space="preserve">Department of Health, </w:t>
      </w:r>
      <w:r w:rsidRPr="00F80449">
        <w:rPr>
          <w:i/>
          <w:iCs/>
          <w:sz w:val="16"/>
          <w:szCs w:val="16"/>
        </w:rPr>
        <w:t>Advice of the Chief Health Officer to the Premier</w:t>
      </w:r>
      <w:r w:rsidR="00695067" w:rsidRPr="00F80449">
        <w:rPr>
          <w:sz w:val="16"/>
          <w:szCs w:val="16"/>
        </w:rPr>
        <w:t>, (29 August 2022), p.19.</w:t>
      </w:r>
      <w:r w:rsidR="00695067">
        <w:t xml:space="preserve"> </w:t>
      </w:r>
    </w:p>
  </w:footnote>
  <w:footnote w:id="34">
    <w:p w14:paraId="16AFA100" w14:textId="30B9C4E8" w:rsidR="00695067" w:rsidRPr="00695067" w:rsidRDefault="00695067">
      <w:pPr>
        <w:pStyle w:val="FootnoteText"/>
      </w:pPr>
      <w:r>
        <w:rPr>
          <w:rStyle w:val="FootnoteReference"/>
        </w:rPr>
        <w:footnoteRef/>
      </w:r>
      <w:r>
        <w:t xml:space="preserve"> </w:t>
      </w:r>
      <w:r w:rsidRPr="00F80449">
        <w:rPr>
          <w:sz w:val="16"/>
          <w:szCs w:val="16"/>
        </w:rPr>
        <w:t xml:space="preserve">Department of Health, </w:t>
      </w:r>
      <w:r w:rsidRPr="00F80449">
        <w:rPr>
          <w:i/>
          <w:iCs/>
          <w:sz w:val="16"/>
          <w:szCs w:val="16"/>
        </w:rPr>
        <w:t xml:space="preserve">Advice of the Acting Chief Health Officer to the Minister for Health, </w:t>
      </w:r>
      <w:r w:rsidRPr="00F80449">
        <w:rPr>
          <w:sz w:val="16"/>
          <w:szCs w:val="16"/>
        </w:rPr>
        <w:t>(7 July 2022), p.20.</w:t>
      </w:r>
    </w:p>
  </w:footnote>
  <w:footnote w:id="35">
    <w:p w14:paraId="3BE58753" w14:textId="0E9989E7" w:rsidR="00D112D8" w:rsidRPr="002D6176" w:rsidRDefault="00D112D8">
      <w:pPr>
        <w:pStyle w:val="FootnoteText"/>
        <w:rPr>
          <w:sz w:val="16"/>
          <w:szCs w:val="16"/>
        </w:rPr>
      </w:pPr>
      <w:r w:rsidRPr="00816256">
        <w:rPr>
          <w:rStyle w:val="FootnoteReference"/>
          <w:rFonts w:eastAsia="Lucida Grande" w:cstheme="minorHAnsi"/>
        </w:rPr>
        <w:footnoteRef/>
      </w:r>
      <w:r w:rsidR="489862C8" w:rsidRPr="002D6176">
        <w:rPr>
          <w:sz w:val="16"/>
          <w:szCs w:val="16"/>
        </w:rPr>
        <w:t xml:space="preserve"> </w:t>
      </w:r>
      <w:r w:rsidR="00A4488E" w:rsidRPr="002D6176">
        <w:rPr>
          <w:sz w:val="16"/>
          <w:szCs w:val="16"/>
        </w:rPr>
        <w:t xml:space="preserve">Taylor EH, Marson EJ, </w:t>
      </w:r>
      <w:proofErr w:type="spellStart"/>
      <w:r w:rsidR="00A4488E" w:rsidRPr="002D6176">
        <w:rPr>
          <w:sz w:val="16"/>
          <w:szCs w:val="16"/>
        </w:rPr>
        <w:t>Elhadi</w:t>
      </w:r>
      <w:proofErr w:type="spellEnd"/>
      <w:r w:rsidR="00A4488E" w:rsidRPr="002D6176">
        <w:rPr>
          <w:sz w:val="16"/>
          <w:szCs w:val="16"/>
        </w:rPr>
        <w:t xml:space="preserve"> M, Macleod KDM, Yu YC, </w:t>
      </w:r>
      <w:proofErr w:type="spellStart"/>
      <w:r w:rsidR="00A4488E" w:rsidRPr="002D6176">
        <w:rPr>
          <w:sz w:val="16"/>
          <w:szCs w:val="16"/>
        </w:rPr>
        <w:t>Davids</w:t>
      </w:r>
      <w:proofErr w:type="spellEnd"/>
      <w:r w:rsidR="00A4488E" w:rsidRPr="002D6176">
        <w:rPr>
          <w:sz w:val="16"/>
          <w:szCs w:val="16"/>
        </w:rPr>
        <w:t xml:space="preserve"> R, et al. Factors associated with mortality in patients with COVID-19 admitted to intensive care: a systematic review and meta-analysis. Anaesthesia. 2021;76(9):1224-32.</w:t>
      </w:r>
    </w:p>
  </w:footnote>
  <w:footnote w:id="36">
    <w:p w14:paraId="42394D5B" w14:textId="77777777" w:rsidR="00206EAE" w:rsidRDefault="00206EAE">
      <w:pPr>
        <w:pStyle w:val="FootnoteText"/>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xml:space="preserve">), p. </w:t>
      </w:r>
      <w:r>
        <w:rPr>
          <w:sz w:val="16"/>
          <w:szCs w:val="16"/>
        </w:rPr>
        <w:t>20.</w:t>
      </w:r>
    </w:p>
  </w:footnote>
  <w:footnote w:id="37">
    <w:p w14:paraId="2B596FC1" w14:textId="77777777" w:rsidR="00206EAE" w:rsidRDefault="00206EAE">
      <w:pPr>
        <w:pStyle w:val="FootnoteText"/>
      </w:pPr>
      <w:r>
        <w:rPr>
          <w:rStyle w:val="FootnoteReference"/>
        </w:rPr>
        <w:footnoteRef/>
      </w:r>
      <w:r>
        <w:t xml:space="preserve"> </w:t>
      </w:r>
      <w:r w:rsidRPr="00AC6BA4">
        <w:rPr>
          <w:sz w:val="16"/>
          <w:szCs w:val="16"/>
        </w:rPr>
        <w:t>Department of Health</w:t>
      </w:r>
      <w:r w:rsidRPr="00AC6BA4">
        <w:rPr>
          <w:i/>
          <w:iCs/>
          <w:sz w:val="16"/>
          <w:szCs w:val="16"/>
        </w:rPr>
        <w:t>, Chief Health Officer Advice to the Minister for Health</w:t>
      </w:r>
      <w:r w:rsidRPr="00AC6BA4">
        <w:rPr>
          <w:sz w:val="16"/>
          <w:szCs w:val="16"/>
        </w:rPr>
        <w:t xml:space="preserve"> (</w:t>
      </w:r>
      <w:r>
        <w:rPr>
          <w:sz w:val="16"/>
          <w:szCs w:val="16"/>
        </w:rPr>
        <w:t>29 August</w:t>
      </w:r>
      <w:r w:rsidRPr="00AC6BA4">
        <w:rPr>
          <w:sz w:val="16"/>
          <w:szCs w:val="16"/>
        </w:rPr>
        <w:t xml:space="preserve"> 2022), </w:t>
      </w:r>
      <w:r>
        <w:rPr>
          <w:sz w:val="16"/>
          <w:szCs w:val="16"/>
        </w:rPr>
        <w:t>p</w:t>
      </w:r>
      <w:r w:rsidRPr="00AC6BA4">
        <w:rPr>
          <w:sz w:val="16"/>
          <w:szCs w:val="16"/>
        </w:rPr>
        <w:t>p.</w:t>
      </w:r>
      <w:r>
        <w:rPr>
          <w:sz w:val="16"/>
          <w:szCs w:val="16"/>
        </w:rPr>
        <w:t xml:space="preserve"> 19 and</w:t>
      </w:r>
      <w:r w:rsidRPr="00AC6BA4">
        <w:rPr>
          <w:sz w:val="16"/>
          <w:szCs w:val="16"/>
        </w:rPr>
        <w:t xml:space="preserve"> </w:t>
      </w:r>
      <w:r w:rsidRPr="0056031C">
        <w:rPr>
          <w:sz w:val="16"/>
          <w:szCs w:val="16"/>
        </w:rPr>
        <w:t>2</w:t>
      </w:r>
      <w:r>
        <w:rPr>
          <w:sz w:val="16"/>
          <w:szCs w:val="16"/>
        </w:rPr>
        <w:t>0.</w:t>
      </w:r>
    </w:p>
  </w:footnote>
  <w:footnote w:id="38">
    <w:p w14:paraId="212114D5" w14:textId="77777777" w:rsidR="00206EAE" w:rsidRPr="00AD386F" w:rsidRDefault="00206EAE">
      <w:pPr>
        <w:pStyle w:val="FootnoteText"/>
        <w:rPr>
          <w:i/>
          <w:iCs/>
          <w:sz w:val="16"/>
          <w:szCs w:val="16"/>
        </w:rPr>
      </w:pPr>
      <w:r>
        <w:rPr>
          <w:rStyle w:val="FootnoteReference"/>
        </w:rPr>
        <w:footnoteRef/>
      </w:r>
      <w:r>
        <w:t xml:space="preserve"> </w:t>
      </w:r>
      <w:r w:rsidRPr="00AD386F">
        <w:rPr>
          <w:sz w:val="16"/>
          <w:szCs w:val="16"/>
        </w:rPr>
        <w:t>Department of Health,</w:t>
      </w:r>
      <w:r>
        <w:t xml:space="preserve"> </w:t>
      </w:r>
      <w:r w:rsidRPr="00AD386F">
        <w:rPr>
          <w:i/>
          <w:iCs/>
          <w:sz w:val="16"/>
          <w:szCs w:val="16"/>
        </w:rPr>
        <w:t xml:space="preserve">Record of meeting between the Minister for Health and the Chief Health Officer </w:t>
      </w:r>
      <w:r w:rsidRPr="00AD386F">
        <w:rPr>
          <w:sz w:val="16"/>
          <w:szCs w:val="16"/>
        </w:rPr>
        <w:t>(7 September 2022)</w:t>
      </w:r>
      <w:r w:rsidRPr="00AD386F">
        <w:rPr>
          <w:i/>
          <w:iCs/>
          <w:sz w:val="16"/>
          <w:szCs w:val="16"/>
        </w:rPr>
        <w:t>.</w:t>
      </w:r>
    </w:p>
  </w:footnote>
  <w:footnote w:id="39">
    <w:p w14:paraId="0D29016E" w14:textId="77777777" w:rsidR="00206EAE" w:rsidRPr="0056031C" w:rsidRDefault="00206EAE" w:rsidP="001C4EC7">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w:t>
      </w:r>
      <w:r w:rsidRPr="0056031C">
        <w:rPr>
          <w:sz w:val="16"/>
          <w:szCs w:val="16"/>
        </w:rPr>
        <w:t>21</w:t>
      </w:r>
      <w:r>
        <w:rPr>
          <w:sz w:val="16"/>
          <w:szCs w:val="16"/>
        </w:rPr>
        <w:t>.</w:t>
      </w:r>
    </w:p>
  </w:footnote>
  <w:footnote w:id="40">
    <w:p w14:paraId="79288876" w14:textId="77777777" w:rsidR="00206EAE" w:rsidRPr="0056031C" w:rsidRDefault="00206EAE" w:rsidP="001C4EC7">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w:t>
      </w:r>
      <w:r w:rsidRPr="0056031C">
        <w:rPr>
          <w:sz w:val="16"/>
          <w:szCs w:val="16"/>
        </w:rPr>
        <w:t>21</w:t>
      </w:r>
      <w:r>
        <w:rPr>
          <w:sz w:val="16"/>
          <w:szCs w:val="16"/>
        </w:rPr>
        <w:t>.</w:t>
      </w:r>
    </w:p>
  </w:footnote>
  <w:footnote w:id="41">
    <w:p w14:paraId="23081D37" w14:textId="77777777" w:rsidR="00206EAE" w:rsidRPr="00AD386F" w:rsidRDefault="00206EAE">
      <w:pPr>
        <w:pStyle w:val="FootnoteText"/>
        <w:rPr>
          <w:sz w:val="16"/>
          <w:szCs w:val="16"/>
        </w:rPr>
      </w:pPr>
      <w:r w:rsidRPr="00AD386F">
        <w:rPr>
          <w:rStyle w:val="FootnoteReference"/>
          <w:sz w:val="16"/>
          <w:szCs w:val="16"/>
        </w:rPr>
        <w:footnoteRef/>
      </w:r>
      <w:r w:rsidRPr="00AD386F">
        <w:rPr>
          <w:sz w:val="16"/>
          <w:szCs w:val="16"/>
        </w:rPr>
        <w:t xml:space="preserve"> Department of Health, </w:t>
      </w:r>
      <w:r w:rsidRPr="00AD386F">
        <w:rPr>
          <w:i/>
          <w:iCs/>
          <w:sz w:val="16"/>
          <w:szCs w:val="16"/>
        </w:rPr>
        <w:t xml:space="preserve">Chief Health Officer Advice to the Premier </w:t>
      </w:r>
      <w:r w:rsidRPr="00AD386F">
        <w:rPr>
          <w:sz w:val="16"/>
          <w:szCs w:val="16"/>
        </w:rPr>
        <w:t>(29 August 2022), p.20.</w:t>
      </w:r>
    </w:p>
  </w:footnote>
  <w:footnote w:id="42">
    <w:p w14:paraId="095594AF" w14:textId="77777777" w:rsidR="00206EAE" w:rsidRDefault="00206EAE">
      <w:pPr>
        <w:pStyle w:val="FootnoteText"/>
      </w:pPr>
      <w:r>
        <w:rPr>
          <w:rStyle w:val="FootnoteReference"/>
        </w:rPr>
        <w:footnoteRef/>
      </w:r>
      <w:r>
        <w:t xml:space="preserve"> </w:t>
      </w:r>
      <w:r w:rsidRPr="00AC6BA4">
        <w:rPr>
          <w:sz w:val="16"/>
          <w:szCs w:val="16"/>
        </w:rPr>
        <w:t>Department of Health</w:t>
      </w:r>
      <w:r w:rsidRPr="00AC6BA4">
        <w:rPr>
          <w:i/>
          <w:iCs/>
          <w:sz w:val="16"/>
          <w:szCs w:val="16"/>
        </w:rPr>
        <w:t xml:space="preserve">, Chief Health Officer Advice to the </w:t>
      </w:r>
      <w:r>
        <w:rPr>
          <w:i/>
          <w:iCs/>
          <w:sz w:val="16"/>
          <w:szCs w:val="16"/>
        </w:rPr>
        <w:t>Premier</w:t>
      </w:r>
      <w:r w:rsidRPr="00AC6BA4">
        <w:rPr>
          <w:sz w:val="16"/>
          <w:szCs w:val="16"/>
        </w:rPr>
        <w:t xml:space="preserve"> (</w:t>
      </w:r>
      <w:r>
        <w:rPr>
          <w:sz w:val="16"/>
          <w:szCs w:val="16"/>
        </w:rPr>
        <w:t>29 August</w:t>
      </w:r>
      <w:r w:rsidRPr="00AC6BA4">
        <w:rPr>
          <w:sz w:val="16"/>
          <w:szCs w:val="16"/>
        </w:rPr>
        <w:t xml:space="preserve"> 2022), p</w:t>
      </w:r>
      <w:r>
        <w:rPr>
          <w:sz w:val="16"/>
          <w:szCs w:val="16"/>
        </w:rPr>
        <w:t>p</w:t>
      </w:r>
      <w:r w:rsidRPr="00AC6BA4">
        <w:rPr>
          <w:sz w:val="16"/>
          <w:szCs w:val="16"/>
        </w:rPr>
        <w:t>.</w:t>
      </w:r>
      <w:r>
        <w:rPr>
          <w:sz w:val="16"/>
          <w:szCs w:val="16"/>
        </w:rPr>
        <w:t xml:space="preserve"> 3-</w:t>
      </w:r>
      <w:r w:rsidRPr="00AD386F">
        <w:rPr>
          <w:sz w:val="16"/>
          <w:szCs w:val="16"/>
        </w:rPr>
        <w:t>4.</w:t>
      </w:r>
    </w:p>
  </w:footnote>
  <w:footnote w:id="43">
    <w:p w14:paraId="3335BEEA" w14:textId="77777777" w:rsidR="00206EAE" w:rsidRDefault="00206EAE" w:rsidP="0092487B">
      <w:pPr>
        <w:pStyle w:val="FootnoteText"/>
      </w:pPr>
      <w:r>
        <w:rPr>
          <w:rStyle w:val="FootnoteReference"/>
        </w:rPr>
        <w:footnoteRef/>
      </w:r>
      <w:r>
        <w:t xml:space="preserve"> </w:t>
      </w:r>
      <w:r w:rsidRPr="00AC6BA4">
        <w:rPr>
          <w:sz w:val="16"/>
          <w:szCs w:val="16"/>
        </w:rPr>
        <w:t>Department of Health</w:t>
      </w:r>
      <w:r w:rsidRPr="00AC6BA4">
        <w:rPr>
          <w:i/>
          <w:iCs/>
          <w:sz w:val="16"/>
          <w:szCs w:val="16"/>
        </w:rPr>
        <w:t xml:space="preserve">, Chief Health Officer Advice to the </w:t>
      </w:r>
      <w:r>
        <w:rPr>
          <w:i/>
          <w:iCs/>
          <w:sz w:val="16"/>
          <w:szCs w:val="16"/>
        </w:rPr>
        <w:t>Premier</w:t>
      </w:r>
      <w:r w:rsidRPr="00AC6BA4">
        <w:rPr>
          <w:sz w:val="16"/>
          <w:szCs w:val="16"/>
        </w:rPr>
        <w:t xml:space="preserve"> (</w:t>
      </w:r>
      <w:r>
        <w:rPr>
          <w:sz w:val="16"/>
          <w:szCs w:val="16"/>
        </w:rPr>
        <w:t>29 August</w:t>
      </w:r>
      <w:r w:rsidRPr="00AC6BA4">
        <w:rPr>
          <w:sz w:val="16"/>
          <w:szCs w:val="16"/>
        </w:rPr>
        <w:t xml:space="preserve"> 2022), p</w:t>
      </w:r>
      <w:r w:rsidRPr="00EB3ED9">
        <w:rPr>
          <w:sz w:val="16"/>
          <w:szCs w:val="16"/>
        </w:rPr>
        <w:t xml:space="preserve">. </w:t>
      </w:r>
      <w:r w:rsidRPr="00AD386F">
        <w:rPr>
          <w:sz w:val="16"/>
          <w:szCs w:val="16"/>
        </w:rPr>
        <w:t>19.</w:t>
      </w:r>
    </w:p>
  </w:footnote>
  <w:footnote w:id="44">
    <w:p w14:paraId="2FE9D978" w14:textId="77777777" w:rsidR="00206EAE" w:rsidRDefault="00206EAE"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5">
    <w:p w14:paraId="3948AEDB" w14:textId="77777777" w:rsidR="00206EAE" w:rsidRPr="00687F27" w:rsidRDefault="00206EAE"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6">
    <w:p w14:paraId="3468CE5E" w14:textId="77777777" w:rsidR="00206EAE" w:rsidRPr="00AC6BA4" w:rsidRDefault="00206EAE"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 2</w:t>
      </w:r>
      <w:r>
        <w:rPr>
          <w:sz w:val="16"/>
          <w:szCs w:val="16"/>
        </w:rPr>
        <w:t>8.</w:t>
      </w:r>
    </w:p>
  </w:footnote>
  <w:footnote w:id="47">
    <w:p w14:paraId="33C1B894" w14:textId="77777777" w:rsidR="00206EAE" w:rsidRPr="00AC6BA4" w:rsidRDefault="00206EAE" w:rsidP="00792668">
      <w:pPr>
        <w:pStyle w:val="FootnoteText"/>
        <w:spacing w:before="0"/>
      </w:pPr>
      <w:r w:rsidRPr="00AC6BA4">
        <w:rPr>
          <w:rStyle w:val="FootnoteReference"/>
        </w:rPr>
        <w:footnoteRef/>
      </w:r>
      <w:r w:rsidRPr="00AC6BA4">
        <w:t xml:space="preserve"> </w:t>
      </w:r>
      <w:r w:rsidRPr="00AC6BA4">
        <w:rPr>
          <w:sz w:val="16"/>
          <w:szCs w:val="16"/>
        </w:rPr>
        <w:t>Department of Health</w:t>
      </w:r>
      <w:r w:rsidRPr="00AC6BA4">
        <w:rPr>
          <w:i/>
          <w:iCs/>
          <w:sz w:val="16"/>
          <w:szCs w:val="16"/>
        </w:rPr>
        <w:t>, Acting Chief Health Officer Advice to the Minister for Health</w:t>
      </w:r>
      <w:r w:rsidRPr="00AC6BA4">
        <w:rPr>
          <w:sz w:val="16"/>
          <w:szCs w:val="16"/>
        </w:rPr>
        <w:t xml:space="preserve"> (7 July 2022), p</w:t>
      </w:r>
      <w:r>
        <w:rPr>
          <w:sz w:val="16"/>
          <w:szCs w:val="16"/>
        </w:rPr>
        <w:t>p</w:t>
      </w:r>
      <w:r w:rsidRPr="00AC6BA4">
        <w:rPr>
          <w:sz w:val="16"/>
          <w:szCs w:val="16"/>
        </w:rPr>
        <w:t>. 2</w:t>
      </w:r>
      <w:r>
        <w:rPr>
          <w:sz w:val="16"/>
          <w:szCs w:val="16"/>
        </w:rPr>
        <w:t>8-29.</w:t>
      </w:r>
    </w:p>
  </w:footnote>
  <w:footnote w:id="48">
    <w:p w14:paraId="29D2C3BC" w14:textId="77777777" w:rsidR="00206EAE" w:rsidRPr="000B260A" w:rsidRDefault="00206EAE" w:rsidP="001C4EC7">
      <w:pPr>
        <w:spacing w:before="0" w:after="0"/>
        <w:rPr>
          <w:sz w:val="16"/>
          <w:szCs w:val="16"/>
        </w:rPr>
      </w:pPr>
      <w:r w:rsidRPr="001C4EC7">
        <w:rPr>
          <w:sz w:val="20"/>
          <w:szCs w:val="20"/>
          <w:vertAlign w:val="superscript"/>
        </w:rPr>
        <w:footnoteRef/>
      </w:r>
      <w:r w:rsidRPr="00AC6BA4">
        <w:rPr>
          <w:sz w:val="16"/>
          <w:szCs w:val="16"/>
        </w:rPr>
        <w:t xml:space="preserve"> </w:t>
      </w:r>
      <w:r w:rsidRPr="00AC6BA4">
        <w:rPr>
          <w:rFonts w:ascii="Calibri" w:eastAsia="Calibri" w:hAnsi="Calibri" w:cs="Calibri"/>
          <w:sz w:val="16"/>
          <w:szCs w:val="16"/>
        </w:rPr>
        <w:t xml:space="preserve">Department of Health, </w:t>
      </w:r>
      <w:r w:rsidRPr="00AC6BA4">
        <w:rPr>
          <w:rFonts w:ascii="Calibri" w:eastAsia="Calibri" w:hAnsi="Calibri" w:cs="Calibri"/>
          <w:i/>
          <w:sz w:val="16"/>
          <w:szCs w:val="16"/>
        </w:rPr>
        <w:t xml:space="preserve">Human Rights Statement: Pandemic (Public Safety) Order </w:t>
      </w:r>
      <w:r w:rsidRPr="00687F27">
        <w:rPr>
          <w:rFonts w:ascii="Calibri" w:eastAsia="Calibri" w:hAnsi="Calibri" w:cs="Calibri"/>
          <w:sz w:val="16"/>
          <w:szCs w:val="16"/>
        </w:rPr>
        <w:t>(</w:t>
      </w:r>
      <w:r>
        <w:rPr>
          <w:rFonts w:ascii="Calibri" w:eastAsia="Calibri" w:hAnsi="Calibri" w:cs="Calibri"/>
          <w:sz w:val="16"/>
          <w:szCs w:val="16"/>
        </w:rPr>
        <w:t>8 September</w:t>
      </w:r>
      <w:r w:rsidRPr="00687F27">
        <w:rPr>
          <w:rFonts w:ascii="Calibri" w:eastAsia="Calibri" w:hAnsi="Calibri" w:cs="Calibri"/>
          <w:sz w:val="16"/>
          <w:szCs w:val="16"/>
        </w:rPr>
        <w:t xml:space="preserve"> 2022).</w:t>
      </w:r>
    </w:p>
  </w:footnote>
  <w:footnote w:id="49">
    <w:p w14:paraId="15ABBF18" w14:textId="77777777" w:rsidR="00206EAE" w:rsidRPr="000B260A" w:rsidRDefault="00206EAE" w:rsidP="001C4EC7">
      <w:pPr>
        <w:spacing w:before="0" w:after="0"/>
        <w:rPr>
          <w:sz w:val="16"/>
          <w:szCs w:val="16"/>
        </w:rPr>
      </w:pPr>
      <w:r w:rsidRPr="001C4EC7">
        <w:rPr>
          <w:sz w:val="20"/>
          <w:szCs w:val="20"/>
          <w:vertAlign w:val="superscript"/>
        </w:rPr>
        <w:footnoteRef/>
      </w:r>
      <w:r w:rsidRPr="000B260A">
        <w:rPr>
          <w:sz w:val="16"/>
          <w:szCs w:val="16"/>
        </w:rPr>
        <w:t xml:space="preserve"> </w:t>
      </w:r>
      <w:r w:rsidRPr="000B260A">
        <w:rPr>
          <w:rFonts w:ascii="Calibri" w:eastAsia="Calibri" w:hAnsi="Calibri" w:cs="Calibri"/>
          <w:sz w:val="16"/>
          <w:szCs w:val="16"/>
        </w:rPr>
        <w:t xml:space="preserve">Department of Health, </w:t>
      </w:r>
      <w:r w:rsidRPr="000B260A">
        <w:rPr>
          <w:rFonts w:ascii="Calibri" w:eastAsia="Calibri" w:hAnsi="Calibri" w:cs="Calibri"/>
          <w:i/>
          <w:sz w:val="16"/>
          <w:szCs w:val="16"/>
        </w:rPr>
        <w:t xml:space="preserve">Human Rights Statement: Pandemic (Public Safety) Order </w:t>
      </w:r>
      <w:r w:rsidRPr="000B260A">
        <w:rPr>
          <w:rFonts w:ascii="Calibri" w:eastAsia="Calibri" w:hAnsi="Calibri" w:cs="Calibri"/>
          <w:sz w:val="16"/>
          <w:szCs w:val="16"/>
        </w:rPr>
        <w:t>(</w:t>
      </w:r>
      <w:r>
        <w:rPr>
          <w:rFonts w:ascii="Calibri" w:eastAsia="Calibri" w:hAnsi="Calibri" w:cs="Calibri"/>
          <w:sz w:val="16"/>
          <w:szCs w:val="16"/>
        </w:rPr>
        <w:t>8 September</w:t>
      </w:r>
      <w:r w:rsidRPr="000B260A">
        <w:rPr>
          <w:rFonts w:ascii="Calibri" w:eastAsia="Calibri" w:hAnsi="Calibri" w:cs="Calibri"/>
          <w:sz w:val="16"/>
          <w:szCs w:val="16"/>
        </w:rPr>
        <w:t xml:space="preserve"> 2022).</w:t>
      </w:r>
    </w:p>
  </w:footnote>
  <w:footnote w:id="50">
    <w:p w14:paraId="78CEAD3E" w14:textId="77777777" w:rsidR="00206EAE" w:rsidRPr="008831F5" w:rsidRDefault="00206EAE" w:rsidP="001C4EC7">
      <w:pPr>
        <w:spacing w:before="0" w:after="0"/>
        <w:rPr>
          <w:sz w:val="16"/>
          <w:szCs w:val="16"/>
        </w:rPr>
      </w:pPr>
      <w:r w:rsidRPr="001C4EC7">
        <w:rPr>
          <w:sz w:val="20"/>
          <w:szCs w:val="20"/>
          <w:vertAlign w:val="superscript"/>
        </w:rPr>
        <w:footnoteRef/>
      </w:r>
      <w:r w:rsidRPr="000B260A">
        <w:rPr>
          <w:sz w:val="16"/>
          <w:szCs w:val="16"/>
        </w:rPr>
        <w:t xml:space="preserve"> </w:t>
      </w:r>
      <w:r w:rsidRPr="008831F5">
        <w:rPr>
          <w:rFonts w:ascii="Calibri" w:eastAsia="Calibri" w:hAnsi="Calibri" w:cs="Calibri"/>
          <w:sz w:val="16"/>
          <w:szCs w:val="16"/>
        </w:rPr>
        <w:t xml:space="preserve">Department of Health, </w:t>
      </w:r>
      <w:r w:rsidRPr="008831F5">
        <w:rPr>
          <w:rFonts w:ascii="Calibri" w:eastAsia="Calibri" w:hAnsi="Calibri" w:cs="Calibri"/>
          <w:i/>
          <w:sz w:val="16"/>
          <w:szCs w:val="16"/>
        </w:rPr>
        <w:t xml:space="preserve">Human Rights Statement: Pandemic (Public Safety) Order </w:t>
      </w:r>
      <w:r w:rsidRPr="008831F5">
        <w:rPr>
          <w:rFonts w:ascii="Calibri" w:eastAsia="Calibri" w:hAnsi="Calibri" w:cs="Calibri"/>
          <w:sz w:val="16"/>
          <w:szCs w:val="16"/>
        </w:rPr>
        <w:t>(8 September 2022).</w:t>
      </w:r>
    </w:p>
  </w:footnote>
  <w:footnote w:id="51">
    <w:p w14:paraId="2BD92633" w14:textId="77777777" w:rsidR="00206EAE" w:rsidRPr="008831F5" w:rsidRDefault="00206EAE" w:rsidP="00816256">
      <w:pPr>
        <w:pStyle w:val="FootnoteText"/>
        <w:spacing w:before="0"/>
        <w:rPr>
          <w:sz w:val="16"/>
          <w:szCs w:val="16"/>
        </w:rPr>
      </w:pPr>
      <w:r w:rsidRPr="008831F5">
        <w:rPr>
          <w:rStyle w:val="FootnoteReference"/>
        </w:rPr>
        <w:footnoteRef/>
      </w:r>
      <w:r w:rsidRPr="008831F5">
        <w:rPr>
          <w:sz w:val="16"/>
          <w:szCs w:val="16"/>
        </w:rPr>
        <w:t xml:space="preserve"> Department of Health</w:t>
      </w:r>
      <w:r w:rsidRPr="008831F5">
        <w:rPr>
          <w:i/>
          <w:iCs/>
          <w:sz w:val="16"/>
          <w:szCs w:val="16"/>
        </w:rPr>
        <w:t>, Acting Chief Health Officer Advice to the Minister for Health</w:t>
      </w:r>
      <w:r w:rsidRPr="008831F5">
        <w:rPr>
          <w:sz w:val="16"/>
          <w:szCs w:val="16"/>
        </w:rPr>
        <w:t xml:space="preserve"> (7 July 2022), p. 18.</w:t>
      </w:r>
    </w:p>
  </w:footnote>
  <w:footnote w:id="52">
    <w:p w14:paraId="449B43F9" w14:textId="77777777" w:rsidR="00206EAE" w:rsidRPr="008831F5" w:rsidRDefault="00206EAE" w:rsidP="00816256">
      <w:pPr>
        <w:pStyle w:val="FootnoteText"/>
        <w:spacing w:before="0"/>
        <w:rPr>
          <w:sz w:val="16"/>
          <w:szCs w:val="16"/>
        </w:rPr>
      </w:pPr>
      <w:r w:rsidRPr="008831F5">
        <w:rPr>
          <w:rStyle w:val="FootnoteReference"/>
        </w:rPr>
        <w:footnoteRef/>
      </w:r>
      <w:r w:rsidRPr="008831F5">
        <w:rPr>
          <w:sz w:val="16"/>
          <w:szCs w:val="16"/>
        </w:rPr>
        <w:t xml:space="preserve"> Department of Health</w:t>
      </w:r>
      <w:r w:rsidRPr="008831F5">
        <w:rPr>
          <w:i/>
          <w:iCs/>
          <w:sz w:val="16"/>
          <w:szCs w:val="16"/>
        </w:rPr>
        <w:t>, Acting Chief Health Officer Advice to the Minister for Health</w:t>
      </w:r>
      <w:r w:rsidRPr="008831F5">
        <w:rPr>
          <w:sz w:val="16"/>
          <w:szCs w:val="16"/>
        </w:rPr>
        <w:t xml:space="preserve"> (7 July 2022), p. 5.</w:t>
      </w:r>
    </w:p>
  </w:footnote>
  <w:footnote w:id="53">
    <w:p w14:paraId="138B924F" w14:textId="77777777" w:rsidR="00206EAE" w:rsidRPr="008831F5" w:rsidRDefault="00206EAE" w:rsidP="000F3E47">
      <w:pPr>
        <w:pStyle w:val="FootnoteText"/>
        <w:spacing w:before="0"/>
      </w:pPr>
      <w:r w:rsidRPr="008831F5">
        <w:rPr>
          <w:rStyle w:val="FootnoteReference"/>
        </w:rPr>
        <w:footnoteRef/>
      </w:r>
      <w:r w:rsidRPr="008831F5">
        <w:t xml:space="preserve"> </w:t>
      </w:r>
      <w:r w:rsidRPr="008831F5">
        <w:rPr>
          <w:sz w:val="16"/>
          <w:szCs w:val="16"/>
        </w:rPr>
        <w:t>Department of Health</w:t>
      </w:r>
      <w:r w:rsidRPr="008831F5">
        <w:rPr>
          <w:i/>
          <w:iCs/>
          <w:sz w:val="16"/>
          <w:szCs w:val="16"/>
        </w:rPr>
        <w:t>, Acting Chief Health Officer Advice to the Minister for Health</w:t>
      </w:r>
      <w:r w:rsidRPr="008831F5">
        <w:rPr>
          <w:sz w:val="16"/>
          <w:szCs w:val="16"/>
        </w:rPr>
        <w:t xml:space="preserve"> (7 July 2022), p. 18.</w:t>
      </w:r>
    </w:p>
  </w:footnote>
  <w:footnote w:id="54">
    <w:p w14:paraId="6C7894EC" w14:textId="0164DA72" w:rsidR="00206EAE" w:rsidRDefault="00206EAE">
      <w:pPr>
        <w:pStyle w:val="FootnoteText"/>
      </w:pPr>
      <w:r w:rsidRPr="008831F5">
        <w:rPr>
          <w:rStyle w:val="FootnoteReference"/>
        </w:rPr>
        <w:footnoteRef/>
      </w:r>
      <w:r w:rsidRPr="008831F5">
        <w:t xml:space="preserve"> </w:t>
      </w:r>
      <w:r w:rsidRPr="008831F5">
        <w:rPr>
          <w:sz w:val="16"/>
          <w:szCs w:val="16"/>
        </w:rPr>
        <w:t>Department of Health</w:t>
      </w:r>
      <w:r w:rsidRPr="008831F5">
        <w:rPr>
          <w:i/>
          <w:sz w:val="16"/>
          <w:szCs w:val="16"/>
        </w:rPr>
        <w:t>, Chief Health Officer Advice to the Premier</w:t>
      </w:r>
      <w:r w:rsidRPr="008831F5">
        <w:rPr>
          <w:sz w:val="16"/>
          <w:szCs w:val="16"/>
        </w:rPr>
        <w:t xml:space="preserve"> (2</w:t>
      </w:r>
      <w:r w:rsidRPr="00AD386F">
        <w:rPr>
          <w:sz w:val="16"/>
          <w:szCs w:val="16"/>
        </w:rPr>
        <w:t>9</w:t>
      </w:r>
      <w:r w:rsidRPr="008831F5">
        <w:rPr>
          <w:sz w:val="16"/>
          <w:szCs w:val="16"/>
        </w:rPr>
        <w:t xml:space="preserve"> August 2022), p</w:t>
      </w:r>
      <w:r w:rsidRPr="00AD386F">
        <w:rPr>
          <w:sz w:val="16"/>
          <w:szCs w:val="16"/>
        </w:rPr>
        <w:t>p</w:t>
      </w:r>
      <w:r w:rsidRPr="008831F5">
        <w:rPr>
          <w:sz w:val="16"/>
          <w:szCs w:val="16"/>
        </w:rPr>
        <w:t>. 3</w:t>
      </w:r>
      <w:r w:rsidRPr="00AD386F">
        <w:rPr>
          <w:sz w:val="16"/>
          <w:szCs w:val="16"/>
        </w:rPr>
        <w:t xml:space="preserve"> – 4, 10, 13</w:t>
      </w:r>
      <w:r w:rsidRPr="008831F5">
        <w:rPr>
          <w:sz w:val="16"/>
          <w:szCs w:val="16"/>
        </w:rPr>
        <w:t>.</w:t>
      </w:r>
    </w:p>
  </w:footnote>
  <w:footnote w:id="55">
    <w:p w14:paraId="68F612B9" w14:textId="2A7B553F" w:rsidR="00206EAE" w:rsidRPr="000B260A" w:rsidRDefault="00206EAE" w:rsidP="00816256">
      <w:pPr>
        <w:pStyle w:val="FootnoteText"/>
        <w:spacing w:before="0"/>
        <w:rPr>
          <w:sz w:val="16"/>
          <w:szCs w:val="16"/>
        </w:rPr>
      </w:pPr>
      <w:r w:rsidRPr="00273513">
        <w:rPr>
          <w:rStyle w:val="FootnoteReference"/>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w:t>
      </w:r>
      <w:r w:rsidR="006550FD">
        <w:rPr>
          <w:sz w:val="16"/>
          <w:szCs w:val="16"/>
        </w:rPr>
        <w:t>p</w:t>
      </w:r>
      <w:r w:rsidRPr="000B260A">
        <w:rPr>
          <w:sz w:val="16"/>
          <w:szCs w:val="16"/>
        </w:rPr>
        <w:t>. 2</w:t>
      </w:r>
      <w:r w:rsidR="005B460F">
        <w:rPr>
          <w:sz w:val="16"/>
          <w:szCs w:val="16"/>
        </w:rPr>
        <w:t>4</w:t>
      </w:r>
      <w:r w:rsidR="00573D9C">
        <w:rPr>
          <w:sz w:val="16"/>
          <w:szCs w:val="16"/>
        </w:rPr>
        <w:t>–26</w:t>
      </w:r>
      <w:r>
        <w:rPr>
          <w:sz w:val="16"/>
          <w:szCs w:val="16"/>
        </w:rPr>
        <w:t>.</w:t>
      </w:r>
    </w:p>
  </w:footnote>
  <w:footnote w:id="56">
    <w:p w14:paraId="4339401D" w14:textId="77777777" w:rsidR="00206EAE" w:rsidRPr="000B260A" w:rsidRDefault="00206EAE" w:rsidP="00816256">
      <w:pPr>
        <w:pStyle w:val="FootnoteText"/>
        <w:spacing w:before="0"/>
        <w:rPr>
          <w:sz w:val="16"/>
          <w:szCs w:val="16"/>
        </w:rPr>
      </w:pPr>
      <w:r w:rsidRPr="00273513">
        <w:rPr>
          <w:rStyle w:val="FootnoteReference"/>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w:t>
      </w:r>
      <w:r>
        <w:rPr>
          <w:sz w:val="16"/>
          <w:szCs w:val="16"/>
        </w:rPr>
        <w:t xml:space="preserve">April </w:t>
      </w:r>
      <w:r w:rsidRPr="000B260A">
        <w:rPr>
          <w:sz w:val="16"/>
          <w:szCs w:val="16"/>
        </w:rPr>
        <w:t>2022), p. 26.</w:t>
      </w:r>
    </w:p>
  </w:footnote>
  <w:footnote w:id="57">
    <w:p w14:paraId="065D6A83" w14:textId="11E05242" w:rsidR="00206EAE" w:rsidRDefault="00206EAE" w:rsidP="00816256">
      <w:pPr>
        <w:pStyle w:val="FootnoteText"/>
        <w:spacing w:before="0"/>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FB5BE1">
        <w:rPr>
          <w:sz w:val="16"/>
          <w:szCs w:val="16"/>
        </w:rPr>
        <w:t>(7 July 2022</w:t>
      </w:r>
      <w:r w:rsidRPr="002B48BB">
        <w:rPr>
          <w:sz w:val="16"/>
          <w:szCs w:val="16"/>
        </w:rPr>
        <w:t>), p</w:t>
      </w:r>
      <w:r w:rsidR="00345B46">
        <w:rPr>
          <w:sz w:val="16"/>
          <w:szCs w:val="16"/>
        </w:rPr>
        <w:t>p</w:t>
      </w:r>
      <w:r>
        <w:rPr>
          <w:sz w:val="16"/>
          <w:szCs w:val="16"/>
        </w:rPr>
        <w:t>.</w:t>
      </w:r>
      <w:r w:rsidRPr="002B48BB">
        <w:rPr>
          <w:sz w:val="16"/>
          <w:szCs w:val="16"/>
        </w:rPr>
        <w:t xml:space="preserve"> </w:t>
      </w:r>
      <w:r>
        <w:rPr>
          <w:sz w:val="16"/>
          <w:szCs w:val="16"/>
        </w:rPr>
        <w:t>18, 20, 22–23.</w:t>
      </w:r>
    </w:p>
  </w:footnote>
  <w:footnote w:id="58">
    <w:p w14:paraId="48CBCC20" w14:textId="77777777" w:rsidR="00206EAE" w:rsidRDefault="00206EAE">
      <w:pPr>
        <w:pStyle w:val="FootnoteText"/>
      </w:pPr>
      <w:r>
        <w:rPr>
          <w:rStyle w:val="FootnoteReference"/>
        </w:rPr>
        <w:footnoteRef/>
      </w:r>
      <w:r>
        <w:t xml:space="preserve"> </w:t>
      </w:r>
      <w:r w:rsidRPr="00C85A96">
        <w:rPr>
          <w:sz w:val="16"/>
          <w:szCs w:val="16"/>
        </w:rPr>
        <w:t xml:space="preserve">Commonwealth of Australia, (31 August 2022), </w:t>
      </w:r>
      <w:r w:rsidRPr="00C85A96">
        <w:rPr>
          <w:i/>
          <w:iCs/>
          <w:sz w:val="16"/>
          <w:szCs w:val="16"/>
        </w:rPr>
        <w:t>National Cabinet Statement on COVID-19 settings</w:t>
      </w:r>
      <w:r>
        <w:rPr>
          <w:sz w:val="16"/>
          <w:szCs w:val="16"/>
        </w:rPr>
        <w:t xml:space="preserve">. Available at: </w:t>
      </w:r>
      <w:hyperlink r:id="rId1" w:history="1">
        <w:r w:rsidRPr="00A009E5">
          <w:rPr>
            <w:rStyle w:val="Hyperlink"/>
            <w:sz w:val="16"/>
            <w:szCs w:val="16"/>
          </w:rPr>
          <w:t>www.health.gov.au/news/national-cabinet-statement-on-covid-19-settings</w:t>
        </w:r>
      </w:hyperlink>
      <w:r>
        <w:rPr>
          <w:sz w:val="16"/>
          <w:szCs w:val="16"/>
        </w:rPr>
        <w:t>.</w:t>
      </w:r>
    </w:p>
  </w:footnote>
  <w:footnote w:id="59">
    <w:p w14:paraId="79336337" w14:textId="77777777" w:rsidR="00206EAE" w:rsidRDefault="00206EAE">
      <w:pPr>
        <w:pStyle w:val="FootnoteText"/>
      </w:pPr>
      <w:r>
        <w:rPr>
          <w:rStyle w:val="FootnoteReference"/>
        </w:rPr>
        <w:footnoteRef/>
      </w:r>
      <w:r>
        <w:t xml:space="preserve"> </w:t>
      </w:r>
      <w:r w:rsidRPr="002279D9">
        <w:rPr>
          <w:sz w:val="16"/>
          <w:szCs w:val="16"/>
        </w:rPr>
        <w:t>Department of Health</w:t>
      </w:r>
      <w:r w:rsidRPr="002279D9">
        <w:rPr>
          <w:i/>
          <w:iCs/>
          <w:sz w:val="16"/>
          <w:szCs w:val="16"/>
        </w:rPr>
        <w:t xml:space="preserve">, Chief Health Officer Advice to the </w:t>
      </w:r>
      <w:r>
        <w:rPr>
          <w:i/>
          <w:iCs/>
          <w:sz w:val="16"/>
          <w:szCs w:val="16"/>
        </w:rPr>
        <w:t>Premier</w:t>
      </w:r>
      <w:r w:rsidRPr="002279D9">
        <w:rPr>
          <w:sz w:val="16"/>
          <w:szCs w:val="16"/>
        </w:rPr>
        <w:t xml:space="preserve"> (</w:t>
      </w:r>
      <w:r>
        <w:rPr>
          <w:sz w:val="16"/>
          <w:szCs w:val="16"/>
        </w:rPr>
        <w:t>29 August</w:t>
      </w:r>
      <w:r w:rsidRPr="002279D9">
        <w:rPr>
          <w:sz w:val="16"/>
          <w:szCs w:val="16"/>
        </w:rPr>
        <w:t xml:space="preserve"> 2022), p. </w:t>
      </w:r>
      <w:r>
        <w:rPr>
          <w:sz w:val="16"/>
          <w:szCs w:val="16"/>
        </w:rPr>
        <w:t>2</w:t>
      </w:r>
    </w:p>
  </w:footnote>
  <w:footnote w:id="60">
    <w:p w14:paraId="43723542" w14:textId="77777777" w:rsidR="00206EAE" w:rsidRPr="002279D9" w:rsidRDefault="00206EAE" w:rsidP="00A67610">
      <w:pPr>
        <w:pStyle w:val="FootnoteText"/>
        <w:spacing w:before="0"/>
        <w:rPr>
          <w:sz w:val="16"/>
          <w:szCs w:val="16"/>
        </w:rPr>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w:t>
      </w:r>
      <w:r>
        <w:rPr>
          <w:sz w:val="16"/>
          <w:szCs w:val="16"/>
        </w:rPr>
        <w:t>20.</w:t>
      </w:r>
    </w:p>
  </w:footnote>
  <w:footnote w:id="61">
    <w:p w14:paraId="0F71FD9F" w14:textId="77777777" w:rsidR="00206EAE" w:rsidRPr="002279D9"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1</w:t>
      </w:r>
      <w:r>
        <w:rPr>
          <w:sz w:val="16"/>
          <w:szCs w:val="16"/>
        </w:rPr>
        <w:t>8.</w:t>
      </w:r>
    </w:p>
  </w:footnote>
  <w:footnote w:id="62">
    <w:p w14:paraId="231B6BAB" w14:textId="77777777" w:rsidR="00206EAE" w:rsidRDefault="00206EAE">
      <w:pPr>
        <w:pStyle w:val="FootnoteText"/>
      </w:pPr>
      <w:r>
        <w:rPr>
          <w:rStyle w:val="FootnoteReference"/>
        </w:rPr>
        <w:footnoteRef/>
      </w:r>
      <w:r>
        <w:t xml:space="preserve"> </w:t>
      </w:r>
      <w:r w:rsidRPr="002279D9">
        <w:rPr>
          <w:sz w:val="16"/>
          <w:szCs w:val="16"/>
        </w:rPr>
        <w:t>Department of Health</w:t>
      </w:r>
      <w:r w:rsidRPr="002279D9">
        <w:rPr>
          <w:i/>
          <w:iCs/>
          <w:sz w:val="16"/>
          <w:szCs w:val="16"/>
        </w:rPr>
        <w:t>, Chief Health Officer</w:t>
      </w:r>
      <w:r>
        <w:rPr>
          <w:i/>
          <w:iCs/>
          <w:sz w:val="16"/>
          <w:szCs w:val="16"/>
        </w:rPr>
        <w:t xml:space="preserve"> transcript of verbal a</w:t>
      </w:r>
      <w:r w:rsidRPr="002279D9">
        <w:rPr>
          <w:i/>
          <w:iCs/>
          <w:sz w:val="16"/>
          <w:szCs w:val="16"/>
        </w:rPr>
        <w:t>dvice to the Minister for Health</w:t>
      </w:r>
      <w:r w:rsidRPr="002279D9">
        <w:rPr>
          <w:sz w:val="16"/>
          <w:szCs w:val="16"/>
        </w:rPr>
        <w:t xml:space="preserve"> (7 </w:t>
      </w:r>
      <w:r>
        <w:rPr>
          <w:sz w:val="16"/>
          <w:szCs w:val="16"/>
        </w:rPr>
        <w:t>September</w:t>
      </w:r>
      <w:r w:rsidRPr="002279D9">
        <w:rPr>
          <w:sz w:val="16"/>
          <w:szCs w:val="16"/>
        </w:rPr>
        <w:t xml:space="preserve"> 2022)</w:t>
      </w:r>
    </w:p>
  </w:footnote>
  <w:footnote w:id="63">
    <w:p w14:paraId="6DFE4DB8" w14:textId="77777777" w:rsidR="00206EAE" w:rsidRDefault="00206EAE">
      <w:pPr>
        <w:pStyle w:val="FootnoteText"/>
      </w:pPr>
      <w:r>
        <w:rPr>
          <w:rStyle w:val="FootnoteReference"/>
        </w:rPr>
        <w:footnoteRef/>
      </w:r>
      <w:r>
        <w:t xml:space="preserve"> </w:t>
      </w:r>
      <w:r w:rsidRPr="002279D9">
        <w:rPr>
          <w:sz w:val="16"/>
          <w:szCs w:val="16"/>
        </w:rPr>
        <w:t>Department of Health</w:t>
      </w:r>
      <w:r w:rsidRPr="002279D9">
        <w:rPr>
          <w:i/>
          <w:iCs/>
          <w:sz w:val="16"/>
          <w:szCs w:val="16"/>
        </w:rPr>
        <w:t xml:space="preserve">, Chief Health Officer Advice to the </w:t>
      </w:r>
      <w:r>
        <w:rPr>
          <w:i/>
          <w:iCs/>
          <w:sz w:val="16"/>
          <w:szCs w:val="16"/>
        </w:rPr>
        <w:t>Premier</w:t>
      </w:r>
      <w:r w:rsidRPr="002279D9">
        <w:rPr>
          <w:sz w:val="16"/>
          <w:szCs w:val="16"/>
        </w:rPr>
        <w:t xml:space="preserve"> (</w:t>
      </w:r>
      <w:r>
        <w:rPr>
          <w:sz w:val="16"/>
          <w:szCs w:val="16"/>
        </w:rPr>
        <w:t>29 August</w:t>
      </w:r>
      <w:r w:rsidRPr="002279D9">
        <w:rPr>
          <w:sz w:val="16"/>
          <w:szCs w:val="16"/>
        </w:rPr>
        <w:t xml:space="preserve"> 2022), p. 1</w:t>
      </w:r>
      <w:r>
        <w:rPr>
          <w:sz w:val="16"/>
          <w:szCs w:val="16"/>
        </w:rPr>
        <w:t>8.</w:t>
      </w:r>
    </w:p>
  </w:footnote>
  <w:footnote w:id="64">
    <w:p w14:paraId="4FF87A70" w14:textId="77777777" w:rsidR="00206EAE" w:rsidRPr="002279D9"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2.</w:t>
      </w:r>
    </w:p>
  </w:footnote>
  <w:footnote w:id="65">
    <w:p w14:paraId="0A7DF86D" w14:textId="77777777" w:rsidR="00206EAE" w:rsidRPr="00AF5555"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2.</w:t>
      </w:r>
    </w:p>
  </w:footnote>
  <w:footnote w:id="66">
    <w:p w14:paraId="1DB029FE" w14:textId="65C06AAB" w:rsidR="00206EAE" w:rsidRPr="002279D9" w:rsidRDefault="00206EAE" w:rsidP="00A67610">
      <w:pPr>
        <w:pStyle w:val="FootnoteText"/>
        <w:spacing w:before="0"/>
      </w:pPr>
      <w:r w:rsidRPr="002279D9">
        <w:rPr>
          <w:rStyle w:val="FootnoteReference"/>
        </w:rPr>
        <w:footnoteRef/>
      </w:r>
      <w:r w:rsidRPr="002279D9">
        <w:t xml:space="preserve"> </w:t>
      </w:r>
      <w:r w:rsidR="00D10EBD" w:rsidRPr="00F80449">
        <w:rPr>
          <w:sz w:val="16"/>
          <w:szCs w:val="16"/>
        </w:rPr>
        <w:t>Commonwealth of Australia, (31 August 2022), National Cabinet Statement on COVID-19 settings. Available at: www.health.gov.au/news/national-cabinet-statement-on-covid-19-settings.</w:t>
      </w:r>
    </w:p>
  </w:footnote>
  <w:footnote w:id="67">
    <w:p w14:paraId="0A47B830" w14:textId="77777777" w:rsidR="00206EAE" w:rsidRDefault="00206EAE">
      <w:pPr>
        <w:pStyle w:val="FootnoteText"/>
      </w:pPr>
      <w:r>
        <w:rPr>
          <w:rStyle w:val="FootnoteReference"/>
        </w:rPr>
        <w:footnoteRef/>
      </w:r>
      <w:r>
        <w:t xml:space="preserve"> </w:t>
      </w:r>
      <w:r w:rsidRPr="002279D9">
        <w:rPr>
          <w:sz w:val="16"/>
          <w:szCs w:val="16"/>
        </w:rPr>
        <w:t>Department of Health</w:t>
      </w:r>
      <w:r w:rsidRPr="002279D9">
        <w:rPr>
          <w:i/>
          <w:iCs/>
          <w:sz w:val="16"/>
          <w:szCs w:val="16"/>
        </w:rPr>
        <w:t>, Chief Health Officer</w:t>
      </w:r>
      <w:r>
        <w:rPr>
          <w:i/>
          <w:iCs/>
          <w:sz w:val="16"/>
          <w:szCs w:val="16"/>
        </w:rPr>
        <w:t xml:space="preserve"> transcript of verbal a</w:t>
      </w:r>
      <w:r w:rsidRPr="002279D9">
        <w:rPr>
          <w:i/>
          <w:iCs/>
          <w:sz w:val="16"/>
          <w:szCs w:val="16"/>
        </w:rPr>
        <w:t>dvice to the Minister for Health</w:t>
      </w:r>
      <w:r w:rsidRPr="002279D9">
        <w:rPr>
          <w:sz w:val="16"/>
          <w:szCs w:val="16"/>
        </w:rPr>
        <w:t xml:space="preserve"> (7 </w:t>
      </w:r>
      <w:r>
        <w:rPr>
          <w:sz w:val="16"/>
          <w:szCs w:val="16"/>
        </w:rPr>
        <w:t>September</w:t>
      </w:r>
      <w:r w:rsidRPr="002279D9">
        <w:rPr>
          <w:sz w:val="16"/>
          <w:szCs w:val="16"/>
        </w:rPr>
        <w:t xml:space="preserve"> 2022)</w:t>
      </w:r>
    </w:p>
  </w:footnote>
  <w:footnote w:id="68">
    <w:p w14:paraId="7C71C4C7" w14:textId="77777777" w:rsidR="00206EAE" w:rsidRDefault="00206EAE">
      <w:pPr>
        <w:pStyle w:val="FootnoteText"/>
      </w:pPr>
      <w:r>
        <w:rPr>
          <w:rStyle w:val="FootnoteReference"/>
        </w:rPr>
        <w:footnoteRef/>
      </w:r>
      <w:r>
        <w:t xml:space="preserve"> </w:t>
      </w:r>
      <w:r w:rsidRPr="002279D9">
        <w:rPr>
          <w:sz w:val="16"/>
          <w:szCs w:val="16"/>
        </w:rPr>
        <w:t>Department of Health</w:t>
      </w:r>
      <w:r w:rsidRPr="002279D9">
        <w:rPr>
          <w:i/>
          <w:iCs/>
          <w:sz w:val="16"/>
          <w:szCs w:val="16"/>
        </w:rPr>
        <w:t>, Chief Health Officer</w:t>
      </w:r>
      <w:r>
        <w:rPr>
          <w:i/>
          <w:iCs/>
          <w:sz w:val="16"/>
          <w:szCs w:val="16"/>
        </w:rPr>
        <w:t xml:space="preserve"> transcript of verbal a</w:t>
      </w:r>
      <w:r w:rsidRPr="002279D9">
        <w:rPr>
          <w:i/>
          <w:iCs/>
          <w:sz w:val="16"/>
          <w:szCs w:val="16"/>
        </w:rPr>
        <w:t>dvice to the Minister for Health</w:t>
      </w:r>
      <w:r w:rsidRPr="002279D9">
        <w:rPr>
          <w:sz w:val="16"/>
          <w:szCs w:val="16"/>
        </w:rPr>
        <w:t xml:space="preserve"> (7 </w:t>
      </w:r>
      <w:r>
        <w:rPr>
          <w:sz w:val="16"/>
          <w:szCs w:val="16"/>
        </w:rPr>
        <w:t>September</w:t>
      </w:r>
      <w:r w:rsidRPr="002279D9">
        <w:rPr>
          <w:sz w:val="16"/>
          <w:szCs w:val="16"/>
        </w:rPr>
        <w:t xml:space="preserve"> 2022)</w:t>
      </w:r>
    </w:p>
  </w:footnote>
  <w:footnote w:id="69">
    <w:p w14:paraId="3397011A" w14:textId="77777777" w:rsidR="00206EAE" w:rsidRPr="002279D9"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3.</w:t>
      </w:r>
    </w:p>
  </w:footnote>
  <w:footnote w:id="70">
    <w:p w14:paraId="43121132" w14:textId="77777777" w:rsidR="00206EAE" w:rsidRPr="002279D9"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1">
    <w:p w14:paraId="272A8155" w14:textId="77777777" w:rsidR="00206EAE" w:rsidRPr="002279D9"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2">
    <w:p w14:paraId="24B06F60" w14:textId="77777777" w:rsidR="00206EAE" w:rsidRPr="002279D9"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3">
    <w:p w14:paraId="1FAD7305" w14:textId="37349581" w:rsidR="00206EAE" w:rsidRPr="00AF5555" w:rsidRDefault="00206EAE" w:rsidP="00A67610">
      <w:pPr>
        <w:pStyle w:val="FootnoteText"/>
        <w:spacing w:before="0"/>
        <w:rPr>
          <w:sz w:val="16"/>
          <w:szCs w:val="16"/>
        </w:rPr>
      </w:pPr>
      <w:r w:rsidRPr="002279D9">
        <w:rPr>
          <w:rStyle w:val="FootnoteReference"/>
        </w:rPr>
        <w:footnoteRef/>
      </w:r>
      <w:r w:rsidRPr="002279D9">
        <w:t xml:space="preserve"> </w:t>
      </w:r>
      <w:r w:rsidRPr="002279D9">
        <w:rPr>
          <w:sz w:val="16"/>
          <w:szCs w:val="16"/>
        </w:rPr>
        <w:t xml:space="preserve">Department of Health, </w:t>
      </w:r>
      <w:r w:rsidRPr="002279D9">
        <w:rPr>
          <w:i/>
          <w:sz w:val="16"/>
          <w:szCs w:val="16"/>
        </w:rPr>
        <w:t>Acting Chief Health Officer Advice to the Minister for Health</w:t>
      </w:r>
      <w:r w:rsidRPr="002279D9">
        <w:rPr>
          <w:sz w:val="16"/>
          <w:szCs w:val="16"/>
        </w:rPr>
        <w:t xml:space="preserve"> (7 April 2022), p. </w:t>
      </w:r>
      <w:r w:rsidR="00FE06AB">
        <w:rPr>
          <w:sz w:val="16"/>
          <w:szCs w:val="16"/>
        </w:rPr>
        <w:t>18</w:t>
      </w:r>
      <w:r>
        <w:rPr>
          <w:sz w:val="16"/>
          <w:szCs w:val="16"/>
        </w:rPr>
        <w:t>.</w:t>
      </w:r>
    </w:p>
  </w:footnote>
  <w:footnote w:id="74">
    <w:p w14:paraId="5C2242AF" w14:textId="77777777" w:rsidR="00206EAE" w:rsidRPr="002279D9"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5">
    <w:p w14:paraId="2965126F" w14:textId="77777777" w:rsidR="00206EAE" w:rsidRDefault="00206EAE" w:rsidP="00A67610">
      <w:pPr>
        <w:pStyle w:val="FootnoteText"/>
        <w:spacing w:before="0"/>
      </w:pPr>
      <w:r w:rsidRPr="002279D9">
        <w:rPr>
          <w:rStyle w:val="FootnoteReference"/>
        </w:rPr>
        <w:footnoteRef/>
      </w:r>
      <w:r w:rsidRPr="002279D9">
        <w:t xml:space="preserve"> </w:t>
      </w:r>
      <w:r w:rsidRPr="002279D9">
        <w:rPr>
          <w:sz w:val="16"/>
          <w:szCs w:val="16"/>
        </w:rPr>
        <w:t>Department of Health</w:t>
      </w:r>
      <w:r w:rsidRPr="002279D9">
        <w:rPr>
          <w:i/>
          <w:iCs/>
          <w:sz w:val="16"/>
          <w:szCs w:val="16"/>
        </w:rPr>
        <w:t>, Acting Chief Health Officer Advice to the Minister for Health</w:t>
      </w:r>
      <w:r w:rsidRPr="002279D9">
        <w:rPr>
          <w:sz w:val="16"/>
          <w:szCs w:val="16"/>
        </w:rPr>
        <w:t xml:space="preserve"> (7 July 2022), p. 2</w:t>
      </w:r>
      <w:r>
        <w:rPr>
          <w:sz w:val="16"/>
          <w:szCs w:val="16"/>
        </w:rPr>
        <w:t>4.</w:t>
      </w:r>
    </w:p>
  </w:footnote>
  <w:footnote w:id="76">
    <w:p w14:paraId="25810484" w14:textId="77777777" w:rsidR="00206EAE" w:rsidRPr="002279D9" w:rsidRDefault="00206EAE" w:rsidP="00A67610">
      <w:pPr>
        <w:pStyle w:val="FootnoteText"/>
        <w:spacing w:before="0"/>
      </w:pPr>
      <w:r>
        <w:rPr>
          <w:rStyle w:val="FootnoteReference"/>
        </w:rPr>
        <w:footnoteRef/>
      </w:r>
      <w:r>
        <w:t xml:space="preserve"> </w:t>
      </w:r>
      <w:r w:rsidRPr="002B48BB">
        <w:rPr>
          <w:sz w:val="16"/>
          <w:szCs w:val="16"/>
        </w:rPr>
        <w:t>Department of Health</w:t>
      </w:r>
      <w:r w:rsidRPr="002B48BB">
        <w:rPr>
          <w:i/>
          <w:iCs/>
          <w:sz w:val="16"/>
          <w:szCs w:val="16"/>
        </w:rPr>
        <w:t>, Acting Chief Health Officer Advice to the Minister for Health</w:t>
      </w:r>
      <w:r w:rsidRPr="002B48BB">
        <w:rPr>
          <w:sz w:val="16"/>
          <w:szCs w:val="16"/>
        </w:rPr>
        <w:t xml:space="preserve"> </w:t>
      </w:r>
      <w:r w:rsidRPr="002279D9">
        <w:rPr>
          <w:sz w:val="16"/>
          <w:szCs w:val="16"/>
        </w:rPr>
        <w:t>(7 July 2022), p. 2</w:t>
      </w:r>
      <w:r>
        <w:rPr>
          <w:sz w:val="16"/>
          <w:szCs w:val="16"/>
        </w:rPr>
        <w:t>5.</w:t>
      </w:r>
    </w:p>
  </w:footnote>
  <w:footnote w:id="77">
    <w:p w14:paraId="61970DC6" w14:textId="77777777" w:rsidR="00206EAE" w:rsidRPr="002279D9" w:rsidDel="00026ABB" w:rsidRDefault="00206EAE" w:rsidP="00A67610">
      <w:pPr>
        <w:pStyle w:val="FootnoteText"/>
        <w:rPr>
          <w:sz w:val="16"/>
          <w:szCs w:val="16"/>
        </w:rPr>
      </w:pPr>
      <w:r w:rsidRPr="002B0234" w:rsidDel="00026ABB">
        <w:rPr>
          <w:rStyle w:val="FootnoteReference"/>
        </w:rPr>
        <w:footnoteRef/>
      </w:r>
      <w:r w:rsidRPr="002279D9" w:rsidDel="00026ABB">
        <w:rPr>
          <w:sz w:val="16"/>
          <w:szCs w:val="16"/>
        </w:rPr>
        <w:t xml:space="preserve"> Department of Health, </w:t>
      </w:r>
      <w:r w:rsidRPr="002279D9" w:rsidDel="00026ABB">
        <w:rPr>
          <w:i/>
          <w:sz w:val="16"/>
          <w:szCs w:val="16"/>
        </w:rPr>
        <w:t>Acting Chief Health Officer Advice to the Minister for Health</w:t>
      </w:r>
      <w:r w:rsidRPr="002279D9" w:rsidDel="00026ABB">
        <w:rPr>
          <w:sz w:val="16"/>
          <w:szCs w:val="16"/>
        </w:rPr>
        <w:t xml:space="preserve"> (7 April 2022), p. 17.</w:t>
      </w:r>
    </w:p>
  </w:footnote>
  <w:footnote w:id="78">
    <w:p w14:paraId="7AF84C41" w14:textId="77777777" w:rsidR="00206EAE" w:rsidRDefault="00206EAE" w:rsidP="00A67610">
      <w:pPr>
        <w:pStyle w:val="FootnoteText"/>
      </w:pPr>
      <w:r w:rsidRPr="002B0234">
        <w:rPr>
          <w:rStyle w:val="FootnoteReference"/>
        </w:rPr>
        <w:footnoteRef/>
      </w:r>
      <w:r w:rsidRPr="002279D9">
        <w:rPr>
          <w:sz w:val="16"/>
          <w:szCs w:val="16"/>
        </w:rPr>
        <w:t xml:space="preserve"> Text reflects advice provided by the Acting Chief Health Officer to the Minister for Health (16 June 2022).</w:t>
      </w:r>
    </w:p>
  </w:footnote>
  <w:footnote w:id="79">
    <w:p w14:paraId="229245F6" w14:textId="151CE9A9" w:rsidR="00206EAE" w:rsidRPr="002279D9" w:rsidRDefault="00206EAE">
      <w:pPr>
        <w:pStyle w:val="FootnoteText"/>
      </w:pPr>
      <w:r>
        <w:rPr>
          <w:rStyle w:val="FootnoteReference"/>
        </w:rPr>
        <w:footnoteRef/>
      </w:r>
      <w:r>
        <w:t xml:space="preserve"> </w:t>
      </w:r>
      <w:r w:rsidRPr="002B48BB">
        <w:rPr>
          <w:sz w:val="16"/>
          <w:szCs w:val="16"/>
        </w:rPr>
        <w:t>Department of Health</w:t>
      </w:r>
      <w:r w:rsidRPr="002B48BB">
        <w:rPr>
          <w:i/>
          <w:iCs/>
          <w:sz w:val="16"/>
          <w:szCs w:val="16"/>
        </w:rPr>
        <w:t xml:space="preserve">, Acting Chief </w:t>
      </w:r>
      <w:r w:rsidRPr="002279D9">
        <w:rPr>
          <w:i/>
          <w:iCs/>
          <w:sz w:val="16"/>
          <w:szCs w:val="16"/>
        </w:rPr>
        <w:t>Health Officer Advice to the Minister for Health</w:t>
      </w:r>
      <w:r w:rsidRPr="002279D9">
        <w:rPr>
          <w:sz w:val="16"/>
          <w:szCs w:val="16"/>
        </w:rPr>
        <w:t xml:space="preserve"> (7</w:t>
      </w:r>
      <w:r>
        <w:rPr>
          <w:sz w:val="16"/>
          <w:szCs w:val="16"/>
        </w:rPr>
        <w:t xml:space="preserve"> </w:t>
      </w:r>
      <w:r w:rsidRPr="002279D9">
        <w:rPr>
          <w:sz w:val="16"/>
          <w:szCs w:val="16"/>
        </w:rPr>
        <w:t>July 2022), p. 1</w:t>
      </w:r>
      <w:r>
        <w:rPr>
          <w:sz w:val="16"/>
          <w:szCs w:val="16"/>
        </w:rPr>
        <w:t>8.</w:t>
      </w:r>
    </w:p>
  </w:footnote>
  <w:footnote w:id="80">
    <w:p w14:paraId="6092BB04" w14:textId="77584BCE" w:rsidR="00206EAE" w:rsidRPr="002279D9" w:rsidRDefault="00206EAE" w:rsidP="0092487B">
      <w:pPr>
        <w:pStyle w:val="FootnoteText"/>
      </w:pPr>
      <w:r w:rsidRPr="005B56D3">
        <w:rPr>
          <w:rStyle w:val="FootnoteReference"/>
        </w:rPr>
        <w:footnoteRef/>
      </w:r>
      <w:r w:rsidRPr="002279D9">
        <w:rPr>
          <w:sz w:val="16"/>
          <w:szCs w:val="16"/>
        </w:rPr>
        <w:t xml:space="preserve"> Department of Health</w:t>
      </w:r>
      <w:r w:rsidRPr="002279D9">
        <w:rPr>
          <w:i/>
          <w:iCs/>
          <w:sz w:val="16"/>
          <w:szCs w:val="16"/>
        </w:rPr>
        <w:t xml:space="preserve">, Chief Health Officer Advice to the </w:t>
      </w:r>
      <w:r>
        <w:rPr>
          <w:i/>
          <w:iCs/>
          <w:sz w:val="16"/>
          <w:szCs w:val="16"/>
        </w:rPr>
        <w:t xml:space="preserve">Premier </w:t>
      </w:r>
      <w:r w:rsidRPr="002279D9">
        <w:rPr>
          <w:sz w:val="16"/>
          <w:szCs w:val="16"/>
        </w:rPr>
        <w:t>(</w:t>
      </w:r>
      <w:r>
        <w:rPr>
          <w:sz w:val="16"/>
          <w:szCs w:val="16"/>
        </w:rPr>
        <w:t>2</w:t>
      </w:r>
      <w:r w:rsidR="008D3415">
        <w:rPr>
          <w:sz w:val="16"/>
          <w:szCs w:val="16"/>
        </w:rPr>
        <w:t>9</w:t>
      </w:r>
      <w:r>
        <w:rPr>
          <w:sz w:val="16"/>
          <w:szCs w:val="16"/>
        </w:rPr>
        <w:t xml:space="preserve"> August</w:t>
      </w:r>
      <w:r w:rsidRPr="002279D9">
        <w:rPr>
          <w:sz w:val="16"/>
          <w:szCs w:val="16"/>
        </w:rPr>
        <w:t xml:space="preserve"> 2022), p</w:t>
      </w:r>
      <w:r>
        <w:rPr>
          <w:sz w:val="16"/>
          <w:szCs w:val="16"/>
        </w:rPr>
        <w:t>.20.</w:t>
      </w:r>
    </w:p>
  </w:footnote>
  <w:footnote w:id="81">
    <w:p w14:paraId="781D81AF" w14:textId="116104CA" w:rsidR="00206EAE" w:rsidRPr="002279D9" w:rsidRDefault="00206EAE" w:rsidP="00B754B7">
      <w:pPr>
        <w:pStyle w:val="FootnoteText"/>
      </w:pPr>
      <w:r w:rsidRPr="002279D9">
        <w:rPr>
          <w:rStyle w:val="FootnoteReference"/>
        </w:rPr>
        <w:footnoteRef/>
      </w:r>
      <w:r w:rsidRPr="002279D9">
        <w:t xml:space="preserve"> </w:t>
      </w:r>
      <w:r w:rsidRPr="002279D9">
        <w:rPr>
          <w:sz w:val="16"/>
          <w:szCs w:val="16"/>
        </w:rPr>
        <w:t>Department of Health</w:t>
      </w:r>
      <w:r w:rsidRPr="002279D9">
        <w:rPr>
          <w:i/>
          <w:iCs/>
          <w:sz w:val="16"/>
          <w:szCs w:val="16"/>
        </w:rPr>
        <w:t xml:space="preserve">, Chief Health Officer Advice to the </w:t>
      </w:r>
      <w:r>
        <w:rPr>
          <w:i/>
          <w:iCs/>
          <w:sz w:val="16"/>
          <w:szCs w:val="16"/>
        </w:rPr>
        <w:t xml:space="preserve">Premier </w:t>
      </w:r>
      <w:r w:rsidRPr="002279D9">
        <w:rPr>
          <w:sz w:val="16"/>
          <w:szCs w:val="16"/>
        </w:rPr>
        <w:t>(</w:t>
      </w:r>
      <w:r>
        <w:rPr>
          <w:sz w:val="16"/>
          <w:szCs w:val="16"/>
        </w:rPr>
        <w:t>2</w:t>
      </w:r>
      <w:r w:rsidR="008D3415">
        <w:rPr>
          <w:sz w:val="16"/>
          <w:szCs w:val="16"/>
        </w:rPr>
        <w:t>9</w:t>
      </w:r>
      <w:r>
        <w:rPr>
          <w:sz w:val="16"/>
          <w:szCs w:val="16"/>
        </w:rPr>
        <w:t xml:space="preserve"> August</w:t>
      </w:r>
      <w:r w:rsidRPr="002279D9">
        <w:rPr>
          <w:sz w:val="16"/>
          <w:szCs w:val="16"/>
        </w:rPr>
        <w:t xml:space="preserve"> 2022), p. </w:t>
      </w:r>
      <w:r>
        <w:rPr>
          <w:sz w:val="16"/>
          <w:szCs w:val="16"/>
        </w:rPr>
        <w:t>18.</w:t>
      </w:r>
    </w:p>
  </w:footnote>
  <w:footnote w:id="82">
    <w:p w14:paraId="1F0512BC" w14:textId="77777777" w:rsidR="00206EAE" w:rsidRDefault="00206EAE" w:rsidP="004C7A99">
      <w:pPr>
        <w:pStyle w:val="FootnoteText"/>
      </w:pPr>
      <w:r w:rsidRPr="007F4707">
        <w:rPr>
          <w:rStyle w:val="FootnoteReference"/>
          <w:sz w:val="16"/>
          <w:szCs w:val="16"/>
        </w:rPr>
        <w:footnoteRef/>
      </w:r>
      <w:r w:rsidRPr="007F4707">
        <w:rPr>
          <w:sz w:val="16"/>
          <w:szCs w:val="16"/>
        </w:rPr>
        <w:t xml:space="preserve"> </w:t>
      </w:r>
      <w:r w:rsidRPr="00BC5EE0">
        <w:rPr>
          <w:sz w:val="16"/>
          <w:szCs w:val="16"/>
        </w:rPr>
        <w:t xml:space="preserve">Department of Health, </w:t>
      </w:r>
      <w:r w:rsidRPr="00BC5EE0">
        <w:rPr>
          <w:i/>
          <w:sz w:val="16"/>
          <w:szCs w:val="16"/>
        </w:rPr>
        <w:t>Acting Chief Health Officer Advice to the Minister for Health</w:t>
      </w:r>
      <w:r w:rsidRPr="00BC5EE0">
        <w:rPr>
          <w:sz w:val="16"/>
          <w:szCs w:val="16"/>
        </w:rPr>
        <w:t xml:space="preserve"> (7 April 2022), p. 18.</w:t>
      </w:r>
    </w:p>
  </w:footnote>
  <w:footnote w:id="83">
    <w:p w14:paraId="20AC6907" w14:textId="77777777" w:rsidR="00206EAE" w:rsidRDefault="00206EAE" w:rsidP="0092487B">
      <w:pPr>
        <w:pStyle w:val="FootnoteText"/>
      </w:pPr>
      <w:r>
        <w:rPr>
          <w:rStyle w:val="FootnoteReference"/>
        </w:rPr>
        <w:footnoteRef/>
      </w:r>
      <w:r>
        <w:t xml:space="preserve"> </w:t>
      </w:r>
      <w:r w:rsidRPr="00C85A96">
        <w:rPr>
          <w:sz w:val="16"/>
          <w:szCs w:val="16"/>
        </w:rPr>
        <w:t xml:space="preserve">Commonwealth of Australia, (31 August 2022), </w:t>
      </w:r>
      <w:r w:rsidRPr="00C85A96">
        <w:rPr>
          <w:i/>
          <w:iCs/>
          <w:sz w:val="16"/>
          <w:szCs w:val="16"/>
        </w:rPr>
        <w:t>National Cabinet Statement on COVID-19 settings</w:t>
      </w:r>
      <w:r>
        <w:rPr>
          <w:sz w:val="16"/>
          <w:szCs w:val="16"/>
        </w:rPr>
        <w:t xml:space="preserve">. Available at: </w:t>
      </w:r>
      <w:r w:rsidRPr="00910D94">
        <w:rPr>
          <w:sz w:val="16"/>
          <w:szCs w:val="16"/>
        </w:rPr>
        <w:t>www.health.gov.au/news/national-cabinet-statement-on-covid-19-setting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792603"/>
    <w:multiLevelType w:val="hybridMultilevel"/>
    <w:tmpl w:val="CDB089D8"/>
    <w:styleLink w:val="CurrentList1"/>
    <w:lvl w:ilvl="0" w:tplc="C21E82AA">
      <w:start w:val="1"/>
      <w:numFmt w:val="decimal"/>
      <w:lvlText w:val="%1."/>
      <w:lvlJc w:val="left"/>
      <w:pPr>
        <w:ind w:left="786" w:hanging="360"/>
      </w:pPr>
      <w:rPr>
        <w:rFonts w:hint="default"/>
        <w:sz w:val="20"/>
      </w:rPr>
    </w:lvl>
    <w:lvl w:ilvl="1" w:tplc="FFFFFFFF">
      <w:start w:val="1"/>
      <w:numFmt w:val="lowerLetter"/>
      <w:lvlText w:val="%2."/>
      <w:lvlJc w:val="left"/>
      <w:pPr>
        <w:ind w:left="1440" w:hanging="360"/>
      </w:pPr>
      <w:rPr>
        <w:sz w:val="20"/>
      </w:rPr>
    </w:lvl>
    <w:lvl w:ilvl="2" w:tplc="FFFFFFFF">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 w15:restartNumberingAfterBreak="0">
    <w:nsid w:val="72F7300C"/>
    <w:multiLevelType w:val="multilevel"/>
    <w:tmpl w:val="F690917A"/>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lvl>
    </w:lvlOverride>
  </w:num>
  <w:num w:numId="3">
    <w:abstractNumId w:val="2"/>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lowerLetter"/>
        <w:pStyle w:val="ListLevel4"/>
        <w:lvlText w:val="(%4)"/>
        <w:lvlJc w:val="left"/>
        <w:pPr>
          <w:ind w:left="2268" w:hanging="567"/>
        </w:pPr>
        <w:rPr>
          <w:rFonts w:ascii="Calibri" w:eastAsiaTheme="minorHAnsi" w:hAnsi="Calibri" w:cstheme="minorBidi"/>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2"/>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
    <w:abstractNumId w:val="2"/>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978"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7">
    <w:abstractNumId w:val="2"/>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rFonts w:hint="default"/>
          <w:b w:val="0"/>
          <w:i w:val="0"/>
          <w:iCs w:val="0"/>
          <w:position w:val="2"/>
          <w:sz w:val="22"/>
          <w:szCs w:val="22"/>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5" w:hanging="567"/>
        </w:pPr>
        <w:rPr>
          <w:b w:val="0"/>
          <w:bCs w:val="0"/>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2"/>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978" w:hanging="567"/>
        </w:pPr>
        <w:rPr>
          <w:rFonts w:hint="default"/>
          <w:b w:val="0"/>
          <w:i w:val="0"/>
          <w:iCs w:val="0"/>
          <w:position w:val="2"/>
          <w:sz w:val="22"/>
          <w:szCs w:val="22"/>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10">
    <w:abstractNumId w:val="2"/>
  </w:num>
  <w:num w:numId="1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1"/>
  </w:num>
  <w:num w:numId="1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4961" w:hanging="567"/>
        </w:pPr>
      </w:lvl>
    </w:lvlOverride>
  </w:num>
  <w:num w:numId="1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1984" w:hanging="567"/>
        </w:pPr>
      </w:lvl>
    </w:lvlOverride>
  </w:num>
  <w:num w:numId="15">
    <w:abstractNumId w:val="2"/>
    <w:lvlOverride w:ilvl="0">
      <w:startOverride w:val="1"/>
      <w:lvl w:ilvl="0">
        <w:start w:val="1"/>
        <w:numFmt w:val="decimal"/>
        <w:pStyle w:val="ListLevel1"/>
        <w:lvlText w:val="%1"/>
        <w:lvlJc w:val="left"/>
        <w:pPr>
          <w:ind w:left="1134"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701"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1986"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835" w:hanging="567"/>
        </w:pPr>
        <w:rPr>
          <w:rFonts w:hint="default"/>
        </w:rPr>
      </w:lvl>
    </w:lvlOverride>
    <w:lvlOverride w:ilvl="4">
      <w:startOverride w:val="1"/>
      <w:lvl w:ilvl="4">
        <w:start w:val="1"/>
        <w:numFmt w:val="lowerLetter"/>
        <w:pStyle w:val="ListLevel5"/>
        <w:lvlText w:val="(%5)"/>
        <w:lvlJc w:val="left"/>
        <w:pPr>
          <w:ind w:left="3402" w:hanging="567"/>
        </w:pPr>
        <w:rPr>
          <w:rFonts w:hint="default"/>
        </w:rPr>
      </w:lvl>
    </w:lvlOverride>
    <w:lvlOverride w:ilvl="5">
      <w:startOverride w:val="1"/>
      <w:lvl w:ilvl="5">
        <w:start w:val="1"/>
        <w:numFmt w:val="lowerRoman"/>
        <w:pStyle w:val="ListLevel6"/>
        <w:lvlText w:val="(%6)"/>
        <w:lvlJc w:val="left"/>
        <w:pPr>
          <w:ind w:left="3969" w:hanging="567"/>
        </w:pPr>
        <w:rPr>
          <w:rFonts w:hint="default"/>
        </w:rPr>
      </w:lvl>
    </w:lvlOverride>
    <w:lvlOverride w:ilvl="6">
      <w:startOverride w:val="1"/>
      <w:lvl w:ilvl="6">
        <w:start w:val="1"/>
        <w:numFmt w:val="decimal"/>
        <w:lvlText w:val="%7."/>
        <w:lvlJc w:val="left"/>
        <w:pPr>
          <w:ind w:left="4536" w:hanging="567"/>
        </w:pPr>
        <w:rPr>
          <w:rFonts w:hint="default"/>
        </w:rPr>
      </w:lvl>
    </w:lvlOverride>
    <w:lvlOverride w:ilvl="7">
      <w:startOverride w:val="1"/>
      <w:lvl w:ilvl="7">
        <w:start w:val="1"/>
        <w:numFmt w:val="lowerLetter"/>
        <w:lvlText w:val="%8."/>
        <w:lvlJc w:val="left"/>
        <w:pPr>
          <w:ind w:left="5103" w:hanging="567"/>
        </w:pPr>
        <w:rPr>
          <w:rFonts w:hint="default"/>
        </w:rPr>
      </w:lvl>
    </w:lvlOverride>
    <w:lvlOverride w:ilvl="8">
      <w:startOverride w:val="1"/>
      <w:lvl w:ilvl="8">
        <w:start w:val="1"/>
        <w:numFmt w:val="lowerRoman"/>
        <w:lvlText w:val="%9."/>
        <w:lvlJc w:val="left"/>
        <w:pPr>
          <w:ind w:left="5670" w:hanging="567"/>
        </w:pPr>
        <w:rPr>
          <w:rFonts w:hint="default"/>
        </w:rPr>
      </w:lvl>
    </w:lvlOverride>
  </w:num>
  <w:num w:numId="1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4961" w:hanging="567"/>
        </w:pPr>
      </w:lvl>
    </w:lvlOverride>
  </w:num>
  <w:num w:numId="1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4961" w:hanging="567"/>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01F"/>
    <w:rsid w:val="0000024E"/>
    <w:rsid w:val="00000297"/>
    <w:rsid w:val="000004A9"/>
    <w:rsid w:val="00000578"/>
    <w:rsid w:val="000007B4"/>
    <w:rsid w:val="0000084C"/>
    <w:rsid w:val="000008E5"/>
    <w:rsid w:val="00000927"/>
    <w:rsid w:val="00000937"/>
    <w:rsid w:val="00000A90"/>
    <w:rsid w:val="00000C91"/>
    <w:rsid w:val="00000DA8"/>
    <w:rsid w:val="00000E7C"/>
    <w:rsid w:val="00000ED6"/>
    <w:rsid w:val="00000F9B"/>
    <w:rsid w:val="00001151"/>
    <w:rsid w:val="0000120E"/>
    <w:rsid w:val="0000126E"/>
    <w:rsid w:val="000012BC"/>
    <w:rsid w:val="00001324"/>
    <w:rsid w:val="000013C3"/>
    <w:rsid w:val="00001425"/>
    <w:rsid w:val="000014E0"/>
    <w:rsid w:val="00001742"/>
    <w:rsid w:val="0000174E"/>
    <w:rsid w:val="0000177E"/>
    <w:rsid w:val="00001798"/>
    <w:rsid w:val="0000181B"/>
    <w:rsid w:val="0000194C"/>
    <w:rsid w:val="00001A9F"/>
    <w:rsid w:val="00001C10"/>
    <w:rsid w:val="00001C5D"/>
    <w:rsid w:val="00001D66"/>
    <w:rsid w:val="0000213A"/>
    <w:rsid w:val="000027F8"/>
    <w:rsid w:val="0000281D"/>
    <w:rsid w:val="00002931"/>
    <w:rsid w:val="00002BD0"/>
    <w:rsid w:val="00002D27"/>
    <w:rsid w:val="00002F7B"/>
    <w:rsid w:val="00002FFD"/>
    <w:rsid w:val="00003015"/>
    <w:rsid w:val="0000309D"/>
    <w:rsid w:val="0000314C"/>
    <w:rsid w:val="000035D9"/>
    <w:rsid w:val="00003615"/>
    <w:rsid w:val="0000366B"/>
    <w:rsid w:val="000036BE"/>
    <w:rsid w:val="000036E9"/>
    <w:rsid w:val="00003795"/>
    <w:rsid w:val="0000384F"/>
    <w:rsid w:val="000038BB"/>
    <w:rsid w:val="00003AE2"/>
    <w:rsid w:val="00003B6B"/>
    <w:rsid w:val="00003C19"/>
    <w:rsid w:val="00003C21"/>
    <w:rsid w:val="00003D67"/>
    <w:rsid w:val="00003E85"/>
    <w:rsid w:val="00003FF2"/>
    <w:rsid w:val="0000407B"/>
    <w:rsid w:val="0000411D"/>
    <w:rsid w:val="000042D9"/>
    <w:rsid w:val="00004682"/>
    <w:rsid w:val="00004721"/>
    <w:rsid w:val="00004733"/>
    <w:rsid w:val="000048C7"/>
    <w:rsid w:val="00004959"/>
    <w:rsid w:val="00004963"/>
    <w:rsid w:val="00004A0C"/>
    <w:rsid w:val="00004A4C"/>
    <w:rsid w:val="00004B1D"/>
    <w:rsid w:val="00004C6C"/>
    <w:rsid w:val="00004CFA"/>
    <w:rsid w:val="00004E23"/>
    <w:rsid w:val="000050E8"/>
    <w:rsid w:val="00005283"/>
    <w:rsid w:val="000052B0"/>
    <w:rsid w:val="00005436"/>
    <w:rsid w:val="0000546D"/>
    <w:rsid w:val="00005782"/>
    <w:rsid w:val="000057ED"/>
    <w:rsid w:val="0000588C"/>
    <w:rsid w:val="0000597E"/>
    <w:rsid w:val="00005CFF"/>
    <w:rsid w:val="0000617B"/>
    <w:rsid w:val="0000618A"/>
    <w:rsid w:val="00006268"/>
    <w:rsid w:val="000063DF"/>
    <w:rsid w:val="0000642E"/>
    <w:rsid w:val="000065ED"/>
    <w:rsid w:val="000066A0"/>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83F"/>
    <w:rsid w:val="000079F6"/>
    <w:rsid w:val="00007A12"/>
    <w:rsid w:val="00007A31"/>
    <w:rsid w:val="00007AA4"/>
    <w:rsid w:val="00007C36"/>
    <w:rsid w:val="00007DC9"/>
    <w:rsid w:val="00007F6C"/>
    <w:rsid w:val="00007FA4"/>
    <w:rsid w:val="000102CB"/>
    <w:rsid w:val="00010361"/>
    <w:rsid w:val="000104D0"/>
    <w:rsid w:val="0001054A"/>
    <w:rsid w:val="000107FB"/>
    <w:rsid w:val="00010977"/>
    <w:rsid w:val="00010A16"/>
    <w:rsid w:val="00010AFB"/>
    <w:rsid w:val="00010BC1"/>
    <w:rsid w:val="00010DF9"/>
    <w:rsid w:val="00010F38"/>
    <w:rsid w:val="00010F3E"/>
    <w:rsid w:val="000111A7"/>
    <w:rsid w:val="00011396"/>
    <w:rsid w:val="000113B8"/>
    <w:rsid w:val="000115ED"/>
    <w:rsid w:val="0001167C"/>
    <w:rsid w:val="0001168B"/>
    <w:rsid w:val="000116A8"/>
    <w:rsid w:val="000116F3"/>
    <w:rsid w:val="00011848"/>
    <w:rsid w:val="000118ED"/>
    <w:rsid w:val="00011CB8"/>
    <w:rsid w:val="00011F62"/>
    <w:rsid w:val="000121DB"/>
    <w:rsid w:val="0001222A"/>
    <w:rsid w:val="000122FD"/>
    <w:rsid w:val="000123AF"/>
    <w:rsid w:val="0001242B"/>
    <w:rsid w:val="0001258C"/>
    <w:rsid w:val="000125CB"/>
    <w:rsid w:val="00012679"/>
    <w:rsid w:val="000127FC"/>
    <w:rsid w:val="0001290B"/>
    <w:rsid w:val="000129F7"/>
    <w:rsid w:val="00012A72"/>
    <w:rsid w:val="00012ABF"/>
    <w:rsid w:val="00012C5C"/>
    <w:rsid w:val="00012D21"/>
    <w:rsid w:val="00012E20"/>
    <w:rsid w:val="00012EE0"/>
    <w:rsid w:val="00012F4F"/>
    <w:rsid w:val="000131A2"/>
    <w:rsid w:val="000132EC"/>
    <w:rsid w:val="0001332C"/>
    <w:rsid w:val="00013337"/>
    <w:rsid w:val="00013347"/>
    <w:rsid w:val="000133A1"/>
    <w:rsid w:val="000133A6"/>
    <w:rsid w:val="00013490"/>
    <w:rsid w:val="000139C8"/>
    <w:rsid w:val="00013B70"/>
    <w:rsid w:val="00013BDF"/>
    <w:rsid w:val="00013DDF"/>
    <w:rsid w:val="0001401F"/>
    <w:rsid w:val="00014153"/>
    <w:rsid w:val="00014326"/>
    <w:rsid w:val="000143DA"/>
    <w:rsid w:val="00014493"/>
    <w:rsid w:val="0001459F"/>
    <w:rsid w:val="000149BF"/>
    <w:rsid w:val="00014B45"/>
    <w:rsid w:val="00014B5D"/>
    <w:rsid w:val="00014CB3"/>
    <w:rsid w:val="00014DFC"/>
    <w:rsid w:val="00014EA9"/>
    <w:rsid w:val="00015249"/>
    <w:rsid w:val="0001553D"/>
    <w:rsid w:val="00015595"/>
    <w:rsid w:val="000156D5"/>
    <w:rsid w:val="000156E4"/>
    <w:rsid w:val="0001583F"/>
    <w:rsid w:val="0001598C"/>
    <w:rsid w:val="00015A9B"/>
    <w:rsid w:val="00015BF1"/>
    <w:rsid w:val="00015C1B"/>
    <w:rsid w:val="00015E34"/>
    <w:rsid w:val="00016284"/>
    <w:rsid w:val="0001631F"/>
    <w:rsid w:val="000165D1"/>
    <w:rsid w:val="000166CA"/>
    <w:rsid w:val="0001688B"/>
    <w:rsid w:val="00016982"/>
    <w:rsid w:val="00016A6F"/>
    <w:rsid w:val="00016AF7"/>
    <w:rsid w:val="00016B09"/>
    <w:rsid w:val="00016B8C"/>
    <w:rsid w:val="00016BA0"/>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8F"/>
    <w:rsid w:val="00017DB2"/>
    <w:rsid w:val="00017E14"/>
    <w:rsid w:val="000200E6"/>
    <w:rsid w:val="00020314"/>
    <w:rsid w:val="000206EE"/>
    <w:rsid w:val="00020755"/>
    <w:rsid w:val="0002080A"/>
    <w:rsid w:val="00020982"/>
    <w:rsid w:val="000209A3"/>
    <w:rsid w:val="00020B3D"/>
    <w:rsid w:val="00020C46"/>
    <w:rsid w:val="00020DD7"/>
    <w:rsid w:val="00020FE8"/>
    <w:rsid w:val="000210F1"/>
    <w:rsid w:val="00021163"/>
    <w:rsid w:val="0002138D"/>
    <w:rsid w:val="000213CC"/>
    <w:rsid w:val="00021621"/>
    <w:rsid w:val="000217F1"/>
    <w:rsid w:val="00021998"/>
    <w:rsid w:val="00021A5A"/>
    <w:rsid w:val="00021E0F"/>
    <w:rsid w:val="00021F11"/>
    <w:rsid w:val="0002211D"/>
    <w:rsid w:val="000223AE"/>
    <w:rsid w:val="000223E2"/>
    <w:rsid w:val="000226C3"/>
    <w:rsid w:val="000227BC"/>
    <w:rsid w:val="00022890"/>
    <w:rsid w:val="000229DA"/>
    <w:rsid w:val="00022A86"/>
    <w:rsid w:val="00022AB7"/>
    <w:rsid w:val="00022D60"/>
    <w:rsid w:val="00022E14"/>
    <w:rsid w:val="000230F3"/>
    <w:rsid w:val="0002330F"/>
    <w:rsid w:val="000233E5"/>
    <w:rsid w:val="0002340F"/>
    <w:rsid w:val="000234B5"/>
    <w:rsid w:val="0002363E"/>
    <w:rsid w:val="00023715"/>
    <w:rsid w:val="0002374F"/>
    <w:rsid w:val="0002379A"/>
    <w:rsid w:val="000237A8"/>
    <w:rsid w:val="0002393F"/>
    <w:rsid w:val="00023BDB"/>
    <w:rsid w:val="00023BF2"/>
    <w:rsid w:val="00023C09"/>
    <w:rsid w:val="00023C1D"/>
    <w:rsid w:val="00023C33"/>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62E"/>
    <w:rsid w:val="0002571D"/>
    <w:rsid w:val="00025735"/>
    <w:rsid w:val="0002587F"/>
    <w:rsid w:val="00025BB9"/>
    <w:rsid w:val="00025E10"/>
    <w:rsid w:val="00025E6F"/>
    <w:rsid w:val="00025EEA"/>
    <w:rsid w:val="00026351"/>
    <w:rsid w:val="000263D7"/>
    <w:rsid w:val="00026507"/>
    <w:rsid w:val="0002657B"/>
    <w:rsid w:val="0002658E"/>
    <w:rsid w:val="00026795"/>
    <w:rsid w:val="00026811"/>
    <w:rsid w:val="0002684B"/>
    <w:rsid w:val="00026868"/>
    <w:rsid w:val="00026881"/>
    <w:rsid w:val="00026A03"/>
    <w:rsid w:val="00026B05"/>
    <w:rsid w:val="00026C22"/>
    <w:rsid w:val="000271BA"/>
    <w:rsid w:val="00027285"/>
    <w:rsid w:val="000273D3"/>
    <w:rsid w:val="0002755E"/>
    <w:rsid w:val="0002776B"/>
    <w:rsid w:val="0002780C"/>
    <w:rsid w:val="00027A1C"/>
    <w:rsid w:val="00027B80"/>
    <w:rsid w:val="00027C0B"/>
    <w:rsid w:val="00027D2F"/>
    <w:rsid w:val="00027D41"/>
    <w:rsid w:val="00027E66"/>
    <w:rsid w:val="00027F16"/>
    <w:rsid w:val="0002B8A2"/>
    <w:rsid w:val="000302D7"/>
    <w:rsid w:val="000305E6"/>
    <w:rsid w:val="00030B25"/>
    <w:rsid w:val="00030B50"/>
    <w:rsid w:val="00030C36"/>
    <w:rsid w:val="00030E17"/>
    <w:rsid w:val="00030E1D"/>
    <w:rsid w:val="00030E7D"/>
    <w:rsid w:val="00030EA4"/>
    <w:rsid w:val="00030EEA"/>
    <w:rsid w:val="00031055"/>
    <w:rsid w:val="00031180"/>
    <w:rsid w:val="00031328"/>
    <w:rsid w:val="00031442"/>
    <w:rsid w:val="00031545"/>
    <w:rsid w:val="00031681"/>
    <w:rsid w:val="00031697"/>
    <w:rsid w:val="000317C4"/>
    <w:rsid w:val="0003199D"/>
    <w:rsid w:val="00031BDA"/>
    <w:rsid w:val="00031CD1"/>
    <w:rsid w:val="00031E46"/>
    <w:rsid w:val="0003221B"/>
    <w:rsid w:val="0003240B"/>
    <w:rsid w:val="00032536"/>
    <w:rsid w:val="000326B5"/>
    <w:rsid w:val="00032705"/>
    <w:rsid w:val="0003273B"/>
    <w:rsid w:val="00032765"/>
    <w:rsid w:val="0003284F"/>
    <w:rsid w:val="00032894"/>
    <w:rsid w:val="00032DD8"/>
    <w:rsid w:val="00032E62"/>
    <w:rsid w:val="00032EFA"/>
    <w:rsid w:val="00032F89"/>
    <w:rsid w:val="00032FD7"/>
    <w:rsid w:val="00033007"/>
    <w:rsid w:val="000330BA"/>
    <w:rsid w:val="00033559"/>
    <w:rsid w:val="000335CC"/>
    <w:rsid w:val="000336BC"/>
    <w:rsid w:val="0003382C"/>
    <w:rsid w:val="000338D7"/>
    <w:rsid w:val="000338FA"/>
    <w:rsid w:val="00033977"/>
    <w:rsid w:val="00033BBE"/>
    <w:rsid w:val="00033E45"/>
    <w:rsid w:val="00033E86"/>
    <w:rsid w:val="000342F4"/>
    <w:rsid w:val="000345D5"/>
    <w:rsid w:val="00034770"/>
    <w:rsid w:val="000347BA"/>
    <w:rsid w:val="00034817"/>
    <w:rsid w:val="000348EA"/>
    <w:rsid w:val="000349EF"/>
    <w:rsid w:val="00034BE2"/>
    <w:rsid w:val="00034C68"/>
    <w:rsid w:val="00034C94"/>
    <w:rsid w:val="00034E20"/>
    <w:rsid w:val="00035137"/>
    <w:rsid w:val="000351B5"/>
    <w:rsid w:val="00035225"/>
    <w:rsid w:val="00035340"/>
    <w:rsid w:val="000356B5"/>
    <w:rsid w:val="0003590C"/>
    <w:rsid w:val="00035959"/>
    <w:rsid w:val="00035CFC"/>
    <w:rsid w:val="00035E4E"/>
    <w:rsid w:val="00035F84"/>
    <w:rsid w:val="00035FAF"/>
    <w:rsid w:val="00036096"/>
    <w:rsid w:val="0003628A"/>
    <w:rsid w:val="0003630F"/>
    <w:rsid w:val="00036453"/>
    <w:rsid w:val="000364E5"/>
    <w:rsid w:val="000365AE"/>
    <w:rsid w:val="00036860"/>
    <w:rsid w:val="00036A5F"/>
    <w:rsid w:val="00036A82"/>
    <w:rsid w:val="00036DFF"/>
    <w:rsid w:val="0003701C"/>
    <w:rsid w:val="000370C8"/>
    <w:rsid w:val="000370F1"/>
    <w:rsid w:val="00037138"/>
    <w:rsid w:val="00037489"/>
    <w:rsid w:val="00037A6A"/>
    <w:rsid w:val="00037C22"/>
    <w:rsid w:val="00037E58"/>
    <w:rsid w:val="00040152"/>
    <w:rsid w:val="00040418"/>
    <w:rsid w:val="0004065C"/>
    <w:rsid w:val="00040894"/>
    <w:rsid w:val="00040957"/>
    <w:rsid w:val="000409C1"/>
    <w:rsid w:val="00040A4F"/>
    <w:rsid w:val="00040F3E"/>
    <w:rsid w:val="0004144A"/>
    <w:rsid w:val="00041494"/>
    <w:rsid w:val="000414BE"/>
    <w:rsid w:val="000414DD"/>
    <w:rsid w:val="00041626"/>
    <w:rsid w:val="000416AA"/>
    <w:rsid w:val="00041923"/>
    <w:rsid w:val="000419E3"/>
    <w:rsid w:val="00041A58"/>
    <w:rsid w:val="00041AC9"/>
    <w:rsid w:val="00041C3D"/>
    <w:rsid w:val="00041DDC"/>
    <w:rsid w:val="00041E74"/>
    <w:rsid w:val="0004202F"/>
    <w:rsid w:val="000420CF"/>
    <w:rsid w:val="00042369"/>
    <w:rsid w:val="00042474"/>
    <w:rsid w:val="000424D7"/>
    <w:rsid w:val="000424DC"/>
    <w:rsid w:val="0004255F"/>
    <w:rsid w:val="0004263D"/>
    <w:rsid w:val="00042850"/>
    <w:rsid w:val="000428E8"/>
    <w:rsid w:val="000429D9"/>
    <w:rsid w:val="000429EB"/>
    <w:rsid w:val="00042BCD"/>
    <w:rsid w:val="00042BF7"/>
    <w:rsid w:val="00042DDB"/>
    <w:rsid w:val="00042E47"/>
    <w:rsid w:val="00042F50"/>
    <w:rsid w:val="00042F77"/>
    <w:rsid w:val="00042F98"/>
    <w:rsid w:val="00043098"/>
    <w:rsid w:val="000430D2"/>
    <w:rsid w:val="000430F1"/>
    <w:rsid w:val="00043162"/>
    <w:rsid w:val="000431CD"/>
    <w:rsid w:val="00043229"/>
    <w:rsid w:val="00043373"/>
    <w:rsid w:val="00043487"/>
    <w:rsid w:val="000435FF"/>
    <w:rsid w:val="0004377C"/>
    <w:rsid w:val="000437D4"/>
    <w:rsid w:val="00043A98"/>
    <w:rsid w:val="00043D23"/>
    <w:rsid w:val="00043E54"/>
    <w:rsid w:val="00043F38"/>
    <w:rsid w:val="00044132"/>
    <w:rsid w:val="0004417E"/>
    <w:rsid w:val="0004434D"/>
    <w:rsid w:val="00044353"/>
    <w:rsid w:val="0004440C"/>
    <w:rsid w:val="000444C8"/>
    <w:rsid w:val="00044537"/>
    <w:rsid w:val="000445D2"/>
    <w:rsid w:val="00044655"/>
    <w:rsid w:val="000446E7"/>
    <w:rsid w:val="0004471D"/>
    <w:rsid w:val="0004479D"/>
    <w:rsid w:val="000448CD"/>
    <w:rsid w:val="0004497C"/>
    <w:rsid w:val="000449B4"/>
    <w:rsid w:val="00044ABC"/>
    <w:rsid w:val="00044B41"/>
    <w:rsid w:val="00044B8D"/>
    <w:rsid w:val="00044C4E"/>
    <w:rsid w:val="00044CC7"/>
    <w:rsid w:val="00044D51"/>
    <w:rsid w:val="0004505E"/>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DB9"/>
    <w:rsid w:val="00045E48"/>
    <w:rsid w:val="00045F28"/>
    <w:rsid w:val="00045FC3"/>
    <w:rsid w:val="000460EB"/>
    <w:rsid w:val="0004615F"/>
    <w:rsid w:val="00046517"/>
    <w:rsid w:val="00046561"/>
    <w:rsid w:val="000466BA"/>
    <w:rsid w:val="000467F4"/>
    <w:rsid w:val="0004681D"/>
    <w:rsid w:val="00046CA7"/>
    <w:rsid w:val="00046DBC"/>
    <w:rsid w:val="00046E6C"/>
    <w:rsid w:val="0004730B"/>
    <w:rsid w:val="0004737A"/>
    <w:rsid w:val="00047557"/>
    <w:rsid w:val="00047597"/>
    <w:rsid w:val="0004799B"/>
    <w:rsid w:val="000479CE"/>
    <w:rsid w:val="00047BF8"/>
    <w:rsid w:val="00047DA7"/>
    <w:rsid w:val="00047ED8"/>
    <w:rsid w:val="0004C6FF"/>
    <w:rsid w:val="0005000D"/>
    <w:rsid w:val="0005009C"/>
    <w:rsid w:val="00050339"/>
    <w:rsid w:val="00050386"/>
    <w:rsid w:val="000505EB"/>
    <w:rsid w:val="000505F4"/>
    <w:rsid w:val="000506C2"/>
    <w:rsid w:val="00050756"/>
    <w:rsid w:val="00050A7C"/>
    <w:rsid w:val="00050AF7"/>
    <w:rsid w:val="00050E42"/>
    <w:rsid w:val="00050F82"/>
    <w:rsid w:val="00051157"/>
    <w:rsid w:val="00051284"/>
    <w:rsid w:val="00051558"/>
    <w:rsid w:val="000516C5"/>
    <w:rsid w:val="00051766"/>
    <w:rsid w:val="0005176F"/>
    <w:rsid w:val="00051832"/>
    <w:rsid w:val="00051AE7"/>
    <w:rsid w:val="00051B04"/>
    <w:rsid w:val="00051B4D"/>
    <w:rsid w:val="00051D27"/>
    <w:rsid w:val="00051EF5"/>
    <w:rsid w:val="00051FF4"/>
    <w:rsid w:val="00052134"/>
    <w:rsid w:val="00052207"/>
    <w:rsid w:val="0005220F"/>
    <w:rsid w:val="00052273"/>
    <w:rsid w:val="0005275B"/>
    <w:rsid w:val="00052795"/>
    <w:rsid w:val="00052B79"/>
    <w:rsid w:val="00052BF8"/>
    <w:rsid w:val="00052D1A"/>
    <w:rsid w:val="00052D73"/>
    <w:rsid w:val="00052D7D"/>
    <w:rsid w:val="00052F3D"/>
    <w:rsid w:val="0005302A"/>
    <w:rsid w:val="00053292"/>
    <w:rsid w:val="00053293"/>
    <w:rsid w:val="00053309"/>
    <w:rsid w:val="0005355B"/>
    <w:rsid w:val="00053749"/>
    <w:rsid w:val="00053A4D"/>
    <w:rsid w:val="00053AFA"/>
    <w:rsid w:val="00053C0C"/>
    <w:rsid w:val="00053C3F"/>
    <w:rsid w:val="00053F31"/>
    <w:rsid w:val="0005427A"/>
    <w:rsid w:val="000544FC"/>
    <w:rsid w:val="00054734"/>
    <w:rsid w:val="000547E0"/>
    <w:rsid w:val="000548B3"/>
    <w:rsid w:val="00054C68"/>
    <w:rsid w:val="00054D89"/>
    <w:rsid w:val="00054FC9"/>
    <w:rsid w:val="000551F4"/>
    <w:rsid w:val="00055281"/>
    <w:rsid w:val="000552A6"/>
    <w:rsid w:val="0005530E"/>
    <w:rsid w:val="0005535E"/>
    <w:rsid w:val="000553B5"/>
    <w:rsid w:val="0005550E"/>
    <w:rsid w:val="000557FB"/>
    <w:rsid w:val="00055854"/>
    <w:rsid w:val="000559E2"/>
    <w:rsid w:val="00055D0B"/>
    <w:rsid w:val="00055F2A"/>
    <w:rsid w:val="00056173"/>
    <w:rsid w:val="0005626A"/>
    <w:rsid w:val="00056292"/>
    <w:rsid w:val="000563C2"/>
    <w:rsid w:val="000563FD"/>
    <w:rsid w:val="0005650A"/>
    <w:rsid w:val="0005657A"/>
    <w:rsid w:val="000567A9"/>
    <w:rsid w:val="000567CF"/>
    <w:rsid w:val="00056B23"/>
    <w:rsid w:val="00056BFB"/>
    <w:rsid w:val="00056E39"/>
    <w:rsid w:val="00056FD3"/>
    <w:rsid w:val="00056FF7"/>
    <w:rsid w:val="0005724A"/>
    <w:rsid w:val="0005743D"/>
    <w:rsid w:val="00057479"/>
    <w:rsid w:val="0005756C"/>
    <w:rsid w:val="00057595"/>
    <w:rsid w:val="0005773E"/>
    <w:rsid w:val="00057752"/>
    <w:rsid w:val="0005778F"/>
    <w:rsid w:val="000577F1"/>
    <w:rsid w:val="00057802"/>
    <w:rsid w:val="00057827"/>
    <w:rsid w:val="00057914"/>
    <w:rsid w:val="00057B9C"/>
    <w:rsid w:val="00057BE4"/>
    <w:rsid w:val="00057CFC"/>
    <w:rsid w:val="00057F2D"/>
    <w:rsid w:val="00057F39"/>
    <w:rsid w:val="000601C3"/>
    <w:rsid w:val="0006029C"/>
    <w:rsid w:val="00060377"/>
    <w:rsid w:val="000603BD"/>
    <w:rsid w:val="000605F7"/>
    <w:rsid w:val="000607C6"/>
    <w:rsid w:val="00060AF1"/>
    <w:rsid w:val="00060E88"/>
    <w:rsid w:val="00060F47"/>
    <w:rsid w:val="00060F82"/>
    <w:rsid w:val="00061115"/>
    <w:rsid w:val="000611E6"/>
    <w:rsid w:val="0006158B"/>
    <w:rsid w:val="000617BC"/>
    <w:rsid w:val="0006186F"/>
    <w:rsid w:val="000618B3"/>
    <w:rsid w:val="000618EE"/>
    <w:rsid w:val="000619BA"/>
    <w:rsid w:val="00061B5C"/>
    <w:rsid w:val="00061C66"/>
    <w:rsid w:val="00061DFA"/>
    <w:rsid w:val="00061F80"/>
    <w:rsid w:val="00062031"/>
    <w:rsid w:val="00062219"/>
    <w:rsid w:val="00062273"/>
    <w:rsid w:val="00062389"/>
    <w:rsid w:val="000623DB"/>
    <w:rsid w:val="00062546"/>
    <w:rsid w:val="000627D4"/>
    <w:rsid w:val="0006283B"/>
    <w:rsid w:val="000629D5"/>
    <w:rsid w:val="00062A52"/>
    <w:rsid w:val="00062C15"/>
    <w:rsid w:val="00062C3E"/>
    <w:rsid w:val="00062CF0"/>
    <w:rsid w:val="00062D53"/>
    <w:rsid w:val="00063004"/>
    <w:rsid w:val="000632D2"/>
    <w:rsid w:val="00063359"/>
    <w:rsid w:val="00063381"/>
    <w:rsid w:val="000633AE"/>
    <w:rsid w:val="0006358C"/>
    <w:rsid w:val="00063664"/>
    <w:rsid w:val="00063742"/>
    <w:rsid w:val="00063858"/>
    <w:rsid w:val="00063972"/>
    <w:rsid w:val="000639FB"/>
    <w:rsid w:val="00063B0F"/>
    <w:rsid w:val="00063E82"/>
    <w:rsid w:val="00064130"/>
    <w:rsid w:val="000642C6"/>
    <w:rsid w:val="00064362"/>
    <w:rsid w:val="00064381"/>
    <w:rsid w:val="00064674"/>
    <w:rsid w:val="0006467D"/>
    <w:rsid w:val="0006482B"/>
    <w:rsid w:val="0006483D"/>
    <w:rsid w:val="0006495D"/>
    <w:rsid w:val="00064A14"/>
    <w:rsid w:val="00064FDE"/>
    <w:rsid w:val="00065262"/>
    <w:rsid w:val="00065307"/>
    <w:rsid w:val="000653F0"/>
    <w:rsid w:val="00065734"/>
    <w:rsid w:val="0006579A"/>
    <w:rsid w:val="000658D7"/>
    <w:rsid w:val="000658E8"/>
    <w:rsid w:val="000659E2"/>
    <w:rsid w:val="00065A99"/>
    <w:rsid w:val="00065B97"/>
    <w:rsid w:val="00065BA8"/>
    <w:rsid w:val="00065C1E"/>
    <w:rsid w:val="00065E86"/>
    <w:rsid w:val="0006611D"/>
    <w:rsid w:val="0006616F"/>
    <w:rsid w:val="0006619A"/>
    <w:rsid w:val="0006620E"/>
    <w:rsid w:val="0006629B"/>
    <w:rsid w:val="00066570"/>
    <w:rsid w:val="000666DB"/>
    <w:rsid w:val="0006687F"/>
    <w:rsid w:val="00066946"/>
    <w:rsid w:val="0006699F"/>
    <w:rsid w:val="000669E5"/>
    <w:rsid w:val="00066CBC"/>
    <w:rsid w:val="00066CFF"/>
    <w:rsid w:val="00066D13"/>
    <w:rsid w:val="00066D59"/>
    <w:rsid w:val="00066DBB"/>
    <w:rsid w:val="00066E94"/>
    <w:rsid w:val="00066FB8"/>
    <w:rsid w:val="0006706D"/>
    <w:rsid w:val="00067175"/>
    <w:rsid w:val="000671C9"/>
    <w:rsid w:val="00067388"/>
    <w:rsid w:val="0006759D"/>
    <w:rsid w:val="00067685"/>
    <w:rsid w:val="0006768F"/>
    <w:rsid w:val="000678EA"/>
    <w:rsid w:val="000678F0"/>
    <w:rsid w:val="00067A9D"/>
    <w:rsid w:val="00067B40"/>
    <w:rsid w:val="00067C09"/>
    <w:rsid w:val="00067CB3"/>
    <w:rsid w:val="00067D05"/>
    <w:rsid w:val="00067D6E"/>
    <w:rsid w:val="00067F01"/>
    <w:rsid w:val="00069724"/>
    <w:rsid w:val="000700FE"/>
    <w:rsid w:val="0007010F"/>
    <w:rsid w:val="00070123"/>
    <w:rsid w:val="0007052E"/>
    <w:rsid w:val="00070606"/>
    <w:rsid w:val="00070687"/>
    <w:rsid w:val="000706BA"/>
    <w:rsid w:val="000707E7"/>
    <w:rsid w:val="00070AC3"/>
    <w:rsid w:val="00070AFB"/>
    <w:rsid w:val="00070C7E"/>
    <w:rsid w:val="00070CFF"/>
    <w:rsid w:val="00070D1F"/>
    <w:rsid w:val="00070DF4"/>
    <w:rsid w:val="00070E16"/>
    <w:rsid w:val="00070EDD"/>
    <w:rsid w:val="00071051"/>
    <w:rsid w:val="000713F6"/>
    <w:rsid w:val="000713FA"/>
    <w:rsid w:val="000716CC"/>
    <w:rsid w:val="000716F5"/>
    <w:rsid w:val="00071A0E"/>
    <w:rsid w:val="00071AF4"/>
    <w:rsid w:val="00071CBE"/>
    <w:rsid w:val="00071DCE"/>
    <w:rsid w:val="00071F26"/>
    <w:rsid w:val="0007201B"/>
    <w:rsid w:val="0007204E"/>
    <w:rsid w:val="0007207C"/>
    <w:rsid w:val="0007209B"/>
    <w:rsid w:val="00072114"/>
    <w:rsid w:val="0007216E"/>
    <w:rsid w:val="00072442"/>
    <w:rsid w:val="00072466"/>
    <w:rsid w:val="0007266A"/>
    <w:rsid w:val="000726CC"/>
    <w:rsid w:val="00072715"/>
    <w:rsid w:val="00072847"/>
    <w:rsid w:val="00072B01"/>
    <w:rsid w:val="00072F02"/>
    <w:rsid w:val="000732BE"/>
    <w:rsid w:val="00073424"/>
    <w:rsid w:val="00073446"/>
    <w:rsid w:val="00073830"/>
    <w:rsid w:val="000739A4"/>
    <w:rsid w:val="000739E4"/>
    <w:rsid w:val="00073A5C"/>
    <w:rsid w:val="00073CD7"/>
    <w:rsid w:val="00073D0D"/>
    <w:rsid w:val="00073D39"/>
    <w:rsid w:val="00073D6F"/>
    <w:rsid w:val="000741D4"/>
    <w:rsid w:val="0007420F"/>
    <w:rsid w:val="000743BE"/>
    <w:rsid w:val="0007441B"/>
    <w:rsid w:val="0007478A"/>
    <w:rsid w:val="00074B78"/>
    <w:rsid w:val="00074CB2"/>
    <w:rsid w:val="00074CC9"/>
    <w:rsid w:val="0007511F"/>
    <w:rsid w:val="000751D7"/>
    <w:rsid w:val="0007526F"/>
    <w:rsid w:val="0007537A"/>
    <w:rsid w:val="00075478"/>
    <w:rsid w:val="00075603"/>
    <w:rsid w:val="00075679"/>
    <w:rsid w:val="00075729"/>
    <w:rsid w:val="00075977"/>
    <w:rsid w:val="00075992"/>
    <w:rsid w:val="00075B44"/>
    <w:rsid w:val="00075D58"/>
    <w:rsid w:val="00075D9E"/>
    <w:rsid w:val="0007605C"/>
    <w:rsid w:val="0007613B"/>
    <w:rsid w:val="0007616F"/>
    <w:rsid w:val="000761BB"/>
    <w:rsid w:val="00076358"/>
    <w:rsid w:val="000764E1"/>
    <w:rsid w:val="00076501"/>
    <w:rsid w:val="0007650B"/>
    <w:rsid w:val="00076637"/>
    <w:rsid w:val="00076AE3"/>
    <w:rsid w:val="00077209"/>
    <w:rsid w:val="0007727E"/>
    <w:rsid w:val="000772A2"/>
    <w:rsid w:val="000772B5"/>
    <w:rsid w:val="000772FB"/>
    <w:rsid w:val="000772FC"/>
    <w:rsid w:val="0007745E"/>
    <w:rsid w:val="000775D1"/>
    <w:rsid w:val="000777BC"/>
    <w:rsid w:val="00077869"/>
    <w:rsid w:val="000778B4"/>
    <w:rsid w:val="00077915"/>
    <w:rsid w:val="00077AE1"/>
    <w:rsid w:val="00077C9C"/>
    <w:rsid w:val="00077E46"/>
    <w:rsid w:val="00077EB8"/>
    <w:rsid w:val="00077EC7"/>
    <w:rsid w:val="00077FCD"/>
    <w:rsid w:val="00077FDD"/>
    <w:rsid w:val="0007F552"/>
    <w:rsid w:val="0007FFB3"/>
    <w:rsid w:val="00080100"/>
    <w:rsid w:val="00080208"/>
    <w:rsid w:val="00080271"/>
    <w:rsid w:val="00080327"/>
    <w:rsid w:val="00080578"/>
    <w:rsid w:val="00080710"/>
    <w:rsid w:val="00080951"/>
    <w:rsid w:val="0008096F"/>
    <w:rsid w:val="000809FA"/>
    <w:rsid w:val="00080A29"/>
    <w:rsid w:val="00080C4B"/>
    <w:rsid w:val="00080C50"/>
    <w:rsid w:val="00080C51"/>
    <w:rsid w:val="00080C5B"/>
    <w:rsid w:val="00080C77"/>
    <w:rsid w:val="00080DF5"/>
    <w:rsid w:val="00081025"/>
    <w:rsid w:val="000811A3"/>
    <w:rsid w:val="00081561"/>
    <w:rsid w:val="000815A1"/>
    <w:rsid w:val="000817D4"/>
    <w:rsid w:val="0008181D"/>
    <w:rsid w:val="00081874"/>
    <w:rsid w:val="00081B08"/>
    <w:rsid w:val="00081B3F"/>
    <w:rsid w:val="00081BFA"/>
    <w:rsid w:val="00081C2E"/>
    <w:rsid w:val="00081F26"/>
    <w:rsid w:val="00081F99"/>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622"/>
    <w:rsid w:val="00083879"/>
    <w:rsid w:val="0008389E"/>
    <w:rsid w:val="000838FB"/>
    <w:rsid w:val="00083926"/>
    <w:rsid w:val="000839C6"/>
    <w:rsid w:val="00083A8B"/>
    <w:rsid w:val="00083B09"/>
    <w:rsid w:val="00083C12"/>
    <w:rsid w:val="000841D0"/>
    <w:rsid w:val="000842A2"/>
    <w:rsid w:val="00084492"/>
    <w:rsid w:val="000845BB"/>
    <w:rsid w:val="00084823"/>
    <w:rsid w:val="000849E5"/>
    <w:rsid w:val="00084AE4"/>
    <w:rsid w:val="00084B02"/>
    <w:rsid w:val="00084B65"/>
    <w:rsid w:val="00084C6E"/>
    <w:rsid w:val="00084E16"/>
    <w:rsid w:val="00084F1A"/>
    <w:rsid w:val="000852D5"/>
    <w:rsid w:val="00085369"/>
    <w:rsid w:val="000854C5"/>
    <w:rsid w:val="000855E8"/>
    <w:rsid w:val="0008563F"/>
    <w:rsid w:val="0008570E"/>
    <w:rsid w:val="000857B8"/>
    <w:rsid w:val="00085850"/>
    <w:rsid w:val="00085BA3"/>
    <w:rsid w:val="00085C1D"/>
    <w:rsid w:val="00085ED2"/>
    <w:rsid w:val="0008621C"/>
    <w:rsid w:val="00086295"/>
    <w:rsid w:val="000864A9"/>
    <w:rsid w:val="00086723"/>
    <w:rsid w:val="00086868"/>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7DA8"/>
    <w:rsid w:val="00087F2D"/>
    <w:rsid w:val="0008EED7"/>
    <w:rsid w:val="0009004C"/>
    <w:rsid w:val="000901B0"/>
    <w:rsid w:val="0009038A"/>
    <w:rsid w:val="000903C2"/>
    <w:rsid w:val="00090418"/>
    <w:rsid w:val="0009046A"/>
    <w:rsid w:val="000904B1"/>
    <w:rsid w:val="0009087C"/>
    <w:rsid w:val="000908B0"/>
    <w:rsid w:val="00090961"/>
    <w:rsid w:val="00090978"/>
    <w:rsid w:val="0009098A"/>
    <w:rsid w:val="00090B43"/>
    <w:rsid w:val="00090BDB"/>
    <w:rsid w:val="00090E80"/>
    <w:rsid w:val="00091052"/>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DB0"/>
    <w:rsid w:val="00091F07"/>
    <w:rsid w:val="00091FBC"/>
    <w:rsid w:val="00091FDA"/>
    <w:rsid w:val="00092015"/>
    <w:rsid w:val="00092215"/>
    <w:rsid w:val="0009224C"/>
    <w:rsid w:val="00092255"/>
    <w:rsid w:val="00092288"/>
    <w:rsid w:val="00092A49"/>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0F1"/>
    <w:rsid w:val="00094119"/>
    <w:rsid w:val="00094125"/>
    <w:rsid w:val="000944D6"/>
    <w:rsid w:val="000945D2"/>
    <w:rsid w:val="00094653"/>
    <w:rsid w:val="00094845"/>
    <w:rsid w:val="000949E6"/>
    <w:rsid w:val="00094A34"/>
    <w:rsid w:val="00094A40"/>
    <w:rsid w:val="00094AF2"/>
    <w:rsid w:val="00094B9B"/>
    <w:rsid w:val="00094D43"/>
    <w:rsid w:val="00094D4F"/>
    <w:rsid w:val="00094E24"/>
    <w:rsid w:val="00094FB5"/>
    <w:rsid w:val="0009505B"/>
    <w:rsid w:val="00095298"/>
    <w:rsid w:val="000953BD"/>
    <w:rsid w:val="0009565C"/>
    <w:rsid w:val="000956BE"/>
    <w:rsid w:val="000957F2"/>
    <w:rsid w:val="000959FA"/>
    <w:rsid w:val="00095B2A"/>
    <w:rsid w:val="00095C23"/>
    <w:rsid w:val="00095CD3"/>
    <w:rsid w:val="00096066"/>
    <w:rsid w:val="00096079"/>
    <w:rsid w:val="000960E6"/>
    <w:rsid w:val="00096284"/>
    <w:rsid w:val="00096389"/>
    <w:rsid w:val="000963A4"/>
    <w:rsid w:val="000969B9"/>
    <w:rsid w:val="00096D2C"/>
    <w:rsid w:val="000971DB"/>
    <w:rsid w:val="00097397"/>
    <w:rsid w:val="00097571"/>
    <w:rsid w:val="00097627"/>
    <w:rsid w:val="00097674"/>
    <w:rsid w:val="000976E3"/>
    <w:rsid w:val="00097754"/>
    <w:rsid w:val="00097914"/>
    <w:rsid w:val="000979AD"/>
    <w:rsid w:val="000979EE"/>
    <w:rsid w:val="00097B47"/>
    <w:rsid w:val="00097BCF"/>
    <w:rsid w:val="00097C1F"/>
    <w:rsid w:val="00097C38"/>
    <w:rsid w:val="00097C47"/>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0E79"/>
    <w:rsid w:val="000A0F5F"/>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8F4"/>
    <w:rsid w:val="000A2C27"/>
    <w:rsid w:val="000A2CD0"/>
    <w:rsid w:val="000A2D3E"/>
    <w:rsid w:val="000A2FBA"/>
    <w:rsid w:val="000A300F"/>
    <w:rsid w:val="000A30A8"/>
    <w:rsid w:val="000A329D"/>
    <w:rsid w:val="000A3335"/>
    <w:rsid w:val="000A355E"/>
    <w:rsid w:val="000A3776"/>
    <w:rsid w:val="000A3A8D"/>
    <w:rsid w:val="000A3DC2"/>
    <w:rsid w:val="000A3EEE"/>
    <w:rsid w:val="000A3F2B"/>
    <w:rsid w:val="000A40C0"/>
    <w:rsid w:val="000A427F"/>
    <w:rsid w:val="000A4286"/>
    <w:rsid w:val="000A4797"/>
    <w:rsid w:val="000A4865"/>
    <w:rsid w:val="000A488B"/>
    <w:rsid w:val="000A4959"/>
    <w:rsid w:val="000A4ADF"/>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3E"/>
    <w:rsid w:val="000A61C2"/>
    <w:rsid w:val="000A6284"/>
    <w:rsid w:val="000A636E"/>
    <w:rsid w:val="000A6499"/>
    <w:rsid w:val="000A656E"/>
    <w:rsid w:val="000A657E"/>
    <w:rsid w:val="000A6763"/>
    <w:rsid w:val="000A6784"/>
    <w:rsid w:val="000A67BC"/>
    <w:rsid w:val="000A67CE"/>
    <w:rsid w:val="000A67ED"/>
    <w:rsid w:val="000A683D"/>
    <w:rsid w:val="000A6C13"/>
    <w:rsid w:val="000A6CC8"/>
    <w:rsid w:val="000A6F05"/>
    <w:rsid w:val="000A7066"/>
    <w:rsid w:val="000A70E0"/>
    <w:rsid w:val="000A7100"/>
    <w:rsid w:val="000A737C"/>
    <w:rsid w:val="000A759E"/>
    <w:rsid w:val="000A75A7"/>
    <w:rsid w:val="000A760B"/>
    <w:rsid w:val="000A79B5"/>
    <w:rsid w:val="000A7A75"/>
    <w:rsid w:val="000A7BE4"/>
    <w:rsid w:val="000A7CC7"/>
    <w:rsid w:val="000A7D01"/>
    <w:rsid w:val="000A7E82"/>
    <w:rsid w:val="000A7F22"/>
    <w:rsid w:val="000B00FB"/>
    <w:rsid w:val="000B01F8"/>
    <w:rsid w:val="000B04EE"/>
    <w:rsid w:val="000B05A2"/>
    <w:rsid w:val="000B066C"/>
    <w:rsid w:val="000B0714"/>
    <w:rsid w:val="000B078C"/>
    <w:rsid w:val="000B085B"/>
    <w:rsid w:val="000B087D"/>
    <w:rsid w:val="000B0A0F"/>
    <w:rsid w:val="000B0B8E"/>
    <w:rsid w:val="000B0BA5"/>
    <w:rsid w:val="000B0C71"/>
    <w:rsid w:val="000B0FD5"/>
    <w:rsid w:val="000B1181"/>
    <w:rsid w:val="000B1195"/>
    <w:rsid w:val="000B1230"/>
    <w:rsid w:val="000B12B3"/>
    <w:rsid w:val="000B12C1"/>
    <w:rsid w:val="000B135F"/>
    <w:rsid w:val="000B13EE"/>
    <w:rsid w:val="000B15A1"/>
    <w:rsid w:val="000B175A"/>
    <w:rsid w:val="000B1869"/>
    <w:rsid w:val="000B18C5"/>
    <w:rsid w:val="000B1941"/>
    <w:rsid w:val="000B19E1"/>
    <w:rsid w:val="000B1AFB"/>
    <w:rsid w:val="000B1B98"/>
    <w:rsid w:val="000B1DB7"/>
    <w:rsid w:val="000B1DC3"/>
    <w:rsid w:val="000B1F5A"/>
    <w:rsid w:val="000B1F9F"/>
    <w:rsid w:val="000B22E5"/>
    <w:rsid w:val="000B24EF"/>
    <w:rsid w:val="000B274C"/>
    <w:rsid w:val="000B29E2"/>
    <w:rsid w:val="000B29FD"/>
    <w:rsid w:val="000B2A12"/>
    <w:rsid w:val="000B2DD6"/>
    <w:rsid w:val="000B2F61"/>
    <w:rsid w:val="000B3034"/>
    <w:rsid w:val="000B30F3"/>
    <w:rsid w:val="000B3165"/>
    <w:rsid w:val="000B3170"/>
    <w:rsid w:val="000B31EB"/>
    <w:rsid w:val="000B34F9"/>
    <w:rsid w:val="000B360A"/>
    <w:rsid w:val="000B3692"/>
    <w:rsid w:val="000B3749"/>
    <w:rsid w:val="000B37DA"/>
    <w:rsid w:val="000B39E6"/>
    <w:rsid w:val="000B3D73"/>
    <w:rsid w:val="000B40FC"/>
    <w:rsid w:val="000B424E"/>
    <w:rsid w:val="000B4331"/>
    <w:rsid w:val="000B43C4"/>
    <w:rsid w:val="000B46A3"/>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CEC"/>
    <w:rsid w:val="000B5FE5"/>
    <w:rsid w:val="000B613D"/>
    <w:rsid w:val="000B62A1"/>
    <w:rsid w:val="000B62B6"/>
    <w:rsid w:val="000B647F"/>
    <w:rsid w:val="000B66F6"/>
    <w:rsid w:val="000B67F0"/>
    <w:rsid w:val="000B6BAF"/>
    <w:rsid w:val="000B6D25"/>
    <w:rsid w:val="000B6DFD"/>
    <w:rsid w:val="000B6E65"/>
    <w:rsid w:val="000B6EB7"/>
    <w:rsid w:val="000B6FB8"/>
    <w:rsid w:val="000B705A"/>
    <w:rsid w:val="000B7089"/>
    <w:rsid w:val="000B7140"/>
    <w:rsid w:val="000B754D"/>
    <w:rsid w:val="000B7666"/>
    <w:rsid w:val="000B7777"/>
    <w:rsid w:val="000B796E"/>
    <w:rsid w:val="000B79B2"/>
    <w:rsid w:val="000B7A29"/>
    <w:rsid w:val="000B7B4A"/>
    <w:rsid w:val="000B7B68"/>
    <w:rsid w:val="000B7BDB"/>
    <w:rsid w:val="000B7C73"/>
    <w:rsid w:val="000B7CC5"/>
    <w:rsid w:val="000B7FCF"/>
    <w:rsid w:val="000C0098"/>
    <w:rsid w:val="000C0240"/>
    <w:rsid w:val="000C030F"/>
    <w:rsid w:val="000C051E"/>
    <w:rsid w:val="000C066E"/>
    <w:rsid w:val="000C08B4"/>
    <w:rsid w:val="000C0AAB"/>
    <w:rsid w:val="000C0B66"/>
    <w:rsid w:val="000C0BAD"/>
    <w:rsid w:val="000C0BEE"/>
    <w:rsid w:val="000C0D8B"/>
    <w:rsid w:val="000C1109"/>
    <w:rsid w:val="000C12FE"/>
    <w:rsid w:val="000C13B8"/>
    <w:rsid w:val="000C1456"/>
    <w:rsid w:val="000C146A"/>
    <w:rsid w:val="000C14F5"/>
    <w:rsid w:val="000C1503"/>
    <w:rsid w:val="000C1798"/>
    <w:rsid w:val="000C181A"/>
    <w:rsid w:val="000C18B2"/>
    <w:rsid w:val="000C18B8"/>
    <w:rsid w:val="000C1A5F"/>
    <w:rsid w:val="000C1A66"/>
    <w:rsid w:val="000C1DEE"/>
    <w:rsid w:val="000C1E4D"/>
    <w:rsid w:val="000C1F80"/>
    <w:rsid w:val="000C2077"/>
    <w:rsid w:val="000C2143"/>
    <w:rsid w:val="000C2180"/>
    <w:rsid w:val="000C21DE"/>
    <w:rsid w:val="000C22E4"/>
    <w:rsid w:val="000C23E6"/>
    <w:rsid w:val="000C24DF"/>
    <w:rsid w:val="000C2584"/>
    <w:rsid w:val="000C267B"/>
    <w:rsid w:val="000C2B79"/>
    <w:rsid w:val="000C2C2F"/>
    <w:rsid w:val="000C2CA7"/>
    <w:rsid w:val="000C32AC"/>
    <w:rsid w:val="000C33E7"/>
    <w:rsid w:val="000C34BD"/>
    <w:rsid w:val="000C3580"/>
    <w:rsid w:val="000C365C"/>
    <w:rsid w:val="000C3765"/>
    <w:rsid w:val="000C3777"/>
    <w:rsid w:val="000C3814"/>
    <w:rsid w:val="000C39FA"/>
    <w:rsid w:val="000C3A34"/>
    <w:rsid w:val="000C3D40"/>
    <w:rsid w:val="000C3D5D"/>
    <w:rsid w:val="000C3FC0"/>
    <w:rsid w:val="000C440E"/>
    <w:rsid w:val="000C4785"/>
    <w:rsid w:val="000C48CE"/>
    <w:rsid w:val="000C4AEE"/>
    <w:rsid w:val="000C4C10"/>
    <w:rsid w:val="000C4C4F"/>
    <w:rsid w:val="000C4D3A"/>
    <w:rsid w:val="000C4D48"/>
    <w:rsid w:val="000C4D5F"/>
    <w:rsid w:val="000C4DC3"/>
    <w:rsid w:val="000C4E32"/>
    <w:rsid w:val="000C4F63"/>
    <w:rsid w:val="000C4F73"/>
    <w:rsid w:val="000C4F9F"/>
    <w:rsid w:val="000C4FEF"/>
    <w:rsid w:val="000C5585"/>
    <w:rsid w:val="000C5775"/>
    <w:rsid w:val="000C57BC"/>
    <w:rsid w:val="000C5847"/>
    <w:rsid w:val="000C5A90"/>
    <w:rsid w:val="000C5BE2"/>
    <w:rsid w:val="000C5F53"/>
    <w:rsid w:val="000C5F64"/>
    <w:rsid w:val="000C6330"/>
    <w:rsid w:val="000C655D"/>
    <w:rsid w:val="000C67FE"/>
    <w:rsid w:val="000C6903"/>
    <w:rsid w:val="000C699C"/>
    <w:rsid w:val="000C69F7"/>
    <w:rsid w:val="000C6B95"/>
    <w:rsid w:val="000C6D1D"/>
    <w:rsid w:val="000C6E34"/>
    <w:rsid w:val="000C6F19"/>
    <w:rsid w:val="000C7095"/>
    <w:rsid w:val="000C709D"/>
    <w:rsid w:val="000C717C"/>
    <w:rsid w:val="000C7241"/>
    <w:rsid w:val="000C72A7"/>
    <w:rsid w:val="000C731F"/>
    <w:rsid w:val="000C73D3"/>
    <w:rsid w:val="000C73F9"/>
    <w:rsid w:val="000C74DC"/>
    <w:rsid w:val="000C7684"/>
    <w:rsid w:val="000C795F"/>
    <w:rsid w:val="000C7CAB"/>
    <w:rsid w:val="000C7DE2"/>
    <w:rsid w:val="000C7E99"/>
    <w:rsid w:val="000CB3CC"/>
    <w:rsid w:val="000D001B"/>
    <w:rsid w:val="000D03FB"/>
    <w:rsid w:val="000D041E"/>
    <w:rsid w:val="000D06A4"/>
    <w:rsid w:val="000D07B8"/>
    <w:rsid w:val="000D0802"/>
    <w:rsid w:val="000D090A"/>
    <w:rsid w:val="000D0A12"/>
    <w:rsid w:val="000D0E39"/>
    <w:rsid w:val="000D0EB9"/>
    <w:rsid w:val="000D0F3E"/>
    <w:rsid w:val="000D0FD9"/>
    <w:rsid w:val="000D108A"/>
    <w:rsid w:val="000D10B1"/>
    <w:rsid w:val="000D110A"/>
    <w:rsid w:val="000D1235"/>
    <w:rsid w:val="000D14A3"/>
    <w:rsid w:val="000D159C"/>
    <w:rsid w:val="000D15A0"/>
    <w:rsid w:val="000D165C"/>
    <w:rsid w:val="000D16DA"/>
    <w:rsid w:val="000D16E7"/>
    <w:rsid w:val="000D18F3"/>
    <w:rsid w:val="000D1920"/>
    <w:rsid w:val="000D1AE5"/>
    <w:rsid w:val="000D1BC4"/>
    <w:rsid w:val="000D1C27"/>
    <w:rsid w:val="000D1D07"/>
    <w:rsid w:val="000D1D0F"/>
    <w:rsid w:val="000D1E68"/>
    <w:rsid w:val="000D1F08"/>
    <w:rsid w:val="000D1FE0"/>
    <w:rsid w:val="000D2079"/>
    <w:rsid w:val="000D2254"/>
    <w:rsid w:val="000D226E"/>
    <w:rsid w:val="000D22DD"/>
    <w:rsid w:val="000D240F"/>
    <w:rsid w:val="000D2420"/>
    <w:rsid w:val="000D243D"/>
    <w:rsid w:val="000D24B6"/>
    <w:rsid w:val="000D2590"/>
    <w:rsid w:val="000D267D"/>
    <w:rsid w:val="000D26B5"/>
    <w:rsid w:val="000D2729"/>
    <w:rsid w:val="000D2995"/>
    <w:rsid w:val="000D2AD0"/>
    <w:rsid w:val="000D2B19"/>
    <w:rsid w:val="000D2D03"/>
    <w:rsid w:val="000D2DBE"/>
    <w:rsid w:val="000D2EDD"/>
    <w:rsid w:val="000D2F7B"/>
    <w:rsid w:val="000D2F86"/>
    <w:rsid w:val="000D32F2"/>
    <w:rsid w:val="000D344F"/>
    <w:rsid w:val="000D3454"/>
    <w:rsid w:val="000D348E"/>
    <w:rsid w:val="000D34BD"/>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D47"/>
    <w:rsid w:val="000D4E13"/>
    <w:rsid w:val="000D4E2A"/>
    <w:rsid w:val="000D4FED"/>
    <w:rsid w:val="000D51C8"/>
    <w:rsid w:val="000D5734"/>
    <w:rsid w:val="000D574D"/>
    <w:rsid w:val="000D5816"/>
    <w:rsid w:val="000D594B"/>
    <w:rsid w:val="000D59EE"/>
    <w:rsid w:val="000D5AEA"/>
    <w:rsid w:val="000D5BCC"/>
    <w:rsid w:val="000D5EB3"/>
    <w:rsid w:val="000D5EDF"/>
    <w:rsid w:val="000D6076"/>
    <w:rsid w:val="000D60CF"/>
    <w:rsid w:val="000D61D6"/>
    <w:rsid w:val="000D61DC"/>
    <w:rsid w:val="000D6272"/>
    <w:rsid w:val="000D6337"/>
    <w:rsid w:val="000D696C"/>
    <w:rsid w:val="000D6A85"/>
    <w:rsid w:val="000D6BCD"/>
    <w:rsid w:val="000D6E56"/>
    <w:rsid w:val="000D6F9A"/>
    <w:rsid w:val="000D702E"/>
    <w:rsid w:val="000D7127"/>
    <w:rsid w:val="000D720E"/>
    <w:rsid w:val="000D724B"/>
    <w:rsid w:val="000D726F"/>
    <w:rsid w:val="000D73B1"/>
    <w:rsid w:val="000D749B"/>
    <w:rsid w:val="000D77D0"/>
    <w:rsid w:val="000D7815"/>
    <w:rsid w:val="000D7941"/>
    <w:rsid w:val="000D7A09"/>
    <w:rsid w:val="000D7B90"/>
    <w:rsid w:val="000D7BA7"/>
    <w:rsid w:val="000D7C42"/>
    <w:rsid w:val="000D7DDE"/>
    <w:rsid w:val="000D7DFD"/>
    <w:rsid w:val="000E0093"/>
    <w:rsid w:val="000E0144"/>
    <w:rsid w:val="000E02CC"/>
    <w:rsid w:val="000E0315"/>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6AA"/>
    <w:rsid w:val="000E27D5"/>
    <w:rsid w:val="000E2801"/>
    <w:rsid w:val="000E284C"/>
    <w:rsid w:val="000E2A18"/>
    <w:rsid w:val="000E2C08"/>
    <w:rsid w:val="000E2C38"/>
    <w:rsid w:val="000E2C48"/>
    <w:rsid w:val="000E2C4A"/>
    <w:rsid w:val="000E2F63"/>
    <w:rsid w:val="000E30A9"/>
    <w:rsid w:val="000E30AC"/>
    <w:rsid w:val="000E30E1"/>
    <w:rsid w:val="000E327F"/>
    <w:rsid w:val="000E3424"/>
    <w:rsid w:val="000E344B"/>
    <w:rsid w:val="000E34D2"/>
    <w:rsid w:val="000E34F8"/>
    <w:rsid w:val="000E3654"/>
    <w:rsid w:val="000E3721"/>
    <w:rsid w:val="000E3835"/>
    <w:rsid w:val="000E3931"/>
    <w:rsid w:val="000E3C09"/>
    <w:rsid w:val="000E3DD8"/>
    <w:rsid w:val="000E3E16"/>
    <w:rsid w:val="000E3E53"/>
    <w:rsid w:val="000E4166"/>
    <w:rsid w:val="000E427E"/>
    <w:rsid w:val="000E42CF"/>
    <w:rsid w:val="000E4389"/>
    <w:rsid w:val="000E4420"/>
    <w:rsid w:val="000E48BC"/>
    <w:rsid w:val="000E48D0"/>
    <w:rsid w:val="000E4979"/>
    <w:rsid w:val="000E4AF2"/>
    <w:rsid w:val="000E4AF7"/>
    <w:rsid w:val="000E4BA1"/>
    <w:rsid w:val="000E4C92"/>
    <w:rsid w:val="000E4CF9"/>
    <w:rsid w:val="000E4DE4"/>
    <w:rsid w:val="000E4FB9"/>
    <w:rsid w:val="000E4FF4"/>
    <w:rsid w:val="000E547A"/>
    <w:rsid w:val="000E54C4"/>
    <w:rsid w:val="000E579E"/>
    <w:rsid w:val="000E5AA7"/>
    <w:rsid w:val="000E5B4A"/>
    <w:rsid w:val="000E5C70"/>
    <w:rsid w:val="000E5D20"/>
    <w:rsid w:val="000E5E3C"/>
    <w:rsid w:val="000E60C8"/>
    <w:rsid w:val="000E6191"/>
    <w:rsid w:val="000E6222"/>
    <w:rsid w:val="000E62A2"/>
    <w:rsid w:val="000E653D"/>
    <w:rsid w:val="000E65BA"/>
    <w:rsid w:val="000E6927"/>
    <w:rsid w:val="000E6A5C"/>
    <w:rsid w:val="000E6BF3"/>
    <w:rsid w:val="000E6CBC"/>
    <w:rsid w:val="000E7218"/>
    <w:rsid w:val="000E7587"/>
    <w:rsid w:val="000E7599"/>
    <w:rsid w:val="000E7627"/>
    <w:rsid w:val="000E770D"/>
    <w:rsid w:val="000E773F"/>
    <w:rsid w:val="000E7757"/>
    <w:rsid w:val="000E7875"/>
    <w:rsid w:val="000E79FD"/>
    <w:rsid w:val="000E7C87"/>
    <w:rsid w:val="000E7D90"/>
    <w:rsid w:val="000E7DAF"/>
    <w:rsid w:val="000E7FC5"/>
    <w:rsid w:val="000F00AF"/>
    <w:rsid w:val="000F05ED"/>
    <w:rsid w:val="000F07D8"/>
    <w:rsid w:val="000F0B60"/>
    <w:rsid w:val="000F0CFA"/>
    <w:rsid w:val="000F0DAF"/>
    <w:rsid w:val="000F0E31"/>
    <w:rsid w:val="000F109E"/>
    <w:rsid w:val="000F10C0"/>
    <w:rsid w:val="000F1216"/>
    <w:rsid w:val="000F1329"/>
    <w:rsid w:val="000F15BA"/>
    <w:rsid w:val="000F165D"/>
    <w:rsid w:val="000F1858"/>
    <w:rsid w:val="000F191C"/>
    <w:rsid w:val="000F19A0"/>
    <w:rsid w:val="000F1B34"/>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E8C"/>
    <w:rsid w:val="000F2F80"/>
    <w:rsid w:val="000F2FF0"/>
    <w:rsid w:val="000F3027"/>
    <w:rsid w:val="000F3088"/>
    <w:rsid w:val="000F30BC"/>
    <w:rsid w:val="000F348F"/>
    <w:rsid w:val="000F3583"/>
    <w:rsid w:val="000F3707"/>
    <w:rsid w:val="000F3996"/>
    <w:rsid w:val="000F3A02"/>
    <w:rsid w:val="000F3A03"/>
    <w:rsid w:val="000F3E47"/>
    <w:rsid w:val="000F42C0"/>
    <w:rsid w:val="000F446C"/>
    <w:rsid w:val="000F44A9"/>
    <w:rsid w:val="000F4546"/>
    <w:rsid w:val="000F455F"/>
    <w:rsid w:val="000F4A93"/>
    <w:rsid w:val="000F4AD6"/>
    <w:rsid w:val="000F4BC1"/>
    <w:rsid w:val="000F4D14"/>
    <w:rsid w:val="000F4E86"/>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D3"/>
    <w:rsid w:val="000F61E2"/>
    <w:rsid w:val="000F625C"/>
    <w:rsid w:val="000F644A"/>
    <w:rsid w:val="000F6511"/>
    <w:rsid w:val="000F6975"/>
    <w:rsid w:val="000F6AB8"/>
    <w:rsid w:val="000F6AF5"/>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6A"/>
    <w:rsid w:val="001001F7"/>
    <w:rsid w:val="001002D0"/>
    <w:rsid w:val="00100337"/>
    <w:rsid w:val="00100445"/>
    <w:rsid w:val="00100469"/>
    <w:rsid w:val="0010046E"/>
    <w:rsid w:val="001006FA"/>
    <w:rsid w:val="00100705"/>
    <w:rsid w:val="0010074C"/>
    <w:rsid w:val="001007CC"/>
    <w:rsid w:val="00100875"/>
    <w:rsid w:val="00100973"/>
    <w:rsid w:val="001009A3"/>
    <w:rsid w:val="001009C8"/>
    <w:rsid w:val="00100BCE"/>
    <w:rsid w:val="00100C4C"/>
    <w:rsid w:val="00100D58"/>
    <w:rsid w:val="00100D89"/>
    <w:rsid w:val="00101050"/>
    <w:rsid w:val="001011F8"/>
    <w:rsid w:val="00101528"/>
    <w:rsid w:val="0010161A"/>
    <w:rsid w:val="00101757"/>
    <w:rsid w:val="001018DD"/>
    <w:rsid w:val="00101985"/>
    <w:rsid w:val="001019A0"/>
    <w:rsid w:val="001019E4"/>
    <w:rsid w:val="00101B8D"/>
    <w:rsid w:val="00101BB0"/>
    <w:rsid w:val="00101CF9"/>
    <w:rsid w:val="00101F3E"/>
    <w:rsid w:val="00102201"/>
    <w:rsid w:val="0010225E"/>
    <w:rsid w:val="001022C1"/>
    <w:rsid w:val="001022F5"/>
    <w:rsid w:val="001024E2"/>
    <w:rsid w:val="0010267C"/>
    <w:rsid w:val="00102701"/>
    <w:rsid w:val="0010288D"/>
    <w:rsid w:val="00102ADB"/>
    <w:rsid w:val="00102AF8"/>
    <w:rsid w:val="00102E3D"/>
    <w:rsid w:val="00102EC6"/>
    <w:rsid w:val="0010307F"/>
    <w:rsid w:val="001030D4"/>
    <w:rsid w:val="001030D7"/>
    <w:rsid w:val="0010321E"/>
    <w:rsid w:val="0010324E"/>
    <w:rsid w:val="0010348D"/>
    <w:rsid w:val="00103509"/>
    <w:rsid w:val="00103533"/>
    <w:rsid w:val="00103962"/>
    <w:rsid w:val="00103B82"/>
    <w:rsid w:val="00103C9C"/>
    <w:rsid w:val="00103E10"/>
    <w:rsid w:val="00103EA4"/>
    <w:rsid w:val="00103ED3"/>
    <w:rsid w:val="00103F9D"/>
    <w:rsid w:val="0010401C"/>
    <w:rsid w:val="0010418B"/>
    <w:rsid w:val="00104336"/>
    <w:rsid w:val="00104575"/>
    <w:rsid w:val="00104645"/>
    <w:rsid w:val="00104673"/>
    <w:rsid w:val="001046EB"/>
    <w:rsid w:val="00104886"/>
    <w:rsid w:val="001049DE"/>
    <w:rsid w:val="001049F2"/>
    <w:rsid w:val="00104BF0"/>
    <w:rsid w:val="00104C01"/>
    <w:rsid w:val="00104CDA"/>
    <w:rsid w:val="00104E82"/>
    <w:rsid w:val="00104EB2"/>
    <w:rsid w:val="00105069"/>
    <w:rsid w:val="00105174"/>
    <w:rsid w:val="001052E5"/>
    <w:rsid w:val="0010542C"/>
    <w:rsid w:val="00105577"/>
    <w:rsid w:val="001055F8"/>
    <w:rsid w:val="00105760"/>
    <w:rsid w:val="0010590D"/>
    <w:rsid w:val="00105DC7"/>
    <w:rsid w:val="00105F40"/>
    <w:rsid w:val="00105F8E"/>
    <w:rsid w:val="001060D3"/>
    <w:rsid w:val="00106205"/>
    <w:rsid w:val="00106303"/>
    <w:rsid w:val="001064AF"/>
    <w:rsid w:val="001065B5"/>
    <w:rsid w:val="0010679E"/>
    <w:rsid w:val="001068FF"/>
    <w:rsid w:val="00106AB0"/>
    <w:rsid w:val="00106C66"/>
    <w:rsid w:val="00106D77"/>
    <w:rsid w:val="00106D97"/>
    <w:rsid w:val="00106E7B"/>
    <w:rsid w:val="00106E8F"/>
    <w:rsid w:val="00106EC2"/>
    <w:rsid w:val="00106F4A"/>
    <w:rsid w:val="0010713B"/>
    <w:rsid w:val="00107338"/>
    <w:rsid w:val="001076BC"/>
    <w:rsid w:val="00107834"/>
    <w:rsid w:val="00107878"/>
    <w:rsid w:val="001078CA"/>
    <w:rsid w:val="001079ED"/>
    <w:rsid w:val="00107B39"/>
    <w:rsid w:val="00107B65"/>
    <w:rsid w:val="00107E2F"/>
    <w:rsid w:val="00110278"/>
    <w:rsid w:val="001103D4"/>
    <w:rsid w:val="001103DF"/>
    <w:rsid w:val="001104D0"/>
    <w:rsid w:val="00110590"/>
    <w:rsid w:val="00110879"/>
    <w:rsid w:val="00110888"/>
    <w:rsid w:val="00110934"/>
    <w:rsid w:val="0011098B"/>
    <w:rsid w:val="00110A46"/>
    <w:rsid w:val="00110D04"/>
    <w:rsid w:val="00110E4E"/>
    <w:rsid w:val="00110F56"/>
    <w:rsid w:val="00111390"/>
    <w:rsid w:val="0011139A"/>
    <w:rsid w:val="001113E4"/>
    <w:rsid w:val="001113F4"/>
    <w:rsid w:val="00111627"/>
    <w:rsid w:val="001118FF"/>
    <w:rsid w:val="00111949"/>
    <w:rsid w:val="001119E9"/>
    <w:rsid w:val="00111A08"/>
    <w:rsid w:val="00111A77"/>
    <w:rsid w:val="00111D71"/>
    <w:rsid w:val="00111E0C"/>
    <w:rsid w:val="00111E4A"/>
    <w:rsid w:val="00111EDF"/>
    <w:rsid w:val="00111EFE"/>
    <w:rsid w:val="00111F6C"/>
    <w:rsid w:val="00112045"/>
    <w:rsid w:val="00112116"/>
    <w:rsid w:val="00112235"/>
    <w:rsid w:val="001122F2"/>
    <w:rsid w:val="00112403"/>
    <w:rsid w:val="00112433"/>
    <w:rsid w:val="0011250C"/>
    <w:rsid w:val="0011265C"/>
    <w:rsid w:val="00112868"/>
    <w:rsid w:val="001129C7"/>
    <w:rsid w:val="00112B28"/>
    <w:rsid w:val="00112EF3"/>
    <w:rsid w:val="00112F12"/>
    <w:rsid w:val="00112FA4"/>
    <w:rsid w:val="001131A6"/>
    <w:rsid w:val="00113304"/>
    <w:rsid w:val="001133A8"/>
    <w:rsid w:val="001133EA"/>
    <w:rsid w:val="00113656"/>
    <w:rsid w:val="0011383E"/>
    <w:rsid w:val="00113BBE"/>
    <w:rsid w:val="00113C15"/>
    <w:rsid w:val="00113CA5"/>
    <w:rsid w:val="00113CC7"/>
    <w:rsid w:val="00114005"/>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046"/>
    <w:rsid w:val="00115134"/>
    <w:rsid w:val="0011514F"/>
    <w:rsid w:val="001151F9"/>
    <w:rsid w:val="0011528C"/>
    <w:rsid w:val="001152FD"/>
    <w:rsid w:val="0011532D"/>
    <w:rsid w:val="00115507"/>
    <w:rsid w:val="001155BE"/>
    <w:rsid w:val="0011564C"/>
    <w:rsid w:val="00115873"/>
    <w:rsid w:val="00115890"/>
    <w:rsid w:val="001158D3"/>
    <w:rsid w:val="001158D4"/>
    <w:rsid w:val="001159EC"/>
    <w:rsid w:val="00115A5B"/>
    <w:rsid w:val="00115B2D"/>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557"/>
    <w:rsid w:val="001206A0"/>
    <w:rsid w:val="001206F8"/>
    <w:rsid w:val="00120791"/>
    <w:rsid w:val="001208F7"/>
    <w:rsid w:val="001209B0"/>
    <w:rsid w:val="00120A6E"/>
    <w:rsid w:val="00120F8D"/>
    <w:rsid w:val="00120FD0"/>
    <w:rsid w:val="001212F4"/>
    <w:rsid w:val="0012151C"/>
    <w:rsid w:val="001215FF"/>
    <w:rsid w:val="0012183A"/>
    <w:rsid w:val="00121866"/>
    <w:rsid w:val="001218AB"/>
    <w:rsid w:val="00121A5C"/>
    <w:rsid w:val="00121AE3"/>
    <w:rsid w:val="00121CE2"/>
    <w:rsid w:val="00121D4C"/>
    <w:rsid w:val="00121DA0"/>
    <w:rsid w:val="00121F85"/>
    <w:rsid w:val="0012205A"/>
    <w:rsid w:val="0012236C"/>
    <w:rsid w:val="0012237E"/>
    <w:rsid w:val="00122462"/>
    <w:rsid w:val="00122539"/>
    <w:rsid w:val="00122570"/>
    <w:rsid w:val="0012281D"/>
    <w:rsid w:val="0012282D"/>
    <w:rsid w:val="0012287B"/>
    <w:rsid w:val="00122DB3"/>
    <w:rsid w:val="00122E4F"/>
    <w:rsid w:val="0012324E"/>
    <w:rsid w:val="0012326E"/>
    <w:rsid w:val="001234D2"/>
    <w:rsid w:val="00123838"/>
    <w:rsid w:val="0012397A"/>
    <w:rsid w:val="00123AA2"/>
    <w:rsid w:val="00123AB1"/>
    <w:rsid w:val="00123B6B"/>
    <w:rsid w:val="00123C08"/>
    <w:rsid w:val="00123E6E"/>
    <w:rsid w:val="00124013"/>
    <w:rsid w:val="00124130"/>
    <w:rsid w:val="0012415B"/>
    <w:rsid w:val="0012421D"/>
    <w:rsid w:val="00124234"/>
    <w:rsid w:val="001243ED"/>
    <w:rsid w:val="001243F2"/>
    <w:rsid w:val="001244C5"/>
    <w:rsid w:val="001244EC"/>
    <w:rsid w:val="00124815"/>
    <w:rsid w:val="00124986"/>
    <w:rsid w:val="00124B39"/>
    <w:rsid w:val="00124B64"/>
    <w:rsid w:val="00124B7E"/>
    <w:rsid w:val="00124C40"/>
    <w:rsid w:val="00124D32"/>
    <w:rsid w:val="00124D98"/>
    <w:rsid w:val="00124E7E"/>
    <w:rsid w:val="00125105"/>
    <w:rsid w:val="0012510D"/>
    <w:rsid w:val="001254A2"/>
    <w:rsid w:val="00125575"/>
    <w:rsid w:val="0012578D"/>
    <w:rsid w:val="00125972"/>
    <w:rsid w:val="00125C97"/>
    <w:rsid w:val="00125E4E"/>
    <w:rsid w:val="00125E7C"/>
    <w:rsid w:val="00125F5A"/>
    <w:rsid w:val="00126206"/>
    <w:rsid w:val="00126441"/>
    <w:rsid w:val="0012666E"/>
    <w:rsid w:val="0012677A"/>
    <w:rsid w:val="00126A61"/>
    <w:rsid w:val="00126B46"/>
    <w:rsid w:val="00126CE4"/>
    <w:rsid w:val="00126E4F"/>
    <w:rsid w:val="00126FEE"/>
    <w:rsid w:val="00127076"/>
    <w:rsid w:val="001270C0"/>
    <w:rsid w:val="0012715B"/>
    <w:rsid w:val="001273A4"/>
    <w:rsid w:val="0012742D"/>
    <w:rsid w:val="00127900"/>
    <w:rsid w:val="0012795A"/>
    <w:rsid w:val="00127B5D"/>
    <w:rsid w:val="00127D2B"/>
    <w:rsid w:val="00127DBC"/>
    <w:rsid w:val="0012E6F2"/>
    <w:rsid w:val="00130181"/>
    <w:rsid w:val="00130226"/>
    <w:rsid w:val="0013032F"/>
    <w:rsid w:val="001303A7"/>
    <w:rsid w:val="0013048F"/>
    <w:rsid w:val="00130530"/>
    <w:rsid w:val="001306C6"/>
    <w:rsid w:val="00130705"/>
    <w:rsid w:val="00130749"/>
    <w:rsid w:val="00130932"/>
    <w:rsid w:val="00130B45"/>
    <w:rsid w:val="00130E2E"/>
    <w:rsid w:val="00130E7D"/>
    <w:rsid w:val="00130FD9"/>
    <w:rsid w:val="00131028"/>
    <w:rsid w:val="0013114D"/>
    <w:rsid w:val="00131181"/>
    <w:rsid w:val="0013148C"/>
    <w:rsid w:val="0013167F"/>
    <w:rsid w:val="00131959"/>
    <w:rsid w:val="00131AAF"/>
    <w:rsid w:val="00131B18"/>
    <w:rsid w:val="00131BFD"/>
    <w:rsid w:val="00131C00"/>
    <w:rsid w:val="00131DBE"/>
    <w:rsid w:val="00131E09"/>
    <w:rsid w:val="00131F1E"/>
    <w:rsid w:val="0013231A"/>
    <w:rsid w:val="00132333"/>
    <w:rsid w:val="001324EC"/>
    <w:rsid w:val="001324F0"/>
    <w:rsid w:val="001324FA"/>
    <w:rsid w:val="00132903"/>
    <w:rsid w:val="00132988"/>
    <w:rsid w:val="00132990"/>
    <w:rsid w:val="00132BE0"/>
    <w:rsid w:val="00132C4C"/>
    <w:rsid w:val="00132E34"/>
    <w:rsid w:val="00132EE5"/>
    <w:rsid w:val="00132F03"/>
    <w:rsid w:val="001332F6"/>
    <w:rsid w:val="00133305"/>
    <w:rsid w:val="001333D4"/>
    <w:rsid w:val="001335F3"/>
    <w:rsid w:val="001336A0"/>
    <w:rsid w:val="001337E8"/>
    <w:rsid w:val="00133ADD"/>
    <w:rsid w:val="00133C13"/>
    <w:rsid w:val="00133C45"/>
    <w:rsid w:val="00133D55"/>
    <w:rsid w:val="00133EA2"/>
    <w:rsid w:val="00133F8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45E"/>
    <w:rsid w:val="00135634"/>
    <w:rsid w:val="0013565E"/>
    <w:rsid w:val="001358F0"/>
    <w:rsid w:val="0013597F"/>
    <w:rsid w:val="00135A7F"/>
    <w:rsid w:val="00135B66"/>
    <w:rsid w:val="00135C3C"/>
    <w:rsid w:val="00135E82"/>
    <w:rsid w:val="00135EC8"/>
    <w:rsid w:val="00135FA1"/>
    <w:rsid w:val="00135FD9"/>
    <w:rsid w:val="00136071"/>
    <w:rsid w:val="0013618A"/>
    <w:rsid w:val="001361DA"/>
    <w:rsid w:val="00136219"/>
    <w:rsid w:val="00136366"/>
    <w:rsid w:val="001363B6"/>
    <w:rsid w:val="001365C4"/>
    <w:rsid w:val="001365F8"/>
    <w:rsid w:val="0013670C"/>
    <w:rsid w:val="0013672C"/>
    <w:rsid w:val="001367BB"/>
    <w:rsid w:val="001367E4"/>
    <w:rsid w:val="00136ABA"/>
    <w:rsid w:val="00136B0A"/>
    <w:rsid w:val="00136DF2"/>
    <w:rsid w:val="00136E66"/>
    <w:rsid w:val="00136ED4"/>
    <w:rsid w:val="00136F33"/>
    <w:rsid w:val="0013711E"/>
    <w:rsid w:val="00137639"/>
    <w:rsid w:val="0013765F"/>
    <w:rsid w:val="00137661"/>
    <w:rsid w:val="0013768C"/>
    <w:rsid w:val="00137985"/>
    <w:rsid w:val="001379A6"/>
    <w:rsid w:val="001379D3"/>
    <w:rsid w:val="001379EC"/>
    <w:rsid w:val="00137A86"/>
    <w:rsid w:val="00137AA8"/>
    <w:rsid w:val="00137BB4"/>
    <w:rsid w:val="00137EF2"/>
    <w:rsid w:val="00140089"/>
    <w:rsid w:val="001400FE"/>
    <w:rsid w:val="00140145"/>
    <w:rsid w:val="001405C3"/>
    <w:rsid w:val="001407DC"/>
    <w:rsid w:val="00140A1E"/>
    <w:rsid w:val="00140B52"/>
    <w:rsid w:val="00140C59"/>
    <w:rsid w:val="00140D80"/>
    <w:rsid w:val="00140E59"/>
    <w:rsid w:val="00140E6F"/>
    <w:rsid w:val="00140F58"/>
    <w:rsid w:val="0014124A"/>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6C"/>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63D"/>
    <w:rsid w:val="001447F3"/>
    <w:rsid w:val="00144AD9"/>
    <w:rsid w:val="00144B17"/>
    <w:rsid w:val="00144C2B"/>
    <w:rsid w:val="00144D0F"/>
    <w:rsid w:val="00144D87"/>
    <w:rsid w:val="00144EFA"/>
    <w:rsid w:val="00144F41"/>
    <w:rsid w:val="001454D0"/>
    <w:rsid w:val="0014559B"/>
    <w:rsid w:val="001456A1"/>
    <w:rsid w:val="0014578B"/>
    <w:rsid w:val="00145920"/>
    <w:rsid w:val="00145CF8"/>
    <w:rsid w:val="00145DA6"/>
    <w:rsid w:val="00145E47"/>
    <w:rsid w:val="00145EAC"/>
    <w:rsid w:val="00145F96"/>
    <w:rsid w:val="0014611F"/>
    <w:rsid w:val="001461CE"/>
    <w:rsid w:val="0014628D"/>
    <w:rsid w:val="001462AF"/>
    <w:rsid w:val="00146427"/>
    <w:rsid w:val="001465B3"/>
    <w:rsid w:val="001466C6"/>
    <w:rsid w:val="0014690C"/>
    <w:rsid w:val="00146982"/>
    <w:rsid w:val="00146F6E"/>
    <w:rsid w:val="00147015"/>
    <w:rsid w:val="0014703F"/>
    <w:rsid w:val="00147078"/>
    <w:rsid w:val="001470A9"/>
    <w:rsid w:val="0014715D"/>
    <w:rsid w:val="0014740E"/>
    <w:rsid w:val="00147468"/>
    <w:rsid w:val="00147478"/>
    <w:rsid w:val="0014759B"/>
    <w:rsid w:val="001475B2"/>
    <w:rsid w:val="00147613"/>
    <w:rsid w:val="0014771E"/>
    <w:rsid w:val="0014784E"/>
    <w:rsid w:val="001478BD"/>
    <w:rsid w:val="001479D9"/>
    <w:rsid w:val="001479E8"/>
    <w:rsid w:val="00147A78"/>
    <w:rsid w:val="00147BEC"/>
    <w:rsid w:val="00147D4F"/>
    <w:rsid w:val="00147E12"/>
    <w:rsid w:val="00147E9D"/>
    <w:rsid w:val="00147FB8"/>
    <w:rsid w:val="00147FBD"/>
    <w:rsid w:val="0014976A"/>
    <w:rsid w:val="00150020"/>
    <w:rsid w:val="00150054"/>
    <w:rsid w:val="00150301"/>
    <w:rsid w:val="00150728"/>
    <w:rsid w:val="00150787"/>
    <w:rsid w:val="001507A1"/>
    <w:rsid w:val="00150C37"/>
    <w:rsid w:val="00150CC1"/>
    <w:rsid w:val="00150D06"/>
    <w:rsid w:val="00150F16"/>
    <w:rsid w:val="00151159"/>
    <w:rsid w:val="001511B8"/>
    <w:rsid w:val="0015126C"/>
    <w:rsid w:val="001512F9"/>
    <w:rsid w:val="001513F2"/>
    <w:rsid w:val="0015151B"/>
    <w:rsid w:val="00151696"/>
    <w:rsid w:val="0015191D"/>
    <w:rsid w:val="0015191F"/>
    <w:rsid w:val="00151A9E"/>
    <w:rsid w:val="00151B0D"/>
    <w:rsid w:val="00151BE2"/>
    <w:rsid w:val="00151C64"/>
    <w:rsid w:val="00151CCD"/>
    <w:rsid w:val="00151D11"/>
    <w:rsid w:val="00151EFC"/>
    <w:rsid w:val="00151F68"/>
    <w:rsid w:val="00152029"/>
    <w:rsid w:val="0015205C"/>
    <w:rsid w:val="001520BA"/>
    <w:rsid w:val="00152120"/>
    <w:rsid w:val="001521D0"/>
    <w:rsid w:val="001528B0"/>
    <w:rsid w:val="001528B5"/>
    <w:rsid w:val="001528D2"/>
    <w:rsid w:val="001528E9"/>
    <w:rsid w:val="0015294E"/>
    <w:rsid w:val="00152A4F"/>
    <w:rsid w:val="00152AF3"/>
    <w:rsid w:val="00152BB7"/>
    <w:rsid w:val="00152D27"/>
    <w:rsid w:val="00152F46"/>
    <w:rsid w:val="001532C4"/>
    <w:rsid w:val="0015341B"/>
    <w:rsid w:val="00153499"/>
    <w:rsid w:val="001534AF"/>
    <w:rsid w:val="00153548"/>
    <w:rsid w:val="0015359A"/>
    <w:rsid w:val="00153655"/>
    <w:rsid w:val="001537DC"/>
    <w:rsid w:val="00153A6C"/>
    <w:rsid w:val="00153B26"/>
    <w:rsid w:val="00153BC6"/>
    <w:rsid w:val="00153D83"/>
    <w:rsid w:val="00153F1D"/>
    <w:rsid w:val="001540EF"/>
    <w:rsid w:val="001543AE"/>
    <w:rsid w:val="001543AF"/>
    <w:rsid w:val="00154484"/>
    <w:rsid w:val="0015448D"/>
    <w:rsid w:val="001544B0"/>
    <w:rsid w:val="001545AA"/>
    <w:rsid w:val="00154D01"/>
    <w:rsid w:val="00154D25"/>
    <w:rsid w:val="00154D4E"/>
    <w:rsid w:val="00154EA3"/>
    <w:rsid w:val="00154FBF"/>
    <w:rsid w:val="001550BB"/>
    <w:rsid w:val="00155167"/>
    <w:rsid w:val="0015521C"/>
    <w:rsid w:val="00155242"/>
    <w:rsid w:val="001553D2"/>
    <w:rsid w:val="00155506"/>
    <w:rsid w:val="0015584F"/>
    <w:rsid w:val="00155879"/>
    <w:rsid w:val="00155B50"/>
    <w:rsid w:val="00155F7D"/>
    <w:rsid w:val="00156131"/>
    <w:rsid w:val="0015622F"/>
    <w:rsid w:val="001563E2"/>
    <w:rsid w:val="001565A5"/>
    <w:rsid w:val="001567D2"/>
    <w:rsid w:val="0015691D"/>
    <w:rsid w:val="00156977"/>
    <w:rsid w:val="00156C04"/>
    <w:rsid w:val="00156D04"/>
    <w:rsid w:val="00156D4C"/>
    <w:rsid w:val="00156F1F"/>
    <w:rsid w:val="00157092"/>
    <w:rsid w:val="001570D9"/>
    <w:rsid w:val="00157166"/>
    <w:rsid w:val="0015719F"/>
    <w:rsid w:val="00157232"/>
    <w:rsid w:val="001572BF"/>
    <w:rsid w:val="00157326"/>
    <w:rsid w:val="001574A8"/>
    <w:rsid w:val="00157682"/>
    <w:rsid w:val="00157698"/>
    <w:rsid w:val="00157791"/>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65B"/>
    <w:rsid w:val="00160717"/>
    <w:rsid w:val="0016083B"/>
    <w:rsid w:val="00160845"/>
    <w:rsid w:val="00160847"/>
    <w:rsid w:val="0016086A"/>
    <w:rsid w:val="001608F4"/>
    <w:rsid w:val="00160C7A"/>
    <w:rsid w:val="00160CF2"/>
    <w:rsid w:val="00161112"/>
    <w:rsid w:val="00161491"/>
    <w:rsid w:val="00161554"/>
    <w:rsid w:val="00161E13"/>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24"/>
    <w:rsid w:val="00163435"/>
    <w:rsid w:val="001636F7"/>
    <w:rsid w:val="00163798"/>
    <w:rsid w:val="001637F8"/>
    <w:rsid w:val="00163A6C"/>
    <w:rsid w:val="00163BC9"/>
    <w:rsid w:val="00163BCD"/>
    <w:rsid w:val="00163CC0"/>
    <w:rsid w:val="00163EE0"/>
    <w:rsid w:val="00163EE5"/>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DD"/>
    <w:rsid w:val="001660E0"/>
    <w:rsid w:val="0016613F"/>
    <w:rsid w:val="00166340"/>
    <w:rsid w:val="001663E6"/>
    <w:rsid w:val="0016659D"/>
    <w:rsid w:val="001666AC"/>
    <w:rsid w:val="00166723"/>
    <w:rsid w:val="00166B85"/>
    <w:rsid w:val="00166CE8"/>
    <w:rsid w:val="00167064"/>
    <w:rsid w:val="0016709A"/>
    <w:rsid w:val="0016727E"/>
    <w:rsid w:val="001672C8"/>
    <w:rsid w:val="00167326"/>
    <w:rsid w:val="001673CD"/>
    <w:rsid w:val="0016744B"/>
    <w:rsid w:val="00167451"/>
    <w:rsid w:val="0016759A"/>
    <w:rsid w:val="00167629"/>
    <w:rsid w:val="00167725"/>
    <w:rsid w:val="0016776D"/>
    <w:rsid w:val="00167986"/>
    <w:rsid w:val="001679B3"/>
    <w:rsid w:val="00167AF8"/>
    <w:rsid w:val="00167B43"/>
    <w:rsid w:val="00167BDA"/>
    <w:rsid w:val="00167D97"/>
    <w:rsid w:val="00167FDC"/>
    <w:rsid w:val="00167FE8"/>
    <w:rsid w:val="00168995"/>
    <w:rsid w:val="00170120"/>
    <w:rsid w:val="00170245"/>
    <w:rsid w:val="0017037F"/>
    <w:rsid w:val="001704F8"/>
    <w:rsid w:val="00170630"/>
    <w:rsid w:val="0017085B"/>
    <w:rsid w:val="00170870"/>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AC0"/>
    <w:rsid w:val="00171B2A"/>
    <w:rsid w:val="00171BFB"/>
    <w:rsid w:val="00171C04"/>
    <w:rsid w:val="00171CCD"/>
    <w:rsid w:val="00171CD6"/>
    <w:rsid w:val="00171CE7"/>
    <w:rsid w:val="00171F18"/>
    <w:rsid w:val="0017202A"/>
    <w:rsid w:val="001720BA"/>
    <w:rsid w:val="00172281"/>
    <w:rsid w:val="001724AB"/>
    <w:rsid w:val="0017252D"/>
    <w:rsid w:val="00172648"/>
    <w:rsid w:val="001728A9"/>
    <w:rsid w:val="00172902"/>
    <w:rsid w:val="00172B8D"/>
    <w:rsid w:val="00172BB4"/>
    <w:rsid w:val="00172C35"/>
    <w:rsid w:val="00172DD8"/>
    <w:rsid w:val="00172EBB"/>
    <w:rsid w:val="00172FE8"/>
    <w:rsid w:val="00173006"/>
    <w:rsid w:val="0017319F"/>
    <w:rsid w:val="00173354"/>
    <w:rsid w:val="001735CD"/>
    <w:rsid w:val="00173788"/>
    <w:rsid w:val="001737E9"/>
    <w:rsid w:val="00173823"/>
    <w:rsid w:val="0017383F"/>
    <w:rsid w:val="00173C01"/>
    <w:rsid w:val="00173DB1"/>
    <w:rsid w:val="00173F6A"/>
    <w:rsid w:val="0017407C"/>
    <w:rsid w:val="001740E7"/>
    <w:rsid w:val="001741AA"/>
    <w:rsid w:val="0017422A"/>
    <w:rsid w:val="0017423B"/>
    <w:rsid w:val="001744EF"/>
    <w:rsid w:val="00174667"/>
    <w:rsid w:val="00174757"/>
    <w:rsid w:val="001748BA"/>
    <w:rsid w:val="001749B7"/>
    <w:rsid w:val="00174AA3"/>
    <w:rsid w:val="00174BF3"/>
    <w:rsid w:val="00174D47"/>
    <w:rsid w:val="00174D91"/>
    <w:rsid w:val="00174DA1"/>
    <w:rsid w:val="00174DC8"/>
    <w:rsid w:val="00175285"/>
    <w:rsid w:val="00175301"/>
    <w:rsid w:val="0017534B"/>
    <w:rsid w:val="001753AD"/>
    <w:rsid w:val="001754D1"/>
    <w:rsid w:val="00175B95"/>
    <w:rsid w:val="00175D44"/>
    <w:rsid w:val="00175EAD"/>
    <w:rsid w:val="00175F0B"/>
    <w:rsid w:val="00175FC0"/>
    <w:rsid w:val="0017608E"/>
    <w:rsid w:val="0017614A"/>
    <w:rsid w:val="001761E6"/>
    <w:rsid w:val="0017630E"/>
    <w:rsid w:val="00176376"/>
    <w:rsid w:val="00176395"/>
    <w:rsid w:val="001763C4"/>
    <w:rsid w:val="001764A2"/>
    <w:rsid w:val="00176531"/>
    <w:rsid w:val="001766CA"/>
    <w:rsid w:val="0017682B"/>
    <w:rsid w:val="00176895"/>
    <w:rsid w:val="001768CA"/>
    <w:rsid w:val="00176917"/>
    <w:rsid w:val="001769AA"/>
    <w:rsid w:val="00176BD5"/>
    <w:rsid w:val="00176BFD"/>
    <w:rsid w:val="00176D42"/>
    <w:rsid w:val="00176D9D"/>
    <w:rsid w:val="00176F57"/>
    <w:rsid w:val="00176FA1"/>
    <w:rsid w:val="0017706C"/>
    <w:rsid w:val="0017743C"/>
    <w:rsid w:val="0017743E"/>
    <w:rsid w:val="0017749E"/>
    <w:rsid w:val="00177521"/>
    <w:rsid w:val="0017761C"/>
    <w:rsid w:val="0017778A"/>
    <w:rsid w:val="00177918"/>
    <w:rsid w:val="00177AC9"/>
    <w:rsid w:val="00177AE4"/>
    <w:rsid w:val="00177F08"/>
    <w:rsid w:val="001800EC"/>
    <w:rsid w:val="0018013B"/>
    <w:rsid w:val="0018028C"/>
    <w:rsid w:val="00180392"/>
    <w:rsid w:val="00180838"/>
    <w:rsid w:val="00180BDF"/>
    <w:rsid w:val="00180C43"/>
    <w:rsid w:val="00180C6A"/>
    <w:rsid w:val="00180D37"/>
    <w:rsid w:val="00180F51"/>
    <w:rsid w:val="00181025"/>
    <w:rsid w:val="00181121"/>
    <w:rsid w:val="0018132B"/>
    <w:rsid w:val="00181839"/>
    <w:rsid w:val="0018190D"/>
    <w:rsid w:val="00181975"/>
    <w:rsid w:val="00181A88"/>
    <w:rsid w:val="00181AA5"/>
    <w:rsid w:val="00181D5B"/>
    <w:rsid w:val="00181F28"/>
    <w:rsid w:val="001821B2"/>
    <w:rsid w:val="00182206"/>
    <w:rsid w:val="00182353"/>
    <w:rsid w:val="00182457"/>
    <w:rsid w:val="00182519"/>
    <w:rsid w:val="00182667"/>
    <w:rsid w:val="00182884"/>
    <w:rsid w:val="00182A79"/>
    <w:rsid w:val="00182C93"/>
    <w:rsid w:val="00182DDA"/>
    <w:rsid w:val="00182E3A"/>
    <w:rsid w:val="00182F75"/>
    <w:rsid w:val="00182FE3"/>
    <w:rsid w:val="00183069"/>
    <w:rsid w:val="001830D8"/>
    <w:rsid w:val="0018328A"/>
    <w:rsid w:val="00183338"/>
    <w:rsid w:val="00183342"/>
    <w:rsid w:val="001834E6"/>
    <w:rsid w:val="0018360C"/>
    <w:rsid w:val="00183815"/>
    <w:rsid w:val="0018390A"/>
    <w:rsid w:val="0018392D"/>
    <w:rsid w:val="00183935"/>
    <w:rsid w:val="001839E1"/>
    <w:rsid w:val="00183A9D"/>
    <w:rsid w:val="00183CF4"/>
    <w:rsid w:val="00183D43"/>
    <w:rsid w:val="00184042"/>
    <w:rsid w:val="0018419C"/>
    <w:rsid w:val="00184344"/>
    <w:rsid w:val="00184848"/>
    <w:rsid w:val="001848B5"/>
    <w:rsid w:val="001848C0"/>
    <w:rsid w:val="001848F6"/>
    <w:rsid w:val="001849F7"/>
    <w:rsid w:val="00184CCB"/>
    <w:rsid w:val="00184CFF"/>
    <w:rsid w:val="00184DCE"/>
    <w:rsid w:val="00184F7A"/>
    <w:rsid w:val="001851EE"/>
    <w:rsid w:val="0018534E"/>
    <w:rsid w:val="001856EC"/>
    <w:rsid w:val="00185763"/>
    <w:rsid w:val="0018594B"/>
    <w:rsid w:val="00185A4C"/>
    <w:rsid w:val="00185AB7"/>
    <w:rsid w:val="00185C5B"/>
    <w:rsid w:val="00185CE5"/>
    <w:rsid w:val="00185E4E"/>
    <w:rsid w:val="00185FEF"/>
    <w:rsid w:val="0018608A"/>
    <w:rsid w:val="001860DC"/>
    <w:rsid w:val="00186168"/>
    <w:rsid w:val="001861EA"/>
    <w:rsid w:val="00186205"/>
    <w:rsid w:val="00186244"/>
    <w:rsid w:val="00186341"/>
    <w:rsid w:val="0018635E"/>
    <w:rsid w:val="00186382"/>
    <w:rsid w:val="00186607"/>
    <w:rsid w:val="00186638"/>
    <w:rsid w:val="0018663D"/>
    <w:rsid w:val="001866A3"/>
    <w:rsid w:val="00186703"/>
    <w:rsid w:val="0018670F"/>
    <w:rsid w:val="0018692D"/>
    <w:rsid w:val="00186A94"/>
    <w:rsid w:val="00186DD5"/>
    <w:rsid w:val="00186E0A"/>
    <w:rsid w:val="00186E51"/>
    <w:rsid w:val="00186EF2"/>
    <w:rsid w:val="00186FDD"/>
    <w:rsid w:val="001871A3"/>
    <w:rsid w:val="00187236"/>
    <w:rsid w:val="00187626"/>
    <w:rsid w:val="00187783"/>
    <w:rsid w:val="001877E3"/>
    <w:rsid w:val="0018790D"/>
    <w:rsid w:val="00187CAC"/>
    <w:rsid w:val="00187DC3"/>
    <w:rsid w:val="00187E0F"/>
    <w:rsid w:val="001900CE"/>
    <w:rsid w:val="00190160"/>
    <w:rsid w:val="0019016A"/>
    <w:rsid w:val="0019019D"/>
    <w:rsid w:val="001902F7"/>
    <w:rsid w:val="00190324"/>
    <w:rsid w:val="00190577"/>
    <w:rsid w:val="0019057D"/>
    <w:rsid w:val="001905DD"/>
    <w:rsid w:val="00190811"/>
    <w:rsid w:val="00190A4E"/>
    <w:rsid w:val="00190AAA"/>
    <w:rsid w:val="00190C1A"/>
    <w:rsid w:val="00190DD5"/>
    <w:rsid w:val="00190DF3"/>
    <w:rsid w:val="00191157"/>
    <w:rsid w:val="00191244"/>
    <w:rsid w:val="0019146F"/>
    <w:rsid w:val="00191542"/>
    <w:rsid w:val="00191577"/>
    <w:rsid w:val="001919D7"/>
    <w:rsid w:val="00191CF6"/>
    <w:rsid w:val="00191DEB"/>
    <w:rsid w:val="00191F04"/>
    <w:rsid w:val="00191FA7"/>
    <w:rsid w:val="001926AF"/>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7"/>
    <w:rsid w:val="0019373E"/>
    <w:rsid w:val="00193760"/>
    <w:rsid w:val="00193777"/>
    <w:rsid w:val="00193784"/>
    <w:rsid w:val="00193837"/>
    <w:rsid w:val="00193888"/>
    <w:rsid w:val="00193897"/>
    <w:rsid w:val="0019390A"/>
    <w:rsid w:val="00193931"/>
    <w:rsid w:val="00193A2C"/>
    <w:rsid w:val="00193AE8"/>
    <w:rsid w:val="00193B3B"/>
    <w:rsid w:val="00193D83"/>
    <w:rsid w:val="00193FF3"/>
    <w:rsid w:val="001944EF"/>
    <w:rsid w:val="001947E6"/>
    <w:rsid w:val="0019480A"/>
    <w:rsid w:val="0019495A"/>
    <w:rsid w:val="00194968"/>
    <w:rsid w:val="00194AF6"/>
    <w:rsid w:val="00194B20"/>
    <w:rsid w:val="00194B37"/>
    <w:rsid w:val="00194DB4"/>
    <w:rsid w:val="001950E0"/>
    <w:rsid w:val="001951D8"/>
    <w:rsid w:val="00195205"/>
    <w:rsid w:val="001954B3"/>
    <w:rsid w:val="001954EA"/>
    <w:rsid w:val="00195938"/>
    <w:rsid w:val="00195966"/>
    <w:rsid w:val="00195A58"/>
    <w:rsid w:val="00195E4F"/>
    <w:rsid w:val="00196046"/>
    <w:rsid w:val="001961F6"/>
    <w:rsid w:val="00196395"/>
    <w:rsid w:val="00196437"/>
    <w:rsid w:val="0019657A"/>
    <w:rsid w:val="0019657D"/>
    <w:rsid w:val="0019665D"/>
    <w:rsid w:val="00196666"/>
    <w:rsid w:val="001966AA"/>
    <w:rsid w:val="001966F6"/>
    <w:rsid w:val="00196819"/>
    <w:rsid w:val="001968A0"/>
    <w:rsid w:val="00196A77"/>
    <w:rsid w:val="00196ABA"/>
    <w:rsid w:val="00196B3A"/>
    <w:rsid w:val="00196BA6"/>
    <w:rsid w:val="00196C43"/>
    <w:rsid w:val="00196CC8"/>
    <w:rsid w:val="00196DC5"/>
    <w:rsid w:val="00196FBE"/>
    <w:rsid w:val="00197071"/>
    <w:rsid w:val="001970CF"/>
    <w:rsid w:val="00197146"/>
    <w:rsid w:val="00197169"/>
    <w:rsid w:val="00197235"/>
    <w:rsid w:val="00197410"/>
    <w:rsid w:val="00197AA7"/>
    <w:rsid w:val="00197B40"/>
    <w:rsid w:val="00197E10"/>
    <w:rsid w:val="00197E5F"/>
    <w:rsid w:val="001A0168"/>
    <w:rsid w:val="001A05BC"/>
    <w:rsid w:val="001A0797"/>
    <w:rsid w:val="001A07D2"/>
    <w:rsid w:val="001A0807"/>
    <w:rsid w:val="001A0984"/>
    <w:rsid w:val="001A0D4E"/>
    <w:rsid w:val="001A12D2"/>
    <w:rsid w:val="001A14B9"/>
    <w:rsid w:val="001A14EB"/>
    <w:rsid w:val="001A1827"/>
    <w:rsid w:val="001A1927"/>
    <w:rsid w:val="001A1A04"/>
    <w:rsid w:val="001A1FAA"/>
    <w:rsid w:val="001A1FCF"/>
    <w:rsid w:val="001A201C"/>
    <w:rsid w:val="001A205F"/>
    <w:rsid w:val="001A214D"/>
    <w:rsid w:val="001A21F7"/>
    <w:rsid w:val="001A22FD"/>
    <w:rsid w:val="001A236F"/>
    <w:rsid w:val="001A273D"/>
    <w:rsid w:val="001A28E1"/>
    <w:rsid w:val="001A29C1"/>
    <w:rsid w:val="001A29EB"/>
    <w:rsid w:val="001A2B41"/>
    <w:rsid w:val="001A2C84"/>
    <w:rsid w:val="001A2D5B"/>
    <w:rsid w:val="001A2EF1"/>
    <w:rsid w:val="001A2F55"/>
    <w:rsid w:val="001A315D"/>
    <w:rsid w:val="001A31D9"/>
    <w:rsid w:val="001A3251"/>
    <w:rsid w:val="001A32BA"/>
    <w:rsid w:val="001A338F"/>
    <w:rsid w:val="001A33DA"/>
    <w:rsid w:val="001A345E"/>
    <w:rsid w:val="001A346F"/>
    <w:rsid w:val="001A367D"/>
    <w:rsid w:val="001A3DAF"/>
    <w:rsid w:val="001A4769"/>
    <w:rsid w:val="001A47C8"/>
    <w:rsid w:val="001A4808"/>
    <w:rsid w:val="001A4906"/>
    <w:rsid w:val="001A4A13"/>
    <w:rsid w:val="001A4A48"/>
    <w:rsid w:val="001A4A4F"/>
    <w:rsid w:val="001A4B1F"/>
    <w:rsid w:val="001A501B"/>
    <w:rsid w:val="001A505F"/>
    <w:rsid w:val="001A53B0"/>
    <w:rsid w:val="001A553D"/>
    <w:rsid w:val="001A5763"/>
    <w:rsid w:val="001A581D"/>
    <w:rsid w:val="001A59D7"/>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580"/>
    <w:rsid w:val="001A66CE"/>
    <w:rsid w:val="001A69F0"/>
    <w:rsid w:val="001A6B52"/>
    <w:rsid w:val="001A6B8B"/>
    <w:rsid w:val="001A6CBF"/>
    <w:rsid w:val="001A6ED3"/>
    <w:rsid w:val="001A700B"/>
    <w:rsid w:val="001A703E"/>
    <w:rsid w:val="001A70F6"/>
    <w:rsid w:val="001A711C"/>
    <w:rsid w:val="001A7288"/>
    <w:rsid w:val="001A736E"/>
    <w:rsid w:val="001A73AF"/>
    <w:rsid w:val="001A7561"/>
    <w:rsid w:val="001A7781"/>
    <w:rsid w:val="001A78BB"/>
    <w:rsid w:val="001A7A08"/>
    <w:rsid w:val="001A7D5B"/>
    <w:rsid w:val="001A7DAC"/>
    <w:rsid w:val="001B01F1"/>
    <w:rsid w:val="001B02F6"/>
    <w:rsid w:val="001B053C"/>
    <w:rsid w:val="001B06A0"/>
    <w:rsid w:val="001B0A4D"/>
    <w:rsid w:val="001B0B8A"/>
    <w:rsid w:val="001B0D9C"/>
    <w:rsid w:val="001B1484"/>
    <w:rsid w:val="001B15B4"/>
    <w:rsid w:val="001B16CB"/>
    <w:rsid w:val="001B18F2"/>
    <w:rsid w:val="001B1A27"/>
    <w:rsid w:val="001B1FD6"/>
    <w:rsid w:val="001B2207"/>
    <w:rsid w:val="001B22E5"/>
    <w:rsid w:val="001B237A"/>
    <w:rsid w:val="001B23DE"/>
    <w:rsid w:val="001B286F"/>
    <w:rsid w:val="001B2968"/>
    <w:rsid w:val="001B2A15"/>
    <w:rsid w:val="001B2A90"/>
    <w:rsid w:val="001B2B36"/>
    <w:rsid w:val="001B2BE7"/>
    <w:rsid w:val="001B2C14"/>
    <w:rsid w:val="001B2FF6"/>
    <w:rsid w:val="001B3433"/>
    <w:rsid w:val="001B3507"/>
    <w:rsid w:val="001B3789"/>
    <w:rsid w:val="001B3931"/>
    <w:rsid w:val="001B3BC0"/>
    <w:rsid w:val="001B3CCB"/>
    <w:rsid w:val="001B3E60"/>
    <w:rsid w:val="001B3EA1"/>
    <w:rsid w:val="001B3FBD"/>
    <w:rsid w:val="001B4080"/>
    <w:rsid w:val="001B4183"/>
    <w:rsid w:val="001B41CE"/>
    <w:rsid w:val="001B420B"/>
    <w:rsid w:val="001B42E4"/>
    <w:rsid w:val="001B4475"/>
    <w:rsid w:val="001B4639"/>
    <w:rsid w:val="001B4B34"/>
    <w:rsid w:val="001B4B9F"/>
    <w:rsid w:val="001B4C53"/>
    <w:rsid w:val="001B4C6A"/>
    <w:rsid w:val="001B4C6C"/>
    <w:rsid w:val="001B4E59"/>
    <w:rsid w:val="001B50D4"/>
    <w:rsid w:val="001B510C"/>
    <w:rsid w:val="001B5145"/>
    <w:rsid w:val="001B51FA"/>
    <w:rsid w:val="001B52B0"/>
    <w:rsid w:val="001B52F1"/>
    <w:rsid w:val="001B5388"/>
    <w:rsid w:val="001B53C1"/>
    <w:rsid w:val="001B54AD"/>
    <w:rsid w:val="001B54BA"/>
    <w:rsid w:val="001B561F"/>
    <w:rsid w:val="001B573A"/>
    <w:rsid w:val="001B582F"/>
    <w:rsid w:val="001B5987"/>
    <w:rsid w:val="001B5A15"/>
    <w:rsid w:val="001B5B4C"/>
    <w:rsid w:val="001B5C1E"/>
    <w:rsid w:val="001B5CFE"/>
    <w:rsid w:val="001B6184"/>
    <w:rsid w:val="001B636D"/>
    <w:rsid w:val="001B648C"/>
    <w:rsid w:val="001B654E"/>
    <w:rsid w:val="001B657B"/>
    <w:rsid w:val="001B6614"/>
    <w:rsid w:val="001B663A"/>
    <w:rsid w:val="001B6735"/>
    <w:rsid w:val="001B679B"/>
    <w:rsid w:val="001B687A"/>
    <w:rsid w:val="001B6B02"/>
    <w:rsid w:val="001B6BBF"/>
    <w:rsid w:val="001B6C81"/>
    <w:rsid w:val="001B6D28"/>
    <w:rsid w:val="001B6D62"/>
    <w:rsid w:val="001B74D9"/>
    <w:rsid w:val="001B761F"/>
    <w:rsid w:val="001B7700"/>
    <w:rsid w:val="001B778E"/>
    <w:rsid w:val="001B77F1"/>
    <w:rsid w:val="001B7A40"/>
    <w:rsid w:val="001B7B4C"/>
    <w:rsid w:val="001B7C95"/>
    <w:rsid w:val="001B7CFD"/>
    <w:rsid w:val="001B7D58"/>
    <w:rsid w:val="001B7E40"/>
    <w:rsid w:val="001B7FD1"/>
    <w:rsid w:val="001BE703"/>
    <w:rsid w:val="001BFD60"/>
    <w:rsid w:val="001C002A"/>
    <w:rsid w:val="001C0093"/>
    <w:rsid w:val="001C0442"/>
    <w:rsid w:val="001C06BB"/>
    <w:rsid w:val="001C0923"/>
    <w:rsid w:val="001C0B4B"/>
    <w:rsid w:val="001C0C5E"/>
    <w:rsid w:val="001C0C65"/>
    <w:rsid w:val="001C0CDB"/>
    <w:rsid w:val="001C1029"/>
    <w:rsid w:val="001C10EC"/>
    <w:rsid w:val="001C11F6"/>
    <w:rsid w:val="001C125E"/>
    <w:rsid w:val="001C12F1"/>
    <w:rsid w:val="001C1526"/>
    <w:rsid w:val="001C19BD"/>
    <w:rsid w:val="001C1A9C"/>
    <w:rsid w:val="001C1AEA"/>
    <w:rsid w:val="001C1BE5"/>
    <w:rsid w:val="001C1D42"/>
    <w:rsid w:val="001C1D77"/>
    <w:rsid w:val="001C1DBB"/>
    <w:rsid w:val="001C1F3A"/>
    <w:rsid w:val="001C2145"/>
    <w:rsid w:val="001C218D"/>
    <w:rsid w:val="001C246E"/>
    <w:rsid w:val="001C247E"/>
    <w:rsid w:val="001C265C"/>
    <w:rsid w:val="001C2776"/>
    <w:rsid w:val="001C2A02"/>
    <w:rsid w:val="001C2A59"/>
    <w:rsid w:val="001C2AEC"/>
    <w:rsid w:val="001C2E31"/>
    <w:rsid w:val="001C2F1B"/>
    <w:rsid w:val="001C2FD5"/>
    <w:rsid w:val="001C3017"/>
    <w:rsid w:val="001C3071"/>
    <w:rsid w:val="001C30D1"/>
    <w:rsid w:val="001C316F"/>
    <w:rsid w:val="001C358C"/>
    <w:rsid w:val="001C360A"/>
    <w:rsid w:val="001C36DA"/>
    <w:rsid w:val="001C3810"/>
    <w:rsid w:val="001C39B7"/>
    <w:rsid w:val="001C39DB"/>
    <w:rsid w:val="001C3D48"/>
    <w:rsid w:val="001C3E6C"/>
    <w:rsid w:val="001C4145"/>
    <w:rsid w:val="001C4211"/>
    <w:rsid w:val="001C4227"/>
    <w:rsid w:val="001C4238"/>
    <w:rsid w:val="001C437A"/>
    <w:rsid w:val="001C45AC"/>
    <w:rsid w:val="001C46FC"/>
    <w:rsid w:val="001C48AA"/>
    <w:rsid w:val="001C49D2"/>
    <w:rsid w:val="001C4A4E"/>
    <w:rsid w:val="001C4B48"/>
    <w:rsid w:val="001C4B9F"/>
    <w:rsid w:val="001C4BB8"/>
    <w:rsid w:val="001C4D1F"/>
    <w:rsid w:val="001C4D56"/>
    <w:rsid w:val="001C4E94"/>
    <w:rsid w:val="001C4EC7"/>
    <w:rsid w:val="001C4F84"/>
    <w:rsid w:val="001C4FA2"/>
    <w:rsid w:val="001C4FC4"/>
    <w:rsid w:val="001C52B7"/>
    <w:rsid w:val="001C536F"/>
    <w:rsid w:val="001C5406"/>
    <w:rsid w:val="001C5463"/>
    <w:rsid w:val="001C5487"/>
    <w:rsid w:val="001C5554"/>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7F5"/>
    <w:rsid w:val="001C6AB0"/>
    <w:rsid w:val="001C6B24"/>
    <w:rsid w:val="001C6D48"/>
    <w:rsid w:val="001C6E25"/>
    <w:rsid w:val="001C7190"/>
    <w:rsid w:val="001C7305"/>
    <w:rsid w:val="001C7344"/>
    <w:rsid w:val="001C76AE"/>
    <w:rsid w:val="001C76F9"/>
    <w:rsid w:val="001C7719"/>
    <w:rsid w:val="001C7AFF"/>
    <w:rsid w:val="001C7CA5"/>
    <w:rsid w:val="001C7D5D"/>
    <w:rsid w:val="001C7DC5"/>
    <w:rsid w:val="001C7E4F"/>
    <w:rsid w:val="001D02A6"/>
    <w:rsid w:val="001D0457"/>
    <w:rsid w:val="001D0526"/>
    <w:rsid w:val="001D05F3"/>
    <w:rsid w:val="001D079D"/>
    <w:rsid w:val="001D0A80"/>
    <w:rsid w:val="001D0A83"/>
    <w:rsid w:val="001D0AB1"/>
    <w:rsid w:val="001D0AE3"/>
    <w:rsid w:val="001D0B15"/>
    <w:rsid w:val="001D0CB8"/>
    <w:rsid w:val="001D0E1D"/>
    <w:rsid w:val="001D1049"/>
    <w:rsid w:val="001D1144"/>
    <w:rsid w:val="001D1161"/>
    <w:rsid w:val="001D1434"/>
    <w:rsid w:val="001D14CD"/>
    <w:rsid w:val="001D174F"/>
    <w:rsid w:val="001D178E"/>
    <w:rsid w:val="001D17B8"/>
    <w:rsid w:val="001D1898"/>
    <w:rsid w:val="001D19F1"/>
    <w:rsid w:val="001D1A16"/>
    <w:rsid w:val="001D1E9A"/>
    <w:rsid w:val="001D1FBA"/>
    <w:rsid w:val="001D2008"/>
    <w:rsid w:val="001D25F2"/>
    <w:rsid w:val="001D27BC"/>
    <w:rsid w:val="001D2AB1"/>
    <w:rsid w:val="001D2ADC"/>
    <w:rsid w:val="001D2BDD"/>
    <w:rsid w:val="001D2DB9"/>
    <w:rsid w:val="001D2E15"/>
    <w:rsid w:val="001D2F26"/>
    <w:rsid w:val="001D2F5C"/>
    <w:rsid w:val="001D30E0"/>
    <w:rsid w:val="001D319B"/>
    <w:rsid w:val="001D324A"/>
    <w:rsid w:val="001D32A5"/>
    <w:rsid w:val="001D34C1"/>
    <w:rsid w:val="001D35D1"/>
    <w:rsid w:val="001D3622"/>
    <w:rsid w:val="001D3755"/>
    <w:rsid w:val="001D39B9"/>
    <w:rsid w:val="001D3ADE"/>
    <w:rsid w:val="001D3B33"/>
    <w:rsid w:val="001D3CBA"/>
    <w:rsid w:val="001D3D37"/>
    <w:rsid w:val="001D3EB0"/>
    <w:rsid w:val="001D4026"/>
    <w:rsid w:val="001D4254"/>
    <w:rsid w:val="001D43A3"/>
    <w:rsid w:val="001D4418"/>
    <w:rsid w:val="001D44F5"/>
    <w:rsid w:val="001D45BB"/>
    <w:rsid w:val="001D47BD"/>
    <w:rsid w:val="001D4891"/>
    <w:rsid w:val="001D4938"/>
    <w:rsid w:val="001D4972"/>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15"/>
    <w:rsid w:val="001D5DE4"/>
    <w:rsid w:val="001D5F89"/>
    <w:rsid w:val="001D60C7"/>
    <w:rsid w:val="001D6100"/>
    <w:rsid w:val="001D616D"/>
    <w:rsid w:val="001D622A"/>
    <w:rsid w:val="001D631C"/>
    <w:rsid w:val="001D6424"/>
    <w:rsid w:val="001D6465"/>
    <w:rsid w:val="001D6488"/>
    <w:rsid w:val="001D66A2"/>
    <w:rsid w:val="001D68DF"/>
    <w:rsid w:val="001D6B1A"/>
    <w:rsid w:val="001D6B38"/>
    <w:rsid w:val="001D6CC1"/>
    <w:rsid w:val="001D6E28"/>
    <w:rsid w:val="001D6EAD"/>
    <w:rsid w:val="001D6F3A"/>
    <w:rsid w:val="001D711F"/>
    <w:rsid w:val="001D7205"/>
    <w:rsid w:val="001D732E"/>
    <w:rsid w:val="001D73CA"/>
    <w:rsid w:val="001D76B2"/>
    <w:rsid w:val="001D779D"/>
    <w:rsid w:val="001D77D8"/>
    <w:rsid w:val="001D78C6"/>
    <w:rsid w:val="001D7947"/>
    <w:rsid w:val="001D79C1"/>
    <w:rsid w:val="001D7A3A"/>
    <w:rsid w:val="001D7AFB"/>
    <w:rsid w:val="001D7C75"/>
    <w:rsid w:val="001D7D68"/>
    <w:rsid w:val="001D7FAC"/>
    <w:rsid w:val="001E022C"/>
    <w:rsid w:val="001E022D"/>
    <w:rsid w:val="001E0477"/>
    <w:rsid w:val="001E0653"/>
    <w:rsid w:val="001E066A"/>
    <w:rsid w:val="001E06EB"/>
    <w:rsid w:val="001E0A17"/>
    <w:rsid w:val="001E0BB3"/>
    <w:rsid w:val="001E0BEA"/>
    <w:rsid w:val="001E0DDD"/>
    <w:rsid w:val="001E0F60"/>
    <w:rsid w:val="001E1078"/>
    <w:rsid w:val="001E1300"/>
    <w:rsid w:val="001E1313"/>
    <w:rsid w:val="001E13D8"/>
    <w:rsid w:val="001E14BB"/>
    <w:rsid w:val="001E14DB"/>
    <w:rsid w:val="001E15FC"/>
    <w:rsid w:val="001E1726"/>
    <w:rsid w:val="001E1766"/>
    <w:rsid w:val="001E17D2"/>
    <w:rsid w:val="001E19D4"/>
    <w:rsid w:val="001E1A65"/>
    <w:rsid w:val="001E1BF0"/>
    <w:rsid w:val="001E1C31"/>
    <w:rsid w:val="001E1D50"/>
    <w:rsid w:val="001E1D8F"/>
    <w:rsid w:val="001E2125"/>
    <w:rsid w:val="001E2168"/>
    <w:rsid w:val="001E23FB"/>
    <w:rsid w:val="001E2568"/>
    <w:rsid w:val="001E26FF"/>
    <w:rsid w:val="001E2B5A"/>
    <w:rsid w:val="001E2DD8"/>
    <w:rsid w:val="001E2E7C"/>
    <w:rsid w:val="001E3077"/>
    <w:rsid w:val="001E307C"/>
    <w:rsid w:val="001E30FF"/>
    <w:rsid w:val="001E3155"/>
    <w:rsid w:val="001E32EF"/>
    <w:rsid w:val="001E33F5"/>
    <w:rsid w:val="001E36A1"/>
    <w:rsid w:val="001E36FD"/>
    <w:rsid w:val="001E3A6A"/>
    <w:rsid w:val="001E3B7F"/>
    <w:rsid w:val="001E3C3F"/>
    <w:rsid w:val="001E3E95"/>
    <w:rsid w:val="001E3FC4"/>
    <w:rsid w:val="001E4062"/>
    <w:rsid w:val="001E41E3"/>
    <w:rsid w:val="001E429B"/>
    <w:rsid w:val="001E4328"/>
    <w:rsid w:val="001E44F4"/>
    <w:rsid w:val="001E461E"/>
    <w:rsid w:val="001E4736"/>
    <w:rsid w:val="001E474B"/>
    <w:rsid w:val="001E47CD"/>
    <w:rsid w:val="001E4802"/>
    <w:rsid w:val="001E4859"/>
    <w:rsid w:val="001E4ADF"/>
    <w:rsid w:val="001E4CE3"/>
    <w:rsid w:val="001E4DFB"/>
    <w:rsid w:val="001E4F9F"/>
    <w:rsid w:val="001E501C"/>
    <w:rsid w:val="001E50A2"/>
    <w:rsid w:val="001E51E4"/>
    <w:rsid w:val="001E51E9"/>
    <w:rsid w:val="001E5452"/>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2B2"/>
    <w:rsid w:val="001E6312"/>
    <w:rsid w:val="001E63EF"/>
    <w:rsid w:val="001E64D9"/>
    <w:rsid w:val="001E65E9"/>
    <w:rsid w:val="001E68D7"/>
    <w:rsid w:val="001E692A"/>
    <w:rsid w:val="001E69A9"/>
    <w:rsid w:val="001E69FD"/>
    <w:rsid w:val="001E6AA3"/>
    <w:rsid w:val="001E6CD6"/>
    <w:rsid w:val="001E6E9A"/>
    <w:rsid w:val="001E6F53"/>
    <w:rsid w:val="001E6FBE"/>
    <w:rsid w:val="001E7016"/>
    <w:rsid w:val="001E70C4"/>
    <w:rsid w:val="001E77EB"/>
    <w:rsid w:val="001E782A"/>
    <w:rsid w:val="001E7A6C"/>
    <w:rsid w:val="001E7AFD"/>
    <w:rsid w:val="001E7C80"/>
    <w:rsid w:val="001E7D76"/>
    <w:rsid w:val="001E7D99"/>
    <w:rsid w:val="001E7E91"/>
    <w:rsid w:val="001F016D"/>
    <w:rsid w:val="001F024E"/>
    <w:rsid w:val="001F03CC"/>
    <w:rsid w:val="001F040D"/>
    <w:rsid w:val="001F04A6"/>
    <w:rsid w:val="001F0729"/>
    <w:rsid w:val="001F075D"/>
    <w:rsid w:val="001F0818"/>
    <w:rsid w:val="001F0A02"/>
    <w:rsid w:val="001F0A20"/>
    <w:rsid w:val="001F0A54"/>
    <w:rsid w:val="001F0B99"/>
    <w:rsid w:val="001F0D53"/>
    <w:rsid w:val="001F14C4"/>
    <w:rsid w:val="001F154B"/>
    <w:rsid w:val="001F15A6"/>
    <w:rsid w:val="001F176C"/>
    <w:rsid w:val="001F1808"/>
    <w:rsid w:val="001F1814"/>
    <w:rsid w:val="001F1939"/>
    <w:rsid w:val="001F1A84"/>
    <w:rsid w:val="001F1F07"/>
    <w:rsid w:val="001F20E2"/>
    <w:rsid w:val="001F2595"/>
    <w:rsid w:val="001F260D"/>
    <w:rsid w:val="001F2617"/>
    <w:rsid w:val="001F282A"/>
    <w:rsid w:val="001F2998"/>
    <w:rsid w:val="001F2D4D"/>
    <w:rsid w:val="001F2D70"/>
    <w:rsid w:val="001F2E1F"/>
    <w:rsid w:val="001F2EFB"/>
    <w:rsid w:val="001F2FC5"/>
    <w:rsid w:val="001F311C"/>
    <w:rsid w:val="001F3205"/>
    <w:rsid w:val="001F32FB"/>
    <w:rsid w:val="001F3446"/>
    <w:rsid w:val="001F345A"/>
    <w:rsid w:val="001F3541"/>
    <w:rsid w:val="001F358E"/>
    <w:rsid w:val="001F37B5"/>
    <w:rsid w:val="001F3828"/>
    <w:rsid w:val="001F384E"/>
    <w:rsid w:val="001F387A"/>
    <w:rsid w:val="001F3919"/>
    <w:rsid w:val="001F3E04"/>
    <w:rsid w:val="001F3FD4"/>
    <w:rsid w:val="001F401F"/>
    <w:rsid w:val="001F42D0"/>
    <w:rsid w:val="001F4306"/>
    <w:rsid w:val="001F4370"/>
    <w:rsid w:val="001F43E3"/>
    <w:rsid w:val="001F4416"/>
    <w:rsid w:val="001F445C"/>
    <w:rsid w:val="001F4461"/>
    <w:rsid w:val="001F44A4"/>
    <w:rsid w:val="001F45B7"/>
    <w:rsid w:val="001F4603"/>
    <w:rsid w:val="001F4646"/>
    <w:rsid w:val="001F47DF"/>
    <w:rsid w:val="001F484E"/>
    <w:rsid w:val="001F495D"/>
    <w:rsid w:val="001F4A56"/>
    <w:rsid w:val="001F4D61"/>
    <w:rsid w:val="001F52FC"/>
    <w:rsid w:val="001F55CF"/>
    <w:rsid w:val="001F562D"/>
    <w:rsid w:val="001F5744"/>
    <w:rsid w:val="001F5A3C"/>
    <w:rsid w:val="001F5A86"/>
    <w:rsid w:val="001F5B84"/>
    <w:rsid w:val="001F5D18"/>
    <w:rsid w:val="001F5D3F"/>
    <w:rsid w:val="001F5D4F"/>
    <w:rsid w:val="001F5F71"/>
    <w:rsid w:val="001F600B"/>
    <w:rsid w:val="001F605F"/>
    <w:rsid w:val="001F6306"/>
    <w:rsid w:val="001F6326"/>
    <w:rsid w:val="001F6417"/>
    <w:rsid w:val="001F642B"/>
    <w:rsid w:val="001F648E"/>
    <w:rsid w:val="001F67FC"/>
    <w:rsid w:val="001F688E"/>
    <w:rsid w:val="001F6C1C"/>
    <w:rsid w:val="001F6D3F"/>
    <w:rsid w:val="001F6DBA"/>
    <w:rsid w:val="001F6E88"/>
    <w:rsid w:val="001F6F61"/>
    <w:rsid w:val="001F70F9"/>
    <w:rsid w:val="001F7161"/>
    <w:rsid w:val="001F7339"/>
    <w:rsid w:val="001F7426"/>
    <w:rsid w:val="001F7578"/>
    <w:rsid w:val="001F7AD7"/>
    <w:rsid w:val="001F7CE2"/>
    <w:rsid w:val="001F7D2C"/>
    <w:rsid w:val="001F925F"/>
    <w:rsid w:val="0020038A"/>
    <w:rsid w:val="00200412"/>
    <w:rsid w:val="00200AE6"/>
    <w:rsid w:val="00200C28"/>
    <w:rsid w:val="00200E47"/>
    <w:rsid w:val="00200F1E"/>
    <w:rsid w:val="0020113E"/>
    <w:rsid w:val="0020138E"/>
    <w:rsid w:val="00201560"/>
    <w:rsid w:val="002015B7"/>
    <w:rsid w:val="002017BB"/>
    <w:rsid w:val="00201827"/>
    <w:rsid w:val="0020190B"/>
    <w:rsid w:val="00201925"/>
    <w:rsid w:val="00201B36"/>
    <w:rsid w:val="00201C0D"/>
    <w:rsid w:val="00201C3E"/>
    <w:rsid w:val="00201C4B"/>
    <w:rsid w:val="00201C9B"/>
    <w:rsid w:val="00201D3C"/>
    <w:rsid w:val="0020200A"/>
    <w:rsid w:val="0020201D"/>
    <w:rsid w:val="002021E9"/>
    <w:rsid w:val="00202753"/>
    <w:rsid w:val="002027D8"/>
    <w:rsid w:val="0020292F"/>
    <w:rsid w:val="00202AC8"/>
    <w:rsid w:val="00202C13"/>
    <w:rsid w:val="00202CDE"/>
    <w:rsid w:val="00202D71"/>
    <w:rsid w:val="00202DFB"/>
    <w:rsid w:val="00202FB8"/>
    <w:rsid w:val="00202FC6"/>
    <w:rsid w:val="00203069"/>
    <w:rsid w:val="00203148"/>
    <w:rsid w:val="0020332F"/>
    <w:rsid w:val="002033E1"/>
    <w:rsid w:val="002033E5"/>
    <w:rsid w:val="0020358F"/>
    <w:rsid w:val="00203641"/>
    <w:rsid w:val="00203734"/>
    <w:rsid w:val="0020397D"/>
    <w:rsid w:val="00203A2B"/>
    <w:rsid w:val="00203BB6"/>
    <w:rsid w:val="00203C30"/>
    <w:rsid w:val="00203DEE"/>
    <w:rsid w:val="0020417D"/>
    <w:rsid w:val="0020424B"/>
    <w:rsid w:val="00204329"/>
    <w:rsid w:val="0020438F"/>
    <w:rsid w:val="0020448F"/>
    <w:rsid w:val="002044F5"/>
    <w:rsid w:val="002046FD"/>
    <w:rsid w:val="00204767"/>
    <w:rsid w:val="002047F3"/>
    <w:rsid w:val="0020481E"/>
    <w:rsid w:val="0020487F"/>
    <w:rsid w:val="00204BBE"/>
    <w:rsid w:val="00204C7A"/>
    <w:rsid w:val="00204E13"/>
    <w:rsid w:val="00204E7C"/>
    <w:rsid w:val="00204E81"/>
    <w:rsid w:val="00204F07"/>
    <w:rsid w:val="00204F1A"/>
    <w:rsid w:val="00204F57"/>
    <w:rsid w:val="00204F73"/>
    <w:rsid w:val="00204FFC"/>
    <w:rsid w:val="00205007"/>
    <w:rsid w:val="0020511A"/>
    <w:rsid w:val="00205245"/>
    <w:rsid w:val="00205451"/>
    <w:rsid w:val="0020568D"/>
    <w:rsid w:val="002057AE"/>
    <w:rsid w:val="00205B5D"/>
    <w:rsid w:val="00205DC1"/>
    <w:rsid w:val="00205DF4"/>
    <w:rsid w:val="00205E2D"/>
    <w:rsid w:val="00205EAE"/>
    <w:rsid w:val="00205F3D"/>
    <w:rsid w:val="00205FF0"/>
    <w:rsid w:val="00206008"/>
    <w:rsid w:val="0020607B"/>
    <w:rsid w:val="00206103"/>
    <w:rsid w:val="00206116"/>
    <w:rsid w:val="00206229"/>
    <w:rsid w:val="0020624B"/>
    <w:rsid w:val="002066E1"/>
    <w:rsid w:val="002066E2"/>
    <w:rsid w:val="00206807"/>
    <w:rsid w:val="00206832"/>
    <w:rsid w:val="00206ADD"/>
    <w:rsid w:val="00206CCD"/>
    <w:rsid w:val="00206D5B"/>
    <w:rsid w:val="00206D5F"/>
    <w:rsid w:val="00206E12"/>
    <w:rsid w:val="00206EAE"/>
    <w:rsid w:val="002070DD"/>
    <w:rsid w:val="00207147"/>
    <w:rsid w:val="002074D1"/>
    <w:rsid w:val="0020760D"/>
    <w:rsid w:val="002079D9"/>
    <w:rsid w:val="00207A2F"/>
    <w:rsid w:val="00207B13"/>
    <w:rsid w:val="00207D65"/>
    <w:rsid w:val="00207FCB"/>
    <w:rsid w:val="00207FDA"/>
    <w:rsid w:val="00209B74"/>
    <w:rsid w:val="00210156"/>
    <w:rsid w:val="00210794"/>
    <w:rsid w:val="00210AAA"/>
    <w:rsid w:val="00210BC2"/>
    <w:rsid w:val="00210DCA"/>
    <w:rsid w:val="00210E53"/>
    <w:rsid w:val="00210E8E"/>
    <w:rsid w:val="00211051"/>
    <w:rsid w:val="002110DF"/>
    <w:rsid w:val="0021111A"/>
    <w:rsid w:val="00211212"/>
    <w:rsid w:val="00211338"/>
    <w:rsid w:val="002113A2"/>
    <w:rsid w:val="0021156D"/>
    <w:rsid w:val="00211A64"/>
    <w:rsid w:val="00211A9C"/>
    <w:rsid w:val="00211B66"/>
    <w:rsid w:val="00211BDE"/>
    <w:rsid w:val="00211EE8"/>
    <w:rsid w:val="00211FF8"/>
    <w:rsid w:val="00212198"/>
    <w:rsid w:val="002121BF"/>
    <w:rsid w:val="00212248"/>
    <w:rsid w:val="00212285"/>
    <w:rsid w:val="0021228E"/>
    <w:rsid w:val="00212690"/>
    <w:rsid w:val="00212725"/>
    <w:rsid w:val="00212816"/>
    <w:rsid w:val="00212B11"/>
    <w:rsid w:val="00212B59"/>
    <w:rsid w:val="00212BAF"/>
    <w:rsid w:val="00212BDF"/>
    <w:rsid w:val="002131B8"/>
    <w:rsid w:val="00213311"/>
    <w:rsid w:val="0021357B"/>
    <w:rsid w:val="002136B0"/>
    <w:rsid w:val="0021376C"/>
    <w:rsid w:val="00213836"/>
    <w:rsid w:val="0021384B"/>
    <w:rsid w:val="0021385D"/>
    <w:rsid w:val="002139D5"/>
    <w:rsid w:val="002139DA"/>
    <w:rsid w:val="00213ADF"/>
    <w:rsid w:val="00213B30"/>
    <w:rsid w:val="00213EA2"/>
    <w:rsid w:val="00213EF4"/>
    <w:rsid w:val="00214385"/>
    <w:rsid w:val="00214449"/>
    <w:rsid w:val="00214888"/>
    <w:rsid w:val="002148D9"/>
    <w:rsid w:val="002148E5"/>
    <w:rsid w:val="0021495B"/>
    <w:rsid w:val="00214CDC"/>
    <w:rsid w:val="00214F54"/>
    <w:rsid w:val="002152AB"/>
    <w:rsid w:val="0021539F"/>
    <w:rsid w:val="00215444"/>
    <w:rsid w:val="0021559E"/>
    <w:rsid w:val="0021574F"/>
    <w:rsid w:val="0021575D"/>
    <w:rsid w:val="00215942"/>
    <w:rsid w:val="00215A24"/>
    <w:rsid w:val="00215AD8"/>
    <w:rsid w:val="00215B51"/>
    <w:rsid w:val="00215C19"/>
    <w:rsid w:val="00215E25"/>
    <w:rsid w:val="00215F13"/>
    <w:rsid w:val="00215F61"/>
    <w:rsid w:val="00216009"/>
    <w:rsid w:val="002162B9"/>
    <w:rsid w:val="002166A8"/>
    <w:rsid w:val="00216713"/>
    <w:rsid w:val="00216764"/>
    <w:rsid w:val="002168C9"/>
    <w:rsid w:val="00216984"/>
    <w:rsid w:val="00216AE6"/>
    <w:rsid w:val="00216B82"/>
    <w:rsid w:val="00216CAD"/>
    <w:rsid w:val="00216CCD"/>
    <w:rsid w:val="00216D94"/>
    <w:rsid w:val="00216E14"/>
    <w:rsid w:val="00216E86"/>
    <w:rsid w:val="00216EA0"/>
    <w:rsid w:val="00216F03"/>
    <w:rsid w:val="00216F35"/>
    <w:rsid w:val="00216F8E"/>
    <w:rsid w:val="00217069"/>
    <w:rsid w:val="00217449"/>
    <w:rsid w:val="00217465"/>
    <w:rsid w:val="0021752B"/>
    <w:rsid w:val="002175D2"/>
    <w:rsid w:val="002176A2"/>
    <w:rsid w:val="002176D3"/>
    <w:rsid w:val="002178E4"/>
    <w:rsid w:val="0021798B"/>
    <w:rsid w:val="0021798E"/>
    <w:rsid w:val="002179F3"/>
    <w:rsid w:val="00217B0B"/>
    <w:rsid w:val="00217B35"/>
    <w:rsid w:val="00217BEF"/>
    <w:rsid w:val="00217C0E"/>
    <w:rsid w:val="00217D15"/>
    <w:rsid w:val="00217D60"/>
    <w:rsid w:val="00217ECF"/>
    <w:rsid w:val="002201FE"/>
    <w:rsid w:val="00220316"/>
    <w:rsid w:val="00220558"/>
    <w:rsid w:val="002205A2"/>
    <w:rsid w:val="002205F3"/>
    <w:rsid w:val="00220955"/>
    <w:rsid w:val="002209EE"/>
    <w:rsid w:val="002209F3"/>
    <w:rsid w:val="00220A6C"/>
    <w:rsid w:val="00220E02"/>
    <w:rsid w:val="00220E61"/>
    <w:rsid w:val="00220FBD"/>
    <w:rsid w:val="00221266"/>
    <w:rsid w:val="002213B1"/>
    <w:rsid w:val="0022140F"/>
    <w:rsid w:val="0022142C"/>
    <w:rsid w:val="00221730"/>
    <w:rsid w:val="00221770"/>
    <w:rsid w:val="00221D07"/>
    <w:rsid w:val="00221FF7"/>
    <w:rsid w:val="002222D5"/>
    <w:rsid w:val="00222308"/>
    <w:rsid w:val="002224C0"/>
    <w:rsid w:val="002225CD"/>
    <w:rsid w:val="00222744"/>
    <w:rsid w:val="0022274C"/>
    <w:rsid w:val="002227D6"/>
    <w:rsid w:val="0022284F"/>
    <w:rsid w:val="00222916"/>
    <w:rsid w:val="00222AA8"/>
    <w:rsid w:val="00222B73"/>
    <w:rsid w:val="00222BD7"/>
    <w:rsid w:val="00222CDB"/>
    <w:rsid w:val="00222CFA"/>
    <w:rsid w:val="00222E2F"/>
    <w:rsid w:val="00222E5A"/>
    <w:rsid w:val="00223290"/>
    <w:rsid w:val="00223417"/>
    <w:rsid w:val="00223428"/>
    <w:rsid w:val="00223450"/>
    <w:rsid w:val="002234E4"/>
    <w:rsid w:val="0022366F"/>
    <w:rsid w:val="002237DF"/>
    <w:rsid w:val="002239A6"/>
    <w:rsid w:val="00223DD3"/>
    <w:rsid w:val="0022409D"/>
    <w:rsid w:val="0022434E"/>
    <w:rsid w:val="002244EF"/>
    <w:rsid w:val="00224694"/>
    <w:rsid w:val="00224830"/>
    <w:rsid w:val="00224F8B"/>
    <w:rsid w:val="00225091"/>
    <w:rsid w:val="0022527C"/>
    <w:rsid w:val="002252F4"/>
    <w:rsid w:val="00225300"/>
    <w:rsid w:val="0022530A"/>
    <w:rsid w:val="00225311"/>
    <w:rsid w:val="002253D8"/>
    <w:rsid w:val="002254CC"/>
    <w:rsid w:val="00225663"/>
    <w:rsid w:val="002259AC"/>
    <w:rsid w:val="00225AA0"/>
    <w:rsid w:val="00225AF5"/>
    <w:rsid w:val="00225B68"/>
    <w:rsid w:val="00225D1D"/>
    <w:rsid w:val="00225D49"/>
    <w:rsid w:val="00225E71"/>
    <w:rsid w:val="00225E9D"/>
    <w:rsid w:val="00225FEB"/>
    <w:rsid w:val="0022604C"/>
    <w:rsid w:val="0022607F"/>
    <w:rsid w:val="002260A4"/>
    <w:rsid w:val="00226102"/>
    <w:rsid w:val="00226131"/>
    <w:rsid w:val="00226627"/>
    <w:rsid w:val="00226694"/>
    <w:rsid w:val="002267B2"/>
    <w:rsid w:val="00226813"/>
    <w:rsid w:val="00226844"/>
    <w:rsid w:val="00226B1D"/>
    <w:rsid w:val="00226C63"/>
    <w:rsid w:val="00227433"/>
    <w:rsid w:val="002274E1"/>
    <w:rsid w:val="0022769A"/>
    <w:rsid w:val="00227AC5"/>
    <w:rsid w:val="00227BED"/>
    <w:rsid w:val="00227CDA"/>
    <w:rsid w:val="00227DBD"/>
    <w:rsid w:val="00227DCD"/>
    <w:rsid w:val="00227E0B"/>
    <w:rsid w:val="00227FF8"/>
    <w:rsid w:val="002301F5"/>
    <w:rsid w:val="0023027E"/>
    <w:rsid w:val="00230352"/>
    <w:rsid w:val="00230402"/>
    <w:rsid w:val="00230633"/>
    <w:rsid w:val="0023080C"/>
    <w:rsid w:val="00230882"/>
    <w:rsid w:val="002308C1"/>
    <w:rsid w:val="00230B01"/>
    <w:rsid w:val="00230FF3"/>
    <w:rsid w:val="002312A9"/>
    <w:rsid w:val="002312C1"/>
    <w:rsid w:val="002313D3"/>
    <w:rsid w:val="00231410"/>
    <w:rsid w:val="00231502"/>
    <w:rsid w:val="00231558"/>
    <w:rsid w:val="002315B3"/>
    <w:rsid w:val="00231633"/>
    <w:rsid w:val="00231658"/>
    <w:rsid w:val="00231769"/>
    <w:rsid w:val="002318D5"/>
    <w:rsid w:val="00231986"/>
    <w:rsid w:val="00231A6D"/>
    <w:rsid w:val="00231B98"/>
    <w:rsid w:val="00231BCD"/>
    <w:rsid w:val="00231C16"/>
    <w:rsid w:val="002322E7"/>
    <w:rsid w:val="002323C2"/>
    <w:rsid w:val="002325E7"/>
    <w:rsid w:val="00232697"/>
    <w:rsid w:val="002326F2"/>
    <w:rsid w:val="00232966"/>
    <w:rsid w:val="00232AE7"/>
    <w:rsid w:val="00232BF5"/>
    <w:rsid w:val="00232D6F"/>
    <w:rsid w:val="0023304E"/>
    <w:rsid w:val="0023318A"/>
    <w:rsid w:val="002331A6"/>
    <w:rsid w:val="002332F3"/>
    <w:rsid w:val="0023342E"/>
    <w:rsid w:val="00233474"/>
    <w:rsid w:val="00233495"/>
    <w:rsid w:val="00233599"/>
    <w:rsid w:val="002335DF"/>
    <w:rsid w:val="0023360D"/>
    <w:rsid w:val="002336EC"/>
    <w:rsid w:val="002337F0"/>
    <w:rsid w:val="00233841"/>
    <w:rsid w:val="0023398F"/>
    <w:rsid w:val="00233E3F"/>
    <w:rsid w:val="00233E69"/>
    <w:rsid w:val="0023424C"/>
    <w:rsid w:val="0023449E"/>
    <w:rsid w:val="0023460E"/>
    <w:rsid w:val="002346D9"/>
    <w:rsid w:val="00234B04"/>
    <w:rsid w:val="00234B77"/>
    <w:rsid w:val="00234D34"/>
    <w:rsid w:val="00235029"/>
    <w:rsid w:val="00235069"/>
    <w:rsid w:val="00235074"/>
    <w:rsid w:val="002350C0"/>
    <w:rsid w:val="002350C1"/>
    <w:rsid w:val="002351FD"/>
    <w:rsid w:val="0023524E"/>
    <w:rsid w:val="002355BA"/>
    <w:rsid w:val="00235687"/>
    <w:rsid w:val="00235764"/>
    <w:rsid w:val="002357A1"/>
    <w:rsid w:val="002357BB"/>
    <w:rsid w:val="002357D0"/>
    <w:rsid w:val="002357EF"/>
    <w:rsid w:val="00235838"/>
    <w:rsid w:val="002358EB"/>
    <w:rsid w:val="00235B2D"/>
    <w:rsid w:val="00235BA7"/>
    <w:rsid w:val="00235DF9"/>
    <w:rsid w:val="00235FE9"/>
    <w:rsid w:val="00236201"/>
    <w:rsid w:val="0023631D"/>
    <w:rsid w:val="0023653B"/>
    <w:rsid w:val="00236663"/>
    <w:rsid w:val="002366AF"/>
    <w:rsid w:val="00236716"/>
    <w:rsid w:val="00236780"/>
    <w:rsid w:val="0023678E"/>
    <w:rsid w:val="002368F6"/>
    <w:rsid w:val="00236B26"/>
    <w:rsid w:val="00236C6B"/>
    <w:rsid w:val="00236E2A"/>
    <w:rsid w:val="00236FC9"/>
    <w:rsid w:val="00236FD9"/>
    <w:rsid w:val="00237033"/>
    <w:rsid w:val="002376C4"/>
    <w:rsid w:val="00237718"/>
    <w:rsid w:val="00237730"/>
    <w:rsid w:val="0023783E"/>
    <w:rsid w:val="00237855"/>
    <w:rsid w:val="00237898"/>
    <w:rsid w:val="00237940"/>
    <w:rsid w:val="00237991"/>
    <w:rsid w:val="00237A49"/>
    <w:rsid w:val="00237A55"/>
    <w:rsid w:val="00237B19"/>
    <w:rsid w:val="00237FE5"/>
    <w:rsid w:val="0023A6DE"/>
    <w:rsid w:val="00240003"/>
    <w:rsid w:val="002400C4"/>
    <w:rsid w:val="002402D4"/>
    <w:rsid w:val="002402E9"/>
    <w:rsid w:val="002408CD"/>
    <w:rsid w:val="00240A46"/>
    <w:rsid w:val="00240B0D"/>
    <w:rsid w:val="00240C1D"/>
    <w:rsid w:val="00240C95"/>
    <w:rsid w:val="00240D90"/>
    <w:rsid w:val="00240F39"/>
    <w:rsid w:val="002411FA"/>
    <w:rsid w:val="0024123C"/>
    <w:rsid w:val="0024141F"/>
    <w:rsid w:val="002414B4"/>
    <w:rsid w:val="00241670"/>
    <w:rsid w:val="002416D2"/>
    <w:rsid w:val="002416F5"/>
    <w:rsid w:val="0024183A"/>
    <w:rsid w:val="0024186F"/>
    <w:rsid w:val="00241A0A"/>
    <w:rsid w:val="00241A64"/>
    <w:rsid w:val="00241C38"/>
    <w:rsid w:val="00241D44"/>
    <w:rsid w:val="00241ED7"/>
    <w:rsid w:val="00242070"/>
    <w:rsid w:val="00242227"/>
    <w:rsid w:val="0024225C"/>
    <w:rsid w:val="002423F8"/>
    <w:rsid w:val="002424CD"/>
    <w:rsid w:val="002424D4"/>
    <w:rsid w:val="002425FD"/>
    <w:rsid w:val="00242876"/>
    <w:rsid w:val="00242A3D"/>
    <w:rsid w:val="00242E1B"/>
    <w:rsid w:val="00242EC7"/>
    <w:rsid w:val="00242F42"/>
    <w:rsid w:val="00242F5C"/>
    <w:rsid w:val="0024309C"/>
    <w:rsid w:val="002431EA"/>
    <w:rsid w:val="00243205"/>
    <w:rsid w:val="002434DE"/>
    <w:rsid w:val="0024359E"/>
    <w:rsid w:val="0024362A"/>
    <w:rsid w:val="002437BE"/>
    <w:rsid w:val="00243932"/>
    <w:rsid w:val="00243AE9"/>
    <w:rsid w:val="00243AFE"/>
    <w:rsid w:val="00243B58"/>
    <w:rsid w:val="00243C63"/>
    <w:rsid w:val="00243CDA"/>
    <w:rsid w:val="00243DF0"/>
    <w:rsid w:val="00243DF9"/>
    <w:rsid w:val="00244291"/>
    <w:rsid w:val="002443FF"/>
    <w:rsid w:val="00244443"/>
    <w:rsid w:val="002444E7"/>
    <w:rsid w:val="00244737"/>
    <w:rsid w:val="00244CCA"/>
    <w:rsid w:val="00244DF8"/>
    <w:rsid w:val="00244EB0"/>
    <w:rsid w:val="00244EF3"/>
    <w:rsid w:val="002451A0"/>
    <w:rsid w:val="002451FF"/>
    <w:rsid w:val="002453A0"/>
    <w:rsid w:val="002453D3"/>
    <w:rsid w:val="00245554"/>
    <w:rsid w:val="00245769"/>
    <w:rsid w:val="0024586D"/>
    <w:rsid w:val="00245AA8"/>
    <w:rsid w:val="00245AAF"/>
    <w:rsid w:val="00245BEB"/>
    <w:rsid w:val="00245E2A"/>
    <w:rsid w:val="00245EA1"/>
    <w:rsid w:val="00245FD4"/>
    <w:rsid w:val="002461B5"/>
    <w:rsid w:val="00246206"/>
    <w:rsid w:val="0024623A"/>
    <w:rsid w:val="00246332"/>
    <w:rsid w:val="00246492"/>
    <w:rsid w:val="00246610"/>
    <w:rsid w:val="002469DD"/>
    <w:rsid w:val="002469EE"/>
    <w:rsid w:val="00246B34"/>
    <w:rsid w:val="00246B7C"/>
    <w:rsid w:val="00246B7D"/>
    <w:rsid w:val="0024710C"/>
    <w:rsid w:val="00247119"/>
    <w:rsid w:val="00247121"/>
    <w:rsid w:val="002472FA"/>
    <w:rsid w:val="0024757A"/>
    <w:rsid w:val="002476E8"/>
    <w:rsid w:val="00247828"/>
    <w:rsid w:val="00247922"/>
    <w:rsid w:val="00247A73"/>
    <w:rsid w:val="00247A92"/>
    <w:rsid w:val="00247B6F"/>
    <w:rsid w:val="00247BC3"/>
    <w:rsid w:val="00247E5F"/>
    <w:rsid w:val="00247E9E"/>
    <w:rsid w:val="00247FB7"/>
    <w:rsid w:val="00247FBE"/>
    <w:rsid w:val="0025014F"/>
    <w:rsid w:val="002501D6"/>
    <w:rsid w:val="0025022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A3D"/>
    <w:rsid w:val="00251CB1"/>
    <w:rsid w:val="00251D31"/>
    <w:rsid w:val="00251D86"/>
    <w:rsid w:val="00251D8A"/>
    <w:rsid w:val="00251DC1"/>
    <w:rsid w:val="00251EB6"/>
    <w:rsid w:val="00252139"/>
    <w:rsid w:val="00252185"/>
    <w:rsid w:val="00252590"/>
    <w:rsid w:val="002525E6"/>
    <w:rsid w:val="00252676"/>
    <w:rsid w:val="00252834"/>
    <w:rsid w:val="00252A44"/>
    <w:rsid w:val="00252E85"/>
    <w:rsid w:val="00252EAF"/>
    <w:rsid w:val="00252FCF"/>
    <w:rsid w:val="002531A3"/>
    <w:rsid w:val="00253340"/>
    <w:rsid w:val="0025350C"/>
    <w:rsid w:val="002539B6"/>
    <w:rsid w:val="00253AD0"/>
    <w:rsid w:val="00253B8E"/>
    <w:rsid w:val="00253B96"/>
    <w:rsid w:val="00253D4F"/>
    <w:rsid w:val="00253D7C"/>
    <w:rsid w:val="00253E45"/>
    <w:rsid w:val="00253F94"/>
    <w:rsid w:val="00254027"/>
    <w:rsid w:val="0025405B"/>
    <w:rsid w:val="0025411C"/>
    <w:rsid w:val="00254145"/>
    <w:rsid w:val="0025445F"/>
    <w:rsid w:val="00254580"/>
    <w:rsid w:val="002545F0"/>
    <w:rsid w:val="00254803"/>
    <w:rsid w:val="0025481A"/>
    <w:rsid w:val="00254A32"/>
    <w:rsid w:val="00254E8F"/>
    <w:rsid w:val="002550B1"/>
    <w:rsid w:val="0025514A"/>
    <w:rsid w:val="00255487"/>
    <w:rsid w:val="002554AA"/>
    <w:rsid w:val="0025553B"/>
    <w:rsid w:val="00255797"/>
    <w:rsid w:val="00255D83"/>
    <w:rsid w:val="00255E1B"/>
    <w:rsid w:val="00255E34"/>
    <w:rsid w:val="002562D0"/>
    <w:rsid w:val="002562E5"/>
    <w:rsid w:val="0025636E"/>
    <w:rsid w:val="00256539"/>
    <w:rsid w:val="0025662A"/>
    <w:rsid w:val="00256705"/>
    <w:rsid w:val="002567D7"/>
    <w:rsid w:val="0025689C"/>
    <w:rsid w:val="0025695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0F"/>
    <w:rsid w:val="00260170"/>
    <w:rsid w:val="00260198"/>
    <w:rsid w:val="002602B8"/>
    <w:rsid w:val="002602C6"/>
    <w:rsid w:val="002602CD"/>
    <w:rsid w:val="002602E9"/>
    <w:rsid w:val="002602EA"/>
    <w:rsid w:val="00260421"/>
    <w:rsid w:val="00260554"/>
    <w:rsid w:val="0026088B"/>
    <w:rsid w:val="00260B21"/>
    <w:rsid w:val="00260B8F"/>
    <w:rsid w:val="00260E52"/>
    <w:rsid w:val="00260F00"/>
    <w:rsid w:val="00261103"/>
    <w:rsid w:val="00261175"/>
    <w:rsid w:val="00261208"/>
    <w:rsid w:val="00261364"/>
    <w:rsid w:val="00261572"/>
    <w:rsid w:val="0026161A"/>
    <w:rsid w:val="00261720"/>
    <w:rsid w:val="00261723"/>
    <w:rsid w:val="0026179A"/>
    <w:rsid w:val="00261D2C"/>
    <w:rsid w:val="00261D42"/>
    <w:rsid w:val="00261FE9"/>
    <w:rsid w:val="0026201C"/>
    <w:rsid w:val="0026216C"/>
    <w:rsid w:val="00262258"/>
    <w:rsid w:val="0026245E"/>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C97"/>
    <w:rsid w:val="00263D15"/>
    <w:rsid w:val="00263D92"/>
    <w:rsid w:val="00263E0D"/>
    <w:rsid w:val="00264064"/>
    <w:rsid w:val="00264245"/>
    <w:rsid w:val="002643CB"/>
    <w:rsid w:val="00264491"/>
    <w:rsid w:val="002644AE"/>
    <w:rsid w:val="00264532"/>
    <w:rsid w:val="00264536"/>
    <w:rsid w:val="002645B0"/>
    <w:rsid w:val="0026462F"/>
    <w:rsid w:val="00264699"/>
    <w:rsid w:val="002648F7"/>
    <w:rsid w:val="00264A10"/>
    <w:rsid w:val="00264A82"/>
    <w:rsid w:val="00264B11"/>
    <w:rsid w:val="00264BD9"/>
    <w:rsid w:val="00264E28"/>
    <w:rsid w:val="00264E51"/>
    <w:rsid w:val="00264F16"/>
    <w:rsid w:val="0026503A"/>
    <w:rsid w:val="002650D7"/>
    <w:rsid w:val="0026514F"/>
    <w:rsid w:val="0026539C"/>
    <w:rsid w:val="002655B3"/>
    <w:rsid w:val="002655D7"/>
    <w:rsid w:val="002656CC"/>
    <w:rsid w:val="002658B8"/>
    <w:rsid w:val="0026590C"/>
    <w:rsid w:val="0026591A"/>
    <w:rsid w:val="0026594D"/>
    <w:rsid w:val="002659A3"/>
    <w:rsid w:val="00265E87"/>
    <w:rsid w:val="00265FE3"/>
    <w:rsid w:val="00265FF7"/>
    <w:rsid w:val="00266019"/>
    <w:rsid w:val="00266465"/>
    <w:rsid w:val="002664D0"/>
    <w:rsid w:val="002664E2"/>
    <w:rsid w:val="00266518"/>
    <w:rsid w:val="0026664A"/>
    <w:rsid w:val="0026671A"/>
    <w:rsid w:val="00266774"/>
    <w:rsid w:val="002667AB"/>
    <w:rsid w:val="0026690A"/>
    <w:rsid w:val="00266C0E"/>
    <w:rsid w:val="00266C39"/>
    <w:rsid w:val="00266C5E"/>
    <w:rsid w:val="00266C77"/>
    <w:rsid w:val="00266D3A"/>
    <w:rsid w:val="00266E09"/>
    <w:rsid w:val="00267280"/>
    <w:rsid w:val="00267385"/>
    <w:rsid w:val="002673E9"/>
    <w:rsid w:val="0026740E"/>
    <w:rsid w:val="00267416"/>
    <w:rsid w:val="0026765A"/>
    <w:rsid w:val="002677C4"/>
    <w:rsid w:val="0026783C"/>
    <w:rsid w:val="00267954"/>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92"/>
    <w:rsid w:val="002714DA"/>
    <w:rsid w:val="00271752"/>
    <w:rsid w:val="002717F3"/>
    <w:rsid w:val="002719D9"/>
    <w:rsid w:val="00271A12"/>
    <w:rsid w:val="00271A42"/>
    <w:rsid w:val="00271BEF"/>
    <w:rsid w:val="00271CF6"/>
    <w:rsid w:val="00271D5E"/>
    <w:rsid w:val="00271F9A"/>
    <w:rsid w:val="0027200E"/>
    <w:rsid w:val="00272036"/>
    <w:rsid w:val="002720A6"/>
    <w:rsid w:val="00272300"/>
    <w:rsid w:val="00272414"/>
    <w:rsid w:val="002724F4"/>
    <w:rsid w:val="00272505"/>
    <w:rsid w:val="0027273B"/>
    <w:rsid w:val="00272987"/>
    <w:rsid w:val="00272AF2"/>
    <w:rsid w:val="00272E6B"/>
    <w:rsid w:val="00272E9C"/>
    <w:rsid w:val="002733AA"/>
    <w:rsid w:val="002733CD"/>
    <w:rsid w:val="0027341D"/>
    <w:rsid w:val="00273476"/>
    <w:rsid w:val="00273513"/>
    <w:rsid w:val="002737B8"/>
    <w:rsid w:val="0027393C"/>
    <w:rsid w:val="00273968"/>
    <w:rsid w:val="00273971"/>
    <w:rsid w:val="002739FD"/>
    <w:rsid w:val="00273D78"/>
    <w:rsid w:val="00273EB2"/>
    <w:rsid w:val="00273EBF"/>
    <w:rsid w:val="002740E5"/>
    <w:rsid w:val="002741D9"/>
    <w:rsid w:val="0027426C"/>
    <w:rsid w:val="00274759"/>
    <w:rsid w:val="002749FD"/>
    <w:rsid w:val="00274B0C"/>
    <w:rsid w:val="00274B26"/>
    <w:rsid w:val="00274BB2"/>
    <w:rsid w:val="00274C4C"/>
    <w:rsid w:val="00274CE1"/>
    <w:rsid w:val="00274D1D"/>
    <w:rsid w:val="00274EC6"/>
    <w:rsid w:val="00275057"/>
    <w:rsid w:val="002751B0"/>
    <w:rsid w:val="00275201"/>
    <w:rsid w:val="002752FF"/>
    <w:rsid w:val="00275353"/>
    <w:rsid w:val="00275382"/>
    <w:rsid w:val="0027562E"/>
    <w:rsid w:val="00275890"/>
    <w:rsid w:val="00275A63"/>
    <w:rsid w:val="00275ADC"/>
    <w:rsid w:val="00275EF2"/>
    <w:rsid w:val="00275F60"/>
    <w:rsid w:val="00275F7E"/>
    <w:rsid w:val="00276066"/>
    <w:rsid w:val="00276269"/>
    <w:rsid w:val="002763BB"/>
    <w:rsid w:val="0027645E"/>
    <w:rsid w:val="002765F6"/>
    <w:rsid w:val="00276710"/>
    <w:rsid w:val="002767A4"/>
    <w:rsid w:val="00276991"/>
    <w:rsid w:val="00276A90"/>
    <w:rsid w:val="00276B69"/>
    <w:rsid w:val="00276C1E"/>
    <w:rsid w:val="00276E7E"/>
    <w:rsid w:val="00277046"/>
    <w:rsid w:val="00277194"/>
    <w:rsid w:val="00277282"/>
    <w:rsid w:val="002773F3"/>
    <w:rsid w:val="002775FE"/>
    <w:rsid w:val="00277821"/>
    <w:rsid w:val="00277A6C"/>
    <w:rsid w:val="00277B3B"/>
    <w:rsid w:val="00277D97"/>
    <w:rsid w:val="00277E82"/>
    <w:rsid w:val="00277EE6"/>
    <w:rsid w:val="00280055"/>
    <w:rsid w:val="002800C8"/>
    <w:rsid w:val="002802BE"/>
    <w:rsid w:val="002804D6"/>
    <w:rsid w:val="0028050E"/>
    <w:rsid w:val="002808D0"/>
    <w:rsid w:val="0028094D"/>
    <w:rsid w:val="00280A74"/>
    <w:rsid w:val="00280AE1"/>
    <w:rsid w:val="00280B57"/>
    <w:rsid w:val="00280BBB"/>
    <w:rsid w:val="00280E71"/>
    <w:rsid w:val="002811C0"/>
    <w:rsid w:val="00281395"/>
    <w:rsid w:val="0028144A"/>
    <w:rsid w:val="002814E1"/>
    <w:rsid w:val="00281542"/>
    <w:rsid w:val="00281638"/>
    <w:rsid w:val="002817B6"/>
    <w:rsid w:val="002817F2"/>
    <w:rsid w:val="00281CEE"/>
    <w:rsid w:val="00281DF6"/>
    <w:rsid w:val="00281E5F"/>
    <w:rsid w:val="00281EF2"/>
    <w:rsid w:val="00281F9B"/>
    <w:rsid w:val="00282178"/>
    <w:rsid w:val="002823E5"/>
    <w:rsid w:val="00282472"/>
    <w:rsid w:val="002824AE"/>
    <w:rsid w:val="00282A91"/>
    <w:rsid w:val="00282B51"/>
    <w:rsid w:val="00282D37"/>
    <w:rsid w:val="00282DD5"/>
    <w:rsid w:val="00282FBF"/>
    <w:rsid w:val="00282FDD"/>
    <w:rsid w:val="0028301C"/>
    <w:rsid w:val="0028303A"/>
    <w:rsid w:val="0028303C"/>
    <w:rsid w:val="00283073"/>
    <w:rsid w:val="00283138"/>
    <w:rsid w:val="002832F8"/>
    <w:rsid w:val="00283389"/>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1D6"/>
    <w:rsid w:val="00284250"/>
    <w:rsid w:val="0028466A"/>
    <w:rsid w:val="00284A27"/>
    <w:rsid w:val="00284B37"/>
    <w:rsid w:val="00284D28"/>
    <w:rsid w:val="00284EF4"/>
    <w:rsid w:val="0028506B"/>
    <w:rsid w:val="002850E8"/>
    <w:rsid w:val="0028524F"/>
    <w:rsid w:val="00285330"/>
    <w:rsid w:val="00285480"/>
    <w:rsid w:val="002854CD"/>
    <w:rsid w:val="0028558B"/>
    <w:rsid w:val="002855AD"/>
    <w:rsid w:val="002855F3"/>
    <w:rsid w:val="002856DA"/>
    <w:rsid w:val="00285731"/>
    <w:rsid w:val="00285829"/>
    <w:rsid w:val="00285933"/>
    <w:rsid w:val="00285A4F"/>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B1E"/>
    <w:rsid w:val="00287C5C"/>
    <w:rsid w:val="00287C91"/>
    <w:rsid w:val="00287CCF"/>
    <w:rsid w:val="00287D0A"/>
    <w:rsid w:val="00287D6E"/>
    <w:rsid w:val="00287EB8"/>
    <w:rsid w:val="0028B81B"/>
    <w:rsid w:val="0028E524"/>
    <w:rsid w:val="002903E7"/>
    <w:rsid w:val="00290400"/>
    <w:rsid w:val="002904A6"/>
    <w:rsid w:val="00290894"/>
    <w:rsid w:val="002908A1"/>
    <w:rsid w:val="002908AF"/>
    <w:rsid w:val="002908B9"/>
    <w:rsid w:val="00290BF8"/>
    <w:rsid w:val="00290CB9"/>
    <w:rsid w:val="00290DA9"/>
    <w:rsid w:val="00290E57"/>
    <w:rsid w:val="0029101B"/>
    <w:rsid w:val="00291154"/>
    <w:rsid w:val="0029133A"/>
    <w:rsid w:val="0029135C"/>
    <w:rsid w:val="0029146D"/>
    <w:rsid w:val="002914CB"/>
    <w:rsid w:val="00291597"/>
    <w:rsid w:val="0029161C"/>
    <w:rsid w:val="00291627"/>
    <w:rsid w:val="00291713"/>
    <w:rsid w:val="00291B77"/>
    <w:rsid w:val="00291E39"/>
    <w:rsid w:val="00291F19"/>
    <w:rsid w:val="0029201A"/>
    <w:rsid w:val="0029202E"/>
    <w:rsid w:val="002920AE"/>
    <w:rsid w:val="002921B9"/>
    <w:rsid w:val="0029231E"/>
    <w:rsid w:val="00292378"/>
    <w:rsid w:val="00292447"/>
    <w:rsid w:val="002924C1"/>
    <w:rsid w:val="002924C4"/>
    <w:rsid w:val="00292531"/>
    <w:rsid w:val="00292687"/>
    <w:rsid w:val="00292A4B"/>
    <w:rsid w:val="00292C33"/>
    <w:rsid w:val="00292CC7"/>
    <w:rsid w:val="00292FA7"/>
    <w:rsid w:val="00292FD5"/>
    <w:rsid w:val="0029303B"/>
    <w:rsid w:val="00293322"/>
    <w:rsid w:val="002934DE"/>
    <w:rsid w:val="0029363B"/>
    <w:rsid w:val="00293643"/>
    <w:rsid w:val="00293681"/>
    <w:rsid w:val="002936CD"/>
    <w:rsid w:val="00293719"/>
    <w:rsid w:val="002937FD"/>
    <w:rsid w:val="00293A02"/>
    <w:rsid w:val="00293D51"/>
    <w:rsid w:val="00293DD5"/>
    <w:rsid w:val="00293E8A"/>
    <w:rsid w:val="002942BE"/>
    <w:rsid w:val="002944AC"/>
    <w:rsid w:val="002946BE"/>
    <w:rsid w:val="00294C98"/>
    <w:rsid w:val="00294EAB"/>
    <w:rsid w:val="00295036"/>
    <w:rsid w:val="0029510B"/>
    <w:rsid w:val="00295259"/>
    <w:rsid w:val="00295357"/>
    <w:rsid w:val="0029538E"/>
    <w:rsid w:val="002953E6"/>
    <w:rsid w:val="002954A3"/>
    <w:rsid w:val="002954E8"/>
    <w:rsid w:val="002954EA"/>
    <w:rsid w:val="00295723"/>
    <w:rsid w:val="00295755"/>
    <w:rsid w:val="0029589F"/>
    <w:rsid w:val="002958F7"/>
    <w:rsid w:val="00295D97"/>
    <w:rsid w:val="00295E6D"/>
    <w:rsid w:val="0029601E"/>
    <w:rsid w:val="0029606D"/>
    <w:rsid w:val="00296139"/>
    <w:rsid w:val="00296164"/>
    <w:rsid w:val="00296167"/>
    <w:rsid w:val="00296344"/>
    <w:rsid w:val="00296477"/>
    <w:rsid w:val="0029647C"/>
    <w:rsid w:val="0029667D"/>
    <w:rsid w:val="00296745"/>
    <w:rsid w:val="00296947"/>
    <w:rsid w:val="00296DE0"/>
    <w:rsid w:val="00296EBF"/>
    <w:rsid w:val="00296EFC"/>
    <w:rsid w:val="00296FBB"/>
    <w:rsid w:val="00296FF3"/>
    <w:rsid w:val="0029703C"/>
    <w:rsid w:val="002970EB"/>
    <w:rsid w:val="00297222"/>
    <w:rsid w:val="00297287"/>
    <w:rsid w:val="002972AD"/>
    <w:rsid w:val="002973EC"/>
    <w:rsid w:val="002974B1"/>
    <w:rsid w:val="0029790B"/>
    <w:rsid w:val="00297933"/>
    <w:rsid w:val="0029794F"/>
    <w:rsid w:val="00297BF2"/>
    <w:rsid w:val="00297DCD"/>
    <w:rsid w:val="00297E17"/>
    <w:rsid w:val="00297EC3"/>
    <w:rsid w:val="002A010B"/>
    <w:rsid w:val="002A0239"/>
    <w:rsid w:val="002A05A0"/>
    <w:rsid w:val="002A07E7"/>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1C9"/>
    <w:rsid w:val="002A2382"/>
    <w:rsid w:val="002A2450"/>
    <w:rsid w:val="002A2584"/>
    <w:rsid w:val="002A26BB"/>
    <w:rsid w:val="002A2844"/>
    <w:rsid w:val="002A286E"/>
    <w:rsid w:val="002A28BE"/>
    <w:rsid w:val="002A2D9A"/>
    <w:rsid w:val="002A2E2B"/>
    <w:rsid w:val="002A3062"/>
    <w:rsid w:val="002A30A1"/>
    <w:rsid w:val="002A3220"/>
    <w:rsid w:val="002A32A6"/>
    <w:rsid w:val="002A3300"/>
    <w:rsid w:val="002A341D"/>
    <w:rsid w:val="002A3558"/>
    <w:rsid w:val="002A365F"/>
    <w:rsid w:val="002A3744"/>
    <w:rsid w:val="002A3899"/>
    <w:rsid w:val="002A3C00"/>
    <w:rsid w:val="002A3C31"/>
    <w:rsid w:val="002A3C5C"/>
    <w:rsid w:val="002A3E28"/>
    <w:rsid w:val="002A3E2D"/>
    <w:rsid w:val="002A3F86"/>
    <w:rsid w:val="002A403B"/>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CF6"/>
    <w:rsid w:val="002A5E10"/>
    <w:rsid w:val="002A5EA8"/>
    <w:rsid w:val="002A603A"/>
    <w:rsid w:val="002A6212"/>
    <w:rsid w:val="002A62FC"/>
    <w:rsid w:val="002A6334"/>
    <w:rsid w:val="002A6425"/>
    <w:rsid w:val="002A6476"/>
    <w:rsid w:val="002A660E"/>
    <w:rsid w:val="002A6613"/>
    <w:rsid w:val="002A668F"/>
    <w:rsid w:val="002A66B9"/>
    <w:rsid w:val="002A6954"/>
    <w:rsid w:val="002A703F"/>
    <w:rsid w:val="002A70C3"/>
    <w:rsid w:val="002A72C9"/>
    <w:rsid w:val="002A7352"/>
    <w:rsid w:val="002A7532"/>
    <w:rsid w:val="002A7539"/>
    <w:rsid w:val="002A7A08"/>
    <w:rsid w:val="002A7A8F"/>
    <w:rsid w:val="002A7B78"/>
    <w:rsid w:val="002A7BD6"/>
    <w:rsid w:val="002B00CF"/>
    <w:rsid w:val="002B017B"/>
    <w:rsid w:val="002B0234"/>
    <w:rsid w:val="002B0561"/>
    <w:rsid w:val="002B0682"/>
    <w:rsid w:val="002B098E"/>
    <w:rsid w:val="002B0AAC"/>
    <w:rsid w:val="002B0C4B"/>
    <w:rsid w:val="002B0E96"/>
    <w:rsid w:val="002B0FC1"/>
    <w:rsid w:val="002B106E"/>
    <w:rsid w:val="002B1159"/>
    <w:rsid w:val="002B13CA"/>
    <w:rsid w:val="002B140D"/>
    <w:rsid w:val="002B15DA"/>
    <w:rsid w:val="002B1601"/>
    <w:rsid w:val="002B168F"/>
    <w:rsid w:val="002B176B"/>
    <w:rsid w:val="002B1828"/>
    <w:rsid w:val="002B19DE"/>
    <w:rsid w:val="002B1CA7"/>
    <w:rsid w:val="002B1CEF"/>
    <w:rsid w:val="002B1D25"/>
    <w:rsid w:val="002B1DE9"/>
    <w:rsid w:val="002B1EB9"/>
    <w:rsid w:val="002B1FF9"/>
    <w:rsid w:val="002B2085"/>
    <w:rsid w:val="002B25CD"/>
    <w:rsid w:val="002B2640"/>
    <w:rsid w:val="002B26F9"/>
    <w:rsid w:val="002B2740"/>
    <w:rsid w:val="002B2861"/>
    <w:rsid w:val="002B2998"/>
    <w:rsid w:val="002B2A45"/>
    <w:rsid w:val="002B2A4E"/>
    <w:rsid w:val="002B2B11"/>
    <w:rsid w:val="002B30E7"/>
    <w:rsid w:val="002B30E9"/>
    <w:rsid w:val="002B3115"/>
    <w:rsid w:val="002B325C"/>
    <w:rsid w:val="002B340E"/>
    <w:rsid w:val="002B348D"/>
    <w:rsid w:val="002B355C"/>
    <w:rsid w:val="002B3616"/>
    <w:rsid w:val="002B367B"/>
    <w:rsid w:val="002B36D1"/>
    <w:rsid w:val="002B3A52"/>
    <w:rsid w:val="002B3A81"/>
    <w:rsid w:val="002B3A83"/>
    <w:rsid w:val="002B3AC9"/>
    <w:rsid w:val="002B3BD7"/>
    <w:rsid w:val="002B3C9C"/>
    <w:rsid w:val="002B3CA3"/>
    <w:rsid w:val="002B4189"/>
    <w:rsid w:val="002B429B"/>
    <w:rsid w:val="002B434F"/>
    <w:rsid w:val="002B43A6"/>
    <w:rsid w:val="002B4474"/>
    <w:rsid w:val="002B44C7"/>
    <w:rsid w:val="002B4560"/>
    <w:rsid w:val="002B45BD"/>
    <w:rsid w:val="002B4738"/>
    <w:rsid w:val="002B4AEB"/>
    <w:rsid w:val="002B4B01"/>
    <w:rsid w:val="002B4B1F"/>
    <w:rsid w:val="002B4B3A"/>
    <w:rsid w:val="002B4B89"/>
    <w:rsid w:val="002B4BBB"/>
    <w:rsid w:val="002B4BE6"/>
    <w:rsid w:val="002B4DA6"/>
    <w:rsid w:val="002B4DE9"/>
    <w:rsid w:val="002B5062"/>
    <w:rsid w:val="002B50BB"/>
    <w:rsid w:val="002B5213"/>
    <w:rsid w:val="002B5293"/>
    <w:rsid w:val="002B5450"/>
    <w:rsid w:val="002B5481"/>
    <w:rsid w:val="002B5C65"/>
    <w:rsid w:val="002B5CB0"/>
    <w:rsid w:val="002B5E19"/>
    <w:rsid w:val="002B6054"/>
    <w:rsid w:val="002B609B"/>
    <w:rsid w:val="002B6222"/>
    <w:rsid w:val="002B674B"/>
    <w:rsid w:val="002B678F"/>
    <w:rsid w:val="002B6895"/>
    <w:rsid w:val="002B6AC2"/>
    <w:rsid w:val="002B6B71"/>
    <w:rsid w:val="002B6B7E"/>
    <w:rsid w:val="002B6B8B"/>
    <w:rsid w:val="002B6CFF"/>
    <w:rsid w:val="002B706A"/>
    <w:rsid w:val="002B73B9"/>
    <w:rsid w:val="002B74E9"/>
    <w:rsid w:val="002B756A"/>
    <w:rsid w:val="002B76D1"/>
    <w:rsid w:val="002B76E0"/>
    <w:rsid w:val="002B7941"/>
    <w:rsid w:val="002B79F2"/>
    <w:rsid w:val="002B7A53"/>
    <w:rsid w:val="002B7A80"/>
    <w:rsid w:val="002B7AFF"/>
    <w:rsid w:val="002B7BFA"/>
    <w:rsid w:val="002B7C6E"/>
    <w:rsid w:val="002B7E09"/>
    <w:rsid w:val="002BB6E2"/>
    <w:rsid w:val="002C007B"/>
    <w:rsid w:val="002C0205"/>
    <w:rsid w:val="002C025E"/>
    <w:rsid w:val="002C030D"/>
    <w:rsid w:val="002C03BA"/>
    <w:rsid w:val="002C053F"/>
    <w:rsid w:val="002C064E"/>
    <w:rsid w:val="002C0947"/>
    <w:rsid w:val="002C094B"/>
    <w:rsid w:val="002C09AF"/>
    <w:rsid w:val="002C09C0"/>
    <w:rsid w:val="002C0C3A"/>
    <w:rsid w:val="002C0C7C"/>
    <w:rsid w:val="002C0DED"/>
    <w:rsid w:val="002C0DF5"/>
    <w:rsid w:val="002C0EAB"/>
    <w:rsid w:val="002C10D1"/>
    <w:rsid w:val="002C114A"/>
    <w:rsid w:val="002C1191"/>
    <w:rsid w:val="002C134D"/>
    <w:rsid w:val="002C1375"/>
    <w:rsid w:val="002C145A"/>
    <w:rsid w:val="002C167B"/>
    <w:rsid w:val="002C1852"/>
    <w:rsid w:val="002C1E46"/>
    <w:rsid w:val="002C1EE9"/>
    <w:rsid w:val="002C20FF"/>
    <w:rsid w:val="002C222B"/>
    <w:rsid w:val="002C257C"/>
    <w:rsid w:val="002C25ED"/>
    <w:rsid w:val="002C2604"/>
    <w:rsid w:val="002C27CF"/>
    <w:rsid w:val="002C293A"/>
    <w:rsid w:val="002C2A74"/>
    <w:rsid w:val="002C2BBA"/>
    <w:rsid w:val="002C2C4F"/>
    <w:rsid w:val="002C2D72"/>
    <w:rsid w:val="002C2F9D"/>
    <w:rsid w:val="002C2FBA"/>
    <w:rsid w:val="002C3115"/>
    <w:rsid w:val="002C3265"/>
    <w:rsid w:val="002C33A8"/>
    <w:rsid w:val="002C341D"/>
    <w:rsid w:val="002C34AC"/>
    <w:rsid w:val="002C3559"/>
    <w:rsid w:val="002C3B55"/>
    <w:rsid w:val="002C3E32"/>
    <w:rsid w:val="002C3E4B"/>
    <w:rsid w:val="002C41FB"/>
    <w:rsid w:val="002C44CE"/>
    <w:rsid w:val="002C49ED"/>
    <w:rsid w:val="002C4BB7"/>
    <w:rsid w:val="002C4CB7"/>
    <w:rsid w:val="002C4DB8"/>
    <w:rsid w:val="002C4EA4"/>
    <w:rsid w:val="002C4F50"/>
    <w:rsid w:val="002C5038"/>
    <w:rsid w:val="002C5045"/>
    <w:rsid w:val="002C527A"/>
    <w:rsid w:val="002C5289"/>
    <w:rsid w:val="002C56F6"/>
    <w:rsid w:val="002C570A"/>
    <w:rsid w:val="002C5747"/>
    <w:rsid w:val="002C5933"/>
    <w:rsid w:val="002C5A2D"/>
    <w:rsid w:val="002C5F16"/>
    <w:rsid w:val="002C6231"/>
    <w:rsid w:val="002C6455"/>
    <w:rsid w:val="002C64AA"/>
    <w:rsid w:val="002C65A7"/>
    <w:rsid w:val="002C68E9"/>
    <w:rsid w:val="002C69F3"/>
    <w:rsid w:val="002C6A95"/>
    <w:rsid w:val="002C6BD3"/>
    <w:rsid w:val="002C6ED7"/>
    <w:rsid w:val="002C7167"/>
    <w:rsid w:val="002C722F"/>
    <w:rsid w:val="002C733A"/>
    <w:rsid w:val="002C73F4"/>
    <w:rsid w:val="002C7469"/>
    <w:rsid w:val="002C74DA"/>
    <w:rsid w:val="002C74DC"/>
    <w:rsid w:val="002C74FF"/>
    <w:rsid w:val="002C77B5"/>
    <w:rsid w:val="002C792D"/>
    <w:rsid w:val="002C7A39"/>
    <w:rsid w:val="002C7B95"/>
    <w:rsid w:val="002C7C20"/>
    <w:rsid w:val="002C7C62"/>
    <w:rsid w:val="002C7ECA"/>
    <w:rsid w:val="002C7EFB"/>
    <w:rsid w:val="002D0250"/>
    <w:rsid w:val="002D0531"/>
    <w:rsid w:val="002D0611"/>
    <w:rsid w:val="002D06A5"/>
    <w:rsid w:val="002D084A"/>
    <w:rsid w:val="002D09A2"/>
    <w:rsid w:val="002D0C0F"/>
    <w:rsid w:val="002D0E3D"/>
    <w:rsid w:val="002D0E67"/>
    <w:rsid w:val="002D0EAF"/>
    <w:rsid w:val="002D0EF1"/>
    <w:rsid w:val="002D0FAF"/>
    <w:rsid w:val="002D1113"/>
    <w:rsid w:val="002D1462"/>
    <w:rsid w:val="002D14EF"/>
    <w:rsid w:val="002D1569"/>
    <w:rsid w:val="002D15B4"/>
    <w:rsid w:val="002D1764"/>
    <w:rsid w:val="002D17B0"/>
    <w:rsid w:val="002D185E"/>
    <w:rsid w:val="002D1AED"/>
    <w:rsid w:val="002D1BAD"/>
    <w:rsid w:val="002D1C47"/>
    <w:rsid w:val="002D1C57"/>
    <w:rsid w:val="002D1F22"/>
    <w:rsid w:val="002D1F38"/>
    <w:rsid w:val="002D2272"/>
    <w:rsid w:val="002D22F2"/>
    <w:rsid w:val="002D23A3"/>
    <w:rsid w:val="002D23B4"/>
    <w:rsid w:val="002D23DD"/>
    <w:rsid w:val="002D2515"/>
    <w:rsid w:val="002D2791"/>
    <w:rsid w:val="002D27FC"/>
    <w:rsid w:val="002D282F"/>
    <w:rsid w:val="002D29A3"/>
    <w:rsid w:val="002D2D4C"/>
    <w:rsid w:val="002D2DAF"/>
    <w:rsid w:val="002D30F0"/>
    <w:rsid w:val="002D3167"/>
    <w:rsid w:val="002D326A"/>
    <w:rsid w:val="002D35C1"/>
    <w:rsid w:val="002D3721"/>
    <w:rsid w:val="002D3840"/>
    <w:rsid w:val="002D3B3B"/>
    <w:rsid w:val="002D3FAD"/>
    <w:rsid w:val="002D41C7"/>
    <w:rsid w:val="002D4805"/>
    <w:rsid w:val="002D483F"/>
    <w:rsid w:val="002D49AC"/>
    <w:rsid w:val="002D4AF4"/>
    <w:rsid w:val="002D5457"/>
    <w:rsid w:val="002D5488"/>
    <w:rsid w:val="002D54AF"/>
    <w:rsid w:val="002D5522"/>
    <w:rsid w:val="002D5561"/>
    <w:rsid w:val="002D5AF1"/>
    <w:rsid w:val="002D5C9D"/>
    <w:rsid w:val="002D5CF2"/>
    <w:rsid w:val="002D5D2F"/>
    <w:rsid w:val="002D5F4B"/>
    <w:rsid w:val="002D6176"/>
    <w:rsid w:val="002D61C5"/>
    <w:rsid w:val="002D61F0"/>
    <w:rsid w:val="002D621D"/>
    <w:rsid w:val="002D644E"/>
    <w:rsid w:val="002D6911"/>
    <w:rsid w:val="002D6B3A"/>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A3E"/>
    <w:rsid w:val="002E0C12"/>
    <w:rsid w:val="002E0D92"/>
    <w:rsid w:val="002E0EA0"/>
    <w:rsid w:val="002E0EBF"/>
    <w:rsid w:val="002E0F83"/>
    <w:rsid w:val="002E0FB0"/>
    <w:rsid w:val="002E0FBC"/>
    <w:rsid w:val="002E1083"/>
    <w:rsid w:val="002E11CB"/>
    <w:rsid w:val="002E12C3"/>
    <w:rsid w:val="002E150E"/>
    <w:rsid w:val="002E1524"/>
    <w:rsid w:val="002E176F"/>
    <w:rsid w:val="002E17D6"/>
    <w:rsid w:val="002E18F5"/>
    <w:rsid w:val="002E1991"/>
    <w:rsid w:val="002E1AA2"/>
    <w:rsid w:val="002E1BE2"/>
    <w:rsid w:val="002E1C5E"/>
    <w:rsid w:val="002E1C92"/>
    <w:rsid w:val="002E1EC1"/>
    <w:rsid w:val="002E1EFB"/>
    <w:rsid w:val="002E1FDA"/>
    <w:rsid w:val="002E211A"/>
    <w:rsid w:val="002E21C2"/>
    <w:rsid w:val="002E21CA"/>
    <w:rsid w:val="002E2219"/>
    <w:rsid w:val="002E228B"/>
    <w:rsid w:val="002E22C3"/>
    <w:rsid w:val="002E2435"/>
    <w:rsid w:val="002E26E1"/>
    <w:rsid w:val="002E271D"/>
    <w:rsid w:val="002E2BB3"/>
    <w:rsid w:val="002E2C58"/>
    <w:rsid w:val="002E2DC3"/>
    <w:rsid w:val="002E2E4C"/>
    <w:rsid w:val="002E330F"/>
    <w:rsid w:val="002E337C"/>
    <w:rsid w:val="002E338F"/>
    <w:rsid w:val="002E347A"/>
    <w:rsid w:val="002E35A0"/>
    <w:rsid w:val="002E37DF"/>
    <w:rsid w:val="002E380C"/>
    <w:rsid w:val="002E3888"/>
    <w:rsid w:val="002E3C2D"/>
    <w:rsid w:val="002E3F56"/>
    <w:rsid w:val="002E4446"/>
    <w:rsid w:val="002E468B"/>
    <w:rsid w:val="002E47D0"/>
    <w:rsid w:val="002E482C"/>
    <w:rsid w:val="002E4989"/>
    <w:rsid w:val="002E49B2"/>
    <w:rsid w:val="002E4DE1"/>
    <w:rsid w:val="002E4E67"/>
    <w:rsid w:val="002E5004"/>
    <w:rsid w:val="002E51ED"/>
    <w:rsid w:val="002E52C5"/>
    <w:rsid w:val="002E53AD"/>
    <w:rsid w:val="002E53E2"/>
    <w:rsid w:val="002E54F3"/>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DFF"/>
    <w:rsid w:val="002E6F42"/>
    <w:rsid w:val="002E71BC"/>
    <w:rsid w:val="002E7399"/>
    <w:rsid w:val="002E7547"/>
    <w:rsid w:val="002E760C"/>
    <w:rsid w:val="002E7662"/>
    <w:rsid w:val="002E770A"/>
    <w:rsid w:val="002E77F7"/>
    <w:rsid w:val="002E781D"/>
    <w:rsid w:val="002E79A6"/>
    <w:rsid w:val="002E7A71"/>
    <w:rsid w:val="002E7C5F"/>
    <w:rsid w:val="002E7E39"/>
    <w:rsid w:val="002E7E53"/>
    <w:rsid w:val="002E7E9A"/>
    <w:rsid w:val="002E7EB9"/>
    <w:rsid w:val="002E7EE5"/>
    <w:rsid w:val="002E7F9D"/>
    <w:rsid w:val="002F00F1"/>
    <w:rsid w:val="002F013D"/>
    <w:rsid w:val="002F01DE"/>
    <w:rsid w:val="002F01E3"/>
    <w:rsid w:val="002F06AF"/>
    <w:rsid w:val="002F0713"/>
    <w:rsid w:val="002F07C1"/>
    <w:rsid w:val="002F0806"/>
    <w:rsid w:val="002F0A35"/>
    <w:rsid w:val="002F0A78"/>
    <w:rsid w:val="002F0AAA"/>
    <w:rsid w:val="002F0AE1"/>
    <w:rsid w:val="002F0CC0"/>
    <w:rsid w:val="002F0D63"/>
    <w:rsid w:val="002F0D78"/>
    <w:rsid w:val="002F0EDB"/>
    <w:rsid w:val="002F0FB2"/>
    <w:rsid w:val="002F10CE"/>
    <w:rsid w:val="002F1206"/>
    <w:rsid w:val="002F1217"/>
    <w:rsid w:val="002F12A0"/>
    <w:rsid w:val="002F1477"/>
    <w:rsid w:val="002F14A8"/>
    <w:rsid w:val="002F1869"/>
    <w:rsid w:val="002F18FB"/>
    <w:rsid w:val="002F1906"/>
    <w:rsid w:val="002F1A22"/>
    <w:rsid w:val="002F1BEB"/>
    <w:rsid w:val="002F1D12"/>
    <w:rsid w:val="002F1DB6"/>
    <w:rsid w:val="002F1FA7"/>
    <w:rsid w:val="002F1FA9"/>
    <w:rsid w:val="002F2240"/>
    <w:rsid w:val="002F2503"/>
    <w:rsid w:val="002F259E"/>
    <w:rsid w:val="002F25D2"/>
    <w:rsid w:val="002F263C"/>
    <w:rsid w:val="002F2889"/>
    <w:rsid w:val="002F29E7"/>
    <w:rsid w:val="002F2AEF"/>
    <w:rsid w:val="002F2B2B"/>
    <w:rsid w:val="002F2D04"/>
    <w:rsid w:val="002F2F36"/>
    <w:rsid w:val="002F2F66"/>
    <w:rsid w:val="002F2FA8"/>
    <w:rsid w:val="002F2FF2"/>
    <w:rsid w:val="002F333E"/>
    <w:rsid w:val="002F3424"/>
    <w:rsid w:val="002F3888"/>
    <w:rsid w:val="002F38A1"/>
    <w:rsid w:val="002F38A2"/>
    <w:rsid w:val="002F3B48"/>
    <w:rsid w:val="002F3D02"/>
    <w:rsid w:val="002F3E65"/>
    <w:rsid w:val="002F3F54"/>
    <w:rsid w:val="002F4229"/>
    <w:rsid w:val="002F425E"/>
    <w:rsid w:val="002F4316"/>
    <w:rsid w:val="002F4356"/>
    <w:rsid w:val="002F45C8"/>
    <w:rsid w:val="002F4892"/>
    <w:rsid w:val="002F499B"/>
    <w:rsid w:val="002F4AC8"/>
    <w:rsid w:val="002F4BD2"/>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6A7"/>
    <w:rsid w:val="002F5735"/>
    <w:rsid w:val="002F577E"/>
    <w:rsid w:val="002F5862"/>
    <w:rsid w:val="002F598E"/>
    <w:rsid w:val="002F59A9"/>
    <w:rsid w:val="002F5B28"/>
    <w:rsid w:val="002F5D68"/>
    <w:rsid w:val="002F5E9A"/>
    <w:rsid w:val="002F5F36"/>
    <w:rsid w:val="002F6079"/>
    <w:rsid w:val="002F61DB"/>
    <w:rsid w:val="002F6209"/>
    <w:rsid w:val="002F632A"/>
    <w:rsid w:val="002F6459"/>
    <w:rsid w:val="002F6904"/>
    <w:rsid w:val="002F6AFF"/>
    <w:rsid w:val="002F6B95"/>
    <w:rsid w:val="002F6BA8"/>
    <w:rsid w:val="002F6BC8"/>
    <w:rsid w:val="002F6C62"/>
    <w:rsid w:val="002F6CCF"/>
    <w:rsid w:val="002F6E5F"/>
    <w:rsid w:val="002F70F6"/>
    <w:rsid w:val="002F7121"/>
    <w:rsid w:val="002F732F"/>
    <w:rsid w:val="002F765B"/>
    <w:rsid w:val="002F7758"/>
    <w:rsid w:val="002F7F9B"/>
    <w:rsid w:val="0030016B"/>
    <w:rsid w:val="003003C0"/>
    <w:rsid w:val="003004E3"/>
    <w:rsid w:val="00300504"/>
    <w:rsid w:val="00300554"/>
    <w:rsid w:val="003005AD"/>
    <w:rsid w:val="003006C8"/>
    <w:rsid w:val="00300795"/>
    <w:rsid w:val="0030087A"/>
    <w:rsid w:val="003008B8"/>
    <w:rsid w:val="00300EF4"/>
    <w:rsid w:val="00300FBC"/>
    <w:rsid w:val="003011F3"/>
    <w:rsid w:val="00301284"/>
    <w:rsid w:val="003012A6"/>
    <w:rsid w:val="00301457"/>
    <w:rsid w:val="00301483"/>
    <w:rsid w:val="003014F2"/>
    <w:rsid w:val="00301534"/>
    <w:rsid w:val="0030161A"/>
    <w:rsid w:val="00301A23"/>
    <w:rsid w:val="00301AE2"/>
    <w:rsid w:val="00301D27"/>
    <w:rsid w:val="00301D60"/>
    <w:rsid w:val="00301E3C"/>
    <w:rsid w:val="00301EFC"/>
    <w:rsid w:val="00302029"/>
    <w:rsid w:val="003020AF"/>
    <w:rsid w:val="00302193"/>
    <w:rsid w:val="0030225A"/>
    <w:rsid w:val="003023E9"/>
    <w:rsid w:val="00302448"/>
    <w:rsid w:val="00302615"/>
    <w:rsid w:val="00302684"/>
    <w:rsid w:val="003026CD"/>
    <w:rsid w:val="00302954"/>
    <w:rsid w:val="0030298B"/>
    <w:rsid w:val="003029F7"/>
    <w:rsid w:val="00302B11"/>
    <w:rsid w:val="00302BDE"/>
    <w:rsid w:val="00302C67"/>
    <w:rsid w:val="00302E69"/>
    <w:rsid w:val="00302E85"/>
    <w:rsid w:val="00302F45"/>
    <w:rsid w:val="00303062"/>
    <w:rsid w:val="003030F8"/>
    <w:rsid w:val="00303108"/>
    <w:rsid w:val="003031B9"/>
    <w:rsid w:val="00303352"/>
    <w:rsid w:val="0030340D"/>
    <w:rsid w:val="0030377A"/>
    <w:rsid w:val="00303AD4"/>
    <w:rsid w:val="00303DDA"/>
    <w:rsid w:val="0030409B"/>
    <w:rsid w:val="003040CF"/>
    <w:rsid w:val="0030413B"/>
    <w:rsid w:val="00304268"/>
    <w:rsid w:val="003042A6"/>
    <w:rsid w:val="0030440D"/>
    <w:rsid w:val="0030445D"/>
    <w:rsid w:val="00304600"/>
    <w:rsid w:val="0030466C"/>
    <w:rsid w:val="00304681"/>
    <w:rsid w:val="0030476A"/>
    <w:rsid w:val="0030478D"/>
    <w:rsid w:val="003049A7"/>
    <w:rsid w:val="00304A1B"/>
    <w:rsid w:val="00304C10"/>
    <w:rsid w:val="00304C4F"/>
    <w:rsid w:val="00304CE3"/>
    <w:rsid w:val="00304D13"/>
    <w:rsid w:val="00304D3D"/>
    <w:rsid w:val="00304ECE"/>
    <w:rsid w:val="00304F43"/>
    <w:rsid w:val="00304FAF"/>
    <w:rsid w:val="00304FF7"/>
    <w:rsid w:val="00305636"/>
    <w:rsid w:val="0030567E"/>
    <w:rsid w:val="00305BD6"/>
    <w:rsid w:val="00305C2A"/>
    <w:rsid w:val="00305C38"/>
    <w:rsid w:val="00305DEB"/>
    <w:rsid w:val="00305FB2"/>
    <w:rsid w:val="0030603E"/>
    <w:rsid w:val="0030636C"/>
    <w:rsid w:val="00306437"/>
    <w:rsid w:val="00306473"/>
    <w:rsid w:val="00306478"/>
    <w:rsid w:val="003065D9"/>
    <w:rsid w:val="00306C5A"/>
    <w:rsid w:val="00306D15"/>
    <w:rsid w:val="00306FA6"/>
    <w:rsid w:val="00306FBC"/>
    <w:rsid w:val="003070C6"/>
    <w:rsid w:val="003070FB"/>
    <w:rsid w:val="003074B8"/>
    <w:rsid w:val="003074D8"/>
    <w:rsid w:val="003075A8"/>
    <w:rsid w:val="00307790"/>
    <w:rsid w:val="00307BC9"/>
    <w:rsid w:val="00307DE1"/>
    <w:rsid w:val="00307E7A"/>
    <w:rsid w:val="00307EB3"/>
    <w:rsid w:val="00307F16"/>
    <w:rsid w:val="00310054"/>
    <w:rsid w:val="0031011F"/>
    <w:rsid w:val="003101CF"/>
    <w:rsid w:val="00310256"/>
    <w:rsid w:val="00310557"/>
    <w:rsid w:val="003106B7"/>
    <w:rsid w:val="0031082A"/>
    <w:rsid w:val="00310A65"/>
    <w:rsid w:val="00310B30"/>
    <w:rsid w:val="00310D35"/>
    <w:rsid w:val="00310D8B"/>
    <w:rsid w:val="00310DA9"/>
    <w:rsid w:val="00310F60"/>
    <w:rsid w:val="003110DA"/>
    <w:rsid w:val="00311211"/>
    <w:rsid w:val="00311298"/>
    <w:rsid w:val="00311548"/>
    <w:rsid w:val="0031156B"/>
    <w:rsid w:val="0031173A"/>
    <w:rsid w:val="0031179F"/>
    <w:rsid w:val="003117AC"/>
    <w:rsid w:val="00311BD0"/>
    <w:rsid w:val="00311BDF"/>
    <w:rsid w:val="00311D57"/>
    <w:rsid w:val="00311E16"/>
    <w:rsid w:val="00311F3A"/>
    <w:rsid w:val="003120B5"/>
    <w:rsid w:val="0031220E"/>
    <w:rsid w:val="00312343"/>
    <w:rsid w:val="003124B4"/>
    <w:rsid w:val="003125D1"/>
    <w:rsid w:val="00312857"/>
    <w:rsid w:val="003128D2"/>
    <w:rsid w:val="00312C62"/>
    <w:rsid w:val="00312CE0"/>
    <w:rsid w:val="00312DFA"/>
    <w:rsid w:val="00312EBB"/>
    <w:rsid w:val="00312F73"/>
    <w:rsid w:val="00312FB4"/>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0BC"/>
    <w:rsid w:val="00314277"/>
    <w:rsid w:val="003146AA"/>
    <w:rsid w:val="003147CF"/>
    <w:rsid w:val="003149AE"/>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5E9B"/>
    <w:rsid w:val="0031603F"/>
    <w:rsid w:val="003160A6"/>
    <w:rsid w:val="003161D8"/>
    <w:rsid w:val="0031646F"/>
    <w:rsid w:val="00316600"/>
    <w:rsid w:val="003168E3"/>
    <w:rsid w:val="00316A69"/>
    <w:rsid w:val="00316A8B"/>
    <w:rsid w:val="00316B02"/>
    <w:rsid w:val="00316C48"/>
    <w:rsid w:val="00316D40"/>
    <w:rsid w:val="00316E6E"/>
    <w:rsid w:val="00316EAE"/>
    <w:rsid w:val="00316FD4"/>
    <w:rsid w:val="00317004"/>
    <w:rsid w:val="003174B8"/>
    <w:rsid w:val="003175A0"/>
    <w:rsid w:val="003176A1"/>
    <w:rsid w:val="003179F7"/>
    <w:rsid w:val="00317DDB"/>
    <w:rsid w:val="00317F66"/>
    <w:rsid w:val="0032004C"/>
    <w:rsid w:val="0032014D"/>
    <w:rsid w:val="003203BC"/>
    <w:rsid w:val="003203F9"/>
    <w:rsid w:val="00320686"/>
    <w:rsid w:val="0032068D"/>
    <w:rsid w:val="00320822"/>
    <w:rsid w:val="0032090C"/>
    <w:rsid w:val="00320A71"/>
    <w:rsid w:val="00320B02"/>
    <w:rsid w:val="00320B0A"/>
    <w:rsid w:val="00320B72"/>
    <w:rsid w:val="00320BAF"/>
    <w:rsid w:val="00320E24"/>
    <w:rsid w:val="00320F2F"/>
    <w:rsid w:val="00320F3B"/>
    <w:rsid w:val="00320F8B"/>
    <w:rsid w:val="003210A9"/>
    <w:rsid w:val="00321341"/>
    <w:rsid w:val="003217AD"/>
    <w:rsid w:val="003218BB"/>
    <w:rsid w:val="00321B65"/>
    <w:rsid w:val="00321C6B"/>
    <w:rsid w:val="00321D84"/>
    <w:rsid w:val="00322001"/>
    <w:rsid w:val="0032203F"/>
    <w:rsid w:val="0032205B"/>
    <w:rsid w:val="00322338"/>
    <w:rsid w:val="00322381"/>
    <w:rsid w:val="003223FB"/>
    <w:rsid w:val="0032252A"/>
    <w:rsid w:val="003225E4"/>
    <w:rsid w:val="00322676"/>
    <w:rsid w:val="003227C3"/>
    <w:rsid w:val="00322B1A"/>
    <w:rsid w:val="00322B36"/>
    <w:rsid w:val="00322B95"/>
    <w:rsid w:val="00322D11"/>
    <w:rsid w:val="00323184"/>
    <w:rsid w:val="00323506"/>
    <w:rsid w:val="0032354F"/>
    <w:rsid w:val="00323628"/>
    <w:rsid w:val="0032376E"/>
    <w:rsid w:val="00323956"/>
    <w:rsid w:val="003239CC"/>
    <w:rsid w:val="00323BA2"/>
    <w:rsid w:val="00323CE4"/>
    <w:rsid w:val="00323EB5"/>
    <w:rsid w:val="00323F5F"/>
    <w:rsid w:val="00323F6B"/>
    <w:rsid w:val="00324418"/>
    <w:rsid w:val="0032448F"/>
    <w:rsid w:val="003244EA"/>
    <w:rsid w:val="00324561"/>
    <w:rsid w:val="00324595"/>
    <w:rsid w:val="003245D6"/>
    <w:rsid w:val="00324A29"/>
    <w:rsid w:val="00324AAF"/>
    <w:rsid w:val="00324AD9"/>
    <w:rsid w:val="00324B6A"/>
    <w:rsid w:val="00324C3D"/>
    <w:rsid w:val="00324CF4"/>
    <w:rsid w:val="00324DD6"/>
    <w:rsid w:val="00324EE7"/>
    <w:rsid w:val="00324FCF"/>
    <w:rsid w:val="0032509A"/>
    <w:rsid w:val="003252E4"/>
    <w:rsid w:val="00325402"/>
    <w:rsid w:val="0032545D"/>
    <w:rsid w:val="003255AE"/>
    <w:rsid w:val="00325BEE"/>
    <w:rsid w:val="00325E8B"/>
    <w:rsid w:val="00325F0D"/>
    <w:rsid w:val="003260D3"/>
    <w:rsid w:val="00326231"/>
    <w:rsid w:val="00326649"/>
    <w:rsid w:val="00326750"/>
    <w:rsid w:val="003267A9"/>
    <w:rsid w:val="00326F0A"/>
    <w:rsid w:val="00326F56"/>
    <w:rsid w:val="0032742A"/>
    <w:rsid w:val="00327435"/>
    <w:rsid w:val="00327599"/>
    <w:rsid w:val="003276A5"/>
    <w:rsid w:val="00327730"/>
    <w:rsid w:val="003277B3"/>
    <w:rsid w:val="00327838"/>
    <w:rsid w:val="003279EB"/>
    <w:rsid w:val="00327D0F"/>
    <w:rsid w:val="00327DF0"/>
    <w:rsid w:val="00327E13"/>
    <w:rsid w:val="00327F3B"/>
    <w:rsid w:val="0032E1ED"/>
    <w:rsid w:val="00330095"/>
    <w:rsid w:val="0033011F"/>
    <w:rsid w:val="003305DD"/>
    <w:rsid w:val="00330751"/>
    <w:rsid w:val="00330803"/>
    <w:rsid w:val="00330A4A"/>
    <w:rsid w:val="00330AF3"/>
    <w:rsid w:val="00330AF7"/>
    <w:rsid w:val="00330BD3"/>
    <w:rsid w:val="00330BF4"/>
    <w:rsid w:val="00330D23"/>
    <w:rsid w:val="003313CA"/>
    <w:rsid w:val="003314AC"/>
    <w:rsid w:val="003314C9"/>
    <w:rsid w:val="003317F2"/>
    <w:rsid w:val="003318CB"/>
    <w:rsid w:val="00331B77"/>
    <w:rsid w:val="00331B8A"/>
    <w:rsid w:val="00331C59"/>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78D"/>
    <w:rsid w:val="00333843"/>
    <w:rsid w:val="003338E0"/>
    <w:rsid w:val="00333942"/>
    <w:rsid w:val="003339CA"/>
    <w:rsid w:val="00333A5A"/>
    <w:rsid w:val="00333B06"/>
    <w:rsid w:val="00333EAE"/>
    <w:rsid w:val="00333F28"/>
    <w:rsid w:val="003342A5"/>
    <w:rsid w:val="003344D0"/>
    <w:rsid w:val="00334725"/>
    <w:rsid w:val="003348F4"/>
    <w:rsid w:val="00334B65"/>
    <w:rsid w:val="00335122"/>
    <w:rsid w:val="00335148"/>
    <w:rsid w:val="003354F7"/>
    <w:rsid w:val="0033568B"/>
    <w:rsid w:val="003357A7"/>
    <w:rsid w:val="00335838"/>
    <w:rsid w:val="00335925"/>
    <w:rsid w:val="00335AB9"/>
    <w:rsid w:val="00335B30"/>
    <w:rsid w:val="00335B5F"/>
    <w:rsid w:val="00335EA3"/>
    <w:rsid w:val="00336043"/>
    <w:rsid w:val="003361C2"/>
    <w:rsid w:val="0033646F"/>
    <w:rsid w:val="003364A8"/>
    <w:rsid w:val="003366EE"/>
    <w:rsid w:val="00336782"/>
    <w:rsid w:val="0033698A"/>
    <w:rsid w:val="00336B59"/>
    <w:rsid w:val="00336B93"/>
    <w:rsid w:val="00336DC7"/>
    <w:rsid w:val="003374C4"/>
    <w:rsid w:val="003374F6"/>
    <w:rsid w:val="003377D8"/>
    <w:rsid w:val="003378D9"/>
    <w:rsid w:val="003378F1"/>
    <w:rsid w:val="00337C68"/>
    <w:rsid w:val="00337F43"/>
    <w:rsid w:val="0033E2F6"/>
    <w:rsid w:val="00340010"/>
    <w:rsid w:val="003402F7"/>
    <w:rsid w:val="00340464"/>
    <w:rsid w:val="00340480"/>
    <w:rsid w:val="003406D2"/>
    <w:rsid w:val="003407AC"/>
    <w:rsid w:val="00340A0F"/>
    <w:rsid w:val="00340B1F"/>
    <w:rsid w:val="00340C84"/>
    <w:rsid w:val="00340DE7"/>
    <w:rsid w:val="00340E6C"/>
    <w:rsid w:val="003412F5"/>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1A4"/>
    <w:rsid w:val="003435CD"/>
    <w:rsid w:val="003436EE"/>
    <w:rsid w:val="00343848"/>
    <w:rsid w:val="0034388C"/>
    <w:rsid w:val="00343910"/>
    <w:rsid w:val="00343AA0"/>
    <w:rsid w:val="00343AB0"/>
    <w:rsid w:val="00343C10"/>
    <w:rsid w:val="00343D4E"/>
    <w:rsid w:val="00343E5B"/>
    <w:rsid w:val="00344025"/>
    <w:rsid w:val="00344178"/>
    <w:rsid w:val="00344472"/>
    <w:rsid w:val="00344599"/>
    <w:rsid w:val="0034474F"/>
    <w:rsid w:val="003448A1"/>
    <w:rsid w:val="00344C49"/>
    <w:rsid w:val="003450AF"/>
    <w:rsid w:val="00345123"/>
    <w:rsid w:val="00345219"/>
    <w:rsid w:val="0034522A"/>
    <w:rsid w:val="003458CA"/>
    <w:rsid w:val="0034591B"/>
    <w:rsid w:val="00345B46"/>
    <w:rsid w:val="00345F4B"/>
    <w:rsid w:val="00346149"/>
    <w:rsid w:val="0034619E"/>
    <w:rsid w:val="003462C0"/>
    <w:rsid w:val="00346399"/>
    <w:rsid w:val="003465F1"/>
    <w:rsid w:val="003467AF"/>
    <w:rsid w:val="00346EAF"/>
    <w:rsid w:val="00347200"/>
    <w:rsid w:val="0034727E"/>
    <w:rsid w:val="003473AD"/>
    <w:rsid w:val="00347438"/>
    <w:rsid w:val="00347479"/>
    <w:rsid w:val="003474EA"/>
    <w:rsid w:val="00347623"/>
    <w:rsid w:val="00347757"/>
    <w:rsid w:val="003478F5"/>
    <w:rsid w:val="00347AB9"/>
    <w:rsid w:val="00347AFD"/>
    <w:rsid w:val="00347BF4"/>
    <w:rsid w:val="0035008D"/>
    <w:rsid w:val="003500D1"/>
    <w:rsid w:val="0035016A"/>
    <w:rsid w:val="003501A7"/>
    <w:rsid w:val="0035025D"/>
    <w:rsid w:val="0035041C"/>
    <w:rsid w:val="003504C0"/>
    <w:rsid w:val="00350633"/>
    <w:rsid w:val="00350834"/>
    <w:rsid w:val="00350B64"/>
    <w:rsid w:val="00350BD5"/>
    <w:rsid w:val="00350CB3"/>
    <w:rsid w:val="00350DDF"/>
    <w:rsid w:val="00350ED1"/>
    <w:rsid w:val="003513CA"/>
    <w:rsid w:val="00351506"/>
    <w:rsid w:val="0035154A"/>
    <w:rsid w:val="003515C4"/>
    <w:rsid w:val="0035173A"/>
    <w:rsid w:val="003517DC"/>
    <w:rsid w:val="0035189B"/>
    <w:rsid w:val="003519C4"/>
    <w:rsid w:val="003519C8"/>
    <w:rsid w:val="00351AEB"/>
    <w:rsid w:val="00351B09"/>
    <w:rsid w:val="00351EC9"/>
    <w:rsid w:val="0035208F"/>
    <w:rsid w:val="003526AF"/>
    <w:rsid w:val="00352798"/>
    <w:rsid w:val="00352984"/>
    <w:rsid w:val="00352BD5"/>
    <w:rsid w:val="00352C79"/>
    <w:rsid w:val="00352C7D"/>
    <w:rsid w:val="00352C8F"/>
    <w:rsid w:val="00352CE1"/>
    <w:rsid w:val="00352E09"/>
    <w:rsid w:val="0035331E"/>
    <w:rsid w:val="003534F0"/>
    <w:rsid w:val="00353568"/>
    <w:rsid w:val="003535EB"/>
    <w:rsid w:val="0035381F"/>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5D6E"/>
    <w:rsid w:val="0035607A"/>
    <w:rsid w:val="003561FA"/>
    <w:rsid w:val="003562E3"/>
    <w:rsid w:val="0035635F"/>
    <w:rsid w:val="0035643E"/>
    <w:rsid w:val="003565AB"/>
    <w:rsid w:val="003565F0"/>
    <w:rsid w:val="00356808"/>
    <w:rsid w:val="0035683A"/>
    <w:rsid w:val="0035685A"/>
    <w:rsid w:val="00356AE0"/>
    <w:rsid w:val="00356DA3"/>
    <w:rsid w:val="00356DD7"/>
    <w:rsid w:val="00356E72"/>
    <w:rsid w:val="00356FA6"/>
    <w:rsid w:val="00356FC3"/>
    <w:rsid w:val="00357075"/>
    <w:rsid w:val="0035731A"/>
    <w:rsid w:val="0035749B"/>
    <w:rsid w:val="0035779B"/>
    <w:rsid w:val="00357868"/>
    <w:rsid w:val="003578F2"/>
    <w:rsid w:val="0035794F"/>
    <w:rsid w:val="003579A6"/>
    <w:rsid w:val="00357A8E"/>
    <w:rsid w:val="00357BD2"/>
    <w:rsid w:val="00357C20"/>
    <w:rsid w:val="00357CF8"/>
    <w:rsid w:val="00357D2B"/>
    <w:rsid w:val="00357D94"/>
    <w:rsid w:val="00357F14"/>
    <w:rsid w:val="00357FF0"/>
    <w:rsid w:val="0035DAA6"/>
    <w:rsid w:val="003601CE"/>
    <w:rsid w:val="0036025A"/>
    <w:rsid w:val="003605BC"/>
    <w:rsid w:val="00360763"/>
    <w:rsid w:val="003608C5"/>
    <w:rsid w:val="00360A61"/>
    <w:rsid w:val="00360EAE"/>
    <w:rsid w:val="003611EA"/>
    <w:rsid w:val="0036133A"/>
    <w:rsid w:val="00361408"/>
    <w:rsid w:val="003614CF"/>
    <w:rsid w:val="003615CC"/>
    <w:rsid w:val="003619CD"/>
    <w:rsid w:val="003619F5"/>
    <w:rsid w:val="00361BDE"/>
    <w:rsid w:val="00361C0C"/>
    <w:rsid w:val="00361C20"/>
    <w:rsid w:val="00361D82"/>
    <w:rsid w:val="00361D91"/>
    <w:rsid w:val="00362115"/>
    <w:rsid w:val="0036216B"/>
    <w:rsid w:val="003621C2"/>
    <w:rsid w:val="00362345"/>
    <w:rsid w:val="0036270B"/>
    <w:rsid w:val="00362830"/>
    <w:rsid w:val="003628C0"/>
    <w:rsid w:val="00362991"/>
    <w:rsid w:val="003629E8"/>
    <w:rsid w:val="003629F0"/>
    <w:rsid w:val="00362BBD"/>
    <w:rsid w:val="00362BD8"/>
    <w:rsid w:val="00362C97"/>
    <w:rsid w:val="00362E82"/>
    <w:rsid w:val="00362F95"/>
    <w:rsid w:val="00362FE6"/>
    <w:rsid w:val="0036313C"/>
    <w:rsid w:val="00363389"/>
    <w:rsid w:val="003634CB"/>
    <w:rsid w:val="003634EF"/>
    <w:rsid w:val="00363509"/>
    <w:rsid w:val="00363533"/>
    <w:rsid w:val="0036358E"/>
    <w:rsid w:val="0036372F"/>
    <w:rsid w:val="00363744"/>
    <w:rsid w:val="003638D6"/>
    <w:rsid w:val="00363A3C"/>
    <w:rsid w:val="00363A65"/>
    <w:rsid w:val="00363A8A"/>
    <w:rsid w:val="00363CD2"/>
    <w:rsid w:val="00364246"/>
    <w:rsid w:val="003642AD"/>
    <w:rsid w:val="0036433A"/>
    <w:rsid w:val="003643F5"/>
    <w:rsid w:val="00364495"/>
    <w:rsid w:val="003644A6"/>
    <w:rsid w:val="00364559"/>
    <w:rsid w:val="0036476F"/>
    <w:rsid w:val="00364989"/>
    <w:rsid w:val="003649B2"/>
    <w:rsid w:val="00364A11"/>
    <w:rsid w:val="00364A1B"/>
    <w:rsid w:val="00364AC8"/>
    <w:rsid w:val="00364AD5"/>
    <w:rsid w:val="00364FFA"/>
    <w:rsid w:val="00365056"/>
    <w:rsid w:val="00365168"/>
    <w:rsid w:val="00365172"/>
    <w:rsid w:val="00365608"/>
    <w:rsid w:val="00365854"/>
    <w:rsid w:val="00365885"/>
    <w:rsid w:val="0036589A"/>
    <w:rsid w:val="003658D2"/>
    <w:rsid w:val="00365A6D"/>
    <w:rsid w:val="00365B2F"/>
    <w:rsid w:val="00365CA7"/>
    <w:rsid w:val="00365DA6"/>
    <w:rsid w:val="00365E11"/>
    <w:rsid w:val="00366432"/>
    <w:rsid w:val="0036658E"/>
    <w:rsid w:val="0036660F"/>
    <w:rsid w:val="0036673A"/>
    <w:rsid w:val="00366A15"/>
    <w:rsid w:val="00366B55"/>
    <w:rsid w:val="00366D70"/>
    <w:rsid w:val="00366F3A"/>
    <w:rsid w:val="00366FCF"/>
    <w:rsid w:val="00367010"/>
    <w:rsid w:val="00367015"/>
    <w:rsid w:val="003671CA"/>
    <w:rsid w:val="003672AA"/>
    <w:rsid w:val="003672C4"/>
    <w:rsid w:val="003673D7"/>
    <w:rsid w:val="00367788"/>
    <w:rsid w:val="003677FD"/>
    <w:rsid w:val="0036796D"/>
    <w:rsid w:val="00367971"/>
    <w:rsid w:val="00367A07"/>
    <w:rsid w:val="00367CE8"/>
    <w:rsid w:val="00367E6F"/>
    <w:rsid w:val="00367ED0"/>
    <w:rsid w:val="00367FBA"/>
    <w:rsid w:val="00367FD6"/>
    <w:rsid w:val="0037011E"/>
    <w:rsid w:val="00370232"/>
    <w:rsid w:val="0037039B"/>
    <w:rsid w:val="00370740"/>
    <w:rsid w:val="00370D89"/>
    <w:rsid w:val="00370D91"/>
    <w:rsid w:val="00370EF5"/>
    <w:rsid w:val="00370EFE"/>
    <w:rsid w:val="003710CC"/>
    <w:rsid w:val="003712C0"/>
    <w:rsid w:val="003712D8"/>
    <w:rsid w:val="003712E2"/>
    <w:rsid w:val="00371344"/>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1F78"/>
    <w:rsid w:val="00371FFC"/>
    <w:rsid w:val="00372180"/>
    <w:rsid w:val="00372319"/>
    <w:rsid w:val="0037234A"/>
    <w:rsid w:val="00372375"/>
    <w:rsid w:val="003723C5"/>
    <w:rsid w:val="003724D7"/>
    <w:rsid w:val="003727B7"/>
    <w:rsid w:val="003728E5"/>
    <w:rsid w:val="00372A31"/>
    <w:rsid w:val="00372A52"/>
    <w:rsid w:val="00372AFB"/>
    <w:rsid w:val="00372B87"/>
    <w:rsid w:val="00372BBD"/>
    <w:rsid w:val="00372C0A"/>
    <w:rsid w:val="00372C78"/>
    <w:rsid w:val="00373104"/>
    <w:rsid w:val="003733C5"/>
    <w:rsid w:val="00373402"/>
    <w:rsid w:val="00373470"/>
    <w:rsid w:val="003734CF"/>
    <w:rsid w:val="0037350A"/>
    <w:rsid w:val="00373769"/>
    <w:rsid w:val="003737D0"/>
    <w:rsid w:val="00373AC2"/>
    <w:rsid w:val="00373C0B"/>
    <w:rsid w:val="00373D86"/>
    <w:rsid w:val="00373D93"/>
    <w:rsid w:val="00373DE8"/>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8E8"/>
    <w:rsid w:val="00375919"/>
    <w:rsid w:val="00375AF7"/>
    <w:rsid w:val="00375BAF"/>
    <w:rsid w:val="00375BB6"/>
    <w:rsid w:val="00375CC8"/>
    <w:rsid w:val="00375D74"/>
    <w:rsid w:val="00375F43"/>
    <w:rsid w:val="00376284"/>
    <w:rsid w:val="00376317"/>
    <w:rsid w:val="00376340"/>
    <w:rsid w:val="003764F3"/>
    <w:rsid w:val="00376586"/>
    <w:rsid w:val="00376645"/>
    <w:rsid w:val="003767B3"/>
    <w:rsid w:val="003768F5"/>
    <w:rsid w:val="0037694E"/>
    <w:rsid w:val="003769E3"/>
    <w:rsid w:val="00376B81"/>
    <w:rsid w:val="00376C6B"/>
    <w:rsid w:val="00376CC9"/>
    <w:rsid w:val="00376D1B"/>
    <w:rsid w:val="00376DB8"/>
    <w:rsid w:val="00376DDD"/>
    <w:rsid w:val="00376F68"/>
    <w:rsid w:val="00376FD3"/>
    <w:rsid w:val="0037727F"/>
    <w:rsid w:val="0037730E"/>
    <w:rsid w:val="00377404"/>
    <w:rsid w:val="0037750C"/>
    <w:rsid w:val="00377752"/>
    <w:rsid w:val="00377A85"/>
    <w:rsid w:val="00377BF1"/>
    <w:rsid w:val="00377BFC"/>
    <w:rsid w:val="00377F0D"/>
    <w:rsid w:val="0037B879"/>
    <w:rsid w:val="0038003A"/>
    <w:rsid w:val="0038027D"/>
    <w:rsid w:val="0038028E"/>
    <w:rsid w:val="003803B9"/>
    <w:rsid w:val="00380792"/>
    <w:rsid w:val="003808E5"/>
    <w:rsid w:val="003808F2"/>
    <w:rsid w:val="00380B8F"/>
    <w:rsid w:val="00380C43"/>
    <w:rsid w:val="00380DBA"/>
    <w:rsid w:val="00380F53"/>
    <w:rsid w:val="003811C6"/>
    <w:rsid w:val="003811D6"/>
    <w:rsid w:val="00381928"/>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DE3"/>
    <w:rsid w:val="00383E79"/>
    <w:rsid w:val="00383F90"/>
    <w:rsid w:val="0038413F"/>
    <w:rsid w:val="0038437A"/>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CA"/>
    <w:rsid w:val="00386AFC"/>
    <w:rsid w:val="00386B41"/>
    <w:rsid w:val="00386DC8"/>
    <w:rsid w:val="00386E1F"/>
    <w:rsid w:val="00386F6E"/>
    <w:rsid w:val="003872CB"/>
    <w:rsid w:val="00387344"/>
    <w:rsid w:val="003874CD"/>
    <w:rsid w:val="0038758B"/>
    <w:rsid w:val="003876F2"/>
    <w:rsid w:val="00387704"/>
    <w:rsid w:val="00387807"/>
    <w:rsid w:val="00387893"/>
    <w:rsid w:val="003879C4"/>
    <w:rsid w:val="00387B3C"/>
    <w:rsid w:val="00387C18"/>
    <w:rsid w:val="00387DE4"/>
    <w:rsid w:val="003900C8"/>
    <w:rsid w:val="0039010A"/>
    <w:rsid w:val="00390189"/>
    <w:rsid w:val="0039040C"/>
    <w:rsid w:val="003904AF"/>
    <w:rsid w:val="003904DE"/>
    <w:rsid w:val="0039079A"/>
    <w:rsid w:val="003908F2"/>
    <w:rsid w:val="00390920"/>
    <w:rsid w:val="00390977"/>
    <w:rsid w:val="00390AC4"/>
    <w:rsid w:val="00390C71"/>
    <w:rsid w:val="00390DA8"/>
    <w:rsid w:val="0039103E"/>
    <w:rsid w:val="003910B0"/>
    <w:rsid w:val="0039121D"/>
    <w:rsid w:val="003914BD"/>
    <w:rsid w:val="00391596"/>
    <w:rsid w:val="003918B0"/>
    <w:rsid w:val="003918F8"/>
    <w:rsid w:val="00391AC7"/>
    <w:rsid w:val="00391AEA"/>
    <w:rsid w:val="00391C1C"/>
    <w:rsid w:val="00391CE4"/>
    <w:rsid w:val="00391D45"/>
    <w:rsid w:val="003920D5"/>
    <w:rsid w:val="00392359"/>
    <w:rsid w:val="00392604"/>
    <w:rsid w:val="00392687"/>
    <w:rsid w:val="003926DA"/>
    <w:rsid w:val="00392760"/>
    <w:rsid w:val="003927C3"/>
    <w:rsid w:val="00392879"/>
    <w:rsid w:val="0039296E"/>
    <w:rsid w:val="0039298D"/>
    <w:rsid w:val="00392A6C"/>
    <w:rsid w:val="00392A95"/>
    <w:rsid w:val="00392C49"/>
    <w:rsid w:val="00392D5E"/>
    <w:rsid w:val="00392E11"/>
    <w:rsid w:val="00392EBE"/>
    <w:rsid w:val="00392EFE"/>
    <w:rsid w:val="003932BB"/>
    <w:rsid w:val="00393350"/>
    <w:rsid w:val="003935B7"/>
    <w:rsid w:val="0039367A"/>
    <w:rsid w:val="0039369B"/>
    <w:rsid w:val="0039372D"/>
    <w:rsid w:val="00393781"/>
    <w:rsid w:val="00393E9A"/>
    <w:rsid w:val="00393F62"/>
    <w:rsid w:val="003940FE"/>
    <w:rsid w:val="00394147"/>
    <w:rsid w:val="003945ED"/>
    <w:rsid w:val="00394651"/>
    <w:rsid w:val="00394694"/>
    <w:rsid w:val="003946FF"/>
    <w:rsid w:val="003947A6"/>
    <w:rsid w:val="003948B5"/>
    <w:rsid w:val="003948DA"/>
    <w:rsid w:val="00394B3B"/>
    <w:rsid w:val="00394DFE"/>
    <w:rsid w:val="00394E61"/>
    <w:rsid w:val="00394EDE"/>
    <w:rsid w:val="00394EFB"/>
    <w:rsid w:val="00394F64"/>
    <w:rsid w:val="00395030"/>
    <w:rsid w:val="0039507B"/>
    <w:rsid w:val="003950A7"/>
    <w:rsid w:val="00395158"/>
    <w:rsid w:val="0039544A"/>
    <w:rsid w:val="00395503"/>
    <w:rsid w:val="003955F3"/>
    <w:rsid w:val="0039573B"/>
    <w:rsid w:val="003957DC"/>
    <w:rsid w:val="003958E0"/>
    <w:rsid w:val="00395A14"/>
    <w:rsid w:val="00395B2D"/>
    <w:rsid w:val="00395E3A"/>
    <w:rsid w:val="00395E4B"/>
    <w:rsid w:val="00395E63"/>
    <w:rsid w:val="003962F4"/>
    <w:rsid w:val="00396A5A"/>
    <w:rsid w:val="00396BBD"/>
    <w:rsid w:val="00396F04"/>
    <w:rsid w:val="00396F2A"/>
    <w:rsid w:val="00396FC7"/>
    <w:rsid w:val="00397236"/>
    <w:rsid w:val="003977F6"/>
    <w:rsid w:val="00397B25"/>
    <w:rsid w:val="003A00E6"/>
    <w:rsid w:val="003A031F"/>
    <w:rsid w:val="003A0377"/>
    <w:rsid w:val="003A057A"/>
    <w:rsid w:val="003A057C"/>
    <w:rsid w:val="003A060A"/>
    <w:rsid w:val="003A069B"/>
    <w:rsid w:val="003A0838"/>
    <w:rsid w:val="003A094C"/>
    <w:rsid w:val="003A0ADE"/>
    <w:rsid w:val="003A0B43"/>
    <w:rsid w:val="003A0BDE"/>
    <w:rsid w:val="003A112B"/>
    <w:rsid w:val="003A1195"/>
    <w:rsid w:val="003A14BE"/>
    <w:rsid w:val="003A16B6"/>
    <w:rsid w:val="003A16D4"/>
    <w:rsid w:val="003A17F2"/>
    <w:rsid w:val="003A194C"/>
    <w:rsid w:val="003A1FF5"/>
    <w:rsid w:val="003A204D"/>
    <w:rsid w:val="003A220A"/>
    <w:rsid w:val="003A2335"/>
    <w:rsid w:val="003A23B3"/>
    <w:rsid w:val="003A27AF"/>
    <w:rsid w:val="003A288A"/>
    <w:rsid w:val="003A2951"/>
    <w:rsid w:val="003A2AAF"/>
    <w:rsid w:val="003A2BB4"/>
    <w:rsid w:val="003A2EA9"/>
    <w:rsid w:val="003A2FA3"/>
    <w:rsid w:val="003A321F"/>
    <w:rsid w:val="003A3457"/>
    <w:rsid w:val="003A35E4"/>
    <w:rsid w:val="003A369F"/>
    <w:rsid w:val="003A3857"/>
    <w:rsid w:val="003A3920"/>
    <w:rsid w:val="003A3F5D"/>
    <w:rsid w:val="003A403E"/>
    <w:rsid w:val="003A4080"/>
    <w:rsid w:val="003A435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7DA"/>
    <w:rsid w:val="003A58AD"/>
    <w:rsid w:val="003A5A3B"/>
    <w:rsid w:val="003A5B5F"/>
    <w:rsid w:val="003A5C50"/>
    <w:rsid w:val="003A5FF7"/>
    <w:rsid w:val="003A603A"/>
    <w:rsid w:val="003A603C"/>
    <w:rsid w:val="003A606B"/>
    <w:rsid w:val="003A60FD"/>
    <w:rsid w:val="003A611A"/>
    <w:rsid w:val="003A64A3"/>
    <w:rsid w:val="003A67B4"/>
    <w:rsid w:val="003A6BBA"/>
    <w:rsid w:val="003A6ECF"/>
    <w:rsid w:val="003A6FB4"/>
    <w:rsid w:val="003A71DF"/>
    <w:rsid w:val="003A754A"/>
    <w:rsid w:val="003A783E"/>
    <w:rsid w:val="003A7B51"/>
    <w:rsid w:val="003A7C66"/>
    <w:rsid w:val="003A7C8E"/>
    <w:rsid w:val="003A7DB3"/>
    <w:rsid w:val="003A7DF8"/>
    <w:rsid w:val="003A7F53"/>
    <w:rsid w:val="003B012F"/>
    <w:rsid w:val="003B0179"/>
    <w:rsid w:val="003B029D"/>
    <w:rsid w:val="003B06B7"/>
    <w:rsid w:val="003B08D5"/>
    <w:rsid w:val="003B08EC"/>
    <w:rsid w:val="003B0A0B"/>
    <w:rsid w:val="003B0AC3"/>
    <w:rsid w:val="003B0B35"/>
    <w:rsid w:val="003B11C8"/>
    <w:rsid w:val="003B1361"/>
    <w:rsid w:val="003B1459"/>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B96"/>
    <w:rsid w:val="003B2CCE"/>
    <w:rsid w:val="003B2DA6"/>
    <w:rsid w:val="003B2DC8"/>
    <w:rsid w:val="003B2E6D"/>
    <w:rsid w:val="003B2FCE"/>
    <w:rsid w:val="003B30BB"/>
    <w:rsid w:val="003B34DC"/>
    <w:rsid w:val="003B3536"/>
    <w:rsid w:val="003B373C"/>
    <w:rsid w:val="003B3A0D"/>
    <w:rsid w:val="003B3A7A"/>
    <w:rsid w:val="003B3FD8"/>
    <w:rsid w:val="003B4167"/>
    <w:rsid w:val="003B43CE"/>
    <w:rsid w:val="003B457D"/>
    <w:rsid w:val="003B458B"/>
    <w:rsid w:val="003B462A"/>
    <w:rsid w:val="003B491A"/>
    <w:rsid w:val="003B4D59"/>
    <w:rsid w:val="003B4D62"/>
    <w:rsid w:val="003B4F6B"/>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071"/>
    <w:rsid w:val="003B6198"/>
    <w:rsid w:val="003B6221"/>
    <w:rsid w:val="003B62FF"/>
    <w:rsid w:val="003B64F8"/>
    <w:rsid w:val="003B6613"/>
    <w:rsid w:val="003B6ABE"/>
    <w:rsid w:val="003B6CD6"/>
    <w:rsid w:val="003B6CFA"/>
    <w:rsid w:val="003B6D03"/>
    <w:rsid w:val="003B6EC5"/>
    <w:rsid w:val="003B6EE4"/>
    <w:rsid w:val="003B7040"/>
    <w:rsid w:val="003B7075"/>
    <w:rsid w:val="003B7099"/>
    <w:rsid w:val="003B7117"/>
    <w:rsid w:val="003B722D"/>
    <w:rsid w:val="003B7234"/>
    <w:rsid w:val="003B7402"/>
    <w:rsid w:val="003B754E"/>
    <w:rsid w:val="003B774C"/>
    <w:rsid w:val="003B77A6"/>
    <w:rsid w:val="003B788F"/>
    <w:rsid w:val="003B78CC"/>
    <w:rsid w:val="003B7AC2"/>
    <w:rsid w:val="003B7D62"/>
    <w:rsid w:val="003B7D99"/>
    <w:rsid w:val="003B7E7E"/>
    <w:rsid w:val="003C03B4"/>
    <w:rsid w:val="003C0404"/>
    <w:rsid w:val="003C0513"/>
    <w:rsid w:val="003C0564"/>
    <w:rsid w:val="003C0799"/>
    <w:rsid w:val="003C0815"/>
    <w:rsid w:val="003C099A"/>
    <w:rsid w:val="003C0A49"/>
    <w:rsid w:val="003C0CDB"/>
    <w:rsid w:val="003C0D9A"/>
    <w:rsid w:val="003C0EAD"/>
    <w:rsid w:val="003C0EF7"/>
    <w:rsid w:val="003C0F86"/>
    <w:rsid w:val="003C102A"/>
    <w:rsid w:val="003C1165"/>
    <w:rsid w:val="003C1250"/>
    <w:rsid w:val="003C1496"/>
    <w:rsid w:val="003C1725"/>
    <w:rsid w:val="003C1A8C"/>
    <w:rsid w:val="003C1B53"/>
    <w:rsid w:val="003C1F6E"/>
    <w:rsid w:val="003C2082"/>
    <w:rsid w:val="003C2181"/>
    <w:rsid w:val="003C22B1"/>
    <w:rsid w:val="003C272A"/>
    <w:rsid w:val="003C2A07"/>
    <w:rsid w:val="003C2B83"/>
    <w:rsid w:val="003C2BD7"/>
    <w:rsid w:val="003C2C1D"/>
    <w:rsid w:val="003C2C6E"/>
    <w:rsid w:val="003C2C79"/>
    <w:rsid w:val="003C2CDF"/>
    <w:rsid w:val="003C2E0B"/>
    <w:rsid w:val="003C2F22"/>
    <w:rsid w:val="003C2F94"/>
    <w:rsid w:val="003C3169"/>
    <w:rsid w:val="003C31E9"/>
    <w:rsid w:val="003C31EA"/>
    <w:rsid w:val="003C3464"/>
    <w:rsid w:val="003C34BB"/>
    <w:rsid w:val="003C3611"/>
    <w:rsid w:val="003C3644"/>
    <w:rsid w:val="003C369F"/>
    <w:rsid w:val="003C36D8"/>
    <w:rsid w:val="003C36F5"/>
    <w:rsid w:val="003C3825"/>
    <w:rsid w:val="003C3964"/>
    <w:rsid w:val="003C397D"/>
    <w:rsid w:val="003C3B9F"/>
    <w:rsid w:val="003C3CE7"/>
    <w:rsid w:val="003C3FB2"/>
    <w:rsid w:val="003C4006"/>
    <w:rsid w:val="003C42BB"/>
    <w:rsid w:val="003C4367"/>
    <w:rsid w:val="003C4571"/>
    <w:rsid w:val="003C4632"/>
    <w:rsid w:val="003C463F"/>
    <w:rsid w:val="003C473D"/>
    <w:rsid w:val="003C4DD6"/>
    <w:rsid w:val="003C537E"/>
    <w:rsid w:val="003C5474"/>
    <w:rsid w:val="003C54A7"/>
    <w:rsid w:val="003C55DC"/>
    <w:rsid w:val="003C5681"/>
    <w:rsid w:val="003C5B57"/>
    <w:rsid w:val="003C5BC1"/>
    <w:rsid w:val="003C5C65"/>
    <w:rsid w:val="003C5C88"/>
    <w:rsid w:val="003C5E5B"/>
    <w:rsid w:val="003C5F37"/>
    <w:rsid w:val="003C5FA1"/>
    <w:rsid w:val="003C6015"/>
    <w:rsid w:val="003C6302"/>
    <w:rsid w:val="003C636C"/>
    <w:rsid w:val="003C6383"/>
    <w:rsid w:val="003C660E"/>
    <w:rsid w:val="003C6838"/>
    <w:rsid w:val="003C6A8F"/>
    <w:rsid w:val="003C6AF0"/>
    <w:rsid w:val="003C6BB4"/>
    <w:rsid w:val="003C6D89"/>
    <w:rsid w:val="003C6DD5"/>
    <w:rsid w:val="003C6F5B"/>
    <w:rsid w:val="003C6F88"/>
    <w:rsid w:val="003C722A"/>
    <w:rsid w:val="003C74A6"/>
    <w:rsid w:val="003C752E"/>
    <w:rsid w:val="003C7638"/>
    <w:rsid w:val="003C7670"/>
    <w:rsid w:val="003C76EB"/>
    <w:rsid w:val="003C77BD"/>
    <w:rsid w:val="003C781D"/>
    <w:rsid w:val="003C7880"/>
    <w:rsid w:val="003C7988"/>
    <w:rsid w:val="003C7B25"/>
    <w:rsid w:val="003C7B6A"/>
    <w:rsid w:val="003C7BF2"/>
    <w:rsid w:val="003C7E98"/>
    <w:rsid w:val="003C7F5A"/>
    <w:rsid w:val="003D00FA"/>
    <w:rsid w:val="003D0454"/>
    <w:rsid w:val="003D04B0"/>
    <w:rsid w:val="003D0528"/>
    <w:rsid w:val="003D052B"/>
    <w:rsid w:val="003D059F"/>
    <w:rsid w:val="003D0814"/>
    <w:rsid w:val="003D0B69"/>
    <w:rsid w:val="003D0DFC"/>
    <w:rsid w:val="003D0EA2"/>
    <w:rsid w:val="003D0EE4"/>
    <w:rsid w:val="003D0FDE"/>
    <w:rsid w:val="003D1066"/>
    <w:rsid w:val="003D10B4"/>
    <w:rsid w:val="003D10B7"/>
    <w:rsid w:val="003D1214"/>
    <w:rsid w:val="003D12F4"/>
    <w:rsid w:val="003D133C"/>
    <w:rsid w:val="003D144E"/>
    <w:rsid w:val="003D14F8"/>
    <w:rsid w:val="003D1551"/>
    <w:rsid w:val="003D156A"/>
    <w:rsid w:val="003D16AC"/>
    <w:rsid w:val="003D16DC"/>
    <w:rsid w:val="003D17C3"/>
    <w:rsid w:val="003D1929"/>
    <w:rsid w:val="003D199A"/>
    <w:rsid w:val="003D20B0"/>
    <w:rsid w:val="003D20CE"/>
    <w:rsid w:val="003D237C"/>
    <w:rsid w:val="003D2467"/>
    <w:rsid w:val="003D24AC"/>
    <w:rsid w:val="003D2519"/>
    <w:rsid w:val="003D27B8"/>
    <w:rsid w:val="003D2998"/>
    <w:rsid w:val="003D2A07"/>
    <w:rsid w:val="003D2B55"/>
    <w:rsid w:val="003D2CAC"/>
    <w:rsid w:val="003D2DC3"/>
    <w:rsid w:val="003D3109"/>
    <w:rsid w:val="003D314F"/>
    <w:rsid w:val="003D32D2"/>
    <w:rsid w:val="003D3326"/>
    <w:rsid w:val="003D3387"/>
    <w:rsid w:val="003D359E"/>
    <w:rsid w:val="003D37BF"/>
    <w:rsid w:val="003D37F0"/>
    <w:rsid w:val="003D3936"/>
    <w:rsid w:val="003D3ACD"/>
    <w:rsid w:val="003D3E4A"/>
    <w:rsid w:val="003D3E88"/>
    <w:rsid w:val="003D3EF3"/>
    <w:rsid w:val="003D3F21"/>
    <w:rsid w:val="003D4153"/>
    <w:rsid w:val="003D42A1"/>
    <w:rsid w:val="003D43AF"/>
    <w:rsid w:val="003D45DA"/>
    <w:rsid w:val="003D492C"/>
    <w:rsid w:val="003D49F3"/>
    <w:rsid w:val="003D4C04"/>
    <w:rsid w:val="003D4C66"/>
    <w:rsid w:val="003D4C92"/>
    <w:rsid w:val="003D4EDC"/>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390"/>
    <w:rsid w:val="003D642B"/>
    <w:rsid w:val="003D64FF"/>
    <w:rsid w:val="003D655D"/>
    <w:rsid w:val="003D670A"/>
    <w:rsid w:val="003D6732"/>
    <w:rsid w:val="003D6B59"/>
    <w:rsid w:val="003D6C5D"/>
    <w:rsid w:val="003D6DFD"/>
    <w:rsid w:val="003D6F7A"/>
    <w:rsid w:val="003D7199"/>
    <w:rsid w:val="003D71C7"/>
    <w:rsid w:val="003D734F"/>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7B3"/>
    <w:rsid w:val="003E0975"/>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1BA5"/>
    <w:rsid w:val="003E21C6"/>
    <w:rsid w:val="003E226D"/>
    <w:rsid w:val="003E239A"/>
    <w:rsid w:val="003E241A"/>
    <w:rsid w:val="003E2554"/>
    <w:rsid w:val="003E2624"/>
    <w:rsid w:val="003E2737"/>
    <w:rsid w:val="003E28D6"/>
    <w:rsid w:val="003E2E0B"/>
    <w:rsid w:val="003E2E8B"/>
    <w:rsid w:val="003E2F4C"/>
    <w:rsid w:val="003E2F87"/>
    <w:rsid w:val="003E309B"/>
    <w:rsid w:val="003E3142"/>
    <w:rsid w:val="003E323C"/>
    <w:rsid w:val="003E32AA"/>
    <w:rsid w:val="003E32DF"/>
    <w:rsid w:val="003E345C"/>
    <w:rsid w:val="003E34DB"/>
    <w:rsid w:val="003E3517"/>
    <w:rsid w:val="003E355F"/>
    <w:rsid w:val="003E3650"/>
    <w:rsid w:val="003E372C"/>
    <w:rsid w:val="003E3817"/>
    <w:rsid w:val="003E3932"/>
    <w:rsid w:val="003E39B5"/>
    <w:rsid w:val="003E3A27"/>
    <w:rsid w:val="003E3A45"/>
    <w:rsid w:val="003E3ABE"/>
    <w:rsid w:val="003E3C09"/>
    <w:rsid w:val="003E3E4B"/>
    <w:rsid w:val="003E3F80"/>
    <w:rsid w:val="003E4038"/>
    <w:rsid w:val="003E41A1"/>
    <w:rsid w:val="003E42A7"/>
    <w:rsid w:val="003E438D"/>
    <w:rsid w:val="003E4484"/>
    <w:rsid w:val="003E458C"/>
    <w:rsid w:val="003E47D5"/>
    <w:rsid w:val="003E494F"/>
    <w:rsid w:val="003E4967"/>
    <w:rsid w:val="003E4969"/>
    <w:rsid w:val="003E49A0"/>
    <w:rsid w:val="003E4AB6"/>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2DD"/>
    <w:rsid w:val="003E666B"/>
    <w:rsid w:val="003E6808"/>
    <w:rsid w:val="003E6A42"/>
    <w:rsid w:val="003E6B0E"/>
    <w:rsid w:val="003E6C64"/>
    <w:rsid w:val="003E6CCA"/>
    <w:rsid w:val="003E6D0B"/>
    <w:rsid w:val="003E6DAE"/>
    <w:rsid w:val="003E6DBC"/>
    <w:rsid w:val="003E6DD5"/>
    <w:rsid w:val="003E6E26"/>
    <w:rsid w:val="003E748A"/>
    <w:rsid w:val="003E7501"/>
    <w:rsid w:val="003E7563"/>
    <w:rsid w:val="003E75FE"/>
    <w:rsid w:val="003E7699"/>
    <w:rsid w:val="003E7CAD"/>
    <w:rsid w:val="003E7CC5"/>
    <w:rsid w:val="003E7E4F"/>
    <w:rsid w:val="003E7F2F"/>
    <w:rsid w:val="003E85BC"/>
    <w:rsid w:val="003F00A7"/>
    <w:rsid w:val="003F01EB"/>
    <w:rsid w:val="003F03D3"/>
    <w:rsid w:val="003F060B"/>
    <w:rsid w:val="003F0634"/>
    <w:rsid w:val="003F0635"/>
    <w:rsid w:val="003F0809"/>
    <w:rsid w:val="003F083E"/>
    <w:rsid w:val="003F0922"/>
    <w:rsid w:val="003F0A11"/>
    <w:rsid w:val="003F0BBC"/>
    <w:rsid w:val="003F0D31"/>
    <w:rsid w:val="003F0ED7"/>
    <w:rsid w:val="003F1245"/>
    <w:rsid w:val="003F1544"/>
    <w:rsid w:val="003F1605"/>
    <w:rsid w:val="003F1A0B"/>
    <w:rsid w:val="003F1ABA"/>
    <w:rsid w:val="003F1B3B"/>
    <w:rsid w:val="003F1BB5"/>
    <w:rsid w:val="003F1C2E"/>
    <w:rsid w:val="003F1CF8"/>
    <w:rsid w:val="003F1E26"/>
    <w:rsid w:val="003F1F5D"/>
    <w:rsid w:val="003F2093"/>
    <w:rsid w:val="003F237E"/>
    <w:rsid w:val="003F249C"/>
    <w:rsid w:val="003F24B8"/>
    <w:rsid w:val="003F2576"/>
    <w:rsid w:val="003F29DF"/>
    <w:rsid w:val="003F2D3D"/>
    <w:rsid w:val="003F2F0B"/>
    <w:rsid w:val="003F31C4"/>
    <w:rsid w:val="003F31C6"/>
    <w:rsid w:val="003F31F2"/>
    <w:rsid w:val="003F3224"/>
    <w:rsid w:val="003F32E4"/>
    <w:rsid w:val="003F3436"/>
    <w:rsid w:val="003F3B8C"/>
    <w:rsid w:val="003F3BA1"/>
    <w:rsid w:val="003F3BBC"/>
    <w:rsid w:val="003F3BDC"/>
    <w:rsid w:val="003F3C48"/>
    <w:rsid w:val="003F3E07"/>
    <w:rsid w:val="003F3FE5"/>
    <w:rsid w:val="003F42D7"/>
    <w:rsid w:val="003F43EB"/>
    <w:rsid w:val="003F446C"/>
    <w:rsid w:val="003F45D9"/>
    <w:rsid w:val="003F461B"/>
    <w:rsid w:val="003F46D9"/>
    <w:rsid w:val="003F48D5"/>
    <w:rsid w:val="003F4A2D"/>
    <w:rsid w:val="003F4B31"/>
    <w:rsid w:val="003F4C16"/>
    <w:rsid w:val="003F4D63"/>
    <w:rsid w:val="003F4DE4"/>
    <w:rsid w:val="003F4F25"/>
    <w:rsid w:val="003F4FFD"/>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6C2E"/>
    <w:rsid w:val="003F7497"/>
    <w:rsid w:val="003F751C"/>
    <w:rsid w:val="003F75A3"/>
    <w:rsid w:val="003F789C"/>
    <w:rsid w:val="003F7980"/>
    <w:rsid w:val="003F7A6D"/>
    <w:rsid w:val="003F7A82"/>
    <w:rsid w:val="003F7C1F"/>
    <w:rsid w:val="003F7D44"/>
    <w:rsid w:val="003F7D77"/>
    <w:rsid w:val="003F7E48"/>
    <w:rsid w:val="003F7F0B"/>
    <w:rsid w:val="00400000"/>
    <w:rsid w:val="0040016A"/>
    <w:rsid w:val="00400485"/>
    <w:rsid w:val="0040050E"/>
    <w:rsid w:val="0040063F"/>
    <w:rsid w:val="004009BE"/>
    <w:rsid w:val="004009FE"/>
    <w:rsid w:val="00400B42"/>
    <w:rsid w:val="00400BEC"/>
    <w:rsid w:val="00400C1B"/>
    <w:rsid w:val="00400E07"/>
    <w:rsid w:val="00400E2F"/>
    <w:rsid w:val="00400FB5"/>
    <w:rsid w:val="0040105C"/>
    <w:rsid w:val="00401140"/>
    <w:rsid w:val="004011A9"/>
    <w:rsid w:val="00401507"/>
    <w:rsid w:val="00401616"/>
    <w:rsid w:val="00401678"/>
    <w:rsid w:val="0040177F"/>
    <w:rsid w:val="004017F7"/>
    <w:rsid w:val="0040184E"/>
    <w:rsid w:val="00401B68"/>
    <w:rsid w:val="00401DB7"/>
    <w:rsid w:val="00401F7E"/>
    <w:rsid w:val="004020E2"/>
    <w:rsid w:val="0040211C"/>
    <w:rsid w:val="004026A6"/>
    <w:rsid w:val="0040284F"/>
    <w:rsid w:val="00402914"/>
    <w:rsid w:val="00402946"/>
    <w:rsid w:val="00402ABF"/>
    <w:rsid w:val="00402C95"/>
    <w:rsid w:val="00402CDC"/>
    <w:rsid w:val="00402CEE"/>
    <w:rsid w:val="00402E6C"/>
    <w:rsid w:val="00402ED7"/>
    <w:rsid w:val="00402F0D"/>
    <w:rsid w:val="00402FF1"/>
    <w:rsid w:val="00403015"/>
    <w:rsid w:val="00403022"/>
    <w:rsid w:val="00403157"/>
    <w:rsid w:val="0040334F"/>
    <w:rsid w:val="004036E8"/>
    <w:rsid w:val="00403964"/>
    <w:rsid w:val="00403A08"/>
    <w:rsid w:val="00403A22"/>
    <w:rsid w:val="00403ADE"/>
    <w:rsid w:val="00403C43"/>
    <w:rsid w:val="00403CD0"/>
    <w:rsid w:val="00403EE8"/>
    <w:rsid w:val="004040F1"/>
    <w:rsid w:val="00404190"/>
    <w:rsid w:val="004042E7"/>
    <w:rsid w:val="0040449A"/>
    <w:rsid w:val="0040462A"/>
    <w:rsid w:val="00404981"/>
    <w:rsid w:val="004049F2"/>
    <w:rsid w:val="00404AF2"/>
    <w:rsid w:val="004050CC"/>
    <w:rsid w:val="00405197"/>
    <w:rsid w:val="00405245"/>
    <w:rsid w:val="00405364"/>
    <w:rsid w:val="004053FE"/>
    <w:rsid w:val="0040567C"/>
    <w:rsid w:val="004057BF"/>
    <w:rsid w:val="00405A7B"/>
    <w:rsid w:val="00405A8B"/>
    <w:rsid w:val="00405A96"/>
    <w:rsid w:val="00405B66"/>
    <w:rsid w:val="00405E6C"/>
    <w:rsid w:val="00405F53"/>
    <w:rsid w:val="00406073"/>
    <w:rsid w:val="004060B6"/>
    <w:rsid w:val="004060C4"/>
    <w:rsid w:val="0040615F"/>
    <w:rsid w:val="00406171"/>
    <w:rsid w:val="0040644A"/>
    <w:rsid w:val="004064BC"/>
    <w:rsid w:val="0040670C"/>
    <w:rsid w:val="0040676C"/>
    <w:rsid w:val="004067E6"/>
    <w:rsid w:val="00406956"/>
    <w:rsid w:val="00406C5E"/>
    <w:rsid w:val="00406DD9"/>
    <w:rsid w:val="0040732C"/>
    <w:rsid w:val="0040748B"/>
    <w:rsid w:val="00407813"/>
    <w:rsid w:val="0040790D"/>
    <w:rsid w:val="0040799F"/>
    <w:rsid w:val="00407C23"/>
    <w:rsid w:val="00407C3B"/>
    <w:rsid w:val="00410092"/>
    <w:rsid w:val="00410371"/>
    <w:rsid w:val="00410856"/>
    <w:rsid w:val="004109A3"/>
    <w:rsid w:val="00410CEB"/>
    <w:rsid w:val="00410D4A"/>
    <w:rsid w:val="00410DB4"/>
    <w:rsid w:val="00410DDE"/>
    <w:rsid w:val="00411206"/>
    <w:rsid w:val="00411245"/>
    <w:rsid w:val="004113CC"/>
    <w:rsid w:val="004114B2"/>
    <w:rsid w:val="0041179D"/>
    <w:rsid w:val="00411948"/>
    <w:rsid w:val="004119AC"/>
    <w:rsid w:val="00411A46"/>
    <w:rsid w:val="00411A9D"/>
    <w:rsid w:val="00411D7C"/>
    <w:rsid w:val="00411F01"/>
    <w:rsid w:val="00411F7E"/>
    <w:rsid w:val="0041219D"/>
    <w:rsid w:val="00412648"/>
    <w:rsid w:val="004126B3"/>
    <w:rsid w:val="004127AE"/>
    <w:rsid w:val="00412D10"/>
    <w:rsid w:val="00412D9E"/>
    <w:rsid w:val="00412DD2"/>
    <w:rsid w:val="00412E97"/>
    <w:rsid w:val="00412EE8"/>
    <w:rsid w:val="00412F5C"/>
    <w:rsid w:val="0041334A"/>
    <w:rsid w:val="00413405"/>
    <w:rsid w:val="0041359B"/>
    <w:rsid w:val="004135BE"/>
    <w:rsid w:val="004135DE"/>
    <w:rsid w:val="004137D2"/>
    <w:rsid w:val="004137D9"/>
    <w:rsid w:val="004139C7"/>
    <w:rsid w:val="00413A2E"/>
    <w:rsid w:val="00413DA1"/>
    <w:rsid w:val="00413DA9"/>
    <w:rsid w:val="00413E6B"/>
    <w:rsid w:val="00413EF4"/>
    <w:rsid w:val="00413F86"/>
    <w:rsid w:val="00413F8F"/>
    <w:rsid w:val="004140A5"/>
    <w:rsid w:val="004140FC"/>
    <w:rsid w:val="00414127"/>
    <w:rsid w:val="004141A3"/>
    <w:rsid w:val="00414409"/>
    <w:rsid w:val="004144F8"/>
    <w:rsid w:val="00414530"/>
    <w:rsid w:val="00414734"/>
    <w:rsid w:val="004147D8"/>
    <w:rsid w:val="00414D7C"/>
    <w:rsid w:val="00414E2C"/>
    <w:rsid w:val="00414F8D"/>
    <w:rsid w:val="00415079"/>
    <w:rsid w:val="004150C2"/>
    <w:rsid w:val="004150E7"/>
    <w:rsid w:val="004150EF"/>
    <w:rsid w:val="00415238"/>
    <w:rsid w:val="00415364"/>
    <w:rsid w:val="0041564E"/>
    <w:rsid w:val="00415673"/>
    <w:rsid w:val="0041583D"/>
    <w:rsid w:val="004158B7"/>
    <w:rsid w:val="0041595A"/>
    <w:rsid w:val="00415C60"/>
    <w:rsid w:val="00415CB1"/>
    <w:rsid w:val="00415D27"/>
    <w:rsid w:val="00415D99"/>
    <w:rsid w:val="00415DB0"/>
    <w:rsid w:val="00415ED7"/>
    <w:rsid w:val="00415FF3"/>
    <w:rsid w:val="00416708"/>
    <w:rsid w:val="0041679E"/>
    <w:rsid w:val="00416832"/>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DD7"/>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C84"/>
    <w:rsid w:val="00420DA0"/>
    <w:rsid w:val="00420E31"/>
    <w:rsid w:val="00420F19"/>
    <w:rsid w:val="00420FC1"/>
    <w:rsid w:val="00420FD0"/>
    <w:rsid w:val="0042108C"/>
    <w:rsid w:val="004210F0"/>
    <w:rsid w:val="004212B7"/>
    <w:rsid w:val="004212E0"/>
    <w:rsid w:val="0042155D"/>
    <w:rsid w:val="004215E5"/>
    <w:rsid w:val="0042164A"/>
    <w:rsid w:val="00421678"/>
    <w:rsid w:val="004216F5"/>
    <w:rsid w:val="004217DA"/>
    <w:rsid w:val="004217DC"/>
    <w:rsid w:val="004220A8"/>
    <w:rsid w:val="0042217E"/>
    <w:rsid w:val="004223C8"/>
    <w:rsid w:val="00422464"/>
    <w:rsid w:val="004224F6"/>
    <w:rsid w:val="00422509"/>
    <w:rsid w:val="0042251F"/>
    <w:rsid w:val="0042253D"/>
    <w:rsid w:val="0042253E"/>
    <w:rsid w:val="004226A3"/>
    <w:rsid w:val="0042275C"/>
    <w:rsid w:val="00422A8B"/>
    <w:rsid w:val="00422C56"/>
    <w:rsid w:val="00422C83"/>
    <w:rsid w:val="00422D74"/>
    <w:rsid w:val="00422E7C"/>
    <w:rsid w:val="00422E87"/>
    <w:rsid w:val="0042329D"/>
    <w:rsid w:val="00423455"/>
    <w:rsid w:val="0042354E"/>
    <w:rsid w:val="0042357C"/>
    <w:rsid w:val="00423942"/>
    <w:rsid w:val="00423986"/>
    <w:rsid w:val="004239AF"/>
    <w:rsid w:val="004239BD"/>
    <w:rsid w:val="00423A0F"/>
    <w:rsid w:val="00423B2A"/>
    <w:rsid w:val="00423BFA"/>
    <w:rsid w:val="00423C5C"/>
    <w:rsid w:val="00423DA4"/>
    <w:rsid w:val="00423FCE"/>
    <w:rsid w:val="00424016"/>
    <w:rsid w:val="004241A6"/>
    <w:rsid w:val="004241EF"/>
    <w:rsid w:val="004244A8"/>
    <w:rsid w:val="00424659"/>
    <w:rsid w:val="00424670"/>
    <w:rsid w:val="00424673"/>
    <w:rsid w:val="00424733"/>
    <w:rsid w:val="00424953"/>
    <w:rsid w:val="00424967"/>
    <w:rsid w:val="0042498C"/>
    <w:rsid w:val="00424AFC"/>
    <w:rsid w:val="00424AFF"/>
    <w:rsid w:val="00424B7E"/>
    <w:rsid w:val="00424D31"/>
    <w:rsid w:val="00424DC8"/>
    <w:rsid w:val="00425005"/>
    <w:rsid w:val="00425119"/>
    <w:rsid w:val="00425172"/>
    <w:rsid w:val="0042532D"/>
    <w:rsid w:val="0042536B"/>
    <w:rsid w:val="00425461"/>
    <w:rsid w:val="00425507"/>
    <w:rsid w:val="0042567E"/>
    <w:rsid w:val="00425D18"/>
    <w:rsid w:val="00425D3E"/>
    <w:rsid w:val="00425DCB"/>
    <w:rsid w:val="00425F5E"/>
    <w:rsid w:val="00425FF6"/>
    <w:rsid w:val="004260F2"/>
    <w:rsid w:val="004261A3"/>
    <w:rsid w:val="0042652B"/>
    <w:rsid w:val="00426798"/>
    <w:rsid w:val="004267AA"/>
    <w:rsid w:val="004268AD"/>
    <w:rsid w:val="00426A6D"/>
    <w:rsid w:val="00426AC4"/>
    <w:rsid w:val="00426B69"/>
    <w:rsid w:val="00426C93"/>
    <w:rsid w:val="00426EA3"/>
    <w:rsid w:val="00426EC7"/>
    <w:rsid w:val="00427271"/>
    <w:rsid w:val="00427289"/>
    <w:rsid w:val="0042732B"/>
    <w:rsid w:val="0042751C"/>
    <w:rsid w:val="004277FF"/>
    <w:rsid w:val="00427849"/>
    <w:rsid w:val="004278A8"/>
    <w:rsid w:val="004278D0"/>
    <w:rsid w:val="004279CB"/>
    <w:rsid w:val="00427A3A"/>
    <w:rsid w:val="00427A49"/>
    <w:rsid w:val="00427B7F"/>
    <w:rsid w:val="00427BE1"/>
    <w:rsid w:val="00427CB8"/>
    <w:rsid w:val="00427EBB"/>
    <w:rsid w:val="00427F48"/>
    <w:rsid w:val="0043027D"/>
    <w:rsid w:val="00430639"/>
    <w:rsid w:val="004307AB"/>
    <w:rsid w:val="004309F6"/>
    <w:rsid w:val="00430AB9"/>
    <w:rsid w:val="00430C42"/>
    <w:rsid w:val="00430DAA"/>
    <w:rsid w:val="00430E59"/>
    <w:rsid w:val="004310C6"/>
    <w:rsid w:val="00431227"/>
    <w:rsid w:val="00431300"/>
    <w:rsid w:val="00431330"/>
    <w:rsid w:val="0043136C"/>
    <w:rsid w:val="00431398"/>
    <w:rsid w:val="00431525"/>
    <w:rsid w:val="004315B6"/>
    <w:rsid w:val="0043170B"/>
    <w:rsid w:val="00431801"/>
    <w:rsid w:val="004318D6"/>
    <w:rsid w:val="0043196A"/>
    <w:rsid w:val="00431C12"/>
    <w:rsid w:val="00431D1C"/>
    <w:rsid w:val="00432191"/>
    <w:rsid w:val="00432210"/>
    <w:rsid w:val="00432445"/>
    <w:rsid w:val="004324B0"/>
    <w:rsid w:val="0043257A"/>
    <w:rsid w:val="004325F5"/>
    <w:rsid w:val="00432603"/>
    <w:rsid w:val="004327F9"/>
    <w:rsid w:val="0043291E"/>
    <w:rsid w:val="004329F0"/>
    <w:rsid w:val="00432ABB"/>
    <w:rsid w:val="00432AF3"/>
    <w:rsid w:val="00432D7D"/>
    <w:rsid w:val="00432E3B"/>
    <w:rsid w:val="00432EDD"/>
    <w:rsid w:val="004331FC"/>
    <w:rsid w:val="00433394"/>
    <w:rsid w:val="004333C1"/>
    <w:rsid w:val="004333F2"/>
    <w:rsid w:val="0043342C"/>
    <w:rsid w:val="0043359D"/>
    <w:rsid w:val="004335E9"/>
    <w:rsid w:val="004336EB"/>
    <w:rsid w:val="004337A0"/>
    <w:rsid w:val="00433854"/>
    <w:rsid w:val="00433CF6"/>
    <w:rsid w:val="00433D1B"/>
    <w:rsid w:val="00433E52"/>
    <w:rsid w:val="004340F0"/>
    <w:rsid w:val="004341CD"/>
    <w:rsid w:val="0043421E"/>
    <w:rsid w:val="004343B5"/>
    <w:rsid w:val="00434539"/>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993"/>
    <w:rsid w:val="00435C06"/>
    <w:rsid w:val="00435C8D"/>
    <w:rsid w:val="00435D7C"/>
    <w:rsid w:val="00435DB1"/>
    <w:rsid w:val="00435E9D"/>
    <w:rsid w:val="00435ECE"/>
    <w:rsid w:val="00436070"/>
    <w:rsid w:val="004360C1"/>
    <w:rsid w:val="004361EA"/>
    <w:rsid w:val="00436350"/>
    <w:rsid w:val="0043645F"/>
    <w:rsid w:val="004364B9"/>
    <w:rsid w:val="004365A2"/>
    <w:rsid w:val="00436628"/>
    <w:rsid w:val="004366CE"/>
    <w:rsid w:val="004367A8"/>
    <w:rsid w:val="00436899"/>
    <w:rsid w:val="004368B3"/>
    <w:rsid w:val="004368EB"/>
    <w:rsid w:val="00436C0F"/>
    <w:rsid w:val="00436FB5"/>
    <w:rsid w:val="00437044"/>
    <w:rsid w:val="0043704C"/>
    <w:rsid w:val="00437082"/>
    <w:rsid w:val="004370DB"/>
    <w:rsid w:val="00437116"/>
    <w:rsid w:val="00437290"/>
    <w:rsid w:val="0043734E"/>
    <w:rsid w:val="00437493"/>
    <w:rsid w:val="0043749C"/>
    <w:rsid w:val="00437693"/>
    <w:rsid w:val="004376D2"/>
    <w:rsid w:val="0043786A"/>
    <w:rsid w:val="004378D0"/>
    <w:rsid w:val="0043795F"/>
    <w:rsid w:val="004379C1"/>
    <w:rsid w:val="00437D4E"/>
    <w:rsid w:val="00437DF8"/>
    <w:rsid w:val="00437F61"/>
    <w:rsid w:val="0043FEF4"/>
    <w:rsid w:val="00440085"/>
    <w:rsid w:val="00440208"/>
    <w:rsid w:val="004405EC"/>
    <w:rsid w:val="0044060A"/>
    <w:rsid w:val="00440AEE"/>
    <w:rsid w:val="00440D91"/>
    <w:rsid w:val="00440E27"/>
    <w:rsid w:val="00440F4A"/>
    <w:rsid w:val="00441018"/>
    <w:rsid w:val="0044126A"/>
    <w:rsid w:val="00441299"/>
    <w:rsid w:val="0044141D"/>
    <w:rsid w:val="00441759"/>
    <w:rsid w:val="004417AE"/>
    <w:rsid w:val="00441801"/>
    <w:rsid w:val="00441822"/>
    <w:rsid w:val="00441876"/>
    <w:rsid w:val="00441CA5"/>
    <w:rsid w:val="00441D26"/>
    <w:rsid w:val="00441F4D"/>
    <w:rsid w:val="0044219C"/>
    <w:rsid w:val="00442428"/>
    <w:rsid w:val="004424C6"/>
    <w:rsid w:val="0044265C"/>
    <w:rsid w:val="00442959"/>
    <w:rsid w:val="00442BC6"/>
    <w:rsid w:val="00442C68"/>
    <w:rsid w:val="00442DBE"/>
    <w:rsid w:val="0044301F"/>
    <w:rsid w:val="00443186"/>
    <w:rsid w:val="00443284"/>
    <w:rsid w:val="0044333B"/>
    <w:rsid w:val="004433D1"/>
    <w:rsid w:val="0044349C"/>
    <w:rsid w:val="00443613"/>
    <w:rsid w:val="00443894"/>
    <w:rsid w:val="00443A4B"/>
    <w:rsid w:val="00443A64"/>
    <w:rsid w:val="00443B82"/>
    <w:rsid w:val="00443C32"/>
    <w:rsid w:val="00443D7D"/>
    <w:rsid w:val="00443F02"/>
    <w:rsid w:val="004440C4"/>
    <w:rsid w:val="00444143"/>
    <w:rsid w:val="00444510"/>
    <w:rsid w:val="00444706"/>
    <w:rsid w:val="00444840"/>
    <w:rsid w:val="00444920"/>
    <w:rsid w:val="0044497F"/>
    <w:rsid w:val="00444B82"/>
    <w:rsid w:val="00444D19"/>
    <w:rsid w:val="00444EC5"/>
    <w:rsid w:val="00445085"/>
    <w:rsid w:val="004450AE"/>
    <w:rsid w:val="004452D0"/>
    <w:rsid w:val="004452D4"/>
    <w:rsid w:val="004454D5"/>
    <w:rsid w:val="004455B0"/>
    <w:rsid w:val="0044572C"/>
    <w:rsid w:val="004458F3"/>
    <w:rsid w:val="00445BF6"/>
    <w:rsid w:val="00445C6C"/>
    <w:rsid w:val="00445CFB"/>
    <w:rsid w:val="00445D78"/>
    <w:rsid w:val="00445E1F"/>
    <w:rsid w:val="0044625C"/>
    <w:rsid w:val="004462E7"/>
    <w:rsid w:val="004464F1"/>
    <w:rsid w:val="0044653A"/>
    <w:rsid w:val="00446553"/>
    <w:rsid w:val="004465EC"/>
    <w:rsid w:val="00446723"/>
    <w:rsid w:val="00446780"/>
    <w:rsid w:val="00446836"/>
    <w:rsid w:val="0044696A"/>
    <w:rsid w:val="00446AF1"/>
    <w:rsid w:val="00446B3A"/>
    <w:rsid w:val="00446CFF"/>
    <w:rsid w:val="00446EC2"/>
    <w:rsid w:val="00446FE9"/>
    <w:rsid w:val="00447426"/>
    <w:rsid w:val="004476DE"/>
    <w:rsid w:val="0044771B"/>
    <w:rsid w:val="00447743"/>
    <w:rsid w:val="004479DC"/>
    <w:rsid w:val="00447A59"/>
    <w:rsid w:val="00447CF9"/>
    <w:rsid w:val="00447D38"/>
    <w:rsid w:val="00447E0A"/>
    <w:rsid w:val="00450099"/>
    <w:rsid w:val="004500F1"/>
    <w:rsid w:val="00450108"/>
    <w:rsid w:val="00450144"/>
    <w:rsid w:val="0045015D"/>
    <w:rsid w:val="00450269"/>
    <w:rsid w:val="00450411"/>
    <w:rsid w:val="0045048D"/>
    <w:rsid w:val="00450586"/>
    <w:rsid w:val="004506DF"/>
    <w:rsid w:val="00450739"/>
    <w:rsid w:val="00450832"/>
    <w:rsid w:val="00450946"/>
    <w:rsid w:val="00450C6F"/>
    <w:rsid w:val="00450D95"/>
    <w:rsid w:val="00450DC5"/>
    <w:rsid w:val="00450FF6"/>
    <w:rsid w:val="00451047"/>
    <w:rsid w:val="004511DA"/>
    <w:rsid w:val="00451213"/>
    <w:rsid w:val="004514CE"/>
    <w:rsid w:val="004516D0"/>
    <w:rsid w:val="0045191E"/>
    <w:rsid w:val="0045196F"/>
    <w:rsid w:val="004519FD"/>
    <w:rsid w:val="00451ADB"/>
    <w:rsid w:val="00451B36"/>
    <w:rsid w:val="00451C0A"/>
    <w:rsid w:val="00451D25"/>
    <w:rsid w:val="00451E4E"/>
    <w:rsid w:val="00451EAB"/>
    <w:rsid w:val="00451EF9"/>
    <w:rsid w:val="00451F96"/>
    <w:rsid w:val="00451FC5"/>
    <w:rsid w:val="00451FFF"/>
    <w:rsid w:val="004522A6"/>
    <w:rsid w:val="00452453"/>
    <w:rsid w:val="0045267B"/>
    <w:rsid w:val="004529A9"/>
    <w:rsid w:val="00452D6D"/>
    <w:rsid w:val="00452D6E"/>
    <w:rsid w:val="00452DBB"/>
    <w:rsid w:val="00452E4B"/>
    <w:rsid w:val="0045319C"/>
    <w:rsid w:val="00453205"/>
    <w:rsid w:val="0045333B"/>
    <w:rsid w:val="00453391"/>
    <w:rsid w:val="00453630"/>
    <w:rsid w:val="00453818"/>
    <w:rsid w:val="00453956"/>
    <w:rsid w:val="00453972"/>
    <w:rsid w:val="00453E85"/>
    <w:rsid w:val="00454022"/>
    <w:rsid w:val="0045405C"/>
    <w:rsid w:val="004542CD"/>
    <w:rsid w:val="004545D8"/>
    <w:rsid w:val="004546FC"/>
    <w:rsid w:val="0045474F"/>
    <w:rsid w:val="0045482F"/>
    <w:rsid w:val="004548DB"/>
    <w:rsid w:val="00455388"/>
    <w:rsid w:val="0045547F"/>
    <w:rsid w:val="00455637"/>
    <w:rsid w:val="004556B5"/>
    <w:rsid w:val="004557B2"/>
    <w:rsid w:val="004558CA"/>
    <w:rsid w:val="00455992"/>
    <w:rsid w:val="00455998"/>
    <w:rsid w:val="00455D3F"/>
    <w:rsid w:val="00456167"/>
    <w:rsid w:val="00456425"/>
    <w:rsid w:val="00456751"/>
    <w:rsid w:val="00456A52"/>
    <w:rsid w:val="00456B75"/>
    <w:rsid w:val="00456DA8"/>
    <w:rsid w:val="00456F6F"/>
    <w:rsid w:val="0045725F"/>
    <w:rsid w:val="0045729E"/>
    <w:rsid w:val="004572A3"/>
    <w:rsid w:val="004572FA"/>
    <w:rsid w:val="00457595"/>
    <w:rsid w:val="0045763B"/>
    <w:rsid w:val="004576F7"/>
    <w:rsid w:val="0045774C"/>
    <w:rsid w:val="00457913"/>
    <w:rsid w:val="00457984"/>
    <w:rsid w:val="004579EF"/>
    <w:rsid w:val="00457C9F"/>
    <w:rsid w:val="00457CA5"/>
    <w:rsid w:val="00457D51"/>
    <w:rsid w:val="00457FBC"/>
    <w:rsid w:val="00457FF4"/>
    <w:rsid w:val="00460031"/>
    <w:rsid w:val="00460283"/>
    <w:rsid w:val="004602B0"/>
    <w:rsid w:val="004602D6"/>
    <w:rsid w:val="004604A4"/>
    <w:rsid w:val="004604CC"/>
    <w:rsid w:val="00460673"/>
    <w:rsid w:val="0046072A"/>
    <w:rsid w:val="00460743"/>
    <w:rsid w:val="00460B9A"/>
    <w:rsid w:val="00460E1F"/>
    <w:rsid w:val="00460EB9"/>
    <w:rsid w:val="00461050"/>
    <w:rsid w:val="004610A5"/>
    <w:rsid w:val="004612E6"/>
    <w:rsid w:val="00461415"/>
    <w:rsid w:val="0046141D"/>
    <w:rsid w:val="0046144D"/>
    <w:rsid w:val="0046157C"/>
    <w:rsid w:val="00461740"/>
    <w:rsid w:val="0046185F"/>
    <w:rsid w:val="00461EDC"/>
    <w:rsid w:val="004620A3"/>
    <w:rsid w:val="0046210D"/>
    <w:rsid w:val="00462689"/>
    <w:rsid w:val="004628A1"/>
    <w:rsid w:val="004628D3"/>
    <w:rsid w:val="0046294D"/>
    <w:rsid w:val="004629A2"/>
    <w:rsid w:val="00462A8C"/>
    <w:rsid w:val="00462ACD"/>
    <w:rsid w:val="00462C0C"/>
    <w:rsid w:val="00462C25"/>
    <w:rsid w:val="00462CC4"/>
    <w:rsid w:val="00462F46"/>
    <w:rsid w:val="004631EC"/>
    <w:rsid w:val="004632E0"/>
    <w:rsid w:val="0046344A"/>
    <w:rsid w:val="00463759"/>
    <w:rsid w:val="004639EF"/>
    <w:rsid w:val="00463CB5"/>
    <w:rsid w:val="00463FAC"/>
    <w:rsid w:val="004640A3"/>
    <w:rsid w:val="004641C5"/>
    <w:rsid w:val="00464202"/>
    <w:rsid w:val="00464604"/>
    <w:rsid w:val="0046461F"/>
    <w:rsid w:val="004646CD"/>
    <w:rsid w:val="004647C2"/>
    <w:rsid w:val="00464901"/>
    <w:rsid w:val="00464A8D"/>
    <w:rsid w:val="00464F31"/>
    <w:rsid w:val="004651ED"/>
    <w:rsid w:val="004652DD"/>
    <w:rsid w:val="0046549E"/>
    <w:rsid w:val="00465548"/>
    <w:rsid w:val="00465599"/>
    <w:rsid w:val="004658F7"/>
    <w:rsid w:val="00465BF5"/>
    <w:rsid w:val="00465C18"/>
    <w:rsid w:val="00465D94"/>
    <w:rsid w:val="00465FE9"/>
    <w:rsid w:val="0046629B"/>
    <w:rsid w:val="004662DE"/>
    <w:rsid w:val="0046648D"/>
    <w:rsid w:val="0046687F"/>
    <w:rsid w:val="00466BDC"/>
    <w:rsid w:val="00466BEA"/>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0D6"/>
    <w:rsid w:val="00470172"/>
    <w:rsid w:val="004701EE"/>
    <w:rsid w:val="00470285"/>
    <w:rsid w:val="00470774"/>
    <w:rsid w:val="004707A5"/>
    <w:rsid w:val="0047089A"/>
    <w:rsid w:val="00470A06"/>
    <w:rsid w:val="00470C97"/>
    <w:rsid w:val="00470D65"/>
    <w:rsid w:val="00470D89"/>
    <w:rsid w:val="00470E5E"/>
    <w:rsid w:val="00470E6C"/>
    <w:rsid w:val="004710BA"/>
    <w:rsid w:val="004711F0"/>
    <w:rsid w:val="004713A3"/>
    <w:rsid w:val="004715BC"/>
    <w:rsid w:val="0047178F"/>
    <w:rsid w:val="0047181E"/>
    <w:rsid w:val="0047196D"/>
    <w:rsid w:val="00471AAF"/>
    <w:rsid w:val="00471AF8"/>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2EB2"/>
    <w:rsid w:val="00473047"/>
    <w:rsid w:val="00473324"/>
    <w:rsid w:val="0047353F"/>
    <w:rsid w:val="004737A0"/>
    <w:rsid w:val="00473916"/>
    <w:rsid w:val="004739A9"/>
    <w:rsid w:val="00473AB7"/>
    <w:rsid w:val="00473BC0"/>
    <w:rsid w:val="00473C63"/>
    <w:rsid w:val="00473D81"/>
    <w:rsid w:val="00473EBD"/>
    <w:rsid w:val="00473F4D"/>
    <w:rsid w:val="00473FDE"/>
    <w:rsid w:val="0047407A"/>
    <w:rsid w:val="00474097"/>
    <w:rsid w:val="004740F2"/>
    <w:rsid w:val="0047412C"/>
    <w:rsid w:val="0047412E"/>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62"/>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A2A"/>
    <w:rsid w:val="00476B9E"/>
    <w:rsid w:val="00476ECC"/>
    <w:rsid w:val="00476EFB"/>
    <w:rsid w:val="00476FAC"/>
    <w:rsid w:val="00476FD8"/>
    <w:rsid w:val="00477045"/>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09E"/>
    <w:rsid w:val="00480198"/>
    <w:rsid w:val="00480419"/>
    <w:rsid w:val="004805C1"/>
    <w:rsid w:val="004806C0"/>
    <w:rsid w:val="0048089D"/>
    <w:rsid w:val="00480A01"/>
    <w:rsid w:val="00480B74"/>
    <w:rsid w:val="00480BE0"/>
    <w:rsid w:val="00480D6E"/>
    <w:rsid w:val="00480D6F"/>
    <w:rsid w:val="00480DD6"/>
    <w:rsid w:val="0048113D"/>
    <w:rsid w:val="0048161E"/>
    <w:rsid w:val="00481672"/>
    <w:rsid w:val="00481744"/>
    <w:rsid w:val="00481805"/>
    <w:rsid w:val="004818CF"/>
    <w:rsid w:val="00481A76"/>
    <w:rsid w:val="00481B28"/>
    <w:rsid w:val="00481B51"/>
    <w:rsid w:val="00481B7A"/>
    <w:rsid w:val="00481E29"/>
    <w:rsid w:val="00481E46"/>
    <w:rsid w:val="00481E6D"/>
    <w:rsid w:val="00481EC9"/>
    <w:rsid w:val="00481F23"/>
    <w:rsid w:val="00482353"/>
    <w:rsid w:val="004823C9"/>
    <w:rsid w:val="00482402"/>
    <w:rsid w:val="0048243E"/>
    <w:rsid w:val="00482503"/>
    <w:rsid w:val="00482548"/>
    <w:rsid w:val="004826B6"/>
    <w:rsid w:val="004826B7"/>
    <w:rsid w:val="004827B1"/>
    <w:rsid w:val="00482916"/>
    <w:rsid w:val="00482991"/>
    <w:rsid w:val="00482A01"/>
    <w:rsid w:val="00482BBA"/>
    <w:rsid w:val="00482BC2"/>
    <w:rsid w:val="00482CE8"/>
    <w:rsid w:val="00483059"/>
    <w:rsid w:val="00483074"/>
    <w:rsid w:val="004830C8"/>
    <w:rsid w:val="00483261"/>
    <w:rsid w:val="00483557"/>
    <w:rsid w:val="0048358E"/>
    <w:rsid w:val="0048367F"/>
    <w:rsid w:val="004837F8"/>
    <w:rsid w:val="00483800"/>
    <w:rsid w:val="004838A9"/>
    <w:rsid w:val="00483A64"/>
    <w:rsid w:val="00483B72"/>
    <w:rsid w:val="00483D79"/>
    <w:rsid w:val="00483E41"/>
    <w:rsid w:val="00483F18"/>
    <w:rsid w:val="00484239"/>
    <w:rsid w:val="0048456C"/>
    <w:rsid w:val="00484593"/>
    <w:rsid w:val="00484614"/>
    <w:rsid w:val="00484819"/>
    <w:rsid w:val="0048487B"/>
    <w:rsid w:val="00484893"/>
    <w:rsid w:val="0048490A"/>
    <w:rsid w:val="00484BF1"/>
    <w:rsid w:val="00484CD9"/>
    <w:rsid w:val="00484EFA"/>
    <w:rsid w:val="00484F76"/>
    <w:rsid w:val="004851B0"/>
    <w:rsid w:val="0048536F"/>
    <w:rsid w:val="00485471"/>
    <w:rsid w:val="00485501"/>
    <w:rsid w:val="00485596"/>
    <w:rsid w:val="0048571F"/>
    <w:rsid w:val="0048572F"/>
    <w:rsid w:val="00485790"/>
    <w:rsid w:val="00485976"/>
    <w:rsid w:val="00485A32"/>
    <w:rsid w:val="00485D10"/>
    <w:rsid w:val="00485F29"/>
    <w:rsid w:val="00485FE8"/>
    <w:rsid w:val="004860C1"/>
    <w:rsid w:val="0048611D"/>
    <w:rsid w:val="00486182"/>
    <w:rsid w:val="0048621D"/>
    <w:rsid w:val="0048635D"/>
    <w:rsid w:val="004864A8"/>
    <w:rsid w:val="004864D7"/>
    <w:rsid w:val="004866E0"/>
    <w:rsid w:val="004867AC"/>
    <w:rsid w:val="0048694D"/>
    <w:rsid w:val="00486AE7"/>
    <w:rsid w:val="00486DFF"/>
    <w:rsid w:val="00486F53"/>
    <w:rsid w:val="0048717F"/>
    <w:rsid w:val="004871F7"/>
    <w:rsid w:val="004873BA"/>
    <w:rsid w:val="004874F6"/>
    <w:rsid w:val="00487767"/>
    <w:rsid w:val="004877E2"/>
    <w:rsid w:val="0048788E"/>
    <w:rsid w:val="004878AA"/>
    <w:rsid w:val="004878F8"/>
    <w:rsid w:val="00487B95"/>
    <w:rsid w:val="00487DC2"/>
    <w:rsid w:val="0048D02C"/>
    <w:rsid w:val="0049002E"/>
    <w:rsid w:val="004900A1"/>
    <w:rsid w:val="00490198"/>
    <w:rsid w:val="00490510"/>
    <w:rsid w:val="00490690"/>
    <w:rsid w:val="004906F8"/>
    <w:rsid w:val="004908F8"/>
    <w:rsid w:val="004909FF"/>
    <w:rsid w:val="00490F67"/>
    <w:rsid w:val="004910CD"/>
    <w:rsid w:val="0049110B"/>
    <w:rsid w:val="004911B3"/>
    <w:rsid w:val="00491227"/>
    <w:rsid w:val="004913C2"/>
    <w:rsid w:val="004914F9"/>
    <w:rsid w:val="00491586"/>
    <w:rsid w:val="00491829"/>
    <w:rsid w:val="00491C20"/>
    <w:rsid w:val="00491D03"/>
    <w:rsid w:val="00491D5B"/>
    <w:rsid w:val="00491E45"/>
    <w:rsid w:val="004920B3"/>
    <w:rsid w:val="004920D8"/>
    <w:rsid w:val="004921EE"/>
    <w:rsid w:val="00492231"/>
    <w:rsid w:val="00492297"/>
    <w:rsid w:val="004922F9"/>
    <w:rsid w:val="00492416"/>
    <w:rsid w:val="00492684"/>
    <w:rsid w:val="00492771"/>
    <w:rsid w:val="00492887"/>
    <w:rsid w:val="0049293D"/>
    <w:rsid w:val="00492951"/>
    <w:rsid w:val="00492A80"/>
    <w:rsid w:val="00492E6B"/>
    <w:rsid w:val="00492F99"/>
    <w:rsid w:val="00492FB4"/>
    <w:rsid w:val="00492FFD"/>
    <w:rsid w:val="004930E7"/>
    <w:rsid w:val="0049318C"/>
    <w:rsid w:val="00493456"/>
    <w:rsid w:val="004936FE"/>
    <w:rsid w:val="00493852"/>
    <w:rsid w:val="00493905"/>
    <w:rsid w:val="0049393E"/>
    <w:rsid w:val="00493F1A"/>
    <w:rsid w:val="00493F35"/>
    <w:rsid w:val="00494090"/>
    <w:rsid w:val="00494B68"/>
    <w:rsid w:val="00494BD4"/>
    <w:rsid w:val="00494C0A"/>
    <w:rsid w:val="00494E68"/>
    <w:rsid w:val="0049511C"/>
    <w:rsid w:val="00495241"/>
    <w:rsid w:val="00495277"/>
    <w:rsid w:val="004953F2"/>
    <w:rsid w:val="0049551B"/>
    <w:rsid w:val="004958EB"/>
    <w:rsid w:val="00495C10"/>
    <w:rsid w:val="00495CD6"/>
    <w:rsid w:val="00495DC7"/>
    <w:rsid w:val="00495E2E"/>
    <w:rsid w:val="00495E60"/>
    <w:rsid w:val="00495EE8"/>
    <w:rsid w:val="00496041"/>
    <w:rsid w:val="00496227"/>
    <w:rsid w:val="00496823"/>
    <w:rsid w:val="004968B6"/>
    <w:rsid w:val="00496A7A"/>
    <w:rsid w:val="00496AFB"/>
    <w:rsid w:val="00496B0B"/>
    <w:rsid w:val="00496B47"/>
    <w:rsid w:val="00496BD0"/>
    <w:rsid w:val="004970A5"/>
    <w:rsid w:val="004970C8"/>
    <w:rsid w:val="004972CC"/>
    <w:rsid w:val="004972DD"/>
    <w:rsid w:val="00497434"/>
    <w:rsid w:val="004976D1"/>
    <w:rsid w:val="004976F0"/>
    <w:rsid w:val="00497AD8"/>
    <w:rsid w:val="00497C5F"/>
    <w:rsid w:val="00497D91"/>
    <w:rsid w:val="00497F14"/>
    <w:rsid w:val="0049C88D"/>
    <w:rsid w:val="0049FB42"/>
    <w:rsid w:val="004A023A"/>
    <w:rsid w:val="004A046A"/>
    <w:rsid w:val="004A0490"/>
    <w:rsid w:val="004A05E6"/>
    <w:rsid w:val="004A05FC"/>
    <w:rsid w:val="004A07B1"/>
    <w:rsid w:val="004A08F5"/>
    <w:rsid w:val="004A095A"/>
    <w:rsid w:val="004A0977"/>
    <w:rsid w:val="004A0F7A"/>
    <w:rsid w:val="004A10F5"/>
    <w:rsid w:val="004A127F"/>
    <w:rsid w:val="004A145C"/>
    <w:rsid w:val="004A14A1"/>
    <w:rsid w:val="004A1842"/>
    <w:rsid w:val="004A1B12"/>
    <w:rsid w:val="004A1B1B"/>
    <w:rsid w:val="004A1B8E"/>
    <w:rsid w:val="004A1C12"/>
    <w:rsid w:val="004A1D99"/>
    <w:rsid w:val="004A1F9A"/>
    <w:rsid w:val="004A209B"/>
    <w:rsid w:val="004A20B0"/>
    <w:rsid w:val="004A2203"/>
    <w:rsid w:val="004A23B0"/>
    <w:rsid w:val="004A2662"/>
    <w:rsid w:val="004A2715"/>
    <w:rsid w:val="004A27FC"/>
    <w:rsid w:val="004A2869"/>
    <w:rsid w:val="004A29B2"/>
    <w:rsid w:val="004A2A98"/>
    <w:rsid w:val="004A2CE5"/>
    <w:rsid w:val="004A2D77"/>
    <w:rsid w:val="004A2ED7"/>
    <w:rsid w:val="004A2F02"/>
    <w:rsid w:val="004A301B"/>
    <w:rsid w:val="004A31B9"/>
    <w:rsid w:val="004A3229"/>
    <w:rsid w:val="004A322C"/>
    <w:rsid w:val="004A390F"/>
    <w:rsid w:val="004A398B"/>
    <w:rsid w:val="004A39F7"/>
    <w:rsid w:val="004A3D8F"/>
    <w:rsid w:val="004A3DC7"/>
    <w:rsid w:val="004A426C"/>
    <w:rsid w:val="004A446D"/>
    <w:rsid w:val="004A4511"/>
    <w:rsid w:val="004A4541"/>
    <w:rsid w:val="004A4668"/>
    <w:rsid w:val="004A46BB"/>
    <w:rsid w:val="004A4888"/>
    <w:rsid w:val="004A498C"/>
    <w:rsid w:val="004A4AE1"/>
    <w:rsid w:val="004A4DAC"/>
    <w:rsid w:val="004A4E76"/>
    <w:rsid w:val="004A4F0C"/>
    <w:rsid w:val="004A4F4E"/>
    <w:rsid w:val="004A4F93"/>
    <w:rsid w:val="004A5091"/>
    <w:rsid w:val="004A520A"/>
    <w:rsid w:val="004A52E7"/>
    <w:rsid w:val="004A52F9"/>
    <w:rsid w:val="004A5354"/>
    <w:rsid w:val="004A53D2"/>
    <w:rsid w:val="004A54C1"/>
    <w:rsid w:val="004A5652"/>
    <w:rsid w:val="004A5740"/>
    <w:rsid w:val="004A574F"/>
    <w:rsid w:val="004A57F8"/>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D6"/>
    <w:rsid w:val="004A69EE"/>
    <w:rsid w:val="004A6AD8"/>
    <w:rsid w:val="004A6AE5"/>
    <w:rsid w:val="004A6B2A"/>
    <w:rsid w:val="004A6D28"/>
    <w:rsid w:val="004A6E0A"/>
    <w:rsid w:val="004A6E30"/>
    <w:rsid w:val="004A6EFF"/>
    <w:rsid w:val="004A712C"/>
    <w:rsid w:val="004A77FB"/>
    <w:rsid w:val="004A798C"/>
    <w:rsid w:val="004A7B46"/>
    <w:rsid w:val="004A7CD0"/>
    <w:rsid w:val="004A7D68"/>
    <w:rsid w:val="004A7E18"/>
    <w:rsid w:val="004A7E72"/>
    <w:rsid w:val="004A7F43"/>
    <w:rsid w:val="004A7FEA"/>
    <w:rsid w:val="004A9651"/>
    <w:rsid w:val="004B001B"/>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49F"/>
    <w:rsid w:val="004B155A"/>
    <w:rsid w:val="004B15B8"/>
    <w:rsid w:val="004B17B6"/>
    <w:rsid w:val="004B1AAF"/>
    <w:rsid w:val="004B1AE1"/>
    <w:rsid w:val="004B1BA1"/>
    <w:rsid w:val="004B1EFE"/>
    <w:rsid w:val="004B1F58"/>
    <w:rsid w:val="004B1FD4"/>
    <w:rsid w:val="004B20CD"/>
    <w:rsid w:val="004B21E9"/>
    <w:rsid w:val="004B237B"/>
    <w:rsid w:val="004B27CF"/>
    <w:rsid w:val="004B2914"/>
    <w:rsid w:val="004B29CE"/>
    <w:rsid w:val="004B2A88"/>
    <w:rsid w:val="004B2C0D"/>
    <w:rsid w:val="004B2D62"/>
    <w:rsid w:val="004B2F86"/>
    <w:rsid w:val="004B3002"/>
    <w:rsid w:val="004B3202"/>
    <w:rsid w:val="004B3290"/>
    <w:rsid w:val="004B33BB"/>
    <w:rsid w:val="004B33FC"/>
    <w:rsid w:val="004B3603"/>
    <w:rsid w:val="004B3744"/>
    <w:rsid w:val="004B37C5"/>
    <w:rsid w:val="004B37DD"/>
    <w:rsid w:val="004B37FA"/>
    <w:rsid w:val="004B390B"/>
    <w:rsid w:val="004B398A"/>
    <w:rsid w:val="004B39FE"/>
    <w:rsid w:val="004B3AC3"/>
    <w:rsid w:val="004B3BF2"/>
    <w:rsid w:val="004B3CCF"/>
    <w:rsid w:val="004B3D79"/>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09A"/>
    <w:rsid w:val="004B6224"/>
    <w:rsid w:val="004B623A"/>
    <w:rsid w:val="004B62D9"/>
    <w:rsid w:val="004B6514"/>
    <w:rsid w:val="004B6540"/>
    <w:rsid w:val="004B6730"/>
    <w:rsid w:val="004B69BC"/>
    <w:rsid w:val="004B6AD0"/>
    <w:rsid w:val="004B6B91"/>
    <w:rsid w:val="004B6EA5"/>
    <w:rsid w:val="004B6EB9"/>
    <w:rsid w:val="004B6F0C"/>
    <w:rsid w:val="004B71B9"/>
    <w:rsid w:val="004B727D"/>
    <w:rsid w:val="004B7793"/>
    <w:rsid w:val="004B77E8"/>
    <w:rsid w:val="004B78A5"/>
    <w:rsid w:val="004B7A54"/>
    <w:rsid w:val="004B7B8D"/>
    <w:rsid w:val="004B7CD7"/>
    <w:rsid w:val="004B7D04"/>
    <w:rsid w:val="004B7F4D"/>
    <w:rsid w:val="004B9D21"/>
    <w:rsid w:val="004BC010"/>
    <w:rsid w:val="004C006B"/>
    <w:rsid w:val="004C00A9"/>
    <w:rsid w:val="004C0703"/>
    <w:rsid w:val="004C08A4"/>
    <w:rsid w:val="004C0B47"/>
    <w:rsid w:val="004C0E46"/>
    <w:rsid w:val="004C0F2B"/>
    <w:rsid w:val="004C0FB4"/>
    <w:rsid w:val="004C1364"/>
    <w:rsid w:val="004C13A5"/>
    <w:rsid w:val="004C13DC"/>
    <w:rsid w:val="004C1441"/>
    <w:rsid w:val="004C14EB"/>
    <w:rsid w:val="004C16F8"/>
    <w:rsid w:val="004C176B"/>
    <w:rsid w:val="004C17F5"/>
    <w:rsid w:val="004C18CF"/>
    <w:rsid w:val="004C19EB"/>
    <w:rsid w:val="004C1A57"/>
    <w:rsid w:val="004C1AAF"/>
    <w:rsid w:val="004C1B7F"/>
    <w:rsid w:val="004C1C0F"/>
    <w:rsid w:val="004C1C55"/>
    <w:rsid w:val="004C1D43"/>
    <w:rsid w:val="004C1D6B"/>
    <w:rsid w:val="004C1EDB"/>
    <w:rsid w:val="004C2163"/>
    <w:rsid w:val="004C255A"/>
    <w:rsid w:val="004C26D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9"/>
    <w:rsid w:val="004C3A3E"/>
    <w:rsid w:val="004C3B0E"/>
    <w:rsid w:val="004C3D30"/>
    <w:rsid w:val="004C4253"/>
    <w:rsid w:val="004C4346"/>
    <w:rsid w:val="004C43ED"/>
    <w:rsid w:val="004C44BF"/>
    <w:rsid w:val="004C4596"/>
    <w:rsid w:val="004C45C1"/>
    <w:rsid w:val="004C46E3"/>
    <w:rsid w:val="004C479C"/>
    <w:rsid w:val="004C47E1"/>
    <w:rsid w:val="004C4AC6"/>
    <w:rsid w:val="004C4BEF"/>
    <w:rsid w:val="004C4C59"/>
    <w:rsid w:val="004C4CD1"/>
    <w:rsid w:val="004C4DF6"/>
    <w:rsid w:val="004C4E50"/>
    <w:rsid w:val="004C4EEF"/>
    <w:rsid w:val="004C4F21"/>
    <w:rsid w:val="004C50DB"/>
    <w:rsid w:val="004C52B4"/>
    <w:rsid w:val="004C5358"/>
    <w:rsid w:val="004C5359"/>
    <w:rsid w:val="004C55FC"/>
    <w:rsid w:val="004C56CA"/>
    <w:rsid w:val="004C575D"/>
    <w:rsid w:val="004C58D1"/>
    <w:rsid w:val="004C5972"/>
    <w:rsid w:val="004C5B72"/>
    <w:rsid w:val="004C5BEE"/>
    <w:rsid w:val="004C5D54"/>
    <w:rsid w:val="004C5FDA"/>
    <w:rsid w:val="004C60AF"/>
    <w:rsid w:val="004C60F7"/>
    <w:rsid w:val="004C6146"/>
    <w:rsid w:val="004C62CC"/>
    <w:rsid w:val="004C63B8"/>
    <w:rsid w:val="004C63D3"/>
    <w:rsid w:val="004C646C"/>
    <w:rsid w:val="004C6594"/>
    <w:rsid w:val="004C667D"/>
    <w:rsid w:val="004C66E5"/>
    <w:rsid w:val="004C68CE"/>
    <w:rsid w:val="004C6A13"/>
    <w:rsid w:val="004C6CEB"/>
    <w:rsid w:val="004C6F94"/>
    <w:rsid w:val="004C7022"/>
    <w:rsid w:val="004C7052"/>
    <w:rsid w:val="004C7415"/>
    <w:rsid w:val="004C74CD"/>
    <w:rsid w:val="004C78A1"/>
    <w:rsid w:val="004C78D6"/>
    <w:rsid w:val="004C79D7"/>
    <w:rsid w:val="004C7A99"/>
    <w:rsid w:val="004C7C60"/>
    <w:rsid w:val="004C7C91"/>
    <w:rsid w:val="004C7E64"/>
    <w:rsid w:val="004C7F19"/>
    <w:rsid w:val="004D00F2"/>
    <w:rsid w:val="004D019D"/>
    <w:rsid w:val="004D02A4"/>
    <w:rsid w:val="004D038E"/>
    <w:rsid w:val="004D0583"/>
    <w:rsid w:val="004D0593"/>
    <w:rsid w:val="004D0700"/>
    <w:rsid w:val="004D0734"/>
    <w:rsid w:val="004D0792"/>
    <w:rsid w:val="004D0910"/>
    <w:rsid w:val="004D099D"/>
    <w:rsid w:val="004D0A13"/>
    <w:rsid w:val="004D0C45"/>
    <w:rsid w:val="004D0C65"/>
    <w:rsid w:val="004D0D95"/>
    <w:rsid w:val="004D0E90"/>
    <w:rsid w:val="004D0ECD"/>
    <w:rsid w:val="004D0F36"/>
    <w:rsid w:val="004D1199"/>
    <w:rsid w:val="004D1326"/>
    <w:rsid w:val="004D172B"/>
    <w:rsid w:val="004D1882"/>
    <w:rsid w:val="004D18DE"/>
    <w:rsid w:val="004D1AD8"/>
    <w:rsid w:val="004D1B2E"/>
    <w:rsid w:val="004D1E4A"/>
    <w:rsid w:val="004D1FF2"/>
    <w:rsid w:val="004D21D7"/>
    <w:rsid w:val="004D2481"/>
    <w:rsid w:val="004D24B0"/>
    <w:rsid w:val="004D2729"/>
    <w:rsid w:val="004D2789"/>
    <w:rsid w:val="004D279A"/>
    <w:rsid w:val="004D29E1"/>
    <w:rsid w:val="004D2D83"/>
    <w:rsid w:val="004D2E82"/>
    <w:rsid w:val="004D314E"/>
    <w:rsid w:val="004D3163"/>
    <w:rsid w:val="004D32DE"/>
    <w:rsid w:val="004D32F6"/>
    <w:rsid w:val="004D37EC"/>
    <w:rsid w:val="004D3921"/>
    <w:rsid w:val="004D39EA"/>
    <w:rsid w:val="004D3A1B"/>
    <w:rsid w:val="004D4128"/>
    <w:rsid w:val="004D422D"/>
    <w:rsid w:val="004D42C4"/>
    <w:rsid w:val="004D4319"/>
    <w:rsid w:val="004D44B7"/>
    <w:rsid w:val="004D453D"/>
    <w:rsid w:val="004D4605"/>
    <w:rsid w:val="004D470F"/>
    <w:rsid w:val="004D47AE"/>
    <w:rsid w:val="004D47E2"/>
    <w:rsid w:val="004D487B"/>
    <w:rsid w:val="004D488E"/>
    <w:rsid w:val="004D4918"/>
    <w:rsid w:val="004D492D"/>
    <w:rsid w:val="004D4D7A"/>
    <w:rsid w:val="004D4DF1"/>
    <w:rsid w:val="004D4E2D"/>
    <w:rsid w:val="004D4E3D"/>
    <w:rsid w:val="004D4E48"/>
    <w:rsid w:val="004D4EEF"/>
    <w:rsid w:val="004D5040"/>
    <w:rsid w:val="004D504F"/>
    <w:rsid w:val="004D509C"/>
    <w:rsid w:val="004D51E6"/>
    <w:rsid w:val="004D52DF"/>
    <w:rsid w:val="004D542F"/>
    <w:rsid w:val="004D545E"/>
    <w:rsid w:val="004D564E"/>
    <w:rsid w:val="004D5958"/>
    <w:rsid w:val="004D59BD"/>
    <w:rsid w:val="004D5A9D"/>
    <w:rsid w:val="004D5ABA"/>
    <w:rsid w:val="004D5AF7"/>
    <w:rsid w:val="004D5BBB"/>
    <w:rsid w:val="004D5CB1"/>
    <w:rsid w:val="004D5D6D"/>
    <w:rsid w:val="004D5E71"/>
    <w:rsid w:val="004D5FF3"/>
    <w:rsid w:val="004D6300"/>
    <w:rsid w:val="004D6375"/>
    <w:rsid w:val="004D63BC"/>
    <w:rsid w:val="004D641D"/>
    <w:rsid w:val="004D6424"/>
    <w:rsid w:val="004D65B9"/>
    <w:rsid w:val="004D6867"/>
    <w:rsid w:val="004D691C"/>
    <w:rsid w:val="004D6A21"/>
    <w:rsid w:val="004D6C08"/>
    <w:rsid w:val="004D6E20"/>
    <w:rsid w:val="004D6F9A"/>
    <w:rsid w:val="004D7099"/>
    <w:rsid w:val="004D7213"/>
    <w:rsid w:val="004D7373"/>
    <w:rsid w:val="004D74A4"/>
    <w:rsid w:val="004D7783"/>
    <w:rsid w:val="004D77DD"/>
    <w:rsid w:val="004D7AD1"/>
    <w:rsid w:val="004D7C1C"/>
    <w:rsid w:val="004D7DB5"/>
    <w:rsid w:val="004E0000"/>
    <w:rsid w:val="004E000D"/>
    <w:rsid w:val="004E01E1"/>
    <w:rsid w:val="004E021E"/>
    <w:rsid w:val="004E02D7"/>
    <w:rsid w:val="004E09DF"/>
    <w:rsid w:val="004E0F4F"/>
    <w:rsid w:val="004E0F57"/>
    <w:rsid w:val="004E105C"/>
    <w:rsid w:val="004E12EB"/>
    <w:rsid w:val="004E130C"/>
    <w:rsid w:val="004E14C2"/>
    <w:rsid w:val="004E158A"/>
    <w:rsid w:val="004E17A6"/>
    <w:rsid w:val="004E17ED"/>
    <w:rsid w:val="004E1A7A"/>
    <w:rsid w:val="004E1BB0"/>
    <w:rsid w:val="004E1C09"/>
    <w:rsid w:val="004E1CC6"/>
    <w:rsid w:val="004E1D0D"/>
    <w:rsid w:val="004E1E6C"/>
    <w:rsid w:val="004E1EA2"/>
    <w:rsid w:val="004E1F06"/>
    <w:rsid w:val="004E2638"/>
    <w:rsid w:val="004E26A7"/>
    <w:rsid w:val="004E2812"/>
    <w:rsid w:val="004E28E3"/>
    <w:rsid w:val="004E2D89"/>
    <w:rsid w:val="004E2E2F"/>
    <w:rsid w:val="004E30A8"/>
    <w:rsid w:val="004E3149"/>
    <w:rsid w:val="004E32A6"/>
    <w:rsid w:val="004E336E"/>
    <w:rsid w:val="004E3414"/>
    <w:rsid w:val="004E34D8"/>
    <w:rsid w:val="004E377C"/>
    <w:rsid w:val="004E3905"/>
    <w:rsid w:val="004E3986"/>
    <w:rsid w:val="004E39CC"/>
    <w:rsid w:val="004E3A3D"/>
    <w:rsid w:val="004E3CF2"/>
    <w:rsid w:val="004E3EA8"/>
    <w:rsid w:val="004E3F15"/>
    <w:rsid w:val="004E3FF4"/>
    <w:rsid w:val="004E4177"/>
    <w:rsid w:val="004E41F2"/>
    <w:rsid w:val="004E43FD"/>
    <w:rsid w:val="004E4602"/>
    <w:rsid w:val="004E4670"/>
    <w:rsid w:val="004E47C6"/>
    <w:rsid w:val="004E48B5"/>
    <w:rsid w:val="004E4C85"/>
    <w:rsid w:val="004E4F19"/>
    <w:rsid w:val="004E4F80"/>
    <w:rsid w:val="004E51C7"/>
    <w:rsid w:val="004E51C9"/>
    <w:rsid w:val="004E52C2"/>
    <w:rsid w:val="004E563A"/>
    <w:rsid w:val="004E56AD"/>
    <w:rsid w:val="004E5746"/>
    <w:rsid w:val="004E57FB"/>
    <w:rsid w:val="004E5A44"/>
    <w:rsid w:val="004E60AD"/>
    <w:rsid w:val="004E60AF"/>
    <w:rsid w:val="004E625A"/>
    <w:rsid w:val="004E62CF"/>
    <w:rsid w:val="004E6556"/>
    <w:rsid w:val="004E6563"/>
    <w:rsid w:val="004E6824"/>
    <w:rsid w:val="004E68EA"/>
    <w:rsid w:val="004E6995"/>
    <w:rsid w:val="004E6A05"/>
    <w:rsid w:val="004E6B07"/>
    <w:rsid w:val="004E6B86"/>
    <w:rsid w:val="004E6DBD"/>
    <w:rsid w:val="004E7093"/>
    <w:rsid w:val="004E7138"/>
    <w:rsid w:val="004E71EA"/>
    <w:rsid w:val="004E72AB"/>
    <w:rsid w:val="004E74F2"/>
    <w:rsid w:val="004E75B6"/>
    <w:rsid w:val="004E778A"/>
    <w:rsid w:val="004E77F0"/>
    <w:rsid w:val="004E7A0F"/>
    <w:rsid w:val="004E7BB9"/>
    <w:rsid w:val="004E7BFA"/>
    <w:rsid w:val="004E7C56"/>
    <w:rsid w:val="004E7E37"/>
    <w:rsid w:val="004E7E48"/>
    <w:rsid w:val="004E7FD6"/>
    <w:rsid w:val="004F0094"/>
    <w:rsid w:val="004F044E"/>
    <w:rsid w:val="004F071D"/>
    <w:rsid w:val="004F0829"/>
    <w:rsid w:val="004F082E"/>
    <w:rsid w:val="004F09C1"/>
    <w:rsid w:val="004F0A75"/>
    <w:rsid w:val="004F0AE0"/>
    <w:rsid w:val="004F0AF8"/>
    <w:rsid w:val="004F0D86"/>
    <w:rsid w:val="004F0DE0"/>
    <w:rsid w:val="004F13CA"/>
    <w:rsid w:val="004F1560"/>
    <w:rsid w:val="004F1653"/>
    <w:rsid w:val="004F1734"/>
    <w:rsid w:val="004F1B56"/>
    <w:rsid w:val="004F1CD1"/>
    <w:rsid w:val="004F1D6B"/>
    <w:rsid w:val="004F1F8A"/>
    <w:rsid w:val="004F1F9C"/>
    <w:rsid w:val="004F1FBD"/>
    <w:rsid w:val="004F1FC4"/>
    <w:rsid w:val="004F206B"/>
    <w:rsid w:val="004F2119"/>
    <w:rsid w:val="004F2142"/>
    <w:rsid w:val="004F2183"/>
    <w:rsid w:val="004F230C"/>
    <w:rsid w:val="004F23A2"/>
    <w:rsid w:val="004F24DB"/>
    <w:rsid w:val="004F2A1F"/>
    <w:rsid w:val="004F2BA3"/>
    <w:rsid w:val="004F2DDF"/>
    <w:rsid w:val="004F2E3B"/>
    <w:rsid w:val="004F3060"/>
    <w:rsid w:val="004F320D"/>
    <w:rsid w:val="004F33F3"/>
    <w:rsid w:val="004F3470"/>
    <w:rsid w:val="004F34DA"/>
    <w:rsid w:val="004F3834"/>
    <w:rsid w:val="004F386B"/>
    <w:rsid w:val="004F397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10"/>
    <w:rsid w:val="004F4FB8"/>
    <w:rsid w:val="004F4FB9"/>
    <w:rsid w:val="004F51E3"/>
    <w:rsid w:val="004F52C2"/>
    <w:rsid w:val="004F53D9"/>
    <w:rsid w:val="004F5410"/>
    <w:rsid w:val="004F5452"/>
    <w:rsid w:val="004F54AD"/>
    <w:rsid w:val="004F54B4"/>
    <w:rsid w:val="004F5962"/>
    <w:rsid w:val="004F59A4"/>
    <w:rsid w:val="004F5BE6"/>
    <w:rsid w:val="004F5CC2"/>
    <w:rsid w:val="004F5CF4"/>
    <w:rsid w:val="004F5D14"/>
    <w:rsid w:val="004F6026"/>
    <w:rsid w:val="004F61A4"/>
    <w:rsid w:val="004F6755"/>
    <w:rsid w:val="004F6780"/>
    <w:rsid w:val="004F6A61"/>
    <w:rsid w:val="004F6B84"/>
    <w:rsid w:val="004F6D90"/>
    <w:rsid w:val="004F6E00"/>
    <w:rsid w:val="004F7153"/>
    <w:rsid w:val="004F7276"/>
    <w:rsid w:val="004F731B"/>
    <w:rsid w:val="004F73B7"/>
    <w:rsid w:val="004F743E"/>
    <w:rsid w:val="004F751A"/>
    <w:rsid w:val="004F7673"/>
    <w:rsid w:val="004F771E"/>
    <w:rsid w:val="004F78AD"/>
    <w:rsid w:val="004F79E6"/>
    <w:rsid w:val="004F7AA5"/>
    <w:rsid w:val="004F7BE6"/>
    <w:rsid w:val="004F7CAE"/>
    <w:rsid w:val="004F7CB2"/>
    <w:rsid w:val="004F7DDC"/>
    <w:rsid w:val="004F7FA5"/>
    <w:rsid w:val="004F7FDE"/>
    <w:rsid w:val="0050012E"/>
    <w:rsid w:val="005001D6"/>
    <w:rsid w:val="00500237"/>
    <w:rsid w:val="00500322"/>
    <w:rsid w:val="00500345"/>
    <w:rsid w:val="0050039D"/>
    <w:rsid w:val="005004EC"/>
    <w:rsid w:val="005005C6"/>
    <w:rsid w:val="00500671"/>
    <w:rsid w:val="005009BA"/>
    <w:rsid w:val="005009CB"/>
    <w:rsid w:val="00500D4F"/>
    <w:rsid w:val="00500D5D"/>
    <w:rsid w:val="00500F46"/>
    <w:rsid w:val="00500FE9"/>
    <w:rsid w:val="00501102"/>
    <w:rsid w:val="00501151"/>
    <w:rsid w:val="0050126D"/>
    <w:rsid w:val="005013D7"/>
    <w:rsid w:val="00501616"/>
    <w:rsid w:val="005017F2"/>
    <w:rsid w:val="00501827"/>
    <w:rsid w:val="005018AF"/>
    <w:rsid w:val="005018B8"/>
    <w:rsid w:val="005019A8"/>
    <w:rsid w:val="00501B76"/>
    <w:rsid w:val="00501F18"/>
    <w:rsid w:val="005020F0"/>
    <w:rsid w:val="00502170"/>
    <w:rsid w:val="005024B2"/>
    <w:rsid w:val="005026C4"/>
    <w:rsid w:val="00502783"/>
    <w:rsid w:val="005027F9"/>
    <w:rsid w:val="005028F6"/>
    <w:rsid w:val="00502973"/>
    <w:rsid w:val="00502A63"/>
    <w:rsid w:val="00502D52"/>
    <w:rsid w:val="00502D65"/>
    <w:rsid w:val="00502DBE"/>
    <w:rsid w:val="00502E51"/>
    <w:rsid w:val="00502EB6"/>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33B"/>
    <w:rsid w:val="00504413"/>
    <w:rsid w:val="0050460E"/>
    <w:rsid w:val="00504714"/>
    <w:rsid w:val="005048D6"/>
    <w:rsid w:val="00504AA9"/>
    <w:rsid w:val="00504ABD"/>
    <w:rsid w:val="00504ADB"/>
    <w:rsid w:val="00504B73"/>
    <w:rsid w:val="00504E46"/>
    <w:rsid w:val="00504EBE"/>
    <w:rsid w:val="0050504A"/>
    <w:rsid w:val="0050522D"/>
    <w:rsid w:val="005052E2"/>
    <w:rsid w:val="00505542"/>
    <w:rsid w:val="0050564B"/>
    <w:rsid w:val="00505799"/>
    <w:rsid w:val="00505924"/>
    <w:rsid w:val="0050599C"/>
    <w:rsid w:val="00505AC9"/>
    <w:rsid w:val="00505B6E"/>
    <w:rsid w:val="00505CBE"/>
    <w:rsid w:val="00505D1C"/>
    <w:rsid w:val="00505DFA"/>
    <w:rsid w:val="005061A0"/>
    <w:rsid w:val="005062BA"/>
    <w:rsid w:val="005064FE"/>
    <w:rsid w:val="00506562"/>
    <w:rsid w:val="005066C3"/>
    <w:rsid w:val="00506725"/>
    <w:rsid w:val="00506ABC"/>
    <w:rsid w:val="00506B80"/>
    <w:rsid w:val="005070ED"/>
    <w:rsid w:val="005071CA"/>
    <w:rsid w:val="00507358"/>
    <w:rsid w:val="0050781D"/>
    <w:rsid w:val="00507831"/>
    <w:rsid w:val="0050789D"/>
    <w:rsid w:val="005078D8"/>
    <w:rsid w:val="00507AE5"/>
    <w:rsid w:val="00507B2D"/>
    <w:rsid w:val="00507D46"/>
    <w:rsid w:val="00507D82"/>
    <w:rsid w:val="00507E28"/>
    <w:rsid w:val="00507FF7"/>
    <w:rsid w:val="00509E6D"/>
    <w:rsid w:val="005101A2"/>
    <w:rsid w:val="005101F5"/>
    <w:rsid w:val="005106BB"/>
    <w:rsid w:val="0051073C"/>
    <w:rsid w:val="005107B0"/>
    <w:rsid w:val="00510827"/>
    <w:rsid w:val="0051085F"/>
    <w:rsid w:val="00510947"/>
    <w:rsid w:val="00510A7D"/>
    <w:rsid w:val="00510ABB"/>
    <w:rsid w:val="00510C56"/>
    <w:rsid w:val="00510CE8"/>
    <w:rsid w:val="00510DC0"/>
    <w:rsid w:val="00510DD5"/>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1EFE"/>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74"/>
    <w:rsid w:val="005135C6"/>
    <w:rsid w:val="005137C1"/>
    <w:rsid w:val="005137DD"/>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768"/>
    <w:rsid w:val="00514815"/>
    <w:rsid w:val="005149EC"/>
    <w:rsid w:val="00514A1B"/>
    <w:rsid w:val="00514AB3"/>
    <w:rsid w:val="00514BCE"/>
    <w:rsid w:val="00514E77"/>
    <w:rsid w:val="00514ED3"/>
    <w:rsid w:val="00514EE7"/>
    <w:rsid w:val="00514EEA"/>
    <w:rsid w:val="00515021"/>
    <w:rsid w:val="005151D2"/>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0D9"/>
    <w:rsid w:val="00516229"/>
    <w:rsid w:val="005165A4"/>
    <w:rsid w:val="00516774"/>
    <w:rsid w:val="00516B1D"/>
    <w:rsid w:val="00516E2D"/>
    <w:rsid w:val="00516FB4"/>
    <w:rsid w:val="005170D2"/>
    <w:rsid w:val="0051716C"/>
    <w:rsid w:val="005171A2"/>
    <w:rsid w:val="005173FB"/>
    <w:rsid w:val="00517572"/>
    <w:rsid w:val="00517596"/>
    <w:rsid w:val="005175C4"/>
    <w:rsid w:val="005178F1"/>
    <w:rsid w:val="00517CC2"/>
    <w:rsid w:val="00517D29"/>
    <w:rsid w:val="00517F8C"/>
    <w:rsid w:val="0051D1D4"/>
    <w:rsid w:val="005201EE"/>
    <w:rsid w:val="00520242"/>
    <w:rsid w:val="00520300"/>
    <w:rsid w:val="005203EA"/>
    <w:rsid w:val="00520412"/>
    <w:rsid w:val="00520657"/>
    <w:rsid w:val="00520739"/>
    <w:rsid w:val="00520755"/>
    <w:rsid w:val="00520779"/>
    <w:rsid w:val="005207D7"/>
    <w:rsid w:val="00520AE6"/>
    <w:rsid w:val="0052102D"/>
    <w:rsid w:val="00521138"/>
    <w:rsid w:val="00521154"/>
    <w:rsid w:val="00521184"/>
    <w:rsid w:val="0052137F"/>
    <w:rsid w:val="005214C2"/>
    <w:rsid w:val="00521538"/>
    <w:rsid w:val="005215A2"/>
    <w:rsid w:val="005216C4"/>
    <w:rsid w:val="005218DC"/>
    <w:rsid w:val="0052198D"/>
    <w:rsid w:val="00521995"/>
    <w:rsid w:val="00521A68"/>
    <w:rsid w:val="00521AA5"/>
    <w:rsid w:val="00521B10"/>
    <w:rsid w:val="00521D2F"/>
    <w:rsid w:val="00521DEC"/>
    <w:rsid w:val="00521EDA"/>
    <w:rsid w:val="00521F0F"/>
    <w:rsid w:val="005224BA"/>
    <w:rsid w:val="005228D0"/>
    <w:rsid w:val="00522938"/>
    <w:rsid w:val="0052296B"/>
    <w:rsid w:val="00522C0C"/>
    <w:rsid w:val="00522DA8"/>
    <w:rsid w:val="00522EC0"/>
    <w:rsid w:val="00522F63"/>
    <w:rsid w:val="00523007"/>
    <w:rsid w:val="00523243"/>
    <w:rsid w:val="00523322"/>
    <w:rsid w:val="005233BE"/>
    <w:rsid w:val="00523520"/>
    <w:rsid w:val="005236A5"/>
    <w:rsid w:val="005236B0"/>
    <w:rsid w:val="00523728"/>
    <w:rsid w:val="00523871"/>
    <w:rsid w:val="0052394D"/>
    <w:rsid w:val="0052397D"/>
    <w:rsid w:val="00523C2A"/>
    <w:rsid w:val="00524088"/>
    <w:rsid w:val="00524253"/>
    <w:rsid w:val="00524472"/>
    <w:rsid w:val="00524486"/>
    <w:rsid w:val="00524527"/>
    <w:rsid w:val="0052458A"/>
    <w:rsid w:val="005245DB"/>
    <w:rsid w:val="0052470A"/>
    <w:rsid w:val="005247F7"/>
    <w:rsid w:val="00524A23"/>
    <w:rsid w:val="00524C9E"/>
    <w:rsid w:val="00524CA9"/>
    <w:rsid w:val="00524D5A"/>
    <w:rsid w:val="00524F19"/>
    <w:rsid w:val="00524FFC"/>
    <w:rsid w:val="005251AB"/>
    <w:rsid w:val="005252FA"/>
    <w:rsid w:val="005253FB"/>
    <w:rsid w:val="00525517"/>
    <w:rsid w:val="005255C0"/>
    <w:rsid w:val="005258BF"/>
    <w:rsid w:val="00525900"/>
    <w:rsid w:val="0052596C"/>
    <w:rsid w:val="00525B34"/>
    <w:rsid w:val="00525E5F"/>
    <w:rsid w:val="00525E90"/>
    <w:rsid w:val="00526065"/>
    <w:rsid w:val="005260AD"/>
    <w:rsid w:val="00526185"/>
    <w:rsid w:val="00526254"/>
    <w:rsid w:val="005262EA"/>
    <w:rsid w:val="00526357"/>
    <w:rsid w:val="005263C2"/>
    <w:rsid w:val="005265F8"/>
    <w:rsid w:val="005267F5"/>
    <w:rsid w:val="005268C6"/>
    <w:rsid w:val="00526A14"/>
    <w:rsid w:val="00526CFC"/>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919"/>
    <w:rsid w:val="00527943"/>
    <w:rsid w:val="00527B9C"/>
    <w:rsid w:val="00527E98"/>
    <w:rsid w:val="00527F48"/>
    <w:rsid w:val="00530003"/>
    <w:rsid w:val="00530087"/>
    <w:rsid w:val="005301DE"/>
    <w:rsid w:val="005301F0"/>
    <w:rsid w:val="005302D5"/>
    <w:rsid w:val="0053032F"/>
    <w:rsid w:val="0053040A"/>
    <w:rsid w:val="0053041D"/>
    <w:rsid w:val="0053046C"/>
    <w:rsid w:val="00530807"/>
    <w:rsid w:val="005308CC"/>
    <w:rsid w:val="005308FF"/>
    <w:rsid w:val="00530996"/>
    <w:rsid w:val="00530B26"/>
    <w:rsid w:val="00530C34"/>
    <w:rsid w:val="00531160"/>
    <w:rsid w:val="005313A0"/>
    <w:rsid w:val="0053140B"/>
    <w:rsid w:val="00531465"/>
    <w:rsid w:val="00531665"/>
    <w:rsid w:val="00531DC3"/>
    <w:rsid w:val="00531F36"/>
    <w:rsid w:val="00532054"/>
    <w:rsid w:val="005320B6"/>
    <w:rsid w:val="005320F6"/>
    <w:rsid w:val="005321AD"/>
    <w:rsid w:val="0053240E"/>
    <w:rsid w:val="005324DB"/>
    <w:rsid w:val="005325FC"/>
    <w:rsid w:val="00532616"/>
    <w:rsid w:val="00532781"/>
    <w:rsid w:val="005328E0"/>
    <w:rsid w:val="00532B31"/>
    <w:rsid w:val="00532B72"/>
    <w:rsid w:val="00532BA2"/>
    <w:rsid w:val="00532CD0"/>
    <w:rsid w:val="00532F1A"/>
    <w:rsid w:val="00532F2D"/>
    <w:rsid w:val="00533172"/>
    <w:rsid w:val="00533380"/>
    <w:rsid w:val="00533AD9"/>
    <w:rsid w:val="00533BEA"/>
    <w:rsid w:val="00533C04"/>
    <w:rsid w:val="00533FCB"/>
    <w:rsid w:val="00534382"/>
    <w:rsid w:val="005344F8"/>
    <w:rsid w:val="005345EE"/>
    <w:rsid w:val="00534676"/>
    <w:rsid w:val="00534692"/>
    <w:rsid w:val="005347FD"/>
    <w:rsid w:val="005348C7"/>
    <w:rsid w:val="0053494A"/>
    <w:rsid w:val="00534A97"/>
    <w:rsid w:val="00534BB2"/>
    <w:rsid w:val="00534C55"/>
    <w:rsid w:val="0053500B"/>
    <w:rsid w:val="0053511A"/>
    <w:rsid w:val="00535181"/>
    <w:rsid w:val="005351D6"/>
    <w:rsid w:val="00535261"/>
    <w:rsid w:val="0053532B"/>
    <w:rsid w:val="00535365"/>
    <w:rsid w:val="00535416"/>
    <w:rsid w:val="0053554A"/>
    <w:rsid w:val="00535577"/>
    <w:rsid w:val="00535601"/>
    <w:rsid w:val="005356DD"/>
    <w:rsid w:val="005357D5"/>
    <w:rsid w:val="00535906"/>
    <w:rsid w:val="00535F5E"/>
    <w:rsid w:val="00535FFB"/>
    <w:rsid w:val="0053604E"/>
    <w:rsid w:val="005360E3"/>
    <w:rsid w:val="00536116"/>
    <w:rsid w:val="005361AD"/>
    <w:rsid w:val="0053624B"/>
    <w:rsid w:val="005362AC"/>
    <w:rsid w:val="00536378"/>
    <w:rsid w:val="005364E9"/>
    <w:rsid w:val="00536779"/>
    <w:rsid w:val="005368BA"/>
    <w:rsid w:val="00536973"/>
    <w:rsid w:val="00536B66"/>
    <w:rsid w:val="00536B95"/>
    <w:rsid w:val="00536D64"/>
    <w:rsid w:val="0053700B"/>
    <w:rsid w:val="0053704D"/>
    <w:rsid w:val="0053745F"/>
    <w:rsid w:val="0053777E"/>
    <w:rsid w:val="00537795"/>
    <w:rsid w:val="00537881"/>
    <w:rsid w:val="00537988"/>
    <w:rsid w:val="0054008B"/>
    <w:rsid w:val="0054019B"/>
    <w:rsid w:val="00540207"/>
    <w:rsid w:val="00540306"/>
    <w:rsid w:val="00540903"/>
    <w:rsid w:val="0054096C"/>
    <w:rsid w:val="005409F4"/>
    <w:rsid w:val="00540A66"/>
    <w:rsid w:val="00540C48"/>
    <w:rsid w:val="00540EAA"/>
    <w:rsid w:val="00541032"/>
    <w:rsid w:val="0054103C"/>
    <w:rsid w:val="0054124E"/>
    <w:rsid w:val="0054147C"/>
    <w:rsid w:val="00541776"/>
    <w:rsid w:val="005417D3"/>
    <w:rsid w:val="00541967"/>
    <w:rsid w:val="00541BB0"/>
    <w:rsid w:val="00541DED"/>
    <w:rsid w:val="00541F9F"/>
    <w:rsid w:val="00542033"/>
    <w:rsid w:val="005422A8"/>
    <w:rsid w:val="00542300"/>
    <w:rsid w:val="005425A5"/>
    <w:rsid w:val="00542722"/>
    <w:rsid w:val="0054284C"/>
    <w:rsid w:val="00542B2A"/>
    <w:rsid w:val="00542B94"/>
    <w:rsid w:val="00542C5A"/>
    <w:rsid w:val="00542CF2"/>
    <w:rsid w:val="005431F0"/>
    <w:rsid w:val="0054326E"/>
    <w:rsid w:val="005437CC"/>
    <w:rsid w:val="005437D2"/>
    <w:rsid w:val="005437F7"/>
    <w:rsid w:val="00543964"/>
    <w:rsid w:val="0054396E"/>
    <w:rsid w:val="0054399C"/>
    <w:rsid w:val="00543A67"/>
    <w:rsid w:val="00543B7C"/>
    <w:rsid w:val="00543BCD"/>
    <w:rsid w:val="00543F6C"/>
    <w:rsid w:val="005440CD"/>
    <w:rsid w:val="005442B2"/>
    <w:rsid w:val="0054437B"/>
    <w:rsid w:val="0054467E"/>
    <w:rsid w:val="005446D5"/>
    <w:rsid w:val="00544912"/>
    <w:rsid w:val="005449AB"/>
    <w:rsid w:val="00544B8D"/>
    <w:rsid w:val="00544B98"/>
    <w:rsid w:val="00544C00"/>
    <w:rsid w:val="00544C0E"/>
    <w:rsid w:val="00545104"/>
    <w:rsid w:val="005451DB"/>
    <w:rsid w:val="0054521D"/>
    <w:rsid w:val="005452C9"/>
    <w:rsid w:val="0054542B"/>
    <w:rsid w:val="005455DC"/>
    <w:rsid w:val="00545643"/>
    <w:rsid w:val="005459C1"/>
    <w:rsid w:val="00545AF5"/>
    <w:rsid w:val="00545BE3"/>
    <w:rsid w:val="00545D48"/>
    <w:rsid w:val="00545DBD"/>
    <w:rsid w:val="00545E50"/>
    <w:rsid w:val="00545F1C"/>
    <w:rsid w:val="00546213"/>
    <w:rsid w:val="00546557"/>
    <w:rsid w:val="005465BA"/>
    <w:rsid w:val="0054696D"/>
    <w:rsid w:val="00546B40"/>
    <w:rsid w:val="00546C79"/>
    <w:rsid w:val="00546C7D"/>
    <w:rsid w:val="00546F46"/>
    <w:rsid w:val="00546FCA"/>
    <w:rsid w:val="005472BF"/>
    <w:rsid w:val="00547311"/>
    <w:rsid w:val="00547455"/>
    <w:rsid w:val="00547868"/>
    <w:rsid w:val="00547949"/>
    <w:rsid w:val="005479AD"/>
    <w:rsid w:val="00547A6C"/>
    <w:rsid w:val="00547BDF"/>
    <w:rsid w:val="00547E5C"/>
    <w:rsid w:val="005501DB"/>
    <w:rsid w:val="00550278"/>
    <w:rsid w:val="0055030B"/>
    <w:rsid w:val="005503F3"/>
    <w:rsid w:val="005505B7"/>
    <w:rsid w:val="005506A4"/>
    <w:rsid w:val="00550722"/>
    <w:rsid w:val="00550894"/>
    <w:rsid w:val="00550981"/>
    <w:rsid w:val="00550AD9"/>
    <w:rsid w:val="00550CF1"/>
    <w:rsid w:val="00550D63"/>
    <w:rsid w:val="00550DCA"/>
    <w:rsid w:val="00550DE9"/>
    <w:rsid w:val="00550E0C"/>
    <w:rsid w:val="00550FAD"/>
    <w:rsid w:val="0055101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5C2"/>
    <w:rsid w:val="00552602"/>
    <w:rsid w:val="005527EC"/>
    <w:rsid w:val="005527F0"/>
    <w:rsid w:val="00552886"/>
    <w:rsid w:val="005528C1"/>
    <w:rsid w:val="00552A7A"/>
    <w:rsid w:val="00552C13"/>
    <w:rsid w:val="00552C94"/>
    <w:rsid w:val="00552CA3"/>
    <w:rsid w:val="00552CEC"/>
    <w:rsid w:val="00552CF0"/>
    <w:rsid w:val="00552DD1"/>
    <w:rsid w:val="00552E13"/>
    <w:rsid w:val="005530B4"/>
    <w:rsid w:val="0055313B"/>
    <w:rsid w:val="0055313C"/>
    <w:rsid w:val="00553245"/>
    <w:rsid w:val="005532A7"/>
    <w:rsid w:val="005532E2"/>
    <w:rsid w:val="00553490"/>
    <w:rsid w:val="005534FF"/>
    <w:rsid w:val="005535A8"/>
    <w:rsid w:val="005535B6"/>
    <w:rsid w:val="005535C8"/>
    <w:rsid w:val="00553820"/>
    <w:rsid w:val="005538EE"/>
    <w:rsid w:val="00553956"/>
    <w:rsid w:val="00553B7F"/>
    <w:rsid w:val="00553BE2"/>
    <w:rsid w:val="00553C04"/>
    <w:rsid w:val="00553E77"/>
    <w:rsid w:val="0055453F"/>
    <w:rsid w:val="005545B1"/>
    <w:rsid w:val="0055465C"/>
    <w:rsid w:val="0055469A"/>
    <w:rsid w:val="005547D4"/>
    <w:rsid w:val="005549E9"/>
    <w:rsid w:val="00554DE5"/>
    <w:rsid w:val="00554E3F"/>
    <w:rsid w:val="00554F68"/>
    <w:rsid w:val="0055504E"/>
    <w:rsid w:val="00555116"/>
    <w:rsid w:val="00555247"/>
    <w:rsid w:val="00555274"/>
    <w:rsid w:val="005552A7"/>
    <w:rsid w:val="00555414"/>
    <w:rsid w:val="0055555C"/>
    <w:rsid w:val="0055555F"/>
    <w:rsid w:val="00555754"/>
    <w:rsid w:val="0055588B"/>
    <w:rsid w:val="00555A19"/>
    <w:rsid w:val="00555B91"/>
    <w:rsid w:val="00555BA0"/>
    <w:rsid w:val="00555C2B"/>
    <w:rsid w:val="00555E1D"/>
    <w:rsid w:val="005560A6"/>
    <w:rsid w:val="005561F4"/>
    <w:rsid w:val="0055643C"/>
    <w:rsid w:val="00556669"/>
    <w:rsid w:val="0055676B"/>
    <w:rsid w:val="005567D2"/>
    <w:rsid w:val="00556803"/>
    <w:rsid w:val="00556CAF"/>
    <w:rsid w:val="00556D0C"/>
    <w:rsid w:val="00556D1A"/>
    <w:rsid w:val="00556D2A"/>
    <w:rsid w:val="00556DF3"/>
    <w:rsid w:val="0055702D"/>
    <w:rsid w:val="00557065"/>
    <w:rsid w:val="005570D2"/>
    <w:rsid w:val="005575C6"/>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0B4D"/>
    <w:rsid w:val="00561143"/>
    <w:rsid w:val="00561177"/>
    <w:rsid w:val="00561182"/>
    <w:rsid w:val="00561265"/>
    <w:rsid w:val="005612AB"/>
    <w:rsid w:val="005613B6"/>
    <w:rsid w:val="005613E8"/>
    <w:rsid w:val="00561440"/>
    <w:rsid w:val="0056144C"/>
    <w:rsid w:val="0056149A"/>
    <w:rsid w:val="00561816"/>
    <w:rsid w:val="005618A5"/>
    <w:rsid w:val="00561CD8"/>
    <w:rsid w:val="00561D1E"/>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8E"/>
    <w:rsid w:val="00563EB9"/>
    <w:rsid w:val="00563ED6"/>
    <w:rsid w:val="00563F4B"/>
    <w:rsid w:val="00564018"/>
    <w:rsid w:val="0056405D"/>
    <w:rsid w:val="00564102"/>
    <w:rsid w:val="005642E9"/>
    <w:rsid w:val="00564424"/>
    <w:rsid w:val="00564450"/>
    <w:rsid w:val="00564669"/>
    <w:rsid w:val="005646CA"/>
    <w:rsid w:val="0056488C"/>
    <w:rsid w:val="005648F6"/>
    <w:rsid w:val="00564915"/>
    <w:rsid w:val="005649EC"/>
    <w:rsid w:val="00564AC7"/>
    <w:rsid w:val="00564B81"/>
    <w:rsid w:val="00564BFE"/>
    <w:rsid w:val="00564C55"/>
    <w:rsid w:val="00564D39"/>
    <w:rsid w:val="0056518C"/>
    <w:rsid w:val="00565231"/>
    <w:rsid w:val="005654A9"/>
    <w:rsid w:val="005655FD"/>
    <w:rsid w:val="00565696"/>
    <w:rsid w:val="005656BF"/>
    <w:rsid w:val="0056571F"/>
    <w:rsid w:val="00565789"/>
    <w:rsid w:val="0056578C"/>
    <w:rsid w:val="0056581F"/>
    <w:rsid w:val="005658D0"/>
    <w:rsid w:val="00565911"/>
    <w:rsid w:val="00565993"/>
    <w:rsid w:val="00565BB0"/>
    <w:rsid w:val="00565C5D"/>
    <w:rsid w:val="00565E89"/>
    <w:rsid w:val="00565F1A"/>
    <w:rsid w:val="00565FAB"/>
    <w:rsid w:val="00566086"/>
    <w:rsid w:val="00566122"/>
    <w:rsid w:val="00566129"/>
    <w:rsid w:val="0056637D"/>
    <w:rsid w:val="005665B3"/>
    <w:rsid w:val="005667A0"/>
    <w:rsid w:val="0056688C"/>
    <w:rsid w:val="005669AA"/>
    <w:rsid w:val="00566B45"/>
    <w:rsid w:val="00566D4C"/>
    <w:rsid w:val="00566D53"/>
    <w:rsid w:val="00566D83"/>
    <w:rsid w:val="00566EE3"/>
    <w:rsid w:val="00566F62"/>
    <w:rsid w:val="00566FE4"/>
    <w:rsid w:val="00567227"/>
    <w:rsid w:val="005672AE"/>
    <w:rsid w:val="0056750A"/>
    <w:rsid w:val="005676AF"/>
    <w:rsid w:val="00567776"/>
    <w:rsid w:val="005679B5"/>
    <w:rsid w:val="00567B83"/>
    <w:rsid w:val="00567BB1"/>
    <w:rsid w:val="00568A18"/>
    <w:rsid w:val="00570028"/>
    <w:rsid w:val="0057008D"/>
    <w:rsid w:val="00570145"/>
    <w:rsid w:val="005703E7"/>
    <w:rsid w:val="0057061F"/>
    <w:rsid w:val="00570624"/>
    <w:rsid w:val="0057079B"/>
    <w:rsid w:val="0057099B"/>
    <w:rsid w:val="005709BF"/>
    <w:rsid w:val="00570D06"/>
    <w:rsid w:val="00570D30"/>
    <w:rsid w:val="00570D45"/>
    <w:rsid w:val="00570DBA"/>
    <w:rsid w:val="00570DD2"/>
    <w:rsid w:val="00570F50"/>
    <w:rsid w:val="00570F9E"/>
    <w:rsid w:val="0057112E"/>
    <w:rsid w:val="00571217"/>
    <w:rsid w:val="00571293"/>
    <w:rsid w:val="005714D9"/>
    <w:rsid w:val="00571567"/>
    <w:rsid w:val="005715E2"/>
    <w:rsid w:val="005716B9"/>
    <w:rsid w:val="00571946"/>
    <w:rsid w:val="00571ABA"/>
    <w:rsid w:val="00571BBF"/>
    <w:rsid w:val="00571C4D"/>
    <w:rsid w:val="00571E94"/>
    <w:rsid w:val="0057214C"/>
    <w:rsid w:val="005721BA"/>
    <w:rsid w:val="00572249"/>
    <w:rsid w:val="0057253C"/>
    <w:rsid w:val="005726D1"/>
    <w:rsid w:val="00572848"/>
    <w:rsid w:val="005728FA"/>
    <w:rsid w:val="00572909"/>
    <w:rsid w:val="00572A5F"/>
    <w:rsid w:val="00572A8F"/>
    <w:rsid w:val="00572AB0"/>
    <w:rsid w:val="00572B3C"/>
    <w:rsid w:val="00572BAF"/>
    <w:rsid w:val="00572C87"/>
    <w:rsid w:val="00572CE3"/>
    <w:rsid w:val="00572D9F"/>
    <w:rsid w:val="00572E6E"/>
    <w:rsid w:val="00572F1D"/>
    <w:rsid w:val="00573119"/>
    <w:rsid w:val="0057329D"/>
    <w:rsid w:val="005732E1"/>
    <w:rsid w:val="00573378"/>
    <w:rsid w:val="00573412"/>
    <w:rsid w:val="005735B3"/>
    <w:rsid w:val="005737C4"/>
    <w:rsid w:val="0057387B"/>
    <w:rsid w:val="00573901"/>
    <w:rsid w:val="00573D03"/>
    <w:rsid w:val="00573D9C"/>
    <w:rsid w:val="00573E79"/>
    <w:rsid w:val="00573ED9"/>
    <w:rsid w:val="00573EEA"/>
    <w:rsid w:val="00573FA7"/>
    <w:rsid w:val="00574078"/>
    <w:rsid w:val="00574187"/>
    <w:rsid w:val="005743F6"/>
    <w:rsid w:val="0057444F"/>
    <w:rsid w:val="005744A1"/>
    <w:rsid w:val="005744F5"/>
    <w:rsid w:val="0057454E"/>
    <w:rsid w:val="005745A9"/>
    <w:rsid w:val="005747C0"/>
    <w:rsid w:val="005748F1"/>
    <w:rsid w:val="00574AA2"/>
    <w:rsid w:val="00574B40"/>
    <w:rsid w:val="00574B93"/>
    <w:rsid w:val="00574BC0"/>
    <w:rsid w:val="00574CCC"/>
    <w:rsid w:val="00574DB8"/>
    <w:rsid w:val="00574E4C"/>
    <w:rsid w:val="00574F03"/>
    <w:rsid w:val="0057519F"/>
    <w:rsid w:val="005753DC"/>
    <w:rsid w:val="005754B8"/>
    <w:rsid w:val="005754E0"/>
    <w:rsid w:val="0057587F"/>
    <w:rsid w:val="00575902"/>
    <w:rsid w:val="00575B81"/>
    <w:rsid w:val="00575C77"/>
    <w:rsid w:val="00575F4E"/>
    <w:rsid w:val="005760F6"/>
    <w:rsid w:val="00576224"/>
    <w:rsid w:val="005762B8"/>
    <w:rsid w:val="005763B6"/>
    <w:rsid w:val="005763C1"/>
    <w:rsid w:val="005763CB"/>
    <w:rsid w:val="005764DD"/>
    <w:rsid w:val="00576681"/>
    <w:rsid w:val="0057675F"/>
    <w:rsid w:val="005769AB"/>
    <w:rsid w:val="005769BB"/>
    <w:rsid w:val="00576B01"/>
    <w:rsid w:val="00576B63"/>
    <w:rsid w:val="00577115"/>
    <w:rsid w:val="00577180"/>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186"/>
    <w:rsid w:val="005802CC"/>
    <w:rsid w:val="00580428"/>
    <w:rsid w:val="005804AF"/>
    <w:rsid w:val="005804F8"/>
    <w:rsid w:val="00580517"/>
    <w:rsid w:val="00580698"/>
    <w:rsid w:val="00580746"/>
    <w:rsid w:val="005808D4"/>
    <w:rsid w:val="005809FA"/>
    <w:rsid w:val="00580E1F"/>
    <w:rsid w:val="00580E3F"/>
    <w:rsid w:val="00580EA4"/>
    <w:rsid w:val="00580F66"/>
    <w:rsid w:val="00580FF9"/>
    <w:rsid w:val="00581065"/>
    <w:rsid w:val="00581274"/>
    <w:rsid w:val="005812CE"/>
    <w:rsid w:val="005814E5"/>
    <w:rsid w:val="00581679"/>
    <w:rsid w:val="005816BE"/>
    <w:rsid w:val="0058173C"/>
    <w:rsid w:val="00581C23"/>
    <w:rsid w:val="00581CA7"/>
    <w:rsid w:val="00581CDE"/>
    <w:rsid w:val="00581D4E"/>
    <w:rsid w:val="00581E08"/>
    <w:rsid w:val="00581F3F"/>
    <w:rsid w:val="00581F9E"/>
    <w:rsid w:val="005823E5"/>
    <w:rsid w:val="005824A8"/>
    <w:rsid w:val="0058252F"/>
    <w:rsid w:val="0058282E"/>
    <w:rsid w:val="00582964"/>
    <w:rsid w:val="00582C56"/>
    <w:rsid w:val="00582CC1"/>
    <w:rsid w:val="00582ECA"/>
    <w:rsid w:val="00582F64"/>
    <w:rsid w:val="005831FF"/>
    <w:rsid w:val="00583599"/>
    <w:rsid w:val="005836DC"/>
    <w:rsid w:val="0058373F"/>
    <w:rsid w:val="00583902"/>
    <w:rsid w:val="005839CB"/>
    <w:rsid w:val="00583D3C"/>
    <w:rsid w:val="005840BB"/>
    <w:rsid w:val="00584119"/>
    <w:rsid w:val="005841E6"/>
    <w:rsid w:val="0058425A"/>
    <w:rsid w:val="0058426E"/>
    <w:rsid w:val="005842CD"/>
    <w:rsid w:val="0058473E"/>
    <w:rsid w:val="00584815"/>
    <w:rsid w:val="0058499A"/>
    <w:rsid w:val="00584F1E"/>
    <w:rsid w:val="00584FA7"/>
    <w:rsid w:val="00584FD4"/>
    <w:rsid w:val="00585288"/>
    <w:rsid w:val="0058528C"/>
    <w:rsid w:val="0058544C"/>
    <w:rsid w:val="00585510"/>
    <w:rsid w:val="005855BD"/>
    <w:rsid w:val="0058566A"/>
    <w:rsid w:val="005856FD"/>
    <w:rsid w:val="00585869"/>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C7B"/>
    <w:rsid w:val="00586FEB"/>
    <w:rsid w:val="00587067"/>
    <w:rsid w:val="00587187"/>
    <w:rsid w:val="0058745D"/>
    <w:rsid w:val="005874F3"/>
    <w:rsid w:val="005875F2"/>
    <w:rsid w:val="00587780"/>
    <w:rsid w:val="00587AFE"/>
    <w:rsid w:val="00587B5D"/>
    <w:rsid w:val="00587D1C"/>
    <w:rsid w:val="00587D68"/>
    <w:rsid w:val="00587D7D"/>
    <w:rsid w:val="00587E85"/>
    <w:rsid w:val="0059014E"/>
    <w:rsid w:val="00590272"/>
    <w:rsid w:val="00590A91"/>
    <w:rsid w:val="00590E7F"/>
    <w:rsid w:val="00590F22"/>
    <w:rsid w:val="005911E2"/>
    <w:rsid w:val="005912DB"/>
    <w:rsid w:val="0059148C"/>
    <w:rsid w:val="0059165D"/>
    <w:rsid w:val="005919D2"/>
    <w:rsid w:val="00591A04"/>
    <w:rsid w:val="00591AB7"/>
    <w:rsid w:val="00591B52"/>
    <w:rsid w:val="00591B8F"/>
    <w:rsid w:val="00591BBF"/>
    <w:rsid w:val="00591F7A"/>
    <w:rsid w:val="005920F1"/>
    <w:rsid w:val="005920FD"/>
    <w:rsid w:val="0059213F"/>
    <w:rsid w:val="00592600"/>
    <w:rsid w:val="00592602"/>
    <w:rsid w:val="00592629"/>
    <w:rsid w:val="005929E8"/>
    <w:rsid w:val="00592A6D"/>
    <w:rsid w:val="00592D4E"/>
    <w:rsid w:val="00592DFA"/>
    <w:rsid w:val="00592EF9"/>
    <w:rsid w:val="00593016"/>
    <w:rsid w:val="005930D7"/>
    <w:rsid w:val="00593250"/>
    <w:rsid w:val="005933EB"/>
    <w:rsid w:val="00593464"/>
    <w:rsid w:val="005934E5"/>
    <w:rsid w:val="0059371D"/>
    <w:rsid w:val="00593A01"/>
    <w:rsid w:val="00593C25"/>
    <w:rsid w:val="00593D4E"/>
    <w:rsid w:val="00593DAC"/>
    <w:rsid w:val="00593DDA"/>
    <w:rsid w:val="00594424"/>
    <w:rsid w:val="0059442D"/>
    <w:rsid w:val="005945C6"/>
    <w:rsid w:val="00594719"/>
    <w:rsid w:val="00594735"/>
    <w:rsid w:val="00594D1E"/>
    <w:rsid w:val="00594E22"/>
    <w:rsid w:val="00594FCB"/>
    <w:rsid w:val="00595130"/>
    <w:rsid w:val="005951E0"/>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6C9"/>
    <w:rsid w:val="005969E3"/>
    <w:rsid w:val="00596AFE"/>
    <w:rsid w:val="00596B81"/>
    <w:rsid w:val="00596BE5"/>
    <w:rsid w:val="00596C7D"/>
    <w:rsid w:val="00596D4D"/>
    <w:rsid w:val="00596D92"/>
    <w:rsid w:val="00596DB4"/>
    <w:rsid w:val="00596E4D"/>
    <w:rsid w:val="00596F91"/>
    <w:rsid w:val="0059709B"/>
    <w:rsid w:val="00597154"/>
    <w:rsid w:val="005972EE"/>
    <w:rsid w:val="00597459"/>
    <w:rsid w:val="00597638"/>
    <w:rsid w:val="0059765F"/>
    <w:rsid w:val="00597938"/>
    <w:rsid w:val="005979C6"/>
    <w:rsid w:val="00597A0C"/>
    <w:rsid w:val="00597A42"/>
    <w:rsid w:val="00597B89"/>
    <w:rsid w:val="00597BD9"/>
    <w:rsid w:val="00597CDC"/>
    <w:rsid w:val="005A0085"/>
    <w:rsid w:val="005A008F"/>
    <w:rsid w:val="005A01D7"/>
    <w:rsid w:val="005A02CD"/>
    <w:rsid w:val="005A03FE"/>
    <w:rsid w:val="005A0616"/>
    <w:rsid w:val="005A0737"/>
    <w:rsid w:val="005A0764"/>
    <w:rsid w:val="005A0873"/>
    <w:rsid w:val="005A0908"/>
    <w:rsid w:val="005A0B51"/>
    <w:rsid w:val="005A0C83"/>
    <w:rsid w:val="005A1398"/>
    <w:rsid w:val="005A1729"/>
    <w:rsid w:val="005A178F"/>
    <w:rsid w:val="005A1875"/>
    <w:rsid w:val="005A18EA"/>
    <w:rsid w:val="005A1903"/>
    <w:rsid w:val="005A191E"/>
    <w:rsid w:val="005A1A4D"/>
    <w:rsid w:val="005A1C77"/>
    <w:rsid w:val="005A1D69"/>
    <w:rsid w:val="005A1E93"/>
    <w:rsid w:val="005A20B3"/>
    <w:rsid w:val="005A215A"/>
    <w:rsid w:val="005A2181"/>
    <w:rsid w:val="005A2236"/>
    <w:rsid w:val="005A267A"/>
    <w:rsid w:val="005A2897"/>
    <w:rsid w:val="005A29C7"/>
    <w:rsid w:val="005A2A3D"/>
    <w:rsid w:val="005A2B4A"/>
    <w:rsid w:val="005A2C44"/>
    <w:rsid w:val="005A2CD3"/>
    <w:rsid w:val="005A2EFF"/>
    <w:rsid w:val="005A2FB5"/>
    <w:rsid w:val="005A30D9"/>
    <w:rsid w:val="005A31B1"/>
    <w:rsid w:val="005A31E9"/>
    <w:rsid w:val="005A3232"/>
    <w:rsid w:val="005A335B"/>
    <w:rsid w:val="005A3476"/>
    <w:rsid w:val="005A352E"/>
    <w:rsid w:val="005A355F"/>
    <w:rsid w:val="005A3681"/>
    <w:rsid w:val="005A3727"/>
    <w:rsid w:val="005A3735"/>
    <w:rsid w:val="005A3B39"/>
    <w:rsid w:val="005A3CA3"/>
    <w:rsid w:val="005A3D60"/>
    <w:rsid w:val="005A3D74"/>
    <w:rsid w:val="005A3E52"/>
    <w:rsid w:val="005A3F3C"/>
    <w:rsid w:val="005A419E"/>
    <w:rsid w:val="005A42E9"/>
    <w:rsid w:val="005A44ED"/>
    <w:rsid w:val="005A45A3"/>
    <w:rsid w:val="005A45D4"/>
    <w:rsid w:val="005A4649"/>
    <w:rsid w:val="005A46C6"/>
    <w:rsid w:val="005A48FD"/>
    <w:rsid w:val="005A4AC7"/>
    <w:rsid w:val="005A4EF5"/>
    <w:rsid w:val="005A4F35"/>
    <w:rsid w:val="005A50D6"/>
    <w:rsid w:val="005A5241"/>
    <w:rsid w:val="005A5246"/>
    <w:rsid w:val="005A52F2"/>
    <w:rsid w:val="005A53B7"/>
    <w:rsid w:val="005A53D5"/>
    <w:rsid w:val="005A5742"/>
    <w:rsid w:val="005A57A7"/>
    <w:rsid w:val="005A5818"/>
    <w:rsid w:val="005A5960"/>
    <w:rsid w:val="005A5974"/>
    <w:rsid w:val="005A5A43"/>
    <w:rsid w:val="005A5A9B"/>
    <w:rsid w:val="005A5AC1"/>
    <w:rsid w:val="005A5B0F"/>
    <w:rsid w:val="005A5BC2"/>
    <w:rsid w:val="005A5C2D"/>
    <w:rsid w:val="005A5C2F"/>
    <w:rsid w:val="005A5D54"/>
    <w:rsid w:val="005A60E6"/>
    <w:rsid w:val="005A611F"/>
    <w:rsid w:val="005A63C4"/>
    <w:rsid w:val="005A63CA"/>
    <w:rsid w:val="005A6414"/>
    <w:rsid w:val="005A65C5"/>
    <w:rsid w:val="005A672B"/>
    <w:rsid w:val="005A6779"/>
    <w:rsid w:val="005A691F"/>
    <w:rsid w:val="005A6996"/>
    <w:rsid w:val="005A69E0"/>
    <w:rsid w:val="005A6BBE"/>
    <w:rsid w:val="005A6DFC"/>
    <w:rsid w:val="005A6F8E"/>
    <w:rsid w:val="005A703E"/>
    <w:rsid w:val="005A715F"/>
    <w:rsid w:val="005A7197"/>
    <w:rsid w:val="005A72A5"/>
    <w:rsid w:val="005A72EA"/>
    <w:rsid w:val="005A74F3"/>
    <w:rsid w:val="005A77A2"/>
    <w:rsid w:val="005A7808"/>
    <w:rsid w:val="005A78F3"/>
    <w:rsid w:val="005A7B3A"/>
    <w:rsid w:val="005A7B3C"/>
    <w:rsid w:val="005A7D58"/>
    <w:rsid w:val="005A7E24"/>
    <w:rsid w:val="005A7EBD"/>
    <w:rsid w:val="005A7EDC"/>
    <w:rsid w:val="005B0047"/>
    <w:rsid w:val="005B04A4"/>
    <w:rsid w:val="005B04D5"/>
    <w:rsid w:val="005B05D2"/>
    <w:rsid w:val="005B062E"/>
    <w:rsid w:val="005B078D"/>
    <w:rsid w:val="005B07E6"/>
    <w:rsid w:val="005B0823"/>
    <w:rsid w:val="005B091B"/>
    <w:rsid w:val="005B0AD8"/>
    <w:rsid w:val="005B0C94"/>
    <w:rsid w:val="005B0F4A"/>
    <w:rsid w:val="005B1062"/>
    <w:rsid w:val="005B10B8"/>
    <w:rsid w:val="005B10D1"/>
    <w:rsid w:val="005B1162"/>
    <w:rsid w:val="005B1260"/>
    <w:rsid w:val="005B13A9"/>
    <w:rsid w:val="005B1537"/>
    <w:rsid w:val="005B15DD"/>
    <w:rsid w:val="005B1723"/>
    <w:rsid w:val="005B17EB"/>
    <w:rsid w:val="005B180E"/>
    <w:rsid w:val="005B19C8"/>
    <w:rsid w:val="005B1BBB"/>
    <w:rsid w:val="005B1C54"/>
    <w:rsid w:val="005B1C9B"/>
    <w:rsid w:val="005B1D8D"/>
    <w:rsid w:val="005B2214"/>
    <w:rsid w:val="005B2446"/>
    <w:rsid w:val="005B24ED"/>
    <w:rsid w:val="005B2819"/>
    <w:rsid w:val="005B28B5"/>
    <w:rsid w:val="005B2940"/>
    <w:rsid w:val="005B297B"/>
    <w:rsid w:val="005B2D09"/>
    <w:rsid w:val="005B2D20"/>
    <w:rsid w:val="005B2DBE"/>
    <w:rsid w:val="005B2FAC"/>
    <w:rsid w:val="005B311F"/>
    <w:rsid w:val="005B312D"/>
    <w:rsid w:val="005B3139"/>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60F"/>
    <w:rsid w:val="005B4722"/>
    <w:rsid w:val="005B496E"/>
    <w:rsid w:val="005B49BE"/>
    <w:rsid w:val="005B4A67"/>
    <w:rsid w:val="005B4BEB"/>
    <w:rsid w:val="005B4ED4"/>
    <w:rsid w:val="005B4F3C"/>
    <w:rsid w:val="005B4F8A"/>
    <w:rsid w:val="005B4FCE"/>
    <w:rsid w:val="005B4FE3"/>
    <w:rsid w:val="005B54DC"/>
    <w:rsid w:val="005B56D3"/>
    <w:rsid w:val="005B5704"/>
    <w:rsid w:val="005B5C87"/>
    <w:rsid w:val="005B5E0F"/>
    <w:rsid w:val="005B5EB4"/>
    <w:rsid w:val="005B6129"/>
    <w:rsid w:val="005B6187"/>
    <w:rsid w:val="005B6454"/>
    <w:rsid w:val="005B648B"/>
    <w:rsid w:val="005B6A40"/>
    <w:rsid w:val="005B6A87"/>
    <w:rsid w:val="005B6B0A"/>
    <w:rsid w:val="005B6E3E"/>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E75"/>
    <w:rsid w:val="005C1F20"/>
    <w:rsid w:val="005C20C9"/>
    <w:rsid w:val="005C2158"/>
    <w:rsid w:val="005C239E"/>
    <w:rsid w:val="005C23B6"/>
    <w:rsid w:val="005C2593"/>
    <w:rsid w:val="005C2715"/>
    <w:rsid w:val="005C2839"/>
    <w:rsid w:val="005C28EC"/>
    <w:rsid w:val="005C2AD5"/>
    <w:rsid w:val="005C2C18"/>
    <w:rsid w:val="005C2C6D"/>
    <w:rsid w:val="005C2C96"/>
    <w:rsid w:val="005C2DA6"/>
    <w:rsid w:val="005C2DAB"/>
    <w:rsid w:val="005C2DED"/>
    <w:rsid w:val="005C2F38"/>
    <w:rsid w:val="005C2F94"/>
    <w:rsid w:val="005C305B"/>
    <w:rsid w:val="005C3154"/>
    <w:rsid w:val="005C32C7"/>
    <w:rsid w:val="005C34B0"/>
    <w:rsid w:val="005C366F"/>
    <w:rsid w:val="005C3727"/>
    <w:rsid w:val="005C3861"/>
    <w:rsid w:val="005C38D4"/>
    <w:rsid w:val="005C38F5"/>
    <w:rsid w:val="005C3D5E"/>
    <w:rsid w:val="005C3DD4"/>
    <w:rsid w:val="005C3DD6"/>
    <w:rsid w:val="005C3DFD"/>
    <w:rsid w:val="005C3FE3"/>
    <w:rsid w:val="005C41A9"/>
    <w:rsid w:val="005C43E9"/>
    <w:rsid w:val="005C462D"/>
    <w:rsid w:val="005C4665"/>
    <w:rsid w:val="005C46FC"/>
    <w:rsid w:val="005C472D"/>
    <w:rsid w:val="005C49F1"/>
    <w:rsid w:val="005C4BB3"/>
    <w:rsid w:val="005C4C19"/>
    <w:rsid w:val="005C4CC0"/>
    <w:rsid w:val="005C4DA9"/>
    <w:rsid w:val="005C4DC5"/>
    <w:rsid w:val="005C4E26"/>
    <w:rsid w:val="005C5096"/>
    <w:rsid w:val="005C5299"/>
    <w:rsid w:val="005C52E5"/>
    <w:rsid w:val="005C54F5"/>
    <w:rsid w:val="005C5510"/>
    <w:rsid w:val="005C55EF"/>
    <w:rsid w:val="005C561D"/>
    <w:rsid w:val="005C5698"/>
    <w:rsid w:val="005C56A3"/>
    <w:rsid w:val="005C5938"/>
    <w:rsid w:val="005C5985"/>
    <w:rsid w:val="005C5B0E"/>
    <w:rsid w:val="005C5CD8"/>
    <w:rsid w:val="005C5CEB"/>
    <w:rsid w:val="005C5E8C"/>
    <w:rsid w:val="005C5FF8"/>
    <w:rsid w:val="005C6011"/>
    <w:rsid w:val="005C6100"/>
    <w:rsid w:val="005C6151"/>
    <w:rsid w:val="005C6287"/>
    <w:rsid w:val="005C62BB"/>
    <w:rsid w:val="005C6575"/>
    <w:rsid w:val="005C6698"/>
    <w:rsid w:val="005C672F"/>
    <w:rsid w:val="005C68D4"/>
    <w:rsid w:val="005C6A0D"/>
    <w:rsid w:val="005C6BC4"/>
    <w:rsid w:val="005C6D3E"/>
    <w:rsid w:val="005C6F43"/>
    <w:rsid w:val="005C7088"/>
    <w:rsid w:val="005C710D"/>
    <w:rsid w:val="005C71AC"/>
    <w:rsid w:val="005C71D3"/>
    <w:rsid w:val="005C720B"/>
    <w:rsid w:val="005C731D"/>
    <w:rsid w:val="005C75BC"/>
    <w:rsid w:val="005C7914"/>
    <w:rsid w:val="005C79C5"/>
    <w:rsid w:val="005C7AE8"/>
    <w:rsid w:val="005C7CC2"/>
    <w:rsid w:val="005C7D84"/>
    <w:rsid w:val="005C7E5B"/>
    <w:rsid w:val="005C7F8B"/>
    <w:rsid w:val="005CFF82"/>
    <w:rsid w:val="005D00AC"/>
    <w:rsid w:val="005D0276"/>
    <w:rsid w:val="005D0377"/>
    <w:rsid w:val="005D0620"/>
    <w:rsid w:val="005D0736"/>
    <w:rsid w:val="005D097F"/>
    <w:rsid w:val="005D09BD"/>
    <w:rsid w:val="005D0AE7"/>
    <w:rsid w:val="005D0C52"/>
    <w:rsid w:val="005D0C9C"/>
    <w:rsid w:val="005D0D7E"/>
    <w:rsid w:val="005D0D93"/>
    <w:rsid w:val="005D0E62"/>
    <w:rsid w:val="005D0ED7"/>
    <w:rsid w:val="005D0FB4"/>
    <w:rsid w:val="005D1185"/>
    <w:rsid w:val="005D13BD"/>
    <w:rsid w:val="005D13CA"/>
    <w:rsid w:val="005D14BF"/>
    <w:rsid w:val="005D14D7"/>
    <w:rsid w:val="005D1577"/>
    <w:rsid w:val="005D1AAC"/>
    <w:rsid w:val="005D1D59"/>
    <w:rsid w:val="005D1E98"/>
    <w:rsid w:val="005D1FC4"/>
    <w:rsid w:val="005D2009"/>
    <w:rsid w:val="005D214F"/>
    <w:rsid w:val="005D2205"/>
    <w:rsid w:val="005D23D8"/>
    <w:rsid w:val="005D293F"/>
    <w:rsid w:val="005D2A11"/>
    <w:rsid w:val="005D2ACE"/>
    <w:rsid w:val="005D2B97"/>
    <w:rsid w:val="005D2E69"/>
    <w:rsid w:val="005D2FBE"/>
    <w:rsid w:val="005D303F"/>
    <w:rsid w:val="005D307B"/>
    <w:rsid w:val="005D31C5"/>
    <w:rsid w:val="005D31F4"/>
    <w:rsid w:val="005D3637"/>
    <w:rsid w:val="005D38C3"/>
    <w:rsid w:val="005D38F8"/>
    <w:rsid w:val="005D3A47"/>
    <w:rsid w:val="005D3B37"/>
    <w:rsid w:val="005D3B99"/>
    <w:rsid w:val="005D3C69"/>
    <w:rsid w:val="005D3DE3"/>
    <w:rsid w:val="005D40A6"/>
    <w:rsid w:val="005D4101"/>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5F9E"/>
    <w:rsid w:val="005D61CC"/>
    <w:rsid w:val="005D61F5"/>
    <w:rsid w:val="005D622F"/>
    <w:rsid w:val="005D635C"/>
    <w:rsid w:val="005D640A"/>
    <w:rsid w:val="005D654C"/>
    <w:rsid w:val="005D65F4"/>
    <w:rsid w:val="005D6766"/>
    <w:rsid w:val="005D68E6"/>
    <w:rsid w:val="005D6A07"/>
    <w:rsid w:val="005D6A63"/>
    <w:rsid w:val="005D6B41"/>
    <w:rsid w:val="005D6CD0"/>
    <w:rsid w:val="005D6CF0"/>
    <w:rsid w:val="005D6F88"/>
    <w:rsid w:val="005D7052"/>
    <w:rsid w:val="005D7261"/>
    <w:rsid w:val="005D73BB"/>
    <w:rsid w:val="005D74B6"/>
    <w:rsid w:val="005D7593"/>
    <w:rsid w:val="005D7645"/>
    <w:rsid w:val="005D76C9"/>
    <w:rsid w:val="005D78E0"/>
    <w:rsid w:val="005D7A7D"/>
    <w:rsid w:val="005D7ABE"/>
    <w:rsid w:val="005D7AE8"/>
    <w:rsid w:val="005D7B51"/>
    <w:rsid w:val="005D7B77"/>
    <w:rsid w:val="005D7D03"/>
    <w:rsid w:val="005D7E9C"/>
    <w:rsid w:val="005E01C5"/>
    <w:rsid w:val="005E0247"/>
    <w:rsid w:val="005E044B"/>
    <w:rsid w:val="005E048E"/>
    <w:rsid w:val="005E084C"/>
    <w:rsid w:val="005E0987"/>
    <w:rsid w:val="005E0B4C"/>
    <w:rsid w:val="005E0D88"/>
    <w:rsid w:val="005E0E88"/>
    <w:rsid w:val="005E0F50"/>
    <w:rsid w:val="005E0F54"/>
    <w:rsid w:val="005E12F7"/>
    <w:rsid w:val="005E149A"/>
    <w:rsid w:val="005E1669"/>
    <w:rsid w:val="005E169B"/>
    <w:rsid w:val="005E16B5"/>
    <w:rsid w:val="005E17E0"/>
    <w:rsid w:val="005E189B"/>
    <w:rsid w:val="005E18D0"/>
    <w:rsid w:val="005E18E5"/>
    <w:rsid w:val="005E19DD"/>
    <w:rsid w:val="005E1D81"/>
    <w:rsid w:val="005E1DFA"/>
    <w:rsid w:val="005E1EC8"/>
    <w:rsid w:val="005E1F90"/>
    <w:rsid w:val="005E2110"/>
    <w:rsid w:val="005E22CF"/>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3FC4"/>
    <w:rsid w:val="005E4010"/>
    <w:rsid w:val="005E413C"/>
    <w:rsid w:val="005E4188"/>
    <w:rsid w:val="005E448B"/>
    <w:rsid w:val="005E4626"/>
    <w:rsid w:val="005E486F"/>
    <w:rsid w:val="005E49C5"/>
    <w:rsid w:val="005E4AE6"/>
    <w:rsid w:val="005E4BF3"/>
    <w:rsid w:val="005E4C50"/>
    <w:rsid w:val="005E4C95"/>
    <w:rsid w:val="005E4D85"/>
    <w:rsid w:val="005E4D9A"/>
    <w:rsid w:val="005E4DCD"/>
    <w:rsid w:val="005E4E64"/>
    <w:rsid w:val="005E4FE0"/>
    <w:rsid w:val="005E4FEC"/>
    <w:rsid w:val="005E5088"/>
    <w:rsid w:val="005E5173"/>
    <w:rsid w:val="005E52F1"/>
    <w:rsid w:val="005E5304"/>
    <w:rsid w:val="005E5319"/>
    <w:rsid w:val="005E5555"/>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8B2"/>
    <w:rsid w:val="005E68C1"/>
    <w:rsid w:val="005E6EFE"/>
    <w:rsid w:val="005E6F09"/>
    <w:rsid w:val="005E6FF8"/>
    <w:rsid w:val="005E7014"/>
    <w:rsid w:val="005E7385"/>
    <w:rsid w:val="005E74B6"/>
    <w:rsid w:val="005E775E"/>
    <w:rsid w:val="005E77E8"/>
    <w:rsid w:val="005E78AF"/>
    <w:rsid w:val="005E78E4"/>
    <w:rsid w:val="005E7B4E"/>
    <w:rsid w:val="005E7B68"/>
    <w:rsid w:val="005E7BC2"/>
    <w:rsid w:val="005E7CA8"/>
    <w:rsid w:val="005E7DF8"/>
    <w:rsid w:val="005ECE0D"/>
    <w:rsid w:val="005F00AE"/>
    <w:rsid w:val="005F011F"/>
    <w:rsid w:val="005F0425"/>
    <w:rsid w:val="005F05E1"/>
    <w:rsid w:val="005F0825"/>
    <w:rsid w:val="005F0831"/>
    <w:rsid w:val="005F096F"/>
    <w:rsid w:val="005F09A9"/>
    <w:rsid w:val="005F09FD"/>
    <w:rsid w:val="005F0BD9"/>
    <w:rsid w:val="005F0CC4"/>
    <w:rsid w:val="005F0F88"/>
    <w:rsid w:val="005F11EE"/>
    <w:rsid w:val="005F1241"/>
    <w:rsid w:val="005F1560"/>
    <w:rsid w:val="005F1612"/>
    <w:rsid w:val="005F1723"/>
    <w:rsid w:val="005F179F"/>
    <w:rsid w:val="005F17E9"/>
    <w:rsid w:val="005F1828"/>
    <w:rsid w:val="005F1926"/>
    <w:rsid w:val="005F1A24"/>
    <w:rsid w:val="005F1A84"/>
    <w:rsid w:val="005F1C6A"/>
    <w:rsid w:val="005F1EC1"/>
    <w:rsid w:val="005F20BD"/>
    <w:rsid w:val="005F234F"/>
    <w:rsid w:val="005F254D"/>
    <w:rsid w:val="005F2893"/>
    <w:rsid w:val="005F2967"/>
    <w:rsid w:val="005F2AAA"/>
    <w:rsid w:val="005F2D92"/>
    <w:rsid w:val="005F2FD0"/>
    <w:rsid w:val="005F30EE"/>
    <w:rsid w:val="005F317E"/>
    <w:rsid w:val="005F322B"/>
    <w:rsid w:val="005F3307"/>
    <w:rsid w:val="005F3420"/>
    <w:rsid w:val="005F38DC"/>
    <w:rsid w:val="005F3942"/>
    <w:rsid w:val="005F3A4A"/>
    <w:rsid w:val="005F3A5D"/>
    <w:rsid w:val="005F3B67"/>
    <w:rsid w:val="005F3BF4"/>
    <w:rsid w:val="005F3D6F"/>
    <w:rsid w:val="005F4252"/>
    <w:rsid w:val="005F42D1"/>
    <w:rsid w:val="005F44A5"/>
    <w:rsid w:val="005F44F3"/>
    <w:rsid w:val="005F4629"/>
    <w:rsid w:val="005F49EA"/>
    <w:rsid w:val="005F4AD4"/>
    <w:rsid w:val="005F4B88"/>
    <w:rsid w:val="005F4D71"/>
    <w:rsid w:val="005F4F6A"/>
    <w:rsid w:val="005F5421"/>
    <w:rsid w:val="005F58FD"/>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037"/>
    <w:rsid w:val="005F70F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C0E"/>
    <w:rsid w:val="00600EFF"/>
    <w:rsid w:val="00600F1D"/>
    <w:rsid w:val="00600FC5"/>
    <w:rsid w:val="006011A0"/>
    <w:rsid w:val="0060136A"/>
    <w:rsid w:val="0060138B"/>
    <w:rsid w:val="006013F0"/>
    <w:rsid w:val="006015C3"/>
    <w:rsid w:val="0060165E"/>
    <w:rsid w:val="006016CC"/>
    <w:rsid w:val="00601797"/>
    <w:rsid w:val="00601955"/>
    <w:rsid w:val="00601BAC"/>
    <w:rsid w:val="00601DC9"/>
    <w:rsid w:val="00601FD3"/>
    <w:rsid w:val="006020DF"/>
    <w:rsid w:val="0060216C"/>
    <w:rsid w:val="00602242"/>
    <w:rsid w:val="00602296"/>
    <w:rsid w:val="00602577"/>
    <w:rsid w:val="0060257E"/>
    <w:rsid w:val="00602878"/>
    <w:rsid w:val="00602A3E"/>
    <w:rsid w:val="00602B13"/>
    <w:rsid w:val="00602C7E"/>
    <w:rsid w:val="00602CAD"/>
    <w:rsid w:val="00602D06"/>
    <w:rsid w:val="00602D59"/>
    <w:rsid w:val="00602DE6"/>
    <w:rsid w:val="00602EE3"/>
    <w:rsid w:val="00603016"/>
    <w:rsid w:val="00603304"/>
    <w:rsid w:val="006033DB"/>
    <w:rsid w:val="006035A3"/>
    <w:rsid w:val="00603605"/>
    <w:rsid w:val="0060373A"/>
    <w:rsid w:val="0060381D"/>
    <w:rsid w:val="00603A18"/>
    <w:rsid w:val="00603A25"/>
    <w:rsid w:val="00603B50"/>
    <w:rsid w:val="00603D76"/>
    <w:rsid w:val="00604064"/>
    <w:rsid w:val="006040C3"/>
    <w:rsid w:val="0060412B"/>
    <w:rsid w:val="006041CF"/>
    <w:rsid w:val="006044E0"/>
    <w:rsid w:val="006046DD"/>
    <w:rsid w:val="00604724"/>
    <w:rsid w:val="00604764"/>
    <w:rsid w:val="0060478E"/>
    <w:rsid w:val="006047A5"/>
    <w:rsid w:val="006047A9"/>
    <w:rsid w:val="006047C0"/>
    <w:rsid w:val="006048F8"/>
    <w:rsid w:val="00604D4B"/>
    <w:rsid w:val="00604DD9"/>
    <w:rsid w:val="00604EF8"/>
    <w:rsid w:val="00604F9F"/>
    <w:rsid w:val="006052A4"/>
    <w:rsid w:val="00605359"/>
    <w:rsid w:val="006054CE"/>
    <w:rsid w:val="00605523"/>
    <w:rsid w:val="0060558E"/>
    <w:rsid w:val="006055C4"/>
    <w:rsid w:val="006055EE"/>
    <w:rsid w:val="00605839"/>
    <w:rsid w:val="0060594E"/>
    <w:rsid w:val="0060597B"/>
    <w:rsid w:val="00605B9F"/>
    <w:rsid w:val="00605CE8"/>
    <w:rsid w:val="00605D6B"/>
    <w:rsid w:val="00605D70"/>
    <w:rsid w:val="00605E54"/>
    <w:rsid w:val="00605EFC"/>
    <w:rsid w:val="00605F96"/>
    <w:rsid w:val="006060E0"/>
    <w:rsid w:val="00606118"/>
    <w:rsid w:val="0060654D"/>
    <w:rsid w:val="006065CF"/>
    <w:rsid w:val="00606B6F"/>
    <w:rsid w:val="00606B89"/>
    <w:rsid w:val="00606CDB"/>
    <w:rsid w:val="00606CE5"/>
    <w:rsid w:val="00607124"/>
    <w:rsid w:val="00607282"/>
    <w:rsid w:val="00607378"/>
    <w:rsid w:val="006073C0"/>
    <w:rsid w:val="0060753E"/>
    <w:rsid w:val="006076C5"/>
    <w:rsid w:val="00607867"/>
    <w:rsid w:val="0060787B"/>
    <w:rsid w:val="0060788F"/>
    <w:rsid w:val="006078B9"/>
    <w:rsid w:val="00607A95"/>
    <w:rsid w:val="00607AC7"/>
    <w:rsid w:val="00607ADF"/>
    <w:rsid w:val="00607B47"/>
    <w:rsid w:val="00607C00"/>
    <w:rsid w:val="00607D1A"/>
    <w:rsid w:val="00607D46"/>
    <w:rsid w:val="0061010A"/>
    <w:rsid w:val="006102A1"/>
    <w:rsid w:val="006102FF"/>
    <w:rsid w:val="00610370"/>
    <w:rsid w:val="00610605"/>
    <w:rsid w:val="00610644"/>
    <w:rsid w:val="0061065B"/>
    <w:rsid w:val="006106D3"/>
    <w:rsid w:val="006107EB"/>
    <w:rsid w:val="006109D0"/>
    <w:rsid w:val="00610BDB"/>
    <w:rsid w:val="00610F04"/>
    <w:rsid w:val="00610F18"/>
    <w:rsid w:val="00611090"/>
    <w:rsid w:val="006111B2"/>
    <w:rsid w:val="00611203"/>
    <w:rsid w:val="00611466"/>
    <w:rsid w:val="006114EA"/>
    <w:rsid w:val="00611516"/>
    <w:rsid w:val="00611716"/>
    <w:rsid w:val="006117CF"/>
    <w:rsid w:val="00611983"/>
    <w:rsid w:val="00611C08"/>
    <w:rsid w:val="00611C7D"/>
    <w:rsid w:val="00611D75"/>
    <w:rsid w:val="00611DCB"/>
    <w:rsid w:val="00611E10"/>
    <w:rsid w:val="00611E76"/>
    <w:rsid w:val="00611F4C"/>
    <w:rsid w:val="00611FA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DB3"/>
    <w:rsid w:val="00614E43"/>
    <w:rsid w:val="00614E87"/>
    <w:rsid w:val="00614FB5"/>
    <w:rsid w:val="00614FB8"/>
    <w:rsid w:val="00615445"/>
    <w:rsid w:val="006154D2"/>
    <w:rsid w:val="006154F1"/>
    <w:rsid w:val="00615706"/>
    <w:rsid w:val="00615780"/>
    <w:rsid w:val="006159F8"/>
    <w:rsid w:val="00615B8A"/>
    <w:rsid w:val="00615DEE"/>
    <w:rsid w:val="00615F3E"/>
    <w:rsid w:val="00616070"/>
    <w:rsid w:val="00616090"/>
    <w:rsid w:val="006161AA"/>
    <w:rsid w:val="006163C6"/>
    <w:rsid w:val="006165E3"/>
    <w:rsid w:val="00616985"/>
    <w:rsid w:val="00616C41"/>
    <w:rsid w:val="00616CE3"/>
    <w:rsid w:val="00616EEB"/>
    <w:rsid w:val="00616F3B"/>
    <w:rsid w:val="00617068"/>
    <w:rsid w:val="006170A3"/>
    <w:rsid w:val="00617146"/>
    <w:rsid w:val="00617297"/>
    <w:rsid w:val="0061739C"/>
    <w:rsid w:val="00617431"/>
    <w:rsid w:val="00617476"/>
    <w:rsid w:val="006175BC"/>
    <w:rsid w:val="00617706"/>
    <w:rsid w:val="0061799E"/>
    <w:rsid w:val="006179B3"/>
    <w:rsid w:val="006179EF"/>
    <w:rsid w:val="00617AE6"/>
    <w:rsid w:val="00617BC4"/>
    <w:rsid w:val="00617C4D"/>
    <w:rsid w:val="00617C6A"/>
    <w:rsid w:val="00617E06"/>
    <w:rsid w:val="00617E24"/>
    <w:rsid w:val="00617FC3"/>
    <w:rsid w:val="00617FE0"/>
    <w:rsid w:val="006200D0"/>
    <w:rsid w:val="006204A4"/>
    <w:rsid w:val="006204A6"/>
    <w:rsid w:val="006204ED"/>
    <w:rsid w:val="00620596"/>
    <w:rsid w:val="0062086B"/>
    <w:rsid w:val="00620964"/>
    <w:rsid w:val="00620A5B"/>
    <w:rsid w:val="00620B00"/>
    <w:rsid w:val="00620B77"/>
    <w:rsid w:val="006210EE"/>
    <w:rsid w:val="00621251"/>
    <w:rsid w:val="00621413"/>
    <w:rsid w:val="006214A6"/>
    <w:rsid w:val="006214B4"/>
    <w:rsid w:val="00621550"/>
    <w:rsid w:val="00621892"/>
    <w:rsid w:val="00621942"/>
    <w:rsid w:val="00621A5F"/>
    <w:rsid w:val="00621C90"/>
    <w:rsid w:val="00621CA6"/>
    <w:rsid w:val="00621E70"/>
    <w:rsid w:val="0062241F"/>
    <w:rsid w:val="006225FA"/>
    <w:rsid w:val="00622613"/>
    <w:rsid w:val="00622622"/>
    <w:rsid w:val="0062262E"/>
    <w:rsid w:val="0062283A"/>
    <w:rsid w:val="006228B9"/>
    <w:rsid w:val="0062297C"/>
    <w:rsid w:val="00622AE1"/>
    <w:rsid w:val="00622C18"/>
    <w:rsid w:val="00622CBB"/>
    <w:rsid w:val="00622E7E"/>
    <w:rsid w:val="00622E8C"/>
    <w:rsid w:val="00622F08"/>
    <w:rsid w:val="00623065"/>
    <w:rsid w:val="00623225"/>
    <w:rsid w:val="00623428"/>
    <w:rsid w:val="00623596"/>
    <w:rsid w:val="00623661"/>
    <w:rsid w:val="00623694"/>
    <w:rsid w:val="0062379F"/>
    <w:rsid w:val="006237CF"/>
    <w:rsid w:val="006237E3"/>
    <w:rsid w:val="006237EC"/>
    <w:rsid w:val="00623883"/>
    <w:rsid w:val="00623903"/>
    <w:rsid w:val="00623A7E"/>
    <w:rsid w:val="00623ADC"/>
    <w:rsid w:val="00623D9C"/>
    <w:rsid w:val="00624098"/>
    <w:rsid w:val="0062416C"/>
    <w:rsid w:val="006241A9"/>
    <w:rsid w:val="0062429E"/>
    <w:rsid w:val="0062464A"/>
    <w:rsid w:val="00624CD4"/>
    <w:rsid w:val="00624E7B"/>
    <w:rsid w:val="00624EA9"/>
    <w:rsid w:val="00624FEF"/>
    <w:rsid w:val="00625088"/>
    <w:rsid w:val="0062518D"/>
    <w:rsid w:val="006251EA"/>
    <w:rsid w:val="0062527C"/>
    <w:rsid w:val="006252E5"/>
    <w:rsid w:val="00625894"/>
    <w:rsid w:val="006258C5"/>
    <w:rsid w:val="0062599A"/>
    <w:rsid w:val="006259D8"/>
    <w:rsid w:val="00625A82"/>
    <w:rsid w:val="00625D98"/>
    <w:rsid w:val="00625DC4"/>
    <w:rsid w:val="006260B9"/>
    <w:rsid w:val="0062610E"/>
    <w:rsid w:val="006261A9"/>
    <w:rsid w:val="006261DA"/>
    <w:rsid w:val="00626313"/>
    <w:rsid w:val="00626325"/>
    <w:rsid w:val="006264F2"/>
    <w:rsid w:val="006265F7"/>
    <w:rsid w:val="00626662"/>
    <w:rsid w:val="006266DF"/>
    <w:rsid w:val="006266E2"/>
    <w:rsid w:val="006268F2"/>
    <w:rsid w:val="006269BF"/>
    <w:rsid w:val="00626A36"/>
    <w:rsid w:val="00626BCD"/>
    <w:rsid w:val="00626F38"/>
    <w:rsid w:val="00627080"/>
    <w:rsid w:val="006270D1"/>
    <w:rsid w:val="006270EC"/>
    <w:rsid w:val="006271FF"/>
    <w:rsid w:val="00627224"/>
    <w:rsid w:val="0062728D"/>
    <w:rsid w:val="0062736F"/>
    <w:rsid w:val="00627401"/>
    <w:rsid w:val="00627425"/>
    <w:rsid w:val="006274A9"/>
    <w:rsid w:val="006274B1"/>
    <w:rsid w:val="0062765C"/>
    <w:rsid w:val="00627713"/>
    <w:rsid w:val="0062799A"/>
    <w:rsid w:val="006279B7"/>
    <w:rsid w:val="00627C1D"/>
    <w:rsid w:val="00627E2A"/>
    <w:rsid w:val="00627F54"/>
    <w:rsid w:val="00630506"/>
    <w:rsid w:val="0063058F"/>
    <w:rsid w:val="006307C9"/>
    <w:rsid w:val="00630880"/>
    <w:rsid w:val="00630D2D"/>
    <w:rsid w:val="00630E6B"/>
    <w:rsid w:val="00630FCE"/>
    <w:rsid w:val="006315AD"/>
    <w:rsid w:val="006315EB"/>
    <w:rsid w:val="00631686"/>
    <w:rsid w:val="00631688"/>
    <w:rsid w:val="0063172E"/>
    <w:rsid w:val="006318C3"/>
    <w:rsid w:val="00631A78"/>
    <w:rsid w:val="00631AF1"/>
    <w:rsid w:val="00631F26"/>
    <w:rsid w:val="00632116"/>
    <w:rsid w:val="006322AA"/>
    <w:rsid w:val="0063242A"/>
    <w:rsid w:val="00632502"/>
    <w:rsid w:val="006327F0"/>
    <w:rsid w:val="00632A95"/>
    <w:rsid w:val="00632B5F"/>
    <w:rsid w:val="00632BD6"/>
    <w:rsid w:val="00632BF2"/>
    <w:rsid w:val="00632DEC"/>
    <w:rsid w:val="00632EAF"/>
    <w:rsid w:val="00633023"/>
    <w:rsid w:val="006330AF"/>
    <w:rsid w:val="006332EA"/>
    <w:rsid w:val="00633328"/>
    <w:rsid w:val="00633388"/>
    <w:rsid w:val="00633567"/>
    <w:rsid w:val="006335B3"/>
    <w:rsid w:val="006335EB"/>
    <w:rsid w:val="00633610"/>
    <w:rsid w:val="006336CD"/>
    <w:rsid w:val="00633782"/>
    <w:rsid w:val="006337B9"/>
    <w:rsid w:val="006337C9"/>
    <w:rsid w:val="00633999"/>
    <w:rsid w:val="00633C6E"/>
    <w:rsid w:val="00633D26"/>
    <w:rsid w:val="00633E9B"/>
    <w:rsid w:val="00633FE3"/>
    <w:rsid w:val="00634143"/>
    <w:rsid w:val="006341AE"/>
    <w:rsid w:val="0063434B"/>
    <w:rsid w:val="0063467E"/>
    <w:rsid w:val="006347A0"/>
    <w:rsid w:val="00634816"/>
    <w:rsid w:val="0063493E"/>
    <w:rsid w:val="00634A39"/>
    <w:rsid w:val="00634F9B"/>
    <w:rsid w:val="00634FA2"/>
    <w:rsid w:val="00635067"/>
    <w:rsid w:val="00635126"/>
    <w:rsid w:val="0063522C"/>
    <w:rsid w:val="006356BB"/>
    <w:rsid w:val="00635765"/>
    <w:rsid w:val="00635814"/>
    <w:rsid w:val="00635C0F"/>
    <w:rsid w:val="00635D1B"/>
    <w:rsid w:val="00635ED3"/>
    <w:rsid w:val="00635F52"/>
    <w:rsid w:val="00635FAC"/>
    <w:rsid w:val="00635FE7"/>
    <w:rsid w:val="006360F2"/>
    <w:rsid w:val="006366D8"/>
    <w:rsid w:val="0063670E"/>
    <w:rsid w:val="006369E8"/>
    <w:rsid w:val="00636DC2"/>
    <w:rsid w:val="00636ECE"/>
    <w:rsid w:val="00636F39"/>
    <w:rsid w:val="00636FB1"/>
    <w:rsid w:val="0063706E"/>
    <w:rsid w:val="00637137"/>
    <w:rsid w:val="0063729F"/>
    <w:rsid w:val="00637589"/>
    <w:rsid w:val="006375C6"/>
    <w:rsid w:val="0063767E"/>
    <w:rsid w:val="006378B6"/>
    <w:rsid w:val="00637922"/>
    <w:rsid w:val="0063797D"/>
    <w:rsid w:val="00637A28"/>
    <w:rsid w:val="00637A58"/>
    <w:rsid w:val="00637ADB"/>
    <w:rsid w:val="00637AEA"/>
    <w:rsid w:val="00637B07"/>
    <w:rsid w:val="00637BB8"/>
    <w:rsid w:val="00637C0E"/>
    <w:rsid w:val="00637DF0"/>
    <w:rsid w:val="00637E63"/>
    <w:rsid w:val="00637EB3"/>
    <w:rsid w:val="00637EDC"/>
    <w:rsid w:val="0064034E"/>
    <w:rsid w:val="006403C2"/>
    <w:rsid w:val="006403DB"/>
    <w:rsid w:val="006408B4"/>
    <w:rsid w:val="00640905"/>
    <w:rsid w:val="00640B9F"/>
    <w:rsid w:val="00640C6B"/>
    <w:rsid w:val="00640CAB"/>
    <w:rsid w:val="00641160"/>
    <w:rsid w:val="00641279"/>
    <w:rsid w:val="006416BF"/>
    <w:rsid w:val="006417E1"/>
    <w:rsid w:val="00641903"/>
    <w:rsid w:val="00641940"/>
    <w:rsid w:val="00641998"/>
    <w:rsid w:val="00641C4C"/>
    <w:rsid w:val="00641E81"/>
    <w:rsid w:val="00641F33"/>
    <w:rsid w:val="00641F3C"/>
    <w:rsid w:val="00642041"/>
    <w:rsid w:val="006420FF"/>
    <w:rsid w:val="0064220C"/>
    <w:rsid w:val="006422EA"/>
    <w:rsid w:val="00642303"/>
    <w:rsid w:val="006424AC"/>
    <w:rsid w:val="0064250A"/>
    <w:rsid w:val="0064257B"/>
    <w:rsid w:val="00642640"/>
    <w:rsid w:val="0064270C"/>
    <w:rsid w:val="00642A76"/>
    <w:rsid w:val="00642AF4"/>
    <w:rsid w:val="00642B83"/>
    <w:rsid w:val="00642CEC"/>
    <w:rsid w:val="00642DA7"/>
    <w:rsid w:val="00642FAF"/>
    <w:rsid w:val="006432E9"/>
    <w:rsid w:val="00643359"/>
    <w:rsid w:val="00643369"/>
    <w:rsid w:val="006434A6"/>
    <w:rsid w:val="00643633"/>
    <w:rsid w:val="00643691"/>
    <w:rsid w:val="006436EA"/>
    <w:rsid w:val="00643867"/>
    <w:rsid w:val="006439E1"/>
    <w:rsid w:val="00643A76"/>
    <w:rsid w:val="00643A78"/>
    <w:rsid w:val="00643CB6"/>
    <w:rsid w:val="00643CED"/>
    <w:rsid w:val="00643EA6"/>
    <w:rsid w:val="00643F0A"/>
    <w:rsid w:val="00644018"/>
    <w:rsid w:val="00644299"/>
    <w:rsid w:val="00644376"/>
    <w:rsid w:val="006444D1"/>
    <w:rsid w:val="006445CC"/>
    <w:rsid w:val="006449EA"/>
    <w:rsid w:val="00644C6E"/>
    <w:rsid w:val="00644DAD"/>
    <w:rsid w:val="00644E4C"/>
    <w:rsid w:val="00644FF1"/>
    <w:rsid w:val="006450FA"/>
    <w:rsid w:val="00645127"/>
    <w:rsid w:val="006452E1"/>
    <w:rsid w:val="006455B4"/>
    <w:rsid w:val="0064566E"/>
    <w:rsid w:val="00645933"/>
    <w:rsid w:val="006459CB"/>
    <w:rsid w:val="00645C89"/>
    <w:rsid w:val="00645E47"/>
    <w:rsid w:val="00645E63"/>
    <w:rsid w:val="00646005"/>
    <w:rsid w:val="00646139"/>
    <w:rsid w:val="0064649B"/>
    <w:rsid w:val="00646509"/>
    <w:rsid w:val="0064666E"/>
    <w:rsid w:val="006467FC"/>
    <w:rsid w:val="006468C9"/>
    <w:rsid w:val="0064692D"/>
    <w:rsid w:val="00646A17"/>
    <w:rsid w:val="00646A8A"/>
    <w:rsid w:val="00646B6B"/>
    <w:rsid w:val="00646B74"/>
    <w:rsid w:val="00646B81"/>
    <w:rsid w:val="00646C4F"/>
    <w:rsid w:val="00646C68"/>
    <w:rsid w:val="00646CD2"/>
    <w:rsid w:val="00646E3B"/>
    <w:rsid w:val="00646E59"/>
    <w:rsid w:val="00646EED"/>
    <w:rsid w:val="00646F30"/>
    <w:rsid w:val="00646F82"/>
    <w:rsid w:val="006470B1"/>
    <w:rsid w:val="00647117"/>
    <w:rsid w:val="0064718D"/>
    <w:rsid w:val="006472E4"/>
    <w:rsid w:val="0064749D"/>
    <w:rsid w:val="00647514"/>
    <w:rsid w:val="0064784D"/>
    <w:rsid w:val="00647A48"/>
    <w:rsid w:val="00647B84"/>
    <w:rsid w:val="00647D7D"/>
    <w:rsid w:val="00647DFB"/>
    <w:rsid w:val="00647E0F"/>
    <w:rsid w:val="00647E69"/>
    <w:rsid w:val="0065005D"/>
    <w:rsid w:val="00650099"/>
    <w:rsid w:val="00650166"/>
    <w:rsid w:val="00650185"/>
    <w:rsid w:val="006501AE"/>
    <w:rsid w:val="0065038E"/>
    <w:rsid w:val="006503DB"/>
    <w:rsid w:val="006504FF"/>
    <w:rsid w:val="00650904"/>
    <w:rsid w:val="00650911"/>
    <w:rsid w:val="0065093E"/>
    <w:rsid w:val="00650C3F"/>
    <w:rsid w:val="00650C84"/>
    <w:rsid w:val="00650E37"/>
    <w:rsid w:val="00650F53"/>
    <w:rsid w:val="00650FD7"/>
    <w:rsid w:val="00651235"/>
    <w:rsid w:val="00651301"/>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1DBA"/>
    <w:rsid w:val="006520B2"/>
    <w:rsid w:val="0065217A"/>
    <w:rsid w:val="00652345"/>
    <w:rsid w:val="0065235B"/>
    <w:rsid w:val="006525CF"/>
    <w:rsid w:val="006525F9"/>
    <w:rsid w:val="0065277B"/>
    <w:rsid w:val="0065280B"/>
    <w:rsid w:val="00652B4F"/>
    <w:rsid w:val="00652B51"/>
    <w:rsid w:val="00652BC3"/>
    <w:rsid w:val="00652CFE"/>
    <w:rsid w:val="00653021"/>
    <w:rsid w:val="006530DF"/>
    <w:rsid w:val="0065314D"/>
    <w:rsid w:val="00653392"/>
    <w:rsid w:val="00653665"/>
    <w:rsid w:val="0065368C"/>
    <w:rsid w:val="00653740"/>
    <w:rsid w:val="00653877"/>
    <w:rsid w:val="00653935"/>
    <w:rsid w:val="006539AB"/>
    <w:rsid w:val="00653D8F"/>
    <w:rsid w:val="00653D96"/>
    <w:rsid w:val="00653E4B"/>
    <w:rsid w:val="00653E8C"/>
    <w:rsid w:val="006541C6"/>
    <w:rsid w:val="006541E3"/>
    <w:rsid w:val="00654348"/>
    <w:rsid w:val="00654406"/>
    <w:rsid w:val="00654495"/>
    <w:rsid w:val="006545FF"/>
    <w:rsid w:val="0065480B"/>
    <w:rsid w:val="00654860"/>
    <w:rsid w:val="0065489B"/>
    <w:rsid w:val="006548F7"/>
    <w:rsid w:val="00654BE8"/>
    <w:rsid w:val="00654C1C"/>
    <w:rsid w:val="00654C23"/>
    <w:rsid w:val="00654C2E"/>
    <w:rsid w:val="00654C34"/>
    <w:rsid w:val="00654CAF"/>
    <w:rsid w:val="00654D77"/>
    <w:rsid w:val="006550FD"/>
    <w:rsid w:val="006551C7"/>
    <w:rsid w:val="0065542C"/>
    <w:rsid w:val="006555BD"/>
    <w:rsid w:val="006556F4"/>
    <w:rsid w:val="00655842"/>
    <w:rsid w:val="00655A9A"/>
    <w:rsid w:val="00655ADB"/>
    <w:rsid w:val="00655E79"/>
    <w:rsid w:val="00655EEE"/>
    <w:rsid w:val="00655EF3"/>
    <w:rsid w:val="00655F98"/>
    <w:rsid w:val="00656107"/>
    <w:rsid w:val="006562A0"/>
    <w:rsid w:val="00656396"/>
    <w:rsid w:val="006563AE"/>
    <w:rsid w:val="006566AA"/>
    <w:rsid w:val="006567C1"/>
    <w:rsid w:val="006569A0"/>
    <w:rsid w:val="00656CEE"/>
    <w:rsid w:val="00656D9D"/>
    <w:rsid w:val="00656DDC"/>
    <w:rsid w:val="00656E6B"/>
    <w:rsid w:val="00656F1B"/>
    <w:rsid w:val="00656F5D"/>
    <w:rsid w:val="0065715C"/>
    <w:rsid w:val="006571A0"/>
    <w:rsid w:val="0065739D"/>
    <w:rsid w:val="0065747C"/>
    <w:rsid w:val="006574CC"/>
    <w:rsid w:val="00657568"/>
    <w:rsid w:val="006575C5"/>
    <w:rsid w:val="0065762E"/>
    <w:rsid w:val="006576FA"/>
    <w:rsid w:val="00657811"/>
    <w:rsid w:val="00657D5C"/>
    <w:rsid w:val="00659263"/>
    <w:rsid w:val="0065FC68"/>
    <w:rsid w:val="00660165"/>
    <w:rsid w:val="00660184"/>
    <w:rsid w:val="006602CB"/>
    <w:rsid w:val="00660457"/>
    <w:rsid w:val="00660527"/>
    <w:rsid w:val="006605BC"/>
    <w:rsid w:val="006607A2"/>
    <w:rsid w:val="0066091A"/>
    <w:rsid w:val="0066099E"/>
    <w:rsid w:val="00660ACD"/>
    <w:rsid w:val="00660CA3"/>
    <w:rsid w:val="00660EB7"/>
    <w:rsid w:val="00660EE7"/>
    <w:rsid w:val="0066102B"/>
    <w:rsid w:val="006610A7"/>
    <w:rsid w:val="00661349"/>
    <w:rsid w:val="006613DE"/>
    <w:rsid w:val="00661421"/>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26D"/>
    <w:rsid w:val="0066334E"/>
    <w:rsid w:val="0066340D"/>
    <w:rsid w:val="00663469"/>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AE2"/>
    <w:rsid w:val="00664DA6"/>
    <w:rsid w:val="0066503A"/>
    <w:rsid w:val="0066510E"/>
    <w:rsid w:val="006652A5"/>
    <w:rsid w:val="00665317"/>
    <w:rsid w:val="00665354"/>
    <w:rsid w:val="00665572"/>
    <w:rsid w:val="006656D6"/>
    <w:rsid w:val="0066570A"/>
    <w:rsid w:val="00665740"/>
    <w:rsid w:val="0066584A"/>
    <w:rsid w:val="0066590F"/>
    <w:rsid w:val="00665921"/>
    <w:rsid w:val="00665A5E"/>
    <w:rsid w:val="00665A8E"/>
    <w:rsid w:val="00665AAF"/>
    <w:rsid w:val="00665B95"/>
    <w:rsid w:val="00665D84"/>
    <w:rsid w:val="00665E01"/>
    <w:rsid w:val="00665EB8"/>
    <w:rsid w:val="00665F73"/>
    <w:rsid w:val="00666230"/>
    <w:rsid w:val="00666439"/>
    <w:rsid w:val="00666496"/>
    <w:rsid w:val="0066655C"/>
    <w:rsid w:val="006665C1"/>
    <w:rsid w:val="00666793"/>
    <w:rsid w:val="00666AAA"/>
    <w:rsid w:val="00666AB7"/>
    <w:rsid w:val="00666B0C"/>
    <w:rsid w:val="00666B1F"/>
    <w:rsid w:val="00666C07"/>
    <w:rsid w:val="00666D8A"/>
    <w:rsid w:val="00666E65"/>
    <w:rsid w:val="00666EED"/>
    <w:rsid w:val="0066700A"/>
    <w:rsid w:val="00667127"/>
    <w:rsid w:val="00667445"/>
    <w:rsid w:val="00667657"/>
    <w:rsid w:val="006676D6"/>
    <w:rsid w:val="006677B9"/>
    <w:rsid w:val="006678E0"/>
    <w:rsid w:val="0066797D"/>
    <w:rsid w:val="00667B49"/>
    <w:rsid w:val="00667BC7"/>
    <w:rsid w:val="00667DA8"/>
    <w:rsid w:val="00667E1E"/>
    <w:rsid w:val="00670093"/>
    <w:rsid w:val="006700C1"/>
    <w:rsid w:val="0067023C"/>
    <w:rsid w:val="0067039D"/>
    <w:rsid w:val="006705AC"/>
    <w:rsid w:val="0067068F"/>
    <w:rsid w:val="006706A3"/>
    <w:rsid w:val="0067070C"/>
    <w:rsid w:val="00670776"/>
    <w:rsid w:val="0067077E"/>
    <w:rsid w:val="00670819"/>
    <w:rsid w:val="006708D9"/>
    <w:rsid w:val="0067097D"/>
    <w:rsid w:val="00670997"/>
    <w:rsid w:val="00670DD2"/>
    <w:rsid w:val="00670DD6"/>
    <w:rsid w:val="00670F28"/>
    <w:rsid w:val="00670F38"/>
    <w:rsid w:val="00670F3D"/>
    <w:rsid w:val="00670F79"/>
    <w:rsid w:val="00670FD7"/>
    <w:rsid w:val="006712BD"/>
    <w:rsid w:val="006712CC"/>
    <w:rsid w:val="006712FA"/>
    <w:rsid w:val="00671386"/>
    <w:rsid w:val="00671401"/>
    <w:rsid w:val="00671500"/>
    <w:rsid w:val="00671852"/>
    <w:rsid w:val="00671CB2"/>
    <w:rsid w:val="00671D2A"/>
    <w:rsid w:val="00671D35"/>
    <w:rsid w:val="00671DAE"/>
    <w:rsid w:val="00671ECB"/>
    <w:rsid w:val="00671FDF"/>
    <w:rsid w:val="00672033"/>
    <w:rsid w:val="0067214F"/>
    <w:rsid w:val="006721E9"/>
    <w:rsid w:val="00672219"/>
    <w:rsid w:val="006723BD"/>
    <w:rsid w:val="006725B5"/>
    <w:rsid w:val="006727A8"/>
    <w:rsid w:val="006728C6"/>
    <w:rsid w:val="006728FE"/>
    <w:rsid w:val="00672973"/>
    <w:rsid w:val="00672CC5"/>
    <w:rsid w:val="00672DEC"/>
    <w:rsid w:val="00672F23"/>
    <w:rsid w:val="006730B8"/>
    <w:rsid w:val="0067346F"/>
    <w:rsid w:val="0067356E"/>
    <w:rsid w:val="0067375A"/>
    <w:rsid w:val="00673804"/>
    <w:rsid w:val="00673B25"/>
    <w:rsid w:val="00673BF9"/>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DE6"/>
    <w:rsid w:val="00675FAF"/>
    <w:rsid w:val="00676112"/>
    <w:rsid w:val="006761F0"/>
    <w:rsid w:val="00676389"/>
    <w:rsid w:val="006763A9"/>
    <w:rsid w:val="00676581"/>
    <w:rsid w:val="0067671B"/>
    <w:rsid w:val="00676778"/>
    <w:rsid w:val="006768D1"/>
    <w:rsid w:val="00676B6E"/>
    <w:rsid w:val="00676C40"/>
    <w:rsid w:val="0067704F"/>
    <w:rsid w:val="00677257"/>
    <w:rsid w:val="00677674"/>
    <w:rsid w:val="00677690"/>
    <w:rsid w:val="0067770C"/>
    <w:rsid w:val="0067770D"/>
    <w:rsid w:val="0067778E"/>
    <w:rsid w:val="00677B31"/>
    <w:rsid w:val="00677BCC"/>
    <w:rsid w:val="00677C07"/>
    <w:rsid w:val="00677C50"/>
    <w:rsid w:val="00677E7E"/>
    <w:rsid w:val="00677EC3"/>
    <w:rsid w:val="00677F2C"/>
    <w:rsid w:val="00677F93"/>
    <w:rsid w:val="0067947F"/>
    <w:rsid w:val="0068029C"/>
    <w:rsid w:val="00680452"/>
    <w:rsid w:val="006805F2"/>
    <w:rsid w:val="006808F9"/>
    <w:rsid w:val="00680A7A"/>
    <w:rsid w:val="00680AB8"/>
    <w:rsid w:val="00680BBF"/>
    <w:rsid w:val="00680E50"/>
    <w:rsid w:val="00680ED4"/>
    <w:rsid w:val="00680FEE"/>
    <w:rsid w:val="00681038"/>
    <w:rsid w:val="00681079"/>
    <w:rsid w:val="00681112"/>
    <w:rsid w:val="00681279"/>
    <w:rsid w:val="006813BF"/>
    <w:rsid w:val="006813CE"/>
    <w:rsid w:val="006813EF"/>
    <w:rsid w:val="00681443"/>
    <w:rsid w:val="00681620"/>
    <w:rsid w:val="0068188E"/>
    <w:rsid w:val="00681891"/>
    <w:rsid w:val="006818A6"/>
    <w:rsid w:val="006818E4"/>
    <w:rsid w:val="0068198F"/>
    <w:rsid w:val="0068199B"/>
    <w:rsid w:val="006819C2"/>
    <w:rsid w:val="00681B09"/>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0F"/>
    <w:rsid w:val="00683462"/>
    <w:rsid w:val="00683531"/>
    <w:rsid w:val="006836C2"/>
    <w:rsid w:val="006836C3"/>
    <w:rsid w:val="006839DA"/>
    <w:rsid w:val="00683B2B"/>
    <w:rsid w:val="00683B9B"/>
    <w:rsid w:val="00683C6E"/>
    <w:rsid w:val="00683D4B"/>
    <w:rsid w:val="00683E30"/>
    <w:rsid w:val="00683EC7"/>
    <w:rsid w:val="00683FA7"/>
    <w:rsid w:val="00684184"/>
    <w:rsid w:val="00684206"/>
    <w:rsid w:val="00684226"/>
    <w:rsid w:val="006843DB"/>
    <w:rsid w:val="00684402"/>
    <w:rsid w:val="0068475A"/>
    <w:rsid w:val="00684841"/>
    <w:rsid w:val="00684886"/>
    <w:rsid w:val="00684AB3"/>
    <w:rsid w:val="00684BF5"/>
    <w:rsid w:val="00684C2A"/>
    <w:rsid w:val="00684DEF"/>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48C"/>
    <w:rsid w:val="0068669A"/>
    <w:rsid w:val="0068681A"/>
    <w:rsid w:val="00686926"/>
    <w:rsid w:val="00686B2C"/>
    <w:rsid w:val="00686CAC"/>
    <w:rsid w:val="00686D69"/>
    <w:rsid w:val="00686D7D"/>
    <w:rsid w:val="00686DC5"/>
    <w:rsid w:val="00686E97"/>
    <w:rsid w:val="00686EA5"/>
    <w:rsid w:val="0068724D"/>
    <w:rsid w:val="00687480"/>
    <w:rsid w:val="006874AE"/>
    <w:rsid w:val="006874E0"/>
    <w:rsid w:val="00687977"/>
    <w:rsid w:val="006879E4"/>
    <w:rsid w:val="00687AB7"/>
    <w:rsid w:val="00687BA8"/>
    <w:rsid w:val="00687C01"/>
    <w:rsid w:val="00687C85"/>
    <w:rsid w:val="00687C8B"/>
    <w:rsid w:val="00687D73"/>
    <w:rsid w:val="00687E13"/>
    <w:rsid w:val="00687F36"/>
    <w:rsid w:val="00690277"/>
    <w:rsid w:val="00690531"/>
    <w:rsid w:val="00690551"/>
    <w:rsid w:val="006905AB"/>
    <w:rsid w:val="00690645"/>
    <w:rsid w:val="00690849"/>
    <w:rsid w:val="0069089F"/>
    <w:rsid w:val="006908A4"/>
    <w:rsid w:val="0069098B"/>
    <w:rsid w:val="00690B42"/>
    <w:rsid w:val="00690C01"/>
    <w:rsid w:val="00690C3B"/>
    <w:rsid w:val="00690DAA"/>
    <w:rsid w:val="00690E87"/>
    <w:rsid w:val="00690FE2"/>
    <w:rsid w:val="006913B1"/>
    <w:rsid w:val="006913CC"/>
    <w:rsid w:val="00691429"/>
    <w:rsid w:val="00691651"/>
    <w:rsid w:val="0069172C"/>
    <w:rsid w:val="00691772"/>
    <w:rsid w:val="006917E6"/>
    <w:rsid w:val="0069199E"/>
    <w:rsid w:val="00691B99"/>
    <w:rsid w:val="00691DC4"/>
    <w:rsid w:val="00691EA3"/>
    <w:rsid w:val="00691EA4"/>
    <w:rsid w:val="00692140"/>
    <w:rsid w:val="0069214D"/>
    <w:rsid w:val="0069215C"/>
    <w:rsid w:val="00692211"/>
    <w:rsid w:val="006924EE"/>
    <w:rsid w:val="006925E5"/>
    <w:rsid w:val="00692677"/>
    <w:rsid w:val="006926CB"/>
    <w:rsid w:val="00692713"/>
    <w:rsid w:val="00692855"/>
    <w:rsid w:val="00692873"/>
    <w:rsid w:val="006929BE"/>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91C"/>
    <w:rsid w:val="00694B36"/>
    <w:rsid w:val="00694C68"/>
    <w:rsid w:val="00694F0C"/>
    <w:rsid w:val="00694FCF"/>
    <w:rsid w:val="00695067"/>
    <w:rsid w:val="0069534D"/>
    <w:rsid w:val="00695367"/>
    <w:rsid w:val="006953B5"/>
    <w:rsid w:val="006953FF"/>
    <w:rsid w:val="006954BC"/>
    <w:rsid w:val="006955C7"/>
    <w:rsid w:val="006955C9"/>
    <w:rsid w:val="006955DA"/>
    <w:rsid w:val="00695884"/>
    <w:rsid w:val="00695991"/>
    <w:rsid w:val="00695A4D"/>
    <w:rsid w:val="00695CAA"/>
    <w:rsid w:val="00695E29"/>
    <w:rsid w:val="00695E9C"/>
    <w:rsid w:val="00696011"/>
    <w:rsid w:val="00696072"/>
    <w:rsid w:val="006960EB"/>
    <w:rsid w:val="006962B5"/>
    <w:rsid w:val="00696903"/>
    <w:rsid w:val="006969C8"/>
    <w:rsid w:val="00696A42"/>
    <w:rsid w:val="006970C3"/>
    <w:rsid w:val="00697627"/>
    <w:rsid w:val="0069773B"/>
    <w:rsid w:val="0069783F"/>
    <w:rsid w:val="00697958"/>
    <w:rsid w:val="00697A2C"/>
    <w:rsid w:val="00697A45"/>
    <w:rsid w:val="00697B1C"/>
    <w:rsid w:val="00697D15"/>
    <w:rsid w:val="00697E37"/>
    <w:rsid w:val="00697E56"/>
    <w:rsid w:val="00697F25"/>
    <w:rsid w:val="00697F43"/>
    <w:rsid w:val="00697FF9"/>
    <w:rsid w:val="0069B9CC"/>
    <w:rsid w:val="006A039D"/>
    <w:rsid w:val="006A044E"/>
    <w:rsid w:val="006A080C"/>
    <w:rsid w:val="006A09F0"/>
    <w:rsid w:val="006A0B2C"/>
    <w:rsid w:val="006A0C2F"/>
    <w:rsid w:val="006A0D30"/>
    <w:rsid w:val="006A0D7C"/>
    <w:rsid w:val="006A0F4C"/>
    <w:rsid w:val="006A0F6D"/>
    <w:rsid w:val="006A10B7"/>
    <w:rsid w:val="006A1287"/>
    <w:rsid w:val="006A12BB"/>
    <w:rsid w:val="006A138D"/>
    <w:rsid w:val="006A17BF"/>
    <w:rsid w:val="006A1826"/>
    <w:rsid w:val="006A18DA"/>
    <w:rsid w:val="006A1B53"/>
    <w:rsid w:val="006A1DDA"/>
    <w:rsid w:val="006A1E50"/>
    <w:rsid w:val="006A1E65"/>
    <w:rsid w:val="006A220B"/>
    <w:rsid w:val="006A238C"/>
    <w:rsid w:val="006A24D9"/>
    <w:rsid w:val="006A2555"/>
    <w:rsid w:val="006A2738"/>
    <w:rsid w:val="006A275C"/>
    <w:rsid w:val="006A28FB"/>
    <w:rsid w:val="006A2A84"/>
    <w:rsid w:val="006A2F3F"/>
    <w:rsid w:val="006A312E"/>
    <w:rsid w:val="006A31C5"/>
    <w:rsid w:val="006A32AF"/>
    <w:rsid w:val="006A32D6"/>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8F6"/>
    <w:rsid w:val="006A4912"/>
    <w:rsid w:val="006A495C"/>
    <w:rsid w:val="006A4B1E"/>
    <w:rsid w:val="006A4E34"/>
    <w:rsid w:val="006A4F63"/>
    <w:rsid w:val="006A4F74"/>
    <w:rsid w:val="006A4F97"/>
    <w:rsid w:val="006A514A"/>
    <w:rsid w:val="006A5150"/>
    <w:rsid w:val="006A51B3"/>
    <w:rsid w:val="006A51BA"/>
    <w:rsid w:val="006A5260"/>
    <w:rsid w:val="006A5394"/>
    <w:rsid w:val="006A53A9"/>
    <w:rsid w:val="006A5744"/>
    <w:rsid w:val="006A5A2D"/>
    <w:rsid w:val="006A5AB3"/>
    <w:rsid w:val="006A5C6E"/>
    <w:rsid w:val="006A5CBC"/>
    <w:rsid w:val="006A5CE8"/>
    <w:rsid w:val="006A5D4D"/>
    <w:rsid w:val="006A5DF6"/>
    <w:rsid w:val="006A5E5B"/>
    <w:rsid w:val="006A5EDE"/>
    <w:rsid w:val="006A5F60"/>
    <w:rsid w:val="006A61EA"/>
    <w:rsid w:val="006A64A5"/>
    <w:rsid w:val="006A64BD"/>
    <w:rsid w:val="006A671E"/>
    <w:rsid w:val="006A6791"/>
    <w:rsid w:val="006A67AD"/>
    <w:rsid w:val="006A6B6A"/>
    <w:rsid w:val="006A6BB2"/>
    <w:rsid w:val="006A6E28"/>
    <w:rsid w:val="006A71C3"/>
    <w:rsid w:val="006A723D"/>
    <w:rsid w:val="006A72DE"/>
    <w:rsid w:val="006A7359"/>
    <w:rsid w:val="006A736B"/>
    <w:rsid w:val="006A73FD"/>
    <w:rsid w:val="006A7664"/>
    <w:rsid w:val="006A7878"/>
    <w:rsid w:val="006A7DC4"/>
    <w:rsid w:val="006A7E7A"/>
    <w:rsid w:val="006A7EA7"/>
    <w:rsid w:val="006B0089"/>
    <w:rsid w:val="006B00A3"/>
    <w:rsid w:val="006B02E3"/>
    <w:rsid w:val="006B0489"/>
    <w:rsid w:val="006B05A7"/>
    <w:rsid w:val="006B0888"/>
    <w:rsid w:val="006B0DB8"/>
    <w:rsid w:val="006B0DD7"/>
    <w:rsid w:val="006B0F59"/>
    <w:rsid w:val="006B0F7B"/>
    <w:rsid w:val="006B146F"/>
    <w:rsid w:val="006B14A0"/>
    <w:rsid w:val="006B14D0"/>
    <w:rsid w:val="006B1731"/>
    <w:rsid w:val="006B189F"/>
    <w:rsid w:val="006B1A38"/>
    <w:rsid w:val="006B1A9C"/>
    <w:rsid w:val="006B1AC1"/>
    <w:rsid w:val="006B1AD2"/>
    <w:rsid w:val="006B1B50"/>
    <w:rsid w:val="006B1B66"/>
    <w:rsid w:val="006B1B94"/>
    <w:rsid w:val="006B1D43"/>
    <w:rsid w:val="006B1D61"/>
    <w:rsid w:val="006B1EE8"/>
    <w:rsid w:val="006B201E"/>
    <w:rsid w:val="006B20EF"/>
    <w:rsid w:val="006B24E9"/>
    <w:rsid w:val="006B26B1"/>
    <w:rsid w:val="006B26B7"/>
    <w:rsid w:val="006B2941"/>
    <w:rsid w:val="006B2A15"/>
    <w:rsid w:val="006B2A3F"/>
    <w:rsid w:val="006B2ADA"/>
    <w:rsid w:val="006B2CFE"/>
    <w:rsid w:val="006B2E8D"/>
    <w:rsid w:val="006B30F0"/>
    <w:rsid w:val="006B362C"/>
    <w:rsid w:val="006B371B"/>
    <w:rsid w:val="006B3859"/>
    <w:rsid w:val="006B38A4"/>
    <w:rsid w:val="006B3922"/>
    <w:rsid w:val="006B39A5"/>
    <w:rsid w:val="006B3AED"/>
    <w:rsid w:val="006B3BD5"/>
    <w:rsid w:val="006B3D58"/>
    <w:rsid w:val="006B3D85"/>
    <w:rsid w:val="006B3DB7"/>
    <w:rsid w:val="006B3EF1"/>
    <w:rsid w:val="006B4014"/>
    <w:rsid w:val="006B40B2"/>
    <w:rsid w:val="006B43C3"/>
    <w:rsid w:val="006B446D"/>
    <w:rsid w:val="006B453E"/>
    <w:rsid w:val="006B4562"/>
    <w:rsid w:val="006B464D"/>
    <w:rsid w:val="006B46D9"/>
    <w:rsid w:val="006B483F"/>
    <w:rsid w:val="006B485D"/>
    <w:rsid w:val="006B4866"/>
    <w:rsid w:val="006B48B8"/>
    <w:rsid w:val="006B4944"/>
    <w:rsid w:val="006B4B77"/>
    <w:rsid w:val="006B4CC5"/>
    <w:rsid w:val="006B4D4E"/>
    <w:rsid w:val="006B4EDA"/>
    <w:rsid w:val="006B5077"/>
    <w:rsid w:val="006B5131"/>
    <w:rsid w:val="006B5250"/>
    <w:rsid w:val="006B53DB"/>
    <w:rsid w:val="006B5430"/>
    <w:rsid w:val="006B5765"/>
    <w:rsid w:val="006B5822"/>
    <w:rsid w:val="006B588E"/>
    <w:rsid w:val="006B5A6B"/>
    <w:rsid w:val="006B5E75"/>
    <w:rsid w:val="006B61D1"/>
    <w:rsid w:val="006B6203"/>
    <w:rsid w:val="006B6238"/>
    <w:rsid w:val="006B626E"/>
    <w:rsid w:val="006B62C4"/>
    <w:rsid w:val="006B6341"/>
    <w:rsid w:val="006B63C1"/>
    <w:rsid w:val="006B6429"/>
    <w:rsid w:val="006B656E"/>
    <w:rsid w:val="006B66C1"/>
    <w:rsid w:val="006B6857"/>
    <w:rsid w:val="006B6A0E"/>
    <w:rsid w:val="006B6A37"/>
    <w:rsid w:val="006B6A7F"/>
    <w:rsid w:val="006B6ADF"/>
    <w:rsid w:val="006B6B76"/>
    <w:rsid w:val="006B6DDF"/>
    <w:rsid w:val="006B7049"/>
    <w:rsid w:val="006B70DC"/>
    <w:rsid w:val="006B7169"/>
    <w:rsid w:val="006B7172"/>
    <w:rsid w:val="006B72FC"/>
    <w:rsid w:val="006B73A4"/>
    <w:rsid w:val="006B73AB"/>
    <w:rsid w:val="006B749E"/>
    <w:rsid w:val="006B7564"/>
    <w:rsid w:val="006B759A"/>
    <w:rsid w:val="006B75E1"/>
    <w:rsid w:val="006B765D"/>
    <w:rsid w:val="006B76B6"/>
    <w:rsid w:val="006B784B"/>
    <w:rsid w:val="006B798A"/>
    <w:rsid w:val="006B7CD9"/>
    <w:rsid w:val="006B7E40"/>
    <w:rsid w:val="006B7FCB"/>
    <w:rsid w:val="006C02CE"/>
    <w:rsid w:val="006C034E"/>
    <w:rsid w:val="006C03C1"/>
    <w:rsid w:val="006C0441"/>
    <w:rsid w:val="006C05A1"/>
    <w:rsid w:val="006C06D6"/>
    <w:rsid w:val="006C095F"/>
    <w:rsid w:val="006C0985"/>
    <w:rsid w:val="006C0A29"/>
    <w:rsid w:val="006C0AC7"/>
    <w:rsid w:val="006C0DD8"/>
    <w:rsid w:val="006C0FB2"/>
    <w:rsid w:val="006C105E"/>
    <w:rsid w:val="006C12BC"/>
    <w:rsid w:val="006C1566"/>
    <w:rsid w:val="006C15D6"/>
    <w:rsid w:val="006C1626"/>
    <w:rsid w:val="006C1804"/>
    <w:rsid w:val="006C181E"/>
    <w:rsid w:val="006C18CC"/>
    <w:rsid w:val="006C197C"/>
    <w:rsid w:val="006C1A20"/>
    <w:rsid w:val="006C1C0F"/>
    <w:rsid w:val="006C1DF2"/>
    <w:rsid w:val="006C210D"/>
    <w:rsid w:val="006C2344"/>
    <w:rsid w:val="006C238E"/>
    <w:rsid w:val="006C2402"/>
    <w:rsid w:val="006C24F8"/>
    <w:rsid w:val="006C2500"/>
    <w:rsid w:val="006C2678"/>
    <w:rsid w:val="006C267D"/>
    <w:rsid w:val="006C26F1"/>
    <w:rsid w:val="006C2736"/>
    <w:rsid w:val="006C281A"/>
    <w:rsid w:val="006C293D"/>
    <w:rsid w:val="006C2B55"/>
    <w:rsid w:val="006C2BDF"/>
    <w:rsid w:val="006C2C93"/>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068"/>
    <w:rsid w:val="006C41D1"/>
    <w:rsid w:val="006C4494"/>
    <w:rsid w:val="006C4519"/>
    <w:rsid w:val="006C4AA8"/>
    <w:rsid w:val="006C4C23"/>
    <w:rsid w:val="006C4C4F"/>
    <w:rsid w:val="006C4D6E"/>
    <w:rsid w:val="006C501F"/>
    <w:rsid w:val="006C51A5"/>
    <w:rsid w:val="006C5424"/>
    <w:rsid w:val="006C5476"/>
    <w:rsid w:val="006C5533"/>
    <w:rsid w:val="006C55DD"/>
    <w:rsid w:val="006C570C"/>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3C1"/>
    <w:rsid w:val="006C773B"/>
    <w:rsid w:val="006C7884"/>
    <w:rsid w:val="006C7892"/>
    <w:rsid w:val="006C794B"/>
    <w:rsid w:val="006C7A17"/>
    <w:rsid w:val="006C7CBB"/>
    <w:rsid w:val="006C7D5B"/>
    <w:rsid w:val="006C7EA9"/>
    <w:rsid w:val="006C7EB7"/>
    <w:rsid w:val="006C7F21"/>
    <w:rsid w:val="006C7FAD"/>
    <w:rsid w:val="006CF5ED"/>
    <w:rsid w:val="006D0028"/>
    <w:rsid w:val="006D0069"/>
    <w:rsid w:val="006D00DC"/>
    <w:rsid w:val="006D0188"/>
    <w:rsid w:val="006D0519"/>
    <w:rsid w:val="006D0708"/>
    <w:rsid w:val="006D071C"/>
    <w:rsid w:val="006D0772"/>
    <w:rsid w:val="006D07D0"/>
    <w:rsid w:val="006D0941"/>
    <w:rsid w:val="006D0985"/>
    <w:rsid w:val="006D09F1"/>
    <w:rsid w:val="006D0A92"/>
    <w:rsid w:val="006D0B41"/>
    <w:rsid w:val="006D0CDB"/>
    <w:rsid w:val="006D0E2B"/>
    <w:rsid w:val="006D0E88"/>
    <w:rsid w:val="006D11CE"/>
    <w:rsid w:val="006D14F0"/>
    <w:rsid w:val="006D1549"/>
    <w:rsid w:val="006D167E"/>
    <w:rsid w:val="006D1681"/>
    <w:rsid w:val="006D16BD"/>
    <w:rsid w:val="006D19F8"/>
    <w:rsid w:val="006D1E10"/>
    <w:rsid w:val="006D1F9D"/>
    <w:rsid w:val="006D210A"/>
    <w:rsid w:val="006D2356"/>
    <w:rsid w:val="006D245A"/>
    <w:rsid w:val="006D289A"/>
    <w:rsid w:val="006D28B0"/>
    <w:rsid w:val="006D28CA"/>
    <w:rsid w:val="006D2B93"/>
    <w:rsid w:val="006D2C76"/>
    <w:rsid w:val="006D2D93"/>
    <w:rsid w:val="006D2DC0"/>
    <w:rsid w:val="006D2E22"/>
    <w:rsid w:val="006D2E8D"/>
    <w:rsid w:val="006D325E"/>
    <w:rsid w:val="006D36FE"/>
    <w:rsid w:val="006D3AC6"/>
    <w:rsid w:val="006D3C00"/>
    <w:rsid w:val="006D3F6B"/>
    <w:rsid w:val="006D3FED"/>
    <w:rsid w:val="006D41B2"/>
    <w:rsid w:val="006D426B"/>
    <w:rsid w:val="006D4865"/>
    <w:rsid w:val="006D4BC7"/>
    <w:rsid w:val="006D4E72"/>
    <w:rsid w:val="006D4EF5"/>
    <w:rsid w:val="006D5372"/>
    <w:rsid w:val="006D5546"/>
    <w:rsid w:val="006D56E8"/>
    <w:rsid w:val="006D572E"/>
    <w:rsid w:val="006D5769"/>
    <w:rsid w:val="006D5811"/>
    <w:rsid w:val="006D58F0"/>
    <w:rsid w:val="006D5A88"/>
    <w:rsid w:val="006D5A92"/>
    <w:rsid w:val="006D5AF4"/>
    <w:rsid w:val="006D5B58"/>
    <w:rsid w:val="006D5BF6"/>
    <w:rsid w:val="006D5C06"/>
    <w:rsid w:val="006D5CA6"/>
    <w:rsid w:val="006D5D2B"/>
    <w:rsid w:val="006D5E69"/>
    <w:rsid w:val="006D5F6E"/>
    <w:rsid w:val="006D5F94"/>
    <w:rsid w:val="006D6400"/>
    <w:rsid w:val="006D647D"/>
    <w:rsid w:val="006D64AE"/>
    <w:rsid w:val="006D64BC"/>
    <w:rsid w:val="006D64F0"/>
    <w:rsid w:val="006D666A"/>
    <w:rsid w:val="006D682D"/>
    <w:rsid w:val="006D6937"/>
    <w:rsid w:val="006D6A73"/>
    <w:rsid w:val="006D6A7C"/>
    <w:rsid w:val="006D6C0F"/>
    <w:rsid w:val="006D6CF4"/>
    <w:rsid w:val="006D6DD6"/>
    <w:rsid w:val="006D6EBC"/>
    <w:rsid w:val="006D6FA9"/>
    <w:rsid w:val="006D6FC6"/>
    <w:rsid w:val="006D70F2"/>
    <w:rsid w:val="006D7308"/>
    <w:rsid w:val="006D748D"/>
    <w:rsid w:val="006D74F6"/>
    <w:rsid w:val="006D751C"/>
    <w:rsid w:val="006D7520"/>
    <w:rsid w:val="006D7802"/>
    <w:rsid w:val="006D7AC1"/>
    <w:rsid w:val="006D7C44"/>
    <w:rsid w:val="006D7CBC"/>
    <w:rsid w:val="006D7D8D"/>
    <w:rsid w:val="006D7FCE"/>
    <w:rsid w:val="006E01E7"/>
    <w:rsid w:val="006E055C"/>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477"/>
    <w:rsid w:val="006E2582"/>
    <w:rsid w:val="006E25F4"/>
    <w:rsid w:val="006E2763"/>
    <w:rsid w:val="006E283C"/>
    <w:rsid w:val="006E2898"/>
    <w:rsid w:val="006E29C6"/>
    <w:rsid w:val="006E2CE4"/>
    <w:rsid w:val="006E2D74"/>
    <w:rsid w:val="006E2DBF"/>
    <w:rsid w:val="006E2EB3"/>
    <w:rsid w:val="006E2F02"/>
    <w:rsid w:val="006E30A1"/>
    <w:rsid w:val="006E3115"/>
    <w:rsid w:val="006E32B0"/>
    <w:rsid w:val="006E334D"/>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9F5"/>
    <w:rsid w:val="006E4A3E"/>
    <w:rsid w:val="006E4BE9"/>
    <w:rsid w:val="006E4D9A"/>
    <w:rsid w:val="006E4EF0"/>
    <w:rsid w:val="006E4FA9"/>
    <w:rsid w:val="006E5017"/>
    <w:rsid w:val="006E5029"/>
    <w:rsid w:val="006E544B"/>
    <w:rsid w:val="006E5561"/>
    <w:rsid w:val="006E55EB"/>
    <w:rsid w:val="006E5853"/>
    <w:rsid w:val="006E5926"/>
    <w:rsid w:val="006E5928"/>
    <w:rsid w:val="006E5B94"/>
    <w:rsid w:val="006E5CE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854"/>
    <w:rsid w:val="006F0A22"/>
    <w:rsid w:val="006F0D4F"/>
    <w:rsid w:val="006F0E9F"/>
    <w:rsid w:val="006F0F72"/>
    <w:rsid w:val="006F122F"/>
    <w:rsid w:val="006F146B"/>
    <w:rsid w:val="006F15BA"/>
    <w:rsid w:val="006F164A"/>
    <w:rsid w:val="006F17D5"/>
    <w:rsid w:val="006F18B6"/>
    <w:rsid w:val="006F18EE"/>
    <w:rsid w:val="006F191E"/>
    <w:rsid w:val="006F1A6E"/>
    <w:rsid w:val="006F1A71"/>
    <w:rsid w:val="006F1AD5"/>
    <w:rsid w:val="006F1C74"/>
    <w:rsid w:val="006F21A4"/>
    <w:rsid w:val="006F2224"/>
    <w:rsid w:val="006F2621"/>
    <w:rsid w:val="006F2829"/>
    <w:rsid w:val="006F2B61"/>
    <w:rsid w:val="006F2C40"/>
    <w:rsid w:val="006F2ED4"/>
    <w:rsid w:val="006F2EF2"/>
    <w:rsid w:val="006F2FFE"/>
    <w:rsid w:val="006F3005"/>
    <w:rsid w:val="006F3083"/>
    <w:rsid w:val="006F30DD"/>
    <w:rsid w:val="006F35DA"/>
    <w:rsid w:val="006F37C9"/>
    <w:rsid w:val="006F37F0"/>
    <w:rsid w:val="006F3841"/>
    <w:rsid w:val="006F3D89"/>
    <w:rsid w:val="006F3DBA"/>
    <w:rsid w:val="006F3F8B"/>
    <w:rsid w:val="006F409F"/>
    <w:rsid w:val="006F4168"/>
    <w:rsid w:val="006F42DF"/>
    <w:rsid w:val="006F4347"/>
    <w:rsid w:val="006F43BE"/>
    <w:rsid w:val="006F47D1"/>
    <w:rsid w:val="006F4A21"/>
    <w:rsid w:val="006F4B39"/>
    <w:rsid w:val="006F4CB0"/>
    <w:rsid w:val="006F4E68"/>
    <w:rsid w:val="006F4FF7"/>
    <w:rsid w:val="006F4FFC"/>
    <w:rsid w:val="006F537A"/>
    <w:rsid w:val="006F53D7"/>
    <w:rsid w:val="006F55FC"/>
    <w:rsid w:val="006F580D"/>
    <w:rsid w:val="006F5883"/>
    <w:rsid w:val="006F58DC"/>
    <w:rsid w:val="006F5A92"/>
    <w:rsid w:val="006F5B51"/>
    <w:rsid w:val="006F5BF2"/>
    <w:rsid w:val="006F5D76"/>
    <w:rsid w:val="006F618A"/>
    <w:rsid w:val="006F61DC"/>
    <w:rsid w:val="006F644E"/>
    <w:rsid w:val="006F6478"/>
    <w:rsid w:val="006F661C"/>
    <w:rsid w:val="006F67C5"/>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914"/>
    <w:rsid w:val="00700A6C"/>
    <w:rsid w:val="00700AD3"/>
    <w:rsid w:val="00700BE8"/>
    <w:rsid w:val="00700F37"/>
    <w:rsid w:val="00700F93"/>
    <w:rsid w:val="0070104F"/>
    <w:rsid w:val="007010D7"/>
    <w:rsid w:val="00701227"/>
    <w:rsid w:val="007016EE"/>
    <w:rsid w:val="00701704"/>
    <w:rsid w:val="0070190E"/>
    <w:rsid w:val="0070197F"/>
    <w:rsid w:val="00701BB7"/>
    <w:rsid w:val="00701CC6"/>
    <w:rsid w:val="00701E47"/>
    <w:rsid w:val="007020FD"/>
    <w:rsid w:val="007022ED"/>
    <w:rsid w:val="0070266F"/>
    <w:rsid w:val="0070269D"/>
    <w:rsid w:val="0070274A"/>
    <w:rsid w:val="007027F6"/>
    <w:rsid w:val="007028B5"/>
    <w:rsid w:val="00702A40"/>
    <w:rsid w:val="00702A9D"/>
    <w:rsid w:val="00702C1D"/>
    <w:rsid w:val="00702D00"/>
    <w:rsid w:val="00702F26"/>
    <w:rsid w:val="00703069"/>
    <w:rsid w:val="0070313A"/>
    <w:rsid w:val="00703192"/>
    <w:rsid w:val="0070335A"/>
    <w:rsid w:val="0070352A"/>
    <w:rsid w:val="007036F0"/>
    <w:rsid w:val="007036FD"/>
    <w:rsid w:val="0070371B"/>
    <w:rsid w:val="00703721"/>
    <w:rsid w:val="0070381A"/>
    <w:rsid w:val="0070382C"/>
    <w:rsid w:val="007038BE"/>
    <w:rsid w:val="00703B32"/>
    <w:rsid w:val="00703B8B"/>
    <w:rsid w:val="00703C35"/>
    <w:rsid w:val="00703C3A"/>
    <w:rsid w:val="00703DDE"/>
    <w:rsid w:val="00703DE3"/>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3B"/>
    <w:rsid w:val="0070577E"/>
    <w:rsid w:val="00705ABA"/>
    <w:rsid w:val="00705ABB"/>
    <w:rsid w:val="00705AC0"/>
    <w:rsid w:val="00705B1A"/>
    <w:rsid w:val="00705C6C"/>
    <w:rsid w:val="00705F31"/>
    <w:rsid w:val="007063B3"/>
    <w:rsid w:val="0070649A"/>
    <w:rsid w:val="007065EB"/>
    <w:rsid w:val="00706690"/>
    <w:rsid w:val="007066DB"/>
    <w:rsid w:val="0070677A"/>
    <w:rsid w:val="00706AA7"/>
    <w:rsid w:val="00706C12"/>
    <w:rsid w:val="00706D95"/>
    <w:rsid w:val="00706E34"/>
    <w:rsid w:val="00706F9D"/>
    <w:rsid w:val="007071C2"/>
    <w:rsid w:val="00707321"/>
    <w:rsid w:val="007075B7"/>
    <w:rsid w:val="00707682"/>
    <w:rsid w:val="0070769B"/>
    <w:rsid w:val="007078D1"/>
    <w:rsid w:val="00707C93"/>
    <w:rsid w:val="00707EEC"/>
    <w:rsid w:val="00710547"/>
    <w:rsid w:val="00710804"/>
    <w:rsid w:val="007108E1"/>
    <w:rsid w:val="007108F9"/>
    <w:rsid w:val="00710932"/>
    <w:rsid w:val="00710C51"/>
    <w:rsid w:val="00710C81"/>
    <w:rsid w:val="00710D60"/>
    <w:rsid w:val="00710EDF"/>
    <w:rsid w:val="00711040"/>
    <w:rsid w:val="007112CE"/>
    <w:rsid w:val="007113B9"/>
    <w:rsid w:val="007114B7"/>
    <w:rsid w:val="007115C9"/>
    <w:rsid w:val="007115F9"/>
    <w:rsid w:val="0071176A"/>
    <w:rsid w:val="007117A9"/>
    <w:rsid w:val="007117F4"/>
    <w:rsid w:val="00711829"/>
    <w:rsid w:val="00711B6B"/>
    <w:rsid w:val="00711C85"/>
    <w:rsid w:val="00711CE6"/>
    <w:rsid w:val="00711D29"/>
    <w:rsid w:val="00712265"/>
    <w:rsid w:val="007124A9"/>
    <w:rsid w:val="00712554"/>
    <w:rsid w:val="007125D1"/>
    <w:rsid w:val="00712604"/>
    <w:rsid w:val="00712605"/>
    <w:rsid w:val="00712767"/>
    <w:rsid w:val="007127E0"/>
    <w:rsid w:val="00712AAC"/>
    <w:rsid w:val="00712C28"/>
    <w:rsid w:val="00712C63"/>
    <w:rsid w:val="00712CCE"/>
    <w:rsid w:val="00712D69"/>
    <w:rsid w:val="00712F10"/>
    <w:rsid w:val="0071315F"/>
    <w:rsid w:val="007131A6"/>
    <w:rsid w:val="007131E9"/>
    <w:rsid w:val="007132E8"/>
    <w:rsid w:val="007134AF"/>
    <w:rsid w:val="00713520"/>
    <w:rsid w:val="00713565"/>
    <w:rsid w:val="00713798"/>
    <w:rsid w:val="00713958"/>
    <w:rsid w:val="00713A86"/>
    <w:rsid w:val="00713AEC"/>
    <w:rsid w:val="00713BC2"/>
    <w:rsid w:val="00713CC3"/>
    <w:rsid w:val="00714095"/>
    <w:rsid w:val="007140C2"/>
    <w:rsid w:val="007141C5"/>
    <w:rsid w:val="007142D1"/>
    <w:rsid w:val="007143F3"/>
    <w:rsid w:val="0071442E"/>
    <w:rsid w:val="00714472"/>
    <w:rsid w:val="007147A4"/>
    <w:rsid w:val="007147DC"/>
    <w:rsid w:val="00714B35"/>
    <w:rsid w:val="00714CC6"/>
    <w:rsid w:val="00714D15"/>
    <w:rsid w:val="00714D4D"/>
    <w:rsid w:val="00714D93"/>
    <w:rsid w:val="00714EBA"/>
    <w:rsid w:val="007152EF"/>
    <w:rsid w:val="0071543B"/>
    <w:rsid w:val="00715AC8"/>
    <w:rsid w:val="00715CDD"/>
    <w:rsid w:val="00715D4C"/>
    <w:rsid w:val="00715D6E"/>
    <w:rsid w:val="00715E3D"/>
    <w:rsid w:val="0071617F"/>
    <w:rsid w:val="0071627E"/>
    <w:rsid w:val="0071635A"/>
    <w:rsid w:val="00716483"/>
    <w:rsid w:val="007166EE"/>
    <w:rsid w:val="00716716"/>
    <w:rsid w:val="00716AA2"/>
    <w:rsid w:val="00716AB2"/>
    <w:rsid w:val="00716ACC"/>
    <w:rsid w:val="00716D07"/>
    <w:rsid w:val="00716DFF"/>
    <w:rsid w:val="00716E17"/>
    <w:rsid w:val="007175A2"/>
    <w:rsid w:val="007175A7"/>
    <w:rsid w:val="0071762E"/>
    <w:rsid w:val="007176E7"/>
    <w:rsid w:val="007178C7"/>
    <w:rsid w:val="0071792C"/>
    <w:rsid w:val="0071798D"/>
    <w:rsid w:val="007179DC"/>
    <w:rsid w:val="007179FB"/>
    <w:rsid w:val="00717BBC"/>
    <w:rsid w:val="00717BE5"/>
    <w:rsid w:val="00717C75"/>
    <w:rsid w:val="00717D43"/>
    <w:rsid w:val="00717E95"/>
    <w:rsid w:val="00717F64"/>
    <w:rsid w:val="00717F88"/>
    <w:rsid w:val="007200CF"/>
    <w:rsid w:val="00720106"/>
    <w:rsid w:val="00720279"/>
    <w:rsid w:val="00720369"/>
    <w:rsid w:val="00720474"/>
    <w:rsid w:val="00720480"/>
    <w:rsid w:val="007205C7"/>
    <w:rsid w:val="00720681"/>
    <w:rsid w:val="007206E7"/>
    <w:rsid w:val="00720775"/>
    <w:rsid w:val="007207FE"/>
    <w:rsid w:val="00720885"/>
    <w:rsid w:val="00720AB4"/>
    <w:rsid w:val="00720B8F"/>
    <w:rsid w:val="00720BAA"/>
    <w:rsid w:val="00720BC1"/>
    <w:rsid w:val="00720E47"/>
    <w:rsid w:val="00720F05"/>
    <w:rsid w:val="00720F62"/>
    <w:rsid w:val="00720F94"/>
    <w:rsid w:val="007210C8"/>
    <w:rsid w:val="0072129A"/>
    <w:rsid w:val="00721393"/>
    <w:rsid w:val="00721457"/>
    <w:rsid w:val="0072152E"/>
    <w:rsid w:val="00721678"/>
    <w:rsid w:val="0072173D"/>
    <w:rsid w:val="007217A3"/>
    <w:rsid w:val="007218DF"/>
    <w:rsid w:val="0072193B"/>
    <w:rsid w:val="00721ED9"/>
    <w:rsid w:val="00721F37"/>
    <w:rsid w:val="007220A4"/>
    <w:rsid w:val="00722145"/>
    <w:rsid w:val="0072218A"/>
    <w:rsid w:val="007225CC"/>
    <w:rsid w:val="007227F6"/>
    <w:rsid w:val="0072281C"/>
    <w:rsid w:val="0072282C"/>
    <w:rsid w:val="0072293C"/>
    <w:rsid w:val="00722A97"/>
    <w:rsid w:val="00722AFC"/>
    <w:rsid w:val="00722B6D"/>
    <w:rsid w:val="00722D1D"/>
    <w:rsid w:val="00722D4F"/>
    <w:rsid w:val="00722ED3"/>
    <w:rsid w:val="00722F85"/>
    <w:rsid w:val="00723003"/>
    <w:rsid w:val="0072303F"/>
    <w:rsid w:val="007230E0"/>
    <w:rsid w:val="007230FA"/>
    <w:rsid w:val="007231F7"/>
    <w:rsid w:val="00723832"/>
    <w:rsid w:val="00723A26"/>
    <w:rsid w:val="00723D25"/>
    <w:rsid w:val="00724038"/>
    <w:rsid w:val="00724168"/>
    <w:rsid w:val="00724196"/>
    <w:rsid w:val="00724313"/>
    <w:rsid w:val="00724321"/>
    <w:rsid w:val="00724328"/>
    <w:rsid w:val="00724397"/>
    <w:rsid w:val="00724445"/>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49C"/>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2E"/>
    <w:rsid w:val="0072615D"/>
    <w:rsid w:val="00726190"/>
    <w:rsid w:val="00726261"/>
    <w:rsid w:val="007262ED"/>
    <w:rsid w:val="007262F2"/>
    <w:rsid w:val="0072632F"/>
    <w:rsid w:val="00726527"/>
    <w:rsid w:val="0072667A"/>
    <w:rsid w:val="00726693"/>
    <w:rsid w:val="007266D6"/>
    <w:rsid w:val="00726765"/>
    <w:rsid w:val="00726A40"/>
    <w:rsid w:val="00726B3F"/>
    <w:rsid w:val="00726B49"/>
    <w:rsid w:val="00726DF0"/>
    <w:rsid w:val="00726E80"/>
    <w:rsid w:val="00726F95"/>
    <w:rsid w:val="00727188"/>
    <w:rsid w:val="007273F3"/>
    <w:rsid w:val="00727544"/>
    <w:rsid w:val="007277D6"/>
    <w:rsid w:val="007278EA"/>
    <w:rsid w:val="007278F2"/>
    <w:rsid w:val="00727CB5"/>
    <w:rsid w:val="00727DAC"/>
    <w:rsid w:val="00727DB7"/>
    <w:rsid w:val="00727E00"/>
    <w:rsid w:val="00727F9B"/>
    <w:rsid w:val="00729ABB"/>
    <w:rsid w:val="0072A9F7"/>
    <w:rsid w:val="00730048"/>
    <w:rsid w:val="0073025A"/>
    <w:rsid w:val="007303C8"/>
    <w:rsid w:val="00730651"/>
    <w:rsid w:val="0073073C"/>
    <w:rsid w:val="00730831"/>
    <w:rsid w:val="007308C5"/>
    <w:rsid w:val="00730967"/>
    <w:rsid w:val="00730F8C"/>
    <w:rsid w:val="007310D2"/>
    <w:rsid w:val="007311AA"/>
    <w:rsid w:val="00731256"/>
    <w:rsid w:val="007313E3"/>
    <w:rsid w:val="00731465"/>
    <w:rsid w:val="0073169A"/>
    <w:rsid w:val="00731833"/>
    <w:rsid w:val="00731856"/>
    <w:rsid w:val="007318AC"/>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C9D"/>
    <w:rsid w:val="00732E35"/>
    <w:rsid w:val="00732E39"/>
    <w:rsid w:val="00732E44"/>
    <w:rsid w:val="00732F30"/>
    <w:rsid w:val="00732FAB"/>
    <w:rsid w:val="00733048"/>
    <w:rsid w:val="007333D5"/>
    <w:rsid w:val="007336C8"/>
    <w:rsid w:val="00733925"/>
    <w:rsid w:val="007339C1"/>
    <w:rsid w:val="007339C2"/>
    <w:rsid w:val="00733A45"/>
    <w:rsid w:val="00733B36"/>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24B"/>
    <w:rsid w:val="0073562C"/>
    <w:rsid w:val="00735851"/>
    <w:rsid w:val="00735A07"/>
    <w:rsid w:val="00735C92"/>
    <w:rsid w:val="0073605B"/>
    <w:rsid w:val="00736125"/>
    <w:rsid w:val="00736233"/>
    <w:rsid w:val="00736409"/>
    <w:rsid w:val="00736642"/>
    <w:rsid w:val="00736792"/>
    <w:rsid w:val="007367A0"/>
    <w:rsid w:val="007368B6"/>
    <w:rsid w:val="00736A03"/>
    <w:rsid w:val="00736A1C"/>
    <w:rsid w:val="00736A67"/>
    <w:rsid w:val="00736B34"/>
    <w:rsid w:val="00736C29"/>
    <w:rsid w:val="00736C62"/>
    <w:rsid w:val="00736F93"/>
    <w:rsid w:val="00737021"/>
    <w:rsid w:val="007370A5"/>
    <w:rsid w:val="0073770E"/>
    <w:rsid w:val="00737828"/>
    <w:rsid w:val="0073784D"/>
    <w:rsid w:val="007379F0"/>
    <w:rsid w:val="00737A79"/>
    <w:rsid w:val="00737AE2"/>
    <w:rsid w:val="00737BF7"/>
    <w:rsid w:val="00737C05"/>
    <w:rsid w:val="00737E4B"/>
    <w:rsid w:val="00737F4F"/>
    <w:rsid w:val="00737F97"/>
    <w:rsid w:val="0074004E"/>
    <w:rsid w:val="00740363"/>
    <w:rsid w:val="007403C3"/>
    <w:rsid w:val="007404C2"/>
    <w:rsid w:val="007407B2"/>
    <w:rsid w:val="00740949"/>
    <w:rsid w:val="00740A95"/>
    <w:rsid w:val="00740AA8"/>
    <w:rsid w:val="00740AC7"/>
    <w:rsid w:val="00740C13"/>
    <w:rsid w:val="00740C6D"/>
    <w:rsid w:val="00740D2C"/>
    <w:rsid w:val="00740EE5"/>
    <w:rsid w:val="00740F0F"/>
    <w:rsid w:val="00741051"/>
    <w:rsid w:val="00741088"/>
    <w:rsid w:val="007413E5"/>
    <w:rsid w:val="00741448"/>
    <w:rsid w:val="00741514"/>
    <w:rsid w:val="007415DC"/>
    <w:rsid w:val="00741818"/>
    <w:rsid w:val="00741865"/>
    <w:rsid w:val="00741877"/>
    <w:rsid w:val="0074188F"/>
    <w:rsid w:val="00741ACA"/>
    <w:rsid w:val="00741BA8"/>
    <w:rsid w:val="00741CC8"/>
    <w:rsid w:val="00741D84"/>
    <w:rsid w:val="00741F13"/>
    <w:rsid w:val="00741FF4"/>
    <w:rsid w:val="0074204A"/>
    <w:rsid w:val="007421BF"/>
    <w:rsid w:val="00742204"/>
    <w:rsid w:val="00742473"/>
    <w:rsid w:val="007424DB"/>
    <w:rsid w:val="0074255A"/>
    <w:rsid w:val="007426FB"/>
    <w:rsid w:val="007428EF"/>
    <w:rsid w:val="007429C6"/>
    <w:rsid w:val="00742C6D"/>
    <w:rsid w:val="0074302E"/>
    <w:rsid w:val="00743243"/>
    <w:rsid w:val="007432A8"/>
    <w:rsid w:val="00743312"/>
    <w:rsid w:val="00743387"/>
    <w:rsid w:val="007433B8"/>
    <w:rsid w:val="007433CB"/>
    <w:rsid w:val="0074340D"/>
    <w:rsid w:val="00743433"/>
    <w:rsid w:val="007434FE"/>
    <w:rsid w:val="00743549"/>
    <w:rsid w:val="00743573"/>
    <w:rsid w:val="00743698"/>
    <w:rsid w:val="00743711"/>
    <w:rsid w:val="00743894"/>
    <w:rsid w:val="00743C65"/>
    <w:rsid w:val="00743DDD"/>
    <w:rsid w:val="00743E50"/>
    <w:rsid w:val="00743F40"/>
    <w:rsid w:val="007440A7"/>
    <w:rsid w:val="007440D4"/>
    <w:rsid w:val="007442B0"/>
    <w:rsid w:val="0074431A"/>
    <w:rsid w:val="00744494"/>
    <w:rsid w:val="00744760"/>
    <w:rsid w:val="0074480F"/>
    <w:rsid w:val="00744819"/>
    <w:rsid w:val="007448E5"/>
    <w:rsid w:val="00744ACA"/>
    <w:rsid w:val="0074501E"/>
    <w:rsid w:val="00745194"/>
    <w:rsid w:val="0074542D"/>
    <w:rsid w:val="0074551A"/>
    <w:rsid w:val="0074553C"/>
    <w:rsid w:val="007455DE"/>
    <w:rsid w:val="007456F1"/>
    <w:rsid w:val="00745738"/>
    <w:rsid w:val="007457F9"/>
    <w:rsid w:val="0074593C"/>
    <w:rsid w:val="00745A9A"/>
    <w:rsid w:val="00745CEE"/>
    <w:rsid w:val="00745D2F"/>
    <w:rsid w:val="00745DB6"/>
    <w:rsid w:val="00745E67"/>
    <w:rsid w:val="00745EC5"/>
    <w:rsid w:val="00745EDD"/>
    <w:rsid w:val="00746335"/>
    <w:rsid w:val="007463DF"/>
    <w:rsid w:val="007463F3"/>
    <w:rsid w:val="00746519"/>
    <w:rsid w:val="00746565"/>
    <w:rsid w:val="00746711"/>
    <w:rsid w:val="00746819"/>
    <w:rsid w:val="007468C5"/>
    <w:rsid w:val="00746976"/>
    <w:rsid w:val="00746A63"/>
    <w:rsid w:val="00746A71"/>
    <w:rsid w:val="00746BC2"/>
    <w:rsid w:val="00746C08"/>
    <w:rsid w:val="00746D84"/>
    <w:rsid w:val="00746E73"/>
    <w:rsid w:val="00746FF7"/>
    <w:rsid w:val="0074722E"/>
    <w:rsid w:val="007473BC"/>
    <w:rsid w:val="0074760E"/>
    <w:rsid w:val="007476DF"/>
    <w:rsid w:val="0074772D"/>
    <w:rsid w:val="007478EE"/>
    <w:rsid w:val="007479AD"/>
    <w:rsid w:val="00747ADD"/>
    <w:rsid w:val="00747CDF"/>
    <w:rsid w:val="00747E23"/>
    <w:rsid w:val="00747E8A"/>
    <w:rsid w:val="00747FC6"/>
    <w:rsid w:val="0075027F"/>
    <w:rsid w:val="00750597"/>
    <w:rsid w:val="0075069B"/>
    <w:rsid w:val="007506B9"/>
    <w:rsid w:val="007507B3"/>
    <w:rsid w:val="00750937"/>
    <w:rsid w:val="00750A1C"/>
    <w:rsid w:val="00750B7F"/>
    <w:rsid w:val="00750BDB"/>
    <w:rsid w:val="00750C27"/>
    <w:rsid w:val="00750CFC"/>
    <w:rsid w:val="007513A2"/>
    <w:rsid w:val="00751480"/>
    <w:rsid w:val="007517D4"/>
    <w:rsid w:val="00751881"/>
    <w:rsid w:val="007518B9"/>
    <w:rsid w:val="00751C54"/>
    <w:rsid w:val="00751C97"/>
    <w:rsid w:val="00751C9B"/>
    <w:rsid w:val="00751CF0"/>
    <w:rsid w:val="00751DFF"/>
    <w:rsid w:val="00751E71"/>
    <w:rsid w:val="00751F74"/>
    <w:rsid w:val="00751FFD"/>
    <w:rsid w:val="00752078"/>
    <w:rsid w:val="00752191"/>
    <w:rsid w:val="007521AD"/>
    <w:rsid w:val="007521BD"/>
    <w:rsid w:val="00752494"/>
    <w:rsid w:val="007525D8"/>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C5A"/>
    <w:rsid w:val="00754D69"/>
    <w:rsid w:val="00754EED"/>
    <w:rsid w:val="00754EF3"/>
    <w:rsid w:val="00754F65"/>
    <w:rsid w:val="00755173"/>
    <w:rsid w:val="00755340"/>
    <w:rsid w:val="00755397"/>
    <w:rsid w:val="0075541F"/>
    <w:rsid w:val="00755534"/>
    <w:rsid w:val="007555BE"/>
    <w:rsid w:val="00755610"/>
    <w:rsid w:val="007557DF"/>
    <w:rsid w:val="0075590A"/>
    <w:rsid w:val="00755AC6"/>
    <w:rsid w:val="00755F6F"/>
    <w:rsid w:val="007561AE"/>
    <w:rsid w:val="007561DD"/>
    <w:rsid w:val="00756207"/>
    <w:rsid w:val="0075646D"/>
    <w:rsid w:val="007564E8"/>
    <w:rsid w:val="0075659A"/>
    <w:rsid w:val="00756712"/>
    <w:rsid w:val="007567B1"/>
    <w:rsid w:val="0075697E"/>
    <w:rsid w:val="007569A7"/>
    <w:rsid w:val="00756B28"/>
    <w:rsid w:val="00756BFD"/>
    <w:rsid w:val="00756D3C"/>
    <w:rsid w:val="00756EC9"/>
    <w:rsid w:val="007570AF"/>
    <w:rsid w:val="0075720D"/>
    <w:rsid w:val="007572A0"/>
    <w:rsid w:val="00757465"/>
    <w:rsid w:val="0075758D"/>
    <w:rsid w:val="00757887"/>
    <w:rsid w:val="007579B2"/>
    <w:rsid w:val="007579F0"/>
    <w:rsid w:val="00757ACD"/>
    <w:rsid w:val="00757BED"/>
    <w:rsid w:val="00757E57"/>
    <w:rsid w:val="00757F8B"/>
    <w:rsid w:val="00760012"/>
    <w:rsid w:val="007600D8"/>
    <w:rsid w:val="00760300"/>
    <w:rsid w:val="0076044B"/>
    <w:rsid w:val="007605AE"/>
    <w:rsid w:val="0076061F"/>
    <w:rsid w:val="00760732"/>
    <w:rsid w:val="0076085A"/>
    <w:rsid w:val="00760B81"/>
    <w:rsid w:val="00760E49"/>
    <w:rsid w:val="00760E54"/>
    <w:rsid w:val="007611A6"/>
    <w:rsid w:val="0076138D"/>
    <w:rsid w:val="007613C3"/>
    <w:rsid w:val="00761403"/>
    <w:rsid w:val="007614DE"/>
    <w:rsid w:val="00761632"/>
    <w:rsid w:val="0076167D"/>
    <w:rsid w:val="0076182C"/>
    <w:rsid w:val="00761970"/>
    <w:rsid w:val="0076198D"/>
    <w:rsid w:val="00761ABE"/>
    <w:rsid w:val="00762049"/>
    <w:rsid w:val="007620A2"/>
    <w:rsid w:val="007620DF"/>
    <w:rsid w:val="0076231B"/>
    <w:rsid w:val="0076247A"/>
    <w:rsid w:val="007625C9"/>
    <w:rsid w:val="007626A6"/>
    <w:rsid w:val="007627A6"/>
    <w:rsid w:val="007627AF"/>
    <w:rsid w:val="0076285B"/>
    <w:rsid w:val="007628B5"/>
    <w:rsid w:val="007629D9"/>
    <w:rsid w:val="00762A04"/>
    <w:rsid w:val="00762E39"/>
    <w:rsid w:val="00762EB2"/>
    <w:rsid w:val="007630C5"/>
    <w:rsid w:val="007630DF"/>
    <w:rsid w:val="00763539"/>
    <w:rsid w:val="00763667"/>
    <w:rsid w:val="007637B8"/>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9EC"/>
    <w:rsid w:val="00764B5E"/>
    <w:rsid w:val="00764C03"/>
    <w:rsid w:val="00764CDF"/>
    <w:rsid w:val="00764E33"/>
    <w:rsid w:val="00764ECD"/>
    <w:rsid w:val="00764F4A"/>
    <w:rsid w:val="00764F4F"/>
    <w:rsid w:val="00765039"/>
    <w:rsid w:val="00765048"/>
    <w:rsid w:val="0076511D"/>
    <w:rsid w:val="007651BC"/>
    <w:rsid w:val="00765203"/>
    <w:rsid w:val="007653C4"/>
    <w:rsid w:val="00765798"/>
    <w:rsid w:val="00765A55"/>
    <w:rsid w:val="00765BFA"/>
    <w:rsid w:val="00765C2E"/>
    <w:rsid w:val="00765C32"/>
    <w:rsid w:val="00765D8C"/>
    <w:rsid w:val="00765F6A"/>
    <w:rsid w:val="0076609B"/>
    <w:rsid w:val="0076627B"/>
    <w:rsid w:val="0076633F"/>
    <w:rsid w:val="0076677E"/>
    <w:rsid w:val="007667F3"/>
    <w:rsid w:val="0076682B"/>
    <w:rsid w:val="007668B9"/>
    <w:rsid w:val="007668EB"/>
    <w:rsid w:val="007669B7"/>
    <w:rsid w:val="00766A9A"/>
    <w:rsid w:val="00766BE6"/>
    <w:rsid w:val="00766D10"/>
    <w:rsid w:val="00766D15"/>
    <w:rsid w:val="00766EC6"/>
    <w:rsid w:val="007670E3"/>
    <w:rsid w:val="007672A2"/>
    <w:rsid w:val="007674DB"/>
    <w:rsid w:val="00767728"/>
    <w:rsid w:val="0076791C"/>
    <w:rsid w:val="00767978"/>
    <w:rsid w:val="00767C87"/>
    <w:rsid w:val="00767EE1"/>
    <w:rsid w:val="00767FE9"/>
    <w:rsid w:val="0077016A"/>
    <w:rsid w:val="007701D2"/>
    <w:rsid w:val="00770206"/>
    <w:rsid w:val="0077037A"/>
    <w:rsid w:val="00770489"/>
    <w:rsid w:val="00770597"/>
    <w:rsid w:val="007708F2"/>
    <w:rsid w:val="00770902"/>
    <w:rsid w:val="0077093D"/>
    <w:rsid w:val="00770A69"/>
    <w:rsid w:val="00770BBA"/>
    <w:rsid w:val="00770C40"/>
    <w:rsid w:val="00770CA8"/>
    <w:rsid w:val="00770D2A"/>
    <w:rsid w:val="00770D99"/>
    <w:rsid w:val="00770FED"/>
    <w:rsid w:val="007711CF"/>
    <w:rsid w:val="00771491"/>
    <w:rsid w:val="007714DF"/>
    <w:rsid w:val="00771544"/>
    <w:rsid w:val="0077188B"/>
    <w:rsid w:val="00771933"/>
    <w:rsid w:val="00771A5C"/>
    <w:rsid w:val="00771A62"/>
    <w:rsid w:val="00771B0B"/>
    <w:rsid w:val="00771B52"/>
    <w:rsid w:val="00771C44"/>
    <w:rsid w:val="00771DEB"/>
    <w:rsid w:val="007721F9"/>
    <w:rsid w:val="00772385"/>
    <w:rsid w:val="007723DB"/>
    <w:rsid w:val="007723EE"/>
    <w:rsid w:val="00772478"/>
    <w:rsid w:val="007724E0"/>
    <w:rsid w:val="007725E8"/>
    <w:rsid w:val="0077268E"/>
    <w:rsid w:val="0077281E"/>
    <w:rsid w:val="00772956"/>
    <w:rsid w:val="00772AFC"/>
    <w:rsid w:val="00772B57"/>
    <w:rsid w:val="00772C78"/>
    <w:rsid w:val="00772D30"/>
    <w:rsid w:val="00772E0E"/>
    <w:rsid w:val="00772F43"/>
    <w:rsid w:val="00772FB7"/>
    <w:rsid w:val="0077308F"/>
    <w:rsid w:val="007730D8"/>
    <w:rsid w:val="00773157"/>
    <w:rsid w:val="007731DA"/>
    <w:rsid w:val="007732D3"/>
    <w:rsid w:val="00773452"/>
    <w:rsid w:val="00773502"/>
    <w:rsid w:val="007735A1"/>
    <w:rsid w:val="00773715"/>
    <w:rsid w:val="0077377D"/>
    <w:rsid w:val="00773899"/>
    <w:rsid w:val="00773B87"/>
    <w:rsid w:val="00773BA3"/>
    <w:rsid w:val="00773CA1"/>
    <w:rsid w:val="00773DE8"/>
    <w:rsid w:val="007742FD"/>
    <w:rsid w:val="00774433"/>
    <w:rsid w:val="00774493"/>
    <w:rsid w:val="00774520"/>
    <w:rsid w:val="0077453B"/>
    <w:rsid w:val="007746D4"/>
    <w:rsid w:val="007747BC"/>
    <w:rsid w:val="0077480F"/>
    <w:rsid w:val="007748BE"/>
    <w:rsid w:val="0077492C"/>
    <w:rsid w:val="00774BB6"/>
    <w:rsid w:val="00774BD8"/>
    <w:rsid w:val="00774C00"/>
    <w:rsid w:val="00774E0D"/>
    <w:rsid w:val="00774F2C"/>
    <w:rsid w:val="0077534B"/>
    <w:rsid w:val="007753EB"/>
    <w:rsid w:val="007755A7"/>
    <w:rsid w:val="007756C5"/>
    <w:rsid w:val="0077590D"/>
    <w:rsid w:val="007759CC"/>
    <w:rsid w:val="007759D5"/>
    <w:rsid w:val="00775B2A"/>
    <w:rsid w:val="00775D03"/>
    <w:rsid w:val="00775E4F"/>
    <w:rsid w:val="00776088"/>
    <w:rsid w:val="007760D9"/>
    <w:rsid w:val="00776184"/>
    <w:rsid w:val="0077621F"/>
    <w:rsid w:val="00776766"/>
    <w:rsid w:val="0077683A"/>
    <w:rsid w:val="00776A12"/>
    <w:rsid w:val="00776A5C"/>
    <w:rsid w:val="00776AE0"/>
    <w:rsid w:val="00776B8D"/>
    <w:rsid w:val="00776BCB"/>
    <w:rsid w:val="00776EE8"/>
    <w:rsid w:val="007770D3"/>
    <w:rsid w:val="007770EF"/>
    <w:rsid w:val="007772F5"/>
    <w:rsid w:val="00777323"/>
    <w:rsid w:val="0077746F"/>
    <w:rsid w:val="007775BB"/>
    <w:rsid w:val="00777616"/>
    <w:rsid w:val="0077766C"/>
    <w:rsid w:val="0077778E"/>
    <w:rsid w:val="0077780F"/>
    <w:rsid w:val="0077782E"/>
    <w:rsid w:val="0077799E"/>
    <w:rsid w:val="00777AFA"/>
    <w:rsid w:val="00777B12"/>
    <w:rsid w:val="00777D9A"/>
    <w:rsid w:val="00777E1D"/>
    <w:rsid w:val="00777E52"/>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01"/>
    <w:rsid w:val="00781891"/>
    <w:rsid w:val="00781926"/>
    <w:rsid w:val="00781C54"/>
    <w:rsid w:val="0078207E"/>
    <w:rsid w:val="00782155"/>
    <w:rsid w:val="0078224F"/>
    <w:rsid w:val="007824F6"/>
    <w:rsid w:val="00782626"/>
    <w:rsid w:val="007826A6"/>
    <w:rsid w:val="0078270C"/>
    <w:rsid w:val="00782ADB"/>
    <w:rsid w:val="00782B9A"/>
    <w:rsid w:val="0078307E"/>
    <w:rsid w:val="007833DD"/>
    <w:rsid w:val="00783541"/>
    <w:rsid w:val="00783874"/>
    <w:rsid w:val="007838D4"/>
    <w:rsid w:val="00783F0F"/>
    <w:rsid w:val="00783FD9"/>
    <w:rsid w:val="00784090"/>
    <w:rsid w:val="007846FB"/>
    <w:rsid w:val="00784A38"/>
    <w:rsid w:val="00784D60"/>
    <w:rsid w:val="00785082"/>
    <w:rsid w:val="0078508E"/>
    <w:rsid w:val="007851A9"/>
    <w:rsid w:val="00785231"/>
    <w:rsid w:val="00785265"/>
    <w:rsid w:val="00785295"/>
    <w:rsid w:val="00785404"/>
    <w:rsid w:val="00785518"/>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97A"/>
    <w:rsid w:val="007869B2"/>
    <w:rsid w:val="00786C1E"/>
    <w:rsid w:val="00786D16"/>
    <w:rsid w:val="00786E42"/>
    <w:rsid w:val="00786E96"/>
    <w:rsid w:val="00786EBA"/>
    <w:rsid w:val="00786ED0"/>
    <w:rsid w:val="00786F6E"/>
    <w:rsid w:val="00787029"/>
    <w:rsid w:val="007871CA"/>
    <w:rsid w:val="00787264"/>
    <w:rsid w:val="00787371"/>
    <w:rsid w:val="00787396"/>
    <w:rsid w:val="00787557"/>
    <w:rsid w:val="00787A37"/>
    <w:rsid w:val="00787BBE"/>
    <w:rsid w:val="00787D4A"/>
    <w:rsid w:val="00787D52"/>
    <w:rsid w:val="00787F67"/>
    <w:rsid w:val="00787FF2"/>
    <w:rsid w:val="00790134"/>
    <w:rsid w:val="007902DC"/>
    <w:rsid w:val="00790301"/>
    <w:rsid w:val="007904B8"/>
    <w:rsid w:val="007905CF"/>
    <w:rsid w:val="0079064C"/>
    <w:rsid w:val="00790700"/>
    <w:rsid w:val="007907EF"/>
    <w:rsid w:val="00790905"/>
    <w:rsid w:val="00790A51"/>
    <w:rsid w:val="00790DC3"/>
    <w:rsid w:val="00790E2A"/>
    <w:rsid w:val="00790EC1"/>
    <w:rsid w:val="007910E1"/>
    <w:rsid w:val="0079155C"/>
    <w:rsid w:val="007915B9"/>
    <w:rsid w:val="0079179E"/>
    <w:rsid w:val="00791854"/>
    <w:rsid w:val="00791886"/>
    <w:rsid w:val="00791999"/>
    <w:rsid w:val="00791BC4"/>
    <w:rsid w:val="007920EE"/>
    <w:rsid w:val="007921AA"/>
    <w:rsid w:val="0079243E"/>
    <w:rsid w:val="00792456"/>
    <w:rsid w:val="0079250F"/>
    <w:rsid w:val="00792611"/>
    <w:rsid w:val="00792668"/>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19"/>
    <w:rsid w:val="00794CDC"/>
    <w:rsid w:val="00794F01"/>
    <w:rsid w:val="00794F24"/>
    <w:rsid w:val="00794F5A"/>
    <w:rsid w:val="00794FCE"/>
    <w:rsid w:val="0079504C"/>
    <w:rsid w:val="00795093"/>
    <w:rsid w:val="00795125"/>
    <w:rsid w:val="0079567C"/>
    <w:rsid w:val="00795797"/>
    <w:rsid w:val="0079585B"/>
    <w:rsid w:val="007958D7"/>
    <w:rsid w:val="007958D8"/>
    <w:rsid w:val="0079597E"/>
    <w:rsid w:val="00795A82"/>
    <w:rsid w:val="00795CDA"/>
    <w:rsid w:val="00795D40"/>
    <w:rsid w:val="00795DB4"/>
    <w:rsid w:val="00795DE6"/>
    <w:rsid w:val="00795E9F"/>
    <w:rsid w:val="00795FAD"/>
    <w:rsid w:val="0079613C"/>
    <w:rsid w:val="007961D7"/>
    <w:rsid w:val="007962F4"/>
    <w:rsid w:val="007964CA"/>
    <w:rsid w:val="0079651C"/>
    <w:rsid w:val="007969E2"/>
    <w:rsid w:val="00796B6D"/>
    <w:rsid w:val="00796BAC"/>
    <w:rsid w:val="00796CC4"/>
    <w:rsid w:val="00797017"/>
    <w:rsid w:val="00797079"/>
    <w:rsid w:val="0079721A"/>
    <w:rsid w:val="0079724A"/>
    <w:rsid w:val="007973F7"/>
    <w:rsid w:val="00797403"/>
    <w:rsid w:val="0079748B"/>
    <w:rsid w:val="00797636"/>
    <w:rsid w:val="00797837"/>
    <w:rsid w:val="00797857"/>
    <w:rsid w:val="007978A0"/>
    <w:rsid w:val="0079792C"/>
    <w:rsid w:val="0079799B"/>
    <w:rsid w:val="00797A82"/>
    <w:rsid w:val="00797BAB"/>
    <w:rsid w:val="00797CE1"/>
    <w:rsid w:val="00797D56"/>
    <w:rsid w:val="00797DBD"/>
    <w:rsid w:val="0079FDC7"/>
    <w:rsid w:val="007A0000"/>
    <w:rsid w:val="007A039C"/>
    <w:rsid w:val="007A06E2"/>
    <w:rsid w:val="007A06E5"/>
    <w:rsid w:val="007A0711"/>
    <w:rsid w:val="007A087D"/>
    <w:rsid w:val="007A0910"/>
    <w:rsid w:val="007A0AF5"/>
    <w:rsid w:val="007A0C4F"/>
    <w:rsid w:val="007A0EDF"/>
    <w:rsid w:val="007A1165"/>
    <w:rsid w:val="007A14EB"/>
    <w:rsid w:val="007A15EE"/>
    <w:rsid w:val="007A1676"/>
    <w:rsid w:val="007A19DF"/>
    <w:rsid w:val="007A1D8A"/>
    <w:rsid w:val="007A1DB6"/>
    <w:rsid w:val="007A1EB7"/>
    <w:rsid w:val="007A2043"/>
    <w:rsid w:val="007A206E"/>
    <w:rsid w:val="007A2843"/>
    <w:rsid w:val="007A2B20"/>
    <w:rsid w:val="007A2C0F"/>
    <w:rsid w:val="007A2C15"/>
    <w:rsid w:val="007A2D9A"/>
    <w:rsid w:val="007A3098"/>
    <w:rsid w:val="007A30D0"/>
    <w:rsid w:val="007A31DF"/>
    <w:rsid w:val="007A3288"/>
    <w:rsid w:val="007A342C"/>
    <w:rsid w:val="007A3738"/>
    <w:rsid w:val="007A3854"/>
    <w:rsid w:val="007A38A6"/>
    <w:rsid w:val="007A3933"/>
    <w:rsid w:val="007A3A3A"/>
    <w:rsid w:val="007A3C77"/>
    <w:rsid w:val="007A3C78"/>
    <w:rsid w:val="007A3EF8"/>
    <w:rsid w:val="007A4061"/>
    <w:rsid w:val="007A4083"/>
    <w:rsid w:val="007A44D6"/>
    <w:rsid w:val="007A47CA"/>
    <w:rsid w:val="007A48B2"/>
    <w:rsid w:val="007A4A3C"/>
    <w:rsid w:val="007A4BBD"/>
    <w:rsid w:val="007A4C83"/>
    <w:rsid w:val="007A4D6A"/>
    <w:rsid w:val="007A4EB4"/>
    <w:rsid w:val="007A4F5F"/>
    <w:rsid w:val="007A4FD6"/>
    <w:rsid w:val="007A4FF2"/>
    <w:rsid w:val="007A505B"/>
    <w:rsid w:val="007A50FC"/>
    <w:rsid w:val="007A50FD"/>
    <w:rsid w:val="007A5367"/>
    <w:rsid w:val="007A5450"/>
    <w:rsid w:val="007A545F"/>
    <w:rsid w:val="007A54C3"/>
    <w:rsid w:val="007A578C"/>
    <w:rsid w:val="007A585B"/>
    <w:rsid w:val="007A5B2C"/>
    <w:rsid w:val="007A5BA3"/>
    <w:rsid w:val="007A5CFF"/>
    <w:rsid w:val="007A5DA8"/>
    <w:rsid w:val="007A5DF2"/>
    <w:rsid w:val="007A5EB0"/>
    <w:rsid w:val="007A5F90"/>
    <w:rsid w:val="007A6150"/>
    <w:rsid w:val="007A6336"/>
    <w:rsid w:val="007A65BF"/>
    <w:rsid w:val="007A661D"/>
    <w:rsid w:val="007A668F"/>
    <w:rsid w:val="007A6762"/>
    <w:rsid w:val="007A67BB"/>
    <w:rsid w:val="007A68A8"/>
    <w:rsid w:val="007A6960"/>
    <w:rsid w:val="007A6D6E"/>
    <w:rsid w:val="007A6DE1"/>
    <w:rsid w:val="007A706F"/>
    <w:rsid w:val="007A7873"/>
    <w:rsid w:val="007A7B23"/>
    <w:rsid w:val="007A7CDD"/>
    <w:rsid w:val="007A7D98"/>
    <w:rsid w:val="007A7E8B"/>
    <w:rsid w:val="007B011F"/>
    <w:rsid w:val="007B024D"/>
    <w:rsid w:val="007B025B"/>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1E4"/>
    <w:rsid w:val="007B1313"/>
    <w:rsid w:val="007B13C2"/>
    <w:rsid w:val="007B1486"/>
    <w:rsid w:val="007B159A"/>
    <w:rsid w:val="007B18A6"/>
    <w:rsid w:val="007B19D0"/>
    <w:rsid w:val="007B1AF3"/>
    <w:rsid w:val="007B1C13"/>
    <w:rsid w:val="007B1EBF"/>
    <w:rsid w:val="007B2398"/>
    <w:rsid w:val="007B24FC"/>
    <w:rsid w:val="007B2602"/>
    <w:rsid w:val="007B269D"/>
    <w:rsid w:val="007B28F3"/>
    <w:rsid w:val="007B2AAF"/>
    <w:rsid w:val="007B2B46"/>
    <w:rsid w:val="007B2B80"/>
    <w:rsid w:val="007B2DB4"/>
    <w:rsid w:val="007B31C9"/>
    <w:rsid w:val="007B3208"/>
    <w:rsid w:val="007B32DE"/>
    <w:rsid w:val="007B33A7"/>
    <w:rsid w:val="007B3522"/>
    <w:rsid w:val="007B359C"/>
    <w:rsid w:val="007B3686"/>
    <w:rsid w:val="007B37FB"/>
    <w:rsid w:val="007B386A"/>
    <w:rsid w:val="007B3A8B"/>
    <w:rsid w:val="007B3AB0"/>
    <w:rsid w:val="007B3E28"/>
    <w:rsid w:val="007B4002"/>
    <w:rsid w:val="007B4180"/>
    <w:rsid w:val="007B43DF"/>
    <w:rsid w:val="007B44AD"/>
    <w:rsid w:val="007B455B"/>
    <w:rsid w:val="007B467E"/>
    <w:rsid w:val="007B4683"/>
    <w:rsid w:val="007B4775"/>
    <w:rsid w:val="007B480C"/>
    <w:rsid w:val="007B490C"/>
    <w:rsid w:val="007B49A0"/>
    <w:rsid w:val="007B49FE"/>
    <w:rsid w:val="007B4A12"/>
    <w:rsid w:val="007B4BA5"/>
    <w:rsid w:val="007B4D7F"/>
    <w:rsid w:val="007B4DAB"/>
    <w:rsid w:val="007B4E22"/>
    <w:rsid w:val="007B4FA4"/>
    <w:rsid w:val="007B534A"/>
    <w:rsid w:val="007B5584"/>
    <w:rsid w:val="007B5621"/>
    <w:rsid w:val="007B582E"/>
    <w:rsid w:val="007B58A2"/>
    <w:rsid w:val="007B59CA"/>
    <w:rsid w:val="007B5A9F"/>
    <w:rsid w:val="007B5D55"/>
    <w:rsid w:val="007B5E61"/>
    <w:rsid w:val="007B5EA7"/>
    <w:rsid w:val="007B6072"/>
    <w:rsid w:val="007B6077"/>
    <w:rsid w:val="007B677A"/>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B43"/>
    <w:rsid w:val="007B7C36"/>
    <w:rsid w:val="007B7F73"/>
    <w:rsid w:val="007C02C1"/>
    <w:rsid w:val="007C0355"/>
    <w:rsid w:val="007C042B"/>
    <w:rsid w:val="007C079A"/>
    <w:rsid w:val="007C0856"/>
    <w:rsid w:val="007C08E0"/>
    <w:rsid w:val="007C0AFC"/>
    <w:rsid w:val="007C0B77"/>
    <w:rsid w:val="007C101E"/>
    <w:rsid w:val="007C1045"/>
    <w:rsid w:val="007C115C"/>
    <w:rsid w:val="007C1349"/>
    <w:rsid w:val="007C13C8"/>
    <w:rsid w:val="007C13E2"/>
    <w:rsid w:val="007C163C"/>
    <w:rsid w:val="007C164D"/>
    <w:rsid w:val="007C166C"/>
    <w:rsid w:val="007C171B"/>
    <w:rsid w:val="007C1772"/>
    <w:rsid w:val="007C17D4"/>
    <w:rsid w:val="007C1880"/>
    <w:rsid w:val="007C1AE2"/>
    <w:rsid w:val="007C1E40"/>
    <w:rsid w:val="007C21C2"/>
    <w:rsid w:val="007C223C"/>
    <w:rsid w:val="007C2345"/>
    <w:rsid w:val="007C2A0B"/>
    <w:rsid w:val="007C2C3D"/>
    <w:rsid w:val="007C2CC6"/>
    <w:rsid w:val="007C2CF9"/>
    <w:rsid w:val="007C2D55"/>
    <w:rsid w:val="007C2E19"/>
    <w:rsid w:val="007C2E42"/>
    <w:rsid w:val="007C2EA6"/>
    <w:rsid w:val="007C31C1"/>
    <w:rsid w:val="007C31EB"/>
    <w:rsid w:val="007C3280"/>
    <w:rsid w:val="007C32C2"/>
    <w:rsid w:val="007C3424"/>
    <w:rsid w:val="007C3605"/>
    <w:rsid w:val="007C36E4"/>
    <w:rsid w:val="007C36EF"/>
    <w:rsid w:val="007C3711"/>
    <w:rsid w:val="007C373D"/>
    <w:rsid w:val="007C37F5"/>
    <w:rsid w:val="007C3C00"/>
    <w:rsid w:val="007C3D7D"/>
    <w:rsid w:val="007C3E81"/>
    <w:rsid w:val="007C3E8C"/>
    <w:rsid w:val="007C3EC9"/>
    <w:rsid w:val="007C3FBD"/>
    <w:rsid w:val="007C410F"/>
    <w:rsid w:val="007C4170"/>
    <w:rsid w:val="007C4299"/>
    <w:rsid w:val="007C443F"/>
    <w:rsid w:val="007C4617"/>
    <w:rsid w:val="007C46EE"/>
    <w:rsid w:val="007C4761"/>
    <w:rsid w:val="007C4AE0"/>
    <w:rsid w:val="007C4B07"/>
    <w:rsid w:val="007C4B2A"/>
    <w:rsid w:val="007C4B7B"/>
    <w:rsid w:val="007C4C47"/>
    <w:rsid w:val="007C4D2B"/>
    <w:rsid w:val="007C4D57"/>
    <w:rsid w:val="007C4DBF"/>
    <w:rsid w:val="007C4E68"/>
    <w:rsid w:val="007C4F6A"/>
    <w:rsid w:val="007C5200"/>
    <w:rsid w:val="007C536D"/>
    <w:rsid w:val="007C5411"/>
    <w:rsid w:val="007C5572"/>
    <w:rsid w:val="007C5648"/>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4DE"/>
    <w:rsid w:val="007C6737"/>
    <w:rsid w:val="007C673A"/>
    <w:rsid w:val="007C677C"/>
    <w:rsid w:val="007C67F7"/>
    <w:rsid w:val="007C685B"/>
    <w:rsid w:val="007C68F7"/>
    <w:rsid w:val="007C6939"/>
    <w:rsid w:val="007C6CFA"/>
    <w:rsid w:val="007C6D27"/>
    <w:rsid w:val="007C6DA2"/>
    <w:rsid w:val="007C7501"/>
    <w:rsid w:val="007C7640"/>
    <w:rsid w:val="007C775B"/>
    <w:rsid w:val="007C78E4"/>
    <w:rsid w:val="007C7BC3"/>
    <w:rsid w:val="007C7CA9"/>
    <w:rsid w:val="007C7CEB"/>
    <w:rsid w:val="007C7E1F"/>
    <w:rsid w:val="007C7EBF"/>
    <w:rsid w:val="007D0282"/>
    <w:rsid w:val="007D028C"/>
    <w:rsid w:val="007D02E2"/>
    <w:rsid w:val="007D0315"/>
    <w:rsid w:val="007D0386"/>
    <w:rsid w:val="007D0427"/>
    <w:rsid w:val="007D04BA"/>
    <w:rsid w:val="007D0573"/>
    <w:rsid w:val="007D0614"/>
    <w:rsid w:val="007D0783"/>
    <w:rsid w:val="007D0792"/>
    <w:rsid w:val="007D08BC"/>
    <w:rsid w:val="007D0931"/>
    <w:rsid w:val="007D0A02"/>
    <w:rsid w:val="007D0A76"/>
    <w:rsid w:val="007D0B15"/>
    <w:rsid w:val="007D0C17"/>
    <w:rsid w:val="007D0C4B"/>
    <w:rsid w:val="007D0F6B"/>
    <w:rsid w:val="007D1066"/>
    <w:rsid w:val="007D1133"/>
    <w:rsid w:val="007D124A"/>
    <w:rsid w:val="007D12A0"/>
    <w:rsid w:val="007D1394"/>
    <w:rsid w:val="007D13DA"/>
    <w:rsid w:val="007D1697"/>
    <w:rsid w:val="007D1875"/>
    <w:rsid w:val="007D1B1C"/>
    <w:rsid w:val="007D1DC8"/>
    <w:rsid w:val="007D1E9C"/>
    <w:rsid w:val="007D1F6B"/>
    <w:rsid w:val="007D1FDE"/>
    <w:rsid w:val="007D2285"/>
    <w:rsid w:val="007D25FB"/>
    <w:rsid w:val="007D27A4"/>
    <w:rsid w:val="007D282E"/>
    <w:rsid w:val="007D2A04"/>
    <w:rsid w:val="007D2AFE"/>
    <w:rsid w:val="007D2C75"/>
    <w:rsid w:val="007D2D28"/>
    <w:rsid w:val="007D2E7B"/>
    <w:rsid w:val="007D2FC8"/>
    <w:rsid w:val="007D30C5"/>
    <w:rsid w:val="007D3183"/>
    <w:rsid w:val="007D31FE"/>
    <w:rsid w:val="007D3359"/>
    <w:rsid w:val="007D3362"/>
    <w:rsid w:val="007D33DA"/>
    <w:rsid w:val="007D34BB"/>
    <w:rsid w:val="007D37FA"/>
    <w:rsid w:val="007D37FE"/>
    <w:rsid w:val="007D3864"/>
    <w:rsid w:val="007D3901"/>
    <w:rsid w:val="007D39F9"/>
    <w:rsid w:val="007D3A21"/>
    <w:rsid w:val="007D3A60"/>
    <w:rsid w:val="007D3D19"/>
    <w:rsid w:val="007D3E17"/>
    <w:rsid w:val="007D3E4B"/>
    <w:rsid w:val="007D3EDF"/>
    <w:rsid w:val="007D3FB8"/>
    <w:rsid w:val="007D3FDF"/>
    <w:rsid w:val="007D4124"/>
    <w:rsid w:val="007D417A"/>
    <w:rsid w:val="007D41E9"/>
    <w:rsid w:val="007D4431"/>
    <w:rsid w:val="007D443B"/>
    <w:rsid w:val="007D465F"/>
    <w:rsid w:val="007D46B2"/>
    <w:rsid w:val="007D4A03"/>
    <w:rsid w:val="007D4C5F"/>
    <w:rsid w:val="007D4CB8"/>
    <w:rsid w:val="007D4CCD"/>
    <w:rsid w:val="007D4D66"/>
    <w:rsid w:val="007D4D9B"/>
    <w:rsid w:val="007D4DCA"/>
    <w:rsid w:val="007D4DF2"/>
    <w:rsid w:val="007D4F92"/>
    <w:rsid w:val="007D51EC"/>
    <w:rsid w:val="007D5422"/>
    <w:rsid w:val="007D5594"/>
    <w:rsid w:val="007D57BE"/>
    <w:rsid w:val="007D58BE"/>
    <w:rsid w:val="007D5A25"/>
    <w:rsid w:val="007D5A7D"/>
    <w:rsid w:val="007D5BBF"/>
    <w:rsid w:val="007D5C0B"/>
    <w:rsid w:val="007D5C4F"/>
    <w:rsid w:val="007D5D01"/>
    <w:rsid w:val="007D5D82"/>
    <w:rsid w:val="007D5E01"/>
    <w:rsid w:val="007D641E"/>
    <w:rsid w:val="007D672A"/>
    <w:rsid w:val="007D6B59"/>
    <w:rsid w:val="007D6B8B"/>
    <w:rsid w:val="007D6C8A"/>
    <w:rsid w:val="007D6E02"/>
    <w:rsid w:val="007D6F8F"/>
    <w:rsid w:val="007D72C0"/>
    <w:rsid w:val="007D73DF"/>
    <w:rsid w:val="007D767B"/>
    <w:rsid w:val="007D7E03"/>
    <w:rsid w:val="007D7E60"/>
    <w:rsid w:val="007D7E9F"/>
    <w:rsid w:val="007DAAFE"/>
    <w:rsid w:val="007E013F"/>
    <w:rsid w:val="007E034B"/>
    <w:rsid w:val="007E0513"/>
    <w:rsid w:val="007E0557"/>
    <w:rsid w:val="007E06E0"/>
    <w:rsid w:val="007E0726"/>
    <w:rsid w:val="007E080D"/>
    <w:rsid w:val="007E0931"/>
    <w:rsid w:val="007E0932"/>
    <w:rsid w:val="007E0C71"/>
    <w:rsid w:val="007E0E08"/>
    <w:rsid w:val="007E0E1A"/>
    <w:rsid w:val="007E0E27"/>
    <w:rsid w:val="007E0F6F"/>
    <w:rsid w:val="007E0FCB"/>
    <w:rsid w:val="007E107D"/>
    <w:rsid w:val="007E11A6"/>
    <w:rsid w:val="007E11D4"/>
    <w:rsid w:val="007E11E3"/>
    <w:rsid w:val="007E17B9"/>
    <w:rsid w:val="007E1814"/>
    <w:rsid w:val="007E1873"/>
    <w:rsid w:val="007E193D"/>
    <w:rsid w:val="007E1B72"/>
    <w:rsid w:val="007E1BAE"/>
    <w:rsid w:val="007E1BC9"/>
    <w:rsid w:val="007E1CF5"/>
    <w:rsid w:val="007E1E42"/>
    <w:rsid w:val="007E1F70"/>
    <w:rsid w:val="007E1FFC"/>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00"/>
    <w:rsid w:val="007E4FA5"/>
    <w:rsid w:val="007E5048"/>
    <w:rsid w:val="007E5321"/>
    <w:rsid w:val="007E5454"/>
    <w:rsid w:val="007E550F"/>
    <w:rsid w:val="007E5637"/>
    <w:rsid w:val="007E578B"/>
    <w:rsid w:val="007E581A"/>
    <w:rsid w:val="007E592F"/>
    <w:rsid w:val="007E5A25"/>
    <w:rsid w:val="007E5C69"/>
    <w:rsid w:val="007E5DD0"/>
    <w:rsid w:val="007E5E05"/>
    <w:rsid w:val="007E5E10"/>
    <w:rsid w:val="007E5E5C"/>
    <w:rsid w:val="007E5F6A"/>
    <w:rsid w:val="007E6305"/>
    <w:rsid w:val="007E637F"/>
    <w:rsid w:val="007E6479"/>
    <w:rsid w:val="007E648B"/>
    <w:rsid w:val="007E64D3"/>
    <w:rsid w:val="007E6507"/>
    <w:rsid w:val="007E65BE"/>
    <w:rsid w:val="007E681F"/>
    <w:rsid w:val="007E6859"/>
    <w:rsid w:val="007E691D"/>
    <w:rsid w:val="007E694B"/>
    <w:rsid w:val="007E69B9"/>
    <w:rsid w:val="007E6C1F"/>
    <w:rsid w:val="007E6CD5"/>
    <w:rsid w:val="007E7041"/>
    <w:rsid w:val="007E7103"/>
    <w:rsid w:val="007E732E"/>
    <w:rsid w:val="007E7625"/>
    <w:rsid w:val="007E76F5"/>
    <w:rsid w:val="007E785F"/>
    <w:rsid w:val="007E78D3"/>
    <w:rsid w:val="007E795E"/>
    <w:rsid w:val="007E7AA0"/>
    <w:rsid w:val="007E7F69"/>
    <w:rsid w:val="007F0309"/>
    <w:rsid w:val="007F0400"/>
    <w:rsid w:val="007F04BD"/>
    <w:rsid w:val="007F04F4"/>
    <w:rsid w:val="007F06E2"/>
    <w:rsid w:val="007F0729"/>
    <w:rsid w:val="007F0AE8"/>
    <w:rsid w:val="007F0C05"/>
    <w:rsid w:val="007F0F5C"/>
    <w:rsid w:val="007F0FE7"/>
    <w:rsid w:val="007F10CB"/>
    <w:rsid w:val="007F10F8"/>
    <w:rsid w:val="007F122A"/>
    <w:rsid w:val="007F13F8"/>
    <w:rsid w:val="007F1596"/>
    <w:rsid w:val="007F15E2"/>
    <w:rsid w:val="007F18BA"/>
    <w:rsid w:val="007F18F5"/>
    <w:rsid w:val="007F1919"/>
    <w:rsid w:val="007F1AFC"/>
    <w:rsid w:val="007F1C2D"/>
    <w:rsid w:val="007F1C8C"/>
    <w:rsid w:val="007F1E5C"/>
    <w:rsid w:val="007F2023"/>
    <w:rsid w:val="007F203F"/>
    <w:rsid w:val="007F208C"/>
    <w:rsid w:val="007F2093"/>
    <w:rsid w:val="007F2272"/>
    <w:rsid w:val="007F2511"/>
    <w:rsid w:val="007F25B0"/>
    <w:rsid w:val="007F270C"/>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9A"/>
    <w:rsid w:val="007F40E1"/>
    <w:rsid w:val="007F413E"/>
    <w:rsid w:val="007F4385"/>
    <w:rsid w:val="007F44BF"/>
    <w:rsid w:val="007F44EB"/>
    <w:rsid w:val="007F45B6"/>
    <w:rsid w:val="007F480E"/>
    <w:rsid w:val="007F48F3"/>
    <w:rsid w:val="007F4E29"/>
    <w:rsid w:val="007F4F97"/>
    <w:rsid w:val="007F50D4"/>
    <w:rsid w:val="007F5111"/>
    <w:rsid w:val="007F515B"/>
    <w:rsid w:val="007F51AA"/>
    <w:rsid w:val="007F53A3"/>
    <w:rsid w:val="007F549C"/>
    <w:rsid w:val="007F54BC"/>
    <w:rsid w:val="007F55CB"/>
    <w:rsid w:val="007F5A49"/>
    <w:rsid w:val="007F5B81"/>
    <w:rsid w:val="007F5BCD"/>
    <w:rsid w:val="007F5E70"/>
    <w:rsid w:val="007F5EC4"/>
    <w:rsid w:val="007F5EF7"/>
    <w:rsid w:val="007F6138"/>
    <w:rsid w:val="007F632C"/>
    <w:rsid w:val="007F63CC"/>
    <w:rsid w:val="007F6506"/>
    <w:rsid w:val="007F65DC"/>
    <w:rsid w:val="007F6626"/>
    <w:rsid w:val="007F6794"/>
    <w:rsid w:val="007F6899"/>
    <w:rsid w:val="007F698A"/>
    <w:rsid w:val="007F699B"/>
    <w:rsid w:val="007F6A3B"/>
    <w:rsid w:val="007F6A8B"/>
    <w:rsid w:val="007F6BF1"/>
    <w:rsid w:val="007F6DEC"/>
    <w:rsid w:val="007F6ED6"/>
    <w:rsid w:val="007F7040"/>
    <w:rsid w:val="007F7148"/>
    <w:rsid w:val="007F71B7"/>
    <w:rsid w:val="007F72C6"/>
    <w:rsid w:val="007F74CA"/>
    <w:rsid w:val="007F7678"/>
    <w:rsid w:val="007F77D1"/>
    <w:rsid w:val="007F7833"/>
    <w:rsid w:val="007F7848"/>
    <w:rsid w:val="007F78E8"/>
    <w:rsid w:val="007F7942"/>
    <w:rsid w:val="007F7A09"/>
    <w:rsid w:val="007F7A75"/>
    <w:rsid w:val="007F7AAB"/>
    <w:rsid w:val="007F7B8F"/>
    <w:rsid w:val="007F7C66"/>
    <w:rsid w:val="007F7D16"/>
    <w:rsid w:val="007F7D7D"/>
    <w:rsid w:val="007F7DD7"/>
    <w:rsid w:val="007F7F79"/>
    <w:rsid w:val="007F7FE6"/>
    <w:rsid w:val="008001DB"/>
    <w:rsid w:val="0080063D"/>
    <w:rsid w:val="0080071B"/>
    <w:rsid w:val="00800736"/>
    <w:rsid w:val="008007A9"/>
    <w:rsid w:val="008007D4"/>
    <w:rsid w:val="0080087D"/>
    <w:rsid w:val="00800BD0"/>
    <w:rsid w:val="00800D3D"/>
    <w:rsid w:val="00800E45"/>
    <w:rsid w:val="00800F61"/>
    <w:rsid w:val="008011AB"/>
    <w:rsid w:val="008011B9"/>
    <w:rsid w:val="0080120A"/>
    <w:rsid w:val="00801245"/>
    <w:rsid w:val="008012AF"/>
    <w:rsid w:val="0080134E"/>
    <w:rsid w:val="008016C6"/>
    <w:rsid w:val="0080170E"/>
    <w:rsid w:val="008019C4"/>
    <w:rsid w:val="00801A17"/>
    <w:rsid w:val="00801AE5"/>
    <w:rsid w:val="00801BAD"/>
    <w:rsid w:val="00801D73"/>
    <w:rsid w:val="00801DC9"/>
    <w:rsid w:val="0080207F"/>
    <w:rsid w:val="008023C6"/>
    <w:rsid w:val="0080276B"/>
    <w:rsid w:val="00802777"/>
    <w:rsid w:val="00802877"/>
    <w:rsid w:val="00802C83"/>
    <w:rsid w:val="00802F31"/>
    <w:rsid w:val="00802F40"/>
    <w:rsid w:val="00802FFD"/>
    <w:rsid w:val="00803020"/>
    <w:rsid w:val="00803026"/>
    <w:rsid w:val="008030FB"/>
    <w:rsid w:val="008031F4"/>
    <w:rsid w:val="008032E2"/>
    <w:rsid w:val="008033FC"/>
    <w:rsid w:val="00803400"/>
    <w:rsid w:val="00803468"/>
    <w:rsid w:val="00803658"/>
    <w:rsid w:val="0080370C"/>
    <w:rsid w:val="0080383F"/>
    <w:rsid w:val="00803990"/>
    <w:rsid w:val="008039CB"/>
    <w:rsid w:val="00803B8E"/>
    <w:rsid w:val="00803E42"/>
    <w:rsid w:val="00803F10"/>
    <w:rsid w:val="00803F6A"/>
    <w:rsid w:val="00804058"/>
    <w:rsid w:val="008042C3"/>
    <w:rsid w:val="0080433E"/>
    <w:rsid w:val="0080473E"/>
    <w:rsid w:val="0080499E"/>
    <w:rsid w:val="00804BD1"/>
    <w:rsid w:val="00804CB7"/>
    <w:rsid w:val="00804D5A"/>
    <w:rsid w:val="00804F86"/>
    <w:rsid w:val="00805020"/>
    <w:rsid w:val="0080518D"/>
    <w:rsid w:val="0080518F"/>
    <w:rsid w:val="008051BB"/>
    <w:rsid w:val="008052C0"/>
    <w:rsid w:val="008052C1"/>
    <w:rsid w:val="008053B5"/>
    <w:rsid w:val="008054D1"/>
    <w:rsid w:val="008056AD"/>
    <w:rsid w:val="0080584D"/>
    <w:rsid w:val="00805BA2"/>
    <w:rsid w:val="00805C49"/>
    <w:rsid w:val="00805E13"/>
    <w:rsid w:val="00805E56"/>
    <w:rsid w:val="00805F8D"/>
    <w:rsid w:val="0080619C"/>
    <w:rsid w:val="0080643B"/>
    <w:rsid w:val="0080656E"/>
    <w:rsid w:val="00806641"/>
    <w:rsid w:val="008067E0"/>
    <w:rsid w:val="00806BCD"/>
    <w:rsid w:val="00806C5D"/>
    <w:rsid w:val="00806ECD"/>
    <w:rsid w:val="00807046"/>
    <w:rsid w:val="0080708B"/>
    <w:rsid w:val="00807139"/>
    <w:rsid w:val="0080719E"/>
    <w:rsid w:val="00807361"/>
    <w:rsid w:val="0080742B"/>
    <w:rsid w:val="008074EF"/>
    <w:rsid w:val="0080759A"/>
    <w:rsid w:val="0080786C"/>
    <w:rsid w:val="00807870"/>
    <w:rsid w:val="00807A56"/>
    <w:rsid w:val="00807F3F"/>
    <w:rsid w:val="008101C7"/>
    <w:rsid w:val="008101FF"/>
    <w:rsid w:val="008102FE"/>
    <w:rsid w:val="008103B6"/>
    <w:rsid w:val="00810409"/>
    <w:rsid w:val="00810466"/>
    <w:rsid w:val="0081049F"/>
    <w:rsid w:val="00810797"/>
    <w:rsid w:val="008109C0"/>
    <w:rsid w:val="008109E1"/>
    <w:rsid w:val="00810B12"/>
    <w:rsid w:val="00810D0F"/>
    <w:rsid w:val="00810DBD"/>
    <w:rsid w:val="008110B7"/>
    <w:rsid w:val="008111D9"/>
    <w:rsid w:val="0081126A"/>
    <w:rsid w:val="0081129D"/>
    <w:rsid w:val="008112B3"/>
    <w:rsid w:val="008113E5"/>
    <w:rsid w:val="0081147E"/>
    <w:rsid w:val="00811553"/>
    <w:rsid w:val="0081161A"/>
    <w:rsid w:val="00811757"/>
    <w:rsid w:val="008118B4"/>
    <w:rsid w:val="00811916"/>
    <w:rsid w:val="0081195D"/>
    <w:rsid w:val="00811AD5"/>
    <w:rsid w:val="00811B3E"/>
    <w:rsid w:val="00811CC5"/>
    <w:rsid w:val="00811D0C"/>
    <w:rsid w:val="00811D7E"/>
    <w:rsid w:val="00811EAD"/>
    <w:rsid w:val="00812010"/>
    <w:rsid w:val="00812056"/>
    <w:rsid w:val="008121BC"/>
    <w:rsid w:val="008121FA"/>
    <w:rsid w:val="00812231"/>
    <w:rsid w:val="008122EC"/>
    <w:rsid w:val="0081239E"/>
    <w:rsid w:val="00812701"/>
    <w:rsid w:val="008127D4"/>
    <w:rsid w:val="0081285E"/>
    <w:rsid w:val="00812C42"/>
    <w:rsid w:val="00812CD2"/>
    <w:rsid w:val="0081317C"/>
    <w:rsid w:val="0081328D"/>
    <w:rsid w:val="0081332A"/>
    <w:rsid w:val="008137C5"/>
    <w:rsid w:val="00813925"/>
    <w:rsid w:val="008139E5"/>
    <w:rsid w:val="008139FD"/>
    <w:rsid w:val="00813A10"/>
    <w:rsid w:val="00813A3F"/>
    <w:rsid w:val="00813A7D"/>
    <w:rsid w:val="00813C23"/>
    <w:rsid w:val="00813CD5"/>
    <w:rsid w:val="0081407E"/>
    <w:rsid w:val="00814105"/>
    <w:rsid w:val="00814316"/>
    <w:rsid w:val="00814334"/>
    <w:rsid w:val="008143C9"/>
    <w:rsid w:val="0081475B"/>
    <w:rsid w:val="00814776"/>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9CA"/>
    <w:rsid w:val="00815A1D"/>
    <w:rsid w:val="00815F85"/>
    <w:rsid w:val="0081605C"/>
    <w:rsid w:val="00816256"/>
    <w:rsid w:val="008163D0"/>
    <w:rsid w:val="008164AF"/>
    <w:rsid w:val="008166A5"/>
    <w:rsid w:val="00816737"/>
    <w:rsid w:val="00816793"/>
    <w:rsid w:val="00816809"/>
    <w:rsid w:val="00816BA0"/>
    <w:rsid w:val="00816E5E"/>
    <w:rsid w:val="00816E68"/>
    <w:rsid w:val="00817226"/>
    <w:rsid w:val="0081723B"/>
    <w:rsid w:val="0081727D"/>
    <w:rsid w:val="008177BF"/>
    <w:rsid w:val="00817869"/>
    <w:rsid w:val="00817973"/>
    <w:rsid w:val="008179C1"/>
    <w:rsid w:val="00817C54"/>
    <w:rsid w:val="00817CA9"/>
    <w:rsid w:val="00817DDD"/>
    <w:rsid w:val="00817DE9"/>
    <w:rsid w:val="00817E27"/>
    <w:rsid w:val="00820092"/>
    <w:rsid w:val="008201ED"/>
    <w:rsid w:val="0082032A"/>
    <w:rsid w:val="008205A5"/>
    <w:rsid w:val="008205C1"/>
    <w:rsid w:val="008206A9"/>
    <w:rsid w:val="00820715"/>
    <w:rsid w:val="00820723"/>
    <w:rsid w:val="00820BFB"/>
    <w:rsid w:val="00820EAC"/>
    <w:rsid w:val="00821136"/>
    <w:rsid w:val="008212E1"/>
    <w:rsid w:val="00821327"/>
    <w:rsid w:val="00821365"/>
    <w:rsid w:val="008213B7"/>
    <w:rsid w:val="008213CE"/>
    <w:rsid w:val="00821549"/>
    <w:rsid w:val="0082168A"/>
    <w:rsid w:val="00821968"/>
    <w:rsid w:val="00821B2C"/>
    <w:rsid w:val="00821C74"/>
    <w:rsid w:val="00821C77"/>
    <w:rsid w:val="00821D8A"/>
    <w:rsid w:val="00821FB6"/>
    <w:rsid w:val="0082200C"/>
    <w:rsid w:val="008220A1"/>
    <w:rsid w:val="008220E0"/>
    <w:rsid w:val="008220FA"/>
    <w:rsid w:val="0082217C"/>
    <w:rsid w:val="008221AB"/>
    <w:rsid w:val="008221B3"/>
    <w:rsid w:val="008226C2"/>
    <w:rsid w:val="008227D6"/>
    <w:rsid w:val="008228CD"/>
    <w:rsid w:val="00822D5B"/>
    <w:rsid w:val="00822DE4"/>
    <w:rsid w:val="00822FE2"/>
    <w:rsid w:val="00823149"/>
    <w:rsid w:val="00823165"/>
    <w:rsid w:val="00823422"/>
    <w:rsid w:val="008234C7"/>
    <w:rsid w:val="00823561"/>
    <w:rsid w:val="008235C0"/>
    <w:rsid w:val="00823624"/>
    <w:rsid w:val="008237F7"/>
    <w:rsid w:val="00823803"/>
    <w:rsid w:val="00823B98"/>
    <w:rsid w:val="00823C95"/>
    <w:rsid w:val="00824124"/>
    <w:rsid w:val="00824499"/>
    <w:rsid w:val="008246AF"/>
    <w:rsid w:val="008248F2"/>
    <w:rsid w:val="00824CAC"/>
    <w:rsid w:val="00824E9C"/>
    <w:rsid w:val="00824EBE"/>
    <w:rsid w:val="00824FC9"/>
    <w:rsid w:val="00825103"/>
    <w:rsid w:val="00825250"/>
    <w:rsid w:val="008253D2"/>
    <w:rsid w:val="00825469"/>
    <w:rsid w:val="00825544"/>
    <w:rsid w:val="0082575A"/>
    <w:rsid w:val="00825867"/>
    <w:rsid w:val="00825B97"/>
    <w:rsid w:val="00825BEE"/>
    <w:rsid w:val="00825C55"/>
    <w:rsid w:val="00825C67"/>
    <w:rsid w:val="0082608A"/>
    <w:rsid w:val="008260ED"/>
    <w:rsid w:val="00826550"/>
    <w:rsid w:val="008265FB"/>
    <w:rsid w:val="008268E1"/>
    <w:rsid w:val="008269A8"/>
    <w:rsid w:val="00826BCD"/>
    <w:rsid w:val="00826C5F"/>
    <w:rsid w:val="00826CC5"/>
    <w:rsid w:val="00826EF3"/>
    <w:rsid w:val="0082716D"/>
    <w:rsid w:val="008271ED"/>
    <w:rsid w:val="008273BF"/>
    <w:rsid w:val="008274AB"/>
    <w:rsid w:val="008274FD"/>
    <w:rsid w:val="008276D9"/>
    <w:rsid w:val="0082778A"/>
    <w:rsid w:val="0082781D"/>
    <w:rsid w:val="0082789A"/>
    <w:rsid w:val="008278EB"/>
    <w:rsid w:val="008279F4"/>
    <w:rsid w:val="00827A15"/>
    <w:rsid w:val="00827BC0"/>
    <w:rsid w:val="00827E76"/>
    <w:rsid w:val="00827F92"/>
    <w:rsid w:val="00830383"/>
    <w:rsid w:val="008306EA"/>
    <w:rsid w:val="008309A2"/>
    <w:rsid w:val="00830A19"/>
    <w:rsid w:val="00830A55"/>
    <w:rsid w:val="00830ACA"/>
    <w:rsid w:val="00830F1F"/>
    <w:rsid w:val="00830F22"/>
    <w:rsid w:val="0083100A"/>
    <w:rsid w:val="008310B6"/>
    <w:rsid w:val="008310BB"/>
    <w:rsid w:val="0083118A"/>
    <w:rsid w:val="00831282"/>
    <w:rsid w:val="008316C2"/>
    <w:rsid w:val="008316EE"/>
    <w:rsid w:val="00831979"/>
    <w:rsid w:val="00831BB0"/>
    <w:rsid w:val="00831E0C"/>
    <w:rsid w:val="00831E50"/>
    <w:rsid w:val="00831F43"/>
    <w:rsid w:val="0083226E"/>
    <w:rsid w:val="008322D8"/>
    <w:rsid w:val="00832303"/>
    <w:rsid w:val="00832366"/>
    <w:rsid w:val="008324A4"/>
    <w:rsid w:val="008324AD"/>
    <w:rsid w:val="008326CE"/>
    <w:rsid w:val="00832729"/>
    <w:rsid w:val="0083275E"/>
    <w:rsid w:val="0083294E"/>
    <w:rsid w:val="00832A9B"/>
    <w:rsid w:val="00832AEF"/>
    <w:rsid w:val="00832B58"/>
    <w:rsid w:val="00832BBC"/>
    <w:rsid w:val="00832BD3"/>
    <w:rsid w:val="00832E3B"/>
    <w:rsid w:val="00832ECE"/>
    <w:rsid w:val="008332A9"/>
    <w:rsid w:val="00833644"/>
    <w:rsid w:val="008337EA"/>
    <w:rsid w:val="00833809"/>
    <w:rsid w:val="00833AFC"/>
    <w:rsid w:val="00833B2D"/>
    <w:rsid w:val="00833C2D"/>
    <w:rsid w:val="00833E0D"/>
    <w:rsid w:val="0083422D"/>
    <w:rsid w:val="00834562"/>
    <w:rsid w:val="0083493E"/>
    <w:rsid w:val="0083496B"/>
    <w:rsid w:val="00834AB3"/>
    <w:rsid w:val="00834AF5"/>
    <w:rsid w:val="00834BC8"/>
    <w:rsid w:val="00834C00"/>
    <w:rsid w:val="00834E84"/>
    <w:rsid w:val="00834F67"/>
    <w:rsid w:val="00835065"/>
    <w:rsid w:val="008351DB"/>
    <w:rsid w:val="008352A2"/>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2B4"/>
    <w:rsid w:val="00836420"/>
    <w:rsid w:val="008364AA"/>
    <w:rsid w:val="00836578"/>
    <w:rsid w:val="008366F2"/>
    <w:rsid w:val="00836777"/>
    <w:rsid w:val="00836874"/>
    <w:rsid w:val="00836A5B"/>
    <w:rsid w:val="00836A7C"/>
    <w:rsid w:val="00836ADF"/>
    <w:rsid w:val="00836C63"/>
    <w:rsid w:val="00836CB6"/>
    <w:rsid w:val="00836CD8"/>
    <w:rsid w:val="008370D8"/>
    <w:rsid w:val="00837147"/>
    <w:rsid w:val="00837426"/>
    <w:rsid w:val="00837796"/>
    <w:rsid w:val="00837A64"/>
    <w:rsid w:val="00837E53"/>
    <w:rsid w:val="00837E70"/>
    <w:rsid w:val="00837EF8"/>
    <w:rsid w:val="00837FBD"/>
    <w:rsid w:val="00840061"/>
    <w:rsid w:val="0084012F"/>
    <w:rsid w:val="008405AB"/>
    <w:rsid w:val="00840650"/>
    <w:rsid w:val="00840C91"/>
    <w:rsid w:val="00840E06"/>
    <w:rsid w:val="00840FD3"/>
    <w:rsid w:val="00841050"/>
    <w:rsid w:val="008412F5"/>
    <w:rsid w:val="008413B3"/>
    <w:rsid w:val="008413D1"/>
    <w:rsid w:val="00841404"/>
    <w:rsid w:val="0084144B"/>
    <w:rsid w:val="0084152F"/>
    <w:rsid w:val="008416D3"/>
    <w:rsid w:val="0084178D"/>
    <w:rsid w:val="00841796"/>
    <w:rsid w:val="008417C7"/>
    <w:rsid w:val="0084199A"/>
    <w:rsid w:val="00841BE8"/>
    <w:rsid w:val="00841D7F"/>
    <w:rsid w:val="008421B9"/>
    <w:rsid w:val="00842447"/>
    <w:rsid w:val="00842561"/>
    <w:rsid w:val="00842632"/>
    <w:rsid w:val="0084278D"/>
    <w:rsid w:val="0084283A"/>
    <w:rsid w:val="00842903"/>
    <w:rsid w:val="008429A8"/>
    <w:rsid w:val="008429FE"/>
    <w:rsid w:val="00842AB1"/>
    <w:rsid w:val="00842D6D"/>
    <w:rsid w:val="00842F47"/>
    <w:rsid w:val="00843177"/>
    <w:rsid w:val="008433A6"/>
    <w:rsid w:val="008436E2"/>
    <w:rsid w:val="008436EE"/>
    <w:rsid w:val="00843704"/>
    <w:rsid w:val="0084378F"/>
    <w:rsid w:val="008437AD"/>
    <w:rsid w:val="00843BA4"/>
    <w:rsid w:val="00843BD0"/>
    <w:rsid w:val="00843D70"/>
    <w:rsid w:val="00843EF5"/>
    <w:rsid w:val="00844211"/>
    <w:rsid w:val="008442DA"/>
    <w:rsid w:val="00844513"/>
    <w:rsid w:val="0084452F"/>
    <w:rsid w:val="00844610"/>
    <w:rsid w:val="008448BD"/>
    <w:rsid w:val="00844DB6"/>
    <w:rsid w:val="00844F31"/>
    <w:rsid w:val="0084503C"/>
    <w:rsid w:val="008451BB"/>
    <w:rsid w:val="00845212"/>
    <w:rsid w:val="008452C0"/>
    <w:rsid w:val="008453ED"/>
    <w:rsid w:val="0084546D"/>
    <w:rsid w:val="00845734"/>
    <w:rsid w:val="00845968"/>
    <w:rsid w:val="0084597F"/>
    <w:rsid w:val="00845C08"/>
    <w:rsid w:val="00845D9E"/>
    <w:rsid w:val="00845E48"/>
    <w:rsid w:val="00845EE9"/>
    <w:rsid w:val="008460BD"/>
    <w:rsid w:val="00846225"/>
    <w:rsid w:val="0084623F"/>
    <w:rsid w:val="008462E6"/>
    <w:rsid w:val="008462EF"/>
    <w:rsid w:val="0084634E"/>
    <w:rsid w:val="0084638B"/>
    <w:rsid w:val="0084659A"/>
    <w:rsid w:val="00846607"/>
    <w:rsid w:val="00846613"/>
    <w:rsid w:val="00846722"/>
    <w:rsid w:val="00846792"/>
    <w:rsid w:val="00846A8C"/>
    <w:rsid w:val="00846AC8"/>
    <w:rsid w:val="00846BE4"/>
    <w:rsid w:val="00846C23"/>
    <w:rsid w:val="00846C9E"/>
    <w:rsid w:val="00846DEE"/>
    <w:rsid w:val="00846E8F"/>
    <w:rsid w:val="00846F23"/>
    <w:rsid w:val="008470F1"/>
    <w:rsid w:val="008471E0"/>
    <w:rsid w:val="008471E9"/>
    <w:rsid w:val="00847419"/>
    <w:rsid w:val="0084762B"/>
    <w:rsid w:val="008476D7"/>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789"/>
    <w:rsid w:val="008508A7"/>
    <w:rsid w:val="0085090C"/>
    <w:rsid w:val="00850960"/>
    <w:rsid w:val="0085098A"/>
    <w:rsid w:val="00850B12"/>
    <w:rsid w:val="00850CB9"/>
    <w:rsid w:val="00850DE4"/>
    <w:rsid w:val="00850EB6"/>
    <w:rsid w:val="008512AF"/>
    <w:rsid w:val="008512F1"/>
    <w:rsid w:val="00851318"/>
    <w:rsid w:val="008514BB"/>
    <w:rsid w:val="008514D8"/>
    <w:rsid w:val="00851515"/>
    <w:rsid w:val="008516F6"/>
    <w:rsid w:val="00851766"/>
    <w:rsid w:val="008517D1"/>
    <w:rsid w:val="008519C1"/>
    <w:rsid w:val="00851A82"/>
    <w:rsid w:val="00851C87"/>
    <w:rsid w:val="00851DC4"/>
    <w:rsid w:val="00852071"/>
    <w:rsid w:val="0085207A"/>
    <w:rsid w:val="0085212D"/>
    <w:rsid w:val="008521F1"/>
    <w:rsid w:val="0085226A"/>
    <w:rsid w:val="008523E9"/>
    <w:rsid w:val="00852733"/>
    <w:rsid w:val="00852842"/>
    <w:rsid w:val="00852A7D"/>
    <w:rsid w:val="00852CA7"/>
    <w:rsid w:val="00852D9F"/>
    <w:rsid w:val="00852DD9"/>
    <w:rsid w:val="00852EAE"/>
    <w:rsid w:val="00852FA4"/>
    <w:rsid w:val="008532D9"/>
    <w:rsid w:val="00853346"/>
    <w:rsid w:val="008533B5"/>
    <w:rsid w:val="00853433"/>
    <w:rsid w:val="0085352A"/>
    <w:rsid w:val="00853857"/>
    <w:rsid w:val="008539F7"/>
    <w:rsid w:val="00853AA1"/>
    <w:rsid w:val="00853C46"/>
    <w:rsid w:val="00853C6D"/>
    <w:rsid w:val="00853CA3"/>
    <w:rsid w:val="00853DC7"/>
    <w:rsid w:val="00853E91"/>
    <w:rsid w:val="00854211"/>
    <w:rsid w:val="0085428B"/>
    <w:rsid w:val="008543B8"/>
    <w:rsid w:val="0085448D"/>
    <w:rsid w:val="00854492"/>
    <w:rsid w:val="00854788"/>
    <w:rsid w:val="00854AB5"/>
    <w:rsid w:val="00854E9B"/>
    <w:rsid w:val="00854F7B"/>
    <w:rsid w:val="00854FBF"/>
    <w:rsid w:val="00855048"/>
    <w:rsid w:val="00855072"/>
    <w:rsid w:val="008552D4"/>
    <w:rsid w:val="008553CB"/>
    <w:rsid w:val="008555B4"/>
    <w:rsid w:val="00855664"/>
    <w:rsid w:val="008557D6"/>
    <w:rsid w:val="00855951"/>
    <w:rsid w:val="00855AA2"/>
    <w:rsid w:val="00855AB8"/>
    <w:rsid w:val="00855AF1"/>
    <w:rsid w:val="00855AFA"/>
    <w:rsid w:val="00855B02"/>
    <w:rsid w:val="00855D27"/>
    <w:rsid w:val="00855DA2"/>
    <w:rsid w:val="00855F3F"/>
    <w:rsid w:val="00855F59"/>
    <w:rsid w:val="00856013"/>
    <w:rsid w:val="00856017"/>
    <w:rsid w:val="008560EA"/>
    <w:rsid w:val="00856257"/>
    <w:rsid w:val="00856281"/>
    <w:rsid w:val="00856297"/>
    <w:rsid w:val="008562AD"/>
    <w:rsid w:val="00856439"/>
    <w:rsid w:val="0085676B"/>
    <w:rsid w:val="00856774"/>
    <w:rsid w:val="00856789"/>
    <w:rsid w:val="008567FF"/>
    <w:rsid w:val="00856813"/>
    <w:rsid w:val="00856919"/>
    <w:rsid w:val="00856970"/>
    <w:rsid w:val="00856B41"/>
    <w:rsid w:val="00856B4D"/>
    <w:rsid w:val="00856C24"/>
    <w:rsid w:val="00856EF0"/>
    <w:rsid w:val="0085715A"/>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0AF"/>
    <w:rsid w:val="008601E9"/>
    <w:rsid w:val="008603A6"/>
    <w:rsid w:val="008603D2"/>
    <w:rsid w:val="00860417"/>
    <w:rsid w:val="008604AA"/>
    <w:rsid w:val="00860669"/>
    <w:rsid w:val="008607FB"/>
    <w:rsid w:val="008608AB"/>
    <w:rsid w:val="008608DD"/>
    <w:rsid w:val="0086093F"/>
    <w:rsid w:val="008609B9"/>
    <w:rsid w:val="00860AB0"/>
    <w:rsid w:val="00860C21"/>
    <w:rsid w:val="00860D07"/>
    <w:rsid w:val="0086109F"/>
    <w:rsid w:val="008610D0"/>
    <w:rsid w:val="00861148"/>
    <w:rsid w:val="00861414"/>
    <w:rsid w:val="00861442"/>
    <w:rsid w:val="0086188F"/>
    <w:rsid w:val="008618C9"/>
    <w:rsid w:val="008618E3"/>
    <w:rsid w:val="00861A80"/>
    <w:rsid w:val="00861B61"/>
    <w:rsid w:val="00861C2F"/>
    <w:rsid w:val="00861C5F"/>
    <w:rsid w:val="00861CA6"/>
    <w:rsid w:val="00861DF7"/>
    <w:rsid w:val="008621C1"/>
    <w:rsid w:val="008625AA"/>
    <w:rsid w:val="0086261C"/>
    <w:rsid w:val="00862852"/>
    <w:rsid w:val="008628B0"/>
    <w:rsid w:val="00862928"/>
    <w:rsid w:val="0086296B"/>
    <w:rsid w:val="008629EA"/>
    <w:rsid w:val="00862A94"/>
    <w:rsid w:val="00862C49"/>
    <w:rsid w:val="00862FC4"/>
    <w:rsid w:val="00863144"/>
    <w:rsid w:val="00863310"/>
    <w:rsid w:val="00863340"/>
    <w:rsid w:val="00863750"/>
    <w:rsid w:val="008638DE"/>
    <w:rsid w:val="00863A02"/>
    <w:rsid w:val="00863A34"/>
    <w:rsid w:val="00863B71"/>
    <w:rsid w:val="00863B96"/>
    <w:rsid w:val="00863E75"/>
    <w:rsid w:val="00864054"/>
    <w:rsid w:val="00864194"/>
    <w:rsid w:val="00864250"/>
    <w:rsid w:val="008642AC"/>
    <w:rsid w:val="008642C2"/>
    <w:rsid w:val="008647DA"/>
    <w:rsid w:val="008648D6"/>
    <w:rsid w:val="00864988"/>
    <w:rsid w:val="00864992"/>
    <w:rsid w:val="00864A85"/>
    <w:rsid w:val="00864B1A"/>
    <w:rsid w:val="00864B82"/>
    <w:rsid w:val="00864B97"/>
    <w:rsid w:val="00864CBA"/>
    <w:rsid w:val="00864D21"/>
    <w:rsid w:val="00864D2C"/>
    <w:rsid w:val="00864F01"/>
    <w:rsid w:val="0086576F"/>
    <w:rsid w:val="008658FD"/>
    <w:rsid w:val="00865A60"/>
    <w:rsid w:val="00865AF5"/>
    <w:rsid w:val="00865B89"/>
    <w:rsid w:val="00865C1D"/>
    <w:rsid w:val="00865CE4"/>
    <w:rsid w:val="00865E75"/>
    <w:rsid w:val="00865F22"/>
    <w:rsid w:val="00865F6D"/>
    <w:rsid w:val="008660FE"/>
    <w:rsid w:val="00866138"/>
    <w:rsid w:val="008661D2"/>
    <w:rsid w:val="008661EA"/>
    <w:rsid w:val="00866366"/>
    <w:rsid w:val="00866433"/>
    <w:rsid w:val="00866530"/>
    <w:rsid w:val="00866565"/>
    <w:rsid w:val="00866882"/>
    <w:rsid w:val="00866B96"/>
    <w:rsid w:val="00866D0D"/>
    <w:rsid w:val="00866D2D"/>
    <w:rsid w:val="00866DC7"/>
    <w:rsid w:val="00867379"/>
    <w:rsid w:val="0086737C"/>
    <w:rsid w:val="00867648"/>
    <w:rsid w:val="0086792E"/>
    <w:rsid w:val="00867AE9"/>
    <w:rsid w:val="00867BAF"/>
    <w:rsid w:val="00867C4B"/>
    <w:rsid w:val="00867CB2"/>
    <w:rsid w:val="00867E95"/>
    <w:rsid w:val="0086A2E4"/>
    <w:rsid w:val="0086FD8B"/>
    <w:rsid w:val="008701B5"/>
    <w:rsid w:val="0087037B"/>
    <w:rsid w:val="008705BE"/>
    <w:rsid w:val="008705E0"/>
    <w:rsid w:val="008705F0"/>
    <w:rsid w:val="008706FD"/>
    <w:rsid w:val="008707EF"/>
    <w:rsid w:val="00870960"/>
    <w:rsid w:val="0087099E"/>
    <w:rsid w:val="00870A4D"/>
    <w:rsid w:val="00870C23"/>
    <w:rsid w:val="00870E99"/>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8AA"/>
    <w:rsid w:val="00872CA2"/>
    <w:rsid w:val="00872DA5"/>
    <w:rsid w:val="00872DDA"/>
    <w:rsid w:val="008733F2"/>
    <w:rsid w:val="00873418"/>
    <w:rsid w:val="00873453"/>
    <w:rsid w:val="00873769"/>
    <w:rsid w:val="00873883"/>
    <w:rsid w:val="00873CF6"/>
    <w:rsid w:val="00873D9A"/>
    <w:rsid w:val="00873DA9"/>
    <w:rsid w:val="00873E26"/>
    <w:rsid w:val="00873E37"/>
    <w:rsid w:val="00873E4D"/>
    <w:rsid w:val="008740B6"/>
    <w:rsid w:val="0087444B"/>
    <w:rsid w:val="0087468F"/>
    <w:rsid w:val="008746A8"/>
    <w:rsid w:val="008747E9"/>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03"/>
    <w:rsid w:val="00875D54"/>
    <w:rsid w:val="00876078"/>
    <w:rsid w:val="00876281"/>
    <w:rsid w:val="00876464"/>
    <w:rsid w:val="008766A4"/>
    <w:rsid w:val="00876992"/>
    <w:rsid w:val="00876A90"/>
    <w:rsid w:val="00876CCB"/>
    <w:rsid w:val="00876EEC"/>
    <w:rsid w:val="00876FAF"/>
    <w:rsid w:val="00877060"/>
    <w:rsid w:val="00877208"/>
    <w:rsid w:val="00877231"/>
    <w:rsid w:val="00877736"/>
    <w:rsid w:val="00877987"/>
    <w:rsid w:val="00877C65"/>
    <w:rsid w:val="00877E72"/>
    <w:rsid w:val="00877F59"/>
    <w:rsid w:val="0087C5A9"/>
    <w:rsid w:val="0088012D"/>
    <w:rsid w:val="00880240"/>
    <w:rsid w:val="008803A7"/>
    <w:rsid w:val="00880441"/>
    <w:rsid w:val="00880584"/>
    <w:rsid w:val="0088067E"/>
    <w:rsid w:val="00880844"/>
    <w:rsid w:val="008808BA"/>
    <w:rsid w:val="008809E3"/>
    <w:rsid w:val="00880BDE"/>
    <w:rsid w:val="00880CE2"/>
    <w:rsid w:val="00880D3C"/>
    <w:rsid w:val="00880DD4"/>
    <w:rsid w:val="00880E01"/>
    <w:rsid w:val="00880EE4"/>
    <w:rsid w:val="008811B9"/>
    <w:rsid w:val="0088145D"/>
    <w:rsid w:val="008814D1"/>
    <w:rsid w:val="008818B4"/>
    <w:rsid w:val="00881949"/>
    <w:rsid w:val="00881A1D"/>
    <w:rsid w:val="00881AB5"/>
    <w:rsid w:val="00881C7D"/>
    <w:rsid w:val="00881CD6"/>
    <w:rsid w:val="00881F24"/>
    <w:rsid w:val="00881FD3"/>
    <w:rsid w:val="00881FE3"/>
    <w:rsid w:val="00882042"/>
    <w:rsid w:val="008822D9"/>
    <w:rsid w:val="0088256B"/>
    <w:rsid w:val="0088258E"/>
    <w:rsid w:val="0088260A"/>
    <w:rsid w:val="008826DB"/>
    <w:rsid w:val="00882706"/>
    <w:rsid w:val="00882C13"/>
    <w:rsid w:val="00882D2A"/>
    <w:rsid w:val="00882D4B"/>
    <w:rsid w:val="00882D9A"/>
    <w:rsid w:val="00883123"/>
    <w:rsid w:val="00883195"/>
    <w:rsid w:val="00883317"/>
    <w:rsid w:val="0088346B"/>
    <w:rsid w:val="00883505"/>
    <w:rsid w:val="00883706"/>
    <w:rsid w:val="008837CB"/>
    <w:rsid w:val="00883BAC"/>
    <w:rsid w:val="00883BB7"/>
    <w:rsid w:val="00883BFE"/>
    <w:rsid w:val="00883C5B"/>
    <w:rsid w:val="00883CAF"/>
    <w:rsid w:val="00883E75"/>
    <w:rsid w:val="00883F40"/>
    <w:rsid w:val="008844E4"/>
    <w:rsid w:val="00884789"/>
    <w:rsid w:val="00884827"/>
    <w:rsid w:val="00884865"/>
    <w:rsid w:val="0088496B"/>
    <w:rsid w:val="00884B50"/>
    <w:rsid w:val="00884C5F"/>
    <w:rsid w:val="00884CFF"/>
    <w:rsid w:val="00884EC9"/>
    <w:rsid w:val="0088518B"/>
    <w:rsid w:val="0088529B"/>
    <w:rsid w:val="00885623"/>
    <w:rsid w:val="00885D42"/>
    <w:rsid w:val="00885D5D"/>
    <w:rsid w:val="00886044"/>
    <w:rsid w:val="0088610B"/>
    <w:rsid w:val="00886218"/>
    <w:rsid w:val="008862F1"/>
    <w:rsid w:val="008863B7"/>
    <w:rsid w:val="008863BF"/>
    <w:rsid w:val="00886505"/>
    <w:rsid w:val="00886661"/>
    <w:rsid w:val="0088687C"/>
    <w:rsid w:val="00886A08"/>
    <w:rsid w:val="00886A0D"/>
    <w:rsid w:val="00886AEC"/>
    <w:rsid w:val="00886F66"/>
    <w:rsid w:val="0088706C"/>
    <w:rsid w:val="0088721C"/>
    <w:rsid w:val="008874F7"/>
    <w:rsid w:val="0088756B"/>
    <w:rsid w:val="008875E8"/>
    <w:rsid w:val="0088773A"/>
    <w:rsid w:val="00887873"/>
    <w:rsid w:val="0088792E"/>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15"/>
    <w:rsid w:val="00893116"/>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9FE"/>
    <w:rsid w:val="00895DB1"/>
    <w:rsid w:val="00896293"/>
    <w:rsid w:val="0089638B"/>
    <w:rsid w:val="008965B6"/>
    <w:rsid w:val="0089663D"/>
    <w:rsid w:val="008969D5"/>
    <w:rsid w:val="00896B7F"/>
    <w:rsid w:val="00896C32"/>
    <w:rsid w:val="00896D25"/>
    <w:rsid w:val="00897061"/>
    <w:rsid w:val="0089722B"/>
    <w:rsid w:val="00897385"/>
    <w:rsid w:val="00897450"/>
    <w:rsid w:val="00897520"/>
    <w:rsid w:val="0089759D"/>
    <w:rsid w:val="00897605"/>
    <w:rsid w:val="00897622"/>
    <w:rsid w:val="0089763C"/>
    <w:rsid w:val="0089770F"/>
    <w:rsid w:val="00897766"/>
    <w:rsid w:val="0089786A"/>
    <w:rsid w:val="00897898"/>
    <w:rsid w:val="00897AEE"/>
    <w:rsid w:val="00897C66"/>
    <w:rsid w:val="00897DF4"/>
    <w:rsid w:val="00897E45"/>
    <w:rsid w:val="00897EC2"/>
    <w:rsid w:val="00897F42"/>
    <w:rsid w:val="0089C8E0"/>
    <w:rsid w:val="008A0002"/>
    <w:rsid w:val="008A01DD"/>
    <w:rsid w:val="008A02A2"/>
    <w:rsid w:val="008A030C"/>
    <w:rsid w:val="008A0320"/>
    <w:rsid w:val="008A0468"/>
    <w:rsid w:val="008A0558"/>
    <w:rsid w:val="008A064D"/>
    <w:rsid w:val="008A0687"/>
    <w:rsid w:val="008A07EA"/>
    <w:rsid w:val="008A0832"/>
    <w:rsid w:val="008A08EA"/>
    <w:rsid w:val="008A0B13"/>
    <w:rsid w:val="008A0F02"/>
    <w:rsid w:val="008A0F3A"/>
    <w:rsid w:val="008A1134"/>
    <w:rsid w:val="008A13EC"/>
    <w:rsid w:val="008A1493"/>
    <w:rsid w:val="008A1586"/>
    <w:rsid w:val="008A1612"/>
    <w:rsid w:val="008A1727"/>
    <w:rsid w:val="008A172D"/>
    <w:rsid w:val="008A184E"/>
    <w:rsid w:val="008A1BC5"/>
    <w:rsid w:val="008A1CD5"/>
    <w:rsid w:val="008A1DBA"/>
    <w:rsid w:val="008A2031"/>
    <w:rsid w:val="008A21A6"/>
    <w:rsid w:val="008A2229"/>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514"/>
    <w:rsid w:val="008A37AF"/>
    <w:rsid w:val="008A38FD"/>
    <w:rsid w:val="008A3907"/>
    <w:rsid w:val="008A3ADC"/>
    <w:rsid w:val="008A3CA4"/>
    <w:rsid w:val="008A3CFF"/>
    <w:rsid w:val="008A41A6"/>
    <w:rsid w:val="008A41BB"/>
    <w:rsid w:val="008A44BD"/>
    <w:rsid w:val="008A4595"/>
    <w:rsid w:val="008A461A"/>
    <w:rsid w:val="008A4638"/>
    <w:rsid w:val="008A470C"/>
    <w:rsid w:val="008A4786"/>
    <w:rsid w:val="008A4830"/>
    <w:rsid w:val="008A4869"/>
    <w:rsid w:val="008A49A1"/>
    <w:rsid w:val="008A4A2E"/>
    <w:rsid w:val="008A4C1B"/>
    <w:rsid w:val="008A4CB5"/>
    <w:rsid w:val="008A4EF9"/>
    <w:rsid w:val="008A5099"/>
    <w:rsid w:val="008A52E9"/>
    <w:rsid w:val="008A53F4"/>
    <w:rsid w:val="008A5406"/>
    <w:rsid w:val="008A5409"/>
    <w:rsid w:val="008A54A6"/>
    <w:rsid w:val="008A5526"/>
    <w:rsid w:val="008A5581"/>
    <w:rsid w:val="008A55EE"/>
    <w:rsid w:val="008A5602"/>
    <w:rsid w:val="008A56BC"/>
    <w:rsid w:val="008A5851"/>
    <w:rsid w:val="008A5A2E"/>
    <w:rsid w:val="008A5B72"/>
    <w:rsid w:val="008A5CD5"/>
    <w:rsid w:val="008A5E6A"/>
    <w:rsid w:val="008A5ECC"/>
    <w:rsid w:val="008A602F"/>
    <w:rsid w:val="008A60A2"/>
    <w:rsid w:val="008A62C8"/>
    <w:rsid w:val="008A6338"/>
    <w:rsid w:val="008A64CD"/>
    <w:rsid w:val="008A667C"/>
    <w:rsid w:val="008A67C0"/>
    <w:rsid w:val="008A67E5"/>
    <w:rsid w:val="008A67EA"/>
    <w:rsid w:val="008A681C"/>
    <w:rsid w:val="008A6978"/>
    <w:rsid w:val="008A6AB3"/>
    <w:rsid w:val="008A6D15"/>
    <w:rsid w:val="008A6DF2"/>
    <w:rsid w:val="008A735F"/>
    <w:rsid w:val="008A73C6"/>
    <w:rsid w:val="008A7541"/>
    <w:rsid w:val="008A75EE"/>
    <w:rsid w:val="008A7849"/>
    <w:rsid w:val="008A79B2"/>
    <w:rsid w:val="008A7B3B"/>
    <w:rsid w:val="008A7B79"/>
    <w:rsid w:val="008A7B8C"/>
    <w:rsid w:val="008A7BE0"/>
    <w:rsid w:val="008A7D3A"/>
    <w:rsid w:val="008A7E79"/>
    <w:rsid w:val="008A7FFB"/>
    <w:rsid w:val="008B006A"/>
    <w:rsid w:val="008B01E8"/>
    <w:rsid w:val="008B029B"/>
    <w:rsid w:val="008B02A2"/>
    <w:rsid w:val="008B03C7"/>
    <w:rsid w:val="008B03EA"/>
    <w:rsid w:val="008B0425"/>
    <w:rsid w:val="008B0553"/>
    <w:rsid w:val="008B06B0"/>
    <w:rsid w:val="008B06C7"/>
    <w:rsid w:val="008B08A1"/>
    <w:rsid w:val="008B0950"/>
    <w:rsid w:val="008B098A"/>
    <w:rsid w:val="008B0B26"/>
    <w:rsid w:val="008B0D2D"/>
    <w:rsid w:val="008B0E7E"/>
    <w:rsid w:val="008B0F4D"/>
    <w:rsid w:val="008B10A6"/>
    <w:rsid w:val="008B10F0"/>
    <w:rsid w:val="008B1162"/>
    <w:rsid w:val="008B136F"/>
    <w:rsid w:val="008B16BD"/>
    <w:rsid w:val="008B19D2"/>
    <w:rsid w:val="008B19E5"/>
    <w:rsid w:val="008B1A4C"/>
    <w:rsid w:val="008B1ABE"/>
    <w:rsid w:val="008B1C2B"/>
    <w:rsid w:val="008B1C7B"/>
    <w:rsid w:val="008B1D1B"/>
    <w:rsid w:val="008B1D51"/>
    <w:rsid w:val="008B1DB9"/>
    <w:rsid w:val="008B1DFB"/>
    <w:rsid w:val="008B1FD0"/>
    <w:rsid w:val="008B203C"/>
    <w:rsid w:val="008B20EC"/>
    <w:rsid w:val="008B22AE"/>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0C3"/>
    <w:rsid w:val="008B4309"/>
    <w:rsid w:val="008B4508"/>
    <w:rsid w:val="008B4706"/>
    <w:rsid w:val="008B476A"/>
    <w:rsid w:val="008B4A10"/>
    <w:rsid w:val="008B4C09"/>
    <w:rsid w:val="008B4D6B"/>
    <w:rsid w:val="008B4EF3"/>
    <w:rsid w:val="008B52EC"/>
    <w:rsid w:val="008B56DD"/>
    <w:rsid w:val="008B585E"/>
    <w:rsid w:val="008B5872"/>
    <w:rsid w:val="008B5B8E"/>
    <w:rsid w:val="008B5CF1"/>
    <w:rsid w:val="008B5D4B"/>
    <w:rsid w:val="008B5D5F"/>
    <w:rsid w:val="008B5D7D"/>
    <w:rsid w:val="008B5E66"/>
    <w:rsid w:val="008B5EB8"/>
    <w:rsid w:val="008B5F10"/>
    <w:rsid w:val="008B5F4A"/>
    <w:rsid w:val="008B5F54"/>
    <w:rsid w:val="008B5F63"/>
    <w:rsid w:val="008B5FAF"/>
    <w:rsid w:val="008B6310"/>
    <w:rsid w:val="008B645A"/>
    <w:rsid w:val="008B680F"/>
    <w:rsid w:val="008B6847"/>
    <w:rsid w:val="008B6A24"/>
    <w:rsid w:val="008B6B30"/>
    <w:rsid w:val="008B6EAA"/>
    <w:rsid w:val="008B6EC8"/>
    <w:rsid w:val="008B704A"/>
    <w:rsid w:val="008B7081"/>
    <w:rsid w:val="008B721B"/>
    <w:rsid w:val="008B730A"/>
    <w:rsid w:val="008B740E"/>
    <w:rsid w:val="008B7462"/>
    <w:rsid w:val="008B75CC"/>
    <w:rsid w:val="008B799E"/>
    <w:rsid w:val="008B7AA0"/>
    <w:rsid w:val="008B7ABE"/>
    <w:rsid w:val="008B7CD0"/>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2"/>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AD2"/>
    <w:rsid w:val="008C2B79"/>
    <w:rsid w:val="008C2C74"/>
    <w:rsid w:val="008C2CD0"/>
    <w:rsid w:val="008C2D8F"/>
    <w:rsid w:val="008C2F26"/>
    <w:rsid w:val="008C2F67"/>
    <w:rsid w:val="008C3015"/>
    <w:rsid w:val="008C302C"/>
    <w:rsid w:val="008C307E"/>
    <w:rsid w:val="008C3106"/>
    <w:rsid w:val="008C32C6"/>
    <w:rsid w:val="008C3404"/>
    <w:rsid w:val="008C3536"/>
    <w:rsid w:val="008C35FF"/>
    <w:rsid w:val="008C362C"/>
    <w:rsid w:val="008C3770"/>
    <w:rsid w:val="008C3B63"/>
    <w:rsid w:val="008C3D15"/>
    <w:rsid w:val="008C3D28"/>
    <w:rsid w:val="008C3D37"/>
    <w:rsid w:val="008C3D79"/>
    <w:rsid w:val="008C3E0F"/>
    <w:rsid w:val="008C407F"/>
    <w:rsid w:val="008C433C"/>
    <w:rsid w:val="008C44BE"/>
    <w:rsid w:val="008C457C"/>
    <w:rsid w:val="008C4840"/>
    <w:rsid w:val="008C4AAC"/>
    <w:rsid w:val="008C4B58"/>
    <w:rsid w:val="008C4DDF"/>
    <w:rsid w:val="008C4F63"/>
    <w:rsid w:val="008C4F68"/>
    <w:rsid w:val="008C5281"/>
    <w:rsid w:val="008C555E"/>
    <w:rsid w:val="008C55A4"/>
    <w:rsid w:val="008C576C"/>
    <w:rsid w:val="008C5795"/>
    <w:rsid w:val="008C59E6"/>
    <w:rsid w:val="008C5A18"/>
    <w:rsid w:val="008C5CC4"/>
    <w:rsid w:val="008C5CDE"/>
    <w:rsid w:val="008C5CF3"/>
    <w:rsid w:val="008C5D71"/>
    <w:rsid w:val="008C5EAA"/>
    <w:rsid w:val="008C6108"/>
    <w:rsid w:val="008C66E8"/>
    <w:rsid w:val="008C6A05"/>
    <w:rsid w:val="008C6AAF"/>
    <w:rsid w:val="008C6BD5"/>
    <w:rsid w:val="008C6D43"/>
    <w:rsid w:val="008C6F0F"/>
    <w:rsid w:val="008C7089"/>
    <w:rsid w:val="008C711C"/>
    <w:rsid w:val="008C720D"/>
    <w:rsid w:val="008C74AC"/>
    <w:rsid w:val="008C7695"/>
    <w:rsid w:val="008C76FC"/>
    <w:rsid w:val="008C77AD"/>
    <w:rsid w:val="008C7912"/>
    <w:rsid w:val="008C7AD2"/>
    <w:rsid w:val="008C7B13"/>
    <w:rsid w:val="008C7CD4"/>
    <w:rsid w:val="008C7D88"/>
    <w:rsid w:val="008C7DB6"/>
    <w:rsid w:val="008C7E1F"/>
    <w:rsid w:val="008C7E5F"/>
    <w:rsid w:val="008D00B7"/>
    <w:rsid w:val="008D0274"/>
    <w:rsid w:val="008D0733"/>
    <w:rsid w:val="008D08A6"/>
    <w:rsid w:val="008D092E"/>
    <w:rsid w:val="008D0B58"/>
    <w:rsid w:val="008D0BA5"/>
    <w:rsid w:val="008D0E3D"/>
    <w:rsid w:val="008D0EA3"/>
    <w:rsid w:val="008D0F8F"/>
    <w:rsid w:val="008D1327"/>
    <w:rsid w:val="008D1438"/>
    <w:rsid w:val="008D1572"/>
    <w:rsid w:val="008D174E"/>
    <w:rsid w:val="008D1923"/>
    <w:rsid w:val="008D1A49"/>
    <w:rsid w:val="008D1A7B"/>
    <w:rsid w:val="008D1B80"/>
    <w:rsid w:val="008D1CC8"/>
    <w:rsid w:val="008D1E21"/>
    <w:rsid w:val="008D1E4B"/>
    <w:rsid w:val="008D1F19"/>
    <w:rsid w:val="008D1FB9"/>
    <w:rsid w:val="008D2355"/>
    <w:rsid w:val="008D24AC"/>
    <w:rsid w:val="008D2616"/>
    <w:rsid w:val="008D28F3"/>
    <w:rsid w:val="008D29AD"/>
    <w:rsid w:val="008D29AF"/>
    <w:rsid w:val="008D2B0D"/>
    <w:rsid w:val="008D2C1E"/>
    <w:rsid w:val="008D2C91"/>
    <w:rsid w:val="008D2CE6"/>
    <w:rsid w:val="008D2E02"/>
    <w:rsid w:val="008D2ECC"/>
    <w:rsid w:val="008D306E"/>
    <w:rsid w:val="008D31CA"/>
    <w:rsid w:val="008D31E1"/>
    <w:rsid w:val="008D31F2"/>
    <w:rsid w:val="008D33E2"/>
    <w:rsid w:val="008D3415"/>
    <w:rsid w:val="008D3571"/>
    <w:rsid w:val="008D3889"/>
    <w:rsid w:val="008D39BB"/>
    <w:rsid w:val="008D3BAE"/>
    <w:rsid w:val="008D3F2D"/>
    <w:rsid w:val="008D4068"/>
    <w:rsid w:val="008D420E"/>
    <w:rsid w:val="008D4237"/>
    <w:rsid w:val="008D44A4"/>
    <w:rsid w:val="008D45F5"/>
    <w:rsid w:val="008D4609"/>
    <w:rsid w:val="008D4649"/>
    <w:rsid w:val="008D46A8"/>
    <w:rsid w:val="008D4C57"/>
    <w:rsid w:val="008D5045"/>
    <w:rsid w:val="008D50B7"/>
    <w:rsid w:val="008D511E"/>
    <w:rsid w:val="008D51E0"/>
    <w:rsid w:val="008D5847"/>
    <w:rsid w:val="008D5940"/>
    <w:rsid w:val="008D59AD"/>
    <w:rsid w:val="008D5B2F"/>
    <w:rsid w:val="008D5DB0"/>
    <w:rsid w:val="008D5DBE"/>
    <w:rsid w:val="008D5EF2"/>
    <w:rsid w:val="008D5F41"/>
    <w:rsid w:val="008D5F77"/>
    <w:rsid w:val="008D5F87"/>
    <w:rsid w:val="008D6324"/>
    <w:rsid w:val="008D633D"/>
    <w:rsid w:val="008D6522"/>
    <w:rsid w:val="008D6886"/>
    <w:rsid w:val="008D6A51"/>
    <w:rsid w:val="008D6D73"/>
    <w:rsid w:val="008D7069"/>
    <w:rsid w:val="008D70E5"/>
    <w:rsid w:val="008D715A"/>
    <w:rsid w:val="008D71E1"/>
    <w:rsid w:val="008D741D"/>
    <w:rsid w:val="008D752E"/>
    <w:rsid w:val="008D760C"/>
    <w:rsid w:val="008D7830"/>
    <w:rsid w:val="008D78B6"/>
    <w:rsid w:val="008D78E7"/>
    <w:rsid w:val="008D79D5"/>
    <w:rsid w:val="008D7C76"/>
    <w:rsid w:val="008D7E87"/>
    <w:rsid w:val="008DDD1C"/>
    <w:rsid w:val="008DEBED"/>
    <w:rsid w:val="008E0200"/>
    <w:rsid w:val="008E02C0"/>
    <w:rsid w:val="008E038E"/>
    <w:rsid w:val="008E05B9"/>
    <w:rsid w:val="008E0638"/>
    <w:rsid w:val="008E06A5"/>
    <w:rsid w:val="008E073C"/>
    <w:rsid w:val="008E07FC"/>
    <w:rsid w:val="008E0885"/>
    <w:rsid w:val="008E0950"/>
    <w:rsid w:val="008E09A8"/>
    <w:rsid w:val="008E0A2A"/>
    <w:rsid w:val="008E0AE2"/>
    <w:rsid w:val="008E0AFD"/>
    <w:rsid w:val="008E0BA1"/>
    <w:rsid w:val="008E0C44"/>
    <w:rsid w:val="008E0CCA"/>
    <w:rsid w:val="008E0FED"/>
    <w:rsid w:val="008E10AD"/>
    <w:rsid w:val="008E1173"/>
    <w:rsid w:val="008E12D1"/>
    <w:rsid w:val="008E14BB"/>
    <w:rsid w:val="008E14DE"/>
    <w:rsid w:val="008E1554"/>
    <w:rsid w:val="008E1555"/>
    <w:rsid w:val="008E15A6"/>
    <w:rsid w:val="008E1945"/>
    <w:rsid w:val="008E194C"/>
    <w:rsid w:val="008E19F0"/>
    <w:rsid w:val="008E1BEF"/>
    <w:rsid w:val="008E1C50"/>
    <w:rsid w:val="008E1DA6"/>
    <w:rsid w:val="008E2188"/>
    <w:rsid w:val="008E2427"/>
    <w:rsid w:val="008E2438"/>
    <w:rsid w:val="008E2460"/>
    <w:rsid w:val="008E25B5"/>
    <w:rsid w:val="008E29ED"/>
    <w:rsid w:val="008E2A44"/>
    <w:rsid w:val="008E2A48"/>
    <w:rsid w:val="008E2A6C"/>
    <w:rsid w:val="008E2ABB"/>
    <w:rsid w:val="008E2B75"/>
    <w:rsid w:val="008E2C01"/>
    <w:rsid w:val="008E2CCB"/>
    <w:rsid w:val="008E2DB5"/>
    <w:rsid w:val="008E2FC4"/>
    <w:rsid w:val="008E2FD7"/>
    <w:rsid w:val="008E3038"/>
    <w:rsid w:val="008E32B5"/>
    <w:rsid w:val="008E32C0"/>
    <w:rsid w:val="008E334F"/>
    <w:rsid w:val="008E3469"/>
    <w:rsid w:val="008E3838"/>
    <w:rsid w:val="008E38B9"/>
    <w:rsid w:val="008E39DE"/>
    <w:rsid w:val="008E3ABC"/>
    <w:rsid w:val="008E3B21"/>
    <w:rsid w:val="008E3B63"/>
    <w:rsid w:val="008E3C1A"/>
    <w:rsid w:val="008E3CAF"/>
    <w:rsid w:val="008E3CF6"/>
    <w:rsid w:val="008E3E6A"/>
    <w:rsid w:val="008E3F61"/>
    <w:rsid w:val="008E3FDA"/>
    <w:rsid w:val="008E425F"/>
    <w:rsid w:val="008E42BA"/>
    <w:rsid w:val="008E44FB"/>
    <w:rsid w:val="008E47DF"/>
    <w:rsid w:val="008E47F0"/>
    <w:rsid w:val="008E482A"/>
    <w:rsid w:val="008E49D5"/>
    <w:rsid w:val="008E4A67"/>
    <w:rsid w:val="008E4A85"/>
    <w:rsid w:val="008E4EBA"/>
    <w:rsid w:val="008E4EFA"/>
    <w:rsid w:val="008E5039"/>
    <w:rsid w:val="008E504E"/>
    <w:rsid w:val="008E5061"/>
    <w:rsid w:val="008E5184"/>
    <w:rsid w:val="008E5357"/>
    <w:rsid w:val="008E5433"/>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6F1F"/>
    <w:rsid w:val="008E7005"/>
    <w:rsid w:val="008E72BB"/>
    <w:rsid w:val="008E7380"/>
    <w:rsid w:val="008E7515"/>
    <w:rsid w:val="008E75FD"/>
    <w:rsid w:val="008E7649"/>
    <w:rsid w:val="008E77A9"/>
    <w:rsid w:val="008E7884"/>
    <w:rsid w:val="008E7994"/>
    <w:rsid w:val="008E7A03"/>
    <w:rsid w:val="008E7A6B"/>
    <w:rsid w:val="008E7A8D"/>
    <w:rsid w:val="008E7A9D"/>
    <w:rsid w:val="008E7B42"/>
    <w:rsid w:val="008E7B57"/>
    <w:rsid w:val="008F0018"/>
    <w:rsid w:val="008F0078"/>
    <w:rsid w:val="008F007E"/>
    <w:rsid w:val="008F014F"/>
    <w:rsid w:val="008F05C1"/>
    <w:rsid w:val="008F0962"/>
    <w:rsid w:val="008F0B3B"/>
    <w:rsid w:val="008F0C95"/>
    <w:rsid w:val="008F0FFC"/>
    <w:rsid w:val="008F113C"/>
    <w:rsid w:val="008F1375"/>
    <w:rsid w:val="008F1663"/>
    <w:rsid w:val="008F1698"/>
    <w:rsid w:val="008F16E8"/>
    <w:rsid w:val="008F190E"/>
    <w:rsid w:val="008F2196"/>
    <w:rsid w:val="008F2313"/>
    <w:rsid w:val="008F239B"/>
    <w:rsid w:val="008F2525"/>
    <w:rsid w:val="008F269C"/>
    <w:rsid w:val="008F2857"/>
    <w:rsid w:val="008F287D"/>
    <w:rsid w:val="008F2CA6"/>
    <w:rsid w:val="008F2EE3"/>
    <w:rsid w:val="008F2F79"/>
    <w:rsid w:val="008F2F9A"/>
    <w:rsid w:val="008F334E"/>
    <w:rsid w:val="008F3634"/>
    <w:rsid w:val="008F3704"/>
    <w:rsid w:val="008F3797"/>
    <w:rsid w:val="008F3814"/>
    <w:rsid w:val="008F397A"/>
    <w:rsid w:val="008F3A1C"/>
    <w:rsid w:val="008F3A34"/>
    <w:rsid w:val="008F3A68"/>
    <w:rsid w:val="008F3B61"/>
    <w:rsid w:val="008F3B65"/>
    <w:rsid w:val="008F3B74"/>
    <w:rsid w:val="008F3BF2"/>
    <w:rsid w:val="008F3BFB"/>
    <w:rsid w:val="008F3DA6"/>
    <w:rsid w:val="008F3FBF"/>
    <w:rsid w:val="008F3FE2"/>
    <w:rsid w:val="008F3FE4"/>
    <w:rsid w:val="008F4158"/>
    <w:rsid w:val="008F4282"/>
    <w:rsid w:val="008F44CE"/>
    <w:rsid w:val="008F4854"/>
    <w:rsid w:val="008F489F"/>
    <w:rsid w:val="008F4C6D"/>
    <w:rsid w:val="008F4D16"/>
    <w:rsid w:val="008F4FCF"/>
    <w:rsid w:val="008F52F0"/>
    <w:rsid w:val="008F538D"/>
    <w:rsid w:val="008F5408"/>
    <w:rsid w:val="008F555B"/>
    <w:rsid w:val="008F5628"/>
    <w:rsid w:val="008F5661"/>
    <w:rsid w:val="008F5675"/>
    <w:rsid w:val="008F58A8"/>
    <w:rsid w:val="008F58C0"/>
    <w:rsid w:val="008F58CD"/>
    <w:rsid w:val="008F5920"/>
    <w:rsid w:val="008F5A53"/>
    <w:rsid w:val="008F5B28"/>
    <w:rsid w:val="008F5D0E"/>
    <w:rsid w:val="008F602D"/>
    <w:rsid w:val="008F60FE"/>
    <w:rsid w:val="008F6134"/>
    <w:rsid w:val="008F66A8"/>
    <w:rsid w:val="008F683C"/>
    <w:rsid w:val="008F693E"/>
    <w:rsid w:val="008F695D"/>
    <w:rsid w:val="008F698B"/>
    <w:rsid w:val="008F6B7D"/>
    <w:rsid w:val="008F6CCC"/>
    <w:rsid w:val="008F74A6"/>
    <w:rsid w:val="008F765D"/>
    <w:rsid w:val="008F788A"/>
    <w:rsid w:val="008F78B6"/>
    <w:rsid w:val="008F7C06"/>
    <w:rsid w:val="008F7C2C"/>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21"/>
    <w:rsid w:val="00900ADC"/>
    <w:rsid w:val="00900AEC"/>
    <w:rsid w:val="00900B50"/>
    <w:rsid w:val="00900C27"/>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4F7"/>
    <w:rsid w:val="009015C3"/>
    <w:rsid w:val="00901742"/>
    <w:rsid w:val="00901BDE"/>
    <w:rsid w:val="00901EA7"/>
    <w:rsid w:val="00901F7F"/>
    <w:rsid w:val="00901FBA"/>
    <w:rsid w:val="00902875"/>
    <w:rsid w:val="00902884"/>
    <w:rsid w:val="00902C21"/>
    <w:rsid w:val="00902E57"/>
    <w:rsid w:val="00903016"/>
    <w:rsid w:val="009030D5"/>
    <w:rsid w:val="009031C1"/>
    <w:rsid w:val="009031FB"/>
    <w:rsid w:val="00903326"/>
    <w:rsid w:val="0090388F"/>
    <w:rsid w:val="009039EF"/>
    <w:rsid w:val="00903C48"/>
    <w:rsid w:val="00903DCE"/>
    <w:rsid w:val="0090403E"/>
    <w:rsid w:val="0090407C"/>
    <w:rsid w:val="00904167"/>
    <w:rsid w:val="009042DD"/>
    <w:rsid w:val="0090461A"/>
    <w:rsid w:val="00904654"/>
    <w:rsid w:val="00904A80"/>
    <w:rsid w:val="00904BBF"/>
    <w:rsid w:val="00904D3E"/>
    <w:rsid w:val="00904E84"/>
    <w:rsid w:val="00904FEA"/>
    <w:rsid w:val="009053EC"/>
    <w:rsid w:val="0090584C"/>
    <w:rsid w:val="009058C2"/>
    <w:rsid w:val="00905A0A"/>
    <w:rsid w:val="00905AAA"/>
    <w:rsid w:val="00905B9A"/>
    <w:rsid w:val="00905C1C"/>
    <w:rsid w:val="00905C81"/>
    <w:rsid w:val="00905CB6"/>
    <w:rsid w:val="00905D02"/>
    <w:rsid w:val="00905DDB"/>
    <w:rsid w:val="00905E0E"/>
    <w:rsid w:val="00905E24"/>
    <w:rsid w:val="00905EE0"/>
    <w:rsid w:val="009061C8"/>
    <w:rsid w:val="009063EA"/>
    <w:rsid w:val="009064ED"/>
    <w:rsid w:val="009065C2"/>
    <w:rsid w:val="0090671A"/>
    <w:rsid w:val="00906744"/>
    <w:rsid w:val="0090687B"/>
    <w:rsid w:val="009068C3"/>
    <w:rsid w:val="00906962"/>
    <w:rsid w:val="00906A0B"/>
    <w:rsid w:val="00906AF7"/>
    <w:rsid w:val="00906B3C"/>
    <w:rsid w:val="00906C8A"/>
    <w:rsid w:val="00906FFC"/>
    <w:rsid w:val="009070D5"/>
    <w:rsid w:val="00907193"/>
    <w:rsid w:val="00907281"/>
    <w:rsid w:val="009073E2"/>
    <w:rsid w:val="009074AB"/>
    <w:rsid w:val="009076D6"/>
    <w:rsid w:val="00907725"/>
    <w:rsid w:val="009077DB"/>
    <w:rsid w:val="009078DD"/>
    <w:rsid w:val="00907953"/>
    <w:rsid w:val="00907A48"/>
    <w:rsid w:val="00907A97"/>
    <w:rsid w:val="00907B1A"/>
    <w:rsid w:val="00907B5C"/>
    <w:rsid w:val="00907C35"/>
    <w:rsid w:val="00907CBF"/>
    <w:rsid w:val="00907D0F"/>
    <w:rsid w:val="00907FBA"/>
    <w:rsid w:val="00910168"/>
    <w:rsid w:val="009102B6"/>
    <w:rsid w:val="0091030E"/>
    <w:rsid w:val="009103CA"/>
    <w:rsid w:val="009103F6"/>
    <w:rsid w:val="0091049C"/>
    <w:rsid w:val="0091052D"/>
    <w:rsid w:val="0091070C"/>
    <w:rsid w:val="00910AC7"/>
    <w:rsid w:val="00910BE5"/>
    <w:rsid w:val="00910C05"/>
    <w:rsid w:val="00910C99"/>
    <w:rsid w:val="00910CC5"/>
    <w:rsid w:val="00910DCC"/>
    <w:rsid w:val="00910EAD"/>
    <w:rsid w:val="00910EC1"/>
    <w:rsid w:val="00910F71"/>
    <w:rsid w:val="00910F7D"/>
    <w:rsid w:val="009113FF"/>
    <w:rsid w:val="00911455"/>
    <w:rsid w:val="009115AB"/>
    <w:rsid w:val="009115B0"/>
    <w:rsid w:val="0091161E"/>
    <w:rsid w:val="0091179B"/>
    <w:rsid w:val="00911844"/>
    <w:rsid w:val="009119EB"/>
    <w:rsid w:val="00911BCE"/>
    <w:rsid w:val="00911BF4"/>
    <w:rsid w:val="00911C06"/>
    <w:rsid w:val="00911D1D"/>
    <w:rsid w:val="00911D2F"/>
    <w:rsid w:val="00912119"/>
    <w:rsid w:val="00912318"/>
    <w:rsid w:val="0091251E"/>
    <w:rsid w:val="009125A6"/>
    <w:rsid w:val="00912606"/>
    <w:rsid w:val="00912618"/>
    <w:rsid w:val="00912B42"/>
    <w:rsid w:val="00912B9D"/>
    <w:rsid w:val="00912BCF"/>
    <w:rsid w:val="00912C28"/>
    <w:rsid w:val="00912C38"/>
    <w:rsid w:val="00912E2D"/>
    <w:rsid w:val="00912E85"/>
    <w:rsid w:val="0091301E"/>
    <w:rsid w:val="00913029"/>
    <w:rsid w:val="00913139"/>
    <w:rsid w:val="009132E1"/>
    <w:rsid w:val="00913339"/>
    <w:rsid w:val="009133A8"/>
    <w:rsid w:val="009134A8"/>
    <w:rsid w:val="00913542"/>
    <w:rsid w:val="00913779"/>
    <w:rsid w:val="009137AA"/>
    <w:rsid w:val="00913B66"/>
    <w:rsid w:val="00913D07"/>
    <w:rsid w:val="00913F5B"/>
    <w:rsid w:val="00913F8A"/>
    <w:rsid w:val="00913FC6"/>
    <w:rsid w:val="00913FCC"/>
    <w:rsid w:val="00914016"/>
    <w:rsid w:val="00914397"/>
    <w:rsid w:val="00914743"/>
    <w:rsid w:val="00914781"/>
    <w:rsid w:val="00914898"/>
    <w:rsid w:val="0091493B"/>
    <w:rsid w:val="00914949"/>
    <w:rsid w:val="0091496B"/>
    <w:rsid w:val="00914A5F"/>
    <w:rsid w:val="00914BE9"/>
    <w:rsid w:val="00914BF1"/>
    <w:rsid w:val="00914C30"/>
    <w:rsid w:val="00914C35"/>
    <w:rsid w:val="00914DA0"/>
    <w:rsid w:val="00914F7A"/>
    <w:rsid w:val="009151CA"/>
    <w:rsid w:val="00915250"/>
    <w:rsid w:val="00915345"/>
    <w:rsid w:val="00915502"/>
    <w:rsid w:val="00915601"/>
    <w:rsid w:val="0091568B"/>
    <w:rsid w:val="00915759"/>
    <w:rsid w:val="00915848"/>
    <w:rsid w:val="009158BD"/>
    <w:rsid w:val="0091598A"/>
    <w:rsid w:val="00915A8A"/>
    <w:rsid w:val="00915C28"/>
    <w:rsid w:val="00915E6C"/>
    <w:rsid w:val="00915EC1"/>
    <w:rsid w:val="00915FFE"/>
    <w:rsid w:val="00916012"/>
    <w:rsid w:val="00916057"/>
    <w:rsid w:val="0091605C"/>
    <w:rsid w:val="00916150"/>
    <w:rsid w:val="009163A7"/>
    <w:rsid w:val="00916433"/>
    <w:rsid w:val="00916606"/>
    <w:rsid w:val="00916640"/>
    <w:rsid w:val="009168B9"/>
    <w:rsid w:val="00916944"/>
    <w:rsid w:val="00916964"/>
    <w:rsid w:val="0091697D"/>
    <w:rsid w:val="0091698D"/>
    <w:rsid w:val="00916A70"/>
    <w:rsid w:val="00916A8C"/>
    <w:rsid w:val="00916ACD"/>
    <w:rsid w:val="00916AEA"/>
    <w:rsid w:val="00916CD5"/>
    <w:rsid w:val="00916D33"/>
    <w:rsid w:val="00916D3E"/>
    <w:rsid w:val="00916DC0"/>
    <w:rsid w:val="00916F0D"/>
    <w:rsid w:val="0091718E"/>
    <w:rsid w:val="0091731B"/>
    <w:rsid w:val="009173BE"/>
    <w:rsid w:val="00917576"/>
    <w:rsid w:val="009175EF"/>
    <w:rsid w:val="00917786"/>
    <w:rsid w:val="009178CB"/>
    <w:rsid w:val="009178E3"/>
    <w:rsid w:val="009179DB"/>
    <w:rsid w:val="00917B4E"/>
    <w:rsid w:val="00917ED0"/>
    <w:rsid w:val="00917EE5"/>
    <w:rsid w:val="00917F56"/>
    <w:rsid w:val="00920122"/>
    <w:rsid w:val="009202F2"/>
    <w:rsid w:val="009202F7"/>
    <w:rsid w:val="0092031D"/>
    <w:rsid w:val="0092045A"/>
    <w:rsid w:val="00920516"/>
    <w:rsid w:val="009207C2"/>
    <w:rsid w:val="009208B3"/>
    <w:rsid w:val="009208E8"/>
    <w:rsid w:val="0092095A"/>
    <w:rsid w:val="00920977"/>
    <w:rsid w:val="00920AD9"/>
    <w:rsid w:val="00920EEC"/>
    <w:rsid w:val="009211B5"/>
    <w:rsid w:val="00921575"/>
    <w:rsid w:val="009215BD"/>
    <w:rsid w:val="009216C1"/>
    <w:rsid w:val="009217B8"/>
    <w:rsid w:val="00921906"/>
    <w:rsid w:val="00921C3D"/>
    <w:rsid w:val="00921F68"/>
    <w:rsid w:val="00922013"/>
    <w:rsid w:val="00922166"/>
    <w:rsid w:val="00922191"/>
    <w:rsid w:val="00922395"/>
    <w:rsid w:val="00922515"/>
    <w:rsid w:val="00922541"/>
    <w:rsid w:val="009228CA"/>
    <w:rsid w:val="00922B93"/>
    <w:rsid w:val="00922B99"/>
    <w:rsid w:val="0092300D"/>
    <w:rsid w:val="00923124"/>
    <w:rsid w:val="0092330F"/>
    <w:rsid w:val="00923311"/>
    <w:rsid w:val="009233AE"/>
    <w:rsid w:val="009234B9"/>
    <w:rsid w:val="009234DF"/>
    <w:rsid w:val="0092382A"/>
    <w:rsid w:val="0092389C"/>
    <w:rsid w:val="00923A23"/>
    <w:rsid w:val="00923A25"/>
    <w:rsid w:val="00923A5F"/>
    <w:rsid w:val="00923B5F"/>
    <w:rsid w:val="00923B8D"/>
    <w:rsid w:val="00923B92"/>
    <w:rsid w:val="00923CCC"/>
    <w:rsid w:val="00923F43"/>
    <w:rsid w:val="00924049"/>
    <w:rsid w:val="0092426F"/>
    <w:rsid w:val="00924316"/>
    <w:rsid w:val="00924371"/>
    <w:rsid w:val="00924495"/>
    <w:rsid w:val="0092452C"/>
    <w:rsid w:val="0092454D"/>
    <w:rsid w:val="0092487B"/>
    <w:rsid w:val="009249B4"/>
    <w:rsid w:val="00924A65"/>
    <w:rsid w:val="00924D4C"/>
    <w:rsid w:val="00924D81"/>
    <w:rsid w:val="00924D9C"/>
    <w:rsid w:val="009251A1"/>
    <w:rsid w:val="009254CE"/>
    <w:rsid w:val="00925531"/>
    <w:rsid w:val="00925647"/>
    <w:rsid w:val="00925649"/>
    <w:rsid w:val="0092567F"/>
    <w:rsid w:val="009257DA"/>
    <w:rsid w:val="00925830"/>
    <w:rsid w:val="009259A1"/>
    <w:rsid w:val="00925AEA"/>
    <w:rsid w:val="00925C35"/>
    <w:rsid w:val="00925E9F"/>
    <w:rsid w:val="00925F65"/>
    <w:rsid w:val="00925F92"/>
    <w:rsid w:val="00925FF9"/>
    <w:rsid w:val="00926001"/>
    <w:rsid w:val="009260AE"/>
    <w:rsid w:val="009260C9"/>
    <w:rsid w:val="0092678B"/>
    <w:rsid w:val="0092687C"/>
    <w:rsid w:val="009268D8"/>
    <w:rsid w:val="0092696B"/>
    <w:rsid w:val="00926BA8"/>
    <w:rsid w:val="00926BDD"/>
    <w:rsid w:val="00926E64"/>
    <w:rsid w:val="00926FDB"/>
    <w:rsid w:val="00926FDC"/>
    <w:rsid w:val="009270D5"/>
    <w:rsid w:val="009275B5"/>
    <w:rsid w:val="0092763E"/>
    <w:rsid w:val="0092772B"/>
    <w:rsid w:val="00927768"/>
    <w:rsid w:val="009277DC"/>
    <w:rsid w:val="009277E2"/>
    <w:rsid w:val="00927869"/>
    <w:rsid w:val="00927D06"/>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1E"/>
    <w:rsid w:val="00931843"/>
    <w:rsid w:val="00931941"/>
    <w:rsid w:val="00931974"/>
    <w:rsid w:val="00931A0D"/>
    <w:rsid w:val="00931BE8"/>
    <w:rsid w:val="00931E3C"/>
    <w:rsid w:val="00931E57"/>
    <w:rsid w:val="00931E78"/>
    <w:rsid w:val="00932208"/>
    <w:rsid w:val="0093222C"/>
    <w:rsid w:val="00932244"/>
    <w:rsid w:val="00932420"/>
    <w:rsid w:val="00932546"/>
    <w:rsid w:val="00932585"/>
    <w:rsid w:val="009325AB"/>
    <w:rsid w:val="009325F7"/>
    <w:rsid w:val="009329D5"/>
    <w:rsid w:val="00932C8A"/>
    <w:rsid w:val="00932CBA"/>
    <w:rsid w:val="00932CF5"/>
    <w:rsid w:val="00932D92"/>
    <w:rsid w:val="00932EC2"/>
    <w:rsid w:val="00933350"/>
    <w:rsid w:val="00933417"/>
    <w:rsid w:val="009335C2"/>
    <w:rsid w:val="00933658"/>
    <w:rsid w:val="009336BE"/>
    <w:rsid w:val="009336D5"/>
    <w:rsid w:val="009339E4"/>
    <w:rsid w:val="00933ED9"/>
    <w:rsid w:val="00933F56"/>
    <w:rsid w:val="00933FFA"/>
    <w:rsid w:val="0093458C"/>
    <w:rsid w:val="0093504C"/>
    <w:rsid w:val="009350E4"/>
    <w:rsid w:val="009352F8"/>
    <w:rsid w:val="0093548D"/>
    <w:rsid w:val="00935631"/>
    <w:rsid w:val="0093564C"/>
    <w:rsid w:val="00935821"/>
    <w:rsid w:val="00935B98"/>
    <w:rsid w:val="00935D10"/>
    <w:rsid w:val="00935E9E"/>
    <w:rsid w:val="00935F85"/>
    <w:rsid w:val="00935F9C"/>
    <w:rsid w:val="009361FF"/>
    <w:rsid w:val="00936300"/>
    <w:rsid w:val="0093660D"/>
    <w:rsid w:val="00936858"/>
    <w:rsid w:val="00936AE3"/>
    <w:rsid w:val="00936BB2"/>
    <w:rsid w:val="00936CA7"/>
    <w:rsid w:val="00936D47"/>
    <w:rsid w:val="00936E4F"/>
    <w:rsid w:val="00936EA0"/>
    <w:rsid w:val="00936FBC"/>
    <w:rsid w:val="009370B6"/>
    <w:rsid w:val="009371CA"/>
    <w:rsid w:val="0093731E"/>
    <w:rsid w:val="009374CC"/>
    <w:rsid w:val="009374D6"/>
    <w:rsid w:val="00937784"/>
    <w:rsid w:val="00937A68"/>
    <w:rsid w:val="00937BF4"/>
    <w:rsid w:val="00937C84"/>
    <w:rsid w:val="00937CAD"/>
    <w:rsid w:val="00937CD0"/>
    <w:rsid w:val="00937CE3"/>
    <w:rsid w:val="00937DD7"/>
    <w:rsid w:val="0093DFB0"/>
    <w:rsid w:val="0094040C"/>
    <w:rsid w:val="00940596"/>
    <w:rsid w:val="009406D4"/>
    <w:rsid w:val="009409B7"/>
    <w:rsid w:val="009409E8"/>
    <w:rsid w:val="00940A47"/>
    <w:rsid w:val="00940AA0"/>
    <w:rsid w:val="00940CDA"/>
    <w:rsid w:val="00940D49"/>
    <w:rsid w:val="00940E84"/>
    <w:rsid w:val="00941158"/>
    <w:rsid w:val="00941299"/>
    <w:rsid w:val="009413CB"/>
    <w:rsid w:val="009413F8"/>
    <w:rsid w:val="0094151B"/>
    <w:rsid w:val="009415A4"/>
    <w:rsid w:val="00941AF3"/>
    <w:rsid w:val="00941C9F"/>
    <w:rsid w:val="00941D5F"/>
    <w:rsid w:val="00941FFC"/>
    <w:rsid w:val="00942084"/>
    <w:rsid w:val="009422E1"/>
    <w:rsid w:val="00942509"/>
    <w:rsid w:val="00942630"/>
    <w:rsid w:val="0094265E"/>
    <w:rsid w:val="0094289B"/>
    <w:rsid w:val="00942B92"/>
    <w:rsid w:val="00942BA8"/>
    <w:rsid w:val="00942F50"/>
    <w:rsid w:val="00943072"/>
    <w:rsid w:val="009431C1"/>
    <w:rsid w:val="009433CF"/>
    <w:rsid w:val="0094359F"/>
    <w:rsid w:val="009437C6"/>
    <w:rsid w:val="00943C75"/>
    <w:rsid w:val="00943C94"/>
    <w:rsid w:val="00943D2E"/>
    <w:rsid w:val="00943D51"/>
    <w:rsid w:val="00943DC7"/>
    <w:rsid w:val="00943E50"/>
    <w:rsid w:val="00943FA8"/>
    <w:rsid w:val="0094409D"/>
    <w:rsid w:val="009441DA"/>
    <w:rsid w:val="0094445C"/>
    <w:rsid w:val="009445B2"/>
    <w:rsid w:val="00944667"/>
    <w:rsid w:val="009448A4"/>
    <w:rsid w:val="009448C3"/>
    <w:rsid w:val="00944AEF"/>
    <w:rsid w:val="00944C9A"/>
    <w:rsid w:val="00944D23"/>
    <w:rsid w:val="00944DF7"/>
    <w:rsid w:val="00944F74"/>
    <w:rsid w:val="00944FBE"/>
    <w:rsid w:val="0094500B"/>
    <w:rsid w:val="00945410"/>
    <w:rsid w:val="00945548"/>
    <w:rsid w:val="00945585"/>
    <w:rsid w:val="009455B5"/>
    <w:rsid w:val="009455D4"/>
    <w:rsid w:val="0094571B"/>
    <w:rsid w:val="009457F6"/>
    <w:rsid w:val="00945867"/>
    <w:rsid w:val="00945B81"/>
    <w:rsid w:val="00945DEC"/>
    <w:rsid w:val="00945E1E"/>
    <w:rsid w:val="00945FBE"/>
    <w:rsid w:val="0094602E"/>
    <w:rsid w:val="009460F3"/>
    <w:rsid w:val="0094611B"/>
    <w:rsid w:val="0094622E"/>
    <w:rsid w:val="00946251"/>
    <w:rsid w:val="00946317"/>
    <w:rsid w:val="00946455"/>
    <w:rsid w:val="0094674D"/>
    <w:rsid w:val="0094680C"/>
    <w:rsid w:val="009469AF"/>
    <w:rsid w:val="00946AE5"/>
    <w:rsid w:val="00946B1E"/>
    <w:rsid w:val="00946C01"/>
    <w:rsid w:val="00946F4B"/>
    <w:rsid w:val="00947140"/>
    <w:rsid w:val="00947214"/>
    <w:rsid w:val="0094741B"/>
    <w:rsid w:val="009474D6"/>
    <w:rsid w:val="0094768B"/>
    <w:rsid w:val="009477E8"/>
    <w:rsid w:val="0094783B"/>
    <w:rsid w:val="009478E5"/>
    <w:rsid w:val="00947BA7"/>
    <w:rsid w:val="00947EDE"/>
    <w:rsid w:val="00947F24"/>
    <w:rsid w:val="0095004D"/>
    <w:rsid w:val="0095041F"/>
    <w:rsid w:val="00950547"/>
    <w:rsid w:val="0095054E"/>
    <w:rsid w:val="00950838"/>
    <w:rsid w:val="00950899"/>
    <w:rsid w:val="009509AB"/>
    <w:rsid w:val="009509B1"/>
    <w:rsid w:val="00950CEA"/>
    <w:rsid w:val="00950D11"/>
    <w:rsid w:val="00950D9A"/>
    <w:rsid w:val="00950F98"/>
    <w:rsid w:val="0095101F"/>
    <w:rsid w:val="00951079"/>
    <w:rsid w:val="009513EE"/>
    <w:rsid w:val="00951440"/>
    <w:rsid w:val="0095153E"/>
    <w:rsid w:val="009515E0"/>
    <w:rsid w:val="00951961"/>
    <w:rsid w:val="00951968"/>
    <w:rsid w:val="00951A9C"/>
    <w:rsid w:val="00951C4C"/>
    <w:rsid w:val="0095201E"/>
    <w:rsid w:val="009520B4"/>
    <w:rsid w:val="009520D3"/>
    <w:rsid w:val="009521B8"/>
    <w:rsid w:val="009521F8"/>
    <w:rsid w:val="00952475"/>
    <w:rsid w:val="009525F3"/>
    <w:rsid w:val="009527DB"/>
    <w:rsid w:val="00952885"/>
    <w:rsid w:val="00952BCD"/>
    <w:rsid w:val="00952C0A"/>
    <w:rsid w:val="00952C5A"/>
    <w:rsid w:val="00952C80"/>
    <w:rsid w:val="00952D59"/>
    <w:rsid w:val="00952E07"/>
    <w:rsid w:val="00952EF8"/>
    <w:rsid w:val="00953137"/>
    <w:rsid w:val="0095320F"/>
    <w:rsid w:val="009532A0"/>
    <w:rsid w:val="009532CD"/>
    <w:rsid w:val="009533F7"/>
    <w:rsid w:val="0095340E"/>
    <w:rsid w:val="0095341B"/>
    <w:rsid w:val="009534C4"/>
    <w:rsid w:val="009536A5"/>
    <w:rsid w:val="0095371B"/>
    <w:rsid w:val="00953C18"/>
    <w:rsid w:val="00953CAC"/>
    <w:rsid w:val="00953F78"/>
    <w:rsid w:val="00954032"/>
    <w:rsid w:val="009541DD"/>
    <w:rsid w:val="0095424F"/>
    <w:rsid w:val="00954298"/>
    <w:rsid w:val="009542CA"/>
    <w:rsid w:val="009542D8"/>
    <w:rsid w:val="00954378"/>
    <w:rsid w:val="0095440B"/>
    <w:rsid w:val="00954507"/>
    <w:rsid w:val="00954626"/>
    <w:rsid w:val="0095497A"/>
    <w:rsid w:val="009549FB"/>
    <w:rsid w:val="00954DBF"/>
    <w:rsid w:val="00954DFF"/>
    <w:rsid w:val="00954E76"/>
    <w:rsid w:val="00954F27"/>
    <w:rsid w:val="00954FB2"/>
    <w:rsid w:val="00955035"/>
    <w:rsid w:val="0095526E"/>
    <w:rsid w:val="009554CD"/>
    <w:rsid w:val="00955647"/>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1E5"/>
    <w:rsid w:val="009573C6"/>
    <w:rsid w:val="00957460"/>
    <w:rsid w:val="009575F1"/>
    <w:rsid w:val="00957770"/>
    <w:rsid w:val="00957A44"/>
    <w:rsid w:val="00957B2D"/>
    <w:rsid w:val="00957B9A"/>
    <w:rsid w:val="00957D77"/>
    <w:rsid w:val="0096012D"/>
    <w:rsid w:val="00960166"/>
    <w:rsid w:val="0096064B"/>
    <w:rsid w:val="00960872"/>
    <w:rsid w:val="00960921"/>
    <w:rsid w:val="00960B4D"/>
    <w:rsid w:val="00960B89"/>
    <w:rsid w:val="00960BDF"/>
    <w:rsid w:val="00960F1B"/>
    <w:rsid w:val="00961020"/>
    <w:rsid w:val="0096120E"/>
    <w:rsid w:val="0096126A"/>
    <w:rsid w:val="00961434"/>
    <w:rsid w:val="00961708"/>
    <w:rsid w:val="00961894"/>
    <w:rsid w:val="0096189F"/>
    <w:rsid w:val="00961A4D"/>
    <w:rsid w:val="00961C00"/>
    <w:rsid w:val="00961CE0"/>
    <w:rsid w:val="00961DA4"/>
    <w:rsid w:val="00961DED"/>
    <w:rsid w:val="0096212C"/>
    <w:rsid w:val="0096217E"/>
    <w:rsid w:val="00962250"/>
    <w:rsid w:val="00962289"/>
    <w:rsid w:val="00962341"/>
    <w:rsid w:val="009623A3"/>
    <w:rsid w:val="009626B1"/>
    <w:rsid w:val="00962AED"/>
    <w:rsid w:val="00962D00"/>
    <w:rsid w:val="00962DA6"/>
    <w:rsid w:val="00962E3C"/>
    <w:rsid w:val="00962F3D"/>
    <w:rsid w:val="00962F9C"/>
    <w:rsid w:val="0096302D"/>
    <w:rsid w:val="0096307F"/>
    <w:rsid w:val="009630E2"/>
    <w:rsid w:val="00963188"/>
    <w:rsid w:val="009631B6"/>
    <w:rsid w:val="009632E7"/>
    <w:rsid w:val="00963695"/>
    <w:rsid w:val="0096373C"/>
    <w:rsid w:val="0096375D"/>
    <w:rsid w:val="00963936"/>
    <w:rsid w:val="00963981"/>
    <w:rsid w:val="00963AF3"/>
    <w:rsid w:val="00963BD3"/>
    <w:rsid w:val="00963D08"/>
    <w:rsid w:val="00963D90"/>
    <w:rsid w:val="0096408A"/>
    <w:rsid w:val="009643C6"/>
    <w:rsid w:val="00964488"/>
    <w:rsid w:val="00964C5F"/>
    <w:rsid w:val="00964DD9"/>
    <w:rsid w:val="00964EE5"/>
    <w:rsid w:val="00964F47"/>
    <w:rsid w:val="00965011"/>
    <w:rsid w:val="009650C0"/>
    <w:rsid w:val="009651B9"/>
    <w:rsid w:val="0096520E"/>
    <w:rsid w:val="009652FF"/>
    <w:rsid w:val="0096533A"/>
    <w:rsid w:val="009653D2"/>
    <w:rsid w:val="0096546B"/>
    <w:rsid w:val="00965551"/>
    <w:rsid w:val="009655B6"/>
    <w:rsid w:val="0096563D"/>
    <w:rsid w:val="0096569A"/>
    <w:rsid w:val="009656B9"/>
    <w:rsid w:val="00965827"/>
    <w:rsid w:val="0096582F"/>
    <w:rsid w:val="0096583B"/>
    <w:rsid w:val="00965959"/>
    <w:rsid w:val="00965B5F"/>
    <w:rsid w:val="00965CD7"/>
    <w:rsid w:val="00965E52"/>
    <w:rsid w:val="00965E9C"/>
    <w:rsid w:val="00965F34"/>
    <w:rsid w:val="00966049"/>
    <w:rsid w:val="00966114"/>
    <w:rsid w:val="009663E1"/>
    <w:rsid w:val="009663F3"/>
    <w:rsid w:val="00966509"/>
    <w:rsid w:val="009666C9"/>
    <w:rsid w:val="00966835"/>
    <w:rsid w:val="009668C8"/>
    <w:rsid w:val="0096698C"/>
    <w:rsid w:val="009669E5"/>
    <w:rsid w:val="00966B17"/>
    <w:rsid w:val="00966B7F"/>
    <w:rsid w:val="00966BF2"/>
    <w:rsid w:val="00966CB2"/>
    <w:rsid w:val="00966CF3"/>
    <w:rsid w:val="00966E6A"/>
    <w:rsid w:val="00966F03"/>
    <w:rsid w:val="00966F79"/>
    <w:rsid w:val="00967314"/>
    <w:rsid w:val="0096741D"/>
    <w:rsid w:val="009676BA"/>
    <w:rsid w:val="009676C8"/>
    <w:rsid w:val="00967745"/>
    <w:rsid w:val="0096778A"/>
    <w:rsid w:val="009677AB"/>
    <w:rsid w:val="00967876"/>
    <w:rsid w:val="009679DA"/>
    <w:rsid w:val="00967BFC"/>
    <w:rsid w:val="00967C50"/>
    <w:rsid w:val="00967C80"/>
    <w:rsid w:val="009686E1"/>
    <w:rsid w:val="0096F384"/>
    <w:rsid w:val="00970338"/>
    <w:rsid w:val="00970B54"/>
    <w:rsid w:val="00970D46"/>
    <w:rsid w:val="00970D7D"/>
    <w:rsid w:val="00970DA0"/>
    <w:rsid w:val="00970EC4"/>
    <w:rsid w:val="00970F4A"/>
    <w:rsid w:val="00971278"/>
    <w:rsid w:val="0097137F"/>
    <w:rsid w:val="009713E5"/>
    <w:rsid w:val="0097147B"/>
    <w:rsid w:val="00971490"/>
    <w:rsid w:val="00971568"/>
    <w:rsid w:val="00971577"/>
    <w:rsid w:val="00971583"/>
    <w:rsid w:val="0097159B"/>
    <w:rsid w:val="009716E8"/>
    <w:rsid w:val="009716E9"/>
    <w:rsid w:val="00971724"/>
    <w:rsid w:val="00971895"/>
    <w:rsid w:val="009718E7"/>
    <w:rsid w:val="009718F2"/>
    <w:rsid w:val="00971D2C"/>
    <w:rsid w:val="009720FF"/>
    <w:rsid w:val="00972167"/>
    <w:rsid w:val="009722DD"/>
    <w:rsid w:val="00972484"/>
    <w:rsid w:val="009726EB"/>
    <w:rsid w:val="009727DE"/>
    <w:rsid w:val="00972838"/>
    <w:rsid w:val="0097285A"/>
    <w:rsid w:val="009728E2"/>
    <w:rsid w:val="009729AC"/>
    <w:rsid w:val="00972C04"/>
    <w:rsid w:val="00972DA6"/>
    <w:rsid w:val="00972E83"/>
    <w:rsid w:val="00972E9E"/>
    <w:rsid w:val="00972FD9"/>
    <w:rsid w:val="0097301C"/>
    <w:rsid w:val="0097319A"/>
    <w:rsid w:val="009734D3"/>
    <w:rsid w:val="0097355A"/>
    <w:rsid w:val="009735B8"/>
    <w:rsid w:val="00973614"/>
    <w:rsid w:val="00973742"/>
    <w:rsid w:val="00973866"/>
    <w:rsid w:val="009738D8"/>
    <w:rsid w:val="009739A1"/>
    <w:rsid w:val="00973C1D"/>
    <w:rsid w:val="00973CE9"/>
    <w:rsid w:val="00973DE6"/>
    <w:rsid w:val="00973E99"/>
    <w:rsid w:val="00973F3D"/>
    <w:rsid w:val="00973F86"/>
    <w:rsid w:val="00974062"/>
    <w:rsid w:val="009741ED"/>
    <w:rsid w:val="0097429D"/>
    <w:rsid w:val="009744E5"/>
    <w:rsid w:val="0097475C"/>
    <w:rsid w:val="00974784"/>
    <w:rsid w:val="0097489E"/>
    <w:rsid w:val="0097491A"/>
    <w:rsid w:val="00974A8B"/>
    <w:rsid w:val="00974ADE"/>
    <w:rsid w:val="00974AEE"/>
    <w:rsid w:val="00974C07"/>
    <w:rsid w:val="00974C2F"/>
    <w:rsid w:val="00974DBE"/>
    <w:rsid w:val="00974DD5"/>
    <w:rsid w:val="00974EEA"/>
    <w:rsid w:val="00974F48"/>
    <w:rsid w:val="00974FD2"/>
    <w:rsid w:val="0097516C"/>
    <w:rsid w:val="009753E9"/>
    <w:rsid w:val="00975471"/>
    <w:rsid w:val="009755D6"/>
    <w:rsid w:val="00975CE3"/>
    <w:rsid w:val="00975D7D"/>
    <w:rsid w:val="00975DDB"/>
    <w:rsid w:val="00975E90"/>
    <w:rsid w:val="009760FD"/>
    <w:rsid w:val="00976183"/>
    <w:rsid w:val="009761E0"/>
    <w:rsid w:val="00976251"/>
    <w:rsid w:val="00976512"/>
    <w:rsid w:val="00976763"/>
    <w:rsid w:val="00976829"/>
    <w:rsid w:val="009769DA"/>
    <w:rsid w:val="00976B14"/>
    <w:rsid w:val="00976CB9"/>
    <w:rsid w:val="00976CC5"/>
    <w:rsid w:val="00976EA7"/>
    <w:rsid w:val="00976EED"/>
    <w:rsid w:val="00976FFE"/>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A11"/>
    <w:rsid w:val="00980B1E"/>
    <w:rsid w:val="00980CD4"/>
    <w:rsid w:val="00980ED2"/>
    <w:rsid w:val="009812E9"/>
    <w:rsid w:val="009813F2"/>
    <w:rsid w:val="0098147A"/>
    <w:rsid w:val="00981491"/>
    <w:rsid w:val="00981537"/>
    <w:rsid w:val="00981663"/>
    <w:rsid w:val="00981AD5"/>
    <w:rsid w:val="00981B35"/>
    <w:rsid w:val="00981F01"/>
    <w:rsid w:val="0098221E"/>
    <w:rsid w:val="009822A6"/>
    <w:rsid w:val="00982351"/>
    <w:rsid w:val="00982378"/>
    <w:rsid w:val="0098241F"/>
    <w:rsid w:val="00982612"/>
    <w:rsid w:val="00982B15"/>
    <w:rsid w:val="00982C1C"/>
    <w:rsid w:val="00982CF1"/>
    <w:rsid w:val="00982DA6"/>
    <w:rsid w:val="00982DBF"/>
    <w:rsid w:val="00983078"/>
    <w:rsid w:val="00983182"/>
    <w:rsid w:val="00983233"/>
    <w:rsid w:val="009832AD"/>
    <w:rsid w:val="00983571"/>
    <w:rsid w:val="00983575"/>
    <w:rsid w:val="00983577"/>
    <w:rsid w:val="00983826"/>
    <w:rsid w:val="00983A92"/>
    <w:rsid w:val="00983B30"/>
    <w:rsid w:val="00983D13"/>
    <w:rsid w:val="00983D33"/>
    <w:rsid w:val="00983F64"/>
    <w:rsid w:val="00984320"/>
    <w:rsid w:val="009843E2"/>
    <w:rsid w:val="00984626"/>
    <w:rsid w:val="009846C5"/>
    <w:rsid w:val="009847C2"/>
    <w:rsid w:val="009847E3"/>
    <w:rsid w:val="00984BE2"/>
    <w:rsid w:val="00984E1D"/>
    <w:rsid w:val="00984F18"/>
    <w:rsid w:val="0098508E"/>
    <w:rsid w:val="00985340"/>
    <w:rsid w:val="0098550E"/>
    <w:rsid w:val="0098564F"/>
    <w:rsid w:val="00985680"/>
    <w:rsid w:val="009857D4"/>
    <w:rsid w:val="00985880"/>
    <w:rsid w:val="009858B3"/>
    <w:rsid w:val="0098592F"/>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3ED"/>
    <w:rsid w:val="00987670"/>
    <w:rsid w:val="0098773A"/>
    <w:rsid w:val="00987826"/>
    <w:rsid w:val="0098785D"/>
    <w:rsid w:val="009878E7"/>
    <w:rsid w:val="00987AA3"/>
    <w:rsid w:val="00987C3B"/>
    <w:rsid w:val="00987E4A"/>
    <w:rsid w:val="00987FDC"/>
    <w:rsid w:val="009900DA"/>
    <w:rsid w:val="00990180"/>
    <w:rsid w:val="009903F9"/>
    <w:rsid w:val="0099072C"/>
    <w:rsid w:val="009909EC"/>
    <w:rsid w:val="00990AC2"/>
    <w:rsid w:val="00990AE3"/>
    <w:rsid w:val="00990B5D"/>
    <w:rsid w:val="00990DF3"/>
    <w:rsid w:val="00990E9F"/>
    <w:rsid w:val="00990FF1"/>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D8"/>
    <w:rsid w:val="009932F0"/>
    <w:rsid w:val="00993423"/>
    <w:rsid w:val="0099343E"/>
    <w:rsid w:val="00993457"/>
    <w:rsid w:val="009934C8"/>
    <w:rsid w:val="009934EF"/>
    <w:rsid w:val="0099358F"/>
    <w:rsid w:val="009936A0"/>
    <w:rsid w:val="00993752"/>
    <w:rsid w:val="00993786"/>
    <w:rsid w:val="00993806"/>
    <w:rsid w:val="009938EF"/>
    <w:rsid w:val="00993AE7"/>
    <w:rsid w:val="00993B99"/>
    <w:rsid w:val="00993BD4"/>
    <w:rsid w:val="00993C5F"/>
    <w:rsid w:val="00993D41"/>
    <w:rsid w:val="00993EAB"/>
    <w:rsid w:val="00993FF7"/>
    <w:rsid w:val="00994098"/>
    <w:rsid w:val="00994486"/>
    <w:rsid w:val="009946C7"/>
    <w:rsid w:val="009948AF"/>
    <w:rsid w:val="00994980"/>
    <w:rsid w:val="00994E23"/>
    <w:rsid w:val="00994FF0"/>
    <w:rsid w:val="0099507C"/>
    <w:rsid w:val="0099514C"/>
    <w:rsid w:val="009951D7"/>
    <w:rsid w:val="009952E8"/>
    <w:rsid w:val="0099534C"/>
    <w:rsid w:val="009954B1"/>
    <w:rsid w:val="009955E9"/>
    <w:rsid w:val="00995669"/>
    <w:rsid w:val="0099595A"/>
    <w:rsid w:val="00995AC2"/>
    <w:rsid w:val="00995B67"/>
    <w:rsid w:val="00995B79"/>
    <w:rsid w:val="00995C07"/>
    <w:rsid w:val="00995D5D"/>
    <w:rsid w:val="00995FA7"/>
    <w:rsid w:val="009960A8"/>
    <w:rsid w:val="00996296"/>
    <w:rsid w:val="009963D8"/>
    <w:rsid w:val="009963D9"/>
    <w:rsid w:val="00996513"/>
    <w:rsid w:val="00996516"/>
    <w:rsid w:val="0099660C"/>
    <w:rsid w:val="009968FE"/>
    <w:rsid w:val="009969EB"/>
    <w:rsid w:val="00996A13"/>
    <w:rsid w:val="00996D06"/>
    <w:rsid w:val="00996EF6"/>
    <w:rsid w:val="00996F74"/>
    <w:rsid w:val="009970A1"/>
    <w:rsid w:val="009970B2"/>
    <w:rsid w:val="00997257"/>
    <w:rsid w:val="009972DF"/>
    <w:rsid w:val="009973EA"/>
    <w:rsid w:val="00997465"/>
    <w:rsid w:val="00997481"/>
    <w:rsid w:val="009974A0"/>
    <w:rsid w:val="009975CA"/>
    <w:rsid w:val="0099760C"/>
    <w:rsid w:val="00997989"/>
    <w:rsid w:val="00997A46"/>
    <w:rsid w:val="00997A78"/>
    <w:rsid w:val="00997C7B"/>
    <w:rsid w:val="00997DC8"/>
    <w:rsid w:val="00997F82"/>
    <w:rsid w:val="0099F57E"/>
    <w:rsid w:val="009A0379"/>
    <w:rsid w:val="009A043A"/>
    <w:rsid w:val="009A067C"/>
    <w:rsid w:val="009A06AD"/>
    <w:rsid w:val="009A06E4"/>
    <w:rsid w:val="009A0893"/>
    <w:rsid w:val="009A0A71"/>
    <w:rsid w:val="009A0C19"/>
    <w:rsid w:val="009A0C60"/>
    <w:rsid w:val="009A0E2E"/>
    <w:rsid w:val="009A0F37"/>
    <w:rsid w:val="009A0F84"/>
    <w:rsid w:val="009A0F9F"/>
    <w:rsid w:val="009A12CC"/>
    <w:rsid w:val="009A1417"/>
    <w:rsid w:val="009A18EF"/>
    <w:rsid w:val="009A1ADD"/>
    <w:rsid w:val="009A1AFD"/>
    <w:rsid w:val="009A2000"/>
    <w:rsid w:val="009A20AC"/>
    <w:rsid w:val="009A2156"/>
    <w:rsid w:val="009A2234"/>
    <w:rsid w:val="009A2460"/>
    <w:rsid w:val="009A26E4"/>
    <w:rsid w:val="009A277A"/>
    <w:rsid w:val="009A27E8"/>
    <w:rsid w:val="009A28AA"/>
    <w:rsid w:val="009A2B82"/>
    <w:rsid w:val="009A2C18"/>
    <w:rsid w:val="009A2D72"/>
    <w:rsid w:val="009A2DEC"/>
    <w:rsid w:val="009A2E6F"/>
    <w:rsid w:val="009A2E85"/>
    <w:rsid w:val="009A2EA3"/>
    <w:rsid w:val="009A306F"/>
    <w:rsid w:val="009A30CD"/>
    <w:rsid w:val="009A30CF"/>
    <w:rsid w:val="009A3261"/>
    <w:rsid w:val="009A33D9"/>
    <w:rsid w:val="009A3442"/>
    <w:rsid w:val="009A3525"/>
    <w:rsid w:val="009A370A"/>
    <w:rsid w:val="009A37CC"/>
    <w:rsid w:val="009A3833"/>
    <w:rsid w:val="009A388F"/>
    <w:rsid w:val="009A3986"/>
    <w:rsid w:val="009A3A44"/>
    <w:rsid w:val="009A3A95"/>
    <w:rsid w:val="009A3EF8"/>
    <w:rsid w:val="009A3F92"/>
    <w:rsid w:val="009A3FFB"/>
    <w:rsid w:val="009A41BC"/>
    <w:rsid w:val="009A4204"/>
    <w:rsid w:val="009A4403"/>
    <w:rsid w:val="009A44A7"/>
    <w:rsid w:val="009A4876"/>
    <w:rsid w:val="009A4CBD"/>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2FE"/>
    <w:rsid w:val="009A63A6"/>
    <w:rsid w:val="009A64A4"/>
    <w:rsid w:val="009A64BD"/>
    <w:rsid w:val="009A653D"/>
    <w:rsid w:val="009A6831"/>
    <w:rsid w:val="009A69BD"/>
    <w:rsid w:val="009A6A73"/>
    <w:rsid w:val="009A6B9D"/>
    <w:rsid w:val="009A6C53"/>
    <w:rsid w:val="009A6D7D"/>
    <w:rsid w:val="009A6EFD"/>
    <w:rsid w:val="009A7098"/>
    <w:rsid w:val="009A731D"/>
    <w:rsid w:val="009A7871"/>
    <w:rsid w:val="009A7909"/>
    <w:rsid w:val="009A79AC"/>
    <w:rsid w:val="009A7A3E"/>
    <w:rsid w:val="009A7AC9"/>
    <w:rsid w:val="009A7B91"/>
    <w:rsid w:val="009B000C"/>
    <w:rsid w:val="009B002E"/>
    <w:rsid w:val="009B003B"/>
    <w:rsid w:val="009B00B4"/>
    <w:rsid w:val="009B0154"/>
    <w:rsid w:val="009B019E"/>
    <w:rsid w:val="009B0362"/>
    <w:rsid w:val="009B0435"/>
    <w:rsid w:val="009B04DA"/>
    <w:rsid w:val="009B0584"/>
    <w:rsid w:val="009B06F1"/>
    <w:rsid w:val="009B0919"/>
    <w:rsid w:val="009B0A0D"/>
    <w:rsid w:val="009B0D56"/>
    <w:rsid w:val="009B0FC0"/>
    <w:rsid w:val="009B1106"/>
    <w:rsid w:val="009B12A3"/>
    <w:rsid w:val="009B141D"/>
    <w:rsid w:val="009B146D"/>
    <w:rsid w:val="009B1587"/>
    <w:rsid w:val="009B16CF"/>
    <w:rsid w:val="009B1921"/>
    <w:rsid w:val="009B1AF2"/>
    <w:rsid w:val="009B1B1E"/>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11E"/>
    <w:rsid w:val="009B339E"/>
    <w:rsid w:val="009B341B"/>
    <w:rsid w:val="009B3658"/>
    <w:rsid w:val="009B36EB"/>
    <w:rsid w:val="009B37AB"/>
    <w:rsid w:val="009B3846"/>
    <w:rsid w:val="009B3892"/>
    <w:rsid w:val="009B3CE8"/>
    <w:rsid w:val="009B3D06"/>
    <w:rsid w:val="009B3D2B"/>
    <w:rsid w:val="009B3F31"/>
    <w:rsid w:val="009B41C5"/>
    <w:rsid w:val="009B4221"/>
    <w:rsid w:val="009B4407"/>
    <w:rsid w:val="009B46BD"/>
    <w:rsid w:val="009B4939"/>
    <w:rsid w:val="009B4DAB"/>
    <w:rsid w:val="009B4E0F"/>
    <w:rsid w:val="009B513F"/>
    <w:rsid w:val="009B5644"/>
    <w:rsid w:val="009B56AB"/>
    <w:rsid w:val="009B5850"/>
    <w:rsid w:val="009B5997"/>
    <w:rsid w:val="009B5A56"/>
    <w:rsid w:val="009B5B78"/>
    <w:rsid w:val="009B5C9A"/>
    <w:rsid w:val="009B5FED"/>
    <w:rsid w:val="009B60F0"/>
    <w:rsid w:val="009B63FC"/>
    <w:rsid w:val="009B644E"/>
    <w:rsid w:val="009B659A"/>
    <w:rsid w:val="009B65AC"/>
    <w:rsid w:val="009B671D"/>
    <w:rsid w:val="009B6766"/>
    <w:rsid w:val="009B67C9"/>
    <w:rsid w:val="009B6ACC"/>
    <w:rsid w:val="009B6B35"/>
    <w:rsid w:val="009B6B3F"/>
    <w:rsid w:val="009B6C04"/>
    <w:rsid w:val="009B6C24"/>
    <w:rsid w:val="009B6CA0"/>
    <w:rsid w:val="009B6E58"/>
    <w:rsid w:val="009B70F7"/>
    <w:rsid w:val="009B72CA"/>
    <w:rsid w:val="009B72EE"/>
    <w:rsid w:val="009B7426"/>
    <w:rsid w:val="009B7556"/>
    <w:rsid w:val="009B7AC2"/>
    <w:rsid w:val="009B7C53"/>
    <w:rsid w:val="009B7CB2"/>
    <w:rsid w:val="009B7EC2"/>
    <w:rsid w:val="009B7EEF"/>
    <w:rsid w:val="009B7F49"/>
    <w:rsid w:val="009B7FCD"/>
    <w:rsid w:val="009B7FE6"/>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1F66"/>
    <w:rsid w:val="009C2093"/>
    <w:rsid w:val="009C2828"/>
    <w:rsid w:val="009C2830"/>
    <w:rsid w:val="009C2E34"/>
    <w:rsid w:val="009C3058"/>
    <w:rsid w:val="009C308F"/>
    <w:rsid w:val="009C3121"/>
    <w:rsid w:val="009C3159"/>
    <w:rsid w:val="009C3388"/>
    <w:rsid w:val="009C3570"/>
    <w:rsid w:val="009C36B7"/>
    <w:rsid w:val="009C3921"/>
    <w:rsid w:val="009C3957"/>
    <w:rsid w:val="009C3970"/>
    <w:rsid w:val="009C3995"/>
    <w:rsid w:val="009C3B19"/>
    <w:rsid w:val="009C3B36"/>
    <w:rsid w:val="009C3B53"/>
    <w:rsid w:val="009C3F9F"/>
    <w:rsid w:val="009C3FC5"/>
    <w:rsid w:val="009C4115"/>
    <w:rsid w:val="009C428C"/>
    <w:rsid w:val="009C4392"/>
    <w:rsid w:val="009C44BD"/>
    <w:rsid w:val="009C4582"/>
    <w:rsid w:val="009C45D2"/>
    <w:rsid w:val="009C46AF"/>
    <w:rsid w:val="009C47AC"/>
    <w:rsid w:val="009C4833"/>
    <w:rsid w:val="009C495F"/>
    <w:rsid w:val="009C4A51"/>
    <w:rsid w:val="009C4CEC"/>
    <w:rsid w:val="009C4D8B"/>
    <w:rsid w:val="009C4E07"/>
    <w:rsid w:val="009C4F9D"/>
    <w:rsid w:val="009C500D"/>
    <w:rsid w:val="009C501F"/>
    <w:rsid w:val="009C5247"/>
    <w:rsid w:val="009C536A"/>
    <w:rsid w:val="009C5373"/>
    <w:rsid w:val="009C5768"/>
    <w:rsid w:val="009C5778"/>
    <w:rsid w:val="009C5965"/>
    <w:rsid w:val="009C5C35"/>
    <w:rsid w:val="009C5D6D"/>
    <w:rsid w:val="009C6096"/>
    <w:rsid w:val="009C60C4"/>
    <w:rsid w:val="009C6134"/>
    <w:rsid w:val="009C614D"/>
    <w:rsid w:val="009C61CF"/>
    <w:rsid w:val="009C6481"/>
    <w:rsid w:val="009C648E"/>
    <w:rsid w:val="009C6692"/>
    <w:rsid w:val="009C6813"/>
    <w:rsid w:val="009C6B19"/>
    <w:rsid w:val="009C6B3B"/>
    <w:rsid w:val="009C6D8F"/>
    <w:rsid w:val="009C6DB0"/>
    <w:rsid w:val="009C6F4C"/>
    <w:rsid w:val="009C700E"/>
    <w:rsid w:val="009C716C"/>
    <w:rsid w:val="009C721A"/>
    <w:rsid w:val="009C73A2"/>
    <w:rsid w:val="009C74BF"/>
    <w:rsid w:val="009C7667"/>
    <w:rsid w:val="009C76A1"/>
    <w:rsid w:val="009C76EF"/>
    <w:rsid w:val="009C78E7"/>
    <w:rsid w:val="009C7D6A"/>
    <w:rsid w:val="009C7DEB"/>
    <w:rsid w:val="009C7ECA"/>
    <w:rsid w:val="009C7EEB"/>
    <w:rsid w:val="009D0018"/>
    <w:rsid w:val="009D00FE"/>
    <w:rsid w:val="009D018B"/>
    <w:rsid w:val="009D0457"/>
    <w:rsid w:val="009D062E"/>
    <w:rsid w:val="009D0757"/>
    <w:rsid w:val="009D0807"/>
    <w:rsid w:val="009D08FA"/>
    <w:rsid w:val="009D0989"/>
    <w:rsid w:val="009D0AA8"/>
    <w:rsid w:val="009D0B1D"/>
    <w:rsid w:val="009D0B2D"/>
    <w:rsid w:val="009D0C21"/>
    <w:rsid w:val="009D0D03"/>
    <w:rsid w:val="009D0E42"/>
    <w:rsid w:val="009D1168"/>
    <w:rsid w:val="009D134B"/>
    <w:rsid w:val="009D16D9"/>
    <w:rsid w:val="009D16FC"/>
    <w:rsid w:val="009D187F"/>
    <w:rsid w:val="009D189D"/>
    <w:rsid w:val="009D196C"/>
    <w:rsid w:val="009D1A76"/>
    <w:rsid w:val="009D1A9B"/>
    <w:rsid w:val="009D1B9E"/>
    <w:rsid w:val="009D1C7F"/>
    <w:rsid w:val="009D1DD4"/>
    <w:rsid w:val="009D1DF3"/>
    <w:rsid w:val="009D1F65"/>
    <w:rsid w:val="009D1FED"/>
    <w:rsid w:val="009D205E"/>
    <w:rsid w:val="009D2121"/>
    <w:rsid w:val="009D218A"/>
    <w:rsid w:val="009D23D8"/>
    <w:rsid w:val="009D240D"/>
    <w:rsid w:val="009D243E"/>
    <w:rsid w:val="009D252C"/>
    <w:rsid w:val="009D25B6"/>
    <w:rsid w:val="009D2756"/>
    <w:rsid w:val="009D2976"/>
    <w:rsid w:val="009D29C0"/>
    <w:rsid w:val="009D2C4A"/>
    <w:rsid w:val="009D2D0E"/>
    <w:rsid w:val="009D2E20"/>
    <w:rsid w:val="009D2E27"/>
    <w:rsid w:val="009D30EE"/>
    <w:rsid w:val="009D3368"/>
    <w:rsid w:val="009D34D2"/>
    <w:rsid w:val="009D35B1"/>
    <w:rsid w:val="009D35BC"/>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42D"/>
    <w:rsid w:val="009D4556"/>
    <w:rsid w:val="009D47F9"/>
    <w:rsid w:val="009D4AA3"/>
    <w:rsid w:val="009D4B55"/>
    <w:rsid w:val="009D4BA6"/>
    <w:rsid w:val="009D4DBC"/>
    <w:rsid w:val="009D4EC6"/>
    <w:rsid w:val="009D509D"/>
    <w:rsid w:val="009D5100"/>
    <w:rsid w:val="009D5543"/>
    <w:rsid w:val="009D56B7"/>
    <w:rsid w:val="009D5784"/>
    <w:rsid w:val="009D57B3"/>
    <w:rsid w:val="009D57D0"/>
    <w:rsid w:val="009D58AD"/>
    <w:rsid w:val="009D5933"/>
    <w:rsid w:val="009D5A16"/>
    <w:rsid w:val="009D5A9F"/>
    <w:rsid w:val="009D5B09"/>
    <w:rsid w:val="009D5BBB"/>
    <w:rsid w:val="009D5CC9"/>
    <w:rsid w:val="009D5D6B"/>
    <w:rsid w:val="009D5D8D"/>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1A"/>
    <w:rsid w:val="009D7BC9"/>
    <w:rsid w:val="009D7D4C"/>
    <w:rsid w:val="009D7FD4"/>
    <w:rsid w:val="009DA12C"/>
    <w:rsid w:val="009E00DE"/>
    <w:rsid w:val="009E030A"/>
    <w:rsid w:val="009E03A8"/>
    <w:rsid w:val="009E04F6"/>
    <w:rsid w:val="009E0554"/>
    <w:rsid w:val="009E0726"/>
    <w:rsid w:val="009E07AE"/>
    <w:rsid w:val="009E0969"/>
    <w:rsid w:val="009E09CD"/>
    <w:rsid w:val="009E0CA2"/>
    <w:rsid w:val="009E0E6B"/>
    <w:rsid w:val="009E1512"/>
    <w:rsid w:val="009E166C"/>
    <w:rsid w:val="009E1713"/>
    <w:rsid w:val="009E17A9"/>
    <w:rsid w:val="009E193B"/>
    <w:rsid w:val="009E1B85"/>
    <w:rsid w:val="009E1BE4"/>
    <w:rsid w:val="009E1C51"/>
    <w:rsid w:val="009E1C76"/>
    <w:rsid w:val="009E1D5E"/>
    <w:rsid w:val="009E2067"/>
    <w:rsid w:val="009E20AE"/>
    <w:rsid w:val="009E2164"/>
    <w:rsid w:val="009E2314"/>
    <w:rsid w:val="009E2406"/>
    <w:rsid w:val="009E241E"/>
    <w:rsid w:val="009E2590"/>
    <w:rsid w:val="009E2604"/>
    <w:rsid w:val="009E294D"/>
    <w:rsid w:val="009E29B8"/>
    <w:rsid w:val="009E2A27"/>
    <w:rsid w:val="009E2A5E"/>
    <w:rsid w:val="009E2F8E"/>
    <w:rsid w:val="009E3000"/>
    <w:rsid w:val="009E3788"/>
    <w:rsid w:val="009E3C4B"/>
    <w:rsid w:val="009E3DEE"/>
    <w:rsid w:val="009E3F82"/>
    <w:rsid w:val="009E4039"/>
    <w:rsid w:val="009E4164"/>
    <w:rsid w:val="009E4176"/>
    <w:rsid w:val="009E42CF"/>
    <w:rsid w:val="009E4488"/>
    <w:rsid w:val="009E448A"/>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197"/>
    <w:rsid w:val="009E523E"/>
    <w:rsid w:val="009E53F8"/>
    <w:rsid w:val="009E5453"/>
    <w:rsid w:val="009E545A"/>
    <w:rsid w:val="009E5495"/>
    <w:rsid w:val="009E55FA"/>
    <w:rsid w:val="009E57EB"/>
    <w:rsid w:val="009E58DC"/>
    <w:rsid w:val="009E58F7"/>
    <w:rsid w:val="009E5957"/>
    <w:rsid w:val="009E5968"/>
    <w:rsid w:val="009E5E35"/>
    <w:rsid w:val="009E6050"/>
    <w:rsid w:val="009E6185"/>
    <w:rsid w:val="009E6304"/>
    <w:rsid w:val="009E648D"/>
    <w:rsid w:val="009E6680"/>
    <w:rsid w:val="009E66B1"/>
    <w:rsid w:val="009E6716"/>
    <w:rsid w:val="009E680A"/>
    <w:rsid w:val="009E6A68"/>
    <w:rsid w:val="009E6FC4"/>
    <w:rsid w:val="009E7110"/>
    <w:rsid w:val="009E719C"/>
    <w:rsid w:val="009E7271"/>
    <w:rsid w:val="009E73C4"/>
    <w:rsid w:val="009E7459"/>
    <w:rsid w:val="009E76A9"/>
    <w:rsid w:val="009E7A6E"/>
    <w:rsid w:val="009E7B23"/>
    <w:rsid w:val="009E7C2A"/>
    <w:rsid w:val="009E7D70"/>
    <w:rsid w:val="009E7F0C"/>
    <w:rsid w:val="009E7FF0"/>
    <w:rsid w:val="009F0032"/>
    <w:rsid w:val="009F02A2"/>
    <w:rsid w:val="009F0582"/>
    <w:rsid w:val="009F0723"/>
    <w:rsid w:val="009F0832"/>
    <w:rsid w:val="009F09C8"/>
    <w:rsid w:val="009F116E"/>
    <w:rsid w:val="009F11AB"/>
    <w:rsid w:val="009F12F7"/>
    <w:rsid w:val="009F1325"/>
    <w:rsid w:val="009F13C8"/>
    <w:rsid w:val="009F1557"/>
    <w:rsid w:val="009F1594"/>
    <w:rsid w:val="009F1598"/>
    <w:rsid w:val="009F15E5"/>
    <w:rsid w:val="009F16DE"/>
    <w:rsid w:val="009F181F"/>
    <w:rsid w:val="009F1B64"/>
    <w:rsid w:val="009F1F9B"/>
    <w:rsid w:val="009F2035"/>
    <w:rsid w:val="009F20B2"/>
    <w:rsid w:val="009F2354"/>
    <w:rsid w:val="009F25B3"/>
    <w:rsid w:val="009F281B"/>
    <w:rsid w:val="009F2872"/>
    <w:rsid w:val="009F2919"/>
    <w:rsid w:val="009F296D"/>
    <w:rsid w:val="009F2A3B"/>
    <w:rsid w:val="009F2BB4"/>
    <w:rsid w:val="009F2EF8"/>
    <w:rsid w:val="009F2F79"/>
    <w:rsid w:val="009F300C"/>
    <w:rsid w:val="009F303B"/>
    <w:rsid w:val="009F307E"/>
    <w:rsid w:val="009F31B3"/>
    <w:rsid w:val="009F31D4"/>
    <w:rsid w:val="009F353E"/>
    <w:rsid w:val="009F3644"/>
    <w:rsid w:val="009F3837"/>
    <w:rsid w:val="009F3927"/>
    <w:rsid w:val="009F3A47"/>
    <w:rsid w:val="009F3D3F"/>
    <w:rsid w:val="009F3F08"/>
    <w:rsid w:val="009F3F3B"/>
    <w:rsid w:val="009F4045"/>
    <w:rsid w:val="009F4327"/>
    <w:rsid w:val="009F43CF"/>
    <w:rsid w:val="009F43D2"/>
    <w:rsid w:val="009F4B9B"/>
    <w:rsid w:val="009F4D53"/>
    <w:rsid w:val="009F4E67"/>
    <w:rsid w:val="009F4FEA"/>
    <w:rsid w:val="009F50A0"/>
    <w:rsid w:val="009F50D9"/>
    <w:rsid w:val="009F51B6"/>
    <w:rsid w:val="009F5349"/>
    <w:rsid w:val="009F565B"/>
    <w:rsid w:val="009F58E2"/>
    <w:rsid w:val="009F5AD0"/>
    <w:rsid w:val="009F5B5A"/>
    <w:rsid w:val="009F5B9B"/>
    <w:rsid w:val="009F5D67"/>
    <w:rsid w:val="009F5D9B"/>
    <w:rsid w:val="009F5E16"/>
    <w:rsid w:val="009F5E84"/>
    <w:rsid w:val="009F5F27"/>
    <w:rsid w:val="009F6139"/>
    <w:rsid w:val="009F62F4"/>
    <w:rsid w:val="009F6438"/>
    <w:rsid w:val="009F6459"/>
    <w:rsid w:val="009F66B0"/>
    <w:rsid w:val="009F66DA"/>
    <w:rsid w:val="009F681B"/>
    <w:rsid w:val="009F6849"/>
    <w:rsid w:val="009F68D1"/>
    <w:rsid w:val="009F6964"/>
    <w:rsid w:val="009F6D27"/>
    <w:rsid w:val="009F6D35"/>
    <w:rsid w:val="009F6D95"/>
    <w:rsid w:val="009F6DFE"/>
    <w:rsid w:val="009F6E3C"/>
    <w:rsid w:val="009F6E96"/>
    <w:rsid w:val="009F706B"/>
    <w:rsid w:val="009F7162"/>
    <w:rsid w:val="009F72EF"/>
    <w:rsid w:val="009F7315"/>
    <w:rsid w:val="009F7343"/>
    <w:rsid w:val="009F7361"/>
    <w:rsid w:val="009F7473"/>
    <w:rsid w:val="009F7528"/>
    <w:rsid w:val="009F7711"/>
    <w:rsid w:val="009F772F"/>
    <w:rsid w:val="009F77D8"/>
    <w:rsid w:val="009F7879"/>
    <w:rsid w:val="009F78D4"/>
    <w:rsid w:val="009F792A"/>
    <w:rsid w:val="009F7A7A"/>
    <w:rsid w:val="009F7C0C"/>
    <w:rsid w:val="009F7D8C"/>
    <w:rsid w:val="009F7F1C"/>
    <w:rsid w:val="009F866D"/>
    <w:rsid w:val="00A00269"/>
    <w:rsid w:val="00A0028D"/>
    <w:rsid w:val="00A00308"/>
    <w:rsid w:val="00A00399"/>
    <w:rsid w:val="00A006EF"/>
    <w:rsid w:val="00A0076C"/>
    <w:rsid w:val="00A0082A"/>
    <w:rsid w:val="00A00836"/>
    <w:rsid w:val="00A00FCB"/>
    <w:rsid w:val="00A010C2"/>
    <w:rsid w:val="00A010D9"/>
    <w:rsid w:val="00A0126D"/>
    <w:rsid w:val="00A01432"/>
    <w:rsid w:val="00A016A1"/>
    <w:rsid w:val="00A016BE"/>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492"/>
    <w:rsid w:val="00A038F1"/>
    <w:rsid w:val="00A03963"/>
    <w:rsid w:val="00A03EBD"/>
    <w:rsid w:val="00A041F1"/>
    <w:rsid w:val="00A04377"/>
    <w:rsid w:val="00A0448C"/>
    <w:rsid w:val="00A0453F"/>
    <w:rsid w:val="00A04656"/>
    <w:rsid w:val="00A04671"/>
    <w:rsid w:val="00A0472F"/>
    <w:rsid w:val="00A047E7"/>
    <w:rsid w:val="00A048A1"/>
    <w:rsid w:val="00A04906"/>
    <w:rsid w:val="00A0494D"/>
    <w:rsid w:val="00A04B24"/>
    <w:rsid w:val="00A04BF2"/>
    <w:rsid w:val="00A04BFC"/>
    <w:rsid w:val="00A04C28"/>
    <w:rsid w:val="00A04E42"/>
    <w:rsid w:val="00A04ED8"/>
    <w:rsid w:val="00A04FDC"/>
    <w:rsid w:val="00A04FF6"/>
    <w:rsid w:val="00A05085"/>
    <w:rsid w:val="00A0524E"/>
    <w:rsid w:val="00A0528B"/>
    <w:rsid w:val="00A052F6"/>
    <w:rsid w:val="00A0534D"/>
    <w:rsid w:val="00A056B5"/>
    <w:rsid w:val="00A05E4C"/>
    <w:rsid w:val="00A05F25"/>
    <w:rsid w:val="00A0604C"/>
    <w:rsid w:val="00A060A0"/>
    <w:rsid w:val="00A06362"/>
    <w:rsid w:val="00A06417"/>
    <w:rsid w:val="00A064D9"/>
    <w:rsid w:val="00A065D0"/>
    <w:rsid w:val="00A065DF"/>
    <w:rsid w:val="00A0675B"/>
    <w:rsid w:val="00A06828"/>
    <w:rsid w:val="00A068E3"/>
    <w:rsid w:val="00A06941"/>
    <w:rsid w:val="00A06998"/>
    <w:rsid w:val="00A06C71"/>
    <w:rsid w:val="00A06D5C"/>
    <w:rsid w:val="00A06E6D"/>
    <w:rsid w:val="00A06F24"/>
    <w:rsid w:val="00A07127"/>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83C"/>
    <w:rsid w:val="00A108FE"/>
    <w:rsid w:val="00A10B12"/>
    <w:rsid w:val="00A10CA6"/>
    <w:rsid w:val="00A10CF3"/>
    <w:rsid w:val="00A10DEC"/>
    <w:rsid w:val="00A10E36"/>
    <w:rsid w:val="00A10F2F"/>
    <w:rsid w:val="00A10FF2"/>
    <w:rsid w:val="00A111F1"/>
    <w:rsid w:val="00A11210"/>
    <w:rsid w:val="00A11232"/>
    <w:rsid w:val="00A11260"/>
    <w:rsid w:val="00A112E7"/>
    <w:rsid w:val="00A11623"/>
    <w:rsid w:val="00A117D7"/>
    <w:rsid w:val="00A11802"/>
    <w:rsid w:val="00A11AC9"/>
    <w:rsid w:val="00A11CF4"/>
    <w:rsid w:val="00A11D95"/>
    <w:rsid w:val="00A11DC7"/>
    <w:rsid w:val="00A11F1D"/>
    <w:rsid w:val="00A11FE9"/>
    <w:rsid w:val="00A120C5"/>
    <w:rsid w:val="00A12340"/>
    <w:rsid w:val="00A124C0"/>
    <w:rsid w:val="00A1251E"/>
    <w:rsid w:val="00A125BC"/>
    <w:rsid w:val="00A12923"/>
    <w:rsid w:val="00A129E6"/>
    <w:rsid w:val="00A12A91"/>
    <w:rsid w:val="00A12AA6"/>
    <w:rsid w:val="00A12BE0"/>
    <w:rsid w:val="00A12D92"/>
    <w:rsid w:val="00A12FBD"/>
    <w:rsid w:val="00A13130"/>
    <w:rsid w:val="00A1339C"/>
    <w:rsid w:val="00A13410"/>
    <w:rsid w:val="00A134F5"/>
    <w:rsid w:val="00A136E9"/>
    <w:rsid w:val="00A1387E"/>
    <w:rsid w:val="00A13885"/>
    <w:rsid w:val="00A138AF"/>
    <w:rsid w:val="00A13914"/>
    <w:rsid w:val="00A13AF5"/>
    <w:rsid w:val="00A13DD4"/>
    <w:rsid w:val="00A13E7C"/>
    <w:rsid w:val="00A13E84"/>
    <w:rsid w:val="00A13ECE"/>
    <w:rsid w:val="00A13F19"/>
    <w:rsid w:val="00A13FB5"/>
    <w:rsid w:val="00A14051"/>
    <w:rsid w:val="00A14160"/>
    <w:rsid w:val="00A1423D"/>
    <w:rsid w:val="00A14249"/>
    <w:rsid w:val="00A14327"/>
    <w:rsid w:val="00A14429"/>
    <w:rsid w:val="00A14733"/>
    <w:rsid w:val="00A147C1"/>
    <w:rsid w:val="00A14D32"/>
    <w:rsid w:val="00A14D9F"/>
    <w:rsid w:val="00A14EA5"/>
    <w:rsid w:val="00A14EAC"/>
    <w:rsid w:val="00A14FCD"/>
    <w:rsid w:val="00A14FD7"/>
    <w:rsid w:val="00A15213"/>
    <w:rsid w:val="00A154A1"/>
    <w:rsid w:val="00A154BD"/>
    <w:rsid w:val="00A1558F"/>
    <w:rsid w:val="00A155AF"/>
    <w:rsid w:val="00A1589D"/>
    <w:rsid w:val="00A1590C"/>
    <w:rsid w:val="00A15A58"/>
    <w:rsid w:val="00A15AD6"/>
    <w:rsid w:val="00A15E50"/>
    <w:rsid w:val="00A15E98"/>
    <w:rsid w:val="00A15F68"/>
    <w:rsid w:val="00A16102"/>
    <w:rsid w:val="00A161E2"/>
    <w:rsid w:val="00A16203"/>
    <w:rsid w:val="00A1620A"/>
    <w:rsid w:val="00A1627D"/>
    <w:rsid w:val="00A162FD"/>
    <w:rsid w:val="00A165EE"/>
    <w:rsid w:val="00A1669C"/>
    <w:rsid w:val="00A168F7"/>
    <w:rsid w:val="00A16BC7"/>
    <w:rsid w:val="00A16CD6"/>
    <w:rsid w:val="00A171C7"/>
    <w:rsid w:val="00A17203"/>
    <w:rsid w:val="00A17478"/>
    <w:rsid w:val="00A17482"/>
    <w:rsid w:val="00A17502"/>
    <w:rsid w:val="00A1765E"/>
    <w:rsid w:val="00A176F1"/>
    <w:rsid w:val="00A17796"/>
    <w:rsid w:val="00A17811"/>
    <w:rsid w:val="00A17968"/>
    <w:rsid w:val="00A17985"/>
    <w:rsid w:val="00A179F0"/>
    <w:rsid w:val="00A17AEE"/>
    <w:rsid w:val="00A17B72"/>
    <w:rsid w:val="00A17BE9"/>
    <w:rsid w:val="00A17D37"/>
    <w:rsid w:val="00A17D53"/>
    <w:rsid w:val="00A17EA4"/>
    <w:rsid w:val="00A20100"/>
    <w:rsid w:val="00A201FD"/>
    <w:rsid w:val="00A205B6"/>
    <w:rsid w:val="00A20608"/>
    <w:rsid w:val="00A207E1"/>
    <w:rsid w:val="00A208B0"/>
    <w:rsid w:val="00A20B96"/>
    <w:rsid w:val="00A21139"/>
    <w:rsid w:val="00A213F9"/>
    <w:rsid w:val="00A2140B"/>
    <w:rsid w:val="00A2140C"/>
    <w:rsid w:val="00A21751"/>
    <w:rsid w:val="00A218A6"/>
    <w:rsid w:val="00A21BF9"/>
    <w:rsid w:val="00A21E2C"/>
    <w:rsid w:val="00A21EED"/>
    <w:rsid w:val="00A21FCC"/>
    <w:rsid w:val="00A2204D"/>
    <w:rsid w:val="00A22069"/>
    <w:rsid w:val="00A22166"/>
    <w:rsid w:val="00A2216E"/>
    <w:rsid w:val="00A221D6"/>
    <w:rsid w:val="00A2221F"/>
    <w:rsid w:val="00A22331"/>
    <w:rsid w:val="00A2234D"/>
    <w:rsid w:val="00A223EA"/>
    <w:rsid w:val="00A2245E"/>
    <w:rsid w:val="00A226FF"/>
    <w:rsid w:val="00A2276D"/>
    <w:rsid w:val="00A227B3"/>
    <w:rsid w:val="00A228A7"/>
    <w:rsid w:val="00A228D1"/>
    <w:rsid w:val="00A22955"/>
    <w:rsid w:val="00A2296D"/>
    <w:rsid w:val="00A22F60"/>
    <w:rsid w:val="00A230E4"/>
    <w:rsid w:val="00A2310A"/>
    <w:rsid w:val="00A234F8"/>
    <w:rsid w:val="00A2361F"/>
    <w:rsid w:val="00A23657"/>
    <w:rsid w:val="00A23664"/>
    <w:rsid w:val="00A2369C"/>
    <w:rsid w:val="00A237E4"/>
    <w:rsid w:val="00A239D2"/>
    <w:rsid w:val="00A23B67"/>
    <w:rsid w:val="00A23C3F"/>
    <w:rsid w:val="00A240D5"/>
    <w:rsid w:val="00A2446F"/>
    <w:rsid w:val="00A2450D"/>
    <w:rsid w:val="00A245D9"/>
    <w:rsid w:val="00A24746"/>
    <w:rsid w:val="00A249E7"/>
    <w:rsid w:val="00A24A0F"/>
    <w:rsid w:val="00A24C41"/>
    <w:rsid w:val="00A25027"/>
    <w:rsid w:val="00A250A6"/>
    <w:rsid w:val="00A25286"/>
    <w:rsid w:val="00A25343"/>
    <w:rsid w:val="00A2547C"/>
    <w:rsid w:val="00A254AB"/>
    <w:rsid w:val="00A255A2"/>
    <w:rsid w:val="00A257A3"/>
    <w:rsid w:val="00A257D1"/>
    <w:rsid w:val="00A25949"/>
    <w:rsid w:val="00A2594E"/>
    <w:rsid w:val="00A259BC"/>
    <w:rsid w:val="00A259F4"/>
    <w:rsid w:val="00A25C1D"/>
    <w:rsid w:val="00A25C3B"/>
    <w:rsid w:val="00A25E8E"/>
    <w:rsid w:val="00A261E0"/>
    <w:rsid w:val="00A26513"/>
    <w:rsid w:val="00A266CB"/>
    <w:rsid w:val="00A266D6"/>
    <w:rsid w:val="00A26787"/>
    <w:rsid w:val="00A267BE"/>
    <w:rsid w:val="00A267EA"/>
    <w:rsid w:val="00A26B22"/>
    <w:rsid w:val="00A26B94"/>
    <w:rsid w:val="00A26E1F"/>
    <w:rsid w:val="00A26EB1"/>
    <w:rsid w:val="00A26ED7"/>
    <w:rsid w:val="00A26ED9"/>
    <w:rsid w:val="00A26F19"/>
    <w:rsid w:val="00A27084"/>
    <w:rsid w:val="00A2740F"/>
    <w:rsid w:val="00A274EF"/>
    <w:rsid w:val="00A2758B"/>
    <w:rsid w:val="00A2761F"/>
    <w:rsid w:val="00A276CF"/>
    <w:rsid w:val="00A276F6"/>
    <w:rsid w:val="00A2775F"/>
    <w:rsid w:val="00A278F8"/>
    <w:rsid w:val="00A27973"/>
    <w:rsid w:val="00A27A5A"/>
    <w:rsid w:val="00A27D9C"/>
    <w:rsid w:val="00A27E21"/>
    <w:rsid w:val="00A27E94"/>
    <w:rsid w:val="00A27EBC"/>
    <w:rsid w:val="00A2FA93"/>
    <w:rsid w:val="00A3008D"/>
    <w:rsid w:val="00A3071E"/>
    <w:rsid w:val="00A3081A"/>
    <w:rsid w:val="00A308B7"/>
    <w:rsid w:val="00A3092D"/>
    <w:rsid w:val="00A30A09"/>
    <w:rsid w:val="00A30AC6"/>
    <w:rsid w:val="00A30BE6"/>
    <w:rsid w:val="00A30D72"/>
    <w:rsid w:val="00A30E55"/>
    <w:rsid w:val="00A30F30"/>
    <w:rsid w:val="00A30FEB"/>
    <w:rsid w:val="00A310D3"/>
    <w:rsid w:val="00A311D2"/>
    <w:rsid w:val="00A3149A"/>
    <w:rsid w:val="00A314AE"/>
    <w:rsid w:val="00A314F3"/>
    <w:rsid w:val="00A31645"/>
    <w:rsid w:val="00A31AFE"/>
    <w:rsid w:val="00A31E52"/>
    <w:rsid w:val="00A3218C"/>
    <w:rsid w:val="00A32198"/>
    <w:rsid w:val="00A321AA"/>
    <w:rsid w:val="00A321B8"/>
    <w:rsid w:val="00A323CB"/>
    <w:rsid w:val="00A32473"/>
    <w:rsid w:val="00A324C6"/>
    <w:rsid w:val="00A324C8"/>
    <w:rsid w:val="00A32547"/>
    <w:rsid w:val="00A32563"/>
    <w:rsid w:val="00A325F4"/>
    <w:rsid w:val="00A32716"/>
    <w:rsid w:val="00A32A0D"/>
    <w:rsid w:val="00A32B1C"/>
    <w:rsid w:val="00A32B63"/>
    <w:rsid w:val="00A32EA5"/>
    <w:rsid w:val="00A32F6F"/>
    <w:rsid w:val="00A3305C"/>
    <w:rsid w:val="00A331E7"/>
    <w:rsid w:val="00A333EF"/>
    <w:rsid w:val="00A3355B"/>
    <w:rsid w:val="00A336BC"/>
    <w:rsid w:val="00A336C8"/>
    <w:rsid w:val="00A33752"/>
    <w:rsid w:val="00A3381E"/>
    <w:rsid w:val="00A33839"/>
    <w:rsid w:val="00A33932"/>
    <w:rsid w:val="00A339C8"/>
    <w:rsid w:val="00A33AF6"/>
    <w:rsid w:val="00A33BBF"/>
    <w:rsid w:val="00A33D76"/>
    <w:rsid w:val="00A33E92"/>
    <w:rsid w:val="00A33F95"/>
    <w:rsid w:val="00A34102"/>
    <w:rsid w:val="00A34149"/>
    <w:rsid w:val="00A3429D"/>
    <w:rsid w:val="00A342C4"/>
    <w:rsid w:val="00A34457"/>
    <w:rsid w:val="00A34601"/>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7AB"/>
    <w:rsid w:val="00A35805"/>
    <w:rsid w:val="00A35C92"/>
    <w:rsid w:val="00A35D53"/>
    <w:rsid w:val="00A35D9A"/>
    <w:rsid w:val="00A35ED8"/>
    <w:rsid w:val="00A3624C"/>
    <w:rsid w:val="00A3644A"/>
    <w:rsid w:val="00A36678"/>
    <w:rsid w:val="00A366E4"/>
    <w:rsid w:val="00A36795"/>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93"/>
    <w:rsid w:val="00A37FE6"/>
    <w:rsid w:val="00A400B6"/>
    <w:rsid w:val="00A40154"/>
    <w:rsid w:val="00A40322"/>
    <w:rsid w:val="00A4058B"/>
    <w:rsid w:val="00A406CE"/>
    <w:rsid w:val="00A40774"/>
    <w:rsid w:val="00A407B7"/>
    <w:rsid w:val="00A408AB"/>
    <w:rsid w:val="00A408BC"/>
    <w:rsid w:val="00A408C3"/>
    <w:rsid w:val="00A40953"/>
    <w:rsid w:val="00A40A51"/>
    <w:rsid w:val="00A40A95"/>
    <w:rsid w:val="00A40ADB"/>
    <w:rsid w:val="00A40C16"/>
    <w:rsid w:val="00A40C8B"/>
    <w:rsid w:val="00A40DF4"/>
    <w:rsid w:val="00A40E11"/>
    <w:rsid w:val="00A40E2F"/>
    <w:rsid w:val="00A40F38"/>
    <w:rsid w:val="00A41155"/>
    <w:rsid w:val="00A412C4"/>
    <w:rsid w:val="00A4143B"/>
    <w:rsid w:val="00A41656"/>
    <w:rsid w:val="00A417C9"/>
    <w:rsid w:val="00A418D5"/>
    <w:rsid w:val="00A41919"/>
    <w:rsid w:val="00A41B0B"/>
    <w:rsid w:val="00A41BA0"/>
    <w:rsid w:val="00A41D08"/>
    <w:rsid w:val="00A41F1F"/>
    <w:rsid w:val="00A41FF5"/>
    <w:rsid w:val="00A42268"/>
    <w:rsid w:val="00A422A2"/>
    <w:rsid w:val="00A42453"/>
    <w:rsid w:val="00A42492"/>
    <w:rsid w:val="00A424D3"/>
    <w:rsid w:val="00A42981"/>
    <w:rsid w:val="00A42B76"/>
    <w:rsid w:val="00A42BF9"/>
    <w:rsid w:val="00A42C11"/>
    <w:rsid w:val="00A42CB1"/>
    <w:rsid w:val="00A42F86"/>
    <w:rsid w:val="00A42FF8"/>
    <w:rsid w:val="00A43096"/>
    <w:rsid w:val="00A4317A"/>
    <w:rsid w:val="00A432CC"/>
    <w:rsid w:val="00A433B5"/>
    <w:rsid w:val="00A43450"/>
    <w:rsid w:val="00A434E5"/>
    <w:rsid w:val="00A43535"/>
    <w:rsid w:val="00A43724"/>
    <w:rsid w:val="00A438C3"/>
    <w:rsid w:val="00A43919"/>
    <w:rsid w:val="00A439D7"/>
    <w:rsid w:val="00A43DDF"/>
    <w:rsid w:val="00A43E1A"/>
    <w:rsid w:val="00A43E20"/>
    <w:rsid w:val="00A43F0F"/>
    <w:rsid w:val="00A43F4E"/>
    <w:rsid w:val="00A43F8F"/>
    <w:rsid w:val="00A43F98"/>
    <w:rsid w:val="00A43FBB"/>
    <w:rsid w:val="00A43FC9"/>
    <w:rsid w:val="00A43FE9"/>
    <w:rsid w:val="00A441D0"/>
    <w:rsid w:val="00A444AF"/>
    <w:rsid w:val="00A4488E"/>
    <w:rsid w:val="00A448F2"/>
    <w:rsid w:val="00A448F3"/>
    <w:rsid w:val="00A44A02"/>
    <w:rsid w:val="00A44A89"/>
    <w:rsid w:val="00A44AF9"/>
    <w:rsid w:val="00A44C97"/>
    <w:rsid w:val="00A44D55"/>
    <w:rsid w:val="00A44E28"/>
    <w:rsid w:val="00A44E65"/>
    <w:rsid w:val="00A45102"/>
    <w:rsid w:val="00A45104"/>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188"/>
    <w:rsid w:val="00A47290"/>
    <w:rsid w:val="00A4738B"/>
    <w:rsid w:val="00A47522"/>
    <w:rsid w:val="00A476D2"/>
    <w:rsid w:val="00A47799"/>
    <w:rsid w:val="00A4785F"/>
    <w:rsid w:val="00A47964"/>
    <w:rsid w:val="00A4799A"/>
    <w:rsid w:val="00A47A51"/>
    <w:rsid w:val="00A47A66"/>
    <w:rsid w:val="00A47BBA"/>
    <w:rsid w:val="00A47CF0"/>
    <w:rsid w:val="00A47DA4"/>
    <w:rsid w:val="00A50267"/>
    <w:rsid w:val="00A504A7"/>
    <w:rsid w:val="00A5051E"/>
    <w:rsid w:val="00A505E7"/>
    <w:rsid w:val="00A50762"/>
    <w:rsid w:val="00A50994"/>
    <w:rsid w:val="00A50A84"/>
    <w:rsid w:val="00A50BEC"/>
    <w:rsid w:val="00A50CCA"/>
    <w:rsid w:val="00A50CF0"/>
    <w:rsid w:val="00A50D4A"/>
    <w:rsid w:val="00A50F25"/>
    <w:rsid w:val="00A51023"/>
    <w:rsid w:val="00A51297"/>
    <w:rsid w:val="00A5130D"/>
    <w:rsid w:val="00A5131B"/>
    <w:rsid w:val="00A51618"/>
    <w:rsid w:val="00A51630"/>
    <w:rsid w:val="00A51A4B"/>
    <w:rsid w:val="00A51B5F"/>
    <w:rsid w:val="00A51B6F"/>
    <w:rsid w:val="00A51C32"/>
    <w:rsid w:val="00A51D02"/>
    <w:rsid w:val="00A51D11"/>
    <w:rsid w:val="00A51EF5"/>
    <w:rsid w:val="00A51F2D"/>
    <w:rsid w:val="00A52261"/>
    <w:rsid w:val="00A524E8"/>
    <w:rsid w:val="00A524ED"/>
    <w:rsid w:val="00A52592"/>
    <w:rsid w:val="00A5260F"/>
    <w:rsid w:val="00A528EC"/>
    <w:rsid w:val="00A52A49"/>
    <w:rsid w:val="00A52B57"/>
    <w:rsid w:val="00A52C0C"/>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D76"/>
    <w:rsid w:val="00A53F81"/>
    <w:rsid w:val="00A5409E"/>
    <w:rsid w:val="00A541D3"/>
    <w:rsid w:val="00A54559"/>
    <w:rsid w:val="00A5460B"/>
    <w:rsid w:val="00A54660"/>
    <w:rsid w:val="00A5478A"/>
    <w:rsid w:val="00A548CF"/>
    <w:rsid w:val="00A548F2"/>
    <w:rsid w:val="00A54914"/>
    <w:rsid w:val="00A54AB5"/>
    <w:rsid w:val="00A54AEA"/>
    <w:rsid w:val="00A54E19"/>
    <w:rsid w:val="00A54ECF"/>
    <w:rsid w:val="00A54F61"/>
    <w:rsid w:val="00A54FFB"/>
    <w:rsid w:val="00A55304"/>
    <w:rsid w:val="00A55391"/>
    <w:rsid w:val="00A55559"/>
    <w:rsid w:val="00A5594C"/>
    <w:rsid w:val="00A55E1C"/>
    <w:rsid w:val="00A55E6F"/>
    <w:rsid w:val="00A55F99"/>
    <w:rsid w:val="00A56167"/>
    <w:rsid w:val="00A561B2"/>
    <w:rsid w:val="00A56347"/>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08C"/>
    <w:rsid w:val="00A571B6"/>
    <w:rsid w:val="00A574E9"/>
    <w:rsid w:val="00A577A2"/>
    <w:rsid w:val="00A57B21"/>
    <w:rsid w:val="00A57CA3"/>
    <w:rsid w:val="00A57D52"/>
    <w:rsid w:val="00A57E22"/>
    <w:rsid w:val="00A57E8C"/>
    <w:rsid w:val="00A57E9E"/>
    <w:rsid w:val="00A57EF1"/>
    <w:rsid w:val="00A57F6A"/>
    <w:rsid w:val="00A57F8D"/>
    <w:rsid w:val="00A60070"/>
    <w:rsid w:val="00A601B9"/>
    <w:rsid w:val="00A60238"/>
    <w:rsid w:val="00A60332"/>
    <w:rsid w:val="00A60520"/>
    <w:rsid w:val="00A60611"/>
    <w:rsid w:val="00A60672"/>
    <w:rsid w:val="00A60A92"/>
    <w:rsid w:val="00A60B45"/>
    <w:rsid w:val="00A60E61"/>
    <w:rsid w:val="00A60FB2"/>
    <w:rsid w:val="00A611B4"/>
    <w:rsid w:val="00A611F3"/>
    <w:rsid w:val="00A61498"/>
    <w:rsid w:val="00A61580"/>
    <w:rsid w:val="00A61810"/>
    <w:rsid w:val="00A61CA0"/>
    <w:rsid w:val="00A62282"/>
    <w:rsid w:val="00A6234C"/>
    <w:rsid w:val="00A62612"/>
    <w:rsid w:val="00A6274D"/>
    <w:rsid w:val="00A6285C"/>
    <w:rsid w:val="00A62893"/>
    <w:rsid w:val="00A62928"/>
    <w:rsid w:val="00A629A5"/>
    <w:rsid w:val="00A629D3"/>
    <w:rsid w:val="00A62BB3"/>
    <w:rsid w:val="00A62CBC"/>
    <w:rsid w:val="00A62D65"/>
    <w:rsid w:val="00A62DCE"/>
    <w:rsid w:val="00A63418"/>
    <w:rsid w:val="00A6345D"/>
    <w:rsid w:val="00A634FC"/>
    <w:rsid w:val="00A6354A"/>
    <w:rsid w:val="00A63570"/>
    <w:rsid w:val="00A6363D"/>
    <w:rsid w:val="00A6370F"/>
    <w:rsid w:val="00A638C4"/>
    <w:rsid w:val="00A63B46"/>
    <w:rsid w:val="00A63E5C"/>
    <w:rsid w:val="00A63ECB"/>
    <w:rsid w:val="00A63FFC"/>
    <w:rsid w:val="00A6400C"/>
    <w:rsid w:val="00A640CD"/>
    <w:rsid w:val="00A640F8"/>
    <w:rsid w:val="00A64569"/>
    <w:rsid w:val="00A645E4"/>
    <w:rsid w:val="00A64A6B"/>
    <w:rsid w:val="00A64AD5"/>
    <w:rsid w:val="00A64C50"/>
    <w:rsid w:val="00A64E06"/>
    <w:rsid w:val="00A652B6"/>
    <w:rsid w:val="00A65398"/>
    <w:rsid w:val="00A6539C"/>
    <w:rsid w:val="00A6542A"/>
    <w:rsid w:val="00A65442"/>
    <w:rsid w:val="00A654F4"/>
    <w:rsid w:val="00A6562C"/>
    <w:rsid w:val="00A656F5"/>
    <w:rsid w:val="00A6579F"/>
    <w:rsid w:val="00A6585B"/>
    <w:rsid w:val="00A658BC"/>
    <w:rsid w:val="00A65A0F"/>
    <w:rsid w:val="00A65CED"/>
    <w:rsid w:val="00A65EEB"/>
    <w:rsid w:val="00A65F60"/>
    <w:rsid w:val="00A65F6C"/>
    <w:rsid w:val="00A66105"/>
    <w:rsid w:val="00A662C5"/>
    <w:rsid w:val="00A6639F"/>
    <w:rsid w:val="00A664C3"/>
    <w:rsid w:val="00A66581"/>
    <w:rsid w:val="00A66596"/>
    <w:rsid w:val="00A6699B"/>
    <w:rsid w:val="00A669CA"/>
    <w:rsid w:val="00A66B7B"/>
    <w:rsid w:val="00A66C31"/>
    <w:rsid w:val="00A66CF0"/>
    <w:rsid w:val="00A66D6E"/>
    <w:rsid w:val="00A66E76"/>
    <w:rsid w:val="00A67577"/>
    <w:rsid w:val="00A67610"/>
    <w:rsid w:val="00A67740"/>
    <w:rsid w:val="00A677E5"/>
    <w:rsid w:val="00A678FF"/>
    <w:rsid w:val="00A67C07"/>
    <w:rsid w:val="00A67D77"/>
    <w:rsid w:val="00A67DB8"/>
    <w:rsid w:val="00A67DC0"/>
    <w:rsid w:val="00A7003F"/>
    <w:rsid w:val="00A701AB"/>
    <w:rsid w:val="00A701E5"/>
    <w:rsid w:val="00A70263"/>
    <w:rsid w:val="00A70270"/>
    <w:rsid w:val="00A70430"/>
    <w:rsid w:val="00A70543"/>
    <w:rsid w:val="00A70582"/>
    <w:rsid w:val="00A70892"/>
    <w:rsid w:val="00A70BAA"/>
    <w:rsid w:val="00A70C44"/>
    <w:rsid w:val="00A70D3F"/>
    <w:rsid w:val="00A7110A"/>
    <w:rsid w:val="00A71341"/>
    <w:rsid w:val="00A716E1"/>
    <w:rsid w:val="00A71908"/>
    <w:rsid w:val="00A71964"/>
    <w:rsid w:val="00A71968"/>
    <w:rsid w:val="00A71B16"/>
    <w:rsid w:val="00A71B3D"/>
    <w:rsid w:val="00A725FE"/>
    <w:rsid w:val="00A72651"/>
    <w:rsid w:val="00A72C44"/>
    <w:rsid w:val="00A72D9A"/>
    <w:rsid w:val="00A72E7C"/>
    <w:rsid w:val="00A72E9B"/>
    <w:rsid w:val="00A72EAA"/>
    <w:rsid w:val="00A730AE"/>
    <w:rsid w:val="00A73156"/>
    <w:rsid w:val="00A73277"/>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4E91"/>
    <w:rsid w:val="00A75019"/>
    <w:rsid w:val="00A752FC"/>
    <w:rsid w:val="00A75581"/>
    <w:rsid w:val="00A757F7"/>
    <w:rsid w:val="00A759E9"/>
    <w:rsid w:val="00A75A5B"/>
    <w:rsid w:val="00A75B1C"/>
    <w:rsid w:val="00A75BEC"/>
    <w:rsid w:val="00A75C4E"/>
    <w:rsid w:val="00A75CE0"/>
    <w:rsid w:val="00A75E19"/>
    <w:rsid w:val="00A762C2"/>
    <w:rsid w:val="00A763C3"/>
    <w:rsid w:val="00A76403"/>
    <w:rsid w:val="00A764E6"/>
    <w:rsid w:val="00A7660D"/>
    <w:rsid w:val="00A7661C"/>
    <w:rsid w:val="00A766E6"/>
    <w:rsid w:val="00A76827"/>
    <w:rsid w:val="00A76AC1"/>
    <w:rsid w:val="00A76BEA"/>
    <w:rsid w:val="00A76C0F"/>
    <w:rsid w:val="00A76D88"/>
    <w:rsid w:val="00A76F9A"/>
    <w:rsid w:val="00A770E6"/>
    <w:rsid w:val="00A771C4"/>
    <w:rsid w:val="00A772A2"/>
    <w:rsid w:val="00A777BC"/>
    <w:rsid w:val="00A77801"/>
    <w:rsid w:val="00A7789F"/>
    <w:rsid w:val="00A77911"/>
    <w:rsid w:val="00A77A1C"/>
    <w:rsid w:val="00A77C52"/>
    <w:rsid w:val="00A77DE3"/>
    <w:rsid w:val="00A8003C"/>
    <w:rsid w:val="00A800C6"/>
    <w:rsid w:val="00A80129"/>
    <w:rsid w:val="00A8029A"/>
    <w:rsid w:val="00A8039C"/>
    <w:rsid w:val="00A803B2"/>
    <w:rsid w:val="00A8080D"/>
    <w:rsid w:val="00A80A33"/>
    <w:rsid w:val="00A80C68"/>
    <w:rsid w:val="00A80E05"/>
    <w:rsid w:val="00A80F8E"/>
    <w:rsid w:val="00A81194"/>
    <w:rsid w:val="00A81202"/>
    <w:rsid w:val="00A812CD"/>
    <w:rsid w:val="00A8133D"/>
    <w:rsid w:val="00A81406"/>
    <w:rsid w:val="00A81412"/>
    <w:rsid w:val="00A8157C"/>
    <w:rsid w:val="00A8169E"/>
    <w:rsid w:val="00A81798"/>
    <w:rsid w:val="00A81839"/>
    <w:rsid w:val="00A8196A"/>
    <w:rsid w:val="00A81B1C"/>
    <w:rsid w:val="00A81CBC"/>
    <w:rsid w:val="00A81D6C"/>
    <w:rsid w:val="00A81DC2"/>
    <w:rsid w:val="00A81E52"/>
    <w:rsid w:val="00A820A8"/>
    <w:rsid w:val="00A821CF"/>
    <w:rsid w:val="00A822A6"/>
    <w:rsid w:val="00A8230D"/>
    <w:rsid w:val="00A823E9"/>
    <w:rsid w:val="00A8240C"/>
    <w:rsid w:val="00A8242A"/>
    <w:rsid w:val="00A8249F"/>
    <w:rsid w:val="00A826BA"/>
    <w:rsid w:val="00A826EF"/>
    <w:rsid w:val="00A829E0"/>
    <w:rsid w:val="00A82A3C"/>
    <w:rsid w:val="00A82A54"/>
    <w:rsid w:val="00A82A6B"/>
    <w:rsid w:val="00A82B8D"/>
    <w:rsid w:val="00A82C96"/>
    <w:rsid w:val="00A82CCA"/>
    <w:rsid w:val="00A836A6"/>
    <w:rsid w:val="00A836F7"/>
    <w:rsid w:val="00A837C0"/>
    <w:rsid w:val="00A837DA"/>
    <w:rsid w:val="00A837FC"/>
    <w:rsid w:val="00A838A4"/>
    <w:rsid w:val="00A838E6"/>
    <w:rsid w:val="00A838F0"/>
    <w:rsid w:val="00A838FD"/>
    <w:rsid w:val="00A83CBA"/>
    <w:rsid w:val="00A83CF0"/>
    <w:rsid w:val="00A83DA8"/>
    <w:rsid w:val="00A83E16"/>
    <w:rsid w:val="00A83E58"/>
    <w:rsid w:val="00A83EA6"/>
    <w:rsid w:val="00A8402F"/>
    <w:rsid w:val="00A84067"/>
    <w:rsid w:val="00A84071"/>
    <w:rsid w:val="00A840DA"/>
    <w:rsid w:val="00A842B1"/>
    <w:rsid w:val="00A8435D"/>
    <w:rsid w:val="00A84458"/>
    <w:rsid w:val="00A844F2"/>
    <w:rsid w:val="00A845AF"/>
    <w:rsid w:val="00A84897"/>
    <w:rsid w:val="00A84B88"/>
    <w:rsid w:val="00A84DBB"/>
    <w:rsid w:val="00A855A3"/>
    <w:rsid w:val="00A858BD"/>
    <w:rsid w:val="00A858BF"/>
    <w:rsid w:val="00A859EF"/>
    <w:rsid w:val="00A85A2F"/>
    <w:rsid w:val="00A85A81"/>
    <w:rsid w:val="00A85B12"/>
    <w:rsid w:val="00A85D9B"/>
    <w:rsid w:val="00A86153"/>
    <w:rsid w:val="00A86176"/>
    <w:rsid w:val="00A86331"/>
    <w:rsid w:val="00A86356"/>
    <w:rsid w:val="00A86468"/>
    <w:rsid w:val="00A86534"/>
    <w:rsid w:val="00A8658D"/>
    <w:rsid w:val="00A86677"/>
    <w:rsid w:val="00A866E0"/>
    <w:rsid w:val="00A86753"/>
    <w:rsid w:val="00A8697E"/>
    <w:rsid w:val="00A86CB3"/>
    <w:rsid w:val="00A86CEB"/>
    <w:rsid w:val="00A86E89"/>
    <w:rsid w:val="00A8703F"/>
    <w:rsid w:val="00A870C6"/>
    <w:rsid w:val="00A87408"/>
    <w:rsid w:val="00A8746E"/>
    <w:rsid w:val="00A87716"/>
    <w:rsid w:val="00A877AC"/>
    <w:rsid w:val="00A8795F"/>
    <w:rsid w:val="00A87AA3"/>
    <w:rsid w:val="00A87B64"/>
    <w:rsid w:val="00A87BDB"/>
    <w:rsid w:val="00A87DC7"/>
    <w:rsid w:val="00A87E78"/>
    <w:rsid w:val="00A87EF0"/>
    <w:rsid w:val="00A9021C"/>
    <w:rsid w:val="00A9021F"/>
    <w:rsid w:val="00A9028B"/>
    <w:rsid w:val="00A90355"/>
    <w:rsid w:val="00A90393"/>
    <w:rsid w:val="00A904C2"/>
    <w:rsid w:val="00A904DF"/>
    <w:rsid w:val="00A905F0"/>
    <w:rsid w:val="00A9069E"/>
    <w:rsid w:val="00A90715"/>
    <w:rsid w:val="00A9074C"/>
    <w:rsid w:val="00A90960"/>
    <w:rsid w:val="00A909A3"/>
    <w:rsid w:val="00A90A6D"/>
    <w:rsid w:val="00A90BF1"/>
    <w:rsid w:val="00A90D2A"/>
    <w:rsid w:val="00A90E55"/>
    <w:rsid w:val="00A90F54"/>
    <w:rsid w:val="00A90F69"/>
    <w:rsid w:val="00A90FB1"/>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1F96"/>
    <w:rsid w:val="00A92141"/>
    <w:rsid w:val="00A921A7"/>
    <w:rsid w:val="00A9224A"/>
    <w:rsid w:val="00A92339"/>
    <w:rsid w:val="00A92383"/>
    <w:rsid w:val="00A923E3"/>
    <w:rsid w:val="00A9241F"/>
    <w:rsid w:val="00A925B0"/>
    <w:rsid w:val="00A92720"/>
    <w:rsid w:val="00A92871"/>
    <w:rsid w:val="00A929E3"/>
    <w:rsid w:val="00A92D8F"/>
    <w:rsid w:val="00A92E1A"/>
    <w:rsid w:val="00A93169"/>
    <w:rsid w:val="00A931D3"/>
    <w:rsid w:val="00A9339D"/>
    <w:rsid w:val="00A933A4"/>
    <w:rsid w:val="00A933F2"/>
    <w:rsid w:val="00A9341E"/>
    <w:rsid w:val="00A93639"/>
    <w:rsid w:val="00A93919"/>
    <w:rsid w:val="00A93970"/>
    <w:rsid w:val="00A93A92"/>
    <w:rsid w:val="00A93DC8"/>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AA5"/>
    <w:rsid w:val="00A94B80"/>
    <w:rsid w:val="00A94C53"/>
    <w:rsid w:val="00A94FFD"/>
    <w:rsid w:val="00A95034"/>
    <w:rsid w:val="00A9516D"/>
    <w:rsid w:val="00A955A2"/>
    <w:rsid w:val="00A95728"/>
    <w:rsid w:val="00A95742"/>
    <w:rsid w:val="00A958B7"/>
    <w:rsid w:val="00A95B04"/>
    <w:rsid w:val="00A95BDE"/>
    <w:rsid w:val="00A95CB8"/>
    <w:rsid w:val="00A95CBD"/>
    <w:rsid w:val="00A95DDD"/>
    <w:rsid w:val="00A95F64"/>
    <w:rsid w:val="00A9612E"/>
    <w:rsid w:val="00A961DA"/>
    <w:rsid w:val="00A9627B"/>
    <w:rsid w:val="00A962E6"/>
    <w:rsid w:val="00A962EE"/>
    <w:rsid w:val="00A964BA"/>
    <w:rsid w:val="00A964CB"/>
    <w:rsid w:val="00A964F5"/>
    <w:rsid w:val="00A96504"/>
    <w:rsid w:val="00A96658"/>
    <w:rsid w:val="00A9667D"/>
    <w:rsid w:val="00A9669C"/>
    <w:rsid w:val="00A966C8"/>
    <w:rsid w:val="00A9674A"/>
    <w:rsid w:val="00A967E6"/>
    <w:rsid w:val="00A9686F"/>
    <w:rsid w:val="00A968B4"/>
    <w:rsid w:val="00A96E20"/>
    <w:rsid w:val="00A96E22"/>
    <w:rsid w:val="00A9718C"/>
    <w:rsid w:val="00A97217"/>
    <w:rsid w:val="00A972B1"/>
    <w:rsid w:val="00A97322"/>
    <w:rsid w:val="00A974C5"/>
    <w:rsid w:val="00A974E5"/>
    <w:rsid w:val="00A974E7"/>
    <w:rsid w:val="00A97626"/>
    <w:rsid w:val="00A97706"/>
    <w:rsid w:val="00A97831"/>
    <w:rsid w:val="00A978E0"/>
    <w:rsid w:val="00A979D4"/>
    <w:rsid w:val="00A97AEF"/>
    <w:rsid w:val="00A97B70"/>
    <w:rsid w:val="00A97ED1"/>
    <w:rsid w:val="00A9C38A"/>
    <w:rsid w:val="00AA0031"/>
    <w:rsid w:val="00AA005E"/>
    <w:rsid w:val="00AA00F3"/>
    <w:rsid w:val="00AA03D4"/>
    <w:rsid w:val="00AA0500"/>
    <w:rsid w:val="00AA0581"/>
    <w:rsid w:val="00AA05FF"/>
    <w:rsid w:val="00AA066A"/>
    <w:rsid w:val="00AA06A9"/>
    <w:rsid w:val="00AA0720"/>
    <w:rsid w:val="00AA0A9A"/>
    <w:rsid w:val="00AA0AF4"/>
    <w:rsid w:val="00AA0DF1"/>
    <w:rsid w:val="00AA0EC5"/>
    <w:rsid w:val="00AA0F98"/>
    <w:rsid w:val="00AA1238"/>
    <w:rsid w:val="00AA1532"/>
    <w:rsid w:val="00AA1D1E"/>
    <w:rsid w:val="00AA1E88"/>
    <w:rsid w:val="00AA1FC2"/>
    <w:rsid w:val="00AA200F"/>
    <w:rsid w:val="00AA207F"/>
    <w:rsid w:val="00AA227A"/>
    <w:rsid w:val="00AA2305"/>
    <w:rsid w:val="00AA246E"/>
    <w:rsid w:val="00AA26E4"/>
    <w:rsid w:val="00AA273B"/>
    <w:rsid w:val="00AA2788"/>
    <w:rsid w:val="00AA2987"/>
    <w:rsid w:val="00AA2A47"/>
    <w:rsid w:val="00AA2A8C"/>
    <w:rsid w:val="00AA2A9E"/>
    <w:rsid w:val="00AA2B5F"/>
    <w:rsid w:val="00AA2CD4"/>
    <w:rsid w:val="00AA2CF8"/>
    <w:rsid w:val="00AA2DB4"/>
    <w:rsid w:val="00AA2DB5"/>
    <w:rsid w:val="00AA2DEE"/>
    <w:rsid w:val="00AA2E44"/>
    <w:rsid w:val="00AA2E6C"/>
    <w:rsid w:val="00AA3053"/>
    <w:rsid w:val="00AA329A"/>
    <w:rsid w:val="00AA344E"/>
    <w:rsid w:val="00AA369B"/>
    <w:rsid w:val="00AA392D"/>
    <w:rsid w:val="00AA3937"/>
    <w:rsid w:val="00AA3AF2"/>
    <w:rsid w:val="00AA3B21"/>
    <w:rsid w:val="00AA3B3E"/>
    <w:rsid w:val="00AA3D05"/>
    <w:rsid w:val="00AA3DCA"/>
    <w:rsid w:val="00AA3E0B"/>
    <w:rsid w:val="00AA4086"/>
    <w:rsid w:val="00AA40C2"/>
    <w:rsid w:val="00AA41F6"/>
    <w:rsid w:val="00AA4255"/>
    <w:rsid w:val="00AA438C"/>
    <w:rsid w:val="00AA4397"/>
    <w:rsid w:val="00AA469A"/>
    <w:rsid w:val="00AA46AE"/>
    <w:rsid w:val="00AA47D6"/>
    <w:rsid w:val="00AA49DD"/>
    <w:rsid w:val="00AA4CB0"/>
    <w:rsid w:val="00AA4CDE"/>
    <w:rsid w:val="00AA4D67"/>
    <w:rsid w:val="00AA4F2D"/>
    <w:rsid w:val="00AA5031"/>
    <w:rsid w:val="00AA5079"/>
    <w:rsid w:val="00AA52A1"/>
    <w:rsid w:val="00AA5428"/>
    <w:rsid w:val="00AA551D"/>
    <w:rsid w:val="00AA586E"/>
    <w:rsid w:val="00AA5A38"/>
    <w:rsid w:val="00AA5A5C"/>
    <w:rsid w:val="00AA63D6"/>
    <w:rsid w:val="00AA645F"/>
    <w:rsid w:val="00AA646E"/>
    <w:rsid w:val="00AA681E"/>
    <w:rsid w:val="00AA6854"/>
    <w:rsid w:val="00AA69CE"/>
    <w:rsid w:val="00AA6A16"/>
    <w:rsid w:val="00AA6ACE"/>
    <w:rsid w:val="00AA6B98"/>
    <w:rsid w:val="00AA6D22"/>
    <w:rsid w:val="00AA70C5"/>
    <w:rsid w:val="00AA711E"/>
    <w:rsid w:val="00AA7231"/>
    <w:rsid w:val="00AA7292"/>
    <w:rsid w:val="00AA72AB"/>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7E4"/>
    <w:rsid w:val="00AB09F8"/>
    <w:rsid w:val="00AB0AF1"/>
    <w:rsid w:val="00AB0B40"/>
    <w:rsid w:val="00AB0B82"/>
    <w:rsid w:val="00AB0E3E"/>
    <w:rsid w:val="00AB108F"/>
    <w:rsid w:val="00AB1217"/>
    <w:rsid w:val="00AB1302"/>
    <w:rsid w:val="00AB1403"/>
    <w:rsid w:val="00AB145D"/>
    <w:rsid w:val="00AB14EE"/>
    <w:rsid w:val="00AB153F"/>
    <w:rsid w:val="00AB1545"/>
    <w:rsid w:val="00AB15EB"/>
    <w:rsid w:val="00AB1691"/>
    <w:rsid w:val="00AB19B9"/>
    <w:rsid w:val="00AB1B9C"/>
    <w:rsid w:val="00AB1D78"/>
    <w:rsid w:val="00AB1DE7"/>
    <w:rsid w:val="00AB1F50"/>
    <w:rsid w:val="00AB1FD0"/>
    <w:rsid w:val="00AB2157"/>
    <w:rsid w:val="00AB2180"/>
    <w:rsid w:val="00AB22E4"/>
    <w:rsid w:val="00AB24D9"/>
    <w:rsid w:val="00AB2562"/>
    <w:rsid w:val="00AB26E1"/>
    <w:rsid w:val="00AB274B"/>
    <w:rsid w:val="00AB2810"/>
    <w:rsid w:val="00AB2831"/>
    <w:rsid w:val="00AB2938"/>
    <w:rsid w:val="00AB29D8"/>
    <w:rsid w:val="00AB301C"/>
    <w:rsid w:val="00AB340E"/>
    <w:rsid w:val="00AB3417"/>
    <w:rsid w:val="00AB3456"/>
    <w:rsid w:val="00AB34B3"/>
    <w:rsid w:val="00AB363F"/>
    <w:rsid w:val="00AB38D5"/>
    <w:rsid w:val="00AB396C"/>
    <w:rsid w:val="00AB39DD"/>
    <w:rsid w:val="00AB3B6B"/>
    <w:rsid w:val="00AB3B71"/>
    <w:rsid w:val="00AB3C48"/>
    <w:rsid w:val="00AB3E31"/>
    <w:rsid w:val="00AB4114"/>
    <w:rsid w:val="00AB4483"/>
    <w:rsid w:val="00AB454C"/>
    <w:rsid w:val="00AB45CD"/>
    <w:rsid w:val="00AB465E"/>
    <w:rsid w:val="00AB47A1"/>
    <w:rsid w:val="00AB48AF"/>
    <w:rsid w:val="00AB4D34"/>
    <w:rsid w:val="00AB4D85"/>
    <w:rsid w:val="00AB4D96"/>
    <w:rsid w:val="00AB4E32"/>
    <w:rsid w:val="00AB5014"/>
    <w:rsid w:val="00AB51C6"/>
    <w:rsid w:val="00AB538D"/>
    <w:rsid w:val="00AB542D"/>
    <w:rsid w:val="00AB5650"/>
    <w:rsid w:val="00AB5825"/>
    <w:rsid w:val="00AB583F"/>
    <w:rsid w:val="00AB586A"/>
    <w:rsid w:val="00AB5A90"/>
    <w:rsid w:val="00AB5D11"/>
    <w:rsid w:val="00AB5F7D"/>
    <w:rsid w:val="00AB627B"/>
    <w:rsid w:val="00AB6681"/>
    <w:rsid w:val="00AB68DE"/>
    <w:rsid w:val="00AB6C63"/>
    <w:rsid w:val="00AB6C91"/>
    <w:rsid w:val="00AB6DD5"/>
    <w:rsid w:val="00AB6E6A"/>
    <w:rsid w:val="00AB6FBB"/>
    <w:rsid w:val="00AB70D6"/>
    <w:rsid w:val="00AB741D"/>
    <w:rsid w:val="00AB7689"/>
    <w:rsid w:val="00AB78C9"/>
    <w:rsid w:val="00AB7926"/>
    <w:rsid w:val="00AB7937"/>
    <w:rsid w:val="00AB79A2"/>
    <w:rsid w:val="00AB7A00"/>
    <w:rsid w:val="00AB7B6D"/>
    <w:rsid w:val="00AB7BB9"/>
    <w:rsid w:val="00AB7BEA"/>
    <w:rsid w:val="00AB7E5A"/>
    <w:rsid w:val="00AB7E64"/>
    <w:rsid w:val="00AB7ED9"/>
    <w:rsid w:val="00AB7F6F"/>
    <w:rsid w:val="00AC037F"/>
    <w:rsid w:val="00AC03A5"/>
    <w:rsid w:val="00AC0555"/>
    <w:rsid w:val="00AC05B2"/>
    <w:rsid w:val="00AC0706"/>
    <w:rsid w:val="00AC0958"/>
    <w:rsid w:val="00AC0A7D"/>
    <w:rsid w:val="00AC111B"/>
    <w:rsid w:val="00AC120E"/>
    <w:rsid w:val="00AC1240"/>
    <w:rsid w:val="00AC129F"/>
    <w:rsid w:val="00AC1523"/>
    <w:rsid w:val="00AC1568"/>
    <w:rsid w:val="00AC1744"/>
    <w:rsid w:val="00AC181B"/>
    <w:rsid w:val="00AC19FF"/>
    <w:rsid w:val="00AC1A03"/>
    <w:rsid w:val="00AC1DAD"/>
    <w:rsid w:val="00AC1E8B"/>
    <w:rsid w:val="00AC1EF8"/>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6E9"/>
    <w:rsid w:val="00AC3879"/>
    <w:rsid w:val="00AC399C"/>
    <w:rsid w:val="00AC3A00"/>
    <w:rsid w:val="00AC3A54"/>
    <w:rsid w:val="00AC3AB1"/>
    <w:rsid w:val="00AC3AC1"/>
    <w:rsid w:val="00AC3B9B"/>
    <w:rsid w:val="00AC3BE1"/>
    <w:rsid w:val="00AC3D17"/>
    <w:rsid w:val="00AC3E9C"/>
    <w:rsid w:val="00AC4024"/>
    <w:rsid w:val="00AC404A"/>
    <w:rsid w:val="00AC4322"/>
    <w:rsid w:val="00AC434E"/>
    <w:rsid w:val="00AC43CF"/>
    <w:rsid w:val="00AC448A"/>
    <w:rsid w:val="00AC4509"/>
    <w:rsid w:val="00AC4847"/>
    <w:rsid w:val="00AC496F"/>
    <w:rsid w:val="00AC4BB5"/>
    <w:rsid w:val="00AC4E1B"/>
    <w:rsid w:val="00AC5038"/>
    <w:rsid w:val="00AC5210"/>
    <w:rsid w:val="00AC527D"/>
    <w:rsid w:val="00AC5424"/>
    <w:rsid w:val="00AC54EC"/>
    <w:rsid w:val="00AC5500"/>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8C1"/>
    <w:rsid w:val="00AC7C85"/>
    <w:rsid w:val="00AC7EF0"/>
    <w:rsid w:val="00AC7EF2"/>
    <w:rsid w:val="00AC7F94"/>
    <w:rsid w:val="00ACFAC2"/>
    <w:rsid w:val="00AD0246"/>
    <w:rsid w:val="00AD02AD"/>
    <w:rsid w:val="00AD0327"/>
    <w:rsid w:val="00AD054D"/>
    <w:rsid w:val="00AD0842"/>
    <w:rsid w:val="00AD0A43"/>
    <w:rsid w:val="00AD0AA3"/>
    <w:rsid w:val="00AD0F7B"/>
    <w:rsid w:val="00AD0FE4"/>
    <w:rsid w:val="00AD111F"/>
    <w:rsid w:val="00AD1248"/>
    <w:rsid w:val="00AD13A3"/>
    <w:rsid w:val="00AD158B"/>
    <w:rsid w:val="00AD1945"/>
    <w:rsid w:val="00AD1996"/>
    <w:rsid w:val="00AD1AAC"/>
    <w:rsid w:val="00AD1BD7"/>
    <w:rsid w:val="00AD1C5F"/>
    <w:rsid w:val="00AD1F1B"/>
    <w:rsid w:val="00AD1F96"/>
    <w:rsid w:val="00AD1FA4"/>
    <w:rsid w:val="00AD2287"/>
    <w:rsid w:val="00AD2594"/>
    <w:rsid w:val="00AD2626"/>
    <w:rsid w:val="00AD2674"/>
    <w:rsid w:val="00AD2773"/>
    <w:rsid w:val="00AD27B9"/>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85D"/>
    <w:rsid w:val="00AD394A"/>
    <w:rsid w:val="00AD3961"/>
    <w:rsid w:val="00AD39D3"/>
    <w:rsid w:val="00AD3BEE"/>
    <w:rsid w:val="00AD3C2E"/>
    <w:rsid w:val="00AD3D63"/>
    <w:rsid w:val="00AD3DAF"/>
    <w:rsid w:val="00AD3E09"/>
    <w:rsid w:val="00AD3EBA"/>
    <w:rsid w:val="00AD3FBF"/>
    <w:rsid w:val="00AD4006"/>
    <w:rsid w:val="00AD4141"/>
    <w:rsid w:val="00AD43F4"/>
    <w:rsid w:val="00AD4470"/>
    <w:rsid w:val="00AD46CD"/>
    <w:rsid w:val="00AD478C"/>
    <w:rsid w:val="00AD49CF"/>
    <w:rsid w:val="00AD4AC2"/>
    <w:rsid w:val="00AD4B1B"/>
    <w:rsid w:val="00AD4B34"/>
    <w:rsid w:val="00AD4B48"/>
    <w:rsid w:val="00AD4C48"/>
    <w:rsid w:val="00AD4F27"/>
    <w:rsid w:val="00AD4F83"/>
    <w:rsid w:val="00AD4F8B"/>
    <w:rsid w:val="00AD511C"/>
    <w:rsid w:val="00AD5362"/>
    <w:rsid w:val="00AD5436"/>
    <w:rsid w:val="00AD54EC"/>
    <w:rsid w:val="00AD56A9"/>
    <w:rsid w:val="00AD5938"/>
    <w:rsid w:val="00AD59BA"/>
    <w:rsid w:val="00AD5A28"/>
    <w:rsid w:val="00AD5C6A"/>
    <w:rsid w:val="00AD5C78"/>
    <w:rsid w:val="00AD5CFA"/>
    <w:rsid w:val="00AD5FAE"/>
    <w:rsid w:val="00AD5FC5"/>
    <w:rsid w:val="00AD60A2"/>
    <w:rsid w:val="00AD612F"/>
    <w:rsid w:val="00AD6141"/>
    <w:rsid w:val="00AD61BA"/>
    <w:rsid w:val="00AD637C"/>
    <w:rsid w:val="00AD64AC"/>
    <w:rsid w:val="00AD6659"/>
    <w:rsid w:val="00AD66CB"/>
    <w:rsid w:val="00AD67B6"/>
    <w:rsid w:val="00AD68B5"/>
    <w:rsid w:val="00AD6A07"/>
    <w:rsid w:val="00AD6ADA"/>
    <w:rsid w:val="00AD6C19"/>
    <w:rsid w:val="00AD6E1E"/>
    <w:rsid w:val="00AD6F72"/>
    <w:rsid w:val="00AD7099"/>
    <w:rsid w:val="00AD7190"/>
    <w:rsid w:val="00AD7495"/>
    <w:rsid w:val="00AD79B8"/>
    <w:rsid w:val="00AD7A8E"/>
    <w:rsid w:val="00AD7AD9"/>
    <w:rsid w:val="00AD7BAF"/>
    <w:rsid w:val="00AD7BEE"/>
    <w:rsid w:val="00AD7C5C"/>
    <w:rsid w:val="00AD7C7B"/>
    <w:rsid w:val="00AD7DD4"/>
    <w:rsid w:val="00AD7E6F"/>
    <w:rsid w:val="00AD7FEC"/>
    <w:rsid w:val="00ADD215"/>
    <w:rsid w:val="00AE03BB"/>
    <w:rsid w:val="00AE04BA"/>
    <w:rsid w:val="00AE04C6"/>
    <w:rsid w:val="00AE05E7"/>
    <w:rsid w:val="00AE067F"/>
    <w:rsid w:val="00AE0693"/>
    <w:rsid w:val="00AE06AC"/>
    <w:rsid w:val="00AE06DA"/>
    <w:rsid w:val="00AE08BD"/>
    <w:rsid w:val="00AE0C7D"/>
    <w:rsid w:val="00AE0D33"/>
    <w:rsid w:val="00AE106A"/>
    <w:rsid w:val="00AE1322"/>
    <w:rsid w:val="00AE13D1"/>
    <w:rsid w:val="00AE1554"/>
    <w:rsid w:val="00AE155A"/>
    <w:rsid w:val="00AE15CA"/>
    <w:rsid w:val="00AE166C"/>
    <w:rsid w:val="00AE181C"/>
    <w:rsid w:val="00AE1868"/>
    <w:rsid w:val="00AE196A"/>
    <w:rsid w:val="00AE1A19"/>
    <w:rsid w:val="00AE1A4B"/>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4C"/>
    <w:rsid w:val="00AE2B62"/>
    <w:rsid w:val="00AE2BCC"/>
    <w:rsid w:val="00AE2CFA"/>
    <w:rsid w:val="00AE2E26"/>
    <w:rsid w:val="00AE2F82"/>
    <w:rsid w:val="00AE2F9D"/>
    <w:rsid w:val="00AE301F"/>
    <w:rsid w:val="00AE3095"/>
    <w:rsid w:val="00AE30A7"/>
    <w:rsid w:val="00AE3200"/>
    <w:rsid w:val="00AE35F7"/>
    <w:rsid w:val="00AE362B"/>
    <w:rsid w:val="00AE367C"/>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A2F"/>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E7F48"/>
    <w:rsid w:val="00AF0133"/>
    <w:rsid w:val="00AF044A"/>
    <w:rsid w:val="00AF045B"/>
    <w:rsid w:val="00AF0551"/>
    <w:rsid w:val="00AF05D3"/>
    <w:rsid w:val="00AF065A"/>
    <w:rsid w:val="00AF0835"/>
    <w:rsid w:val="00AF085D"/>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AEA"/>
    <w:rsid w:val="00AF1B49"/>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98D"/>
    <w:rsid w:val="00AF2A6E"/>
    <w:rsid w:val="00AF2AFE"/>
    <w:rsid w:val="00AF2B1D"/>
    <w:rsid w:val="00AF2B7C"/>
    <w:rsid w:val="00AF2BA9"/>
    <w:rsid w:val="00AF2C14"/>
    <w:rsid w:val="00AF2EFA"/>
    <w:rsid w:val="00AF2F81"/>
    <w:rsid w:val="00AF3052"/>
    <w:rsid w:val="00AF3174"/>
    <w:rsid w:val="00AF31B6"/>
    <w:rsid w:val="00AF329D"/>
    <w:rsid w:val="00AF3354"/>
    <w:rsid w:val="00AF3453"/>
    <w:rsid w:val="00AF3631"/>
    <w:rsid w:val="00AF3688"/>
    <w:rsid w:val="00AF3ABD"/>
    <w:rsid w:val="00AF3BD9"/>
    <w:rsid w:val="00AF3C94"/>
    <w:rsid w:val="00AF4008"/>
    <w:rsid w:val="00AF40EB"/>
    <w:rsid w:val="00AF411A"/>
    <w:rsid w:val="00AF41EF"/>
    <w:rsid w:val="00AF4241"/>
    <w:rsid w:val="00AF4281"/>
    <w:rsid w:val="00AF437F"/>
    <w:rsid w:val="00AF456C"/>
    <w:rsid w:val="00AF472E"/>
    <w:rsid w:val="00AF48CB"/>
    <w:rsid w:val="00AF496D"/>
    <w:rsid w:val="00AF49AC"/>
    <w:rsid w:val="00AF49C0"/>
    <w:rsid w:val="00AF4A68"/>
    <w:rsid w:val="00AF4AC2"/>
    <w:rsid w:val="00AF4B51"/>
    <w:rsid w:val="00AF4FFC"/>
    <w:rsid w:val="00AF5146"/>
    <w:rsid w:val="00AF5237"/>
    <w:rsid w:val="00AF5298"/>
    <w:rsid w:val="00AF52E3"/>
    <w:rsid w:val="00AF5460"/>
    <w:rsid w:val="00AF54E5"/>
    <w:rsid w:val="00AF5641"/>
    <w:rsid w:val="00AF5643"/>
    <w:rsid w:val="00AF5888"/>
    <w:rsid w:val="00AF59E8"/>
    <w:rsid w:val="00AF5BD7"/>
    <w:rsid w:val="00AF5BE2"/>
    <w:rsid w:val="00AF5BEA"/>
    <w:rsid w:val="00AF5F12"/>
    <w:rsid w:val="00AF618E"/>
    <w:rsid w:val="00AF61CB"/>
    <w:rsid w:val="00AF62DB"/>
    <w:rsid w:val="00AF6409"/>
    <w:rsid w:val="00AF649F"/>
    <w:rsid w:val="00AF64A9"/>
    <w:rsid w:val="00AF66B0"/>
    <w:rsid w:val="00AF6966"/>
    <w:rsid w:val="00AF69CB"/>
    <w:rsid w:val="00AF6A7F"/>
    <w:rsid w:val="00AF6D8C"/>
    <w:rsid w:val="00AF714F"/>
    <w:rsid w:val="00AF720F"/>
    <w:rsid w:val="00AF7272"/>
    <w:rsid w:val="00AF72C6"/>
    <w:rsid w:val="00AF7423"/>
    <w:rsid w:val="00AF7705"/>
    <w:rsid w:val="00AF77EF"/>
    <w:rsid w:val="00AF780C"/>
    <w:rsid w:val="00AF7837"/>
    <w:rsid w:val="00AF7909"/>
    <w:rsid w:val="00AF7949"/>
    <w:rsid w:val="00AF7C05"/>
    <w:rsid w:val="00AF7C0E"/>
    <w:rsid w:val="00AF7DCF"/>
    <w:rsid w:val="00AFD17D"/>
    <w:rsid w:val="00B002CE"/>
    <w:rsid w:val="00B00351"/>
    <w:rsid w:val="00B003CF"/>
    <w:rsid w:val="00B0057A"/>
    <w:rsid w:val="00B00582"/>
    <w:rsid w:val="00B00623"/>
    <w:rsid w:val="00B006F5"/>
    <w:rsid w:val="00B00A96"/>
    <w:rsid w:val="00B00C43"/>
    <w:rsid w:val="00B00C5C"/>
    <w:rsid w:val="00B00EE9"/>
    <w:rsid w:val="00B00F1E"/>
    <w:rsid w:val="00B00FA8"/>
    <w:rsid w:val="00B013BD"/>
    <w:rsid w:val="00B013FA"/>
    <w:rsid w:val="00B01479"/>
    <w:rsid w:val="00B016E4"/>
    <w:rsid w:val="00B016F8"/>
    <w:rsid w:val="00B01730"/>
    <w:rsid w:val="00B017B2"/>
    <w:rsid w:val="00B01837"/>
    <w:rsid w:val="00B01AC2"/>
    <w:rsid w:val="00B01C3D"/>
    <w:rsid w:val="00B020A1"/>
    <w:rsid w:val="00B020CC"/>
    <w:rsid w:val="00B020F5"/>
    <w:rsid w:val="00B0242E"/>
    <w:rsid w:val="00B024AB"/>
    <w:rsid w:val="00B025E6"/>
    <w:rsid w:val="00B02688"/>
    <w:rsid w:val="00B027E5"/>
    <w:rsid w:val="00B029FE"/>
    <w:rsid w:val="00B02AB2"/>
    <w:rsid w:val="00B02B18"/>
    <w:rsid w:val="00B02B9C"/>
    <w:rsid w:val="00B02CCB"/>
    <w:rsid w:val="00B02D00"/>
    <w:rsid w:val="00B02D3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308"/>
    <w:rsid w:val="00B049B4"/>
    <w:rsid w:val="00B049E6"/>
    <w:rsid w:val="00B04BB2"/>
    <w:rsid w:val="00B04BDF"/>
    <w:rsid w:val="00B04C30"/>
    <w:rsid w:val="00B05213"/>
    <w:rsid w:val="00B052B7"/>
    <w:rsid w:val="00B05668"/>
    <w:rsid w:val="00B0570F"/>
    <w:rsid w:val="00B057D6"/>
    <w:rsid w:val="00B059AF"/>
    <w:rsid w:val="00B05AD0"/>
    <w:rsid w:val="00B05AF2"/>
    <w:rsid w:val="00B05BA6"/>
    <w:rsid w:val="00B05E53"/>
    <w:rsid w:val="00B05E79"/>
    <w:rsid w:val="00B05EC3"/>
    <w:rsid w:val="00B05F0B"/>
    <w:rsid w:val="00B0646F"/>
    <w:rsid w:val="00B067BB"/>
    <w:rsid w:val="00B06807"/>
    <w:rsid w:val="00B06828"/>
    <w:rsid w:val="00B0687A"/>
    <w:rsid w:val="00B06910"/>
    <w:rsid w:val="00B06943"/>
    <w:rsid w:val="00B06A3E"/>
    <w:rsid w:val="00B06A79"/>
    <w:rsid w:val="00B06B58"/>
    <w:rsid w:val="00B06F2B"/>
    <w:rsid w:val="00B06F4A"/>
    <w:rsid w:val="00B06FF4"/>
    <w:rsid w:val="00B07050"/>
    <w:rsid w:val="00B07171"/>
    <w:rsid w:val="00B0725C"/>
    <w:rsid w:val="00B07550"/>
    <w:rsid w:val="00B07574"/>
    <w:rsid w:val="00B07612"/>
    <w:rsid w:val="00B0770C"/>
    <w:rsid w:val="00B0776D"/>
    <w:rsid w:val="00B0791D"/>
    <w:rsid w:val="00B07C98"/>
    <w:rsid w:val="00B07C9F"/>
    <w:rsid w:val="00B07DFA"/>
    <w:rsid w:val="00B07E04"/>
    <w:rsid w:val="00B07E5F"/>
    <w:rsid w:val="00B07E89"/>
    <w:rsid w:val="00B1008A"/>
    <w:rsid w:val="00B107EA"/>
    <w:rsid w:val="00B108D2"/>
    <w:rsid w:val="00B108D5"/>
    <w:rsid w:val="00B10937"/>
    <w:rsid w:val="00B10BC4"/>
    <w:rsid w:val="00B10DFF"/>
    <w:rsid w:val="00B111AA"/>
    <w:rsid w:val="00B11848"/>
    <w:rsid w:val="00B118AF"/>
    <w:rsid w:val="00B118B7"/>
    <w:rsid w:val="00B1191D"/>
    <w:rsid w:val="00B1193B"/>
    <w:rsid w:val="00B11AEE"/>
    <w:rsid w:val="00B11C77"/>
    <w:rsid w:val="00B11CBC"/>
    <w:rsid w:val="00B11DFE"/>
    <w:rsid w:val="00B11F2B"/>
    <w:rsid w:val="00B11F36"/>
    <w:rsid w:val="00B1225B"/>
    <w:rsid w:val="00B122E2"/>
    <w:rsid w:val="00B12576"/>
    <w:rsid w:val="00B127D3"/>
    <w:rsid w:val="00B12800"/>
    <w:rsid w:val="00B1280A"/>
    <w:rsid w:val="00B128E5"/>
    <w:rsid w:val="00B12AAB"/>
    <w:rsid w:val="00B12D65"/>
    <w:rsid w:val="00B12ED8"/>
    <w:rsid w:val="00B13082"/>
    <w:rsid w:val="00B130FC"/>
    <w:rsid w:val="00B13153"/>
    <w:rsid w:val="00B131DC"/>
    <w:rsid w:val="00B13222"/>
    <w:rsid w:val="00B133F4"/>
    <w:rsid w:val="00B13628"/>
    <w:rsid w:val="00B136C6"/>
    <w:rsid w:val="00B13741"/>
    <w:rsid w:val="00B138DA"/>
    <w:rsid w:val="00B13921"/>
    <w:rsid w:val="00B13A5E"/>
    <w:rsid w:val="00B13B6A"/>
    <w:rsid w:val="00B13F3C"/>
    <w:rsid w:val="00B13F60"/>
    <w:rsid w:val="00B13FB6"/>
    <w:rsid w:val="00B140B1"/>
    <w:rsid w:val="00B140D8"/>
    <w:rsid w:val="00B140F1"/>
    <w:rsid w:val="00B14132"/>
    <w:rsid w:val="00B1426E"/>
    <w:rsid w:val="00B14371"/>
    <w:rsid w:val="00B14571"/>
    <w:rsid w:val="00B14621"/>
    <w:rsid w:val="00B148E9"/>
    <w:rsid w:val="00B149B4"/>
    <w:rsid w:val="00B14A52"/>
    <w:rsid w:val="00B14AB2"/>
    <w:rsid w:val="00B14C2B"/>
    <w:rsid w:val="00B14CE1"/>
    <w:rsid w:val="00B15047"/>
    <w:rsid w:val="00B15095"/>
    <w:rsid w:val="00B15134"/>
    <w:rsid w:val="00B15135"/>
    <w:rsid w:val="00B1514F"/>
    <w:rsid w:val="00B1518A"/>
    <w:rsid w:val="00B15319"/>
    <w:rsid w:val="00B153A9"/>
    <w:rsid w:val="00B154F0"/>
    <w:rsid w:val="00B1553A"/>
    <w:rsid w:val="00B155EA"/>
    <w:rsid w:val="00B1560C"/>
    <w:rsid w:val="00B15674"/>
    <w:rsid w:val="00B15720"/>
    <w:rsid w:val="00B15877"/>
    <w:rsid w:val="00B1589C"/>
    <w:rsid w:val="00B15BBF"/>
    <w:rsid w:val="00B15CAA"/>
    <w:rsid w:val="00B15D38"/>
    <w:rsid w:val="00B15FA7"/>
    <w:rsid w:val="00B1616F"/>
    <w:rsid w:val="00B161AE"/>
    <w:rsid w:val="00B162D3"/>
    <w:rsid w:val="00B165AE"/>
    <w:rsid w:val="00B165BA"/>
    <w:rsid w:val="00B1665A"/>
    <w:rsid w:val="00B16758"/>
    <w:rsid w:val="00B16B9F"/>
    <w:rsid w:val="00B16C1A"/>
    <w:rsid w:val="00B16D7F"/>
    <w:rsid w:val="00B16F8C"/>
    <w:rsid w:val="00B17975"/>
    <w:rsid w:val="00B17A5B"/>
    <w:rsid w:val="00B17C3F"/>
    <w:rsid w:val="00B17CCD"/>
    <w:rsid w:val="00B17CE7"/>
    <w:rsid w:val="00B17D85"/>
    <w:rsid w:val="00B20067"/>
    <w:rsid w:val="00B20184"/>
    <w:rsid w:val="00B201C3"/>
    <w:rsid w:val="00B203E9"/>
    <w:rsid w:val="00B20550"/>
    <w:rsid w:val="00B206F7"/>
    <w:rsid w:val="00B20843"/>
    <w:rsid w:val="00B20A41"/>
    <w:rsid w:val="00B20A8A"/>
    <w:rsid w:val="00B20B46"/>
    <w:rsid w:val="00B20DF0"/>
    <w:rsid w:val="00B210C6"/>
    <w:rsid w:val="00B212DB"/>
    <w:rsid w:val="00B212E2"/>
    <w:rsid w:val="00B2134E"/>
    <w:rsid w:val="00B21770"/>
    <w:rsid w:val="00B21B10"/>
    <w:rsid w:val="00B21CF1"/>
    <w:rsid w:val="00B21E74"/>
    <w:rsid w:val="00B22170"/>
    <w:rsid w:val="00B2217A"/>
    <w:rsid w:val="00B22545"/>
    <w:rsid w:val="00B228F9"/>
    <w:rsid w:val="00B22A50"/>
    <w:rsid w:val="00B22D70"/>
    <w:rsid w:val="00B22E0D"/>
    <w:rsid w:val="00B22FAF"/>
    <w:rsid w:val="00B23104"/>
    <w:rsid w:val="00B23332"/>
    <w:rsid w:val="00B2347C"/>
    <w:rsid w:val="00B235BE"/>
    <w:rsid w:val="00B236AC"/>
    <w:rsid w:val="00B238C1"/>
    <w:rsid w:val="00B23A9D"/>
    <w:rsid w:val="00B23B28"/>
    <w:rsid w:val="00B23BB4"/>
    <w:rsid w:val="00B23DCC"/>
    <w:rsid w:val="00B2418E"/>
    <w:rsid w:val="00B242BC"/>
    <w:rsid w:val="00B24335"/>
    <w:rsid w:val="00B2453A"/>
    <w:rsid w:val="00B24548"/>
    <w:rsid w:val="00B246D0"/>
    <w:rsid w:val="00B24768"/>
    <w:rsid w:val="00B24B77"/>
    <w:rsid w:val="00B24B88"/>
    <w:rsid w:val="00B24EB5"/>
    <w:rsid w:val="00B24F85"/>
    <w:rsid w:val="00B250AA"/>
    <w:rsid w:val="00B25125"/>
    <w:rsid w:val="00B25236"/>
    <w:rsid w:val="00B2527C"/>
    <w:rsid w:val="00B2539E"/>
    <w:rsid w:val="00B2553C"/>
    <w:rsid w:val="00B257F3"/>
    <w:rsid w:val="00B25AF5"/>
    <w:rsid w:val="00B25CA1"/>
    <w:rsid w:val="00B25ED9"/>
    <w:rsid w:val="00B25F38"/>
    <w:rsid w:val="00B25F8F"/>
    <w:rsid w:val="00B26261"/>
    <w:rsid w:val="00B26363"/>
    <w:rsid w:val="00B263EE"/>
    <w:rsid w:val="00B26537"/>
    <w:rsid w:val="00B26632"/>
    <w:rsid w:val="00B2665F"/>
    <w:rsid w:val="00B26CE2"/>
    <w:rsid w:val="00B26DB0"/>
    <w:rsid w:val="00B26DB6"/>
    <w:rsid w:val="00B270AE"/>
    <w:rsid w:val="00B270BF"/>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386"/>
    <w:rsid w:val="00B305CF"/>
    <w:rsid w:val="00B306DF"/>
    <w:rsid w:val="00B3072C"/>
    <w:rsid w:val="00B3072E"/>
    <w:rsid w:val="00B3073F"/>
    <w:rsid w:val="00B30798"/>
    <w:rsid w:val="00B308E3"/>
    <w:rsid w:val="00B3091C"/>
    <w:rsid w:val="00B30A38"/>
    <w:rsid w:val="00B30A55"/>
    <w:rsid w:val="00B30A68"/>
    <w:rsid w:val="00B30B65"/>
    <w:rsid w:val="00B30BA6"/>
    <w:rsid w:val="00B30E3B"/>
    <w:rsid w:val="00B30FB0"/>
    <w:rsid w:val="00B30FFE"/>
    <w:rsid w:val="00B31027"/>
    <w:rsid w:val="00B311E8"/>
    <w:rsid w:val="00B31251"/>
    <w:rsid w:val="00B3127C"/>
    <w:rsid w:val="00B3133B"/>
    <w:rsid w:val="00B31410"/>
    <w:rsid w:val="00B31429"/>
    <w:rsid w:val="00B31673"/>
    <w:rsid w:val="00B3195C"/>
    <w:rsid w:val="00B31C0B"/>
    <w:rsid w:val="00B31C47"/>
    <w:rsid w:val="00B3203C"/>
    <w:rsid w:val="00B32396"/>
    <w:rsid w:val="00B323C5"/>
    <w:rsid w:val="00B324F5"/>
    <w:rsid w:val="00B326BB"/>
    <w:rsid w:val="00B32BF3"/>
    <w:rsid w:val="00B32BF4"/>
    <w:rsid w:val="00B32CEA"/>
    <w:rsid w:val="00B32E32"/>
    <w:rsid w:val="00B32ED2"/>
    <w:rsid w:val="00B32F88"/>
    <w:rsid w:val="00B32FAE"/>
    <w:rsid w:val="00B32FC9"/>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4F41"/>
    <w:rsid w:val="00B351B9"/>
    <w:rsid w:val="00B351E9"/>
    <w:rsid w:val="00B35883"/>
    <w:rsid w:val="00B35A11"/>
    <w:rsid w:val="00B35AAF"/>
    <w:rsid w:val="00B35AB9"/>
    <w:rsid w:val="00B35B61"/>
    <w:rsid w:val="00B35CB8"/>
    <w:rsid w:val="00B35D41"/>
    <w:rsid w:val="00B35D42"/>
    <w:rsid w:val="00B35DD1"/>
    <w:rsid w:val="00B35F92"/>
    <w:rsid w:val="00B35F97"/>
    <w:rsid w:val="00B35FA8"/>
    <w:rsid w:val="00B36089"/>
    <w:rsid w:val="00B3617E"/>
    <w:rsid w:val="00B36312"/>
    <w:rsid w:val="00B36579"/>
    <w:rsid w:val="00B366B1"/>
    <w:rsid w:val="00B36788"/>
    <w:rsid w:val="00B367B5"/>
    <w:rsid w:val="00B368E0"/>
    <w:rsid w:val="00B36AD4"/>
    <w:rsid w:val="00B36E52"/>
    <w:rsid w:val="00B36E5C"/>
    <w:rsid w:val="00B37001"/>
    <w:rsid w:val="00B37209"/>
    <w:rsid w:val="00B372B2"/>
    <w:rsid w:val="00B374B5"/>
    <w:rsid w:val="00B374C1"/>
    <w:rsid w:val="00B374DA"/>
    <w:rsid w:val="00B375A7"/>
    <w:rsid w:val="00B375C8"/>
    <w:rsid w:val="00B375CA"/>
    <w:rsid w:val="00B3784D"/>
    <w:rsid w:val="00B37A1C"/>
    <w:rsid w:val="00B37ABF"/>
    <w:rsid w:val="00B37AE9"/>
    <w:rsid w:val="00B37C9B"/>
    <w:rsid w:val="00B37CF6"/>
    <w:rsid w:val="00B37CFB"/>
    <w:rsid w:val="00B4002C"/>
    <w:rsid w:val="00B40274"/>
    <w:rsid w:val="00B40492"/>
    <w:rsid w:val="00B4051B"/>
    <w:rsid w:val="00B40639"/>
    <w:rsid w:val="00B40640"/>
    <w:rsid w:val="00B40643"/>
    <w:rsid w:val="00B406CE"/>
    <w:rsid w:val="00B4074F"/>
    <w:rsid w:val="00B408E2"/>
    <w:rsid w:val="00B40978"/>
    <w:rsid w:val="00B40CD8"/>
    <w:rsid w:val="00B40EFC"/>
    <w:rsid w:val="00B41017"/>
    <w:rsid w:val="00B4105E"/>
    <w:rsid w:val="00B4116F"/>
    <w:rsid w:val="00B414A9"/>
    <w:rsid w:val="00B416B7"/>
    <w:rsid w:val="00B41781"/>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B98"/>
    <w:rsid w:val="00B43C5F"/>
    <w:rsid w:val="00B43CBC"/>
    <w:rsid w:val="00B43D8D"/>
    <w:rsid w:val="00B43EB6"/>
    <w:rsid w:val="00B43FE1"/>
    <w:rsid w:val="00B44057"/>
    <w:rsid w:val="00B44184"/>
    <w:rsid w:val="00B4439E"/>
    <w:rsid w:val="00B443EB"/>
    <w:rsid w:val="00B44400"/>
    <w:rsid w:val="00B44473"/>
    <w:rsid w:val="00B444CE"/>
    <w:rsid w:val="00B4457C"/>
    <w:rsid w:val="00B4483B"/>
    <w:rsid w:val="00B44A13"/>
    <w:rsid w:val="00B44AB5"/>
    <w:rsid w:val="00B44AFF"/>
    <w:rsid w:val="00B44D0E"/>
    <w:rsid w:val="00B4502D"/>
    <w:rsid w:val="00B45390"/>
    <w:rsid w:val="00B45497"/>
    <w:rsid w:val="00B454E8"/>
    <w:rsid w:val="00B45961"/>
    <w:rsid w:val="00B45A51"/>
    <w:rsid w:val="00B45A59"/>
    <w:rsid w:val="00B45CA2"/>
    <w:rsid w:val="00B45DF3"/>
    <w:rsid w:val="00B461B0"/>
    <w:rsid w:val="00B46427"/>
    <w:rsid w:val="00B46603"/>
    <w:rsid w:val="00B467F0"/>
    <w:rsid w:val="00B46A1D"/>
    <w:rsid w:val="00B46B37"/>
    <w:rsid w:val="00B46BCE"/>
    <w:rsid w:val="00B46C23"/>
    <w:rsid w:val="00B46C3B"/>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349"/>
    <w:rsid w:val="00B50445"/>
    <w:rsid w:val="00B50557"/>
    <w:rsid w:val="00B50794"/>
    <w:rsid w:val="00B5082B"/>
    <w:rsid w:val="00B50AEA"/>
    <w:rsid w:val="00B50DB0"/>
    <w:rsid w:val="00B50DB2"/>
    <w:rsid w:val="00B5101A"/>
    <w:rsid w:val="00B511BD"/>
    <w:rsid w:val="00B512F1"/>
    <w:rsid w:val="00B513C6"/>
    <w:rsid w:val="00B514C9"/>
    <w:rsid w:val="00B515B6"/>
    <w:rsid w:val="00B515D3"/>
    <w:rsid w:val="00B515EE"/>
    <w:rsid w:val="00B517D6"/>
    <w:rsid w:val="00B517FE"/>
    <w:rsid w:val="00B51BD0"/>
    <w:rsid w:val="00B51CA4"/>
    <w:rsid w:val="00B51CAA"/>
    <w:rsid w:val="00B51F91"/>
    <w:rsid w:val="00B5222B"/>
    <w:rsid w:val="00B523C7"/>
    <w:rsid w:val="00B524CD"/>
    <w:rsid w:val="00B52575"/>
    <w:rsid w:val="00B525E6"/>
    <w:rsid w:val="00B52775"/>
    <w:rsid w:val="00B52898"/>
    <w:rsid w:val="00B529B7"/>
    <w:rsid w:val="00B52A60"/>
    <w:rsid w:val="00B52B3B"/>
    <w:rsid w:val="00B52D76"/>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249"/>
    <w:rsid w:val="00B543D2"/>
    <w:rsid w:val="00B5470F"/>
    <w:rsid w:val="00B5476C"/>
    <w:rsid w:val="00B547E5"/>
    <w:rsid w:val="00B54A7B"/>
    <w:rsid w:val="00B54B80"/>
    <w:rsid w:val="00B54BFD"/>
    <w:rsid w:val="00B54CA1"/>
    <w:rsid w:val="00B54E4B"/>
    <w:rsid w:val="00B54EA4"/>
    <w:rsid w:val="00B55020"/>
    <w:rsid w:val="00B55221"/>
    <w:rsid w:val="00B552DB"/>
    <w:rsid w:val="00B55328"/>
    <w:rsid w:val="00B557C2"/>
    <w:rsid w:val="00B557CC"/>
    <w:rsid w:val="00B557EE"/>
    <w:rsid w:val="00B55A45"/>
    <w:rsid w:val="00B55A67"/>
    <w:rsid w:val="00B55E8D"/>
    <w:rsid w:val="00B55F68"/>
    <w:rsid w:val="00B55F90"/>
    <w:rsid w:val="00B560E8"/>
    <w:rsid w:val="00B562C3"/>
    <w:rsid w:val="00B564E6"/>
    <w:rsid w:val="00B5670D"/>
    <w:rsid w:val="00B56766"/>
    <w:rsid w:val="00B568F9"/>
    <w:rsid w:val="00B5691C"/>
    <w:rsid w:val="00B56A7E"/>
    <w:rsid w:val="00B56C75"/>
    <w:rsid w:val="00B56F07"/>
    <w:rsid w:val="00B5720B"/>
    <w:rsid w:val="00B572A0"/>
    <w:rsid w:val="00B573D2"/>
    <w:rsid w:val="00B575D4"/>
    <w:rsid w:val="00B577F9"/>
    <w:rsid w:val="00B5780B"/>
    <w:rsid w:val="00B57893"/>
    <w:rsid w:val="00B578CE"/>
    <w:rsid w:val="00B579D1"/>
    <w:rsid w:val="00B57B8F"/>
    <w:rsid w:val="00B57C67"/>
    <w:rsid w:val="00B57CB4"/>
    <w:rsid w:val="00B57D01"/>
    <w:rsid w:val="00B57DC0"/>
    <w:rsid w:val="00B57DE9"/>
    <w:rsid w:val="00B57E08"/>
    <w:rsid w:val="00B57EA9"/>
    <w:rsid w:val="00B600CE"/>
    <w:rsid w:val="00B601CB"/>
    <w:rsid w:val="00B60326"/>
    <w:rsid w:val="00B603D0"/>
    <w:rsid w:val="00B603F9"/>
    <w:rsid w:val="00B6046A"/>
    <w:rsid w:val="00B60565"/>
    <w:rsid w:val="00B605F4"/>
    <w:rsid w:val="00B6098B"/>
    <w:rsid w:val="00B60A20"/>
    <w:rsid w:val="00B60B84"/>
    <w:rsid w:val="00B60E24"/>
    <w:rsid w:val="00B60FF6"/>
    <w:rsid w:val="00B6101B"/>
    <w:rsid w:val="00B612F5"/>
    <w:rsid w:val="00B613F2"/>
    <w:rsid w:val="00B614B7"/>
    <w:rsid w:val="00B614F1"/>
    <w:rsid w:val="00B6153D"/>
    <w:rsid w:val="00B6181F"/>
    <w:rsid w:val="00B61998"/>
    <w:rsid w:val="00B61B19"/>
    <w:rsid w:val="00B61BF8"/>
    <w:rsid w:val="00B61DBD"/>
    <w:rsid w:val="00B61E87"/>
    <w:rsid w:val="00B61F94"/>
    <w:rsid w:val="00B61FE1"/>
    <w:rsid w:val="00B62236"/>
    <w:rsid w:val="00B622BD"/>
    <w:rsid w:val="00B62670"/>
    <w:rsid w:val="00B6267C"/>
    <w:rsid w:val="00B62880"/>
    <w:rsid w:val="00B629B1"/>
    <w:rsid w:val="00B62B2D"/>
    <w:rsid w:val="00B62C1D"/>
    <w:rsid w:val="00B62EFF"/>
    <w:rsid w:val="00B63117"/>
    <w:rsid w:val="00B63195"/>
    <w:rsid w:val="00B6321D"/>
    <w:rsid w:val="00B63384"/>
    <w:rsid w:val="00B63466"/>
    <w:rsid w:val="00B634F6"/>
    <w:rsid w:val="00B6352C"/>
    <w:rsid w:val="00B63536"/>
    <w:rsid w:val="00B63627"/>
    <w:rsid w:val="00B636AE"/>
    <w:rsid w:val="00B63706"/>
    <w:rsid w:val="00B63767"/>
    <w:rsid w:val="00B6385F"/>
    <w:rsid w:val="00B63884"/>
    <w:rsid w:val="00B63895"/>
    <w:rsid w:val="00B63CEF"/>
    <w:rsid w:val="00B63D82"/>
    <w:rsid w:val="00B63E37"/>
    <w:rsid w:val="00B63F90"/>
    <w:rsid w:val="00B63FE5"/>
    <w:rsid w:val="00B6401F"/>
    <w:rsid w:val="00B6424F"/>
    <w:rsid w:val="00B6437C"/>
    <w:rsid w:val="00B6447F"/>
    <w:rsid w:val="00B64483"/>
    <w:rsid w:val="00B646B0"/>
    <w:rsid w:val="00B648B2"/>
    <w:rsid w:val="00B64D13"/>
    <w:rsid w:val="00B64DE7"/>
    <w:rsid w:val="00B64F48"/>
    <w:rsid w:val="00B64F91"/>
    <w:rsid w:val="00B650F6"/>
    <w:rsid w:val="00B65120"/>
    <w:rsid w:val="00B6515E"/>
    <w:rsid w:val="00B65315"/>
    <w:rsid w:val="00B65380"/>
    <w:rsid w:val="00B65512"/>
    <w:rsid w:val="00B65A5B"/>
    <w:rsid w:val="00B65B16"/>
    <w:rsid w:val="00B6626F"/>
    <w:rsid w:val="00B6631E"/>
    <w:rsid w:val="00B66766"/>
    <w:rsid w:val="00B66A01"/>
    <w:rsid w:val="00B66AFB"/>
    <w:rsid w:val="00B66D1D"/>
    <w:rsid w:val="00B66D5C"/>
    <w:rsid w:val="00B66E32"/>
    <w:rsid w:val="00B66FB4"/>
    <w:rsid w:val="00B674F1"/>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C5A"/>
    <w:rsid w:val="00B70E0B"/>
    <w:rsid w:val="00B70F64"/>
    <w:rsid w:val="00B70F7D"/>
    <w:rsid w:val="00B7101C"/>
    <w:rsid w:val="00B711FC"/>
    <w:rsid w:val="00B7147C"/>
    <w:rsid w:val="00B7161D"/>
    <w:rsid w:val="00B71683"/>
    <w:rsid w:val="00B7169B"/>
    <w:rsid w:val="00B7170E"/>
    <w:rsid w:val="00B71B21"/>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8C5"/>
    <w:rsid w:val="00B73907"/>
    <w:rsid w:val="00B73A50"/>
    <w:rsid w:val="00B73E75"/>
    <w:rsid w:val="00B73E92"/>
    <w:rsid w:val="00B73F8F"/>
    <w:rsid w:val="00B741B2"/>
    <w:rsid w:val="00B7422E"/>
    <w:rsid w:val="00B74335"/>
    <w:rsid w:val="00B7435A"/>
    <w:rsid w:val="00B74375"/>
    <w:rsid w:val="00B74520"/>
    <w:rsid w:val="00B74558"/>
    <w:rsid w:val="00B74872"/>
    <w:rsid w:val="00B748CC"/>
    <w:rsid w:val="00B74955"/>
    <w:rsid w:val="00B74A4A"/>
    <w:rsid w:val="00B74B43"/>
    <w:rsid w:val="00B74BE4"/>
    <w:rsid w:val="00B74E63"/>
    <w:rsid w:val="00B74EB4"/>
    <w:rsid w:val="00B750AC"/>
    <w:rsid w:val="00B752B3"/>
    <w:rsid w:val="00B75420"/>
    <w:rsid w:val="00B754B7"/>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7E"/>
    <w:rsid w:val="00B76DED"/>
    <w:rsid w:val="00B76EC5"/>
    <w:rsid w:val="00B77237"/>
    <w:rsid w:val="00B7737C"/>
    <w:rsid w:val="00B775C2"/>
    <w:rsid w:val="00B7768C"/>
    <w:rsid w:val="00B777B9"/>
    <w:rsid w:val="00B77C5E"/>
    <w:rsid w:val="00B77DBC"/>
    <w:rsid w:val="00B77E4C"/>
    <w:rsid w:val="00B77E68"/>
    <w:rsid w:val="00B77EB4"/>
    <w:rsid w:val="00B80655"/>
    <w:rsid w:val="00B80684"/>
    <w:rsid w:val="00B806A2"/>
    <w:rsid w:val="00B80897"/>
    <w:rsid w:val="00B808F0"/>
    <w:rsid w:val="00B80C2D"/>
    <w:rsid w:val="00B80CEF"/>
    <w:rsid w:val="00B80D1E"/>
    <w:rsid w:val="00B80DF3"/>
    <w:rsid w:val="00B80EEF"/>
    <w:rsid w:val="00B81200"/>
    <w:rsid w:val="00B81653"/>
    <w:rsid w:val="00B8169D"/>
    <w:rsid w:val="00B818F0"/>
    <w:rsid w:val="00B81BC7"/>
    <w:rsid w:val="00B81BC8"/>
    <w:rsid w:val="00B81C17"/>
    <w:rsid w:val="00B81E2F"/>
    <w:rsid w:val="00B81F45"/>
    <w:rsid w:val="00B82167"/>
    <w:rsid w:val="00B822AD"/>
    <w:rsid w:val="00B822FE"/>
    <w:rsid w:val="00B823D1"/>
    <w:rsid w:val="00B82434"/>
    <w:rsid w:val="00B827CC"/>
    <w:rsid w:val="00B82BE5"/>
    <w:rsid w:val="00B82BF2"/>
    <w:rsid w:val="00B82D94"/>
    <w:rsid w:val="00B82D9B"/>
    <w:rsid w:val="00B82E09"/>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C8B"/>
    <w:rsid w:val="00B84E39"/>
    <w:rsid w:val="00B84EFE"/>
    <w:rsid w:val="00B851D2"/>
    <w:rsid w:val="00B85222"/>
    <w:rsid w:val="00B85244"/>
    <w:rsid w:val="00B85253"/>
    <w:rsid w:val="00B8535F"/>
    <w:rsid w:val="00B85446"/>
    <w:rsid w:val="00B854F6"/>
    <w:rsid w:val="00B85761"/>
    <w:rsid w:val="00B85781"/>
    <w:rsid w:val="00B858AA"/>
    <w:rsid w:val="00B858F3"/>
    <w:rsid w:val="00B8590C"/>
    <w:rsid w:val="00B859FF"/>
    <w:rsid w:val="00B85B90"/>
    <w:rsid w:val="00B85D73"/>
    <w:rsid w:val="00B85EBC"/>
    <w:rsid w:val="00B860E5"/>
    <w:rsid w:val="00B860E8"/>
    <w:rsid w:val="00B86195"/>
    <w:rsid w:val="00B861F4"/>
    <w:rsid w:val="00B86219"/>
    <w:rsid w:val="00B863EB"/>
    <w:rsid w:val="00B86438"/>
    <w:rsid w:val="00B86450"/>
    <w:rsid w:val="00B864D3"/>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49F"/>
    <w:rsid w:val="00B8757C"/>
    <w:rsid w:val="00B875FB"/>
    <w:rsid w:val="00B87658"/>
    <w:rsid w:val="00B87743"/>
    <w:rsid w:val="00B87832"/>
    <w:rsid w:val="00B878AC"/>
    <w:rsid w:val="00B879C4"/>
    <w:rsid w:val="00B87BDF"/>
    <w:rsid w:val="00B87E2E"/>
    <w:rsid w:val="00B87EB6"/>
    <w:rsid w:val="00B87ECB"/>
    <w:rsid w:val="00B900BE"/>
    <w:rsid w:val="00B90140"/>
    <w:rsid w:val="00B90170"/>
    <w:rsid w:val="00B901B5"/>
    <w:rsid w:val="00B90464"/>
    <w:rsid w:val="00B9053B"/>
    <w:rsid w:val="00B9054B"/>
    <w:rsid w:val="00B90579"/>
    <w:rsid w:val="00B90627"/>
    <w:rsid w:val="00B906D3"/>
    <w:rsid w:val="00B90827"/>
    <w:rsid w:val="00B90873"/>
    <w:rsid w:val="00B9092F"/>
    <w:rsid w:val="00B90A25"/>
    <w:rsid w:val="00B90A83"/>
    <w:rsid w:val="00B90ACF"/>
    <w:rsid w:val="00B90B58"/>
    <w:rsid w:val="00B90F63"/>
    <w:rsid w:val="00B90F9E"/>
    <w:rsid w:val="00B910D6"/>
    <w:rsid w:val="00B9110A"/>
    <w:rsid w:val="00B91122"/>
    <w:rsid w:val="00B911FB"/>
    <w:rsid w:val="00B912CF"/>
    <w:rsid w:val="00B91455"/>
    <w:rsid w:val="00B91591"/>
    <w:rsid w:val="00B915BB"/>
    <w:rsid w:val="00B915FF"/>
    <w:rsid w:val="00B917B9"/>
    <w:rsid w:val="00B91CBD"/>
    <w:rsid w:val="00B91CE2"/>
    <w:rsid w:val="00B91E2B"/>
    <w:rsid w:val="00B91EE1"/>
    <w:rsid w:val="00B91F34"/>
    <w:rsid w:val="00B9201C"/>
    <w:rsid w:val="00B920A6"/>
    <w:rsid w:val="00B920D5"/>
    <w:rsid w:val="00B9218A"/>
    <w:rsid w:val="00B921EF"/>
    <w:rsid w:val="00B92243"/>
    <w:rsid w:val="00B922A3"/>
    <w:rsid w:val="00B922AE"/>
    <w:rsid w:val="00B923DF"/>
    <w:rsid w:val="00B9249E"/>
    <w:rsid w:val="00B924E1"/>
    <w:rsid w:val="00B92556"/>
    <w:rsid w:val="00B92BBA"/>
    <w:rsid w:val="00B92CF2"/>
    <w:rsid w:val="00B92FB0"/>
    <w:rsid w:val="00B92FCE"/>
    <w:rsid w:val="00B93015"/>
    <w:rsid w:val="00B93090"/>
    <w:rsid w:val="00B93250"/>
    <w:rsid w:val="00B93362"/>
    <w:rsid w:val="00B933F9"/>
    <w:rsid w:val="00B93448"/>
    <w:rsid w:val="00B935A5"/>
    <w:rsid w:val="00B935EA"/>
    <w:rsid w:val="00B93625"/>
    <w:rsid w:val="00B93860"/>
    <w:rsid w:val="00B939CA"/>
    <w:rsid w:val="00B93E0C"/>
    <w:rsid w:val="00B93F95"/>
    <w:rsid w:val="00B94039"/>
    <w:rsid w:val="00B94165"/>
    <w:rsid w:val="00B9419F"/>
    <w:rsid w:val="00B941D8"/>
    <w:rsid w:val="00B9429C"/>
    <w:rsid w:val="00B942A2"/>
    <w:rsid w:val="00B9444E"/>
    <w:rsid w:val="00B94494"/>
    <w:rsid w:val="00B94507"/>
    <w:rsid w:val="00B947DF"/>
    <w:rsid w:val="00B94A96"/>
    <w:rsid w:val="00B94E70"/>
    <w:rsid w:val="00B94EC6"/>
    <w:rsid w:val="00B94F5D"/>
    <w:rsid w:val="00B94F7C"/>
    <w:rsid w:val="00B94FFC"/>
    <w:rsid w:val="00B950A7"/>
    <w:rsid w:val="00B9524E"/>
    <w:rsid w:val="00B95264"/>
    <w:rsid w:val="00B952CA"/>
    <w:rsid w:val="00B95576"/>
    <w:rsid w:val="00B95855"/>
    <w:rsid w:val="00B95910"/>
    <w:rsid w:val="00B959ED"/>
    <w:rsid w:val="00B95A08"/>
    <w:rsid w:val="00B95A78"/>
    <w:rsid w:val="00B95B58"/>
    <w:rsid w:val="00B95B6B"/>
    <w:rsid w:val="00B95DD7"/>
    <w:rsid w:val="00B95F77"/>
    <w:rsid w:val="00B96195"/>
    <w:rsid w:val="00B962D7"/>
    <w:rsid w:val="00B96444"/>
    <w:rsid w:val="00B9659A"/>
    <w:rsid w:val="00B966E8"/>
    <w:rsid w:val="00B966F5"/>
    <w:rsid w:val="00B967AC"/>
    <w:rsid w:val="00B9686A"/>
    <w:rsid w:val="00B969C8"/>
    <w:rsid w:val="00B96BE7"/>
    <w:rsid w:val="00B96EC1"/>
    <w:rsid w:val="00B96F0D"/>
    <w:rsid w:val="00B96FF8"/>
    <w:rsid w:val="00B97048"/>
    <w:rsid w:val="00B970FD"/>
    <w:rsid w:val="00B971C7"/>
    <w:rsid w:val="00B9726C"/>
    <w:rsid w:val="00B972AE"/>
    <w:rsid w:val="00B97375"/>
    <w:rsid w:val="00B9742D"/>
    <w:rsid w:val="00B9746C"/>
    <w:rsid w:val="00B9746E"/>
    <w:rsid w:val="00B97479"/>
    <w:rsid w:val="00B974BB"/>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57F"/>
    <w:rsid w:val="00BA1653"/>
    <w:rsid w:val="00BA169E"/>
    <w:rsid w:val="00BA16C3"/>
    <w:rsid w:val="00BA1754"/>
    <w:rsid w:val="00BA178D"/>
    <w:rsid w:val="00BA1869"/>
    <w:rsid w:val="00BA1B36"/>
    <w:rsid w:val="00BA1CA9"/>
    <w:rsid w:val="00BA1EB3"/>
    <w:rsid w:val="00BA2086"/>
    <w:rsid w:val="00BA2384"/>
    <w:rsid w:val="00BA23A2"/>
    <w:rsid w:val="00BA25A9"/>
    <w:rsid w:val="00BA2629"/>
    <w:rsid w:val="00BA2726"/>
    <w:rsid w:val="00BA275E"/>
    <w:rsid w:val="00BA2894"/>
    <w:rsid w:val="00BA29FA"/>
    <w:rsid w:val="00BA2A6D"/>
    <w:rsid w:val="00BA2AA2"/>
    <w:rsid w:val="00BA2AC5"/>
    <w:rsid w:val="00BA2B49"/>
    <w:rsid w:val="00BA2B6C"/>
    <w:rsid w:val="00BA2C5C"/>
    <w:rsid w:val="00BA2E06"/>
    <w:rsid w:val="00BA2EEB"/>
    <w:rsid w:val="00BA2F89"/>
    <w:rsid w:val="00BA3248"/>
    <w:rsid w:val="00BA32FA"/>
    <w:rsid w:val="00BA3503"/>
    <w:rsid w:val="00BA3537"/>
    <w:rsid w:val="00BA377E"/>
    <w:rsid w:val="00BA3789"/>
    <w:rsid w:val="00BA383B"/>
    <w:rsid w:val="00BA388D"/>
    <w:rsid w:val="00BA3DC6"/>
    <w:rsid w:val="00BA3E16"/>
    <w:rsid w:val="00BA3EA1"/>
    <w:rsid w:val="00BA3EB0"/>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5F1"/>
    <w:rsid w:val="00BA5621"/>
    <w:rsid w:val="00BA5674"/>
    <w:rsid w:val="00BA5676"/>
    <w:rsid w:val="00BA56DD"/>
    <w:rsid w:val="00BA58B5"/>
    <w:rsid w:val="00BA59E0"/>
    <w:rsid w:val="00BA5B75"/>
    <w:rsid w:val="00BA5EC0"/>
    <w:rsid w:val="00BA5EEB"/>
    <w:rsid w:val="00BA63B2"/>
    <w:rsid w:val="00BA68DA"/>
    <w:rsid w:val="00BA6A1C"/>
    <w:rsid w:val="00BA6B6D"/>
    <w:rsid w:val="00BA6BF7"/>
    <w:rsid w:val="00BA6E70"/>
    <w:rsid w:val="00BA6F93"/>
    <w:rsid w:val="00BA72AB"/>
    <w:rsid w:val="00BA72CD"/>
    <w:rsid w:val="00BA74C6"/>
    <w:rsid w:val="00BA750C"/>
    <w:rsid w:val="00BA7615"/>
    <w:rsid w:val="00BA7854"/>
    <w:rsid w:val="00BA7952"/>
    <w:rsid w:val="00BA7B29"/>
    <w:rsid w:val="00BA7CF2"/>
    <w:rsid w:val="00BA7E5C"/>
    <w:rsid w:val="00BB01B5"/>
    <w:rsid w:val="00BB041E"/>
    <w:rsid w:val="00BB06E7"/>
    <w:rsid w:val="00BB0966"/>
    <w:rsid w:val="00BB096B"/>
    <w:rsid w:val="00BB096E"/>
    <w:rsid w:val="00BB0997"/>
    <w:rsid w:val="00BB0ED2"/>
    <w:rsid w:val="00BB10E5"/>
    <w:rsid w:val="00BB1316"/>
    <w:rsid w:val="00BB138A"/>
    <w:rsid w:val="00BB148D"/>
    <w:rsid w:val="00BB14DC"/>
    <w:rsid w:val="00BB1509"/>
    <w:rsid w:val="00BB152A"/>
    <w:rsid w:val="00BB17BA"/>
    <w:rsid w:val="00BB1BC9"/>
    <w:rsid w:val="00BB1C5A"/>
    <w:rsid w:val="00BB1E4D"/>
    <w:rsid w:val="00BB1E50"/>
    <w:rsid w:val="00BB1FCF"/>
    <w:rsid w:val="00BB2403"/>
    <w:rsid w:val="00BB241F"/>
    <w:rsid w:val="00BB24E7"/>
    <w:rsid w:val="00BB251B"/>
    <w:rsid w:val="00BB26C5"/>
    <w:rsid w:val="00BB2904"/>
    <w:rsid w:val="00BB2EE9"/>
    <w:rsid w:val="00BB31E0"/>
    <w:rsid w:val="00BB32D0"/>
    <w:rsid w:val="00BB32DB"/>
    <w:rsid w:val="00BB32E2"/>
    <w:rsid w:val="00BB3402"/>
    <w:rsid w:val="00BB3548"/>
    <w:rsid w:val="00BB35AC"/>
    <w:rsid w:val="00BB372B"/>
    <w:rsid w:val="00BB3733"/>
    <w:rsid w:val="00BB378F"/>
    <w:rsid w:val="00BB37A1"/>
    <w:rsid w:val="00BB39B1"/>
    <w:rsid w:val="00BB3A57"/>
    <w:rsid w:val="00BB3AC8"/>
    <w:rsid w:val="00BB3B26"/>
    <w:rsid w:val="00BB3C06"/>
    <w:rsid w:val="00BB3D6E"/>
    <w:rsid w:val="00BB3DA6"/>
    <w:rsid w:val="00BB3DB2"/>
    <w:rsid w:val="00BB4229"/>
    <w:rsid w:val="00BB43C5"/>
    <w:rsid w:val="00BB44A3"/>
    <w:rsid w:val="00BB45CE"/>
    <w:rsid w:val="00BB4619"/>
    <w:rsid w:val="00BB464A"/>
    <w:rsid w:val="00BB474E"/>
    <w:rsid w:val="00BB4CA1"/>
    <w:rsid w:val="00BB4E28"/>
    <w:rsid w:val="00BB4EBC"/>
    <w:rsid w:val="00BB5415"/>
    <w:rsid w:val="00BB55CB"/>
    <w:rsid w:val="00BB560A"/>
    <w:rsid w:val="00BB56E8"/>
    <w:rsid w:val="00BB5849"/>
    <w:rsid w:val="00BB5A3E"/>
    <w:rsid w:val="00BB5AD5"/>
    <w:rsid w:val="00BB5D18"/>
    <w:rsid w:val="00BB5D56"/>
    <w:rsid w:val="00BB5E65"/>
    <w:rsid w:val="00BB5F79"/>
    <w:rsid w:val="00BB5FE7"/>
    <w:rsid w:val="00BB60ED"/>
    <w:rsid w:val="00BB6179"/>
    <w:rsid w:val="00BB6212"/>
    <w:rsid w:val="00BB6356"/>
    <w:rsid w:val="00BB64BD"/>
    <w:rsid w:val="00BB6799"/>
    <w:rsid w:val="00BB6825"/>
    <w:rsid w:val="00BB6A8E"/>
    <w:rsid w:val="00BB6D61"/>
    <w:rsid w:val="00BB6E82"/>
    <w:rsid w:val="00BB6F7D"/>
    <w:rsid w:val="00BB70EA"/>
    <w:rsid w:val="00BB7139"/>
    <w:rsid w:val="00BB72CC"/>
    <w:rsid w:val="00BB7571"/>
    <w:rsid w:val="00BB78D3"/>
    <w:rsid w:val="00BB7971"/>
    <w:rsid w:val="00BB7EA6"/>
    <w:rsid w:val="00BB7EF5"/>
    <w:rsid w:val="00BB7F07"/>
    <w:rsid w:val="00BC01A8"/>
    <w:rsid w:val="00BC0637"/>
    <w:rsid w:val="00BC07C9"/>
    <w:rsid w:val="00BC090A"/>
    <w:rsid w:val="00BC0944"/>
    <w:rsid w:val="00BC0BA3"/>
    <w:rsid w:val="00BC0D7A"/>
    <w:rsid w:val="00BC0E76"/>
    <w:rsid w:val="00BC10BA"/>
    <w:rsid w:val="00BC1140"/>
    <w:rsid w:val="00BC11D6"/>
    <w:rsid w:val="00BC1457"/>
    <w:rsid w:val="00BC14A3"/>
    <w:rsid w:val="00BC159A"/>
    <w:rsid w:val="00BC15DF"/>
    <w:rsid w:val="00BC194B"/>
    <w:rsid w:val="00BC1D52"/>
    <w:rsid w:val="00BC2132"/>
    <w:rsid w:val="00BC2193"/>
    <w:rsid w:val="00BC2310"/>
    <w:rsid w:val="00BC24CB"/>
    <w:rsid w:val="00BC25C7"/>
    <w:rsid w:val="00BC2716"/>
    <w:rsid w:val="00BC29C0"/>
    <w:rsid w:val="00BC2A19"/>
    <w:rsid w:val="00BC2A62"/>
    <w:rsid w:val="00BC2A80"/>
    <w:rsid w:val="00BC2D7B"/>
    <w:rsid w:val="00BC2D9B"/>
    <w:rsid w:val="00BC2E73"/>
    <w:rsid w:val="00BC2E80"/>
    <w:rsid w:val="00BC2E97"/>
    <w:rsid w:val="00BC2F6A"/>
    <w:rsid w:val="00BC325C"/>
    <w:rsid w:val="00BC341D"/>
    <w:rsid w:val="00BC3527"/>
    <w:rsid w:val="00BC358D"/>
    <w:rsid w:val="00BC37C4"/>
    <w:rsid w:val="00BC395A"/>
    <w:rsid w:val="00BC3A40"/>
    <w:rsid w:val="00BC3ADB"/>
    <w:rsid w:val="00BC3E6E"/>
    <w:rsid w:val="00BC4008"/>
    <w:rsid w:val="00BC4220"/>
    <w:rsid w:val="00BC43D2"/>
    <w:rsid w:val="00BC48D2"/>
    <w:rsid w:val="00BC490B"/>
    <w:rsid w:val="00BC4B90"/>
    <w:rsid w:val="00BC4BAC"/>
    <w:rsid w:val="00BC4C13"/>
    <w:rsid w:val="00BC4D21"/>
    <w:rsid w:val="00BC5103"/>
    <w:rsid w:val="00BC5363"/>
    <w:rsid w:val="00BC5474"/>
    <w:rsid w:val="00BC5537"/>
    <w:rsid w:val="00BC5545"/>
    <w:rsid w:val="00BC58F2"/>
    <w:rsid w:val="00BC5B00"/>
    <w:rsid w:val="00BC5CE9"/>
    <w:rsid w:val="00BC5FC7"/>
    <w:rsid w:val="00BC5FFA"/>
    <w:rsid w:val="00BC606F"/>
    <w:rsid w:val="00BC6125"/>
    <w:rsid w:val="00BC61D7"/>
    <w:rsid w:val="00BC62AD"/>
    <w:rsid w:val="00BC65CB"/>
    <w:rsid w:val="00BC6728"/>
    <w:rsid w:val="00BC6754"/>
    <w:rsid w:val="00BC6858"/>
    <w:rsid w:val="00BC6862"/>
    <w:rsid w:val="00BC6944"/>
    <w:rsid w:val="00BC6AF7"/>
    <w:rsid w:val="00BC6CBB"/>
    <w:rsid w:val="00BC6CF8"/>
    <w:rsid w:val="00BC6D78"/>
    <w:rsid w:val="00BC6E99"/>
    <w:rsid w:val="00BC6F1C"/>
    <w:rsid w:val="00BC6F6B"/>
    <w:rsid w:val="00BC707D"/>
    <w:rsid w:val="00BC7152"/>
    <w:rsid w:val="00BC7373"/>
    <w:rsid w:val="00BC752C"/>
    <w:rsid w:val="00BC7812"/>
    <w:rsid w:val="00BC7996"/>
    <w:rsid w:val="00BC79A4"/>
    <w:rsid w:val="00BC7B39"/>
    <w:rsid w:val="00BC7C07"/>
    <w:rsid w:val="00BC7CC9"/>
    <w:rsid w:val="00BC7E69"/>
    <w:rsid w:val="00BC7E71"/>
    <w:rsid w:val="00BC7F40"/>
    <w:rsid w:val="00BC7F9F"/>
    <w:rsid w:val="00BC7FF1"/>
    <w:rsid w:val="00BCE995"/>
    <w:rsid w:val="00BD005E"/>
    <w:rsid w:val="00BD0119"/>
    <w:rsid w:val="00BD039F"/>
    <w:rsid w:val="00BD0636"/>
    <w:rsid w:val="00BD090B"/>
    <w:rsid w:val="00BD09DB"/>
    <w:rsid w:val="00BD0B16"/>
    <w:rsid w:val="00BD0C69"/>
    <w:rsid w:val="00BD0DB4"/>
    <w:rsid w:val="00BD0E3C"/>
    <w:rsid w:val="00BD1030"/>
    <w:rsid w:val="00BD10A8"/>
    <w:rsid w:val="00BD124B"/>
    <w:rsid w:val="00BD141D"/>
    <w:rsid w:val="00BD1533"/>
    <w:rsid w:val="00BD1678"/>
    <w:rsid w:val="00BD1746"/>
    <w:rsid w:val="00BD17C4"/>
    <w:rsid w:val="00BD17E6"/>
    <w:rsid w:val="00BD1A41"/>
    <w:rsid w:val="00BD1C39"/>
    <w:rsid w:val="00BD1D63"/>
    <w:rsid w:val="00BD1F15"/>
    <w:rsid w:val="00BD1F2A"/>
    <w:rsid w:val="00BD1F6F"/>
    <w:rsid w:val="00BD2019"/>
    <w:rsid w:val="00BD21D2"/>
    <w:rsid w:val="00BD2260"/>
    <w:rsid w:val="00BD24E9"/>
    <w:rsid w:val="00BD25C1"/>
    <w:rsid w:val="00BD26A3"/>
    <w:rsid w:val="00BD26CD"/>
    <w:rsid w:val="00BD2802"/>
    <w:rsid w:val="00BD28FD"/>
    <w:rsid w:val="00BD2903"/>
    <w:rsid w:val="00BD2A22"/>
    <w:rsid w:val="00BD2B6D"/>
    <w:rsid w:val="00BD2C4A"/>
    <w:rsid w:val="00BD2CE2"/>
    <w:rsid w:val="00BD2CF5"/>
    <w:rsid w:val="00BD2EB4"/>
    <w:rsid w:val="00BD2F44"/>
    <w:rsid w:val="00BD304D"/>
    <w:rsid w:val="00BD312C"/>
    <w:rsid w:val="00BD319B"/>
    <w:rsid w:val="00BD320A"/>
    <w:rsid w:val="00BD3427"/>
    <w:rsid w:val="00BD35E9"/>
    <w:rsid w:val="00BD3801"/>
    <w:rsid w:val="00BD3812"/>
    <w:rsid w:val="00BD3868"/>
    <w:rsid w:val="00BD38CE"/>
    <w:rsid w:val="00BD3BB3"/>
    <w:rsid w:val="00BD3C14"/>
    <w:rsid w:val="00BD3D72"/>
    <w:rsid w:val="00BD3FDA"/>
    <w:rsid w:val="00BD4136"/>
    <w:rsid w:val="00BD41DE"/>
    <w:rsid w:val="00BD4474"/>
    <w:rsid w:val="00BD4486"/>
    <w:rsid w:val="00BD44FE"/>
    <w:rsid w:val="00BD4621"/>
    <w:rsid w:val="00BD4671"/>
    <w:rsid w:val="00BD481D"/>
    <w:rsid w:val="00BD4852"/>
    <w:rsid w:val="00BD4966"/>
    <w:rsid w:val="00BD496C"/>
    <w:rsid w:val="00BD4B1F"/>
    <w:rsid w:val="00BD4B7E"/>
    <w:rsid w:val="00BD4D79"/>
    <w:rsid w:val="00BD4E07"/>
    <w:rsid w:val="00BD4E5B"/>
    <w:rsid w:val="00BD54FF"/>
    <w:rsid w:val="00BD560A"/>
    <w:rsid w:val="00BD560B"/>
    <w:rsid w:val="00BD5803"/>
    <w:rsid w:val="00BD5B83"/>
    <w:rsid w:val="00BD5CBE"/>
    <w:rsid w:val="00BD5D45"/>
    <w:rsid w:val="00BD604B"/>
    <w:rsid w:val="00BD6060"/>
    <w:rsid w:val="00BD60CE"/>
    <w:rsid w:val="00BD62FC"/>
    <w:rsid w:val="00BD6345"/>
    <w:rsid w:val="00BD638C"/>
    <w:rsid w:val="00BD6446"/>
    <w:rsid w:val="00BD65C9"/>
    <w:rsid w:val="00BD6659"/>
    <w:rsid w:val="00BD6888"/>
    <w:rsid w:val="00BD6B00"/>
    <w:rsid w:val="00BD6BAE"/>
    <w:rsid w:val="00BD6CAE"/>
    <w:rsid w:val="00BD6E6C"/>
    <w:rsid w:val="00BD6F6F"/>
    <w:rsid w:val="00BD7097"/>
    <w:rsid w:val="00BD7152"/>
    <w:rsid w:val="00BD72A7"/>
    <w:rsid w:val="00BD7321"/>
    <w:rsid w:val="00BD749E"/>
    <w:rsid w:val="00BD750B"/>
    <w:rsid w:val="00BD7661"/>
    <w:rsid w:val="00BD7791"/>
    <w:rsid w:val="00BD77AB"/>
    <w:rsid w:val="00BD78EE"/>
    <w:rsid w:val="00BD7AF6"/>
    <w:rsid w:val="00BD7B1C"/>
    <w:rsid w:val="00BD7C23"/>
    <w:rsid w:val="00BD7CA0"/>
    <w:rsid w:val="00BD7DC6"/>
    <w:rsid w:val="00BD7FC0"/>
    <w:rsid w:val="00BE001E"/>
    <w:rsid w:val="00BE00AA"/>
    <w:rsid w:val="00BE03B0"/>
    <w:rsid w:val="00BE03CA"/>
    <w:rsid w:val="00BE0418"/>
    <w:rsid w:val="00BE0597"/>
    <w:rsid w:val="00BE0696"/>
    <w:rsid w:val="00BE0B76"/>
    <w:rsid w:val="00BE0B99"/>
    <w:rsid w:val="00BE0CE6"/>
    <w:rsid w:val="00BE0D54"/>
    <w:rsid w:val="00BE0DFB"/>
    <w:rsid w:val="00BE0F43"/>
    <w:rsid w:val="00BE0F48"/>
    <w:rsid w:val="00BE0F78"/>
    <w:rsid w:val="00BE1061"/>
    <w:rsid w:val="00BE111C"/>
    <w:rsid w:val="00BE1181"/>
    <w:rsid w:val="00BE1833"/>
    <w:rsid w:val="00BE1A9C"/>
    <w:rsid w:val="00BE1AA5"/>
    <w:rsid w:val="00BE1ABD"/>
    <w:rsid w:val="00BE1B9E"/>
    <w:rsid w:val="00BE1C68"/>
    <w:rsid w:val="00BE1E7E"/>
    <w:rsid w:val="00BE1FAC"/>
    <w:rsid w:val="00BE23F8"/>
    <w:rsid w:val="00BE242E"/>
    <w:rsid w:val="00BE255F"/>
    <w:rsid w:val="00BE285A"/>
    <w:rsid w:val="00BE2CFD"/>
    <w:rsid w:val="00BE2D6A"/>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4A"/>
    <w:rsid w:val="00BE475D"/>
    <w:rsid w:val="00BE47C5"/>
    <w:rsid w:val="00BE4A36"/>
    <w:rsid w:val="00BE4DC2"/>
    <w:rsid w:val="00BE4E2C"/>
    <w:rsid w:val="00BE4EE5"/>
    <w:rsid w:val="00BE4F9D"/>
    <w:rsid w:val="00BE505F"/>
    <w:rsid w:val="00BE50E5"/>
    <w:rsid w:val="00BE5110"/>
    <w:rsid w:val="00BE516F"/>
    <w:rsid w:val="00BE54A2"/>
    <w:rsid w:val="00BE5E35"/>
    <w:rsid w:val="00BE5F9D"/>
    <w:rsid w:val="00BE5FC9"/>
    <w:rsid w:val="00BE5FF4"/>
    <w:rsid w:val="00BE60DC"/>
    <w:rsid w:val="00BE61C4"/>
    <w:rsid w:val="00BE622A"/>
    <w:rsid w:val="00BE6380"/>
    <w:rsid w:val="00BE6445"/>
    <w:rsid w:val="00BE66EE"/>
    <w:rsid w:val="00BE67CB"/>
    <w:rsid w:val="00BE6844"/>
    <w:rsid w:val="00BE68E0"/>
    <w:rsid w:val="00BE6A09"/>
    <w:rsid w:val="00BE6BE0"/>
    <w:rsid w:val="00BE70CA"/>
    <w:rsid w:val="00BE711E"/>
    <w:rsid w:val="00BE745D"/>
    <w:rsid w:val="00BE7506"/>
    <w:rsid w:val="00BE7513"/>
    <w:rsid w:val="00BE7612"/>
    <w:rsid w:val="00BE7789"/>
    <w:rsid w:val="00BE7850"/>
    <w:rsid w:val="00BE7A05"/>
    <w:rsid w:val="00BE7B26"/>
    <w:rsid w:val="00BE7CEE"/>
    <w:rsid w:val="00BE7E60"/>
    <w:rsid w:val="00BF003C"/>
    <w:rsid w:val="00BF01C9"/>
    <w:rsid w:val="00BF0317"/>
    <w:rsid w:val="00BF0363"/>
    <w:rsid w:val="00BF0390"/>
    <w:rsid w:val="00BF043A"/>
    <w:rsid w:val="00BF048D"/>
    <w:rsid w:val="00BF05D0"/>
    <w:rsid w:val="00BF06F8"/>
    <w:rsid w:val="00BF0865"/>
    <w:rsid w:val="00BF09F3"/>
    <w:rsid w:val="00BF0AD1"/>
    <w:rsid w:val="00BF0BC8"/>
    <w:rsid w:val="00BF0BF6"/>
    <w:rsid w:val="00BF0C37"/>
    <w:rsid w:val="00BF13AC"/>
    <w:rsid w:val="00BF1448"/>
    <w:rsid w:val="00BF17F5"/>
    <w:rsid w:val="00BF1896"/>
    <w:rsid w:val="00BF19DD"/>
    <w:rsid w:val="00BF1AB2"/>
    <w:rsid w:val="00BF1B73"/>
    <w:rsid w:val="00BF1FE6"/>
    <w:rsid w:val="00BF2390"/>
    <w:rsid w:val="00BF23B3"/>
    <w:rsid w:val="00BF2439"/>
    <w:rsid w:val="00BF2459"/>
    <w:rsid w:val="00BF2527"/>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72A"/>
    <w:rsid w:val="00BF48D6"/>
    <w:rsid w:val="00BF49EF"/>
    <w:rsid w:val="00BF4F26"/>
    <w:rsid w:val="00BF4F78"/>
    <w:rsid w:val="00BF4FF8"/>
    <w:rsid w:val="00BF504B"/>
    <w:rsid w:val="00BF530F"/>
    <w:rsid w:val="00BF535F"/>
    <w:rsid w:val="00BF547D"/>
    <w:rsid w:val="00BF55B5"/>
    <w:rsid w:val="00BF5895"/>
    <w:rsid w:val="00BF5AAE"/>
    <w:rsid w:val="00BF5C15"/>
    <w:rsid w:val="00BF5D18"/>
    <w:rsid w:val="00BF5D26"/>
    <w:rsid w:val="00BF5E94"/>
    <w:rsid w:val="00BF5EBE"/>
    <w:rsid w:val="00BF602E"/>
    <w:rsid w:val="00BF6062"/>
    <w:rsid w:val="00BF60B9"/>
    <w:rsid w:val="00BF6261"/>
    <w:rsid w:val="00BF6591"/>
    <w:rsid w:val="00BF67B8"/>
    <w:rsid w:val="00BF6AC3"/>
    <w:rsid w:val="00BF6C59"/>
    <w:rsid w:val="00BF6C68"/>
    <w:rsid w:val="00BF6EE9"/>
    <w:rsid w:val="00BF6FF5"/>
    <w:rsid w:val="00BF7058"/>
    <w:rsid w:val="00BF7395"/>
    <w:rsid w:val="00BF778D"/>
    <w:rsid w:val="00BF77BD"/>
    <w:rsid w:val="00BF7808"/>
    <w:rsid w:val="00BF79D5"/>
    <w:rsid w:val="00BF7A51"/>
    <w:rsid w:val="00BF7C40"/>
    <w:rsid w:val="00BF7CCD"/>
    <w:rsid w:val="00BF7E8E"/>
    <w:rsid w:val="00BF7FA5"/>
    <w:rsid w:val="00C00094"/>
    <w:rsid w:val="00C00235"/>
    <w:rsid w:val="00C00262"/>
    <w:rsid w:val="00C00586"/>
    <w:rsid w:val="00C008BA"/>
    <w:rsid w:val="00C00BA3"/>
    <w:rsid w:val="00C00D5D"/>
    <w:rsid w:val="00C00FF9"/>
    <w:rsid w:val="00C01175"/>
    <w:rsid w:val="00C015D7"/>
    <w:rsid w:val="00C01869"/>
    <w:rsid w:val="00C0191C"/>
    <w:rsid w:val="00C0199A"/>
    <w:rsid w:val="00C01B8C"/>
    <w:rsid w:val="00C020E3"/>
    <w:rsid w:val="00C02153"/>
    <w:rsid w:val="00C02166"/>
    <w:rsid w:val="00C0231C"/>
    <w:rsid w:val="00C024E6"/>
    <w:rsid w:val="00C0259A"/>
    <w:rsid w:val="00C0284E"/>
    <w:rsid w:val="00C029D1"/>
    <w:rsid w:val="00C02B5D"/>
    <w:rsid w:val="00C02DD1"/>
    <w:rsid w:val="00C02E22"/>
    <w:rsid w:val="00C02E85"/>
    <w:rsid w:val="00C03146"/>
    <w:rsid w:val="00C034F6"/>
    <w:rsid w:val="00C0358F"/>
    <w:rsid w:val="00C03874"/>
    <w:rsid w:val="00C03934"/>
    <w:rsid w:val="00C03A2C"/>
    <w:rsid w:val="00C03E3D"/>
    <w:rsid w:val="00C04213"/>
    <w:rsid w:val="00C04220"/>
    <w:rsid w:val="00C042FB"/>
    <w:rsid w:val="00C04369"/>
    <w:rsid w:val="00C0443F"/>
    <w:rsid w:val="00C0452C"/>
    <w:rsid w:val="00C0478B"/>
    <w:rsid w:val="00C0485E"/>
    <w:rsid w:val="00C048F4"/>
    <w:rsid w:val="00C04A86"/>
    <w:rsid w:val="00C04C2A"/>
    <w:rsid w:val="00C04F66"/>
    <w:rsid w:val="00C05060"/>
    <w:rsid w:val="00C050BA"/>
    <w:rsid w:val="00C05192"/>
    <w:rsid w:val="00C0558A"/>
    <w:rsid w:val="00C05AE9"/>
    <w:rsid w:val="00C05B33"/>
    <w:rsid w:val="00C05EC3"/>
    <w:rsid w:val="00C05EC7"/>
    <w:rsid w:val="00C06284"/>
    <w:rsid w:val="00C0636F"/>
    <w:rsid w:val="00C0640E"/>
    <w:rsid w:val="00C06512"/>
    <w:rsid w:val="00C0660B"/>
    <w:rsid w:val="00C06804"/>
    <w:rsid w:val="00C0699A"/>
    <w:rsid w:val="00C06B4A"/>
    <w:rsid w:val="00C06F6A"/>
    <w:rsid w:val="00C071B3"/>
    <w:rsid w:val="00C072DA"/>
    <w:rsid w:val="00C07316"/>
    <w:rsid w:val="00C0749A"/>
    <w:rsid w:val="00C07558"/>
    <w:rsid w:val="00C07798"/>
    <w:rsid w:val="00C077B8"/>
    <w:rsid w:val="00C078BA"/>
    <w:rsid w:val="00C078EF"/>
    <w:rsid w:val="00C07A5F"/>
    <w:rsid w:val="00C07C5F"/>
    <w:rsid w:val="00C07DB1"/>
    <w:rsid w:val="00C07E24"/>
    <w:rsid w:val="00C07F22"/>
    <w:rsid w:val="00C07F6B"/>
    <w:rsid w:val="00C0FF72"/>
    <w:rsid w:val="00C10086"/>
    <w:rsid w:val="00C10152"/>
    <w:rsid w:val="00C101FE"/>
    <w:rsid w:val="00C102AD"/>
    <w:rsid w:val="00C1042D"/>
    <w:rsid w:val="00C104CC"/>
    <w:rsid w:val="00C10639"/>
    <w:rsid w:val="00C10657"/>
    <w:rsid w:val="00C10683"/>
    <w:rsid w:val="00C107C2"/>
    <w:rsid w:val="00C10871"/>
    <w:rsid w:val="00C10A10"/>
    <w:rsid w:val="00C10B08"/>
    <w:rsid w:val="00C10D65"/>
    <w:rsid w:val="00C10DFA"/>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1F60"/>
    <w:rsid w:val="00C120BB"/>
    <w:rsid w:val="00C121D4"/>
    <w:rsid w:val="00C1224C"/>
    <w:rsid w:val="00C1231D"/>
    <w:rsid w:val="00C124C6"/>
    <w:rsid w:val="00C12595"/>
    <w:rsid w:val="00C1259F"/>
    <w:rsid w:val="00C12B6A"/>
    <w:rsid w:val="00C12D8D"/>
    <w:rsid w:val="00C12DDB"/>
    <w:rsid w:val="00C12E0D"/>
    <w:rsid w:val="00C130B2"/>
    <w:rsid w:val="00C1327F"/>
    <w:rsid w:val="00C132D7"/>
    <w:rsid w:val="00C13627"/>
    <w:rsid w:val="00C13783"/>
    <w:rsid w:val="00C13906"/>
    <w:rsid w:val="00C13A0C"/>
    <w:rsid w:val="00C13A48"/>
    <w:rsid w:val="00C13CE3"/>
    <w:rsid w:val="00C13D00"/>
    <w:rsid w:val="00C13FB1"/>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1A"/>
    <w:rsid w:val="00C1505F"/>
    <w:rsid w:val="00C15095"/>
    <w:rsid w:val="00C150EE"/>
    <w:rsid w:val="00C152C7"/>
    <w:rsid w:val="00C15325"/>
    <w:rsid w:val="00C15351"/>
    <w:rsid w:val="00C155DF"/>
    <w:rsid w:val="00C158F8"/>
    <w:rsid w:val="00C15CD6"/>
    <w:rsid w:val="00C15DA7"/>
    <w:rsid w:val="00C15E89"/>
    <w:rsid w:val="00C15EF7"/>
    <w:rsid w:val="00C15F86"/>
    <w:rsid w:val="00C16078"/>
    <w:rsid w:val="00C160D3"/>
    <w:rsid w:val="00C1660F"/>
    <w:rsid w:val="00C169C3"/>
    <w:rsid w:val="00C16A55"/>
    <w:rsid w:val="00C16ABA"/>
    <w:rsid w:val="00C16AE1"/>
    <w:rsid w:val="00C16D26"/>
    <w:rsid w:val="00C16E46"/>
    <w:rsid w:val="00C16EBF"/>
    <w:rsid w:val="00C17070"/>
    <w:rsid w:val="00C170AF"/>
    <w:rsid w:val="00C171A6"/>
    <w:rsid w:val="00C173F8"/>
    <w:rsid w:val="00C1749E"/>
    <w:rsid w:val="00C1751A"/>
    <w:rsid w:val="00C17583"/>
    <w:rsid w:val="00C175AD"/>
    <w:rsid w:val="00C175E4"/>
    <w:rsid w:val="00C176CE"/>
    <w:rsid w:val="00C17805"/>
    <w:rsid w:val="00C17871"/>
    <w:rsid w:val="00C178FE"/>
    <w:rsid w:val="00C17B93"/>
    <w:rsid w:val="00C17D01"/>
    <w:rsid w:val="00C17D12"/>
    <w:rsid w:val="00C17F5A"/>
    <w:rsid w:val="00C200AA"/>
    <w:rsid w:val="00C203F3"/>
    <w:rsid w:val="00C2068A"/>
    <w:rsid w:val="00C206C4"/>
    <w:rsid w:val="00C206EA"/>
    <w:rsid w:val="00C2076A"/>
    <w:rsid w:val="00C20987"/>
    <w:rsid w:val="00C20A01"/>
    <w:rsid w:val="00C20A72"/>
    <w:rsid w:val="00C20B7A"/>
    <w:rsid w:val="00C20E14"/>
    <w:rsid w:val="00C20EAD"/>
    <w:rsid w:val="00C215A6"/>
    <w:rsid w:val="00C216FA"/>
    <w:rsid w:val="00C21858"/>
    <w:rsid w:val="00C218CB"/>
    <w:rsid w:val="00C219C2"/>
    <w:rsid w:val="00C220E2"/>
    <w:rsid w:val="00C221E5"/>
    <w:rsid w:val="00C22231"/>
    <w:rsid w:val="00C223B0"/>
    <w:rsid w:val="00C226C8"/>
    <w:rsid w:val="00C22704"/>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A54"/>
    <w:rsid w:val="00C23BF1"/>
    <w:rsid w:val="00C23DC2"/>
    <w:rsid w:val="00C24110"/>
    <w:rsid w:val="00C24256"/>
    <w:rsid w:val="00C24282"/>
    <w:rsid w:val="00C24301"/>
    <w:rsid w:val="00C2442F"/>
    <w:rsid w:val="00C245D3"/>
    <w:rsid w:val="00C245E6"/>
    <w:rsid w:val="00C2473A"/>
    <w:rsid w:val="00C2482E"/>
    <w:rsid w:val="00C248D6"/>
    <w:rsid w:val="00C24A4E"/>
    <w:rsid w:val="00C24A5F"/>
    <w:rsid w:val="00C24DBB"/>
    <w:rsid w:val="00C24E2B"/>
    <w:rsid w:val="00C24F76"/>
    <w:rsid w:val="00C24F7A"/>
    <w:rsid w:val="00C24FC5"/>
    <w:rsid w:val="00C25293"/>
    <w:rsid w:val="00C252F0"/>
    <w:rsid w:val="00C25377"/>
    <w:rsid w:val="00C2551B"/>
    <w:rsid w:val="00C256F3"/>
    <w:rsid w:val="00C25747"/>
    <w:rsid w:val="00C25A73"/>
    <w:rsid w:val="00C25A7B"/>
    <w:rsid w:val="00C25A7F"/>
    <w:rsid w:val="00C25BBC"/>
    <w:rsid w:val="00C25E46"/>
    <w:rsid w:val="00C25E88"/>
    <w:rsid w:val="00C25E8A"/>
    <w:rsid w:val="00C25F83"/>
    <w:rsid w:val="00C260F5"/>
    <w:rsid w:val="00C26121"/>
    <w:rsid w:val="00C261F1"/>
    <w:rsid w:val="00C2627D"/>
    <w:rsid w:val="00C265D2"/>
    <w:rsid w:val="00C2685F"/>
    <w:rsid w:val="00C2697A"/>
    <w:rsid w:val="00C26A88"/>
    <w:rsid w:val="00C26C17"/>
    <w:rsid w:val="00C26C96"/>
    <w:rsid w:val="00C26D76"/>
    <w:rsid w:val="00C26E7B"/>
    <w:rsid w:val="00C26EE7"/>
    <w:rsid w:val="00C26F08"/>
    <w:rsid w:val="00C2703E"/>
    <w:rsid w:val="00C270B0"/>
    <w:rsid w:val="00C27193"/>
    <w:rsid w:val="00C27232"/>
    <w:rsid w:val="00C27240"/>
    <w:rsid w:val="00C272CD"/>
    <w:rsid w:val="00C273E6"/>
    <w:rsid w:val="00C2758B"/>
    <w:rsid w:val="00C275D1"/>
    <w:rsid w:val="00C276F1"/>
    <w:rsid w:val="00C27840"/>
    <w:rsid w:val="00C27AAE"/>
    <w:rsid w:val="00C27C1D"/>
    <w:rsid w:val="00C27C2A"/>
    <w:rsid w:val="00C27D2A"/>
    <w:rsid w:val="00C27ECD"/>
    <w:rsid w:val="00C300A8"/>
    <w:rsid w:val="00C301AD"/>
    <w:rsid w:val="00C304D8"/>
    <w:rsid w:val="00C3088C"/>
    <w:rsid w:val="00C30954"/>
    <w:rsid w:val="00C30A29"/>
    <w:rsid w:val="00C30AD8"/>
    <w:rsid w:val="00C30B97"/>
    <w:rsid w:val="00C30C47"/>
    <w:rsid w:val="00C30D03"/>
    <w:rsid w:val="00C30DEE"/>
    <w:rsid w:val="00C30E3A"/>
    <w:rsid w:val="00C30EEE"/>
    <w:rsid w:val="00C30F12"/>
    <w:rsid w:val="00C31590"/>
    <w:rsid w:val="00C3163A"/>
    <w:rsid w:val="00C31782"/>
    <w:rsid w:val="00C31837"/>
    <w:rsid w:val="00C318C2"/>
    <w:rsid w:val="00C31A52"/>
    <w:rsid w:val="00C31C12"/>
    <w:rsid w:val="00C31C20"/>
    <w:rsid w:val="00C31D17"/>
    <w:rsid w:val="00C31FAA"/>
    <w:rsid w:val="00C31FDD"/>
    <w:rsid w:val="00C322A8"/>
    <w:rsid w:val="00C324A4"/>
    <w:rsid w:val="00C32574"/>
    <w:rsid w:val="00C32B29"/>
    <w:rsid w:val="00C32D4D"/>
    <w:rsid w:val="00C32E73"/>
    <w:rsid w:val="00C32F37"/>
    <w:rsid w:val="00C33021"/>
    <w:rsid w:val="00C33063"/>
    <w:rsid w:val="00C33185"/>
    <w:rsid w:val="00C332D1"/>
    <w:rsid w:val="00C3332A"/>
    <w:rsid w:val="00C33437"/>
    <w:rsid w:val="00C3365E"/>
    <w:rsid w:val="00C336F1"/>
    <w:rsid w:val="00C33740"/>
    <w:rsid w:val="00C3375C"/>
    <w:rsid w:val="00C33795"/>
    <w:rsid w:val="00C338BE"/>
    <w:rsid w:val="00C33A7C"/>
    <w:rsid w:val="00C33B3A"/>
    <w:rsid w:val="00C33B7B"/>
    <w:rsid w:val="00C33C1D"/>
    <w:rsid w:val="00C33C5A"/>
    <w:rsid w:val="00C340B6"/>
    <w:rsid w:val="00C340F4"/>
    <w:rsid w:val="00C34202"/>
    <w:rsid w:val="00C3429E"/>
    <w:rsid w:val="00C342D6"/>
    <w:rsid w:val="00C344A9"/>
    <w:rsid w:val="00C344E4"/>
    <w:rsid w:val="00C345E8"/>
    <w:rsid w:val="00C346F6"/>
    <w:rsid w:val="00C349A9"/>
    <w:rsid w:val="00C349EA"/>
    <w:rsid w:val="00C34A9D"/>
    <w:rsid w:val="00C34B62"/>
    <w:rsid w:val="00C34C9E"/>
    <w:rsid w:val="00C34CB3"/>
    <w:rsid w:val="00C34CDC"/>
    <w:rsid w:val="00C34CED"/>
    <w:rsid w:val="00C34FDB"/>
    <w:rsid w:val="00C350B1"/>
    <w:rsid w:val="00C35123"/>
    <w:rsid w:val="00C351E6"/>
    <w:rsid w:val="00C3538E"/>
    <w:rsid w:val="00C35419"/>
    <w:rsid w:val="00C3594A"/>
    <w:rsid w:val="00C35960"/>
    <w:rsid w:val="00C35C50"/>
    <w:rsid w:val="00C35C54"/>
    <w:rsid w:val="00C35D08"/>
    <w:rsid w:val="00C35DFB"/>
    <w:rsid w:val="00C360AD"/>
    <w:rsid w:val="00C361AF"/>
    <w:rsid w:val="00C36201"/>
    <w:rsid w:val="00C365FC"/>
    <w:rsid w:val="00C3662F"/>
    <w:rsid w:val="00C3685D"/>
    <w:rsid w:val="00C368DE"/>
    <w:rsid w:val="00C36BCA"/>
    <w:rsid w:val="00C36CE3"/>
    <w:rsid w:val="00C36EDF"/>
    <w:rsid w:val="00C36F14"/>
    <w:rsid w:val="00C370AB"/>
    <w:rsid w:val="00C371EE"/>
    <w:rsid w:val="00C376DB"/>
    <w:rsid w:val="00C37811"/>
    <w:rsid w:val="00C37B8D"/>
    <w:rsid w:val="00C37CC5"/>
    <w:rsid w:val="00C37D56"/>
    <w:rsid w:val="00C37DF7"/>
    <w:rsid w:val="00C37E62"/>
    <w:rsid w:val="00C37FC9"/>
    <w:rsid w:val="00C400F5"/>
    <w:rsid w:val="00C40164"/>
    <w:rsid w:val="00C40178"/>
    <w:rsid w:val="00C40897"/>
    <w:rsid w:val="00C409D2"/>
    <w:rsid w:val="00C409E9"/>
    <w:rsid w:val="00C40A7E"/>
    <w:rsid w:val="00C40B46"/>
    <w:rsid w:val="00C40B54"/>
    <w:rsid w:val="00C40B83"/>
    <w:rsid w:val="00C40BE1"/>
    <w:rsid w:val="00C40C12"/>
    <w:rsid w:val="00C4138C"/>
    <w:rsid w:val="00C415EF"/>
    <w:rsid w:val="00C4171A"/>
    <w:rsid w:val="00C41AC7"/>
    <w:rsid w:val="00C41B2E"/>
    <w:rsid w:val="00C41BCD"/>
    <w:rsid w:val="00C41D23"/>
    <w:rsid w:val="00C41FB8"/>
    <w:rsid w:val="00C42195"/>
    <w:rsid w:val="00C4220A"/>
    <w:rsid w:val="00C422AB"/>
    <w:rsid w:val="00C424A6"/>
    <w:rsid w:val="00C42508"/>
    <w:rsid w:val="00C4277B"/>
    <w:rsid w:val="00C42932"/>
    <w:rsid w:val="00C4299B"/>
    <w:rsid w:val="00C42A5F"/>
    <w:rsid w:val="00C42B5B"/>
    <w:rsid w:val="00C42B81"/>
    <w:rsid w:val="00C42C25"/>
    <w:rsid w:val="00C42D70"/>
    <w:rsid w:val="00C42DD1"/>
    <w:rsid w:val="00C42E68"/>
    <w:rsid w:val="00C43336"/>
    <w:rsid w:val="00C433DA"/>
    <w:rsid w:val="00C43613"/>
    <w:rsid w:val="00C436D4"/>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D3A"/>
    <w:rsid w:val="00C45F1D"/>
    <w:rsid w:val="00C45F1F"/>
    <w:rsid w:val="00C45F89"/>
    <w:rsid w:val="00C4612B"/>
    <w:rsid w:val="00C461F2"/>
    <w:rsid w:val="00C46241"/>
    <w:rsid w:val="00C46294"/>
    <w:rsid w:val="00C462B2"/>
    <w:rsid w:val="00C46329"/>
    <w:rsid w:val="00C46398"/>
    <w:rsid w:val="00C465E7"/>
    <w:rsid w:val="00C4672D"/>
    <w:rsid w:val="00C469AF"/>
    <w:rsid w:val="00C46CE3"/>
    <w:rsid w:val="00C46CED"/>
    <w:rsid w:val="00C46F1A"/>
    <w:rsid w:val="00C4702A"/>
    <w:rsid w:val="00C471F1"/>
    <w:rsid w:val="00C471FB"/>
    <w:rsid w:val="00C47356"/>
    <w:rsid w:val="00C47495"/>
    <w:rsid w:val="00C474F6"/>
    <w:rsid w:val="00C4755B"/>
    <w:rsid w:val="00C47834"/>
    <w:rsid w:val="00C47BE3"/>
    <w:rsid w:val="00C47E34"/>
    <w:rsid w:val="00C47E40"/>
    <w:rsid w:val="00C47F8A"/>
    <w:rsid w:val="00C5004D"/>
    <w:rsid w:val="00C50288"/>
    <w:rsid w:val="00C503FE"/>
    <w:rsid w:val="00C504FB"/>
    <w:rsid w:val="00C5056E"/>
    <w:rsid w:val="00C505F0"/>
    <w:rsid w:val="00C50603"/>
    <w:rsid w:val="00C50629"/>
    <w:rsid w:val="00C50A25"/>
    <w:rsid w:val="00C50A6E"/>
    <w:rsid w:val="00C50B30"/>
    <w:rsid w:val="00C50BE4"/>
    <w:rsid w:val="00C50C41"/>
    <w:rsid w:val="00C50C8E"/>
    <w:rsid w:val="00C50C93"/>
    <w:rsid w:val="00C50F37"/>
    <w:rsid w:val="00C5105B"/>
    <w:rsid w:val="00C512C1"/>
    <w:rsid w:val="00C514D7"/>
    <w:rsid w:val="00C51531"/>
    <w:rsid w:val="00C5165A"/>
    <w:rsid w:val="00C5175E"/>
    <w:rsid w:val="00C51847"/>
    <w:rsid w:val="00C51875"/>
    <w:rsid w:val="00C519A9"/>
    <w:rsid w:val="00C51A06"/>
    <w:rsid w:val="00C51AD1"/>
    <w:rsid w:val="00C51BD2"/>
    <w:rsid w:val="00C51DAD"/>
    <w:rsid w:val="00C51DB0"/>
    <w:rsid w:val="00C51EC2"/>
    <w:rsid w:val="00C52025"/>
    <w:rsid w:val="00C52059"/>
    <w:rsid w:val="00C524F6"/>
    <w:rsid w:val="00C525B0"/>
    <w:rsid w:val="00C525D4"/>
    <w:rsid w:val="00C52697"/>
    <w:rsid w:val="00C52833"/>
    <w:rsid w:val="00C52AB8"/>
    <w:rsid w:val="00C52AEA"/>
    <w:rsid w:val="00C52B68"/>
    <w:rsid w:val="00C52BC5"/>
    <w:rsid w:val="00C52C82"/>
    <w:rsid w:val="00C53057"/>
    <w:rsid w:val="00C530AA"/>
    <w:rsid w:val="00C53490"/>
    <w:rsid w:val="00C53620"/>
    <w:rsid w:val="00C53728"/>
    <w:rsid w:val="00C5373B"/>
    <w:rsid w:val="00C53A14"/>
    <w:rsid w:val="00C53B5D"/>
    <w:rsid w:val="00C53C8D"/>
    <w:rsid w:val="00C53E22"/>
    <w:rsid w:val="00C53FAE"/>
    <w:rsid w:val="00C54337"/>
    <w:rsid w:val="00C544CA"/>
    <w:rsid w:val="00C54740"/>
    <w:rsid w:val="00C54997"/>
    <w:rsid w:val="00C549F8"/>
    <w:rsid w:val="00C54BA8"/>
    <w:rsid w:val="00C54C67"/>
    <w:rsid w:val="00C54CE6"/>
    <w:rsid w:val="00C54DF3"/>
    <w:rsid w:val="00C5518F"/>
    <w:rsid w:val="00C553E2"/>
    <w:rsid w:val="00C5544A"/>
    <w:rsid w:val="00C5572F"/>
    <w:rsid w:val="00C557E0"/>
    <w:rsid w:val="00C55E4F"/>
    <w:rsid w:val="00C5607E"/>
    <w:rsid w:val="00C5608B"/>
    <w:rsid w:val="00C56470"/>
    <w:rsid w:val="00C564EE"/>
    <w:rsid w:val="00C5659A"/>
    <w:rsid w:val="00C5670C"/>
    <w:rsid w:val="00C5694D"/>
    <w:rsid w:val="00C56AE4"/>
    <w:rsid w:val="00C56B03"/>
    <w:rsid w:val="00C56CFF"/>
    <w:rsid w:val="00C56DC2"/>
    <w:rsid w:val="00C57429"/>
    <w:rsid w:val="00C57709"/>
    <w:rsid w:val="00C57967"/>
    <w:rsid w:val="00C57BCB"/>
    <w:rsid w:val="00C57E47"/>
    <w:rsid w:val="00C57F78"/>
    <w:rsid w:val="00C57FFD"/>
    <w:rsid w:val="00C5FED3"/>
    <w:rsid w:val="00C6008D"/>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93F"/>
    <w:rsid w:val="00C61C19"/>
    <w:rsid w:val="00C61CC5"/>
    <w:rsid w:val="00C62050"/>
    <w:rsid w:val="00C6218E"/>
    <w:rsid w:val="00C62226"/>
    <w:rsid w:val="00C62315"/>
    <w:rsid w:val="00C625E8"/>
    <w:rsid w:val="00C6262F"/>
    <w:rsid w:val="00C6266C"/>
    <w:rsid w:val="00C62899"/>
    <w:rsid w:val="00C62A6F"/>
    <w:rsid w:val="00C62A99"/>
    <w:rsid w:val="00C62BCA"/>
    <w:rsid w:val="00C62D00"/>
    <w:rsid w:val="00C62DDF"/>
    <w:rsid w:val="00C62F3B"/>
    <w:rsid w:val="00C62F5F"/>
    <w:rsid w:val="00C62F95"/>
    <w:rsid w:val="00C62FC3"/>
    <w:rsid w:val="00C62FCC"/>
    <w:rsid w:val="00C62FD8"/>
    <w:rsid w:val="00C632E5"/>
    <w:rsid w:val="00C633FD"/>
    <w:rsid w:val="00C6340D"/>
    <w:rsid w:val="00C634F4"/>
    <w:rsid w:val="00C636FA"/>
    <w:rsid w:val="00C63837"/>
    <w:rsid w:val="00C6395D"/>
    <w:rsid w:val="00C639CA"/>
    <w:rsid w:val="00C63B4C"/>
    <w:rsid w:val="00C63BB5"/>
    <w:rsid w:val="00C63D2A"/>
    <w:rsid w:val="00C63D35"/>
    <w:rsid w:val="00C63FCA"/>
    <w:rsid w:val="00C6425F"/>
    <w:rsid w:val="00C64386"/>
    <w:rsid w:val="00C64490"/>
    <w:rsid w:val="00C644C3"/>
    <w:rsid w:val="00C64671"/>
    <w:rsid w:val="00C64736"/>
    <w:rsid w:val="00C6476A"/>
    <w:rsid w:val="00C647F6"/>
    <w:rsid w:val="00C64840"/>
    <w:rsid w:val="00C648E6"/>
    <w:rsid w:val="00C64943"/>
    <w:rsid w:val="00C64A46"/>
    <w:rsid w:val="00C64B40"/>
    <w:rsid w:val="00C6511B"/>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2A9"/>
    <w:rsid w:val="00C665F5"/>
    <w:rsid w:val="00C66832"/>
    <w:rsid w:val="00C6694A"/>
    <w:rsid w:val="00C66FFC"/>
    <w:rsid w:val="00C6700A"/>
    <w:rsid w:val="00C6710D"/>
    <w:rsid w:val="00C672BA"/>
    <w:rsid w:val="00C673B4"/>
    <w:rsid w:val="00C67973"/>
    <w:rsid w:val="00C67CD5"/>
    <w:rsid w:val="00C67F0C"/>
    <w:rsid w:val="00C67F17"/>
    <w:rsid w:val="00C67FBB"/>
    <w:rsid w:val="00C6F1A9"/>
    <w:rsid w:val="00C70079"/>
    <w:rsid w:val="00C7007B"/>
    <w:rsid w:val="00C70135"/>
    <w:rsid w:val="00C7065C"/>
    <w:rsid w:val="00C7068D"/>
    <w:rsid w:val="00C70779"/>
    <w:rsid w:val="00C7088E"/>
    <w:rsid w:val="00C709EF"/>
    <w:rsid w:val="00C70A7F"/>
    <w:rsid w:val="00C70DC4"/>
    <w:rsid w:val="00C70E8E"/>
    <w:rsid w:val="00C70F1B"/>
    <w:rsid w:val="00C710C0"/>
    <w:rsid w:val="00C711C7"/>
    <w:rsid w:val="00C71366"/>
    <w:rsid w:val="00C7140B"/>
    <w:rsid w:val="00C7153B"/>
    <w:rsid w:val="00C71566"/>
    <w:rsid w:val="00C71719"/>
    <w:rsid w:val="00C717EE"/>
    <w:rsid w:val="00C718D7"/>
    <w:rsid w:val="00C719E8"/>
    <w:rsid w:val="00C71A10"/>
    <w:rsid w:val="00C71ABD"/>
    <w:rsid w:val="00C71CA6"/>
    <w:rsid w:val="00C71CBE"/>
    <w:rsid w:val="00C71CDA"/>
    <w:rsid w:val="00C71FBE"/>
    <w:rsid w:val="00C721D1"/>
    <w:rsid w:val="00C72309"/>
    <w:rsid w:val="00C72360"/>
    <w:rsid w:val="00C723F0"/>
    <w:rsid w:val="00C72B0F"/>
    <w:rsid w:val="00C72BC7"/>
    <w:rsid w:val="00C72C07"/>
    <w:rsid w:val="00C72C97"/>
    <w:rsid w:val="00C72E36"/>
    <w:rsid w:val="00C72FAE"/>
    <w:rsid w:val="00C730C0"/>
    <w:rsid w:val="00C7315E"/>
    <w:rsid w:val="00C73441"/>
    <w:rsid w:val="00C734AA"/>
    <w:rsid w:val="00C737D8"/>
    <w:rsid w:val="00C73971"/>
    <w:rsid w:val="00C739AB"/>
    <w:rsid w:val="00C73B1E"/>
    <w:rsid w:val="00C73B20"/>
    <w:rsid w:val="00C73E1E"/>
    <w:rsid w:val="00C73E3D"/>
    <w:rsid w:val="00C73E52"/>
    <w:rsid w:val="00C73E65"/>
    <w:rsid w:val="00C73F00"/>
    <w:rsid w:val="00C74029"/>
    <w:rsid w:val="00C7418A"/>
    <w:rsid w:val="00C74193"/>
    <w:rsid w:val="00C741A8"/>
    <w:rsid w:val="00C743F5"/>
    <w:rsid w:val="00C74450"/>
    <w:rsid w:val="00C74524"/>
    <w:rsid w:val="00C74618"/>
    <w:rsid w:val="00C746CA"/>
    <w:rsid w:val="00C7471C"/>
    <w:rsid w:val="00C7483E"/>
    <w:rsid w:val="00C74A4A"/>
    <w:rsid w:val="00C74C23"/>
    <w:rsid w:val="00C74E6D"/>
    <w:rsid w:val="00C74FD5"/>
    <w:rsid w:val="00C753C2"/>
    <w:rsid w:val="00C75503"/>
    <w:rsid w:val="00C75630"/>
    <w:rsid w:val="00C756E8"/>
    <w:rsid w:val="00C75831"/>
    <w:rsid w:val="00C75863"/>
    <w:rsid w:val="00C75977"/>
    <w:rsid w:val="00C759A2"/>
    <w:rsid w:val="00C759EB"/>
    <w:rsid w:val="00C75ABD"/>
    <w:rsid w:val="00C75B93"/>
    <w:rsid w:val="00C75DC6"/>
    <w:rsid w:val="00C75E98"/>
    <w:rsid w:val="00C7625F"/>
    <w:rsid w:val="00C76473"/>
    <w:rsid w:val="00C764F3"/>
    <w:rsid w:val="00C76500"/>
    <w:rsid w:val="00C766B3"/>
    <w:rsid w:val="00C7683D"/>
    <w:rsid w:val="00C7685E"/>
    <w:rsid w:val="00C76910"/>
    <w:rsid w:val="00C76A1D"/>
    <w:rsid w:val="00C76B2F"/>
    <w:rsid w:val="00C76B77"/>
    <w:rsid w:val="00C76C85"/>
    <w:rsid w:val="00C76CA3"/>
    <w:rsid w:val="00C76DF7"/>
    <w:rsid w:val="00C76E21"/>
    <w:rsid w:val="00C76F44"/>
    <w:rsid w:val="00C77003"/>
    <w:rsid w:val="00C77068"/>
    <w:rsid w:val="00C77353"/>
    <w:rsid w:val="00C777A2"/>
    <w:rsid w:val="00C77A5B"/>
    <w:rsid w:val="00C77A81"/>
    <w:rsid w:val="00C77A9D"/>
    <w:rsid w:val="00C77B0E"/>
    <w:rsid w:val="00C77C0D"/>
    <w:rsid w:val="00C77C94"/>
    <w:rsid w:val="00C77D77"/>
    <w:rsid w:val="00C77EAD"/>
    <w:rsid w:val="00C7D21E"/>
    <w:rsid w:val="00C80123"/>
    <w:rsid w:val="00C803EE"/>
    <w:rsid w:val="00C805EE"/>
    <w:rsid w:val="00C806EA"/>
    <w:rsid w:val="00C80779"/>
    <w:rsid w:val="00C807E8"/>
    <w:rsid w:val="00C80842"/>
    <w:rsid w:val="00C80916"/>
    <w:rsid w:val="00C80BEA"/>
    <w:rsid w:val="00C80C35"/>
    <w:rsid w:val="00C80D71"/>
    <w:rsid w:val="00C8105E"/>
    <w:rsid w:val="00C81140"/>
    <w:rsid w:val="00C81410"/>
    <w:rsid w:val="00C81545"/>
    <w:rsid w:val="00C81559"/>
    <w:rsid w:val="00C81996"/>
    <w:rsid w:val="00C81BD5"/>
    <w:rsid w:val="00C81C32"/>
    <w:rsid w:val="00C81C42"/>
    <w:rsid w:val="00C81C57"/>
    <w:rsid w:val="00C81EB6"/>
    <w:rsid w:val="00C82159"/>
    <w:rsid w:val="00C8229C"/>
    <w:rsid w:val="00C82492"/>
    <w:rsid w:val="00C825BF"/>
    <w:rsid w:val="00C825ED"/>
    <w:rsid w:val="00C82695"/>
    <w:rsid w:val="00C82754"/>
    <w:rsid w:val="00C82A61"/>
    <w:rsid w:val="00C82A6C"/>
    <w:rsid w:val="00C82B99"/>
    <w:rsid w:val="00C82D76"/>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458"/>
    <w:rsid w:val="00C84527"/>
    <w:rsid w:val="00C84560"/>
    <w:rsid w:val="00C8459A"/>
    <w:rsid w:val="00C846EB"/>
    <w:rsid w:val="00C84787"/>
    <w:rsid w:val="00C8480C"/>
    <w:rsid w:val="00C848EB"/>
    <w:rsid w:val="00C849B2"/>
    <w:rsid w:val="00C84A2F"/>
    <w:rsid w:val="00C84AB9"/>
    <w:rsid w:val="00C84B9F"/>
    <w:rsid w:val="00C84E7E"/>
    <w:rsid w:val="00C84EA4"/>
    <w:rsid w:val="00C850AF"/>
    <w:rsid w:val="00C852CF"/>
    <w:rsid w:val="00C85433"/>
    <w:rsid w:val="00C854DA"/>
    <w:rsid w:val="00C854F2"/>
    <w:rsid w:val="00C85628"/>
    <w:rsid w:val="00C8563C"/>
    <w:rsid w:val="00C856CC"/>
    <w:rsid w:val="00C856EA"/>
    <w:rsid w:val="00C85BBD"/>
    <w:rsid w:val="00C85BD8"/>
    <w:rsid w:val="00C85D07"/>
    <w:rsid w:val="00C85D0E"/>
    <w:rsid w:val="00C85F8B"/>
    <w:rsid w:val="00C862F1"/>
    <w:rsid w:val="00C865E5"/>
    <w:rsid w:val="00C86772"/>
    <w:rsid w:val="00C8685C"/>
    <w:rsid w:val="00C86A85"/>
    <w:rsid w:val="00C86B1C"/>
    <w:rsid w:val="00C86E37"/>
    <w:rsid w:val="00C86ECC"/>
    <w:rsid w:val="00C86FCB"/>
    <w:rsid w:val="00C871F2"/>
    <w:rsid w:val="00C871FA"/>
    <w:rsid w:val="00C87273"/>
    <w:rsid w:val="00C8748F"/>
    <w:rsid w:val="00C874CD"/>
    <w:rsid w:val="00C874F1"/>
    <w:rsid w:val="00C8753F"/>
    <w:rsid w:val="00C87699"/>
    <w:rsid w:val="00C8776E"/>
    <w:rsid w:val="00C87938"/>
    <w:rsid w:val="00C87A21"/>
    <w:rsid w:val="00C87A3B"/>
    <w:rsid w:val="00C87A41"/>
    <w:rsid w:val="00C87AB6"/>
    <w:rsid w:val="00C87B43"/>
    <w:rsid w:val="00C87B92"/>
    <w:rsid w:val="00C87C02"/>
    <w:rsid w:val="00C87EC1"/>
    <w:rsid w:val="00C87F28"/>
    <w:rsid w:val="00C900E2"/>
    <w:rsid w:val="00C90312"/>
    <w:rsid w:val="00C90578"/>
    <w:rsid w:val="00C90633"/>
    <w:rsid w:val="00C908FA"/>
    <w:rsid w:val="00C90976"/>
    <w:rsid w:val="00C90A5A"/>
    <w:rsid w:val="00C90AA5"/>
    <w:rsid w:val="00C90B43"/>
    <w:rsid w:val="00C90B46"/>
    <w:rsid w:val="00C90C1F"/>
    <w:rsid w:val="00C90D63"/>
    <w:rsid w:val="00C90FD3"/>
    <w:rsid w:val="00C90FF9"/>
    <w:rsid w:val="00C91020"/>
    <w:rsid w:val="00C91716"/>
    <w:rsid w:val="00C917B5"/>
    <w:rsid w:val="00C917D5"/>
    <w:rsid w:val="00C91D30"/>
    <w:rsid w:val="00C91DED"/>
    <w:rsid w:val="00C91EB5"/>
    <w:rsid w:val="00C91EC1"/>
    <w:rsid w:val="00C91EED"/>
    <w:rsid w:val="00C922FB"/>
    <w:rsid w:val="00C9238C"/>
    <w:rsid w:val="00C923AB"/>
    <w:rsid w:val="00C9252A"/>
    <w:rsid w:val="00C925CC"/>
    <w:rsid w:val="00C925F3"/>
    <w:rsid w:val="00C92657"/>
    <w:rsid w:val="00C927E3"/>
    <w:rsid w:val="00C9282E"/>
    <w:rsid w:val="00C92894"/>
    <w:rsid w:val="00C92A3E"/>
    <w:rsid w:val="00C92B01"/>
    <w:rsid w:val="00C92F05"/>
    <w:rsid w:val="00C9326F"/>
    <w:rsid w:val="00C933BC"/>
    <w:rsid w:val="00C93495"/>
    <w:rsid w:val="00C93545"/>
    <w:rsid w:val="00C9371A"/>
    <w:rsid w:val="00C937B5"/>
    <w:rsid w:val="00C938AF"/>
    <w:rsid w:val="00C93AAD"/>
    <w:rsid w:val="00C93BB1"/>
    <w:rsid w:val="00C93C2F"/>
    <w:rsid w:val="00C93C42"/>
    <w:rsid w:val="00C93E38"/>
    <w:rsid w:val="00C93EE1"/>
    <w:rsid w:val="00C93F11"/>
    <w:rsid w:val="00C93F33"/>
    <w:rsid w:val="00C93FFE"/>
    <w:rsid w:val="00C9434B"/>
    <w:rsid w:val="00C943DE"/>
    <w:rsid w:val="00C94418"/>
    <w:rsid w:val="00C94794"/>
    <w:rsid w:val="00C949B7"/>
    <w:rsid w:val="00C94B25"/>
    <w:rsid w:val="00C94B6E"/>
    <w:rsid w:val="00C94B8E"/>
    <w:rsid w:val="00C94C31"/>
    <w:rsid w:val="00C94C3E"/>
    <w:rsid w:val="00C94F48"/>
    <w:rsid w:val="00C94F74"/>
    <w:rsid w:val="00C951B8"/>
    <w:rsid w:val="00C9520F"/>
    <w:rsid w:val="00C9525B"/>
    <w:rsid w:val="00C952C0"/>
    <w:rsid w:val="00C954D8"/>
    <w:rsid w:val="00C95583"/>
    <w:rsid w:val="00C955E8"/>
    <w:rsid w:val="00C957E3"/>
    <w:rsid w:val="00C95849"/>
    <w:rsid w:val="00C958AE"/>
    <w:rsid w:val="00C958BB"/>
    <w:rsid w:val="00C95982"/>
    <w:rsid w:val="00C95B33"/>
    <w:rsid w:val="00C95B68"/>
    <w:rsid w:val="00C95C7B"/>
    <w:rsid w:val="00C95D62"/>
    <w:rsid w:val="00C95D77"/>
    <w:rsid w:val="00C95DB4"/>
    <w:rsid w:val="00C95E06"/>
    <w:rsid w:val="00C96024"/>
    <w:rsid w:val="00C960F8"/>
    <w:rsid w:val="00C96175"/>
    <w:rsid w:val="00C963DB"/>
    <w:rsid w:val="00C9654E"/>
    <w:rsid w:val="00C96591"/>
    <w:rsid w:val="00C96621"/>
    <w:rsid w:val="00C96677"/>
    <w:rsid w:val="00C966A5"/>
    <w:rsid w:val="00C967A3"/>
    <w:rsid w:val="00C967C9"/>
    <w:rsid w:val="00C96885"/>
    <w:rsid w:val="00C96B6C"/>
    <w:rsid w:val="00C96C03"/>
    <w:rsid w:val="00C96CB4"/>
    <w:rsid w:val="00C96D64"/>
    <w:rsid w:val="00C96DFD"/>
    <w:rsid w:val="00C96E26"/>
    <w:rsid w:val="00C96F07"/>
    <w:rsid w:val="00C970E6"/>
    <w:rsid w:val="00C973BD"/>
    <w:rsid w:val="00C97441"/>
    <w:rsid w:val="00C97714"/>
    <w:rsid w:val="00C97880"/>
    <w:rsid w:val="00C978A0"/>
    <w:rsid w:val="00C97A4E"/>
    <w:rsid w:val="00C97C12"/>
    <w:rsid w:val="00C97EF2"/>
    <w:rsid w:val="00C97FF3"/>
    <w:rsid w:val="00CA008D"/>
    <w:rsid w:val="00CA012F"/>
    <w:rsid w:val="00CA0198"/>
    <w:rsid w:val="00CA0237"/>
    <w:rsid w:val="00CA0345"/>
    <w:rsid w:val="00CA03E2"/>
    <w:rsid w:val="00CA0401"/>
    <w:rsid w:val="00CA0607"/>
    <w:rsid w:val="00CA081F"/>
    <w:rsid w:val="00CA093E"/>
    <w:rsid w:val="00CA098A"/>
    <w:rsid w:val="00CA0A5A"/>
    <w:rsid w:val="00CA0D0C"/>
    <w:rsid w:val="00CA1040"/>
    <w:rsid w:val="00CA104D"/>
    <w:rsid w:val="00CA1076"/>
    <w:rsid w:val="00CA1113"/>
    <w:rsid w:val="00CA15CC"/>
    <w:rsid w:val="00CA1676"/>
    <w:rsid w:val="00CA1A7B"/>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3C4"/>
    <w:rsid w:val="00CA3709"/>
    <w:rsid w:val="00CA3759"/>
    <w:rsid w:val="00CA382C"/>
    <w:rsid w:val="00CA383D"/>
    <w:rsid w:val="00CA3887"/>
    <w:rsid w:val="00CA3907"/>
    <w:rsid w:val="00CA393B"/>
    <w:rsid w:val="00CA39F7"/>
    <w:rsid w:val="00CA3F45"/>
    <w:rsid w:val="00CA3F63"/>
    <w:rsid w:val="00CA40D9"/>
    <w:rsid w:val="00CA4196"/>
    <w:rsid w:val="00CA41DB"/>
    <w:rsid w:val="00CA446B"/>
    <w:rsid w:val="00CA47FF"/>
    <w:rsid w:val="00CA4A7A"/>
    <w:rsid w:val="00CA4B7C"/>
    <w:rsid w:val="00CA4E24"/>
    <w:rsid w:val="00CA4FB2"/>
    <w:rsid w:val="00CA4FB4"/>
    <w:rsid w:val="00CA5041"/>
    <w:rsid w:val="00CA511F"/>
    <w:rsid w:val="00CA5124"/>
    <w:rsid w:val="00CA51D4"/>
    <w:rsid w:val="00CA53D4"/>
    <w:rsid w:val="00CA579D"/>
    <w:rsid w:val="00CA5851"/>
    <w:rsid w:val="00CA5860"/>
    <w:rsid w:val="00CA5B28"/>
    <w:rsid w:val="00CA5D84"/>
    <w:rsid w:val="00CA5DB5"/>
    <w:rsid w:val="00CA6085"/>
    <w:rsid w:val="00CA60F1"/>
    <w:rsid w:val="00CA6249"/>
    <w:rsid w:val="00CA6294"/>
    <w:rsid w:val="00CA69C2"/>
    <w:rsid w:val="00CA6A06"/>
    <w:rsid w:val="00CA6A34"/>
    <w:rsid w:val="00CA6BA0"/>
    <w:rsid w:val="00CA6E54"/>
    <w:rsid w:val="00CA6FD7"/>
    <w:rsid w:val="00CA7027"/>
    <w:rsid w:val="00CA7076"/>
    <w:rsid w:val="00CA720D"/>
    <w:rsid w:val="00CA7456"/>
    <w:rsid w:val="00CA7461"/>
    <w:rsid w:val="00CA74CF"/>
    <w:rsid w:val="00CA7526"/>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D60"/>
    <w:rsid w:val="00CB0ED6"/>
    <w:rsid w:val="00CB0F67"/>
    <w:rsid w:val="00CB103B"/>
    <w:rsid w:val="00CB10BC"/>
    <w:rsid w:val="00CB11D3"/>
    <w:rsid w:val="00CB1570"/>
    <w:rsid w:val="00CB1681"/>
    <w:rsid w:val="00CB18BE"/>
    <w:rsid w:val="00CB18CB"/>
    <w:rsid w:val="00CB1925"/>
    <w:rsid w:val="00CB192B"/>
    <w:rsid w:val="00CB19C4"/>
    <w:rsid w:val="00CB19D3"/>
    <w:rsid w:val="00CB1A15"/>
    <w:rsid w:val="00CB1A26"/>
    <w:rsid w:val="00CB1B19"/>
    <w:rsid w:val="00CB2050"/>
    <w:rsid w:val="00CB2419"/>
    <w:rsid w:val="00CB2816"/>
    <w:rsid w:val="00CB29CC"/>
    <w:rsid w:val="00CB2B50"/>
    <w:rsid w:val="00CB2BF7"/>
    <w:rsid w:val="00CB2C52"/>
    <w:rsid w:val="00CB2D15"/>
    <w:rsid w:val="00CB3122"/>
    <w:rsid w:val="00CB3150"/>
    <w:rsid w:val="00CB31CA"/>
    <w:rsid w:val="00CB324F"/>
    <w:rsid w:val="00CB326F"/>
    <w:rsid w:val="00CB352D"/>
    <w:rsid w:val="00CB35A8"/>
    <w:rsid w:val="00CB376A"/>
    <w:rsid w:val="00CB3881"/>
    <w:rsid w:val="00CB38C8"/>
    <w:rsid w:val="00CB3B52"/>
    <w:rsid w:val="00CB3C6D"/>
    <w:rsid w:val="00CB3D91"/>
    <w:rsid w:val="00CB3FC9"/>
    <w:rsid w:val="00CB4079"/>
    <w:rsid w:val="00CB41B1"/>
    <w:rsid w:val="00CB421A"/>
    <w:rsid w:val="00CB4251"/>
    <w:rsid w:val="00CB429F"/>
    <w:rsid w:val="00CB43DD"/>
    <w:rsid w:val="00CB44CB"/>
    <w:rsid w:val="00CB44F8"/>
    <w:rsid w:val="00CB4508"/>
    <w:rsid w:val="00CB467C"/>
    <w:rsid w:val="00CB4802"/>
    <w:rsid w:val="00CB4948"/>
    <w:rsid w:val="00CB4954"/>
    <w:rsid w:val="00CB4A14"/>
    <w:rsid w:val="00CB4B6E"/>
    <w:rsid w:val="00CB4C15"/>
    <w:rsid w:val="00CB4C41"/>
    <w:rsid w:val="00CB4C72"/>
    <w:rsid w:val="00CB4E4C"/>
    <w:rsid w:val="00CB518A"/>
    <w:rsid w:val="00CB5213"/>
    <w:rsid w:val="00CB553B"/>
    <w:rsid w:val="00CB55D8"/>
    <w:rsid w:val="00CB55DD"/>
    <w:rsid w:val="00CB564A"/>
    <w:rsid w:val="00CB571C"/>
    <w:rsid w:val="00CB5821"/>
    <w:rsid w:val="00CB593F"/>
    <w:rsid w:val="00CB5968"/>
    <w:rsid w:val="00CB5BD2"/>
    <w:rsid w:val="00CB5C51"/>
    <w:rsid w:val="00CB5ECF"/>
    <w:rsid w:val="00CB5EE6"/>
    <w:rsid w:val="00CB5F8E"/>
    <w:rsid w:val="00CB5FC7"/>
    <w:rsid w:val="00CB6015"/>
    <w:rsid w:val="00CB6051"/>
    <w:rsid w:val="00CB6204"/>
    <w:rsid w:val="00CB6944"/>
    <w:rsid w:val="00CB6B3F"/>
    <w:rsid w:val="00CB6B73"/>
    <w:rsid w:val="00CB6C53"/>
    <w:rsid w:val="00CB6F00"/>
    <w:rsid w:val="00CB6F02"/>
    <w:rsid w:val="00CB70C9"/>
    <w:rsid w:val="00CB72B1"/>
    <w:rsid w:val="00CB72DC"/>
    <w:rsid w:val="00CB7316"/>
    <w:rsid w:val="00CB735B"/>
    <w:rsid w:val="00CB74E6"/>
    <w:rsid w:val="00CB7598"/>
    <w:rsid w:val="00CB7665"/>
    <w:rsid w:val="00CB76B9"/>
    <w:rsid w:val="00CB78AB"/>
    <w:rsid w:val="00CB78B9"/>
    <w:rsid w:val="00CB78CD"/>
    <w:rsid w:val="00CB7903"/>
    <w:rsid w:val="00CB7A21"/>
    <w:rsid w:val="00CB7AEB"/>
    <w:rsid w:val="00CB7B2E"/>
    <w:rsid w:val="00CB7C64"/>
    <w:rsid w:val="00CB7C87"/>
    <w:rsid w:val="00CB7D1A"/>
    <w:rsid w:val="00CBEBAD"/>
    <w:rsid w:val="00CC0006"/>
    <w:rsid w:val="00CC0039"/>
    <w:rsid w:val="00CC00FD"/>
    <w:rsid w:val="00CC0185"/>
    <w:rsid w:val="00CC04FA"/>
    <w:rsid w:val="00CC0797"/>
    <w:rsid w:val="00CC088E"/>
    <w:rsid w:val="00CC089D"/>
    <w:rsid w:val="00CC0A05"/>
    <w:rsid w:val="00CC0CA8"/>
    <w:rsid w:val="00CC0FC6"/>
    <w:rsid w:val="00CC10C3"/>
    <w:rsid w:val="00CC119D"/>
    <w:rsid w:val="00CC1243"/>
    <w:rsid w:val="00CC13FF"/>
    <w:rsid w:val="00CC1461"/>
    <w:rsid w:val="00CC1472"/>
    <w:rsid w:val="00CC18A9"/>
    <w:rsid w:val="00CC1916"/>
    <w:rsid w:val="00CC1946"/>
    <w:rsid w:val="00CC1948"/>
    <w:rsid w:val="00CC195F"/>
    <w:rsid w:val="00CC1DA8"/>
    <w:rsid w:val="00CC1DF9"/>
    <w:rsid w:val="00CC2013"/>
    <w:rsid w:val="00CC21B6"/>
    <w:rsid w:val="00CC2316"/>
    <w:rsid w:val="00CC24BF"/>
    <w:rsid w:val="00CC2505"/>
    <w:rsid w:val="00CC252A"/>
    <w:rsid w:val="00CC2853"/>
    <w:rsid w:val="00CC28A5"/>
    <w:rsid w:val="00CC2AC4"/>
    <w:rsid w:val="00CC2C5B"/>
    <w:rsid w:val="00CC2C96"/>
    <w:rsid w:val="00CC2E06"/>
    <w:rsid w:val="00CC2E0F"/>
    <w:rsid w:val="00CC2F3F"/>
    <w:rsid w:val="00CC2FCD"/>
    <w:rsid w:val="00CC3150"/>
    <w:rsid w:val="00CC321B"/>
    <w:rsid w:val="00CC3250"/>
    <w:rsid w:val="00CC3862"/>
    <w:rsid w:val="00CC38D7"/>
    <w:rsid w:val="00CC3A44"/>
    <w:rsid w:val="00CC3C10"/>
    <w:rsid w:val="00CC3D02"/>
    <w:rsid w:val="00CC3E96"/>
    <w:rsid w:val="00CC4081"/>
    <w:rsid w:val="00CC4247"/>
    <w:rsid w:val="00CC4258"/>
    <w:rsid w:val="00CC42D3"/>
    <w:rsid w:val="00CC464D"/>
    <w:rsid w:val="00CC4970"/>
    <w:rsid w:val="00CC4AF0"/>
    <w:rsid w:val="00CC4B0D"/>
    <w:rsid w:val="00CC4B1D"/>
    <w:rsid w:val="00CC4BF2"/>
    <w:rsid w:val="00CC4DB5"/>
    <w:rsid w:val="00CC4E9E"/>
    <w:rsid w:val="00CC5154"/>
    <w:rsid w:val="00CC534C"/>
    <w:rsid w:val="00CC548F"/>
    <w:rsid w:val="00CC56AB"/>
    <w:rsid w:val="00CC59DF"/>
    <w:rsid w:val="00CC5B22"/>
    <w:rsid w:val="00CC5B79"/>
    <w:rsid w:val="00CC5C0B"/>
    <w:rsid w:val="00CC5D07"/>
    <w:rsid w:val="00CC5EAB"/>
    <w:rsid w:val="00CC5ECE"/>
    <w:rsid w:val="00CC6067"/>
    <w:rsid w:val="00CC6363"/>
    <w:rsid w:val="00CC6369"/>
    <w:rsid w:val="00CC6487"/>
    <w:rsid w:val="00CC6567"/>
    <w:rsid w:val="00CC656C"/>
    <w:rsid w:val="00CC6B95"/>
    <w:rsid w:val="00CC72A8"/>
    <w:rsid w:val="00CC7304"/>
    <w:rsid w:val="00CC7443"/>
    <w:rsid w:val="00CC7566"/>
    <w:rsid w:val="00CC7753"/>
    <w:rsid w:val="00CC7929"/>
    <w:rsid w:val="00CC7C2F"/>
    <w:rsid w:val="00CC7C3F"/>
    <w:rsid w:val="00CC7D0D"/>
    <w:rsid w:val="00CC7F32"/>
    <w:rsid w:val="00CCF5B1"/>
    <w:rsid w:val="00CD0102"/>
    <w:rsid w:val="00CD02C6"/>
    <w:rsid w:val="00CD02F4"/>
    <w:rsid w:val="00CD0488"/>
    <w:rsid w:val="00CD0489"/>
    <w:rsid w:val="00CD04A1"/>
    <w:rsid w:val="00CD04D4"/>
    <w:rsid w:val="00CD04D7"/>
    <w:rsid w:val="00CD0641"/>
    <w:rsid w:val="00CD0689"/>
    <w:rsid w:val="00CD08D7"/>
    <w:rsid w:val="00CD0C50"/>
    <w:rsid w:val="00CD0F34"/>
    <w:rsid w:val="00CD1006"/>
    <w:rsid w:val="00CD12A4"/>
    <w:rsid w:val="00CD16A6"/>
    <w:rsid w:val="00CD1787"/>
    <w:rsid w:val="00CD1881"/>
    <w:rsid w:val="00CD1909"/>
    <w:rsid w:val="00CD192B"/>
    <w:rsid w:val="00CD19C1"/>
    <w:rsid w:val="00CD1A11"/>
    <w:rsid w:val="00CD1A3E"/>
    <w:rsid w:val="00CD1C88"/>
    <w:rsid w:val="00CD1E55"/>
    <w:rsid w:val="00CD1F3C"/>
    <w:rsid w:val="00CD1F69"/>
    <w:rsid w:val="00CD1F9B"/>
    <w:rsid w:val="00CD1FE4"/>
    <w:rsid w:val="00CD22AC"/>
    <w:rsid w:val="00CD22E1"/>
    <w:rsid w:val="00CD2308"/>
    <w:rsid w:val="00CD24D8"/>
    <w:rsid w:val="00CD2544"/>
    <w:rsid w:val="00CD26F8"/>
    <w:rsid w:val="00CD27EA"/>
    <w:rsid w:val="00CD2D52"/>
    <w:rsid w:val="00CD2EC7"/>
    <w:rsid w:val="00CD2F6B"/>
    <w:rsid w:val="00CD2FC0"/>
    <w:rsid w:val="00CD303C"/>
    <w:rsid w:val="00CD3163"/>
    <w:rsid w:val="00CD3233"/>
    <w:rsid w:val="00CD32C0"/>
    <w:rsid w:val="00CD32D2"/>
    <w:rsid w:val="00CD34A3"/>
    <w:rsid w:val="00CD3631"/>
    <w:rsid w:val="00CD3650"/>
    <w:rsid w:val="00CD3654"/>
    <w:rsid w:val="00CD36FE"/>
    <w:rsid w:val="00CD3774"/>
    <w:rsid w:val="00CD386C"/>
    <w:rsid w:val="00CD39B2"/>
    <w:rsid w:val="00CD39E0"/>
    <w:rsid w:val="00CD39FB"/>
    <w:rsid w:val="00CD3A89"/>
    <w:rsid w:val="00CD3B26"/>
    <w:rsid w:val="00CD3DDB"/>
    <w:rsid w:val="00CD3EB2"/>
    <w:rsid w:val="00CD40BF"/>
    <w:rsid w:val="00CD4110"/>
    <w:rsid w:val="00CD41C9"/>
    <w:rsid w:val="00CD426B"/>
    <w:rsid w:val="00CD4279"/>
    <w:rsid w:val="00CD45E1"/>
    <w:rsid w:val="00CD4613"/>
    <w:rsid w:val="00CD4872"/>
    <w:rsid w:val="00CD4875"/>
    <w:rsid w:val="00CD4A0B"/>
    <w:rsid w:val="00CD4BF1"/>
    <w:rsid w:val="00CD4C9C"/>
    <w:rsid w:val="00CD4D6A"/>
    <w:rsid w:val="00CD4DD1"/>
    <w:rsid w:val="00CD545A"/>
    <w:rsid w:val="00CD5A28"/>
    <w:rsid w:val="00CD5A71"/>
    <w:rsid w:val="00CD5BBC"/>
    <w:rsid w:val="00CD5DB4"/>
    <w:rsid w:val="00CD6349"/>
    <w:rsid w:val="00CD65A3"/>
    <w:rsid w:val="00CD65CF"/>
    <w:rsid w:val="00CD6606"/>
    <w:rsid w:val="00CD6867"/>
    <w:rsid w:val="00CD6B8D"/>
    <w:rsid w:val="00CD6CDB"/>
    <w:rsid w:val="00CD70A4"/>
    <w:rsid w:val="00CD7109"/>
    <w:rsid w:val="00CD7117"/>
    <w:rsid w:val="00CD713C"/>
    <w:rsid w:val="00CD72DD"/>
    <w:rsid w:val="00CD72F3"/>
    <w:rsid w:val="00CD740B"/>
    <w:rsid w:val="00CD7423"/>
    <w:rsid w:val="00CD7582"/>
    <w:rsid w:val="00CD75AE"/>
    <w:rsid w:val="00CD7617"/>
    <w:rsid w:val="00CD7805"/>
    <w:rsid w:val="00CD7845"/>
    <w:rsid w:val="00CD79D5"/>
    <w:rsid w:val="00CD7B06"/>
    <w:rsid w:val="00CD7B23"/>
    <w:rsid w:val="00CD7C37"/>
    <w:rsid w:val="00CD7CE6"/>
    <w:rsid w:val="00CD7CF4"/>
    <w:rsid w:val="00CD7DE6"/>
    <w:rsid w:val="00CD7E34"/>
    <w:rsid w:val="00CE0097"/>
    <w:rsid w:val="00CE02FC"/>
    <w:rsid w:val="00CE047F"/>
    <w:rsid w:val="00CE04EB"/>
    <w:rsid w:val="00CE05CF"/>
    <w:rsid w:val="00CE05DA"/>
    <w:rsid w:val="00CE063E"/>
    <w:rsid w:val="00CE0671"/>
    <w:rsid w:val="00CE0984"/>
    <w:rsid w:val="00CE09B0"/>
    <w:rsid w:val="00CE0A34"/>
    <w:rsid w:val="00CE0BD7"/>
    <w:rsid w:val="00CE0CAE"/>
    <w:rsid w:val="00CE1002"/>
    <w:rsid w:val="00CE1084"/>
    <w:rsid w:val="00CE10B9"/>
    <w:rsid w:val="00CE10E2"/>
    <w:rsid w:val="00CE13A2"/>
    <w:rsid w:val="00CE142B"/>
    <w:rsid w:val="00CE1512"/>
    <w:rsid w:val="00CE15C9"/>
    <w:rsid w:val="00CE1675"/>
    <w:rsid w:val="00CE18B0"/>
    <w:rsid w:val="00CE18B3"/>
    <w:rsid w:val="00CE18CA"/>
    <w:rsid w:val="00CE199B"/>
    <w:rsid w:val="00CE1E2A"/>
    <w:rsid w:val="00CE1E30"/>
    <w:rsid w:val="00CE1EEB"/>
    <w:rsid w:val="00CE1F7C"/>
    <w:rsid w:val="00CE20FE"/>
    <w:rsid w:val="00CE2139"/>
    <w:rsid w:val="00CE222E"/>
    <w:rsid w:val="00CE2297"/>
    <w:rsid w:val="00CE2612"/>
    <w:rsid w:val="00CE2686"/>
    <w:rsid w:val="00CE26A9"/>
    <w:rsid w:val="00CE273C"/>
    <w:rsid w:val="00CE27B0"/>
    <w:rsid w:val="00CE27DA"/>
    <w:rsid w:val="00CE27FB"/>
    <w:rsid w:val="00CE285C"/>
    <w:rsid w:val="00CE28B8"/>
    <w:rsid w:val="00CE2A3C"/>
    <w:rsid w:val="00CE2A48"/>
    <w:rsid w:val="00CE2A67"/>
    <w:rsid w:val="00CE2C3B"/>
    <w:rsid w:val="00CE2D86"/>
    <w:rsid w:val="00CE2DAC"/>
    <w:rsid w:val="00CE305E"/>
    <w:rsid w:val="00CE310B"/>
    <w:rsid w:val="00CE3200"/>
    <w:rsid w:val="00CE33A7"/>
    <w:rsid w:val="00CE341C"/>
    <w:rsid w:val="00CE3862"/>
    <w:rsid w:val="00CE3A76"/>
    <w:rsid w:val="00CE3AC6"/>
    <w:rsid w:val="00CE3B19"/>
    <w:rsid w:val="00CE3FC6"/>
    <w:rsid w:val="00CE403F"/>
    <w:rsid w:val="00CE4102"/>
    <w:rsid w:val="00CE4115"/>
    <w:rsid w:val="00CE4300"/>
    <w:rsid w:val="00CE4401"/>
    <w:rsid w:val="00CE446E"/>
    <w:rsid w:val="00CE4A3C"/>
    <w:rsid w:val="00CE4B89"/>
    <w:rsid w:val="00CE4B96"/>
    <w:rsid w:val="00CE4C83"/>
    <w:rsid w:val="00CE4CAC"/>
    <w:rsid w:val="00CE4D2E"/>
    <w:rsid w:val="00CE4D7E"/>
    <w:rsid w:val="00CE4F52"/>
    <w:rsid w:val="00CE5241"/>
    <w:rsid w:val="00CE54BC"/>
    <w:rsid w:val="00CE5752"/>
    <w:rsid w:val="00CE57B3"/>
    <w:rsid w:val="00CE5A6F"/>
    <w:rsid w:val="00CE5E54"/>
    <w:rsid w:val="00CE5E8B"/>
    <w:rsid w:val="00CE60D3"/>
    <w:rsid w:val="00CE649E"/>
    <w:rsid w:val="00CE65ED"/>
    <w:rsid w:val="00CE67C1"/>
    <w:rsid w:val="00CE6847"/>
    <w:rsid w:val="00CE6940"/>
    <w:rsid w:val="00CE6CE3"/>
    <w:rsid w:val="00CE6F22"/>
    <w:rsid w:val="00CE6F4D"/>
    <w:rsid w:val="00CE74CB"/>
    <w:rsid w:val="00CE7532"/>
    <w:rsid w:val="00CE7556"/>
    <w:rsid w:val="00CE7690"/>
    <w:rsid w:val="00CE76C8"/>
    <w:rsid w:val="00CE77BA"/>
    <w:rsid w:val="00CE7C72"/>
    <w:rsid w:val="00CE7D60"/>
    <w:rsid w:val="00CE7D6E"/>
    <w:rsid w:val="00CE7D94"/>
    <w:rsid w:val="00CE7E66"/>
    <w:rsid w:val="00CF005C"/>
    <w:rsid w:val="00CF050E"/>
    <w:rsid w:val="00CF06D5"/>
    <w:rsid w:val="00CF0987"/>
    <w:rsid w:val="00CF09DC"/>
    <w:rsid w:val="00CF0A04"/>
    <w:rsid w:val="00CF0AEB"/>
    <w:rsid w:val="00CF0CF5"/>
    <w:rsid w:val="00CF0E35"/>
    <w:rsid w:val="00CF0E8F"/>
    <w:rsid w:val="00CF0F11"/>
    <w:rsid w:val="00CF0F49"/>
    <w:rsid w:val="00CF105C"/>
    <w:rsid w:val="00CF1283"/>
    <w:rsid w:val="00CF128D"/>
    <w:rsid w:val="00CF1384"/>
    <w:rsid w:val="00CF13C2"/>
    <w:rsid w:val="00CF145F"/>
    <w:rsid w:val="00CF15CE"/>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7F9"/>
    <w:rsid w:val="00CF2945"/>
    <w:rsid w:val="00CF2CB6"/>
    <w:rsid w:val="00CF2D4C"/>
    <w:rsid w:val="00CF2EBF"/>
    <w:rsid w:val="00CF30E8"/>
    <w:rsid w:val="00CF3204"/>
    <w:rsid w:val="00CF32F4"/>
    <w:rsid w:val="00CF33F5"/>
    <w:rsid w:val="00CF358B"/>
    <w:rsid w:val="00CF35E9"/>
    <w:rsid w:val="00CF3690"/>
    <w:rsid w:val="00CF3842"/>
    <w:rsid w:val="00CF39FE"/>
    <w:rsid w:val="00CF3CE1"/>
    <w:rsid w:val="00CF3E8F"/>
    <w:rsid w:val="00CF3E95"/>
    <w:rsid w:val="00CF3F1F"/>
    <w:rsid w:val="00CF4111"/>
    <w:rsid w:val="00CF41FA"/>
    <w:rsid w:val="00CF434A"/>
    <w:rsid w:val="00CF4946"/>
    <w:rsid w:val="00CF4955"/>
    <w:rsid w:val="00CF49AD"/>
    <w:rsid w:val="00CF4ACB"/>
    <w:rsid w:val="00CF4B62"/>
    <w:rsid w:val="00CF4B92"/>
    <w:rsid w:val="00CF4F29"/>
    <w:rsid w:val="00CF4F5E"/>
    <w:rsid w:val="00CF5119"/>
    <w:rsid w:val="00CF535B"/>
    <w:rsid w:val="00CF5535"/>
    <w:rsid w:val="00CF5574"/>
    <w:rsid w:val="00CF5632"/>
    <w:rsid w:val="00CF567D"/>
    <w:rsid w:val="00CF56C5"/>
    <w:rsid w:val="00CF58DB"/>
    <w:rsid w:val="00CF5BEB"/>
    <w:rsid w:val="00CF5E13"/>
    <w:rsid w:val="00CF61AE"/>
    <w:rsid w:val="00CF6251"/>
    <w:rsid w:val="00CF63BF"/>
    <w:rsid w:val="00CF6476"/>
    <w:rsid w:val="00CF6818"/>
    <w:rsid w:val="00CF688D"/>
    <w:rsid w:val="00CF68BD"/>
    <w:rsid w:val="00CF6A29"/>
    <w:rsid w:val="00CF6B0C"/>
    <w:rsid w:val="00CF6CFC"/>
    <w:rsid w:val="00CF6D07"/>
    <w:rsid w:val="00CF6D66"/>
    <w:rsid w:val="00CF6D8B"/>
    <w:rsid w:val="00CF6DBE"/>
    <w:rsid w:val="00CF6E47"/>
    <w:rsid w:val="00CF7102"/>
    <w:rsid w:val="00CF7182"/>
    <w:rsid w:val="00CF7214"/>
    <w:rsid w:val="00CF728A"/>
    <w:rsid w:val="00CF74C7"/>
    <w:rsid w:val="00CF7515"/>
    <w:rsid w:val="00CF75AA"/>
    <w:rsid w:val="00CF75D1"/>
    <w:rsid w:val="00CF7872"/>
    <w:rsid w:val="00CF7B53"/>
    <w:rsid w:val="00CF7C4C"/>
    <w:rsid w:val="00CF7D4E"/>
    <w:rsid w:val="00CF7E03"/>
    <w:rsid w:val="00CF7E7A"/>
    <w:rsid w:val="00CFE82B"/>
    <w:rsid w:val="00D0003E"/>
    <w:rsid w:val="00D001D2"/>
    <w:rsid w:val="00D00241"/>
    <w:rsid w:val="00D005CB"/>
    <w:rsid w:val="00D007D0"/>
    <w:rsid w:val="00D0091C"/>
    <w:rsid w:val="00D0099D"/>
    <w:rsid w:val="00D00C14"/>
    <w:rsid w:val="00D00CFF"/>
    <w:rsid w:val="00D00D8B"/>
    <w:rsid w:val="00D00F77"/>
    <w:rsid w:val="00D0117D"/>
    <w:rsid w:val="00D011E1"/>
    <w:rsid w:val="00D01282"/>
    <w:rsid w:val="00D01352"/>
    <w:rsid w:val="00D01752"/>
    <w:rsid w:val="00D017A3"/>
    <w:rsid w:val="00D01B66"/>
    <w:rsid w:val="00D01C99"/>
    <w:rsid w:val="00D01C9D"/>
    <w:rsid w:val="00D01CAE"/>
    <w:rsid w:val="00D01E8A"/>
    <w:rsid w:val="00D01F7F"/>
    <w:rsid w:val="00D020FB"/>
    <w:rsid w:val="00D02161"/>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DB5"/>
    <w:rsid w:val="00D03E4F"/>
    <w:rsid w:val="00D040CF"/>
    <w:rsid w:val="00D040DA"/>
    <w:rsid w:val="00D0414A"/>
    <w:rsid w:val="00D04289"/>
    <w:rsid w:val="00D04417"/>
    <w:rsid w:val="00D0449A"/>
    <w:rsid w:val="00D04671"/>
    <w:rsid w:val="00D0470C"/>
    <w:rsid w:val="00D0497D"/>
    <w:rsid w:val="00D04B90"/>
    <w:rsid w:val="00D04C8A"/>
    <w:rsid w:val="00D04CF7"/>
    <w:rsid w:val="00D04E3F"/>
    <w:rsid w:val="00D0505D"/>
    <w:rsid w:val="00D0507A"/>
    <w:rsid w:val="00D05164"/>
    <w:rsid w:val="00D051D9"/>
    <w:rsid w:val="00D05234"/>
    <w:rsid w:val="00D052FF"/>
    <w:rsid w:val="00D0534F"/>
    <w:rsid w:val="00D0539C"/>
    <w:rsid w:val="00D05408"/>
    <w:rsid w:val="00D054F7"/>
    <w:rsid w:val="00D0552F"/>
    <w:rsid w:val="00D05539"/>
    <w:rsid w:val="00D05629"/>
    <w:rsid w:val="00D056DB"/>
    <w:rsid w:val="00D0579F"/>
    <w:rsid w:val="00D05870"/>
    <w:rsid w:val="00D058A9"/>
    <w:rsid w:val="00D059DB"/>
    <w:rsid w:val="00D05A7D"/>
    <w:rsid w:val="00D05C3C"/>
    <w:rsid w:val="00D05D07"/>
    <w:rsid w:val="00D05E64"/>
    <w:rsid w:val="00D061E1"/>
    <w:rsid w:val="00D0620F"/>
    <w:rsid w:val="00D06455"/>
    <w:rsid w:val="00D06893"/>
    <w:rsid w:val="00D0689B"/>
    <w:rsid w:val="00D06AAF"/>
    <w:rsid w:val="00D06B5A"/>
    <w:rsid w:val="00D06B76"/>
    <w:rsid w:val="00D06E8D"/>
    <w:rsid w:val="00D07103"/>
    <w:rsid w:val="00D07158"/>
    <w:rsid w:val="00D07467"/>
    <w:rsid w:val="00D0757E"/>
    <w:rsid w:val="00D078C0"/>
    <w:rsid w:val="00D07AF8"/>
    <w:rsid w:val="00D07CF2"/>
    <w:rsid w:val="00D07F3F"/>
    <w:rsid w:val="00D07F4B"/>
    <w:rsid w:val="00D07F9B"/>
    <w:rsid w:val="00D100B3"/>
    <w:rsid w:val="00D102EF"/>
    <w:rsid w:val="00D102F0"/>
    <w:rsid w:val="00D105C8"/>
    <w:rsid w:val="00D10722"/>
    <w:rsid w:val="00D108F5"/>
    <w:rsid w:val="00D10B66"/>
    <w:rsid w:val="00D10BCC"/>
    <w:rsid w:val="00D10D85"/>
    <w:rsid w:val="00D10DAE"/>
    <w:rsid w:val="00D10EBD"/>
    <w:rsid w:val="00D11206"/>
    <w:rsid w:val="00D1125E"/>
    <w:rsid w:val="00D112D8"/>
    <w:rsid w:val="00D11434"/>
    <w:rsid w:val="00D116C3"/>
    <w:rsid w:val="00D117B5"/>
    <w:rsid w:val="00D11A61"/>
    <w:rsid w:val="00D11AA3"/>
    <w:rsid w:val="00D1209B"/>
    <w:rsid w:val="00D121B8"/>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CA2"/>
    <w:rsid w:val="00D12D4C"/>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1A6"/>
    <w:rsid w:val="00D1429B"/>
    <w:rsid w:val="00D14477"/>
    <w:rsid w:val="00D14519"/>
    <w:rsid w:val="00D145F6"/>
    <w:rsid w:val="00D14754"/>
    <w:rsid w:val="00D1477A"/>
    <w:rsid w:val="00D14828"/>
    <w:rsid w:val="00D1483B"/>
    <w:rsid w:val="00D14F3F"/>
    <w:rsid w:val="00D150A4"/>
    <w:rsid w:val="00D15150"/>
    <w:rsid w:val="00D153F1"/>
    <w:rsid w:val="00D15439"/>
    <w:rsid w:val="00D1552F"/>
    <w:rsid w:val="00D15540"/>
    <w:rsid w:val="00D158B6"/>
    <w:rsid w:val="00D15A8E"/>
    <w:rsid w:val="00D15C94"/>
    <w:rsid w:val="00D15D5D"/>
    <w:rsid w:val="00D15FD5"/>
    <w:rsid w:val="00D15FD6"/>
    <w:rsid w:val="00D161B4"/>
    <w:rsid w:val="00D16249"/>
    <w:rsid w:val="00D1624A"/>
    <w:rsid w:val="00D163CA"/>
    <w:rsid w:val="00D1651A"/>
    <w:rsid w:val="00D16528"/>
    <w:rsid w:val="00D168B4"/>
    <w:rsid w:val="00D1690C"/>
    <w:rsid w:val="00D170F1"/>
    <w:rsid w:val="00D17168"/>
    <w:rsid w:val="00D1724F"/>
    <w:rsid w:val="00D17327"/>
    <w:rsid w:val="00D17350"/>
    <w:rsid w:val="00D173A4"/>
    <w:rsid w:val="00D173F4"/>
    <w:rsid w:val="00D17440"/>
    <w:rsid w:val="00D175A6"/>
    <w:rsid w:val="00D17A45"/>
    <w:rsid w:val="00D17AC7"/>
    <w:rsid w:val="00D17C36"/>
    <w:rsid w:val="00D17D08"/>
    <w:rsid w:val="00D2027A"/>
    <w:rsid w:val="00D20289"/>
    <w:rsid w:val="00D20721"/>
    <w:rsid w:val="00D20B9C"/>
    <w:rsid w:val="00D20BC2"/>
    <w:rsid w:val="00D20BD9"/>
    <w:rsid w:val="00D20C89"/>
    <w:rsid w:val="00D20CBE"/>
    <w:rsid w:val="00D20E59"/>
    <w:rsid w:val="00D21138"/>
    <w:rsid w:val="00D212B5"/>
    <w:rsid w:val="00D2141E"/>
    <w:rsid w:val="00D2143A"/>
    <w:rsid w:val="00D21464"/>
    <w:rsid w:val="00D21478"/>
    <w:rsid w:val="00D2170F"/>
    <w:rsid w:val="00D219BB"/>
    <w:rsid w:val="00D21AE9"/>
    <w:rsid w:val="00D21B00"/>
    <w:rsid w:val="00D21B8E"/>
    <w:rsid w:val="00D21CD2"/>
    <w:rsid w:val="00D21DB3"/>
    <w:rsid w:val="00D22101"/>
    <w:rsid w:val="00D2210B"/>
    <w:rsid w:val="00D221FE"/>
    <w:rsid w:val="00D222AC"/>
    <w:rsid w:val="00D2254E"/>
    <w:rsid w:val="00D22753"/>
    <w:rsid w:val="00D22776"/>
    <w:rsid w:val="00D227A1"/>
    <w:rsid w:val="00D22839"/>
    <w:rsid w:val="00D22ACB"/>
    <w:rsid w:val="00D22C60"/>
    <w:rsid w:val="00D22CB7"/>
    <w:rsid w:val="00D22D0C"/>
    <w:rsid w:val="00D22E8A"/>
    <w:rsid w:val="00D22FFF"/>
    <w:rsid w:val="00D23089"/>
    <w:rsid w:val="00D23092"/>
    <w:rsid w:val="00D2317A"/>
    <w:rsid w:val="00D231CA"/>
    <w:rsid w:val="00D2332C"/>
    <w:rsid w:val="00D233D5"/>
    <w:rsid w:val="00D23586"/>
    <w:rsid w:val="00D23BC4"/>
    <w:rsid w:val="00D23C1B"/>
    <w:rsid w:val="00D23D99"/>
    <w:rsid w:val="00D23E04"/>
    <w:rsid w:val="00D23EDA"/>
    <w:rsid w:val="00D23F38"/>
    <w:rsid w:val="00D2414B"/>
    <w:rsid w:val="00D244A1"/>
    <w:rsid w:val="00D24550"/>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66CF"/>
    <w:rsid w:val="00D26EE4"/>
    <w:rsid w:val="00D271F7"/>
    <w:rsid w:val="00D27348"/>
    <w:rsid w:val="00D273D8"/>
    <w:rsid w:val="00D274A3"/>
    <w:rsid w:val="00D2780D"/>
    <w:rsid w:val="00D2798B"/>
    <w:rsid w:val="00D27A94"/>
    <w:rsid w:val="00D27AD0"/>
    <w:rsid w:val="00D27DAB"/>
    <w:rsid w:val="00D27EB6"/>
    <w:rsid w:val="00D30042"/>
    <w:rsid w:val="00D301B7"/>
    <w:rsid w:val="00D3028A"/>
    <w:rsid w:val="00D30395"/>
    <w:rsid w:val="00D30510"/>
    <w:rsid w:val="00D30652"/>
    <w:rsid w:val="00D307DE"/>
    <w:rsid w:val="00D30A34"/>
    <w:rsid w:val="00D30BF9"/>
    <w:rsid w:val="00D30DE5"/>
    <w:rsid w:val="00D30E51"/>
    <w:rsid w:val="00D30ECF"/>
    <w:rsid w:val="00D30ED2"/>
    <w:rsid w:val="00D30F7C"/>
    <w:rsid w:val="00D312F0"/>
    <w:rsid w:val="00D31342"/>
    <w:rsid w:val="00D313D8"/>
    <w:rsid w:val="00D315F5"/>
    <w:rsid w:val="00D31742"/>
    <w:rsid w:val="00D3193E"/>
    <w:rsid w:val="00D31B32"/>
    <w:rsid w:val="00D31F1F"/>
    <w:rsid w:val="00D3207E"/>
    <w:rsid w:val="00D3228E"/>
    <w:rsid w:val="00D32477"/>
    <w:rsid w:val="00D325EF"/>
    <w:rsid w:val="00D326F5"/>
    <w:rsid w:val="00D327D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3FF3"/>
    <w:rsid w:val="00D34235"/>
    <w:rsid w:val="00D34239"/>
    <w:rsid w:val="00D342AA"/>
    <w:rsid w:val="00D343D6"/>
    <w:rsid w:val="00D34447"/>
    <w:rsid w:val="00D34484"/>
    <w:rsid w:val="00D3483A"/>
    <w:rsid w:val="00D34912"/>
    <w:rsid w:val="00D349B6"/>
    <w:rsid w:val="00D34B0A"/>
    <w:rsid w:val="00D34C8B"/>
    <w:rsid w:val="00D34C95"/>
    <w:rsid w:val="00D34C9F"/>
    <w:rsid w:val="00D34D2A"/>
    <w:rsid w:val="00D34D5A"/>
    <w:rsid w:val="00D34F4A"/>
    <w:rsid w:val="00D34F4E"/>
    <w:rsid w:val="00D34FD2"/>
    <w:rsid w:val="00D351AD"/>
    <w:rsid w:val="00D3530F"/>
    <w:rsid w:val="00D354E2"/>
    <w:rsid w:val="00D356F4"/>
    <w:rsid w:val="00D35728"/>
    <w:rsid w:val="00D3576C"/>
    <w:rsid w:val="00D358F4"/>
    <w:rsid w:val="00D35909"/>
    <w:rsid w:val="00D35A03"/>
    <w:rsid w:val="00D35A3D"/>
    <w:rsid w:val="00D35AAE"/>
    <w:rsid w:val="00D35AB6"/>
    <w:rsid w:val="00D35B79"/>
    <w:rsid w:val="00D35DED"/>
    <w:rsid w:val="00D35DFA"/>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9F8"/>
    <w:rsid w:val="00D37A56"/>
    <w:rsid w:val="00D37C4D"/>
    <w:rsid w:val="00D37C5A"/>
    <w:rsid w:val="00D39440"/>
    <w:rsid w:val="00D4034F"/>
    <w:rsid w:val="00D403A2"/>
    <w:rsid w:val="00D403B6"/>
    <w:rsid w:val="00D403D7"/>
    <w:rsid w:val="00D40536"/>
    <w:rsid w:val="00D40664"/>
    <w:rsid w:val="00D407DD"/>
    <w:rsid w:val="00D4087B"/>
    <w:rsid w:val="00D408D9"/>
    <w:rsid w:val="00D40BB1"/>
    <w:rsid w:val="00D40D61"/>
    <w:rsid w:val="00D4112B"/>
    <w:rsid w:val="00D411FB"/>
    <w:rsid w:val="00D41361"/>
    <w:rsid w:val="00D415BD"/>
    <w:rsid w:val="00D41679"/>
    <w:rsid w:val="00D4194A"/>
    <w:rsid w:val="00D41990"/>
    <w:rsid w:val="00D41C99"/>
    <w:rsid w:val="00D41CE4"/>
    <w:rsid w:val="00D41D9E"/>
    <w:rsid w:val="00D41DD9"/>
    <w:rsid w:val="00D41F6D"/>
    <w:rsid w:val="00D4202E"/>
    <w:rsid w:val="00D4204D"/>
    <w:rsid w:val="00D4237B"/>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8A1"/>
    <w:rsid w:val="00D438EF"/>
    <w:rsid w:val="00D43940"/>
    <w:rsid w:val="00D43A9B"/>
    <w:rsid w:val="00D43AB7"/>
    <w:rsid w:val="00D43BED"/>
    <w:rsid w:val="00D43E31"/>
    <w:rsid w:val="00D43E3E"/>
    <w:rsid w:val="00D43E85"/>
    <w:rsid w:val="00D443E6"/>
    <w:rsid w:val="00D44411"/>
    <w:rsid w:val="00D445E4"/>
    <w:rsid w:val="00D44636"/>
    <w:rsid w:val="00D447B6"/>
    <w:rsid w:val="00D4493E"/>
    <w:rsid w:val="00D44961"/>
    <w:rsid w:val="00D449FF"/>
    <w:rsid w:val="00D44A9A"/>
    <w:rsid w:val="00D44B00"/>
    <w:rsid w:val="00D44F1A"/>
    <w:rsid w:val="00D44F60"/>
    <w:rsid w:val="00D45087"/>
    <w:rsid w:val="00D450BA"/>
    <w:rsid w:val="00D45467"/>
    <w:rsid w:val="00D456C7"/>
    <w:rsid w:val="00D45813"/>
    <w:rsid w:val="00D4593C"/>
    <w:rsid w:val="00D459E6"/>
    <w:rsid w:val="00D459F2"/>
    <w:rsid w:val="00D45A3E"/>
    <w:rsid w:val="00D45B25"/>
    <w:rsid w:val="00D45DFF"/>
    <w:rsid w:val="00D45E39"/>
    <w:rsid w:val="00D45E96"/>
    <w:rsid w:val="00D45F3D"/>
    <w:rsid w:val="00D45FC5"/>
    <w:rsid w:val="00D4614A"/>
    <w:rsid w:val="00D462CC"/>
    <w:rsid w:val="00D462FC"/>
    <w:rsid w:val="00D463DC"/>
    <w:rsid w:val="00D46404"/>
    <w:rsid w:val="00D4644C"/>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0A"/>
    <w:rsid w:val="00D4791C"/>
    <w:rsid w:val="00D47B5F"/>
    <w:rsid w:val="00D47B63"/>
    <w:rsid w:val="00D47C2D"/>
    <w:rsid w:val="00D47C7C"/>
    <w:rsid w:val="00D47DBC"/>
    <w:rsid w:val="00D47ED5"/>
    <w:rsid w:val="00D47F19"/>
    <w:rsid w:val="00D5007E"/>
    <w:rsid w:val="00D50204"/>
    <w:rsid w:val="00D504D0"/>
    <w:rsid w:val="00D5061B"/>
    <w:rsid w:val="00D50877"/>
    <w:rsid w:val="00D50A79"/>
    <w:rsid w:val="00D50B3E"/>
    <w:rsid w:val="00D50BC8"/>
    <w:rsid w:val="00D50C48"/>
    <w:rsid w:val="00D50D3E"/>
    <w:rsid w:val="00D50E88"/>
    <w:rsid w:val="00D51142"/>
    <w:rsid w:val="00D511D9"/>
    <w:rsid w:val="00D511FF"/>
    <w:rsid w:val="00D513FB"/>
    <w:rsid w:val="00D5145E"/>
    <w:rsid w:val="00D51C09"/>
    <w:rsid w:val="00D51CEA"/>
    <w:rsid w:val="00D51E48"/>
    <w:rsid w:val="00D520E3"/>
    <w:rsid w:val="00D52585"/>
    <w:rsid w:val="00D525F2"/>
    <w:rsid w:val="00D5260B"/>
    <w:rsid w:val="00D52652"/>
    <w:rsid w:val="00D52791"/>
    <w:rsid w:val="00D528D9"/>
    <w:rsid w:val="00D52962"/>
    <w:rsid w:val="00D52AB6"/>
    <w:rsid w:val="00D52D31"/>
    <w:rsid w:val="00D52D50"/>
    <w:rsid w:val="00D52E04"/>
    <w:rsid w:val="00D52ECD"/>
    <w:rsid w:val="00D530ED"/>
    <w:rsid w:val="00D5311F"/>
    <w:rsid w:val="00D5344B"/>
    <w:rsid w:val="00D535F6"/>
    <w:rsid w:val="00D53684"/>
    <w:rsid w:val="00D53E23"/>
    <w:rsid w:val="00D53FDF"/>
    <w:rsid w:val="00D540B3"/>
    <w:rsid w:val="00D54399"/>
    <w:rsid w:val="00D544FD"/>
    <w:rsid w:val="00D546BC"/>
    <w:rsid w:val="00D5470D"/>
    <w:rsid w:val="00D54791"/>
    <w:rsid w:val="00D5479A"/>
    <w:rsid w:val="00D547E9"/>
    <w:rsid w:val="00D54804"/>
    <w:rsid w:val="00D54982"/>
    <w:rsid w:val="00D54A1B"/>
    <w:rsid w:val="00D54A45"/>
    <w:rsid w:val="00D54C5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2E"/>
    <w:rsid w:val="00D55EDF"/>
    <w:rsid w:val="00D55FB3"/>
    <w:rsid w:val="00D56401"/>
    <w:rsid w:val="00D565CE"/>
    <w:rsid w:val="00D566B2"/>
    <w:rsid w:val="00D5671C"/>
    <w:rsid w:val="00D56C2A"/>
    <w:rsid w:val="00D56DFA"/>
    <w:rsid w:val="00D57055"/>
    <w:rsid w:val="00D570C3"/>
    <w:rsid w:val="00D57269"/>
    <w:rsid w:val="00D5727F"/>
    <w:rsid w:val="00D57309"/>
    <w:rsid w:val="00D5733B"/>
    <w:rsid w:val="00D573A0"/>
    <w:rsid w:val="00D574BE"/>
    <w:rsid w:val="00D57547"/>
    <w:rsid w:val="00D57C4B"/>
    <w:rsid w:val="00D57C83"/>
    <w:rsid w:val="00D57CEF"/>
    <w:rsid w:val="00D57E11"/>
    <w:rsid w:val="00D57E12"/>
    <w:rsid w:val="00D57E73"/>
    <w:rsid w:val="00D5A853"/>
    <w:rsid w:val="00D6004E"/>
    <w:rsid w:val="00D600DB"/>
    <w:rsid w:val="00D6034D"/>
    <w:rsid w:val="00D60561"/>
    <w:rsid w:val="00D606A7"/>
    <w:rsid w:val="00D606D9"/>
    <w:rsid w:val="00D60715"/>
    <w:rsid w:val="00D6075E"/>
    <w:rsid w:val="00D60846"/>
    <w:rsid w:val="00D6086E"/>
    <w:rsid w:val="00D609F7"/>
    <w:rsid w:val="00D60BC8"/>
    <w:rsid w:val="00D60C0C"/>
    <w:rsid w:val="00D60CBF"/>
    <w:rsid w:val="00D60CF2"/>
    <w:rsid w:val="00D61257"/>
    <w:rsid w:val="00D6137C"/>
    <w:rsid w:val="00D61472"/>
    <w:rsid w:val="00D614DF"/>
    <w:rsid w:val="00D614FE"/>
    <w:rsid w:val="00D61A55"/>
    <w:rsid w:val="00D61CA1"/>
    <w:rsid w:val="00D61D10"/>
    <w:rsid w:val="00D61DF8"/>
    <w:rsid w:val="00D61F0D"/>
    <w:rsid w:val="00D62089"/>
    <w:rsid w:val="00D62389"/>
    <w:rsid w:val="00D624FC"/>
    <w:rsid w:val="00D625CA"/>
    <w:rsid w:val="00D6268D"/>
    <w:rsid w:val="00D626A4"/>
    <w:rsid w:val="00D6290E"/>
    <w:rsid w:val="00D62AA1"/>
    <w:rsid w:val="00D62B97"/>
    <w:rsid w:val="00D62CE4"/>
    <w:rsid w:val="00D62E98"/>
    <w:rsid w:val="00D62F9C"/>
    <w:rsid w:val="00D62FAE"/>
    <w:rsid w:val="00D62FCA"/>
    <w:rsid w:val="00D630A7"/>
    <w:rsid w:val="00D63124"/>
    <w:rsid w:val="00D6316A"/>
    <w:rsid w:val="00D636CC"/>
    <w:rsid w:val="00D636D6"/>
    <w:rsid w:val="00D637EF"/>
    <w:rsid w:val="00D638C9"/>
    <w:rsid w:val="00D63A10"/>
    <w:rsid w:val="00D63AAF"/>
    <w:rsid w:val="00D63C38"/>
    <w:rsid w:val="00D63C5B"/>
    <w:rsid w:val="00D63C72"/>
    <w:rsid w:val="00D63FA3"/>
    <w:rsid w:val="00D640A5"/>
    <w:rsid w:val="00D64115"/>
    <w:rsid w:val="00D6414D"/>
    <w:rsid w:val="00D64187"/>
    <w:rsid w:val="00D642EB"/>
    <w:rsid w:val="00D6478F"/>
    <w:rsid w:val="00D64841"/>
    <w:rsid w:val="00D64AD1"/>
    <w:rsid w:val="00D64CDD"/>
    <w:rsid w:val="00D64D21"/>
    <w:rsid w:val="00D65084"/>
    <w:rsid w:val="00D6513F"/>
    <w:rsid w:val="00D651CC"/>
    <w:rsid w:val="00D6520F"/>
    <w:rsid w:val="00D65399"/>
    <w:rsid w:val="00D653D8"/>
    <w:rsid w:val="00D6550B"/>
    <w:rsid w:val="00D65576"/>
    <w:rsid w:val="00D655BF"/>
    <w:rsid w:val="00D65836"/>
    <w:rsid w:val="00D65D7F"/>
    <w:rsid w:val="00D65E11"/>
    <w:rsid w:val="00D65FF7"/>
    <w:rsid w:val="00D66002"/>
    <w:rsid w:val="00D66146"/>
    <w:rsid w:val="00D66194"/>
    <w:rsid w:val="00D661A0"/>
    <w:rsid w:val="00D66235"/>
    <w:rsid w:val="00D66284"/>
    <w:rsid w:val="00D662AB"/>
    <w:rsid w:val="00D662CD"/>
    <w:rsid w:val="00D6635F"/>
    <w:rsid w:val="00D6656F"/>
    <w:rsid w:val="00D66992"/>
    <w:rsid w:val="00D66A14"/>
    <w:rsid w:val="00D66A1A"/>
    <w:rsid w:val="00D66C21"/>
    <w:rsid w:val="00D66EFA"/>
    <w:rsid w:val="00D67037"/>
    <w:rsid w:val="00D67096"/>
    <w:rsid w:val="00D670CB"/>
    <w:rsid w:val="00D670CE"/>
    <w:rsid w:val="00D67359"/>
    <w:rsid w:val="00D673C1"/>
    <w:rsid w:val="00D6740E"/>
    <w:rsid w:val="00D675E5"/>
    <w:rsid w:val="00D67609"/>
    <w:rsid w:val="00D676F6"/>
    <w:rsid w:val="00D67780"/>
    <w:rsid w:val="00D67819"/>
    <w:rsid w:val="00D679AB"/>
    <w:rsid w:val="00D67A6B"/>
    <w:rsid w:val="00D6C54C"/>
    <w:rsid w:val="00D703D5"/>
    <w:rsid w:val="00D70414"/>
    <w:rsid w:val="00D705CE"/>
    <w:rsid w:val="00D7078B"/>
    <w:rsid w:val="00D70844"/>
    <w:rsid w:val="00D7086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6E0"/>
    <w:rsid w:val="00D7174F"/>
    <w:rsid w:val="00D71780"/>
    <w:rsid w:val="00D71880"/>
    <w:rsid w:val="00D71A60"/>
    <w:rsid w:val="00D71A62"/>
    <w:rsid w:val="00D71A85"/>
    <w:rsid w:val="00D71C3D"/>
    <w:rsid w:val="00D71D1D"/>
    <w:rsid w:val="00D71F5C"/>
    <w:rsid w:val="00D71F7D"/>
    <w:rsid w:val="00D72085"/>
    <w:rsid w:val="00D72366"/>
    <w:rsid w:val="00D72448"/>
    <w:rsid w:val="00D72495"/>
    <w:rsid w:val="00D72932"/>
    <w:rsid w:val="00D72942"/>
    <w:rsid w:val="00D72A1B"/>
    <w:rsid w:val="00D72C76"/>
    <w:rsid w:val="00D72CFE"/>
    <w:rsid w:val="00D72D2C"/>
    <w:rsid w:val="00D72E1D"/>
    <w:rsid w:val="00D73193"/>
    <w:rsid w:val="00D731BA"/>
    <w:rsid w:val="00D73270"/>
    <w:rsid w:val="00D73337"/>
    <w:rsid w:val="00D73415"/>
    <w:rsid w:val="00D735BB"/>
    <w:rsid w:val="00D737D7"/>
    <w:rsid w:val="00D73815"/>
    <w:rsid w:val="00D73A62"/>
    <w:rsid w:val="00D73D92"/>
    <w:rsid w:val="00D73EA9"/>
    <w:rsid w:val="00D73FCB"/>
    <w:rsid w:val="00D7417E"/>
    <w:rsid w:val="00D74190"/>
    <w:rsid w:val="00D742D6"/>
    <w:rsid w:val="00D7431D"/>
    <w:rsid w:val="00D743BD"/>
    <w:rsid w:val="00D74411"/>
    <w:rsid w:val="00D74432"/>
    <w:rsid w:val="00D74447"/>
    <w:rsid w:val="00D746C0"/>
    <w:rsid w:val="00D74A01"/>
    <w:rsid w:val="00D74B65"/>
    <w:rsid w:val="00D74DAC"/>
    <w:rsid w:val="00D74F9B"/>
    <w:rsid w:val="00D74FB8"/>
    <w:rsid w:val="00D75004"/>
    <w:rsid w:val="00D75046"/>
    <w:rsid w:val="00D7507F"/>
    <w:rsid w:val="00D750A9"/>
    <w:rsid w:val="00D757E1"/>
    <w:rsid w:val="00D758C7"/>
    <w:rsid w:val="00D75A00"/>
    <w:rsid w:val="00D75A0D"/>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3BE"/>
    <w:rsid w:val="00D776EE"/>
    <w:rsid w:val="00D776F7"/>
    <w:rsid w:val="00D776FD"/>
    <w:rsid w:val="00D776FE"/>
    <w:rsid w:val="00D77789"/>
    <w:rsid w:val="00D77A22"/>
    <w:rsid w:val="00D77AB8"/>
    <w:rsid w:val="00D77F9B"/>
    <w:rsid w:val="00D77FA2"/>
    <w:rsid w:val="00D77FB1"/>
    <w:rsid w:val="00D80257"/>
    <w:rsid w:val="00D80331"/>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BC5"/>
    <w:rsid w:val="00D80C87"/>
    <w:rsid w:val="00D80CD7"/>
    <w:rsid w:val="00D80D56"/>
    <w:rsid w:val="00D80DB7"/>
    <w:rsid w:val="00D81121"/>
    <w:rsid w:val="00D8116D"/>
    <w:rsid w:val="00D81567"/>
    <w:rsid w:val="00D815FF"/>
    <w:rsid w:val="00D81769"/>
    <w:rsid w:val="00D81897"/>
    <w:rsid w:val="00D81955"/>
    <w:rsid w:val="00D81A55"/>
    <w:rsid w:val="00D81B2A"/>
    <w:rsid w:val="00D81C8D"/>
    <w:rsid w:val="00D81E53"/>
    <w:rsid w:val="00D8205E"/>
    <w:rsid w:val="00D820C1"/>
    <w:rsid w:val="00D82232"/>
    <w:rsid w:val="00D827AC"/>
    <w:rsid w:val="00D827AE"/>
    <w:rsid w:val="00D827D8"/>
    <w:rsid w:val="00D82901"/>
    <w:rsid w:val="00D82C9E"/>
    <w:rsid w:val="00D82EB2"/>
    <w:rsid w:val="00D8300F"/>
    <w:rsid w:val="00D8312B"/>
    <w:rsid w:val="00D8316C"/>
    <w:rsid w:val="00D83269"/>
    <w:rsid w:val="00D834E0"/>
    <w:rsid w:val="00D83590"/>
    <w:rsid w:val="00D836A2"/>
    <w:rsid w:val="00D8394C"/>
    <w:rsid w:val="00D83961"/>
    <w:rsid w:val="00D8398C"/>
    <w:rsid w:val="00D83C21"/>
    <w:rsid w:val="00D83E4B"/>
    <w:rsid w:val="00D83F78"/>
    <w:rsid w:val="00D84104"/>
    <w:rsid w:val="00D841D3"/>
    <w:rsid w:val="00D842AF"/>
    <w:rsid w:val="00D843F3"/>
    <w:rsid w:val="00D8441F"/>
    <w:rsid w:val="00D844AF"/>
    <w:rsid w:val="00D84552"/>
    <w:rsid w:val="00D84574"/>
    <w:rsid w:val="00D84738"/>
    <w:rsid w:val="00D84879"/>
    <w:rsid w:val="00D84AD8"/>
    <w:rsid w:val="00D84FF6"/>
    <w:rsid w:val="00D85108"/>
    <w:rsid w:val="00D85112"/>
    <w:rsid w:val="00D85212"/>
    <w:rsid w:val="00D8522F"/>
    <w:rsid w:val="00D853C7"/>
    <w:rsid w:val="00D854BD"/>
    <w:rsid w:val="00D855AD"/>
    <w:rsid w:val="00D8595F"/>
    <w:rsid w:val="00D8596A"/>
    <w:rsid w:val="00D85A9E"/>
    <w:rsid w:val="00D85BD0"/>
    <w:rsid w:val="00D85C04"/>
    <w:rsid w:val="00D85C17"/>
    <w:rsid w:val="00D85EA3"/>
    <w:rsid w:val="00D85ECC"/>
    <w:rsid w:val="00D86143"/>
    <w:rsid w:val="00D86340"/>
    <w:rsid w:val="00D863A6"/>
    <w:rsid w:val="00D863D5"/>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04D"/>
    <w:rsid w:val="00D9011D"/>
    <w:rsid w:val="00D90201"/>
    <w:rsid w:val="00D9026E"/>
    <w:rsid w:val="00D90306"/>
    <w:rsid w:val="00D90505"/>
    <w:rsid w:val="00D91044"/>
    <w:rsid w:val="00D913F0"/>
    <w:rsid w:val="00D9140B"/>
    <w:rsid w:val="00D91671"/>
    <w:rsid w:val="00D916ED"/>
    <w:rsid w:val="00D9174F"/>
    <w:rsid w:val="00D9176C"/>
    <w:rsid w:val="00D91CCD"/>
    <w:rsid w:val="00D91DBF"/>
    <w:rsid w:val="00D91F86"/>
    <w:rsid w:val="00D92408"/>
    <w:rsid w:val="00D924AE"/>
    <w:rsid w:val="00D925A7"/>
    <w:rsid w:val="00D9263A"/>
    <w:rsid w:val="00D92919"/>
    <w:rsid w:val="00D9293F"/>
    <w:rsid w:val="00D9295A"/>
    <w:rsid w:val="00D92B10"/>
    <w:rsid w:val="00D92BE4"/>
    <w:rsid w:val="00D92C2D"/>
    <w:rsid w:val="00D92D67"/>
    <w:rsid w:val="00D92F7F"/>
    <w:rsid w:val="00D92F93"/>
    <w:rsid w:val="00D9305B"/>
    <w:rsid w:val="00D9333D"/>
    <w:rsid w:val="00D9335F"/>
    <w:rsid w:val="00D93487"/>
    <w:rsid w:val="00D93683"/>
    <w:rsid w:val="00D936AD"/>
    <w:rsid w:val="00D938F1"/>
    <w:rsid w:val="00D93998"/>
    <w:rsid w:val="00D93A0B"/>
    <w:rsid w:val="00D93A53"/>
    <w:rsid w:val="00D93A66"/>
    <w:rsid w:val="00D93A88"/>
    <w:rsid w:val="00D93B96"/>
    <w:rsid w:val="00D93C8D"/>
    <w:rsid w:val="00D93CB7"/>
    <w:rsid w:val="00D93ED1"/>
    <w:rsid w:val="00D9400E"/>
    <w:rsid w:val="00D94238"/>
    <w:rsid w:val="00D9428F"/>
    <w:rsid w:val="00D943FD"/>
    <w:rsid w:val="00D944BF"/>
    <w:rsid w:val="00D94573"/>
    <w:rsid w:val="00D94741"/>
    <w:rsid w:val="00D94792"/>
    <w:rsid w:val="00D9480A"/>
    <w:rsid w:val="00D9483D"/>
    <w:rsid w:val="00D948BC"/>
    <w:rsid w:val="00D949D6"/>
    <w:rsid w:val="00D94BF7"/>
    <w:rsid w:val="00D94C08"/>
    <w:rsid w:val="00D95073"/>
    <w:rsid w:val="00D9513A"/>
    <w:rsid w:val="00D95223"/>
    <w:rsid w:val="00D9529B"/>
    <w:rsid w:val="00D95670"/>
    <w:rsid w:val="00D956BD"/>
    <w:rsid w:val="00D956F6"/>
    <w:rsid w:val="00D95911"/>
    <w:rsid w:val="00D95D3B"/>
    <w:rsid w:val="00D95F99"/>
    <w:rsid w:val="00D960AB"/>
    <w:rsid w:val="00D96167"/>
    <w:rsid w:val="00D962FF"/>
    <w:rsid w:val="00D96302"/>
    <w:rsid w:val="00D967A4"/>
    <w:rsid w:val="00D967BC"/>
    <w:rsid w:val="00D967CC"/>
    <w:rsid w:val="00D96B38"/>
    <w:rsid w:val="00D96B9C"/>
    <w:rsid w:val="00D970AE"/>
    <w:rsid w:val="00D97344"/>
    <w:rsid w:val="00D97491"/>
    <w:rsid w:val="00D97588"/>
    <w:rsid w:val="00D975B2"/>
    <w:rsid w:val="00D975DC"/>
    <w:rsid w:val="00D97668"/>
    <w:rsid w:val="00D979FD"/>
    <w:rsid w:val="00D97A8D"/>
    <w:rsid w:val="00D97C70"/>
    <w:rsid w:val="00D97D02"/>
    <w:rsid w:val="00D97DE5"/>
    <w:rsid w:val="00D97E7B"/>
    <w:rsid w:val="00D97FB2"/>
    <w:rsid w:val="00DA0093"/>
    <w:rsid w:val="00DA02ED"/>
    <w:rsid w:val="00DA05F6"/>
    <w:rsid w:val="00DA071C"/>
    <w:rsid w:val="00DA0791"/>
    <w:rsid w:val="00DA085D"/>
    <w:rsid w:val="00DA08BF"/>
    <w:rsid w:val="00DA09A4"/>
    <w:rsid w:val="00DA0B06"/>
    <w:rsid w:val="00DA0E4E"/>
    <w:rsid w:val="00DA0ED5"/>
    <w:rsid w:val="00DA0FA5"/>
    <w:rsid w:val="00DA0FDF"/>
    <w:rsid w:val="00DA1017"/>
    <w:rsid w:val="00DA10A8"/>
    <w:rsid w:val="00DA10C0"/>
    <w:rsid w:val="00DA10CD"/>
    <w:rsid w:val="00DA1194"/>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AE7"/>
    <w:rsid w:val="00DA2D7B"/>
    <w:rsid w:val="00DA2D8E"/>
    <w:rsid w:val="00DA2FA4"/>
    <w:rsid w:val="00DA2FEB"/>
    <w:rsid w:val="00DA31BC"/>
    <w:rsid w:val="00DA33DD"/>
    <w:rsid w:val="00DA33E6"/>
    <w:rsid w:val="00DA3416"/>
    <w:rsid w:val="00DA351C"/>
    <w:rsid w:val="00DA378C"/>
    <w:rsid w:val="00DA388D"/>
    <w:rsid w:val="00DA3969"/>
    <w:rsid w:val="00DA3A1E"/>
    <w:rsid w:val="00DA3A90"/>
    <w:rsid w:val="00DA3C84"/>
    <w:rsid w:val="00DA3CDB"/>
    <w:rsid w:val="00DA3D02"/>
    <w:rsid w:val="00DA3E08"/>
    <w:rsid w:val="00DA3E21"/>
    <w:rsid w:val="00DA3FA5"/>
    <w:rsid w:val="00DA408B"/>
    <w:rsid w:val="00DA41AE"/>
    <w:rsid w:val="00DA42CF"/>
    <w:rsid w:val="00DA45E5"/>
    <w:rsid w:val="00DA4630"/>
    <w:rsid w:val="00DA47BB"/>
    <w:rsid w:val="00DA4866"/>
    <w:rsid w:val="00DA4A06"/>
    <w:rsid w:val="00DA4ED2"/>
    <w:rsid w:val="00DA4ED6"/>
    <w:rsid w:val="00DA5132"/>
    <w:rsid w:val="00DA5181"/>
    <w:rsid w:val="00DA5210"/>
    <w:rsid w:val="00DA536D"/>
    <w:rsid w:val="00DA53D0"/>
    <w:rsid w:val="00DA53EE"/>
    <w:rsid w:val="00DA5519"/>
    <w:rsid w:val="00DA55C0"/>
    <w:rsid w:val="00DA55CA"/>
    <w:rsid w:val="00DA565E"/>
    <w:rsid w:val="00DA56BB"/>
    <w:rsid w:val="00DA5991"/>
    <w:rsid w:val="00DA5A6A"/>
    <w:rsid w:val="00DA5AF1"/>
    <w:rsid w:val="00DA5B7C"/>
    <w:rsid w:val="00DA5DE1"/>
    <w:rsid w:val="00DA5F9E"/>
    <w:rsid w:val="00DA64EE"/>
    <w:rsid w:val="00DA6554"/>
    <w:rsid w:val="00DA69E8"/>
    <w:rsid w:val="00DA6B8D"/>
    <w:rsid w:val="00DA6BBA"/>
    <w:rsid w:val="00DA6BC2"/>
    <w:rsid w:val="00DA6C33"/>
    <w:rsid w:val="00DA6D70"/>
    <w:rsid w:val="00DA6E69"/>
    <w:rsid w:val="00DA76A2"/>
    <w:rsid w:val="00DA772B"/>
    <w:rsid w:val="00DA780D"/>
    <w:rsid w:val="00DA7917"/>
    <w:rsid w:val="00DA7920"/>
    <w:rsid w:val="00DA7A2F"/>
    <w:rsid w:val="00DA7AA0"/>
    <w:rsid w:val="00DA7ABB"/>
    <w:rsid w:val="00DA7B63"/>
    <w:rsid w:val="00DA7D99"/>
    <w:rsid w:val="00DA7DD2"/>
    <w:rsid w:val="00DA7E7D"/>
    <w:rsid w:val="00DA7F31"/>
    <w:rsid w:val="00DAB7DC"/>
    <w:rsid w:val="00DAE0C7"/>
    <w:rsid w:val="00DB002B"/>
    <w:rsid w:val="00DB0195"/>
    <w:rsid w:val="00DB02E8"/>
    <w:rsid w:val="00DB0377"/>
    <w:rsid w:val="00DB052C"/>
    <w:rsid w:val="00DB07F9"/>
    <w:rsid w:val="00DB0825"/>
    <w:rsid w:val="00DB0F61"/>
    <w:rsid w:val="00DB1030"/>
    <w:rsid w:val="00DB1073"/>
    <w:rsid w:val="00DB1083"/>
    <w:rsid w:val="00DB124D"/>
    <w:rsid w:val="00DB1388"/>
    <w:rsid w:val="00DB1BB8"/>
    <w:rsid w:val="00DB1EC6"/>
    <w:rsid w:val="00DB2013"/>
    <w:rsid w:val="00DB2092"/>
    <w:rsid w:val="00DB2175"/>
    <w:rsid w:val="00DB21D8"/>
    <w:rsid w:val="00DB22C1"/>
    <w:rsid w:val="00DB2434"/>
    <w:rsid w:val="00DB2446"/>
    <w:rsid w:val="00DB25D1"/>
    <w:rsid w:val="00DB2625"/>
    <w:rsid w:val="00DB274E"/>
    <w:rsid w:val="00DB28DF"/>
    <w:rsid w:val="00DB2A83"/>
    <w:rsid w:val="00DB2AC5"/>
    <w:rsid w:val="00DB2AD0"/>
    <w:rsid w:val="00DB2B4A"/>
    <w:rsid w:val="00DB2BD9"/>
    <w:rsid w:val="00DB2CDD"/>
    <w:rsid w:val="00DB2DBD"/>
    <w:rsid w:val="00DB2E10"/>
    <w:rsid w:val="00DB3267"/>
    <w:rsid w:val="00DB32E9"/>
    <w:rsid w:val="00DB334C"/>
    <w:rsid w:val="00DB357C"/>
    <w:rsid w:val="00DB3A89"/>
    <w:rsid w:val="00DB3D0F"/>
    <w:rsid w:val="00DB3EF1"/>
    <w:rsid w:val="00DB4376"/>
    <w:rsid w:val="00DB4395"/>
    <w:rsid w:val="00DB43CB"/>
    <w:rsid w:val="00DB4676"/>
    <w:rsid w:val="00DB47CF"/>
    <w:rsid w:val="00DB4860"/>
    <w:rsid w:val="00DB48C8"/>
    <w:rsid w:val="00DB4A11"/>
    <w:rsid w:val="00DB4D40"/>
    <w:rsid w:val="00DB4EBE"/>
    <w:rsid w:val="00DB51AF"/>
    <w:rsid w:val="00DB546A"/>
    <w:rsid w:val="00DB5530"/>
    <w:rsid w:val="00DB5930"/>
    <w:rsid w:val="00DB5B1F"/>
    <w:rsid w:val="00DB5BEC"/>
    <w:rsid w:val="00DB5C7B"/>
    <w:rsid w:val="00DB5D23"/>
    <w:rsid w:val="00DB5E33"/>
    <w:rsid w:val="00DB5E45"/>
    <w:rsid w:val="00DB5F60"/>
    <w:rsid w:val="00DB5FCC"/>
    <w:rsid w:val="00DB6324"/>
    <w:rsid w:val="00DB6399"/>
    <w:rsid w:val="00DB6402"/>
    <w:rsid w:val="00DB676C"/>
    <w:rsid w:val="00DB6792"/>
    <w:rsid w:val="00DB679B"/>
    <w:rsid w:val="00DB67E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3BE"/>
    <w:rsid w:val="00DB74E7"/>
    <w:rsid w:val="00DB765C"/>
    <w:rsid w:val="00DB76AB"/>
    <w:rsid w:val="00DB76DD"/>
    <w:rsid w:val="00DB777C"/>
    <w:rsid w:val="00DB79AE"/>
    <w:rsid w:val="00DB79C5"/>
    <w:rsid w:val="00DB7A4E"/>
    <w:rsid w:val="00DB7B31"/>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134"/>
    <w:rsid w:val="00DC1241"/>
    <w:rsid w:val="00DC1351"/>
    <w:rsid w:val="00DC1873"/>
    <w:rsid w:val="00DC1931"/>
    <w:rsid w:val="00DC19A9"/>
    <w:rsid w:val="00DC1A4E"/>
    <w:rsid w:val="00DC1AE2"/>
    <w:rsid w:val="00DC1E95"/>
    <w:rsid w:val="00DC1EDD"/>
    <w:rsid w:val="00DC1EEB"/>
    <w:rsid w:val="00DC1EF7"/>
    <w:rsid w:val="00DC1FBC"/>
    <w:rsid w:val="00DC20F2"/>
    <w:rsid w:val="00DC26B8"/>
    <w:rsid w:val="00DC26E6"/>
    <w:rsid w:val="00DC2A38"/>
    <w:rsid w:val="00DC2B74"/>
    <w:rsid w:val="00DC2F1D"/>
    <w:rsid w:val="00DC2F28"/>
    <w:rsid w:val="00DC2F9D"/>
    <w:rsid w:val="00DC31B4"/>
    <w:rsid w:val="00DC31C5"/>
    <w:rsid w:val="00DC31C7"/>
    <w:rsid w:val="00DC3313"/>
    <w:rsid w:val="00DC37DC"/>
    <w:rsid w:val="00DC3857"/>
    <w:rsid w:val="00DC385D"/>
    <w:rsid w:val="00DC3A83"/>
    <w:rsid w:val="00DC3B02"/>
    <w:rsid w:val="00DC3B50"/>
    <w:rsid w:val="00DC3BC7"/>
    <w:rsid w:val="00DC3F37"/>
    <w:rsid w:val="00DC40F6"/>
    <w:rsid w:val="00DC413E"/>
    <w:rsid w:val="00DC4178"/>
    <w:rsid w:val="00DC4407"/>
    <w:rsid w:val="00DC4425"/>
    <w:rsid w:val="00DC44A7"/>
    <w:rsid w:val="00DC4734"/>
    <w:rsid w:val="00DC49B5"/>
    <w:rsid w:val="00DC4A81"/>
    <w:rsid w:val="00DC4AAB"/>
    <w:rsid w:val="00DC4BBF"/>
    <w:rsid w:val="00DC4BF6"/>
    <w:rsid w:val="00DC4C21"/>
    <w:rsid w:val="00DC4CD3"/>
    <w:rsid w:val="00DC4DCE"/>
    <w:rsid w:val="00DC4E5F"/>
    <w:rsid w:val="00DC4EE3"/>
    <w:rsid w:val="00DC5418"/>
    <w:rsid w:val="00DC55C4"/>
    <w:rsid w:val="00DC562F"/>
    <w:rsid w:val="00DC5637"/>
    <w:rsid w:val="00DC586B"/>
    <w:rsid w:val="00DC5960"/>
    <w:rsid w:val="00DC5B58"/>
    <w:rsid w:val="00DC5B95"/>
    <w:rsid w:val="00DC5C55"/>
    <w:rsid w:val="00DC5E7E"/>
    <w:rsid w:val="00DC611F"/>
    <w:rsid w:val="00DC61F1"/>
    <w:rsid w:val="00DC63BF"/>
    <w:rsid w:val="00DC64A0"/>
    <w:rsid w:val="00DC64C7"/>
    <w:rsid w:val="00DC656C"/>
    <w:rsid w:val="00DC656E"/>
    <w:rsid w:val="00DC65E1"/>
    <w:rsid w:val="00DC66A3"/>
    <w:rsid w:val="00DC6809"/>
    <w:rsid w:val="00DC6843"/>
    <w:rsid w:val="00DC6ABC"/>
    <w:rsid w:val="00DC6C89"/>
    <w:rsid w:val="00DC6D92"/>
    <w:rsid w:val="00DC7046"/>
    <w:rsid w:val="00DC7056"/>
    <w:rsid w:val="00DC7108"/>
    <w:rsid w:val="00DC72A4"/>
    <w:rsid w:val="00DC7391"/>
    <w:rsid w:val="00DC73C3"/>
    <w:rsid w:val="00DC7452"/>
    <w:rsid w:val="00DC7503"/>
    <w:rsid w:val="00DC7686"/>
    <w:rsid w:val="00DC7814"/>
    <w:rsid w:val="00DC78F3"/>
    <w:rsid w:val="00DC78FF"/>
    <w:rsid w:val="00DC7932"/>
    <w:rsid w:val="00DC7A9A"/>
    <w:rsid w:val="00DC7CAC"/>
    <w:rsid w:val="00DC7D7F"/>
    <w:rsid w:val="00DC7E10"/>
    <w:rsid w:val="00DC8A5A"/>
    <w:rsid w:val="00DD0080"/>
    <w:rsid w:val="00DD03D3"/>
    <w:rsid w:val="00DD04E3"/>
    <w:rsid w:val="00DD04FE"/>
    <w:rsid w:val="00DD058D"/>
    <w:rsid w:val="00DD05EC"/>
    <w:rsid w:val="00DD06D6"/>
    <w:rsid w:val="00DD07EB"/>
    <w:rsid w:val="00DD0810"/>
    <w:rsid w:val="00DD0830"/>
    <w:rsid w:val="00DD08E7"/>
    <w:rsid w:val="00DD091A"/>
    <w:rsid w:val="00DD0C1F"/>
    <w:rsid w:val="00DD0DA4"/>
    <w:rsid w:val="00DD0E06"/>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0D"/>
    <w:rsid w:val="00DD24FA"/>
    <w:rsid w:val="00DD253D"/>
    <w:rsid w:val="00DD25CE"/>
    <w:rsid w:val="00DD2692"/>
    <w:rsid w:val="00DD2B69"/>
    <w:rsid w:val="00DD2C5E"/>
    <w:rsid w:val="00DD2DA6"/>
    <w:rsid w:val="00DD2EE1"/>
    <w:rsid w:val="00DD302F"/>
    <w:rsid w:val="00DD30EC"/>
    <w:rsid w:val="00DD31E9"/>
    <w:rsid w:val="00DD32DC"/>
    <w:rsid w:val="00DD36B1"/>
    <w:rsid w:val="00DD38BB"/>
    <w:rsid w:val="00DD3B18"/>
    <w:rsid w:val="00DD3B42"/>
    <w:rsid w:val="00DD3CB5"/>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E77"/>
    <w:rsid w:val="00DD5F38"/>
    <w:rsid w:val="00DD6050"/>
    <w:rsid w:val="00DD6068"/>
    <w:rsid w:val="00DD6221"/>
    <w:rsid w:val="00DD632C"/>
    <w:rsid w:val="00DD6349"/>
    <w:rsid w:val="00DD65F3"/>
    <w:rsid w:val="00DD6907"/>
    <w:rsid w:val="00DD6A3C"/>
    <w:rsid w:val="00DD6AF1"/>
    <w:rsid w:val="00DD6BC0"/>
    <w:rsid w:val="00DD6C44"/>
    <w:rsid w:val="00DD6E46"/>
    <w:rsid w:val="00DD74E7"/>
    <w:rsid w:val="00DD7561"/>
    <w:rsid w:val="00DD759F"/>
    <w:rsid w:val="00DD7646"/>
    <w:rsid w:val="00DD77D3"/>
    <w:rsid w:val="00DD781F"/>
    <w:rsid w:val="00DD79CE"/>
    <w:rsid w:val="00DD7A13"/>
    <w:rsid w:val="00DD7C48"/>
    <w:rsid w:val="00DD7E5F"/>
    <w:rsid w:val="00DE009C"/>
    <w:rsid w:val="00DE0179"/>
    <w:rsid w:val="00DE01CB"/>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2DE"/>
    <w:rsid w:val="00DE2423"/>
    <w:rsid w:val="00DE249A"/>
    <w:rsid w:val="00DE2629"/>
    <w:rsid w:val="00DE2661"/>
    <w:rsid w:val="00DE28C9"/>
    <w:rsid w:val="00DE2918"/>
    <w:rsid w:val="00DE3045"/>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1D6"/>
    <w:rsid w:val="00DE4318"/>
    <w:rsid w:val="00DE45E4"/>
    <w:rsid w:val="00DE463A"/>
    <w:rsid w:val="00DE4A36"/>
    <w:rsid w:val="00DE4CE2"/>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5F6F"/>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8D8"/>
    <w:rsid w:val="00DF0981"/>
    <w:rsid w:val="00DF09EF"/>
    <w:rsid w:val="00DF0AB2"/>
    <w:rsid w:val="00DF0AE3"/>
    <w:rsid w:val="00DF0B0F"/>
    <w:rsid w:val="00DF0C08"/>
    <w:rsid w:val="00DF0C27"/>
    <w:rsid w:val="00DF0E8B"/>
    <w:rsid w:val="00DF0F92"/>
    <w:rsid w:val="00DF0FA1"/>
    <w:rsid w:val="00DF0FF5"/>
    <w:rsid w:val="00DF0FFE"/>
    <w:rsid w:val="00DF1087"/>
    <w:rsid w:val="00DF14AF"/>
    <w:rsid w:val="00DF160D"/>
    <w:rsid w:val="00DF1613"/>
    <w:rsid w:val="00DF1680"/>
    <w:rsid w:val="00DF1912"/>
    <w:rsid w:val="00DF193E"/>
    <w:rsid w:val="00DF195E"/>
    <w:rsid w:val="00DF19E2"/>
    <w:rsid w:val="00DF1AC4"/>
    <w:rsid w:val="00DF1AF0"/>
    <w:rsid w:val="00DF1E40"/>
    <w:rsid w:val="00DF1FDE"/>
    <w:rsid w:val="00DF2035"/>
    <w:rsid w:val="00DF2077"/>
    <w:rsid w:val="00DF2116"/>
    <w:rsid w:val="00DF2225"/>
    <w:rsid w:val="00DF231A"/>
    <w:rsid w:val="00DF23BA"/>
    <w:rsid w:val="00DF261E"/>
    <w:rsid w:val="00DF295C"/>
    <w:rsid w:val="00DF2DCE"/>
    <w:rsid w:val="00DF2DF6"/>
    <w:rsid w:val="00DF30EA"/>
    <w:rsid w:val="00DF3202"/>
    <w:rsid w:val="00DF33FD"/>
    <w:rsid w:val="00DF3433"/>
    <w:rsid w:val="00DF34AB"/>
    <w:rsid w:val="00DF350C"/>
    <w:rsid w:val="00DF35A6"/>
    <w:rsid w:val="00DF3677"/>
    <w:rsid w:val="00DF36BC"/>
    <w:rsid w:val="00DF3810"/>
    <w:rsid w:val="00DF390C"/>
    <w:rsid w:val="00DF39F4"/>
    <w:rsid w:val="00DF3DE3"/>
    <w:rsid w:val="00DF3FA6"/>
    <w:rsid w:val="00DF3FCF"/>
    <w:rsid w:val="00DF4154"/>
    <w:rsid w:val="00DF41A8"/>
    <w:rsid w:val="00DF41EC"/>
    <w:rsid w:val="00DF429F"/>
    <w:rsid w:val="00DF43ED"/>
    <w:rsid w:val="00DF4400"/>
    <w:rsid w:val="00DF447C"/>
    <w:rsid w:val="00DF46CF"/>
    <w:rsid w:val="00DF4791"/>
    <w:rsid w:val="00DF4D98"/>
    <w:rsid w:val="00DF4E04"/>
    <w:rsid w:val="00DF4F06"/>
    <w:rsid w:val="00DF4FBF"/>
    <w:rsid w:val="00DF5036"/>
    <w:rsid w:val="00DF5063"/>
    <w:rsid w:val="00DF50B5"/>
    <w:rsid w:val="00DF5196"/>
    <w:rsid w:val="00DF5336"/>
    <w:rsid w:val="00DF533A"/>
    <w:rsid w:val="00DF5514"/>
    <w:rsid w:val="00DF551F"/>
    <w:rsid w:val="00DF56A1"/>
    <w:rsid w:val="00DF56BA"/>
    <w:rsid w:val="00DF5716"/>
    <w:rsid w:val="00DF5965"/>
    <w:rsid w:val="00DF5BDE"/>
    <w:rsid w:val="00DF5D4E"/>
    <w:rsid w:val="00DF5E78"/>
    <w:rsid w:val="00DF5F98"/>
    <w:rsid w:val="00DF6331"/>
    <w:rsid w:val="00DF65C0"/>
    <w:rsid w:val="00DF6AAF"/>
    <w:rsid w:val="00DF6BA6"/>
    <w:rsid w:val="00DF6BBD"/>
    <w:rsid w:val="00DF6E1B"/>
    <w:rsid w:val="00DF6E3F"/>
    <w:rsid w:val="00DF705B"/>
    <w:rsid w:val="00DF71EA"/>
    <w:rsid w:val="00DF74D8"/>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9A2"/>
    <w:rsid w:val="00E00A31"/>
    <w:rsid w:val="00E00AD3"/>
    <w:rsid w:val="00E00B04"/>
    <w:rsid w:val="00E00BA2"/>
    <w:rsid w:val="00E00D88"/>
    <w:rsid w:val="00E00DD0"/>
    <w:rsid w:val="00E00DD9"/>
    <w:rsid w:val="00E0135F"/>
    <w:rsid w:val="00E014A1"/>
    <w:rsid w:val="00E015DE"/>
    <w:rsid w:val="00E0165D"/>
    <w:rsid w:val="00E0176E"/>
    <w:rsid w:val="00E018BB"/>
    <w:rsid w:val="00E01AF3"/>
    <w:rsid w:val="00E01CEC"/>
    <w:rsid w:val="00E01E53"/>
    <w:rsid w:val="00E01F10"/>
    <w:rsid w:val="00E01F4F"/>
    <w:rsid w:val="00E021BF"/>
    <w:rsid w:val="00E021F3"/>
    <w:rsid w:val="00E0227D"/>
    <w:rsid w:val="00E02398"/>
    <w:rsid w:val="00E023BC"/>
    <w:rsid w:val="00E0241E"/>
    <w:rsid w:val="00E02467"/>
    <w:rsid w:val="00E025EA"/>
    <w:rsid w:val="00E0263B"/>
    <w:rsid w:val="00E02819"/>
    <w:rsid w:val="00E028E9"/>
    <w:rsid w:val="00E02A0D"/>
    <w:rsid w:val="00E02DED"/>
    <w:rsid w:val="00E02F06"/>
    <w:rsid w:val="00E030B6"/>
    <w:rsid w:val="00E03382"/>
    <w:rsid w:val="00E03422"/>
    <w:rsid w:val="00E034E1"/>
    <w:rsid w:val="00E03544"/>
    <w:rsid w:val="00E0396A"/>
    <w:rsid w:val="00E03BD9"/>
    <w:rsid w:val="00E03BF7"/>
    <w:rsid w:val="00E03F97"/>
    <w:rsid w:val="00E03FD1"/>
    <w:rsid w:val="00E0423E"/>
    <w:rsid w:val="00E0424E"/>
    <w:rsid w:val="00E04585"/>
    <w:rsid w:val="00E045F8"/>
    <w:rsid w:val="00E04AB5"/>
    <w:rsid w:val="00E04B9E"/>
    <w:rsid w:val="00E04BBC"/>
    <w:rsid w:val="00E04E88"/>
    <w:rsid w:val="00E04EF1"/>
    <w:rsid w:val="00E04F0E"/>
    <w:rsid w:val="00E050CC"/>
    <w:rsid w:val="00E05464"/>
    <w:rsid w:val="00E054E0"/>
    <w:rsid w:val="00E0554B"/>
    <w:rsid w:val="00E05583"/>
    <w:rsid w:val="00E056B0"/>
    <w:rsid w:val="00E05976"/>
    <w:rsid w:val="00E05985"/>
    <w:rsid w:val="00E05A6B"/>
    <w:rsid w:val="00E05D34"/>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D0D"/>
    <w:rsid w:val="00E07F57"/>
    <w:rsid w:val="00E0E447"/>
    <w:rsid w:val="00E101F7"/>
    <w:rsid w:val="00E10244"/>
    <w:rsid w:val="00E10427"/>
    <w:rsid w:val="00E104C3"/>
    <w:rsid w:val="00E10662"/>
    <w:rsid w:val="00E106DF"/>
    <w:rsid w:val="00E1074D"/>
    <w:rsid w:val="00E107C8"/>
    <w:rsid w:val="00E10934"/>
    <w:rsid w:val="00E10A89"/>
    <w:rsid w:val="00E10A8D"/>
    <w:rsid w:val="00E10D75"/>
    <w:rsid w:val="00E112F8"/>
    <w:rsid w:val="00E113AB"/>
    <w:rsid w:val="00E11401"/>
    <w:rsid w:val="00E117A7"/>
    <w:rsid w:val="00E11C98"/>
    <w:rsid w:val="00E11E8B"/>
    <w:rsid w:val="00E11F7D"/>
    <w:rsid w:val="00E11F9B"/>
    <w:rsid w:val="00E11FBB"/>
    <w:rsid w:val="00E1202A"/>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A6F"/>
    <w:rsid w:val="00E13B60"/>
    <w:rsid w:val="00E13D37"/>
    <w:rsid w:val="00E13FB3"/>
    <w:rsid w:val="00E1401A"/>
    <w:rsid w:val="00E14126"/>
    <w:rsid w:val="00E14328"/>
    <w:rsid w:val="00E144EA"/>
    <w:rsid w:val="00E144F4"/>
    <w:rsid w:val="00E145F1"/>
    <w:rsid w:val="00E146E1"/>
    <w:rsid w:val="00E14815"/>
    <w:rsid w:val="00E14873"/>
    <w:rsid w:val="00E148C8"/>
    <w:rsid w:val="00E1495B"/>
    <w:rsid w:val="00E14B7E"/>
    <w:rsid w:val="00E14BFB"/>
    <w:rsid w:val="00E14D92"/>
    <w:rsid w:val="00E14EBB"/>
    <w:rsid w:val="00E14F70"/>
    <w:rsid w:val="00E15023"/>
    <w:rsid w:val="00E15065"/>
    <w:rsid w:val="00E151B6"/>
    <w:rsid w:val="00E15217"/>
    <w:rsid w:val="00E15491"/>
    <w:rsid w:val="00E15521"/>
    <w:rsid w:val="00E1561E"/>
    <w:rsid w:val="00E1592F"/>
    <w:rsid w:val="00E15BA9"/>
    <w:rsid w:val="00E15BFC"/>
    <w:rsid w:val="00E15D9B"/>
    <w:rsid w:val="00E15DFA"/>
    <w:rsid w:val="00E15F57"/>
    <w:rsid w:val="00E1618F"/>
    <w:rsid w:val="00E1623F"/>
    <w:rsid w:val="00E162FF"/>
    <w:rsid w:val="00E1636F"/>
    <w:rsid w:val="00E1651F"/>
    <w:rsid w:val="00E16532"/>
    <w:rsid w:val="00E1660A"/>
    <w:rsid w:val="00E16641"/>
    <w:rsid w:val="00E1664E"/>
    <w:rsid w:val="00E1680B"/>
    <w:rsid w:val="00E16B88"/>
    <w:rsid w:val="00E16B8C"/>
    <w:rsid w:val="00E16BE8"/>
    <w:rsid w:val="00E16C28"/>
    <w:rsid w:val="00E16E0A"/>
    <w:rsid w:val="00E16E25"/>
    <w:rsid w:val="00E16E6F"/>
    <w:rsid w:val="00E170D8"/>
    <w:rsid w:val="00E1717A"/>
    <w:rsid w:val="00E1740D"/>
    <w:rsid w:val="00E17582"/>
    <w:rsid w:val="00E175DE"/>
    <w:rsid w:val="00E1764E"/>
    <w:rsid w:val="00E177F7"/>
    <w:rsid w:val="00E17838"/>
    <w:rsid w:val="00E1799E"/>
    <w:rsid w:val="00E17BEF"/>
    <w:rsid w:val="00E1CC68"/>
    <w:rsid w:val="00E200AE"/>
    <w:rsid w:val="00E20141"/>
    <w:rsid w:val="00E2015F"/>
    <w:rsid w:val="00E201AA"/>
    <w:rsid w:val="00E202A0"/>
    <w:rsid w:val="00E203F2"/>
    <w:rsid w:val="00E203FF"/>
    <w:rsid w:val="00E2046F"/>
    <w:rsid w:val="00E20765"/>
    <w:rsid w:val="00E208D3"/>
    <w:rsid w:val="00E20925"/>
    <w:rsid w:val="00E209E2"/>
    <w:rsid w:val="00E209F3"/>
    <w:rsid w:val="00E20B2A"/>
    <w:rsid w:val="00E20B8F"/>
    <w:rsid w:val="00E20CFB"/>
    <w:rsid w:val="00E20E5A"/>
    <w:rsid w:val="00E21095"/>
    <w:rsid w:val="00E21284"/>
    <w:rsid w:val="00E21371"/>
    <w:rsid w:val="00E2144C"/>
    <w:rsid w:val="00E21484"/>
    <w:rsid w:val="00E21569"/>
    <w:rsid w:val="00E215ED"/>
    <w:rsid w:val="00E21773"/>
    <w:rsid w:val="00E21890"/>
    <w:rsid w:val="00E21911"/>
    <w:rsid w:val="00E21F4D"/>
    <w:rsid w:val="00E2228A"/>
    <w:rsid w:val="00E22296"/>
    <w:rsid w:val="00E222BD"/>
    <w:rsid w:val="00E222FF"/>
    <w:rsid w:val="00E22817"/>
    <w:rsid w:val="00E22A6A"/>
    <w:rsid w:val="00E22C01"/>
    <w:rsid w:val="00E22C92"/>
    <w:rsid w:val="00E22CD7"/>
    <w:rsid w:val="00E22F16"/>
    <w:rsid w:val="00E2300C"/>
    <w:rsid w:val="00E2306F"/>
    <w:rsid w:val="00E23158"/>
    <w:rsid w:val="00E233E9"/>
    <w:rsid w:val="00E2341C"/>
    <w:rsid w:val="00E234CA"/>
    <w:rsid w:val="00E236BC"/>
    <w:rsid w:val="00E23741"/>
    <w:rsid w:val="00E237E3"/>
    <w:rsid w:val="00E23801"/>
    <w:rsid w:val="00E238EE"/>
    <w:rsid w:val="00E2398A"/>
    <w:rsid w:val="00E23B07"/>
    <w:rsid w:val="00E23D6E"/>
    <w:rsid w:val="00E23EAA"/>
    <w:rsid w:val="00E23FA7"/>
    <w:rsid w:val="00E245C2"/>
    <w:rsid w:val="00E245EB"/>
    <w:rsid w:val="00E2471C"/>
    <w:rsid w:val="00E248B3"/>
    <w:rsid w:val="00E24B58"/>
    <w:rsid w:val="00E24CBB"/>
    <w:rsid w:val="00E24DD9"/>
    <w:rsid w:val="00E24E6F"/>
    <w:rsid w:val="00E24EBE"/>
    <w:rsid w:val="00E24F46"/>
    <w:rsid w:val="00E25030"/>
    <w:rsid w:val="00E2506A"/>
    <w:rsid w:val="00E25410"/>
    <w:rsid w:val="00E2547A"/>
    <w:rsid w:val="00E254E6"/>
    <w:rsid w:val="00E2558A"/>
    <w:rsid w:val="00E255C9"/>
    <w:rsid w:val="00E259D3"/>
    <w:rsid w:val="00E25D77"/>
    <w:rsid w:val="00E25F51"/>
    <w:rsid w:val="00E26188"/>
    <w:rsid w:val="00E261B4"/>
    <w:rsid w:val="00E261EA"/>
    <w:rsid w:val="00E262C1"/>
    <w:rsid w:val="00E2648B"/>
    <w:rsid w:val="00E26565"/>
    <w:rsid w:val="00E26624"/>
    <w:rsid w:val="00E2665D"/>
    <w:rsid w:val="00E2668A"/>
    <w:rsid w:val="00E2668F"/>
    <w:rsid w:val="00E26769"/>
    <w:rsid w:val="00E26798"/>
    <w:rsid w:val="00E26833"/>
    <w:rsid w:val="00E268D7"/>
    <w:rsid w:val="00E269A6"/>
    <w:rsid w:val="00E26A2A"/>
    <w:rsid w:val="00E26A57"/>
    <w:rsid w:val="00E26B7F"/>
    <w:rsid w:val="00E26C7F"/>
    <w:rsid w:val="00E26D64"/>
    <w:rsid w:val="00E26DD3"/>
    <w:rsid w:val="00E26DFF"/>
    <w:rsid w:val="00E26EAD"/>
    <w:rsid w:val="00E271C4"/>
    <w:rsid w:val="00E27633"/>
    <w:rsid w:val="00E2796E"/>
    <w:rsid w:val="00E279C3"/>
    <w:rsid w:val="00E27A46"/>
    <w:rsid w:val="00E27A93"/>
    <w:rsid w:val="00E27D28"/>
    <w:rsid w:val="00E27E1A"/>
    <w:rsid w:val="00E27EDF"/>
    <w:rsid w:val="00E27F3C"/>
    <w:rsid w:val="00E3011A"/>
    <w:rsid w:val="00E303E6"/>
    <w:rsid w:val="00E305E3"/>
    <w:rsid w:val="00E3063D"/>
    <w:rsid w:val="00E3084F"/>
    <w:rsid w:val="00E3098A"/>
    <w:rsid w:val="00E309FF"/>
    <w:rsid w:val="00E30A8F"/>
    <w:rsid w:val="00E30B81"/>
    <w:rsid w:val="00E30B9F"/>
    <w:rsid w:val="00E30C0F"/>
    <w:rsid w:val="00E30C83"/>
    <w:rsid w:val="00E30C9F"/>
    <w:rsid w:val="00E30CC2"/>
    <w:rsid w:val="00E30D1E"/>
    <w:rsid w:val="00E30D4B"/>
    <w:rsid w:val="00E30EF2"/>
    <w:rsid w:val="00E3110D"/>
    <w:rsid w:val="00E31187"/>
    <w:rsid w:val="00E313FD"/>
    <w:rsid w:val="00E313FE"/>
    <w:rsid w:val="00E317F3"/>
    <w:rsid w:val="00E318A4"/>
    <w:rsid w:val="00E31A00"/>
    <w:rsid w:val="00E31BE8"/>
    <w:rsid w:val="00E31D67"/>
    <w:rsid w:val="00E31D9A"/>
    <w:rsid w:val="00E31DA0"/>
    <w:rsid w:val="00E31E92"/>
    <w:rsid w:val="00E31ED8"/>
    <w:rsid w:val="00E320A7"/>
    <w:rsid w:val="00E3221B"/>
    <w:rsid w:val="00E322D1"/>
    <w:rsid w:val="00E3231B"/>
    <w:rsid w:val="00E323EC"/>
    <w:rsid w:val="00E324E5"/>
    <w:rsid w:val="00E3256F"/>
    <w:rsid w:val="00E3277E"/>
    <w:rsid w:val="00E32A25"/>
    <w:rsid w:val="00E32ABF"/>
    <w:rsid w:val="00E32C18"/>
    <w:rsid w:val="00E32D4F"/>
    <w:rsid w:val="00E32E37"/>
    <w:rsid w:val="00E32F67"/>
    <w:rsid w:val="00E332DA"/>
    <w:rsid w:val="00E3336F"/>
    <w:rsid w:val="00E33589"/>
    <w:rsid w:val="00E335EB"/>
    <w:rsid w:val="00E3365A"/>
    <w:rsid w:val="00E337B9"/>
    <w:rsid w:val="00E339AD"/>
    <w:rsid w:val="00E33A67"/>
    <w:rsid w:val="00E33AC8"/>
    <w:rsid w:val="00E33BC7"/>
    <w:rsid w:val="00E33DD1"/>
    <w:rsid w:val="00E34010"/>
    <w:rsid w:val="00E34079"/>
    <w:rsid w:val="00E340B1"/>
    <w:rsid w:val="00E34225"/>
    <w:rsid w:val="00E34272"/>
    <w:rsid w:val="00E34324"/>
    <w:rsid w:val="00E34500"/>
    <w:rsid w:val="00E34568"/>
    <w:rsid w:val="00E345DD"/>
    <w:rsid w:val="00E3485A"/>
    <w:rsid w:val="00E34E16"/>
    <w:rsid w:val="00E34F2F"/>
    <w:rsid w:val="00E35115"/>
    <w:rsid w:val="00E35153"/>
    <w:rsid w:val="00E35233"/>
    <w:rsid w:val="00E353B0"/>
    <w:rsid w:val="00E35418"/>
    <w:rsid w:val="00E35525"/>
    <w:rsid w:val="00E35567"/>
    <w:rsid w:val="00E35740"/>
    <w:rsid w:val="00E357C6"/>
    <w:rsid w:val="00E357EC"/>
    <w:rsid w:val="00E35804"/>
    <w:rsid w:val="00E35A46"/>
    <w:rsid w:val="00E35AFA"/>
    <w:rsid w:val="00E35BA2"/>
    <w:rsid w:val="00E35DA0"/>
    <w:rsid w:val="00E35FDB"/>
    <w:rsid w:val="00E360FE"/>
    <w:rsid w:val="00E36112"/>
    <w:rsid w:val="00E3613F"/>
    <w:rsid w:val="00E3618C"/>
    <w:rsid w:val="00E3627E"/>
    <w:rsid w:val="00E363AD"/>
    <w:rsid w:val="00E3642A"/>
    <w:rsid w:val="00E365A7"/>
    <w:rsid w:val="00E3665D"/>
    <w:rsid w:val="00E367E0"/>
    <w:rsid w:val="00E369EA"/>
    <w:rsid w:val="00E36D6D"/>
    <w:rsid w:val="00E37074"/>
    <w:rsid w:val="00E370EB"/>
    <w:rsid w:val="00E371B4"/>
    <w:rsid w:val="00E371E1"/>
    <w:rsid w:val="00E3722F"/>
    <w:rsid w:val="00E3743D"/>
    <w:rsid w:val="00E37455"/>
    <w:rsid w:val="00E37638"/>
    <w:rsid w:val="00E3778B"/>
    <w:rsid w:val="00E37937"/>
    <w:rsid w:val="00E37CC7"/>
    <w:rsid w:val="00E37D69"/>
    <w:rsid w:val="00E4014B"/>
    <w:rsid w:val="00E40300"/>
    <w:rsid w:val="00E40318"/>
    <w:rsid w:val="00E40433"/>
    <w:rsid w:val="00E4056B"/>
    <w:rsid w:val="00E405EB"/>
    <w:rsid w:val="00E40872"/>
    <w:rsid w:val="00E40C05"/>
    <w:rsid w:val="00E40CF3"/>
    <w:rsid w:val="00E40EAE"/>
    <w:rsid w:val="00E41053"/>
    <w:rsid w:val="00E411BA"/>
    <w:rsid w:val="00E413A5"/>
    <w:rsid w:val="00E41493"/>
    <w:rsid w:val="00E41BDC"/>
    <w:rsid w:val="00E41D32"/>
    <w:rsid w:val="00E420C5"/>
    <w:rsid w:val="00E42356"/>
    <w:rsid w:val="00E423A1"/>
    <w:rsid w:val="00E42418"/>
    <w:rsid w:val="00E424D4"/>
    <w:rsid w:val="00E4255E"/>
    <w:rsid w:val="00E42715"/>
    <w:rsid w:val="00E42B50"/>
    <w:rsid w:val="00E42C98"/>
    <w:rsid w:val="00E42D60"/>
    <w:rsid w:val="00E42EC1"/>
    <w:rsid w:val="00E42F9A"/>
    <w:rsid w:val="00E43103"/>
    <w:rsid w:val="00E43193"/>
    <w:rsid w:val="00E431AE"/>
    <w:rsid w:val="00E4321B"/>
    <w:rsid w:val="00E432F6"/>
    <w:rsid w:val="00E43538"/>
    <w:rsid w:val="00E43879"/>
    <w:rsid w:val="00E43B9A"/>
    <w:rsid w:val="00E43D1F"/>
    <w:rsid w:val="00E43EAA"/>
    <w:rsid w:val="00E441C3"/>
    <w:rsid w:val="00E44223"/>
    <w:rsid w:val="00E4430A"/>
    <w:rsid w:val="00E444DE"/>
    <w:rsid w:val="00E44544"/>
    <w:rsid w:val="00E44671"/>
    <w:rsid w:val="00E44866"/>
    <w:rsid w:val="00E44A46"/>
    <w:rsid w:val="00E44D72"/>
    <w:rsid w:val="00E45056"/>
    <w:rsid w:val="00E45068"/>
    <w:rsid w:val="00E450AA"/>
    <w:rsid w:val="00E45140"/>
    <w:rsid w:val="00E45372"/>
    <w:rsid w:val="00E4549C"/>
    <w:rsid w:val="00E45654"/>
    <w:rsid w:val="00E456D0"/>
    <w:rsid w:val="00E45914"/>
    <w:rsid w:val="00E45957"/>
    <w:rsid w:val="00E459C4"/>
    <w:rsid w:val="00E45AF1"/>
    <w:rsid w:val="00E45DD8"/>
    <w:rsid w:val="00E45E0F"/>
    <w:rsid w:val="00E45E3B"/>
    <w:rsid w:val="00E45E6F"/>
    <w:rsid w:val="00E46023"/>
    <w:rsid w:val="00E463DB"/>
    <w:rsid w:val="00E46431"/>
    <w:rsid w:val="00E46551"/>
    <w:rsid w:val="00E466CC"/>
    <w:rsid w:val="00E4674F"/>
    <w:rsid w:val="00E4685B"/>
    <w:rsid w:val="00E46A75"/>
    <w:rsid w:val="00E46E46"/>
    <w:rsid w:val="00E46FEC"/>
    <w:rsid w:val="00E46FFB"/>
    <w:rsid w:val="00E478B9"/>
    <w:rsid w:val="00E47A9A"/>
    <w:rsid w:val="00E47AEA"/>
    <w:rsid w:val="00E47B46"/>
    <w:rsid w:val="00E47BA5"/>
    <w:rsid w:val="00E47C26"/>
    <w:rsid w:val="00E47C50"/>
    <w:rsid w:val="00E47EF1"/>
    <w:rsid w:val="00E5012D"/>
    <w:rsid w:val="00E50159"/>
    <w:rsid w:val="00E5036E"/>
    <w:rsid w:val="00E503A4"/>
    <w:rsid w:val="00E50445"/>
    <w:rsid w:val="00E505CA"/>
    <w:rsid w:val="00E508BD"/>
    <w:rsid w:val="00E508C4"/>
    <w:rsid w:val="00E50977"/>
    <w:rsid w:val="00E50A8F"/>
    <w:rsid w:val="00E50BFC"/>
    <w:rsid w:val="00E50D3A"/>
    <w:rsid w:val="00E50D87"/>
    <w:rsid w:val="00E50FFA"/>
    <w:rsid w:val="00E51248"/>
    <w:rsid w:val="00E51294"/>
    <w:rsid w:val="00E51457"/>
    <w:rsid w:val="00E514D6"/>
    <w:rsid w:val="00E515D8"/>
    <w:rsid w:val="00E5164A"/>
    <w:rsid w:val="00E51789"/>
    <w:rsid w:val="00E51838"/>
    <w:rsid w:val="00E5187F"/>
    <w:rsid w:val="00E5194E"/>
    <w:rsid w:val="00E51AF8"/>
    <w:rsid w:val="00E51B86"/>
    <w:rsid w:val="00E51CA8"/>
    <w:rsid w:val="00E51EB9"/>
    <w:rsid w:val="00E52196"/>
    <w:rsid w:val="00E521A0"/>
    <w:rsid w:val="00E5228C"/>
    <w:rsid w:val="00E5252C"/>
    <w:rsid w:val="00E5279E"/>
    <w:rsid w:val="00E52803"/>
    <w:rsid w:val="00E52833"/>
    <w:rsid w:val="00E52A03"/>
    <w:rsid w:val="00E52BAB"/>
    <w:rsid w:val="00E52CC0"/>
    <w:rsid w:val="00E52D0D"/>
    <w:rsid w:val="00E52F2D"/>
    <w:rsid w:val="00E52F7B"/>
    <w:rsid w:val="00E530DF"/>
    <w:rsid w:val="00E531C2"/>
    <w:rsid w:val="00E533BC"/>
    <w:rsid w:val="00E533C4"/>
    <w:rsid w:val="00E53400"/>
    <w:rsid w:val="00E534D0"/>
    <w:rsid w:val="00E536B8"/>
    <w:rsid w:val="00E536F9"/>
    <w:rsid w:val="00E53931"/>
    <w:rsid w:val="00E53B94"/>
    <w:rsid w:val="00E53D8B"/>
    <w:rsid w:val="00E53E75"/>
    <w:rsid w:val="00E542D4"/>
    <w:rsid w:val="00E543FD"/>
    <w:rsid w:val="00E54525"/>
    <w:rsid w:val="00E54641"/>
    <w:rsid w:val="00E54940"/>
    <w:rsid w:val="00E54AE0"/>
    <w:rsid w:val="00E54D30"/>
    <w:rsid w:val="00E54D33"/>
    <w:rsid w:val="00E54D5D"/>
    <w:rsid w:val="00E54F2F"/>
    <w:rsid w:val="00E55070"/>
    <w:rsid w:val="00E5511B"/>
    <w:rsid w:val="00E55195"/>
    <w:rsid w:val="00E551B0"/>
    <w:rsid w:val="00E55201"/>
    <w:rsid w:val="00E553B2"/>
    <w:rsid w:val="00E55499"/>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BB1"/>
    <w:rsid w:val="00E56EDD"/>
    <w:rsid w:val="00E57475"/>
    <w:rsid w:val="00E5749F"/>
    <w:rsid w:val="00E57500"/>
    <w:rsid w:val="00E57609"/>
    <w:rsid w:val="00E576F1"/>
    <w:rsid w:val="00E57858"/>
    <w:rsid w:val="00E57A8F"/>
    <w:rsid w:val="00E57BF2"/>
    <w:rsid w:val="00E57CEC"/>
    <w:rsid w:val="00E60098"/>
    <w:rsid w:val="00E60358"/>
    <w:rsid w:val="00E603EF"/>
    <w:rsid w:val="00E603FF"/>
    <w:rsid w:val="00E605F2"/>
    <w:rsid w:val="00E6068D"/>
    <w:rsid w:val="00E60755"/>
    <w:rsid w:val="00E607EF"/>
    <w:rsid w:val="00E60806"/>
    <w:rsid w:val="00E6081C"/>
    <w:rsid w:val="00E60845"/>
    <w:rsid w:val="00E608B2"/>
    <w:rsid w:val="00E60C4E"/>
    <w:rsid w:val="00E60C5A"/>
    <w:rsid w:val="00E60CFB"/>
    <w:rsid w:val="00E60D40"/>
    <w:rsid w:val="00E60DBC"/>
    <w:rsid w:val="00E60E7C"/>
    <w:rsid w:val="00E60ED7"/>
    <w:rsid w:val="00E61109"/>
    <w:rsid w:val="00E612FF"/>
    <w:rsid w:val="00E61577"/>
    <w:rsid w:val="00E6195B"/>
    <w:rsid w:val="00E61A1D"/>
    <w:rsid w:val="00E61AA2"/>
    <w:rsid w:val="00E61ABA"/>
    <w:rsid w:val="00E61B18"/>
    <w:rsid w:val="00E61C0B"/>
    <w:rsid w:val="00E61C2D"/>
    <w:rsid w:val="00E61DD1"/>
    <w:rsid w:val="00E61E50"/>
    <w:rsid w:val="00E61EC8"/>
    <w:rsid w:val="00E62183"/>
    <w:rsid w:val="00E62192"/>
    <w:rsid w:val="00E62489"/>
    <w:rsid w:val="00E625DF"/>
    <w:rsid w:val="00E625FA"/>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3C"/>
    <w:rsid w:val="00E63CD3"/>
    <w:rsid w:val="00E63DBC"/>
    <w:rsid w:val="00E642A5"/>
    <w:rsid w:val="00E642D9"/>
    <w:rsid w:val="00E6434F"/>
    <w:rsid w:val="00E6436B"/>
    <w:rsid w:val="00E6441F"/>
    <w:rsid w:val="00E64543"/>
    <w:rsid w:val="00E647C8"/>
    <w:rsid w:val="00E649A2"/>
    <w:rsid w:val="00E64B3A"/>
    <w:rsid w:val="00E64E42"/>
    <w:rsid w:val="00E64FEB"/>
    <w:rsid w:val="00E65062"/>
    <w:rsid w:val="00E650D0"/>
    <w:rsid w:val="00E65259"/>
    <w:rsid w:val="00E656A0"/>
    <w:rsid w:val="00E65A02"/>
    <w:rsid w:val="00E65CCE"/>
    <w:rsid w:val="00E65E77"/>
    <w:rsid w:val="00E6619A"/>
    <w:rsid w:val="00E66260"/>
    <w:rsid w:val="00E662DE"/>
    <w:rsid w:val="00E666C7"/>
    <w:rsid w:val="00E6681B"/>
    <w:rsid w:val="00E66B8F"/>
    <w:rsid w:val="00E66C96"/>
    <w:rsid w:val="00E66D6A"/>
    <w:rsid w:val="00E66E2F"/>
    <w:rsid w:val="00E66EDF"/>
    <w:rsid w:val="00E66FB2"/>
    <w:rsid w:val="00E670E2"/>
    <w:rsid w:val="00E6723A"/>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556"/>
    <w:rsid w:val="00E70669"/>
    <w:rsid w:val="00E70774"/>
    <w:rsid w:val="00E70883"/>
    <w:rsid w:val="00E70B08"/>
    <w:rsid w:val="00E70CB2"/>
    <w:rsid w:val="00E70F4F"/>
    <w:rsid w:val="00E71156"/>
    <w:rsid w:val="00E712A9"/>
    <w:rsid w:val="00E71314"/>
    <w:rsid w:val="00E713AA"/>
    <w:rsid w:val="00E7161A"/>
    <w:rsid w:val="00E71969"/>
    <w:rsid w:val="00E7196A"/>
    <w:rsid w:val="00E719B7"/>
    <w:rsid w:val="00E71A69"/>
    <w:rsid w:val="00E71AFD"/>
    <w:rsid w:val="00E71D73"/>
    <w:rsid w:val="00E71FE8"/>
    <w:rsid w:val="00E72309"/>
    <w:rsid w:val="00E72671"/>
    <w:rsid w:val="00E72798"/>
    <w:rsid w:val="00E72850"/>
    <w:rsid w:val="00E72A9B"/>
    <w:rsid w:val="00E72B72"/>
    <w:rsid w:val="00E72E56"/>
    <w:rsid w:val="00E72F23"/>
    <w:rsid w:val="00E730EA"/>
    <w:rsid w:val="00E73110"/>
    <w:rsid w:val="00E7335A"/>
    <w:rsid w:val="00E734EC"/>
    <w:rsid w:val="00E734F1"/>
    <w:rsid w:val="00E7382B"/>
    <w:rsid w:val="00E7396C"/>
    <w:rsid w:val="00E73C21"/>
    <w:rsid w:val="00E73D15"/>
    <w:rsid w:val="00E73D6A"/>
    <w:rsid w:val="00E74027"/>
    <w:rsid w:val="00E74074"/>
    <w:rsid w:val="00E740E6"/>
    <w:rsid w:val="00E742F9"/>
    <w:rsid w:val="00E7460F"/>
    <w:rsid w:val="00E746F8"/>
    <w:rsid w:val="00E7496A"/>
    <w:rsid w:val="00E7497D"/>
    <w:rsid w:val="00E74B3C"/>
    <w:rsid w:val="00E74CCC"/>
    <w:rsid w:val="00E74D2E"/>
    <w:rsid w:val="00E74E83"/>
    <w:rsid w:val="00E752A1"/>
    <w:rsid w:val="00E752D0"/>
    <w:rsid w:val="00E7532D"/>
    <w:rsid w:val="00E753C1"/>
    <w:rsid w:val="00E75460"/>
    <w:rsid w:val="00E75532"/>
    <w:rsid w:val="00E7569B"/>
    <w:rsid w:val="00E757F6"/>
    <w:rsid w:val="00E75852"/>
    <w:rsid w:val="00E7591D"/>
    <w:rsid w:val="00E75A74"/>
    <w:rsid w:val="00E75AE4"/>
    <w:rsid w:val="00E75C88"/>
    <w:rsid w:val="00E75EA0"/>
    <w:rsid w:val="00E75F25"/>
    <w:rsid w:val="00E76142"/>
    <w:rsid w:val="00E761CE"/>
    <w:rsid w:val="00E764A2"/>
    <w:rsid w:val="00E7663D"/>
    <w:rsid w:val="00E7666F"/>
    <w:rsid w:val="00E76711"/>
    <w:rsid w:val="00E7678F"/>
    <w:rsid w:val="00E767A5"/>
    <w:rsid w:val="00E7688B"/>
    <w:rsid w:val="00E768C2"/>
    <w:rsid w:val="00E7691E"/>
    <w:rsid w:val="00E76B32"/>
    <w:rsid w:val="00E76E56"/>
    <w:rsid w:val="00E76F9D"/>
    <w:rsid w:val="00E7702A"/>
    <w:rsid w:val="00E77149"/>
    <w:rsid w:val="00E7715F"/>
    <w:rsid w:val="00E77172"/>
    <w:rsid w:val="00E77277"/>
    <w:rsid w:val="00E773C4"/>
    <w:rsid w:val="00E77497"/>
    <w:rsid w:val="00E77503"/>
    <w:rsid w:val="00E776C3"/>
    <w:rsid w:val="00E777A5"/>
    <w:rsid w:val="00E77ACA"/>
    <w:rsid w:val="00E77B59"/>
    <w:rsid w:val="00E77B64"/>
    <w:rsid w:val="00E77C5D"/>
    <w:rsid w:val="00E77CAA"/>
    <w:rsid w:val="00E77D88"/>
    <w:rsid w:val="00E77F18"/>
    <w:rsid w:val="00E7B18E"/>
    <w:rsid w:val="00E8000A"/>
    <w:rsid w:val="00E8020D"/>
    <w:rsid w:val="00E803AE"/>
    <w:rsid w:val="00E807FF"/>
    <w:rsid w:val="00E80E2C"/>
    <w:rsid w:val="00E80EDF"/>
    <w:rsid w:val="00E80FA2"/>
    <w:rsid w:val="00E80FD2"/>
    <w:rsid w:val="00E81061"/>
    <w:rsid w:val="00E81193"/>
    <w:rsid w:val="00E8122A"/>
    <w:rsid w:val="00E8145B"/>
    <w:rsid w:val="00E81462"/>
    <w:rsid w:val="00E814E4"/>
    <w:rsid w:val="00E815A4"/>
    <w:rsid w:val="00E815DE"/>
    <w:rsid w:val="00E81688"/>
    <w:rsid w:val="00E8199A"/>
    <w:rsid w:val="00E81A36"/>
    <w:rsid w:val="00E81EE8"/>
    <w:rsid w:val="00E82003"/>
    <w:rsid w:val="00E8212F"/>
    <w:rsid w:val="00E82132"/>
    <w:rsid w:val="00E8218A"/>
    <w:rsid w:val="00E8227B"/>
    <w:rsid w:val="00E82341"/>
    <w:rsid w:val="00E823C8"/>
    <w:rsid w:val="00E82408"/>
    <w:rsid w:val="00E824ED"/>
    <w:rsid w:val="00E82A1A"/>
    <w:rsid w:val="00E82A46"/>
    <w:rsid w:val="00E82B08"/>
    <w:rsid w:val="00E82DDA"/>
    <w:rsid w:val="00E82F71"/>
    <w:rsid w:val="00E83036"/>
    <w:rsid w:val="00E8320F"/>
    <w:rsid w:val="00E83237"/>
    <w:rsid w:val="00E83702"/>
    <w:rsid w:val="00E8388B"/>
    <w:rsid w:val="00E83984"/>
    <w:rsid w:val="00E83AD3"/>
    <w:rsid w:val="00E83B27"/>
    <w:rsid w:val="00E83B9E"/>
    <w:rsid w:val="00E83CEC"/>
    <w:rsid w:val="00E83D24"/>
    <w:rsid w:val="00E83DC4"/>
    <w:rsid w:val="00E8407A"/>
    <w:rsid w:val="00E84384"/>
    <w:rsid w:val="00E844A4"/>
    <w:rsid w:val="00E8450B"/>
    <w:rsid w:val="00E8457D"/>
    <w:rsid w:val="00E84659"/>
    <w:rsid w:val="00E84799"/>
    <w:rsid w:val="00E8486E"/>
    <w:rsid w:val="00E849A8"/>
    <w:rsid w:val="00E84A26"/>
    <w:rsid w:val="00E84A3C"/>
    <w:rsid w:val="00E84C11"/>
    <w:rsid w:val="00E84E9F"/>
    <w:rsid w:val="00E85134"/>
    <w:rsid w:val="00E8532A"/>
    <w:rsid w:val="00E8542D"/>
    <w:rsid w:val="00E854D7"/>
    <w:rsid w:val="00E85566"/>
    <w:rsid w:val="00E8557D"/>
    <w:rsid w:val="00E85776"/>
    <w:rsid w:val="00E85838"/>
    <w:rsid w:val="00E858CD"/>
    <w:rsid w:val="00E85920"/>
    <w:rsid w:val="00E85B52"/>
    <w:rsid w:val="00E85CF1"/>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6D2"/>
    <w:rsid w:val="00E877C8"/>
    <w:rsid w:val="00E87849"/>
    <w:rsid w:val="00E87867"/>
    <w:rsid w:val="00E87908"/>
    <w:rsid w:val="00E87B48"/>
    <w:rsid w:val="00E87C42"/>
    <w:rsid w:val="00E87C81"/>
    <w:rsid w:val="00E87FDF"/>
    <w:rsid w:val="00E8F2E7"/>
    <w:rsid w:val="00E900B6"/>
    <w:rsid w:val="00E90351"/>
    <w:rsid w:val="00E904CF"/>
    <w:rsid w:val="00E90568"/>
    <w:rsid w:val="00E90724"/>
    <w:rsid w:val="00E907B2"/>
    <w:rsid w:val="00E909C5"/>
    <w:rsid w:val="00E909E0"/>
    <w:rsid w:val="00E90B0D"/>
    <w:rsid w:val="00E90B1C"/>
    <w:rsid w:val="00E90D16"/>
    <w:rsid w:val="00E90D63"/>
    <w:rsid w:val="00E90E84"/>
    <w:rsid w:val="00E911E8"/>
    <w:rsid w:val="00E91319"/>
    <w:rsid w:val="00E913D5"/>
    <w:rsid w:val="00E9180F"/>
    <w:rsid w:val="00E9194F"/>
    <w:rsid w:val="00E91950"/>
    <w:rsid w:val="00E91AD0"/>
    <w:rsid w:val="00E91B31"/>
    <w:rsid w:val="00E91BBA"/>
    <w:rsid w:val="00E91C38"/>
    <w:rsid w:val="00E91E5D"/>
    <w:rsid w:val="00E91ED2"/>
    <w:rsid w:val="00E92028"/>
    <w:rsid w:val="00E92184"/>
    <w:rsid w:val="00E92236"/>
    <w:rsid w:val="00E92965"/>
    <w:rsid w:val="00E92A78"/>
    <w:rsid w:val="00E92B3B"/>
    <w:rsid w:val="00E92BDA"/>
    <w:rsid w:val="00E92BFD"/>
    <w:rsid w:val="00E92D5B"/>
    <w:rsid w:val="00E92D6F"/>
    <w:rsid w:val="00E92E4C"/>
    <w:rsid w:val="00E92E6A"/>
    <w:rsid w:val="00E930D9"/>
    <w:rsid w:val="00E930FE"/>
    <w:rsid w:val="00E93185"/>
    <w:rsid w:val="00E934AD"/>
    <w:rsid w:val="00E934CD"/>
    <w:rsid w:val="00E935B2"/>
    <w:rsid w:val="00E9373F"/>
    <w:rsid w:val="00E93755"/>
    <w:rsid w:val="00E93795"/>
    <w:rsid w:val="00E93891"/>
    <w:rsid w:val="00E9393F"/>
    <w:rsid w:val="00E939E1"/>
    <w:rsid w:val="00E93A6E"/>
    <w:rsid w:val="00E93CB7"/>
    <w:rsid w:val="00E93E22"/>
    <w:rsid w:val="00E93E58"/>
    <w:rsid w:val="00E93EDE"/>
    <w:rsid w:val="00E93EE5"/>
    <w:rsid w:val="00E94133"/>
    <w:rsid w:val="00E941B5"/>
    <w:rsid w:val="00E942F2"/>
    <w:rsid w:val="00E94432"/>
    <w:rsid w:val="00E947CF"/>
    <w:rsid w:val="00E9488A"/>
    <w:rsid w:val="00E9499E"/>
    <w:rsid w:val="00E949B5"/>
    <w:rsid w:val="00E94A9A"/>
    <w:rsid w:val="00E94B89"/>
    <w:rsid w:val="00E94C79"/>
    <w:rsid w:val="00E94ECE"/>
    <w:rsid w:val="00E94ED7"/>
    <w:rsid w:val="00E95127"/>
    <w:rsid w:val="00E9517C"/>
    <w:rsid w:val="00E9518E"/>
    <w:rsid w:val="00E95228"/>
    <w:rsid w:val="00E952BE"/>
    <w:rsid w:val="00E95338"/>
    <w:rsid w:val="00E95548"/>
    <w:rsid w:val="00E955B8"/>
    <w:rsid w:val="00E95840"/>
    <w:rsid w:val="00E9599E"/>
    <w:rsid w:val="00E959E5"/>
    <w:rsid w:val="00E959EC"/>
    <w:rsid w:val="00E95A24"/>
    <w:rsid w:val="00E95ABB"/>
    <w:rsid w:val="00E95CA1"/>
    <w:rsid w:val="00E95F5C"/>
    <w:rsid w:val="00E95FC3"/>
    <w:rsid w:val="00E960B2"/>
    <w:rsid w:val="00E961AE"/>
    <w:rsid w:val="00E961B8"/>
    <w:rsid w:val="00E96522"/>
    <w:rsid w:val="00E9665E"/>
    <w:rsid w:val="00E966B2"/>
    <w:rsid w:val="00E96878"/>
    <w:rsid w:val="00E96885"/>
    <w:rsid w:val="00E968D1"/>
    <w:rsid w:val="00E9690F"/>
    <w:rsid w:val="00E969A7"/>
    <w:rsid w:val="00E96A24"/>
    <w:rsid w:val="00E96AF5"/>
    <w:rsid w:val="00E96B3B"/>
    <w:rsid w:val="00E96B51"/>
    <w:rsid w:val="00E96B5D"/>
    <w:rsid w:val="00E96BAE"/>
    <w:rsid w:val="00E96C54"/>
    <w:rsid w:val="00E96CEB"/>
    <w:rsid w:val="00E96D74"/>
    <w:rsid w:val="00E97234"/>
    <w:rsid w:val="00E97437"/>
    <w:rsid w:val="00E97486"/>
    <w:rsid w:val="00E97638"/>
    <w:rsid w:val="00E97867"/>
    <w:rsid w:val="00E97948"/>
    <w:rsid w:val="00E979E8"/>
    <w:rsid w:val="00E979EF"/>
    <w:rsid w:val="00E97B85"/>
    <w:rsid w:val="00E97CC5"/>
    <w:rsid w:val="00E97CD1"/>
    <w:rsid w:val="00E97D39"/>
    <w:rsid w:val="00E97DAD"/>
    <w:rsid w:val="00E97DB5"/>
    <w:rsid w:val="00E97E32"/>
    <w:rsid w:val="00E97ED1"/>
    <w:rsid w:val="00EA03D7"/>
    <w:rsid w:val="00EA0441"/>
    <w:rsid w:val="00EA050A"/>
    <w:rsid w:val="00EA0A1A"/>
    <w:rsid w:val="00EA0C94"/>
    <w:rsid w:val="00EA0DF4"/>
    <w:rsid w:val="00EA0E32"/>
    <w:rsid w:val="00EA0EFF"/>
    <w:rsid w:val="00EA0FDE"/>
    <w:rsid w:val="00EA123B"/>
    <w:rsid w:val="00EA12E6"/>
    <w:rsid w:val="00EA1412"/>
    <w:rsid w:val="00EA14AE"/>
    <w:rsid w:val="00EA1628"/>
    <w:rsid w:val="00EA17DD"/>
    <w:rsid w:val="00EA1A99"/>
    <w:rsid w:val="00EA1B27"/>
    <w:rsid w:val="00EA1BF8"/>
    <w:rsid w:val="00EA1D84"/>
    <w:rsid w:val="00EA2156"/>
    <w:rsid w:val="00EA2293"/>
    <w:rsid w:val="00EA2411"/>
    <w:rsid w:val="00EA25E2"/>
    <w:rsid w:val="00EA268E"/>
    <w:rsid w:val="00EA26CB"/>
    <w:rsid w:val="00EA2732"/>
    <w:rsid w:val="00EA2C10"/>
    <w:rsid w:val="00EA2D15"/>
    <w:rsid w:val="00EA2D6C"/>
    <w:rsid w:val="00EA2DA2"/>
    <w:rsid w:val="00EA32AE"/>
    <w:rsid w:val="00EA330F"/>
    <w:rsid w:val="00EA3346"/>
    <w:rsid w:val="00EA3387"/>
    <w:rsid w:val="00EA34A3"/>
    <w:rsid w:val="00EA36C0"/>
    <w:rsid w:val="00EA385D"/>
    <w:rsid w:val="00EA395A"/>
    <w:rsid w:val="00EA3A2E"/>
    <w:rsid w:val="00EA3A9D"/>
    <w:rsid w:val="00EA3BD1"/>
    <w:rsid w:val="00EA3C39"/>
    <w:rsid w:val="00EA3CDD"/>
    <w:rsid w:val="00EA3CEE"/>
    <w:rsid w:val="00EA3D13"/>
    <w:rsid w:val="00EA3F20"/>
    <w:rsid w:val="00EA3FFF"/>
    <w:rsid w:val="00EA400F"/>
    <w:rsid w:val="00EA44E7"/>
    <w:rsid w:val="00EA44FB"/>
    <w:rsid w:val="00EA455A"/>
    <w:rsid w:val="00EA4597"/>
    <w:rsid w:val="00EA48D7"/>
    <w:rsid w:val="00EA4A36"/>
    <w:rsid w:val="00EA4B9B"/>
    <w:rsid w:val="00EA4C31"/>
    <w:rsid w:val="00EA4C33"/>
    <w:rsid w:val="00EA4D91"/>
    <w:rsid w:val="00EA4F19"/>
    <w:rsid w:val="00EA4FC9"/>
    <w:rsid w:val="00EA5338"/>
    <w:rsid w:val="00EA53A6"/>
    <w:rsid w:val="00EA54AB"/>
    <w:rsid w:val="00EA55D8"/>
    <w:rsid w:val="00EA569A"/>
    <w:rsid w:val="00EA56AC"/>
    <w:rsid w:val="00EA56CB"/>
    <w:rsid w:val="00EA5871"/>
    <w:rsid w:val="00EA5ACD"/>
    <w:rsid w:val="00EA5E98"/>
    <w:rsid w:val="00EA5EC1"/>
    <w:rsid w:val="00EA6033"/>
    <w:rsid w:val="00EA61A8"/>
    <w:rsid w:val="00EA6428"/>
    <w:rsid w:val="00EA64AD"/>
    <w:rsid w:val="00EA650C"/>
    <w:rsid w:val="00EA6538"/>
    <w:rsid w:val="00EA665E"/>
    <w:rsid w:val="00EA66EB"/>
    <w:rsid w:val="00EA674E"/>
    <w:rsid w:val="00EA67C6"/>
    <w:rsid w:val="00EA682D"/>
    <w:rsid w:val="00EA69C5"/>
    <w:rsid w:val="00EA6A08"/>
    <w:rsid w:val="00EA6A69"/>
    <w:rsid w:val="00EA6AD2"/>
    <w:rsid w:val="00EA6CF5"/>
    <w:rsid w:val="00EA6E44"/>
    <w:rsid w:val="00EA6F2B"/>
    <w:rsid w:val="00EA7047"/>
    <w:rsid w:val="00EA7069"/>
    <w:rsid w:val="00EA7146"/>
    <w:rsid w:val="00EA740E"/>
    <w:rsid w:val="00EA77C4"/>
    <w:rsid w:val="00EA78B7"/>
    <w:rsid w:val="00EA7A32"/>
    <w:rsid w:val="00EA7A91"/>
    <w:rsid w:val="00EA7E48"/>
    <w:rsid w:val="00EA7F24"/>
    <w:rsid w:val="00EA7F25"/>
    <w:rsid w:val="00EA7F7C"/>
    <w:rsid w:val="00EB000E"/>
    <w:rsid w:val="00EB0021"/>
    <w:rsid w:val="00EB002B"/>
    <w:rsid w:val="00EB008C"/>
    <w:rsid w:val="00EB047B"/>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1E"/>
    <w:rsid w:val="00EB12DA"/>
    <w:rsid w:val="00EB15A0"/>
    <w:rsid w:val="00EB171D"/>
    <w:rsid w:val="00EB198F"/>
    <w:rsid w:val="00EB1A0E"/>
    <w:rsid w:val="00EB1BC3"/>
    <w:rsid w:val="00EB1CB7"/>
    <w:rsid w:val="00EB1D1B"/>
    <w:rsid w:val="00EB2307"/>
    <w:rsid w:val="00EB2450"/>
    <w:rsid w:val="00EB274B"/>
    <w:rsid w:val="00EB29E8"/>
    <w:rsid w:val="00EB2C91"/>
    <w:rsid w:val="00EB2E8C"/>
    <w:rsid w:val="00EB3673"/>
    <w:rsid w:val="00EB3674"/>
    <w:rsid w:val="00EB36BF"/>
    <w:rsid w:val="00EB3874"/>
    <w:rsid w:val="00EB39E1"/>
    <w:rsid w:val="00EB3A3F"/>
    <w:rsid w:val="00EB3AB5"/>
    <w:rsid w:val="00EB3D29"/>
    <w:rsid w:val="00EB3E2A"/>
    <w:rsid w:val="00EB3E39"/>
    <w:rsid w:val="00EB409C"/>
    <w:rsid w:val="00EB4175"/>
    <w:rsid w:val="00EB424A"/>
    <w:rsid w:val="00EB42E9"/>
    <w:rsid w:val="00EB4499"/>
    <w:rsid w:val="00EB44F7"/>
    <w:rsid w:val="00EB44FE"/>
    <w:rsid w:val="00EB45C6"/>
    <w:rsid w:val="00EB4811"/>
    <w:rsid w:val="00EB48A9"/>
    <w:rsid w:val="00EB4C50"/>
    <w:rsid w:val="00EB4DD2"/>
    <w:rsid w:val="00EB4E34"/>
    <w:rsid w:val="00EB4E4F"/>
    <w:rsid w:val="00EB51E8"/>
    <w:rsid w:val="00EB520B"/>
    <w:rsid w:val="00EB52BB"/>
    <w:rsid w:val="00EB531D"/>
    <w:rsid w:val="00EB5949"/>
    <w:rsid w:val="00EB5A17"/>
    <w:rsid w:val="00EB5A9B"/>
    <w:rsid w:val="00EB5D6B"/>
    <w:rsid w:val="00EB5DF4"/>
    <w:rsid w:val="00EB5E32"/>
    <w:rsid w:val="00EB5EA3"/>
    <w:rsid w:val="00EB5EDF"/>
    <w:rsid w:val="00EB618E"/>
    <w:rsid w:val="00EB637E"/>
    <w:rsid w:val="00EB641F"/>
    <w:rsid w:val="00EB64C1"/>
    <w:rsid w:val="00EB671B"/>
    <w:rsid w:val="00EB678F"/>
    <w:rsid w:val="00EB6907"/>
    <w:rsid w:val="00EB691D"/>
    <w:rsid w:val="00EB6A3E"/>
    <w:rsid w:val="00EB6BD2"/>
    <w:rsid w:val="00EB6C0D"/>
    <w:rsid w:val="00EB6C29"/>
    <w:rsid w:val="00EB6DC6"/>
    <w:rsid w:val="00EB6EF1"/>
    <w:rsid w:val="00EB713C"/>
    <w:rsid w:val="00EB715B"/>
    <w:rsid w:val="00EB71CD"/>
    <w:rsid w:val="00EB73C0"/>
    <w:rsid w:val="00EB7560"/>
    <w:rsid w:val="00EB76F3"/>
    <w:rsid w:val="00EB77EF"/>
    <w:rsid w:val="00EB786A"/>
    <w:rsid w:val="00EB795D"/>
    <w:rsid w:val="00EB7F22"/>
    <w:rsid w:val="00EB7FE3"/>
    <w:rsid w:val="00EBA34B"/>
    <w:rsid w:val="00EC050C"/>
    <w:rsid w:val="00EC07D3"/>
    <w:rsid w:val="00EC07D8"/>
    <w:rsid w:val="00EC08A6"/>
    <w:rsid w:val="00EC0904"/>
    <w:rsid w:val="00EC090C"/>
    <w:rsid w:val="00EC0A98"/>
    <w:rsid w:val="00EC0DA6"/>
    <w:rsid w:val="00EC0DC5"/>
    <w:rsid w:val="00EC0ED8"/>
    <w:rsid w:val="00EC0F44"/>
    <w:rsid w:val="00EC1005"/>
    <w:rsid w:val="00EC104C"/>
    <w:rsid w:val="00EC1378"/>
    <w:rsid w:val="00EC1379"/>
    <w:rsid w:val="00EC13E0"/>
    <w:rsid w:val="00EC1400"/>
    <w:rsid w:val="00EC1559"/>
    <w:rsid w:val="00EC1766"/>
    <w:rsid w:val="00EC18FF"/>
    <w:rsid w:val="00EC19DB"/>
    <w:rsid w:val="00EC1ACB"/>
    <w:rsid w:val="00EC1AFF"/>
    <w:rsid w:val="00EC1B20"/>
    <w:rsid w:val="00EC1CA3"/>
    <w:rsid w:val="00EC1D05"/>
    <w:rsid w:val="00EC1D91"/>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CDF"/>
    <w:rsid w:val="00EC3D61"/>
    <w:rsid w:val="00EC3D95"/>
    <w:rsid w:val="00EC3DDF"/>
    <w:rsid w:val="00EC41AB"/>
    <w:rsid w:val="00EC4576"/>
    <w:rsid w:val="00EC465E"/>
    <w:rsid w:val="00EC47F8"/>
    <w:rsid w:val="00EC490B"/>
    <w:rsid w:val="00EC4C6C"/>
    <w:rsid w:val="00EC4CF9"/>
    <w:rsid w:val="00EC4EAB"/>
    <w:rsid w:val="00EC5494"/>
    <w:rsid w:val="00EC54D1"/>
    <w:rsid w:val="00EC54F8"/>
    <w:rsid w:val="00EC5661"/>
    <w:rsid w:val="00EC596B"/>
    <w:rsid w:val="00EC5CEC"/>
    <w:rsid w:val="00EC5D97"/>
    <w:rsid w:val="00EC614D"/>
    <w:rsid w:val="00EC6450"/>
    <w:rsid w:val="00EC672F"/>
    <w:rsid w:val="00EC6820"/>
    <w:rsid w:val="00EC6C46"/>
    <w:rsid w:val="00EC6CD8"/>
    <w:rsid w:val="00EC6D4C"/>
    <w:rsid w:val="00EC6DDC"/>
    <w:rsid w:val="00EC71DB"/>
    <w:rsid w:val="00EC72C6"/>
    <w:rsid w:val="00EC732F"/>
    <w:rsid w:val="00EC7365"/>
    <w:rsid w:val="00EC7668"/>
    <w:rsid w:val="00EC7728"/>
    <w:rsid w:val="00EC7890"/>
    <w:rsid w:val="00EC7AEF"/>
    <w:rsid w:val="00EC7B12"/>
    <w:rsid w:val="00EC7BC4"/>
    <w:rsid w:val="00ED0083"/>
    <w:rsid w:val="00ED0148"/>
    <w:rsid w:val="00ED0579"/>
    <w:rsid w:val="00ED0799"/>
    <w:rsid w:val="00ED0952"/>
    <w:rsid w:val="00ED0992"/>
    <w:rsid w:val="00ED0A1C"/>
    <w:rsid w:val="00ED0AC6"/>
    <w:rsid w:val="00ED0C34"/>
    <w:rsid w:val="00ED0E53"/>
    <w:rsid w:val="00ED0FB8"/>
    <w:rsid w:val="00ED11F8"/>
    <w:rsid w:val="00ED1254"/>
    <w:rsid w:val="00ED12D0"/>
    <w:rsid w:val="00ED1392"/>
    <w:rsid w:val="00ED1400"/>
    <w:rsid w:val="00ED14AB"/>
    <w:rsid w:val="00ED151A"/>
    <w:rsid w:val="00ED1663"/>
    <w:rsid w:val="00ED17EF"/>
    <w:rsid w:val="00ED18B6"/>
    <w:rsid w:val="00ED1986"/>
    <w:rsid w:val="00ED1B6B"/>
    <w:rsid w:val="00ED1D88"/>
    <w:rsid w:val="00ED1E11"/>
    <w:rsid w:val="00ED1E9B"/>
    <w:rsid w:val="00ED2296"/>
    <w:rsid w:val="00ED25B9"/>
    <w:rsid w:val="00ED28AD"/>
    <w:rsid w:val="00ED298B"/>
    <w:rsid w:val="00ED2BD1"/>
    <w:rsid w:val="00ED2E3B"/>
    <w:rsid w:val="00ED2F42"/>
    <w:rsid w:val="00ED2FC6"/>
    <w:rsid w:val="00ED33A1"/>
    <w:rsid w:val="00ED3649"/>
    <w:rsid w:val="00ED36D2"/>
    <w:rsid w:val="00ED378A"/>
    <w:rsid w:val="00ED3A2B"/>
    <w:rsid w:val="00ED3AA4"/>
    <w:rsid w:val="00ED3AB8"/>
    <w:rsid w:val="00ED3AC2"/>
    <w:rsid w:val="00ED3B26"/>
    <w:rsid w:val="00ED3C15"/>
    <w:rsid w:val="00ED3CAB"/>
    <w:rsid w:val="00ED3DF0"/>
    <w:rsid w:val="00ED3E08"/>
    <w:rsid w:val="00ED3EF7"/>
    <w:rsid w:val="00ED410A"/>
    <w:rsid w:val="00ED4196"/>
    <w:rsid w:val="00ED41FB"/>
    <w:rsid w:val="00ED469E"/>
    <w:rsid w:val="00ED4A17"/>
    <w:rsid w:val="00ED4A8D"/>
    <w:rsid w:val="00ED4AC9"/>
    <w:rsid w:val="00ED4B3C"/>
    <w:rsid w:val="00ED4B40"/>
    <w:rsid w:val="00ED4E94"/>
    <w:rsid w:val="00ED513D"/>
    <w:rsid w:val="00ED5457"/>
    <w:rsid w:val="00ED546B"/>
    <w:rsid w:val="00ED54D1"/>
    <w:rsid w:val="00ED54EB"/>
    <w:rsid w:val="00ED55A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2E9"/>
    <w:rsid w:val="00ED732D"/>
    <w:rsid w:val="00ED7414"/>
    <w:rsid w:val="00ED7446"/>
    <w:rsid w:val="00ED7689"/>
    <w:rsid w:val="00ED7889"/>
    <w:rsid w:val="00ED789E"/>
    <w:rsid w:val="00ED7902"/>
    <w:rsid w:val="00ED79E6"/>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C69"/>
    <w:rsid w:val="00EE0DB6"/>
    <w:rsid w:val="00EE0DC2"/>
    <w:rsid w:val="00EE1028"/>
    <w:rsid w:val="00EE11D0"/>
    <w:rsid w:val="00EE1223"/>
    <w:rsid w:val="00EE1419"/>
    <w:rsid w:val="00EE179B"/>
    <w:rsid w:val="00EE17C5"/>
    <w:rsid w:val="00EE1859"/>
    <w:rsid w:val="00EE188D"/>
    <w:rsid w:val="00EE18BD"/>
    <w:rsid w:val="00EE1BE0"/>
    <w:rsid w:val="00EE1C53"/>
    <w:rsid w:val="00EE1EA3"/>
    <w:rsid w:val="00EE1F17"/>
    <w:rsid w:val="00EE2144"/>
    <w:rsid w:val="00EE2212"/>
    <w:rsid w:val="00EE2257"/>
    <w:rsid w:val="00EE2301"/>
    <w:rsid w:val="00EE2329"/>
    <w:rsid w:val="00EE23A5"/>
    <w:rsid w:val="00EE2548"/>
    <w:rsid w:val="00EE2612"/>
    <w:rsid w:val="00EE27D6"/>
    <w:rsid w:val="00EE27DD"/>
    <w:rsid w:val="00EE28CF"/>
    <w:rsid w:val="00EE29ED"/>
    <w:rsid w:val="00EE2A94"/>
    <w:rsid w:val="00EE2DAD"/>
    <w:rsid w:val="00EE2E98"/>
    <w:rsid w:val="00EE2F84"/>
    <w:rsid w:val="00EE3211"/>
    <w:rsid w:val="00EE328B"/>
    <w:rsid w:val="00EE3411"/>
    <w:rsid w:val="00EE34A2"/>
    <w:rsid w:val="00EE3692"/>
    <w:rsid w:val="00EE3721"/>
    <w:rsid w:val="00EE3950"/>
    <w:rsid w:val="00EE3A42"/>
    <w:rsid w:val="00EE3A50"/>
    <w:rsid w:val="00EE3A57"/>
    <w:rsid w:val="00EE3D7C"/>
    <w:rsid w:val="00EE3F82"/>
    <w:rsid w:val="00EE41B4"/>
    <w:rsid w:val="00EE435F"/>
    <w:rsid w:val="00EE43D4"/>
    <w:rsid w:val="00EE45ED"/>
    <w:rsid w:val="00EE47BD"/>
    <w:rsid w:val="00EE4C33"/>
    <w:rsid w:val="00EE4C80"/>
    <w:rsid w:val="00EE52D0"/>
    <w:rsid w:val="00EE5331"/>
    <w:rsid w:val="00EE53CA"/>
    <w:rsid w:val="00EE53E3"/>
    <w:rsid w:val="00EE55DD"/>
    <w:rsid w:val="00EE5A00"/>
    <w:rsid w:val="00EE5AE8"/>
    <w:rsid w:val="00EE5C7F"/>
    <w:rsid w:val="00EE5D2F"/>
    <w:rsid w:val="00EE5DA9"/>
    <w:rsid w:val="00EE5F05"/>
    <w:rsid w:val="00EE5F1A"/>
    <w:rsid w:val="00EE63C3"/>
    <w:rsid w:val="00EE6416"/>
    <w:rsid w:val="00EE65B5"/>
    <w:rsid w:val="00EE66F6"/>
    <w:rsid w:val="00EE671F"/>
    <w:rsid w:val="00EE68A8"/>
    <w:rsid w:val="00EE6996"/>
    <w:rsid w:val="00EE6A0B"/>
    <w:rsid w:val="00EE6C93"/>
    <w:rsid w:val="00EE6E20"/>
    <w:rsid w:val="00EE7150"/>
    <w:rsid w:val="00EE72F0"/>
    <w:rsid w:val="00EE7329"/>
    <w:rsid w:val="00EE751C"/>
    <w:rsid w:val="00EE75BD"/>
    <w:rsid w:val="00EE75CA"/>
    <w:rsid w:val="00EE769D"/>
    <w:rsid w:val="00EE76C4"/>
    <w:rsid w:val="00EE79A8"/>
    <w:rsid w:val="00EE79E0"/>
    <w:rsid w:val="00EE7A9C"/>
    <w:rsid w:val="00EE7AA5"/>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82"/>
    <w:rsid w:val="00EF15AB"/>
    <w:rsid w:val="00EF1A0D"/>
    <w:rsid w:val="00EF1B1F"/>
    <w:rsid w:val="00EF1C03"/>
    <w:rsid w:val="00EF1FA9"/>
    <w:rsid w:val="00EF1FD2"/>
    <w:rsid w:val="00EF21C1"/>
    <w:rsid w:val="00EF22AD"/>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4E"/>
    <w:rsid w:val="00EF3C68"/>
    <w:rsid w:val="00EF3C83"/>
    <w:rsid w:val="00EF3E65"/>
    <w:rsid w:val="00EF409A"/>
    <w:rsid w:val="00EF43C6"/>
    <w:rsid w:val="00EF4472"/>
    <w:rsid w:val="00EF4591"/>
    <w:rsid w:val="00EF47C6"/>
    <w:rsid w:val="00EF4917"/>
    <w:rsid w:val="00EF49E2"/>
    <w:rsid w:val="00EF4A6B"/>
    <w:rsid w:val="00EF4B6B"/>
    <w:rsid w:val="00EF4B6F"/>
    <w:rsid w:val="00EF4BD4"/>
    <w:rsid w:val="00EF4CF2"/>
    <w:rsid w:val="00EF4CF5"/>
    <w:rsid w:val="00EF4EE4"/>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99A"/>
    <w:rsid w:val="00EF59EB"/>
    <w:rsid w:val="00EF5A4D"/>
    <w:rsid w:val="00EF5F63"/>
    <w:rsid w:val="00EF5FA9"/>
    <w:rsid w:val="00EF601B"/>
    <w:rsid w:val="00EF6119"/>
    <w:rsid w:val="00EF618F"/>
    <w:rsid w:val="00EF6391"/>
    <w:rsid w:val="00EF654E"/>
    <w:rsid w:val="00EF66A6"/>
    <w:rsid w:val="00EF6746"/>
    <w:rsid w:val="00EF6761"/>
    <w:rsid w:val="00EF679C"/>
    <w:rsid w:val="00EF6BDD"/>
    <w:rsid w:val="00EF6DF4"/>
    <w:rsid w:val="00EF6FAC"/>
    <w:rsid w:val="00EF70FF"/>
    <w:rsid w:val="00EF71B4"/>
    <w:rsid w:val="00EF71FB"/>
    <w:rsid w:val="00EF72A3"/>
    <w:rsid w:val="00EF74E0"/>
    <w:rsid w:val="00EF7554"/>
    <w:rsid w:val="00EF768D"/>
    <w:rsid w:val="00EF77BC"/>
    <w:rsid w:val="00EF7817"/>
    <w:rsid w:val="00EF7B28"/>
    <w:rsid w:val="00EF7B83"/>
    <w:rsid w:val="00F00222"/>
    <w:rsid w:val="00F004A3"/>
    <w:rsid w:val="00F004B2"/>
    <w:rsid w:val="00F00526"/>
    <w:rsid w:val="00F005E3"/>
    <w:rsid w:val="00F00706"/>
    <w:rsid w:val="00F008A4"/>
    <w:rsid w:val="00F00B5F"/>
    <w:rsid w:val="00F00D56"/>
    <w:rsid w:val="00F00D5D"/>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DFD"/>
    <w:rsid w:val="00F02EDE"/>
    <w:rsid w:val="00F02EFB"/>
    <w:rsid w:val="00F02F3B"/>
    <w:rsid w:val="00F02FA1"/>
    <w:rsid w:val="00F02FA6"/>
    <w:rsid w:val="00F03065"/>
    <w:rsid w:val="00F03161"/>
    <w:rsid w:val="00F03162"/>
    <w:rsid w:val="00F0320D"/>
    <w:rsid w:val="00F033E2"/>
    <w:rsid w:val="00F033EF"/>
    <w:rsid w:val="00F03422"/>
    <w:rsid w:val="00F034C1"/>
    <w:rsid w:val="00F0364C"/>
    <w:rsid w:val="00F03732"/>
    <w:rsid w:val="00F03979"/>
    <w:rsid w:val="00F03A68"/>
    <w:rsid w:val="00F03C40"/>
    <w:rsid w:val="00F03E7B"/>
    <w:rsid w:val="00F04027"/>
    <w:rsid w:val="00F0405A"/>
    <w:rsid w:val="00F042BB"/>
    <w:rsid w:val="00F0442B"/>
    <w:rsid w:val="00F045AC"/>
    <w:rsid w:val="00F045B1"/>
    <w:rsid w:val="00F0484E"/>
    <w:rsid w:val="00F04BEB"/>
    <w:rsid w:val="00F04EDA"/>
    <w:rsid w:val="00F051D7"/>
    <w:rsid w:val="00F0528A"/>
    <w:rsid w:val="00F0530D"/>
    <w:rsid w:val="00F053C6"/>
    <w:rsid w:val="00F0554A"/>
    <w:rsid w:val="00F056C6"/>
    <w:rsid w:val="00F0587F"/>
    <w:rsid w:val="00F0596D"/>
    <w:rsid w:val="00F059B4"/>
    <w:rsid w:val="00F05AC0"/>
    <w:rsid w:val="00F05BC5"/>
    <w:rsid w:val="00F05C37"/>
    <w:rsid w:val="00F05CB5"/>
    <w:rsid w:val="00F05EE2"/>
    <w:rsid w:val="00F0631F"/>
    <w:rsid w:val="00F06336"/>
    <w:rsid w:val="00F0653C"/>
    <w:rsid w:val="00F065C0"/>
    <w:rsid w:val="00F067A7"/>
    <w:rsid w:val="00F06807"/>
    <w:rsid w:val="00F0683E"/>
    <w:rsid w:val="00F06AB1"/>
    <w:rsid w:val="00F06B5B"/>
    <w:rsid w:val="00F0722E"/>
    <w:rsid w:val="00F0739D"/>
    <w:rsid w:val="00F07427"/>
    <w:rsid w:val="00F0763B"/>
    <w:rsid w:val="00F076D7"/>
    <w:rsid w:val="00F079FF"/>
    <w:rsid w:val="00F07C0A"/>
    <w:rsid w:val="00F07C0D"/>
    <w:rsid w:val="00F07C76"/>
    <w:rsid w:val="00F07D4A"/>
    <w:rsid w:val="00F07DD8"/>
    <w:rsid w:val="00F10239"/>
    <w:rsid w:val="00F10261"/>
    <w:rsid w:val="00F102D1"/>
    <w:rsid w:val="00F10468"/>
    <w:rsid w:val="00F10473"/>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2E72"/>
    <w:rsid w:val="00F13314"/>
    <w:rsid w:val="00F133DC"/>
    <w:rsid w:val="00F13454"/>
    <w:rsid w:val="00F13664"/>
    <w:rsid w:val="00F13ABD"/>
    <w:rsid w:val="00F13AF5"/>
    <w:rsid w:val="00F13CBA"/>
    <w:rsid w:val="00F13E54"/>
    <w:rsid w:val="00F13EFD"/>
    <w:rsid w:val="00F13FC9"/>
    <w:rsid w:val="00F14436"/>
    <w:rsid w:val="00F14470"/>
    <w:rsid w:val="00F14A13"/>
    <w:rsid w:val="00F14B6D"/>
    <w:rsid w:val="00F14E6C"/>
    <w:rsid w:val="00F14E87"/>
    <w:rsid w:val="00F14EED"/>
    <w:rsid w:val="00F14F20"/>
    <w:rsid w:val="00F1517B"/>
    <w:rsid w:val="00F15376"/>
    <w:rsid w:val="00F15457"/>
    <w:rsid w:val="00F1557D"/>
    <w:rsid w:val="00F15A18"/>
    <w:rsid w:val="00F15AF5"/>
    <w:rsid w:val="00F15D14"/>
    <w:rsid w:val="00F160DB"/>
    <w:rsid w:val="00F16221"/>
    <w:rsid w:val="00F162D2"/>
    <w:rsid w:val="00F164EC"/>
    <w:rsid w:val="00F166A0"/>
    <w:rsid w:val="00F167E5"/>
    <w:rsid w:val="00F16865"/>
    <w:rsid w:val="00F169AA"/>
    <w:rsid w:val="00F16C16"/>
    <w:rsid w:val="00F16DEC"/>
    <w:rsid w:val="00F16F29"/>
    <w:rsid w:val="00F1701C"/>
    <w:rsid w:val="00F170CA"/>
    <w:rsid w:val="00F1718F"/>
    <w:rsid w:val="00F171C1"/>
    <w:rsid w:val="00F172C1"/>
    <w:rsid w:val="00F1743B"/>
    <w:rsid w:val="00F1756E"/>
    <w:rsid w:val="00F17583"/>
    <w:rsid w:val="00F175A9"/>
    <w:rsid w:val="00F17725"/>
    <w:rsid w:val="00F17753"/>
    <w:rsid w:val="00F17769"/>
    <w:rsid w:val="00F17785"/>
    <w:rsid w:val="00F177D8"/>
    <w:rsid w:val="00F17954"/>
    <w:rsid w:val="00F179FD"/>
    <w:rsid w:val="00F17F86"/>
    <w:rsid w:val="00F17FDF"/>
    <w:rsid w:val="00F200AA"/>
    <w:rsid w:val="00F20167"/>
    <w:rsid w:val="00F20279"/>
    <w:rsid w:val="00F204C5"/>
    <w:rsid w:val="00F205D9"/>
    <w:rsid w:val="00F2061E"/>
    <w:rsid w:val="00F20690"/>
    <w:rsid w:val="00F206AB"/>
    <w:rsid w:val="00F206F6"/>
    <w:rsid w:val="00F20780"/>
    <w:rsid w:val="00F207BB"/>
    <w:rsid w:val="00F20838"/>
    <w:rsid w:val="00F20878"/>
    <w:rsid w:val="00F2097A"/>
    <w:rsid w:val="00F2097B"/>
    <w:rsid w:val="00F20A3B"/>
    <w:rsid w:val="00F20BBE"/>
    <w:rsid w:val="00F20D32"/>
    <w:rsid w:val="00F211A4"/>
    <w:rsid w:val="00F21225"/>
    <w:rsid w:val="00F21256"/>
    <w:rsid w:val="00F214FA"/>
    <w:rsid w:val="00F2157E"/>
    <w:rsid w:val="00F216B2"/>
    <w:rsid w:val="00F21849"/>
    <w:rsid w:val="00F21917"/>
    <w:rsid w:val="00F21964"/>
    <w:rsid w:val="00F21C20"/>
    <w:rsid w:val="00F21EC8"/>
    <w:rsid w:val="00F21FD8"/>
    <w:rsid w:val="00F22025"/>
    <w:rsid w:val="00F22103"/>
    <w:rsid w:val="00F2218B"/>
    <w:rsid w:val="00F2227F"/>
    <w:rsid w:val="00F22499"/>
    <w:rsid w:val="00F2261B"/>
    <w:rsid w:val="00F2271B"/>
    <w:rsid w:val="00F22752"/>
    <w:rsid w:val="00F2288C"/>
    <w:rsid w:val="00F22A6B"/>
    <w:rsid w:val="00F22B1A"/>
    <w:rsid w:val="00F22C4B"/>
    <w:rsid w:val="00F22EFE"/>
    <w:rsid w:val="00F22FAC"/>
    <w:rsid w:val="00F22FD4"/>
    <w:rsid w:val="00F230B3"/>
    <w:rsid w:val="00F230E2"/>
    <w:rsid w:val="00F2325C"/>
    <w:rsid w:val="00F23273"/>
    <w:rsid w:val="00F233EE"/>
    <w:rsid w:val="00F2346D"/>
    <w:rsid w:val="00F23897"/>
    <w:rsid w:val="00F23909"/>
    <w:rsid w:val="00F23B3F"/>
    <w:rsid w:val="00F23E67"/>
    <w:rsid w:val="00F2404B"/>
    <w:rsid w:val="00F240E9"/>
    <w:rsid w:val="00F24199"/>
    <w:rsid w:val="00F243CD"/>
    <w:rsid w:val="00F244B9"/>
    <w:rsid w:val="00F244FB"/>
    <w:rsid w:val="00F24587"/>
    <w:rsid w:val="00F245DA"/>
    <w:rsid w:val="00F24670"/>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292"/>
    <w:rsid w:val="00F27307"/>
    <w:rsid w:val="00F27414"/>
    <w:rsid w:val="00F27430"/>
    <w:rsid w:val="00F2749C"/>
    <w:rsid w:val="00F274D5"/>
    <w:rsid w:val="00F275FE"/>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38C"/>
    <w:rsid w:val="00F30420"/>
    <w:rsid w:val="00F30607"/>
    <w:rsid w:val="00F30697"/>
    <w:rsid w:val="00F306EF"/>
    <w:rsid w:val="00F308D9"/>
    <w:rsid w:val="00F30D77"/>
    <w:rsid w:val="00F31040"/>
    <w:rsid w:val="00F310B8"/>
    <w:rsid w:val="00F314CA"/>
    <w:rsid w:val="00F31583"/>
    <w:rsid w:val="00F31797"/>
    <w:rsid w:val="00F317D7"/>
    <w:rsid w:val="00F318BC"/>
    <w:rsid w:val="00F31A52"/>
    <w:rsid w:val="00F31C25"/>
    <w:rsid w:val="00F31C75"/>
    <w:rsid w:val="00F31EB6"/>
    <w:rsid w:val="00F31F30"/>
    <w:rsid w:val="00F31F84"/>
    <w:rsid w:val="00F321A3"/>
    <w:rsid w:val="00F321B1"/>
    <w:rsid w:val="00F321F6"/>
    <w:rsid w:val="00F322B6"/>
    <w:rsid w:val="00F324AC"/>
    <w:rsid w:val="00F3259E"/>
    <w:rsid w:val="00F32B63"/>
    <w:rsid w:val="00F32BC2"/>
    <w:rsid w:val="00F32D29"/>
    <w:rsid w:val="00F32E1E"/>
    <w:rsid w:val="00F32FD8"/>
    <w:rsid w:val="00F33106"/>
    <w:rsid w:val="00F33345"/>
    <w:rsid w:val="00F33346"/>
    <w:rsid w:val="00F335E5"/>
    <w:rsid w:val="00F33648"/>
    <w:rsid w:val="00F3366E"/>
    <w:rsid w:val="00F3376E"/>
    <w:rsid w:val="00F33887"/>
    <w:rsid w:val="00F3397F"/>
    <w:rsid w:val="00F33C29"/>
    <w:rsid w:val="00F33DB6"/>
    <w:rsid w:val="00F33E61"/>
    <w:rsid w:val="00F3403A"/>
    <w:rsid w:val="00F340C9"/>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294"/>
    <w:rsid w:val="00F3531D"/>
    <w:rsid w:val="00F353DA"/>
    <w:rsid w:val="00F35436"/>
    <w:rsid w:val="00F354A6"/>
    <w:rsid w:val="00F355AB"/>
    <w:rsid w:val="00F359AB"/>
    <w:rsid w:val="00F35EB3"/>
    <w:rsid w:val="00F36326"/>
    <w:rsid w:val="00F365DC"/>
    <w:rsid w:val="00F36614"/>
    <w:rsid w:val="00F3675C"/>
    <w:rsid w:val="00F367C2"/>
    <w:rsid w:val="00F36840"/>
    <w:rsid w:val="00F3690C"/>
    <w:rsid w:val="00F36961"/>
    <w:rsid w:val="00F36AE0"/>
    <w:rsid w:val="00F36C92"/>
    <w:rsid w:val="00F36D1F"/>
    <w:rsid w:val="00F36D92"/>
    <w:rsid w:val="00F36E12"/>
    <w:rsid w:val="00F371C1"/>
    <w:rsid w:val="00F37382"/>
    <w:rsid w:val="00F3755A"/>
    <w:rsid w:val="00F376CE"/>
    <w:rsid w:val="00F37771"/>
    <w:rsid w:val="00F37B34"/>
    <w:rsid w:val="00F37C2E"/>
    <w:rsid w:val="00F40196"/>
    <w:rsid w:val="00F401AE"/>
    <w:rsid w:val="00F4023F"/>
    <w:rsid w:val="00F40246"/>
    <w:rsid w:val="00F402C2"/>
    <w:rsid w:val="00F4043E"/>
    <w:rsid w:val="00F405E3"/>
    <w:rsid w:val="00F407FC"/>
    <w:rsid w:val="00F40827"/>
    <w:rsid w:val="00F40AE7"/>
    <w:rsid w:val="00F40B47"/>
    <w:rsid w:val="00F40BA0"/>
    <w:rsid w:val="00F40BB3"/>
    <w:rsid w:val="00F40C4E"/>
    <w:rsid w:val="00F40FC6"/>
    <w:rsid w:val="00F41565"/>
    <w:rsid w:val="00F415B9"/>
    <w:rsid w:val="00F415C7"/>
    <w:rsid w:val="00F415D4"/>
    <w:rsid w:val="00F41696"/>
    <w:rsid w:val="00F4183B"/>
    <w:rsid w:val="00F41892"/>
    <w:rsid w:val="00F41926"/>
    <w:rsid w:val="00F419FF"/>
    <w:rsid w:val="00F41A89"/>
    <w:rsid w:val="00F41AF0"/>
    <w:rsid w:val="00F41ECA"/>
    <w:rsid w:val="00F42156"/>
    <w:rsid w:val="00F4237A"/>
    <w:rsid w:val="00F42514"/>
    <w:rsid w:val="00F4252E"/>
    <w:rsid w:val="00F42640"/>
    <w:rsid w:val="00F42750"/>
    <w:rsid w:val="00F42C9B"/>
    <w:rsid w:val="00F4337F"/>
    <w:rsid w:val="00F434CC"/>
    <w:rsid w:val="00F435AC"/>
    <w:rsid w:val="00F436E9"/>
    <w:rsid w:val="00F4380E"/>
    <w:rsid w:val="00F43857"/>
    <w:rsid w:val="00F4385B"/>
    <w:rsid w:val="00F43967"/>
    <w:rsid w:val="00F43A34"/>
    <w:rsid w:val="00F43BBE"/>
    <w:rsid w:val="00F43C03"/>
    <w:rsid w:val="00F43C2C"/>
    <w:rsid w:val="00F43EC8"/>
    <w:rsid w:val="00F440F9"/>
    <w:rsid w:val="00F44126"/>
    <w:rsid w:val="00F4415B"/>
    <w:rsid w:val="00F441D3"/>
    <w:rsid w:val="00F4427D"/>
    <w:rsid w:val="00F442D5"/>
    <w:rsid w:val="00F44610"/>
    <w:rsid w:val="00F44750"/>
    <w:rsid w:val="00F447AA"/>
    <w:rsid w:val="00F4485A"/>
    <w:rsid w:val="00F4498A"/>
    <w:rsid w:val="00F44B37"/>
    <w:rsid w:val="00F44C1D"/>
    <w:rsid w:val="00F44D8F"/>
    <w:rsid w:val="00F44DD2"/>
    <w:rsid w:val="00F44E5D"/>
    <w:rsid w:val="00F4514E"/>
    <w:rsid w:val="00F4522E"/>
    <w:rsid w:val="00F45528"/>
    <w:rsid w:val="00F4552A"/>
    <w:rsid w:val="00F45679"/>
    <w:rsid w:val="00F456C8"/>
    <w:rsid w:val="00F457D0"/>
    <w:rsid w:val="00F457E2"/>
    <w:rsid w:val="00F4588E"/>
    <w:rsid w:val="00F459B0"/>
    <w:rsid w:val="00F45AD4"/>
    <w:rsid w:val="00F45B98"/>
    <w:rsid w:val="00F45D43"/>
    <w:rsid w:val="00F45D97"/>
    <w:rsid w:val="00F45DCE"/>
    <w:rsid w:val="00F45EF7"/>
    <w:rsid w:val="00F45F30"/>
    <w:rsid w:val="00F4607A"/>
    <w:rsid w:val="00F46098"/>
    <w:rsid w:val="00F460B9"/>
    <w:rsid w:val="00F464E4"/>
    <w:rsid w:val="00F466A2"/>
    <w:rsid w:val="00F469D0"/>
    <w:rsid w:val="00F46DC6"/>
    <w:rsid w:val="00F46EFF"/>
    <w:rsid w:val="00F47438"/>
    <w:rsid w:val="00F474B9"/>
    <w:rsid w:val="00F4754C"/>
    <w:rsid w:val="00F47561"/>
    <w:rsid w:val="00F476CF"/>
    <w:rsid w:val="00F476FC"/>
    <w:rsid w:val="00F477B7"/>
    <w:rsid w:val="00F477E8"/>
    <w:rsid w:val="00F47897"/>
    <w:rsid w:val="00F478AC"/>
    <w:rsid w:val="00F478CD"/>
    <w:rsid w:val="00F47923"/>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5C"/>
    <w:rsid w:val="00F50C65"/>
    <w:rsid w:val="00F50CA9"/>
    <w:rsid w:val="00F50CFE"/>
    <w:rsid w:val="00F50DFC"/>
    <w:rsid w:val="00F50E27"/>
    <w:rsid w:val="00F5101C"/>
    <w:rsid w:val="00F51084"/>
    <w:rsid w:val="00F51116"/>
    <w:rsid w:val="00F51123"/>
    <w:rsid w:val="00F511CF"/>
    <w:rsid w:val="00F5146B"/>
    <w:rsid w:val="00F514BC"/>
    <w:rsid w:val="00F51936"/>
    <w:rsid w:val="00F51967"/>
    <w:rsid w:val="00F51A1F"/>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39B"/>
    <w:rsid w:val="00F54487"/>
    <w:rsid w:val="00F54582"/>
    <w:rsid w:val="00F54743"/>
    <w:rsid w:val="00F54831"/>
    <w:rsid w:val="00F5489A"/>
    <w:rsid w:val="00F54C54"/>
    <w:rsid w:val="00F54F6C"/>
    <w:rsid w:val="00F54FB6"/>
    <w:rsid w:val="00F550DA"/>
    <w:rsid w:val="00F55172"/>
    <w:rsid w:val="00F55298"/>
    <w:rsid w:val="00F5529B"/>
    <w:rsid w:val="00F55411"/>
    <w:rsid w:val="00F554A1"/>
    <w:rsid w:val="00F55607"/>
    <w:rsid w:val="00F55608"/>
    <w:rsid w:val="00F558A0"/>
    <w:rsid w:val="00F55911"/>
    <w:rsid w:val="00F55940"/>
    <w:rsid w:val="00F55A6C"/>
    <w:rsid w:val="00F55CAB"/>
    <w:rsid w:val="00F55D7D"/>
    <w:rsid w:val="00F55DDF"/>
    <w:rsid w:val="00F55EA0"/>
    <w:rsid w:val="00F55F65"/>
    <w:rsid w:val="00F55FF1"/>
    <w:rsid w:val="00F5607F"/>
    <w:rsid w:val="00F56399"/>
    <w:rsid w:val="00F56585"/>
    <w:rsid w:val="00F56759"/>
    <w:rsid w:val="00F56762"/>
    <w:rsid w:val="00F56933"/>
    <w:rsid w:val="00F56B43"/>
    <w:rsid w:val="00F570FC"/>
    <w:rsid w:val="00F57164"/>
    <w:rsid w:val="00F5720C"/>
    <w:rsid w:val="00F57258"/>
    <w:rsid w:val="00F572C7"/>
    <w:rsid w:val="00F57477"/>
    <w:rsid w:val="00F574B3"/>
    <w:rsid w:val="00F5765B"/>
    <w:rsid w:val="00F5775A"/>
    <w:rsid w:val="00F5778A"/>
    <w:rsid w:val="00F577B0"/>
    <w:rsid w:val="00F57800"/>
    <w:rsid w:val="00F5780B"/>
    <w:rsid w:val="00F57C2A"/>
    <w:rsid w:val="00F57C54"/>
    <w:rsid w:val="00F57D8B"/>
    <w:rsid w:val="00F57DF3"/>
    <w:rsid w:val="00F5BFB3"/>
    <w:rsid w:val="00F60006"/>
    <w:rsid w:val="00F600A9"/>
    <w:rsid w:val="00F60129"/>
    <w:rsid w:val="00F603D5"/>
    <w:rsid w:val="00F606D4"/>
    <w:rsid w:val="00F607D2"/>
    <w:rsid w:val="00F60853"/>
    <w:rsid w:val="00F608CC"/>
    <w:rsid w:val="00F60CA7"/>
    <w:rsid w:val="00F60D58"/>
    <w:rsid w:val="00F61080"/>
    <w:rsid w:val="00F6114D"/>
    <w:rsid w:val="00F61248"/>
    <w:rsid w:val="00F61413"/>
    <w:rsid w:val="00F61608"/>
    <w:rsid w:val="00F616F4"/>
    <w:rsid w:val="00F6196D"/>
    <w:rsid w:val="00F61A0C"/>
    <w:rsid w:val="00F61B5E"/>
    <w:rsid w:val="00F61D25"/>
    <w:rsid w:val="00F61D30"/>
    <w:rsid w:val="00F61D73"/>
    <w:rsid w:val="00F61EE8"/>
    <w:rsid w:val="00F61F98"/>
    <w:rsid w:val="00F61FE6"/>
    <w:rsid w:val="00F6207A"/>
    <w:rsid w:val="00F62169"/>
    <w:rsid w:val="00F62191"/>
    <w:rsid w:val="00F622E0"/>
    <w:rsid w:val="00F62349"/>
    <w:rsid w:val="00F624FB"/>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478"/>
    <w:rsid w:val="00F635C6"/>
    <w:rsid w:val="00F636DA"/>
    <w:rsid w:val="00F63913"/>
    <w:rsid w:val="00F63AC3"/>
    <w:rsid w:val="00F63BF8"/>
    <w:rsid w:val="00F63D02"/>
    <w:rsid w:val="00F63DF5"/>
    <w:rsid w:val="00F6477A"/>
    <w:rsid w:val="00F648BF"/>
    <w:rsid w:val="00F64C05"/>
    <w:rsid w:val="00F64D9A"/>
    <w:rsid w:val="00F64E63"/>
    <w:rsid w:val="00F64E9D"/>
    <w:rsid w:val="00F651E1"/>
    <w:rsid w:val="00F65200"/>
    <w:rsid w:val="00F65378"/>
    <w:rsid w:val="00F6538E"/>
    <w:rsid w:val="00F65402"/>
    <w:rsid w:val="00F65418"/>
    <w:rsid w:val="00F654C8"/>
    <w:rsid w:val="00F6577A"/>
    <w:rsid w:val="00F6577E"/>
    <w:rsid w:val="00F65A8B"/>
    <w:rsid w:val="00F65DE1"/>
    <w:rsid w:val="00F661E5"/>
    <w:rsid w:val="00F66631"/>
    <w:rsid w:val="00F66671"/>
    <w:rsid w:val="00F669A1"/>
    <w:rsid w:val="00F66BE8"/>
    <w:rsid w:val="00F66D88"/>
    <w:rsid w:val="00F66E43"/>
    <w:rsid w:val="00F67242"/>
    <w:rsid w:val="00F67443"/>
    <w:rsid w:val="00F67814"/>
    <w:rsid w:val="00F67912"/>
    <w:rsid w:val="00F67A23"/>
    <w:rsid w:val="00F67C8C"/>
    <w:rsid w:val="00F67D3C"/>
    <w:rsid w:val="00F70014"/>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4BC"/>
    <w:rsid w:val="00F71503"/>
    <w:rsid w:val="00F7173C"/>
    <w:rsid w:val="00F7199B"/>
    <w:rsid w:val="00F719E6"/>
    <w:rsid w:val="00F71A65"/>
    <w:rsid w:val="00F71CF9"/>
    <w:rsid w:val="00F71DF3"/>
    <w:rsid w:val="00F72060"/>
    <w:rsid w:val="00F721FF"/>
    <w:rsid w:val="00F72236"/>
    <w:rsid w:val="00F72263"/>
    <w:rsid w:val="00F722FE"/>
    <w:rsid w:val="00F723E2"/>
    <w:rsid w:val="00F72411"/>
    <w:rsid w:val="00F724C0"/>
    <w:rsid w:val="00F72588"/>
    <w:rsid w:val="00F726D7"/>
    <w:rsid w:val="00F72805"/>
    <w:rsid w:val="00F7292C"/>
    <w:rsid w:val="00F72985"/>
    <w:rsid w:val="00F7298C"/>
    <w:rsid w:val="00F72ADB"/>
    <w:rsid w:val="00F72B7C"/>
    <w:rsid w:val="00F72CD9"/>
    <w:rsid w:val="00F72D77"/>
    <w:rsid w:val="00F72E9F"/>
    <w:rsid w:val="00F72F0B"/>
    <w:rsid w:val="00F72FAA"/>
    <w:rsid w:val="00F73046"/>
    <w:rsid w:val="00F73074"/>
    <w:rsid w:val="00F73712"/>
    <w:rsid w:val="00F73A52"/>
    <w:rsid w:val="00F73A87"/>
    <w:rsid w:val="00F73A9A"/>
    <w:rsid w:val="00F74021"/>
    <w:rsid w:val="00F74208"/>
    <w:rsid w:val="00F74269"/>
    <w:rsid w:val="00F742A3"/>
    <w:rsid w:val="00F74343"/>
    <w:rsid w:val="00F74595"/>
    <w:rsid w:val="00F745DE"/>
    <w:rsid w:val="00F74816"/>
    <w:rsid w:val="00F74820"/>
    <w:rsid w:val="00F7485C"/>
    <w:rsid w:val="00F748F6"/>
    <w:rsid w:val="00F74A42"/>
    <w:rsid w:val="00F74AA3"/>
    <w:rsid w:val="00F74B44"/>
    <w:rsid w:val="00F74EB3"/>
    <w:rsid w:val="00F7501E"/>
    <w:rsid w:val="00F7526F"/>
    <w:rsid w:val="00F755D8"/>
    <w:rsid w:val="00F75601"/>
    <w:rsid w:val="00F7563B"/>
    <w:rsid w:val="00F756C7"/>
    <w:rsid w:val="00F75949"/>
    <w:rsid w:val="00F75C76"/>
    <w:rsid w:val="00F75CBA"/>
    <w:rsid w:val="00F75CE0"/>
    <w:rsid w:val="00F75D03"/>
    <w:rsid w:val="00F75F18"/>
    <w:rsid w:val="00F7608D"/>
    <w:rsid w:val="00F760F7"/>
    <w:rsid w:val="00F7612B"/>
    <w:rsid w:val="00F763BD"/>
    <w:rsid w:val="00F763C0"/>
    <w:rsid w:val="00F7651D"/>
    <w:rsid w:val="00F7665C"/>
    <w:rsid w:val="00F76697"/>
    <w:rsid w:val="00F76989"/>
    <w:rsid w:val="00F769C8"/>
    <w:rsid w:val="00F769E0"/>
    <w:rsid w:val="00F76AC9"/>
    <w:rsid w:val="00F76D05"/>
    <w:rsid w:val="00F76DDC"/>
    <w:rsid w:val="00F76DE2"/>
    <w:rsid w:val="00F76DED"/>
    <w:rsid w:val="00F76FAC"/>
    <w:rsid w:val="00F77018"/>
    <w:rsid w:val="00F77040"/>
    <w:rsid w:val="00F7708E"/>
    <w:rsid w:val="00F770DB"/>
    <w:rsid w:val="00F77308"/>
    <w:rsid w:val="00F77547"/>
    <w:rsid w:val="00F77771"/>
    <w:rsid w:val="00F77806"/>
    <w:rsid w:val="00F77832"/>
    <w:rsid w:val="00F7786A"/>
    <w:rsid w:val="00F778BF"/>
    <w:rsid w:val="00F77BB5"/>
    <w:rsid w:val="00F77BC7"/>
    <w:rsid w:val="00F77DD2"/>
    <w:rsid w:val="00F77E0B"/>
    <w:rsid w:val="00F77E34"/>
    <w:rsid w:val="00F800EC"/>
    <w:rsid w:val="00F8029D"/>
    <w:rsid w:val="00F8043B"/>
    <w:rsid w:val="00F80441"/>
    <w:rsid w:val="00F80449"/>
    <w:rsid w:val="00F804A8"/>
    <w:rsid w:val="00F804DC"/>
    <w:rsid w:val="00F805A5"/>
    <w:rsid w:val="00F80690"/>
    <w:rsid w:val="00F80710"/>
    <w:rsid w:val="00F80A23"/>
    <w:rsid w:val="00F80A8E"/>
    <w:rsid w:val="00F80B26"/>
    <w:rsid w:val="00F80B73"/>
    <w:rsid w:val="00F80C15"/>
    <w:rsid w:val="00F80E28"/>
    <w:rsid w:val="00F80FF2"/>
    <w:rsid w:val="00F81208"/>
    <w:rsid w:val="00F81312"/>
    <w:rsid w:val="00F8131F"/>
    <w:rsid w:val="00F8134B"/>
    <w:rsid w:val="00F814C4"/>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24"/>
    <w:rsid w:val="00F82883"/>
    <w:rsid w:val="00F82941"/>
    <w:rsid w:val="00F829DE"/>
    <w:rsid w:val="00F82A09"/>
    <w:rsid w:val="00F82BA6"/>
    <w:rsid w:val="00F82D55"/>
    <w:rsid w:val="00F82EDD"/>
    <w:rsid w:val="00F83113"/>
    <w:rsid w:val="00F832CA"/>
    <w:rsid w:val="00F833E7"/>
    <w:rsid w:val="00F83443"/>
    <w:rsid w:val="00F83518"/>
    <w:rsid w:val="00F83606"/>
    <w:rsid w:val="00F8376B"/>
    <w:rsid w:val="00F837CC"/>
    <w:rsid w:val="00F83814"/>
    <w:rsid w:val="00F83993"/>
    <w:rsid w:val="00F83ABD"/>
    <w:rsid w:val="00F83BCA"/>
    <w:rsid w:val="00F83F85"/>
    <w:rsid w:val="00F84189"/>
    <w:rsid w:val="00F8432B"/>
    <w:rsid w:val="00F8437C"/>
    <w:rsid w:val="00F844AE"/>
    <w:rsid w:val="00F84727"/>
    <w:rsid w:val="00F84736"/>
    <w:rsid w:val="00F84C45"/>
    <w:rsid w:val="00F84E30"/>
    <w:rsid w:val="00F84E78"/>
    <w:rsid w:val="00F8531E"/>
    <w:rsid w:val="00F853DD"/>
    <w:rsid w:val="00F85426"/>
    <w:rsid w:val="00F855A7"/>
    <w:rsid w:val="00F85665"/>
    <w:rsid w:val="00F856A4"/>
    <w:rsid w:val="00F85744"/>
    <w:rsid w:val="00F85888"/>
    <w:rsid w:val="00F858B3"/>
    <w:rsid w:val="00F8593D"/>
    <w:rsid w:val="00F85A20"/>
    <w:rsid w:val="00F85BA5"/>
    <w:rsid w:val="00F85C3C"/>
    <w:rsid w:val="00F85CC6"/>
    <w:rsid w:val="00F85DF0"/>
    <w:rsid w:val="00F85E0F"/>
    <w:rsid w:val="00F85EE0"/>
    <w:rsid w:val="00F8635D"/>
    <w:rsid w:val="00F86538"/>
    <w:rsid w:val="00F867E4"/>
    <w:rsid w:val="00F86978"/>
    <w:rsid w:val="00F86BB9"/>
    <w:rsid w:val="00F86DA1"/>
    <w:rsid w:val="00F86DE1"/>
    <w:rsid w:val="00F870CD"/>
    <w:rsid w:val="00F871C1"/>
    <w:rsid w:val="00F87358"/>
    <w:rsid w:val="00F8747F"/>
    <w:rsid w:val="00F8759B"/>
    <w:rsid w:val="00F875A3"/>
    <w:rsid w:val="00F8783E"/>
    <w:rsid w:val="00F878AC"/>
    <w:rsid w:val="00F87AFA"/>
    <w:rsid w:val="00F87BDC"/>
    <w:rsid w:val="00F87C1A"/>
    <w:rsid w:val="00F9006E"/>
    <w:rsid w:val="00F90100"/>
    <w:rsid w:val="00F901C2"/>
    <w:rsid w:val="00F90332"/>
    <w:rsid w:val="00F90450"/>
    <w:rsid w:val="00F90468"/>
    <w:rsid w:val="00F9055D"/>
    <w:rsid w:val="00F906C8"/>
    <w:rsid w:val="00F9078E"/>
    <w:rsid w:val="00F90915"/>
    <w:rsid w:val="00F90921"/>
    <w:rsid w:val="00F90BEA"/>
    <w:rsid w:val="00F90E6C"/>
    <w:rsid w:val="00F90EB2"/>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7D0"/>
    <w:rsid w:val="00F928C4"/>
    <w:rsid w:val="00F928ED"/>
    <w:rsid w:val="00F92904"/>
    <w:rsid w:val="00F929F5"/>
    <w:rsid w:val="00F92AA1"/>
    <w:rsid w:val="00F92D40"/>
    <w:rsid w:val="00F92F44"/>
    <w:rsid w:val="00F92F46"/>
    <w:rsid w:val="00F931AB"/>
    <w:rsid w:val="00F933FC"/>
    <w:rsid w:val="00F9346E"/>
    <w:rsid w:val="00F93821"/>
    <w:rsid w:val="00F93858"/>
    <w:rsid w:val="00F939C5"/>
    <w:rsid w:val="00F93B71"/>
    <w:rsid w:val="00F93D0E"/>
    <w:rsid w:val="00F93D25"/>
    <w:rsid w:val="00F93E2E"/>
    <w:rsid w:val="00F93FA0"/>
    <w:rsid w:val="00F94032"/>
    <w:rsid w:val="00F94135"/>
    <w:rsid w:val="00F941B7"/>
    <w:rsid w:val="00F9429E"/>
    <w:rsid w:val="00F942B5"/>
    <w:rsid w:val="00F9436F"/>
    <w:rsid w:val="00F9437E"/>
    <w:rsid w:val="00F94422"/>
    <w:rsid w:val="00F94517"/>
    <w:rsid w:val="00F9453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5E5C"/>
    <w:rsid w:val="00F96021"/>
    <w:rsid w:val="00F960ED"/>
    <w:rsid w:val="00F96459"/>
    <w:rsid w:val="00F96486"/>
    <w:rsid w:val="00F96611"/>
    <w:rsid w:val="00F96637"/>
    <w:rsid w:val="00F966C1"/>
    <w:rsid w:val="00F96706"/>
    <w:rsid w:val="00F9694E"/>
    <w:rsid w:val="00F96BD9"/>
    <w:rsid w:val="00F96C14"/>
    <w:rsid w:val="00F96C51"/>
    <w:rsid w:val="00F96D1B"/>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CB"/>
    <w:rsid w:val="00FA03E3"/>
    <w:rsid w:val="00FA0510"/>
    <w:rsid w:val="00FA0530"/>
    <w:rsid w:val="00FA073B"/>
    <w:rsid w:val="00FA0844"/>
    <w:rsid w:val="00FA0956"/>
    <w:rsid w:val="00FA0AF1"/>
    <w:rsid w:val="00FA0B38"/>
    <w:rsid w:val="00FA0EBD"/>
    <w:rsid w:val="00FA0EC2"/>
    <w:rsid w:val="00FA1009"/>
    <w:rsid w:val="00FA106A"/>
    <w:rsid w:val="00FA1162"/>
    <w:rsid w:val="00FA11AF"/>
    <w:rsid w:val="00FA11DD"/>
    <w:rsid w:val="00FA123B"/>
    <w:rsid w:val="00FA12C5"/>
    <w:rsid w:val="00FA1313"/>
    <w:rsid w:val="00FA155A"/>
    <w:rsid w:val="00FA171E"/>
    <w:rsid w:val="00FA17B3"/>
    <w:rsid w:val="00FA18D9"/>
    <w:rsid w:val="00FA1B2D"/>
    <w:rsid w:val="00FA1CA3"/>
    <w:rsid w:val="00FA1DD8"/>
    <w:rsid w:val="00FA2499"/>
    <w:rsid w:val="00FA24D8"/>
    <w:rsid w:val="00FA2586"/>
    <w:rsid w:val="00FA28E3"/>
    <w:rsid w:val="00FA29C9"/>
    <w:rsid w:val="00FA2DB5"/>
    <w:rsid w:val="00FA2DFF"/>
    <w:rsid w:val="00FA2F61"/>
    <w:rsid w:val="00FA2F91"/>
    <w:rsid w:val="00FA3038"/>
    <w:rsid w:val="00FA3232"/>
    <w:rsid w:val="00FA324C"/>
    <w:rsid w:val="00FA357B"/>
    <w:rsid w:val="00FA36A3"/>
    <w:rsid w:val="00FA3759"/>
    <w:rsid w:val="00FA376C"/>
    <w:rsid w:val="00FA3993"/>
    <w:rsid w:val="00FA3B80"/>
    <w:rsid w:val="00FA3BFC"/>
    <w:rsid w:val="00FA3C3E"/>
    <w:rsid w:val="00FA3D47"/>
    <w:rsid w:val="00FA3D6A"/>
    <w:rsid w:val="00FA3FCB"/>
    <w:rsid w:val="00FA40F0"/>
    <w:rsid w:val="00FA4263"/>
    <w:rsid w:val="00FA4617"/>
    <w:rsid w:val="00FA4834"/>
    <w:rsid w:val="00FA4A9F"/>
    <w:rsid w:val="00FA4AD5"/>
    <w:rsid w:val="00FA4B2C"/>
    <w:rsid w:val="00FA4D03"/>
    <w:rsid w:val="00FA4D47"/>
    <w:rsid w:val="00FA4EDA"/>
    <w:rsid w:val="00FA50A3"/>
    <w:rsid w:val="00FA591A"/>
    <w:rsid w:val="00FA5949"/>
    <w:rsid w:val="00FA5E30"/>
    <w:rsid w:val="00FA6233"/>
    <w:rsid w:val="00FA62D7"/>
    <w:rsid w:val="00FA6417"/>
    <w:rsid w:val="00FA64F0"/>
    <w:rsid w:val="00FA65A9"/>
    <w:rsid w:val="00FA6749"/>
    <w:rsid w:val="00FA67FD"/>
    <w:rsid w:val="00FA6887"/>
    <w:rsid w:val="00FA6B0A"/>
    <w:rsid w:val="00FA6D1E"/>
    <w:rsid w:val="00FA6E56"/>
    <w:rsid w:val="00FA7161"/>
    <w:rsid w:val="00FA7289"/>
    <w:rsid w:val="00FA73DB"/>
    <w:rsid w:val="00FA7452"/>
    <w:rsid w:val="00FA748A"/>
    <w:rsid w:val="00FA757E"/>
    <w:rsid w:val="00FA75B6"/>
    <w:rsid w:val="00FA7904"/>
    <w:rsid w:val="00FA791D"/>
    <w:rsid w:val="00FA79D8"/>
    <w:rsid w:val="00FA7A2D"/>
    <w:rsid w:val="00FA7CC0"/>
    <w:rsid w:val="00FA7FA2"/>
    <w:rsid w:val="00FB0051"/>
    <w:rsid w:val="00FB013C"/>
    <w:rsid w:val="00FB0282"/>
    <w:rsid w:val="00FB0359"/>
    <w:rsid w:val="00FB073E"/>
    <w:rsid w:val="00FB083D"/>
    <w:rsid w:val="00FB09EE"/>
    <w:rsid w:val="00FB0B99"/>
    <w:rsid w:val="00FB0C38"/>
    <w:rsid w:val="00FB0C86"/>
    <w:rsid w:val="00FB0CA7"/>
    <w:rsid w:val="00FB13D3"/>
    <w:rsid w:val="00FB147D"/>
    <w:rsid w:val="00FB1507"/>
    <w:rsid w:val="00FB1508"/>
    <w:rsid w:val="00FB15C2"/>
    <w:rsid w:val="00FB1929"/>
    <w:rsid w:val="00FB1BF8"/>
    <w:rsid w:val="00FB1E6F"/>
    <w:rsid w:val="00FB1E9D"/>
    <w:rsid w:val="00FB1FCA"/>
    <w:rsid w:val="00FB20B2"/>
    <w:rsid w:val="00FB218F"/>
    <w:rsid w:val="00FB219C"/>
    <w:rsid w:val="00FB22BE"/>
    <w:rsid w:val="00FB2360"/>
    <w:rsid w:val="00FB2708"/>
    <w:rsid w:val="00FB2821"/>
    <w:rsid w:val="00FB2966"/>
    <w:rsid w:val="00FB29F9"/>
    <w:rsid w:val="00FB2B47"/>
    <w:rsid w:val="00FB2BFA"/>
    <w:rsid w:val="00FB2C61"/>
    <w:rsid w:val="00FB30EF"/>
    <w:rsid w:val="00FB32BB"/>
    <w:rsid w:val="00FB336D"/>
    <w:rsid w:val="00FB36F6"/>
    <w:rsid w:val="00FB3831"/>
    <w:rsid w:val="00FB384A"/>
    <w:rsid w:val="00FB3D1E"/>
    <w:rsid w:val="00FB3E9A"/>
    <w:rsid w:val="00FB3EDF"/>
    <w:rsid w:val="00FB3F64"/>
    <w:rsid w:val="00FB3F6D"/>
    <w:rsid w:val="00FB3F9E"/>
    <w:rsid w:val="00FB4582"/>
    <w:rsid w:val="00FB47E2"/>
    <w:rsid w:val="00FB4978"/>
    <w:rsid w:val="00FB4A6C"/>
    <w:rsid w:val="00FB4AE1"/>
    <w:rsid w:val="00FB4AEE"/>
    <w:rsid w:val="00FB4AFB"/>
    <w:rsid w:val="00FB4C47"/>
    <w:rsid w:val="00FB4C78"/>
    <w:rsid w:val="00FB4CFF"/>
    <w:rsid w:val="00FB4D26"/>
    <w:rsid w:val="00FB4EA2"/>
    <w:rsid w:val="00FB50B7"/>
    <w:rsid w:val="00FB50E4"/>
    <w:rsid w:val="00FB556E"/>
    <w:rsid w:val="00FB55BC"/>
    <w:rsid w:val="00FB5937"/>
    <w:rsid w:val="00FB5A00"/>
    <w:rsid w:val="00FB5A43"/>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9ED"/>
    <w:rsid w:val="00FB6A89"/>
    <w:rsid w:val="00FB6B4F"/>
    <w:rsid w:val="00FB6C26"/>
    <w:rsid w:val="00FB6D03"/>
    <w:rsid w:val="00FB6FFF"/>
    <w:rsid w:val="00FB70F5"/>
    <w:rsid w:val="00FB712A"/>
    <w:rsid w:val="00FB7800"/>
    <w:rsid w:val="00FB780A"/>
    <w:rsid w:val="00FB7885"/>
    <w:rsid w:val="00FB7975"/>
    <w:rsid w:val="00FB7A4B"/>
    <w:rsid w:val="00FB7B32"/>
    <w:rsid w:val="00FB7DED"/>
    <w:rsid w:val="00FC0244"/>
    <w:rsid w:val="00FC0304"/>
    <w:rsid w:val="00FC09C0"/>
    <w:rsid w:val="00FC0A4B"/>
    <w:rsid w:val="00FC0A9A"/>
    <w:rsid w:val="00FC0BA8"/>
    <w:rsid w:val="00FC0DAF"/>
    <w:rsid w:val="00FC0DC2"/>
    <w:rsid w:val="00FC0EC4"/>
    <w:rsid w:val="00FC0F59"/>
    <w:rsid w:val="00FC14EA"/>
    <w:rsid w:val="00FC181F"/>
    <w:rsid w:val="00FC1838"/>
    <w:rsid w:val="00FC18F6"/>
    <w:rsid w:val="00FC1D3D"/>
    <w:rsid w:val="00FC1F8A"/>
    <w:rsid w:val="00FC218F"/>
    <w:rsid w:val="00FC22E7"/>
    <w:rsid w:val="00FC23B3"/>
    <w:rsid w:val="00FC23F1"/>
    <w:rsid w:val="00FC261C"/>
    <w:rsid w:val="00FC268C"/>
    <w:rsid w:val="00FC276D"/>
    <w:rsid w:val="00FC28BE"/>
    <w:rsid w:val="00FC2A3A"/>
    <w:rsid w:val="00FC2A61"/>
    <w:rsid w:val="00FC2B09"/>
    <w:rsid w:val="00FC2C77"/>
    <w:rsid w:val="00FC2D09"/>
    <w:rsid w:val="00FC2D92"/>
    <w:rsid w:val="00FC2E51"/>
    <w:rsid w:val="00FC3009"/>
    <w:rsid w:val="00FC3036"/>
    <w:rsid w:val="00FC31DE"/>
    <w:rsid w:val="00FC366D"/>
    <w:rsid w:val="00FC3754"/>
    <w:rsid w:val="00FC3808"/>
    <w:rsid w:val="00FC393E"/>
    <w:rsid w:val="00FC3971"/>
    <w:rsid w:val="00FC3A4C"/>
    <w:rsid w:val="00FC3AA4"/>
    <w:rsid w:val="00FC3B01"/>
    <w:rsid w:val="00FC3C0C"/>
    <w:rsid w:val="00FC3C5C"/>
    <w:rsid w:val="00FC3D86"/>
    <w:rsid w:val="00FC3DE9"/>
    <w:rsid w:val="00FC3E25"/>
    <w:rsid w:val="00FC401E"/>
    <w:rsid w:val="00FC416C"/>
    <w:rsid w:val="00FC4492"/>
    <w:rsid w:val="00FC4539"/>
    <w:rsid w:val="00FC46C7"/>
    <w:rsid w:val="00FC4904"/>
    <w:rsid w:val="00FC4A97"/>
    <w:rsid w:val="00FC4C9D"/>
    <w:rsid w:val="00FC4FEB"/>
    <w:rsid w:val="00FC500F"/>
    <w:rsid w:val="00FC5051"/>
    <w:rsid w:val="00FC50D9"/>
    <w:rsid w:val="00FC5202"/>
    <w:rsid w:val="00FC533E"/>
    <w:rsid w:val="00FC566A"/>
    <w:rsid w:val="00FC57A6"/>
    <w:rsid w:val="00FC58DC"/>
    <w:rsid w:val="00FC59BA"/>
    <w:rsid w:val="00FC5A55"/>
    <w:rsid w:val="00FC5ACF"/>
    <w:rsid w:val="00FC5CA4"/>
    <w:rsid w:val="00FC5D72"/>
    <w:rsid w:val="00FC5F6E"/>
    <w:rsid w:val="00FC6073"/>
    <w:rsid w:val="00FC613E"/>
    <w:rsid w:val="00FC6300"/>
    <w:rsid w:val="00FC6655"/>
    <w:rsid w:val="00FC66A4"/>
    <w:rsid w:val="00FC6741"/>
    <w:rsid w:val="00FC68C2"/>
    <w:rsid w:val="00FC68D0"/>
    <w:rsid w:val="00FC6912"/>
    <w:rsid w:val="00FC6B15"/>
    <w:rsid w:val="00FC6C6E"/>
    <w:rsid w:val="00FC6CEF"/>
    <w:rsid w:val="00FC6D6B"/>
    <w:rsid w:val="00FC700B"/>
    <w:rsid w:val="00FC7035"/>
    <w:rsid w:val="00FC72C9"/>
    <w:rsid w:val="00FC7631"/>
    <w:rsid w:val="00FC76E8"/>
    <w:rsid w:val="00FC7815"/>
    <w:rsid w:val="00FC7935"/>
    <w:rsid w:val="00FC79E1"/>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3AD"/>
    <w:rsid w:val="00FD1496"/>
    <w:rsid w:val="00FD14D8"/>
    <w:rsid w:val="00FD16FB"/>
    <w:rsid w:val="00FD1B13"/>
    <w:rsid w:val="00FD1D32"/>
    <w:rsid w:val="00FD1E8A"/>
    <w:rsid w:val="00FD210A"/>
    <w:rsid w:val="00FD255A"/>
    <w:rsid w:val="00FD28E5"/>
    <w:rsid w:val="00FD294F"/>
    <w:rsid w:val="00FD2963"/>
    <w:rsid w:val="00FD2AA2"/>
    <w:rsid w:val="00FD2DB0"/>
    <w:rsid w:val="00FD2E5F"/>
    <w:rsid w:val="00FD30D1"/>
    <w:rsid w:val="00FD3145"/>
    <w:rsid w:val="00FD3171"/>
    <w:rsid w:val="00FD3286"/>
    <w:rsid w:val="00FD32D9"/>
    <w:rsid w:val="00FD338E"/>
    <w:rsid w:val="00FD34F3"/>
    <w:rsid w:val="00FD3517"/>
    <w:rsid w:val="00FD3544"/>
    <w:rsid w:val="00FD3550"/>
    <w:rsid w:val="00FD375D"/>
    <w:rsid w:val="00FD37EF"/>
    <w:rsid w:val="00FD3A29"/>
    <w:rsid w:val="00FD3BF8"/>
    <w:rsid w:val="00FD3C94"/>
    <w:rsid w:val="00FD3F03"/>
    <w:rsid w:val="00FD40DD"/>
    <w:rsid w:val="00FD4212"/>
    <w:rsid w:val="00FD4827"/>
    <w:rsid w:val="00FD4851"/>
    <w:rsid w:val="00FD4ADE"/>
    <w:rsid w:val="00FD4C9A"/>
    <w:rsid w:val="00FD4CE9"/>
    <w:rsid w:val="00FD4DCA"/>
    <w:rsid w:val="00FD4E2E"/>
    <w:rsid w:val="00FD5033"/>
    <w:rsid w:val="00FD513E"/>
    <w:rsid w:val="00FD5277"/>
    <w:rsid w:val="00FD53E7"/>
    <w:rsid w:val="00FD5A9D"/>
    <w:rsid w:val="00FD5DA1"/>
    <w:rsid w:val="00FD5E37"/>
    <w:rsid w:val="00FD5F39"/>
    <w:rsid w:val="00FD60AB"/>
    <w:rsid w:val="00FD6140"/>
    <w:rsid w:val="00FD6450"/>
    <w:rsid w:val="00FD6650"/>
    <w:rsid w:val="00FD67A8"/>
    <w:rsid w:val="00FD6B97"/>
    <w:rsid w:val="00FD6C60"/>
    <w:rsid w:val="00FD6C7C"/>
    <w:rsid w:val="00FD6E29"/>
    <w:rsid w:val="00FD6F46"/>
    <w:rsid w:val="00FD7165"/>
    <w:rsid w:val="00FD745F"/>
    <w:rsid w:val="00FD74C2"/>
    <w:rsid w:val="00FD750E"/>
    <w:rsid w:val="00FD760C"/>
    <w:rsid w:val="00FD76B1"/>
    <w:rsid w:val="00FD77A3"/>
    <w:rsid w:val="00FD7835"/>
    <w:rsid w:val="00FD7911"/>
    <w:rsid w:val="00FD7B8B"/>
    <w:rsid w:val="00FD7CD1"/>
    <w:rsid w:val="00FD7CF3"/>
    <w:rsid w:val="00FDF081"/>
    <w:rsid w:val="00FE0007"/>
    <w:rsid w:val="00FE016C"/>
    <w:rsid w:val="00FE0425"/>
    <w:rsid w:val="00FE0542"/>
    <w:rsid w:val="00FE0547"/>
    <w:rsid w:val="00FE06AB"/>
    <w:rsid w:val="00FE06B3"/>
    <w:rsid w:val="00FE073D"/>
    <w:rsid w:val="00FE0799"/>
    <w:rsid w:val="00FE087E"/>
    <w:rsid w:val="00FE08EB"/>
    <w:rsid w:val="00FE0946"/>
    <w:rsid w:val="00FE0C5E"/>
    <w:rsid w:val="00FE0D68"/>
    <w:rsid w:val="00FE0DC6"/>
    <w:rsid w:val="00FE0E0F"/>
    <w:rsid w:val="00FE0E87"/>
    <w:rsid w:val="00FE11A8"/>
    <w:rsid w:val="00FE11C4"/>
    <w:rsid w:val="00FE12BE"/>
    <w:rsid w:val="00FE15E5"/>
    <w:rsid w:val="00FE16D0"/>
    <w:rsid w:val="00FE1886"/>
    <w:rsid w:val="00FE1B6E"/>
    <w:rsid w:val="00FE1F69"/>
    <w:rsid w:val="00FE201A"/>
    <w:rsid w:val="00FE205B"/>
    <w:rsid w:val="00FE2235"/>
    <w:rsid w:val="00FE224F"/>
    <w:rsid w:val="00FE2262"/>
    <w:rsid w:val="00FE22BC"/>
    <w:rsid w:val="00FE23E9"/>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6FA"/>
    <w:rsid w:val="00FE3734"/>
    <w:rsid w:val="00FE385C"/>
    <w:rsid w:val="00FE38AE"/>
    <w:rsid w:val="00FE390E"/>
    <w:rsid w:val="00FE3C5A"/>
    <w:rsid w:val="00FE3CF7"/>
    <w:rsid w:val="00FE3F0E"/>
    <w:rsid w:val="00FE405E"/>
    <w:rsid w:val="00FE40CE"/>
    <w:rsid w:val="00FE40FD"/>
    <w:rsid w:val="00FE4311"/>
    <w:rsid w:val="00FE45A8"/>
    <w:rsid w:val="00FE45CD"/>
    <w:rsid w:val="00FE45E6"/>
    <w:rsid w:val="00FE4640"/>
    <w:rsid w:val="00FE4685"/>
    <w:rsid w:val="00FE46F4"/>
    <w:rsid w:val="00FE48FD"/>
    <w:rsid w:val="00FE4DE7"/>
    <w:rsid w:val="00FE50EB"/>
    <w:rsid w:val="00FE5389"/>
    <w:rsid w:val="00FE53B8"/>
    <w:rsid w:val="00FE54DD"/>
    <w:rsid w:val="00FE556C"/>
    <w:rsid w:val="00FE55B6"/>
    <w:rsid w:val="00FE5631"/>
    <w:rsid w:val="00FE5840"/>
    <w:rsid w:val="00FE5A0C"/>
    <w:rsid w:val="00FE5CDB"/>
    <w:rsid w:val="00FE5D90"/>
    <w:rsid w:val="00FE6087"/>
    <w:rsid w:val="00FE6256"/>
    <w:rsid w:val="00FE6314"/>
    <w:rsid w:val="00FE63EF"/>
    <w:rsid w:val="00FE6468"/>
    <w:rsid w:val="00FE64D5"/>
    <w:rsid w:val="00FE65A8"/>
    <w:rsid w:val="00FE66DB"/>
    <w:rsid w:val="00FE67A2"/>
    <w:rsid w:val="00FE6808"/>
    <w:rsid w:val="00FE6981"/>
    <w:rsid w:val="00FE6C93"/>
    <w:rsid w:val="00FE6D40"/>
    <w:rsid w:val="00FE6E04"/>
    <w:rsid w:val="00FE6E7E"/>
    <w:rsid w:val="00FE7082"/>
    <w:rsid w:val="00FE71D2"/>
    <w:rsid w:val="00FE71F8"/>
    <w:rsid w:val="00FE7249"/>
    <w:rsid w:val="00FE72B4"/>
    <w:rsid w:val="00FE7746"/>
    <w:rsid w:val="00FE782C"/>
    <w:rsid w:val="00FE7883"/>
    <w:rsid w:val="00FE7A8A"/>
    <w:rsid w:val="00FE7AB2"/>
    <w:rsid w:val="00FE7C22"/>
    <w:rsid w:val="00FE7CA9"/>
    <w:rsid w:val="00FE7FC2"/>
    <w:rsid w:val="00FF00C1"/>
    <w:rsid w:val="00FF00E1"/>
    <w:rsid w:val="00FF0215"/>
    <w:rsid w:val="00FF045F"/>
    <w:rsid w:val="00FF06E2"/>
    <w:rsid w:val="00FF070A"/>
    <w:rsid w:val="00FF07D7"/>
    <w:rsid w:val="00FF0A57"/>
    <w:rsid w:val="00FF0A7D"/>
    <w:rsid w:val="00FF0C47"/>
    <w:rsid w:val="00FF0ECB"/>
    <w:rsid w:val="00FF1CF7"/>
    <w:rsid w:val="00FF1E0F"/>
    <w:rsid w:val="00FF1EBA"/>
    <w:rsid w:val="00FF1EE2"/>
    <w:rsid w:val="00FF20FA"/>
    <w:rsid w:val="00FF2228"/>
    <w:rsid w:val="00FF22B6"/>
    <w:rsid w:val="00FF2311"/>
    <w:rsid w:val="00FF23F0"/>
    <w:rsid w:val="00FF24B3"/>
    <w:rsid w:val="00FF2624"/>
    <w:rsid w:val="00FF26EF"/>
    <w:rsid w:val="00FF28AC"/>
    <w:rsid w:val="00FF2B2C"/>
    <w:rsid w:val="00FF2D04"/>
    <w:rsid w:val="00FF2F6A"/>
    <w:rsid w:val="00FF32B6"/>
    <w:rsid w:val="00FF3590"/>
    <w:rsid w:val="00FF35F7"/>
    <w:rsid w:val="00FF3621"/>
    <w:rsid w:val="00FF3624"/>
    <w:rsid w:val="00FF3ACA"/>
    <w:rsid w:val="00FF3B93"/>
    <w:rsid w:val="00FF3D50"/>
    <w:rsid w:val="00FF3F51"/>
    <w:rsid w:val="00FF3F5A"/>
    <w:rsid w:val="00FF3FAA"/>
    <w:rsid w:val="00FF4210"/>
    <w:rsid w:val="00FF4345"/>
    <w:rsid w:val="00FF496E"/>
    <w:rsid w:val="00FF4AB6"/>
    <w:rsid w:val="00FF4AC4"/>
    <w:rsid w:val="00FF4C2C"/>
    <w:rsid w:val="00FF4EDC"/>
    <w:rsid w:val="00FF5183"/>
    <w:rsid w:val="00FF527A"/>
    <w:rsid w:val="00FF543E"/>
    <w:rsid w:val="00FF5656"/>
    <w:rsid w:val="00FF568D"/>
    <w:rsid w:val="00FF57D8"/>
    <w:rsid w:val="00FF5C1A"/>
    <w:rsid w:val="00FF5C6C"/>
    <w:rsid w:val="00FF5E9D"/>
    <w:rsid w:val="00FF5EDC"/>
    <w:rsid w:val="00FF5F30"/>
    <w:rsid w:val="00FF60A1"/>
    <w:rsid w:val="00FF6408"/>
    <w:rsid w:val="00FF6712"/>
    <w:rsid w:val="00FF68F0"/>
    <w:rsid w:val="00FF69D2"/>
    <w:rsid w:val="00FF6BDC"/>
    <w:rsid w:val="00FF6E50"/>
    <w:rsid w:val="00FF6F18"/>
    <w:rsid w:val="00FF6F28"/>
    <w:rsid w:val="00FF6F3C"/>
    <w:rsid w:val="00FF6F81"/>
    <w:rsid w:val="00FF703E"/>
    <w:rsid w:val="00FF712D"/>
    <w:rsid w:val="00FF7502"/>
    <w:rsid w:val="00FF766D"/>
    <w:rsid w:val="00FF76EC"/>
    <w:rsid w:val="00FF77B1"/>
    <w:rsid w:val="00FF7851"/>
    <w:rsid w:val="00FF7ECF"/>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8C27"/>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12CC"/>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14683"/>
    <w:rsid w:val="02224EDC"/>
    <w:rsid w:val="02226A39"/>
    <w:rsid w:val="02227D1B"/>
    <w:rsid w:val="0223D226"/>
    <w:rsid w:val="02247233"/>
    <w:rsid w:val="022725A8"/>
    <w:rsid w:val="02281E03"/>
    <w:rsid w:val="022AF018"/>
    <w:rsid w:val="022B84AC"/>
    <w:rsid w:val="022B86FE"/>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9C1CD"/>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98FC"/>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49301"/>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898A1"/>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601CF"/>
    <w:rsid w:val="033926E7"/>
    <w:rsid w:val="0339852A"/>
    <w:rsid w:val="033AC51A"/>
    <w:rsid w:val="033F048B"/>
    <w:rsid w:val="033FFF17"/>
    <w:rsid w:val="034107FB"/>
    <w:rsid w:val="034238CD"/>
    <w:rsid w:val="03427200"/>
    <w:rsid w:val="03427B7F"/>
    <w:rsid w:val="0342D87C"/>
    <w:rsid w:val="034525A3"/>
    <w:rsid w:val="0346205D"/>
    <w:rsid w:val="03482EBA"/>
    <w:rsid w:val="034A301F"/>
    <w:rsid w:val="034C6982"/>
    <w:rsid w:val="034DC8F8"/>
    <w:rsid w:val="034DC949"/>
    <w:rsid w:val="034F2C94"/>
    <w:rsid w:val="034FBA96"/>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33FB"/>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1CF3C"/>
    <w:rsid w:val="03D2A69F"/>
    <w:rsid w:val="03D47EE6"/>
    <w:rsid w:val="03D5FB51"/>
    <w:rsid w:val="03D7351C"/>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B8EF8"/>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258F9"/>
    <w:rsid w:val="04686756"/>
    <w:rsid w:val="04687516"/>
    <w:rsid w:val="04689FBB"/>
    <w:rsid w:val="0469C7ED"/>
    <w:rsid w:val="046CDE8B"/>
    <w:rsid w:val="046E82F2"/>
    <w:rsid w:val="046EAC57"/>
    <w:rsid w:val="0471590A"/>
    <w:rsid w:val="0472527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2C2B8"/>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AF3B8"/>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8DDF9"/>
    <w:rsid w:val="04EA8810"/>
    <w:rsid w:val="04EB005C"/>
    <w:rsid w:val="04ED47BE"/>
    <w:rsid w:val="04EE4C65"/>
    <w:rsid w:val="04EFFAEE"/>
    <w:rsid w:val="04F02C03"/>
    <w:rsid w:val="04F4FC80"/>
    <w:rsid w:val="04F722F8"/>
    <w:rsid w:val="04F82869"/>
    <w:rsid w:val="04F83DFF"/>
    <w:rsid w:val="04FA0B3F"/>
    <w:rsid w:val="04FA5545"/>
    <w:rsid w:val="04FCFB21"/>
    <w:rsid w:val="04FDC50F"/>
    <w:rsid w:val="05005AD3"/>
    <w:rsid w:val="05006402"/>
    <w:rsid w:val="05028FB1"/>
    <w:rsid w:val="0502D3F1"/>
    <w:rsid w:val="0505FDAA"/>
    <w:rsid w:val="050629DC"/>
    <w:rsid w:val="05089000"/>
    <w:rsid w:val="0508C854"/>
    <w:rsid w:val="050E8067"/>
    <w:rsid w:val="050FD47B"/>
    <w:rsid w:val="050FEBBF"/>
    <w:rsid w:val="05111D63"/>
    <w:rsid w:val="051186E8"/>
    <w:rsid w:val="05128F06"/>
    <w:rsid w:val="05183129"/>
    <w:rsid w:val="0518FFFC"/>
    <w:rsid w:val="051945C1"/>
    <w:rsid w:val="051954C2"/>
    <w:rsid w:val="051B9B8A"/>
    <w:rsid w:val="051D0BBF"/>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3CD95"/>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89C40"/>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67F6D"/>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5DD5D1"/>
    <w:rsid w:val="06609E8E"/>
    <w:rsid w:val="066670D0"/>
    <w:rsid w:val="06667814"/>
    <w:rsid w:val="0667E8E9"/>
    <w:rsid w:val="066A5083"/>
    <w:rsid w:val="066D8B10"/>
    <w:rsid w:val="066DBEE4"/>
    <w:rsid w:val="0670DE30"/>
    <w:rsid w:val="0673F774"/>
    <w:rsid w:val="067453BE"/>
    <w:rsid w:val="0674CB23"/>
    <w:rsid w:val="06761D58"/>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CF92F1"/>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0A6C8"/>
    <w:rsid w:val="06F44F46"/>
    <w:rsid w:val="06F4A456"/>
    <w:rsid w:val="06F585E5"/>
    <w:rsid w:val="06F61348"/>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C29EF"/>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B26F6"/>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6CE4"/>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3BF6"/>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EF51DF"/>
    <w:rsid w:val="07EF6F72"/>
    <w:rsid w:val="07F159D4"/>
    <w:rsid w:val="07F1DF48"/>
    <w:rsid w:val="07F2E9EF"/>
    <w:rsid w:val="07F42591"/>
    <w:rsid w:val="07F55779"/>
    <w:rsid w:val="07F64124"/>
    <w:rsid w:val="07F7B979"/>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6E46A"/>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C44CE"/>
    <w:rsid w:val="084D0A69"/>
    <w:rsid w:val="084D7758"/>
    <w:rsid w:val="084D8D70"/>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1F9A"/>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EFDEA"/>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3B37"/>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B96BC"/>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1955"/>
    <w:rsid w:val="090ECED1"/>
    <w:rsid w:val="090EE02E"/>
    <w:rsid w:val="0913637F"/>
    <w:rsid w:val="0913B688"/>
    <w:rsid w:val="0913DB3D"/>
    <w:rsid w:val="09143807"/>
    <w:rsid w:val="0915294C"/>
    <w:rsid w:val="0916B465"/>
    <w:rsid w:val="0916E502"/>
    <w:rsid w:val="0919DE58"/>
    <w:rsid w:val="091AE4C1"/>
    <w:rsid w:val="091C4D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9F"/>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28C69"/>
    <w:rsid w:val="09830F6A"/>
    <w:rsid w:val="09836F8D"/>
    <w:rsid w:val="09840AC2"/>
    <w:rsid w:val="098423DC"/>
    <w:rsid w:val="0984CAC1"/>
    <w:rsid w:val="0984FEB0"/>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9FD1C4"/>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2A7CC"/>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695D1"/>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6432A"/>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2C80"/>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63DE"/>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B535"/>
    <w:rsid w:val="0B29F635"/>
    <w:rsid w:val="0B2BF517"/>
    <w:rsid w:val="0B2D8E77"/>
    <w:rsid w:val="0B2F434B"/>
    <w:rsid w:val="0B2F45F4"/>
    <w:rsid w:val="0B2F4889"/>
    <w:rsid w:val="0B30CF81"/>
    <w:rsid w:val="0B33EB8D"/>
    <w:rsid w:val="0B340A1F"/>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828B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4193A"/>
    <w:rsid w:val="0BD5FFF4"/>
    <w:rsid w:val="0BD61B80"/>
    <w:rsid w:val="0BD78FB0"/>
    <w:rsid w:val="0BD8C9F6"/>
    <w:rsid w:val="0BD9EBB1"/>
    <w:rsid w:val="0BDBAAC0"/>
    <w:rsid w:val="0BDCABA5"/>
    <w:rsid w:val="0BDEE0A9"/>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1F519"/>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6321"/>
    <w:rsid w:val="0D09D6B9"/>
    <w:rsid w:val="0D0A2B60"/>
    <w:rsid w:val="0D0ABABE"/>
    <w:rsid w:val="0D0CF303"/>
    <w:rsid w:val="0D0E2503"/>
    <w:rsid w:val="0D1298D6"/>
    <w:rsid w:val="0D12B181"/>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2D0508"/>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BE95D"/>
    <w:rsid w:val="0DFF522C"/>
    <w:rsid w:val="0DFF9144"/>
    <w:rsid w:val="0E0313FA"/>
    <w:rsid w:val="0E031F73"/>
    <w:rsid w:val="0E03643E"/>
    <w:rsid w:val="0E04C594"/>
    <w:rsid w:val="0E061E82"/>
    <w:rsid w:val="0E077E28"/>
    <w:rsid w:val="0E08BF2C"/>
    <w:rsid w:val="0E0AAA3F"/>
    <w:rsid w:val="0E0D2148"/>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568F6"/>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E262"/>
    <w:rsid w:val="0E5CFECB"/>
    <w:rsid w:val="0E5DCB59"/>
    <w:rsid w:val="0E5E3626"/>
    <w:rsid w:val="0E607309"/>
    <w:rsid w:val="0E614049"/>
    <w:rsid w:val="0E61CE51"/>
    <w:rsid w:val="0E6271B5"/>
    <w:rsid w:val="0E6345CC"/>
    <w:rsid w:val="0E6385A9"/>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7DD46F"/>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3106D"/>
    <w:rsid w:val="0EA47E88"/>
    <w:rsid w:val="0EA53E47"/>
    <w:rsid w:val="0EA569CC"/>
    <w:rsid w:val="0EA5C15C"/>
    <w:rsid w:val="0EA7538A"/>
    <w:rsid w:val="0EA98FC5"/>
    <w:rsid w:val="0EAA8FD1"/>
    <w:rsid w:val="0EABCF43"/>
    <w:rsid w:val="0EACCF47"/>
    <w:rsid w:val="0EAD47D7"/>
    <w:rsid w:val="0EB154B3"/>
    <w:rsid w:val="0EB2E46E"/>
    <w:rsid w:val="0EB7256F"/>
    <w:rsid w:val="0EBB24F1"/>
    <w:rsid w:val="0EBB3458"/>
    <w:rsid w:val="0EBCD5BB"/>
    <w:rsid w:val="0EBF10B5"/>
    <w:rsid w:val="0EC10436"/>
    <w:rsid w:val="0EC41B1B"/>
    <w:rsid w:val="0EC45EF5"/>
    <w:rsid w:val="0EC55A5E"/>
    <w:rsid w:val="0EC55E16"/>
    <w:rsid w:val="0EC7D206"/>
    <w:rsid w:val="0EC8AF5E"/>
    <w:rsid w:val="0EC8D569"/>
    <w:rsid w:val="0EC9CB7D"/>
    <w:rsid w:val="0ECBB418"/>
    <w:rsid w:val="0ECC1696"/>
    <w:rsid w:val="0ECC9BC6"/>
    <w:rsid w:val="0ECD1912"/>
    <w:rsid w:val="0ECD70F8"/>
    <w:rsid w:val="0ECEC68B"/>
    <w:rsid w:val="0ED30E86"/>
    <w:rsid w:val="0ED366EF"/>
    <w:rsid w:val="0ED38C5E"/>
    <w:rsid w:val="0ED3C949"/>
    <w:rsid w:val="0ED3FDCA"/>
    <w:rsid w:val="0ED44DB4"/>
    <w:rsid w:val="0ED458F8"/>
    <w:rsid w:val="0ED5D440"/>
    <w:rsid w:val="0ED9A1AD"/>
    <w:rsid w:val="0EDA4559"/>
    <w:rsid w:val="0EDC2037"/>
    <w:rsid w:val="0EDC525D"/>
    <w:rsid w:val="0EDC84D0"/>
    <w:rsid w:val="0EDCF2D4"/>
    <w:rsid w:val="0EDD3285"/>
    <w:rsid w:val="0EDEF60E"/>
    <w:rsid w:val="0EDF5A5B"/>
    <w:rsid w:val="0EE21A8B"/>
    <w:rsid w:val="0EE3430D"/>
    <w:rsid w:val="0EE4B0FD"/>
    <w:rsid w:val="0EE59977"/>
    <w:rsid w:val="0EE7E683"/>
    <w:rsid w:val="0EEFCEB0"/>
    <w:rsid w:val="0EF047E0"/>
    <w:rsid w:val="0EF04B28"/>
    <w:rsid w:val="0EF11223"/>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CB922"/>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C57C5"/>
    <w:rsid w:val="0F4DD944"/>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77934"/>
    <w:rsid w:val="0F7A8D7A"/>
    <w:rsid w:val="0F7AF94A"/>
    <w:rsid w:val="0F7BDF58"/>
    <w:rsid w:val="0F7C98C0"/>
    <w:rsid w:val="0F7D1930"/>
    <w:rsid w:val="0F7D702C"/>
    <w:rsid w:val="0F7DBB63"/>
    <w:rsid w:val="0F7F1398"/>
    <w:rsid w:val="0F7F7604"/>
    <w:rsid w:val="0F7FE4CA"/>
    <w:rsid w:val="0F7FFD6F"/>
    <w:rsid w:val="0F822131"/>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CCB6E"/>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AD1F1"/>
    <w:rsid w:val="0FED6FEB"/>
    <w:rsid w:val="0FEF79D4"/>
    <w:rsid w:val="0FEF7AEB"/>
    <w:rsid w:val="0FF010FD"/>
    <w:rsid w:val="0FF0DD1D"/>
    <w:rsid w:val="0FF1F770"/>
    <w:rsid w:val="0FF5A0E4"/>
    <w:rsid w:val="0FF5A939"/>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E3E8F"/>
    <w:rsid w:val="101F9A18"/>
    <w:rsid w:val="10205C82"/>
    <w:rsid w:val="10211B34"/>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4AA6A"/>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24A42"/>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6CB7"/>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92C1A"/>
    <w:rsid w:val="10EDE025"/>
    <w:rsid w:val="10EEE0BE"/>
    <w:rsid w:val="10EF7C99"/>
    <w:rsid w:val="10F07047"/>
    <w:rsid w:val="10F0C301"/>
    <w:rsid w:val="10F3AF43"/>
    <w:rsid w:val="10F3DE5C"/>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0FBDD9"/>
    <w:rsid w:val="11106C26"/>
    <w:rsid w:val="11112738"/>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6812"/>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923D6"/>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C568E"/>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0A26C"/>
    <w:rsid w:val="124181F1"/>
    <w:rsid w:val="1245B25E"/>
    <w:rsid w:val="1246D432"/>
    <w:rsid w:val="1248857E"/>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608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5DD45"/>
    <w:rsid w:val="130651F6"/>
    <w:rsid w:val="13075360"/>
    <w:rsid w:val="13083D5B"/>
    <w:rsid w:val="1308CDA1"/>
    <w:rsid w:val="130A7A3C"/>
    <w:rsid w:val="13103DFF"/>
    <w:rsid w:val="13114BC5"/>
    <w:rsid w:val="1311AC73"/>
    <w:rsid w:val="13133BE7"/>
    <w:rsid w:val="131398F2"/>
    <w:rsid w:val="131815FC"/>
    <w:rsid w:val="1318B99E"/>
    <w:rsid w:val="1318F883"/>
    <w:rsid w:val="13193D20"/>
    <w:rsid w:val="13196B45"/>
    <w:rsid w:val="131A5139"/>
    <w:rsid w:val="131BD1E8"/>
    <w:rsid w:val="131E29B4"/>
    <w:rsid w:val="131FB369"/>
    <w:rsid w:val="13205A14"/>
    <w:rsid w:val="1320836B"/>
    <w:rsid w:val="1320A398"/>
    <w:rsid w:val="1320BC35"/>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8E56"/>
    <w:rsid w:val="1330F1F0"/>
    <w:rsid w:val="13315AEE"/>
    <w:rsid w:val="13325E30"/>
    <w:rsid w:val="1334089F"/>
    <w:rsid w:val="1334DA5F"/>
    <w:rsid w:val="1335AE00"/>
    <w:rsid w:val="1335DC1C"/>
    <w:rsid w:val="13384B7C"/>
    <w:rsid w:val="13384CD8"/>
    <w:rsid w:val="1339553F"/>
    <w:rsid w:val="133983C8"/>
    <w:rsid w:val="133BC77A"/>
    <w:rsid w:val="133C9748"/>
    <w:rsid w:val="13408590"/>
    <w:rsid w:val="13426583"/>
    <w:rsid w:val="1342DD8C"/>
    <w:rsid w:val="1343B5B7"/>
    <w:rsid w:val="13453FC6"/>
    <w:rsid w:val="13469C99"/>
    <w:rsid w:val="1347CBE8"/>
    <w:rsid w:val="13495C1B"/>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5FDCBF"/>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9BF72E"/>
    <w:rsid w:val="13A1249C"/>
    <w:rsid w:val="13A3C2B3"/>
    <w:rsid w:val="13A50D7D"/>
    <w:rsid w:val="13A67313"/>
    <w:rsid w:val="13A6E88D"/>
    <w:rsid w:val="13A7075B"/>
    <w:rsid w:val="13A7B44E"/>
    <w:rsid w:val="13A87472"/>
    <w:rsid w:val="13A8D529"/>
    <w:rsid w:val="13AD01F4"/>
    <w:rsid w:val="13ADAFD9"/>
    <w:rsid w:val="13AE7C69"/>
    <w:rsid w:val="13AF5F37"/>
    <w:rsid w:val="13B164A8"/>
    <w:rsid w:val="13B21A4A"/>
    <w:rsid w:val="13B479B2"/>
    <w:rsid w:val="13B6441B"/>
    <w:rsid w:val="13B6E687"/>
    <w:rsid w:val="13B83C51"/>
    <w:rsid w:val="13B8E1BA"/>
    <w:rsid w:val="13B9DA74"/>
    <w:rsid w:val="13B9DBFF"/>
    <w:rsid w:val="13B9E57E"/>
    <w:rsid w:val="13BA68C0"/>
    <w:rsid w:val="13BAA2F2"/>
    <w:rsid w:val="13BAFFDC"/>
    <w:rsid w:val="13BD1C86"/>
    <w:rsid w:val="13BD6BD4"/>
    <w:rsid w:val="13BDC7D2"/>
    <w:rsid w:val="13BE42A4"/>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C89DE"/>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809D1"/>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72D4"/>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368AE"/>
    <w:rsid w:val="14A4457F"/>
    <w:rsid w:val="14A46C90"/>
    <w:rsid w:val="14A54AFD"/>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6DA78"/>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1CB5C"/>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33D4"/>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2FDE31"/>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0A44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41957"/>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6EFF2"/>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6782"/>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6CD83"/>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2E50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775A2"/>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7199"/>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4B7D03"/>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9EBD8"/>
    <w:rsid w:val="178B9EA9"/>
    <w:rsid w:val="178C48BD"/>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2BE4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3E4DD"/>
    <w:rsid w:val="17E442F0"/>
    <w:rsid w:val="17E4500A"/>
    <w:rsid w:val="17E7E738"/>
    <w:rsid w:val="17E924E0"/>
    <w:rsid w:val="17EFC5E2"/>
    <w:rsid w:val="17F0E1F6"/>
    <w:rsid w:val="17F19FCB"/>
    <w:rsid w:val="17F343E4"/>
    <w:rsid w:val="17F381B7"/>
    <w:rsid w:val="17F40382"/>
    <w:rsid w:val="17F4BD0C"/>
    <w:rsid w:val="17F5297D"/>
    <w:rsid w:val="17F67A15"/>
    <w:rsid w:val="17F70EA6"/>
    <w:rsid w:val="17F79031"/>
    <w:rsid w:val="17FB26E6"/>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0A18"/>
    <w:rsid w:val="18357B17"/>
    <w:rsid w:val="183588E1"/>
    <w:rsid w:val="1835BB3D"/>
    <w:rsid w:val="1835FD30"/>
    <w:rsid w:val="183C2182"/>
    <w:rsid w:val="183C6BB3"/>
    <w:rsid w:val="183DAD10"/>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40DB7"/>
    <w:rsid w:val="185748F5"/>
    <w:rsid w:val="185805A7"/>
    <w:rsid w:val="1858D1C1"/>
    <w:rsid w:val="185C11CA"/>
    <w:rsid w:val="185C34C5"/>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2D6D0"/>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A3AC4"/>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2054"/>
    <w:rsid w:val="18FCD06B"/>
    <w:rsid w:val="18FDE74F"/>
    <w:rsid w:val="18FE9852"/>
    <w:rsid w:val="18FEE035"/>
    <w:rsid w:val="1902289F"/>
    <w:rsid w:val="19052170"/>
    <w:rsid w:val="190535BF"/>
    <w:rsid w:val="19060902"/>
    <w:rsid w:val="19061AE1"/>
    <w:rsid w:val="190755D5"/>
    <w:rsid w:val="1907CD82"/>
    <w:rsid w:val="1908CD69"/>
    <w:rsid w:val="190A440C"/>
    <w:rsid w:val="190ADAC3"/>
    <w:rsid w:val="190B30FE"/>
    <w:rsid w:val="190C21C3"/>
    <w:rsid w:val="190CBEA5"/>
    <w:rsid w:val="190DAAFF"/>
    <w:rsid w:val="190ED3A3"/>
    <w:rsid w:val="191020AC"/>
    <w:rsid w:val="1910BFEE"/>
    <w:rsid w:val="1911201C"/>
    <w:rsid w:val="191280FB"/>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7A8C"/>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0CB65"/>
    <w:rsid w:val="196120A3"/>
    <w:rsid w:val="1964E831"/>
    <w:rsid w:val="19657A41"/>
    <w:rsid w:val="1966BBBC"/>
    <w:rsid w:val="196797CA"/>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8D82"/>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E813A"/>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28D05"/>
    <w:rsid w:val="19D6B6D3"/>
    <w:rsid w:val="19D9C72B"/>
    <w:rsid w:val="19DC4306"/>
    <w:rsid w:val="19DD4332"/>
    <w:rsid w:val="19DDA2E6"/>
    <w:rsid w:val="19DE5808"/>
    <w:rsid w:val="19E0863A"/>
    <w:rsid w:val="19E0D737"/>
    <w:rsid w:val="19E474E7"/>
    <w:rsid w:val="19E61201"/>
    <w:rsid w:val="19E96265"/>
    <w:rsid w:val="19E9CC04"/>
    <w:rsid w:val="19E9EC19"/>
    <w:rsid w:val="19EC3B74"/>
    <w:rsid w:val="19EC4ED9"/>
    <w:rsid w:val="19EC53D7"/>
    <w:rsid w:val="19EE422E"/>
    <w:rsid w:val="19EF9919"/>
    <w:rsid w:val="19F41A74"/>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8F747B"/>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CE66A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64EE4"/>
    <w:rsid w:val="1AE9E4A4"/>
    <w:rsid w:val="1AEB714C"/>
    <w:rsid w:val="1AEC52D7"/>
    <w:rsid w:val="1AED2AA5"/>
    <w:rsid w:val="1AEDDA20"/>
    <w:rsid w:val="1AEEE997"/>
    <w:rsid w:val="1AEF9D41"/>
    <w:rsid w:val="1AF3F7A1"/>
    <w:rsid w:val="1AF6F41A"/>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4EEF90"/>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8F8A3D"/>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594C5"/>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0D592"/>
    <w:rsid w:val="1C0190DE"/>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9D32"/>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461B2"/>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01A"/>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52102"/>
    <w:rsid w:val="1D4830DD"/>
    <w:rsid w:val="1D484F82"/>
    <w:rsid w:val="1D486B50"/>
    <w:rsid w:val="1D4B0653"/>
    <w:rsid w:val="1D4B204D"/>
    <w:rsid w:val="1D4B2FA0"/>
    <w:rsid w:val="1D4EA6D0"/>
    <w:rsid w:val="1D4EB96A"/>
    <w:rsid w:val="1D51DFDD"/>
    <w:rsid w:val="1D52CA60"/>
    <w:rsid w:val="1D54ABC3"/>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EB2C8"/>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0B540"/>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1F771"/>
    <w:rsid w:val="1E531CF5"/>
    <w:rsid w:val="1E54412C"/>
    <w:rsid w:val="1E5542D6"/>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9AF"/>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74D3C"/>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7A7C"/>
    <w:rsid w:val="1F1FF767"/>
    <w:rsid w:val="1F210E81"/>
    <w:rsid w:val="1F211E36"/>
    <w:rsid w:val="1F212B3A"/>
    <w:rsid w:val="1F214A1F"/>
    <w:rsid w:val="1F23309B"/>
    <w:rsid w:val="1F239007"/>
    <w:rsid w:val="1F23D108"/>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7DCBB"/>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8FF7D5"/>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4712D"/>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5F8522"/>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6F14D5"/>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9DBA14"/>
    <w:rsid w:val="209DFA05"/>
    <w:rsid w:val="20A1FAC2"/>
    <w:rsid w:val="20A3D548"/>
    <w:rsid w:val="20A6478F"/>
    <w:rsid w:val="20A7980B"/>
    <w:rsid w:val="20A7A045"/>
    <w:rsid w:val="20AA7EB8"/>
    <w:rsid w:val="20AAA237"/>
    <w:rsid w:val="20ACBDAF"/>
    <w:rsid w:val="20AE8409"/>
    <w:rsid w:val="20B02CB0"/>
    <w:rsid w:val="20B0710C"/>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A742F"/>
    <w:rsid w:val="212B07E6"/>
    <w:rsid w:val="212D7BE9"/>
    <w:rsid w:val="212DEE16"/>
    <w:rsid w:val="212E0D1C"/>
    <w:rsid w:val="212E3C47"/>
    <w:rsid w:val="21307141"/>
    <w:rsid w:val="2130C37B"/>
    <w:rsid w:val="2131F25D"/>
    <w:rsid w:val="2133F54C"/>
    <w:rsid w:val="21350D02"/>
    <w:rsid w:val="213608F6"/>
    <w:rsid w:val="2137F34C"/>
    <w:rsid w:val="21394026"/>
    <w:rsid w:val="213AD3C3"/>
    <w:rsid w:val="213BE326"/>
    <w:rsid w:val="213CA2A5"/>
    <w:rsid w:val="213F9EAC"/>
    <w:rsid w:val="213FC1C2"/>
    <w:rsid w:val="213FF717"/>
    <w:rsid w:val="2140B678"/>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63AC9"/>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1B79F"/>
    <w:rsid w:val="21F1E9E4"/>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600E3"/>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C4102"/>
    <w:rsid w:val="224DC95D"/>
    <w:rsid w:val="224F5A74"/>
    <w:rsid w:val="22500BCF"/>
    <w:rsid w:val="22504316"/>
    <w:rsid w:val="225191E6"/>
    <w:rsid w:val="22528CCA"/>
    <w:rsid w:val="22536938"/>
    <w:rsid w:val="2253AAAA"/>
    <w:rsid w:val="2253F538"/>
    <w:rsid w:val="225A5E01"/>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5D18"/>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6D98E"/>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47E95"/>
    <w:rsid w:val="23257A6D"/>
    <w:rsid w:val="2326BF0E"/>
    <w:rsid w:val="2326F8B1"/>
    <w:rsid w:val="23286036"/>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81312"/>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AFB2B"/>
    <w:rsid w:val="237BF2E8"/>
    <w:rsid w:val="237CEC36"/>
    <w:rsid w:val="237D935B"/>
    <w:rsid w:val="237F2DA2"/>
    <w:rsid w:val="237F569C"/>
    <w:rsid w:val="23815960"/>
    <w:rsid w:val="23815BD4"/>
    <w:rsid w:val="2381C219"/>
    <w:rsid w:val="23853B6B"/>
    <w:rsid w:val="23878DA2"/>
    <w:rsid w:val="238A4BA0"/>
    <w:rsid w:val="238AF82E"/>
    <w:rsid w:val="238C7EF9"/>
    <w:rsid w:val="238D9005"/>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EB04B"/>
    <w:rsid w:val="239F3F75"/>
    <w:rsid w:val="23A05DDD"/>
    <w:rsid w:val="23A194DF"/>
    <w:rsid w:val="23A1E762"/>
    <w:rsid w:val="23A335DB"/>
    <w:rsid w:val="23A3BF1C"/>
    <w:rsid w:val="23A3F82D"/>
    <w:rsid w:val="23A6170A"/>
    <w:rsid w:val="23A61EF0"/>
    <w:rsid w:val="23A6372B"/>
    <w:rsid w:val="23A7574D"/>
    <w:rsid w:val="23A83266"/>
    <w:rsid w:val="23A9282E"/>
    <w:rsid w:val="23A9EF47"/>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3E52E"/>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2C7"/>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B306F"/>
    <w:rsid w:val="244C2117"/>
    <w:rsid w:val="244C6BD2"/>
    <w:rsid w:val="244D0873"/>
    <w:rsid w:val="244D577E"/>
    <w:rsid w:val="244FAF76"/>
    <w:rsid w:val="245119F7"/>
    <w:rsid w:val="2452DC57"/>
    <w:rsid w:val="2452F439"/>
    <w:rsid w:val="245342D8"/>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5E5F2"/>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BF1E"/>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8AE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C7504"/>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0174"/>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15CC3"/>
    <w:rsid w:val="25E41E4C"/>
    <w:rsid w:val="25E48B8C"/>
    <w:rsid w:val="25E5274E"/>
    <w:rsid w:val="25E5507F"/>
    <w:rsid w:val="25E9149C"/>
    <w:rsid w:val="25E9B350"/>
    <w:rsid w:val="25E9D1AC"/>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84AA1"/>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92812"/>
    <w:rsid w:val="265C97B3"/>
    <w:rsid w:val="265CB3AC"/>
    <w:rsid w:val="265DE346"/>
    <w:rsid w:val="265F12BB"/>
    <w:rsid w:val="265FB863"/>
    <w:rsid w:val="2660E81A"/>
    <w:rsid w:val="26624260"/>
    <w:rsid w:val="26660991"/>
    <w:rsid w:val="266624BF"/>
    <w:rsid w:val="2666A61E"/>
    <w:rsid w:val="26694F4D"/>
    <w:rsid w:val="266AC760"/>
    <w:rsid w:val="266B0D15"/>
    <w:rsid w:val="266CACD4"/>
    <w:rsid w:val="266EAF7A"/>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96F60"/>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1C338"/>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51D90"/>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2436"/>
    <w:rsid w:val="276963FA"/>
    <w:rsid w:val="27697FEF"/>
    <w:rsid w:val="2769CD1A"/>
    <w:rsid w:val="276A314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41846"/>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AF2FB"/>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7FCD1"/>
    <w:rsid w:val="27F94383"/>
    <w:rsid w:val="27FABCCE"/>
    <w:rsid w:val="27FAE784"/>
    <w:rsid w:val="2801D267"/>
    <w:rsid w:val="2802A727"/>
    <w:rsid w:val="280312AC"/>
    <w:rsid w:val="28043B0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69055"/>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6303"/>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53203"/>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1FA338"/>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6952"/>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592"/>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1F12"/>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05EB6"/>
    <w:rsid w:val="2A1238C8"/>
    <w:rsid w:val="2A1408DC"/>
    <w:rsid w:val="2A1617BF"/>
    <w:rsid w:val="2A16B0BB"/>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4E7C"/>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3DC79B"/>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9D572"/>
    <w:rsid w:val="2A5A76E8"/>
    <w:rsid w:val="2A5EC27F"/>
    <w:rsid w:val="2A623B8C"/>
    <w:rsid w:val="2A6365DD"/>
    <w:rsid w:val="2A636934"/>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A7FE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642BC"/>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108D"/>
    <w:rsid w:val="2AE84EE7"/>
    <w:rsid w:val="2AE91D7D"/>
    <w:rsid w:val="2AE9AC96"/>
    <w:rsid w:val="2AEBBB84"/>
    <w:rsid w:val="2AEC2EDE"/>
    <w:rsid w:val="2AECAA5C"/>
    <w:rsid w:val="2AEDF809"/>
    <w:rsid w:val="2AF0961B"/>
    <w:rsid w:val="2AF1EAB2"/>
    <w:rsid w:val="2AF2A3C1"/>
    <w:rsid w:val="2AF31762"/>
    <w:rsid w:val="2AF34518"/>
    <w:rsid w:val="2AF3A316"/>
    <w:rsid w:val="2AF3FFD6"/>
    <w:rsid w:val="2AF566F0"/>
    <w:rsid w:val="2AF66A51"/>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58EF4"/>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873D1"/>
    <w:rsid w:val="2BD9060A"/>
    <w:rsid w:val="2BD96881"/>
    <w:rsid w:val="2BDA0E85"/>
    <w:rsid w:val="2BDAEC40"/>
    <w:rsid w:val="2BDAF958"/>
    <w:rsid w:val="2BDB9AB9"/>
    <w:rsid w:val="2BDBAF11"/>
    <w:rsid w:val="2BDF10C2"/>
    <w:rsid w:val="2BDF3DCB"/>
    <w:rsid w:val="2BDF662E"/>
    <w:rsid w:val="2BE1B836"/>
    <w:rsid w:val="2BE215F3"/>
    <w:rsid w:val="2BE21F26"/>
    <w:rsid w:val="2BE3C885"/>
    <w:rsid w:val="2BE3D4BC"/>
    <w:rsid w:val="2BE3DC26"/>
    <w:rsid w:val="2BE43344"/>
    <w:rsid w:val="2BE5C0F6"/>
    <w:rsid w:val="2BE70473"/>
    <w:rsid w:val="2BE81CF3"/>
    <w:rsid w:val="2BE82B62"/>
    <w:rsid w:val="2BE99CEE"/>
    <w:rsid w:val="2BEB56B1"/>
    <w:rsid w:val="2BEC34E4"/>
    <w:rsid w:val="2BEEE75A"/>
    <w:rsid w:val="2BF1302D"/>
    <w:rsid w:val="2BF3502F"/>
    <w:rsid w:val="2BF63FFF"/>
    <w:rsid w:val="2BF6967A"/>
    <w:rsid w:val="2BF888DE"/>
    <w:rsid w:val="2BFC0357"/>
    <w:rsid w:val="2BFC4CDE"/>
    <w:rsid w:val="2BFCEA5F"/>
    <w:rsid w:val="2BFE3230"/>
    <w:rsid w:val="2BFECFA2"/>
    <w:rsid w:val="2C01503A"/>
    <w:rsid w:val="2C024D22"/>
    <w:rsid w:val="2C03E469"/>
    <w:rsid w:val="2C03FC80"/>
    <w:rsid w:val="2C0484FD"/>
    <w:rsid w:val="2C04EEEF"/>
    <w:rsid w:val="2C0997EF"/>
    <w:rsid w:val="2C0ABEE0"/>
    <w:rsid w:val="2C0C001B"/>
    <w:rsid w:val="2C0C3B4D"/>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8CFA"/>
    <w:rsid w:val="2C6ECACA"/>
    <w:rsid w:val="2C6F2152"/>
    <w:rsid w:val="2C6F974E"/>
    <w:rsid w:val="2C72A3D7"/>
    <w:rsid w:val="2C732E9D"/>
    <w:rsid w:val="2C76C803"/>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5EEB"/>
    <w:rsid w:val="2C98A5C4"/>
    <w:rsid w:val="2C98E206"/>
    <w:rsid w:val="2C9A31BB"/>
    <w:rsid w:val="2C9D4F27"/>
    <w:rsid w:val="2C9D5D19"/>
    <w:rsid w:val="2C9E43D4"/>
    <w:rsid w:val="2C9F9236"/>
    <w:rsid w:val="2CA1055C"/>
    <w:rsid w:val="2CA12B79"/>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CAD47E"/>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A3894"/>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265BE"/>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0CAFA"/>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7FE"/>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2E62C"/>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879BA"/>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CC2D7"/>
    <w:rsid w:val="2EBD4E08"/>
    <w:rsid w:val="2EBDB8D7"/>
    <w:rsid w:val="2EBF0DDF"/>
    <w:rsid w:val="2EC0214F"/>
    <w:rsid w:val="2EC08AAE"/>
    <w:rsid w:val="2EC0AE2F"/>
    <w:rsid w:val="2EC0E74F"/>
    <w:rsid w:val="2EC31B18"/>
    <w:rsid w:val="2EC448FF"/>
    <w:rsid w:val="2EC4A05C"/>
    <w:rsid w:val="2EC503B5"/>
    <w:rsid w:val="2EC6D269"/>
    <w:rsid w:val="2EC7CE2F"/>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3A476"/>
    <w:rsid w:val="2EF4383F"/>
    <w:rsid w:val="2EF8242E"/>
    <w:rsid w:val="2EF87FBF"/>
    <w:rsid w:val="2EF9D317"/>
    <w:rsid w:val="2EFA0ABD"/>
    <w:rsid w:val="2F0156B8"/>
    <w:rsid w:val="2F0260AB"/>
    <w:rsid w:val="2F02AFC6"/>
    <w:rsid w:val="2F05872B"/>
    <w:rsid w:val="2F05E19F"/>
    <w:rsid w:val="2F06C7F5"/>
    <w:rsid w:val="2F077FC1"/>
    <w:rsid w:val="2F0B9718"/>
    <w:rsid w:val="2F0E1DCE"/>
    <w:rsid w:val="2F0E7CB8"/>
    <w:rsid w:val="2F127789"/>
    <w:rsid w:val="2F1304AC"/>
    <w:rsid w:val="2F13600A"/>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57A57"/>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0E711"/>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B4351"/>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BD3FA"/>
    <w:rsid w:val="300C1738"/>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1BF9"/>
    <w:rsid w:val="3052398A"/>
    <w:rsid w:val="3053AFD4"/>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0D6C"/>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95D70"/>
    <w:rsid w:val="30DA3092"/>
    <w:rsid w:val="30DB0FB9"/>
    <w:rsid w:val="30DBC2A3"/>
    <w:rsid w:val="30DD0C1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D5B8B"/>
    <w:rsid w:val="30EE0ACE"/>
    <w:rsid w:val="30EE2C5D"/>
    <w:rsid w:val="30EE5B14"/>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DE77C"/>
    <w:rsid w:val="315E7471"/>
    <w:rsid w:val="3160353D"/>
    <w:rsid w:val="3161B12D"/>
    <w:rsid w:val="3162008E"/>
    <w:rsid w:val="31625086"/>
    <w:rsid w:val="31635054"/>
    <w:rsid w:val="31681B5E"/>
    <w:rsid w:val="31688048"/>
    <w:rsid w:val="3168ABF7"/>
    <w:rsid w:val="316AA10B"/>
    <w:rsid w:val="316BF47E"/>
    <w:rsid w:val="316ED7A0"/>
    <w:rsid w:val="31712AE4"/>
    <w:rsid w:val="3173CAAD"/>
    <w:rsid w:val="3173F39A"/>
    <w:rsid w:val="31744EE5"/>
    <w:rsid w:val="3174888B"/>
    <w:rsid w:val="3175561D"/>
    <w:rsid w:val="31773868"/>
    <w:rsid w:val="317A5666"/>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1AA8"/>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79BF8"/>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1BC1B"/>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9B51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BF800F"/>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DA2A9"/>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75338"/>
    <w:rsid w:val="32F89C9D"/>
    <w:rsid w:val="32FA1FDC"/>
    <w:rsid w:val="32FA3081"/>
    <w:rsid w:val="32FA9555"/>
    <w:rsid w:val="32FC8D66"/>
    <w:rsid w:val="32FD0523"/>
    <w:rsid w:val="32FD46F2"/>
    <w:rsid w:val="32FE72A3"/>
    <w:rsid w:val="32FF6337"/>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4F254"/>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D70C8"/>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5F5D"/>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2191"/>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316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5A0E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C3B41"/>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CFA504"/>
    <w:rsid w:val="34D120B4"/>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51F9B"/>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3FDDB"/>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792AE"/>
    <w:rsid w:val="354C8A3D"/>
    <w:rsid w:val="35501C68"/>
    <w:rsid w:val="3551B9D9"/>
    <w:rsid w:val="35523F18"/>
    <w:rsid w:val="3552A72A"/>
    <w:rsid w:val="35540241"/>
    <w:rsid w:val="35575347"/>
    <w:rsid w:val="355758B0"/>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5772E"/>
    <w:rsid w:val="3606073E"/>
    <w:rsid w:val="36071F21"/>
    <w:rsid w:val="3607B030"/>
    <w:rsid w:val="36090C61"/>
    <w:rsid w:val="360955DB"/>
    <w:rsid w:val="360A709C"/>
    <w:rsid w:val="360B7EBC"/>
    <w:rsid w:val="360DECC0"/>
    <w:rsid w:val="360E9986"/>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4EBF23"/>
    <w:rsid w:val="365030CD"/>
    <w:rsid w:val="3651F960"/>
    <w:rsid w:val="36554DA8"/>
    <w:rsid w:val="36557824"/>
    <w:rsid w:val="3657138D"/>
    <w:rsid w:val="3659100E"/>
    <w:rsid w:val="3659B004"/>
    <w:rsid w:val="365A1AC5"/>
    <w:rsid w:val="365BE9F2"/>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3A85"/>
    <w:rsid w:val="36AA98C7"/>
    <w:rsid w:val="36AB16F8"/>
    <w:rsid w:val="36AC37A9"/>
    <w:rsid w:val="36AC9E6B"/>
    <w:rsid w:val="36ACE020"/>
    <w:rsid w:val="36AEB246"/>
    <w:rsid w:val="36AEDD20"/>
    <w:rsid w:val="36AFF6DD"/>
    <w:rsid w:val="36B04437"/>
    <w:rsid w:val="36B210C4"/>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72A4"/>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058AB"/>
    <w:rsid w:val="371149C9"/>
    <w:rsid w:val="37116D7F"/>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5841"/>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CA532"/>
    <w:rsid w:val="379EA9AC"/>
    <w:rsid w:val="379F0340"/>
    <w:rsid w:val="379F6EEF"/>
    <w:rsid w:val="379F7FCA"/>
    <w:rsid w:val="37A145D9"/>
    <w:rsid w:val="37A37FDB"/>
    <w:rsid w:val="37A38AE5"/>
    <w:rsid w:val="37A42092"/>
    <w:rsid w:val="37A45635"/>
    <w:rsid w:val="37ACD175"/>
    <w:rsid w:val="37AD5942"/>
    <w:rsid w:val="37AEB3F4"/>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37961"/>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14EE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AF42EB"/>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B1715"/>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04E14"/>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569D6"/>
    <w:rsid w:val="39163023"/>
    <w:rsid w:val="3916D482"/>
    <w:rsid w:val="3916F448"/>
    <w:rsid w:val="39180458"/>
    <w:rsid w:val="391CDDA9"/>
    <w:rsid w:val="391EA551"/>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7C588"/>
    <w:rsid w:val="39786289"/>
    <w:rsid w:val="3979EDB0"/>
    <w:rsid w:val="397A5D69"/>
    <w:rsid w:val="397CE6EB"/>
    <w:rsid w:val="397DDC9D"/>
    <w:rsid w:val="39800E2D"/>
    <w:rsid w:val="3981E335"/>
    <w:rsid w:val="39836412"/>
    <w:rsid w:val="39848B00"/>
    <w:rsid w:val="3985E43B"/>
    <w:rsid w:val="3986D4A6"/>
    <w:rsid w:val="39878552"/>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2EAEC"/>
    <w:rsid w:val="39C42581"/>
    <w:rsid w:val="39C6B200"/>
    <w:rsid w:val="39C7A648"/>
    <w:rsid w:val="39CAEBFB"/>
    <w:rsid w:val="39CC5645"/>
    <w:rsid w:val="39CCEEAA"/>
    <w:rsid w:val="39D3DA1C"/>
    <w:rsid w:val="39D45DBC"/>
    <w:rsid w:val="39D5DC07"/>
    <w:rsid w:val="39D6E67C"/>
    <w:rsid w:val="39D7D3DD"/>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7649"/>
    <w:rsid w:val="3A27D97B"/>
    <w:rsid w:val="3A27FDC5"/>
    <w:rsid w:val="3A29F9DC"/>
    <w:rsid w:val="3A2A56C7"/>
    <w:rsid w:val="3A2A6386"/>
    <w:rsid w:val="3A2A9781"/>
    <w:rsid w:val="3A2E195A"/>
    <w:rsid w:val="3A2E7DA2"/>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EA86"/>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2A4C"/>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2469"/>
    <w:rsid w:val="3BBB5AE6"/>
    <w:rsid w:val="3BBEEA96"/>
    <w:rsid w:val="3BC0F092"/>
    <w:rsid w:val="3BC129E7"/>
    <w:rsid w:val="3BC54984"/>
    <w:rsid w:val="3BC69A54"/>
    <w:rsid w:val="3BC70BA9"/>
    <w:rsid w:val="3BC91D17"/>
    <w:rsid w:val="3BCA9C91"/>
    <w:rsid w:val="3BCDD396"/>
    <w:rsid w:val="3BCF9201"/>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7F0CE"/>
    <w:rsid w:val="3C0890F9"/>
    <w:rsid w:val="3C08C471"/>
    <w:rsid w:val="3C08E26C"/>
    <w:rsid w:val="3C0BC935"/>
    <w:rsid w:val="3C0DD559"/>
    <w:rsid w:val="3C0E810F"/>
    <w:rsid w:val="3C0E83E1"/>
    <w:rsid w:val="3C0EB429"/>
    <w:rsid w:val="3C125827"/>
    <w:rsid w:val="3C13866D"/>
    <w:rsid w:val="3C143895"/>
    <w:rsid w:val="3C160BE2"/>
    <w:rsid w:val="3C1686DD"/>
    <w:rsid w:val="3C19B403"/>
    <w:rsid w:val="3C1D1B7D"/>
    <w:rsid w:val="3C1D4CD0"/>
    <w:rsid w:val="3C1F46FB"/>
    <w:rsid w:val="3C1F7F10"/>
    <w:rsid w:val="3C1F9B2C"/>
    <w:rsid w:val="3C20E56D"/>
    <w:rsid w:val="3C210552"/>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0130"/>
    <w:rsid w:val="3C79243D"/>
    <w:rsid w:val="3C7997AD"/>
    <w:rsid w:val="3C79B3CA"/>
    <w:rsid w:val="3C79CBB7"/>
    <w:rsid w:val="3C7A5215"/>
    <w:rsid w:val="3C7B61BB"/>
    <w:rsid w:val="3C7BE275"/>
    <w:rsid w:val="3C7CFEDA"/>
    <w:rsid w:val="3C7DE092"/>
    <w:rsid w:val="3C7DEAFD"/>
    <w:rsid w:val="3C7FCA35"/>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2E16C"/>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4A8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BDEF8"/>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174F1"/>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BBF99"/>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264C"/>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CF1E9"/>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41A46"/>
    <w:rsid w:val="3DE75050"/>
    <w:rsid w:val="3DE7F887"/>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145A"/>
    <w:rsid w:val="3DFF7F57"/>
    <w:rsid w:val="3E003D11"/>
    <w:rsid w:val="3E02A9FA"/>
    <w:rsid w:val="3E04604B"/>
    <w:rsid w:val="3E05FAE8"/>
    <w:rsid w:val="3E0682E0"/>
    <w:rsid w:val="3E06A1A9"/>
    <w:rsid w:val="3E087E24"/>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80D3F"/>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CA7FB"/>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508D"/>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422A"/>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08E41"/>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9DC75"/>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B1993"/>
    <w:rsid w:val="3F8C8F32"/>
    <w:rsid w:val="3F8EF754"/>
    <w:rsid w:val="3F8F662F"/>
    <w:rsid w:val="3F9036CE"/>
    <w:rsid w:val="3F907D0E"/>
    <w:rsid w:val="3F911173"/>
    <w:rsid w:val="3F91459B"/>
    <w:rsid w:val="3F9260D5"/>
    <w:rsid w:val="3F951838"/>
    <w:rsid w:val="3F976543"/>
    <w:rsid w:val="3F98B591"/>
    <w:rsid w:val="3F9AF697"/>
    <w:rsid w:val="3F9B641F"/>
    <w:rsid w:val="3F9D31F1"/>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1F25"/>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6D4F7"/>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C9F69"/>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D30B4"/>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33FD"/>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5B72D"/>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9123"/>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AC4D7"/>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0D0D"/>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465B9"/>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BDFA"/>
    <w:rsid w:val="4230E03F"/>
    <w:rsid w:val="4231424D"/>
    <w:rsid w:val="4232F3FF"/>
    <w:rsid w:val="4233F96C"/>
    <w:rsid w:val="42341061"/>
    <w:rsid w:val="42398527"/>
    <w:rsid w:val="4239A3B6"/>
    <w:rsid w:val="423AF493"/>
    <w:rsid w:val="423C4E60"/>
    <w:rsid w:val="423C8BE9"/>
    <w:rsid w:val="423CAC9E"/>
    <w:rsid w:val="423D04B1"/>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5CA8"/>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4787E"/>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15CD7"/>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68479"/>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B3B4"/>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DCB14"/>
    <w:rsid w:val="43DEC105"/>
    <w:rsid w:val="43DFEE07"/>
    <w:rsid w:val="43E199AF"/>
    <w:rsid w:val="43E665F2"/>
    <w:rsid w:val="43E7F2D4"/>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C988"/>
    <w:rsid w:val="4407D89A"/>
    <w:rsid w:val="440C31F5"/>
    <w:rsid w:val="440C79C6"/>
    <w:rsid w:val="440C7B3B"/>
    <w:rsid w:val="440D588F"/>
    <w:rsid w:val="440D7788"/>
    <w:rsid w:val="440F8C7B"/>
    <w:rsid w:val="440FBFC7"/>
    <w:rsid w:val="440FF6E6"/>
    <w:rsid w:val="4410C841"/>
    <w:rsid w:val="4411CBF5"/>
    <w:rsid w:val="4413D80E"/>
    <w:rsid w:val="4414E61D"/>
    <w:rsid w:val="44169861"/>
    <w:rsid w:val="4417226E"/>
    <w:rsid w:val="441B36A2"/>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E92C2"/>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22ED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80194"/>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33A4E"/>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C94C1"/>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8F6637"/>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19AEA"/>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2159F"/>
    <w:rsid w:val="45D92875"/>
    <w:rsid w:val="45D9A63D"/>
    <w:rsid w:val="45D9B129"/>
    <w:rsid w:val="45D9CD5B"/>
    <w:rsid w:val="45DC45F0"/>
    <w:rsid w:val="45DC7696"/>
    <w:rsid w:val="45DE7843"/>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E1D0E"/>
    <w:rsid w:val="461F590A"/>
    <w:rsid w:val="46204B6E"/>
    <w:rsid w:val="46209610"/>
    <w:rsid w:val="462106EC"/>
    <w:rsid w:val="46216ABD"/>
    <w:rsid w:val="4621C980"/>
    <w:rsid w:val="4621D2DE"/>
    <w:rsid w:val="46236F32"/>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4C19C"/>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A2A58"/>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96E11"/>
    <w:rsid w:val="467A75F2"/>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8F91A1"/>
    <w:rsid w:val="4692AB20"/>
    <w:rsid w:val="46940049"/>
    <w:rsid w:val="469534B1"/>
    <w:rsid w:val="46953C9E"/>
    <w:rsid w:val="4695EBC0"/>
    <w:rsid w:val="469612D8"/>
    <w:rsid w:val="4696723D"/>
    <w:rsid w:val="46974E31"/>
    <w:rsid w:val="469A07AB"/>
    <w:rsid w:val="469A7563"/>
    <w:rsid w:val="469A8540"/>
    <w:rsid w:val="469B3DE9"/>
    <w:rsid w:val="469E56F1"/>
    <w:rsid w:val="469FBEF9"/>
    <w:rsid w:val="469FE216"/>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CD6CE1"/>
    <w:rsid w:val="46D050E0"/>
    <w:rsid w:val="46D18073"/>
    <w:rsid w:val="46D1A986"/>
    <w:rsid w:val="46D2A539"/>
    <w:rsid w:val="46D430BF"/>
    <w:rsid w:val="46D4A275"/>
    <w:rsid w:val="46D735B4"/>
    <w:rsid w:val="46D7E92B"/>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36528"/>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A3960"/>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6E2CB"/>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C8770"/>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A3CC"/>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452EC"/>
    <w:rsid w:val="48C70B51"/>
    <w:rsid w:val="48CA5570"/>
    <w:rsid w:val="48CB0B7E"/>
    <w:rsid w:val="48CD4D1F"/>
    <w:rsid w:val="48CE61F2"/>
    <w:rsid w:val="48D02FB5"/>
    <w:rsid w:val="48D375CB"/>
    <w:rsid w:val="48D3C542"/>
    <w:rsid w:val="48D3EEDD"/>
    <w:rsid w:val="48D48F31"/>
    <w:rsid w:val="48D715EB"/>
    <w:rsid w:val="48D81B34"/>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2DF1D"/>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BFB58"/>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41267"/>
    <w:rsid w:val="49356729"/>
    <w:rsid w:val="49364C24"/>
    <w:rsid w:val="4936838D"/>
    <w:rsid w:val="4936CE9B"/>
    <w:rsid w:val="49386D52"/>
    <w:rsid w:val="4938D081"/>
    <w:rsid w:val="4939CF41"/>
    <w:rsid w:val="493BC957"/>
    <w:rsid w:val="493D1225"/>
    <w:rsid w:val="493DB938"/>
    <w:rsid w:val="494025AD"/>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1BDC0"/>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46D51"/>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7E2B4"/>
    <w:rsid w:val="4A9861A1"/>
    <w:rsid w:val="4A9880EC"/>
    <w:rsid w:val="4A9A1019"/>
    <w:rsid w:val="4A9BF56E"/>
    <w:rsid w:val="4A9F64B2"/>
    <w:rsid w:val="4A9FD15E"/>
    <w:rsid w:val="4AA12B21"/>
    <w:rsid w:val="4AA34C85"/>
    <w:rsid w:val="4AA3E286"/>
    <w:rsid w:val="4AA477E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AE960"/>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DC71"/>
    <w:rsid w:val="4B7AE344"/>
    <w:rsid w:val="4B7B5626"/>
    <w:rsid w:val="4B7BC183"/>
    <w:rsid w:val="4B7C3B76"/>
    <w:rsid w:val="4B7F576A"/>
    <w:rsid w:val="4B7FD9DE"/>
    <w:rsid w:val="4B805C2D"/>
    <w:rsid w:val="4B842984"/>
    <w:rsid w:val="4B84FC31"/>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9B64"/>
    <w:rsid w:val="4C08F0BB"/>
    <w:rsid w:val="4C09F65C"/>
    <w:rsid w:val="4C0B77E6"/>
    <w:rsid w:val="4C106BB1"/>
    <w:rsid w:val="4C11C47A"/>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A9979"/>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0C0C4"/>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66CE7"/>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E5F44"/>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0473"/>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26932"/>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74D01"/>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9CB9"/>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5F83C7"/>
    <w:rsid w:val="4F629F22"/>
    <w:rsid w:val="4F650998"/>
    <w:rsid w:val="4F682278"/>
    <w:rsid w:val="4F69BBDB"/>
    <w:rsid w:val="4F6B962A"/>
    <w:rsid w:val="4F6BB9DD"/>
    <w:rsid w:val="4F6CE66B"/>
    <w:rsid w:val="4F6E52B3"/>
    <w:rsid w:val="4F6EAA6C"/>
    <w:rsid w:val="4F6ED978"/>
    <w:rsid w:val="4F721E12"/>
    <w:rsid w:val="4F725CBB"/>
    <w:rsid w:val="4F727B35"/>
    <w:rsid w:val="4F750AE2"/>
    <w:rsid w:val="4F75E707"/>
    <w:rsid w:val="4F762794"/>
    <w:rsid w:val="4F764AC1"/>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19733"/>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0F75E"/>
    <w:rsid w:val="4FB20403"/>
    <w:rsid w:val="4FB3800B"/>
    <w:rsid w:val="4FB419D1"/>
    <w:rsid w:val="4FB4428C"/>
    <w:rsid w:val="4FB72C3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53E0C"/>
    <w:rsid w:val="4FD600A6"/>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EF6D"/>
    <w:rsid w:val="4FE5F1CB"/>
    <w:rsid w:val="4FE6A35C"/>
    <w:rsid w:val="4FE80FB5"/>
    <w:rsid w:val="4FE9F4F7"/>
    <w:rsid w:val="4FEB4A83"/>
    <w:rsid w:val="4FEB67B2"/>
    <w:rsid w:val="4FEB910B"/>
    <w:rsid w:val="4FEC15DC"/>
    <w:rsid w:val="4FEDB7E7"/>
    <w:rsid w:val="4FEE17A2"/>
    <w:rsid w:val="4FEE7CE8"/>
    <w:rsid w:val="4FF0417C"/>
    <w:rsid w:val="4FF139F8"/>
    <w:rsid w:val="4FF22361"/>
    <w:rsid w:val="4FF45E07"/>
    <w:rsid w:val="4FF4FB51"/>
    <w:rsid w:val="4FFB84B8"/>
    <w:rsid w:val="4FFD7631"/>
    <w:rsid w:val="4FFD93F1"/>
    <w:rsid w:val="4FFDA81E"/>
    <w:rsid w:val="50033082"/>
    <w:rsid w:val="500380EA"/>
    <w:rsid w:val="50049512"/>
    <w:rsid w:val="5005B75D"/>
    <w:rsid w:val="5006F308"/>
    <w:rsid w:val="50070531"/>
    <w:rsid w:val="50072FE0"/>
    <w:rsid w:val="5007898A"/>
    <w:rsid w:val="50084F0C"/>
    <w:rsid w:val="5008F389"/>
    <w:rsid w:val="50091350"/>
    <w:rsid w:val="500A38B9"/>
    <w:rsid w:val="500B08B0"/>
    <w:rsid w:val="500BB687"/>
    <w:rsid w:val="500E11B0"/>
    <w:rsid w:val="500ECEAD"/>
    <w:rsid w:val="5010EAC8"/>
    <w:rsid w:val="501108CA"/>
    <w:rsid w:val="5012C020"/>
    <w:rsid w:val="501636ED"/>
    <w:rsid w:val="50172C2C"/>
    <w:rsid w:val="50176771"/>
    <w:rsid w:val="5017A311"/>
    <w:rsid w:val="5017FC3B"/>
    <w:rsid w:val="50186962"/>
    <w:rsid w:val="5018A164"/>
    <w:rsid w:val="501B020C"/>
    <w:rsid w:val="501C225B"/>
    <w:rsid w:val="501D0964"/>
    <w:rsid w:val="501DCE92"/>
    <w:rsid w:val="501ED7B3"/>
    <w:rsid w:val="501F871F"/>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9B4F4"/>
    <w:rsid w:val="507A1141"/>
    <w:rsid w:val="507A2D25"/>
    <w:rsid w:val="507CE77B"/>
    <w:rsid w:val="507FBFD9"/>
    <w:rsid w:val="5080258C"/>
    <w:rsid w:val="5080D481"/>
    <w:rsid w:val="50843BE6"/>
    <w:rsid w:val="5087E228"/>
    <w:rsid w:val="508B623B"/>
    <w:rsid w:val="508D6E27"/>
    <w:rsid w:val="508F9A44"/>
    <w:rsid w:val="508FFFE3"/>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19A99"/>
    <w:rsid w:val="50B222E5"/>
    <w:rsid w:val="50B2D14B"/>
    <w:rsid w:val="50B5C4D3"/>
    <w:rsid w:val="50B69D00"/>
    <w:rsid w:val="50B90764"/>
    <w:rsid w:val="50B98542"/>
    <w:rsid w:val="50BBC453"/>
    <w:rsid w:val="50BBD638"/>
    <w:rsid w:val="50BD5AA8"/>
    <w:rsid w:val="50BF53FC"/>
    <w:rsid w:val="50C1105E"/>
    <w:rsid w:val="50C1DFEF"/>
    <w:rsid w:val="50C20FC9"/>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9A44"/>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3F735"/>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8945"/>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7F445"/>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6FCBDD"/>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A275B"/>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AAECC"/>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1997A"/>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47F7B"/>
    <w:rsid w:val="533673BA"/>
    <w:rsid w:val="5336CB2C"/>
    <w:rsid w:val="533894C3"/>
    <w:rsid w:val="5339F9EB"/>
    <w:rsid w:val="533B032C"/>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EED47"/>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0A51B"/>
    <w:rsid w:val="53B967E8"/>
    <w:rsid w:val="53BDA72A"/>
    <w:rsid w:val="53BEFF85"/>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B026"/>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1CB29"/>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1E4"/>
    <w:rsid w:val="54696523"/>
    <w:rsid w:val="54699529"/>
    <w:rsid w:val="546BBB4D"/>
    <w:rsid w:val="546C7251"/>
    <w:rsid w:val="546CCC55"/>
    <w:rsid w:val="546CE439"/>
    <w:rsid w:val="546EF4D2"/>
    <w:rsid w:val="5472EC5C"/>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680A"/>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BAAD"/>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B68A3"/>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778B"/>
    <w:rsid w:val="54FDFBB1"/>
    <w:rsid w:val="54FFC2B1"/>
    <w:rsid w:val="5500A744"/>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CFE5"/>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83AB5"/>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0DFC"/>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1FAFF"/>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CCDF"/>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5A7DC"/>
    <w:rsid w:val="55E6F9D4"/>
    <w:rsid w:val="55E73B14"/>
    <w:rsid w:val="55E91263"/>
    <w:rsid w:val="55E9CCF7"/>
    <w:rsid w:val="55EA4B69"/>
    <w:rsid w:val="55EED4C4"/>
    <w:rsid w:val="55EF408A"/>
    <w:rsid w:val="55F1994F"/>
    <w:rsid w:val="55F2D9CD"/>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4F09"/>
    <w:rsid w:val="5601D636"/>
    <w:rsid w:val="5601F8F0"/>
    <w:rsid w:val="5603728A"/>
    <w:rsid w:val="5604040B"/>
    <w:rsid w:val="5605812B"/>
    <w:rsid w:val="56071E8B"/>
    <w:rsid w:val="56086A65"/>
    <w:rsid w:val="560BE34B"/>
    <w:rsid w:val="560E5AB6"/>
    <w:rsid w:val="560EFB85"/>
    <w:rsid w:val="560F40C8"/>
    <w:rsid w:val="5611DA32"/>
    <w:rsid w:val="56128030"/>
    <w:rsid w:val="5617B536"/>
    <w:rsid w:val="5617FF42"/>
    <w:rsid w:val="5618040B"/>
    <w:rsid w:val="561887D2"/>
    <w:rsid w:val="5619CE84"/>
    <w:rsid w:val="5619E8EB"/>
    <w:rsid w:val="561A18FB"/>
    <w:rsid w:val="561E3E49"/>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645F8"/>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7FA74"/>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89598"/>
    <w:rsid w:val="56A9EBE2"/>
    <w:rsid w:val="56AA39CC"/>
    <w:rsid w:val="56AEF929"/>
    <w:rsid w:val="56B07787"/>
    <w:rsid w:val="56B21913"/>
    <w:rsid w:val="56B23E63"/>
    <w:rsid w:val="56B33C73"/>
    <w:rsid w:val="56B377A8"/>
    <w:rsid w:val="56B5B2FC"/>
    <w:rsid w:val="56B6D17D"/>
    <w:rsid w:val="56B713D4"/>
    <w:rsid w:val="56B8CDAA"/>
    <w:rsid w:val="56B92BCC"/>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CF70A"/>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2FCBB"/>
    <w:rsid w:val="56E6F506"/>
    <w:rsid w:val="56E7766F"/>
    <w:rsid w:val="56E8528A"/>
    <w:rsid w:val="56E90E35"/>
    <w:rsid w:val="56EA3C78"/>
    <w:rsid w:val="56EC8F16"/>
    <w:rsid w:val="56ECCCDB"/>
    <w:rsid w:val="56ED0CB6"/>
    <w:rsid w:val="56EDA74E"/>
    <w:rsid w:val="56EECB1A"/>
    <w:rsid w:val="56EF186D"/>
    <w:rsid w:val="56F1A690"/>
    <w:rsid w:val="56F26D6A"/>
    <w:rsid w:val="56F29F5E"/>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7848"/>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76C53"/>
    <w:rsid w:val="572953C7"/>
    <w:rsid w:val="572A5FA4"/>
    <w:rsid w:val="572BB4BE"/>
    <w:rsid w:val="572C1F0B"/>
    <w:rsid w:val="572CDDA5"/>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16E9C"/>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AA08D"/>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3BA86"/>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78C8"/>
    <w:rsid w:val="57B18BA9"/>
    <w:rsid w:val="57B22664"/>
    <w:rsid w:val="57B4114D"/>
    <w:rsid w:val="57B41567"/>
    <w:rsid w:val="57B619EE"/>
    <w:rsid w:val="57B6A1FD"/>
    <w:rsid w:val="57BAAAD9"/>
    <w:rsid w:val="57BCF7EB"/>
    <w:rsid w:val="57BECBCF"/>
    <w:rsid w:val="57C168E3"/>
    <w:rsid w:val="57C3C99F"/>
    <w:rsid w:val="57C5403C"/>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6C6B"/>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3C1C"/>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BF370"/>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A29A"/>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9414"/>
    <w:rsid w:val="58B6AA0E"/>
    <w:rsid w:val="58B84DA3"/>
    <w:rsid w:val="58B8BD79"/>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1D9B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1FC66F"/>
    <w:rsid w:val="59207CF1"/>
    <w:rsid w:val="59208D73"/>
    <w:rsid w:val="5920C87A"/>
    <w:rsid w:val="5921D26E"/>
    <w:rsid w:val="59225FE5"/>
    <w:rsid w:val="5923FBB0"/>
    <w:rsid w:val="592474F9"/>
    <w:rsid w:val="5924C376"/>
    <w:rsid w:val="592716AE"/>
    <w:rsid w:val="592DF500"/>
    <w:rsid w:val="592E094A"/>
    <w:rsid w:val="592E1D82"/>
    <w:rsid w:val="59306111"/>
    <w:rsid w:val="5932031B"/>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1105A"/>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240F7"/>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67888"/>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0D4E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C4C70"/>
    <w:rsid w:val="5ABF18F9"/>
    <w:rsid w:val="5AC340AA"/>
    <w:rsid w:val="5AC3B25B"/>
    <w:rsid w:val="5AC557CE"/>
    <w:rsid w:val="5AC56882"/>
    <w:rsid w:val="5AC5A8BC"/>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8DE3E"/>
    <w:rsid w:val="5AD981A7"/>
    <w:rsid w:val="5AD9B04B"/>
    <w:rsid w:val="5ADA16D6"/>
    <w:rsid w:val="5ADDA841"/>
    <w:rsid w:val="5AE0834A"/>
    <w:rsid w:val="5AE0C5D2"/>
    <w:rsid w:val="5AE12746"/>
    <w:rsid w:val="5AE2E80C"/>
    <w:rsid w:val="5AE6895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66C3"/>
    <w:rsid w:val="5B0284E6"/>
    <w:rsid w:val="5B038E6B"/>
    <w:rsid w:val="5B03EBF3"/>
    <w:rsid w:val="5B07031F"/>
    <w:rsid w:val="5B08B927"/>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B071C"/>
    <w:rsid w:val="5B4DDE36"/>
    <w:rsid w:val="5B4EDE11"/>
    <w:rsid w:val="5B4F81F0"/>
    <w:rsid w:val="5B516E47"/>
    <w:rsid w:val="5B5261F0"/>
    <w:rsid w:val="5B547E5A"/>
    <w:rsid w:val="5B55265E"/>
    <w:rsid w:val="5B558649"/>
    <w:rsid w:val="5B56583D"/>
    <w:rsid w:val="5B56660E"/>
    <w:rsid w:val="5B571A27"/>
    <w:rsid w:val="5B574475"/>
    <w:rsid w:val="5B5894CC"/>
    <w:rsid w:val="5B5B0987"/>
    <w:rsid w:val="5B5C181C"/>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07B87"/>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CE4CA"/>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364E9"/>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98897"/>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2E4B"/>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99F2B"/>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5D436"/>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7676"/>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005B"/>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DA8EE"/>
    <w:rsid w:val="5D9EC4E7"/>
    <w:rsid w:val="5DA359CE"/>
    <w:rsid w:val="5DA39E17"/>
    <w:rsid w:val="5DA50B27"/>
    <w:rsid w:val="5DA59FB0"/>
    <w:rsid w:val="5DA7C93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3DA7C"/>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70A11"/>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0E8"/>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BD36"/>
    <w:rsid w:val="5E71C14E"/>
    <w:rsid w:val="5E7269AE"/>
    <w:rsid w:val="5E7292EB"/>
    <w:rsid w:val="5E74A5BD"/>
    <w:rsid w:val="5E769CC7"/>
    <w:rsid w:val="5E78006A"/>
    <w:rsid w:val="5E7832E4"/>
    <w:rsid w:val="5E78557A"/>
    <w:rsid w:val="5E78BA45"/>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AD974A"/>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0C7DE"/>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A5EDC"/>
    <w:rsid w:val="5F2D46F3"/>
    <w:rsid w:val="5F34078E"/>
    <w:rsid w:val="5F383FC0"/>
    <w:rsid w:val="5F39A175"/>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6401"/>
    <w:rsid w:val="5F85C8F6"/>
    <w:rsid w:val="5F896275"/>
    <w:rsid w:val="5F8C4B69"/>
    <w:rsid w:val="5F8C59C1"/>
    <w:rsid w:val="5F8E20D7"/>
    <w:rsid w:val="5F9214CD"/>
    <w:rsid w:val="5F92EDFB"/>
    <w:rsid w:val="5F937989"/>
    <w:rsid w:val="5F9391E0"/>
    <w:rsid w:val="5F942940"/>
    <w:rsid w:val="5F9651A7"/>
    <w:rsid w:val="5F968139"/>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356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11F23"/>
    <w:rsid w:val="601272C7"/>
    <w:rsid w:val="6013212E"/>
    <w:rsid w:val="60132C8C"/>
    <w:rsid w:val="6014B498"/>
    <w:rsid w:val="6015236F"/>
    <w:rsid w:val="6016724D"/>
    <w:rsid w:val="60171F62"/>
    <w:rsid w:val="601818EB"/>
    <w:rsid w:val="60186B80"/>
    <w:rsid w:val="60198791"/>
    <w:rsid w:val="601AB88C"/>
    <w:rsid w:val="601ABB47"/>
    <w:rsid w:val="601F949C"/>
    <w:rsid w:val="601FA78B"/>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9FEE2"/>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5739"/>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E8D51"/>
    <w:rsid w:val="60DF31BE"/>
    <w:rsid w:val="60DFA0ED"/>
    <w:rsid w:val="60E06B5D"/>
    <w:rsid w:val="60E16FB9"/>
    <w:rsid w:val="60E1BCE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A72FA"/>
    <w:rsid w:val="618A8C1D"/>
    <w:rsid w:val="618B2CF4"/>
    <w:rsid w:val="618B78D4"/>
    <w:rsid w:val="618BF8E3"/>
    <w:rsid w:val="618DB57C"/>
    <w:rsid w:val="618E4246"/>
    <w:rsid w:val="618F5DAA"/>
    <w:rsid w:val="618F9DA0"/>
    <w:rsid w:val="6191A2AA"/>
    <w:rsid w:val="61936BEB"/>
    <w:rsid w:val="6195A9CF"/>
    <w:rsid w:val="6197A79A"/>
    <w:rsid w:val="619B8A5B"/>
    <w:rsid w:val="619FB9B0"/>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2FF0"/>
    <w:rsid w:val="61C4F830"/>
    <w:rsid w:val="61C6A5D2"/>
    <w:rsid w:val="61C6EA05"/>
    <w:rsid w:val="61C7470E"/>
    <w:rsid w:val="61C9CEB0"/>
    <w:rsid w:val="61CAB2FE"/>
    <w:rsid w:val="61CAF056"/>
    <w:rsid w:val="61D345A7"/>
    <w:rsid w:val="61D51914"/>
    <w:rsid w:val="61D612B6"/>
    <w:rsid w:val="61D66550"/>
    <w:rsid w:val="61D6D6D8"/>
    <w:rsid w:val="61D83D35"/>
    <w:rsid w:val="61DB064E"/>
    <w:rsid w:val="61DC5F96"/>
    <w:rsid w:val="61DF91D7"/>
    <w:rsid w:val="61DFEADD"/>
    <w:rsid w:val="61E00C7F"/>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1E94"/>
    <w:rsid w:val="61FDE2BC"/>
    <w:rsid w:val="61FEACEF"/>
    <w:rsid w:val="61FF3479"/>
    <w:rsid w:val="6202FC4A"/>
    <w:rsid w:val="6203C734"/>
    <w:rsid w:val="62043A13"/>
    <w:rsid w:val="620662A2"/>
    <w:rsid w:val="620C2EE6"/>
    <w:rsid w:val="620E2174"/>
    <w:rsid w:val="620F084D"/>
    <w:rsid w:val="621000BC"/>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C6D3F"/>
    <w:rsid w:val="624D4D2F"/>
    <w:rsid w:val="624D9014"/>
    <w:rsid w:val="624DA1FB"/>
    <w:rsid w:val="62503777"/>
    <w:rsid w:val="62508FF7"/>
    <w:rsid w:val="6252C00A"/>
    <w:rsid w:val="62538215"/>
    <w:rsid w:val="6254A34E"/>
    <w:rsid w:val="6258FFAE"/>
    <w:rsid w:val="62590E98"/>
    <w:rsid w:val="625A3EAC"/>
    <w:rsid w:val="625B66EF"/>
    <w:rsid w:val="625B8E46"/>
    <w:rsid w:val="625E33DF"/>
    <w:rsid w:val="625EFADE"/>
    <w:rsid w:val="625FC1A7"/>
    <w:rsid w:val="62608A3F"/>
    <w:rsid w:val="6260D0AE"/>
    <w:rsid w:val="6264B4BF"/>
    <w:rsid w:val="6267F88D"/>
    <w:rsid w:val="626814D2"/>
    <w:rsid w:val="6268F185"/>
    <w:rsid w:val="6269131F"/>
    <w:rsid w:val="626A257C"/>
    <w:rsid w:val="626BE5AD"/>
    <w:rsid w:val="62705864"/>
    <w:rsid w:val="6272759D"/>
    <w:rsid w:val="62738B7B"/>
    <w:rsid w:val="62772FC6"/>
    <w:rsid w:val="62779B2B"/>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4AA14"/>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2D433"/>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4C91D"/>
    <w:rsid w:val="62E59A00"/>
    <w:rsid w:val="62E76DD2"/>
    <w:rsid w:val="62EA1A16"/>
    <w:rsid w:val="62EA7E49"/>
    <w:rsid w:val="62EBBF8D"/>
    <w:rsid w:val="62EE16CE"/>
    <w:rsid w:val="62EE1C87"/>
    <w:rsid w:val="62EF58AE"/>
    <w:rsid w:val="62F0A3B2"/>
    <w:rsid w:val="62F10B3A"/>
    <w:rsid w:val="62F11E02"/>
    <w:rsid w:val="62F31F71"/>
    <w:rsid w:val="62F381C3"/>
    <w:rsid w:val="62F6AF98"/>
    <w:rsid w:val="62F7DB44"/>
    <w:rsid w:val="62F7F5F1"/>
    <w:rsid w:val="62F8821B"/>
    <w:rsid w:val="62F91069"/>
    <w:rsid w:val="62FEF07D"/>
    <w:rsid w:val="62FF54B1"/>
    <w:rsid w:val="6302F612"/>
    <w:rsid w:val="63045778"/>
    <w:rsid w:val="6304A2E2"/>
    <w:rsid w:val="63075545"/>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17D3"/>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338EC"/>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9EFFB4"/>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0075"/>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C9E78"/>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17564"/>
    <w:rsid w:val="64B21691"/>
    <w:rsid w:val="64B4AE6C"/>
    <w:rsid w:val="64B50D05"/>
    <w:rsid w:val="64B73726"/>
    <w:rsid w:val="64B78CF8"/>
    <w:rsid w:val="64B8FA2F"/>
    <w:rsid w:val="64BA45BE"/>
    <w:rsid w:val="64BCA730"/>
    <w:rsid w:val="64BD2BFC"/>
    <w:rsid w:val="64BF3A94"/>
    <w:rsid w:val="64C04898"/>
    <w:rsid w:val="64C16DE6"/>
    <w:rsid w:val="64C1F175"/>
    <w:rsid w:val="64C29FD0"/>
    <w:rsid w:val="64C2BC13"/>
    <w:rsid w:val="64C38395"/>
    <w:rsid w:val="64C4F09C"/>
    <w:rsid w:val="64C51140"/>
    <w:rsid w:val="64C5C4B4"/>
    <w:rsid w:val="64C71BB1"/>
    <w:rsid w:val="64C77A72"/>
    <w:rsid w:val="64C7E64D"/>
    <w:rsid w:val="64C8178A"/>
    <w:rsid w:val="64C84364"/>
    <w:rsid w:val="64CA7E6B"/>
    <w:rsid w:val="64CA8873"/>
    <w:rsid w:val="64CAC875"/>
    <w:rsid w:val="64CC2B8B"/>
    <w:rsid w:val="64CE8963"/>
    <w:rsid w:val="64CE9D44"/>
    <w:rsid w:val="64CFE9FC"/>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304B0"/>
    <w:rsid w:val="6514EBD3"/>
    <w:rsid w:val="6515FCEE"/>
    <w:rsid w:val="6516C1FA"/>
    <w:rsid w:val="6517AEC3"/>
    <w:rsid w:val="651A81D4"/>
    <w:rsid w:val="651D6F82"/>
    <w:rsid w:val="651FE4F4"/>
    <w:rsid w:val="65207880"/>
    <w:rsid w:val="65223E1B"/>
    <w:rsid w:val="652286B8"/>
    <w:rsid w:val="6522A55B"/>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B8EA6"/>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30EDF"/>
    <w:rsid w:val="66248044"/>
    <w:rsid w:val="66256AD3"/>
    <w:rsid w:val="66256EA8"/>
    <w:rsid w:val="66258AC2"/>
    <w:rsid w:val="662670F9"/>
    <w:rsid w:val="6626EA59"/>
    <w:rsid w:val="66284F63"/>
    <w:rsid w:val="6628C3BF"/>
    <w:rsid w:val="66294509"/>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6526"/>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CA17E"/>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1D4DF"/>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EFBD87"/>
    <w:rsid w:val="66F024D6"/>
    <w:rsid w:val="66F035AB"/>
    <w:rsid w:val="66F062F4"/>
    <w:rsid w:val="66F1B3DB"/>
    <w:rsid w:val="66F2B367"/>
    <w:rsid w:val="66F4918F"/>
    <w:rsid w:val="66F5CA07"/>
    <w:rsid w:val="66F708B8"/>
    <w:rsid w:val="66F73284"/>
    <w:rsid w:val="66FA23C6"/>
    <w:rsid w:val="66FA6800"/>
    <w:rsid w:val="66FB4469"/>
    <w:rsid w:val="66FB6624"/>
    <w:rsid w:val="66FC17D7"/>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510D"/>
    <w:rsid w:val="6719CB44"/>
    <w:rsid w:val="671A0106"/>
    <w:rsid w:val="671A7304"/>
    <w:rsid w:val="671BDE51"/>
    <w:rsid w:val="671C6BFB"/>
    <w:rsid w:val="671E00B8"/>
    <w:rsid w:val="672283AE"/>
    <w:rsid w:val="67233C68"/>
    <w:rsid w:val="6723EB00"/>
    <w:rsid w:val="67273C12"/>
    <w:rsid w:val="67274724"/>
    <w:rsid w:val="6728B508"/>
    <w:rsid w:val="67294D49"/>
    <w:rsid w:val="672B338F"/>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15CD8"/>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92CD0"/>
    <w:rsid w:val="67BA0303"/>
    <w:rsid w:val="67BAE38D"/>
    <w:rsid w:val="67BC3B06"/>
    <w:rsid w:val="67BC7ACC"/>
    <w:rsid w:val="67BD0286"/>
    <w:rsid w:val="67BD43F0"/>
    <w:rsid w:val="67BE555B"/>
    <w:rsid w:val="67BE5E63"/>
    <w:rsid w:val="67C110C2"/>
    <w:rsid w:val="67C1DCD2"/>
    <w:rsid w:val="67C3559D"/>
    <w:rsid w:val="67C42D20"/>
    <w:rsid w:val="67C6F06F"/>
    <w:rsid w:val="67C70664"/>
    <w:rsid w:val="67C75880"/>
    <w:rsid w:val="67C9B403"/>
    <w:rsid w:val="67CB2769"/>
    <w:rsid w:val="67CBA12F"/>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78340"/>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DF0F8"/>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64D49"/>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40712"/>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C8FE3"/>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AD99FA"/>
    <w:rsid w:val="69AF43D0"/>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68B5A"/>
    <w:rsid w:val="69D73D2D"/>
    <w:rsid w:val="69D86EC8"/>
    <w:rsid w:val="69DB1B24"/>
    <w:rsid w:val="69DF1F89"/>
    <w:rsid w:val="69DFC004"/>
    <w:rsid w:val="69E07E3D"/>
    <w:rsid w:val="69E090DA"/>
    <w:rsid w:val="69E0FD95"/>
    <w:rsid w:val="69E11C3C"/>
    <w:rsid w:val="69E3D56D"/>
    <w:rsid w:val="69E583F4"/>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1D4C1C"/>
    <w:rsid w:val="6A2109FE"/>
    <w:rsid w:val="6A235FFE"/>
    <w:rsid w:val="6A2382AA"/>
    <w:rsid w:val="6A25AB23"/>
    <w:rsid w:val="6A26DD1C"/>
    <w:rsid w:val="6A274500"/>
    <w:rsid w:val="6A277D51"/>
    <w:rsid w:val="6A286247"/>
    <w:rsid w:val="6A28ACBC"/>
    <w:rsid w:val="6A2AF9AB"/>
    <w:rsid w:val="6A2B563D"/>
    <w:rsid w:val="6A2B7C70"/>
    <w:rsid w:val="6A2C81CF"/>
    <w:rsid w:val="6A2DECA0"/>
    <w:rsid w:val="6A2F65F1"/>
    <w:rsid w:val="6A3240FF"/>
    <w:rsid w:val="6A33F87D"/>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CDF54"/>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77D15"/>
    <w:rsid w:val="6A883807"/>
    <w:rsid w:val="6A883BD4"/>
    <w:rsid w:val="6A896625"/>
    <w:rsid w:val="6A89EECA"/>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7F425"/>
    <w:rsid w:val="6ACB7759"/>
    <w:rsid w:val="6ACC3268"/>
    <w:rsid w:val="6ACCFED5"/>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3F201F"/>
    <w:rsid w:val="6B4148E1"/>
    <w:rsid w:val="6B41C673"/>
    <w:rsid w:val="6B4245C1"/>
    <w:rsid w:val="6B4315CB"/>
    <w:rsid w:val="6B447DA4"/>
    <w:rsid w:val="6B44EC79"/>
    <w:rsid w:val="6B45FEDA"/>
    <w:rsid w:val="6B489E95"/>
    <w:rsid w:val="6B48A12D"/>
    <w:rsid w:val="6B49E070"/>
    <w:rsid w:val="6B4C720C"/>
    <w:rsid w:val="6B4C743B"/>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8B690"/>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0435D"/>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0F937"/>
    <w:rsid w:val="6BB25341"/>
    <w:rsid w:val="6BB60B3A"/>
    <w:rsid w:val="6BB74FB6"/>
    <w:rsid w:val="6BB96017"/>
    <w:rsid w:val="6BBABA36"/>
    <w:rsid w:val="6BBB77EE"/>
    <w:rsid w:val="6BBBF9AF"/>
    <w:rsid w:val="6BBCA7CB"/>
    <w:rsid w:val="6BBD0FB2"/>
    <w:rsid w:val="6BBE0549"/>
    <w:rsid w:val="6BBE2E2A"/>
    <w:rsid w:val="6BC13409"/>
    <w:rsid w:val="6BC27FEB"/>
    <w:rsid w:val="6BC2ABA1"/>
    <w:rsid w:val="6BC46FDA"/>
    <w:rsid w:val="6BC97A9B"/>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0D1DF"/>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5775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0FA23A"/>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066"/>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AFA51"/>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3C12"/>
    <w:rsid w:val="6CE47CE9"/>
    <w:rsid w:val="6CE56AB7"/>
    <w:rsid w:val="6CE57607"/>
    <w:rsid w:val="6CE59E0E"/>
    <w:rsid w:val="6CE7E830"/>
    <w:rsid w:val="6CED3E6E"/>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3716"/>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7503"/>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46668"/>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7809A"/>
    <w:rsid w:val="6DB8EA2E"/>
    <w:rsid w:val="6DB94C73"/>
    <w:rsid w:val="6DB9C366"/>
    <w:rsid w:val="6DBC1652"/>
    <w:rsid w:val="6DBE004C"/>
    <w:rsid w:val="6DBE241C"/>
    <w:rsid w:val="6DBE41BA"/>
    <w:rsid w:val="6DC01F17"/>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0D695"/>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1A111"/>
    <w:rsid w:val="6E33CAFE"/>
    <w:rsid w:val="6E36D8D5"/>
    <w:rsid w:val="6E38DCE5"/>
    <w:rsid w:val="6E3A5FCC"/>
    <w:rsid w:val="6E3BD8DD"/>
    <w:rsid w:val="6E3C1C54"/>
    <w:rsid w:val="6E3D4E95"/>
    <w:rsid w:val="6E421263"/>
    <w:rsid w:val="6E428E81"/>
    <w:rsid w:val="6E429350"/>
    <w:rsid w:val="6E42F7B8"/>
    <w:rsid w:val="6E439AEF"/>
    <w:rsid w:val="6E4423F9"/>
    <w:rsid w:val="6E44D0CE"/>
    <w:rsid w:val="6E455931"/>
    <w:rsid w:val="6E45A23E"/>
    <w:rsid w:val="6E479349"/>
    <w:rsid w:val="6E47A390"/>
    <w:rsid w:val="6E47B110"/>
    <w:rsid w:val="6E4AB3BE"/>
    <w:rsid w:val="6E4B2DB1"/>
    <w:rsid w:val="6E4DDE9F"/>
    <w:rsid w:val="6E4DE9FD"/>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BD15F"/>
    <w:rsid w:val="6E9CAF60"/>
    <w:rsid w:val="6E9DB07A"/>
    <w:rsid w:val="6EA14C83"/>
    <w:rsid w:val="6EA16A25"/>
    <w:rsid w:val="6EA29790"/>
    <w:rsid w:val="6EA619E0"/>
    <w:rsid w:val="6EA8955C"/>
    <w:rsid w:val="6EA9602B"/>
    <w:rsid w:val="6EA9A5C9"/>
    <w:rsid w:val="6EAB1E4A"/>
    <w:rsid w:val="6EAB80B3"/>
    <w:rsid w:val="6EAB93E4"/>
    <w:rsid w:val="6EACC288"/>
    <w:rsid w:val="6EAEB438"/>
    <w:rsid w:val="6EAFBC2D"/>
    <w:rsid w:val="6EB02239"/>
    <w:rsid w:val="6EB1F7FB"/>
    <w:rsid w:val="6EB27CA5"/>
    <w:rsid w:val="6EB32B8B"/>
    <w:rsid w:val="6EB8295F"/>
    <w:rsid w:val="6EB85583"/>
    <w:rsid w:val="6EB99FAC"/>
    <w:rsid w:val="6EB9A09F"/>
    <w:rsid w:val="6EB9D1D3"/>
    <w:rsid w:val="6EBA27A6"/>
    <w:rsid w:val="6EBA60B2"/>
    <w:rsid w:val="6EBA95D8"/>
    <w:rsid w:val="6EBAA433"/>
    <w:rsid w:val="6EBDF80F"/>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7DB29"/>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1F890"/>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CF528"/>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CF2DBB"/>
    <w:rsid w:val="6FD0BF0B"/>
    <w:rsid w:val="6FD18010"/>
    <w:rsid w:val="6FD1AB92"/>
    <w:rsid w:val="6FD1F2C8"/>
    <w:rsid w:val="6FD359A8"/>
    <w:rsid w:val="6FD5CB2B"/>
    <w:rsid w:val="6FD63F46"/>
    <w:rsid w:val="6FD64E6D"/>
    <w:rsid w:val="6FD9345B"/>
    <w:rsid w:val="6FDA5BF3"/>
    <w:rsid w:val="6FDAC941"/>
    <w:rsid w:val="6FDC3B39"/>
    <w:rsid w:val="6FE07C46"/>
    <w:rsid w:val="6FE1CA4F"/>
    <w:rsid w:val="6FE350FC"/>
    <w:rsid w:val="6FE35D8D"/>
    <w:rsid w:val="6FE4F71D"/>
    <w:rsid w:val="6FE788B8"/>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D2F3F"/>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5C711"/>
    <w:rsid w:val="70465A65"/>
    <w:rsid w:val="7047DF6D"/>
    <w:rsid w:val="704834AA"/>
    <w:rsid w:val="704D3EA4"/>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ADD5"/>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86862"/>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B3756"/>
    <w:rsid w:val="713CA4BA"/>
    <w:rsid w:val="713ED65A"/>
    <w:rsid w:val="713F0356"/>
    <w:rsid w:val="71447073"/>
    <w:rsid w:val="7145253F"/>
    <w:rsid w:val="71452F7B"/>
    <w:rsid w:val="71461060"/>
    <w:rsid w:val="71465F36"/>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16EC2"/>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B4D14"/>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AD56D3"/>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820D1"/>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7FA36"/>
    <w:rsid w:val="731885D4"/>
    <w:rsid w:val="731A01AB"/>
    <w:rsid w:val="731A0AC7"/>
    <w:rsid w:val="731A5C2B"/>
    <w:rsid w:val="731A5DB5"/>
    <w:rsid w:val="731D3A45"/>
    <w:rsid w:val="731FB0BE"/>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6DB3"/>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2DB83"/>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6F786"/>
    <w:rsid w:val="73A78628"/>
    <w:rsid w:val="73AADD9D"/>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BB108"/>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7B7D"/>
    <w:rsid w:val="74029EA2"/>
    <w:rsid w:val="7402A102"/>
    <w:rsid w:val="740393A5"/>
    <w:rsid w:val="7404E752"/>
    <w:rsid w:val="74055D85"/>
    <w:rsid w:val="74073810"/>
    <w:rsid w:val="74083795"/>
    <w:rsid w:val="740A8A06"/>
    <w:rsid w:val="740C25F9"/>
    <w:rsid w:val="740C316E"/>
    <w:rsid w:val="740C8A74"/>
    <w:rsid w:val="740D5D27"/>
    <w:rsid w:val="740D6891"/>
    <w:rsid w:val="740F738D"/>
    <w:rsid w:val="740FED18"/>
    <w:rsid w:val="74107562"/>
    <w:rsid w:val="7410B6B9"/>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AF92E2"/>
    <w:rsid w:val="74B053CD"/>
    <w:rsid w:val="74B1E1B7"/>
    <w:rsid w:val="74B2F97C"/>
    <w:rsid w:val="74B4321B"/>
    <w:rsid w:val="74B63D47"/>
    <w:rsid w:val="74B6A5B1"/>
    <w:rsid w:val="74B845FF"/>
    <w:rsid w:val="74B8C5B4"/>
    <w:rsid w:val="74BBD257"/>
    <w:rsid w:val="74BC822B"/>
    <w:rsid w:val="74BD00C0"/>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BB5F8"/>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71A9F"/>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456F"/>
    <w:rsid w:val="753FB46F"/>
    <w:rsid w:val="753FFF55"/>
    <w:rsid w:val="75405DBF"/>
    <w:rsid w:val="7540F1DB"/>
    <w:rsid w:val="75410E8B"/>
    <w:rsid w:val="754292CE"/>
    <w:rsid w:val="754344F5"/>
    <w:rsid w:val="754577AD"/>
    <w:rsid w:val="75457E6F"/>
    <w:rsid w:val="7545F484"/>
    <w:rsid w:val="75473484"/>
    <w:rsid w:val="754809E2"/>
    <w:rsid w:val="754B0A86"/>
    <w:rsid w:val="754B4F11"/>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46B"/>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8A670"/>
    <w:rsid w:val="76A9220B"/>
    <w:rsid w:val="76A93E69"/>
    <w:rsid w:val="76A93FF2"/>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B2DB8"/>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D625D"/>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AA2B"/>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29843"/>
    <w:rsid w:val="776302C3"/>
    <w:rsid w:val="7763A939"/>
    <w:rsid w:val="7768A405"/>
    <w:rsid w:val="7768D584"/>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4987"/>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E3A7C"/>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1A5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73C7"/>
    <w:rsid w:val="77D9DFBD"/>
    <w:rsid w:val="77DAB9D4"/>
    <w:rsid w:val="77DAE52C"/>
    <w:rsid w:val="77DD90FC"/>
    <w:rsid w:val="77DDE7A9"/>
    <w:rsid w:val="77E07BF0"/>
    <w:rsid w:val="77E09FCC"/>
    <w:rsid w:val="77E29F81"/>
    <w:rsid w:val="77E3155D"/>
    <w:rsid w:val="77E623CE"/>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3C5D"/>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5C5DE"/>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2BD4B"/>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912A"/>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D9269"/>
    <w:rsid w:val="792EB153"/>
    <w:rsid w:val="793004E9"/>
    <w:rsid w:val="7932C803"/>
    <w:rsid w:val="7933794D"/>
    <w:rsid w:val="793442FA"/>
    <w:rsid w:val="7937341C"/>
    <w:rsid w:val="79374F61"/>
    <w:rsid w:val="79377D96"/>
    <w:rsid w:val="7939F00F"/>
    <w:rsid w:val="793B7686"/>
    <w:rsid w:val="793BF86A"/>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C5A3"/>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9FDAB"/>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0BD8"/>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7C03"/>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694D"/>
    <w:rsid w:val="7B07E158"/>
    <w:rsid w:val="7B08600F"/>
    <w:rsid w:val="7B09FD2F"/>
    <w:rsid w:val="7B0BA3C1"/>
    <w:rsid w:val="7B0BE26A"/>
    <w:rsid w:val="7B0C31EA"/>
    <w:rsid w:val="7B0C76DA"/>
    <w:rsid w:val="7B0C873C"/>
    <w:rsid w:val="7B0DB826"/>
    <w:rsid w:val="7B112FCF"/>
    <w:rsid w:val="7B11C3EB"/>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BFB298"/>
    <w:rsid w:val="7BC0B7F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30768"/>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2B84E"/>
    <w:rsid w:val="7C434691"/>
    <w:rsid w:val="7C43B5D8"/>
    <w:rsid w:val="7C456CED"/>
    <w:rsid w:val="7C4619D2"/>
    <w:rsid w:val="7C46CC56"/>
    <w:rsid w:val="7C49A0F3"/>
    <w:rsid w:val="7C49B782"/>
    <w:rsid w:val="7C49B9BC"/>
    <w:rsid w:val="7C4A6AB0"/>
    <w:rsid w:val="7C4AFC6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3A3C"/>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9F5DE"/>
    <w:rsid w:val="7C9A3664"/>
    <w:rsid w:val="7C9AC394"/>
    <w:rsid w:val="7C9CBFE8"/>
    <w:rsid w:val="7C9ECAF8"/>
    <w:rsid w:val="7CA1C97E"/>
    <w:rsid w:val="7CA316E3"/>
    <w:rsid w:val="7CA42AF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4CE05"/>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6304"/>
    <w:rsid w:val="7D057E5C"/>
    <w:rsid w:val="7D060CE8"/>
    <w:rsid w:val="7D070815"/>
    <w:rsid w:val="7D075C52"/>
    <w:rsid w:val="7D0862E2"/>
    <w:rsid w:val="7D0CDA33"/>
    <w:rsid w:val="7D0D148C"/>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BA40C"/>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8198"/>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BB707"/>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91E81"/>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7BF28"/>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4655"/>
    <w:rsid w:val="7F7DF813"/>
    <w:rsid w:val="7F7E5FA4"/>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9D2E2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0"/>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BulletNumberStarter2">
    <w:name w:val="Bullet/Number Starter2"/>
    <w:uiPriority w:val="99"/>
    <w:rsid w:val="00CC5C0B"/>
    <w:pPr>
      <w:numPr>
        <w:numId w:val="1"/>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367A07"/>
    <w:pPr>
      <w:numPr>
        <w:numId w:val="13"/>
      </w:numPr>
      <w:spacing w:before="240" w:after="240" w:line="240" w:lineRule="auto"/>
      <w:jc w:val="both"/>
    </w:pPr>
    <w:rPr>
      <w:rFonts w:ascii="Calibri" w:hAnsi="Calibri" w:cs="Arial Unicode MS"/>
      <w:kern w:val="20"/>
      <w:u w:color="000000"/>
      <w:lang w:eastAsia="en-AU"/>
    </w:rPr>
  </w:style>
  <w:style w:type="paragraph" w:customStyle="1" w:styleId="ListLevel2">
    <w:name w:val="List Level 2"/>
    <w:basedOn w:val="ListLevel1"/>
    <w:qFormat/>
    <w:rsid w:val="00132988"/>
    <w:pPr>
      <w:numPr>
        <w:ilvl w:val="1"/>
      </w:numPr>
    </w:pPr>
    <w:rPr>
      <w:rFonts w:asciiTheme="minorHAnsi" w:hAnsiTheme="minorHAnsi" w:cs="Arial"/>
    </w:rPr>
  </w:style>
  <w:style w:type="paragraph" w:customStyle="1" w:styleId="ListLevel3">
    <w:name w:val="List Level 3"/>
    <w:basedOn w:val="ListLevel2"/>
    <w:qFormat/>
    <w:rsid w:val="00132988"/>
    <w:pPr>
      <w:numPr>
        <w:ilvl w:val="2"/>
      </w:numPr>
    </w:pPr>
    <w:rPr>
      <w:rFonts w:ascii="Calibri" w:hAnsi="Calibri"/>
      <w:position w:val="2"/>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 w:type="character" w:customStyle="1" w:styleId="findhit">
    <w:name w:val="findhit"/>
    <w:basedOn w:val="DefaultParagraphFont"/>
    <w:rsid w:val="00B40978"/>
  </w:style>
  <w:style w:type="character" w:customStyle="1" w:styleId="superscript">
    <w:name w:val="superscript"/>
    <w:basedOn w:val="DefaultParagraphFont"/>
    <w:rsid w:val="00E55201"/>
  </w:style>
  <w:style w:type="paragraph" w:customStyle="1" w:styleId="Body">
    <w:name w:val="Body"/>
    <w:link w:val="BodyChar"/>
    <w:qFormat/>
    <w:rsid w:val="00520739"/>
    <w:pPr>
      <w:spacing w:after="120" w:line="280" w:lineRule="atLeast"/>
      <w:ind w:left="643" w:hanging="360"/>
    </w:pPr>
    <w:rPr>
      <w:rFonts w:ascii="Arial" w:eastAsia="Times" w:hAnsi="Arial" w:cs="Times New Roman"/>
      <w:sz w:val="21"/>
      <w:szCs w:val="20"/>
      <w:lang w:val="en-AU"/>
    </w:rPr>
  </w:style>
  <w:style w:type="character" w:customStyle="1" w:styleId="BodyChar">
    <w:name w:val="Body Char"/>
    <w:basedOn w:val="DefaultParagraphFont"/>
    <w:link w:val="Body"/>
    <w:rsid w:val="00520739"/>
    <w:rPr>
      <w:rFonts w:ascii="Arial" w:eastAsia="Times" w:hAnsi="Arial" w:cs="Times New Roman"/>
      <w:sz w:val="21"/>
      <w:szCs w:val="20"/>
      <w:lang w:val="en-AU"/>
    </w:rPr>
  </w:style>
  <w:style w:type="paragraph" w:customStyle="1" w:styleId="sub-sub-paragraph">
    <w:name w:val="sub-sub-paragraph"/>
    <w:basedOn w:val="Normal"/>
    <w:link w:val="sub-sub-paragraphChar"/>
    <w:qFormat/>
    <w:rsid w:val="00A770E6"/>
    <w:pPr>
      <w:numPr>
        <w:ilvl w:val="4"/>
      </w:numPr>
      <w:spacing w:before="240" w:after="240" w:line="240" w:lineRule="auto"/>
      <w:ind w:left="3289" w:hanging="1021"/>
      <w:jc w:val="both"/>
    </w:pPr>
    <w:rPr>
      <w:rFonts w:ascii="Calibri" w:eastAsia="Calibri" w:hAnsi="Calibri" w:cs="Arial"/>
      <w:kern w:val="20"/>
      <w:szCs w:val="24"/>
      <w:lang w:val="en-US" w:eastAsia="en-AU"/>
    </w:rPr>
  </w:style>
  <w:style w:type="character" w:customStyle="1" w:styleId="sub-sub-paragraphChar">
    <w:name w:val="sub-sub-paragraph Char"/>
    <w:basedOn w:val="DefaultParagraphFont"/>
    <w:link w:val="sub-sub-paragraph"/>
    <w:rsid w:val="00A770E6"/>
    <w:rPr>
      <w:rFonts w:ascii="Calibri" w:eastAsia="Calibri" w:hAnsi="Calibri" w:cs="Arial"/>
      <w:kern w:val="20"/>
      <w:szCs w:val="24"/>
      <w:lang w:eastAsia="en-AU"/>
    </w:rPr>
  </w:style>
  <w:style w:type="numbering" w:customStyle="1" w:styleId="CurrentList1">
    <w:name w:val="Current List1"/>
    <w:uiPriority w:val="99"/>
    <w:rsid w:val="000C381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675">
      <w:bodyDiv w:val="1"/>
      <w:marLeft w:val="0"/>
      <w:marRight w:val="0"/>
      <w:marTop w:val="0"/>
      <w:marBottom w:val="0"/>
      <w:divBdr>
        <w:top w:val="none" w:sz="0" w:space="0" w:color="auto"/>
        <w:left w:val="none" w:sz="0" w:space="0" w:color="auto"/>
        <w:bottom w:val="none" w:sz="0" w:space="0" w:color="auto"/>
        <w:right w:val="none" w:sz="0" w:space="0" w:color="auto"/>
      </w:divBdr>
    </w:div>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95948757">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8">
          <w:marLeft w:val="0"/>
          <w:marRight w:val="0"/>
          <w:marTop w:val="0"/>
          <w:marBottom w:val="0"/>
          <w:divBdr>
            <w:top w:val="none" w:sz="0" w:space="0" w:color="auto"/>
            <w:left w:val="none" w:sz="0" w:space="0" w:color="auto"/>
            <w:bottom w:val="none" w:sz="0" w:space="0" w:color="auto"/>
            <w:right w:val="none" w:sz="0" w:space="0" w:color="auto"/>
          </w:divBdr>
        </w:div>
        <w:div w:id="1813717048">
          <w:marLeft w:val="0"/>
          <w:marRight w:val="0"/>
          <w:marTop w:val="0"/>
          <w:marBottom w:val="0"/>
          <w:divBdr>
            <w:top w:val="none" w:sz="0" w:space="0" w:color="auto"/>
            <w:left w:val="none" w:sz="0" w:space="0" w:color="auto"/>
            <w:bottom w:val="none" w:sz="0" w:space="0" w:color="auto"/>
            <w:right w:val="none" w:sz="0" w:space="0" w:color="auto"/>
          </w:divBdr>
        </w:div>
        <w:div w:id="1818456904">
          <w:marLeft w:val="0"/>
          <w:marRight w:val="0"/>
          <w:marTop w:val="0"/>
          <w:marBottom w:val="0"/>
          <w:divBdr>
            <w:top w:val="none" w:sz="0" w:space="0" w:color="auto"/>
            <w:left w:val="none" w:sz="0" w:space="0" w:color="auto"/>
            <w:bottom w:val="none" w:sz="0" w:space="0" w:color="auto"/>
            <w:right w:val="none" w:sz="0" w:space="0" w:color="auto"/>
          </w:divBdr>
        </w:div>
        <w:div w:id="1845703187">
          <w:marLeft w:val="0"/>
          <w:marRight w:val="0"/>
          <w:marTop w:val="0"/>
          <w:marBottom w:val="0"/>
          <w:divBdr>
            <w:top w:val="none" w:sz="0" w:space="0" w:color="auto"/>
            <w:left w:val="none" w:sz="0" w:space="0" w:color="auto"/>
            <w:bottom w:val="none" w:sz="0" w:space="0" w:color="auto"/>
            <w:right w:val="none" w:sz="0" w:space="0" w:color="auto"/>
          </w:divBdr>
        </w:div>
      </w:divsChild>
    </w:div>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38067928">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489948684">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0166771">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00337088">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54672284">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34418487">
      <w:bodyDiv w:val="1"/>
      <w:marLeft w:val="0"/>
      <w:marRight w:val="0"/>
      <w:marTop w:val="0"/>
      <w:marBottom w:val="0"/>
      <w:divBdr>
        <w:top w:val="none" w:sz="0" w:space="0" w:color="auto"/>
        <w:left w:val="none" w:sz="0" w:space="0" w:color="auto"/>
        <w:bottom w:val="none" w:sz="0" w:space="0" w:color="auto"/>
        <w:right w:val="none" w:sz="0" w:space="0" w:color="auto"/>
      </w:divBdr>
      <w:divsChild>
        <w:div w:id="320810669">
          <w:marLeft w:val="0"/>
          <w:marRight w:val="0"/>
          <w:marTop w:val="0"/>
          <w:marBottom w:val="0"/>
          <w:divBdr>
            <w:top w:val="none" w:sz="0" w:space="0" w:color="auto"/>
            <w:left w:val="none" w:sz="0" w:space="0" w:color="auto"/>
            <w:bottom w:val="none" w:sz="0" w:space="0" w:color="auto"/>
            <w:right w:val="none" w:sz="0" w:space="0" w:color="auto"/>
          </w:divBdr>
        </w:div>
        <w:div w:id="446118454">
          <w:marLeft w:val="0"/>
          <w:marRight w:val="0"/>
          <w:marTop w:val="0"/>
          <w:marBottom w:val="0"/>
          <w:divBdr>
            <w:top w:val="none" w:sz="0" w:space="0" w:color="auto"/>
            <w:left w:val="none" w:sz="0" w:space="0" w:color="auto"/>
            <w:bottom w:val="none" w:sz="0" w:space="0" w:color="auto"/>
            <w:right w:val="none" w:sz="0" w:space="0" w:color="auto"/>
          </w:divBdr>
        </w:div>
      </w:divsChild>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344">
      <w:bodyDiv w:val="1"/>
      <w:marLeft w:val="0"/>
      <w:marRight w:val="0"/>
      <w:marTop w:val="0"/>
      <w:marBottom w:val="0"/>
      <w:divBdr>
        <w:top w:val="none" w:sz="0" w:space="0" w:color="auto"/>
        <w:left w:val="none" w:sz="0" w:space="0" w:color="auto"/>
        <w:bottom w:val="none" w:sz="0" w:space="0" w:color="auto"/>
        <w:right w:val="none" w:sz="0" w:space="0" w:color="auto"/>
      </w:divBdr>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5034273">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10708189">
      <w:bodyDiv w:val="1"/>
      <w:marLeft w:val="0"/>
      <w:marRight w:val="0"/>
      <w:marTop w:val="0"/>
      <w:marBottom w:val="0"/>
      <w:divBdr>
        <w:top w:val="none" w:sz="0" w:space="0" w:color="auto"/>
        <w:left w:val="none" w:sz="0" w:space="0" w:color="auto"/>
        <w:bottom w:val="none" w:sz="0" w:space="0" w:color="auto"/>
        <w:right w:val="none" w:sz="0" w:space="0" w:color="auto"/>
      </w:divBdr>
    </w:div>
    <w:div w:id="1131098003">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8391587">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27725134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36061337">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3661969">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5422783">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28601931">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6159007">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5709242">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4257777">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news/national-cabinet-statement-on-covid-19-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3</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4</b:RefOrder>
  </b:Source>
  <b:Source>
    <b:Tag>WHO222</b:Tag>
    <b:SourceType>InternetSite</b:SourceType>
    <b:Guid>{D2103E9A-CDA2-40C2-97C3-E6A24B58F09C}</b:Guid>
    <b:Title>World Health Organisation COVID-19 Weekly Epidemiological Update: Edition 82</b:Title>
    <b:Year>2022</b:Year>
    <b:URL>https://www.who.int/docs/default-source/coronaviruse/situation-reports/20220308_weekly_epi_update_82.pdf?sfvrsn=bcd9ca78_4&amp;download=true</b:URL>
    <b:Author>
      <b:Author>
        <b:Corporate>World Health Organization (a)</b:Corporate>
      </b:Author>
    </b:Author>
    <b:YearAccessed>2022</b:YearAccessed>
    <b:MonthAccessed>March</b:MonthAccessed>
    <b:DayAccessed>10</b:DayAccessed>
    <b:RefOrder>5</b:RefOrder>
  </b:Source>
  <b:Source>
    <b:Tag>UKH22</b:Tag>
    <b:SourceType>Report</b:SourceType>
    <b:Guid>{044650F7-70DD-4250-BEE3-9C750815AC65}</b:Guid>
    <b:Title>SARS-CoV-2 variants of concern and variants under invetgation in England: Technical briefing 38</b:Title>
    <b:Year>2022</b:Year>
    <b:URL>https://assets.publishing.service.gov.uk/government/uploads/system/uploads/attachment_data/file/1060337/Technical-Briefing-38-11March2022.pdf</b:URL>
    <b:Author>
      <b:Author>
        <b:Corporate>United Kingdom Health Security Agency (a)</b:Corporate>
      </b:Author>
    </b:Author>
    <b:YearAccessed>2022</b:YearAccessed>
    <b:MonthAccessed>March</b:MonthAccessed>
    <b:DayAccessed>15</b:DayAccessed>
    <b:RefOrder>6</b:RefOrder>
  </b:Source>
  <b:Source>
    <b:Tag>Wor22</b:Tag>
    <b:SourceType>Report</b:SourceType>
    <b:Guid>{888DDE18-8FF7-4097-99B4-69BFFCA53334}</b:Guid>
    <b:Author>
      <b:Author>
        <b:Corporate>World Health Organization (a)</b:Corporate>
      </b:Author>
    </b:Author>
    <b:Title>World Health Organization Weekly epidemiological update on COVID-19. Edition 97. 22 June 2022</b:Title>
    <b:Year>2022</b:Year>
    <b:URL>https://www.who.int/publications/m/item/weekly-epidemiological-update-on-covid-19---25-may-2022</b:URL>
    <b:YearAccessed>2022</b:YearAccessed>
    <b:MonthAccessed>June</b:MonthAccessed>
    <b:DayAccessed>16</b:DayAccessed>
    <b:Publisher>World Health Organization</b:Publisher>
    <b:RefOrder>7</b:RefOrder>
  </b:Source>
  <b:Source>
    <b:Tag>ECDC</b:Tag>
    <b:SourceType>Report</b:SourceType>
    <b:Guid>{39993C50-A8D4-4C70-B936-74FFB1B97259}</b:Guid>
    <b:Author>
      <b:Author>
        <b:Corporate>European Centre for Disease Prevention and Control</b:Corporate>
      </b:Author>
    </b:Author>
    <b:Title>Implications of the emergence and spread of the SARS-CoV-2 variants of concern BA.4 and BA.5 for the EU/EEA</b:Title>
    <b:Year>2022</b:Year>
    <b:Month>June</b:Month>
    <b:Day>13</b:Day>
    <b:URL>https://www.ecdc.europa.eu/en/news-events/implications-emergence-spread-sars-cov-2-variants-concern-ba4-and-ba5</b:URL>
    <b:YearAccessed>2022</b:YearAccessed>
    <b:MonthAccessed>June</b:MonthAccessed>
    <b:DayAccessed>14</b:DayAccessed>
    <b:RefOrder>8</b:RefOrder>
  </b:Source>
  <b:Source>
    <b:Tag>Our22</b:Tag>
    <b:SourceType>InternetSite</b:SourceType>
    <b:Guid>{9494CC72-2420-4B5D-B6AF-D1E7EA3CC8BF}</b:Guid>
    <b:Author>
      <b:Author>
        <b:Corporate>Our World in Data (a)</b:Corporate>
      </b:Author>
    </b:Author>
    <b:Title>Portugal: Coronavirus Pandemic Country Profile</b:Title>
    <b:Year>2022</b:Year>
    <b:YearAccessed>2022</b:YearAccessed>
    <b:MonthAccessed>June</b:MonthAccessed>
    <b:DayAccessed>27</b:DayAccessed>
    <b:URL>https://ourworldindata.org/coronavirus/country/portugal</b:URL>
    <b:RefOrder>9</b:RefOrder>
  </b:Source>
  <b:Source>
    <b:Tag>Our221</b:Tag>
    <b:SourceType>InternetSite</b:SourceType>
    <b:Guid>{5A274D17-CB4B-462E-9056-84472D0CD193}</b:Guid>
    <b:Author>
      <b:Author>
        <b:Corporate>Our World in Data (b)</b:Corporate>
      </b:Author>
    </b:Author>
    <b:Title>Coronavirus (COVID-19) Hospitalizations</b:Title>
    <b:Year>2022</b:Year>
    <b:YearAccessed>2022</b:YearAccessed>
    <b:MonthAccessed>June</b:MonthAccessed>
    <b:DayAccessed>27</b:DayAccessed>
    <b:URL>https://ourworldindata.org/covid-hospitalizations</b:URL>
    <b:RefOrder>10</b:RefOrder>
  </b:Source>
  <b:Source>
    <b:Tag>CoV22</b:Tag>
    <b:SourceType>Report</b:SourceType>
    <b:Guid>{ED339422-44B8-431A-A8BE-6F26D0C4AFA1}</b:Guid>
    <b:Author>
      <b:Author>
        <b:Corporate>CoVariants</b:Corporate>
      </b:Author>
    </b:Author>
    <b:Title>Overview of Variants in Countries</b:Title>
    <b:Year>2022</b:Year>
    <b:YearAccessed>2022</b:YearAccessed>
    <b:MonthAccessed>June</b:MonthAccessed>
    <b:DayAccessed>7</b:DayAccessed>
    <b:URL>https://covariants.org/per-country?country=Australia</b:URL>
    <b:RefOrder>11</b:RefOrder>
  </b:Source>
  <b:Source>
    <b:Tag>NSW221</b:Tag>
    <b:SourceType>DocumentFromInternetSite</b:SourceType>
    <b:Guid>{D0E4FBA2-93AF-4C96-93B7-0F238FCF7CBA}</b:Guid>
    <b:Author>
      <b:Author>
        <b:Corporate>NSW Health</b:Corporate>
      </b:Author>
    </b:Author>
    <b:Title>NSW Health</b:Title>
    <b:Year>2022</b:Year>
    <b:YearAccessed>2022</b:YearAccessed>
    <b:MonthAccessed>June</b:MonthAccessed>
    <b:DayAccessed>27</b:DayAccessed>
    <b:URL>https://www.health.nsw.gov.au/Infectious/covid-19/Pages/stats-nsw.aspx</b:URL>
    <b:RefOrder>12</b:RefOrder>
  </b:Source>
  <b:Source>
    <b:Tag>Com222</b:Tag>
    <b:SourceType>Report</b:SourceType>
    <b:Guid>{2112D492-776C-4B92-80C1-EDFA3739C7DB}</b:Guid>
    <b:Author>
      <b:Author>
        <b:Corporate>Communicable Diseases Network Australia (b)</b:Corporate>
      </b:Author>
    </b:Author>
    <b:Title>Coronavirus Disease 2019 (COVID-19) CDNA National Guidelines for Cruising. Version 1</b:Title>
    <b:Year>2022</b:Year>
    <b:URL>https://www.health.gov.au/sites/default/files/documents/2022/05/cdna-national-guidelines-for-cruising-in-australia.pdf</b:URL>
    <b:RefOrder>13</b:RefOrder>
  </b:Source>
  <b:Source>
    <b:Tag>Vic224</b:Tag>
    <b:SourceType>Report</b:SourceType>
    <b:Guid>{3ED041EF-9C0F-40CA-A2FB-33473D8AF486}</b:Guid>
    <b:Author>
      <b:Author>
        <b:Corporate>Behavioural Insights Unit (a)</b:Corporate>
      </b:Author>
    </b:Author>
    <b:Title>Behaviours and Attitudes Survey: Round 30 – Victoria, 26 July 2022</b:Title>
    <b:Year>2022</b:Year>
    <b:Department>Behavioural Insights Unit</b:Department>
    <b:YearAccessed>2022</b:YearAccessed>
    <b:MonthAccessed>August</b:MonthAccessed>
    <b:DayAccessed>5</b:DayAccessed>
    <b:Publisher>Department Premier and Cabinet</b:Publisher>
    <b:City>Melbourne</b:City>
    <b:RefOrder>14</b:RefOrder>
  </b:Source>
  <b:Source>
    <b:Tag>Beh22</b:Tag>
    <b:SourceType>Report</b:SourceType>
    <b:Guid>{E7190268-D3C4-47B6-A234-E8DD70DBE5AE}</b:Guid>
    <b:Title>Behaviours and Attitudes Survey: Round 31 – Victoria, 22 August 2022 (interim data)</b:Title>
    <b:Year>2022</b:Year>
    <b:Author>
      <b:Author>
        <b:Corporate>Behavioural Insights Unit (b)</b:Corporate>
      </b:Author>
    </b:Author>
    <b:Publisher>Department of Premier and Cabinet</b:Publisher>
    <b:City>Melbourne</b:City>
    <b:Department>Behavioural Insights Unit</b:Department>
    <b:RefOrder>1</b:RefOrder>
  </b:Source>
  <b:Source>
    <b:Tag>Vic222g</b:Tag>
    <b:SourceType>Report</b:SourceType>
    <b:Guid>{0B18C517-F067-42D9-B15F-495B71E23E5B}</b:Guid>
    <b:Author>
      <b:Author>
        <b:Corporate>Victorian Department of Health (r)</b:Corporate>
      </b:Author>
    </b:Author>
    <b:Title>Influenza weekly report, 23 August 2022</b:Title>
    <b:Year>2022</b:Year>
    <b:Publisher>Victorian Department of Health</b:Publisher>
    <b:City>Melbourne</b:City>
    <b:RefOrder>15</b:RefOrder>
  </b:Source>
  <b:Source>
    <b:Tag>Yunlong2022</b:Tag>
    <b:SourceType>JournalArticle</b:SourceType>
    <b:Guid>{CF3811E9-2CDF-431D-86AF-EAFFB3B2D09A}</b:Guid>
    <b:Title>BA.2.12.1, BA.4 and BA.5 escape antibodies elicited by Omicron infection</b:Title>
    <b:Year>2022</b:Year>
    <b:Month>June</b:Month>
    <b:Day>17</b:Day>
    <b:URL>https://www.nature.com/articles/s41586-022-04980-y</b:URL>
    <b:Author>
      <b:Author>
        <b:NameList>
          <b:Person>
            <b:Last>Cao</b:Last>
            <b:First>Y</b:First>
          </b:Person>
          <b:Person>
            <b:Last>Yisimayi</b:Last>
            <b:First>A</b:First>
          </b:Person>
          <b:Person>
            <b:Last>Jian</b:Last>
            <b:First>F</b:First>
          </b:Person>
          <b:Person>
            <b:Last>Song</b:Last>
            <b:First>W</b:First>
          </b:Person>
          <b:Person>
            <b:Last>Xiao</b:Last>
            <b:First>T</b:First>
          </b:Person>
          <b:Person>
            <b:Last>Wang</b:Last>
            <b:First>L</b:First>
          </b:Person>
          <b:Person>
            <b:Last>Du</b:Last>
            <b:First>Shuo</b:First>
          </b:Person>
          <b:Person>
            <b:Last>Wang</b:Last>
            <b:First>J</b:First>
            <b:Middle>et al</b:Middle>
          </b:Person>
        </b:NameList>
      </b:Author>
    </b:Author>
    <b:JournalName>Nature</b:JournalName>
    <b:YearAccessed>2022</b:YearAccessed>
    <b:MonthAccessed>August</b:MonthAccessed>
    <b:DayAccessed>10</b:DayAccessed>
    <b:DOI>doi:10.1038/s41586-022-04980-y</b:DOI>
    <b:RefOrder>16</b:RefOrder>
  </b:Source>
  <b:Source>
    <b:Tag>Kha22</b:Tag>
    <b:SourceType>JournalArticle</b:SourceType>
    <b:Guid>{F6F106D8-80D4-4FD2-8B96-91D4F34FEF6F}</b:Guid>
    <b:Author>
      <b:Author>
        <b:NameList>
          <b:Person>
            <b:Last>Khan</b:Last>
            <b:First>K</b:First>
          </b:Person>
          <b:Person>
            <b:Last>Karim</b:Last>
            <b:First>F</b:First>
          </b:Person>
          <b:Person>
            <b:Last>Ganga</b:Last>
            <b:First>Y</b:First>
          </b:Person>
          <b:Person>
            <b:Last>Bernstein</b:Last>
            <b:First>M</b:First>
          </b:Person>
          <b:Person>
            <b:Last>Jule</b:Last>
            <b:First>Z</b:First>
          </b:Person>
          <b:Person>
            <b:Last>Reedoy</b:Last>
            <b:First>K</b:First>
          </b:Person>
          <b:Person>
            <b:Last>Cele</b:Last>
            <b:First>S</b:First>
          </b:Person>
          <b:Person>
            <b:Last>Lustig</b:Last>
            <b:First>G'</b:First>
            <b:Middle>Amoako, D</b:Middle>
          </b:Person>
          <b:Person>
            <b:Last>Wolter</b:Last>
            <b:First>N</b:First>
            <b:Middle>et al.</b:Middle>
          </b:Person>
        </b:NameList>
      </b:Author>
    </b:Author>
    <b:Title>BA.4/BA.5 escape neutralizing immunity elicited by BA.1 infection</b:Title>
    <b:JournalName>Nature Communications</b:JournalName>
    <b:Year>2022</b:Year>
    <b:Volume>13</b:Volume>
    <b:Issue>4686</b:Issue>
    <b:Month>August</b:Month>
    <b:Day>10</b:Day>
    <b:DOI>doi:10.1038/s41467-022-32396-9</b:DOI>
    <b:YearAccessed>2022</b:YearAccessed>
    <b:MonthAccessed>August</b:MonthAccessed>
    <b:DayAccessed>11</b:DayAccessed>
    <b:RefOrder>17</b:RefOrder>
  </b:Source>
  <b:Source>
    <b:Tag>QuP22</b:Tag>
    <b:SourceType>JournalArticle</b:SourceType>
    <b:Guid>{B65C8D5E-A1A7-4BE6-8BFC-55D41E76437B}</b:Guid>
    <b:Title>Neutralization of the SARS-CoV-2 Omicron BA.4/5 and BA.2.12.1 Subvariants</b:Title>
    <b:JournalName>The New England Journal of Medicine</b:JournalName>
    <b:Year>2022</b:Year>
    <b:Pages>2526-2528</b:Pages>
    <b:Volume>386</b:Volume>
    <b:Author>
      <b:Author>
        <b:NameList>
          <b:Person>
            <b:Last>Qu</b:Last>
            <b:First>P</b:First>
          </b:Person>
          <b:Person>
            <b:Last>Faraone</b:Last>
            <b:First>J</b:First>
          </b:Person>
          <b:Person>
            <b:Last>Evans</b:Last>
            <b:First>J</b:First>
            <b:Middle>P</b:Middle>
          </b:Person>
          <b:Person>
            <b:Last>Zou</b:Last>
            <b:First>X</b:First>
          </b:Person>
          <b:Person>
            <b:Last>Zheng</b:Last>
            <b:First>Y</b:First>
          </b:Person>
          <b:Person>
            <b:Last>Carlin</b:Last>
            <b:First>C</b:First>
          </b:Person>
          <b:Person>
            <b:Last>Bednash</b:Last>
            <b:First>J</b:First>
            <b:Middle>S</b:Middle>
          </b:Person>
          <b:Person>
            <b:Last>Lozanski</b:Last>
            <b:First>G</b:First>
            <b:Middle>et al.</b:Middle>
          </b:Person>
        </b:NameList>
      </b:Author>
    </b:Author>
    <b:Month>June</b:Month>
    <b:Day>30</b:Day>
    <b:URL>https://www.nejm.org/doi/full/10.1056/NEJMc2206725</b:URL>
    <b:DOI>doi:10.1056/NEJMc2206725</b:DOI>
    <b:RefOrder>18</b:RefOrder>
  </b:Source>
  <b:Source>
    <b:Tag>WHO290622</b:Tag>
    <b:SourceType>Report</b:SourceType>
    <b:Guid>{57619B9E-13E5-4C4C-AEB0-A9FFED8464CA}</b:Guid>
    <b:Title>COVID-19 Weekly Epidemiological Update: edition 105, published 17 August 2022</b:Title>
    <b:Year>2022</b:Year>
    <b:Author>
      <b:Author>
        <b:Corporate>World Health Organization (c)</b:Corporate>
      </b:Author>
    </b:Author>
    <b:Publisher>WHO</b:Publisher>
    <b:City>Geneva</b:City>
    <b:YearAccessed>2022</b:YearAccessed>
    <b:MonthAccessed>August</b:MonthAccessed>
    <b:DayAccessed>18</b:DayAccessed>
    <b:URL>who.int/publications/m/item/weekly-epidemiological-update-on-covid-19---17-august-2022</b:URL>
    <b:RefOrder>19</b:RefOrder>
  </b:Source>
  <b:Source>
    <b:Tag>Vic222b</b:Tag>
    <b:SourceType>Misc</b:SourceType>
    <b:Guid>{E785954A-8791-4011-A279-99C398776BF6}</b:Guid>
    <b:Title>Power BI Dashboard: Mortality Reporting</b:Title>
    <b:Year>2022</b:Year>
    <b:YearAccessed>2022</b:YearAccessed>
    <b:MonthAccessed>August</b:MonthAccessed>
    <b:DayAccessed>26</b:DayAccessed>
    <b:Author>
      <b:Author>
        <b:Corporate>Victorian Department of Health (j)</b:Corporate>
      </b:Author>
    </b:Author>
    <b:Publisher>Victorian Department of Health</b:Publisher>
    <b:City>Melbourne</b:City>
    <b:RefOrder>20</b:RefOrder>
  </b:Source>
  <b:Source>
    <b:Tag>Too22</b:Tag>
    <b:SourceType>InternetSite</b:SourceType>
    <b:Guid>{C787E40D-C62E-4E82-9EF7-29B73F47C37A}</b:Guid>
    <b:Author>
      <b:Author>
        <b:NameList>
          <b:Person>
            <b:Last>Toole</b:Last>
            <b:First>M</b:First>
          </b:Person>
          <b:Person>
            <b:Last>Crabb</b:Last>
            <b:First>B</b:First>
          </b:Person>
        </b:NameList>
      </b:Author>
    </b:Author>
    <b:Title>Australia's response to COVID in the first 2 years was one of the bets in the world. Why do we rank so poorly now?</b:Title>
    <b:Year>2022</b:Year>
    <b:YearAccessed>2022</b:YearAccessed>
    <b:MonthAccessed>July</b:MonthAccessed>
    <b:DayAccessed>29</b:DayAccessed>
    <b:URL>https://theconversation.com/australias-response-to-covid-in-the-first-2-years-was-one-of-the-best-in-the-world-why-do-we-rank-so-poorly-now-187606</b:URL>
    <b:InternetSiteTitle>The Conversation</b:InternetSiteTitle>
    <b:Month>July</b:Month>
    <b:Day>28</b:Day>
    <b:RefOrder>21</b:RefOrder>
  </b:Source>
  <b:Source>
    <b:Tag>Dep222</b:Tag>
    <b:SourceType>InternetSite</b:SourceType>
    <b:Guid>{C915153D-3EE7-4C8F-A957-624851F48E62}</b:Guid>
    <b:Title>Coronavirus (COVID-19) case numbers and statistics</b:Title>
    <b:Year>2022</b:Year>
    <b:Publisher>Department of Health and Aged Care</b:Publisher>
    <b:City>Canberra</b:City>
    <b:YearAccessed>2022</b:YearAccessed>
    <b:URL>https://www.health.gov.au/health-alerts/covid-19/case-numbers-and-statistics</b:URL>
    <b:Author>
      <b:Author>
        <b:Corporate>Department of Health and Aged Care (a)</b:Corporate>
      </b:Author>
    </b:Author>
    <b:MonthAccessed>August</b:MonthAccessed>
    <b:DayAccessed>29</b:DayAccessed>
    <b:RefOrder>22</b:RefOrder>
  </b:Source>
  <b:Source>
    <b:Tag>Uni221</b:Tag>
    <b:SourceType>Report</b:SourceType>
    <b:Guid>{F20301DD-A356-420F-B3C4-9C6C2306EEE7}</b:Guid>
    <b:Author>
      <b:Author>
        <b:Corporate>United Kingdom Office for National Statistics (a)</b:Corporate>
      </b:Author>
    </b:Author>
    <b:Title>Self-reported long COVID after infection with the Omicron variant in the UK: 18 July 2022</b:Title>
    <b:Year>2022</b:Year>
    <b:URL>https://www.ons.gov.uk/peoplepopulationandcommunity/healthandsocialcare/conditionsanddiseases/bulletins/selfreportedlongcovidafterinfectionwiththeomicronvariant/18july2022</b:URL>
    <b:RefOrder>23</b:RefOrder>
  </b:Source>
  <b:Source>
    <b:Tag>UKO22</b:Tag>
    <b:SourceType>Report</b:SourceType>
    <b:Guid>{2FBF48D1-13CC-4F8D-9F69-E4E7D85D0BA4}</b:Guid>
    <b:Author>
      <b:Author>
        <b:Corporate>United Kingdom Office for National Statistics (b)</b:Corporate>
      </b:Author>
    </b:Author>
    <b:Title>Prevalence of ongoing symptoms following coronavirus (COVID-19) infection in the UK: 7 July 2022</b:Title>
    <b:Year>2022</b:Year>
    <b:URL>https://www.ons.gov.uk/peoplepopulationandcommunity/healthandsocialcare/conditionsanddiseases/bulletins/prevalenceofongoingsymptomsfollowingcoronaviruscovid19infectionintheuk/7july2022</b:URL>
    <b:RefOrder>24</b:RefOrder>
  </b:Source>
  <b:Source>
    <b:Tag>Don21</b:Tag>
    <b:SourceType>JournalArticle</b:SourceType>
    <b:Guid>{5992EEE5-EE8E-46FD-9E98-B9F101422AC8}</b:Guid>
    <b:Title>Readmission and Death After Initial Hospital Discharge Among Patients With COVID-19 in a Large Multihospital System</b:Title>
    <b:JournalName>Journal of the American Medical Association</b:JournalName>
    <b:Year>2021</b:Year>
    <b:Pages>304-306</b:Pages>
    <b:Volume>325</b:Volume>
    <b:Issue>3</b:Issue>
    <b:Author>
      <b:Author>
        <b:NameList>
          <b:Person>
            <b:Last>Donnelly</b:Last>
            <b:First>J</b:First>
            <b:Middle>P</b:Middle>
          </b:Person>
          <b:Person>
            <b:Last>Wang</b:Last>
            <b:First>X</b:First>
            <b:Middle>Q</b:Middle>
          </b:Person>
          <b:Person>
            <b:Last>Iwashyna</b:Last>
            <b:First>T</b:First>
            <b:Middle>J</b:Middle>
          </b:Person>
          <b:Person>
            <b:Last>Prescott</b:Last>
            <b:First>H</b:First>
            <b:Middle>C</b:Middle>
          </b:Person>
        </b:NameList>
      </b:Author>
    </b:Author>
    <b:DOI>doi:10.1001/jama.2020.21465</b:DOI>
    <b:RefOrder>25</b:RefOrder>
  </b:Source>
  <b:Source>
    <b:Tag>Ayo21</b:Tag>
    <b:SourceType>JournalArticle</b:SourceType>
    <b:Guid>{DBCC312D-B135-4ACA-B7FB-AEB756AA77D8}</b:Guid>
    <b:Title>Post-covid syndrome in individuals admitted to hospital with covid-19: retrospective cohort study</b:Title>
    <b:JournalName>British Medical Journal</b:JournalName>
    <b:Year>2021</b:Year>
    <b:Pages>n693</b:Pages>
    <b:Volume>372</b:Volume>
    <b:Author>
      <b:Author>
        <b:NameList>
          <b:Person>
            <b:Last>Ayoubkhani</b:Last>
            <b:First>Daniel</b:First>
          </b:Person>
          <b:Person>
            <b:Last>Khunti</b:Last>
            <b:First>Kamlesh</b:First>
          </b:Person>
          <b:Person>
            <b:Last>Nafilyan</b:Last>
            <b:First>Vahe</b:First>
          </b:Person>
          <b:Person>
            <b:Last>Maddox</b:Last>
            <b:First>Thomas</b:First>
          </b:Person>
          <b:Person>
            <b:Last>Humberstone</b:Last>
            <b:First>Ben]</b:First>
          </b:Person>
          <b:Person>
            <b:Last>Diamond</b:Last>
            <b:First>Ian</b:First>
          </b:Person>
          <b:Person>
            <b:Last>Banerjee</b:Last>
            <b:First>Amitava</b:First>
          </b:Person>
        </b:NameList>
      </b:Author>
    </b:Author>
    <b:RefOrder>26</b:RefOrder>
  </b:Source>
  <b:Source>
    <b:Tag>Cho21</b:Tag>
    <b:SourceType>JournalArticle</b:SourceType>
    <b:Guid>{5787EF2A-32E5-4BCF-8819-EFCD37A1FFDD}</b:Guid>
    <b:Title>Sixty-Day Outcomes Among Patients Hospitalized With COVID-19</b:Title>
    <b:JournalName>Annals of Internal Medicine</b:JournalName>
    <b:Year>2021</b:Year>
    <b:Pages>576-578</b:Pages>
    <b:Volume>174</b:Volume>
    <b:Issue>4</b:Issue>
    <b:Author>
      <b:Author>
        <b:NameList>
          <b:Person>
            <b:Last>Chopra</b:Last>
            <b:First>Vineet</b:First>
          </b:Person>
          <b:Person>
            <b:Last>Flanders</b:Last>
            <b:First>Scott</b:First>
          </b:Person>
          <b:Person>
            <b:Last>O'Malley</b:Last>
            <b:First>Megan</b:First>
          </b:Person>
          <b:Person>
            <b:Last>Malani</b:Last>
            <b:First>Anurag</b:First>
          </b:Person>
          <b:Person>
            <b:Last>Prescott</b:Last>
            <b:First>Hallie</b:First>
          </b:Person>
        </b:NameList>
      </b:Author>
    </b:Author>
    <b:RefOrder>27</b:RefOrder>
  </b:Source>
</b:Sources>
</file>

<file path=customXml/itemProps1.xml><?xml version="1.0" encoding="utf-8"?>
<ds:datastoreItem xmlns:ds="http://schemas.openxmlformats.org/officeDocument/2006/customXml" ds:itemID="{A3D032CB-517D-480D-8BB5-FFCB625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68</Words>
  <Characters>8247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8:18:00Z</dcterms:created>
  <dcterms:modified xsi:type="dcterms:W3CDTF">2022-09-15T0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15T08:18:2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d7f465f-2e72-4996-a1c9-c05953d32abe</vt:lpwstr>
  </property>
  <property fmtid="{D5CDD505-2E9C-101B-9397-08002B2CF9AE}" pid="8" name="MSIP_Label_efdf5488-3066-4b6c-8fea-9472b8a1f34c_ContentBits">
    <vt:lpwstr>0</vt:lpwstr>
  </property>
</Properties>
</file>